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A2DFF" w14:textId="77777777" w:rsidR="00DC0199" w:rsidRPr="00234D90" w:rsidRDefault="00AA51C2" w:rsidP="00AC5A08">
      <w:pPr>
        <w:pStyle w:val="1"/>
        <w:jc w:val="both"/>
        <w:rPr>
          <w:rFonts w:ascii="Calibri" w:hAnsi="Calibri" w:cs="Calibri"/>
          <w:sz w:val="24"/>
          <w:szCs w:val="24"/>
        </w:rPr>
      </w:pPr>
      <w:r>
        <w:rPr>
          <w:rFonts w:ascii="Calibri" w:hAnsi="Calibri" w:cs="Calibri"/>
          <w:sz w:val="24"/>
          <w:szCs w:val="24"/>
          <w:lang w:val="en-US"/>
        </w:rPr>
        <w:t>1</w:t>
      </w:r>
      <w:r w:rsidR="00140E24">
        <w:rPr>
          <w:rFonts w:ascii="Calibri" w:hAnsi="Calibri" w:cs="Calibri"/>
          <w:sz w:val="24"/>
          <w:szCs w:val="24"/>
        </w:rPr>
        <w:t>7</w:t>
      </w:r>
      <w:r w:rsidR="00DC0199" w:rsidRPr="00EB6A94">
        <w:rPr>
          <w:rFonts w:ascii="Calibri" w:hAnsi="Calibri" w:cs="Calibri"/>
          <w:sz w:val="24"/>
          <w:szCs w:val="24"/>
        </w:rPr>
        <w:t>/</w:t>
      </w:r>
      <w:r w:rsidR="00AD2FE3">
        <w:rPr>
          <w:rFonts w:ascii="Calibri" w:hAnsi="Calibri" w:cs="Calibri"/>
          <w:sz w:val="24"/>
          <w:szCs w:val="24"/>
        </w:rPr>
        <w:t>0</w:t>
      </w:r>
      <w:r>
        <w:rPr>
          <w:rFonts w:ascii="Calibri" w:hAnsi="Calibri" w:cs="Calibri"/>
          <w:sz w:val="24"/>
          <w:szCs w:val="24"/>
          <w:lang w:val="en-US"/>
        </w:rPr>
        <w:t>3</w:t>
      </w:r>
      <w:r w:rsidR="00DC0199" w:rsidRPr="00EB6A94">
        <w:rPr>
          <w:rFonts w:ascii="Calibri" w:hAnsi="Calibri" w:cs="Calibri"/>
          <w:sz w:val="24"/>
          <w:szCs w:val="24"/>
        </w:rPr>
        <w:t>/202</w:t>
      </w:r>
      <w:r w:rsidR="00AD2FE3">
        <w:rPr>
          <w:rFonts w:ascii="Calibri" w:hAnsi="Calibri" w:cs="Calibri"/>
          <w:sz w:val="24"/>
          <w:szCs w:val="24"/>
        </w:rPr>
        <w:t>6</w:t>
      </w:r>
    </w:p>
    <w:p w14:paraId="34436FEC" w14:textId="77777777" w:rsidR="00720D76" w:rsidRPr="00234D90" w:rsidRDefault="00720D76" w:rsidP="00AC5A08">
      <w:pPr>
        <w:pStyle w:val="1"/>
        <w:jc w:val="both"/>
        <w:rPr>
          <w:rFonts w:ascii="Calibri" w:hAnsi="Calibri" w:cs="Calibri"/>
          <w:sz w:val="24"/>
          <w:szCs w:val="24"/>
        </w:rPr>
      </w:pPr>
      <w:r w:rsidRPr="00234D90">
        <w:rPr>
          <w:rFonts w:ascii="Calibri" w:hAnsi="Calibri" w:cs="Calibri"/>
          <w:sz w:val="24"/>
          <w:szCs w:val="24"/>
        </w:rPr>
        <w:t>ΤΕΧΝΙΚΕΣ ΠΡΟΔΙΑΓΡΑΦΕΣ ΚΑΙ ΔΙΑΔΙΚΑΣΤΙΚΕΣ ΥΠΟΧΡΕΩΣΕΙΣ ΤΟΥ ΠΡΟΜΗΘΕΥΤΗ</w:t>
      </w:r>
    </w:p>
    <w:p w14:paraId="1A2973DF" w14:textId="77777777" w:rsidR="00720D76" w:rsidRPr="00234D90" w:rsidRDefault="00720D76" w:rsidP="00AC5A08">
      <w:pPr>
        <w:jc w:val="both"/>
        <w:rPr>
          <w:rFonts w:ascii="Calibri" w:hAnsi="Calibri" w:cs="Calibri"/>
          <w:b/>
          <w:bCs/>
          <w:sz w:val="24"/>
          <w:szCs w:val="24"/>
        </w:rPr>
      </w:pPr>
      <w:r w:rsidRPr="00234D90">
        <w:rPr>
          <w:rFonts w:ascii="Calibri" w:hAnsi="Calibri" w:cs="Calibri"/>
          <w:b/>
          <w:bCs/>
          <w:sz w:val="24"/>
          <w:szCs w:val="24"/>
        </w:rPr>
        <w:t>ΠΟΙΟΤΗ</w:t>
      </w:r>
      <w:r w:rsidR="00C967C4" w:rsidRPr="00234D90">
        <w:rPr>
          <w:rFonts w:ascii="Calibri" w:hAnsi="Calibri" w:cs="Calibri"/>
          <w:b/>
          <w:bCs/>
          <w:sz w:val="24"/>
          <w:szCs w:val="24"/>
        </w:rPr>
        <w:t>ΤΑ</w:t>
      </w:r>
      <w:r w:rsidRPr="00234D90">
        <w:rPr>
          <w:rFonts w:ascii="Calibri" w:hAnsi="Calibri" w:cs="Calibri"/>
          <w:b/>
          <w:bCs/>
          <w:sz w:val="24"/>
          <w:szCs w:val="24"/>
        </w:rPr>
        <w:t xml:space="preserve"> ΚΑΙ ΕΙΔΙΚΑ ΧΑΡΑΚΤΗΡΙΣΤΙΚΑ:</w:t>
      </w:r>
    </w:p>
    <w:p w14:paraId="434F0243" w14:textId="77777777" w:rsidR="00720D76" w:rsidRPr="00234D90" w:rsidRDefault="00720D76" w:rsidP="00AC5A08">
      <w:pPr>
        <w:spacing w:line="240" w:lineRule="auto"/>
        <w:jc w:val="both"/>
        <w:rPr>
          <w:rFonts w:ascii="Calibri" w:hAnsi="Calibri" w:cs="Calibri"/>
          <w:sz w:val="24"/>
          <w:szCs w:val="24"/>
        </w:rPr>
      </w:pPr>
      <w:r w:rsidRPr="00234D90">
        <w:rPr>
          <w:rFonts w:ascii="Calibri" w:hAnsi="Calibri" w:cs="Calibri"/>
          <w:b/>
          <w:bCs/>
          <w:sz w:val="24"/>
          <w:szCs w:val="24"/>
        </w:rPr>
        <w:t xml:space="preserve">               </w:t>
      </w:r>
      <w:r w:rsidRPr="00234D90">
        <w:rPr>
          <w:rFonts w:ascii="Calibri" w:hAnsi="Calibri" w:cs="Calibri"/>
          <w:sz w:val="24"/>
          <w:szCs w:val="24"/>
        </w:rPr>
        <w:t>Τα είδη πρέπει να είναι πρώτης ποιότητας γενικά να πληρούν όλους τους όρους των κειμένων υγειονομικών, κτηνιατρικών και Αγορανομικών Διατάξεων του κώδικα Τροφίμων και Ποτών καθώς όλες τις ισχύουσες σχετικές διατάξεις και νομικό πλαίσιο περί Τροφίμων και Ποτών.</w:t>
      </w:r>
    </w:p>
    <w:p w14:paraId="49168C6C"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 xml:space="preserve">Επίσης τα χαρτοκιβώτια, οι παλέτες και γενικά οι συσκευασίες να είναι καθαρές και να πληρούν τους όρους των κειμένων υγειονομικών και αγορανομικών διατάξεων. </w:t>
      </w:r>
    </w:p>
    <w:p w14:paraId="0115DB0A" w14:textId="77777777" w:rsidR="00720D76" w:rsidRPr="00234D90" w:rsidRDefault="00720D76" w:rsidP="00AC5A08">
      <w:pPr>
        <w:spacing w:before="100" w:beforeAutospacing="1" w:after="100" w:afterAutospacing="1"/>
        <w:jc w:val="both"/>
        <w:rPr>
          <w:rFonts w:ascii="Calibri" w:hAnsi="Calibri" w:cs="Calibri"/>
          <w:sz w:val="24"/>
          <w:szCs w:val="24"/>
        </w:rPr>
      </w:pPr>
      <w:r w:rsidRPr="00234D90">
        <w:rPr>
          <w:rFonts w:ascii="Calibri" w:hAnsi="Calibri" w:cs="Calibri"/>
          <w:sz w:val="24"/>
          <w:szCs w:val="24"/>
        </w:rPr>
        <w:t xml:space="preserve">           Για τις ξηρές τροφές ο προμηθευτής θα παραδίδει πιστοποιητικά ότι οι αποθήκες που φυλάσσει αυτά  τα  προϊόντα πληρούν τις προδιαγραφές ξηράς φύλαξης. </w:t>
      </w:r>
    </w:p>
    <w:p w14:paraId="3E80ACE7"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 </w:t>
      </w:r>
      <w:r w:rsidRPr="00234D90">
        <w:rPr>
          <w:rFonts w:ascii="Calibri" w:hAnsi="Calibri" w:cs="Calibri"/>
          <w:sz w:val="24"/>
          <w:szCs w:val="24"/>
          <w:lang w:val="en-US"/>
        </w:rPr>
        <w:t>O</w:t>
      </w:r>
      <w:r w:rsidRPr="00234D90">
        <w:rPr>
          <w:rFonts w:ascii="Calibri" w:hAnsi="Calibri" w:cs="Calibri"/>
          <w:sz w:val="24"/>
          <w:szCs w:val="24"/>
        </w:rPr>
        <w:t xml:space="preserve"> προμηθευτής θα παραδίδει τα είδη στην ποσότητα και τη συσκευασία που θα ορίζει το Γραφείο Τροφίμων του Νοσοκομείου.  Οι προμηθευτές οφείλουν να εκτελούν την παραγγελία την ημέρα και την ώρα που τους ζητείται. Επίσης, να διαθέτουν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w:t>
      </w:r>
      <w:r w:rsidR="00784BAC" w:rsidRPr="00234D90">
        <w:rPr>
          <w:rFonts w:ascii="Calibri" w:hAnsi="Calibri" w:cs="Calibri"/>
          <w:sz w:val="24"/>
          <w:szCs w:val="24"/>
        </w:rPr>
        <w:t>10</w:t>
      </w:r>
      <w:r w:rsidRPr="00234D90">
        <w:rPr>
          <w:rFonts w:ascii="Calibri" w:hAnsi="Calibri" w:cs="Calibri"/>
          <w:sz w:val="24"/>
          <w:szCs w:val="24"/>
        </w:rPr>
        <w:t xml:space="preserve"> π.μ.  της προηγούμενης της προγραμματισμένης ημέρα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69760271"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 xml:space="preserve">Στα τιμολόγια  να γίνεται σαφής περιγραφή του προϊόντος. Αν τα τιμολόγια είναι χειρόγραφα τα γράμματα να είναι ευανάγνωστα. Τρεις ημέρες  προ της ενάρξεως κάθε εβδομάδας θα παραδίνεται στον χορηγητή πρόγραμμα των αναγκών του  Νοσοκομείου για ολόκληρη την εβδομάδα που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έχουν οριστεί με την ανωτέρω προγραμματισμένη παραγγελία, το Γραφείο Τροφίμων του Νοσοκομείου  θα δίνει έγγραφο εντολή με την οποία θα προσδιορίζει πια την ποσότητα, την  </w:t>
      </w:r>
      <w:r w:rsidRPr="00234D90">
        <w:rPr>
          <w:rFonts w:ascii="Calibri" w:hAnsi="Calibri" w:cs="Calibri"/>
          <w:sz w:val="24"/>
          <w:szCs w:val="24"/>
        </w:rPr>
        <w:lastRenderedPageBreak/>
        <w:t>ποικιλία και την προέλευση των ειδών που έχει ανάγκη το Νοσοκομείο. Ο χορηγητής δεν μπορεί να αρνηθεί την χορήγηση οποιουδήποτε είδους του παραγγελθεί.</w:t>
      </w:r>
    </w:p>
    <w:p w14:paraId="6F489D43"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Ο χορηγητής θα πρέπει να διαθέτ</w:t>
      </w:r>
      <w:r w:rsidR="00CD2EB4" w:rsidRPr="00234D90">
        <w:rPr>
          <w:rFonts w:ascii="Calibri" w:hAnsi="Calibri" w:cs="Calibri"/>
          <w:sz w:val="24"/>
          <w:szCs w:val="24"/>
        </w:rPr>
        <w:t>ει</w:t>
      </w:r>
      <w:r w:rsidRPr="00234D90">
        <w:rPr>
          <w:rFonts w:ascii="Calibri" w:hAnsi="Calibri" w:cs="Calibri"/>
          <w:sz w:val="24"/>
          <w:szCs w:val="24"/>
        </w:rPr>
        <w:t xml:space="preserve"> </w:t>
      </w:r>
      <w:r w:rsidR="00480306" w:rsidRPr="00234D90">
        <w:rPr>
          <w:rFonts w:ascii="Calibri" w:hAnsi="Calibri" w:cs="Calibri"/>
          <w:sz w:val="24"/>
          <w:szCs w:val="24"/>
          <w:lang w:val="en-US"/>
        </w:rPr>
        <w:t>ISO</w:t>
      </w:r>
      <w:r w:rsidR="00480306" w:rsidRPr="00234D90">
        <w:rPr>
          <w:rFonts w:ascii="Calibri" w:hAnsi="Calibri" w:cs="Calibri"/>
          <w:sz w:val="24"/>
          <w:szCs w:val="24"/>
        </w:rPr>
        <w:t xml:space="preserve"> 22000 </w:t>
      </w:r>
      <w:r w:rsidRPr="00234D90">
        <w:rPr>
          <w:rFonts w:ascii="Calibri" w:hAnsi="Calibri" w:cs="Calibri"/>
          <w:sz w:val="24"/>
          <w:szCs w:val="24"/>
        </w:rPr>
        <w:t>Πιστοποιητικό Ανάλυσης Κινδύνων και Κρίσιμων Σημείων Ελέγχου (</w:t>
      </w:r>
      <w:r w:rsidRPr="00234D90">
        <w:rPr>
          <w:rFonts w:ascii="Calibri" w:hAnsi="Calibri" w:cs="Calibri"/>
          <w:sz w:val="24"/>
          <w:szCs w:val="24"/>
          <w:lang w:val="en-US"/>
        </w:rPr>
        <w:t>HACCP</w:t>
      </w:r>
      <w:r w:rsidRPr="00234D90">
        <w:rPr>
          <w:rFonts w:ascii="Calibri" w:hAnsi="Calibri" w:cs="Calibri"/>
          <w:sz w:val="24"/>
          <w:szCs w:val="24"/>
        </w:rPr>
        <w:t xml:space="preserve">) ή αντίστοιχη βεβαίωση από τον Ε.Φ.Ε.Τ. με πρόσφατη ημερομηνία έκδοσης.  </w:t>
      </w:r>
    </w:p>
    <w:p w14:paraId="4FC608FA"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w:t>
      </w:r>
    </w:p>
    <w:p w14:paraId="7B533F8D"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Αντικατάσταση  κάποιου προϊόντος επίσης  μπορεί να ζητηθεί από το νοσοκομείο στην περίπτωση κατά την παρασκευή και την διαθεσιμότητα του προϊόντος παρατηρηθούν αλλοιώσεις στις φυσικές ή χημικές ιδιότητες του τροφίμου.</w:t>
      </w:r>
    </w:p>
    <w:p w14:paraId="43B9F12B" w14:textId="77777777" w:rsidR="00720D76" w:rsidRPr="00234D90" w:rsidRDefault="00720D76" w:rsidP="00AC5A08">
      <w:pPr>
        <w:spacing w:before="100" w:beforeAutospacing="1" w:after="100" w:afterAutospacing="1"/>
        <w:jc w:val="both"/>
        <w:rPr>
          <w:rFonts w:ascii="Calibri" w:hAnsi="Calibri" w:cs="Calibri"/>
          <w:sz w:val="24"/>
          <w:szCs w:val="24"/>
        </w:rPr>
      </w:pPr>
      <w:r w:rsidRPr="00234D90">
        <w:rPr>
          <w:rFonts w:ascii="Calibri" w:hAnsi="Calibri" w:cs="Calibri"/>
          <w:sz w:val="24"/>
          <w:szCs w:val="24"/>
          <w:u w:val="single"/>
        </w:rPr>
        <w:t>ΜΕΤΑΦΟΡΑ</w:t>
      </w:r>
      <w:r w:rsidRPr="00234D90">
        <w:rPr>
          <w:rFonts w:ascii="Calibri" w:hAnsi="Calibri" w:cs="Calibri"/>
          <w:sz w:val="24"/>
          <w:szCs w:val="24"/>
        </w:rPr>
        <w:t>:</w:t>
      </w:r>
    </w:p>
    <w:p w14:paraId="4F65DCA8" w14:textId="77777777" w:rsidR="00720D76" w:rsidRPr="00234D90" w:rsidRDefault="00720D76" w:rsidP="00AC5A08">
      <w:pPr>
        <w:spacing w:before="100" w:beforeAutospacing="1" w:after="100" w:afterAutospacing="1"/>
        <w:jc w:val="both"/>
        <w:rPr>
          <w:rFonts w:ascii="Calibri" w:hAnsi="Calibri" w:cs="Calibri"/>
          <w:sz w:val="24"/>
          <w:szCs w:val="24"/>
        </w:rPr>
      </w:pPr>
      <w:r w:rsidRPr="00234D90">
        <w:rPr>
          <w:rFonts w:ascii="Calibri" w:hAnsi="Calibri" w:cs="Calibri"/>
          <w:sz w:val="24"/>
          <w:szCs w:val="24"/>
        </w:rPr>
        <w:t xml:space="preserve">            Η μεταφορά στο Νοσοκομείο θα γίνεται με μεταφορικά μέσα του χορηγητή σύμφωνα με τις ισχύουσες Υγειονομικές,. Αγορανομικές,  κ.α διατάξεις, που ισχύουν. </w:t>
      </w:r>
      <w:r w:rsidRPr="00234D90">
        <w:rPr>
          <w:rFonts w:ascii="Calibri" w:hAnsi="Calibri" w:cs="Calibri"/>
          <w:sz w:val="24"/>
          <w:szCs w:val="24"/>
          <w:lang w:val="en-US"/>
        </w:rPr>
        <w:t>O</w:t>
      </w:r>
      <w:r w:rsidRPr="00234D90">
        <w:rPr>
          <w:rFonts w:ascii="Calibri" w:hAnsi="Calibri" w:cs="Calibri"/>
          <w:sz w:val="24"/>
          <w:szCs w:val="24"/>
        </w:rPr>
        <w:t xml:space="preserve"> προμηθευτής πρέπει να προσκομίζει   βεβαίωση καταλληλότητας για τα μέσα μεταφοράς που αφορούν στη διακίνηση προϊόντων του.      </w:t>
      </w:r>
    </w:p>
    <w:p w14:paraId="11CEF14D" w14:textId="77777777" w:rsidR="00720D76" w:rsidRPr="00234D90" w:rsidRDefault="00720D76" w:rsidP="00AC5A08">
      <w:pPr>
        <w:jc w:val="both"/>
        <w:rPr>
          <w:rFonts w:ascii="Calibri" w:hAnsi="Calibri" w:cs="Calibri"/>
          <w:sz w:val="24"/>
          <w:szCs w:val="24"/>
        </w:rPr>
      </w:pPr>
      <w:r w:rsidRPr="00234D90">
        <w:rPr>
          <w:rFonts w:ascii="Calibri" w:hAnsi="Calibri" w:cs="Calibri"/>
          <w:sz w:val="24"/>
          <w:szCs w:val="24"/>
        </w:rPr>
        <w:t xml:space="preserve">     </w:t>
      </w:r>
      <w:r w:rsidRPr="00234D90">
        <w:rPr>
          <w:rFonts w:ascii="Calibri" w:hAnsi="Calibri" w:cs="Calibri"/>
          <w:sz w:val="24"/>
          <w:szCs w:val="24"/>
          <w:u w:val="single"/>
        </w:rPr>
        <w:t>ΔΕΙΓΜΑΤΟΛΗΨΙΑ</w:t>
      </w:r>
      <w:r w:rsidRPr="00234D90">
        <w:rPr>
          <w:rFonts w:ascii="Calibri" w:hAnsi="Calibri" w:cs="Calibri"/>
          <w:sz w:val="24"/>
          <w:szCs w:val="24"/>
        </w:rPr>
        <w:t>:</w:t>
      </w:r>
      <w:r w:rsidRPr="00234D90">
        <w:rPr>
          <w:rFonts w:ascii="Calibri" w:hAnsi="Calibri" w:cs="Calibri"/>
          <w:b/>
          <w:bCs/>
          <w:sz w:val="24"/>
          <w:szCs w:val="24"/>
        </w:rPr>
        <w:t xml:space="preserve"> </w:t>
      </w:r>
      <w:r w:rsidRPr="00234D90">
        <w:rPr>
          <w:rFonts w:ascii="Calibri" w:hAnsi="Calibri" w:cs="Calibri"/>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σύμφωνα με τα όσα ορίζοντα, στο παράρτημα Α.</w:t>
      </w:r>
    </w:p>
    <w:p w14:paraId="4B0BC966" w14:textId="77777777" w:rsidR="00720D76" w:rsidRPr="00234D90" w:rsidRDefault="00720D76" w:rsidP="00AC5A08">
      <w:pPr>
        <w:autoSpaceDE w:val="0"/>
        <w:autoSpaceDN w:val="0"/>
        <w:adjustRightInd w:val="0"/>
        <w:jc w:val="both"/>
        <w:rPr>
          <w:rFonts w:ascii="Calibri" w:hAnsi="Calibri" w:cs="Calibri"/>
          <w:color w:val="000000"/>
          <w:sz w:val="24"/>
          <w:szCs w:val="24"/>
        </w:rPr>
      </w:pPr>
      <w:r w:rsidRPr="00234D90">
        <w:rPr>
          <w:rFonts w:ascii="Calibri" w:hAnsi="Calibri" w:cs="Calibri"/>
          <w:color w:val="000000"/>
          <w:sz w:val="24"/>
          <w:szCs w:val="24"/>
        </w:rPr>
        <w:t>ΤΑ ΔΙΑΦΟΡΑ ΤΡΟΦΙΜΑ θα παραδίδονται  στις αποθήκες   τροφίμων   του   Νοσοκομείου   με   ευθύνη του προμηθευτή  με  κατάλληλα και απολυμασμένα  μεταφορικά  μέσα.</w:t>
      </w:r>
    </w:p>
    <w:p w14:paraId="1E3A3143" w14:textId="77777777" w:rsidR="006457FF" w:rsidRPr="00234D90" w:rsidRDefault="006457FF" w:rsidP="00AC5A08">
      <w:pPr>
        <w:pStyle w:val="Default"/>
        <w:jc w:val="both"/>
        <w:rPr>
          <w:rFonts w:ascii="Calibri" w:hAnsi="Calibri" w:cs="Calibri"/>
        </w:rPr>
      </w:pPr>
      <w:r w:rsidRPr="00234D90">
        <w:rPr>
          <w:rFonts w:ascii="Calibri" w:hAnsi="Calibri" w:cs="Calibri"/>
        </w:rPr>
        <w:t>Τα χορηγούμενα είδη να</w:t>
      </w:r>
    </w:p>
    <w:p w14:paraId="39809DB3"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είναι πρώτης (Α') ποιότητας όπως αυτή ορίζεται κατά είδος, στον ΚΩΔΙΚΑ ΤΡΟΦΙΜΩΝ ΠΟΤΩΝ &amp; αντικειμένων κοινής χρήσης και να έχουν τους οργανοληπτικούς χαρακτήρες χαρακτηριστικούς του εκάστου είδους.</w:t>
      </w:r>
    </w:p>
    <w:p w14:paraId="162EA503"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Να έχουν παραχθεί σύμφωνα με τις ισχύουσες Κοινοτικές Κτηνιατρικές και Υγειονομικές διατάξεις.</w:t>
      </w:r>
    </w:p>
    <w:p w14:paraId="167D146C"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Όλα τα είδη να είναι επώνυμα, τυποποιημένα σε αεροστεγείς συσκευασίες και να αναγράφεται η Εμπορική τους Ονομασία.</w:t>
      </w:r>
    </w:p>
    <w:p w14:paraId="57852CC7"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lastRenderedPageBreak/>
        <w:t>Να μην έχουν παρασκευασθεί με γενετικά τροποποιημένα υλικά Κανονισμός 1829/2003, σχετικά με την ιχνηλασιμότητα και την επισήμανση γενετικώς τροποποιημένων οργανισμών.</w:t>
      </w:r>
    </w:p>
    <w:p w14:paraId="2B13BB51"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Να μην περιέχουν τεχνητή χρώση, άρωμα ή προσθήκη οργανικής ή ανόργανης ουσίας.</w:t>
      </w:r>
    </w:p>
    <w:p w14:paraId="2F05D0EB"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 xml:space="preserve">Οι συσκευασίες να είναι ακέραιες όπου θα αναγράφονται οι ημερομηνίες παραγωγής και λήξης. Οι ενδείξεις να είναι υποχρεωτικά και στην Ελληνική γλώσσα. Η αναγραφή των ενδείξεων να είναι με ευανάγνωστα γράμματα από χρώμα ή μελάνι ή άλλο μηχανικό τρόπο που δεν μεταφέρουν τοξικές ή καρκινογόνες ουσίες, οι οποίες θα είναι σύμφωνα με τις κτηνιατρικές και υγειονομικές διατάξεις. </w:t>
      </w:r>
    </w:p>
    <w:p w14:paraId="0D2C8D95" w14:textId="77777777" w:rsidR="006457FF" w:rsidRPr="00234D90" w:rsidRDefault="006457FF" w:rsidP="00AC5A08">
      <w:pPr>
        <w:pStyle w:val="Default"/>
        <w:jc w:val="both"/>
        <w:rPr>
          <w:rFonts w:ascii="Calibri" w:hAnsi="Calibri" w:cs="Calibri"/>
        </w:rPr>
      </w:pPr>
      <w:r w:rsidRPr="00234D90">
        <w:rPr>
          <w:rFonts w:ascii="Calibri" w:hAnsi="Calibri" w:cs="Calibri"/>
        </w:rPr>
        <w:t xml:space="preserve">Στα προσυσκευασμένα τρόφιμα, σύμφωνα με την υπ' Αριθμ. </w:t>
      </w:r>
      <w:r w:rsidRPr="00234D90">
        <w:rPr>
          <w:rFonts w:ascii="Calibri" w:hAnsi="Calibri" w:cs="Calibri"/>
          <w:b/>
        </w:rPr>
        <w:t>91354/24-8-2017 ΦΕΚ Β 2983/30-8-2017</w:t>
      </w:r>
      <w:r w:rsidRPr="00234D90">
        <w:rPr>
          <w:rFonts w:ascii="Calibri" w:hAnsi="Calibri" w:cs="Calibri"/>
        </w:rPr>
        <w:t xml:space="preserve"> Κωδικοποίηση Κανόνων Διακίνησης και Εμπορίας Προϊόντων και Παροχής Υπηρεσιών, η οποία κατήργησε την υπ' Αριθμ. </w:t>
      </w:r>
      <w:r w:rsidRPr="00234D90">
        <w:rPr>
          <w:rFonts w:ascii="Calibri" w:hAnsi="Calibri" w:cs="Calibri"/>
          <w:b/>
          <w:bCs/>
        </w:rPr>
        <w:t xml:space="preserve">Α2-718/28-7-2014 ΦΕΚ Β 2090/31-7-2014 </w:t>
      </w:r>
      <w:r w:rsidRPr="00234D90">
        <w:rPr>
          <w:rFonts w:ascii="Calibri" w:hAnsi="Calibri" w:cs="Calibri"/>
        </w:rPr>
        <w:t xml:space="preserve">Κωδικοποίηση Κανόνων Διακίνησης και Εμπορίας Προϊόντων και Παροχής Υπηρεσιών ΚΑΙ ΚΑΝΟΝΙΣΜΟΣ 1169/2011 καθώς και </w:t>
      </w:r>
      <w:r w:rsidRPr="00234D90">
        <w:rPr>
          <w:rFonts w:ascii="Calibri" w:hAnsi="Calibri" w:cs="Calibri"/>
          <w:bCs/>
          <w:color w:val="333333"/>
          <w:shd w:val="clear" w:color="auto" w:fill="FFFFFF"/>
        </w:rPr>
        <w:t>Εκτελεστικός κανονισμός (ΕΕ) 2018/775 της Επιτροπής, της 28ης Μαΐου 2018, περί καθορισμού κανόνων για την εφαρμογή του άρθρου 26 παράγραφος 3 του κανονισμού (ΕΕ) αριθ. 1169/2011 του Ευρωπαϊκού Κοινοβουλίου και του Συμβουλίου,  σχετικά με την παροχή πληροφοριών για τα τρόφιμα στους καταναλωτές όσον αφορά τους κανόνες για την ένδειξη της χώρας καταγωγής ή του τόπου προέλευσης του πρωταρχικού συστατικού ενός τροφίμου</w:t>
      </w:r>
      <w:r w:rsidRPr="00234D90">
        <w:rPr>
          <w:rFonts w:ascii="Calibri" w:hAnsi="Calibri" w:cs="Calibri"/>
          <w:b/>
          <w:bCs/>
          <w:color w:val="333333"/>
          <w:shd w:val="clear" w:color="auto" w:fill="FFFFFF"/>
        </w:rPr>
        <w:t xml:space="preserve"> </w:t>
      </w:r>
      <w:r w:rsidRPr="00234D90">
        <w:rPr>
          <w:rFonts w:ascii="Calibri" w:hAnsi="Calibri" w:cs="Calibri"/>
        </w:rPr>
        <w:t xml:space="preserve">που προορίζονται να διατεθούν, ως έχουν, στον τελικό καταναλωτή καθώς και σε αυτά που διατίθενται σε εστιατόρια, νοσοκομεία, καντίνες και άλλες παρόμοιες μονάδες ομαδικής εστίασης, πρέπει να αναγράφονται οι ενδείξεις με ευδιάκριτα και ανεξίτηλα γράμματα, στην ελληνική γλώσσα: </w:t>
      </w:r>
    </w:p>
    <w:p w14:paraId="0140482D"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Η ονομασία πώλησης του τροφίμου. </w:t>
      </w:r>
    </w:p>
    <w:p w14:paraId="1A1D9EEC"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 κατάλογος των συστατικών του, τα οποία πρέπει να αναγράφονται κατά σειρά ελαττούμενης περιεκτικότητας και τα αλλεργιογόνα. Η ονομαστική ποσότητα περιεχομένου, που εκφράζεται σε μονάδες μάζας για τα στερεά και σε μονάδες όγκου για τα υγρά. </w:t>
      </w:r>
    </w:p>
    <w:p w14:paraId="7D667C87"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Η χρονολογία ελάχιστης διατηρησιμότητας ή η χρονολογία ανάλωσης. </w:t>
      </w:r>
    </w:p>
    <w:p w14:paraId="5FC4469B"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ι ιδιαίτερες συνθήκες συντήρησης και χρήσης. </w:t>
      </w:r>
    </w:p>
    <w:p w14:paraId="07D59EC6"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Το όνομα ή εμπορική επωνυμία και η διεύθυνση του παρασκευαστή ή του συσκευαστή ή ενός πωλητή εγκατεστημένου σε κράτος μέλος της EE. </w:t>
      </w:r>
    </w:p>
    <w:p w14:paraId="2938CC13"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 </w:t>
      </w:r>
    </w:p>
    <w:p w14:paraId="02F9CCF2"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ι οδηγίες χρήσης, στην περίπτωση που η παράλειψή τους δεν επιτρέπει τη σωστή χρήση του τροφίμου. </w:t>
      </w:r>
    </w:p>
    <w:p w14:paraId="443823CD"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 xml:space="preserve">Ενδείξεις ή σήματα που την αναγνώριση της παρτίδας στην οποία ανήκει ένα τρόφιμο. (Οδηγία 2011/91/ΕΕ του Ευρωπαϊκού Κοινοβουλίου και του Συμβουλίου).  </w:t>
      </w:r>
    </w:p>
    <w:p w14:paraId="38C238AE"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0E054773"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lastRenderedPageBreak/>
        <w:t>Οι περιέκτες πρέπει να πληρούν όλους τους όρους του Κ.Τ.Π. σχετικά με τη συσκευασία Άρθρο 9 καθώς και τα άρθρα 21, 21α, 22, 23, 24, 24α, 25, 26, 26α, 27, 28 που αφορούν Υλικά και αντικείμενα που προορίζονται να έλθουν σε επαφή με τρόφιμα, όπως και τους αντίστοιχους σε ισχύ Κανονισμούς (ΕΚ).</w:t>
      </w:r>
    </w:p>
    <w:p w14:paraId="7B92D141" w14:textId="77777777" w:rsidR="006457FF" w:rsidRPr="00234D90" w:rsidRDefault="006457FF" w:rsidP="00AC5A08">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Η μεταφορά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4A729995" w14:textId="77777777" w:rsidR="006457FF" w:rsidRPr="00234D90" w:rsidRDefault="006457FF" w:rsidP="00AC5A08">
      <w:pPr>
        <w:pStyle w:val="a6"/>
        <w:autoSpaceDE w:val="0"/>
        <w:autoSpaceDN w:val="0"/>
        <w:adjustRightInd w:val="0"/>
        <w:spacing w:after="0" w:line="240" w:lineRule="auto"/>
        <w:ind w:left="360"/>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97AC36B" w14:textId="77777777" w:rsidR="006457FF" w:rsidRPr="00234D90" w:rsidRDefault="006457FF" w:rsidP="00AC5A08">
      <w:pPr>
        <w:pStyle w:val="a6"/>
        <w:autoSpaceDE w:val="0"/>
        <w:autoSpaceDN w:val="0"/>
        <w:adjustRightInd w:val="0"/>
        <w:spacing w:after="0" w:line="240" w:lineRule="auto"/>
        <w:ind w:left="360"/>
        <w:jc w:val="both"/>
        <w:rPr>
          <w:rFonts w:ascii="Calibri" w:hAnsi="Calibri" w:cs="Calibri"/>
          <w:color w:val="000000"/>
          <w:sz w:val="24"/>
          <w:szCs w:val="24"/>
        </w:rPr>
      </w:pPr>
      <w:r w:rsidRPr="00234D90">
        <w:rPr>
          <w:rFonts w:ascii="Calibri" w:hAnsi="Calibri" w:cs="Calibri"/>
          <w:color w:val="000000"/>
          <w:sz w:val="24"/>
          <w:szCs w:val="24"/>
        </w:rPr>
        <w:t xml:space="preserve">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w:t>
      </w:r>
      <w:r w:rsidRPr="00234D90">
        <w:rPr>
          <w:rFonts w:ascii="Calibri" w:hAnsi="Calibri" w:cs="Calibri"/>
          <w:bCs/>
          <w:sz w:val="24"/>
          <w:szCs w:val="24"/>
        </w:rPr>
        <w:t xml:space="preserve">Πιστοποιητικό Υγείας </w:t>
      </w:r>
      <w:r w:rsidRPr="00234D90">
        <w:rPr>
          <w:rFonts w:ascii="Calibri" w:hAnsi="Calibri" w:cs="Calibri"/>
          <w:color w:val="000000"/>
          <w:sz w:val="24"/>
          <w:szCs w:val="24"/>
        </w:rPr>
        <w:t xml:space="preserve">και να φέρει κατά την διάρκεια των χειρισμών παράδοσης των τροφίμων όπου απαιτείται, γάντια μιας χρήσης. </w:t>
      </w:r>
    </w:p>
    <w:p w14:paraId="65A7B4FD"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bCs/>
        </w:rPr>
        <w:t>Οι συσκευασίες των τροφίμων πρέπει να είναι άθικτες χωρίς σημάδια φθοράς και παραμόρφωσης. Τα προϊόντα θα βρίσκονται ανά είδος σε χαρτοκιβώτια για την διευκόλυνση της μεταφοράς τους.</w:t>
      </w:r>
      <w:r w:rsidRPr="00234D90">
        <w:rPr>
          <w:rFonts w:ascii="Calibri" w:hAnsi="Calibri" w:cs="Calibri"/>
        </w:rPr>
        <w:t xml:space="preserve"> </w:t>
      </w:r>
      <w:r w:rsidRPr="00234D90">
        <w:rPr>
          <w:rFonts w:ascii="Calibri" w:hAnsi="Calibri" w:cs="Calibri"/>
          <w:bCs/>
        </w:rPr>
        <w:t>Οι ενδείξεις πρέπει να είναι στα ελληνικά, η επισήμανση πρέπει να είναι σωστή και σύμφωνη με το περιεχόμενο της συσκευασίας.</w:t>
      </w:r>
    </w:p>
    <w:p w14:paraId="6DD734EF" w14:textId="77777777" w:rsidR="00A858D1" w:rsidRPr="00234D90" w:rsidRDefault="006457FF" w:rsidP="007B1C21">
      <w:pPr>
        <w:pStyle w:val="Default"/>
        <w:numPr>
          <w:ilvl w:val="0"/>
          <w:numId w:val="4"/>
        </w:numPr>
        <w:jc w:val="both"/>
        <w:rPr>
          <w:rFonts w:ascii="Calibri" w:hAnsi="Calibri" w:cs="Calibri"/>
        </w:rPr>
      </w:pPr>
      <w:r w:rsidRPr="00234D90">
        <w:rPr>
          <w:rFonts w:ascii="Calibri" w:hAnsi="Calibri" w:cs="Calibri"/>
        </w:rPr>
        <w:t xml:space="preserve">Ο προμηθευτής θα πρέπει να προμηθεύεται τα είδη από αξιόπιστες και ποιοτικά ελεγμένες εταιρείες. Θα πρέπει να προσκομίζει κατάσταση των εταιρειών από τις οποίες θα προμηθεύεται το κάθε είδος μαζί με τα πιστοποιητικά </w:t>
      </w:r>
      <w:r w:rsidRPr="00234D90">
        <w:rPr>
          <w:rFonts w:ascii="Calibri" w:hAnsi="Calibri" w:cs="Calibri"/>
          <w:lang w:val="en-US"/>
        </w:rPr>
        <w:t>ISO</w:t>
      </w:r>
      <w:r w:rsidRPr="00234D90">
        <w:rPr>
          <w:rFonts w:ascii="Calibri" w:hAnsi="Calibri" w:cs="Calibri"/>
        </w:rPr>
        <w:t xml:space="preserve"> 22000 </w:t>
      </w:r>
      <w:r w:rsidR="00E418BA" w:rsidRPr="00234D90">
        <w:rPr>
          <w:rFonts w:ascii="Calibri" w:hAnsi="Calibri" w:cs="Calibri"/>
        </w:rPr>
        <w:t xml:space="preserve">το οποίο θα έχει χορηγηθεί από κατάλληλα διαπιστευμένους φορείς Πιστοποίησης από τον ΕΣΥΔ </w:t>
      </w:r>
      <w:r w:rsidRPr="00234D90">
        <w:rPr>
          <w:rFonts w:ascii="Calibri" w:hAnsi="Calibri" w:cs="Calibri"/>
        </w:rPr>
        <w:t xml:space="preserve">ή αντίστοιχα. </w:t>
      </w:r>
    </w:p>
    <w:p w14:paraId="7416ABA8" w14:textId="77777777" w:rsidR="00B20DEA" w:rsidRPr="00234D90" w:rsidRDefault="00B20DEA" w:rsidP="00B20DEA">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4C44F88" w14:textId="77777777" w:rsidR="00B20DEA" w:rsidRPr="00234D90" w:rsidRDefault="00B20DEA" w:rsidP="00B20DEA">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Ισχύον Πιστοποιητικό περί εφαρμογής συστήματος διαχείρισης της ασφάλειας των τροφίμων [ΚΥΑ 487/2000 (ΦΕΚ1219β/4.10.2000)] σύμφωνα με τις </w:t>
      </w:r>
      <w:r w:rsidRPr="00234D90">
        <w:rPr>
          <w:rFonts w:ascii="Calibri" w:hAnsi="Calibri" w:cs="Calibri"/>
          <w:color w:val="000000"/>
          <w:sz w:val="24"/>
          <w:szCs w:val="24"/>
        </w:rPr>
        <w:lastRenderedPageBreak/>
        <w:t>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A2BE5DB" w14:textId="77777777" w:rsidR="00B20DEA" w:rsidRPr="00234D90" w:rsidRDefault="00B20DEA" w:rsidP="00B20DEA">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11DC70C" w14:textId="77777777" w:rsidR="00B20DEA" w:rsidRPr="00234D90" w:rsidRDefault="00B20DEA" w:rsidP="00B20DEA">
      <w:pPr>
        <w:pStyle w:val="Default"/>
        <w:numPr>
          <w:ilvl w:val="0"/>
          <w:numId w:val="4"/>
        </w:numPr>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E69CB96" w14:textId="77777777" w:rsidR="00B20DEA" w:rsidRPr="00234D90" w:rsidRDefault="00B20DEA" w:rsidP="00443837">
      <w:pPr>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BB40420" w14:textId="77777777" w:rsidR="00B20DEA" w:rsidRPr="00234D90" w:rsidRDefault="00B20DEA" w:rsidP="00443837">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40EEFCF" w14:textId="77777777" w:rsidR="006457FF" w:rsidRPr="00234D90" w:rsidRDefault="006457FF" w:rsidP="00443837">
      <w:pPr>
        <w:pStyle w:val="Default"/>
        <w:jc w:val="both"/>
        <w:rPr>
          <w:rFonts w:ascii="Calibri" w:hAnsi="Calibri" w:cs="Calibri"/>
        </w:rPr>
      </w:pPr>
      <w:r w:rsidRPr="00234D90">
        <w:rPr>
          <w:rFonts w:ascii="Calibri" w:hAnsi="Calibri" w:cs="Calibri"/>
        </w:rPr>
        <w:t>Το Νοσοκομείο διατηρεί το δικαίωμα να ζητήσει αλλαγή του προϊόντος, σε περίπτωση που το προσκομισθέν δεν ανταποκρίνεται στις απαιτήσεις του Νοσοκομείου για τη χρήση που προορίζεται.</w:t>
      </w:r>
    </w:p>
    <w:p w14:paraId="1C1283CF" w14:textId="77777777" w:rsidR="0093059A" w:rsidRDefault="0093059A" w:rsidP="00AC5A08">
      <w:pPr>
        <w:jc w:val="both"/>
        <w:rPr>
          <w:rFonts w:ascii="Calibri" w:hAnsi="Calibri" w:cs="Calibri"/>
          <w:sz w:val="24"/>
          <w:szCs w:val="24"/>
        </w:rPr>
      </w:pPr>
    </w:p>
    <w:p w14:paraId="0D576B1A" w14:textId="77777777" w:rsidR="00B65064" w:rsidRPr="00234D90" w:rsidRDefault="00B65064" w:rsidP="00AC5A08">
      <w:pPr>
        <w:jc w:val="both"/>
        <w:rPr>
          <w:rFonts w:ascii="Calibri" w:hAnsi="Calibri" w:cs="Calibri"/>
          <w:sz w:val="24"/>
          <w:szCs w:val="24"/>
        </w:rPr>
      </w:pPr>
      <w:r w:rsidRPr="00234D90">
        <w:rPr>
          <w:rFonts w:ascii="Calibri" w:hAnsi="Calibri" w:cs="Calibri"/>
          <w:sz w:val="24"/>
          <w:szCs w:val="24"/>
        </w:rPr>
        <w:t>Αναλυτικότερα για κάθε κατηγορία τροφίμων περιγράφονται τα παρακάτω:</w:t>
      </w:r>
    </w:p>
    <w:p w14:paraId="6DB4822F" w14:textId="77777777" w:rsidR="0093059A" w:rsidRPr="00234D90" w:rsidRDefault="0093059A" w:rsidP="00AC5A08">
      <w:pPr>
        <w:jc w:val="both"/>
        <w:rPr>
          <w:rFonts w:ascii="Calibri" w:hAnsi="Calibri" w:cs="Calibri"/>
          <w:b/>
          <w:sz w:val="24"/>
          <w:szCs w:val="24"/>
        </w:rPr>
      </w:pPr>
      <w:r w:rsidRPr="00234D90">
        <w:rPr>
          <w:rFonts w:ascii="Calibri" w:hAnsi="Calibri" w:cs="Calibri"/>
          <w:b/>
          <w:sz w:val="24"/>
          <w:szCs w:val="24"/>
        </w:rPr>
        <w:t xml:space="preserve">ΤΕΧΝΙΚΕΣ ΠΡΟΔΙΑΓΡΑΦΕΣ ΠΟΙΟΤΗΤΑ ΚΑΙ ΧΑΡΑΚΤΗΡΙΣΤΙΚΕΣ ΙΔΙΟΤΗΤΕΣ ΚΑΤΕΨΥΓΜΕΝΩΝ ΛΑΧΑΝΙΚΩΝ </w:t>
      </w:r>
    </w:p>
    <w:p w14:paraId="40F338B0"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Τα χορηγούμενα είδη να είναι Α ποιότητας και να πληρούν τους όρους του ΚΩΔΙΚΑ ΤΡΟΦΙΜΩΝ ΚΑΙ ΠΟΤΩΝ ΚΑΙ ΑΝΤΙΚΕΙΜΕΝΩΝ ΚΟΙΝΗΣ ΧΡΗΣΗΣ (Άρθρα 61, 62, 62</w:t>
      </w:r>
      <w:r w:rsidRPr="00234D90">
        <w:rPr>
          <w:rFonts w:ascii="Calibri" w:hAnsi="Calibri" w:cs="Calibri"/>
          <w:sz w:val="24"/>
          <w:szCs w:val="24"/>
          <w:vertAlign w:val="superscript"/>
        </w:rPr>
        <w:t>α</w:t>
      </w:r>
      <w:r w:rsidRPr="00234D90">
        <w:rPr>
          <w:rFonts w:ascii="Calibri" w:hAnsi="Calibri" w:cs="Calibri"/>
          <w:sz w:val="24"/>
          <w:szCs w:val="24"/>
        </w:rPr>
        <w:t xml:space="preserve"> ), παραγωγής κατά προτίμηση χώρας Ε.Ε. και να είναι σύμφωνα με τις ισχύουσες ενωσιακές και εθνικές διατάξεις. </w:t>
      </w:r>
    </w:p>
    <w:p w14:paraId="4DD29C44"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έχουν ζωηρό φυσιολογικό χρώμα χαρακτηριστικό του είδους. </w:t>
      </w:r>
    </w:p>
    <w:p w14:paraId="23C1BEDC"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μην περιέχουν τεχνητή χρώση, άρωμα ή προσθήκη οργανικής ή ανόργανης ουσίας. </w:t>
      </w:r>
    </w:p>
    <w:p w14:paraId="5AC3D5D0"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Να είναι καθαρισμένα και να είναι απαλλαγμένα ξένων σωμάτων</w:t>
      </w:r>
    </w:p>
    <w:p w14:paraId="25EE68E0"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έχουν υποστεί βαθιά κατάψυξη σύμφωνα με τις κείμενες διατάξεις και να μην έχουν υποστεί επανακατάψυξη. </w:t>
      </w:r>
    </w:p>
    <w:p w14:paraId="463A2AD2"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εμφανίζουν μετά την απόψυξη τους οργανοληπτικούς χαρακτήρες των νωπών λαχανικών από τα οποία προέρχονται. </w:t>
      </w:r>
    </w:p>
    <w:p w14:paraId="4089A523"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 </w:t>
      </w:r>
    </w:p>
    <w:p w14:paraId="7B910A4D"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πληρούν τους όρους των εκάστοτε ισχυουσών υγειονομικών και κοινοτικών οδηγιών περί εμπορίας κατεψυγμένων λαχανικών. </w:t>
      </w:r>
    </w:p>
    <w:p w14:paraId="06451CF8"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lastRenderedPageBreak/>
        <w:t>Η αποθήκευση και η μεταφορά να έχει γίνει σύμφωνα με τα προβλεπόμενα από τον Κ.Τ.&amp; Π. άρθρα 61,62,62</w:t>
      </w:r>
      <w:r w:rsidRPr="00234D90">
        <w:rPr>
          <w:rFonts w:ascii="Calibri" w:hAnsi="Calibri" w:cs="Calibri"/>
          <w:sz w:val="24"/>
          <w:szCs w:val="24"/>
          <w:vertAlign w:val="superscript"/>
        </w:rPr>
        <w:t>α</w:t>
      </w:r>
      <w:r w:rsidRPr="00234D90">
        <w:rPr>
          <w:rFonts w:ascii="Calibri" w:hAnsi="Calibri" w:cs="Calibri"/>
          <w:sz w:val="24"/>
          <w:szCs w:val="24"/>
        </w:rPr>
        <w:t xml:space="preserve"> και τον οδηγό Υγιεινής του Ε.Φ.Ε.Τ. Ν° 9. </w:t>
      </w:r>
    </w:p>
    <w:p w14:paraId="24750646"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Η συσκευασία και η επισήμανση να έχει γίνει σύμφωνα με τα προβλεπόμενα από τον Κ.Τ.&amp; Π. άρθρα 9,11 &amp; 62</w:t>
      </w:r>
      <w:r w:rsidRPr="00234D90">
        <w:rPr>
          <w:rFonts w:ascii="Calibri" w:hAnsi="Calibri" w:cs="Calibri"/>
          <w:sz w:val="24"/>
          <w:szCs w:val="24"/>
          <w:vertAlign w:val="superscript"/>
        </w:rPr>
        <w:t>α</w:t>
      </w:r>
      <w:r w:rsidRPr="00234D90">
        <w:rPr>
          <w:rFonts w:ascii="Calibri" w:hAnsi="Calibri" w:cs="Calibri"/>
          <w:sz w:val="24"/>
          <w:szCs w:val="24"/>
        </w:rPr>
        <w:t xml:space="preserve"> και τις εκάστοτε ισχύουσες Διατάξεις, η δε σήμανση να είναι σύμφωνη με τις Διατάξεις σήμανσης τροφίμων. </w:t>
      </w:r>
    </w:p>
    <w:p w14:paraId="387E7D67" w14:textId="77777777" w:rsidR="0093059A" w:rsidRPr="00234D90" w:rsidRDefault="0093059A" w:rsidP="00AC5A08">
      <w:pPr>
        <w:pStyle w:val="10"/>
        <w:shd w:val="clear" w:color="auto" w:fill="auto"/>
        <w:spacing w:before="0" w:line="240" w:lineRule="auto"/>
        <w:ind w:left="62" w:right="80" w:firstLine="658"/>
        <w:rPr>
          <w:rStyle w:val="0"/>
          <w:rFonts w:ascii="Calibri" w:hAnsi="Calibri" w:cs="Calibri"/>
          <w:b w:val="0"/>
          <w:sz w:val="24"/>
          <w:szCs w:val="24"/>
        </w:rPr>
      </w:pPr>
      <w:r w:rsidRPr="00234D90">
        <w:rPr>
          <w:rStyle w:val="0"/>
          <w:rFonts w:ascii="Calibri" w:hAnsi="Calibri" w:cs="Calibri"/>
          <w:b w:val="0"/>
          <w:sz w:val="24"/>
          <w:szCs w:val="24"/>
        </w:rPr>
        <w:t>Η δε σήμανση να είναι σύμφωνη με τις διατάξεις σήμανσης τροφίμων:</w:t>
      </w:r>
    </w:p>
    <w:p w14:paraId="679DA751" w14:textId="77777777" w:rsidR="0093059A" w:rsidRPr="00234D90" w:rsidRDefault="0093059A" w:rsidP="00AC5A08">
      <w:pPr>
        <w:pStyle w:val="10"/>
        <w:shd w:val="clear" w:color="auto" w:fill="auto"/>
        <w:spacing w:before="0" w:line="240" w:lineRule="auto"/>
        <w:ind w:left="62" w:right="80" w:firstLine="0"/>
        <w:rPr>
          <w:rStyle w:val="0"/>
          <w:rFonts w:ascii="Calibri" w:hAnsi="Calibri" w:cs="Calibri"/>
          <w:b w:val="0"/>
          <w:bCs w:val="0"/>
          <w:sz w:val="24"/>
          <w:szCs w:val="24"/>
        </w:rPr>
      </w:pPr>
      <w:r w:rsidRPr="00234D90">
        <w:rPr>
          <w:rStyle w:val="0"/>
          <w:rFonts w:ascii="Calibri" w:hAnsi="Calibri" w:cs="Calibri"/>
          <w:b w:val="0"/>
          <w:sz w:val="24"/>
          <w:szCs w:val="24"/>
        </w:rPr>
        <w:t>Κανονισμός (ΕΕ) αριθ. 1169/2011 του Ευρωπαϊκού Κοινοβουλίου και του Συμβουλίου, της 25ης Οκτωβρίου 2011 ,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2628B288" w14:textId="77777777" w:rsidR="0093059A" w:rsidRPr="00234D90" w:rsidRDefault="0093059A" w:rsidP="00AC5A08">
      <w:pPr>
        <w:jc w:val="both"/>
        <w:rPr>
          <w:rFonts w:ascii="Calibri" w:hAnsi="Calibri" w:cs="Calibri"/>
          <w:sz w:val="24"/>
          <w:szCs w:val="24"/>
        </w:rPr>
      </w:pPr>
    </w:p>
    <w:p w14:paraId="0255D8A9"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ΣΥΣΚΕΥΑΣΙΑ Τα είδη θα παραδίδονται σε κατεψυγμένη μορφή, συσκευασμένα σε συσκευασία των </w:t>
      </w:r>
      <w:r w:rsidR="004D7C5A" w:rsidRPr="00234D90">
        <w:rPr>
          <w:rFonts w:ascii="Calibri" w:hAnsi="Calibri" w:cs="Calibri"/>
          <w:b/>
          <w:sz w:val="24"/>
          <w:szCs w:val="24"/>
        </w:rPr>
        <w:t>10</w:t>
      </w:r>
      <w:r w:rsidRPr="00234D90">
        <w:rPr>
          <w:rFonts w:ascii="Calibri" w:hAnsi="Calibri" w:cs="Calibri"/>
          <w:b/>
          <w:sz w:val="24"/>
          <w:szCs w:val="24"/>
        </w:rPr>
        <w:t xml:space="preserve"> </w:t>
      </w:r>
      <w:r w:rsidRPr="00234D90">
        <w:rPr>
          <w:rFonts w:ascii="Calibri" w:hAnsi="Calibri" w:cs="Calibri"/>
          <w:b/>
          <w:sz w:val="24"/>
          <w:szCs w:val="24"/>
          <w:lang w:val="en-US"/>
        </w:rPr>
        <w:t>kg</w:t>
      </w:r>
      <w:r w:rsidRPr="00234D90">
        <w:rPr>
          <w:rFonts w:ascii="Calibri" w:hAnsi="Calibri" w:cs="Calibri"/>
          <w:sz w:val="24"/>
          <w:szCs w:val="24"/>
        </w:rPr>
        <w:t xml:space="preserve">. Η συσκευασία θα είναι </w:t>
      </w:r>
      <w:r w:rsidR="002D7AEB" w:rsidRPr="00234D90">
        <w:rPr>
          <w:rFonts w:ascii="Calibri" w:hAnsi="Calibri" w:cs="Calibri"/>
          <w:sz w:val="24"/>
          <w:szCs w:val="24"/>
        </w:rPr>
        <w:t>πλαστική</w:t>
      </w:r>
      <w:r w:rsidRPr="00234D90">
        <w:rPr>
          <w:rFonts w:ascii="Calibri" w:hAnsi="Calibri" w:cs="Calibri"/>
          <w:sz w:val="24"/>
          <w:szCs w:val="24"/>
        </w:rPr>
        <w:t>, κατάλληλη για τρόφιμα, σύμφωνα με τα άρθρα 26, 26α &amp; 27 του Κ.Τ.&amp; Π. και εντός χαρτοκιβωτίου συσκευασία (εξωτερική συσκευασία)</w:t>
      </w:r>
      <w:r w:rsidR="008E5C9A" w:rsidRPr="00234D90">
        <w:rPr>
          <w:rFonts w:ascii="Calibri" w:hAnsi="Calibri" w:cs="Calibri"/>
          <w:sz w:val="24"/>
          <w:szCs w:val="24"/>
        </w:rPr>
        <w:t xml:space="preserve"> για να εξασφαλίζεται η ασφαλής μεταφορά τους</w:t>
      </w:r>
      <w:r w:rsidRPr="00234D90">
        <w:rPr>
          <w:rFonts w:ascii="Calibri" w:hAnsi="Calibri" w:cs="Calibri"/>
          <w:sz w:val="24"/>
          <w:szCs w:val="24"/>
        </w:rPr>
        <w:t xml:space="preserve">. </w:t>
      </w:r>
    </w:p>
    <w:p w14:paraId="32658949"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Επί των συσκευασιών</w:t>
      </w:r>
      <w:r w:rsidR="00B20CA1" w:rsidRPr="00234D90">
        <w:rPr>
          <w:rFonts w:ascii="Calibri" w:hAnsi="Calibri" w:cs="Calibri"/>
          <w:sz w:val="24"/>
          <w:szCs w:val="24"/>
        </w:rPr>
        <w:t xml:space="preserve"> όπως και των χαρτοκιβωτίων</w:t>
      </w:r>
      <w:r w:rsidRPr="00234D90">
        <w:rPr>
          <w:rFonts w:ascii="Calibri" w:hAnsi="Calibri" w:cs="Calibri"/>
          <w:sz w:val="24"/>
          <w:szCs w:val="24"/>
        </w:rPr>
        <w:t xml:space="preserve"> να αναγράφονται ευκρινώς στην Ελληνική Γλώσσα οι απαραίτητες ενδείξεις, όπως: </w:t>
      </w:r>
    </w:p>
    <w:p w14:paraId="7C5090B5"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περιγραφή του είδους (ονομασία προϊόντος και ποικιλία), </w:t>
      </w:r>
    </w:p>
    <w:p w14:paraId="39CC62C5"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το ΚΑΘΑΡΟ ΒΑΡΟΣ, </w:t>
      </w:r>
    </w:p>
    <w:p w14:paraId="70F5F282"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εταιρεία τυποποίησης (ΚΩΔ.), </w:t>
      </w:r>
    </w:p>
    <w:p w14:paraId="2665685A"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εταιρεία διακίνησης, </w:t>
      </w:r>
    </w:p>
    <w:p w14:paraId="1B6119BE"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ημερομηνία συσκευασίας και λήξης, </w:t>
      </w:r>
      <w:r w:rsidRPr="00234D90">
        <w:rPr>
          <w:rFonts w:ascii="Calibri" w:hAnsi="Calibri" w:cs="Calibri"/>
          <w:sz w:val="24"/>
          <w:szCs w:val="24"/>
          <w:lang w:val="en-US"/>
        </w:rPr>
        <w:t>LOT</w:t>
      </w:r>
      <w:r w:rsidRPr="00234D90">
        <w:rPr>
          <w:rFonts w:ascii="Calibri" w:hAnsi="Calibri" w:cs="Calibri"/>
          <w:sz w:val="24"/>
          <w:szCs w:val="24"/>
        </w:rPr>
        <w:t xml:space="preserve">, χώρα </w:t>
      </w:r>
      <w:r w:rsidR="00307561" w:rsidRPr="00234D90">
        <w:rPr>
          <w:rFonts w:ascii="Calibri" w:hAnsi="Calibri" w:cs="Calibri"/>
          <w:sz w:val="24"/>
          <w:szCs w:val="24"/>
        </w:rPr>
        <w:t xml:space="preserve">προέλευσης </w:t>
      </w:r>
      <w:r w:rsidRPr="00234D90">
        <w:rPr>
          <w:rFonts w:ascii="Calibri" w:hAnsi="Calibri" w:cs="Calibri"/>
          <w:sz w:val="24"/>
          <w:szCs w:val="24"/>
        </w:rPr>
        <w:t xml:space="preserve">και </w:t>
      </w:r>
    </w:p>
    <w:p w14:paraId="772547B7"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οι συνθήκες συντήρησης. </w:t>
      </w:r>
    </w:p>
    <w:p w14:paraId="6C3D326F" w14:textId="77777777" w:rsidR="00461541" w:rsidRPr="00234D90" w:rsidRDefault="00461541" w:rsidP="00AC5A08">
      <w:pPr>
        <w:jc w:val="both"/>
        <w:rPr>
          <w:rFonts w:ascii="Calibri" w:hAnsi="Calibri" w:cs="Calibri"/>
          <w:sz w:val="24"/>
          <w:szCs w:val="24"/>
        </w:rPr>
      </w:pPr>
      <w:r w:rsidRPr="00234D90">
        <w:rPr>
          <w:rFonts w:ascii="Calibri" w:hAnsi="Calibri" w:cs="Calibri"/>
          <w:sz w:val="24"/>
          <w:szCs w:val="24"/>
        </w:rPr>
        <w:t>Επιπρόσθετα τα κατεψυγμένα λαχανικά θα έχουν τα παρακάτω χαρακτηριστικά:</w:t>
      </w:r>
    </w:p>
    <w:p w14:paraId="02C4CF61" w14:textId="77777777" w:rsidR="00461541" w:rsidRPr="00234D90" w:rsidRDefault="00461541" w:rsidP="00AC5A08">
      <w:pPr>
        <w:pStyle w:val="a6"/>
        <w:numPr>
          <w:ilvl w:val="0"/>
          <w:numId w:val="2"/>
        </w:numPr>
        <w:jc w:val="both"/>
        <w:rPr>
          <w:rFonts w:ascii="Calibri" w:hAnsi="Calibri" w:cs="Calibri"/>
          <w:sz w:val="24"/>
          <w:szCs w:val="24"/>
        </w:rPr>
      </w:pPr>
      <w:r w:rsidRPr="00234D90">
        <w:rPr>
          <w:rFonts w:ascii="Calibri" w:hAnsi="Calibri" w:cs="Calibri"/>
          <w:sz w:val="24"/>
          <w:szCs w:val="24"/>
        </w:rPr>
        <w:t>Τα καρότα να είναι κομμένα σε σχήμα ροδέλας.</w:t>
      </w:r>
    </w:p>
    <w:p w14:paraId="535463E0" w14:textId="77777777" w:rsidR="00461541" w:rsidRPr="00234D90" w:rsidRDefault="00461541" w:rsidP="00AC5A08">
      <w:pPr>
        <w:pStyle w:val="a6"/>
        <w:numPr>
          <w:ilvl w:val="0"/>
          <w:numId w:val="2"/>
        </w:numPr>
        <w:jc w:val="both"/>
        <w:rPr>
          <w:rFonts w:ascii="Calibri" w:hAnsi="Calibri" w:cs="Calibri"/>
          <w:sz w:val="24"/>
          <w:szCs w:val="24"/>
        </w:rPr>
      </w:pPr>
      <w:r w:rsidRPr="00234D90">
        <w:rPr>
          <w:rFonts w:ascii="Calibri" w:hAnsi="Calibri" w:cs="Calibri"/>
          <w:sz w:val="24"/>
          <w:szCs w:val="24"/>
        </w:rPr>
        <w:t>Τα φασολάκια να είναι στρογγυλά.</w:t>
      </w:r>
    </w:p>
    <w:p w14:paraId="67886596" w14:textId="77777777" w:rsidR="00461541" w:rsidRPr="00234D90" w:rsidRDefault="00461541" w:rsidP="00AC5A08">
      <w:pPr>
        <w:pStyle w:val="a6"/>
        <w:numPr>
          <w:ilvl w:val="0"/>
          <w:numId w:val="2"/>
        </w:numPr>
        <w:jc w:val="both"/>
        <w:rPr>
          <w:rFonts w:ascii="Calibri" w:hAnsi="Calibri" w:cs="Calibri"/>
          <w:sz w:val="24"/>
          <w:szCs w:val="24"/>
        </w:rPr>
      </w:pPr>
      <w:r w:rsidRPr="00234D90">
        <w:rPr>
          <w:rFonts w:ascii="Calibri" w:hAnsi="Calibri" w:cs="Calibri"/>
          <w:sz w:val="24"/>
          <w:szCs w:val="24"/>
        </w:rPr>
        <w:t xml:space="preserve">Οι μπάμιες </w:t>
      </w:r>
      <w:r w:rsidR="00762FDF" w:rsidRPr="00234D90">
        <w:rPr>
          <w:rFonts w:ascii="Calibri" w:hAnsi="Calibri" w:cs="Calibri"/>
          <w:sz w:val="24"/>
          <w:szCs w:val="24"/>
        </w:rPr>
        <w:t xml:space="preserve">να είναι </w:t>
      </w:r>
      <w:r w:rsidRPr="00234D90">
        <w:rPr>
          <w:rFonts w:ascii="Calibri" w:hAnsi="Calibri" w:cs="Calibri"/>
          <w:sz w:val="24"/>
          <w:szCs w:val="24"/>
        </w:rPr>
        <w:t xml:space="preserve">μεγέθους </w:t>
      </w:r>
      <w:r w:rsidR="00BD0203" w:rsidRPr="00234D90">
        <w:rPr>
          <w:rFonts w:ascii="Calibri" w:hAnsi="Calibri" w:cs="Calibri"/>
          <w:sz w:val="24"/>
          <w:szCs w:val="24"/>
        </w:rPr>
        <w:t>3</w:t>
      </w:r>
      <w:r w:rsidRPr="00234D90">
        <w:rPr>
          <w:rFonts w:ascii="Calibri" w:hAnsi="Calibri" w:cs="Calibri"/>
          <w:sz w:val="24"/>
          <w:szCs w:val="24"/>
        </w:rPr>
        <w:t xml:space="preserve"> – </w:t>
      </w:r>
      <w:r w:rsidR="00BD0203" w:rsidRPr="00234D90">
        <w:rPr>
          <w:rFonts w:ascii="Calibri" w:hAnsi="Calibri" w:cs="Calibri"/>
          <w:sz w:val="24"/>
          <w:szCs w:val="24"/>
        </w:rPr>
        <w:t>6</w:t>
      </w:r>
      <w:r w:rsidRPr="00234D90">
        <w:rPr>
          <w:rFonts w:ascii="Calibri" w:hAnsi="Calibri" w:cs="Calibri"/>
          <w:sz w:val="24"/>
          <w:szCs w:val="24"/>
        </w:rPr>
        <w:t xml:space="preserve"> cm.</w:t>
      </w:r>
    </w:p>
    <w:p w14:paraId="76AE1AD5" w14:textId="77777777" w:rsidR="00291535" w:rsidRDefault="00291535" w:rsidP="00AC5A08">
      <w:pPr>
        <w:pStyle w:val="a6"/>
        <w:numPr>
          <w:ilvl w:val="0"/>
          <w:numId w:val="2"/>
        </w:numPr>
        <w:jc w:val="both"/>
        <w:rPr>
          <w:rFonts w:ascii="Calibri" w:hAnsi="Calibri" w:cs="Calibri"/>
          <w:sz w:val="24"/>
          <w:szCs w:val="24"/>
        </w:rPr>
      </w:pPr>
      <w:r w:rsidRPr="00234D90">
        <w:rPr>
          <w:rFonts w:ascii="Calibri" w:hAnsi="Calibri" w:cs="Calibri"/>
          <w:sz w:val="24"/>
          <w:szCs w:val="24"/>
        </w:rPr>
        <w:t>Σπανάκι</w:t>
      </w:r>
      <w:r w:rsidR="001732DC" w:rsidRPr="00234D90">
        <w:rPr>
          <w:rFonts w:ascii="Calibri" w:hAnsi="Calibri" w:cs="Calibri"/>
          <w:sz w:val="24"/>
          <w:szCs w:val="24"/>
        </w:rPr>
        <w:t xml:space="preserve"> (σε μερίδες</w:t>
      </w:r>
      <w:r w:rsidR="009F36F6">
        <w:rPr>
          <w:rFonts w:ascii="Calibri" w:hAnsi="Calibri" w:cs="Calibri"/>
          <w:sz w:val="24"/>
          <w:szCs w:val="24"/>
        </w:rPr>
        <w:t xml:space="preserve"> σε μορφή «μπάλας»</w:t>
      </w:r>
      <w:r w:rsidR="001732DC" w:rsidRPr="00234D90">
        <w:rPr>
          <w:rFonts w:ascii="Calibri" w:hAnsi="Calibri" w:cs="Calibri"/>
          <w:sz w:val="24"/>
          <w:szCs w:val="24"/>
        </w:rPr>
        <w:t>)</w:t>
      </w:r>
    </w:p>
    <w:p w14:paraId="10485A70"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Τα εργαστήρια τυποποίησης θα πρέπει να έχουν ισχύον Πιστοποιητικό περί εφαρμογής συστήματος διαχείρισης της ασφάλειας των τροφίμων σύμφωνα με τις </w:t>
      </w:r>
      <w:r w:rsidRPr="00234D90">
        <w:rPr>
          <w:rFonts w:ascii="Calibri" w:hAnsi="Calibri" w:cs="Calibri"/>
          <w:sz w:val="24"/>
          <w:szCs w:val="24"/>
        </w:rPr>
        <w:lastRenderedPageBreak/>
        <w:t xml:space="preserve">απαιτήσεις του προτύπου ΕΝ ISO 22000 το οποίο θα έχει χορηγηθεί από διαπιστευμένους φορείς </w:t>
      </w:r>
      <w:r w:rsidR="00460458" w:rsidRPr="00234D90">
        <w:rPr>
          <w:rFonts w:ascii="Calibri" w:hAnsi="Calibri" w:cs="Calibri"/>
          <w:sz w:val="24"/>
          <w:szCs w:val="24"/>
        </w:rPr>
        <w:t xml:space="preserve">από τον ΕΣΥΔ </w:t>
      </w:r>
      <w:r w:rsidRPr="00234D90">
        <w:rPr>
          <w:rFonts w:ascii="Calibri" w:hAnsi="Calibri" w:cs="Calibri"/>
          <w:sz w:val="24"/>
          <w:szCs w:val="24"/>
        </w:rPr>
        <w:t xml:space="preserve">για την παρασκευή, αποθήκευση, διακίνηση και εμπορία των προϊόντων. </w:t>
      </w:r>
    </w:p>
    <w:p w14:paraId="42C2344F" w14:textId="77777777" w:rsidR="00330C60" w:rsidRPr="00234D90" w:rsidRDefault="00330C60" w:rsidP="00330C6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F5D8854" w14:textId="77777777" w:rsidR="00330C60" w:rsidRPr="00234D90" w:rsidRDefault="00330C60" w:rsidP="00330C6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243B8E3" w14:textId="77777777" w:rsidR="00330C60" w:rsidRPr="00234D90" w:rsidRDefault="00330C60" w:rsidP="00330C6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B18A30C" w14:textId="77777777" w:rsidR="00330C60" w:rsidRPr="00234D90" w:rsidRDefault="00330C60" w:rsidP="00330C60">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B33E13F" w14:textId="77777777" w:rsidR="00330C60" w:rsidRPr="00234D90" w:rsidRDefault="00330C60" w:rsidP="00330C6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054F84B" w14:textId="77777777" w:rsidR="00330C60" w:rsidRPr="00234D90" w:rsidRDefault="00330C60" w:rsidP="00330C6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6C616E2" w14:textId="77777777" w:rsidR="00330C60" w:rsidRPr="00234D90" w:rsidRDefault="00330C60" w:rsidP="00330C60">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0868BA71" w14:textId="77777777" w:rsidR="00330C60" w:rsidRPr="00234D90" w:rsidRDefault="00330C60" w:rsidP="00330C6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4C536DA" w14:textId="77777777" w:rsidR="00330C60" w:rsidRDefault="00330C60" w:rsidP="00330C6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ατά την ώρα παράδοση</w:t>
      </w:r>
      <w:r w:rsidR="00DF612C"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w:t>
      </w:r>
      <w:r w:rsidRPr="00234D90">
        <w:rPr>
          <w:rFonts w:ascii="Calibri" w:hAnsi="Calibri" w:cs="Calibri"/>
          <w:color w:val="000000"/>
          <w:sz w:val="24"/>
          <w:szCs w:val="24"/>
        </w:rPr>
        <w:lastRenderedPageBreak/>
        <w:t xml:space="preserve">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0CD60CB6" w14:textId="77777777" w:rsidR="00F76532" w:rsidRPr="00234D90" w:rsidRDefault="00F76532" w:rsidP="00330C60">
      <w:pPr>
        <w:spacing w:after="0" w:line="240" w:lineRule="auto"/>
        <w:jc w:val="both"/>
        <w:rPr>
          <w:rFonts w:ascii="Calibri" w:hAnsi="Calibri" w:cs="Calibri"/>
          <w:color w:val="000000"/>
          <w:sz w:val="24"/>
          <w:szCs w:val="24"/>
        </w:rPr>
      </w:pPr>
    </w:p>
    <w:p w14:paraId="0AB2487C" w14:textId="77777777" w:rsidR="0093059A" w:rsidRDefault="0093059A" w:rsidP="00AC5A08">
      <w:pPr>
        <w:jc w:val="both"/>
        <w:rPr>
          <w:rFonts w:ascii="Calibri" w:hAnsi="Calibri" w:cs="Calibri"/>
          <w:sz w:val="24"/>
          <w:szCs w:val="24"/>
        </w:rPr>
      </w:pPr>
      <w:r w:rsidRPr="00234D90">
        <w:rPr>
          <w:rFonts w:ascii="Calibri" w:hAnsi="Calibri" w:cs="Calibri"/>
          <w:sz w:val="24"/>
          <w:szCs w:val="24"/>
        </w:rPr>
        <w:t xml:space="preserve">Η ημερομηνία παράδοσης θα είναι στο πρώτο τέταρτο του συνολικού χρόνου της διατηρησιμότητάς τους. </w:t>
      </w:r>
    </w:p>
    <w:p w14:paraId="74937085" w14:textId="77777777" w:rsidR="00F76532" w:rsidRDefault="00F76532" w:rsidP="00AC5A08">
      <w:pPr>
        <w:jc w:val="both"/>
        <w:rPr>
          <w:rFonts w:ascii="Calibri" w:hAnsi="Calibri" w:cs="Calibri"/>
          <w:sz w:val="24"/>
          <w:szCs w:val="24"/>
        </w:rPr>
      </w:pPr>
    </w:p>
    <w:p w14:paraId="5750965A" w14:textId="77777777" w:rsidR="00C40A3C" w:rsidRPr="00C40A3C" w:rsidRDefault="00C40A3C" w:rsidP="00C40A3C">
      <w:pPr>
        <w:spacing w:after="0" w:line="240" w:lineRule="auto"/>
        <w:ind w:left="62"/>
        <w:rPr>
          <w:rFonts w:ascii="Calibri" w:hAnsi="Calibri" w:cs="Calibri"/>
          <w:b/>
          <w:sz w:val="24"/>
          <w:szCs w:val="24"/>
        </w:rPr>
      </w:pPr>
      <w:r w:rsidRPr="00C40A3C">
        <w:rPr>
          <w:rStyle w:val="102"/>
          <w:rFonts w:ascii="Calibri" w:hAnsi="Calibri" w:cs="Calibri"/>
          <w:b/>
          <w:sz w:val="24"/>
          <w:szCs w:val="24"/>
        </w:rPr>
        <w:t>ΖΥΜΑΡΙΚΑ</w:t>
      </w:r>
    </w:p>
    <w:p w14:paraId="49A4D43C"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Τα παραδιδόμενα ζυμαρικά να είναι Α΄ ποιότητας όπως αυτά ορίζονται και περιγράφονται στο άρθρο 115 του Κώδικα Τροφίμων, Ποτών και Λοιπών Αντικειμένων Κοινής Χρήσεως και να παρασκευάζονται από σιμιγδάλι πλούσιο σε γλουτένη και νερό, χωρίς ζύμη, ξηραινόµενα εντός ειδικών ξηραντήρων θαλάμων µε ελαφρά θέρμανση (χωρίς ψήσιμο) και κάτω από υγιεινές συνθήκες. </w:t>
      </w:r>
    </w:p>
    <w:p w14:paraId="536EDDF5"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Το σιμιγδάλι από το οποίο θα παραχθούν τα ζυμαρικά πρέπει να πληροί τα φυσικοχημικά χαρακτηριστικά που περιγράφονται στα Άρθρα 105 και 108 του Κ.Τ.Π.. Η επεξεργασία των πρώτων υλών και τα στάδια παραγωγής να είναι σύμφωνα με όσα ορίζονται στην Τεχνολογία Ζυμαρικών ώστε το τελικό προϊόν να αποκτήσει τα επιθυμητά φυσικοχημικά χαρακτηριστικά.</w:t>
      </w:r>
    </w:p>
    <w:p w14:paraId="5F45E9E0"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ΦΥΣΙΚΟΧΗΜΙΚΑ ΧΑΡΑΚΤΗΡΗΣΤΙΚΑ ΤΩΝ ΖΥΜΑΡΙΚΩΝ </w:t>
      </w:r>
    </w:p>
    <w:p w14:paraId="182A2978"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Οι οργανοληπτικοί χαρακτήρες των βρασμένων ζυμαρικών πρέπει να είναι άμεμπτοι και να μην παρέχουν ενδείξεις χρησιμοποίησης μειονεκτικών πρώτων υλών ή ατελούς επεξεργασίας. </w:t>
      </w:r>
    </w:p>
    <w:p w14:paraId="24859412"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Συγκεκριμένα τα παραγόμενα ζυμαρικά να έχουν τα παρακάτω φυσικοχημικά χαρακτηριστικά σύμφωνα με το Άρθρο 115 του Κ.Τ.Π. : </w:t>
      </w:r>
    </w:p>
    <w:p w14:paraId="338E4836"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1. Κατά το βρασμό με νερό πρέπει: </w:t>
      </w:r>
    </w:p>
    <w:p w14:paraId="74751901"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Να διογκώνονται τουλάχιστον κατά το διπλάσιο του όγκου τους. </w:t>
      </w:r>
    </w:p>
    <w:p w14:paraId="4B4D2FF4"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Να μη διασπώνται σε ποσοστό ανώτερο του 5%. </w:t>
      </w:r>
    </w:p>
    <w:p w14:paraId="6B356F64"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Να μην εμφανίζουν πολτώδη μορφή (χυλώνουν). </w:t>
      </w:r>
    </w:p>
    <w:p w14:paraId="7BFF41AA"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2. Το υγρό μετά το βρασμό (ζωμός), πρέπει να είναι διαυγές, χωρίς δυσάρεστη οσμή ή δυνατή όξινη γεύση. Ο θολός ζωμός είναι ένδειξη κατώτερης ποιότητας ζυμαρικών ή πεπαλαιωμένων. </w:t>
      </w:r>
    </w:p>
    <w:p w14:paraId="0A871E28"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3. Απαγορεύεται ο τεχνητός χρωματισμός των ζυμαρικών και η προσθήκη συντηρητικών. </w:t>
      </w:r>
    </w:p>
    <w:p w14:paraId="7C9CA0B2"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4. Η υγρασία και πτητικές ουσίες στους 105 </w:t>
      </w:r>
      <w:r w:rsidRPr="00C40A3C">
        <w:rPr>
          <w:rFonts w:ascii="Calibri" w:hAnsi="Calibri" w:cs="Calibri"/>
          <w:sz w:val="24"/>
          <w:szCs w:val="24"/>
          <w:vertAlign w:val="superscript"/>
        </w:rPr>
        <w:t>ο</w:t>
      </w:r>
      <w:r w:rsidRPr="00C40A3C">
        <w:rPr>
          <w:rFonts w:ascii="Calibri" w:hAnsi="Calibri" w:cs="Calibri"/>
          <w:sz w:val="24"/>
          <w:szCs w:val="24"/>
        </w:rPr>
        <w:t xml:space="preserve">C πρέπει να είναι (κατά την παραλαβή του προϊόντος) όπως παρακάτω: από 16 Ιουνίου έως και 15 Σεπτεμβρίου κάθε έτους, κατ' ανώτατο όριο 12,5%, από 16 Σεπτεμβρίου μέχρι και 15 Ιουνίου κατ' ανώτατο όριο 13,5%. </w:t>
      </w:r>
    </w:p>
    <w:p w14:paraId="1FCDC766"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5. Η οξύτητα όχι πάνω των 10 βαθμών, ή 0,9% σε γαλακτικό οξύ. </w:t>
      </w:r>
    </w:p>
    <w:p w14:paraId="34675BE9"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6. Η τέφρα: Ανώτατο όριο 0,9%. </w:t>
      </w:r>
    </w:p>
    <w:p w14:paraId="7C3DDAE6"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7. Απαγορεύεται η χρησιμοποίηση θρυμμάτων ζυμαρικών </w:t>
      </w:r>
    </w:p>
    <w:p w14:paraId="6C03A0EA"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8. Πρέπει να είναι απαλλαγμένα από ζώντα ή νεκρά παράσιτα (προνύμφες, νυμφικές μορφές ή τέλεια έντομα) και γενικά να µην φέρουν ίχνη προσβολής από αυτά. </w:t>
      </w:r>
      <w:r w:rsidRPr="00C40A3C">
        <w:rPr>
          <w:rStyle w:val="0"/>
          <w:rFonts w:ascii="Calibri" w:hAnsi="Calibri" w:cs="Calibri"/>
          <w:sz w:val="24"/>
          <w:szCs w:val="24"/>
        </w:rPr>
        <w:t>Να μην έχουν παρασκευασθεί με γενετικά τροποποιημένα υλικά Κανονισμός 1829/2003.</w:t>
      </w:r>
    </w:p>
    <w:p w14:paraId="6241187B"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p>
    <w:p w14:paraId="7655210A"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Τα γεμιστά ζυμαρικά, διαφόρων σχημάτων τα οποία αποτελούνται από περίβλημα θα πρέπει να είναι σύμφωνα και να πληρούν τους όρους και τις διατάξεις του άρθρου 115 του Κ.Τ.Π. Η γέμιση μπορεί να περιέχει διάφορες βρώσιμες ύλες, αρτύματα, μπαχαρικά, αλάτι, εκχύλισμα μαγιάς και φυσικές αρωματικές ύλες. Στη γέμιση επιτρέπεται η προθήκη προσθέτων στις απολύτως αναγκαίες ποσότητες για την επίτευξη του επιθυμητού αποτελέσματος, εφόσον πληρούν τους όρους του ΠΑΡΑΡΤΗΜΑΤΟΣ Ι του άρθρου 33 του Κ.Τ.Π.. Ενδέχεται να περιέχονται Σορβικά σε μέγιστο ποσοστό 1000mg/Kg, συντηρητικά και αντιοξειδωτικά σύμφωνα με τους όρους του ΠΑΡΑΡΤΗΜΑΤΟΣ ΙΙΙ, του άρθρου 33 του Κ.Τ.Π. καθώς και η προσθήκη γλουταμινικών πρέπει να είναι τους όρους του ΠΑΡΑΡΤΗΜΑΤΟΣ VΙ του άρθρου 33 του Κ.Τ.Π..</w:t>
      </w:r>
    </w:p>
    <w:p w14:paraId="3AE16E3A"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ΣΥΣΚΕΥΑΣΙΑ </w:t>
      </w:r>
    </w:p>
    <w:p w14:paraId="754E68A1"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Τα παραδιδόμενα είδη, θα είναι συσκευασμένα σε πρώτη συσκευασία του ½ kg σε φιλμ και σε δεύτερη συσκευασία σε χαρτοκιβώτια των 6 ή 12 Kgr. Τα μέσα συσκευασίας δεν θα πρέπει να μεταφέρουν καρκινογόνες ή τοξικές ουσίες (π.χ. βαρέα μέταλλα, μονομερή κτλ.) και δεν δύναται να αλλοιώνουν τους οργανοληπτικούς χαρακτήρες των ζυμαρικών, πρέπει δε να πληρούν τους όρους του άρθρου 21 του Κ.Τ.Π. έκδοση 2009 και να ικανοποιούν τις απαιτήσεις του ΕΚ 89/109, του Κανονισμού 1935/2004/ΕΚ, του Κανονισμού 2023/2006, καθώς και την Οδηγία 2007/42/ΕΚ της Επιτροπής. Τα χαρτοκιβώτια της εξωτερικής συσκευασίας πρέπει να είναι καινούρια, αντοχής από καλής ποιότητας χαρτόνι. 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w:t>
      </w:r>
    </w:p>
    <w:p w14:paraId="5C10E637"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ΕΠΙΣΗΜΑΝΣΗ </w:t>
      </w:r>
    </w:p>
    <w:p w14:paraId="0F5CC465"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H σήμανση να είναι σύμφωνη με τις διατάξεις σήμανσης τροφίμων όπως υπαγορεύονται από τον ΚΑΝΟΝΙΣΜΟ (ΕΕ) αριθ. 1169/2011 ΤΟΥ ΕΥΡΩΠΑΪΚΟΥ ΚΟΙΝΟΒΟΥΛΙΟΥ ΚΑΙ ΤΟΥ ΣΥΜΒΟΥΛΙΟΥ της 2 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 924/2006 και (ΕΚ) αριθ. 1925/2006 και τη 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74E70631"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Επί των συσκευασιών να υπάρχουν οι απαραίτητες ενδείξεις και συγκεκριμένα: </w:t>
      </w:r>
    </w:p>
    <w:p w14:paraId="5DE58C25"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Ονομασία (περιγραφή) του προϊόντος. </w:t>
      </w:r>
    </w:p>
    <w:p w14:paraId="4A3E5B81"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Καθαρή ποσότητα. </w:t>
      </w:r>
    </w:p>
    <w:p w14:paraId="55494B90"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Χρονολογία ελάχιστης διατηρησιμότητας. </w:t>
      </w:r>
    </w:p>
    <w:p w14:paraId="77E4BC22"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Όνομα ή εμπορική επωνυμία και διεύθυνση του παρασκευαστή ή του συσκευαστή. </w:t>
      </w:r>
    </w:p>
    <w:p w14:paraId="1D1268FA"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lastRenderedPageBreak/>
        <w:t xml:space="preserve">• Χώρα προέλευσης. </w:t>
      </w:r>
    </w:p>
    <w:p w14:paraId="665205C7"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Αριθμός παρτίδας. (Οδηγία 89/396).</w:t>
      </w:r>
    </w:p>
    <w:p w14:paraId="73B47DA7" w14:textId="77777777" w:rsidR="00C40A3C" w:rsidRPr="00C40A3C" w:rsidRDefault="00C40A3C" w:rsidP="00C40A3C">
      <w:pPr>
        <w:pStyle w:val="10"/>
        <w:shd w:val="clear" w:color="auto" w:fill="auto"/>
        <w:spacing w:before="0" w:line="240" w:lineRule="auto"/>
        <w:ind w:firstLine="0"/>
        <w:rPr>
          <w:rStyle w:val="0"/>
          <w:rFonts w:ascii="Calibri" w:hAnsi="Calibri" w:cs="Calibri"/>
          <w:b w:val="0"/>
          <w:bCs w:val="0"/>
          <w:sz w:val="24"/>
          <w:szCs w:val="24"/>
        </w:rPr>
      </w:pPr>
    </w:p>
    <w:p w14:paraId="6E45721E" w14:textId="77777777" w:rsidR="00C40A3C" w:rsidRPr="00C40A3C" w:rsidRDefault="00C40A3C" w:rsidP="00C40A3C">
      <w:pPr>
        <w:pStyle w:val="10"/>
        <w:shd w:val="clear" w:color="auto" w:fill="auto"/>
        <w:spacing w:before="0" w:line="240" w:lineRule="auto"/>
        <w:ind w:firstLine="0"/>
        <w:rPr>
          <w:rStyle w:val="0"/>
          <w:rFonts w:ascii="Calibri" w:hAnsi="Calibri" w:cs="Calibri"/>
          <w:b w:val="0"/>
          <w:bCs w:val="0"/>
          <w:sz w:val="24"/>
          <w:szCs w:val="24"/>
        </w:rPr>
      </w:pPr>
      <w:r w:rsidRPr="00C40A3C">
        <w:rPr>
          <w:rStyle w:val="0"/>
          <w:rFonts w:ascii="Calibri" w:hAnsi="Calibri" w:cs="Calibri"/>
          <w:b w:val="0"/>
          <w:sz w:val="24"/>
          <w:szCs w:val="24"/>
        </w:rPr>
        <w:t>ΖΥΜΑΡΙΚΑ</w:t>
      </w:r>
    </w:p>
    <w:p w14:paraId="7937CBE0"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Μακαρόνια</w:t>
      </w:r>
    </w:p>
    <w:p w14:paraId="6C954EA0"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Αστράκι</w:t>
      </w:r>
    </w:p>
    <w:p w14:paraId="36F652E0"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Φιδές (ψιλός κοφτός)</w:t>
      </w:r>
    </w:p>
    <w:p w14:paraId="22D633DE"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Κριθαράκι χονδρό</w:t>
      </w:r>
    </w:p>
    <w:p w14:paraId="0E9092FC"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Βίδες</w:t>
      </w:r>
    </w:p>
    <w:p w14:paraId="5B637E06"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Πεπονάκι</w:t>
      </w:r>
    </w:p>
    <w:p w14:paraId="12E69A07" w14:textId="77777777" w:rsidR="00C40A3C" w:rsidRPr="00C40A3C" w:rsidRDefault="00C40A3C" w:rsidP="00C40A3C">
      <w:pPr>
        <w:pStyle w:val="10"/>
        <w:shd w:val="clear" w:color="auto" w:fill="auto"/>
        <w:spacing w:before="0" w:line="240" w:lineRule="auto"/>
        <w:ind w:firstLine="0"/>
        <w:rPr>
          <w:rStyle w:val="0"/>
          <w:rFonts w:ascii="Calibri" w:hAnsi="Calibri" w:cs="Calibri"/>
          <w:b w:val="0"/>
          <w:bCs w:val="0"/>
          <w:sz w:val="24"/>
          <w:szCs w:val="24"/>
        </w:rPr>
      </w:pPr>
      <w:r w:rsidRPr="00C40A3C">
        <w:rPr>
          <w:rStyle w:val="0"/>
          <w:rFonts w:ascii="Calibri" w:hAnsi="Calibri" w:cs="Calibri"/>
          <w:b w:val="0"/>
          <w:sz w:val="24"/>
          <w:szCs w:val="24"/>
        </w:rPr>
        <w:t>Ζυμαρικό Τορτελίνι με τυρί</w:t>
      </w:r>
    </w:p>
    <w:p w14:paraId="33AFBCF6" w14:textId="77777777" w:rsidR="0005591B" w:rsidRPr="00C40A3C" w:rsidRDefault="0005591B" w:rsidP="00DA06AC">
      <w:pPr>
        <w:pStyle w:val="10"/>
        <w:shd w:val="clear" w:color="auto" w:fill="auto"/>
        <w:spacing w:before="0" w:line="240" w:lineRule="auto"/>
        <w:ind w:right="80" w:firstLine="0"/>
        <w:rPr>
          <w:rStyle w:val="0"/>
          <w:rFonts w:ascii="Calibri" w:hAnsi="Calibri" w:cs="Calibri"/>
          <w:b w:val="0"/>
          <w:bCs w:val="0"/>
          <w:sz w:val="24"/>
          <w:szCs w:val="24"/>
        </w:rPr>
      </w:pPr>
    </w:p>
    <w:p w14:paraId="77F0E89B" w14:textId="77777777" w:rsidR="0005591B" w:rsidRPr="00234D90" w:rsidRDefault="0005591B" w:rsidP="00D926C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701867D5" w14:textId="77777777" w:rsidR="00ED0A90" w:rsidRPr="00234D90" w:rsidRDefault="00ED0A90" w:rsidP="00ED0A9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3545B60" w14:textId="77777777" w:rsidR="00ED0A90" w:rsidRPr="00234D90" w:rsidRDefault="00ED0A90" w:rsidP="00ED0A9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6425B9A" w14:textId="77777777" w:rsidR="00ED0A90" w:rsidRPr="00234D90" w:rsidRDefault="00ED0A90" w:rsidP="00ED0A90">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AC0E1D0" w14:textId="77777777" w:rsidR="00ED0A90" w:rsidRPr="00234D90" w:rsidRDefault="00ED0A90" w:rsidP="00ED0A9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4A3AB40" w14:textId="77777777" w:rsidR="00ED0A90" w:rsidRPr="00AA51C2" w:rsidRDefault="00ED0A90" w:rsidP="00ED0A9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 xml:space="preserve">Υπεύθυνη δήλωση του παραγωγού – παρασκευαστή ή συσκευαστή ότι έλαβε γνώση των όρων της διακήρυξης και θα προμηθεύει τον συγκεκριμένο </w:t>
      </w:r>
      <w:r w:rsidRPr="00AA51C2">
        <w:rPr>
          <w:rFonts w:ascii="Calibri" w:hAnsi="Calibri" w:cs="Calibri"/>
          <w:color w:val="000000"/>
          <w:kern w:val="0"/>
          <w:sz w:val="24"/>
          <w:szCs w:val="24"/>
        </w:rPr>
        <w:t>προμηθευτή με τα είδη</w:t>
      </w:r>
    </w:p>
    <w:p w14:paraId="65ED830D" w14:textId="77777777" w:rsidR="00AD2431" w:rsidRPr="00AA51C2" w:rsidRDefault="00AD2431" w:rsidP="00AD2431">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3C96A87" w14:textId="77777777" w:rsidR="005722F3" w:rsidRPr="00AA51C2" w:rsidRDefault="005722F3" w:rsidP="00AD2431">
      <w:pPr>
        <w:jc w:val="both"/>
        <w:rPr>
          <w:rFonts w:ascii="Calibri" w:hAnsi="Calibri" w:cs="Calibri"/>
          <w:sz w:val="24"/>
          <w:szCs w:val="24"/>
        </w:rPr>
      </w:pPr>
    </w:p>
    <w:p w14:paraId="4108B0F5" w14:textId="77777777" w:rsidR="005722F3" w:rsidRPr="00AA51C2" w:rsidRDefault="005722F3" w:rsidP="00AD2431">
      <w:pPr>
        <w:jc w:val="both"/>
        <w:rPr>
          <w:rFonts w:ascii="Calibri" w:hAnsi="Calibri" w:cs="Calibri"/>
          <w:sz w:val="24"/>
          <w:szCs w:val="24"/>
        </w:rPr>
      </w:pPr>
    </w:p>
    <w:p w14:paraId="057980C6" w14:textId="77777777" w:rsidR="005722F3" w:rsidRPr="00AA51C2" w:rsidRDefault="005722F3" w:rsidP="00AD2431">
      <w:pPr>
        <w:jc w:val="both"/>
        <w:rPr>
          <w:rFonts w:ascii="Calibri" w:hAnsi="Calibri" w:cs="Calibri"/>
          <w:sz w:val="24"/>
          <w:szCs w:val="24"/>
        </w:rPr>
      </w:pPr>
    </w:p>
    <w:p w14:paraId="214DD046" w14:textId="77777777" w:rsidR="00AD2431" w:rsidRPr="00AA51C2" w:rsidRDefault="00AD2431" w:rsidP="00AD2431">
      <w:pPr>
        <w:jc w:val="both"/>
        <w:rPr>
          <w:rFonts w:ascii="Calibri" w:hAnsi="Calibri" w:cs="Calibri"/>
          <w:sz w:val="24"/>
          <w:szCs w:val="24"/>
        </w:rPr>
      </w:pPr>
      <w:r w:rsidRPr="00AA51C2">
        <w:rPr>
          <w:rFonts w:ascii="Calibri" w:hAnsi="Calibri" w:cs="Calibri"/>
          <w:sz w:val="24"/>
          <w:szCs w:val="24"/>
        </w:rPr>
        <w:lastRenderedPageBreak/>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AD2431" w:rsidRPr="00AD2FE3" w14:paraId="3544EEB6" w14:textId="77777777" w:rsidTr="002875AA">
        <w:tc>
          <w:tcPr>
            <w:tcW w:w="641" w:type="dxa"/>
          </w:tcPr>
          <w:p w14:paraId="413BC494" w14:textId="77777777" w:rsidR="00AD2431" w:rsidRPr="00AA51C2" w:rsidRDefault="00AD2431" w:rsidP="002875AA">
            <w:pPr>
              <w:jc w:val="both"/>
              <w:rPr>
                <w:rFonts w:ascii="Calibri" w:hAnsi="Calibri" w:cs="Calibri"/>
                <w:sz w:val="20"/>
                <w:szCs w:val="20"/>
              </w:rPr>
            </w:pPr>
            <w:r w:rsidRPr="00AA51C2">
              <w:rPr>
                <w:rFonts w:ascii="Calibri" w:hAnsi="Calibri" w:cs="Calibri"/>
                <w:sz w:val="20"/>
                <w:szCs w:val="20"/>
              </w:rPr>
              <w:t>Α/Α</w:t>
            </w:r>
          </w:p>
        </w:tc>
        <w:tc>
          <w:tcPr>
            <w:tcW w:w="1027" w:type="dxa"/>
          </w:tcPr>
          <w:p w14:paraId="2CF12F9E" w14:textId="77777777" w:rsidR="00AD2431" w:rsidRPr="00AA51C2" w:rsidRDefault="00AD2431" w:rsidP="002875AA">
            <w:pPr>
              <w:jc w:val="both"/>
              <w:rPr>
                <w:rFonts w:ascii="Calibri" w:hAnsi="Calibri" w:cs="Calibri"/>
                <w:sz w:val="20"/>
                <w:szCs w:val="20"/>
              </w:rPr>
            </w:pPr>
            <w:r w:rsidRPr="00AA51C2">
              <w:rPr>
                <w:rFonts w:ascii="Calibri" w:hAnsi="Calibri" w:cs="Calibri"/>
                <w:sz w:val="20"/>
                <w:szCs w:val="20"/>
              </w:rPr>
              <w:t>ΕΙΔΟΣ</w:t>
            </w:r>
          </w:p>
        </w:tc>
        <w:tc>
          <w:tcPr>
            <w:tcW w:w="1134" w:type="dxa"/>
          </w:tcPr>
          <w:p w14:paraId="3BBC8FAC" w14:textId="77777777" w:rsidR="00AD2431" w:rsidRPr="00AA51C2" w:rsidRDefault="00AD2431" w:rsidP="002875AA">
            <w:pPr>
              <w:jc w:val="both"/>
              <w:rPr>
                <w:rFonts w:ascii="Calibri" w:hAnsi="Calibri" w:cs="Calibri"/>
                <w:sz w:val="20"/>
                <w:szCs w:val="20"/>
              </w:rPr>
            </w:pPr>
            <w:r w:rsidRPr="00AA51C2">
              <w:rPr>
                <w:rFonts w:ascii="Calibri" w:hAnsi="Calibri" w:cs="Calibri"/>
                <w:sz w:val="20"/>
                <w:szCs w:val="20"/>
              </w:rPr>
              <w:t>ΠΟΣΟΤΗΤΑ</w:t>
            </w:r>
          </w:p>
        </w:tc>
        <w:tc>
          <w:tcPr>
            <w:tcW w:w="708" w:type="dxa"/>
          </w:tcPr>
          <w:p w14:paraId="4BE09A11" w14:textId="77777777" w:rsidR="00AD2431" w:rsidRPr="00AA51C2" w:rsidRDefault="00AD2431" w:rsidP="002875AA">
            <w:pPr>
              <w:jc w:val="both"/>
              <w:rPr>
                <w:rFonts w:ascii="Calibri" w:hAnsi="Calibri" w:cs="Calibri"/>
                <w:sz w:val="20"/>
                <w:szCs w:val="20"/>
              </w:rPr>
            </w:pPr>
            <w:r w:rsidRPr="00AA51C2">
              <w:rPr>
                <w:rFonts w:ascii="Calibri" w:hAnsi="Calibri" w:cs="Calibri"/>
                <w:sz w:val="20"/>
                <w:szCs w:val="20"/>
              </w:rPr>
              <w:t>Μ.Μ.</w:t>
            </w:r>
          </w:p>
        </w:tc>
        <w:tc>
          <w:tcPr>
            <w:tcW w:w="1701" w:type="dxa"/>
          </w:tcPr>
          <w:p w14:paraId="02835D30" w14:textId="77777777" w:rsidR="00AD2431" w:rsidRPr="00AA51C2" w:rsidRDefault="00AD2431" w:rsidP="002875AA">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561" w:type="dxa"/>
          </w:tcPr>
          <w:p w14:paraId="049ABA35" w14:textId="77777777" w:rsidR="00AD2431" w:rsidRPr="00AA51C2" w:rsidRDefault="00AD2431" w:rsidP="002875AA">
            <w:pPr>
              <w:jc w:val="both"/>
              <w:rPr>
                <w:rFonts w:ascii="Calibri" w:hAnsi="Calibri" w:cs="Calibri"/>
                <w:sz w:val="20"/>
                <w:szCs w:val="20"/>
              </w:rPr>
            </w:pPr>
            <w:r w:rsidRPr="00AA51C2">
              <w:rPr>
                <w:rFonts w:ascii="Calibri" w:hAnsi="Calibri" w:cs="Calibri"/>
                <w:sz w:val="20"/>
                <w:szCs w:val="20"/>
              </w:rPr>
              <w:t>ΣΥΝΟΛΙΚΗ ΤΙΜΗ ΑΝΕΥ ΦΠΑ</w:t>
            </w:r>
          </w:p>
        </w:tc>
        <w:tc>
          <w:tcPr>
            <w:tcW w:w="875" w:type="dxa"/>
          </w:tcPr>
          <w:p w14:paraId="3EE62679" w14:textId="77777777" w:rsidR="00AD2431" w:rsidRPr="00AA51C2" w:rsidRDefault="00AD2431" w:rsidP="00AD2431">
            <w:pPr>
              <w:jc w:val="both"/>
              <w:rPr>
                <w:rFonts w:ascii="Calibri" w:hAnsi="Calibri" w:cs="Calibri"/>
                <w:sz w:val="20"/>
                <w:szCs w:val="20"/>
              </w:rPr>
            </w:pPr>
            <w:r w:rsidRPr="00AA51C2">
              <w:rPr>
                <w:rFonts w:ascii="Calibri" w:hAnsi="Calibri" w:cs="Calibri"/>
                <w:sz w:val="20"/>
                <w:szCs w:val="20"/>
              </w:rPr>
              <w:t>ΦΠΑ π.χ. 13%</w:t>
            </w:r>
          </w:p>
        </w:tc>
        <w:tc>
          <w:tcPr>
            <w:tcW w:w="875" w:type="dxa"/>
          </w:tcPr>
          <w:p w14:paraId="1E5EC8AA" w14:textId="77777777" w:rsidR="00AD2431" w:rsidRPr="00AD2FE3" w:rsidRDefault="00AD2431" w:rsidP="002875AA">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AD2431" w:rsidRPr="00AD2FE3" w14:paraId="527CBFDB" w14:textId="77777777" w:rsidTr="002875AA">
        <w:tc>
          <w:tcPr>
            <w:tcW w:w="641" w:type="dxa"/>
          </w:tcPr>
          <w:p w14:paraId="30868480" w14:textId="77777777" w:rsidR="00AD2431" w:rsidRPr="00AD2FE3" w:rsidRDefault="00AD2431" w:rsidP="002875AA">
            <w:pPr>
              <w:jc w:val="both"/>
              <w:rPr>
                <w:rFonts w:ascii="Calibri" w:hAnsi="Calibri" w:cs="Calibri"/>
                <w:sz w:val="20"/>
                <w:szCs w:val="20"/>
              </w:rPr>
            </w:pPr>
            <w:r w:rsidRPr="00AD2FE3">
              <w:rPr>
                <w:rFonts w:ascii="Calibri" w:hAnsi="Calibri" w:cs="Calibri"/>
                <w:sz w:val="20"/>
                <w:szCs w:val="20"/>
              </w:rPr>
              <w:t>1</w:t>
            </w:r>
          </w:p>
        </w:tc>
        <w:tc>
          <w:tcPr>
            <w:tcW w:w="1027" w:type="dxa"/>
          </w:tcPr>
          <w:p w14:paraId="3395E7CF" w14:textId="77777777" w:rsidR="00AD2431" w:rsidRPr="00AD2FE3" w:rsidRDefault="00AD2431" w:rsidP="002875AA">
            <w:pPr>
              <w:jc w:val="both"/>
              <w:rPr>
                <w:rFonts w:ascii="Calibri" w:hAnsi="Calibri" w:cs="Calibri"/>
                <w:sz w:val="20"/>
                <w:szCs w:val="20"/>
              </w:rPr>
            </w:pPr>
            <w:r>
              <w:rPr>
                <w:rFonts w:ascii="Calibri" w:hAnsi="Calibri" w:cs="Calibri"/>
                <w:sz w:val="20"/>
                <w:szCs w:val="20"/>
              </w:rPr>
              <w:t xml:space="preserve">ΖΥΜΑΡΙΚΟ ΚΡΙΘΑΡΑΚΙ ΧΟΝΔΡΟ ΠΡΟΣΦΕΡΟΥΜΕ ΣΥΣΚΕΥΑΣΙΑ </w:t>
            </w:r>
            <w:r w:rsidRPr="00AD2431">
              <w:rPr>
                <w:rFonts w:ascii="Calibri" w:hAnsi="Calibri" w:cs="Calibri"/>
                <w:b/>
                <w:sz w:val="20"/>
                <w:szCs w:val="20"/>
              </w:rPr>
              <w:t>500ΓΡ</w:t>
            </w:r>
          </w:p>
        </w:tc>
        <w:tc>
          <w:tcPr>
            <w:tcW w:w="1134" w:type="dxa"/>
          </w:tcPr>
          <w:p w14:paraId="18EACAB7" w14:textId="77777777" w:rsidR="00AD2431" w:rsidRPr="00AD2FE3" w:rsidRDefault="00AD2431" w:rsidP="002875AA">
            <w:pPr>
              <w:jc w:val="both"/>
              <w:rPr>
                <w:rFonts w:ascii="Calibri" w:hAnsi="Calibri" w:cs="Calibri"/>
                <w:sz w:val="20"/>
                <w:szCs w:val="20"/>
              </w:rPr>
            </w:pPr>
            <w:r>
              <w:rPr>
                <w:rFonts w:ascii="Calibri" w:hAnsi="Calibri" w:cs="Calibri"/>
                <w:sz w:val="20"/>
                <w:szCs w:val="20"/>
              </w:rPr>
              <w:t>ΟΤΙ ΖΗΤΕΙΤΑΙ ΣΤΟΝ ΔΙΑΓΩΝΙΣΜΟ</w:t>
            </w:r>
            <w:r w:rsidR="00276644">
              <w:rPr>
                <w:rFonts w:ascii="Calibri" w:hAnsi="Calibri" w:cs="Calibri"/>
                <w:sz w:val="20"/>
                <w:szCs w:val="20"/>
              </w:rPr>
              <w:t xml:space="preserve"> π.χ. 100</w:t>
            </w:r>
          </w:p>
        </w:tc>
        <w:tc>
          <w:tcPr>
            <w:tcW w:w="708" w:type="dxa"/>
          </w:tcPr>
          <w:p w14:paraId="026F9225" w14:textId="77777777" w:rsidR="00AD2431" w:rsidRPr="00AD2FE3" w:rsidRDefault="00AD2431" w:rsidP="002875AA">
            <w:pPr>
              <w:jc w:val="both"/>
              <w:rPr>
                <w:rFonts w:ascii="Calibri" w:hAnsi="Calibri" w:cs="Calibri"/>
                <w:sz w:val="20"/>
                <w:szCs w:val="20"/>
              </w:rPr>
            </w:pPr>
            <w:r>
              <w:rPr>
                <w:rFonts w:ascii="Calibri" w:hAnsi="Calibri" w:cs="Calibri"/>
                <w:sz w:val="20"/>
                <w:szCs w:val="20"/>
              </w:rPr>
              <w:t>ΚΙΛΟ</w:t>
            </w:r>
          </w:p>
        </w:tc>
        <w:tc>
          <w:tcPr>
            <w:tcW w:w="1701" w:type="dxa"/>
          </w:tcPr>
          <w:p w14:paraId="0D4649BF" w14:textId="77777777" w:rsidR="00AD2431" w:rsidRPr="00AD2FE3" w:rsidRDefault="00AD2431" w:rsidP="002875AA">
            <w:pPr>
              <w:jc w:val="both"/>
              <w:rPr>
                <w:rFonts w:ascii="Calibri" w:hAnsi="Calibri" w:cs="Calibri"/>
                <w:sz w:val="20"/>
                <w:szCs w:val="20"/>
              </w:rPr>
            </w:pPr>
            <w:r>
              <w:rPr>
                <w:rFonts w:ascii="Calibri" w:hAnsi="Calibri" w:cs="Calibri"/>
                <w:sz w:val="20"/>
                <w:szCs w:val="20"/>
              </w:rPr>
              <w:t>…. €</w:t>
            </w:r>
          </w:p>
        </w:tc>
        <w:tc>
          <w:tcPr>
            <w:tcW w:w="1561" w:type="dxa"/>
          </w:tcPr>
          <w:p w14:paraId="5C87CF9F" w14:textId="77777777" w:rsidR="00AD2431" w:rsidRPr="00AD2FE3" w:rsidRDefault="00AD2431" w:rsidP="002875AA">
            <w:pPr>
              <w:jc w:val="both"/>
              <w:rPr>
                <w:rFonts w:ascii="Calibri" w:hAnsi="Calibri" w:cs="Calibri"/>
                <w:sz w:val="20"/>
                <w:szCs w:val="20"/>
              </w:rPr>
            </w:pPr>
            <w:r>
              <w:rPr>
                <w:rFonts w:ascii="Calibri" w:hAnsi="Calibri" w:cs="Calibri"/>
                <w:sz w:val="20"/>
                <w:szCs w:val="20"/>
              </w:rPr>
              <w:t>…. €</w:t>
            </w:r>
          </w:p>
        </w:tc>
        <w:tc>
          <w:tcPr>
            <w:tcW w:w="875" w:type="dxa"/>
          </w:tcPr>
          <w:p w14:paraId="6134F02D" w14:textId="77777777" w:rsidR="00AD2431" w:rsidRPr="00AD2FE3" w:rsidRDefault="00AD2431" w:rsidP="002875AA">
            <w:pPr>
              <w:jc w:val="both"/>
              <w:rPr>
                <w:rFonts w:ascii="Calibri" w:hAnsi="Calibri" w:cs="Calibri"/>
                <w:sz w:val="20"/>
                <w:szCs w:val="20"/>
              </w:rPr>
            </w:pPr>
            <w:r>
              <w:rPr>
                <w:rFonts w:ascii="Calibri" w:hAnsi="Calibri" w:cs="Calibri"/>
                <w:sz w:val="20"/>
                <w:szCs w:val="20"/>
              </w:rPr>
              <w:t>…. €</w:t>
            </w:r>
          </w:p>
        </w:tc>
        <w:tc>
          <w:tcPr>
            <w:tcW w:w="875" w:type="dxa"/>
          </w:tcPr>
          <w:p w14:paraId="46EECEB5" w14:textId="77777777" w:rsidR="00AD2431" w:rsidRPr="00AD2FE3" w:rsidRDefault="00AD2431" w:rsidP="00421FF0">
            <w:pPr>
              <w:jc w:val="both"/>
              <w:rPr>
                <w:rFonts w:ascii="Calibri" w:hAnsi="Calibri" w:cs="Calibri"/>
                <w:sz w:val="20"/>
                <w:szCs w:val="20"/>
              </w:rPr>
            </w:pPr>
            <w:r>
              <w:rPr>
                <w:rFonts w:ascii="Calibri" w:hAnsi="Calibri" w:cs="Calibri"/>
                <w:sz w:val="20"/>
                <w:szCs w:val="20"/>
              </w:rPr>
              <w:t xml:space="preserve">π.χ. «ΕΤΑΙΡΕΙΑ </w:t>
            </w:r>
            <w:r w:rsidR="00421FF0">
              <w:rPr>
                <w:rFonts w:ascii="Calibri" w:hAnsi="Calibri" w:cs="Calibri"/>
                <w:sz w:val="20"/>
                <w:szCs w:val="20"/>
              </w:rPr>
              <w:t>……</w:t>
            </w:r>
            <w:r>
              <w:rPr>
                <w:rFonts w:ascii="Calibri" w:hAnsi="Calibri" w:cs="Calibri"/>
                <w:sz w:val="20"/>
                <w:szCs w:val="20"/>
              </w:rPr>
              <w:t>.»</w:t>
            </w:r>
          </w:p>
        </w:tc>
      </w:tr>
      <w:tr w:rsidR="00AD2431" w:rsidRPr="00AD2FE3" w14:paraId="222D0D6E" w14:textId="77777777" w:rsidTr="002875AA">
        <w:tc>
          <w:tcPr>
            <w:tcW w:w="641" w:type="dxa"/>
          </w:tcPr>
          <w:p w14:paraId="16D9270D" w14:textId="77777777" w:rsidR="00AD2431" w:rsidRPr="00AD2FE3" w:rsidRDefault="00AD2431" w:rsidP="002875AA">
            <w:pPr>
              <w:jc w:val="both"/>
              <w:rPr>
                <w:rFonts w:ascii="Calibri" w:hAnsi="Calibri" w:cs="Calibri"/>
                <w:sz w:val="20"/>
                <w:szCs w:val="20"/>
              </w:rPr>
            </w:pPr>
            <w:r w:rsidRPr="00AD2FE3">
              <w:rPr>
                <w:rFonts w:ascii="Calibri" w:hAnsi="Calibri" w:cs="Calibri"/>
                <w:sz w:val="20"/>
                <w:szCs w:val="20"/>
              </w:rPr>
              <w:t>2</w:t>
            </w:r>
          </w:p>
        </w:tc>
        <w:tc>
          <w:tcPr>
            <w:tcW w:w="1027" w:type="dxa"/>
          </w:tcPr>
          <w:p w14:paraId="23BBE62E" w14:textId="77777777" w:rsidR="00AD2431" w:rsidRPr="00AD2FE3" w:rsidRDefault="00AD2431" w:rsidP="002875AA">
            <w:pPr>
              <w:jc w:val="both"/>
              <w:rPr>
                <w:rFonts w:ascii="Calibri" w:hAnsi="Calibri" w:cs="Calibri"/>
                <w:sz w:val="20"/>
                <w:szCs w:val="20"/>
              </w:rPr>
            </w:pPr>
          </w:p>
        </w:tc>
        <w:tc>
          <w:tcPr>
            <w:tcW w:w="1134" w:type="dxa"/>
          </w:tcPr>
          <w:p w14:paraId="7A7A3EFC" w14:textId="77777777" w:rsidR="00AD2431" w:rsidRPr="00AD2FE3" w:rsidRDefault="00AD2431" w:rsidP="002875AA">
            <w:pPr>
              <w:jc w:val="both"/>
              <w:rPr>
                <w:rFonts w:ascii="Calibri" w:hAnsi="Calibri" w:cs="Calibri"/>
                <w:sz w:val="20"/>
                <w:szCs w:val="20"/>
              </w:rPr>
            </w:pPr>
          </w:p>
        </w:tc>
        <w:tc>
          <w:tcPr>
            <w:tcW w:w="708" w:type="dxa"/>
          </w:tcPr>
          <w:p w14:paraId="3ECF464E" w14:textId="77777777" w:rsidR="00AD2431" w:rsidRPr="00AD2FE3" w:rsidRDefault="00AD2431" w:rsidP="002875AA">
            <w:pPr>
              <w:jc w:val="both"/>
              <w:rPr>
                <w:rFonts w:ascii="Calibri" w:hAnsi="Calibri" w:cs="Calibri"/>
                <w:sz w:val="20"/>
                <w:szCs w:val="20"/>
              </w:rPr>
            </w:pPr>
          </w:p>
        </w:tc>
        <w:tc>
          <w:tcPr>
            <w:tcW w:w="1701" w:type="dxa"/>
          </w:tcPr>
          <w:p w14:paraId="30C8E272" w14:textId="77777777" w:rsidR="00AD2431" w:rsidRPr="00AD2FE3" w:rsidRDefault="00AD2431" w:rsidP="002875AA">
            <w:pPr>
              <w:jc w:val="both"/>
              <w:rPr>
                <w:rFonts w:ascii="Calibri" w:hAnsi="Calibri" w:cs="Calibri"/>
                <w:sz w:val="20"/>
                <w:szCs w:val="20"/>
              </w:rPr>
            </w:pPr>
          </w:p>
        </w:tc>
        <w:tc>
          <w:tcPr>
            <w:tcW w:w="1561" w:type="dxa"/>
          </w:tcPr>
          <w:p w14:paraId="25A40D87" w14:textId="77777777" w:rsidR="00AD2431" w:rsidRPr="00AD2FE3" w:rsidRDefault="00AD2431" w:rsidP="002875AA">
            <w:pPr>
              <w:jc w:val="both"/>
              <w:rPr>
                <w:rFonts w:ascii="Calibri" w:hAnsi="Calibri" w:cs="Calibri"/>
                <w:sz w:val="20"/>
                <w:szCs w:val="20"/>
              </w:rPr>
            </w:pPr>
          </w:p>
        </w:tc>
        <w:tc>
          <w:tcPr>
            <w:tcW w:w="875" w:type="dxa"/>
          </w:tcPr>
          <w:p w14:paraId="21A7ACEA" w14:textId="77777777" w:rsidR="00AD2431" w:rsidRPr="00AD2FE3" w:rsidRDefault="00AD2431" w:rsidP="002875AA">
            <w:pPr>
              <w:jc w:val="both"/>
              <w:rPr>
                <w:rFonts w:ascii="Calibri" w:hAnsi="Calibri" w:cs="Calibri"/>
                <w:sz w:val="20"/>
                <w:szCs w:val="20"/>
              </w:rPr>
            </w:pPr>
          </w:p>
        </w:tc>
        <w:tc>
          <w:tcPr>
            <w:tcW w:w="875" w:type="dxa"/>
          </w:tcPr>
          <w:p w14:paraId="38A161AD" w14:textId="77777777" w:rsidR="00AD2431" w:rsidRPr="00AD2FE3" w:rsidRDefault="00AD2431" w:rsidP="002875AA">
            <w:pPr>
              <w:jc w:val="both"/>
              <w:rPr>
                <w:rFonts w:ascii="Calibri" w:hAnsi="Calibri" w:cs="Calibri"/>
                <w:sz w:val="20"/>
                <w:szCs w:val="20"/>
              </w:rPr>
            </w:pPr>
          </w:p>
        </w:tc>
      </w:tr>
      <w:tr w:rsidR="00AD2431" w:rsidRPr="00AD2FE3" w14:paraId="6A77776A" w14:textId="77777777" w:rsidTr="002875AA">
        <w:tc>
          <w:tcPr>
            <w:tcW w:w="641" w:type="dxa"/>
          </w:tcPr>
          <w:p w14:paraId="3568F7CC" w14:textId="77777777" w:rsidR="00AD2431" w:rsidRPr="00AD2431" w:rsidRDefault="00AD2431" w:rsidP="002875AA">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16F727DA" w14:textId="77777777" w:rsidR="00AD2431" w:rsidRPr="00AD2FE3" w:rsidRDefault="00AD2431" w:rsidP="002875AA">
            <w:pPr>
              <w:jc w:val="both"/>
              <w:rPr>
                <w:rFonts w:ascii="Calibri" w:hAnsi="Calibri" w:cs="Calibri"/>
                <w:sz w:val="20"/>
                <w:szCs w:val="20"/>
              </w:rPr>
            </w:pPr>
          </w:p>
        </w:tc>
        <w:tc>
          <w:tcPr>
            <w:tcW w:w="1134" w:type="dxa"/>
          </w:tcPr>
          <w:p w14:paraId="22C08866" w14:textId="77777777" w:rsidR="00AD2431" w:rsidRPr="00AD2FE3" w:rsidRDefault="00AD2431" w:rsidP="002875AA">
            <w:pPr>
              <w:jc w:val="both"/>
              <w:rPr>
                <w:rFonts w:ascii="Calibri" w:hAnsi="Calibri" w:cs="Calibri"/>
                <w:sz w:val="20"/>
                <w:szCs w:val="20"/>
              </w:rPr>
            </w:pPr>
          </w:p>
        </w:tc>
        <w:tc>
          <w:tcPr>
            <w:tcW w:w="708" w:type="dxa"/>
          </w:tcPr>
          <w:p w14:paraId="4F3D7F5B" w14:textId="77777777" w:rsidR="00AD2431" w:rsidRPr="00AD2FE3" w:rsidRDefault="00AD2431" w:rsidP="002875AA">
            <w:pPr>
              <w:jc w:val="both"/>
              <w:rPr>
                <w:rFonts w:ascii="Calibri" w:hAnsi="Calibri" w:cs="Calibri"/>
                <w:sz w:val="20"/>
                <w:szCs w:val="20"/>
              </w:rPr>
            </w:pPr>
          </w:p>
        </w:tc>
        <w:tc>
          <w:tcPr>
            <w:tcW w:w="1701" w:type="dxa"/>
          </w:tcPr>
          <w:p w14:paraId="054B98C9" w14:textId="77777777" w:rsidR="00AD2431" w:rsidRPr="00AD2FE3" w:rsidRDefault="00AD2431" w:rsidP="002875AA">
            <w:pPr>
              <w:jc w:val="both"/>
              <w:rPr>
                <w:rFonts w:ascii="Calibri" w:hAnsi="Calibri" w:cs="Calibri"/>
                <w:sz w:val="20"/>
                <w:szCs w:val="20"/>
              </w:rPr>
            </w:pPr>
          </w:p>
        </w:tc>
        <w:tc>
          <w:tcPr>
            <w:tcW w:w="1561" w:type="dxa"/>
          </w:tcPr>
          <w:p w14:paraId="4030F883" w14:textId="77777777" w:rsidR="00AD2431" w:rsidRPr="00AD2FE3" w:rsidRDefault="00AD2431" w:rsidP="002875AA">
            <w:pPr>
              <w:jc w:val="both"/>
              <w:rPr>
                <w:rFonts w:ascii="Calibri" w:hAnsi="Calibri" w:cs="Calibri"/>
                <w:sz w:val="20"/>
                <w:szCs w:val="20"/>
              </w:rPr>
            </w:pPr>
          </w:p>
        </w:tc>
        <w:tc>
          <w:tcPr>
            <w:tcW w:w="875" w:type="dxa"/>
          </w:tcPr>
          <w:p w14:paraId="31BA9AD9" w14:textId="77777777" w:rsidR="00AD2431" w:rsidRPr="00AD2FE3" w:rsidRDefault="00AD2431" w:rsidP="002875AA">
            <w:pPr>
              <w:jc w:val="both"/>
              <w:rPr>
                <w:rFonts w:ascii="Calibri" w:hAnsi="Calibri" w:cs="Calibri"/>
                <w:sz w:val="20"/>
                <w:szCs w:val="20"/>
              </w:rPr>
            </w:pPr>
          </w:p>
        </w:tc>
        <w:tc>
          <w:tcPr>
            <w:tcW w:w="875" w:type="dxa"/>
          </w:tcPr>
          <w:p w14:paraId="5ED347D4" w14:textId="77777777" w:rsidR="00AD2431" w:rsidRPr="00AD2FE3" w:rsidRDefault="00AD2431" w:rsidP="002875AA">
            <w:pPr>
              <w:jc w:val="both"/>
              <w:rPr>
                <w:rFonts w:ascii="Calibri" w:hAnsi="Calibri" w:cs="Calibri"/>
                <w:sz w:val="20"/>
                <w:szCs w:val="20"/>
              </w:rPr>
            </w:pPr>
          </w:p>
        </w:tc>
      </w:tr>
    </w:tbl>
    <w:p w14:paraId="042D10D4" w14:textId="77777777" w:rsidR="00AD2431" w:rsidRDefault="00AD2431" w:rsidP="00AD2431">
      <w:pPr>
        <w:jc w:val="both"/>
        <w:rPr>
          <w:rFonts w:ascii="Calibri" w:hAnsi="Calibri" w:cs="Calibri"/>
          <w:sz w:val="24"/>
          <w:szCs w:val="24"/>
        </w:rPr>
      </w:pPr>
      <w:r>
        <w:rPr>
          <w:rFonts w:ascii="Calibri" w:hAnsi="Calibri" w:cs="Calibri"/>
          <w:sz w:val="24"/>
          <w:szCs w:val="24"/>
        </w:rPr>
        <w:t>Όπου Μ.Μ. μονάδα μέτρησης</w:t>
      </w:r>
    </w:p>
    <w:p w14:paraId="4FEB3708" w14:textId="77777777" w:rsidR="00AD2431" w:rsidRPr="00234D90" w:rsidRDefault="00AD2431" w:rsidP="00AD2431">
      <w:pPr>
        <w:jc w:val="both"/>
        <w:rPr>
          <w:rFonts w:ascii="Calibri" w:hAnsi="Calibri" w:cs="Calibri"/>
          <w:sz w:val="24"/>
          <w:szCs w:val="24"/>
        </w:rPr>
      </w:pPr>
    </w:p>
    <w:p w14:paraId="0DAB1995" w14:textId="77777777" w:rsidR="00AD2431" w:rsidRPr="00AD2431" w:rsidRDefault="00AD2431" w:rsidP="00EA1CA9">
      <w:pPr>
        <w:autoSpaceDE w:val="0"/>
        <w:autoSpaceDN w:val="0"/>
        <w:adjustRightInd w:val="0"/>
        <w:spacing w:after="0" w:line="240" w:lineRule="auto"/>
        <w:jc w:val="both"/>
        <w:rPr>
          <w:rFonts w:ascii="Calibri" w:hAnsi="Calibri" w:cs="Calibri"/>
          <w:color w:val="000000"/>
          <w:sz w:val="24"/>
          <w:szCs w:val="24"/>
        </w:rPr>
      </w:pPr>
    </w:p>
    <w:p w14:paraId="78011D47" w14:textId="77777777" w:rsidR="00ED0A90" w:rsidRPr="00234D90" w:rsidRDefault="00ED0A90" w:rsidP="00EA1CA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EA1CA9"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5DCD16D1" w14:textId="77777777" w:rsidR="00ED0A90" w:rsidRPr="00234D90" w:rsidRDefault="00ED0A90" w:rsidP="00ED0A9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FF12AAB" w14:textId="77777777" w:rsidR="00ED0A90" w:rsidRPr="00234D90" w:rsidRDefault="00DF612C" w:rsidP="00ED0A90">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Ο</w:t>
      </w:r>
      <w:r w:rsidR="00ED0A90"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ED0A90"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ED0A90" w:rsidRPr="00234D90">
        <w:rPr>
          <w:rFonts w:ascii="Calibri" w:hAnsi="Calibri" w:cs="Calibri"/>
          <w:sz w:val="24"/>
          <w:szCs w:val="24"/>
        </w:rPr>
        <w:t xml:space="preserve">του </w:t>
      </w:r>
      <w:r w:rsidR="00ED0A90"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1FE9454" w14:textId="77777777" w:rsidR="0005591B" w:rsidRPr="00234D90" w:rsidRDefault="0005591B" w:rsidP="00D926C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E8D0274" w14:textId="77777777" w:rsidR="0005591B" w:rsidRPr="00234D90" w:rsidRDefault="0005591B" w:rsidP="00D926C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2A3EEDE" w14:textId="77777777" w:rsidR="0005591B" w:rsidRPr="00234D90" w:rsidRDefault="0005591B" w:rsidP="00AC5A08">
      <w:pPr>
        <w:jc w:val="both"/>
        <w:rPr>
          <w:rFonts w:ascii="Calibri" w:hAnsi="Calibri" w:cs="Calibri"/>
          <w:sz w:val="24"/>
          <w:szCs w:val="24"/>
        </w:rPr>
      </w:pPr>
    </w:p>
    <w:p w14:paraId="060F7326" w14:textId="77777777" w:rsidR="00017DF1" w:rsidRDefault="00F67A3D" w:rsidP="00AC5A08">
      <w:pPr>
        <w:autoSpaceDE w:val="0"/>
        <w:autoSpaceDN w:val="0"/>
        <w:adjustRightInd w:val="0"/>
        <w:spacing w:after="0" w:line="240" w:lineRule="auto"/>
        <w:jc w:val="both"/>
        <w:rPr>
          <w:rFonts w:ascii="Calibri" w:hAnsi="Calibri" w:cs="Calibri"/>
          <w:color w:val="000000"/>
          <w:sz w:val="24"/>
          <w:szCs w:val="24"/>
        </w:rPr>
      </w:pPr>
      <w:r w:rsidRPr="002A05B1">
        <w:rPr>
          <w:rFonts w:ascii="Calibri" w:hAnsi="Calibri" w:cs="Calibri"/>
          <w:b/>
          <w:color w:val="000000"/>
          <w:sz w:val="24"/>
          <w:szCs w:val="24"/>
        </w:rPr>
        <w:t>ΡΥΖΙ</w:t>
      </w:r>
      <w:r w:rsidR="00017DF1" w:rsidRPr="002A05B1">
        <w:rPr>
          <w:rFonts w:ascii="Calibri" w:hAnsi="Calibri" w:cs="Calibri"/>
          <w:color w:val="000000"/>
          <w:sz w:val="24"/>
          <w:szCs w:val="24"/>
        </w:rPr>
        <w:t xml:space="preserve"> </w:t>
      </w:r>
    </w:p>
    <w:p w14:paraId="19C12AA2" w14:textId="77777777" w:rsidR="00C4295B" w:rsidRPr="00C4295B" w:rsidRDefault="00C4295B" w:rsidP="00AC5A08">
      <w:pPr>
        <w:autoSpaceDE w:val="0"/>
        <w:autoSpaceDN w:val="0"/>
        <w:adjustRightInd w:val="0"/>
        <w:spacing w:after="0" w:line="240" w:lineRule="auto"/>
        <w:jc w:val="both"/>
        <w:rPr>
          <w:rFonts w:ascii="Calibri" w:hAnsi="Calibri" w:cs="Calibri"/>
          <w:color w:val="000000"/>
          <w:sz w:val="24"/>
          <w:szCs w:val="24"/>
        </w:rPr>
      </w:pPr>
    </w:p>
    <w:p w14:paraId="228D5AAD"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προϊόν να είναι Α ποιότητας και να πληροί τους όρους που αναφέρονται στο άρθρο 101 του Κ.Τ.Π. και τις ισχύουσες Κοινοτικές και Υγειονομικές Διατάξεις . </w:t>
      </w:r>
    </w:p>
    <w:p w14:paraId="23DC5FD0"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Με τον όρο «ρύζι» εννοούμε το προϊόν που λαμβάνεται από την επεξεργασία των ωρίμων καρπών του φυτού «όρυζα» (ORYZA SATIVA). Κανονισμός (ΕΕ) αριθ. 1308/2013. </w:t>
      </w:r>
    </w:p>
    <w:p w14:paraId="5854748B"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θα πρέπει να είναι επεξεργασμένο και επιμελημένο στίλβωσης ανάλογα της ποικιλίας και του εμπορικού τύπου «NYXAKI», «Ρύζι </w:t>
      </w:r>
      <w:r w:rsidRPr="00947DC0">
        <w:rPr>
          <w:rFonts w:ascii="Calibri" w:hAnsi="Calibri" w:cs="Calibri"/>
          <w:color w:val="000000"/>
          <w:sz w:val="24"/>
          <w:szCs w:val="24"/>
          <w:lang w:val="en-US"/>
        </w:rPr>
        <w:t>parboiled</w:t>
      </w:r>
      <w:r w:rsidRPr="00947DC0">
        <w:rPr>
          <w:rFonts w:ascii="Calibri" w:hAnsi="Calibri" w:cs="Calibri"/>
          <w:color w:val="000000"/>
          <w:sz w:val="24"/>
          <w:szCs w:val="24"/>
        </w:rPr>
        <w:t xml:space="preserve"> ή bonnet». </w:t>
      </w:r>
    </w:p>
    <w:p w14:paraId="3B07EB5D"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 </w:t>
      </w:r>
    </w:p>
    <w:p w14:paraId="39DD13B8"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πρέπει να είναι αποφλοιωμένο πλήρως με κατάλληλα μέσα. </w:t>
      </w:r>
    </w:p>
    <w:p w14:paraId="714A57E0"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 </w:t>
      </w:r>
    </w:p>
    <w:p w14:paraId="4C1A2B01"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πρέπει να είναι πλήρως επεξεργασμένο (λευκασμένο) και επιμελημένης στίλβωσης, για τον αντιστοιχούντα σε κάθε ποικιλία εμπορικό τύπο. </w:t>
      </w:r>
    </w:p>
    <w:p w14:paraId="22F09E4E" w14:textId="77777777" w:rsidR="00C4295B" w:rsidRPr="00947DC0" w:rsidRDefault="00C4295B" w:rsidP="00C4295B">
      <w:pPr>
        <w:pStyle w:val="a6"/>
        <w:autoSpaceDE w:val="0"/>
        <w:autoSpaceDN w:val="0"/>
        <w:adjustRightInd w:val="0"/>
        <w:spacing w:after="0" w:line="240" w:lineRule="auto"/>
        <w:ind w:left="360"/>
        <w:jc w:val="both"/>
        <w:rPr>
          <w:rFonts w:ascii="Calibri" w:hAnsi="Calibri" w:cs="Calibri"/>
          <w:color w:val="000000"/>
          <w:sz w:val="24"/>
          <w:szCs w:val="24"/>
        </w:rPr>
      </w:pPr>
      <w:r w:rsidRPr="00947DC0">
        <w:rPr>
          <w:rFonts w:ascii="Calibri" w:hAnsi="Calibri" w:cs="Calibri"/>
          <w:color w:val="000000"/>
          <w:sz w:val="24"/>
          <w:szCs w:val="24"/>
        </w:rPr>
        <w:t>Γλασσέ για τις στρογγυλόσπερμες ή μικρόκαρπες και Καρολίνα για μακρόκαρπες ή μεσόκαρπες.</w:t>
      </w:r>
    </w:p>
    <w:p w14:paraId="03F5E11E"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Κάθε ποικιλία ρυζιού πρέπει να διατίθεται αυτούσια. </w:t>
      </w:r>
    </w:p>
    <w:p w14:paraId="0AC9FA04"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Απαγορεύεται η ανάμιξη ποικιλιών κατώτερης ποιότητας με ανώτερη, με σκοπό τη διάθεσή της σαν ανώτερη ποιότητα. </w:t>
      </w:r>
    </w:p>
    <w:p w14:paraId="01893530"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δεν πρέπει να παρουσιάζει οποιαδήποτε οσμή και αλλοίωση και να είναι απόλυτα υγιές και απαλλαγμένο προσβολής εντόμων, ακάρεων κ.λ.π. </w:t>
      </w:r>
    </w:p>
    <w:p w14:paraId="07CA1BBA"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w:t>
      </w:r>
    </w:p>
    <w:p w14:paraId="6F966544"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μην περιέχει θραύσματα κόκκων σε ποσοστό ανώτερο του 5% από τα οποία τα θραύσματα μεγέθους κατωτέρου του μισού ακεραίου κόκκου μέχρι 3% κατά βάρος. </w:t>
      </w:r>
    </w:p>
    <w:p w14:paraId="77B7DDF8"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υγροθερμική κατεργασία (PARBOILING), το οποίο επιτρέπεται να έχει χρώμα ελαφρά υποκίτρινο. </w:t>
      </w:r>
    </w:p>
    <w:p w14:paraId="63CB69DA"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 </w:t>
      </w:r>
    </w:p>
    <w:p w14:paraId="0DA8CCA8"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w:t>
      </w:r>
    </w:p>
    <w:p w14:paraId="1FBFF132"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μην περιέχει υγρασία σε ποσοστό ανώτερο του 15% και με ανοχή 16%. </w:t>
      </w:r>
    </w:p>
    <w:p w14:paraId="2194CC6E" w14:textId="77777777" w:rsidR="00C4295B" w:rsidRPr="004973A8" w:rsidRDefault="00C4295B" w:rsidP="00C4295B">
      <w:pPr>
        <w:pStyle w:val="10"/>
        <w:shd w:val="clear" w:color="auto" w:fill="auto"/>
        <w:spacing w:before="0" w:line="240" w:lineRule="auto"/>
        <w:ind w:left="62" w:right="80" w:firstLine="658"/>
        <w:rPr>
          <w:rFonts w:ascii="Calibri" w:hAnsi="Calibri" w:cs="Calibri"/>
          <w:color w:val="000000"/>
          <w:sz w:val="24"/>
          <w:szCs w:val="24"/>
        </w:rPr>
      </w:pPr>
    </w:p>
    <w:p w14:paraId="64735374" w14:textId="77777777" w:rsidR="00C4295B" w:rsidRPr="004973A8" w:rsidRDefault="00C4295B" w:rsidP="00C4295B">
      <w:pPr>
        <w:pStyle w:val="10"/>
        <w:shd w:val="clear" w:color="auto" w:fill="auto"/>
        <w:spacing w:before="0" w:line="240" w:lineRule="auto"/>
        <w:ind w:left="62" w:right="80" w:firstLine="658"/>
        <w:rPr>
          <w:rFonts w:ascii="Calibri" w:hAnsi="Calibri" w:cs="Calibri"/>
          <w:color w:val="000000"/>
          <w:sz w:val="24"/>
          <w:szCs w:val="24"/>
        </w:rPr>
      </w:pPr>
      <w:r w:rsidRPr="004973A8">
        <w:rPr>
          <w:rFonts w:ascii="Calibri" w:hAnsi="Calibri" w:cs="Calibri"/>
          <w:sz w:val="24"/>
          <w:szCs w:val="24"/>
        </w:rPr>
        <w:lastRenderedPageBreak/>
        <w:t>Το ρύζι θα είναι συσκευ</w:t>
      </w:r>
      <w:r>
        <w:rPr>
          <w:rFonts w:ascii="Calibri" w:hAnsi="Calibri" w:cs="Calibri"/>
          <w:sz w:val="24"/>
          <w:szCs w:val="24"/>
        </w:rPr>
        <w:t>ασμένο σε συσκευασία των 500</w:t>
      </w:r>
      <w:r w:rsidRPr="00016D72">
        <w:rPr>
          <w:rFonts w:ascii="Calibri" w:hAnsi="Calibri" w:cs="Calibri"/>
          <w:sz w:val="24"/>
          <w:szCs w:val="24"/>
        </w:rPr>
        <w:t xml:space="preserve"> gr,</w:t>
      </w:r>
      <w:r w:rsidRPr="004973A8">
        <w:rPr>
          <w:rFonts w:ascii="Calibri" w:hAnsi="Calibri" w:cs="Calibri"/>
          <w:sz w:val="24"/>
          <w:szCs w:val="24"/>
        </w:rPr>
        <w:t xml:space="preserve"> ενώ αναφορικά με την σήμανση, πλην των προβλεπόμενων ενδείξεων θα πρέπει απαραίτητα να αναγράφεται και η ποιότητα του ρυζιού.</w:t>
      </w:r>
    </w:p>
    <w:p w14:paraId="37556B86" w14:textId="77777777" w:rsidR="00C4295B" w:rsidRPr="001624E7" w:rsidRDefault="00C4295B" w:rsidP="00C4295B">
      <w:pPr>
        <w:pStyle w:val="a6"/>
        <w:numPr>
          <w:ilvl w:val="0"/>
          <w:numId w:val="32"/>
        </w:numPr>
        <w:spacing w:after="0" w:line="240" w:lineRule="auto"/>
        <w:jc w:val="both"/>
        <w:rPr>
          <w:rFonts w:cstheme="minorHAnsi"/>
          <w:b/>
          <w:color w:val="000000"/>
          <w:sz w:val="24"/>
          <w:szCs w:val="24"/>
        </w:rPr>
      </w:pPr>
      <w:r w:rsidRPr="001624E7">
        <w:rPr>
          <w:rFonts w:cstheme="minorHAnsi"/>
          <w:b/>
          <w:color w:val="000000"/>
          <w:sz w:val="24"/>
          <w:szCs w:val="24"/>
        </w:rPr>
        <w:t>Ρύζι BONNET</w:t>
      </w:r>
    </w:p>
    <w:p w14:paraId="630ABA1C" w14:textId="77777777" w:rsidR="00C4295B" w:rsidRPr="001624E7" w:rsidRDefault="00C4295B" w:rsidP="00C4295B">
      <w:pPr>
        <w:pStyle w:val="a6"/>
        <w:numPr>
          <w:ilvl w:val="0"/>
          <w:numId w:val="32"/>
        </w:numPr>
        <w:spacing w:after="0" w:line="240" w:lineRule="auto"/>
        <w:jc w:val="both"/>
        <w:rPr>
          <w:rFonts w:cstheme="minorHAnsi"/>
          <w:color w:val="000000"/>
          <w:sz w:val="24"/>
          <w:szCs w:val="24"/>
        </w:rPr>
      </w:pPr>
      <w:r w:rsidRPr="001624E7">
        <w:rPr>
          <w:rFonts w:cstheme="minorHAnsi"/>
          <w:b/>
          <w:color w:val="000000"/>
          <w:sz w:val="24"/>
          <w:szCs w:val="24"/>
        </w:rPr>
        <w:t>Ρύζι ΝΥΧΑΚΙ</w:t>
      </w:r>
    </w:p>
    <w:p w14:paraId="2D92BA7C" w14:textId="77777777" w:rsidR="00155195" w:rsidRPr="00234D90" w:rsidRDefault="00155195" w:rsidP="00AC5A08">
      <w:pPr>
        <w:jc w:val="both"/>
        <w:rPr>
          <w:rFonts w:ascii="Calibri" w:hAnsi="Calibri" w:cs="Calibri"/>
          <w:color w:val="000000"/>
          <w:sz w:val="24"/>
          <w:szCs w:val="24"/>
        </w:rPr>
      </w:pPr>
      <w:r w:rsidRPr="00C4295B">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7108F99D" w14:textId="77777777" w:rsidR="004A65E6" w:rsidRPr="00234D90"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05D02AF"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B3CB6CA"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33D143D"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93E3A7F" w14:textId="77777777" w:rsidR="004A65E6" w:rsidRPr="00234D90" w:rsidRDefault="004A65E6" w:rsidP="004A65E6">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356FCA1" w14:textId="77777777" w:rsidR="004A65E6" w:rsidRPr="00234D90" w:rsidRDefault="004A65E6" w:rsidP="004A65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B269097" w14:textId="77777777" w:rsidR="004A65E6" w:rsidRPr="00234D90" w:rsidRDefault="004A65E6" w:rsidP="004A65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185E478" w14:textId="77777777" w:rsidR="002875AA" w:rsidRPr="00AA51C2" w:rsidRDefault="002875AA" w:rsidP="002875AA">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489AB3EC" w14:textId="77777777" w:rsidR="002875AA" w:rsidRPr="00AA51C2" w:rsidRDefault="002875AA" w:rsidP="002875AA">
      <w:pPr>
        <w:jc w:val="both"/>
        <w:rPr>
          <w:rFonts w:ascii="Calibri" w:hAnsi="Calibri" w:cs="Calibri"/>
          <w:sz w:val="24"/>
          <w:szCs w:val="24"/>
        </w:rPr>
      </w:pPr>
    </w:p>
    <w:p w14:paraId="71F546E3" w14:textId="77777777" w:rsidR="002875AA" w:rsidRPr="00AA51C2" w:rsidRDefault="002875AA" w:rsidP="002875AA">
      <w:pPr>
        <w:jc w:val="both"/>
        <w:rPr>
          <w:rFonts w:ascii="Calibri" w:hAnsi="Calibri" w:cs="Calibri"/>
          <w:sz w:val="24"/>
          <w:szCs w:val="24"/>
        </w:rPr>
      </w:pPr>
    </w:p>
    <w:p w14:paraId="69AD70B8" w14:textId="77777777" w:rsidR="002875AA" w:rsidRPr="00AA51C2" w:rsidRDefault="002875AA" w:rsidP="002875AA">
      <w:pPr>
        <w:jc w:val="both"/>
        <w:rPr>
          <w:rFonts w:ascii="Calibri" w:hAnsi="Calibri" w:cs="Calibri"/>
          <w:sz w:val="24"/>
          <w:szCs w:val="24"/>
        </w:rPr>
      </w:pPr>
    </w:p>
    <w:p w14:paraId="3DCA1F3B" w14:textId="77777777" w:rsidR="002875AA" w:rsidRPr="00AA51C2" w:rsidRDefault="002875AA" w:rsidP="002875AA">
      <w:pPr>
        <w:jc w:val="both"/>
        <w:rPr>
          <w:rFonts w:ascii="Calibri" w:hAnsi="Calibri" w:cs="Calibri"/>
          <w:sz w:val="24"/>
          <w:szCs w:val="24"/>
        </w:rPr>
      </w:pPr>
    </w:p>
    <w:p w14:paraId="0E1CF2DA" w14:textId="77777777" w:rsidR="002875AA" w:rsidRPr="00AA51C2" w:rsidRDefault="002875AA" w:rsidP="002875AA">
      <w:pPr>
        <w:jc w:val="both"/>
        <w:rPr>
          <w:rFonts w:ascii="Calibri" w:hAnsi="Calibri" w:cs="Calibri"/>
          <w:sz w:val="24"/>
          <w:szCs w:val="24"/>
        </w:rPr>
      </w:pPr>
      <w:r w:rsidRPr="00AA51C2">
        <w:rPr>
          <w:rFonts w:ascii="Calibri" w:hAnsi="Calibri" w:cs="Calibri"/>
          <w:sz w:val="24"/>
          <w:szCs w:val="24"/>
        </w:rPr>
        <w:lastRenderedPageBreak/>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2875AA" w:rsidRPr="00AA51C2" w14:paraId="637CFDD2" w14:textId="77777777" w:rsidTr="002875AA">
        <w:tc>
          <w:tcPr>
            <w:tcW w:w="641" w:type="dxa"/>
          </w:tcPr>
          <w:p w14:paraId="079D5590"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Α/Α</w:t>
            </w:r>
          </w:p>
        </w:tc>
        <w:tc>
          <w:tcPr>
            <w:tcW w:w="1027" w:type="dxa"/>
          </w:tcPr>
          <w:p w14:paraId="39E829EA"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ΕΙΔΟΣ</w:t>
            </w:r>
          </w:p>
        </w:tc>
        <w:tc>
          <w:tcPr>
            <w:tcW w:w="1134" w:type="dxa"/>
          </w:tcPr>
          <w:p w14:paraId="1A9CBD1E"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ΠΟΣΟΤΗΤΑ</w:t>
            </w:r>
          </w:p>
        </w:tc>
        <w:tc>
          <w:tcPr>
            <w:tcW w:w="708" w:type="dxa"/>
          </w:tcPr>
          <w:p w14:paraId="0A0FE9D7"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Μ.Μ.</w:t>
            </w:r>
          </w:p>
        </w:tc>
        <w:tc>
          <w:tcPr>
            <w:tcW w:w="1701" w:type="dxa"/>
          </w:tcPr>
          <w:p w14:paraId="1F8A8A97"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561" w:type="dxa"/>
          </w:tcPr>
          <w:p w14:paraId="20F38026"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ΣΥΝΟΛΙΚΗ ΤΙΜΗ ΑΝΕΥ ΦΠΑ</w:t>
            </w:r>
          </w:p>
        </w:tc>
        <w:tc>
          <w:tcPr>
            <w:tcW w:w="875" w:type="dxa"/>
          </w:tcPr>
          <w:p w14:paraId="3887FB9C"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ΦΠΑ π.χ. 13%</w:t>
            </w:r>
          </w:p>
        </w:tc>
        <w:tc>
          <w:tcPr>
            <w:tcW w:w="875" w:type="dxa"/>
          </w:tcPr>
          <w:p w14:paraId="53CC664A"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2875AA" w:rsidRPr="00AA51C2" w14:paraId="68B3EDBC" w14:textId="77777777" w:rsidTr="002875AA">
        <w:tc>
          <w:tcPr>
            <w:tcW w:w="641" w:type="dxa"/>
          </w:tcPr>
          <w:p w14:paraId="4D22526E"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1</w:t>
            </w:r>
          </w:p>
        </w:tc>
        <w:tc>
          <w:tcPr>
            <w:tcW w:w="1027" w:type="dxa"/>
          </w:tcPr>
          <w:p w14:paraId="38C12A71" w14:textId="77777777" w:rsidR="0014734A" w:rsidRPr="00AA51C2" w:rsidRDefault="004813C2" w:rsidP="0014734A">
            <w:pPr>
              <w:spacing w:after="0" w:line="240" w:lineRule="auto"/>
              <w:jc w:val="both"/>
              <w:rPr>
                <w:rFonts w:ascii="Calibri" w:hAnsi="Calibri" w:cs="Calibri"/>
                <w:color w:val="000000"/>
                <w:sz w:val="20"/>
                <w:szCs w:val="20"/>
              </w:rPr>
            </w:pPr>
            <w:r w:rsidRPr="00AA51C2">
              <w:rPr>
                <w:rFonts w:ascii="Calibri" w:hAnsi="Calibri" w:cs="Calibri"/>
                <w:color w:val="000000"/>
                <w:sz w:val="20"/>
                <w:szCs w:val="20"/>
              </w:rPr>
              <w:t>ΡΥΖΙ</w:t>
            </w:r>
            <w:r w:rsidR="0014734A" w:rsidRPr="00AA51C2">
              <w:rPr>
                <w:rFonts w:ascii="Calibri" w:hAnsi="Calibri" w:cs="Calibri"/>
                <w:color w:val="000000"/>
                <w:sz w:val="20"/>
                <w:szCs w:val="20"/>
              </w:rPr>
              <w:t xml:space="preserve"> ΝΥΧΑΚΙ</w:t>
            </w:r>
          </w:p>
          <w:p w14:paraId="6585FAC7"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
                <w:sz w:val="20"/>
                <w:szCs w:val="20"/>
              </w:rPr>
              <w:t>500ΓΡ</w:t>
            </w:r>
          </w:p>
        </w:tc>
        <w:tc>
          <w:tcPr>
            <w:tcW w:w="1134" w:type="dxa"/>
          </w:tcPr>
          <w:p w14:paraId="5FF29A4E"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708" w:type="dxa"/>
          </w:tcPr>
          <w:p w14:paraId="79167F65"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ΚΙΛΟ</w:t>
            </w:r>
          </w:p>
        </w:tc>
        <w:tc>
          <w:tcPr>
            <w:tcW w:w="1701" w:type="dxa"/>
          </w:tcPr>
          <w:p w14:paraId="6F223675"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 €</w:t>
            </w:r>
          </w:p>
        </w:tc>
        <w:tc>
          <w:tcPr>
            <w:tcW w:w="1561" w:type="dxa"/>
          </w:tcPr>
          <w:p w14:paraId="0E900E95"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 €</w:t>
            </w:r>
          </w:p>
        </w:tc>
        <w:tc>
          <w:tcPr>
            <w:tcW w:w="875" w:type="dxa"/>
          </w:tcPr>
          <w:p w14:paraId="478C2925"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 €</w:t>
            </w:r>
          </w:p>
        </w:tc>
        <w:tc>
          <w:tcPr>
            <w:tcW w:w="875" w:type="dxa"/>
          </w:tcPr>
          <w:p w14:paraId="67134110" w14:textId="77777777" w:rsidR="002875AA" w:rsidRPr="00AA51C2" w:rsidRDefault="002875AA" w:rsidP="00421FF0">
            <w:pPr>
              <w:jc w:val="both"/>
              <w:rPr>
                <w:rFonts w:ascii="Calibri" w:hAnsi="Calibri" w:cs="Calibri"/>
                <w:sz w:val="20"/>
                <w:szCs w:val="20"/>
              </w:rPr>
            </w:pPr>
            <w:r w:rsidRPr="00AA51C2">
              <w:rPr>
                <w:rFonts w:ascii="Calibri" w:hAnsi="Calibri" w:cs="Calibri"/>
                <w:sz w:val="20"/>
                <w:szCs w:val="20"/>
              </w:rPr>
              <w:t xml:space="preserve">π.χ. «ΕΤΑΙΡΕΙΑ </w:t>
            </w:r>
            <w:r w:rsidR="00421FF0" w:rsidRPr="00AA51C2">
              <w:rPr>
                <w:rFonts w:ascii="Calibri" w:hAnsi="Calibri" w:cs="Calibri"/>
                <w:sz w:val="20"/>
                <w:szCs w:val="20"/>
              </w:rPr>
              <w:t>……</w:t>
            </w:r>
            <w:r w:rsidRPr="00AA51C2">
              <w:rPr>
                <w:rFonts w:ascii="Calibri" w:hAnsi="Calibri" w:cs="Calibri"/>
                <w:sz w:val="20"/>
                <w:szCs w:val="20"/>
              </w:rPr>
              <w:t>.»</w:t>
            </w:r>
          </w:p>
        </w:tc>
      </w:tr>
      <w:tr w:rsidR="002875AA" w:rsidRPr="00AA51C2" w14:paraId="36BBF705" w14:textId="77777777" w:rsidTr="002875AA">
        <w:tc>
          <w:tcPr>
            <w:tcW w:w="641" w:type="dxa"/>
          </w:tcPr>
          <w:p w14:paraId="59B426DA" w14:textId="77777777" w:rsidR="002875AA" w:rsidRPr="00AA51C2" w:rsidRDefault="002875AA" w:rsidP="002875AA">
            <w:pPr>
              <w:jc w:val="both"/>
              <w:rPr>
                <w:rFonts w:ascii="Calibri" w:hAnsi="Calibri" w:cs="Calibri"/>
                <w:sz w:val="20"/>
                <w:szCs w:val="20"/>
              </w:rPr>
            </w:pPr>
            <w:r w:rsidRPr="00AA51C2">
              <w:rPr>
                <w:rFonts w:ascii="Calibri" w:hAnsi="Calibri" w:cs="Calibri"/>
                <w:sz w:val="20"/>
                <w:szCs w:val="20"/>
              </w:rPr>
              <w:t>2</w:t>
            </w:r>
          </w:p>
        </w:tc>
        <w:tc>
          <w:tcPr>
            <w:tcW w:w="1027" w:type="dxa"/>
          </w:tcPr>
          <w:p w14:paraId="6F436610" w14:textId="77777777" w:rsidR="002875AA" w:rsidRPr="00AA51C2" w:rsidRDefault="002875AA" w:rsidP="002875AA">
            <w:pPr>
              <w:jc w:val="both"/>
              <w:rPr>
                <w:rFonts w:ascii="Calibri" w:hAnsi="Calibri" w:cs="Calibri"/>
                <w:sz w:val="20"/>
                <w:szCs w:val="20"/>
              </w:rPr>
            </w:pPr>
          </w:p>
        </w:tc>
        <w:tc>
          <w:tcPr>
            <w:tcW w:w="1134" w:type="dxa"/>
          </w:tcPr>
          <w:p w14:paraId="07AF7119" w14:textId="77777777" w:rsidR="002875AA" w:rsidRPr="00AA51C2" w:rsidRDefault="002875AA" w:rsidP="002875AA">
            <w:pPr>
              <w:jc w:val="both"/>
              <w:rPr>
                <w:rFonts w:ascii="Calibri" w:hAnsi="Calibri" w:cs="Calibri"/>
                <w:sz w:val="20"/>
                <w:szCs w:val="20"/>
              </w:rPr>
            </w:pPr>
          </w:p>
        </w:tc>
        <w:tc>
          <w:tcPr>
            <w:tcW w:w="708" w:type="dxa"/>
          </w:tcPr>
          <w:p w14:paraId="7092742B" w14:textId="77777777" w:rsidR="002875AA" w:rsidRPr="00AA51C2" w:rsidRDefault="002875AA" w:rsidP="002875AA">
            <w:pPr>
              <w:jc w:val="both"/>
              <w:rPr>
                <w:rFonts w:ascii="Calibri" w:hAnsi="Calibri" w:cs="Calibri"/>
                <w:sz w:val="20"/>
                <w:szCs w:val="20"/>
              </w:rPr>
            </w:pPr>
          </w:p>
        </w:tc>
        <w:tc>
          <w:tcPr>
            <w:tcW w:w="1701" w:type="dxa"/>
          </w:tcPr>
          <w:p w14:paraId="3D7F7647" w14:textId="77777777" w:rsidR="002875AA" w:rsidRPr="00AA51C2" w:rsidRDefault="002875AA" w:rsidP="002875AA">
            <w:pPr>
              <w:jc w:val="both"/>
              <w:rPr>
                <w:rFonts w:ascii="Calibri" w:hAnsi="Calibri" w:cs="Calibri"/>
                <w:sz w:val="20"/>
                <w:szCs w:val="20"/>
              </w:rPr>
            </w:pPr>
          </w:p>
        </w:tc>
        <w:tc>
          <w:tcPr>
            <w:tcW w:w="1561" w:type="dxa"/>
          </w:tcPr>
          <w:p w14:paraId="5DE967EB" w14:textId="77777777" w:rsidR="002875AA" w:rsidRPr="00AA51C2" w:rsidRDefault="002875AA" w:rsidP="002875AA">
            <w:pPr>
              <w:jc w:val="both"/>
              <w:rPr>
                <w:rFonts w:ascii="Calibri" w:hAnsi="Calibri" w:cs="Calibri"/>
                <w:sz w:val="20"/>
                <w:szCs w:val="20"/>
              </w:rPr>
            </w:pPr>
          </w:p>
        </w:tc>
        <w:tc>
          <w:tcPr>
            <w:tcW w:w="875" w:type="dxa"/>
          </w:tcPr>
          <w:p w14:paraId="5E449250" w14:textId="77777777" w:rsidR="002875AA" w:rsidRPr="00AA51C2" w:rsidRDefault="002875AA" w:rsidP="002875AA">
            <w:pPr>
              <w:jc w:val="both"/>
              <w:rPr>
                <w:rFonts w:ascii="Calibri" w:hAnsi="Calibri" w:cs="Calibri"/>
                <w:sz w:val="20"/>
                <w:szCs w:val="20"/>
              </w:rPr>
            </w:pPr>
          </w:p>
        </w:tc>
        <w:tc>
          <w:tcPr>
            <w:tcW w:w="875" w:type="dxa"/>
          </w:tcPr>
          <w:p w14:paraId="07ADEF24" w14:textId="77777777" w:rsidR="002875AA" w:rsidRPr="00AA51C2" w:rsidRDefault="002875AA" w:rsidP="002875AA">
            <w:pPr>
              <w:jc w:val="both"/>
              <w:rPr>
                <w:rFonts w:ascii="Calibri" w:hAnsi="Calibri" w:cs="Calibri"/>
                <w:sz w:val="20"/>
                <w:szCs w:val="20"/>
              </w:rPr>
            </w:pPr>
          </w:p>
        </w:tc>
      </w:tr>
      <w:tr w:rsidR="002875AA" w:rsidRPr="00AA51C2" w14:paraId="20BAF807" w14:textId="77777777" w:rsidTr="002875AA">
        <w:tc>
          <w:tcPr>
            <w:tcW w:w="641" w:type="dxa"/>
          </w:tcPr>
          <w:p w14:paraId="64004478" w14:textId="77777777" w:rsidR="002875AA" w:rsidRPr="00AA51C2" w:rsidRDefault="002875AA" w:rsidP="002875AA">
            <w:pPr>
              <w:jc w:val="both"/>
              <w:rPr>
                <w:rFonts w:ascii="Calibri" w:hAnsi="Calibri" w:cs="Calibri"/>
                <w:sz w:val="20"/>
                <w:szCs w:val="20"/>
                <w:lang w:val="en-US"/>
              </w:rPr>
            </w:pPr>
            <w:r w:rsidRPr="00AA51C2">
              <w:rPr>
                <w:rFonts w:ascii="Calibri" w:hAnsi="Calibri" w:cs="Calibri"/>
                <w:sz w:val="20"/>
                <w:szCs w:val="20"/>
                <w:lang w:val="en-US"/>
              </w:rPr>
              <w:t>…</w:t>
            </w:r>
          </w:p>
        </w:tc>
        <w:tc>
          <w:tcPr>
            <w:tcW w:w="1027" w:type="dxa"/>
          </w:tcPr>
          <w:p w14:paraId="794F9EA2" w14:textId="77777777" w:rsidR="002875AA" w:rsidRPr="00AA51C2" w:rsidRDefault="002875AA" w:rsidP="002875AA">
            <w:pPr>
              <w:jc w:val="both"/>
              <w:rPr>
                <w:rFonts w:ascii="Calibri" w:hAnsi="Calibri" w:cs="Calibri"/>
                <w:sz w:val="20"/>
                <w:szCs w:val="20"/>
              </w:rPr>
            </w:pPr>
          </w:p>
        </w:tc>
        <w:tc>
          <w:tcPr>
            <w:tcW w:w="1134" w:type="dxa"/>
          </w:tcPr>
          <w:p w14:paraId="7E85B465" w14:textId="77777777" w:rsidR="002875AA" w:rsidRPr="00AA51C2" w:rsidRDefault="002875AA" w:rsidP="002875AA">
            <w:pPr>
              <w:jc w:val="both"/>
              <w:rPr>
                <w:rFonts w:ascii="Calibri" w:hAnsi="Calibri" w:cs="Calibri"/>
                <w:sz w:val="20"/>
                <w:szCs w:val="20"/>
              </w:rPr>
            </w:pPr>
          </w:p>
        </w:tc>
        <w:tc>
          <w:tcPr>
            <w:tcW w:w="708" w:type="dxa"/>
          </w:tcPr>
          <w:p w14:paraId="6A667728" w14:textId="77777777" w:rsidR="002875AA" w:rsidRPr="00AA51C2" w:rsidRDefault="002875AA" w:rsidP="002875AA">
            <w:pPr>
              <w:jc w:val="both"/>
              <w:rPr>
                <w:rFonts w:ascii="Calibri" w:hAnsi="Calibri" w:cs="Calibri"/>
                <w:sz w:val="20"/>
                <w:szCs w:val="20"/>
              </w:rPr>
            </w:pPr>
          </w:p>
        </w:tc>
        <w:tc>
          <w:tcPr>
            <w:tcW w:w="1701" w:type="dxa"/>
          </w:tcPr>
          <w:p w14:paraId="77F62C18" w14:textId="77777777" w:rsidR="002875AA" w:rsidRPr="00AA51C2" w:rsidRDefault="002875AA" w:rsidP="002875AA">
            <w:pPr>
              <w:jc w:val="both"/>
              <w:rPr>
                <w:rFonts w:ascii="Calibri" w:hAnsi="Calibri" w:cs="Calibri"/>
                <w:sz w:val="20"/>
                <w:szCs w:val="20"/>
              </w:rPr>
            </w:pPr>
          </w:p>
        </w:tc>
        <w:tc>
          <w:tcPr>
            <w:tcW w:w="1561" w:type="dxa"/>
          </w:tcPr>
          <w:p w14:paraId="3A068A82" w14:textId="77777777" w:rsidR="002875AA" w:rsidRPr="00AA51C2" w:rsidRDefault="002875AA" w:rsidP="002875AA">
            <w:pPr>
              <w:jc w:val="both"/>
              <w:rPr>
                <w:rFonts w:ascii="Calibri" w:hAnsi="Calibri" w:cs="Calibri"/>
                <w:sz w:val="20"/>
                <w:szCs w:val="20"/>
              </w:rPr>
            </w:pPr>
          </w:p>
        </w:tc>
        <w:tc>
          <w:tcPr>
            <w:tcW w:w="875" w:type="dxa"/>
          </w:tcPr>
          <w:p w14:paraId="27FC6562" w14:textId="77777777" w:rsidR="002875AA" w:rsidRPr="00AA51C2" w:rsidRDefault="002875AA" w:rsidP="002875AA">
            <w:pPr>
              <w:jc w:val="both"/>
              <w:rPr>
                <w:rFonts w:ascii="Calibri" w:hAnsi="Calibri" w:cs="Calibri"/>
                <w:sz w:val="20"/>
                <w:szCs w:val="20"/>
              </w:rPr>
            </w:pPr>
          </w:p>
        </w:tc>
        <w:tc>
          <w:tcPr>
            <w:tcW w:w="875" w:type="dxa"/>
          </w:tcPr>
          <w:p w14:paraId="18CA375F" w14:textId="77777777" w:rsidR="002875AA" w:rsidRPr="00AA51C2" w:rsidRDefault="002875AA" w:rsidP="002875AA">
            <w:pPr>
              <w:jc w:val="both"/>
              <w:rPr>
                <w:rFonts w:ascii="Calibri" w:hAnsi="Calibri" w:cs="Calibri"/>
                <w:sz w:val="20"/>
                <w:szCs w:val="20"/>
              </w:rPr>
            </w:pPr>
          </w:p>
        </w:tc>
      </w:tr>
    </w:tbl>
    <w:p w14:paraId="3FC9E714" w14:textId="77777777" w:rsidR="002875AA" w:rsidRPr="00AA51C2" w:rsidRDefault="002875AA" w:rsidP="002875AA">
      <w:pPr>
        <w:jc w:val="both"/>
        <w:rPr>
          <w:rFonts w:ascii="Calibri" w:hAnsi="Calibri" w:cs="Calibri"/>
          <w:sz w:val="24"/>
          <w:szCs w:val="24"/>
        </w:rPr>
      </w:pPr>
      <w:r w:rsidRPr="00AA51C2">
        <w:rPr>
          <w:rFonts w:ascii="Calibri" w:hAnsi="Calibri" w:cs="Calibri"/>
          <w:sz w:val="24"/>
          <w:szCs w:val="24"/>
        </w:rPr>
        <w:t>Όπου Μ.Μ. μονάδα μέτρησης</w:t>
      </w:r>
    </w:p>
    <w:p w14:paraId="3FB2CF7E" w14:textId="77777777" w:rsidR="002875AA" w:rsidRPr="00AA51C2" w:rsidRDefault="002875AA" w:rsidP="004A65E6">
      <w:pPr>
        <w:spacing w:after="0" w:line="240" w:lineRule="auto"/>
        <w:jc w:val="both"/>
        <w:rPr>
          <w:rFonts w:ascii="Calibri" w:hAnsi="Calibri" w:cs="Calibri"/>
          <w:color w:val="000000"/>
          <w:sz w:val="24"/>
          <w:szCs w:val="24"/>
        </w:rPr>
      </w:pPr>
    </w:p>
    <w:p w14:paraId="49CEFDD3" w14:textId="77777777" w:rsidR="004A65E6" w:rsidRPr="00AA51C2" w:rsidRDefault="004A65E6" w:rsidP="004A65E6">
      <w:pPr>
        <w:spacing w:after="0" w:line="240" w:lineRule="auto"/>
        <w:jc w:val="both"/>
        <w:rPr>
          <w:rFonts w:ascii="Calibri" w:hAnsi="Calibri" w:cs="Calibri"/>
          <w:sz w:val="24"/>
          <w:szCs w:val="24"/>
        </w:rPr>
      </w:pPr>
      <w:r w:rsidRPr="00AA51C2">
        <w:rPr>
          <w:rFonts w:ascii="Calibri" w:hAnsi="Calibri" w:cs="Calibri"/>
          <w:color w:val="000000"/>
          <w:sz w:val="24"/>
          <w:szCs w:val="24"/>
        </w:rPr>
        <w:t xml:space="preserve">Η </w:t>
      </w:r>
      <w:r w:rsidRPr="00AA51C2">
        <w:rPr>
          <w:rFonts w:ascii="Calibri" w:hAnsi="Calibri" w:cs="Calibri"/>
          <w:b/>
          <w:color w:val="000000"/>
          <w:sz w:val="24"/>
          <w:szCs w:val="24"/>
        </w:rPr>
        <w:t>μεταφορά</w:t>
      </w:r>
      <w:r w:rsidRPr="00AA51C2">
        <w:rPr>
          <w:rFonts w:ascii="Calibri" w:hAnsi="Calibri" w:cs="Calibri"/>
          <w:color w:val="000000"/>
          <w:sz w:val="24"/>
          <w:szCs w:val="24"/>
        </w:rPr>
        <w:t xml:space="preserve"> των προϊόντων σύμφωνα με</w:t>
      </w:r>
      <w:r w:rsidRPr="00AA51C2">
        <w:rPr>
          <w:rFonts w:ascii="Calibri" w:hAnsi="Calibri" w:cs="Calibri"/>
          <w:sz w:val="24"/>
          <w:szCs w:val="24"/>
        </w:rPr>
        <w:t xml:space="preserve"> τα προβλεπόμενα του οδηγού Υγιεινής του Ε.Φ.Ε.Τ. Νο 9 και τις ισχύουσες διατάξεις</w:t>
      </w:r>
      <w:r w:rsidRPr="00AA51C2">
        <w:rPr>
          <w:rFonts w:ascii="Calibri" w:hAnsi="Calibri" w:cs="Calibri"/>
          <w:color w:val="000000"/>
          <w:sz w:val="24"/>
          <w:szCs w:val="24"/>
        </w:rPr>
        <w:t xml:space="preserve"> [Κ.Υ.Α. 487/04.10.2000 (ΦΕΚ 1219Β)] </w:t>
      </w:r>
      <w:r w:rsidRPr="00AA51C2">
        <w:rPr>
          <w:rFonts w:ascii="Calibri" w:hAnsi="Calibri" w:cs="Calibri"/>
          <w:bCs/>
          <w:sz w:val="24"/>
          <w:szCs w:val="24"/>
        </w:rPr>
        <w:t xml:space="preserve">και της </w:t>
      </w:r>
      <w:r w:rsidRPr="00AA51C2">
        <w:rPr>
          <w:rFonts w:ascii="Calibri" w:hAnsi="Calibri" w:cs="Calibri"/>
          <w:sz w:val="24"/>
          <w:szCs w:val="24"/>
          <w:shd w:val="clear" w:color="auto" w:fill="FFFFFF"/>
        </w:rPr>
        <w:t xml:space="preserve">υπ’ αριθμ. Υ1γ/Γ.Π/οικ.47829/21.6.2017 (ΦΕΚ Β 2161/ 23-6-2017) </w:t>
      </w:r>
      <w:r w:rsidRPr="00AA51C2">
        <w:rPr>
          <w:rFonts w:ascii="Calibri" w:hAnsi="Calibri" w:cs="Calibri"/>
          <w:color w:val="000000"/>
          <w:sz w:val="24"/>
          <w:szCs w:val="24"/>
        </w:rPr>
        <w:t>θα γίνεται με καθαρά και απολυμασμένα μεταφορικά μέσα</w:t>
      </w:r>
      <w:r w:rsidRPr="00AA51C2">
        <w:rPr>
          <w:rFonts w:ascii="Calibri" w:hAnsi="Calibri" w:cs="Calibri"/>
          <w:bCs/>
          <w:sz w:val="24"/>
          <w:szCs w:val="24"/>
        </w:rPr>
        <w:t xml:space="preserve"> του χορηγητή</w:t>
      </w:r>
      <w:r w:rsidRPr="00AA51C2">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D9620C" w:rsidRPr="00AA51C2">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AA51C2">
        <w:rPr>
          <w:rFonts w:ascii="Calibri" w:hAnsi="Calibri" w:cs="Calibri"/>
          <w:color w:val="000000"/>
          <w:sz w:val="24"/>
          <w:szCs w:val="24"/>
        </w:rPr>
        <w:t xml:space="preserve">(ΕΦΕΤ ΟΔΗΓΟΣ ΥΓΙΕΙΝΗΣ Νο9) </w:t>
      </w:r>
    </w:p>
    <w:p w14:paraId="24EC5475" w14:textId="77777777" w:rsidR="004A65E6" w:rsidRPr="00234D90" w:rsidRDefault="004A65E6" w:rsidP="004A65E6">
      <w:pPr>
        <w:spacing w:after="0" w:line="240" w:lineRule="auto"/>
        <w:jc w:val="both"/>
        <w:rPr>
          <w:rFonts w:ascii="Calibri" w:hAnsi="Calibri" w:cs="Calibri"/>
          <w:color w:val="000000"/>
          <w:sz w:val="24"/>
          <w:szCs w:val="24"/>
        </w:rPr>
      </w:pPr>
      <w:r w:rsidRPr="00AA51C2">
        <w:rPr>
          <w:rFonts w:ascii="Calibri" w:hAnsi="Calibri" w:cs="Calibri"/>
          <w:color w:val="000000"/>
          <w:sz w:val="24"/>
          <w:szCs w:val="24"/>
        </w:rPr>
        <w:t>Τα μεταφορικά μέσα, πρέπει να είναι εφοδιασμένα με Βεβαίωση Καταλληλόλητας Οχήματος</w:t>
      </w:r>
      <w:r w:rsidRPr="00234D90">
        <w:rPr>
          <w:rFonts w:ascii="Calibri" w:hAnsi="Calibri" w:cs="Calibri"/>
          <w:color w:val="000000"/>
          <w:sz w:val="24"/>
          <w:szCs w:val="24"/>
        </w:rPr>
        <w:t xml:space="preserve">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970C6F3" w14:textId="77777777" w:rsidR="004A65E6" w:rsidRPr="00234D90" w:rsidRDefault="00DF612C" w:rsidP="004A65E6">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Ο</w:t>
      </w:r>
      <w:r w:rsidR="004A65E6"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4A65E6"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4A65E6" w:rsidRPr="00234D90">
        <w:rPr>
          <w:rFonts w:ascii="Calibri" w:hAnsi="Calibri" w:cs="Calibri"/>
          <w:sz w:val="24"/>
          <w:szCs w:val="24"/>
        </w:rPr>
        <w:t xml:space="preserve">του </w:t>
      </w:r>
      <w:r w:rsidR="004A65E6"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68D25D5" w14:textId="77777777" w:rsidR="004A65E6" w:rsidRPr="00234D90"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FF10FC8" w14:textId="77777777" w:rsidR="0041001D"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1DF7365D" w14:textId="77777777" w:rsidR="004A65E6"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 </w:t>
      </w:r>
    </w:p>
    <w:p w14:paraId="2FED44EF" w14:textId="77777777" w:rsidR="0041001D" w:rsidRPr="0041001D" w:rsidRDefault="0041001D" w:rsidP="0041001D">
      <w:pPr>
        <w:spacing w:after="0" w:line="240" w:lineRule="auto"/>
        <w:jc w:val="both"/>
        <w:rPr>
          <w:rFonts w:ascii="Calibri" w:hAnsi="Calibri" w:cs="Calibri"/>
          <w:b/>
          <w:sz w:val="24"/>
          <w:szCs w:val="24"/>
        </w:rPr>
      </w:pPr>
      <w:r w:rsidRPr="0041001D">
        <w:rPr>
          <w:rFonts w:ascii="Calibri" w:hAnsi="Calibri" w:cs="Calibri"/>
          <w:b/>
          <w:sz w:val="24"/>
          <w:szCs w:val="24"/>
        </w:rPr>
        <w:t>ΟΣΠΡΙΑ</w:t>
      </w:r>
    </w:p>
    <w:p w14:paraId="3C7A52AD"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Τα όσπρια να είναι Α’ ποιότητας, κατά προτίμηση Ελληνικής παραγωγής πρόσφατης εσοδείας, να πληρούν τους όρους που αναφέρονται στο άρθρο 121 Κεφαλαίου ΧΙΙΙ </w:t>
      </w:r>
      <w:r w:rsidRPr="0041001D">
        <w:rPr>
          <w:rFonts w:ascii="Calibri" w:hAnsi="Calibri" w:cs="Calibri"/>
          <w:sz w:val="24"/>
          <w:szCs w:val="24"/>
        </w:rPr>
        <w:lastRenderedPageBreak/>
        <w:t xml:space="preserve">του Κ.Τ.Π. και τις ισχύουσες Κοινοτικές και Υγειονομικές Διατάξεις και να είναι σύμφωνα με: </w:t>
      </w:r>
    </w:p>
    <w:p w14:paraId="3BC2861F"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την υπ’ αριθ. 37227/87 (ΦΕΚ 541/Τ.Β’) Κοινή Απόφαση των Υπ. Γεωργίας, Εμπορίου « Περί Τυποποιήσεως των προσυσκευασµένων εγχωρίων οσπρίων» (ΦΕΚ 541/τεύχος Β΄/9-10-87) που τροποποιήθηκε µε Κοινή Απόφαση Υπ. Γεωργίας - Εμπορίου (ΦΕΚ 209/T. Β’/ 20-4-88). 1.4.3. </w:t>
      </w:r>
    </w:p>
    <w:p w14:paraId="30A033D8"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την υπ’ αριθμό 487/2000 (ΦΕΚ 1219/Τ.Β’) Κοινή Απόφαση των Υπ. Ανάπτυξης, Εθν. Οικονομίας και Δικαιοσύνης ΄΄Περί Υγιεινής των Τροφίμων σε Συμμόρφωση προς την Οδηγία 93/43/ΕΟΚ΄΄. </w:t>
      </w:r>
    </w:p>
    <w:p w14:paraId="0CF1C47B"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την Αγορανομική Διάταξη 14/89 (Άρθρο 212,214). Ειδικότερα:</w:t>
      </w:r>
    </w:p>
    <w:p w14:paraId="320B6273" w14:textId="77777777" w:rsidR="0041001D" w:rsidRPr="0041001D" w:rsidRDefault="0041001D" w:rsidP="0041001D">
      <w:pPr>
        <w:spacing w:after="0" w:line="240" w:lineRule="auto"/>
        <w:jc w:val="both"/>
        <w:rPr>
          <w:rFonts w:ascii="Calibri" w:hAnsi="Calibri" w:cs="Calibri"/>
          <w:b/>
          <w:sz w:val="24"/>
          <w:szCs w:val="24"/>
        </w:rPr>
      </w:pPr>
      <w:r w:rsidRPr="0041001D">
        <w:rPr>
          <w:rFonts w:ascii="Calibri" w:hAnsi="Calibri" w:cs="Calibri"/>
          <w:b/>
          <w:sz w:val="24"/>
          <w:szCs w:val="24"/>
        </w:rPr>
        <w:t xml:space="preserve">Φασόλια ξερά μέτρια - Φασόλια γίγαντες </w:t>
      </w:r>
    </w:p>
    <w:p w14:paraId="79CC9F5B"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Τα υπό προμήθεια ξερά φασόλια θα πρέπει να προέρχονται από τα αποξηραμένα ώριμα βρώσιμα σπέρματα του φυτού της οικογένειας των ψυχανθών, (LEGUMIΝΟSAE), φασίολος (PHASEOLUS VULGARIS L.) να είναι μαλακά και αλευρώδη, το εξωτερικό τους χρώμα να είναι λευκό και η επιφάνειά τους στιλπνή.</w:t>
      </w:r>
    </w:p>
    <w:p w14:paraId="3A0A4E22" w14:textId="77777777" w:rsidR="0041001D" w:rsidRPr="0041001D" w:rsidRDefault="0041001D" w:rsidP="0041001D">
      <w:pPr>
        <w:pStyle w:val="a6"/>
        <w:numPr>
          <w:ilvl w:val="0"/>
          <w:numId w:val="37"/>
        </w:numPr>
        <w:spacing w:after="0" w:line="240" w:lineRule="auto"/>
        <w:ind w:left="0" w:firstLine="0"/>
        <w:jc w:val="both"/>
        <w:rPr>
          <w:rFonts w:ascii="Calibri" w:hAnsi="Calibri" w:cs="Calibri"/>
          <w:sz w:val="24"/>
          <w:szCs w:val="24"/>
        </w:rPr>
      </w:pPr>
      <w:r w:rsidRPr="0041001D">
        <w:rPr>
          <w:rFonts w:ascii="Calibri" w:hAnsi="Calibri" w:cs="Calibri"/>
          <w:sz w:val="24"/>
          <w:szCs w:val="24"/>
        </w:rPr>
        <w:t xml:space="preserve">Να </w:t>
      </w:r>
      <w:r w:rsidRPr="0041001D">
        <w:rPr>
          <w:rFonts w:ascii="Calibri" w:hAnsi="Calibri" w:cs="Calibri"/>
          <w:kern w:val="0"/>
          <w:sz w:val="24"/>
          <w:szCs w:val="24"/>
        </w:rPr>
        <w:t>είναι τελευταίας εσοδείας κατά το χρόνο της παράδοσης, το οποίο να βεβαιώνεται με έγγραφη βεβαίωση. Τα φασόλια εσοδείας τρέχοντος έτους είναι μαλακά και αλευρώδη, το εξωτερικό τους χρώμα είναι λευκό και η επιφάνειά τους στιλπνή. Οι κόκκοι των φασολιών πέραν του έτους η εμπειρία αλλά και η πράξη έχει δείξει ότι:</w:t>
      </w:r>
      <w:r w:rsidRPr="0041001D">
        <w:rPr>
          <w:rFonts w:ascii="Calibri" w:hAnsi="Calibri" w:cs="Calibri"/>
          <w:sz w:val="24"/>
          <w:szCs w:val="24"/>
        </w:rPr>
        <w:t xml:space="preserve"> </w:t>
      </w:r>
    </w:p>
    <w:p w14:paraId="386453BB" w14:textId="77777777" w:rsidR="0041001D" w:rsidRPr="0041001D" w:rsidRDefault="0041001D" w:rsidP="0041001D">
      <w:pPr>
        <w:spacing w:after="0" w:line="240" w:lineRule="auto"/>
        <w:ind w:left="720"/>
        <w:jc w:val="both"/>
        <w:rPr>
          <w:rFonts w:ascii="Calibri" w:hAnsi="Calibri" w:cs="Calibri"/>
          <w:sz w:val="24"/>
          <w:szCs w:val="24"/>
        </w:rPr>
      </w:pPr>
      <w:r w:rsidRPr="0041001D">
        <w:rPr>
          <w:rFonts w:ascii="Calibri" w:hAnsi="Calibri" w:cs="Calibri"/>
          <w:sz w:val="24"/>
          <w:szCs w:val="24"/>
        </w:rPr>
        <w:t>- Είναι ξηροί και ρυτιδωμένοι και το χρώμα του περισπερμίου τους είναι κίτρινο.</w:t>
      </w:r>
    </w:p>
    <w:p w14:paraId="7BECFD8E" w14:textId="77777777" w:rsidR="0041001D" w:rsidRPr="0041001D" w:rsidRDefault="0041001D" w:rsidP="0041001D">
      <w:pPr>
        <w:spacing w:after="0" w:line="240" w:lineRule="auto"/>
        <w:ind w:left="720"/>
        <w:jc w:val="both"/>
        <w:rPr>
          <w:rFonts w:ascii="Calibri" w:hAnsi="Calibri" w:cs="Calibri"/>
          <w:sz w:val="24"/>
          <w:szCs w:val="24"/>
        </w:rPr>
      </w:pPr>
      <w:r w:rsidRPr="0041001D">
        <w:rPr>
          <w:rFonts w:ascii="Calibri" w:hAnsi="Calibri" w:cs="Calibri"/>
          <w:sz w:val="24"/>
          <w:szCs w:val="24"/>
        </w:rPr>
        <w:t xml:space="preserve"> - Όταν πιεσθούν με τα δόντια, θραύονται εύκολα σε κομμάτια κατά τη διεύθυνση του μήκους τους και στο σημείο της θραύσεως το χρώμα είναι κίτρινο, σταχτί ή καφέ.</w:t>
      </w:r>
    </w:p>
    <w:p w14:paraId="4DC81B82" w14:textId="77777777" w:rsidR="0041001D" w:rsidRPr="0041001D" w:rsidRDefault="0041001D" w:rsidP="0041001D">
      <w:pPr>
        <w:spacing w:after="0" w:line="240" w:lineRule="auto"/>
        <w:ind w:left="720"/>
        <w:jc w:val="both"/>
        <w:rPr>
          <w:rFonts w:ascii="Calibri" w:hAnsi="Calibri" w:cs="Calibri"/>
          <w:sz w:val="24"/>
          <w:szCs w:val="24"/>
        </w:rPr>
      </w:pPr>
      <w:r w:rsidRPr="0041001D">
        <w:rPr>
          <w:rFonts w:ascii="Calibri" w:hAnsi="Calibri" w:cs="Calibri"/>
          <w:sz w:val="24"/>
          <w:szCs w:val="24"/>
        </w:rPr>
        <w:t xml:space="preserve"> - Όταν εξετάζονται μακροσκοπικά, παρουσιάζουν χαρακτηριστικό μεσοδιάστημα μεταξύ των κοτυληδόνων τους (στους κόκκους νέας εσοδείας δεν υπάρχει το μεσοδιάστημα αυτό). </w:t>
      </w:r>
    </w:p>
    <w:p w14:paraId="10D42BDD"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Τα ξερά φασόλια θα πρέπει να είναι ομοιογενή και λεπτόφλοια. Να είναι κοσκινισμένα και «καθαρισμένα», δηλαδή να είναι απαλλαγμένα από κάθε ξένη πρόσμιξη και να μην περιέχουν ξένες ύλες, όπως ορίζονται στο άρθρο 1 της 37227/87 Απόφασης του Υπουργείου Γεωργίας (γαιώδεις προσμίξεις, χαλίκια, στελέχη φυτών) σε ποσοστό πάνω από 0,05%, από τις οποίες οι γαιώδεις προσμίξεις, να είναι μέχρι 0,02% (τοις εκατό) σύμφωνα µε την απόφαση 37227/87 του Υπουργείου Γεωργίας και με τα καθοριζόμενα στην παρ.14 του άρθρου 121 του Κ.Τ.Π. </w:t>
      </w:r>
    </w:p>
    <w:p w14:paraId="36A36466"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έχουν ξηραθεί, φυσικά, στον αέρα ή τεχνητά, µε τρόπο που να µην προκαλεί αλλοιώσεις στον κόκκο. </w:t>
      </w:r>
    </w:p>
    <w:p w14:paraId="354F6FDA"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Οι κόκκοι να είναι σφαιροειδείς, κυλινδρικοί ή πλατιοί. </w:t>
      </w:r>
    </w:p>
    <w:p w14:paraId="4382CD05"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έχουν αναπτυχθεί καλά και να έχουν ωριμάσει πλήρως. </w:t>
      </w:r>
    </w:p>
    <w:p w14:paraId="0C0015F5"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µην έχουν γεύση πικρή ή ταγγή και να μην αναδύουν δυσάρεστη οσμή (ευρωτίαση) . </w:t>
      </w:r>
    </w:p>
    <w:p w14:paraId="7A570302"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μην έχουν αναμειχθεί µε ανόργανες ή οργανικές ουσίες. </w:t>
      </w:r>
    </w:p>
    <w:p w14:paraId="771B6DF7"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βράζουν σε 1,5 έως 2 ώρες, κατά ανώτατο όριο. Μετά το βρασμό τους με νερό πρέπει να έχουν ευχάριστη οσμή και γεύση. </w:t>
      </w:r>
    </w:p>
    <w:p w14:paraId="7256A1E0"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µην είναι ατροφικά και αποχρωματισμένα, να µη φέρουν στίγματα και η χροιά τους να µην είναι υποκίτρινη, κίτρινη, φαιά ή μαύρη. </w:t>
      </w:r>
    </w:p>
    <w:p w14:paraId="008D060A"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lastRenderedPageBreak/>
        <w:t>• Να μην είναι φυτρωμένα και αναμεμειγμένα µε άλλους κόκκους σε ποσοστό πάνω από 0,5%</w:t>
      </w:r>
    </w:p>
    <w:p w14:paraId="3D2D6442"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είναι ακέραια και να µην αποτελούνται από σπασμένους κόκκους σε ποσοστό πάνω από 2%. </w:t>
      </w:r>
    </w:p>
    <w:p w14:paraId="116BFB6B"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μην περιέχουν υπολείμματα φυτοφαρμάκων. </w:t>
      </w:r>
    </w:p>
    <w:p w14:paraId="7698E2BA"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Να μην έχουν υποβληθεί σε υδροθερμική κατεργασία (επίδραση υδρατμών) προς απόκρυψη της παλαιότητάς τους.</w:t>
      </w:r>
    </w:p>
    <w:p w14:paraId="623EF5E0"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 Η υγρασία και οι πτητικές ουσίες των φασολιών, στους 105 </w:t>
      </w:r>
      <w:r w:rsidRPr="0041001D">
        <w:rPr>
          <w:rFonts w:ascii="Calibri" w:hAnsi="Calibri" w:cs="Calibri"/>
          <w:sz w:val="24"/>
          <w:szCs w:val="24"/>
          <w:vertAlign w:val="superscript"/>
        </w:rPr>
        <w:t>ο</w:t>
      </w:r>
      <w:r w:rsidRPr="0041001D">
        <w:rPr>
          <w:rFonts w:ascii="Calibri" w:hAnsi="Calibri" w:cs="Calibri"/>
          <w:sz w:val="24"/>
          <w:szCs w:val="24"/>
        </w:rPr>
        <w:t xml:space="preserve"> C, να µην είναι πάνω από 14%. </w:t>
      </w:r>
    </w:p>
    <w:p w14:paraId="246B7967"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Τα προσφερόμενα είδη να είναι φασόλια ξερά μεσόσπερµα/μέτρια και φασόλια γίγαντες σύμφωνα με την Απόφαση 37227/87 του Υπουργείου Γεωργίας) σε συσκευασία 500 </w:t>
      </w:r>
      <w:r w:rsidRPr="0041001D">
        <w:rPr>
          <w:rFonts w:ascii="Calibri" w:hAnsi="Calibri" w:cs="Calibri"/>
          <w:sz w:val="24"/>
          <w:szCs w:val="24"/>
          <w:lang w:val="en-US"/>
        </w:rPr>
        <w:t>gr</w:t>
      </w:r>
      <w:r w:rsidRPr="0041001D">
        <w:rPr>
          <w:rFonts w:ascii="Calibri" w:hAnsi="Calibri" w:cs="Calibri"/>
          <w:sz w:val="24"/>
          <w:szCs w:val="24"/>
        </w:rPr>
        <w:t xml:space="preserve">. </w:t>
      </w:r>
    </w:p>
    <w:p w14:paraId="4A1D34E4"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b/>
          <w:sz w:val="24"/>
          <w:szCs w:val="24"/>
        </w:rPr>
        <w:t>Φακές ψιλές</w:t>
      </w:r>
    </w:p>
    <w:p w14:paraId="5D82EBD0"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Η υπό προμήθεια φακή να προέρχεται από τα αποξηραμένα, ώριμα, βρώσιμα σπέρματα του φυτού της οικογένειας των ψυχανθών (LEGUMINOSAE) σε συσκευασία των 500 </w:t>
      </w:r>
      <w:r w:rsidRPr="0041001D">
        <w:rPr>
          <w:rFonts w:ascii="Calibri" w:hAnsi="Calibri" w:cs="Calibri"/>
          <w:sz w:val="24"/>
          <w:szCs w:val="24"/>
          <w:lang w:val="en-US"/>
        </w:rPr>
        <w:t>gr</w:t>
      </w:r>
      <w:r w:rsidRPr="0041001D">
        <w:rPr>
          <w:rFonts w:ascii="Calibri" w:hAnsi="Calibri" w:cs="Calibri"/>
          <w:sz w:val="24"/>
          <w:szCs w:val="24"/>
        </w:rPr>
        <w:t xml:space="preserve">. </w:t>
      </w:r>
    </w:p>
    <w:p w14:paraId="029D745E"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Οι κόκκοι να είναι ομοιόμορφοι, πλατιοί ή φακοειδείς σε υψηλά ποσοστά (98 -99%), το δε μέγεθός τους να είναι σύμφωνα με την Απόφαση 37227/87 του Υπουργείου Γεωργίας. </w:t>
      </w:r>
    </w:p>
    <w:p w14:paraId="6D85D98A"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Η φακή θα πρέπει να βράζει σε 1,5 έως 2 ώρες κατ’ ανώτατο όριο. Μετά το βρασμό ο φλοιός θα πρέπει να είναι ανοιγμένος και οι κόκκοι καλά βρασμένοι (χυλωμένοι).</w:t>
      </w:r>
    </w:p>
    <w:p w14:paraId="42F78775" w14:textId="77777777" w:rsidR="0041001D" w:rsidRPr="0074375A" w:rsidRDefault="0041001D" w:rsidP="004A65E6">
      <w:pPr>
        <w:pStyle w:val="10"/>
        <w:shd w:val="clear" w:color="auto" w:fill="auto"/>
        <w:spacing w:before="0" w:line="240" w:lineRule="auto"/>
        <w:ind w:left="62" w:right="80" w:firstLine="0"/>
        <w:rPr>
          <w:rStyle w:val="0"/>
          <w:rFonts w:ascii="Calibri" w:hAnsi="Calibri" w:cs="Calibri"/>
          <w:b w:val="0"/>
          <w:sz w:val="24"/>
          <w:szCs w:val="24"/>
        </w:rPr>
      </w:pPr>
    </w:p>
    <w:p w14:paraId="2D147BE1" w14:textId="77777777" w:rsidR="00060E85" w:rsidRPr="00234D90" w:rsidRDefault="00060E85" w:rsidP="00060E8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5E1418E" w14:textId="77777777" w:rsidR="00060E85" w:rsidRPr="00234D90" w:rsidRDefault="00060E85" w:rsidP="00060E8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D9C9DC2" w14:textId="77777777" w:rsidR="00060E85" w:rsidRPr="00234D90" w:rsidRDefault="00060E85" w:rsidP="00060E8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C5CE5A7" w14:textId="77777777" w:rsidR="00060E85" w:rsidRPr="00234D90" w:rsidRDefault="00060E85" w:rsidP="00060E85">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2E33120" w14:textId="77777777" w:rsidR="00060E85" w:rsidRPr="00234D90" w:rsidRDefault="00060E85" w:rsidP="00060E8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0E08366" w14:textId="77777777" w:rsidR="00060E85" w:rsidRPr="00AA51C2" w:rsidRDefault="00060E85" w:rsidP="00060E8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lastRenderedPageBreak/>
        <w:t xml:space="preserve">2ον </w:t>
      </w:r>
      <w:r w:rsidRPr="00234D90">
        <w:rPr>
          <w:rFonts w:ascii="Calibri" w:hAnsi="Calibri" w:cs="Calibri"/>
          <w:color w:val="000000"/>
          <w:kern w:val="0"/>
          <w:sz w:val="24"/>
          <w:szCs w:val="24"/>
        </w:rPr>
        <w:t xml:space="preserve">Υπεύθυνη δήλωση του παραγωγού – παρασκευαστή ή συσκευαστή ότι έλαβε γνώση των όρων της διακήρυξης και θα προμηθεύει τον συγκεκριμένο </w:t>
      </w:r>
      <w:r w:rsidRPr="00AA51C2">
        <w:rPr>
          <w:rFonts w:ascii="Calibri" w:hAnsi="Calibri" w:cs="Calibri"/>
          <w:color w:val="000000"/>
          <w:kern w:val="0"/>
          <w:sz w:val="24"/>
          <w:szCs w:val="24"/>
        </w:rPr>
        <w:t>προμηθευτή με τα είδη</w:t>
      </w:r>
    </w:p>
    <w:p w14:paraId="601DB3AC" w14:textId="77777777" w:rsidR="00F022A0" w:rsidRPr="00AA51C2" w:rsidRDefault="00F022A0" w:rsidP="00F022A0">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E82C298" w14:textId="77777777" w:rsidR="00F022A0" w:rsidRDefault="00F022A0" w:rsidP="00F022A0">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F022A0" w:rsidRPr="00AD2FE3" w14:paraId="73BA672C" w14:textId="77777777" w:rsidTr="00B45208">
        <w:tc>
          <w:tcPr>
            <w:tcW w:w="641" w:type="dxa"/>
          </w:tcPr>
          <w:p w14:paraId="29703DC0" w14:textId="77777777" w:rsidR="00F022A0" w:rsidRPr="00AD2FE3" w:rsidRDefault="00F022A0" w:rsidP="00B45208">
            <w:pPr>
              <w:jc w:val="both"/>
              <w:rPr>
                <w:rFonts w:ascii="Calibri" w:hAnsi="Calibri" w:cs="Calibri"/>
                <w:sz w:val="20"/>
                <w:szCs w:val="20"/>
              </w:rPr>
            </w:pPr>
            <w:r w:rsidRPr="00AD2FE3">
              <w:rPr>
                <w:rFonts w:ascii="Calibri" w:hAnsi="Calibri" w:cs="Calibri"/>
                <w:sz w:val="20"/>
                <w:szCs w:val="20"/>
              </w:rPr>
              <w:t>Α/Α</w:t>
            </w:r>
          </w:p>
        </w:tc>
        <w:tc>
          <w:tcPr>
            <w:tcW w:w="1027" w:type="dxa"/>
          </w:tcPr>
          <w:p w14:paraId="51FDC464" w14:textId="77777777" w:rsidR="00F022A0" w:rsidRPr="00AD2FE3" w:rsidRDefault="00F022A0" w:rsidP="00B45208">
            <w:pPr>
              <w:jc w:val="both"/>
              <w:rPr>
                <w:rFonts w:ascii="Calibri" w:hAnsi="Calibri" w:cs="Calibri"/>
                <w:sz w:val="20"/>
                <w:szCs w:val="20"/>
              </w:rPr>
            </w:pPr>
            <w:r w:rsidRPr="00AD2FE3">
              <w:rPr>
                <w:rFonts w:ascii="Calibri" w:hAnsi="Calibri" w:cs="Calibri"/>
                <w:sz w:val="20"/>
                <w:szCs w:val="20"/>
              </w:rPr>
              <w:t>ΕΙΔΟΣ</w:t>
            </w:r>
          </w:p>
        </w:tc>
        <w:tc>
          <w:tcPr>
            <w:tcW w:w="1134" w:type="dxa"/>
          </w:tcPr>
          <w:p w14:paraId="0F6421C6" w14:textId="77777777" w:rsidR="00F022A0" w:rsidRPr="00AD2FE3" w:rsidRDefault="00F022A0" w:rsidP="00B45208">
            <w:pPr>
              <w:jc w:val="both"/>
              <w:rPr>
                <w:rFonts w:ascii="Calibri" w:hAnsi="Calibri" w:cs="Calibri"/>
                <w:sz w:val="20"/>
                <w:szCs w:val="20"/>
              </w:rPr>
            </w:pPr>
            <w:r w:rsidRPr="00AD2FE3">
              <w:rPr>
                <w:rFonts w:ascii="Calibri" w:hAnsi="Calibri" w:cs="Calibri"/>
                <w:sz w:val="20"/>
                <w:szCs w:val="20"/>
              </w:rPr>
              <w:t>ΠΟΣΟΤΗΤΑ</w:t>
            </w:r>
          </w:p>
        </w:tc>
        <w:tc>
          <w:tcPr>
            <w:tcW w:w="708" w:type="dxa"/>
          </w:tcPr>
          <w:p w14:paraId="0F705C8F" w14:textId="77777777" w:rsidR="00F022A0" w:rsidRPr="00AD2FE3" w:rsidRDefault="00F022A0" w:rsidP="00B45208">
            <w:pPr>
              <w:jc w:val="both"/>
              <w:rPr>
                <w:rFonts w:ascii="Calibri" w:hAnsi="Calibri" w:cs="Calibri"/>
                <w:sz w:val="20"/>
                <w:szCs w:val="20"/>
              </w:rPr>
            </w:pPr>
            <w:r w:rsidRPr="00AD2FE3">
              <w:rPr>
                <w:rFonts w:ascii="Calibri" w:hAnsi="Calibri" w:cs="Calibri"/>
                <w:sz w:val="20"/>
                <w:szCs w:val="20"/>
              </w:rPr>
              <w:t>Μ.Μ.</w:t>
            </w:r>
          </w:p>
        </w:tc>
        <w:tc>
          <w:tcPr>
            <w:tcW w:w="1701" w:type="dxa"/>
          </w:tcPr>
          <w:p w14:paraId="649B9331" w14:textId="77777777" w:rsidR="00F022A0" w:rsidRPr="00AD2FE3" w:rsidRDefault="00F022A0"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561" w:type="dxa"/>
          </w:tcPr>
          <w:p w14:paraId="3F6AB650" w14:textId="77777777" w:rsidR="00F022A0" w:rsidRPr="00AD2FE3" w:rsidRDefault="00F022A0"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875" w:type="dxa"/>
          </w:tcPr>
          <w:p w14:paraId="7BE0EA09" w14:textId="77777777" w:rsidR="00F022A0" w:rsidRPr="00AD2FE3" w:rsidRDefault="00F022A0" w:rsidP="00B45208">
            <w:pPr>
              <w:jc w:val="both"/>
              <w:rPr>
                <w:rFonts w:ascii="Calibri" w:hAnsi="Calibri" w:cs="Calibri"/>
                <w:sz w:val="20"/>
                <w:szCs w:val="20"/>
              </w:rPr>
            </w:pPr>
            <w:r>
              <w:rPr>
                <w:rFonts w:ascii="Calibri" w:hAnsi="Calibri" w:cs="Calibri"/>
                <w:sz w:val="20"/>
                <w:szCs w:val="20"/>
              </w:rPr>
              <w:t>ΦΠΑ π.χ. 13%</w:t>
            </w:r>
          </w:p>
        </w:tc>
        <w:tc>
          <w:tcPr>
            <w:tcW w:w="875" w:type="dxa"/>
          </w:tcPr>
          <w:p w14:paraId="7E7F4657" w14:textId="77777777" w:rsidR="00F022A0" w:rsidRPr="00AD2FE3" w:rsidRDefault="00F022A0"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F022A0" w:rsidRPr="00AD2FE3" w14:paraId="2D716EA6" w14:textId="77777777" w:rsidTr="00B45208">
        <w:tc>
          <w:tcPr>
            <w:tcW w:w="641" w:type="dxa"/>
          </w:tcPr>
          <w:p w14:paraId="5114EEA8" w14:textId="77777777" w:rsidR="00F022A0" w:rsidRPr="00AD2FE3" w:rsidRDefault="00F022A0" w:rsidP="00B45208">
            <w:pPr>
              <w:jc w:val="both"/>
              <w:rPr>
                <w:rFonts w:ascii="Calibri" w:hAnsi="Calibri" w:cs="Calibri"/>
                <w:sz w:val="20"/>
                <w:szCs w:val="20"/>
              </w:rPr>
            </w:pPr>
            <w:r w:rsidRPr="00AD2FE3">
              <w:rPr>
                <w:rFonts w:ascii="Calibri" w:hAnsi="Calibri" w:cs="Calibri"/>
                <w:sz w:val="20"/>
                <w:szCs w:val="20"/>
              </w:rPr>
              <w:t>1</w:t>
            </w:r>
          </w:p>
        </w:tc>
        <w:tc>
          <w:tcPr>
            <w:tcW w:w="1027" w:type="dxa"/>
          </w:tcPr>
          <w:p w14:paraId="2B147D9F" w14:textId="77777777" w:rsidR="00F022A0" w:rsidRPr="0014734A" w:rsidRDefault="00F022A0" w:rsidP="00B45208">
            <w:pPr>
              <w:spacing w:after="0" w:line="240" w:lineRule="auto"/>
              <w:jc w:val="both"/>
              <w:rPr>
                <w:rFonts w:ascii="Calibri" w:hAnsi="Calibri" w:cs="Calibri"/>
                <w:color w:val="000000"/>
                <w:sz w:val="20"/>
                <w:szCs w:val="20"/>
              </w:rPr>
            </w:pPr>
            <w:r>
              <w:rPr>
                <w:rFonts w:ascii="Calibri" w:hAnsi="Calibri" w:cs="Calibri"/>
                <w:color w:val="000000"/>
                <w:sz w:val="20"/>
                <w:szCs w:val="20"/>
              </w:rPr>
              <w:t>ΦΑΚΕΣ ΨΙΛΕΣ</w:t>
            </w:r>
          </w:p>
          <w:p w14:paraId="4C240764" w14:textId="77777777" w:rsidR="00F022A0" w:rsidRPr="00AD2FE3" w:rsidRDefault="00F022A0" w:rsidP="00B45208">
            <w:pPr>
              <w:jc w:val="both"/>
              <w:rPr>
                <w:rFonts w:ascii="Calibri" w:hAnsi="Calibri" w:cs="Calibri"/>
                <w:sz w:val="20"/>
                <w:szCs w:val="20"/>
              </w:rPr>
            </w:pPr>
            <w:r>
              <w:rPr>
                <w:rFonts w:ascii="Calibri" w:hAnsi="Calibri" w:cs="Calibri"/>
                <w:sz w:val="20"/>
                <w:szCs w:val="20"/>
              </w:rPr>
              <w:t xml:space="preserve">ΠΡΟΣΦΕΡΟΥΜΕ ΣΥΣΚΕΥΑΣΙΑ </w:t>
            </w:r>
            <w:r w:rsidRPr="00AD2431">
              <w:rPr>
                <w:rFonts w:ascii="Calibri" w:hAnsi="Calibri" w:cs="Calibri"/>
                <w:b/>
                <w:sz w:val="20"/>
                <w:szCs w:val="20"/>
              </w:rPr>
              <w:t>500ΓΡ</w:t>
            </w:r>
          </w:p>
        </w:tc>
        <w:tc>
          <w:tcPr>
            <w:tcW w:w="1134" w:type="dxa"/>
          </w:tcPr>
          <w:p w14:paraId="1D3C5DDF" w14:textId="77777777" w:rsidR="00F022A0" w:rsidRPr="00AD2FE3" w:rsidRDefault="00F022A0"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2FEA05FC" w14:textId="77777777" w:rsidR="00F022A0" w:rsidRPr="00AD2FE3" w:rsidRDefault="00F022A0" w:rsidP="00B45208">
            <w:pPr>
              <w:jc w:val="both"/>
              <w:rPr>
                <w:rFonts w:ascii="Calibri" w:hAnsi="Calibri" w:cs="Calibri"/>
                <w:sz w:val="20"/>
                <w:szCs w:val="20"/>
              </w:rPr>
            </w:pPr>
            <w:r>
              <w:rPr>
                <w:rFonts w:ascii="Calibri" w:hAnsi="Calibri" w:cs="Calibri"/>
                <w:sz w:val="20"/>
                <w:szCs w:val="20"/>
              </w:rPr>
              <w:t>ΚΙΛΟ</w:t>
            </w:r>
          </w:p>
        </w:tc>
        <w:tc>
          <w:tcPr>
            <w:tcW w:w="1701" w:type="dxa"/>
          </w:tcPr>
          <w:p w14:paraId="3FF46372" w14:textId="77777777" w:rsidR="00F022A0" w:rsidRPr="00AD2FE3" w:rsidRDefault="00F022A0" w:rsidP="00B45208">
            <w:pPr>
              <w:jc w:val="both"/>
              <w:rPr>
                <w:rFonts w:ascii="Calibri" w:hAnsi="Calibri" w:cs="Calibri"/>
                <w:sz w:val="20"/>
                <w:szCs w:val="20"/>
              </w:rPr>
            </w:pPr>
            <w:r>
              <w:rPr>
                <w:rFonts w:ascii="Calibri" w:hAnsi="Calibri" w:cs="Calibri"/>
                <w:sz w:val="20"/>
                <w:szCs w:val="20"/>
              </w:rPr>
              <w:t>…. €</w:t>
            </w:r>
          </w:p>
        </w:tc>
        <w:tc>
          <w:tcPr>
            <w:tcW w:w="1561" w:type="dxa"/>
          </w:tcPr>
          <w:p w14:paraId="1D97F085" w14:textId="77777777" w:rsidR="00F022A0" w:rsidRPr="00AD2FE3" w:rsidRDefault="00F022A0" w:rsidP="00B45208">
            <w:pPr>
              <w:jc w:val="both"/>
              <w:rPr>
                <w:rFonts w:ascii="Calibri" w:hAnsi="Calibri" w:cs="Calibri"/>
                <w:sz w:val="20"/>
                <w:szCs w:val="20"/>
              </w:rPr>
            </w:pPr>
            <w:r>
              <w:rPr>
                <w:rFonts w:ascii="Calibri" w:hAnsi="Calibri" w:cs="Calibri"/>
                <w:sz w:val="20"/>
                <w:szCs w:val="20"/>
              </w:rPr>
              <w:t>…. €</w:t>
            </w:r>
          </w:p>
        </w:tc>
        <w:tc>
          <w:tcPr>
            <w:tcW w:w="875" w:type="dxa"/>
          </w:tcPr>
          <w:p w14:paraId="68F2EB91" w14:textId="77777777" w:rsidR="00F022A0" w:rsidRPr="00AD2FE3" w:rsidRDefault="00F022A0" w:rsidP="00B45208">
            <w:pPr>
              <w:jc w:val="both"/>
              <w:rPr>
                <w:rFonts w:ascii="Calibri" w:hAnsi="Calibri" w:cs="Calibri"/>
                <w:sz w:val="20"/>
                <w:szCs w:val="20"/>
              </w:rPr>
            </w:pPr>
            <w:r>
              <w:rPr>
                <w:rFonts w:ascii="Calibri" w:hAnsi="Calibri" w:cs="Calibri"/>
                <w:sz w:val="20"/>
                <w:szCs w:val="20"/>
              </w:rPr>
              <w:t>…. €</w:t>
            </w:r>
          </w:p>
        </w:tc>
        <w:tc>
          <w:tcPr>
            <w:tcW w:w="875" w:type="dxa"/>
          </w:tcPr>
          <w:p w14:paraId="4A43FDEE" w14:textId="77777777" w:rsidR="00F022A0" w:rsidRPr="00AD2FE3" w:rsidRDefault="00F022A0" w:rsidP="00421FF0">
            <w:pPr>
              <w:jc w:val="both"/>
              <w:rPr>
                <w:rFonts w:ascii="Calibri" w:hAnsi="Calibri" w:cs="Calibri"/>
                <w:sz w:val="20"/>
                <w:szCs w:val="20"/>
              </w:rPr>
            </w:pPr>
            <w:r>
              <w:rPr>
                <w:rFonts w:ascii="Calibri" w:hAnsi="Calibri" w:cs="Calibri"/>
                <w:sz w:val="20"/>
                <w:szCs w:val="20"/>
              </w:rPr>
              <w:t xml:space="preserve">π.χ. «ΕΤΑΙΡΕΙΑ </w:t>
            </w:r>
            <w:r w:rsidR="00421FF0">
              <w:rPr>
                <w:rFonts w:ascii="Calibri" w:hAnsi="Calibri" w:cs="Calibri"/>
                <w:sz w:val="20"/>
                <w:szCs w:val="20"/>
              </w:rPr>
              <w:t>……</w:t>
            </w:r>
            <w:r>
              <w:rPr>
                <w:rFonts w:ascii="Calibri" w:hAnsi="Calibri" w:cs="Calibri"/>
                <w:sz w:val="20"/>
                <w:szCs w:val="20"/>
              </w:rPr>
              <w:t>.»</w:t>
            </w:r>
          </w:p>
        </w:tc>
      </w:tr>
      <w:tr w:rsidR="00F022A0" w:rsidRPr="00AD2FE3" w14:paraId="08FE8BFD" w14:textId="77777777" w:rsidTr="00B45208">
        <w:tc>
          <w:tcPr>
            <w:tcW w:w="641" w:type="dxa"/>
          </w:tcPr>
          <w:p w14:paraId="73AEB250" w14:textId="77777777" w:rsidR="00F022A0" w:rsidRPr="00AD2FE3" w:rsidRDefault="00F022A0" w:rsidP="00B45208">
            <w:pPr>
              <w:jc w:val="both"/>
              <w:rPr>
                <w:rFonts w:ascii="Calibri" w:hAnsi="Calibri" w:cs="Calibri"/>
                <w:sz w:val="20"/>
                <w:szCs w:val="20"/>
              </w:rPr>
            </w:pPr>
            <w:r w:rsidRPr="00AD2FE3">
              <w:rPr>
                <w:rFonts w:ascii="Calibri" w:hAnsi="Calibri" w:cs="Calibri"/>
                <w:sz w:val="20"/>
                <w:szCs w:val="20"/>
              </w:rPr>
              <w:t>2</w:t>
            </w:r>
          </w:p>
        </w:tc>
        <w:tc>
          <w:tcPr>
            <w:tcW w:w="1027" w:type="dxa"/>
          </w:tcPr>
          <w:p w14:paraId="0FFBA95E" w14:textId="77777777" w:rsidR="00F022A0" w:rsidRPr="00AD2FE3" w:rsidRDefault="00F022A0" w:rsidP="00B45208">
            <w:pPr>
              <w:jc w:val="both"/>
              <w:rPr>
                <w:rFonts w:ascii="Calibri" w:hAnsi="Calibri" w:cs="Calibri"/>
                <w:sz w:val="20"/>
                <w:szCs w:val="20"/>
              </w:rPr>
            </w:pPr>
          </w:p>
        </w:tc>
        <w:tc>
          <w:tcPr>
            <w:tcW w:w="1134" w:type="dxa"/>
          </w:tcPr>
          <w:p w14:paraId="449D29D4" w14:textId="77777777" w:rsidR="00F022A0" w:rsidRPr="00AD2FE3" w:rsidRDefault="00F022A0" w:rsidP="00B45208">
            <w:pPr>
              <w:jc w:val="both"/>
              <w:rPr>
                <w:rFonts w:ascii="Calibri" w:hAnsi="Calibri" w:cs="Calibri"/>
                <w:sz w:val="20"/>
                <w:szCs w:val="20"/>
              </w:rPr>
            </w:pPr>
          </w:p>
        </w:tc>
        <w:tc>
          <w:tcPr>
            <w:tcW w:w="708" w:type="dxa"/>
          </w:tcPr>
          <w:p w14:paraId="5C5A8A13" w14:textId="77777777" w:rsidR="00F022A0" w:rsidRPr="00AD2FE3" w:rsidRDefault="00F022A0" w:rsidP="00B45208">
            <w:pPr>
              <w:jc w:val="both"/>
              <w:rPr>
                <w:rFonts w:ascii="Calibri" w:hAnsi="Calibri" w:cs="Calibri"/>
                <w:sz w:val="20"/>
                <w:szCs w:val="20"/>
              </w:rPr>
            </w:pPr>
          </w:p>
        </w:tc>
        <w:tc>
          <w:tcPr>
            <w:tcW w:w="1701" w:type="dxa"/>
          </w:tcPr>
          <w:p w14:paraId="186FCF80" w14:textId="77777777" w:rsidR="00F022A0" w:rsidRPr="00AD2FE3" w:rsidRDefault="00F022A0" w:rsidP="00B45208">
            <w:pPr>
              <w:jc w:val="both"/>
              <w:rPr>
                <w:rFonts w:ascii="Calibri" w:hAnsi="Calibri" w:cs="Calibri"/>
                <w:sz w:val="20"/>
                <w:szCs w:val="20"/>
              </w:rPr>
            </w:pPr>
          </w:p>
        </w:tc>
        <w:tc>
          <w:tcPr>
            <w:tcW w:w="1561" w:type="dxa"/>
          </w:tcPr>
          <w:p w14:paraId="147817C0" w14:textId="77777777" w:rsidR="00F022A0" w:rsidRPr="00AD2FE3" w:rsidRDefault="00F022A0" w:rsidP="00B45208">
            <w:pPr>
              <w:jc w:val="both"/>
              <w:rPr>
                <w:rFonts w:ascii="Calibri" w:hAnsi="Calibri" w:cs="Calibri"/>
                <w:sz w:val="20"/>
                <w:szCs w:val="20"/>
              </w:rPr>
            </w:pPr>
          </w:p>
        </w:tc>
        <w:tc>
          <w:tcPr>
            <w:tcW w:w="875" w:type="dxa"/>
          </w:tcPr>
          <w:p w14:paraId="5E33E7B5" w14:textId="77777777" w:rsidR="00F022A0" w:rsidRPr="00AD2FE3" w:rsidRDefault="00F022A0" w:rsidP="00B45208">
            <w:pPr>
              <w:jc w:val="both"/>
              <w:rPr>
                <w:rFonts w:ascii="Calibri" w:hAnsi="Calibri" w:cs="Calibri"/>
                <w:sz w:val="20"/>
                <w:szCs w:val="20"/>
              </w:rPr>
            </w:pPr>
          </w:p>
        </w:tc>
        <w:tc>
          <w:tcPr>
            <w:tcW w:w="875" w:type="dxa"/>
          </w:tcPr>
          <w:p w14:paraId="084CE51F" w14:textId="77777777" w:rsidR="00F022A0" w:rsidRPr="00AD2FE3" w:rsidRDefault="00F022A0" w:rsidP="00B45208">
            <w:pPr>
              <w:jc w:val="both"/>
              <w:rPr>
                <w:rFonts w:ascii="Calibri" w:hAnsi="Calibri" w:cs="Calibri"/>
                <w:sz w:val="20"/>
                <w:szCs w:val="20"/>
              </w:rPr>
            </w:pPr>
          </w:p>
        </w:tc>
      </w:tr>
      <w:tr w:rsidR="00F022A0" w:rsidRPr="00AD2FE3" w14:paraId="35D683F7" w14:textId="77777777" w:rsidTr="00B45208">
        <w:tc>
          <w:tcPr>
            <w:tcW w:w="641" w:type="dxa"/>
          </w:tcPr>
          <w:p w14:paraId="284D2574" w14:textId="77777777" w:rsidR="00F022A0" w:rsidRPr="00AD2431" w:rsidRDefault="00F022A0" w:rsidP="00B45208">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32A2A3FD" w14:textId="77777777" w:rsidR="00F022A0" w:rsidRPr="00AD2FE3" w:rsidRDefault="00F022A0" w:rsidP="00B45208">
            <w:pPr>
              <w:jc w:val="both"/>
              <w:rPr>
                <w:rFonts w:ascii="Calibri" w:hAnsi="Calibri" w:cs="Calibri"/>
                <w:sz w:val="20"/>
                <w:szCs w:val="20"/>
              </w:rPr>
            </w:pPr>
          </w:p>
        </w:tc>
        <w:tc>
          <w:tcPr>
            <w:tcW w:w="1134" w:type="dxa"/>
          </w:tcPr>
          <w:p w14:paraId="2479FA60" w14:textId="77777777" w:rsidR="00F022A0" w:rsidRPr="00AD2FE3" w:rsidRDefault="00F022A0" w:rsidP="00B45208">
            <w:pPr>
              <w:jc w:val="both"/>
              <w:rPr>
                <w:rFonts w:ascii="Calibri" w:hAnsi="Calibri" w:cs="Calibri"/>
                <w:sz w:val="20"/>
                <w:szCs w:val="20"/>
              </w:rPr>
            </w:pPr>
          </w:p>
        </w:tc>
        <w:tc>
          <w:tcPr>
            <w:tcW w:w="708" w:type="dxa"/>
          </w:tcPr>
          <w:p w14:paraId="76870A11" w14:textId="77777777" w:rsidR="00F022A0" w:rsidRPr="00AD2FE3" w:rsidRDefault="00F022A0" w:rsidP="00B45208">
            <w:pPr>
              <w:jc w:val="both"/>
              <w:rPr>
                <w:rFonts w:ascii="Calibri" w:hAnsi="Calibri" w:cs="Calibri"/>
                <w:sz w:val="20"/>
                <w:szCs w:val="20"/>
              </w:rPr>
            </w:pPr>
          </w:p>
        </w:tc>
        <w:tc>
          <w:tcPr>
            <w:tcW w:w="1701" w:type="dxa"/>
          </w:tcPr>
          <w:p w14:paraId="359A1C2C" w14:textId="77777777" w:rsidR="00F022A0" w:rsidRPr="00AD2FE3" w:rsidRDefault="00F022A0" w:rsidP="00B45208">
            <w:pPr>
              <w:jc w:val="both"/>
              <w:rPr>
                <w:rFonts w:ascii="Calibri" w:hAnsi="Calibri" w:cs="Calibri"/>
                <w:sz w:val="20"/>
                <w:szCs w:val="20"/>
              </w:rPr>
            </w:pPr>
          </w:p>
        </w:tc>
        <w:tc>
          <w:tcPr>
            <w:tcW w:w="1561" w:type="dxa"/>
          </w:tcPr>
          <w:p w14:paraId="74379055" w14:textId="77777777" w:rsidR="00F022A0" w:rsidRPr="00AD2FE3" w:rsidRDefault="00F022A0" w:rsidP="00B45208">
            <w:pPr>
              <w:jc w:val="both"/>
              <w:rPr>
                <w:rFonts w:ascii="Calibri" w:hAnsi="Calibri" w:cs="Calibri"/>
                <w:sz w:val="20"/>
                <w:szCs w:val="20"/>
              </w:rPr>
            </w:pPr>
          </w:p>
        </w:tc>
        <w:tc>
          <w:tcPr>
            <w:tcW w:w="875" w:type="dxa"/>
          </w:tcPr>
          <w:p w14:paraId="12A9109B" w14:textId="77777777" w:rsidR="00F022A0" w:rsidRPr="00AD2FE3" w:rsidRDefault="00F022A0" w:rsidP="00B45208">
            <w:pPr>
              <w:jc w:val="both"/>
              <w:rPr>
                <w:rFonts w:ascii="Calibri" w:hAnsi="Calibri" w:cs="Calibri"/>
                <w:sz w:val="20"/>
                <w:szCs w:val="20"/>
              </w:rPr>
            </w:pPr>
          </w:p>
        </w:tc>
        <w:tc>
          <w:tcPr>
            <w:tcW w:w="875" w:type="dxa"/>
          </w:tcPr>
          <w:p w14:paraId="7AEECA5E" w14:textId="77777777" w:rsidR="00F022A0" w:rsidRPr="00AD2FE3" w:rsidRDefault="00F022A0" w:rsidP="00B45208">
            <w:pPr>
              <w:jc w:val="both"/>
              <w:rPr>
                <w:rFonts w:ascii="Calibri" w:hAnsi="Calibri" w:cs="Calibri"/>
                <w:sz w:val="20"/>
                <w:szCs w:val="20"/>
              </w:rPr>
            </w:pPr>
          </w:p>
        </w:tc>
      </w:tr>
    </w:tbl>
    <w:p w14:paraId="0191727A" w14:textId="77777777" w:rsidR="00F022A0" w:rsidRDefault="00F022A0" w:rsidP="00F022A0">
      <w:pPr>
        <w:jc w:val="both"/>
        <w:rPr>
          <w:rFonts w:ascii="Calibri" w:hAnsi="Calibri" w:cs="Calibri"/>
          <w:sz w:val="24"/>
          <w:szCs w:val="24"/>
        </w:rPr>
      </w:pPr>
      <w:r>
        <w:rPr>
          <w:rFonts w:ascii="Calibri" w:hAnsi="Calibri" w:cs="Calibri"/>
          <w:sz w:val="24"/>
          <w:szCs w:val="24"/>
        </w:rPr>
        <w:t>Όπου Μ.Μ. μονάδα μέτρησης</w:t>
      </w:r>
    </w:p>
    <w:p w14:paraId="43E15A55" w14:textId="77777777" w:rsidR="00F022A0" w:rsidRDefault="00F022A0" w:rsidP="00060E85">
      <w:pPr>
        <w:autoSpaceDE w:val="0"/>
        <w:autoSpaceDN w:val="0"/>
        <w:adjustRightInd w:val="0"/>
        <w:spacing w:after="0" w:line="240" w:lineRule="auto"/>
        <w:jc w:val="both"/>
        <w:rPr>
          <w:rFonts w:ascii="Calibri" w:hAnsi="Calibri" w:cs="Calibri"/>
          <w:color w:val="000000"/>
          <w:sz w:val="24"/>
          <w:szCs w:val="24"/>
        </w:rPr>
      </w:pPr>
    </w:p>
    <w:p w14:paraId="37534892" w14:textId="77777777" w:rsidR="00060E85" w:rsidRPr="00234D90" w:rsidRDefault="00060E85" w:rsidP="00060E8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113D83E" w14:textId="77777777" w:rsidR="00060E85" w:rsidRPr="00234D90" w:rsidRDefault="00060E85" w:rsidP="00060E85">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15B75C6" w14:textId="77777777" w:rsidR="00060E85" w:rsidRPr="00234D90" w:rsidRDefault="00060E85" w:rsidP="00060E85">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CC2100F" w14:textId="77777777" w:rsidR="00060E85" w:rsidRPr="00234D90" w:rsidRDefault="00060E85" w:rsidP="00060E8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BEEF533" w14:textId="77777777" w:rsidR="00060E85" w:rsidRPr="00234D90" w:rsidRDefault="00060E85" w:rsidP="00060E8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9419924" w14:textId="77777777" w:rsidR="00865860" w:rsidRPr="00234D90" w:rsidRDefault="00865860" w:rsidP="004A65E6">
      <w:pPr>
        <w:pStyle w:val="10"/>
        <w:shd w:val="clear" w:color="auto" w:fill="auto"/>
        <w:spacing w:before="0" w:line="240" w:lineRule="auto"/>
        <w:ind w:left="62" w:right="80" w:firstLine="0"/>
        <w:rPr>
          <w:rStyle w:val="0"/>
          <w:rFonts w:ascii="Calibri" w:hAnsi="Calibri" w:cs="Calibri"/>
          <w:b w:val="0"/>
          <w:sz w:val="24"/>
          <w:szCs w:val="24"/>
        </w:rPr>
      </w:pPr>
    </w:p>
    <w:p w14:paraId="749CDE67" w14:textId="77777777" w:rsidR="0054547F" w:rsidRPr="0054547F" w:rsidRDefault="0054547F" w:rsidP="0054547F">
      <w:pPr>
        <w:autoSpaceDE w:val="0"/>
        <w:autoSpaceDN w:val="0"/>
        <w:adjustRightInd w:val="0"/>
        <w:spacing w:after="0" w:line="240" w:lineRule="auto"/>
        <w:jc w:val="both"/>
        <w:rPr>
          <w:rFonts w:ascii="Calibri" w:hAnsi="Calibri" w:cs="Calibri"/>
          <w:b/>
          <w:color w:val="000000"/>
          <w:sz w:val="24"/>
          <w:szCs w:val="24"/>
        </w:rPr>
      </w:pPr>
      <w:r w:rsidRPr="0054547F">
        <w:rPr>
          <w:rFonts w:ascii="Calibri" w:hAnsi="Calibri" w:cs="Calibri"/>
          <w:b/>
          <w:color w:val="000000"/>
          <w:sz w:val="24"/>
          <w:szCs w:val="24"/>
        </w:rPr>
        <w:t>ΠΟΥΡΕΣ</w:t>
      </w:r>
    </w:p>
    <w:p w14:paraId="410D1DF0" w14:textId="77777777" w:rsidR="0054547F" w:rsidRPr="0054547F" w:rsidRDefault="0054547F" w:rsidP="0054547F">
      <w:pPr>
        <w:pStyle w:val="Default"/>
        <w:jc w:val="both"/>
        <w:rPr>
          <w:rFonts w:ascii="Calibri" w:hAnsi="Calibri" w:cs="Calibri"/>
        </w:rPr>
      </w:pPr>
      <w:r w:rsidRPr="0054547F">
        <w:rPr>
          <w:rFonts w:ascii="Calibri" w:hAnsi="Calibri" w:cs="Calibri"/>
        </w:rPr>
        <w:t xml:space="preserve">Το ανωτέρω προϊόν εμπίπτει στην κατηγορία «Ξηρά Λαχανικά» Άρθρο 121 παρ. 8 του Κ.Π.Τ να είναι Α΄ ποιότητας και να πληροί τους όρους του παραπάνω άρθρου και τις ισχύουσες Κοινοτικές και Υγειονομικές διατάξεις. </w:t>
      </w:r>
    </w:p>
    <w:p w14:paraId="2F42583B" w14:textId="77777777" w:rsidR="0054547F" w:rsidRPr="0054547F" w:rsidRDefault="0054547F" w:rsidP="0054547F">
      <w:pPr>
        <w:autoSpaceDE w:val="0"/>
        <w:autoSpaceDN w:val="0"/>
        <w:adjustRightInd w:val="0"/>
        <w:spacing w:after="0" w:line="240" w:lineRule="auto"/>
        <w:jc w:val="both"/>
        <w:rPr>
          <w:rFonts w:ascii="Calibri" w:hAnsi="Calibri" w:cs="Calibri"/>
          <w:color w:val="000000"/>
          <w:sz w:val="24"/>
          <w:szCs w:val="24"/>
        </w:rPr>
      </w:pPr>
      <w:r w:rsidRPr="0054547F">
        <w:rPr>
          <w:rFonts w:ascii="Calibri" w:hAnsi="Calibri" w:cs="Calibri"/>
          <w:color w:val="000000"/>
          <w:sz w:val="24"/>
          <w:szCs w:val="24"/>
        </w:rPr>
        <w:t xml:space="preserve">Τα ξηρά λαχανικά ενυδατούμενα, για να γίνουν κατάλληλα για την παρασκευή φαγητών, πρέπει να είναι προϊόντα με ευχάριστους οργανοληπτικούς χαρακτήρες που να προσομοιάζουν με εκείνους των νωπών προϊόντων από τα οποία προέρχονται. </w:t>
      </w:r>
    </w:p>
    <w:p w14:paraId="1F3F9352" w14:textId="77777777" w:rsidR="0054547F" w:rsidRPr="0054547F" w:rsidRDefault="0054547F" w:rsidP="0054547F">
      <w:pPr>
        <w:autoSpaceDE w:val="0"/>
        <w:autoSpaceDN w:val="0"/>
        <w:adjustRightInd w:val="0"/>
        <w:spacing w:after="0" w:line="240" w:lineRule="auto"/>
        <w:jc w:val="both"/>
        <w:rPr>
          <w:rFonts w:ascii="Calibri" w:hAnsi="Calibri" w:cs="Calibri"/>
          <w:color w:val="000000"/>
          <w:sz w:val="24"/>
          <w:szCs w:val="24"/>
        </w:rPr>
      </w:pPr>
      <w:r w:rsidRPr="0054547F">
        <w:rPr>
          <w:rFonts w:ascii="Calibri" w:hAnsi="Calibri" w:cs="Calibri"/>
          <w:color w:val="000000"/>
          <w:sz w:val="24"/>
          <w:szCs w:val="24"/>
        </w:rPr>
        <w:t xml:space="preserve">Ο πουρές να είναι σε μορφή νιφάδων πατάτας σε αεροστεγείς συσκευασίες των 5 Kgr (πλαστικοποιημένοι σάκοι ή χαρτόνι διπλού τοιχώματος), αποπλεκομένης της τοιαύτης μόνο από διαφανή πλαστικό σάκο. </w:t>
      </w:r>
    </w:p>
    <w:p w14:paraId="650379FE" w14:textId="77777777" w:rsidR="0054547F" w:rsidRDefault="0054547F" w:rsidP="0054547F">
      <w:pPr>
        <w:autoSpaceDE w:val="0"/>
        <w:autoSpaceDN w:val="0"/>
        <w:adjustRightInd w:val="0"/>
        <w:spacing w:after="0" w:line="240" w:lineRule="auto"/>
        <w:jc w:val="both"/>
        <w:rPr>
          <w:rFonts w:ascii="Calibri" w:hAnsi="Calibri" w:cs="Calibri"/>
          <w:sz w:val="24"/>
          <w:szCs w:val="24"/>
        </w:rPr>
      </w:pPr>
      <w:r w:rsidRPr="0054547F">
        <w:rPr>
          <w:rFonts w:ascii="Calibri" w:hAnsi="Calibri" w:cs="Calibri"/>
          <w:sz w:val="24"/>
          <w:szCs w:val="24"/>
        </w:rPr>
        <w:t>Στην συσκευασία να αναγράφονται οι προβλεπόμενες ενδείξεις.</w:t>
      </w:r>
    </w:p>
    <w:p w14:paraId="516BF0DF" w14:textId="77777777" w:rsidR="0054547F" w:rsidRPr="0054547F" w:rsidRDefault="0054547F" w:rsidP="0054547F">
      <w:pPr>
        <w:autoSpaceDE w:val="0"/>
        <w:autoSpaceDN w:val="0"/>
        <w:adjustRightInd w:val="0"/>
        <w:spacing w:after="0" w:line="240" w:lineRule="auto"/>
        <w:jc w:val="both"/>
        <w:rPr>
          <w:rFonts w:ascii="Calibri" w:hAnsi="Calibri" w:cs="Calibri"/>
          <w:color w:val="000000"/>
          <w:sz w:val="24"/>
          <w:szCs w:val="24"/>
        </w:rPr>
      </w:pPr>
    </w:p>
    <w:p w14:paraId="35046E8F" w14:textId="77777777" w:rsidR="00E62C1E" w:rsidRPr="00234D90" w:rsidRDefault="00E62C1E" w:rsidP="00E62C1E">
      <w:pPr>
        <w:pStyle w:val="Default"/>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06122BBC" w14:textId="77777777" w:rsidR="003D3BC3" w:rsidRPr="00234D90" w:rsidRDefault="003D3BC3" w:rsidP="005971B5">
      <w:pPr>
        <w:autoSpaceDE w:val="0"/>
        <w:autoSpaceDN w:val="0"/>
        <w:adjustRightInd w:val="0"/>
        <w:spacing w:after="0" w:line="240" w:lineRule="auto"/>
        <w:jc w:val="both"/>
        <w:rPr>
          <w:rFonts w:ascii="Calibri" w:hAnsi="Calibri" w:cs="Calibri"/>
          <w:color w:val="000000"/>
          <w:sz w:val="24"/>
          <w:szCs w:val="24"/>
        </w:rPr>
      </w:pPr>
    </w:p>
    <w:p w14:paraId="02247F3A" w14:textId="77777777" w:rsidR="005971B5" w:rsidRPr="00234D90" w:rsidRDefault="005971B5" w:rsidP="005971B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4D3182D3" w14:textId="77777777" w:rsidR="005971B5" w:rsidRPr="00234D90" w:rsidRDefault="005971B5" w:rsidP="005971B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F74BFAD" w14:textId="77777777" w:rsidR="005971B5" w:rsidRPr="00234D90" w:rsidRDefault="005971B5" w:rsidP="005971B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CEA5DB0" w14:textId="77777777" w:rsidR="005971B5" w:rsidRPr="00234D90" w:rsidRDefault="005971B5" w:rsidP="005971B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618FCF0" w14:textId="77777777" w:rsidR="005971B5" w:rsidRPr="00234D90" w:rsidRDefault="005971B5" w:rsidP="005971B5">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7AC280E" w14:textId="77777777" w:rsidR="005971B5" w:rsidRPr="00234D90" w:rsidRDefault="005971B5" w:rsidP="005971B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28962A5" w14:textId="77777777" w:rsidR="005971B5" w:rsidRPr="00234D90" w:rsidRDefault="005971B5" w:rsidP="005971B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lastRenderedPageBreak/>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B9A51AC" w14:textId="77777777" w:rsidR="00562E9B" w:rsidRPr="00AA51C2" w:rsidRDefault="00562E9B" w:rsidP="00562E9B">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0A3C0589" w14:textId="77777777" w:rsidR="00562E9B" w:rsidRDefault="00562E9B" w:rsidP="00562E9B">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562E9B" w:rsidRPr="00AD2FE3" w14:paraId="5680E421" w14:textId="77777777" w:rsidTr="00B45208">
        <w:tc>
          <w:tcPr>
            <w:tcW w:w="641" w:type="dxa"/>
          </w:tcPr>
          <w:p w14:paraId="3BAD0846"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Α/Α</w:t>
            </w:r>
          </w:p>
        </w:tc>
        <w:tc>
          <w:tcPr>
            <w:tcW w:w="1027" w:type="dxa"/>
          </w:tcPr>
          <w:p w14:paraId="78234569"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ΕΙΔΟΣ</w:t>
            </w:r>
          </w:p>
        </w:tc>
        <w:tc>
          <w:tcPr>
            <w:tcW w:w="1134" w:type="dxa"/>
          </w:tcPr>
          <w:p w14:paraId="7C2AC121"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ΠΟΣΟΤΗΤΑ</w:t>
            </w:r>
          </w:p>
        </w:tc>
        <w:tc>
          <w:tcPr>
            <w:tcW w:w="708" w:type="dxa"/>
          </w:tcPr>
          <w:p w14:paraId="0F401616"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Μ.Μ.</w:t>
            </w:r>
          </w:p>
        </w:tc>
        <w:tc>
          <w:tcPr>
            <w:tcW w:w="1701" w:type="dxa"/>
          </w:tcPr>
          <w:p w14:paraId="289C10A7"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561" w:type="dxa"/>
          </w:tcPr>
          <w:p w14:paraId="06379529" w14:textId="77777777" w:rsidR="00562E9B" w:rsidRPr="00AD2FE3" w:rsidRDefault="00562E9B"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875" w:type="dxa"/>
          </w:tcPr>
          <w:p w14:paraId="1D620C1B" w14:textId="77777777" w:rsidR="00562E9B" w:rsidRPr="00AD2FE3" w:rsidRDefault="00562E9B" w:rsidP="00B45208">
            <w:pPr>
              <w:jc w:val="both"/>
              <w:rPr>
                <w:rFonts w:ascii="Calibri" w:hAnsi="Calibri" w:cs="Calibri"/>
                <w:sz w:val="20"/>
                <w:szCs w:val="20"/>
              </w:rPr>
            </w:pPr>
            <w:r>
              <w:rPr>
                <w:rFonts w:ascii="Calibri" w:hAnsi="Calibri" w:cs="Calibri"/>
                <w:sz w:val="20"/>
                <w:szCs w:val="20"/>
              </w:rPr>
              <w:t>ΦΠΑ π.χ. 13%</w:t>
            </w:r>
          </w:p>
        </w:tc>
        <w:tc>
          <w:tcPr>
            <w:tcW w:w="875" w:type="dxa"/>
          </w:tcPr>
          <w:p w14:paraId="557722DA" w14:textId="77777777" w:rsidR="00562E9B" w:rsidRPr="00AD2FE3" w:rsidRDefault="00562E9B"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562E9B" w:rsidRPr="00AD2FE3" w14:paraId="712FF4F1" w14:textId="77777777" w:rsidTr="00B45208">
        <w:tc>
          <w:tcPr>
            <w:tcW w:w="641" w:type="dxa"/>
          </w:tcPr>
          <w:p w14:paraId="29BCA526"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1</w:t>
            </w:r>
          </w:p>
        </w:tc>
        <w:tc>
          <w:tcPr>
            <w:tcW w:w="1027" w:type="dxa"/>
          </w:tcPr>
          <w:p w14:paraId="45187081" w14:textId="77777777" w:rsidR="00562E9B" w:rsidRPr="0014734A" w:rsidRDefault="00562E9B" w:rsidP="00B45208">
            <w:pPr>
              <w:spacing w:after="0" w:line="240" w:lineRule="auto"/>
              <w:jc w:val="both"/>
              <w:rPr>
                <w:rFonts w:ascii="Calibri" w:hAnsi="Calibri" w:cs="Calibri"/>
                <w:color w:val="000000"/>
                <w:sz w:val="20"/>
                <w:szCs w:val="20"/>
              </w:rPr>
            </w:pPr>
            <w:r>
              <w:rPr>
                <w:rFonts w:ascii="Calibri" w:hAnsi="Calibri" w:cs="Calibri"/>
                <w:color w:val="000000"/>
                <w:sz w:val="20"/>
                <w:szCs w:val="20"/>
              </w:rPr>
              <w:t>ΠΟΥΡΕΣ</w:t>
            </w:r>
          </w:p>
          <w:p w14:paraId="55A0EC90" w14:textId="77777777" w:rsidR="00562E9B" w:rsidRPr="00AD2FE3" w:rsidRDefault="00562E9B" w:rsidP="00562E9B">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
                <w:sz w:val="20"/>
                <w:szCs w:val="20"/>
              </w:rPr>
              <w:t>5 ΚΙΛΑ</w:t>
            </w:r>
          </w:p>
        </w:tc>
        <w:tc>
          <w:tcPr>
            <w:tcW w:w="1134" w:type="dxa"/>
          </w:tcPr>
          <w:p w14:paraId="19A03924" w14:textId="77777777" w:rsidR="00562E9B" w:rsidRPr="00AD2FE3" w:rsidRDefault="00562E9B"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32BCD1FA" w14:textId="77777777" w:rsidR="00562E9B" w:rsidRPr="00AD2FE3" w:rsidRDefault="00562E9B" w:rsidP="00B45208">
            <w:pPr>
              <w:jc w:val="both"/>
              <w:rPr>
                <w:rFonts w:ascii="Calibri" w:hAnsi="Calibri" w:cs="Calibri"/>
                <w:sz w:val="20"/>
                <w:szCs w:val="20"/>
              </w:rPr>
            </w:pPr>
            <w:r>
              <w:rPr>
                <w:rFonts w:ascii="Calibri" w:hAnsi="Calibri" w:cs="Calibri"/>
                <w:sz w:val="20"/>
                <w:szCs w:val="20"/>
              </w:rPr>
              <w:t>ΚΙΛΟ</w:t>
            </w:r>
          </w:p>
        </w:tc>
        <w:tc>
          <w:tcPr>
            <w:tcW w:w="1701" w:type="dxa"/>
          </w:tcPr>
          <w:p w14:paraId="10D02AA1"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1561" w:type="dxa"/>
          </w:tcPr>
          <w:p w14:paraId="1D002EEB"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875" w:type="dxa"/>
          </w:tcPr>
          <w:p w14:paraId="2B14AB57"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875" w:type="dxa"/>
          </w:tcPr>
          <w:p w14:paraId="52FDE466" w14:textId="77777777" w:rsidR="00562E9B" w:rsidRPr="00AD2FE3" w:rsidRDefault="00562E9B" w:rsidP="00421FF0">
            <w:pPr>
              <w:jc w:val="both"/>
              <w:rPr>
                <w:rFonts w:ascii="Calibri" w:hAnsi="Calibri" w:cs="Calibri"/>
                <w:sz w:val="20"/>
                <w:szCs w:val="20"/>
              </w:rPr>
            </w:pPr>
            <w:r>
              <w:rPr>
                <w:rFonts w:ascii="Calibri" w:hAnsi="Calibri" w:cs="Calibri"/>
                <w:sz w:val="20"/>
                <w:szCs w:val="20"/>
              </w:rPr>
              <w:t xml:space="preserve">π.χ. «ΕΤΑΙΡΕΙΑ </w:t>
            </w:r>
            <w:r w:rsidR="00421FF0">
              <w:rPr>
                <w:rFonts w:ascii="Calibri" w:hAnsi="Calibri" w:cs="Calibri"/>
                <w:sz w:val="20"/>
                <w:szCs w:val="20"/>
              </w:rPr>
              <w:t>…..</w:t>
            </w:r>
            <w:r>
              <w:rPr>
                <w:rFonts w:ascii="Calibri" w:hAnsi="Calibri" w:cs="Calibri"/>
                <w:sz w:val="20"/>
                <w:szCs w:val="20"/>
              </w:rPr>
              <w:t>.»</w:t>
            </w:r>
          </w:p>
        </w:tc>
      </w:tr>
      <w:tr w:rsidR="00562E9B" w:rsidRPr="00AD2FE3" w14:paraId="7BAF5FF7" w14:textId="77777777" w:rsidTr="00B45208">
        <w:tc>
          <w:tcPr>
            <w:tcW w:w="641" w:type="dxa"/>
          </w:tcPr>
          <w:p w14:paraId="57D4C439"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2</w:t>
            </w:r>
          </w:p>
        </w:tc>
        <w:tc>
          <w:tcPr>
            <w:tcW w:w="1027" w:type="dxa"/>
          </w:tcPr>
          <w:p w14:paraId="1878B685" w14:textId="77777777" w:rsidR="00562E9B" w:rsidRPr="00AD2FE3" w:rsidRDefault="00562E9B" w:rsidP="00B45208">
            <w:pPr>
              <w:jc w:val="both"/>
              <w:rPr>
                <w:rFonts w:ascii="Calibri" w:hAnsi="Calibri" w:cs="Calibri"/>
                <w:sz w:val="20"/>
                <w:szCs w:val="20"/>
              </w:rPr>
            </w:pPr>
          </w:p>
        </w:tc>
        <w:tc>
          <w:tcPr>
            <w:tcW w:w="1134" w:type="dxa"/>
          </w:tcPr>
          <w:p w14:paraId="69FED0CC" w14:textId="77777777" w:rsidR="00562E9B" w:rsidRPr="00AD2FE3" w:rsidRDefault="00562E9B" w:rsidP="00B45208">
            <w:pPr>
              <w:jc w:val="both"/>
              <w:rPr>
                <w:rFonts w:ascii="Calibri" w:hAnsi="Calibri" w:cs="Calibri"/>
                <w:sz w:val="20"/>
                <w:szCs w:val="20"/>
              </w:rPr>
            </w:pPr>
          </w:p>
        </w:tc>
        <w:tc>
          <w:tcPr>
            <w:tcW w:w="708" w:type="dxa"/>
          </w:tcPr>
          <w:p w14:paraId="6F9D230F" w14:textId="77777777" w:rsidR="00562E9B" w:rsidRPr="00AD2FE3" w:rsidRDefault="00562E9B" w:rsidP="00B45208">
            <w:pPr>
              <w:jc w:val="both"/>
              <w:rPr>
                <w:rFonts w:ascii="Calibri" w:hAnsi="Calibri" w:cs="Calibri"/>
                <w:sz w:val="20"/>
                <w:szCs w:val="20"/>
              </w:rPr>
            </w:pPr>
          </w:p>
        </w:tc>
        <w:tc>
          <w:tcPr>
            <w:tcW w:w="1701" w:type="dxa"/>
          </w:tcPr>
          <w:p w14:paraId="7A56E770" w14:textId="77777777" w:rsidR="00562E9B" w:rsidRPr="00AD2FE3" w:rsidRDefault="00562E9B" w:rsidP="00B45208">
            <w:pPr>
              <w:jc w:val="both"/>
              <w:rPr>
                <w:rFonts w:ascii="Calibri" w:hAnsi="Calibri" w:cs="Calibri"/>
                <w:sz w:val="20"/>
                <w:szCs w:val="20"/>
              </w:rPr>
            </w:pPr>
          </w:p>
        </w:tc>
        <w:tc>
          <w:tcPr>
            <w:tcW w:w="1561" w:type="dxa"/>
          </w:tcPr>
          <w:p w14:paraId="72F9B097" w14:textId="77777777" w:rsidR="00562E9B" w:rsidRPr="00AD2FE3" w:rsidRDefault="00562E9B" w:rsidP="00B45208">
            <w:pPr>
              <w:jc w:val="both"/>
              <w:rPr>
                <w:rFonts w:ascii="Calibri" w:hAnsi="Calibri" w:cs="Calibri"/>
                <w:sz w:val="20"/>
                <w:szCs w:val="20"/>
              </w:rPr>
            </w:pPr>
          </w:p>
        </w:tc>
        <w:tc>
          <w:tcPr>
            <w:tcW w:w="875" w:type="dxa"/>
          </w:tcPr>
          <w:p w14:paraId="6FF88943" w14:textId="77777777" w:rsidR="00562E9B" w:rsidRPr="00AD2FE3" w:rsidRDefault="00562E9B" w:rsidP="00B45208">
            <w:pPr>
              <w:jc w:val="both"/>
              <w:rPr>
                <w:rFonts w:ascii="Calibri" w:hAnsi="Calibri" w:cs="Calibri"/>
                <w:sz w:val="20"/>
                <w:szCs w:val="20"/>
              </w:rPr>
            </w:pPr>
          </w:p>
        </w:tc>
        <w:tc>
          <w:tcPr>
            <w:tcW w:w="875" w:type="dxa"/>
          </w:tcPr>
          <w:p w14:paraId="2CB6CBA6" w14:textId="77777777" w:rsidR="00562E9B" w:rsidRPr="00AD2FE3" w:rsidRDefault="00562E9B" w:rsidP="00B45208">
            <w:pPr>
              <w:jc w:val="both"/>
              <w:rPr>
                <w:rFonts w:ascii="Calibri" w:hAnsi="Calibri" w:cs="Calibri"/>
                <w:sz w:val="20"/>
                <w:szCs w:val="20"/>
              </w:rPr>
            </w:pPr>
          </w:p>
        </w:tc>
      </w:tr>
      <w:tr w:rsidR="00562E9B" w:rsidRPr="00AD2FE3" w14:paraId="03FAD7BF" w14:textId="77777777" w:rsidTr="00B45208">
        <w:tc>
          <w:tcPr>
            <w:tcW w:w="641" w:type="dxa"/>
          </w:tcPr>
          <w:p w14:paraId="12017D92" w14:textId="77777777" w:rsidR="00562E9B" w:rsidRPr="00AD2431" w:rsidRDefault="00562E9B" w:rsidP="00B45208">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5E3B00CF" w14:textId="77777777" w:rsidR="00562E9B" w:rsidRPr="00AD2FE3" w:rsidRDefault="00562E9B" w:rsidP="00B45208">
            <w:pPr>
              <w:jc w:val="both"/>
              <w:rPr>
                <w:rFonts w:ascii="Calibri" w:hAnsi="Calibri" w:cs="Calibri"/>
                <w:sz w:val="20"/>
                <w:szCs w:val="20"/>
              </w:rPr>
            </w:pPr>
          </w:p>
        </w:tc>
        <w:tc>
          <w:tcPr>
            <w:tcW w:w="1134" w:type="dxa"/>
          </w:tcPr>
          <w:p w14:paraId="189AFCF0" w14:textId="77777777" w:rsidR="00562E9B" w:rsidRPr="00AD2FE3" w:rsidRDefault="00562E9B" w:rsidP="00B45208">
            <w:pPr>
              <w:jc w:val="both"/>
              <w:rPr>
                <w:rFonts w:ascii="Calibri" w:hAnsi="Calibri" w:cs="Calibri"/>
                <w:sz w:val="20"/>
                <w:szCs w:val="20"/>
              </w:rPr>
            </w:pPr>
          </w:p>
        </w:tc>
        <w:tc>
          <w:tcPr>
            <w:tcW w:w="708" w:type="dxa"/>
          </w:tcPr>
          <w:p w14:paraId="0CE640B5" w14:textId="77777777" w:rsidR="00562E9B" w:rsidRPr="00AD2FE3" w:rsidRDefault="00562E9B" w:rsidP="00B45208">
            <w:pPr>
              <w:jc w:val="both"/>
              <w:rPr>
                <w:rFonts w:ascii="Calibri" w:hAnsi="Calibri" w:cs="Calibri"/>
                <w:sz w:val="20"/>
                <w:szCs w:val="20"/>
              </w:rPr>
            </w:pPr>
          </w:p>
        </w:tc>
        <w:tc>
          <w:tcPr>
            <w:tcW w:w="1701" w:type="dxa"/>
          </w:tcPr>
          <w:p w14:paraId="784D1819" w14:textId="77777777" w:rsidR="00562E9B" w:rsidRPr="00AD2FE3" w:rsidRDefault="00562E9B" w:rsidP="00B45208">
            <w:pPr>
              <w:jc w:val="both"/>
              <w:rPr>
                <w:rFonts w:ascii="Calibri" w:hAnsi="Calibri" w:cs="Calibri"/>
                <w:sz w:val="20"/>
                <w:szCs w:val="20"/>
              </w:rPr>
            </w:pPr>
          </w:p>
        </w:tc>
        <w:tc>
          <w:tcPr>
            <w:tcW w:w="1561" w:type="dxa"/>
          </w:tcPr>
          <w:p w14:paraId="40A267B3" w14:textId="77777777" w:rsidR="00562E9B" w:rsidRPr="00AD2FE3" w:rsidRDefault="00562E9B" w:rsidP="00B45208">
            <w:pPr>
              <w:jc w:val="both"/>
              <w:rPr>
                <w:rFonts w:ascii="Calibri" w:hAnsi="Calibri" w:cs="Calibri"/>
                <w:sz w:val="20"/>
                <w:szCs w:val="20"/>
              </w:rPr>
            </w:pPr>
          </w:p>
        </w:tc>
        <w:tc>
          <w:tcPr>
            <w:tcW w:w="875" w:type="dxa"/>
          </w:tcPr>
          <w:p w14:paraId="3171182B" w14:textId="77777777" w:rsidR="00562E9B" w:rsidRPr="00AD2FE3" w:rsidRDefault="00562E9B" w:rsidP="00B45208">
            <w:pPr>
              <w:jc w:val="both"/>
              <w:rPr>
                <w:rFonts w:ascii="Calibri" w:hAnsi="Calibri" w:cs="Calibri"/>
                <w:sz w:val="20"/>
                <w:szCs w:val="20"/>
              </w:rPr>
            </w:pPr>
          </w:p>
        </w:tc>
        <w:tc>
          <w:tcPr>
            <w:tcW w:w="875" w:type="dxa"/>
          </w:tcPr>
          <w:p w14:paraId="5AB8F0CD" w14:textId="77777777" w:rsidR="00562E9B" w:rsidRPr="00AD2FE3" w:rsidRDefault="00562E9B" w:rsidP="00B45208">
            <w:pPr>
              <w:jc w:val="both"/>
              <w:rPr>
                <w:rFonts w:ascii="Calibri" w:hAnsi="Calibri" w:cs="Calibri"/>
                <w:sz w:val="20"/>
                <w:szCs w:val="20"/>
              </w:rPr>
            </w:pPr>
          </w:p>
        </w:tc>
      </w:tr>
    </w:tbl>
    <w:p w14:paraId="493363BF" w14:textId="77777777" w:rsidR="00562E9B" w:rsidRDefault="00562E9B" w:rsidP="00562E9B">
      <w:pPr>
        <w:jc w:val="both"/>
        <w:rPr>
          <w:rFonts w:ascii="Calibri" w:hAnsi="Calibri" w:cs="Calibri"/>
          <w:sz w:val="24"/>
          <w:szCs w:val="24"/>
        </w:rPr>
      </w:pPr>
      <w:r>
        <w:rPr>
          <w:rFonts w:ascii="Calibri" w:hAnsi="Calibri" w:cs="Calibri"/>
          <w:sz w:val="24"/>
          <w:szCs w:val="24"/>
        </w:rPr>
        <w:t>Όπου Μ.Μ. μονάδα μέτρησης</w:t>
      </w:r>
    </w:p>
    <w:p w14:paraId="53867A6A" w14:textId="77777777" w:rsidR="00562E9B" w:rsidRDefault="00562E9B" w:rsidP="005971B5">
      <w:pPr>
        <w:spacing w:after="0" w:line="240" w:lineRule="auto"/>
        <w:jc w:val="both"/>
        <w:rPr>
          <w:rFonts w:ascii="Calibri" w:hAnsi="Calibri" w:cs="Calibri"/>
          <w:color w:val="000000"/>
          <w:sz w:val="24"/>
          <w:szCs w:val="24"/>
        </w:rPr>
      </w:pPr>
    </w:p>
    <w:p w14:paraId="69132127" w14:textId="77777777" w:rsidR="005971B5" w:rsidRPr="00234D90" w:rsidRDefault="005971B5" w:rsidP="005971B5">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DEBBD8C" w14:textId="77777777" w:rsidR="005971B5" w:rsidRPr="00234D90" w:rsidRDefault="005971B5" w:rsidP="005971B5">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7D3584E" w14:textId="77777777" w:rsidR="005971B5" w:rsidRPr="00234D90" w:rsidRDefault="005971B5" w:rsidP="005971B5">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1EFAE3D" w14:textId="77777777" w:rsidR="005971B5" w:rsidRPr="00234D90" w:rsidRDefault="005971B5" w:rsidP="005971B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2FBFE0D" w14:textId="77777777" w:rsidR="005971B5" w:rsidRDefault="005971B5" w:rsidP="005971B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84E12C9" w14:textId="77777777" w:rsidR="00CD7237" w:rsidRPr="00234D90" w:rsidRDefault="00CD7237" w:rsidP="005971B5">
      <w:pPr>
        <w:pStyle w:val="10"/>
        <w:shd w:val="clear" w:color="auto" w:fill="auto"/>
        <w:spacing w:before="0" w:line="240" w:lineRule="auto"/>
        <w:ind w:left="62" w:right="80" w:firstLine="0"/>
        <w:rPr>
          <w:rStyle w:val="0"/>
          <w:rFonts w:ascii="Calibri" w:hAnsi="Calibri" w:cs="Calibri"/>
          <w:b w:val="0"/>
          <w:sz w:val="24"/>
          <w:szCs w:val="24"/>
        </w:rPr>
      </w:pPr>
    </w:p>
    <w:p w14:paraId="6633A699" w14:textId="77777777" w:rsidR="00CD7237" w:rsidRPr="00CD7237" w:rsidRDefault="00CD7237" w:rsidP="00CD7237">
      <w:pPr>
        <w:spacing w:after="0" w:line="240" w:lineRule="auto"/>
        <w:jc w:val="both"/>
        <w:rPr>
          <w:rFonts w:ascii="Calibri" w:hAnsi="Calibri" w:cs="Calibri"/>
          <w:b/>
          <w:sz w:val="24"/>
          <w:szCs w:val="24"/>
        </w:rPr>
      </w:pPr>
      <w:r w:rsidRPr="00CD7237">
        <w:rPr>
          <w:rFonts w:ascii="Calibri" w:hAnsi="Calibri" w:cs="Calibri"/>
          <w:b/>
          <w:sz w:val="24"/>
          <w:szCs w:val="24"/>
        </w:rPr>
        <w:t xml:space="preserve">ΚΑΡΥΔΟΨΥΧΑ </w:t>
      </w:r>
    </w:p>
    <w:p w14:paraId="668B25E7" w14:textId="77777777" w:rsidR="00CD7237" w:rsidRPr="00CD7237" w:rsidRDefault="00CD7237" w:rsidP="00CD7237">
      <w:pPr>
        <w:autoSpaceDE w:val="0"/>
        <w:autoSpaceDN w:val="0"/>
        <w:adjustRightInd w:val="0"/>
        <w:spacing w:after="0" w:line="240" w:lineRule="auto"/>
        <w:jc w:val="both"/>
        <w:rPr>
          <w:rFonts w:ascii="Calibri" w:hAnsi="Calibri" w:cs="Calibri"/>
          <w:color w:val="000000"/>
          <w:sz w:val="24"/>
          <w:szCs w:val="24"/>
        </w:rPr>
      </w:pPr>
      <w:r w:rsidRPr="00CD7237">
        <w:rPr>
          <w:rFonts w:ascii="Calibri" w:hAnsi="Calibri" w:cs="Calibri"/>
          <w:color w:val="000000"/>
          <w:sz w:val="24"/>
          <w:szCs w:val="24"/>
        </w:rPr>
        <w:t xml:space="preserve">Το προσφερόμενο είδος να είναι Α΄ ποιότητας, να είναι σύμφωνο με τον Κ.Τ.Π. καθώς και με τις κοινοτικές, υγειονομικές και αγορανομικές διατάξεις. Η καρυδόψυχα θα είναι καθαρισμένη και κομμένη στα δύο σε αεροστεγή συσκευασία των 2 κιλών, απαλλαγμένη από ξένες ύλες. </w:t>
      </w:r>
    </w:p>
    <w:p w14:paraId="033A0575" w14:textId="77777777" w:rsidR="00CD7237" w:rsidRPr="00234D90" w:rsidRDefault="00CD7237" w:rsidP="00CD7237">
      <w:pPr>
        <w:pStyle w:val="Default"/>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63F01A9D"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p>
    <w:p w14:paraId="0D39F353" w14:textId="77777777" w:rsidR="00CD7237" w:rsidRPr="00234D90" w:rsidRDefault="00CD7237" w:rsidP="00CD723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03386C0E"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69611B4"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631FE35"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6F2239A" w14:textId="77777777" w:rsidR="00CD7237" w:rsidRPr="00234D90" w:rsidRDefault="00CD7237" w:rsidP="00CD723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24C9773" w14:textId="77777777" w:rsidR="00CD7237" w:rsidRPr="00234D90" w:rsidRDefault="00CD7237" w:rsidP="00CD723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F5ADBB6" w14:textId="77777777" w:rsidR="00CD7237" w:rsidRPr="00AA51C2" w:rsidRDefault="00CD7237" w:rsidP="00CD723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 xml:space="preserve">Υπεύθυνη δήλωση του παραγωγού – παρασκευαστή ή συσκευαστή ότι έλαβε γνώση των όρων της διακήρυξης και θα προμηθεύει τον συγκεκριμένο </w:t>
      </w:r>
      <w:r w:rsidRPr="00AA51C2">
        <w:rPr>
          <w:rFonts w:ascii="Calibri" w:hAnsi="Calibri" w:cs="Calibri"/>
          <w:color w:val="000000"/>
          <w:kern w:val="0"/>
          <w:sz w:val="24"/>
          <w:szCs w:val="24"/>
        </w:rPr>
        <w:t>προμηθευτή με τα είδη</w:t>
      </w:r>
    </w:p>
    <w:p w14:paraId="1BABB328" w14:textId="77777777" w:rsidR="00562E9B" w:rsidRPr="00AA51C2" w:rsidRDefault="00562E9B" w:rsidP="00562E9B">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504B76F" w14:textId="77777777" w:rsidR="00562E9B" w:rsidRPr="00AA51C2" w:rsidRDefault="00562E9B" w:rsidP="00562E9B">
      <w:pPr>
        <w:jc w:val="both"/>
        <w:rPr>
          <w:rFonts w:ascii="Calibri" w:hAnsi="Calibri" w:cs="Calibri"/>
          <w:sz w:val="24"/>
          <w:szCs w:val="24"/>
        </w:rPr>
      </w:pPr>
    </w:p>
    <w:p w14:paraId="40FDF61D" w14:textId="77777777" w:rsidR="00562E9B" w:rsidRDefault="00562E9B" w:rsidP="00562E9B">
      <w:pPr>
        <w:jc w:val="both"/>
        <w:rPr>
          <w:rFonts w:ascii="Calibri" w:hAnsi="Calibri" w:cs="Calibri"/>
          <w:sz w:val="24"/>
          <w:szCs w:val="24"/>
        </w:rPr>
      </w:pPr>
      <w:r w:rsidRPr="00AA51C2">
        <w:rPr>
          <w:rFonts w:ascii="Calibri" w:hAnsi="Calibri" w:cs="Calibri"/>
          <w:sz w:val="24"/>
          <w:szCs w:val="24"/>
        </w:rPr>
        <w:lastRenderedPageBreak/>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562E9B" w:rsidRPr="00AD2FE3" w14:paraId="1729DC89" w14:textId="77777777" w:rsidTr="00B45208">
        <w:tc>
          <w:tcPr>
            <w:tcW w:w="641" w:type="dxa"/>
          </w:tcPr>
          <w:p w14:paraId="69D799BD"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Α/Α</w:t>
            </w:r>
          </w:p>
        </w:tc>
        <w:tc>
          <w:tcPr>
            <w:tcW w:w="1027" w:type="dxa"/>
          </w:tcPr>
          <w:p w14:paraId="0F31D462"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ΕΙΔΟΣ</w:t>
            </w:r>
          </w:p>
        </w:tc>
        <w:tc>
          <w:tcPr>
            <w:tcW w:w="1134" w:type="dxa"/>
          </w:tcPr>
          <w:p w14:paraId="05AD7C96"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ΠΟΣΟΤΗΤΑ</w:t>
            </w:r>
          </w:p>
        </w:tc>
        <w:tc>
          <w:tcPr>
            <w:tcW w:w="708" w:type="dxa"/>
          </w:tcPr>
          <w:p w14:paraId="6B9136D2"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Μ.Μ.</w:t>
            </w:r>
          </w:p>
        </w:tc>
        <w:tc>
          <w:tcPr>
            <w:tcW w:w="1701" w:type="dxa"/>
          </w:tcPr>
          <w:p w14:paraId="3CF0F633"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561" w:type="dxa"/>
          </w:tcPr>
          <w:p w14:paraId="0321C930" w14:textId="77777777" w:rsidR="00562E9B" w:rsidRPr="00AD2FE3" w:rsidRDefault="00562E9B"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875" w:type="dxa"/>
          </w:tcPr>
          <w:p w14:paraId="422FF4EE" w14:textId="77777777" w:rsidR="00562E9B" w:rsidRPr="00AD2FE3" w:rsidRDefault="00562E9B" w:rsidP="00B45208">
            <w:pPr>
              <w:jc w:val="both"/>
              <w:rPr>
                <w:rFonts w:ascii="Calibri" w:hAnsi="Calibri" w:cs="Calibri"/>
                <w:sz w:val="20"/>
                <w:szCs w:val="20"/>
              </w:rPr>
            </w:pPr>
            <w:r>
              <w:rPr>
                <w:rFonts w:ascii="Calibri" w:hAnsi="Calibri" w:cs="Calibri"/>
                <w:sz w:val="20"/>
                <w:szCs w:val="20"/>
              </w:rPr>
              <w:t>ΦΠΑ π.χ. 13%</w:t>
            </w:r>
          </w:p>
        </w:tc>
        <w:tc>
          <w:tcPr>
            <w:tcW w:w="875" w:type="dxa"/>
          </w:tcPr>
          <w:p w14:paraId="44D414AC" w14:textId="77777777" w:rsidR="00562E9B" w:rsidRPr="00AD2FE3" w:rsidRDefault="00562E9B"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562E9B" w:rsidRPr="00AD2FE3" w14:paraId="1D44E172" w14:textId="77777777" w:rsidTr="00B45208">
        <w:tc>
          <w:tcPr>
            <w:tcW w:w="641" w:type="dxa"/>
          </w:tcPr>
          <w:p w14:paraId="3BFE2346"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1</w:t>
            </w:r>
          </w:p>
        </w:tc>
        <w:tc>
          <w:tcPr>
            <w:tcW w:w="1027" w:type="dxa"/>
          </w:tcPr>
          <w:p w14:paraId="1F9C146A" w14:textId="77777777" w:rsidR="00562E9B" w:rsidRPr="0014734A" w:rsidRDefault="00562E9B" w:rsidP="00B45208">
            <w:pPr>
              <w:spacing w:after="0" w:line="240" w:lineRule="auto"/>
              <w:jc w:val="both"/>
              <w:rPr>
                <w:rFonts w:ascii="Calibri" w:hAnsi="Calibri" w:cs="Calibri"/>
                <w:color w:val="000000"/>
                <w:sz w:val="20"/>
                <w:szCs w:val="20"/>
              </w:rPr>
            </w:pPr>
            <w:r>
              <w:rPr>
                <w:rFonts w:ascii="Calibri" w:hAnsi="Calibri" w:cs="Calibri"/>
                <w:color w:val="000000"/>
                <w:sz w:val="20"/>
                <w:szCs w:val="20"/>
              </w:rPr>
              <w:t>ΚΑΡΥΔΟΨΙΧΑ</w:t>
            </w:r>
          </w:p>
          <w:p w14:paraId="41C7F422" w14:textId="77777777" w:rsidR="00562E9B" w:rsidRPr="00AD2FE3" w:rsidRDefault="00562E9B" w:rsidP="00562E9B">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
                <w:sz w:val="20"/>
                <w:szCs w:val="20"/>
              </w:rPr>
              <w:t>2 ΚΙΛΑ</w:t>
            </w:r>
          </w:p>
        </w:tc>
        <w:tc>
          <w:tcPr>
            <w:tcW w:w="1134" w:type="dxa"/>
          </w:tcPr>
          <w:p w14:paraId="2EED9D16" w14:textId="77777777" w:rsidR="00562E9B" w:rsidRPr="00AD2FE3" w:rsidRDefault="00562E9B"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6CB01B92" w14:textId="77777777" w:rsidR="00562E9B" w:rsidRPr="00AD2FE3" w:rsidRDefault="00562E9B" w:rsidP="00B45208">
            <w:pPr>
              <w:jc w:val="both"/>
              <w:rPr>
                <w:rFonts w:ascii="Calibri" w:hAnsi="Calibri" w:cs="Calibri"/>
                <w:sz w:val="20"/>
                <w:szCs w:val="20"/>
              </w:rPr>
            </w:pPr>
            <w:r>
              <w:rPr>
                <w:rFonts w:ascii="Calibri" w:hAnsi="Calibri" w:cs="Calibri"/>
                <w:sz w:val="20"/>
                <w:szCs w:val="20"/>
              </w:rPr>
              <w:t>ΚΙΛΟ</w:t>
            </w:r>
          </w:p>
        </w:tc>
        <w:tc>
          <w:tcPr>
            <w:tcW w:w="1701" w:type="dxa"/>
          </w:tcPr>
          <w:p w14:paraId="3B1EB44A"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1561" w:type="dxa"/>
          </w:tcPr>
          <w:p w14:paraId="23F7454A"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875" w:type="dxa"/>
          </w:tcPr>
          <w:p w14:paraId="6029E985"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875" w:type="dxa"/>
          </w:tcPr>
          <w:p w14:paraId="42F071A7" w14:textId="77777777" w:rsidR="00562E9B" w:rsidRPr="00AD2FE3" w:rsidRDefault="00562E9B" w:rsidP="00DF692D">
            <w:pPr>
              <w:jc w:val="both"/>
              <w:rPr>
                <w:rFonts w:ascii="Calibri" w:hAnsi="Calibri" w:cs="Calibri"/>
                <w:sz w:val="20"/>
                <w:szCs w:val="20"/>
              </w:rPr>
            </w:pPr>
            <w:r>
              <w:rPr>
                <w:rFonts w:ascii="Calibri" w:hAnsi="Calibri" w:cs="Calibri"/>
                <w:sz w:val="20"/>
                <w:szCs w:val="20"/>
              </w:rPr>
              <w:t xml:space="preserve">π.χ. «ΕΤΑΙΡΕΙΑ </w:t>
            </w:r>
            <w:r w:rsidR="00DF692D">
              <w:rPr>
                <w:rFonts w:ascii="Calibri" w:hAnsi="Calibri" w:cs="Calibri"/>
                <w:sz w:val="20"/>
                <w:szCs w:val="20"/>
              </w:rPr>
              <w:t>…..</w:t>
            </w:r>
            <w:r>
              <w:rPr>
                <w:rFonts w:ascii="Calibri" w:hAnsi="Calibri" w:cs="Calibri"/>
                <w:sz w:val="20"/>
                <w:szCs w:val="20"/>
              </w:rPr>
              <w:t>.»</w:t>
            </w:r>
          </w:p>
        </w:tc>
      </w:tr>
      <w:tr w:rsidR="00562E9B" w:rsidRPr="00AD2FE3" w14:paraId="20A5E49D" w14:textId="77777777" w:rsidTr="00B45208">
        <w:tc>
          <w:tcPr>
            <w:tcW w:w="641" w:type="dxa"/>
          </w:tcPr>
          <w:p w14:paraId="76899AB8"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2</w:t>
            </w:r>
          </w:p>
        </w:tc>
        <w:tc>
          <w:tcPr>
            <w:tcW w:w="1027" w:type="dxa"/>
          </w:tcPr>
          <w:p w14:paraId="1801698D" w14:textId="77777777" w:rsidR="00562E9B" w:rsidRPr="00AD2FE3" w:rsidRDefault="00562E9B" w:rsidP="00B45208">
            <w:pPr>
              <w:jc w:val="both"/>
              <w:rPr>
                <w:rFonts w:ascii="Calibri" w:hAnsi="Calibri" w:cs="Calibri"/>
                <w:sz w:val="20"/>
                <w:szCs w:val="20"/>
              </w:rPr>
            </w:pPr>
          </w:p>
        </w:tc>
        <w:tc>
          <w:tcPr>
            <w:tcW w:w="1134" w:type="dxa"/>
          </w:tcPr>
          <w:p w14:paraId="093AFE7F" w14:textId="77777777" w:rsidR="00562E9B" w:rsidRPr="00AD2FE3" w:rsidRDefault="00562E9B" w:rsidP="00B45208">
            <w:pPr>
              <w:jc w:val="both"/>
              <w:rPr>
                <w:rFonts w:ascii="Calibri" w:hAnsi="Calibri" w:cs="Calibri"/>
                <w:sz w:val="20"/>
                <w:szCs w:val="20"/>
              </w:rPr>
            </w:pPr>
          </w:p>
        </w:tc>
        <w:tc>
          <w:tcPr>
            <w:tcW w:w="708" w:type="dxa"/>
          </w:tcPr>
          <w:p w14:paraId="3742116C" w14:textId="77777777" w:rsidR="00562E9B" w:rsidRPr="00AD2FE3" w:rsidRDefault="00562E9B" w:rsidP="00B45208">
            <w:pPr>
              <w:jc w:val="both"/>
              <w:rPr>
                <w:rFonts w:ascii="Calibri" w:hAnsi="Calibri" w:cs="Calibri"/>
                <w:sz w:val="20"/>
                <w:szCs w:val="20"/>
              </w:rPr>
            </w:pPr>
          </w:p>
        </w:tc>
        <w:tc>
          <w:tcPr>
            <w:tcW w:w="1701" w:type="dxa"/>
          </w:tcPr>
          <w:p w14:paraId="7CA33A6A" w14:textId="77777777" w:rsidR="00562E9B" w:rsidRPr="00AD2FE3" w:rsidRDefault="00562E9B" w:rsidP="00B45208">
            <w:pPr>
              <w:jc w:val="both"/>
              <w:rPr>
                <w:rFonts w:ascii="Calibri" w:hAnsi="Calibri" w:cs="Calibri"/>
                <w:sz w:val="20"/>
                <w:szCs w:val="20"/>
              </w:rPr>
            </w:pPr>
          </w:p>
        </w:tc>
        <w:tc>
          <w:tcPr>
            <w:tcW w:w="1561" w:type="dxa"/>
          </w:tcPr>
          <w:p w14:paraId="1D050113" w14:textId="77777777" w:rsidR="00562E9B" w:rsidRPr="00AD2FE3" w:rsidRDefault="00562E9B" w:rsidP="00B45208">
            <w:pPr>
              <w:jc w:val="both"/>
              <w:rPr>
                <w:rFonts w:ascii="Calibri" w:hAnsi="Calibri" w:cs="Calibri"/>
                <w:sz w:val="20"/>
                <w:szCs w:val="20"/>
              </w:rPr>
            </w:pPr>
          </w:p>
        </w:tc>
        <w:tc>
          <w:tcPr>
            <w:tcW w:w="875" w:type="dxa"/>
          </w:tcPr>
          <w:p w14:paraId="64070673" w14:textId="77777777" w:rsidR="00562E9B" w:rsidRPr="00AD2FE3" w:rsidRDefault="00562E9B" w:rsidP="00B45208">
            <w:pPr>
              <w:jc w:val="both"/>
              <w:rPr>
                <w:rFonts w:ascii="Calibri" w:hAnsi="Calibri" w:cs="Calibri"/>
                <w:sz w:val="20"/>
                <w:szCs w:val="20"/>
              </w:rPr>
            </w:pPr>
          </w:p>
        </w:tc>
        <w:tc>
          <w:tcPr>
            <w:tcW w:w="875" w:type="dxa"/>
          </w:tcPr>
          <w:p w14:paraId="7C8F4DBA" w14:textId="77777777" w:rsidR="00562E9B" w:rsidRPr="00AD2FE3" w:rsidRDefault="00562E9B" w:rsidP="00B45208">
            <w:pPr>
              <w:jc w:val="both"/>
              <w:rPr>
                <w:rFonts w:ascii="Calibri" w:hAnsi="Calibri" w:cs="Calibri"/>
                <w:sz w:val="20"/>
                <w:szCs w:val="20"/>
              </w:rPr>
            </w:pPr>
          </w:p>
        </w:tc>
      </w:tr>
      <w:tr w:rsidR="00562E9B" w:rsidRPr="00AD2FE3" w14:paraId="5A178501" w14:textId="77777777" w:rsidTr="00B45208">
        <w:tc>
          <w:tcPr>
            <w:tcW w:w="641" w:type="dxa"/>
          </w:tcPr>
          <w:p w14:paraId="1740213F" w14:textId="77777777" w:rsidR="00562E9B" w:rsidRPr="00AD2431" w:rsidRDefault="00562E9B" w:rsidP="00B45208">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124828EF" w14:textId="77777777" w:rsidR="00562E9B" w:rsidRPr="00AD2FE3" w:rsidRDefault="00562E9B" w:rsidP="00B45208">
            <w:pPr>
              <w:jc w:val="both"/>
              <w:rPr>
                <w:rFonts w:ascii="Calibri" w:hAnsi="Calibri" w:cs="Calibri"/>
                <w:sz w:val="20"/>
                <w:szCs w:val="20"/>
              </w:rPr>
            </w:pPr>
          </w:p>
        </w:tc>
        <w:tc>
          <w:tcPr>
            <w:tcW w:w="1134" w:type="dxa"/>
          </w:tcPr>
          <w:p w14:paraId="75571164" w14:textId="77777777" w:rsidR="00562E9B" w:rsidRPr="00AD2FE3" w:rsidRDefault="00562E9B" w:rsidP="00B45208">
            <w:pPr>
              <w:jc w:val="both"/>
              <w:rPr>
                <w:rFonts w:ascii="Calibri" w:hAnsi="Calibri" w:cs="Calibri"/>
                <w:sz w:val="20"/>
                <w:szCs w:val="20"/>
              </w:rPr>
            </w:pPr>
          </w:p>
        </w:tc>
        <w:tc>
          <w:tcPr>
            <w:tcW w:w="708" w:type="dxa"/>
          </w:tcPr>
          <w:p w14:paraId="28432EDA" w14:textId="77777777" w:rsidR="00562E9B" w:rsidRPr="00AD2FE3" w:rsidRDefault="00562E9B" w:rsidP="00B45208">
            <w:pPr>
              <w:jc w:val="both"/>
              <w:rPr>
                <w:rFonts w:ascii="Calibri" w:hAnsi="Calibri" w:cs="Calibri"/>
                <w:sz w:val="20"/>
                <w:szCs w:val="20"/>
              </w:rPr>
            </w:pPr>
          </w:p>
        </w:tc>
        <w:tc>
          <w:tcPr>
            <w:tcW w:w="1701" w:type="dxa"/>
          </w:tcPr>
          <w:p w14:paraId="34692F0C" w14:textId="77777777" w:rsidR="00562E9B" w:rsidRPr="00AD2FE3" w:rsidRDefault="00562E9B" w:rsidP="00B45208">
            <w:pPr>
              <w:jc w:val="both"/>
              <w:rPr>
                <w:rFonts w:ascii="Calibri" w:hAnsi="Calibri" w:cs="Calibri"/>
                <w:sz w:val="20"/>
                <w:szCs w:val="20"/>
              </w:rPr>
            </w:pPr>
          </w:p>
        </w:tc>
        <w:tc>
          <w:tcPr>
            <w:tcW w:w="1561" w:type="dxa"/>
          </w:tcPr>
          <w:p w14:paraId="423EAEA2" w14:textId="77777777" w:rsidR="00562E9B" w:rsidRPr="00AD2FE3" w:rsidRDefault="00562E9B" w:rsidP="00B45208">
            <w:pPr>
              <w:jc w:val="both"/>
              <w:rPr>
                <w:rFonts w:ascii="Calibri" w:hAnsi="Calibri" w:cs="Calibri"/>
                <w:sz w:val="20"/>
                <w:szCs w:val="20"/>
              </w:rPr>
            </w:pPr>
          </w:p>
        </w:tc>
        <w:tc>
          <w:tcPr>
            <w:tcW w:w="875" w:type="dxa"/>
          </w:tcPr>
          <w:p w14:paraId="79BE5D6E" w14:textId="77777777" w:rsidR="00562E9B" w:rsidRPr="00AD2FE3" w:rsidRDefault="00562E9B" w:rsidP="00B45208">
            <w:pPr>
              <w:jc w:val="both"/>
              <w:rPr>
                <w:rFonts w:ascii="Calibri" w:hAnsi="Calibri" w:cs="Calibri"/>
                <w:sz w:val="20"/>
                <w:szCs w:val="20"/>
              </w:rPr>
            </w:pPr>
          </w:p>
        </w:tc>
        <w:tc>
          <w:tcPr>
            <w:tcW w:w="875" w:type="dxa"/>
          </w:tcPr>
          <w:p w14:paraId="17134A56" w14:textId="77777777" w:rsidR="00562E9B" w:rsidRPr="00AD2FE3" w:rsidRDefault="00562E9B" w:rsidP="00B45208">
            <w:pPr>
              <w:jc w:val="both"/>
              <w:rPr>
                <w:rFonts w:ascii="Calibri" w:hAnsi="Calibri" w:cs="Calibri"/>
                <w:sz w:val="20"/>
                <w:szCs w:val="20"/>
              </w:rPr>
            </w:pPr>
          </w:p>
        </w:tc>
      </w:tr>
    </w:tbl>
    <w:p w14:paraId="5356674E" w14:textId="77777777" w:rsidR="00562E9B" w:rsidRDefault="00562E9B" w:rsidP="00562E9B">
      <w:pPr>
        <w:jc w:val="both"/>
        <w:rPr>
          <w:rFonts w:ascii="Calibri" w:hAnsi="Calibri" w:cs="Calibri"/>
          <w:sz w:val="24"/>
          <w:szCs w:val="24"/>
        </w:rPr>
      </w:pPr>
      <w:r>
        <w:rPr>
          <w:rFonts w:ascii="Calibri" w:hAnsi="Calibri" w:cs="Calibri"/>
          <w:sz w:val="24"/>
          <w:szCs w:val="24"/>
        </w:rPr>
        <w:t>Όπου Μ.Μ. μονάδα μέτρησης</w:t>
      </w:r>
    </w:p>
    <w:p w14:paraId="34C6036A" w14:textId="77777777" w:rsidR="00562E9B" w:rsidRDefault="00562E9B" w:rsidP="00CD7237">
      <w:pPr>
        <w:spacing w:after="0" w:line="240" w:lineRule="auto"/>
        <w:jc w:val="both"/>
        <w:rPr>
          <w:rFonts w:ascii="Calibri" w:hAnsi="Calibri" w:cs="Calibri"/>
          <w:color w:val="000000"/>
          <w:sz w:val="24"/>
          <w:szCs w:val="24"/>
        </w:rPr>
      </w:pPr>
    </w:p>
    <w:p w14:paraId="2B7DB873" w14:textId="77777777" w:rsidR="00CD7237" w:rsidRPr="00234D90" w:rsidRDefault="00CD7237" w:rsidP="00CD723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119DD6F" w14:textId="77777777" w:rsidR="00CD7237" w:rsidRPr="00234D90" w:rsidRDefault="00CD7237" w:rsidP="00CD723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850B402" w14:textId="77777777" w:rsidR="00CD7237" w:rsidRPr="00234D90" w:rsidRDefault="00CD7237" w:rsidP="00CD7237">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B166B8C" w14:textId="77777777" w:rsidR="00CD7237" w:rsidRPr="00234D90" w:rsidRDefault="00CD7237" w:rsidP="00CD723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628A3E3" w14:textId="77777777" w:rsidR="00CD7237" w:rsidRPr="00234D90" w:rsidRDefault="00CD7237" w:rsidP="00CD723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02426FD" w14:textId="77777777" w:rsidR="005971B5" w:rsidRDefault="005971B5" w:rsidP="00AC5A08">
      <w:pPr>
        <w:jc w:val="both"/>
        <w:rPr>
          <w:rFonts w:ascii="Calibri" w:hAnsi="Calibri" w:cs="Calibri"/>
          <w:sz w:val="24"/>
          <w:szCs w:val="24"/>
        </w:rPr>
      </w:pPr>
    </w:p>
    <w:p w14:paraId="45F8847D" w14:textId="77777777" w:rsidR="00DB4BE1" w:rsidRPr="00DB4BE1" w:rsidRDefault="00DB4BE1" w:rsidP="00DB4BE1">
      <w:pPr>
        <w:autoSpaceDE w:val="0"/>
        <w:autoSpaceDN w:val="0"/>
        <w:adjustRightInd w:val="0"/>
        <w:spacing w:after="0" w:line="240" w:lineRule="auto"/>
        <w:jc w:val="both"/>
        <w:rPr>
          <w:rFonts w:ascii="Calibri" w:hAnsi="Calibri" w:cs="Calibri"/>
          <w:b/>
          <w:color w:val="000000"/>
          <w:sz w:val="24"/>
          <w:szCs w:val="24"/>
        </w:rPr>
      </w:pPr>
      <w:r w:rsidRPr="00DB4BE1">
        <w:rPr>
          <w:rFonts w:ascii="Calibri" w:hAnsi="Calibri" w:cs="Calibri"/>
          <w:b/>
          <w:sz w:val="24"/>
          <w:szCs w:val="24"/>
        </w:rPr>
        <w:t xml:space="preserve">ΖΑΧΑΡΗ </w:t>
      </w:r>
    </w:p>
    <w:p w14:paraId="69FF7B4F"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p>
    <w:p w14:paraId="092A85FB"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lastRenderedPageBreak/>
        <w:t xml:space="preserve">Το προϊόν να είναι Α ποιότητας και να πληροί τους όρους που αναφέρονται στα άρθρα 63, 64 του Κ.Τ.Π. και τις ισχύουσες Κοινοτικές και Υγειονομικές Διατάξεις. </w:t>
      </w:r>
    </w:p>
    <w:p w14:paraId="3F62A076"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Η ζάχαρη να είναι λευκή, καθαρισμένη και κρυσταλλική σακχαρόζη, καλής, γνήσιας και εμπορεύσιμης ποιότητας, με τα ακόλουθα χαρακτηριστικά: (Άρθρο 63 του Κ.Τ.Π.) </w:t>
      </w:r>
    </w:p>
    <w:p w14:paraId="45B2A423"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α) περιεκτικότητα σε σακχαρόζη προσδιοριζόμενη πολωσιμετρικώς τουλάχιστον 99.7</w:t>
      </w:r>
      <w:r w:rsidRPr="00DB4BE1">
        <w:rPr>
          <w:rFonts w:ascii="Calibri" w:hAnsi="Calibri" w:cs="Calibri"/>
          <w:color w:val="000000"/>
          <w:sz w:val="24"/>
          <w:szCs w:val="24"/>
          <w:vertAlign w:val="superscript"/>
        </w:rPr>
        <w:t>0</w:t>
      </w:r>
      <w:r w:rsidRPr="00DB4BE1">
        <w:rPr>
          <w:rFonts w:ascii="Calibri" w:hAnsi="Calibri" w:cs="Calibri"/>
          <w:color w:val="000000"/>
          <w:sz w:val="24"/>
          <w:szCs w:val="24"/>
        </w:rPr>
        <w:t xml:space="preserve"> Ζ. </w:t>
      </w:r>
    </w:p>
    <w:p w14:paraId="714FA150"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β) περιεκτικότητα σε ιμβερτοποιημένο σάκχαρο 0,04% κατά βάρος, κατ' ανώτατο όριο. </w:t>
      </w:r>
    </w:p>
    <w:p w14:paraId="16EC68A9"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γ) απώλειες κατά την ξήρανση 0,06 % κατά βάρος, κατ' ανώτατο όριο. </w:t>
      </w:r>
    </w:p>
    <w:p w14:paraId="0677D2C5"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δ) περιεκτικότητα σε παραμένων διοξείδιο του θείου να μην υπερβαίνει τα 15 mg/Kgr. </w:t>
      </w:r>
    </w:p>
    <w:p w14:paraId="3DDD8BF6"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ε) χροιά μη υπερβαίνουσα τους 12 βαθμούς, (προσδιορισμός σύμφωνα με το άρθρο 6, παραγρ. 1, εδάφιο α του ΠΔ 513/83). </w:t>
      </w:r>
    </w:p>
    <w:p w14:paraId="774F1F46"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sz w:val="24"/>
          <w:szCs w:val="24"/>
        </w:rPr>
        <w:t>Η Ζάχαρη να προσφέρεται σε χάρτινη συσκευασία 1 kgr και ατομική των 4-10 g</w:t>
      </w:r>
    </w:p>
    <w:p w14:paraId="316FC880"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Σε κάθε συσκευασία πρέπει να γράφονται ευδιάκριτα και ευανάγνωστα στην ελληνική γλώσσα, με ανεξίτηλο μελάνι ή έκτυπα: </w:t>
      </w:r>
    </w:p>
    <w:p w14:paraId="286BAAF2"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όνομα ή η εμπορική επωνυμία και η διεύθυνση ή έδρα του παρασκευαστή. </w:t>
      </w:r>
    </w:p>
    <w:p w14:paraId="4589D497"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έτος και ο μήνας παραγωγής. </w:t>
      </w:r>
    </w:p>
    <w:p w14:paraId="53AD740E"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καθαρό βάρος του περιεχομένου ( π.χ 1 Kgr). </w:t>
      </w:r>
    </w:p>
    <w:p w14:paraId="404A16B3"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Ο Κωδικός Παραγωγής. </w:t>
      </w:r>
    </w:p>
    <w:p w14:paraId="7555B428"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Στη συσκευασία φακέλου των 4-10 gr πρέπει να γράφονται στα ελληνικά µε ανεξίτηλο μελάνι ή έκτυπα το όνομα ή η εμπορική επωνυμία και η διεύθυνση ή έδρα του παρασκευαστή και η ονομασία του περιεχομένου.</w:t>
      </w:r>
    </w:p>
    <w:p w14:paraId="73ED4848"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p>
    <w:p w14:paraId="70FAE5C5"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Πάνω στα χαρτοκιβώτια στα οποία περιέχονται οι συσκευασίες των φακέλων και στις δύο μεγαλύτερες κατακόρυφες πλευρές του πρέπει να αναγράφονται έκτυπα και ανεξίτηλα στα ελληνικά τα εξής: </w:t>
      </w:r>
    </w:p>
    <w:p w14:paraId="644D9AE5"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1. Η επωνυμία του εργοστασίου </w:t>
      </w:r>
    </w:p>
    <w:p w14:paraId="103C256D"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2. Ο τόπος παραγωγής ή προέλευσης </w:t>
      </w:r>
    </w:p>
    <w:p w14:paraId="6E747F17"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3. Η φράση «Φάκελοι 1.000 των 10 gr» </w:t>
      </w:r>
    </w:p>
    <w:p w14:paraId="063C93EA"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4. Η ημερομηνία και το έτος παραγωγής (όχι µε κωδικό αλλά µε πραγματικό αριθμό) </w:t>
      </w:r>
    </w:p>
    <w:p w14:paraId="5D03238A"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sz w:val="24"/>
          <w:szCs w:val="24"/>
        </w:rPr>
        <w:t>5. Ο κωδικός παραγωγής ως επίσης και η ημερομηνία διατηρησιμότητας</w:t>
      </w:r>
    </w:p>
    <w:p w14:paraId="5C77536D" w14:textId="77777777" w:rsidR="00DB4BE1" w:rsidRPr="00DB4BE1" w:rsidRDefault="00DB4BE1" w:rsidP="00DB4BE1">
      <w:p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Η ζάχαρη ανάλογα με την χρήση θα διατίθεται σε</w:t>
      </w:r>
    </w:p>
    <w:p w14:paraId="68C864D2" w14:textId="77777777" w:rsidR="00DB4BE1" w:rsidRPr="00DB4BE1" w:rsidRDefault="00DB4BE1" w:rsidP="00DB4BE1">
      <w:pPr>
        <w:pStyle w:val="a6"/>
        <w:numPr>
          <w:ilvl w:val="0"/>
          <w:numId w:val="38"/>
        </w:num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Ζάχαρη ατομική των 4- 10 gr </w:t>
      </w:r>
    </w:p>
    <w:p w14:paraId="6AD0BF87" w14:textId="77777777" w:rsidR="00DB4BE1" w:rsidRPr="00DB4BE1" w:rsidRDefault="00DB4BE1" w:rsidP="00DB4BE1">
      <w:pPr>
        <w:pStyle w:val="a6"/>
        <w:numPr>
          <w:ilvl w:val="0"/>
          <w:numId w:val="38"/>
        </w:num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Ζάχαρη σε συσκευασία του 1 </w:t>
      </w:r>
      <w:r w:rsidRPr="00DB4BE1">
        <w:rPr>
          <w:rFonts w:ascii="Calibri" w:hAnsi="Calibri" w:cs="Calibri"/>
          <w:color w:val="000000"/>
          <w:sz w:val="24"/>
          <w:szCs w:val="24"/>
          <w:lang w:val="en-US"/>
        </w:rPr>
        <w:t>kg</w:t>
      </w:r>
    </w:p>
    <w:p w14:paraId="655085D1" w14:textId="77777777" w:rsidR="00DB4BE1" w:rsidRPr="00DB4BE1" w:rsidRDefault="00DB4BE1" w:rsidP="00DB4BE1">
      <w:pPr>
        <w:spacing w:after="0" w:line="240" w:lineRule="auto"/>
        <w:ind w:left="360"/>
        <w:jc w:val="both"/>
        <w:rPr>
          <w:rFonts w:ascii="Calibri" w:hAnsi="Calibri" w:cs="Calibri"/>
          <w:color w:val="000000"/>
          <w:sz w:val="24"/>
          <w:szCs w:val="24"/>
        </w:rPr>
      </w:pPr>
    </w:p>
    <w:p w14:paraId="5D2A92CB" w14:textId="77777777" w:rsidR="00DB4BE1" w:rsidRPr="00DB4BE1" w:rsidRDefault="00DB4BE1" w:rsidP="00DB4BE1">
      <w:pPr>
        <w:spacing w:after="0" w:line="240" w:lineRule="auto"/>
        <w:jc w:val="both"/>
        <w:rPr>
          <w:rFonts w:ascii="Calibri" w:hAnsi="Calibri" w:cs="Calibri"/>
          <w:b/>
          <w:color w:val="000000"/>
          <w:sz w:val="24"/>
          <w:szCs w:val="24"/>
        </w:rPr>
      </w:pPr>
      <w:r w:rsidRPr="00DB4BE1">
        <w:rPr>
          <w:rFonts w:ascii="Calibri" w:hAnsi="Calibri" w:cs="Calibri"/>
          <w:b/>
          <w:color w:val="000000"/>
          <w:sz w:val="24"/>
          <w:szCs w:val="24"/>
        </w:rPr>
        <w:t xml:space="preserve">ΖΑΧΑΡΗ ΑΧΝΗ </w:t>
      </w:r>
    </w:p>
    <w:p w14:paraId="454E56DA" w14:textId="77777777" w:rsidR="00DB4BE1" w:rsidRPr="00DB4BE1" w:rsidRDefault="00DB4BE1" w:rsidP="00DB4BE1">
      <w:p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προϊόν να είναι Α ποιότητας συσκευασίας του 1 </w:t>
      </w:r>
      <w:r w:rsidRPr="00DB4BE1">
        <w:rPr>
          <w:rFonts w:ascii="Calibri" w:hAnsi="Calibri" w:cs="Calibri"/>
          <w:color w:val="000000"/>
          <w:sz w:val="24"/>
          <w:szCs w:val="24"/>
          <w:lang w:val="en-US"/>
        </w:rPr>
        <w:t>kg</w:t>
      </w:r>
      <w:r w:rsidRPr="00DB4BE1">
        <w:rPr>
          <w:rFonts w:ascii="Calibri" w:hAnsi="Calibri" w:cs="Calibri"/>
          <w:color w:val="000000"/>
          <w:sz w:val="24"/>
          <w:szCs w:val="24"/>
        </w:rPr>
        <w:t xml:space="preserve"> και να πληροί τους όρους που αναφέρονται στα άρθρα 63, 64 του Κ.Τ.Π. και τις ισχύουσες Κοινοτικές και Υγειονομικές Διατάξεις. Ζάχαρη άχνη χαρακτηρίζεται η λεπτοκονιοποημένη μορφή της ζάχαρης ή λευκής ζάχαρης και της υπέρλευκης ζάχαρης. Στη ζάχαρη άχνη επιτρέπεται για τεχνικούς λόγους η προσθήκη αμύλου σε ποσοστό 2% κατά βάρος το οποίο θα δηλώνεται στη συσκευασία της (Άμυλο …. %). </w:t>
      </w:r>
    </w:p>
    <w:p w14:paraId="6966D29E" w14:textId="77777777" w:rsidR="00247E2E" w:rsidRDefault="00247E2E" w:rsidP="004A65E6">
      <w:pPr>
        <w:pStyle w:val="10"/>
        <w:shd w:val="clear" w:color="auto" w:fill="auto"/>
        <w:spacing w:before="0" w:line="240" w:lineRule="auto"/>
        <w:ind w:right="80" w:firstLine="0"/>
        <w:rPr>
          <w:rStyle w:val="0"/>
          <w:rFonts w:ascii="Calibri" w:hAnsi="Calibri" w:cs="Calibri"/>
          <w:b w:val="0"/>
          <w:sz w:val="24"/>
          <w:szCs w:val="24"/>
        </w:rPr>
      </w:pPr>
    </w:p>
    <w:p w14:paraId="28AAE70B" w14:textId="77777777" w:rsidR="004A65E6" w:rsidRPr="00234D90" w:rsidRDefault="004A65E6" w:rsidP="004A65E6">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F6E5D33"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7FA3CF5"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60124CC"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4ED7CE1" w14:textId="77777777" w:rsidR="004A65E6" w:rsidRPr="00234D90" w:rsidRDefault="004A65E6" w:rsidP="004A65E6">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5DC8440" w14:textId="77777777" w:rsidR="004A65E6" w:rsidRPr="00234D90" w:rsidRDefault="004A65E6" w:rsidP="004A65E6">
      <w:pPr>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7CA7427" w14:textId="77777777" w:rsidR="004A65E6" w:rsidRPr="00234D90" w:rsidRDefault="004A65E6" w:rsidP="004A65E6">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CD6BB09" w14:textId="77777777" w:rsidR="00562E9B" w:rsidRPr="00AA51C2" w:rsidRDefault="00562E9B" w:rsidP="00562E9B">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4D20AF4" w14:textId="77777777" w:rsidR="00562E9B" w:rsidRDefault="00562E9B" w:rsidP="00562E9B">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562E9B" w:rsidRPr="00AD2FE3" w14:paraId="4E881AC6" w14:textId="77777777" w:rsidTr="00045665">
        <w:tc>
          <w:tcPr>
            <w:tcW w:w="524" w:type="dxa"/>
          </w:tcPr>
          <w:p w14:paraId="38FB25CE"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Α/Α</w:t>
            </w:r>
          </w:p>
        </w:tc>
        <w:tc>
          <w:tcPr>
            <w:tcW w:w="1515" w:type="dxa"/>
          </w:tcPr>
          <w:p w14:paraId="15E630B9"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ΕΙΔΟΣ</w:t>
            </w:r>
          </w:p>
        </w:tc>
        <w:tc>
          <w:tcPr>
            <w:tcW w:w="1282" w:type="dxa"/>
          </w:tcPr>
          <w:p w14:paraId="3AE7D75D"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ΠΟΣΟΤΗΤΑ</w:t>
            </w:r>
          </w:p>
        </w:tc>
        <w:tc>
          <w:tcPr>
            <w:tcW w:w="657" w:type="dxa"/>
          </w:tcPr>
          <w:p w14:paraId="6B3DE06D"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Μ.Μ.</w:t>
            </w:r>
          </w:p>
        </w:tc>
        <w:tc>
          <w:tcPr>
            <w:tcW w:w="1671" w:type="dxa"/>
          </w:tcPr>
          <w:p w14:paraId="3FD7A70A"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058" w:type="dxa"/>
          </w:tcPr>
          <w:p w14:paraId="4F3004C5" w14:textId="77777777" w:rsidR="00562E9B" w:rsidRPr="00AD2FE3" w:rsidRDefault="00562E9B"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608" w:type="dxa"/>
          </w:tcPr>
          <w:p w14:paraId="0033E71E" w14:textId="77777777" w:rsidR="00562E9B" w:rsidRPr="00AD2FE3" w:rsidRDefault="00562E9B" w:rsidP="00B45208">
            <w:pPr>
              <w:jc w:val="both"/>
              <w:rPr>
                <w:rFonts w:ascii="Calibri" w:hAnsi="Calibri" w:cs="Calibri"/>
                <w:sz w:val="20"/>
                <w:szCs w:val="20"/>
              </w:rPr>
            </w:pPr>
            <w:r>
              <w:rPr>
                <w:rFonts w:ascii="Calibri" w:hAnsi="Calibri" w:cs="Calibri"/>
                <w:sz w:val="20"/>
                <w:szCs w:val="20"/>
              </w:rPr>
              <w:t>ΦΠΑ π.χ. 13%</w:t>
            </w:r>
          </w:p>
        </w:tc>
        <w:tc>
          <w:tcPr>
            <w:tcW w:w="1207" w:type="dxa"/>
          </w:tcPr>
          <w:p w14:paraId="62360C70" w14:textId="77777777" w:rsidR="00562E9B" w:rsidRPr="00AD2FE3" w:rsidRDefault="00562E9B"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562E9B" w:rsidRPr="00AD2FE3" w14:paraId="7047FB0A" w14:textId="77777777" w:rsidTr="00045665">
        <w:tc>
          <w:tcPr>
            <w:tcW w:w="524" w:type="dxa"/>
          </w:tcPr>
          <w:p w14:paraId="56781058" w14:textId="77777777" w:rsidR="00562E9B" w:rsidRPr="00AD2FE3" w:rsidRDefault="00562E9B" w:rsidP="00B45208">
            <w:pPr>
              <w:jc w:val="both"/>
              <w:rPr>
                <w:rFonts w:ascii="Calibri" w:hAnsi="Calibri" w:cs="Calibri"/>
                <w:sz w:val="20"/>
                <w:szCs w:val="20"/>
              </w:rPr>
            </w:pPr>
            <w:r w:rsidRPr="00AD2FE3">
              <w:rPr>
                <w:rFonts w:ascii="Calibri" w:hAnsi="Calibri" w:cs="Calibri"/>
                <w:sz w:val="20"/>
                <w:szCs w:val="20"/>
              </w:rPr>
              <w:t>1</w:t>
            </w:r>
          </w:p>
        </w:tc>
        <w:tc>
          <w:tcPr>
            <w:tcW w:w="1515" w:type="dxa"/>
          </w:tcPr>
          <w:p w14:paraId="5717E7D1" w14:textId="77777777" w:rsidR="00562E9B" w:rsidRPr="0014734A" w:rsidRDefault="00562E9B" w:rsidP="00B45208">
            <w:pPr>
              <w:spacing w:after="0" w:line="240" w:lineRule="auto"/>
              <w:jc w:val="both"/>
              <w:rPr>
                <w:rFonts w:ascii="Calibri" w:hAnsi="Calibri" w:cs="Calibri"/>
                <w:color w:val="000000"/>
                <w:sz w:val="20"/>
                <w:szCs w:val="20"/>
              </w:rPr>
            </w:pPr>
            <w:r>
              <w:rPr>
                <w:rFonts w:ascii="Calibri" w:hAnsi="Calibri" w:cs="Calibri"/>
                <w:color w:val="000000"/>
                <w:sz w:val="20"/>
                <w:szCs w:val="20"/>
              </w:rPr>
              <w:t>ΖΑΧΑΡΗ</w:t>
            </w:r>
          </w:p>
          <w:p w14:paraId="4B2533B0" w14:textId="77777777" w:rsidR="00562E9B" w:rsidRPr="00AD2FE3" w:rsidRDefault="00562E9B" w:rsidP="00562E9B">
            <w:pPr>
              <w:jc w:val="both"/>
              <w:rPr>
                <w:rFonts w:ascii="Calibri" w:hAnsi="Calibri" w:cs="Calibri"/>
                <w:sz w:val="20"/>
                <w:szCs w:val="20"/>
              </w:rPr>
            </w:pPr>
            <w:r>
              <w:rPr>
                <w:rFonts w:ascii="Calibri" w:hAnsi="Calibri" w:cs="Calibri"/>
                <w:sz w:val="20"/>
                <w:szCs w:val="20"/>
              </w:rPr>
              <w:t>ΠΡΟΣΦΕΡΟΥΜΕ ΣΥΣΚΕΥΑΣΙΑ 1 ΚΙΛΟ</w:t>
            </w:r>
          </w:p>
        </w:tc>
        <w:tc>
          <w:tcPr>
            <w:tcW w:w="1282" w:type="dxa"/>
          </w:tcPr>
          <w:p w14:paraId="6D3CBCF4" w14:textId="77777777" w:rsidR="00562E9B" w:rsidRPr="00AD2FE3" w:rsidRDefault="00562E9B"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E29CA8F" w14:textId="77777777" w:rsidR="00562E9B" w:rsidRPr="00AD2FE3" w:rsidRDefault="00562E9B" w:rsidP="00B45208">
            <w:pPr>
              <w:jc w:val="both"/>
              <w:rPr>
                <w:rFonts w:ascii="Calibri" w:hAnsi="Calibri" w:cs="Calibri"/>
                <w:sz w:val="20"/>
                <w:szCs w:val="20"/>
              </w:rPr>
            </w:pPr>
            <w:r>
              <w:rPr>
                <w:rFonts w:ascii="Calibri" w:hAnsi="Calibri" w:cs="Calibri"/>
                <w:sz w:val="20"/>
                <w:szCs w:val="20"/>
              </w:rPr>
              <w:t>ΚΙΛΟ</w:t>
            </w:r>
          </w:p>
        </w:tc>
        <w:tc>
          <w:tcPr>
            <w:tcW w:w="1671" w:type="dxa"/>
          </w:tcPr>
          <w:p w14:paraId="344CBBC6"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1058" w:type="dxa"/>
          </w:tcPr>
          <w:p w14:paraId="7ECC5D03"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608" w:type="dxa"/>
          </w:tcPr>
          <w:p w14:paraId="0119443D" w14:textId="77777777" w:rsidR="00562E9B" w:rsidRPr="00AD2FE3" w:rsidRDefault="00562E9B" w:rsidP="00B45208">
            <w:pPr>
              <w:jc w:val="both"/>
              <w:rPr>
                <w:rFonts w:ascii="Calibri" w:hAnsi="Calibri" w:cs="Calibri"/>
                <w:sz w:val="20"/>
                <w:szCs w:val="20"/>
              </w:rPr>
            </w:pPr>
            <w:r>
              <w:rPr>
                <w:rFonts w:ascii="Calibri" w:hAnsi="Calibri" w:cs="Calibri"/>
                <w:sz w:val="20"/>
                <w:szCs w:val="20"/>
              </w:rPr>
              <w:t>…. €</w:t>
            </w:r>
          </w:p>
        </w:tc>
        <w:tc>
          <w:tcPr>
            <w:tcW w:w="1207" w:type="dxa"/>
          </w:tcPr>
          <w:p w14:paraId="415B8D49" w14:textId="77777777" w:rsidR="00562E9B" w:rsidRPr="00AD2FE3" w:rsidRDefault="00562E9B" w:rsidP="00562E9B">
            <w:pPr>
              <w:jc w:val="both"/>
              <w:rPr>
                <w:rFonts w:ascii="Calibri" w:hAnsi="Calibri" w:cs="Calibri"/>
                <w:sz w:val="20"/>
                <w:szCs w:val="20"/>
              </w:rPr>
            </w:pPr>
            <w:r>
              <w:rPr>
                <w:rFonts w:ascii="Calibri" w:hAnsi="Calibri" w:cs="Calibri"/>
                <w:sz w:val="20"/>
                <w:szCs w:val="20"/>
              </w:rPr>
              <w:t>π.χ. «ΕΤΑΙΡΕΙΑ …...»</w:t>
            </w:r>
          </w:p>
        </w:tc>
      </w:tr>
      <w:tr w:rsidR="00045665" w:rsidRPr="00AD2FE3" w14:paraId="77169CA0" w14:textId="77777777" w:rsidTr="00045665">
        <w:tc>
          <w:tcPr>
            <w:tcW w:w="524" w:type="dxa"/>
          </w:tcPr>
          <w:p w14:paraId="1476ABEA" w14:textId="77777777" w:rsidR="00045665" w:rsidRPr="00AD2FE3" w:rsidRDefault="00045665" w:rsidP="00B45208">
            <w:pPr>
              <w:jc w:val="both"/>
              <w:rPr>
                <w:rFonts w:ascii="Calibri" w:hAnsi="Calibri" w:cs="Calibri"/>
                <w:sz w:val="20"/>
                <w:szCs w:val="20"/>
              </w:rPr>
            </w:pPr>
            <w:r w:rsidRPr="00AD2FE3">
              <w:rPr>
                <w:rFonts w:ascii="Calibri" w:hAnsi="Calibri" w:cs="Calibri"/>
                <w:sz w:val="20"/>
                <w:szCs w:val="20"/>
              </w:rPr>
              <w:t>2</w:t>
            </w:r>
          </w:p>
        </w:tc>
        <w:tc>
          <w:tcPr>
            <w:tcW w:w="1515" w:type="dxa"/>
          </w:tcPr>
          <w:p w14:paraId="27ADFE76" w14:textId="77777777" w:rsidR="00045665" w:rsidRPr="0014734A" w:rsidRDefault="00045665" w:rsidP="00562E9B">
            <w:pPr>
              <w:spacing w:after="0" w:line="240" w:lineRule="auto"/>
              <w:jc w:val="both"/>
              <w:rPr>
                <w:rFonts w:ascii="Calibri" w:hAnsi="Calibri" w:cs="Calibri"/>
                <w:color w:val="000000"/>
                <w:sz w:val="20"/>
                <w:szCs w:val="20"/>
              </w:rPr>
            </w:pPr>
            <w:r>
              <w:rPr>
                <w:rFonts w:ascii="Calibri" w:hAnsi="Calibri" w:cs="Calibri"/>
                <w:color w:val="000000"/>
                <w:sz w:val="20"/>
                <w:szCs w:val="20"/>
              </w:rPr>
              <w:t>ΖΑΧΑΡΗ ΑΤΟΜΙΚΗ</w:t>
            </w:r>
          </w:p>
          <w:p w14:paraId="5907AF29" w14:textId="77777777" w:rsidR="00045665" w:rsidRPr="00AD2FE3" w:rsidRDefault="00045665" w:rsidP="00562E9B">
            <w:pPr>
              <w:jc w:val="both"/>
              <w:rPr>
                <w:rFonts w:ascii="Calibri" w:hAnsi="Calibri" w:cs="Calibri"/>
                <w:sz w:val="20"/>
                <w:szCs w:val="20"/>
              </w:rPr>
            </w:pPr>
            <w:r>
              <w:rPr>
                <w:rFonts w:ascii="Calibri" w:hAnsi="Calibri" w:cs="Calibri"/>
                <w:sz w:val="20"/>
                <w:szCs w:val="20"/>
              </w:rPr>
              <w:t>ΠΡΟΣΦΕΡΟΥΜ</w:t>
            </w:r>
            <w:r>
              <w:rPr>
                <w:rFonts w:ascii="Calibri" w:hAnsi="Calibri" w:cs="Calibri"/>
                <w:sz w:val="20"/>
                <w:szCs w:val="20"/>
              </w:rPr>
              <w:lastRenderedPageBreak/>
              <w:t>Ε ΣΥΣΚΕΥΑΣΙΑ 10 ΓΡ</w:t>
            </w:r>
          </w:p>
        </w:tc>
        <w:tc>
          <w:tcPr>
            <w:tcW w:w="1282" w:type="dxa"/>
          </w:tcPr>
          <w:p w14:paraId="16D79DE0" w14:textId="77777777" w:rsidR="00045665" w:rsidRPr="00AD2FE3" w:rsidRDefault="00045665" w:rsidP="00B45208">
            <w:pPr>
              <w:jc w:val="both"/>
              <w:rPr>
                <w:rFonts w:ascii="Calibri" w:hAnsi="Calibri" w:cs="Calibri"/>
                <w:sz w:val="20"/>
                <w:szCs w:val="20"/>
              </w:rPr>
            </w:pPr>
            <w:r>
              <w:rPr>
                <w:rFonts w:ascii="Calibri" w:hAnsi="Calibri" w:cs="Calibri"/>
                <w:sz w:val="20"/>
                <w:szCs w:val="20"/>
              </w:rPr>
              <w:lastRenderedPageBreak/>
              <w:t>ΟΤΙ ΖΗΤΕΙΤΑΙ ΣΤΟΝ ΔΙΑΓΩΝΙΣΜ</w:t>
            </w:r>
            <w:r>
              <w:rPr>
                <w:rFonts w:ascii="Calibri" w:hAnsi="Calibri" w:cs="Calibri"/>
                <w:sz w:val="20"/>
                <w:szCs w:val="20"/>
              </w:rPr>
              <w:lastRenderedPageBreak/>
              <w:t>Ο π.χ. 1000</w:t>
            </w:r>
          </w:p>
        </w:tc>
        <w:tc>
          <w:tcPr>
            <w:tcW w:w="657" w:type="dxa"/>
          </w:tcPr>
          <w:p w14:paraId="68D05604" w14:textId="77777777" w:rsidR="00045665" w:rsidRPr="00AD2FE3" w:rsidRDefault="00045665" w:rsidP="00B45208">
            <w:pPr>
              <w:jc w:val="both"/>
              <w:rPr>
                <w:rFonts w:ascii="Calibri" w:hAnsi="Calibri" w:cs="Calibri"/>
                <w:sz w:val="20"/>
                <w:szCs w:val="20"/>
              </w:rPr>
            </w:pPr>
            <w:r>
              <w:rPr>
                <w:rFonts w:ascii="Calibri" w:hAnsi="Calibri" w:cs="Calibri"/>
                <w:sz w:val="20"/>
                <w:szCs w:val="20"/>
              </w:rPr>
              <w:lastRenderedPageBreak/>
              <w:t>ΤΜΧ</w:t>
            </w:r>
          </w:p>
        </w:tc>
        <w:tc>
          <w:tcPr>
            <w:tcW w:w="1671" w:type="dxa"/>
          </w:tcPr>
          <w:p w14:paraId="1B80C7C6" w14:textId="77777777" w:rsidR="00045665" w:rsidRPr="00AD2FE3" w:rsidRDefault="00045665" w:rsidP="00B45208">
            <w:pPr>
              <w:jc w:val="both"/>
              <w:rPr>
                <w:rFonts w:ascii="Calibri" w:hAnsi="Calibri" w:cs="Calibri"/>
                <w:sz w:val="20"/>
                <w:szCs w:val="20"/>
              </w:rPr>
            </w:pPr>
            <w:r>
              <w:rPr>
                <w:rFonts w:ascii="Calibri" w:hAnsi="Calibri" w:cs="Calibri"/>
                <w:sz w:val="20"/>
                <w:szCs w:val="20"/>
              </w:rPr>
              <w:t>…. €</w:t>
            </w:r>
          </w:p>
        </w:tc>
        <w:tc>
          <w:tcPr>
            <w:tcW w:w="1058" w:type="dxa"/>
          </w:tcPr>
          <w:p w14:paraId="367CB51F" w14:textId="77777777" w:rsidR="00045665" w:rsidRPr="00AD2FE3" w:rsidRDefault="00045665" w:rsidP="00B45208">
            <w:pPr>
              <w:jc w:val="both"/>
              <w:rPr>
                <w:rFonts w:ascii="Calibri" w:hAnsi="Calibri" w:cs="Calibri"/>
                <w:sz w:val="20"/>
                <w:szCs w:val="20"/>
              </w:rPr>
            </w:pPr>
            <w:r>
              <w:rPr>
                <w:rFonts w:ascii="Calibri" w:hAnsi="Calibri" w:cs="Calibri"/>
                <w:sz w:val="20"/>
                <w:szCs w:val="20"/>
              </w:rPr>
              <w:t>…. €</w:t>
            </w:r>
          </w:p>
        </w:tc>
        <w:tc>
          <w:tcPr>
            <w:tcW w:w="608" w:type="dxa"/>
          </w:tcPr>
          <w:p w14:paraId="693D36F5" w14:textId="77777777" w:rsidR="00045665" w:rsidRPr="00AD2FE3" w:rsidRDefault="00045665" w:rsidP="00B45208">
            <w:pPr>
              <w:jc w:val="both"/>
              <w:rPr>
                <w:rFonts w:ascii="Calibri" w:hAnsi="Calibri" w:cs="Calibri"/>
                <w:sz w:val="20"/>
                <w:szCs w:val="20"/>
              </w:rPr>
            </w:pPr>
            <w:r>
              <w:rPr>
                <w:rFonts w:ascii="Calibri" w:hAnsi="Calibri" w:cs="Calibri"/>
                <w:sz w:val="20"/>
                <w:szCs w:val="20"/>
              </w:rPr>
              <w:t>…. €</w:t>
            </w:r>
          </w:p>
        </w:tc>
        <w:tc>
          <w:tcPr>
            <w:tcW w:w="1207" w:type="dxa"/>
          </w:tcPr>
          <w:p w14:paraId="6C7246E4" w14:textId="77777777" w:rsidR="00045665" w:rsidRPr="00AD2FE3" w:rsidRDefault="00045665" w:rsidP="00B45208">
            <w:pPr>
              <w:jc w:val="both"/>
              <w:rPr>
                <w:rFonts w:ascii="Calibri" w:hAnsi="Calibri" w:cs="Calibri"/>
                <w:sz w:val="20"/>
                <w:szCs w:val="20"/>
              </w:rPr>
            </w:pPr>
            <w:r>
              <w:rPr>
                <w:rFonts w:ascii="Calibri" w:hAnsi="Calibri" w:cs="Calibri"/>
                <w:sz w:val="20"/>
                <w:szCs w:val="20"/>
              </w:rPr>
              <w:t xml:space="preserve">π.χ. «ΕΤΑΙΡΕΙΑ </w:t>
            </w:r>
            <w:r>
              <w:rPr>
                <w:rFonts w:ascii="Calibri" w:hAnsi="Calibri" w:cs="Calibri"/>
                <w:sz w:val="20"/>
                <w:szCs w:val="20"/>
              </w:rPr>
              <w:lastRenderedPageBreak/>
              <w:t>…...»</w:t>
            </w:r>
          </w:p>
        </w:tc>
      </w:tr>
      <w:tr w:rsidR="00045665" w:rsidRPr="00AD2FE3" w14:paraId="7D0476DC" w14:textId="77777777" w:rsidTr="00045665">
        <w:tc>
          <w:tcPr>
            <w:tcW w:w="524" w:type="dxa"/>
          </w:tcPr>
          <w:p w14:paraId="39839372" w14:textId="77777777" w:rsidR="00045665" w:rsidRPr="00AD2431" w:rsidRDefault="00045665" w:rsidP="00B45208">
            <w:pPr>
              <w:jc w:val="both"/>
              <w:rPr>
                <w:rFonts w:ascii="Calibri" w:hAnsi="Calibri" w:cs="Calibri"/>
                <w:sz w:val="20"/>
                <w:szCs w:val="20"/>
                <w:lang w:val="en-US"/>
              </w:rPr>
            </w:pPr>
            <w:r>
              <w:rPr>
                <w:rFonts w:ascii="Calibri" w:hAnsi="Calibri" w:cs="Calibri"/>
                <w:sz w:val="20"/>
                <w:szCs w:val="20"/>
                <w:lang w:val="en-US"/>
              </w:rPr>
              <w:lastRenderedPageBreak/>
              <w:t>…</w:t>
            </w:r>
          </w:p>
        </w:tc>
        <w:tc>
          <w:tcPr>
            <w:tcW w:w="1515" w:type="dxa"/>
          </w:tcPr>
          <w:p w14:paraId="07BC56DB" w14:textId="77777777" w:rsidR="00045665" w:rsidRPr="00AD2FE3" w:rsidRDefault="00045665" w:rsidP="00B45208">
            <w:pPr>
              <w:jc w:val="both"/>
              <w:rPr>
                <w:rFonts w:ascii="Calibri" w:hAnsi="Calibri" w:cs="Calibri"/>
                <w:sz w:val="20"/>
                <w:szCs w:val="20"/>
              </w:rPr>
            </w:pPr>
          </w:p>
        </w:tc>
        <w:tc>
          <w:tcPr>
            <w:tcW w:w="1282" w:type="dxa"/>
          </w:tcPr>
          <w:p w14:paraId="5F5CCC40" w14:textId="77777777" w:rsidR="00045665" w:rsidRPr="00AD2FE3" w:rsidRDefault="00045665" w:rsidP="00B45208">
            <w:pPr>
              <w:jc w:val="both"/>
              <w:rPr>
                <w:rFonts w:ascii="Calibri" w:hAnsi="Calibri" w:cs="Calibri"/>
                <w:sz w:val="20"/>
                <w:szCs w:val="20"/>
              </w:rPr>
            </w:pPr>
          </w:p>
        </w:tc>
        <w:tc>
          <w:tcPr>
            <w:tcW w:w="657" w:type="dxa"/>
          </w:tcPr>
          <w:p w14:paraId="0614920A" w14:textId="77777777" w:rsidR="00045665" w:rsidRPr="00AD2FE3" w:rsidRDefault="00045665" w:rsidP="00B45208">
            <w:pPr>
              <w:jc w:val="both"/>
              <w:rPr>
                <w:rFonts w:ascii="Calibri" w:hAnsi="Calibri" w:cs="Calibri"/>
                <w:sz w:val="20"/>
                <w:szCs w:val="20"/>
              </w:rPr>
            </w:pPr>
          </w:p>
        </w:tc>
        <w:tc>
          <w:tcPr>
            <w:tcW w:w="1671" w:type="dxa"/>
          </w:tcPr>
          <w:p w14:paraId="5E33347E" w14:textId="77777777" w:rsidR="00045665" w:rsidRPr="00AD2FE3" w:rsidRDefault="00045665" w:rsidP="00B45208">
            <w:pPr>
              <w:jc w:val="both"/>
              <w:rPr>
                <w:rFonts w:ascii="Calibri" w:hAnsi="Calibri" w:cs="Calibri"/>
                <w:sz w:val="20"/>
                <w:szCs w:val="20"/>
              </w:rPr>
            </w:pPr>
          </w:p>
        </w:tc>
        <w:tc>
          <w:tcPr>
            <w:tcW w:w="1058" w:type="dxa"/>
          </w:tcPr>
          <w:p w14:paraId="6D719BB7" w14:textId="77777777" w:rsidR="00045665" w:rsidRPr="00AD2FE3" w:rsidRDefault="00045665" w:rsidP="00B45208">
            <w:pPr>
              <w:jc w:val="both"/>
              <w:rPr>
                <w:rFonts w:ascii="Calibri" w:hAnsi="Calibri" w:cs="Calibri"/>
                <w:sz w:val="20"/>
                <w:szCs w:val="20"/>
              </w:rPr>
            </w:pPr>
          </w:p>
        </w:tc>
        <w:tc>
          <w:tcPr>
            <w:tcW w:w="608" w:type="dxa"/>
          </w:tcPr>
          <w:p w14:paraId="3A6FA26F" w14:textId="77777777" w:rsidR="00045665" w:rsidRPr="00AD2FE3" w:rsidRDefault="00045665" w:rsidP="00B45208">
            <w:pPr>
              <w:jc w:val="both"/>
              <w:rPr>
                <w:rFonts w:ascii="Calibri" w:hAnsi="Calibri" w:cs="Calibri"/>
                <w:sz w:val="20"/>
                <w:szCs w:val="20"/>
              </w:rPr>
            </w:pPr>
          </w:p>
        </w:tc>
        <w:tc>
          <w:tcPr>
            <w:tcW w:w="1207" w:type="dxa"/>
          </w:tcPr>
          <w:p w14:paraId="67B745FA" w14:textId="77777777" w:rsidR="00045665" w:rsidRPr="00AD2FE3" w:rsidRDefault="00045665" w:rsidP="00B45208">
            <w:pPr>
              <w:jc w:val="both"/>
              <w:rPr>
                <w:rFonts w:ascii="Calibri" w:hAnsi="Calibri" w:cs="Calibri"/>
                <w:sz w:val="20"/>
                <w:szCs w:val="20"/>
              </w:rPr>
            </w:pPr>
          </w:p>
        </w:tc>
      </w:tr>
    </w:tbl>
    <w:p w14:paraId="2F50DD78" w14:textId="77777777" w:rsidR="00562E9B" w:rsidRDefault="00562E9B" w:rsidP="00562E9B">
      <w:pPr>
        <w:jc w:val="both"/>
        <w:rPr>
          <w:rFonts w:ascii="Calibri" w:hAnsi="Calibri" w:cs="Calibri"/>
          <w:sz w:val="24"/>
          <w:szCs w:val="24"/>
        </w:rPr>
      </w:pPr>
      <w:r>
        <w:rPr>
          <w:rFonts w:ascii="Calibri" w:hAnsi="Calibri" w:cs="Calibri"/>
          <w:sz w:val="24"/>
          <w:szCs w:val="24"/>
        </w:rPr>
        <w:t>Όπου Μ.Μ. μονάδα μέτρησης</w:t>
      </w:r>
    </w:p>
    <w:p w14:paraId="4C4D0EB3" w14:textId="77777777" w:rsidR="00562E9B" w:rsidRDefault="00562E9B" w:rsidP="004A65E6">
      <w:pPr>
        <w:spacing w:after="0" w:line="240" w:lineRule="auto"/>
        <w:jc w:val="both"/>
        <w:rPr>
          <w:rFonts w:ascii="Calibri" w:hAnsi="Calibri" w:cs="Calibri"/>
          <w:color w:val="000000"/>
          <w:sz w:val="24"/>
          <w:szCs w:val="24"/>
        </w:rPr>
      </w:pPr>
    </w:p>
    <w:p w14:paraId="4339B528" w14:textId="77777777" w:rsidR="004A65E6" w:rsidRPr="00234D90" w:rsidRDefault="004A65E6" w:rsidP="004A65E6">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C90770"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17E787FD" w14:textId="77777777" w:rsidR="004A65E6" w:rsidRPr="00234D90" w:rsidRDefault="004A65E6" w:rsidP="004A65E6">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858C130" w14:textId="77777777" w:rsidR="004A65E6" w:rsidRPr="00234D90" w:rsidRDefault="00DF612C" w:rsidP="004A65E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4A65E6"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4A65E6"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4A65E6" w:rsidRPr="00234D90">
        <w:rPr>
          <w:rFonts w:ascii="Calibri" w:hAnsi="Calibri" w:cs="Calibri"/>
          <w:sz w:val="24"/>
          <w:szCs w:val="24"/>
        </w:rPr>
        <w:t xml:space="preserve">του </w:t>
      </w:r>
      <w:r w:rsidR="004A65E6"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FF824D4" w14:textId="77777777" w:rsidR="004A65E6" w:rsidRPr="00234D90" w:rsidRDefault="004A65E6" w:rsidP="004A65E6">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DA9C36B" w14:textId="77777777" w:rsidR="004A65E6" w:rsidRDefault="004A65E6" w:rsidP="004A65E6">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4BA90A7" w14:textId="77777777" w:rsidR="006E2F2D" w:rsidRDefault="006E2F2D" w:rsidP="004A65E6">
      <w:pPr>
        <w:pStyle w:val="10"/>
        <w:shd w:val="clear" w:color="auto" w:fill="auto"/>
        <w:spacing w:before="0" w:line="240" w:lineRule="auto"/>
        <w:ind w:right="80" w:firstLine="0"/>
        <w:rPr>
          <w:rStyle w:val="0"/>
          <w:rFonts w:ascii="Calibri" w:hAnsi="Calibri" w:cs="Calibri"/>
          <w:b w:val="0"/>
          <w:sz w:val="24"/>
          <w:szCs w:val="24"/>
        </w:rPr>
      </w:pPr>
    </w:p>
    <w:p w14:paraId="544C13A9" w14:textId="77777777" w:rsidR="006E2F2D" w:rsidRPr="006E2F2D" w:rsidRDefault="006E2F2D" w:rsidP="006E2F2D">
      <w:pPr>
        <w:spacing w:after="0" w:line="240" w:lineRule="auto"/>
        <w:jc w:val="both"/>
        <w:rPr>
          <w:rFonts w:ascii="Calibri" w:hAnsi="Calibri" w:cs="Calibri"/>
          <w:b/>
          <w:sz w:val="24"/>
          <w:szCs w:val="24"/>
        </w:rPr>
      </w:pPr>
      <w:r w:rsidRPr="006E2F2D">
        <w:rPr>
          <w:rFonts w:ascii="Calibri" w:hAnsi="Calibri" w:cs="Calibri"/>
          <w:b/>
          <w:color w:val="000000"/>
          <w:sz w:val="24"/>
          <w:szCs w:val="24"/>
        </w:rPr>
        <w:t xml:space="preserve">ΞΥΔΙ </w:t>
      </w:r>
    </w:p>
    <w:p w14:paraId="059B0EB1" w14:textId="77777777" w:rsidR="006E2F2D" w:rsidRPr="006E2F2D" w:rsidRDefault="006E2F2D" w:rsidP="006E2F2D">
      <w:pPr>
        <w:autoSpaceDE w:val="0"/>
        <w:autoSpaceDN w:val="0"/>
        <w:adjustRightInd w:val="0"/>
        <w:spacing w:after="0" w:line="240" w:lineRule="auto"/>
        <w:jc w:val="both"/>
        <w:rPr>
          <w:rFonts w:ascii="Calibri" w:hAnsi="Calibri" w:cs="Calibri"/>
          <w:color w:val="000000"/>
          <w:sz w:val="24"/>
          <w:szCs w:val="24"/>
        </w:rPr>
      </w:pPr>
      <w:r w:rsidRPr="006E2F2D">
        <w:rPr>
          <w:rFonts w:ascii="Calibri" w:hAnsi="Calibri" w:cs="Calibri"/>
          <w:color w:val="000000"/>
          <w:sz w:val="24"/>
          <w:szCs w:val="24"/>
        </w:rPr>
        <w:t xml:space="preserve">Το ξύδι να είναι Α ποιότητας και να πληροί τους όρους που αναφέρονται στο άρθρο 39 του Κ.Τ.Π. και τις ισχύουσες Κοινοτικές και Υγειονομικές Διατάξεις. </w:t>
      </w:r>
    </w:p>
    <w:p w14:paraId="288F5D0A" w14:textId="77777777" w:rsidR="006E2F2D" w:rsidRPr="006E2F2D" w:rsidRDefault="006E2F2D" w:rsidP="006E2F2D">
      <w:pPr>
        <w:autoSpaceDE w:val="0"/>
        <w:autoSpaceDN w:val="0"/>
        <w:adjustRightInd w:val="0"/>
        <w:spacing w:after="0" w:line="240" w:lineRule="auto"/>
        <w:jc w:val="both"/>
        <w:rPr>
          <w:rFonts w:ascii="Calibri" w:hAnsi="Calibri" w:cs="Calibri"/>
          <w:color w:val="000000"/>
          <w:sz w:val="24"/>
          <w:szCs w:val="24"/>
        </w:rPr>
      </w:pPr>
      <w:r w:rsidRPr="006E2F2D">
        <w:rPr>
          <w:rFonts w:ascii="Calibri" w:hAnsi="Calibri" w:cs="Calibri"/>
          <w:color w:val="000000"/>
          <w:sz w:val="24"/>
          <w:szCs w:val="24"/>
        </w:rPr>
        <w:t xml:space="preserve">Να προέρχεται μόνο από οξική ζύμωση του κρασιού από χλωρά σταφύλια ή από ξερή σταφίδα ,και να μην είναι αναπλήρωμα ξυδιού (να μην περιέχει αλκοόλη). </w:t>
      </w:r>
    </w:p>
    <w:p w14:paraId="1EF12014" w14:textId="77777777" w:rsidR="006E2F2D" w:rsidRPr="006E2F2D" w:rsidRDefault="006E2F2D" w:rsidP="006E2F2D">
      <w:pPr>
        <w:autoSpaceDE w:val="0"/>
        <w:autoSpaceDN w:val="0"/>
        <w:adjustRightInd w:val="0"/>
        <w:spacing w:after="0" w:line="240" w:lineRule="auto"/>
        <w:jc w:val="both"/>
        <w:rPr>
          <w:rFonts w:ascii="Calibri" w:hAnsi="Calibri" w:cs="Calibri"/>
          <w:color w:val="000000"/>
          <w:sz w:val="24"/>
          <w:szCs w:val="24"/>
        </w:rPr>
      </w:pPr>
      <w:r w:rsidRPr="006E2F2D">
        <w:rPr>
          <w:rFonts w:ascii="Calibri" w:hAnsi="Calibri" w:cs="Calibri"/>
          <w:color w:val="000000"/>
          <w:sz w:val="24"/>
          <w:szCs w:val="24"/>
        </w:rPr>
        <w:t xml:space="preserve">Η οξύτητα του ξυδιού, που προσφέρεται σε συσκευασία (τυποποιημένο) πρέπει να είναι τουλάχιστον 6% σε οξικό οξύ Άρθρο 39 παραγρ.3 του Κ.Τ.Π.. </w:t>
      </w:r>
    </w:p>
    <w:p w14:paraId="236851C5" w14:textId="77777777" w:rsidR="006E2F2D" w:rsidRPr="006E2F2D" w:rsidRDefault="006E2F2D" w:rsidP="006E2F2D">
      <w:pPr>
        <w:spacing w:after="0" w:line="240" w:lineRule="auto"/>
        <w:jc w:val="both"/>
        <w:rPr>
          <w:rFonts w:ascii="Calibri" w:hAnsi="Calibri" w:cs="Calibri"/>
          <w:color w:val="000000"/>
          <w:sz w:val="24"/>
          <w:szCs w:val="24"/>
        </w:rPr>
      </w:pPr>
      <w:r w:rsidRPr="006E2F2D">
        <w:rPr>
          <w:rFonts w:ascii="Calibri" w:hAnsi="Calibri" w:cs="Calibri"/>
          <w:color w:val="000000"/>
          <w:sz w:val="24"/>
          <w:szCs w:val="24"/>
        </w:rPr>
        <w:t>Στη συσκευασία του εμφιαλωμένου ξυδιού πρέπει απαραίτητα να αναγράφεται ή ημερομηνία συσκευασίας.</w:t>
      </w:r>
    </w:p>
    <w:p w14:paraId="7415B660" w14:textId="77777777" w:rsidR="006E2F2D" w:rsidRPr="006E2F2D" w:rsidRDefault="006E2F2D" w:rsidP="006E2F2D">
      <w:pPr>
        <w:pStyle w:val="10"/>
        <w:shd w:val="clear" w:color="auto" w:fill="auto"/>
        <w:spacing w:before="0" w:line="240" w:lineRule="auto"/>
        <w:ind w:right="80" w:firstLine="0"/>
        <w:rPr>
          <w:rStyle w:val="0"/>
          <w:rFonts w:ascii="Calibri" w:hAnsi="Calibri" w:cs="Calibri"/>
          <w:b w:val="0"/>
          <w:sz w:val="24"/>
          <w:szCs w:val="24"/>
        </w:rPr>
      </w:pPr>
      <w:r w:rsidRPr="006E2F2D">
        <w:rPr>
          <w:rFonts w:ascii="Calibri" w:hAnsi="Calibri" w:cs="Calibri"/>
          <w:sz w:val="24"/>
          <w:szCs w:val="24"/>
        </w:rPr>
        <w:t>Το ξύδι να προσφέρεται σε πλαστική φιάλη 400 gr, όπου απαραίτητα θα αναγράφονται οι ενδείξεις όπως αυτές αναφέρονται στο άρθρο 10 και 11 Κ.Τ.Π..</w:t>
      </w:r>
    </w:p>
    <w:p w14:paraId="0002697B" w14:textId="77777777" w:rsidR="006E2F2D" w:rsidRPr="00234D90" w:rsidRDefault="006E2F2D" w:rsidP="004A65E6">
      <w:pPr>
        <w:pStyle w:val="10"/>
        <w:shd w:val="clear" w:color="auto" w:fill="auto"/>
        <w:spacing w:before="0" w:line="240" w:lineRule="auto"/>
        <w:ind w:right="80" w:firstLine="0"/>
        <w:rPr>
          <w:rStyle w:val="0"/>
          <w:rFonts w:ascii="Calibri" w:hAnsi="Calibri" w:cs="Calibri"/>
          <w:b w:val="0"/>
          <w:sz w:val="24"/>
          <w:szCs w:val="24"/>
        </w:rPr>
      </w:pPr>
    </w:p>
    <w:p w14:paraId="779536AC" w14:textId="77777777" w:rsidR="00976677" w:rsidRPr="00234D90" w:rsidRDefault="00976677" w:rsidP="0097667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Οι συμμετέχοντες πρέπει να προσκομίσουν:</w:t>
      </w:r>
    </w:p>
    <w:p w14:paraId="325F5E05"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FA6BF0F"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AFC62BE"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F64C0A8"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73FB843" w14:textId="77777777" w:rsidR="00976677" w:rsidRPr="00234D90" w:rsidRDefault="00976677" w:rsidP="00976677">
      <w:pPr>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28CA3E7" w14:textId="77777777" w:rsidR="00976677" w:rsidRPr="00234D90" w:rsidRDefault="00976677" w:rsidP="00976677">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878AC48" w14:textId="77777777" w:rsidR="00045665" w:rsidRPr="00AA51C2" w:rsidRDefault="00045665" w:rsidP="00045665">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48763E6A" w14:textId="77777777" w:rsidR="00045665" w:rsidRDefault="00045665" w:rsidP="00045665">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045665" w:rsidRPr="00AD2FE3" w14:paraId="4FF38B00" w14:textId="77777777" w:rsidTr="00B45208">
        <w:tc>
          <w:tcPr>
            <w:tcW w:w="524" w:type="dxa"/>
          </w:tcPr>
          <w:p w14:paraId="7B4556E0" w14:textId="77777777" w:rsidR="00045665" w:rsidRPr="00AD2FE3" w:rsidRDefault="00045665" w:rsidP="00B45208">
            <w:pPr>
              <w:jc w:val="both"/>
              <w:rPr>
                <w:rFonts w:ascii="Calibri" w:hAnsi="Calibri" w:cs="Calibri"/>
                <w:sz w:val="20"/>
                <w:szCs w:val="20"/>
              </w:rPr>
            </w:pPr>
            <w:r w:rsidRPr="00AD2FE3">
              <w:rPr>
                <w:rFonts w:ascii="Calibri" w:hAnsi="Calibri" w:cs="Calibri"/>
                <w:sz w:val="20"/>
                <w:szCs w:val="20"/>
              </w:rPr>
              <w:t>Α/Α</w:t>
            </w:r>
          </w:p>
        </w:tc>
        <w:tc>
          <w:tcPr>
            <w:tcW w:w="1515" w:type="dxa"/>
          </w:tcPr>
          <w:p w14:paraId="2E22BE92" w14:textId="77777777" w:rsidR="00045665" w:rsidRPr="00AD2FE3" w:rsidRDefault="00045665" w:rsidP="00B45208">
            <w:pPr>
              <w:jc w:val="both"/>
              <w:rPr>
                <w:rFonts w:ascii="Calibri" w:hAnsi="Calibri" w:cs="Calibri"/>
                <w:sz w:val="20"/>
                <w:szCs w:val="20"/>
              </w:rPr>
            </w:pPr>
            <w:r w:rsidRPr="00AD2FE3">
              <w:rPr>
                <w:rFonts w:ascii="Calibri" w:hAnsi="Calibri" w:cs="Calibri"/>
                <w:sz w:val="20"/>
                <w:szCs w:val="20"/>
              </w:rPr>
              <w:t>ΕΙΔΟΣ</w:t>
            </w:r>
          </w:p>
        </w:tc>
        <w:tc>
          <w:tcPr>
            <w:tcW w:w="1282" w:type="dxa"/>
          </w:tcPr>
          <w:p w14:paraId="05F5AFCC" w14:textId="77777777" w:rsidR="00045665" w:rsidRPr="00AD2FE3" w:rsidRDefault="00045665" w:rsidP="00B45208">
            <w:pPr>
              <w:jc w:val="both"/>
              <w:rPr>
                <w:rFonts w:ascii="Calibri" w:hAnsi="Calibri" w:cs="Calibri"/>
                <w:sz w:val="20"/>
                <w:szCs w:val="20"/>
              </w:rPr>
            </w:pPr>
            <w:r w:rsidRPr="00AD2FE3">
              <w:rPr>
                <w:rFonts w:ascii="Calibri" w:hAnsi="Calibri" w:cs="Calibri"/>
                <w:sz w:val="20"/>
                <w:szCs w:val="20"/>
              </w:rPr>
              <w:t>ΠΟΣΟΤΗΤΑ</w:t>
            </w:r>
          </w:p>
        </w:tc>
        <w:tc>
          <w:tcPr>
            <w:tcW w:w="657" w:type="dxa"/>
          </w:tcPr>
          <w:p w14:paraId="3D65E6E6" w14:textId="77777777" w:rsidR="00045665" w:rsidRPr="00AD2FE3" w:rsidRDefault="00045665" w:rsidP="00B45208">
            <w:pPr>
              <w:jc w:val="both"/>
              <w:rPr>
                <w:rFonts w:ascii="Calibri" w:hAnsi="Calibri" w:cs="Calibri"/>
                <w:sz w:val="20"/>
                <w:szCs w:val="20"/>
              </w:rPr>
            </w:pPr>
            <w:r w:rsidRPr="00AD2FE3">
              <w:rPr>
                <w:rFonts w:ascii="Calibri" w:hAnsi="Calibri" w:cs="Calibri"/>
                <w:sz w:val="20"/>
                <w:szCs w:val="20"/>
              </w:rPr>
              <w:t>Μ.Μ.</w:t>
            </w:r>
          </w:p>
        </w:tc>
        <w:tc>
          <w:tcPr>
            <w:tcW w:w="1671" w:type="dxa"/>
          </w:tcPr>
          <w:p w14:paraId="0957CB77" w14:textId="77777777" w:rsidR="00045665" w:rsidRPr="00AD2FE3" w:rsidRDefault="00045665"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058" w:type="dxa"/>
          </w:tcPr>
          <w:p w14:paraId="082559C5" w14:textId="77777777" w:rsidR="00045665" w:rsidRPr="00AD2FE3" w:rsidRDefault="00045665"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608" w:type="dxa"/>
          </w:tcPr>
          <w:p w14:paraId="1BF17D43" w14:textId="77777777" w:rsidR="00045665" w:rsidRPr="00AD2FE3" w:rsidRDefault="00045665" w:rsidP="00B45208">
            <w:pPr>
              <w:jc w:val="both"/>
              <w:rPr>
                <w:rFonts w:ascii="Calibri" w:hAnsi="Calibri" w:cs="Calibri"/>
                <w:sz w:val="20"/>
                <w:szCs w:val="20"/>
              </w:rPr>
            </w:pPr>
            <w:r>
              <w:rPr>
                <w:rFonts w:ascii="Calibri" w:hAnsi="Calibri" w:cs="Calibri"/>
                <w:sz w:val="20"/>
                <w:szCs w:val="20"/>
              </w:rPr>
              <w:t>ΦΠΑ π.χ. 13%</w:t>
            </w:r>
          </w:p>
        </w:tc>
        <w:tc>
          <w:tcPr>
            <w:tcW w:w="1207" w:type="dxa"/>
          </w:tcPr>
          <w:p w14:paraId="1A5F2AA4" w14:textId="77777777" w:rsidR="00045665" w:rsidRPr="00AD2FE3" w:rsidRDefault="00045665"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045665" w:rsidRPr="00AD2FE3" w14:paraId="41D554F3" w14:textId="77777777" w:rsidTr="00B45208">
        <w:tc>
          <w:tcPr>
            <w:tcW w:w="524" w:type="dxa"/>
          </w:tcPr>
          <w:p w14:paraId="4D286C65" w14:textId="77777777" w:rsidR="00045665" w:rsidRPr="00AD2FE3" w:rsidRDefault="00045665" w:rsidP="00B45208">
            <w:pPr>
              <w:jc w:val="both"/>
              <w:rPr>
                <w:rFonts w:ascii="Calibri" w:hAnsi="Calibri" w:cs="Calibri"/>
                <w:sz w:val="20"/>
                <w:szCs w:val="20"/>
              </w:rPr>
            </w:pPr>
            <w:r w:rsidRPr="00AD2FE3">
              <w:rPr>
                <w:rFonts w:ascii="Calibri" w:hAnsi="Calibri" w:cs="Calibri"/>
                <w:sz w:val="20"/>
                <w:szCs w:val="20"/>
              </w:rPr>
              <w:t>1</w:t>
            </w:r>
          </w:p>
        </w:tc>
        <w:tc>
          <w:tcPr>
            <w:tcW w:w="1515" w:type="dxa"/>
          </w:tcPr>
          <w:p w14:paraId="22D34006" w14:textId="77777777" w:rsidR="00045665" w:rsidRPr="00AD2FE3" w:rsidRDefault="00265FD8" w:rsidP="00265FD8">
            <w:pPr>
              <w:jc w:val="both"/>
              <w:rPr>
                <w:rFonts w:ascii="Calibri" w:hAnsi="Calibri" w:cs="Calibri"/>
                <w:sz w:val="20"/>
                <w:szCs w:val="20"/>
              </w:rPr>
            </w:pPr>
            <w:r>
              <w:rPr>
                <w:rFonts w:ascii="Calibri" w:hAnsi="Calibri" w:cs="Calibri"/>
                <w:sz w:val="20"/>
                <w:szCs w:val="20"/>
              </w:rPr>
              <w:t xml:space="preserve">ΞΥΔΙ </w:t>
            </w:r>
            <w:r w:rsidR="00045665">
              <w:rPr>
                <w:rFonts w:ascii="Calibri" w:hAnsi="Calibri" w:cs="Calibri"/>
                <w:sz w:val="20"/>
                <w:szCs w:val="20"/>
              </w:rPr>
              <w:t xml:space="preserve">ΠΡΟΣΦΕΡΟΥΜΕ ΣΥΣΚΕΥΑΣΙΑ </w:t>
            </w:r>
            <w:r w:rsidR="00BE4944">
              <w:rPr>
                <w:rFonts w:ascii="Calibri" w:hAnsi="Calibri" w:cs="Calibri"/>
                <w:sz w:val="20"/>
                <w:szCs w:val="20"/>
              </w:rPr>
              <w:t>400ΓΡ</w:t>
            </w:r>
          </w:p>
        </w:tc>
        <w:tc>
          <w:tcPr>
            <w:tcW w:w="1282" w:type="dxa"/>
          </w:tcPr>
          <w:p w14:paraId="1D4BFE26" w14:textId="77777777" w:rsidR="00045665" w:rsidRPr="00AD2FE3" w:rsidRDefault="00045665"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0761B4BA" w14:textId="77777777" w:rsidR="00045665" w:rsidRPr="00AD2FE3" w:rsidRDefault="001323E7" w:rsidP="00B45208">
            <w:pPr>
              <w:jc w:val="both"/>
              <w:rPr>
                <w:rFonts w:ascii="Calibri" w:hAnsi="Calibri" w:cs="Calibri"/>
                <w:sz w:val="20"/>
                <w:szCs w:val="20"/>
              </w:rPr>
            </w:pPr>
            <w:r>
              <w:rPr>
                <w:rFonts w:ascii="Calibri" w:hAnsi="Calibri" w:cs="Calibri"/>
                <w:sz w:val="20"/>
                <w:szCs w:val="20"/>
              </w:rPr>
              <w:t>ΤΕΜ</w:t>
            </w:r>
          </w:p>
        </w:tc>
        <w:tc>
          <w:tcPr>
            <w:tcW w:w="1671" w:type="dxa"/>
          </w:tcPr>
          <w:p w14:paraId="4A5EEA88" w14:textId="77777777" w:rsidR="00045665" w:rsidRPr="00AD2FE3" w:rsidRDefault="00045665" w:rsidP="00B45208">
            <w:pPr>
              <w:jc w:val="both"/>
              <w:rPr>
                <w:rFonts w:ascii="Calibri" w:hAnsi="Calibri" w:cs="Calibri"/>
                <w:sz w:val="20"/>
                <w:szCs w:val="20"/>
              </w:rPr>
            </w:pPr>
            <w:r>
              <w:rPr>
                <w:rFonts w:ascii="Calibri" w:hAnsi="Calibri" w:cs="Calibri"/>
                <w:sz w:val="20"/>
                <w:szCs w:val="20"/>
              </w:rPr>
              <w:t>…. €</w:t>
            </w:r>
          </w:p>
        </w:tc>
        <w:tc>
          <w:tcPr>
            <w:tcW w:w="1058" w:type="dxa"/>
          </w:tcPr>
          <w:p w14:paraId="36584EA1" w14:textId="77777777" w:rsidR="00045665" w:rsidRPr="00AD2FE3" w:rsidRDefault="00045665" w:rsidP="00B45208">
            <w:pPr>
              <w:jc w:val="both"/>
              <w:rPr>
                <w:rFonts w:ascii="Calibri" w:hAnsi="Calibri" w:cs="Calibri"/>
                <w:sz w:val="20"/>
                <w:szCs w:val="20"/>
              </w:rPr>
            </w:pPr>
            <w:r>
              <w:rPr>
                <w:rFonts w:ascii="Calibri" w:hAnsi="Calibri" w:cs="Calibri"/>
                <w:sz w:val="20"/>
                <w:szCs w:val="20"/>
              </w:rPr>
              <w:t>…. €</w:t>
            </w:r>
          </w:p>
        </w:tc>
        <w:tc>
          <w:tcPr>
            <w:tcW w:w="608" w:type="dxa"/>
          </w:tcPr>
          <w:p w14:paraId="74CD4D8D" w14:textId="77777777" w:rsidR="00045665" w:rsidRPr="00AD2FE3" w:rsidRDefault="00045665" w:rsidP="00B45208">
            <w:pPr>
              <w:jc w:val="both"/>
              <w:rPr>
                <w:rFonts w:ascii="Calibri" w:hAnsi="Calibri" w:cs="Calibri"/>
                <w:sz w:val="20"/>
                <w:szCs w:val="20"/>
              </w:rPr>
            </w:pPr>
            <w:r>
              <w:rPr>
                <w:rFonts w:ascii="Calibri" w:hAnsi="Calibri" w:cs="Calibri"/>
                <w:sz w:val="20"/>
                <w:szCs w:val="20"/>
              </w:rPr>
              <w:t>…. €</w:t>
            </w:r>
          </w:p>
        </w:tc>
        <w:tc>
          <w:tcPr>
            <w:tcW w:w="1207" w:type="dxa"/>
          </w:tcPr>
          <w:p w14:paraId="03251CFA" w14:textId="77777777" w:rsidR="00045665" w:rsidRPr="00AD2FE3" w:rsidRDefault="00045665" w:rsidP="00B45208">
            <w:pPr>
              <w:jc w:val="both"/>
              <w:rPr>
                <w:rFonts w:ascii="Calibri" w:hAnsi="Calibri" w:cs="Calibri"/>
                <w:sz w:val="20"/>
                <w:szCs w:val="20"/>
              </w:rPr>
            </w:pPr>
            <w:r>
              <w:rPr>
                <w:rFonts w:ascii="Calibri" w:hAnsi="Calibri" w:cs="Calibri"/>
                <w:sz w:val="20"/>
                <w:szCs w:val="20"/>
              </w:rPr>
              <w:t>π.χ. «ΕΤΑΙΡΕΙΑ …...»</w:t>
            </w:r>
          </w:p>
        </w:tc>
      </w:tr>
      <w:tr w:rsidR="00045665" w:rsidRPr="00AD2FE3" w14:paraId="5722969F" w14:textId="77777777" w:rsidTr="00B45208">
        <w:tc>
          <w:tcPr>
            <w:tcW w:w="524" w:type="dxa"/>
          </w:tcPr>
          <w:p w14:paraId="3028B59D" w14:textId="77777777" w:rsidR="00045665" w:rsidRPr="00AD2FE3" w:rsidRDefault="00045665" w:rsidP="00B45208">
            <w:pPr>
              <w:jc w:val="both"/>
              <w:rPr>
                <w:rFonts w:ascii="Calibri" w:hAnsi="Calibri" w:cs="Calibri"/>
                <w:sz w:val="20"/>
                <w:szCs w:val="20"/>
              </w:rPr>
            </w:pPr>
          </w:p>
        </w:tc>
        <w:tc>
          <w:tcPr>
            <w:tcW w:w="1515" w:type="dxa"/>
          </w:tcPr>
          <w:p w14:paraId="24CC0F85" w14:textId="77777777" w:rsidR="00045665" w:rsidRPr="00AD2FE3" w:rsidRDefault="00045665" w:rsidP="00B45208">
            <w:pPr>
              <w:jc w:val="both"/>
              <w:rPr>
                <w:rFonts w:ascii="Calibri" w:hAnsi="Calibri" w:cs="Calibri"/>
                <w:sz w:val="20"/>
                <w:szCs w:val="20"/>
              </w:rPr>
            </w:pPr>
          </w:p>
        </w:tc>
        <w:tc>
          <w:tcPr>
            <w:tcW w:w="1282" w:type="dxa"/>
          </w:tcPr>
          <w:p w14:paraId="437C1FBB" w14:textId="77777777" w:rsidR="00045665" w:rsidRPr="00AD2FE3" w:rsidRDefault="00045665" w:rsidP="00B45208">
            <w:pPr>
              <w:jc w:val="both"/>
              <w:rPr>
                <w:rFonts w:ascii="Calibri" w:hAnsi="Calibri" w:cs="Calibri"/>
                <w:sz w:val="20"/>
                <w:szCs w:val="20"/>
              </w:rPr>
            </w:pPr>
          </w:p>
        </w:tc>
        <w:tc>
          <w:tcPr>
            <w:tcW w:w="657" w:type="dxa"/>
          </w:tcPr>
          <w:p w14:paraId="0BDA2E8A" w14:textId="77777777" w:rsidR="00045665" w:rsidRPr="00AD2FE3" w:rsidRDefault="00045665" w:rsidP="00B45208">
            <w:pPr>
              <w:jc w:val="both"/>
              <w:rPr>
                <w:rFonts w:ascii="Calibri" w:hAnsi="Calibri" w:cs="Calibri"/>
                <w:sz w:val="20"/>
                <w:szCs w:val="20"/>
              </w:rPr>
            </w:pPr>
          </w:p>
        </w:tc>
        <w:tc>
          <w:tcPr>
            <w:tcW w:w="1671" w:type="dxa"/>
          </w:tcPr>
          <w:p w14:paraId="4C38234C" w14:textId="77777777" w:rsidR="00045665" w:rsidRPr="00AD2FE3" w:rsidRDefault="00045665" w:rsidP="00B45208">
            <w:pPr>
              <w:jc w:val="both"/>
              <w:rPr>
                <w:rFonts w:ascii="Calibri" w:hAnsi="Calibri" w:cs="Calibri"/>
                <w:sz w:val="20"/>
                <w:szCs w:val="20"/>
              </w:rPr>
            </w:pPr>
          </w:p>
        </w:tc>
        <w:tc>
          <w:tcPr>
            <w:tcW w:w="1058" w:type="dxa"/>
          </w:tcPr>
          <w:p w14:paraId="20AEF92C" w14:textId="77777777" w:rsidR="00045665" w:rsidRPr="00AD2FE3" w:rsidRDefault="00045665" w:rsidP="00B45208">
            <w:pPr>
              <w:jc w:val="both"/>
              <w:rPr>
                <w:rFonts w:ascii="Calibri" w:hAnsi="Calibri" w:cs="Calibri"/>
                <w:sz w:val="20"/>
                <w:szCs w:val="20"/>
              </w:rPr>
            </w:pPr>
          </w:p>
        </w:tc>
        <w:tc>
          <w:tcPr>
            <w:tcW w:w="608" w:type="dxa"/>
          </w:tcPr>
          <w:p w14:paraId="7399C94D" w14:textId="77777777" w:rsidR="00045665" w:rsidRPr="00AD2FE3" w:rsidRDefault="00045665" w:rsidP="00B45208">
            <w:pPr>
              <w:jc w:val="both"/>
              <w:rPr>
                <w:rFonts w:ascii="Calibri" w:hAnsi="Calibri" w:cs="Calibri"/>
                <w:sz w:val="20"/>
                <w:szCs w:val="20"/>
              </w:rPr>
            </w:pPr>
          </w:p>
        </w:tc>
        <w:tc>
          <w:tcPr>
            <w:tcW w:w="1207" w:type="dxa"/>
          </w:tcPr>
          <w:p w14:paraId="6DCC7147" w14:textId="77777777" w:rsidR="00045665" w:rsidRPr="00AD2FE3" w:rsidRDefault="00045665" w:rsidP="00B45208">
            <w:pPr>
              <w:jc w:val="both"/>
              <w:rPr>
                <w:rFonts w:ascii="Calibri" w:hAnsi="Calibri" w:cs="Calibri"/>
                <w:sz w:val="20"/>
                <w:szCs w:val="20"/>
              </w:rPr>
            </w:pPr>
          </w:p>
        </w:tc>
      </w:tr>
      <w:tr w:rsidR="00045665" w:rsidRPr="00AD2FE3" w14:paraId="3E7EE7A4" w14:textId="77777777" w:rsidTr="00B45208">
        <w:tc>
          <w:tcPr>
            <w:tcW w:w="524" w:type="dxa"/>
          </w:tcPr>
          <w:p w14:paraId="64F925E7" w14:textId="77777777" w:rsidR="00045665" w:rsidRPr="00AD2431" w:rsidRDefault="00045665" w:rsidP="00B45208">
            <w:pPr>
              <w:jc w:val="both"/>
              <w:rPr>
                <w:rFonts w:ascii="Calibri" w:hAnsi="Calibri" w:cs="Calibri"/>
                <w:sz w:val="20"/>
                <w:szCs w:val="20"/>
                <w:lang w:val="en-US"/>
              </w:rPr>
            </w:pPr>
            <w:r>
              <w:rPr>
                <w:rFonts w:ascii="Calibri" w:hAnsi="Calibri" w:cs="Calibri"/>
                <w:sz w:val="20"/>
                <w:szCs w:val="20"/>
                <w:lang w:val="en-US"/>
              </w:rPr>
              <w:lastRenderedPageBreak/>
              <w:t>…</w:t>
            </w:r>
          </w:p>
        </w:tc>
        <w:tc>
          <w:tcPr>
            <w:tcW w:w="1515" w:type="dxa"/>
          </w:tcPr>
          <w:p w14:paraId="45300E72" w14:textId="77777777" w:rsidR="00045665" w:rsidRPr="00AD2FE3" w:rsidRDefault="00045665" w:rsidP="00B45208">
            <w:pPr>
              <w:jc w:val="both"/>
              <w:rPr>
                <w:rFonts w:ascii="Calibri" w:hAnsi="Calibri" w:cs="Calibri"/>
                <w:sz w:val="20"/>
                <w:szCs w:val="20"/>
              </w:rPr>
            </w:pPr>
          </w:p>
        </w:tc>
        <w:tc>
          <w:tcPr>
            <w:tcW w:w="1282" w:type="dxa"/>
          </w:tcPr>
          <w:p w14:paraId="5FA70B19" w14:textId="77777777" w:rsidR="00045665" w:rsidRPr="00AD2FE3" w:rsidRDefault="00045665" w:rsidP="00B45208">
            <w:pPr>
              <w:jc w:val="both"/>
              <w:rPr>
                <w:rFonts w:ascii="Calibri" w:hAnsi="Calibri" w:cs="Calibri"/>
                <w:sz w:val="20"/>
                <w:szCs w:val="20"/>
              </w:rPr>
            </w:pPr>
          </w:p>
        </w:tc>
        <w:tc>
          <w:tcPr>
            <w:tcW w:w="657" w:type="dxa"/>
          </w:tcPr>
          <w:p w14:paraId="26619633" w14:textId="77777777" w:rsidR="00045665" w:rsidRPr="00AD2FE3" w:rsidRDefault="00045665" w:rsidP="00B45208">
            <w:pPr>
              <w:jc w:val="both"/>
              <w:rPr>
                <w:rFonts w:ascii="Calibri" w:hAnsi="Calibri" w:cs="Calibri"/>
                <w:sz w:val="20"/>
                <w:szCs w:val="20"/>
              </w:rPr>
            </w:pPr>
          </w:p>
        </w:tc>
        <w:tc>
          <w:tcPr>
            <w:tcW w:w="1671" w:type="dxa"/>
          </w:tcPr>
          <w:p w14:paraId="08CBED62" w14:textId="77777777" w:rsidR="00045665" w:rsidRPr="00AD2FE3" w:rsidRDefault="00045665" w:rsidP="00B45208">
            <w:pPr>
              <w:jc w:val="both"/>
              <w:rPr>
                <w:rFonts w:ascii="Calibri" w:hAnsi="Calibri" w:cs="Calibri"/>
                <w:sz w:val="20"/>
                <w:szCs w:val="20"/>
              </w:rPr>
            </w:pPr>
          </w:p>
        </w:tc>
        <w:tc>
          <w:tcPr>
            <w:tcW w:w="1058" w:type="dxa"/>
          </w:tcPr>
          <w:p w14:paraId="125E8DB0" w14:textId="77777777" w:rsidR="00045665" w:rsidRPr="00AD2FE3" w:rsidRDefault="00045665" w:rsidP="00B45208">
            <w:pPr>
              <w:jc w:val="both"/>
              <w:rPr>
                <w:rFonts w:ascii="Calibri" w:hAnsi="Calibri" w:cs="Calibri"/>
                <w:sz w:val="20"/>
                <w:szCs w:val="20"/>
              </w:rPr>
            </w:pPr>
          </w:p>
        </w:tc>
        <w:tc>
          <w:tcPr>
            <w:tcW w:w="608" w:type="dxa"/>
          </w:tcPr>
          <w:p w14:paraId="506E5E8C" w14:textId="77777777" w:rsidR="00045665" w:rsidRPr="00AD2FE3" w:rsidRDefault="00045665" w:rsidP="00B45208">
            <w:pPr>
              <w:jc w:val="both"/>
              <w:rPr>
                <w:rFonts w:ascii="Calibri" w:hAnsi="Calibri" w:cs="Calibri"/>
                <w:sz w:val="20"/>
                <w:szCs w:val="20"/>
              </w:rPr>
            </w:pPr>
          </w:p>
        </w:tc>
        <w:tc>
          <w:tcPr>
            <w:tcW w:w="1207" w:type="dxa"/>
          </w:tcPr>
          <w:p w14:paraId="352DF0E2" w14:textId="77777777" w:rsidR="00045665" w:rsidRPr="00AD2FE3" w:rsidRDefault="00045665" w:rsidP="00B45208">
            <w:pPr>
              <w:jc w:val="both"/>
              <w:rPr>
                <w:rFonts w:ascii="Calibri" w:hAnsi="Calibri" w:cs="Calibri"/>
                <w:sz w:val="20"/>
                <w:szCs w:val="20"/>
              </w:rPr>
            </w:pPr>
          </w:p>
        </w:tc>
      </w:tr>
    </w:tbl>
    <w:p w14:paraId="25895ABE" w14:textId="77777777" w:rsidR="00045665" w:rsidRDefault="00045665" w:rsidP="00045665">
      <w:pPr>
        <w:jc w:val="both"/>
        <w:rPr>
          <w:rFonts w:ascii="Calibri" w:hAnsi="Calibri" w:cs="Calibri"/>
          <w:sz w:val="24"/>
          <w:szCs w:val="24"/>
        </w:rPr>
      </w:pPr>
      <w:r>
        <w:rPr>
          <w:rFonts w:ascii="Calibri" w:hAnsi="Calibri" w:cs="Calibri"/>
          <w:sz w:val="24"/>
          <w:szCs w:val="24"/>
        </w:rPr>
        <w:t>Όπου Μ.Μ. μονάδα μέτρησης</w:t>
      </w:r>
    </w:p>
    <w:p w14:paraId="216AEE89" w14:textId="77777777" w:rsidR="00045665" w:rsidRDefault="00045665" w:rsidP="00976677">
      <w:pPr>
        <w:spacing w:after="0" w:line="240" w:lineRule="auto"/>
        <w:jc w:val="both"/>
        <w:rPr>
          <w:rFonts w:ascii="Calibri" w:hAnsi="Calibri" w:cs="Calibri"/>
          <w:color w:val="000000"/>
          <w:sz w:val="24"/>
          <w:szCs w:val="24"/>
        </w:rPr>
      </w:pPr>
    </w:p>
    <w:p w14:paraId="1E4DCA80"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C1037C"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295E43FA"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0629F7F" w14:textId="77777777" w:rsidR="00976677" w:rsidRPr="00234D90" w:rsidRDefault="00DF612C" w:rsidP="00976677">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FB11BF" w:rsidRPr="00234D90">
        <w:rPr>
          <w:rFonts w:ascii="Calibri" w:hAnsi="Calibri" w:cs="Calibri"/>
          <w:color w:val="000000"/>
          <w:sz w:val="24"/>
          <w:szCs w:val="24"/>
        </w:rPr>
        <w:t xml:space="preserve"> </w:t>
      </w:r>
      <w:r w:rsidR="00976677" w:rsidRPr="00234D90">
        <w:rPr>
          <w:rFonts w:ascii="Calibri" w:hAnsi="Calibri" w:cs="Calibri"/>
          <w:color w:val="000000"/>
          <w:sz w:val="24"/>
          <w:szCs w:val="24"/>
        </w:rPr>
        <w:t xml:space="preserve">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28D7E2B" w14:textId="77777777" w:rsidR="00976677" w:rsidRPr="00234D90" w:rsidRDefault="00976677" w:rsidP="0097667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92DDF7D" w14:textId="77777777" w:rsidR="00976677" w:rsidRPr="00234D90" w:rsidRDefault="00976677" w:rsidP="0097667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FE363CD" w14:textId="77777777" w:rsidR="00986C0D" w:rsidRPr="00234D90" w:rsidRDefault="00986C0D" w:rsidP="00976677">
      <w:pPr>
        <w:jc w:val="both"/>
        <w:rPr>
          <w:rFonts w:ascii="Calibri" w:hAnsi="Calibri" w:cs="Calibri"/>
          <w:sz w:val="24"/>
          <w:szCs w:val="24"/>
        </w:rPr>
      </w:pPr>
    </w:p>
    <w:p w14:paraId="11789272" w14:textId="77777777" w:rsidR="0068204C" w:rsidRPr="0068204C" w:rsidRDefault="0068204C" w:rsidP="0068204C">
      <w:pPr>
        <w:spacing w:after="0" w:line="240" w:lineRule="auto"/>
        <w:jc w:val="both"/>
        <w:rPr>
          <w:rFonts w:ascii="Calibri" w:hAnsi="Calibri" w:cs="Calibri"/>
          <w:b/>
          <w:sz w:val="24"/>
          <w:szCs w:val="24"/>
        </w:rPr>
      </w:pPr>
      <w:r w:rsidRPr="0068204C">
        <w:rPr>
          <w:rFonts w:ascii="Calibri" w:hAnsi="Calibri" w:cs="Calibri"/>
          <w:b/>
          <w:color w:val="000000"/>
          <w:sz w:val="24"/>
          <w:szCs w:val="24"/>
        </w:rPr>
        <w:t>ΑΡΤΥΜΑ</w:t>
      </w:r>
      <w:r w:rsidRPr="0068204C">
        <w:rPr>
          <w:rFonts w:ascii="Calibri" w:hAnsi="Calibri" w:cs="Calibri"/>
          <w:b/>
          <w:sz w:val="24"/>
          <w:szCs w:val="24"/>
        </w:rPr>
        <w:t xml:space="preserve"> ΧΥΜΟΥ ΛΕΜΟΝΙΟΥ </w:t>
      </w:r>
    </w:p>
    <w:p w14:paraId="5996E7F2" w14:textId="77777777" w:rsidR="0068204C" w:rsidRPr="0068204C" w:rsidRDefault="0068204C" w:rsidP="0068204C">
      <w:pPr>
        <w:spacing w:after="0" w:line="240" w:lineRule="auto"/>
        <w:jc w:val="both"/>
        <w:rPr>
          <w:rFonts w:ascii="Calibri" w:hAnsi="Calibri" w:cs="Calibri"/>
          <w:color w:val="000000"/>
          <w:sz w:val="24"/>
          <w:szCs w:val="24"/>
        </w:rPr>
      </w:pPr>
      <w:r w:rsidRPr="0068204C">
        <w:rPr>
          <w:rFonts w:ascii="Calibri" w:hAnsi="Calibri" w:cs="Calibri"/>
          <w:sz w:val="24"/>
          <w:szCs w:val="24"/>
        </w:rPr>
        <w:t xml:space="preserve">Το προσφερόμενο είδος να είναι Α’ ποιότητας να πληροί τους όρους της παραγράφου 5 του άρθρου 127 του Κ.Τ.Π., όπως τροποποιήθηκε με τις αποφάσεις του ΑΧΣ 885/72, 2647/76 και το Π.Δ.526/83. </w:t>
      </w:r>
      <w:r w:rsidRPr="0068204C">
        <w:rPr>
          <w:rFonts w:ascii="Calibri" w:hAnsi="Calibri" w:cs="Calibri"/>
          <w:color w:val="000000"/>
          <w:sz w:val="24"/>
          <w:szCs w:val="24"/>
        </w:rPr>
        <w:t xml:space="preserve">Τα στοιχεία να υπακούν στις διατάξεις του άρθρου 125 του κεφαλαίου ΧΙΙΙ , του κώδικα τροφίμων και ποτών. Επί της συσκευασίας του, (πλαστική φιάλη κίτρινου χρώματος των 4 </w:t>
      </w:r>
      <w:r w:rsidRPr="0068204C">
        <w:rPr>
          <w:rFonts w:ascii="Calibri" w:hAnsi="Calibri" w:cs="Calibri"/>
          <w:color w:val="000000"/>
          <w:sz w:val="24"/>
          <w:szCs w:val="24"/>
          <w:lang w:val="en-US"/>
        </w:rPr>
        <w:t>lt</w:t>
      </w:r>
      <w:r w:rsidRPr="0068204C">
        <w:rPr>
          <w:rFonts w:ascii="Calibri" w:hAnsi="Calibri" w:cs="Calibri"/>
          <w:color w:val="000000"/>
          <w:sz w:val="24"/>
          <w:szCs w:val="24"/>
        </w:rPr>
        <w:t>) εκτός των άλλων προβλεπόμενων ενδείξεων, πρέπει να αναγράφεται με ευκρινή κεφαλαία γράμματα η φράση ΑΡΤΥΜΑ ΛΕΜΟΝΙ, η ημερομηνία λήξης, η επωνυμία του εργοστασίου, ο τόπος παραγωγής ή προέλευσης.</w:t>
      </w:r>
    </w:p>
    <w:p w14:paraId="0D4D022A" w14:textId="77777777" w:rsidR="002D6B7D" w:rsidRDefault="002D6B7D" w:rsidP="00D81F57">
      <w:pPr>
        <w:pStyle w:val="Default"/>
        <w:jc w:val="both"/>
        <w:rPr>
          <w:rFonts w:ascii="Calibri" w:hAnsi="Calibri" w:cs="Calibri"/>
        </w:rPr>
      </w:pPr>
    </w:p>
    <w:p w14:paraId="5E58B12A" w14:textId="77777777" w:rsidR="00D81F57" w:rsidRPr="00234D90" w:rsidRDefault="00D81F57" w:rsidP="00D81F57">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0B918309" w14:textId="77777777" w:rsidR="00D81F57" w:rsidRDefault="00D81F57" w:rsidP="00D81F57">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 xml:space="preserve">Οι συσκευασίες των τροφίμων πρέπει να είναι άθικτες χωρίς σημάδια φθοράς και παραμόρφωσης να τηρούν την τρέχουσα νομοθεσία. Τα προϊόντα θα βρίσκονται </w:t>
      </w:r>
      <w:r w:rsidRPr="00AA6F0C">
        <w:rPr>
          <w:rFonts w:ascii="Calibri" w:hAnsi="Calibri" w:cs="Calibri"/>
          <w:color w:val="000000"/>
          <w:sz w:val="24"/>
          <w:szCs w:val="24"/>
        </w:rPr>
        <w:lastRenderedPageBreak/>
        <w:t>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685C9D86" w14:textId="77777777" w:rsidR="00976677" w:rsidRPr="00234D90" w:rsidRDefault="00976677" w:rsidP="00A3281D">
      <w:pPr>
        <w:autoSpaceDE w:val="0"/>
        <w:autoSpaceDN w:val="0"/>
        <w:adjustRightInd w:val="0"/>
        <w:spacing w:after="0" w:line="240" w:lineRule="auto"/>
        <w:jc w:val="both"/>
        <w:rPr>
          <w:rFonts w:ascii="Calibri" w:hAnsi="Calibri" w:cs="Calibri"/>
          <w:color w:val="000000"/>
          <w:sz w:val="24"/>
          <w:szCs w:val="24"/>
        </w:rPr>
      </w:pPr>
    </w:p>
    <w:p w14:paraId="441412C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121CBEA"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898A581"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3120302"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50A1F98"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06AE915"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07C7C75"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2BF6653" w14:textId="77777777" w:rsidR="000B128F" w:rsidRPr="00AA51C2" w:rsidRDefault="000B128F" w:rsidP="000B128F">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3C570FA" w14:textId="77777777" w:rsidR="000B128F" w:rsidRDefault="000B128F" w:rsidP="000B128F">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1"/>
        <w:gridCol w:w="1462"/>
        <w:gridCol w:w="1238"/>
        <w:gridCol w:w="693"/>
        <w:gridCol w:w="1611"/>
        <w:gridCol w:w="1023"/>
        <w:gridCol w:w="592"/>
        <w:gridCol w:w="1166"/>
      </w:tblGrid>
      <w:tr w:rsidR="000B128F" w:rsidRPr="00AD2FE3" w14:paraId="69286F25" w14:textId="77777777" w:rsidTr="00B45208">
        <w:tc>
          <w:tcPr>
            <w:tcW w:w="524" w:type="dxa"/>
          </w:tcPr>
          <w:p w14:paraId="288C21DB" w14:textId="77777777" w:rsidR="000B128F" w:rsidRPr="00AD2FE3" w:rsidRDefault="000B128F" w:rsidP="00B45208">
            <w:pPr>
              <w:jc w:val="both"/>
              <w:rPr>
                <w:rFonts w:ascii="Calibri" w:hAnsi="Calibri" w:cs="Calibri"/>
                <w:sz w:val="20"/>
                <w:szCs w:val="20"/>
              </w:rPr>
            </w:pPr>
            <w:r w:rsidRPr="00AD2FE3">
              <w:rPr>
                <w:rFonts w:ascii="Calibri" w:hAnsi="Calibri" w:cs="Calibri"/>
                <w:sz w:val="20"/>
                <w:szCs w:val="20"/>
              </w:rPr>
              <w:t>Α/Α</w:t>
            </w:r>
          </w:p>
        </w:tc>
        <w:tc>
          <w:tcPr>
            <w:tcW w:w="1515" w:type="dxa"/>
          </w:tcPr>
          <w:p w14:paraId="22FB8BC7" w14:textId="77777777" w:rsidR="000B128F" w:rsidRPr="00AD2FE3" w:rsidRDefault="000B128F" w:rsidP="00B45208">
            <w:pPr>
              <w:jc w:val="both"/>
              <w:rPr>
                <w:rFonts w:ascii="Calibri" w:hAnsi="Calibri" w:cs="Calibri"/>
                <w:sz w:val="20"/>
                <w:szCs w:val="20"/>
              </w:rPr>
            </w:pPr>
            <w:r w:rsidRPr="00AD2FE3">
              <w:rPr>
                <w:rFonts w:ascii="Calibri" w:hAnsi="Calibri" w:cs="Calibri"/>
                <w:sz w:val="20"/>
                <w:szCs w:val="20"/>
              </w:rPr>
              <w:t>ΕΙΔΟΣ</w:t>
            </w:r>
          </w:p>
        </w:tc>
        <w:tc>
          <w:tcPr>
            <w:tcW w:w="1282" w:type="dxa"/>
          </w:tcPr>
          <w:p w14:paraId="272E1421" w14:textId="77777777" w:rsidR="000B128F" w:rsidRPr="00AD2FE3" w:rsidRDefault="000B128F" w:rsidP="00B45208">
            <w:pPr>
              <w:jc w:val="both"/>
              <w:rPr>
                <w:rFonts w:ascii="Calibri" w:hAnsi="Calibri" w:cs="Calibri"/>
                <w:sz w:val="20"/>
                <w:szCs w:val="20"/>
              </w:rPr>
            </w:pPr>
            <w:r w:rsidRPr="00AD2FE3">
              <w:rPr>
                <w:rFonts w:ascii="Calibri" w:hAnsi="Calibri" w:cs="Calibri"/>
                <w:sz w:val="20"/>
                <w:szCs w:val="20"/>
              </w:rPr>
              <w:t>ΠΟΣΟΤΗΤΑ</w:t>
            </w:r>
          </w:p>
        </w:tc>
        <w:tc>
          <w:tcPr>
            <w:tcW w:w="657" w:type="dxa"/>
          </w:tcPr>
          <w:p w14:paraId="2DC710BA" w14:textId="77777777" w:rsidR="000B128F" w:rsidRPr="00AD2FE3" w:rsidRDefault="000B128F" w:rsidP="00B45208">
            <w:pPr>
              <w:jc w:val="both"/>
              <w:rPr>
                <w:rFonts w:ascii="Calibri" w:hAnsi="Calibri" w:cs="Calibri"/>
                <w:sz w:val="20"/>
                <w:szCs w:val="20"/>
              </w:rPr>
            </w:pPr>
            <w:r w:rsidRPr="00AD2FE3">
              <w:rPr>
                <w:rFonts w:ascii="Calibri" w:hAnsi="Calibri" w:cs="Calibri"/>
                <w:sz w:val="20"/>
                <w:szCs w:val="20"/>
              </w:rPr>
              <w:t>Μ.Μ.</w:t>
            </w:r>
          </w:p>
        </w:tc>
        <w:tc>
          <w:tcPr>
            <w:tcW w:w="1671" w:type="dxa"/>
          </w:tcPr>
          <w:p w14:paraId="48D98823" w14:textId="77777777" w:rsidR="000B128F" w:rsidRPr="00AD2FE3" w:rsidRDefault="000B128F"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058" w:type="dxa"/>
          </w:tcPr>
          <w:p w14:paraId="5C487503" w14:textId="77777777" w:rsidR="000B128F" w:rsidRPr="00AD2FE3" w:rsidRDefault="000B128F"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608" w:type="dxa"/>
          </w:tcPr>
          <w:p w14:paraId="62BDED2C" w14:textId="77777777" w:rsidR="000B128F" w:rsidRPr="00AD2FE3" w:rsidRDefault="000B128F" w:rsidP="00B45208">
            <w:pPr>
              <w:jc w:val="both"/>
              <w:rPr>
                <w:rFonts w:ascii="Calibri" w:hAnsi="Calibri" w:cs="Calibri"/>
                <w:sz w:val="20"/>
                <w:szCs w:val="20"/>
              </w:rPr>
            </w:pPr>
            <w:r>
              <w:rPr>
                <w:rFonts w:ascii="Calibri" w:hAnsi="Calibri" w:cs="Calibri"/>
                <w:sz w:val="20"/>
                <w:szCs w:val="20"/>
              </w:rPr>
              <w:t>ΦΠΑ π.χ. 13%</w:t>
            </w:r>
          </w:p>
        </w:tc>
        <w:tc>
          <w:tcPr>
            <w:tcW w:w="1207" w:type="dxa"/>
          </w:tcPr>
          <w:p w14:paraId="2B409F35" w14:textId="77777777" w:rsidR="000B128F" w:rsidRPr="00AD2FE3" w:rsidRDefault="000B128F"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0B128F" w:rsidRPr="00AD2FE3" w14:paraId="15C03054" w14:textId="77777777" w:rsidTr="00B45208">
        <w:tc>
          <w:tcPr>
            <w:tcW w:w="524" w:type="dxa"/>
          </w:tcPr>
          <w:p w14:paraId="4F3CD5CD" w14:textId="77777777" w:rsidR="000B128F" w:rsidRPr="00AD2FE3" w:rsidRDefault="000B128F" w:rsidP="00B45208">
            <w:pPr>
              <w:jc w:val="both"/>
              <w:rPr>
                <w:rFonts w:ascii="Calibri" w:hAnsi="Calibri" w:cs="Calibri"/>
                <w:sz w:val="20"/>
                <w:szCs w:val="20"/>
              </w:rPr>
            </w:pPr>
            <w:r w:rsidRPr="00AD2FE3">
              <w:rPr>
                <w:rFonts w:ascii="Calibri" w:hAnsi="Calibri" w:cs="Calibri"/>
                <w:sz w:val="20"/>
                <w:szCs w:val="20"/>
              </w:rPr>
              <w:t>1</w:t>
            </w:r>
          </w:p>
        </w:tc>
        <w:tc>
          <w:tcPr>
            <w:tcW w:w="1515" w:type="dxa"/>
          </w:tcPr>
          <w:p w14:paraId="6BE300DF" w14:textId="77777777" w:rsidR="000B128F" w:rsidRPr="000B128F" w:rsidRDefault="000B128F" w:rsidP="000B128F">
            <w:pPr>
              <w:jc w:val="both"/>
              <w:rPr>
                <w:rFonts w:ascii="Calibri" w:hAnsi="Calibri" w:cs="Calibri"/>
                <w:sz w:val="20"/>
                <w:szCs w:val="20"/>
              </w:rPr>
            </w:pPr>
            <w:r>
              <w:rPr>
                <w:rFonts w:ascii="Calibri" w:hAnsi="Calibri" w:cs="Calibri"/>
                <w:sz w:val="20"/>
                <w:szCs w:val="20"/>
              </w:rPr>
              <w:t>ΑΡΤΥΜΑ ΧΥΜΟΥ ΛΕΜΟΝΙΟΥ ΠΡΟΣΦΕΡΟΥΜ</w:t>
            </w:r>
            <w:r>
              <w:rPr>
                <w:rFonts w:ascii="Calibri" w:hAnsi="Calibri" w:cs="Calibri"/>
                <w:sz w:val="20"/>
                <w:szCs w:val="20"/>
              </w:rPr>
              <w:lastRenderedPageBreak/>
              <w:t xml:space="preserve">Ε ΣΥΣΚΕΥΑΣΙΑ ΚΙΤΡΙΝΟΥ ΧΡΩΜΑΤΟΣ 4 </w:t>
            </w:r>
            <w:r>
              <w:rPr>
                <w:rFonts w:ascii="Calibri" w:hAnsi="Calibri" w:cs="Calibri"/>
                <w:sz w:val="20"/>
                <w:szCs w:val="20"/>
                <w:lang w:val="en-US"/>
              </w:rPr>
              <w:t>LT</w:t>
            </w:r>
            <w:r>
              <w:rPr>
                <w:rFonts w:ascii="Calibri" w:hAnsi="Calibri" w:cs="Calibri"/>
                <w:sz w:val="20"/>
                <w:szCs w:val="20"/>
              </w:rPr>
              <w:t xml:space="preserve"> </w:t>
            </w:r>
          </w:p>
        </w:tc>
        <w:tc>
          <w:tcPr>
            <w:tcW w:w="1282" w:type="dxa"/>
          </w:tcPr>
          <w:p w14:paraId="7EA55E53" w14:textId="77777777" w:rsidR="000B128F" w:rsidRPr="00AD2FE3" w:rsidRDefault="000B128F" w:rsidP="00B45208">
            <w:pPr>
              <w:jc w:val="both"/>
              <w:rPr>
                <w:rFonts w:ascii="Calibri" w:hAnsi="Calibri" w:cs="Calibri"/>
                <w:sz w:val="20"/>
                <w:szCs w:val="20"/>
              </w:rPr>
            </w:pPr>
            <w:r>
              <w:rPr>
                <w:rFonts w:ascii="Calibri" w:hAnsi="Calibri" w:cs="Calibri"/>
                <w:sz w:val="20"/>
                <w:szCs w:val="20"/>
              </w:rPr>
              <w:lastRenderedPageBreak/>
              <w:t>ΟΤΙ ΖΗΤΕΙΤΑΙ ΣΤΟΝ ΔΙΑΓΩΝΙΣΜ</w:t>
            </w:r>
            <w:r>
              <w:rPr>
                <w:rFonts w:ascii="Calibri" w:hAnsi="Calibri" w:cs="Calibri"/>
                <w:sz w:val="20"/>
                <w:szCs w:val="20"/>
              </w:rPr>
              <w:lastRenderedPageBreak/>
              <w:t>Ο π.χ. 100</w:t>
            </w:r>
          </w:p>
        </w:tc>
        <w:tc>
          <w:tcPr>
            <w:tcW w:w="657" w:type="dxa"/>
          </w:tcPr>
          <w:p w14:paraId="292084F9" w14:textId="77777777" w:rsidR="000B128F" w:rsidRPr="000B128F" w:rsidRDefault="000B128F" w:rsidP="00B45208">
            <w:pPr>
              <w:jc w:val="both"/>
              <w:rPr>
                <w:rFonts w:ascii="Calibri" w:hAnsi="Calibri" w:cs="Calibri"/>
                <w:sz w:val="20"/>
                <w:szCs w:val="20"/>
                <w:highlight w:val="yellow"/>
              </w:rPr>
            </w:pPr>
            <w:r w:rsidRPr="000B128F">
              <w:rPr>
                <w:rFonts w:ascii="Calibri" w:hAnsi="Calibri" w:cs="Calibri"/>
                <w:sz w:val="20"/>
                <w:szCs w:val="20"/>
                <w:highlight w:val="yellow"/>
              </w:rPr>
              <w:lastRenderedPageBreak/>
              <w:t>ΛΙΤΡΟ</w:t>
            </w:r>
          </w:p>
        </w:tc>
        <w:tc>
          <w:tcPr>
            <w:tcW w:w="1671" w:type="dxa"/>
          </w:tcPr>
          <w:p w14:paraId="5F9A10CF" w14:textId="77777777" w:rsidR="000B128F" w:rsidRPr="00AD2FE3" w:rsidRDefault="000B128F" w:rsidP="00B45208">
            <w:pPr>
              <w:jc w:val="both"/>
              <w:rPr>
                <w:rFonts w:ascii="Calibri" w:hAnsi="Calibri" w:cs="Calibri"/>
                <w:sz w:val="20"/>
                <w:szCs w:val="20"/>
              </w:rPr>
            </w:pPr>
            <w:r>
              <w:rPr>
                <w:rFonts w:ascii="Calibri" w:hAnsi="Calibri" w:cs="Calibri"/>
                <w:sz w:val="20"/>
                <w:szCs w:val="20"/>
              </w:rPr>
              <w:t>…. €</w:t>
            </w:r>
          </w:p>
        </w:tc>
        <w:tc>
          <w:tcPr>
            <w:tcW w:w="1058" w:type="dxa"/>
          </w:tcPr>
          <w:p w14:paraId="3483B290" w14:textId="77777777" w:rsidR="000B128F" w:rsidRPr="00AD2FE3" w:rsidRDefault="000B128F" w:rsidP="00B45208">
            <w:pPr>
              <w:jc w:val="both"/>
              <w:rPr>
                <w:rFonts w:ascii="Calibri" w:hAnsi="Calibri" w:cs="Calibri"/>
                <w:sz w:val="20"/>
                <w:szCs w:val="20"/>
              </w:rPr>
            </w:pPr>
            <w:r>
              <w:rPr>
                <w:rFonts w:ascii="Calibri" w:hAnsi="Calibri" w:cs="Calibri"/>
                <w:sz w:val="20"/>
                <w:szCs w:val="20"/>
              </w:rPr>
              <w:t>…. €</w:t>
            </w:r>
          </w:p>
        </w:tc>
        <w:tc>
          <w:tcPr>
            <w:tcW w:w="608" w:type="dxa"/>
          </w:tcPr>
          <w:p w14:paraId="3B65FE3A" w14:textId="77777777" w:rsidR="000B128F" w:rsidRPr="00AD2FE3" w:rsidRDefault="000B128F" w:rsidP="00B45208">
            <w:pPr>
              <w:jc w:val="both"/>
              <w:rPr>
                <w:rFonts w:ascii="Calibri" w:hAnsi="Calibri" w:cs="Calibri"/>
                <w:sz w:val="20"/>
                <w:szCs w:val="20"/>
              </w:rPr>
            </w:pPr>
            <w:r>
              <w:rPr>
                <w:rFonts w:ascii="Calibri" w:hAnsi="Calibri" w:cs="Calibri"/>
                <w:sz w:val="20"/>
                <w:szCs w:val="20"/>
              </w:rPr>
              <w:t>…. €</w:t>
            </w:r>
          </w:p>
        </w:tc>
        <w:tc>
          <w:tcPr>
            <w:tcW w:w="1207" w:type="dxa"/>
          </w:tcPr>
          <w:p w14:paraId="52D6CE96" w14:textId="77777777" w:rsidR="000B128F" w:rsidRPr="00AD2FE3" w:rsidRDefault="000B128F" w:rsidP="00B45208">
            <w:pPr>
              <w:jc w:val="both"/>
              <w:rPr>
                <w:rFonts w:ascii="Calibri" w:hAnsi="Calibri" w:cs="Calibri"/>
                <w:sz w:val="20"/>
                <w:szCs w:val="20"/>
              </w:rPr>
            </w:pPr>
            <w:r>
              <w:rPr>
                <w:rFonts w:ascii="Calibri" w:hAnsi="Calibri" w:cs="Calibri"/>
                <w:sz w:val="20"/>
                <w:szCs w:val="20"/>
              </w:rPr>
              <w:t>π.χ. «ΕΤΑΙΡΕΙΑ …...»</w:t>
            </w:r>
          </w:p>
        </w:tc>
      </w:tr>
      <w:tr w:rsidR="000B128F" w:rsidRPr="00AD2FE3" w14:paraId="192C5E37" w14:textId="77777777" w:rsidTr="00B45208">
        <w:tc>
          <w:tcPr>
            <w:tcW w:w="524" w:type="dxa"/>
          </w:tcPr>
          <w:p w14:paraId="090AC635" w14:textId="77777777" w:rsidR="000B128F" w:rsidRPr="00AD2FE3" w:rsidRDefault="000B128F" w:rsidP="00B45208">
            <w:pPr>
              <w:jc w:val="both"/>
              <w:rPr>
                <w:rFonts w:ascii="Calibri" w:hAnsi="Calibri" w:cs="Calibri"/>
                <w:sz w:val="20"/>
                <w:szCs w:val="20"/>
              </w:rPr>
            </w:pPr>
          </w:p>
        </w:tc>
        <w:tc>
          <w:tcPr>
            <w:tcW w:w="1515" w:type="dxa"/>
          </w:tcPr>
          <w:p w14:paraId="7D62A1DD" w14:textId="77777777" w:rsidR="000B128F" w:rsidRPr="00AD2FE3" w:rsidRDefault="000B128F" w:rsidP="00B45208">
            <w:pPr>
              <w:jc w:val="both"/>
              <w:rPr>
                <w:rFonts w:ascii="Calibri" w:hAnsi="Calibri" w:cs="Calibri"/>
                <w:sz w:val="20"/>
                <w:szCs w:val="20"/>
              </w:rPr>
            </w:pPr>
          </w:p>
        </w:tc>
        <w:tc>
          <w:tcPr>
            <w:tcW w:w="1282" w:type="dxa"/>
          </w:tcPr>
          <w:p w14:paraId="4BE8877B" w14:textId="77777777" w:rsidR="000B128F" w:rsidRPr="00AD2FE3" w:rsidRDefault="000B128F" w:rsidP="00B45208">
            <w:pPr>
              <w:jc w:val="both"/>
              <w:rPr>
                <w:rFonts w:ascii="Calibri" w:hAnsi="Calibri" w:cs="Calibri"/>
                <w:sz w:val="20"/>
                <w:szCs w:val="20"/>
              </w:rPr>
            </w:pPr>
          </w:p>
        </w:tc>
        <w:tc>
          <w:tcPr>
            <w:tcW w:w="657" w:type="dxa"/>
          </w:tcPr>
          <w:p w14:paraId="32A25E9D" w14:textId="77777777" w:rsidR="000B128F" w:rsidRPr="00AD2FE3" w:rsidRDefault="000B128F" w:rsidP="00B45208">
            <w:pPr>
              <w:jc w:val="both"/>
              <w:rPr>
                <w:rFonts w:ascii="Calibri" w:hAnsi="Calibri" w:cs="Calibri"/>
                <w:sz w:val="20"/>
                <w:szCs w:val="20"/>
              </w:rPr>
            </w:pPr>
          </w:p>
        </w:tc>
        <w:tc>
          <w:tcPr>
            <w:tcW w:w="1671" w:type="dxa"/>
          </w:tcPr>
          <w:p w14:paraId="1A147A37" w14:textId="77777777" w:rsidR="000B128F" w:rsidRPr="00AD2FE3" w:rsidRDefault="000B128F" w:rsidP="00B45208">
            <w:pPr>
              <w:jc w:val="both"/>
              <w:rPr>
                <w:rFonts w:ascii="Calibri" w:hAnsi="Calibri" w:cs="Calibri"/>
                <w:sz w:val="20"/>
                <w:szCs w:val="20"/>
              </w:rPr>
            </w:pPr>
          </w:p>
        </w:tc>
        <w:tc>
          <w:tcPr>
            <w:tcW w:w="1058" w:type="dxa"/>
          </w:tcPr>
          <w:p w14:paraId="1EA146E8" w14:textId="77777777" w:rsidR="000B128F" w:rsidRPr="00AD2FE3" w:rsidRDefault="000B128F" w:rsidP="00B45208">
            <w:pPr>
              <w:jc w:val="both"/>
              <w:rPr>
                <w:rFonts w:ascii="Calibri" w:hAnsi="Calibri" w:cs="Calibri"/>
                <w:sz w:val="20"/>
                <w:szCs w:val="20"/>
              </w:rPr>
            </w:pPr>
          </w:p>
        </w:tc>
        <w:tc>
          <w:tcPr>
            <w:tcW w:w="608" w:type="dxa"/>
          </w:tcPr>
          <w:p w14:paraId="2C29EB3A" w14:textId="77777777" w:rsidR="000B128F" w:rsidRPr="00AD2FE3" w:rsidRDefault="000B128F" w:rsidP="00B45208">
            <w:pPr>
              <w:jc w:val="both"/>
              <w:rPr>
                <w:rFonts w:ascii="Calibri" w:hAnsi="Calibri" w:cs="Calibri"/>
                <w:sz w:val="20"/>
                <w:szCs w:val="20"/>
              </w:rPr>
            </w:pPr>
          </w:p>
        </w:tc>
        <w:tc>
          <w:tcPr>
            <w:tcW w:w="1207" w:type="dxa"/>
          </w:tcPr>
          <w:p w14:paraId="5F31EBB5" w14:textId="77777777" w:rsidR="000B128F" w:rsidRPr="00AD2FE3" w:rsidRDefault="000B128F" w:rsidP="00B45208">
            <w:pPr>
              <w:jc w:val="both"/>
              <w:rPr>
                <w:rFonts w:ascii="Calibri" w:hAnsi="Calibri" w:cs="Calibri"/>
                <w:sz w:val="20"/>
                <w:szCs w:val="20"/>
              </w:rPr>
            </w:pPr>
          </w:p>
        </w:tc>
      </w:tr>
      <w:tr w:rsidR="000B128F" w:rsidRPr="00AD2FE3" w14:paraId="674CBE8C" w14:textId="77777777" w:rsidTr="00B45208">
        <w:tc>
          <w:tcPr>
            <w:tcW w:w="524" w:type="dxa"/>
          </w:tcPr>
          <w:p w14:paraId="56272731" w14:textId="77777777" w:rsidR="000B128F" w:rsidRPr="00AD2431" w:rsidRDefault="000B128F"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37175A05" w14:textId="77777777" w:rsidR="000B128F" w:rsidRPr="00AD2FE3" w:rsidRDefault="000B128F" w:rsidP="00B45208">
            <w:pPr>
              <w:jc w:val="both"/>
              <w:rPr>
                <w:rFonts w:ascii="Calibri" w:hAnsi="Calibri" w:cs="Calibri"/>
                <w:sz w:val="20"/>
                <w:szCs w:val="20"/>
              </w:rPr>
            </w:pPr>
          </w:p>
        </w:tc>
        <w:tc>
          <w:tcPr>
            <w:tcW w:w="1282" w:type="dxa"/>
          </w:tcPr>
          <w:p w14:paraId="15E535C7" w14:textId="77777777" w:rsidR="000B128F" w:rsidRPr="00AD2FE3" w:rsidRDefault="000B128F" w:rsidP="00B45208">
            <w:pPr>
              <w:jc w:val="both"/>
              <w:rPr>
                <w:rFonts w:ascii="Calibri" w:hAnsi="Calibri" w:cs="Calibri"/>
                <w:sz w:val="20"/>
                <w:szCs w:val="20"/>
              </w:rPr>
            </w:pPr>
          </w:p>
        </w:tc>
        <w:tc>
          <w:tcPr>
            <w:tcW w:w="657" w:type="dxa"/>
          </w:tcPr>
          <w:p w14:paraId="154CE378" w14:textId="77777777" w:rsidR="000B128F" w:rsidRPr="00AD2FE3" w:rsidRDefault="000B128F" w:rsidP="00B45208">
            <w:pPr>
              <w:jc w:val="both"/>
              <w:rPr>
                <w:rFonts w:ascii="Calibri" w:hAnsi="Calibri" w:cs="Calibri"/>
                <w:sz w:val="20"/>
                <w:szCs w:val="20"/>
              </w:rPr>
            </w:pPr>
          </w:p>
        </w:tc>
        <w:tc>
          <w:tcPr>
            <w:tcW w:w="1671" w:type="dxa"/>
          </w:tcPr>
          <w:p w14:paraId="41BF33B5" w14:textId="77777777" w:rsidR="000B128F" w:rsidRPr="00AD2FE3" w:rsidRDefault="000B128F" w:rsidP="00B45208">
            <w:pPr>
              <w:jc w:val="both"/>
              <w:rPr>
                <w:rFonts w:ascii="Calibri" w:hAnsi="Calibri" w:cs="Calibri"/>
                <w:sz w:val="20"/>
                <w:szCs w:val="20"/>
              </w:rPr>
            </w:pPr>
          </w:p>
        </w:tc>
        <w:tc>
          <w:tcPr>
            <w:tcW w:w="1058" w:type="dxa"/>
          </w:tcPr>
          <w:p w14:paraId="5F2F7AAC" w14:textId="77777777" w:rsidR="000B128F" w:rsidRPr="00AD2FE3" w:rsidRDefault="000B128F" w:rsidP="00B45208">
            <w:pPr>
              <w:jc w:val="both"/>
              <w:rPr>
                <w:rFonts w:ascii="Calibri" w:hAnsi="Calibri" w:cs="Calibri"/>
                <w:sz w:val="20"/>
                <w:szCs w:val="20"/>
              </w:rPr>
            </w:pPr>
          </w:p>
        </w:tc>
        <w:tc>
          <w:tcPr>
            <w:tcW w:w="608" w:type="dxa"/>
          </w:tcPr>
          <w:p w14:paraId="3B82031C" w14:textId="77777777" w:rsidR="000B128F" w:rsidRPr="00AD2FE3" w:rsidRDefault="000B128F" w:rsidP="00B45208">
            <w:pPr>
              <w:jc w:val="both"/>
              <w:rPr>
                <w:rFonts w:ascii="Calibri" w:hAnsi="Calibri" w:cs="Calibri"/>
                <w:sz w:val="20"/>
                <w:szCs w:val="20"/>
              </w:rPr>
            </w:pPr>
          </w:p>
        </w:tc>
        <w:tc>
          <w:tcPr>
            <w:tcW w:w="1207" w:type="dxa"/>
          </w:tcPr>
          <w:p w14:paraId="05BE0EDC" w14:textId="77777777" w:rsidR="000B128F" w:rsidRPr="00AD2FE3" w:rsidRDefault="000B128F" w:rsidP="00B45208">
            <w:pPr>
              <w:jc w:val="both"/>
              <w:rPr>
                <w:rFonts w:ascii="Calibri" w:hAnsi="Calibri" w:cs="Calibri"/>
                <w:sz w:val="20"/>
                <w:szCs w:val="20"/>
              </w:rPr>
            </w:pPr>
          </w:p>
        </w:tc>
      </w:tr>
    </w:tbl>
    <w:p w14:paraId="0636FCA5" w14:textId="77777777" w:rsidR="000B128F" w:rsidRDefault="000B128F" w:rsidP="000B128F">
      <w:pPr>
        <w:jc w:val="both"/>
        <w:rPr>
          <w:rFonts w:ascii="Calibri" w:hAnsi="Calibri" w:cs="Calibri"/>
          <w:sz w:val="24"/>
          <w:szCs w:val="24"/>
        </w:rPr>
      </w:pPr>
      <w:r>
        <w:rPr>
          <w:rFonts w:ascii="Calibri" w:hAnsi="Calibri" w:cs="Calibri"/>
          <w:sz w:val="24"/>
          <w:szCs w:val="24"/>
        </w:rPr>
        <w:t>Όπου Μ.Μ. μονάδα μέτρησης</w:t>
      </w:r>
    </w:p>
    <w:p w14:paraId="0686FC1E" w14:textId="77777777" w:rsidR="000B128F" w:rsidRDefault="000B128F" w:rsidP="00976677">
      <w:pPr>
        <w:spacing w:after="0" w:line="240" w:lineRule="auto"/>
        <w:jc w:val="both"/>
        <w:rPr>
          <w:rFonts w:ascii="Calibri" w:hAnsi="Calibri" w:cs="Calibri"/>
          <w:color w:val="000000"/>
          <w:sz w:val="24"/>
          <w:szCs w:val="24"/>
        </w:rPr>
      </w:pPr>
    </w:p>
    <w:p w14:paraId="0382CAE4"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67119E"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4BAE44F3"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797F9FD" w14:textId="77777777" w:rsidR="00976677" w:rsidRPr="00234D90" w:rsidRDefault="00DF612C" w:rsidP="00976677">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C5E4557"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796D9C5"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12D3921" w14:textId="77777777" w:rsidR="006C3F2D" w:rsidRPr="00234D90" w:rsidRDefault="006C3F2D" w:rsidP="00AC5A08">
      <w:pPr>
        <w:jc w:val="both"/>
        <w:rPr>
          <w:rFonts w:ascii="Calibri" w:hAnsi="Calibri" w:cs="Calibri"/>
          <w:sz w:val="24"/>
          <w:szCs w:val="24"/>
        </w:rPr>
      </w:pPr>
    </w:p>
    <w:p w14:paraId="5EF5634E" w14:textId="77777777" w:rsidR="00BA321E" w:rsidRPr="00234D90" w:rsidRDefault="00A873F0" w:rsidP="00F735DD">
      <w:pPr>
        <w:spacing w:after="0" w:line="240" w:lineRule="auto"/>
        <w:jc w:val="both"/>
        <w:rPr>
          <w:rFonts w:ascii="Calibri" w:eastAsia="Bookman Old Style" w:hAnsi="Calibri" w:cs="Calibri"/>
          <w:b/>
          <w:color w:val="000000"/>
          <w:spacing w:val="10"/>
          <w:kern w:val="2"/>
          <w:sz w:val="24"/>
          <w:szCs w:val="24"/>
        </w:rPr>
      </w:pPr>
      <w:r w:rsidRPr="00234D90">
        <w:rPr>
          <w:rFonts w:ascii="Calibri" w:eastAsia="Bookman Old Style" w:hAnsi="Calibri" w:cs="Calibri"/>
          <w:b/>
          <w:color w:val="000000"/>
          <w:spacing w:val="10"/>
          <w:kern w:val="2"/>
          <w:sz w:val="24"/>
          <w:szCs w:val="24"/>
        </w:rPr>
        <w:t>ΚΑΤΕΨΥΓΜΕΝΑ ΨΑΡΙΑ</w:t>
      </w:r>
    </w:p>
    <w:p w14:paraId="06EF89A5"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χορηγούμενα είδη να είναι Α΄ ποιότητας κατεψυγμένα κατά μονάδα (ΙQF) και να πληρούν τους όρους του Κ.Τ.Π. (Άρθρα 92, 93). </w:t>
      </w:r>
    </w:p>
    <w:p w14:paraId="2E803E68"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κατεψυγμένα προϊόντα θα είναι τυποποιημένα ομοιόμορφα κατά μέγεθος, ανάλογα με το ζητούμενο είδος. </w:t>
      </w:r>
    </w:p>
    <w:p w14:paraId="08E6EFDB"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ΧΑΡΑΚΤΗΡΙΣΤΙΚΑ </w:t>
      </w:r>
    </w:p>
    <w:p w14:paraId="1E8C5065"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κατεψυγμένα αλιεύματα θα πρέπει: </w:t>
      </w:r>
    </w:p>
    <w:p w14:paraId="07F4F023"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έχουν άμεμπτους οργανοληπτικούς χαρακτήρες, χωρίς υπολείμματα αίματος και σπλάχνων. </w:t>
      </w:r>
    </w:p>
    <w:p w14:paraId="5AAD2017"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lastRenderedPageBreak/>
        <w:t xml:space="preserve">• Να μη περιέχουν προσθήκη οργανικής ή ανόργανης ουσίας. </w:t>
      </w:r>
    </w:p>
    <w:p w14:paraId="3EB50718"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μην παρουσιάζουν αλλοιώσεις που τα καθιστούν ακατάλληλα η επικίνδυνα για κατανάλωση. </w:t>
      </w:r>
    </w:p>
    <w:p w14:paraId="41DDFD68"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έχουν υποστεί βαθιά κατάψυξη, σύμφωνα με τις κείμενες διατάξεις και δεν έχουν υποστεί επανακατάψυξη. </w:t>
      </w:r>
    </w:p>
    <w:p w14:paraId="7C4F68E0"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εμφανίζουν μετά την απόψυξη τους οργανοληπτικούς χαρακτήρες των νωπών. </w:t>
      </w:r>
    </w:p>
    <w:p w14:paraId="0D776160"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πληρούν τους όρους και τις προδιαγραφές του Κ.Τ.Π. και τις εκάστοτε ισχύουσες υγειονομικές και κοινοτικές οδηγίες περί εμπορίας κατεψυγμένων αλιευμάτων, περί υγειονομικών όρων παραγωγής και διάθεσης μαλακίων και αλιευμάτων. </w:t>
      </w:r>
    </w:p>
    <w:p w14:paraId="37DF4710"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Η αποθήκευση και η μεταφορά να πραγματοπο</w:t>
      </w:r>
      <w:r w:rsidR="00DD3153" w:rsidRPr="00234D90">
        <w:rPr>
          <w:rFonts w:ascii="Calibri" w:eastAsia="Bookman Old Style" w:hAnsi="Calibri" w:cs="Calibri"/>
          <w:color w:val="000000"/>
          <w:spacing w:val="10"/>
          <w:kern w:val="2"/>
          <w:sz w:val="24"/>
          <w:szCs w:val="24"/>
        </w:rPr>
        <w:t>ιείται σύμφωνα με τα προβλεπόμε</w:t>
      </w:r>
      <w:r w:rsidRPr="00234D90">
        <w:rPr>
          <w:rFonts w:ascii="Calibri" w:eastAsia="Bookman Old Style" w:hAnsi="Calibri" w:cs="Calibri"/>
          <w:color w:val="000000"/>
          <w:spacing w:val="10"/>
          <w:kern w:val="2"/>
          <w:sz w:val="24"/>
          <w:szCs w:val="24"/>
        </w:rPr>
        <w:t>να από τον Κ.Τ.Π. άρθρα 61, 62, 62</w:t>
      </w:r>
      <w:r w:rsidRPr="00234D90">
        <w:rPr>
          <w:rFonts w:ascii="Calibri" w:eastAsia="Bookman Old Style" w:hAnsi="Calibri" w:cs="Calibri"/>
          <w:color w:val="000000"/>
          <w:spacing w:val="10"/>
          <w:kern w:val="2"/>
          <w:sz w:val="24"/>
          <w:szCs w:val="24"/>
          <w:vertAlign w:val="superscript"/>
        </w:rPr>
        <w:t>α</w:t>
      </w:r>
      <w:r w:rsidRPr="00234D90">
        <w:rPr>
          <w:rFonts w:ascii="Calibri" w:eastAsia="Bookman Old Style" w:hAnsi="Calibri" w:cs="Calibri"/>
          <w:color w:val="000000"/>
          <w:spacing w:val="10"/>
          <w:kern w:val="2"/>
          <w:sz w:val="24"/>
          <w:szCs w:val="24"/>
        </w:rPr>
        <w:t xml:space="preserve"> , 92 &amp; 93 και τον οδηγό Υγιεινής του Ε.Φ.Ε.Τ. Νο 9. </w:t>
      </w:r>
    </w:p>
    <w:p w14:paraId="0BB60A95"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Η συσκευασία να είναι σύμφωνα με τα προβλεπόμενα από τον Κ.Τ.Π. άρθρα 9, 11 &amp; 62 α και τις εκάστοτε ισχύουσες Διατάξεις</w:t>
      </w:r>
      <w:r w:rsidR="005776F3" w:rsidRPr="00234D90">
        <w:rPr>
          <w:rFonts w:ascii="Calibri" w:eastAsia="Bookman Old Style" w:hAnsi="Calibri" w:cs="Calibri"/>
          <w:color w:val="000000"/>
          <w:spacing w:val="10"/>
          <w:kern w:val="2"/>
          <w:sz w:val="24"/>
          <w:szCs w:val="24"/>
        </w:rPr>
        <w:t>.</w:t>
      </w:r>
    </w:p>
    <w:p w14:paraId="61C09A78" w14:textId="77777777" w:rsidR="005776F3" w:rsidRPr="00234D90" w:rsidRDefault="005776F3" w:rsidP="00F735DD">
      <w:pPr>
        <w:spacing w:after="0" w:line="240" w:lineRule="auto"/>
        <w:jc w:val="both"/>
        <w:rPr>
          <w:rFonts w:ascii="Calibri" w:eastAsia="Bookman Old Style" w:hAnsi="Calibri" w:cs="Calibri"/>
          <w:color w:val="000000"/>
          <w:spacing w:val="10"/>
          <w:kern w:val="2"/>
          <w:sz w:val="24"/>
          <w:szCs w:val="24"/>
        </w:rPr>
      </w:pPr>
    </w:p>
    <w:p w14:paraId="34F2CB1B"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ΣΥΣΚΕΥΑΣΙΑ </w:t>
      </w:r>
      <w:r w:rsidR="001D1679" w:rsidRPr="00234D90">
        <w:rPr>
          <w:rFonts w:ascii="Calibri" w:eastAsia="Bookman Old Style" w:hAnsi="Calibri" w:cs="Calibri"/>
          <w:color w:val="000000"/>
          <w:spacing w:val="10"/>
          <w:kern w:val="2"/>
          <w:sz w:val="24"/>
          <w:szCs w:val="24"/>
        </w:rPr>
        <w:t>10</w:t>
      </w:r>
      <w:r w:rsidR="001D1679" w:rsidRPr="00234D90">
        <w:rPr>
          <w:rFonts w:ascii="Calibri" w:eastAsia="Bookman Old Style" w:hAnsi="Calibri" w:cs="Calibri"/>
          <w:color w:val="000000"/>
          <w:spacing w:val="10"/>
          <w:kern w:val="2"/>
          <w:sz w:val="24"/>
          <w:szCs w:val="24"/>
          <w:lang w:val="en-US"/>
        </w:rPr>
        <w:t>kg</w:t>
      </w:r>
    </w:p>
    <w:p w14:paraId="616698A8"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είδη θα παραδίδονται συσκευασμένα σε πρώτη συσκευασία, σε πλαστικό φύλλο, κατάλληλη για τρόφιμα, σύμφωνα με τα άρθ. 26, 26α &amp; 27 του Κ.Τ.Π. και εντός χαρτοκιβωτίου συσκευασία (εξωτερική συσκευασία), επιμελώς συσκευασμένα και πολύ καλά κλεισμένα. Τα χαρτοκιβώτια της εξωτερικής συσκευασίας πρέπει να είναι καινούρια, αντοχής από καλής ποιότητας χαρτόνι. 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 </w:t>
      </w:r>
    </w:p>
    <w:p w14:paraId="37FB5AAB" w14:textId="77777777" w:rsidR="00977C9A" w:rsidRPr="00234D90" w:rsidRDefault="00977C9A" w:rsidP="00F735DD">
      <w:pPr>
        <w:spacing w:after="0" w:line="240" w:lineRule="auto"/>
        <w:jc w:val="both"/>
        <w:rPr>
          <w:rFonts w:ascii="Calibri" w:eastAsia="Bookman Old Style" w:hAnsi="Calibri" w:cs="Calibri"/>
          <w:color w:val="000000"/>
          <w:spacing w:val="10"/>
          <w:kern w:val="2"/>
          <w:sz w:val="24"/>
          <w:szCs w:val="24"/>
        </w:rPr>
      </w:pPr>
    </w:p>
    <w:p w14:paraId="40D232B4"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ΕΠΙΣΗΜΑΝΣΗ</w:t>
      </w:r>
    </w:p>
    <w:p w14:paraId="5AF00266"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 να είναι στην ελληνική γλώσσα και σύμφωνα με τις διατάξεις σήμανσης των τροφίμων. </w:t>
      </w:r>
    </w:p>
    <w:p w14:paraId="4498E92F"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Κανονισμό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 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393679A8" w14:textId="77777777" w:rsidR="000F6216"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Καν(ΕΚ)2065/2001 της Επιτροπής, «για καθορισμό των λεπτομερειών εφαρμογής του κανονισμού (ΕΚ) αριθ. 104/2000 του Συμβουλίου, όσον αφορά τ ην ενημέρωση του καταναλωτή στον τομέα των προϊόντων της </w:t>
      </w:r>
      <w:r w:rsidRPr="00234D90">
        <w:rPr>
          <w:rFonts w:ascii="Calibri" w:eastAsia="Bookman Old Style" w:hAnsi="Calibri" w:cs="Calibri"/>
          <w:color w:val="000000"/>
          <w:spacing w:val="10"/>
          <w:kern w:val="2"/>
          <w:sz w:val="24"/>
          <w:szCs w:val="24"/>
        </w:rPr>
        <w:lastRenderedPageBreak/>
        <w:t>αλιείας, όπως συμπληρώθηκαν με τις διατάξεις του Καν(ΕΚ)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w:t>
      </w:r>
      <w:r w:rsidR="000F6216" w:rsidRPr="00234D90">
        <w:rPr>
          <w:rFonts w:ascii="Calibri" w:eastAsia="Bookman Old Style" w:hAnsi="Calibri" w:cs="Calibri"/>
          <w:color w:val="000000"/>
          <w:spacing w:val="10"/>
          <w:kern w:val="2"/>
          <w:sz w:val="24"/>
          <w:szCs w:val="24"/>
        </w:rPr>
        <w:t xml:space="preserve">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 </w:t>
      </w:r>
    </w:p>
    <w:p w14:paraId="79E5E3BD"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Καν ΕΕ 1379/2013 «περί κοινής οργάνωσης αγοράς αλιευτικών προϊόντων » Στην ετικέτα να αναγράφονται: </w:t>
      </w:r>
    </w:p>
    <w:p w14:paraId="035ED555"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1. Το ονοματεπώνυμο ή ο εμπορικός τίτλος ή η έδρα της επιχείρησης και ο αριθμός της άδειας λειτουργίας της. </w:t>
      </w:r>
    </w:p>
    <w:p w14:paraId="682AC12B"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2. Το ονοματεπώνυμο ή ο τίτλος της επιχείρησης, όπου έλαβε χώρα η κατάψυξη. </w:t>
      </w:r>
    </w:p>
    <w:p w14:paraId="4B417DAA"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3. Η εμπορική ονομασία του είδους. </w:t>
      </w:r>
    </w:p>
    <w:p w14:paraId="2A7EC3F1"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4. Η ζώνη αλίευσης (FAO). </w:t>
      </w:r>
    </w:p>
    <w:p w14:paraId="5C2FBE94"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5. Η ημερομηνία αλιείας (ημέρα-μήνας-έτος). </w:t>
      </w:r>
    </w:p>
    <w:p w14:paraId="2EAF1F4A"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6. Η ημερομηνία κατάψυξης (ημέρα-μήνας-έτος). </w:t>
      </w:r>
    </w:p>
    <w:p w14:paraId="0F502676"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7. Βάρος με επίπαγο, καθαρό βάρος, </w:t>
      </w:r>
    </w:p>
    <w:p w14:paraId="10E048C6"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8. Η ανάλωση κατά προτίμηση πριν από (ημέ ρα-μήνας-έτος). </w:t>
      </w:r>
    </w:p>
    <w:p w14:paraId="0754877C" w14:textId="77777777" w:rsidR="00A46411"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Ειδικότερο για το ποσοστό του επίπαγου σύμφωνα με την ΥΑ 91354/24-8-2017 (Κωδικοποίηση Κανόνων Διακίνησης και Εμπορίας Προϊόντων και Παροχής Υπηρεσιών), για αποκεφαλισμένα και εκσπλαχνισμένα ψάρια, δεν πρέπει να υπερβαίνει το 10% του συνολικού τους βάρους, ενώ γι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 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έγκριση σύμφωνα με τις απαιτήσεις του Π.Δ.79/2007 όπως τροποποιήθηκε και ισχύε</w:t>
      </w:r>
      <w:r w:rsidR="00705FDE" w:rsidRPr="00234D90">
        <w:rPr>
          <w:rFonts w:ascii="Calibri" w:eastAsia="Bookman Old Style" w:hAnsi="Calibri" w:cs="Calibri"/>
          <w:color w:val="000000"/>
          <w:spacing w:val="10"/>
          <w:kern w:val="2"/>
          <w:sz w:val="24"/>
          <w:szCs w:val="24"/>
        </w:rPr>
        <w:t>ι</w:t>
      </w:r>
      <w:r w:rsidRPr="00234D90">
        <w:rPr>
          <w:rFonts w:ascii="Calibri" w:eastAsia="Bookman Old Style" w:hAnsi="Calibri" w:cs="Calibri"/>
          <w:color w:val="000000"/>
          <w:spacing w:val="10"/>
          <w:kern w:val="2"/>
          <w:sz w:val="24"/>
          <w:szCs w:val="24"/>
        </w:rPr>
        <w:t>.</w:t>
      </w:r>
    </w:p>
    <w:p w14:paraId="50DE5253" w14:textId="77777777" w:rsidR="00A873F0" w:rsidRPr="00234D90" w:rsidRDefault="00A873F0"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χορηγούμενα ψάρια πρέπει να είναι άριστης ποιότητας και υγιεινής καταστάσεως, κάθε είδους κατά την παραγγελία του Γραφείου Τροφίμων του Ιδρύματος και να είναι συντηρημένα μέσα σε ψυκτικούς θαλάμους σε θερμοκρασία –18 </w:t>
      </w:r>
      <w:r w:rsidR="00CA5140" w:rsidRPr="00234D90">
        <w:rPr>
          <w:rFonts w:ascii="Calibri" w:eastAsia="Bookman Old Style" w:hAnsi="Calibri" w:cs="Calibri"/>
          <w:color w:val="000000"/>
          <w:spacing w:val="10"/>
          <w:kern w:val="2"/>
          <w:sz w:val="24"/>
          <w:szCs w:val="24"/>
          <w:vertAlign w:val="superscript"/>
        </w:rPr>
        <w:t>ο</w:t>
      </w:r>
      <w:r w:rsidR="0046172F" w:rsidRPr="00234D90">
        <w:rPr>
          <w:rFonts w:ascii="Calibri" w:eastAsia="Bookman Old Style" w:hAnsi="Calibri" w:cs="Calibri"/>
          <w:color w:val="000000"/>
          <w:spacing w:val="10"/>
          <w:kern w:val="2"/>
          <w:sz w:val="24"/>
          <w:szCs w:val="24"/>
        </w:rPr>
        <w:t xml:space="preserve">C </w:t>
      </w:r>
      <w:r w:rsidRPr="00234D90">
        <w:rPr>
          <w:rFonts w:ascii="Calibri" w:eastAsia="Bookman Old Style" w:hAnsi="Calibri" w:cs="Calibri"/>
          <w:color w:val="000000"/>
          <w:spacing w:val="10"/>
          <w:kern w:val="2"/>
          <w:sz w:val="24"/>
          <w:szCs w:val="24"/>
        </w:rPr>
        <w:t xml:space="preserve">και κάτω και γενικά να πληρούν όλους τους όρους των κειμένων υγειονομικών, κτηνιατρικών και Αγορανομικών Διατάξεων </w:t>
      </w:r>
      <w:r w:rsidR="00A5719D" w:rsidRPr="00234D90">
        <w:rPr>
          <w:rFonts w:ascii="Calibri" w:eastAsia="Bookman Old Style" w:hAnsi="Calibri" w:cs="Calibri"/>
          <w:color w:val="000000"/>
          <w:spacing w:val="10"/>
          <w:kern w:val="2"/>
          <w:sz w:val="24"/>
          <w:szCs w:val="24"/>
        </w:rPr>
        <w:t xml:space="preserve">τους ισχύοντες ΚΑΝΟΝΕΣ ΔΙΑΚΙΝΗΣΗΣ / ΕΜΠΟΡΙΑΣ ΠΡΟΪΟΝΤΩΝ ΚΑΙ ΠΑΡΟΧΗΣ ΥΠΗΡΕΣΙΩΝ (ΔΙ.Ε.Π.Π.Υ.), </w:t>
      </w:r>
      <w:r w:rsidRPr="00234D90">
        <w:rPr>
          <w:rFonts w:ascii="Calibri" w:eastAsia="Bookman Old Style" w:hAnsi="Calibri" w:cs="Calibri"/>
          <w:color w:val="000000"/>
          <w:spacing w:val="10"/>
          <w:kern w:val="2"/>
          <w:sz w:val="24"/>
          <w:szCs w:val="24"/>
        </w:rPr>
        <w:t xml:space="preserve">του κώδικα Τροφίμων και Ποτών </w:t>
      </w:r>
      <w:r w:rsidR="000F617A" w:rsidRPr="00234D90">
        <w:rPr>
          <w:rFonts w:ascii="Calibri" w:eastAsia="Bookman Old Style" w:hAnsi="Calibri" w:cs="Calibri"/>
          <w:color w:val="000000"/>
          <w:spacing w:val="10"/>
          <w:kern w:val="2"/>
          <w:sz w:val="24"/>
          <w:szCs w:val="24"/>
        </w:rPr>
        <w:t xml:space="preserve">(άρθρα 92 και 93) </w:t>
      </w:r>
      <w:r w:rsidRPr="00234D90">
        <w:rPr>
          <w:rFonts w:ascii="Calibri" w:eastAsia="Bookman Old Style" w:hAnsi="Calibri" w:cs="Calibri"/>
          <w:color w:val="000000"/>
          <w:spacing w:val="10"/>
          <w:kern w:val="2"/>
          <w:sz w:val="24"/>
          <w:szCs w:val="24"/>
        </w:rPr>
        <w:t xml:space="preserve">καθώς και άλλες σχετικές διατάξεις. </w:t>
      </w:r>
    </w:p>
    <w:p w14:paraId="7C090F6B" w14:textId="77777777" w:rsidR="00A873F0" w:rsidRPr="00234D90" w:rsidRDefault="00A873F0"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Εφόσον δίνεται παραγγελία προς τον χορηγητή για την προσκόμιση τεμαχισμένων ψαριών και δε διαθέτει τέτοια τεμαχισμένα ο προμηθευτής προβαίνει στο τεμαχισμ</w:t>
      </w:r>
      <w:r w:rsidR="00437EA0" w:rsidRPr="00234D90">
        <w:rPr>
          <w:rFonts w:ascii="Calibri" w:eastAsia="Bookman Old Style" w:hAnsi="Calibri" w:cs="Calibri"/>
          <w:color w:val="000000"/>
          <w:spacing w:val="10"/>
          <w:kern w:val="2"/>
          <w:sz w:val="24"/>
          <w:szCs w:val="24"/>
        </w:rPr>
        <w:t xml:space="preserve">ό όπως συνηθίζεται στο εμπόριο. Ο επίπαγος θα πρέπει να ανέρχεται στα μεν ολόκληρα ψάρια μέχρι 10% του βάρους των, στα φιλετοποιημένα ή τεμαχισμένα μέχρι 15% του βάρους των. </w:t>
      </w:r>
    </w:p>
    <w:p w14:paraId="02A170D7" w14:textId="77777777" w:rsidR="00DA44CD" w:rsidRPr="00234D90" w:rsidRDefault="00CA5140" w:rsidP="00F735DD">
      <w:pPr>
        <w:autoSpaceDE w:val="0"/>
        <w:autoSpaceDN w:val="0"/>
        <w:adjustRightInd w:val="0"/>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κατεψυγμένα ψάρια θα είναι </w:t>
      </w:r>
      <w:r w:rsidR="00DA44CD" w:rsidRPr="00234D90">
        <w:rPr>
          <w:rFonts w:ascii="Calibri" w:eastAsia="Bookman Old Style" w:hAnsi="Calibri" w:cs="Calibri"/>
          <w:color w:val="000000"/>
          <w:spacing w:val="10"/>
          <w:kern w:val="2"/>
          <w:sz w:val="24"/>
          <w:szCs w:val="24"/>
        </w:rPr>
        <w:t xml:space="preserve">καθαρισμένα και </w:t>
      </w:r>
      <w:r w:rsidRPr="00234D90">
        <w:rPr>
          <w:rFonts w:ascii="Calibri" w:eastAsia="Bookman Old Style" w:hAnsi="Calibri" w:cs="Calibri"/>
          <w:color w:val="000000"/>
          <w:spacing w:val="10"/>
          <w:kern w:val="2"/>
          <w:sz w:val="24"/>
          <w:szCs w:val="24"/>
        </w:rPr>
        <w:t>συσκευασμένα</w:t>
      </w:r>
      <w:r w:rsidR="00DA44CD" w:rsidRPr="00234D90">
        <w:rPr>
          <w:rFonts w:ascii="Calibri" w:eastAsia="Bookman Old Style" w:hAnsi="Calibri" w:cs="Calibri"/>
          <w:color w:val="000000"/>
          <w:spacing w:val="10"/>
          <w:kern w:val="2"/>
          <w:sz w:val="24"/>
          <w:szCs w:val="24"/>
        </w:rPr>
        <w:t xml:space="preserve">. Στην συσκευασία </w:t>
      </w:r>
      <w:r w:rsidRPr="00234D90">
        <w:rPr>
          <w:rFonts w:ascii="Calibri" w:eastAsia="Bookman Old Style" w:hAnsi="Calibri" w:cs="Calibri"/>
          <w:color w:val="000000"/>
          <w:spacing w:val="10"/>
          <w:kern w:val="2"/>
          <w:sz w:val="24"/>
          <w:szCs w:val="24"/>
        </w:rPr>
        <w:t xml:space="preserve">θα φέρουν ετικέτα με όλες τις απαραίτητες πληροφορίες </w:t>
      </w:r>
      <w:r w:rsidRPr="00234D90">
        <w:rPr>
          <w:rFonts w:ascii="Calibri" w:eastAsia="Bookman Old Style" w:hAnsi="Calibri" w:cs="Calibri"/>
          <w:color w:val="000000"/>
          <w:spacing w:val="10"/>
          <w:kern w:val="2"/>
          <w:sz w:val="24"/>
          <w:szCs w:val="24"/>
        </w:rPr>
        <w:lastRenderedPageBreak/>
        <w:t>σύμφωνα με την νομοθεσία</w:t>
      </w:r>
      <w:r w:rsidR="00705FDE" w:rsidRPr="00234D90">
        <w:rPr>
          <w:rFonts w:ascii="Calibri" w:eastAsia="Bookman Old Style" w:hAnsi="Calibri" w:cs="Calibri"/>
          <w:color w:val="000000"/>
          <w:spacing w:val="10"/>
          <w:kern w:val="2"/>
          <w:sz w:val="24"/>
          <w:szCs w:val="24"/>
        </w:rPr>
        <w:t>.</w:t>
      </w:r>
      <w:r w:rsidR="00DA44CD" w:rsidRPr="00234D90">
        <w:rPr>
          <w:rFonts w:ascii="Calibri" w:eastAsia="Bookman Old Style" w:hAnsi="Calibri" w:cs="Calibri"/>
          <w:color w:val="000000"/>
          <w:spacing w:val="10"/>
          <w:kern w:val="2"/>
          <w:sz w:val="24"/>
          <w:szCs w:val="24"/>
        </w:rPr>
        <w:t xml:space="preserve"> Για την ασφαλή μεταφορά των συσκευασιών στις αποθήκες του Νοσοκομείου, θα βρίσκονται εντός χαρτοκιβωτίων. Η ημερομηνία παράδοσης θα είναι στο πρώτο τέταρτο του συνολικού χρόνου της διατηρησιμότητάς τους.</w:t>
      </w:r>
    </w:p>
    <w:p w14:paraId="06728A0D" w14:textId="77777777" w:rsidR="00DA44CD" w:rsidRPr="00234D90" w:rsidRDefault="00DA44CD" w:rsidP="00F735DD">
      <w:pPr>
        <w:spacing w:after="0" w:line="240" w:lineRule="auto"/>
        <w:jc w:val="both"/>
        <w:rPr>
          <w:rFonts w:ascii="Calibri" w:eastAsia="Bookman Old Style" w:hAnsi="Calibri" w:cs="Calibri"/>
          <w:color w:val="000000"/>
          <w:spacing w:val="10"/>
          <w:kern w:val="2"/>
          <w:sz w:val="24"/>
          <w:szCs w:val="24"/>
        </w:rPr>
      </w:pPr>
    </w:p>
    <w:p w14:paraId="7326D310" w14:textId="77777777" w:rsidR="00A873F0" w:rsidRPr="00234D90" w:rsidRDefault="00045F51" w:rsidP="00F735DD">
      <w:pPr>
        <w:spacing w:after="0" w:line="240" w:lineRule="auto"/>
        <w:jc w:val="both"/>
        <w:rPr>
          <w:rFonts w:ascii="Calibri" w:hAnsi="Calibri" w:cs="Calibri"/>
          <w:sz w:val="24"/>
          <w:szCs w:val="24"/>
        </w:rPr>
      </w:pPr>
      <w:r w:rsidRPr="00234D90">
        <w:rPr>
          <w:rFonts w:ascii="Calibri" w:hAnsi="Calibri" w:cs="Calibri"/>
          <w:sz w:val="24"/>
          <w:szCs w:val="24"/>
        </w:rPr>
        <w:t xml:space="preserve">Επιπρόσθετα τα κατεψυγμένα ψάρια θα είναι </w:t>
      </w:r>
      <w:r w:rsidRPr="00234D90">
        <w:rPr>
          <w:rFonts w:ascii="Calibri" w:hAnsi="Calibri" w:cs="Calibri"/>
          <w:sz w:val="24"/>
          <w:szCs w:val="24"/>
          <w:u w:val="single"/>
        </w:rPr>
        <w:t>καθαρισμένα</w:t>
      </w:r>
      <w:r w:rsidRPr="00234D90">
        <w:rPr>
          <w:rFonts w:ascii="Calibri" w:hAnsi="Calibri" w:cs="Calibri"/>
          <w:sz w:val="24"/>
          <w:szCs w:val="24"/>
        </w:rPr>
        <w:t xml:space="preserve"> και θα έχουν τα παρακάτω χαρακτηριστικά: </w:t>
      </w:r>
    </w:p>
    <w:p w14:paraId="337C0271" w14:textId="77777777" w:rsidR="00045F51" w:rsidRPr="00B365CD" w:rsidRDefault="00045F51" w:rsidP="00F735DD">
      <w:pPr>
        <w:spacing w:after="0" w:line="240" w:lineRule="auto"/>
        <w:jc w:val="both"/>
        <w:rPr>
          <w:rFonts w:ascii="Calibri" w:hAnsi="Calibri" w:cs="Calibri"/>
          <w:sz w:val="24"/>
          <w:szCs w:val="24"/>
        </w:rPr>
      </w:pPr>
      <w:r w:rsidRPr="00B365CD">
        <w:rPr>
          <w:rFonts w:ascii="Calibri" w:hAnsi="Calibri" w:cs="Calibri"/>
          <w:sz w:val="24"/>
          <w:szCs w:val="24"/>
        </w:rPr>
        <w:t>Χταπόδι μεγέθους Τ4</w:t>
      </w:r>
    </w:p>
    <w:p w14:paraId="37767A80" w14:textId="77777777" w:rsidR="004A152A" w:rsidRPr="00A648FD" w:rsidRDefault="00592168" w:rsidP="00F735DD">
      <w:pPr>
        <w:spacing w:after="0" w:line="240" w:lineRule="auto"/>
        <w:jc w:val="both"/>
        <w:rPr>
          <w:rFonts w:ascii="Calibri" w:hAnsi="Calibri" w:cs="Calibri"/>
          <w:sz w:val="24"/>
          <w:szCs w:val="24"/>
        </w:rPr>
      </w:pPr>
      <w:r w:rsidRPr="00A648FD">
        <w:rPr>
          <w:rFonts w:ascii="Calibri" w:hAnsi="Calibri" w:cs="Calibri"/>
          <w:sz w:val="24"/>
          <w:szCs w:val="24"/>
        </w:rPr>
        <w:t xml:space="preserve">Καλαμάρι </w:t>
      </w:r>
      <w:r w:rsidR="001D1679" w:rsidRPr="00A648FD">
        <w:rPr>
          <w:rFonts w:ascii="Calibri" w:hAnsi="Calibri" w:cs="Calibri"/>
          <w:sz w:val="24"/>
          <w:szCs w:val="24"/>
        </w:rPr>
        <w:t xml:space="preserve">φιλέτο </w:t>
      </w:r>
      <w:r w:rsidRPr="00A648FD">
        <w:rPr>
          <w:rFonts w:ascii="Calibri" w:hAnsi="Calibri" w:cs="Calibri"/>
          <w:sz w:val="24"/>
          <w:szCs w:val="24"/>
        </w:rPr>
        <w:t>20/40</w:t>
      </w:r>
    </w:p>
    <w:p w14:paraId="574644FC" w14:textId="77777777" w:rsidR="00E06CB9" w:rsidRPr="00234D90" w:rsidRDefault="00E06CB9" w:rsidP="00F735DD">
      <w:pPr>
        <w:spacing w:after="0" w:line="240" w:lineRule="auto"/>
        <w:jc w:val="both"/>
        <w:rPr>
          <w:rFonts w:ascii="Calibri" w:hAnsi="Calibri" w:cs="Calibri"/>
          <w:sz w:val="24"/>
          <w:szCs w:val="24"/>
        </w:rPr>
      </w:pPr>
      <w:r w:rsidRPr="00A648FD">
        <w:rPr>
          <w:rFonts w:ascii="Calibri" w:hAnsi="Calibri" w:cs="Calibri"/>
          <w:sz w:val="24"/>
          <w:szCs w:val="24"/>
        </w:rPr>
        <w:t>Σ</w:t>
      </w:r>
      <w:r w:rsidRPr="00B365CD">
        <w:rPr>
          <w:rFonts w:ascii="Calibri" w:hAnsi="Calibri" w:cs="Calibri"/>
          <w:sz w:val="24"/>
          <w:szCs w:val="24"/>
        </w:rPr>
        <w:t>ουπιές</w:t>
      </w:r>
      <w:r w:rsidR="001D1679" w:rsidRPr="00B365CD">
        <w:rPr>
          <w:rFonts w:ascii="Calibri" w:hAnsi="Calibri" w:cs="Calibri"/>
          <w:sz w:val="24"/>
          <w:szCs w:val="24"/>
        </w:rPr>
        <w:t xml:space="preserve"> φιλέτο</w:t>
      </w:r>
      <w:r w:rsidR="00B352DB" w:rsidRPr="00B365CD">
        <w:rPr>
          <w:rFonts w:ascii="Calibri" w:hAnsi="Calibri" w:cs="Calibri"/>
          <w:sz w:val="24"/>
          <w:szCs w:val="24"/>
        </w:rPr>
        <w:t xml:space="preserve"> 800-1000 gr</w:t>
      </w:r>
    </w:p>
    <w:p w14:paraId="3DD15223" w14:textId="77777777" w:rsidR="00B352DB" w:rsidRPr="00234D90" w:rsidRDefault="00B352DB" w:rsidP="00F735DD">
      <w:pPr>
        <w:spacing w:after="0" w:line="240" w:lineRule="auto"/>
        <w:jc w:val="both"/>
        <w:rPr>
          <w:rFonts w:ascii="Calibri" w:hAnsi="Calibri" w:cs="Calibri"/>
          <w:sz w:val="24"/>
          <w:szCs w:val="24"/>
        </w:rPr>
      </w:pPr>
      <w:r w:rsidRPr="00234D90">
        <w:rPr>
          <w:rFonts w:ascii="Calibri" w:hAnsi="Calibri" w:cs="Calibri"/>
          <w:sz w:val="24"/>
          <w:szCs w:val="24"/>
        </w:rPr>
        <w:t xml:space="preserve">Πέρκα φιλέτο </w:t>
      </w:r>
      <w:r w:rsidR="00A15A49" w:rsidRPr="00234D90">
        <w:rPr>
          <w:rFonts w:ascii="Calibri" w:hAnsi="Calibri" w:cs="Calibri"/>
          <w:sz w:val="24"/>
          <w:szCs w:val="24"/>
        </w:rPr>
        <w:t>500-600 gr</w:t>
      </w:r>
      <w:r w:rsidRPr="00234D90">
        <w:rPr>
          <w:rFonts w:ascii="Calibri" w:hAnsi="Calibri" w:cs="Calibri"/>
          <w:sz w:val="24"/>
          <w:szCs w:val="24"/>
        </w:rPr>
        <w:t>/τεμ</w:t>
      </w:r>
    </w:p>
    <w:p w14:paraId="2248D358" w14:textId="77777777" w:rsidR="002909CA" w:rsidRPr="00234D90" w:rsidRDefault="00E1610D" w:rsidP="00F735DD">
      <w:pPr>
        <w:spacing w:after="0" w:line="240" w:lineRule="auto"/>
        <w:jc w:val="both"/>
        <w:rPr>
          <w:rFonts w:ascii="Calibri" w:hAnsi="Calibri" w:cs="Calibri"/>
          <w:sz w:val="24"/>
          <w:szCs w:val="24"/>
        </w:rPr>
      </w:pPr>
      <w:r w:rsidRPr="00234D90">
        <w:rPr>
          <w:rFonts w:ascii="Calibri" w:hAnsi="Calibri" w:cs="Calibri"/>
          <w:sz w:val="24"/>
          <w:szCs w:val="24"/>
        </w:rPr>
        <w:t>Γαρίδες 20</w:t>
      </w:r>
      <w:r w:rsidR="002174B3" w:rsidRPr="00234D90">
        <w:rPr>
          <w:rFonts w:ascii="Calibri" w:hAnsi="Calibri" w:cs="Calibri"/>
          <w:sz w:val="24"/>
          <w:szCs w:val="24"/>
        </w:rPr>
        <w:t>/</w:t>
      </w:r>
      <w:r w:rsidRPr="00234D90">
        <w:rPr>
          <w:rFonts w:ascii="Calibri" w:hAnsi="Calibri" w:cs="Calibri"/>
          <w:sz w:val="24"/>
          <w:szCs w:val="24"/>
        </w:rPr>
        <w:t>40 αποφλοιωμένες</w:t>
      </w:r>
    </w:p>
    <w:p w14:paraId="5EE0AD82" w14:textId="77777777" w:rsidR="002909CA" w:rsidRPr="00234D90" w:rsidRDefault="002909CA" w:rsidP="002909CA">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6C6D4C8F" w14:textId="77777777" w:rsidR="001D1679" w:rsidRPr="00234D90" w:rsidRDefault="001D1679" w:rsidP="00F735DD">
      <w:pPr>
        <w:spacing w:after="0" w:line="240" w:lineRule="auto"/>
        <w:jc w:val="both"/>
        <w:rPr>
          <w:rFonts w:ascii="Calibri" w:hAnsi="Calibri" w:cs="Calibri"/>
          <w:sz w:val="24"/>
          <w:szCs w:val="24"/>
        </w:rPr>
      </w:pPr>
    </w:p>
    <w:p w14:paraId="381EFF36" w14:textId="77777777" w:rsidR="00B55DEF" w:rsidRPr="00234D90" w:rsidRDefault="00B55DEF" w:rsidP="00B55D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8319ECD" w14:textId="77777777" w:rsidR="00B55DEF" w:rsidRPr="00234D90" w:rsidRDefault="00B55DEF" w:rsidP="00B55D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2A5CC54" w14:textId="77777777" w:rsidR="00B55DEF" w:rsidRPr="00234D90" w:rsidRDefault="00B55DEF" w:rsidP="00B55D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D9C92A5" w14:textId="77777777" w:rsidR="00A5719D" w:rsidRPr="00234D90" w:rsidRDefault="00A5719D" w:rsidP="00A5719D">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AB2C5DE" w14:textId="77777777" w:rsidR="00A5719D" w:rsidRPr="00234D90" w:rsidRDefault="00A5719D" w:rsidP="006E76E3">
      <w:pPr>
        <w:pStyle w:val="a6"/>
        <w:ind w:left="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75DAE4A" w14:textId="77777777" w:rsidR="00A5719D" w:rsidRPr="00234D90" w:rsidRDefault="00A5719D" w:rsidP="006E76E3">
      <w:pPr>
        <w:pStyle w:val="a6"/>
        <w:ind w:left="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FF42227" w14:textId="77777777" w:rsidR="0091740B" w:rsidRPr="00234D90" w:rsidRDefault="0091740B" w:rsidP="0091740B">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w:t>
      </w:r>
      <w:r w:rsidRPr="00234D90">
        <w:rPr>
          <w:rFonts w:ascii="Calibri" w:hAnsi="Calibri" w:cs="Calibri"/>
          <w:color w:val="000000"/>
          <w:sz w:val="24"/>
          <w:szCs w:val="24"/>
        </w:rPr>
        <w:lastRenderedPageBreak/>
        <w:t xml:space="preserve">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63CF00C4" w14:textId="77777777" w:rsidR="0091740B" w:rsidRPr="00234D90" w:rsidRDefault="0091740B"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75D4DCD" w14:textId="77777777" w:rsidR="0091740B" w:rsidRPr="00234D90" w:rsidRDefault="0091740B"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ατά την ώρα παράδοση</w:t>
      </w:r>
      <w:r w:rsidR="002C1054"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717E68D8" w14:textId="77777777" w:rsidR="00391F56" w:rsidRPr="00234D90" w:rsidRDefault="00391F56" w:rsidP="00391F56">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989093A" w14:textId="77777777" w:rsidR="00391F56" w:rsidRPr="00234D90" w:rsidRDefault="00391F56" w:rsidP="00391F5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933B922" w14:textId="77777777" w:rsidR="00391F56" w:rsidRPr="00234D90" w:rsidRDefault="00391F56" w:rsidP="00391F5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05216A2" w14:textId="77777777" w:rsidR="009B79D1" w:rsidRPr="00234D90" w:rsidRDefault="009B79D1" w:rsidP="0091740B">
      <w:pPr>
        <w:spacing w:after="0" w:line="240" w:lineRule="auto"/>
        <w:jc w:val="both"/>
        <w:rPr>
          <w:rFonts w:ascii="Calibri" w:hAnsi="Calibri" w:cs="Calibri"/>
          <w:color w:val="000000"/>
          <w:sz w:val="24"/>
          <w:szCs w:val="24"/>
        </w:rPr>
      </w:pPr>
    </w:p>
    <w:p w14:paraId="383B110E" w14:textId="77777777" w:rsidR="00A04826" w:rsidRPr="00234D90" w:rsidRDefault="00A04826" w:rsidP="0091740B">
      <w:pPr>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ΝΩΠΑ ΚΡΕΑΤΑ</w:t>
      </w:r>
    </w:p>
    <w:p w14:paraId="4D0A1582"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νωπά κρέατα θα πρέπει να είναι κατηγορίας Α΄ και να πληρούν τους όρους που ορίζονται και περιγράφονται στα άρθρα 88, 88( 1 ) και 89 του Κώδικα Τροφίμων, Ποτών και Λοιπών Αντικειμένων Κοινής Χρήσεως. </w:t>
      </w:r>
    </w:p>
    <w:p w14:paraId="16E80AC0"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παραδιδόμενα νωπά κρέατα, θα προέρχονται από εγκεκριμένα σφαγεία Ευρωπαϊκών χωρών ή τρίτων χωρών που συμπεριλαμβάνονται στους εγκεκριμένους καταλόγους σύμφωνα με τον Εκτελεστικό Κανονισμό της ΕΕ 2021/405. Ειδικότερα, σύμφωνα με το Άρθρο 88( 1 ) του Κ.Τ.Π., τα προσφερόμενα νωπά κρέατα θα πρέπει: • Να προέρχονται α</w:t>
      </w:r>
      <w:r w:rsidR="0089293A" w:rsidRPr="00234D90">
        <w:rPr>
          <w:rFonts w:ascii="Calibri" w:hAnsi="Calibri" w:cs="Calibri"/>
          <w:color w:val="000000"/>
          <w:sz w:val="24"/>
          <w:szCs w:val="24"/>
        </w:rPr>
        <w:t>πό κατάλληλα για κατανάλωση τμή</w:t>
      </w:r>
      <w:r w:rsidRPr="00234D90">
        <w:rPr>
          <w:rFonts w:ascii="Calibri" w:hAnsi="Calibri" w:cs="Calibri"/>
          <w:color w:val="000000"/>
          <w:sz w:val="24"/>
          <w:szCs w:val="24"/>
        </w:rPr>
        <w:t xml:space="preserve">ματα κατοικίδιων ζώων, βοοειδών, χοίρων και προβάτων. </w:t>
      </w:r>
    </w:p>
    <w:p w14:paraId="5EF11827"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ουν υποστεί οποιαδήποτε επεξεργασία που να αποσκοπεί στην εξασφάλιση της συντήρησής τους. </w:t>
      </w:r>
    </w:p>
    <w:p w14:paraId="6238770B" w14:textId="77777777" w:rsidR="007D3C14"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ουν υποστεί κρεοσκοπικό έλεγχο. </w:t>
      </w:r>
    </w:p>
    <w:p w14:paraId="2B3BC9E6"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πληρούν τους όρους υγιεινής και καταλληλότητας και τις συστάσεις σύμφωνα με τις ισχύουσες διατάξεις. </w:t>
      </w:r>
    </w:p>
    <w:p w14:paraId="2FBD3B6C"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περιέχουν επιβλαβείς ουσίες προερχόμενες από την διατροφή των ζώων ή </w:t>
      </w:r>
      <w:r w:rsidR="0089293A" w:rsidRPr="00234D90">
        <w:rPr>
          <w:rFonts w:ascii="Calibri" w:hAnsi="Calibri" w:cs="Calibri"/>
          <w:color w:val="000000"/>
          <w:sz w:val="24"/>
          <w:szCs w:val="24"/>
        </w:rPr>
        <w:t>άλλες ουσίες εξωγενούς προελ</w:t>
      </w:r>
      <w:r w:rsidRPr="00234D90">
        <w:rPr>
          <w:rFonts w:ascii="Calibri" w:hAnsi="Calibri" w:cs="Calibri"/>
          <w:color w:val="000000"/>
          <w:sz w:val="24"/>
          <w:szCs w:val="24"/>
        </w:rPr>
        <w:t xml:space="preserve">εύσεως, όπως οιστρογόνα, αντιβιοτικά και θυρεοστατικά και να συμμορφώνονται στους: </w:t>
      </w:r>
    </w:p>
    <w:p w14:paraId="099D60ED" w14:textId="77777777" w:rsidR="0089293A" w:rsidRPr="00234D90" w:rsidRDefault="004A3671"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Α) Καν (ΕΚ) αριθ.37/2010 της 22</w:t>
      </w:r>
      <w:r w:rsidR="00A04826" w:rsidRPr="00234D90">
        <w:rPr>
          <w:rFonts w:ascii="Calibri" w:hAnsi="Calibri" w:cs="Calibri"/>
          <w:color w:val="000000"/>
          <w:sz w:val="24"/>
          <w:szCs w:val="24"/>
          <w:vertAlign w:val="superscript"/>
        </w:rPr>
        <w:t>ας</w:t>
      </w:r>
      <w:r w:rsidR="00A04826" w:rsidRPr="00234D90">
        <w:rPr>
          <w:rFonts w:ascii="Calibri" w:hAnsi="Calibri" w:cs="Calibri"/>
          <w:color w:val="000000"/>
          <w:sz w:val="24"/>
          <w:szCs w:val="24"/>
        </w:rPr>
        <w:t xml:space="preserve"> Δεκεμβρίου 2009 σχετικά με φαρμακολογικώς δραστικές ουσίες όσον αφορά τα ανώτατα όρια καταλοίπων στα τρόφιμα ζωικής προέλευσης (κτηνιατρικά φάρμακα και αντιβιοτικά). </w:t>
      </w:r>
    </w:p>
    <w:p w14:paraId="759C0A88" w14:textId="77777777" w:rsidR="00A04826"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Β) Καν (ΕΚ) αριθ.396/2005 για τα ανώτατα όρια καταλοίπων φυτοφαρμάκων μέσα και πάνω στα τρόφιμα και τις ζωοτροφές φυτικής και ζωικής προέλευσης και για την τροποποίηση της Οδηγίας 91/414/ΕΟΚ του Συμβουλίου</w:t>
      </w:r>
      <w:r w:rsidR="0089293A" w:rsidRPr="00234D90">
        <w:rPr>
          <w:rFonts w:ascii="Calibri" w:hAnsi="Calibri" w:cs="Calibri"/>
          <w:color w:val="000000"/>
          <w:sz w:val="24"/>
          <w:szCs w:val="24"/>
        </w:rPr>
        <w:t>.</w:t>
      </w:r>
    </w:p>
    <w:p w14:paraId="7E4D0A93"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Γ) Καν (ΕΚ) αριθ.188 1/2006 της Επιτροπής της 19 η ς Δεκεμβρίου 2006 και για τον καθορισμό μέγιστων επιτρεπτών επιπέδων για ορισμένες ουσίες που επιμολύνουν τα τρόφιμα (βαρέα μέταλλα, διοξίνες, κ.α.). </w:t>
      </w:r>
    </w:p>
    <w:p w14:paraId="6C9B9D50"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ουν ένα κανονικό χρώμα χαρακτηριστικό του σφάγιου (π.χ. κόκκινο, χωρίς αίματα για το βόειο κρέας). </w:t>
      </w:r>
    </w:p>
    <w:p w14:paraId="28EF0644"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Κατά τον χρόνο παράδοσης στις αποθήκες δεν θα πρέπει να έχουν θερμοκρασία ανώτερη των 4 -5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οξύτητα (PH) μεταξύ 4-5,8. </w:t>
      </w:r>
    </w:p>
    <w:p w14:paraId="74D03072"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είναι καλά συντηρημένα και καθαρά και να μην είναι αφυδατωμένα, σάπια, ευρωτιασμένα ή ταγγισμένα. </w:t>
      </w:r>
    </w:p>
    <w:p w14:paraId="71DF8C22"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αναδίδουν δυσάρεστες οσμές. </w:t>
      </w:r>
    </w:p>
    <w:p w14:paraId="280FE4F8"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ουν λίπος, εκτός του συνδεόμενου φυσικώς με το κρέας. </w:t>
      </w:r>
    </w:p>
    <w:p w14:paraId="04CFD83D" w14:textId="77777777" w:rsidR="0089293A"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οργανοληπτικοί χαρακτήρες να είναι άψογοι, χωρίς να παρέχουν ενδείξεις για ατελή επεξεργασία ή χρησιμοποίηση ακατάλληλων πρώτων υλών. Να μην έχουν υποστεί μεταβολή των οργανοληπτικών τους χαρακτήρων, όπως επίσης και αλλοιώσεις που μπορεί να επιδράσουν στη συντήρησή τους και κατά συνέπεια στην υγεία των καταναλωτών.</w:t>
      </w:r>
    </w:p>
    <w:p w14:paraId="34A73CFB" w14:textId="77777777" w:rsidR="00DB61EF" w:rsidRPr="00234D90" w:rsidRDefault="00DB61EF"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Τεμαχισμός νωπών κρεάτων</w:t>
      </w:r>
    </w:p>
    <w:p w14:paraId="0EDB3218"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τεμαχισμός των νωπών κρεάτων, πρέπει να γίνεται απαραίτητα από εγκεκριμένες εγκαταστάσεις τεμαχισμού σύμφωνα με το άρθρο 6 της ΚΥΑ 1288/2017 η οποία τροποποιεί την ΚΥΑ 15523/2006 και τον ΕΚΤΕΛΕΣΤΙΚΟ ΚΑΝΟΝΙΣΜΟ (EE) ΑΡΙΘ. 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 και να εφαρμόζει σύστημα HACCP. Τα σφαγεία και τεμαχιστήρια και οι αυτόνομες ψυκτικές εγκαταστάσεις πρέπει να διαθέτουν έγκριση σύμφωνα με τις απαιτήσεις του Π.Δ.79/2007 και την τροποποίησή του με βάση τον Νόμο 4472/2017, Άρθρο 122. </w:t>
      </w:r>
    </w:p>
    <w:p w14:paraId="0A1D6C15" w14:textId="77777777" w:rsidR="00DB61EF" w:rsidRPr="00234D90" w:rsidRDefault="00DB61EF"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ΜΙΚΡΟΒΙΟΛΟΓΙΚΟΙ ΕΛΕΓΧΟΙ </w:t>
      </w:r>
    </w:p>
    <w:p w14:paraId="25C81F4C"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Salmonella, απουσία σε 25gr (n=5, c=0), EN/ISO6579, Κανονισμός (ΕΚ) αριθ. 178/2002. </w:t>
      </w:r>
    </w:p>
    <w:p w14:paraId="09656CE5" w14:textId="77777777" w:rsidR="006E1FFE"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E. coli O157:H7, απουσία σε 25gr (n=5, c=0), ISO 1664 9, Κανονισμός (ΕΚ) αριθ. 178/2002. </w:t>
      </w:r>
    </w:p>
    <w:p w14:paraId="130F4F35"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Λοιποί παθογόνοι οργανισμοί σύμφωνα με ισχύουσα εθνική και κοινοτική νομοθεσία. </w:t>
      </w:r>
    </w:p>
    <w:p w14:paraId="4D5E58B4"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Trichinella (τριχίνης), συμμόρφωση με τον Εκτελεστικό κανονισμό (ΕΕ) 2015/1375 της Επιτροπής, της 10ης Αυγούστου 2015, για τη θέσπιση ειδικών κανόνων σχετικά με τους επίσημους ελέγχους για ανίχνευση Trichinella (τριχίνης) στο κρέας.</w:t>
      </w:r>
    </w:p>
    <w:p w14:paraId="377DD0ED" w14:textId="77777777" w:rsidR="00DB61EF" w:rsidRPr="00234D90" w:rsidRDefault="00B67DA9"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Συσκευασία</w:t>
      </w:r>
    </w:p>
    <w:p w14:paraId="70C4DE46"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Κάθε αυτοτελές ανατομικό τεμάχιο θα συσκευάζεται από τον παρασκευαστή ή τον συσκευαστή σε πρώτη συσκευασία σε κενό αέρος (VACU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w:t>
      </w:r>
    </w:p>
    <w:p w14:paraId="4B901CE3"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Δεν γίνεται δεκτή μέσα στη συσκευασία η ύπαρξη: </w:t>
      </w:r>
    </w:p>
    <w:p w14:paraId="72B11B3C"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Πρόσθετου λίπους, εκτός του συνδεμένου φυσικώς με το κρέας. </w:t>
      </w:r>
    </w:p>
    <w:p w14:paraId="0F6EC6C9"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Μικρών τεμαχίων κρέατος (TRIMMINGS) και αποξεσμάτων οστών, όπως ορίζεται από τον Κανονισμό (ΕΚ) 1825/2000. Δεν επιτρέπεται η αφαίρεση κανενός κομματιού που ανήκει στην Κατηγορία Α αλλά πρέπει να περιλαμβάνονται όλα τα κομμάτια στη φυσιολογική αναλογία που απαντούν στην Κατηγορία αυτή. Τα αυτοτελή διαφορετικά ανατομικά συσκευασμένα, τεμάχια της ίδιας κατηγορίας πρέπει να συσκευάζονται στη συνέχεια σε χαρτοκιβώτια. Τα χαρτοκιβώτια θα είναι κυματοειδούς χαρτονιού, με αντοχή στη διάρρηξη.</w:t>
      </w:r>
      <w:r w:rsidR="00FB18D3" w:rsidRPr="00234D90">
        <w:rPr>
          <w:rFonts w:ascii="Calibri" w:hAnsi="Calibri" w:cs="Calibri"/>
          <w:color w:val="000000"/>
          <w:sz w:val="24"/>
          <w:szCs w:val="24"/>
        </w:rPr>
        <w:t xml:space="preserve"> </w:t>
      </w:r>
      <w:r w:rsidR="00345A54" w:rsidRPr="00234D90">
        <w:rPr>
          <w:rFonts w:ascii="Calibri" w:hAnsi="Calibri" w:cs="Calibri"/>
          <w:color w:val="000000"/>
          <w:sz w:val="24"/>
          <w:szCs w:val="24"/>
        </w:rPr>
        <w:t>Οι συσκευασίες των τροφίμων πρέπει να είναι άθικτες χωρίς σημάδια φθοράς - παραμόρφωσης και να τηρούν την τρέχουσα νομοθεσία.</w:t>
      </w:r>
    </w:p>
    <w:p w14:paraId="27CCB568" w14:textId="77777777" w:rsidR="00B67DA9" w:rsidRPr="00234D90" w:rsidRDefault="000E7823"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Επισήμανση</w:t>
      </w:r>
    </w:p>
    <w:p w14:paraId="73582CF2"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όσο στην εξωτερική συσκευασία όσο και στη διάφανη προσυσκευασία κάθε αυτοτελούς ανατομικού τεμαχίου, πρέπει να υπάρχει ετικέτα στην ελληνική γλώσσα σύμφωνα με τις διατάξεις σήμανσης των τροφίμων: </w:t>
      </w:r>
    </w:p>
    <w:p w14:paraId="18C13BC6" w14:textId="77777777" w:rsidR="000E7823"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Κανονισμό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 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481ED825"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Εκτελεστικός Κανονισμός (ΕΕ) αριθ.1337/2013 για τη θέσπιση κανόνων εφαρμογής του καν. αριθ.1169/2011 όσον αφορά την ένδειξη της χώρας καταγωγής ή του τόπου προέλευσης για τα κρέατα χοιροειδών, προβατοειδών, αιγοειδών και πουλερικών. </w:t>
      </w:r>
    </w:p>
    <w:p w14:paraId="6256ECA4"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Άρθρο 13 του Ευρωπαϊκού Κανονισμού (ΕΚ) 1760/2000.</w:t>
      </w:r>
    </w:p>
    <w:p w14:paraId="3BC12A51"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Άρθρο 4 του κανονισμού (Ε.Κ.) αριθμ.566/2008 </w:t>
      </w:r>
    </w:p>
    <w:p w14:paraId="7C813DFD"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Κανονισμός (ΕΚ) αριθ. 1825/2000 της Επιτροπής της 25ης Αυγούστου 2000 για τη θέσπιση λεπτομερειών εφαρμογής του κανονισμού (ΕΚ) αριθ. 1760/2000 του Ευρωπαϊκού Κοινοβουλίου και του Συμβουλίου όσον αφορά την επισήμανση του βόειου κρέατος και των προϊόντων με βάση το βόειο κρέας. </w:t>
      </w:r>
    </w:p>
    <w:p w14:paraId="05340794" w14:textId="77777777" w:rsidR="00CD33AF"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ΥΑ Αριθμ. 1458/143681 Συμπληρωματικά μέτρα σε εφαρμογή του τμήματος Ι του τίτλου II και του τίτλου III του κανονισμού (ΕΚ) υπ’ αρ. 1760/2000 του Ευρωπαϊκού Κοινοβουλίου και του Συμβουλίου και του κανονισμού (ΕΚ) υπ’ αρ. 1825/2000 της Επιτροπής σχετικά με την επισήμανση του βόειου κρέατος και των προϊόντων με βάση το βόειο κρέας</w:t>
      </w:r>
    </w:p>
    <w:p w14:paraId="38136533"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ην ετικέτα να αναγράφονται: </w:t>
      </w:r>
    </w:p>
    <w:p w14:paraId="5B1E245A"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Η περιγραφή του σφάγιου (π.χ. νεαρό ζώο 8- 12 μηνών). </w:t>
      </w:r>
    </w:p>
    <w:p w14:paraId="2E656DD5"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Η χώρα καταγωγής. </w:t>
      </w:r>
    </w:p>
    <w:p w14:paraId="043355C1"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χώρα εκτροφής. </w:t>
      </w:r>
    </w:p>
    <w:p w14:paraId="406D8AA1"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Η χώρα σφαγής. </w:t>
      </w:r>
    </w:p>
    <w:p w14:paraId="456C2133"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Ο κωδικός του σφάγιου (πλην του χοιρινού). </w:t>
      </w:r>
    </w:p>
    <w:p w14:paraId="60426BC8"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6. Ο αριθμός έγκρισης του σφαγείου. </w:t>
      </w:r>
    </w:p>
    <w:p w14:paraId="6F2DB1B8"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Ο τίτλος και ο αριθμός εγκρίσεως λειτουργίας του εργαστηρίου τεμαχισμού. </w:t>
      </w:r>
    </w:p>
    <w:p w14:paraId="4707C66C" w14:textId="77777777" w:rsidR="00DA4C7A"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Η ημερομηνία σφαγής. </w:t>
      </w:r>
    </w:p>
    <w:p w14:paraId="1053EA57" w14:textId="77777777" w:rsidR="00DA4C7A" w:rsidRPr="00234D90" w:rsidRDefault="00DA4C7A"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9. Η ταξινόμηση του ζώου</w:t>
      </w:r>
      <w:r w:rsidR="00C622AC" w:rsidRPr="00234D90">
        <w:rPr>
          <w:rFonts w:ascii="Calibri" w:hAnsi="Calibri" w:cs="Calibri"/>
          <w:color w:val="000000"/>
          <w:sz w:val="24"/>
          <w:szCs w:val="24"/>
        </w:rPr>
        <w:t xml:space="preserve">. </w:t>
      </w:r>
    </w:p>
    <w:p w14:paraId="7E51BB8E" w14:textId="77777777" w:rsidR="00DA4C7A"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10.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 </w:t>
      </w:r>
    </w:p>
    <w:p w14:paraId="20954062"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1. Η ημερομηνία ελάχιστης διατηρησιμότητάς του</w:t>
      </w:r>
      <w:r w:rsidR="00383671" w:rsidRPr="00234D90">
        <w:rPr>
          <w:rFonts w:ascii="Calibri" w:hAnsi="Calibri" w:cs="Calibri"/>
          <w:color w:val="000000"/>
          <w:sz w:val="24"/>
          <w:szCs w:val="24"/>
        </w:rPr>
        <w:t>.</w:t>
      </w:r>
    </w:p>
    <w:p w14:paraId="18D3A494" w14:textId="77777777" w:rsidR="00C622AC" w:rsidRPr="00234D90" w:rsidRDefault="00C622AC" w:rsidP="0091740B">
      <w:pPr>
        <w:spacing w:after="0" w:line="240" w:lineRule="auto"/>
        <w:jc w:val="both"/>
        <w:rPr>
          <w:rFonts w:ascii="Calibri" w:hAnsi="Calibri" w:cs="Calibri"/>
          <w:color w:val="000000"/>
          <w:sz w:val="24"/>
          <w:szCs w:val="24"/>
        </w:rPr>
      </w:pPr>
    </w:p>
    <w:p w14:paraId="0A5D855B" w14:textId="77777777" w:rsidR="00CD33AF" w:rsidRPr="00234D90" w:rsidRDefault="003308D8" w:rsidP="00CD33AF">
      <w:pPr>
        <w:jc w:val="both"/>
        <w:rPr>
          <w:rFonts w:ascii="Calibri" w:hAnsi="Calibri" w:cs="Calibri"/>
          <w:b/>
          <w:bCs/>
          <w:sz w:val="24"/>
          <w:szCs w:val="24"/>
        </w:rPr>
      </w:pPr>
      <w:r w:rsidRPr="00234D90">
        <w:rPr>
          <w:rFonts w:ascii="Calibri" w:hAnsi="Calibri" w:cs="Calibri"/>
          <w:b/>
          <w:bCs/>
          <w:sz w:val="24"/>
          <w:szCs w:val="24"/>
        </w:rPr>
        <w:t xml:space="preserve">Α) </w:t>
      </w:r>
      <w:r w:rsidR="00CD33AF" w:rsidRPr="00234D90">
        <w:rPr>
          <w:rFonts w:ascii="Calibri" w:hAnsi="Calibri" w:cs="Calibri"/>
          <w:b/>
          <w:bCs/>
          <w:sz w:val="24"/>
          <w:szCs w:val="24"/>
        </w:rPr>
        <w:t>ΜΟΣΧΑΡΙ ΝΩΠΟ ΣΠΑΛΑ</w:t>
      </w:r>
    </w:p>
    <w:p w14:paraId="40D1A164" w14:textId="77777777" w:rsidR="008933DD" w:rsidRPr="00234D90" w:rsidRDefault="00CD33AF" w:rsidP="008933DD">
      <w:pPr>
        <w:jc w:val="both"/>
        <w:rPr>
          <w:rFonts w:ascii="Calibri" w:hAnsi="Calibri" w:cs="Calibri"/>
          <w:sz w:val="24"/>
          <w:szCs w:val="24"/>
        </w:rPr>
      </w:pPr>
      <w:r w:rsidRPr="00234D90">
        <w:rPr>
          <w:rFonts w:ascii="Calibri" w:hAnsi="Calibri" w:cs="Calibri"/>
          <w:sz w:val="24"/>
          <w:szCs w:val="24"/>
        </w:rPr>
        <w:t xml:space="preserve">Το κρέας </w:t>
      </w:r>
      <w:r w:rsidR="00D44163" w:rsidRPr="00234D90">
        <w:rPr>
          <w:rFonts w:ascii="Calibri" w:hAnsi="Calibri" w:cs="Calibri"/>
          <w:sz w:val="24"/>
          <w:szCs w:val="24"/>
        </w:rPr>
        <w:t xml:space="preserve">που θα προμηθεύεται </w:t>
      </w:r>
      <w:r w:rsidRPr="00234D90">
        <w:rPr>
          <w:rFonts w:ascii="Calibri" w:hAnsi="Calibri" w:cs="Calibri"/>
          <w:sz w:val="24"/>
          <w:szCs w:val="24"/>
        </w:rPr>
        <w:t xml:space="preserve">το νοσοκομείο </w:t>
      </w:r>
      <w:r w:rsidR="00D44163" w:rsidRPr="00234D90">
        <w:rPr>
          <w:rFonts w:ascii="Calibri" w:hAnsi="Calibri" w:cs="Calibri"/>
          <w:sz w:val="24"/>
          <w:szCs w:val="24"/>
        </w:rPr>
        <w:t xml:space="preserve">θα είναι </w:t>
      </w:r>
      <w:r w:rsidRPr="00234D90">
        <w:rPr>
          <w:rFonts w:ascii="Calibri" w:hAnsi="Calibri" w:cs="Calibri"/>
          <w:sz w:val="24"/>
          <w:szCs w:val="24"/>
        </w:rPr>
        <w:t xml:space="preserve">ολόκληρο ή τεμαχισμένο. </w:t>
      </w:r>
      <w:r w:rsidR="00D30BC9" w:rsidRPr="00234D90">
        <w:rPr>
          <w:rFonts w:ascii="Calibri" w:hAnsi="Calibri" w:cs="Calibri"/>
          <w:sz w:val="24"/>
          <w:szCs w:val="24"/>
        </w:rPr>
        <w:t xml:space="preserve">Στην περίπτωση που είναι ολόκληρο τότε </w:t>
      </w:r>
      <w:r w:rsidR="00C019FA" w:rsidRPr="00234D90">
        <w:rPr>
          <w:rFonts w:ascii="Calibri" w:hAnsi="Calibri" w:cs="Calibri"/>
          <w:sz w:val="24"/>
          <w:szCs w:val="24"/>
        </w:rPr>
        <w:t xml:space="preserve">το κρέας θα βρίσκεται σε </w:t>
      </w:r>
      <w:r w:rsidR="00D30BC9" w:rsidRPr="00234D90">
        <w:rPr>
          <w:rFonts w:ascii="Calibri" w:hAnsi="Calibri" w:cs="Calibri"/>
          <w:sz w:val="24"/>
          <w:szCs w:val="24"/>
        </w:rPr>
        <w:t>διαφανή συσκευασία</w:t>
      </w:r>
      <w:r w:rsidR="00B62765" w:rsidRPr="00234D90">
        <w:rPr>
          <w:rFonts w:ascii="Calibri" w:hAnsi="Calibri" w:cs="Calibri"/>
          <w:sz w:val="24"/>
          <w:szCs w:val="24"/>
        </w:rPr>
        <w:t xml:space="preserve"> (κατάλληλη για τρόφιμα Οδηγία 89/108/ΕΟΚ)</w:t>
      </w:r>
      <w:r w:rsidR="00D30BC9" w:rsidRPr="00234D90">
        <w:rPr>
          <w:rFonts w:ascii="Calibri" w:hAnsi="Calibri" w:cs="Calibri"/>
          <w:sz w:val="24"/>
          <w:szCs w:val="24"/>
        </w:rPr>
        <w:t xml:space="preserve"> </w:t>
      </w:r>
      <w:r w:rsidR="00C019FA" w:rsidRPr="00234D90">
        <w:rPr>
          <w:rFonts w:ascii="Calibri" w:hAnsi="Calibri" w:cs="Calibri"/>
          <w:sz w:val="24"/>
          <w:szCs w:val="24"/>
        </w:rPr>
        <w:t xml:space="preserve">υπό κενό </w:t>
      </w:r>
      <w:r w:rsidR="00A04826" w:rsidRPr="00234D90">
        <w:rPr>
          <w:rFonts w:ascii="Calibri" w:hAnsi="Calibri" w:cs="Calibri"/>
          <w:sz w:val="24"/>
          <w:szCs w:val="24"/>
        </w:rPr>
        <w:t>(</w:t>
      </w:r>
      <w:r w:rsidR="00A04826" w:rsidRPr="00234D90">
        <w:rPr>
          <w:rFonts w:ascii="Calibri" w:hAnsi="Calibri" w:cs="Calibri"/>
          <w:sz w:val="24"/>
          <w:szCs w:val="24"/>
          <w:lang w:val="en-US"/>
        </w:rPr>
        <w:t>vacuum</w:t>
      </w:r>
      <w:r w:rsidR="00A04826" w:rsidRPr="00234D90">
        <w:rPr>
          <w:rFonts w:ascii="Calibri" w:hAnsi="Calibri" w:cs="Calibri"/>
          <w:sz w:val="24"/>
          <w:szCs w:val="24"/>
        </w:rPr>
        <w:t xml:space="preserve">) </w:t>
      </w:r>
      <w:r w:rsidR="00C622AC" w:rsidRPr="00234D90">
        <w:rPr>
          <w:rFonts w:ascii="Calibri" w:hAnsi="Calibri" w:cs="Calibri"/>
          <w:sz w:val="24"/>
          <w:szCs w:val="24"/>
        </w:rPr>
        <w:t>άνευ συντηρητικών ουσιών</w:t>
      </w:r>
      <w:r w:rsidR="00B62765" w:rsidRPr="00234D90">
        <w:rPr>
          <w:rFonts w:ascii="Calibri" w:hAnsi="Calibri" w:cs="Calibri"/>
          <w:sz w:val="24"/>
          <w:szCs w:val="24"/>
        </w:rPr>
        <w:t>,</w:t>
      </w:r>
      <w:r w:rsidR="00C622AC" w:rsidRPr="00234D90">
        <w:rPr>
          <w:rFonts w:ascii="Calibri" w:hAnsi="Calibri" w:cs="Calibri"/>
          <w:sz w:val="24"/>
          <w:szCs w:val="24"/>
        </w:rPr>
        <w:t xml:space="preserve"> </w:t>
      </w:r>
      <w:r w:rsidR="00C019FA" w:rsidRPr="00234D90">
        <w:rPr>
          <w:rFonts w:ascii="Calibri" w:hAnsi="Calibri" w:cs="Calibri"/>
          <w:sz w:val="24"/>
          <w:szCs w:val="24"/>
        </w:rPr>
        <w:t>σε</w:t>
      </w:r>
      <w:r w:rsidR="00D30BC9" w:rsidRPr="00234D90">
        <w:rPr>
          <w:rFonts w:ascii="Calibri" w:hAnsi="Calibri" w:cs="Calibri"/>
          <w:sz w:val="24"/>
          <w:szCs w:val="24"/>
        </w:rPr>
        <w:t xml:space="preserve"> αυτοτελή ανατομικά τεμάχια κρέατος όπως αυτά ακριβώς καθορίζονται στο ΠΔ 186/1981</w:t>
      </w:r>
      <w:r w:rsidR="002544F0" w:rsidRPr="00234D90">
        <w:rPr>
          <w:rFonts w:ascii="Calibri" w:hAnsi="Calibri" w:cs="Calibri"/>
          <w:sz w:val="24"/>
          <w:szCs w:val="24"/>
        </w:rPr>
        <w:t>.</w:t>
      </w:r>
      <w:r w:rsidR="00D30BC9" w:rsidRPr="00234D90">
        <w:rPr>
          <w:rFonts w:ascii="Calibri" w:hAnsi="Calibri" w:cs="Calibri"/>
          <w:sz w:val="24"/>
          <w:szCs w:val="24"/>
        </w:rPr>
        <w:t xml:space="preserve"> </w:t>
      </w:r>
      <w:r w:rsidRPr="00234D90">
        <w:rPr>
          <w:rFonts w:ascii="Calibri" w:hAnsi="Calibri" w:cs="Calibri"/>
          <w:sz w:val="24"/>
          <w:szCs w:val="24"/>
        </w:rPr>
        <w:t>Στην περίπτωση που ζητείται τεμαχισμένο τότε τα τεμάχια θα είναι μεγέθους 100-1</w:t>
      </w:r>
      <w:r w:rsidR="00CD0125" w:rsidRPr="00234D90">
        <w:rPr>
          <w:rFonts w:ascii="Calibri" w:hAnsi="Calibri" w:cs="Calibri"/>
          <w:sz w:val="24"/>
          <w:szCs w:val="24"/>
        </w:rPr>
        <w:t>2</w:t>
      </w:r>
      <w:r w:rsidRPr="00234D90">
        <w:rPr>
          <w:rFonts w:ascii="Calibri" w:hAnsi="Calibri" w:cs="Calibri"/>
          <w:sz w:val="24"/>
          <w:szCs w:val="24"/>
        </w:rPr>
        <w:t xml:space="preserve">0 γρ (ή ότι άλλο ορίσει το Νοσοκομείο) σε συσκευασία υπό κενό </w:t>
      </w:r>
      <w:r w:rsidR="00A04826" w:rsidRPr="00234D90">
        <w:rPr>
          <w:rFonts w:ascii="Calibri" w:hAnsi="Calibri" w:cs="Calibri"/>
          <w:sz w:val="24"/>
          <w:szCs w:val="24"/>
        </w:rPr>
        <w:t>(</w:t>
      </w:r>
      <w:r w:rsidR="00A04826" w:rsidRPr="00234D90">
        <w:rPr>
          <w:rFonts w:ascii="Calibri" w:hAnsi="Calibri" w:cs="Calibri"/>
          <w:sz w:val="24"/>
          <w:szCs w:val="24"/>
          <w:lang w:val="en-US"/>
        </w:rPr>
        <w:t>vacuum</w:t>
      </w:r>
      <w:r w:rsidR="00A04826" w:rsidRPr="00234D90">
        <w:rPr>
          <w:rFonts w:ascii="Calibri" w:hAnsi="Calibri" w:cs="Calibri"/>
          <w:sz w:val="24"/>
          <w:szCs w:val="24"/>
        </w:rPr>
        <w:t xml:space="preserve">) </w:t>
      </w:r>
      <w:r w:rsidRPr="00234D90">
        <w:rPr>
          <w:rFonts w:ascii="Calibri" w:hAnsi="Calibri" w:cs="Calibri"/>
          <w:sz w:val="24"/>
          <w:szCs w:val="24"/>
        </w:rPr>
        <w:t>των 5 κιλών,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w:t>
      </w:r>
      <w:r w:rsidR="008933DD" w:rsidRPr="00234D90">
        <w:rPr>
          <w:rFonts w:ascii="Calibri" w:hAnsi="Calibri" w:cs="Calibri"/>
          <w:sz w:val="24"/>
          <w:szCs w:val="24"/>
        </w:rPr>
        <w:t xml:space="preserve"> </w:t>
      </w:r>
      <w:r w:rsidR="00B62765" w:rsidRPr="00234D90">
        <w:rPr>
          <w:rFonts w:ascii="Calibri" w:hAnsi="Calibri" w:cs="Calibri"/>
          <w:sz w:val="24"/>
          <w:szCs w:val="24"/>
        </w:rPr>
        <w:t>(</w:t>
      </w:r>
      <w:r w:rsidR="008933DD" w:rsidRPr="00234D90">
        <w:rPr>
          <w:rFonts w:ascii="Calibri" w:hAnsi="Calibri" w:cs="Calibri"/>
          <w:sz w:val="24"/>
          <w:szCs w:val="24"/>
        </w:rPr>
        <w:t>Οδηγία 89/108/ΕΟΚ)</w:t>
      </w:r>
      <w:r w:rsidRPr="00234D90">
        <w:rPr>
          <w:rFonts w:ascii="Calibri" w:hAnsi="Calibri" w:cs="Calibri"/>
          <w:sz w:val="24"/>
          <w:szCs w:val="24"/>
        </w:rPr>
        <w:t xml:space="preserve">. Στη συνέχεια </w:t>
      </w:r>
      <w:r w:rsidR="00C019FA" w:rsidRPr="00234D90">
        <w:rPr>
          <w:rFonts w:ascii="Calibri" w:hAnsi="Calibri" w:cs="Calibri"/>
          <w:sz w:val="24"/>
          <w:szCs w:val="24"/>
        </w:rPr>
        <w:t xml:space="preserve">και στις δύο περιπτώσεις </w:t>
      </w:r>
      <w:r w:rsidRPr="00234D90">
        <w:rPr>
          <w:rFonts w:ascii="Calibri" w:hAnsi="Calibri" w:cs="Calibri"/>
          <w:sz w:val="24"/>
          <w:szCs w:val="24"/>
        </w:rPr>
        <w:t>θα πρέπει να συσκευάζονται σε χαρτοκιβώτια κυματοειδούς χαρτονιού, με αντοχή στη διάρρηξη.</w:t>
      </w:r>
      <w:r w:rsidR="008933DD" w:rsidRPr="00234D90">
        <w:rPr>
          <w:rFonts w:ascii="Calibri" w:hAnsi="Calibri" w:cs="Calibri"/>
          <w:sz w:val="24"/>
          <w:szCs w:val="24"/>
        </w:rPr>
        <w:t xml:space="preserve"> Οι συσκευασίες πρέπει να πληρούν όλους τους όρους του Κ.Τ.Π. σχετικά με τη συσκευασία Άρθρο 9 καθώς και τα άρθρα 21, 26, 26α, 27 που αφορούν Υλικά και αντικείμενα που προορίζονται να έλθουν σε επαφή με τρόφιμα, όπως και τους αντίστοιχους σε ισχύ Κανονισμούς (ΕΚ).</w:t>
      </w:r>
    </w:p>
    <w:p w14:paraId="45294F0C"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Τα νωπά κρέατα θα παραδίδονται σύμφωνα με τις εκάστοτε ισχύουσες αγορανομικές, κτηνιατρικές και υγειονομικές διατάξεις. Νωπό </w:t>
      </w:r>
      <w:r w:rsidR="002544F0" w:rsidRPr="00234D90">
        <w:rPr>
          <w:rFonts w:ascii="Calibri" w:hAnsi="Calibri" w:cs="Calibri"/>
          <w:sz w:val="24"/>
          <w:szCs w:val="24"/>
        </w:rPr>
        <w:t>μοσχάρι σπάλα</w:t>
      </w:r>
      <w:r w:rsidRPr="00234D90">
        <w:rPr>
          <w:rFonts w:ascii="Calibri" w:hAnsi="Calibri" w:cs="Calibri"/>
          <w:sz w:val="24"/>
          <w:szCs w:val="24"/>
        </w:rPr>
        <w:t>, που θα πληροί όλους τους όρους της κείμενης νομοθεσίας περί φρέσκων κρεάτων. 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w:t>
      </w:r>
    </w:p>
    <w:p w14:paraId="5CCA5168"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14:paraId="58A1D8A6"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Εσωτερικά στην διαφανή προσυσκευασία και πάνω σε κάθε αυτοτελές ανατομικό τεμάχιο, αλλά και στην εξωτερική συσκευασία, πρέπει να υπάρχει ετικέτα στα ελληνικά,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w:t>
      </w:r>
    </w:p>
    <w:p w14:paraId="54013849"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1. Η περιγραφή του σφαγίου (π.χ. Νεαρό ζώο 8- 12 μηνών) </w:t>
      </w:r>
    </w:p>
    <w:p w14:paraId="4DD93C82"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2. Η Χώρα καταγωγής. </w:t>
      </w:r>
    </w:p>
    <w:p w14:paraId="21F327F6"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lastRenderedPageBreak/>
        <w:t xml:space="preserve">3. Η Χώρα εκτροφής </w:t>
      </w:r>
    </w:p>
    <w:p w14:paraId="0850CEF4"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4. Η Χώρα σφαγής. </w:t>
      </w:r>
    </w:p>
    <w:p w14:paraId="1F201E2A"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5. Ο κωδικός του σφαγίου. </w:t>
      </w:r>
    </w:p>
    <w:p w14:paraId="2E31FB97"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6. Ο αριθμός έγκρισης του σφαγείου. </w:t>
      </w:r>
    </w:p>
    <w:p w14:paraId="4E8D8A86"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7. Ο τίτλος και ο αριθμός εγκρίσεως λειτουργίας του εργαστηρίου τεμαχισμού. </w:t>
      </w:r>
    </w:p>
    <w:p w14:paraId="27081923"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8. Η ημερομηνία σφαγής. </w:t>
      </w:r>
    </w:p>
    <w:p w14:paraId="7CB9211D"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5. Η Ταξινόμηση του Ζώου.</w:t>
      </w:r>
    </w:p>
    <w:p w14:paraId="653847B9"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6.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p>
    <w:p w14:paraId="3B247D84"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7. Η ημερομηνία ελάχιστης διατηρησιμότητ</w:t>
      </w:r>
      <w:r w:rsidR="00746782" w:rsidRPr="00234D90">
        <w:rPr>
          <w:rFonts w:ascii="Calibri" w:hAnsi="Calibri" w:cs="Calibri"/>
          <w:sz w:val="24"/>
          <w:szCs w:val="24"/>
        </w:rPr>
        <w:t>ά</w:t>
      </w:r>
      <w:r w:rsidRPr="00234D90">
        <w:rPr>
          <w:rFonts w:ascii="Calibri" w:hAnsi="Calibri" w:cs="Calibri"/>
          <w:sz w:val="24"/>
          <w:szCs w:val="24"/>
        </w:rPr>
        <w:t>ς του.</w:t>
      </w:r>
    </w:p>
    <w:p w14:paraId="01F00DB8"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καθορίζονται στο Π.Δ. 186/1981.</w:t>
      </w:r>
    </w:p>
    <w:p w14:paraId="714AFA5F"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647406FF"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E εξαιρετική Όλες οι πλάγιες όψεις καμπύλες έως πολύ καμπύλες· εξαιρετική μυϊκή ανάπτυξη.</w:t>
      </w:r>
    </w:p>
    <w:p w14:paraId="523D588D"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U πολύ καλή Πλάγιες όψεις καμπύλες στο σύνολό τους· πολύ καλή μυϊκή ανάπτυξη.</w:t>
      </w:r>
    </w:p>
    <w:p w14:paraId="167AF2FD"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R καλή Πλάγιες όψεις ευθύγραμμες στο σύνολό τους· καλή μυϊκή ανάπτυξη.</w:t>
      </w:r>
    </w:p>
    <w:p w14:paraId="05C89E9E"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να ανήκει ως προς την κατάσταση πάχυνσης στις διαβαθμίσεις:</w:t>
      </w:r>
    </w:p>
    <w:p w14:paraId="7C79CA8B" w14:textId="77777777" w:rsidR="00CD33AF" w:rsidRPr="00234D90" w:rsidRDefault="00CD33AF" w:rsidP="00CD33AF">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Πολύ μικρή: στρώμα λίπους ανύπαρκτο έως πολύ λεπτό</w:t>
      </w:r>
    </w:p>
    <w:p w14:paraId="675C2AB5" w14:textId="77777777" w:rsidR="00CD33AF" w:rsidRPr="00234D90" w:rsidRDefault="00CD33AF" w:rsidP="00CD33AF">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 xml:space="preserve">Μικρή ελαφρό στρώμα λίπους, μύες σχεδόν παντού εμφανείς. </w:t>
      </w:r>
    </w:p>
    <w:p w14:paraId="55DF5777" w14:textId="77777777" w:rsidR="0091740B" w:rsidRPr="00234D90" w:rsidRDefault="0091740B" w:rsidP="00AC5A08">
      <w:pPr>
        <w:jc w:val="both"/>
        <w:rPr>
          <w:rFonts w:ascii="Calibri" w:hAnsi="Calibri" w:cs="Calibri"/>
          <w:color w:val="000000"/>
          <w:sz w:val="24"/>
          <w:szCs w:val="24"/>
        </w:rPr>
      </w:pPr>
    </w:p>
    <w:p w14:paraId="742B57C7" w14:textId="77777777" w:rsidR="00820138" w:rsidRPr="00234D90" w:rsidRDefault="003308D8" w:rsidP="00AC5A08">
      <w:pPr>
        <w:jc w:val="both"/>
        <w:rPr>
          <w:rFonts w:ascii="Calibri" w:hAnsi="Calibri" w:cs="Calibri"/>
          <w:b/>
          <w:bCs/>
          <w:sz w:val="24"/>
          <w:szCs w:val="24"/>
        </w:rPr>
      </w:pPr>
      <w:r w:rsidRPr="00234D90">
        <w:rPr>
          <w:rFonts w:ascii="Calibri" w:hAnsi="Calibri" w:cs="Calibri"/>
          <w:b/>
          <w:bCs/>
          <w:sz w:val="24"/>
          <w:szCs w:val="24"/>
        </w:rPr>
        <w:t xml:space="preserve">Β) </w:t>
      </w:r>
      <w:r w:rsidR="006F5191" w:rsidRPr="00234D90">
        <w:rPr>
          <w:rFonts w:ascii="Calibri" w:hAnsi="Calibri" w:cs="Calibri"/>
          <w:b/>
          <w:bCs/>
          <w:sz w:val="24"/>
          <w:szCs w:val="24"/>
        </w:rPr>
        <w:t>ΤΕΧΝΙΚΕΣ ΠΡΟΔΙΑΓΡΑΦΕΣ ΒΟΕΙΟ ΝΩΠΟ ΚΡΕΑΣ ΓΙΑ ΚΙΜΑ</w:t>
      </w:r>
    </w:p>
    <w:p w14:paraId="3DD36E8B"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Συσκευασμένο σε κενό (βάκουμ) άνευ συντηρητικών ουσιών σε διαφανή προ συσκευασία, κατάλληλη για τρόφιμα, που θα το προστατεύει </w:t>
      </w:r>
      <w:r w:rsidR="00BC2C7B" w:rsidRPr="00234D90">
        <w:rPr>
          <w:rFonts w:ascii="Calibri" w:hAnsi="Calibri" w:cs="Calibri"/>
          <w:sz w:val="24"/>
          <w:szCs w:val="24"/>
        </w:rPr>
        <w:t>εξωτερικά</w:t>
      </w:r>
      <w:r w:rsidRPr="00234D90">
        <w:rPr>
          <w:rFonts w:ascii="Calibri" w:hAnsi="Calibri" w:cs="Calibri"/>
          <w:sz w:val="24"/>
          <w:szCs w:val="24"/>
        </w:rPr>
        <w:t xml:space="preserve"> μικροβιακούς ή άλλους παράγοντες, καθώς και από την απώλεια υγρασίας (Οδηγία 89/108/ΕΟΚ). Πρέπει να υπάρχει δήλωση συμμόρφωσης για την καταλληλότητα της  </w:t>
      </w:r>
      <w:r w:rsidRPr="00234D90">
        <w:rPr>
          <w:rFonts w:ascii="Calibri" w:hAnsi="Calibri" w:cs="Calibri"/>
          <w:sz w:val="24"/>
          <w:szCs w:val="24"/>
        </w:rPr>
        <w:lastRenderedPageBreak/>
        <w:t>προσυσκευασίας. Η διαφανή συσκευασία πρέπει να έχει τα αυτοτελή ανατομικά τεμάχια κρέατος όπως αυτά ακριβώς καθορίζονται στο ΠΔ 186/1981 και πρέπει να συσκευάζονται στη συνέχεια σε χαρτοκιβώτια. Οι συσκευασίες πρέπει να πληρούν όλους τους όρους του Κ.Τ.Π. σχετικά με τη συσκευασία Άρθρο 9 καθώς και τα άρθρα 21, 26, 26α, 27 που αφορούν Υλικά και αντικείμενα που προορίζονται να έλθουν σε επαφή με τρόφιμα, όπως και τους αντίστοιχους σε ισχύ Κανονισμούς (ΕΚ).</w:t>
      </w:r>
    </w:p>
    <w:p w14:paraId="7344B112" w14:textId="77777777" w:rsidR="00AE77B1" w:rsidRPr="00234D90" w:rsidRDefault="006F5191" w:rsidP="00AC5A08">
      <w:pPr>
        <w:jc w:val="both"/>
        <w:rPr>
          <w:rFonts w:ascii="Calibri" w:hAnsi="Calibri" w:cs="Calibri"/>
          <w:sz w:val="24"/>
          <w:szCs w:val="24"/>
        </w:rPr>
      </w:pPr>
      <w:r w:rsidRPr="00234D90">
        <w:rPr>
          <w:rFonts w:ascii="Calibri" w:hAnsi="Calibri" w:cs="Calibri"/>
          <w:sz w:val="24"/>
          <w:szCs w:val="24"/>
        </w:rPr>
        <w:t>Τα νωπά κρέατα θα παραδίδονται σύμφωνα με τις εκάστοτε ισχύουσες αγορανομικές, κτηνιατρικές και υγειονομικές διατάξεις</w:t>
      </w:r>
      <w:r w:rsidR="00F8294D" w:rsidRPr="00234D90">
        <w:rPr>
          <w:rFonts w:ascii="Calibri" w:hAnsi="Calibri" w:cs="Calibri"/>
          <w:sz w:val="24"/>
          <w:szCs w:val="24"/>
        </w:rPr>
        <w:t xml:space="preserve">. </w:t>
      </w:r>
      <w:r w:rsidR="00AE77B1" w:rsidRPr="00234D90">
        <w:rPr>
          <w:rFonts w:ascii="Calibri" w:hAnsi="Calibri" w:cs="Calibri"/>
          <w:sz w:val="24"/>
          <w:szCs w:val="24"/>
        </w:rPr>
        <w:t>Νωπό κρέας βόειο Ελιά, που θα πληροί όλους τους όρους της κείμενης νομοθεσίας περί φρέσκων κρεάτων. 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w:t>
      </w:r>
    </w:p>
    <w:p w14:paraId="2D49F2EE"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14:paraId="08F963D0"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Εσωτερικά στην διαφανή προσυσκευασία και πάνω σε κάθε αυτοτελές ανατομικό τεμάχιο, αλλά και στην εξωτερική συσκευασία, πρέπει να υπάρχει ετικέτα στα ελληνικά,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w:t>
      </w:r>
    </w:p>
    <w:p w14:paraId="6276E3C0"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1. Η περιγραφή του σφαγίου (</w:t>
      </w:r>
      <w:r w:rsidR="00514F0C" w:rsidRPr="00234D90">
        <w:rPr>
          <w:rFonts w:ascii="Calibri" w:hAnsi="Calibri" w:cs="Calibri"/>
          <w:sz w:val="24"/>
          <w:szCs w:val="24"/>
        </w:rPr>
        <w:t xml:space="preserve">π.χ. </w:t>
      </w:r>
      <w:r w:rsidRPr="00234D90">
        <w:rPr>
          <w:rFonts w:ascii="Calibri" w:hAnsi="Calibri" w:cs="Calibri"/>
          <w:sz w:val="24"/>
          <w:szCs w:val="24"/>
        </w:rPr>
        <w:t xml:space="preserve">Νεαρό ζώο 8- 12 μηνών) </w:t>
      </w:r>
    </w:p>
    <w:p w14:paraId="060C17A4"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2. Η Χώρα καταγωγής. </w:t>
      </w:r>
    </w:p>
    <w:p w14:paraId="18F3AEB8"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3. Η Χώρα εκτροφής </w:t>
      </w:r>
    </w:p>
    <w:p w14:paraId="57828EE7"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4. Η Χώρα σφαγής. </w:t>
      </w:r>
    </w:p>
    <w:p w14:paraId="46B10763"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5. Ο κωδικός του σφαγίου. </w:t>
      </w:r>
    </w:p>
    <w:p w14:paraId="10754825"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6. Ο αριθμός έγκρισης του σφαγείου. </w:t>
      </w:r>
    </w:p>
    <w:p w14:paraId="7E5D6B7C"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7. Ο τίτλος και ο αριθμός εγκρίσεως λειτουργίας του εργαστηρίου τεμαχισμού. </w:t>
      </w:r>
    </w:p>
    <w:p w14:paraId="60F16F27"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8. Η ημερομηνία σφαγής. </w:t>
      </w:r>
    </w:p>
    <w:p w14:paraId="294215CB"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5. Η Ταξινόμηση του Ζώου.</w:t>
      </w:r>
    </w:p>
    <w:p w14:paraId="674AD26D"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lastRenderedPageBreak/>
        <w:t>6.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p>
    <w:p w14:paraId="3C779CF4"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7. Η ημερομηνία ελάχιστης διατηρησιμότητας του.</w:t>
      </w:r>
    </w:p>
    <w:p w14:paraId="53CD120F"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Το νωπό κρέας μοσχάρι να είναι</w:t>
      </w:r>
      <w:r w:rsidR="00365DF6" w:rsidRPr="00234D90">
        <w:rPr>
          <w:rFonts w:ascii="Calibri" w:hAnsi="Calibri" w:cs="Calibri"/>
          <w:sz w:val="24"/>
          <w:szCs w:val="24"/>
        </w:rPr>
        <w:t xml:space="preserve"> </w:t>
      </w:r>
      <w:r w:rsidRPr="00234D90">
        <w:rPr>
          <w:rFonts w:ascii="Calibri" w:hAnsi="Calibri" w:cs="Calibri"/>
          <w:sz w:val="24"/>
          <w:szCs w:val="24"/>
        </w:rPr>
        <w:t>απαλλαγμένο από οστά, λίπος, τένοντες κλπ, και να παραδίδεται σε συσκευασία αυτοτελών ανατομικών τεμαχίων κρέ</w:t>
      </w:r>
      <w:r w:rsidR="00BC2C7B" w:rsidRPr="00234D90">
        <w:rPr>
          <w:rFonts w:ascii="Calibri" w:hAnsi="Calibri" w:cs="Calibri"/>
          <w:sz w:val="24"/>
          <w:szCs w:val="24"/>
        </w:rPr>
        <w:t>ατ</w:t>
      </w:r>
      <w:r w:rsidRPr="00234D90">
        <w:rPr>
          <w:rFonts w:ascii="Calibri" w:hAnsi="Calibri" w:cs="Calibri"/>
          <w:sz w:val="24"/>
          <w:szCs w:val="24"/>
        </w:rPr>
        <w:t>ος, όπως αυτά καθορίζονται στο Π.Δ. 186/1981.</w:t>
      </w:r>
    </w:p>
    <w:p w14:paraId="7D3AA5FB"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4DFE9AE6"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E εξαιρετική Όλες οι πλάγιες όψεις καμπύλες έως πολύ καμπύλες· εξαιρετική μυϊκή ανάπτυξη.</w:t>
      </w:r>
    </w:p>
    <w:p w14:paraId="3B894831"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U πολύ καλή Πλάγιες όψεις καμπύλες στο σύνολό τους· πολύ καλή μυϊκή ανάπτυξη.</w:t>
      </w:r>
    </w:p>
    <w:p w14:paraId="1CA34317"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R καλή Πλάγιες όψεις ευθύγραμμες στο σύνολό τους· καλή μυϊκή ανάπτυξη.</w:t>
      </w:r>
    </w:p>
    <w:p w14:paraId="3E51812D"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να ανήκει ως προς την κατάσταση πάχυνσης στις διαβαθμίσεις:</w:t>
      </w:r>
    </w:p>
    <w:p w14:paraId="57D5818C" w14:textId="77777777" w:rsidR="006F5191" w:rsidRPr="00234D90" w:rsidRDefault="006F5191" w:rsidP="00AC5A08">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Πολύ μικρή: στρώμα λίπους ανύπαρκτο έως πολύ λεπτό</w:t>
      </w:r>
    </w:p>
    <w:p w14:paraId="34D7CEC6" w14:textId="77777777" w:rsidR="006F5191" w:rsidRPr="00234D90" w:rsidRDefault="006F5191" w:rsidP="00AC5A08">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 xml:space="preserve">Μικρή ελαφρό στρώμα λίπους, μύες σχεδόν παντού εμφανείς. </w:t>
      </w:r>
    </w:p>
    <w:p w14:paraId="56243F85" w14:textId="77777777" w:rsidR="0083690C" w:rsidRPr="00234D90" w:rsidRDefault="0083690C" w:rsidP="00AC5A08">
      <w:pPr>
        <w:jc w:val="both"/>
        <w:rPr>
          <w:rFonts w:ascii="Calibri" w:hAnsi="Calibri" w:cs="Calibri"/>
          <w:sz w:val="24"/>
          <w:szCs w:val="24"/>
        </w:rPr>
      </w:pPr>
    </w:p>
    <w:p w14:paraId="47A5B6FE" w14:textId="77777777" w:rsidR="0083690C" w:rsidRPr="00234D90" w:rsidRDefault="0083690C" w:rsidP="00AC5A08">
      <w:pPr>
        <w:jc w:val="both"/>
        <w:rPr>
          <w:rFonts w:ascii="Calibri" w:hAnsi="Calibri" w:cs="Calibri"/>
          <w:sz w:val="24"/>
          <w:szCs w:val="24"/>
        </w:rPr>
      </w:pPr>
      <w:r w:rsidRPr="00234D90">
        <w:rPr>
          <w:rFonts w:ascii="Calibri" w:hAnsi="Calibri" w:cs="Calibri"/>
          <w:sz w:val="24"/>
          <w:szCs w:val="24"/>
        </w:rPr>
        <w:t xml:space="preserve">Το κρέας θα προμηθεύεται στο νοσοκομείο άκοπο. Σε περίπτωση που έχει χαλάσει η κοπτική μηχανή η άλεση του θα γίνεται, από τον προμηθευτή παρουσία των μελών της Επιτροπής Παραλαβής. O προμηθευτής θα παραδίδει τα είδη στην ποσότητα και τη συσκευασία που θα ορίζει το Γραφείο Τροφίμων του Νοσοκομείου. </w:t>
      </w:r>
    </w:p>
    <w:p w14:paraId="3B6A1AC5" w14:textId="77777777" w:rsidR="003308D8" w:rsidRPr="00234D90" w:rsidRDefault="003308D8" w:rsidP="00976677">
      <w:pPr>
        <w:pStyle w:val="10"/>
        <w:shd w:val="clear" w:color="auto" w:fill="auto"/>
        <w:spacing w:before="0" w:line="240" w:lineRule="auto"/>
        <w:ind w:left="62" w:right="80" w:firstLine="0"/>
        <w:rPr>
          <w:rStyle w:val="0"/>
          <w:rFonts w:ascii="Calibri" w:hAnsi="Calibri" w:cs="Calibri"/>
          <w:b w:val="0"/>
          <w:sz w:val="24"/>
          <w:szCs w:val="24"/>
        </w:rPr>
      </w:pPr>
    </w:p>
    <w:p w14:paraId="7091D201" w14:textId="77777777" w:rsidR="004A3671" w:rsidRPr="00234D90" w:rsidRDefault="003308D8" w:rsidP="004A3671">
      <w:pPr>
        <w:spacing w:after="0" w:line="240" w:lineRule="auto"/>
        <w:jc w:val="both"/>
        <w:rPr>
          <w:rFonts w:ascii="Calibri" w:hAnsi="Calibri" w:cs="Calibri"/>
          <w:b/>
          <w:sz w:val="24"/>
          <w:szCs w:val="24"/>
        </w:rPr>
      </w:pPr>
      <w:r w:rsidRPr="00234D90">
        <w:rPr>
          <w:rFonts w:ascii="Calibri" w:hAnsi="Calibri" w:cs="Calibri"/>
          <w:b/>
          <w:sz w:val="24"/>
          <w:szCs w:val="24"/>
        </w:rPr>
        <w:t xml:space="preserve">Γ) </w:t>
      </w:r>
      <w:r w:rsidR="004A3671" w:rsidRPr="00234D90">
        <w:rPr>
          <w:rFonts w:ascii="Calibri" w:hAnsi="Calibri" w:cs="Calibri"/>
          <w:b/>
          <w:sz w:val="24"/>
          <w:szCs w:val="24"/>
        </w:rPr>
        <w:t>ΚΡΕΑΣ  ΧΟΙΡΙΝΟ ΝΩΠΟ – ΣΠΑΛΑ Α/Ο</w:t>
      </w:r>
    </w:p>
    <w:p w14:paraId="2532536C" w14:textId="77777777" w:rsidR="004A3671" w:rsidRPr="00234D90" w:rsidRDefault="004A3671" w:rsidP="004A3671">
      <w:pPr>
        <w:spacing w:after="0" w:line="240" w:lineRule="auto"/>
        <w:jc w:val="both"/>
        <w:rPr>
          <w:rFonts w:ascii="Calibri" w:hAnsi="Calibri" w:cs="Calibri"/>
          <w:sz w:val="24"/>
          <w:szCs w:val="24"/>
        </w:rPr>
      </w:pPr>
      <w:r w:rsidRPr="00234D90">
        <w:rPr>
          <w:rFonts w:ascii="Calibri" w:hAnsi="Calibri" w:cs="Calibri"/>
          <w:sz w:val="24"/>
          <w:szCs w:val="24"/>
        </w:rPr>
        <w:t xml:space="preserve">Κρέας φρέσκο απολύτως κατάλληλο, που θα πληροί όλους τους όρους της κείμενης νομοθεσίας περί φρέσκων κρεάτων. </w:t>
      </w:r>
    </w:p>
    <w:p w14:paraId="16B70ECF" w14:textId="77777777" w:rsidR="004A3671" w:rsidRPr="00234D90" w:rsidRDefault="004A3671" w:rsidP="004A3671">
      <w:pPr>
        <w:spacing w:after="0" w:line="240" w:lineRule="auto"/>
        <w:jc w:val="both"/>
        <w:rPr>
          <w:rFonts w:ascii="Calibri" w:hAnsi="Calibri" w:cs="Calibri"/>
          <w:sz w:val="24"/>
          <w:szCs w:val="24"/>
        </w:rPr>
      </w:pPr>
      <w:r w:rsidRPr="00234D90">
        <w:rPr>
          <w:rFonts w:ascii="Calibri" w:hAnsi="Calibri" w:cs="Calibri"/>
          <w:sz w:val="24"/>
          <w:szCs w:val="24"/>
        </w:rPr>
        <w:t>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 Στην περίπτωση που ζητείται τεμαχισμένο τότε τα τεμάχια θα είναι μεγέθους 100-1</w:t>
      </w:r>
      <w:r w:rsidR="00CD0125" w:rsidRPr="00234D90">
        <w:rPr>
          <w:rFonts w:ascii="Calibri" w:hAnsi="Calibri" w:cs="Calibri"/>
          <w:sz w:val="24"/>
          <w:szCs w:val="24"/>
        </w:rPr>
        <w:t>2</w:t>
      </w:r>
      <w:r w:rsidRPr="00234D90">
        <w:rPr>
          <w:rFonts w:ascii="Calibri" w:hAnsi="Calibri" w:cs="Calibri"/>
          <w:sz w:val="24"/>
          <w:szCs w:val="24"/>
        </w:rPr>
        <w:t>0 γρ (ή ότι άλλο ορίσει το Νοσοκομείο) σε συσκευασία υπό κενό των 5 κιλών,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Στη συνέχεια θα πρέπει να συσκευάζονται σε χαρτοκιβώτια κυματοειδούς χαρτονιού, με αντοχή στη διάρρηξη.</w:t>
      </w:r>
    </w:p>
    <w:p w14:paraId="07BFD400" w14:textId="77777777" w:rsidR="004A3671" w:rsidRPr="00234D90" w:rsidRDefault="004A3671" w:rsidP="004A3671">
      <w:pPr>
        <w:spacing w:after="0" w:line="240" w:lineRule="auto"/>
        <w:jc w:val="both"/>
        <w:rPr>
          <w:rFonts w:ascii="Calibri" w:hAnsi="Calibri" w:cs="Calibri"/>
          <w:sz w:val="24"/>
          <w:szCs w:val="24"/>
        </w:rPr>
      </w:pPr>
      <w:r w:rsidRPr="00234D90">
        <w:rPr>
          <w:rFonts w:ascii="Calibri" w:hAnsi="Calibri" w:cs="Calibri"/>
          <w:sz w:val="24"/>
          <w:szCs w:val="24"/>
        </w:rPr>
        <w:lastRenderedPageBreak/>
        <w:t>Τόσο στην εξωτερική συσκευασία όσο και στη διάφανη υπό κενό συσκευασία θα πρέπει να υπάρχει ετικέτα στην ελληνική γλώσσα σύμφωνα με τις διατάξεις νομοθεσίας περί σήμανσης των τροφίμων όπως ακολουθεί.</w:t>
      </w:r>
    </w:p>
    <w:p w14:paraId="6534AB56"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ΚΩΔ. ΖΩΟΥ: </w:t>
      </w:r>
    </w:p>
    <w:p w14:paraId="309DE9F2"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ΧΩΡΑ ΚΑΤΑΓΩΓΗΣ: </w:t>
      </w:r>
    </w:p>
    <w:p w14:paraId="3524AB60"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ΚΩΔ. ΣΦΑΓΕΙΟΥ: </w:t>
      </w:r>
    </w:p>
    <w:p w14:paraId="5ACF6022"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ΑΡΙΘΜ. ΣΦΑΓΗΣ ΖΩΟΥ: </w:t>
      </w:r>
    </w:p>
    <w:p w14:paraId="60A7E585"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ΧΩΡΑ ΤΕΜΑΧΙΣΜΟΥ: </w:t>
      </w:r>
    </w:p>
    <w:p w14:paraId="241D121C"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ΤΑΞΙΝΟΜΗΣΗ ΖΩΟΥ: (ΚΑΤΗΓΟΡΙΑ/ΔΙΑΠΛ./ΒΑΘ.ΠΑΧΥΝ.) </w:t>
      </w:r>
    </w:p>
    <w:p w14:paraId="0A4C7A24"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ΚΑΘΑΡΟ ΒΑΡΟΣ: </w:t>
      </w:r>
    </w:p>
    <w:p w14:paraId="32F672DF"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ΗΜΕΡΟΜΗΝΙΑ ΣΦΑΓΗΣ: </w:t>
      </w:r>
    </w:p>
    <w:p w14:paraId="33A1ACE7"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ΗΜΕΡ.ΛΗΞΗΣ: </w:t>
      </w:r>
    </w:p>
    <w:p w14:paraId="5C72F63A" w14:textId="77777777" w:rsidR="00A53F49" w:rsidRPr="00234D90" w:rsidRDefault="00A53F49" w:rsidP="00A53F49">
      <w:pPr>
        <w:spacing w:line="240" w:lineRule="auto"/>
        <w:jc w:val="both"/>
        <w:rPr>
          <w:rFonts w:ascii="Calibri" w:hAnsi="Calibri" w:cs="Calibri"/>
          <w:b/>
          <w:sz w:val="24"/>
          <w:szCs w:val="24"/>
        </w:rPr>
      </w:pPr>
      <w:r w:rsidRPr="00234D90">
        <w:rPr>
          <w:rFonts w:ascii="Calibri" w:hAnsi="Calibri" w:cs="Calibri"/>
          <w:b/>
          <w:sz w:val="24"/>
          <w:szCs w:val="24"/>
        </w:rPr>
        <w:t>Δ) ΝΩΠΟ ΑΡΝΙΣΙΟ ΚΡΕΑΣ</w:t>
      </w:r>
      <w:r w:rsidR="00FE4E06" w:rsidRPr="00234D90">
        <w:rPr>
          <w:rFonts w:ascii="Calibri" w:hAnsi="Calibri" w:cs="Calibri"/>
          <w:b/>
          <w:sz w:val="24"/>
          <w:szCs w:val="24"/>
        </w:rPr>
        <w:t xml:space="preserve"> (συσκευασίας 10</w:t>
      </w:r>
      <w:r w:rsidR="00FE4E06" w:rsidRPr="00234D90">
        <w:rPr>
          <w:rFonts w:ascii="Calibri" w:hAnsi="Calibri" w:cs="Calibri"/>
          <w:b/>
          <w:sz w:val="24"/>
          <w:szCs w:val="24"/>
          <w:lang w:val="en-US"/>
        </w:rPr>
        <w:t>kg</w:t>
      </w:r>
      <w:r w:rsidR="00FE4E06" w:rsidRPr="00234D90">
        <w:rPr>
          <w:rFonts w:ascii="Calibri" w:hAnsi="Calibri" w:cs="Calibri"/>
          <w:b/>
          <w:sz w:val="24"/>
          <w:szCs w:val="24"/>
        </w:rPr>
        <w:t>)</w:t>
      </w:r>
    </w:p>
    <w:p w14:paraId="415D06E2" w14:textId="77777777" w:rsidR="00A53F49" w:rsidRPr="00234D90" w:rsidRDefault="00512297" w:rsidP="00ED0FB6">
      <w:pPr>
        <w:jc w:val="both"/>
        <w:rPr>
          <w:rFonts w:ascii="Calibri" w:hAnsi="Calibri" w:cs="Calibri"/>
          <w:sz w:val="24"/>
          <w:szCs w:val="24"/>
        </w:rPr>
      </w:pPr>
      <w:r w:rsidRPr="00234D90">
        <w:rPr>
          <w:rFonts w:ascii="Calibri" w:hAnsi="Calibri" w:cs="Calibri"/>
          <w:sz w:val="24"/>
          <w:szCs w:val="24"/>
        </w:rPr>
        <w:t>Κρέας φρέσκο απολύτως κατάλληλο, που θα πληροί όλους τους όρους της κείμενης νομοθεσίας περί φρέσκων κρεάτων όπως περιγράφηκαν παραπάνω. Το κρέας πρέπει να είναι φρεσκότατο, σύμφωνα με την παραγγελία του Νοσοκομείου, τεμαχισμένο και άριστης ποιότητας, χωρίς εντόσθια και κεφάλια. Τα αμνοερίφια να προέρχονται από ζώα γάλακτος 8-12 Kgr, σύμφωνα με τους Κανονισμούς 1183/2006 και 1308/2013, Ελληνικής παραγωγής. Να φέρουν τις προβλεπόμενες από την Νομοθεσία απαραίτητες σημάνσεις.</w:t>
      </w:r>
    </w:p>
    <w:p w14:paraId="28DDD096" w14:textId="77777777" w:rsidR="00512297" w:rsidRPr="00234D90" w:rsidRDefault="00512297" w:rsidP="00512297">
      <w:pPr>
        <w:spacing w:line="240" w:lineRule="auto"/>
        <w:jc w:val="both"/>
        <w:rPr>
          <w:rFonts w:ascii="Calibri" w:hAnsi="Calibri" w:cs="Calibri"/>
          <w:sz w:val="24"/>
          <w:szCs w:val="24"/>
        </w:rPr>
      </w:pPr>
      <w:r w:rsidRPr="00234D90">
        <w:rPr>
          <w:rFonts w:ascii="Calibri" w:hAnsi="Calibri" w:cs="Calibri"/>
          <w:sz w:val="24"/>
          <w:szCs w:val="24"/>
        </w:rPr>
        <w:t xml:space="preserve">Το κρέας νωπό τεμαχισμένο </w:t>
      </w:r>
      <w:r w:rsidR="00B82F73" w:rsidRPr="00234D90">
        <w:rPr>
          <w:rFonts w:ascii="Calibri" w:hAnsi="Calibri" w:cs="Calibri"/>
          <w:sz w:val="24"/>
          <w:szCs w:val="24"/>
        </w:rPr>
        <w:t>(</w:t>
      </w:r>
      <w:r w:rsidR="00FE4E06" w:rsidRPr="00234D90">
        <w:rPr>
          <w:rFonts w:ascii="Calibri" w:hAnsi="Calibri" w:cs="Calibri"/>
          <w:sz w:val="24"/>
          <w:szCs w:val="24"/>
        </w:rPr>
        <w:t xml:space="preserve">σε μέγεθος </w:t>
      </w:r>
      <w:r w:rsidR="00B82F73" w:rsidRPr="00234D90">
        <w:rPr>
          <w:rFonts w:ascii="Calibri" w:hAnsi="Calibri" w:cs="Calibri"/>
          <w:sz w:val="24"/>
          <w:szCs w:val="24"/>
        </w:rPr>
        <w:t xml:space="preserve">περίπου </w:t>
      </w:r>
      <w:r w:rsidR="00FE4E06" w:rsidRPr="00234D90">
        <w:rPr>
          <w:rFonts w:ascii="Calibri" w:hAnsi="Calibri" w:cs="Calibri"/>
          <w:sz w:val="24"/>
          <w:szCs w:val="24"/>
        </w:rPr>
        <w:t>350γρ</w:t>
      </w:r>
      <w:r w:rsidR="00B82F73" w:rsidRPr="00234D90">
        <w:rPr>
          <w:rFonts w:ascii="Calibri" w:hAnsi="Calibri" w:cs="Calibri"/>
          <w:sz w:val="24"/>
          <w:szCs w:val="24"/>
        </w:rPr>
        <w:t xml:space="preserve"> ή ότι άλλο ζητήσει το γραφείο Τροφίμων)</w:t>
      </w:r>
      <w:r w:rsidR="00FE4E06" w:rsidRPr="00234D90">
        <w:rPr>
          <w:rFonts w:ascii="Calibri" w:hAnsi="Calibri" w:cs="Calibri"/>
          <w:sz w:val="24"/>
          <w:szCs w:val="24"/>
        </w:rPr>
        <w:t xml:space="preserve"> </w:t>
      </w:r>
      <w:r w:rsidRPr="00234D90">
        <w:rPr>
          <w:rFonts w:ascii="Calibri" w:hAnsi="Calibri" w:cs="Calibri"/>
          <w:sz w:val="24"/>
          <w:szCs w:val="24"/>
        </w:rPr>
        <w:t xml:space="preserve">να είναι συσκευασμένο από τον παρασκευαστή ή τον συσκευαστή σε πρώτη διάφανη συσκευασία κενού αέρα «vacuum» </w:t>
      </w:r>
      <w:r w:rsidRPr="00234D90">
        <w:rPr>
          <w:rFonts w:ascii="Calibri" w:hAnsi="Calibri" w:cs="Calibri"/>
          <w:sz w:val="24"/>
          <w:szCs w:val="24"/>
          <w:u w:val="single"/>
        </w:rPr>
        <w:t>άνευ συντηρητικών ουσιών,</w:t>
      </w:r>
      <w:r w:rsidRPr="00234D90">
        <w:rPr>
          <w:rFonts w:ascii="Calibri" w:hAnsi="Calibri" w:cs="Calibri"/>
          <w:sz w:val="24"/>
          <w:szCs w:val="24"/>
        </w:rPr>
        <w:t xml:space="preserve"> κατάλληλη για τρόφιμα, που θα προστατεύει από έξωθεν μικροβιακούς ή άλλους παράγοντες, καθώς και από την απώλεια υγρασίας.</w:t>
      </w:r>
    </w:p>
    <w:p w14:paraId="6097E514" w14:textId="77777777" w:rsidR="00512297" w:rsidRPr="00234D90" w:rsidRDefault="00A97EF4" w:rsidP="00512297">
      <w:pPr>
        <w:spacing w:line="240" w:lineRule="auto"/>
        <w:jc w:val="both"/>
        <w:rPr>
          <w:rFonts w:ascii="Calibri" w:hAnsi="Calibri" w:cs="Calibri"/>
          <w:sz w:val="24"/>
          <w:szCs w:val="24"/>
        </w:rPr>
      </w:pPr>
      <w:r w:rsidRPr="00234D90">
        <w:rPr>
          <w:rFonts w:ascii="Calibri" w:hAnsi="Calibri" w:cs="Calibri"/>
          <w:sz w:val="24"/>
          <w:szCs w:val="24"/>
        </w:rPr>
        <w:t xml:space="preserve">Οι 10 </w:t>
      </w:r>
      <w:r w:rsidRPr="00234D90">
        <w:rPr>
          <w:rFonts w:ascii="Calibri" w:hAnsi="Calibri" w:cs="Calibri"/>
          <w:sz w:val="24"/>
          <w:szCs w:val="24"/>
          <w:lang w:val="en-US"/>
        </w:rPr>
        <w:t>kg</w:t>
      </w:r>
      <w:r w:rsidRPr="00234D90">
        <w:rPr>
          <w:rFonts w:ascii="Calibri" w:hAnsi="Calibri" w:cs="Calibri"/>
          <w:sz w:val="24"/>
          <w:szCs w:val="24"/>
        </w:rPr>
        <w:t xml:space="preserve"> συσκευασίες θα</w:t>
      </w:r>
      <w:r w:rsidR="00512297" w:rsidRPr="00234D90">
        <w:rPr>
          <w:rFonts w:ascii="Calibri" w:hAnsi="Calibri" w:cs="Calibri"/>
          <w:sz w:val="24"/>
          <w:szCs w:val="24"/>
        </w:rPr>
        <w:t xml:space="preserve"> συσκευάζονται στη συνέχεια σε χαρτοκιβώτια. Τα χαρτοκιβώτια θα είναι κυματοειδούς χαρτονιού, με αντοχή στη διάρρηξη και θα είναι καθαρού βάρους περιεχομένου περίπου 25 Kgr (±10%).</w:t>
      </w:r>
      <w:r w:rsidRPr="00234D90">
        <w:rPr>
          <w:rFonts w:ascii="Calibri" w:hAnsi="Calibri" w:cs="Calibri"/>
          <w:sz w:val="24"/>
          <w:szCs w:val="24"/>
        </w:rPr>
        <w:t xml:space="preserve"> Ετικέτα με τις απαραίτητες πληροφορίες (όπως περιγράφηκαν παραπάνω) θα υπάρχει τόσο στην αυτοτελή συσκευασία όσο και στα χαρτοκιβώτια. </w:t>
      </w:r>
    </w:p>
    <w:p w14:paraId="3E3C2142"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Σε όλα τα είδη νωπών κρεάτων:</w:t>
      </w:r>
    </w:p>
    <w:p w14:paraId="23D4B785"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O προμηθευτής θα παραδίδει τα είδη στην ποσότητα και τη συσκευασία που θα ορίζει το Γραφείο Τροφίμων του Νοσοκομείου. </w:t>
      </w:r>
    </w:p>
    <w:p w14:paraId="32913B4A"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w:t>
      </w:r>
    </w:p>
    <w:p w14:paraId="089C54C9"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Ο προμηθευτής σε περίπτωση που κάποιο από τα παραγγελθέντα είδη δεν υπάρχει στην αγορά οφείλει να ενημερώσει το Γραφείο Τροφίμων μέχρι τις 8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w:t>
      </w:r>
    </w:p>
    <w:p w14:paraId="706D60C2"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lastRenderedPageBreak/>
        <w:t xml:space="preserve">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2F25E618"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Στα τιμολόγια πρέπει να γίνεται σαφής περιγραφή του προϊόντος. Αν τα τιμολόγια είναι χειρόγραφα τα γράμματα πρέπει να είναι ευανάγνωστα.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w:t>
      </w:r>
    </w:p>
    <w:p w14:paraId="5BF8E4AF"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7669EFBA"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591EB0D3"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Ο χορηγητής θα πρέπει να διαθέτει Πιστοποιητικό Ανάλυσης Κινδύνων και Κρίσιμων Σημείων Ελέγχου (HACCP) με πρόσφατη ημερομηνία έκδοσης.</w:t>
      </w:r>
    </w:p>
    <w:p w14:paraId="09726B0B"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0581370D" w14:textId="77777777" w:rsidR="00512297" w:rsidRPr="00234D90" w:rsidRDefault="00512297" w:rsidP="0051229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4929AE16" w14:textId="77777777" w:rsidR="00512297" w:rsidRPr="00234D90" w:rsidRDefault="00512297" w:rsidP="0051229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Cs/>
          <w:color w:val="000000"/>
          <w:sz w:val="24"/>
          <w:szCs w:val="24"/>
        </w:rPr>
        <w:t xml:space="preserve"> 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F085CF4" w14:textId="77777777" w:rsidR="00512297" w:rsidRPr="00234D90" w:rsidRDefault="00512297" w:rsidP="0051229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EE2EA1C" w14:textId="77777777" w:rsidR="00512297" w:rsidRPr="00234D90" w:rsidRDefault="00512297" w:rsidP="0051229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23C1C79" w14:textId="77777777" w:rsidR="00512297" w:rsidRPr="00234D90" w:rsidRDefault="00512297" w:rsidP="00512297">
      <w:pPr>
        <w:pStyle w:val="Default"/>
        <w:jc w:val="both"/>
        <w:rPr>
          <w:rFonts w:ascii="Calibri" w:hAnsi="Calibri" w:cs="Calibri"/>
        </w:rPr>
      </w:pPr>
      <w:r w:rsidRPr="00234D90">
        <w:rPr>
          <w:rFonts w:ascii="Calibri" w:hAnsi="Calibri" w:cs="Calibri"/>
        </w:rPr>
        <w:lastRenderedPageBreak/>
        <w:t>Σε περίπτωση που ο συμμετέχων στον διαγωνισμό δεν είναι παραγωγός ή παρασκευαστής θα πρέπει να επισυνάψει:</w:t>
      </w:r>
    </w:p>
    <w:p w14:paraId="171D21CE" w14:textId="77777777" w:rsidR="00512297" w:rsidRPr="00234D90" w:rsidRDefault="00512297" w:rsidP="00512297">
      <w:pPr>
        <w:pStyle w:val="a6"/>
        <w:spacing w:after="0" w:line="240" w:lineRule="auto"/>
        <w:ind w:left="360"/>
        <w:jc w:val="both"/>
        <w:rPr>
          <w:rFonts w:ascii="Calibri" w:hAnsi="Calibri" w:cs="Calibri"/>
          <w:color w:val="000000"/>
          <w:kern w:val="0"/>
          <w:sz w:val="24"/>
          <w:szCs w:val="24"/>
        </w:rPr>
      </w:pPr>
      <w:r w:rsidRPr="00234D90">
        <w:rPr>
          <w:rFonts w:ascii="Calibri" w:hAnsi="Calibri" w:cs="Calibri"/>
          <w:color w:val="000000"/>
          <w:kern w:val="0"/>
          <w:sz w:val="24"/>
          <w:szCs w:val="24"/>
        </w:rPr>
        <w:t>1ον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3A69920" w14:textId="77777777" w:rsidR="00512297" w:rsidRPr="00234D90" w:rsidRDefault="00512297" w:rsidP="00512297">
      <w:pPr>
        <w:pStyle w:val="a6"/>
        <w:spacing w:after="0" w:line="240" w:lineRule="auto"/>
        <w:ind w:left="360"/>
        <w:jc w:val="both"/>
        <w:rPr>
          <w:rFonts w:ascii="Calibri" w:hAnsi="Calibri" w:cs="Calibri"/>
          <w:color w:val="000000"/>
          <w:kern w:val="0"/>
          <w:sz w:val="24"/>
          <w:szCs w:val="24"/>
        </w:rPr>
      </w:pPr>
      <w:r w:rsidRPr="00234D90">
        <w:rPr>
          <w:rFonts w:ascii="Calibri" w:hAnsi="Calibri" w:cs="Calibri"/>
          <w:color w:val="000000"/>
          <w:kern w:val="0"/>
          <w:sz w:val="24"/>
          <w:szCs w:val="24"/>
        </w:rPr>
        <w:t>2ον 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94D50CB" w14:textId="77777777" w:rsidR="00512297" w:rsidRPr="00234D90" w:rsidRDefault="00512297" w:rsidP="00512297">
      <w:pPr>
        <w:spacing w:after="0" w:line="240" w:lineRule="auto"/>
        <w:jc w:val="both"/>
        <w:rPr>
          <w:rFonts w:ascii="Calibri" w:hAnsi="Calibri" w:cs="Calibri"/>
          <w:sz w:val="24"/>
          <w:szCs w:val="24"/>
        </w:rPr>
      </w:pPr>
      <w:r w:rsidRPr="00234D90">
        <w:rPr>
          <w:rFonts w:ascii="Calibri" w:hAnsi="Calibri" w:cs="Calibri"/>
          <w:color w:val="000000"/>
          <w:sz w:val="24"/>
          <w:szCs w:val="24"/>
        </w:rPr>
        <w:t>Η μεταφορά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6621525C" w14:textId="77777777" w:rsidR="00512297" w:rsidRPr="00234D90" w:rsidRDefault="00512297" w:rsidP="0051229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76192BA" w14:textId="77777777" w:rsidR="00512297" w:rsidRPr="00234D90" w:rsidRDefault="00512297" w:rsidP="00512297">
      <w:pPr>
        <w:pStyle w:val="10"/>
        <w:shd w:val="clear" w:color="auto" w:fill="auto"/>
        <w:spacing w:before="0" w:line="240" w:lineRule="auto"/>
        <w:ind w:right="80" w:firstLine="0"/>
        <w:rPr>
          <w:rFonts w:ascii="Calibri" w:hAnsi="Calibri" w:cs="Calibri"/>
          <w:color w:val="000000"/>
          <w:sz w:val="24"/>
          <w:szCs w:val="24"/>
        </w:rPr>
      </w:pPr>
      <w:r w:rsidRPr="00234D90">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6546B459" w14:textId="77777777" w:rsidR="00512297" w:rsidRPr="00234D90" w:rsidRDefault="00512297" w:rsidP="00512297">
      <w:pPr>
        <w:pStyle w:val="10"/>
        <w:shd w:val="clear" w:color="auto" w:fill="auto"/>
        <w:spacing w:before="0" w:line="240" w:lineRule="auto"/>
        <w:ind w:right="80" w:firstLine="0"/>
        <w:rPr>
          <w:rStyle w:val="0"/>
          <w:rFonts w:ascii="Calibri" w:hAnsi="Calibri" w:cs="Calibri"/>
          <w:b w:val="0"/>
          <w:bCs w:val="0"/>
          <w:sz w:val="24"/>
          <w:szCs w:val="24"/>
        </w:rPr>
      </w:pP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του</w:t>
      </w:r>
      <w:r w:rsidRPr="00234D90">
        <w:rPr>
          <w:rFonts w:ascii="Calibri" w:hAnsi="Calibri" w:cs="Calibri"/>
          <w:b/>
          <w:sz w:val="24"/>
          <w:szCs w:val="24"/>
        </w:rPr>
        <w:t xml:space="preserve">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4819ECF" w14:textId="77777777" w:rsidR="00512297" w:rsidRPr="00234D90" w:rsidRDefault="00512297" w:rsidP="0051229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BB65B4A" w14:textId="77777777" w:rsidR="00512297" w:rsidRPr="00234D90" w:rsidRDefault="00512297" w:rsidP="00512297">
      <w:pPr>
        <w:autoSpaceDE w:val="0"/>
        <w:autoSpaceDN w:val="0"/>
        <w:adjustRightInd w:val="0"/>
        <w:spacing w:after="0" w:line="240" w:lineRule="auto"/>
        <w:jc w:val="both"/>
        <w:rPr>
          <w:rStyle w:val="0"/>
          <w:rFonts w:ascii="Calibri" w:hAnsi="Calibri" w:cs="Calibri"/>
          <w:b w:val="0"/>
          <w:sz w:val="24"/>
          <w:szCs w:val="24"/>
        </w:rPr>
      </w:pPr>
      <w:r w:rsidRPr="00234D90">
        <w:rPr>
          <w:rStyle w:val="0"/>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7DD91BE4" w14:textId="77777777" w:rsidR="00A53F49" w:rsidRPr="00234D90" w:rsidRDefault="00A53F49" w:rsidP="00ED0FB6">
      <w:pPr>
        <w:jc w:val="both"/>
        <w:rPr>
          <w:rFonts w:ascii="Calibri" w:hAnsi="Calibri" w:cs="Calibri"/>
          <w:sz w:val="24"/>
          <w:szCs w:val="24"/>
        </w:rPr>
      </w:pPr>
    </w:p>
    <w:p w14:paraId="0D0FFD41" w14:textId="77777777" w:rsidR="00ED0FB6" w:rsidRPr="00234D90" w:rsidRDefault="00ED0FB6" w:rsidP="00ED0FB6">
      <w:pPr>
        <w:jc w:val="both"/>
        <w:rPr>
          <w:rFonts w:ascii="Calibri" w:hAnsi="Calibri" w:cs="Calibri"/>
          <w:b/>
          <w:sz w:val="24"/>
          <w:szCs w:val="24"/>
        </w:rPr>
      </w:pPr>
      <w:r w:rsidRPr="00234D90">
        <w:rPr>
          <w:rFonts w:ascii="Calibri" w:hAnsi="Calibri" w:cs="Calibri"/>
          <w:b/>
          <w:sz w:val="24"/>
          <w:szCs w:val="24"/>
        </w:rPr>
        <w:t>ΤΕΧΝΙΚΕΣ ΠΡΟΔΙΑΓΡΑΦΕΣ ΠΟΥΛΕΡΙΚΩΝ (ΚΟΤΟΠΟΥΛΟ, ΓΑΛΟΠΟΥΛΑ)</w:t>
      </w:r>
    </w:p>
    <w:p w14:paraId="3973712B"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Τα νωπά πουλερικά θα πρέπει να είναι κατηγορίας Α και να τηρούνται οι όροι των άρθρων 88, 88(1)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p w14:paraId="1CC94E3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Σύμφωνα με τον Κανονισμό 1308/2013 νοούνται ως: </w:t>
      </w:r>
    </w:p>
    <w:p w14:paraId="71C9AA4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lastRenderedPageBreak/>
        <w:t xml:space="preserve">«Κρέας Πουλερικών»: το κρέας των πουλερικών που είναι κατάλληλο για ανθρώπινη κατανάλωση και το οποίο δεν έχει υποστεί άλλη επεξεργασία πλην της επεξεργασίας με ψύχος, </w:t>
      </w:r>
    </w:p>
    <w:p w14:paraId="60957480"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Νωπό Κρέας Πουλερικών»: το κρέας των πουλερικών το οποίο δεν έχει ουδέποτε σκληρυνθεί με τη διαδικασία ψύχους πριν διατηρηθεί συνεχώς σε θερμοκρασία όχι χαμηλότερη από – 2° C και όχι υψηλότερη από + 4° C. </w:t>
      </w:r>
    </w:p>
    <w:p w14:paraId="60A33A20"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Τα Πουλερικά να είναι κατηγορίας Α σύμφωνα με τον Κανονισμό της Ε.Κ. 543/2008, και να προέρχονται από πουλερικά απόλυτα υγιή, φυλών κρεατοπαραγωγής και των δύο γενών, ολόκληρα, καλά ανεπτυγμένα. </w:t>
      </w:r>
    </w:p>
    <w:p w14:paraId="70F9BF7B"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1. Να είναι απαλλαγμένα από κεφάλια, τράχηλους, άκρα από τον ταρσό χωρίς φτερά, έντερα, τραχεία, πνεύμονες και κεφάλι. Το δέρμα να μην φέρει υπολείμματα φτερών, αμυχές, σκασίματα ή αιματώματα. Λίγα μικρά πούπουλα, τμήματα στελεχών και τρίχες (filoplumes) είναι δυνατόν να υπάρχουν πάνω στο στήθος, τα πόδια και τις άκρες από τις φτερούγες. </w:t>
      </w:r>
    </w:p>
    <w:p w14:paraId="3833B41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2.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 μηρούς. </w:t>
      </w:r>
    </w:p>
    <w:p w14:paraId="328FB6AF"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3. Να έχουν καλή όψη. Το κρέας πρέπει να είναι παχύ, το στήθος ανεπτυγμένο, φαρδύ, μακρύ και σαρκώδες, όπως σαρκώδη πρέπει να είναι και τα πόδια</w:t>
      </w:r>
    </w:p>
    <w:p w14:paraId="4E602E7E"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4. Να έχουν εκτραφεί με 100% φυτική διατροφή, με πιστοποίηση από Κρατικό φορέα. </w:t>
      </w:r>
    </w:p>
    <w:p w14:paraId="5AE46639"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5. Να μην έχουν υποστεί οποιαδήποτε επεξεργασία με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με χρωστικές φυσικές ή τεχνητές, με αντιβιοτικά, με συντηρητικές ή άλλες ουσίες.[Νόμος 4235/2014, ΦΕΚ 32/Α/11-2-2014, Κεφ. Α. άρθρο1]. </w:t>
      </w:r>
    </w:p>
    <w:p w14:paraId="0732795E"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6.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Συγκεκριμένα να συμμορφώνονται με τους κάτωθι Κανονισμούς: α) Κανονισμός ΕΚ αριθ.37/2010 της 22</w:t>
      </w:r>
      <w:r w:rsidRPr="00234D90">
        <w:rPr>
          <w:rFonts w:ascii="Calibri" w:hAnsi="Calibri" w:cs="Calibri"/>
          <w:sz w:val="24"/>
          <w:szCs w:val="24"/>
          <w:vertAlign w:val="superscript"/>
        </w:rPr>
        <w:t>ας</w:t>
      </w:r>
      <w:r w:rsidRPr="00234D90">
        <w:rPr>
          <w:rFonts w:ascii="Calibri" w:hAnsi="Calibri" w:cs="Calibri"/>
          <w:sz w:val="24"/>
          <w:szCs w:val="24"/>
        </w:rPr>
        <w:t xml:space="preserve"> Δεκεμβρίου 2009 σχετικά με φαρμακολογικώς δραστικές ουσίες όσον αφορά τα ανώτατα όρια καταλοίπων στα τρόφιμα ζωικής προέλευσης (κτηνιατρικά φάρμακα και αντιβιοτικά). β) Κανονισμός ΕΚ αριθ.396/2005 για τα ανώτατα όρια καταλοίπων φυτοφαρμάκων μέσα και πάνω στα τρόφιμα και τις </w:t>
      </w:r>
      <w:r w:rsidRPr="00234D90">
        <w:rPr>
          <w:rFonts w:ascii="Calibri" w:hAnsi="Calibri" w:cs="Calibri"/>
          <w:sz w:val="24"/>
          <w:szCs w:val="24"/>
        </w:rPr>
        <w:lastRenderedPageBreak/>
        <w:t>ζωοτροφές φυτικής και ζωικής προέλευσης και για την τροποποίηση της Οδηγίας 91/414/ΕΟΚ του Συμβουλίου. γ) Κανονισμός ΕΚ αριθ.1881/2006 της Επιτροπής της 19η ς Δεκεμβρίου 2006 και για τον καθορισμό μέγιστων επιτρεπτών επιπέδων για ορισμένες ουσίες που επιμολύνουν τα τρόφιμα (βαρέα μέταλλα, διοξίνες, κ.α.).</w:t>
      </w:r>
    </w:p>
    <w:p w14:paraId="3666CAC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ΕΛΕΓΧΟΙ</w:t>
      </w:r>
    </w:p>
    <w:p w14:paraId="207D7CD9"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1. Να πληρούν τους όρους υγιεινής και καταλληλότητας και τις συστάσεις σχετικά με κανόνες εμπορίας για το κρέας πουλερικών, των Κανονισμών ΕΚ 1308/2013 και 543/2008 και να συμμορφώνονται με τον Κανονισμό ΕΚ αριθ. 1177/2006 της Επιτροπή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 </w:t>
      </w:r>
    </w:p>
    <w:p w14:paraId="092B5ACA"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2. Ως προς τα μικροβιολογικά χαρακτηριστικά να πληρούν τις προϋποθέσεις του Κανονισμός ΕΚ αριθ. 1086/2011 της Επιτροπής της 27</w:t>
      </w:r>
      <w:r w:rsidRPr="00234D90">
        <w:rPr>
          <w:rFonts w:ascii="Calibri" w:hAnsi="Calibri" w:cs="Calibri"/>
          <w:sz w:val="24"/>
          <w:szCs w:val="24"/>
          <w:vertAlign w:val="superscript"/>
        </w:rPr>
        <w:t>ης</w:t>
      </w:r>
      <w:r w:rsidRPr="00234D90">
        <w:rPr>
          <w:rFonts w:ascii="Calibri" w:hAnsi="Calibri" w:cs="Calibri"/>
          <w:sz w:val="24"/>
          <w:szCs w:val="24"/>
        </w:rPr>
        <w:t xml:space="preserve"> Οκτωβρίου 2011,για την τροποποίηση του παραρτήματος ΙΙ του Κανονισμού αριθ. 2160/2003 του Ευρωπαϊκού Κοινοβουλίου και του Συμβουλίου, καθώς και του παραρτήματος Ι του Κανονισμού ΕΚ αριθ. 2073/2005 της Επιτροπής όσον αφορά τη σαλμονέλα στο νωπό κρέας πουλερικών. Όταν πρόκειται για κοτόπουλα στον Κανονισμός ΕΚ αριθ. 2017/1495 της 23ης Αυγούστου 2017 για την τροποποίηση όσον αφορά το Campylobacter σε σφάγια κοτόπουλου κρεατοπαραγωγής. </w:t>
      </w:r>
    </w:p>
    <w:p w14:paraId="5F46B592"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3. Να έχουν υποβληθεί σε υγειονομική επιθεώρηση πριν την σφαγή και τα οποία κρίθηκαν κατάλληλα προς σφαγή για την εμπορία κρέατος πουλερικών.[854/2004 Κεφ. V] </w:t>
      </w:r>
    </w:p>
    <w:p w14:paraId="36B0991A"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4. Να έχουν υποστεί κρεοσκοπικό έλεγχο μετά την σφαγή και έχουν κριθεί κατάλληλα για ανθρώπινη κατανάλωση. [854/2004 Κεφ. V]. </w:t>
      </w:r>
    </w:p>
    <w:p w14:paraId="2FEE45F9"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5. Να προέρχονται από εγκεκριμένο πτηνοσφαγείο και Ισχύον Πιστοποιητικό περί εφαρμογής συστήματος διαχείρισης της ασφάλειας των τροφίμων σύμφωνα με τις απαιτήσεις του προτύπου ΕΝ ISO 22000:2018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έγκριση σύμφωνα με τις απαιτήσεις του Π.Δ.79/2007 και την τροποποίησή του με βάση τον Νόμο 4472/2017, Άρθρο 122.</w:t>
      </w:r>
    </w:p>
    <w:p w14:paraId="62FF3EE4"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6. Σε περίπτωση εισαγωγής νωπών πουλερικών από τρίτη χώρα αυτά θα πρέπει να συνοδεύονται από Κτηνιατρικό Πιστοποιητικό (στην Ελληνική γλώσσα) και να περιλαμβάνονται στον κατάλογο των εγκεκριμένων χωρών οι οποίες να διαθέτουν εγκεκριμένες εγκαταστάσεις όπως ορίζεται από τον Κανονισμό ΕΚ αριθ</w:t>
      </w:r>
      <w:r w:rsidR="00C86EAC">
        <w:rPr>
          <w:rFonts w:ascii="Calibri" w:hAnsi="Calibri" w:cs="Calibri"/>
          <w:sz w:val="24"/>
          <w:szCs w:val="24"/>
        </w:rPr>
        <w:t xml:space="preserve">. 798/2008 </w:t>
      </w:r>
      <w:r w:rsidR="00C86EAC">
        <w:rPr>
          <w:rFonts w:ascii="Calibri" w:hAnsi="Calibri" w:cs="Calibri"/>
          <w:sz w:val="24"/>
          <w:szCs w:val="24"/>
        </w:rPr>
        <w:lastRenderedPageBreak/>
        <w:t>της Επιτροπής της 8η</w:t>
      </w:r>
      <w:r w:rsidRPr="00234D90">
        <w:rPr>
          <w:rFonts w:ascii="Calibri" w:hAnsi="Calibri" w:cs="Calibri"/>
          <w:sz w:val="24"/>
          <w:szCs w:val="24"/>
        </w:rPr>
        <w:t>ς Αυγούστου 2008 για την κατάρτιση καταλόγου τρίτων χωρών, εδαφών, ζωνών ή διαμερισμάτων από τα οποία επιτρέπεται να εισαχθούν και διαμετακομισθούν μέσω της κοινότητας πουλερικά και κρέας πουλερικών και τον καθορισμό των απαιτήσεων κτηνιατρικής πιστοποίησης και του Εκτελεστικού Κανονισμού (ΕΕ) 2021/404 της Επιτροπής της 24ης Μαρτίου 2021 για την κατάρτιση καταλόγων τρίτων χωρών, εδαφών ή ζωνών αυτών από τις οποίες/τα οποία επιτρέπεται η είσοδος ζώων, ζωικού αναπαραγωγικού υλικού και προϊόντων ζωικής προέλευσης στην Ένωση σύμφωνα με τον κανονισμό (ΕΕ) 2016/429 του Ευρωπαϊκού Κοινοβουλίου και του Συμβουλίου.</w:t>
      </w:r>
    </w:p>
    <w:p w14:paraId="751C9E12"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ΕΠΙΣΗΜΑΝΣΗ</w:t>
      </w:r>
    </w:p>
    <w:p w14:paraId="65E9124C"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1. Σε κάθε πουλερικό θα υπάρχει επι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 </w:t>
      </w:r>
    </w:p>
    <w:p w14:paraId="396FCDE5"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2. Σε κάθε χάρτινη εξωτερική δεύτερη συσκευασία η επισήμανση να είναι στην Ελληνική γλώσσα και σε εμφανές σημείο, και σύμφωνη με τις ακόλουθες διατάξεις: α] Κανονισμοί 853/2004, 854/2004. β] 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γ] Εκτελεστικός Κανονισμός (ΕΕ) αριθμ.1337/2013 για την θέσπιση κανόνων εφαρμογής του Καν.αριθμ.1169/2011 όσον αφορά την ένδειξη της χώρας καταγωγής ή του τόπου προέλευσης για τα κρέατα χοριοειδών, προβατοειδών, αιγοειδών και πουλερικών. </w:t>
      </w:r>
    </w:p>
    <w:p w14:paraId="113A8D55"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ΥΠΟΔΕΙΓΜΑ ΕΠΙΣΗΜΑΝΣΗΣ </w:t>
      </w:r>
    </w:p>
    <w:p w14:paraId="0E4C9FC4"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ονομασία και η κατηγορία του σφαγίου (κατηγορία Α). </w:t>
      </w:r>
    </w:p>
    <w:p w14:paraId="2C99EA49"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χώρα προέλευσης. </w:t>
      </w:r>
    </w:p>
    <w:p w14:paraId="27BDC252"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Το σήμα της φυτικής διατροφής. </w:t>
      </w:r>
    </w:p>
    <w:p w14:paraId="35D4886D"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επωνυμία και η έδρα της επιχείρησης. </w:t>
      </w:r>
    </w:p>
    <w:p w14:paraId="35827FC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Ο αριθμός έγκρισης του σφαγείου, και σήμανση καταλληλότητας σύμφωνα με την 92/116/ ΕΟΚ. </w:t>
      </w:r>
    </w:p>
    <w:p w14:paraId="6A6C1E39"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ημερομηνία σφαγής. </w:t>
      </w:r>
    </w:p>
    <w:p w14:paraId="50D06E5C"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lastRenderedPageBreak/>
        <w:t>• Η ημερομηνία ελάχιστης διατηρησιμότητας, ανάλωση μέχρι ημέρα/μήνας/έτος.</w:t>
      </w:r>
    </w:p>
    <w:p w14:paraId="6726B0B6" w14:textId="77777777" w:rsidR="00ED0FB6" w:rsidRPr="00234D90" w:rsidRDefault="00ED0FB6" w:rsidP="00ED0FB6">
      <w:pPr>
        <w:pStyle w:val="a6"/>
        <w:numPr>
          <w:ilvl w:val="0"/>
          <w:numId w:val="31"/>
        </w:numPr>
        <w:jc w:val="both"/>
        <w:rPr>
          <w:rFonts w:ascii="Calibri" w:hAnsi="Calibri" w:cs="Calibri"/>
          <w:b/>
          <w:bCs/>
          <w:sz w:val="24"/>
          <w:szCs w:val="24"/>
        </w:rPr>
      </w:pPr>
      <w:r w:rsidRPr="00234D90">
        <w:rPr>
          <w:rFonts w:ascii="Calibri" w:hAnsi="Calibri" w:cs="Calibri"/>
          <w:b/>
          <w:bCs/>
          <w:sz w:val="24"/>
          <w:szCs w:val="24"/>
        </w:rPr>
        <w:t>ΝΩΠΗ ΓΑΛΟΠΟΥΛΑ ΣΤΗΘΟΣ</w:t>
      </w:r>
    </w:p>
    <w:p w14:paraId="52562888"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Γαλοπούλα φρέσκια απολύτως κατάλληλη, που θα πληροί όλους τους όρους της κείμενης νομοθεσίας περί φρέσκων κρεάτων. Το κρέας της γαλοπούλας πρέπει να είναι στήθος, χωρίς κόκκαλα, σύμφωνα με την παραγγελία του Νοσοκομείου ολόκληρο ή τεμαχισμένο και άριστης ποιότητας. Συσκευασμένο σε συσκευασίες κενού αέρα «vacuum» που θα πληρούν τις ισχύουσες Υγειονομικές και Αγορανομικές Διατάξεις, καθώς και σύμφωνα με Αριθμ. 983/115087 Αρ. Φύλλου 2608/ τεύχος Β΄/01-05-2024. Για την προστασία του προϊόντος κατά την μεταφορά θα είναι τοποθετημένα εντός χαρτοκιβωτιδίου των πέντε (5) ή δέκα (10) τεμαχίων, και θα φέρει εξωτερικά ετικέτα σύμφωνη με την νομοθεσία όπου θα αναγράφονται στην Ελληνική γλώσσα τόσο στην κάθε συσκευασία όσο και στην εξωτερική του χαρτοκιβωτιδίου.</w:t>
      </w:r>
    </w:p>
    <w:p w14:paraId="4E5DD142" w14:textId="77777777" w:rsidR="00ED0FB6" w:rsidRPr="00234D90" w:rsidRDefault="00ED0FB6" w:rsidP="00ED0FB6">
      <w:pPr>
        <w:pStyle w:val="a6"/>
        <w:numPr>
          <w:ilvl w:val="0"/>
          <w:numId w:val="31"/>
        </w:numPr>
        <w:jc w:val="both"/>
        <w:rPr>
          <w:rFonts w:ascii="Calibri" w:hAnsi="Calibri" w:cs="Calibri"/>
          <w:b/>
          <w:sz w:val="24"/>
          <w:szCs w:val="24"/>
        </w:rPr>
      </w:pPr>
      <w:r w:rsidRPr="00234D90">
        <w:rPr>
          <w:rFonts w:ascii="Calibri" w:hAnsi="Calibri" w:cs="Calibri"/>
          <w:b/>
          <w:sz w:val="24"/>
          <w:szCs w:val="24"/>
        </w:rPr>
        <w:t>ΚΟΤΟΠΟΥΛΟ ΝΩΠΟ ΟΛΟΚΛΗΡΟ ΣΥΣΚΕΥΑΣΜΕΝΟ</w:t>
      </w:r>
    </w:p>
    <w:p w14:paraId="0031A16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Νωπά ολόκληρα κοτόπουλα να είναι τύπου Α 65% αερόψυκτα, βάρους των 1200 gr - 1300 gr άνευ αποκλίσεως των ανωτέρω τιμών (ακριβώς προσδιοριζόμενων) συσκευασμένα ανά τεμάχιο, σε συσκευασίες κενού αέρα «vacuum» και εντός χαρτοκιβώτιου των πέντε (5) ή δέκα (10) τεμαχίων, όπου θα αναγράφονται στην Ελληνική γλώσσα τόσο στην κάθε συσκευασία όσο και στην εξωτερική του χαρτοκιβωτιδίου: </w:t>
      </w:r>
    </w:p>
    <w:p w14:paraId="0B08B5E5"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ονομασία και η κατηγορία του σφαγίου (κατηγορία Α). </w:t>
      </w:r>
    </w:p>
    <w:p w14:paraId="6836D9BF"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χώρα προέλευσης. </w:t>
      </w:r>
    </w:p>
    <w:p w14:paraId="1B4C6E8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Το σήμα της φυτικής διατροφής. </w:t>
      </w:r>
    </w:p>
    <w:p w14:paraId="5E3864FD"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επωνυμία και η έδρα της επιχείρησης. </w:t>
      </w:r>
    </w:p>
    <w:p w14:paraId="3487301A"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Ο αριθμός έγκρισης του σφαγείου, και σήμανση καταλληλότητας σύμφωνα με την 92/116/ ΕΟΚ. </w:t>
      </w:r>
    </w:p>
    <w:p w14:paraId="414D2864"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ημερομηνία σφαγής, βάρος. </w:t>
      </w:r>
    </w:p>
    <w:p w14:paraId="48136117" w14:textId="77777777" w:rsidR="00ED0FB6" w:rsidRDefault="00ED0FB6" w:rsidP="00ED0FB6">
      <w:pPr>
        <w:jc w:val="both"/>
        <w:rPr>
          <w:rFonts w:ascii="Calibri" w:hAnsi="Calibri" w:cs="Calibri"/>
          <w:sz w:val="24"/>
          <w:szCs w:val="24"/>
        </w:rPr>
      </w:pPr>
      <w:r w:rsidRPr="00234D90">
        <w:rPr>
          <w:rFonts w:ascii="Calibri" w:hAnsi="Calibri" w:cs="Calibri"/>
          <w:sz w:val="24"/>
          <w:szCs w:val="24"/>
        </w:rPr>
        <w:t xml:space="preserve">• Η ημερομηνία ελάχιστης διατηρησιμότητας, όπως αυτά αναφέρονται στο Π.Δ.291/1996 Κεφάλαιο XII, στον Κανονισμό 853/2004, 854/2004. </w:t>
      </w:r>
    </w:p>
    <w:p w14:paraId="2A808440" w14:textId="77777777" w:rsidR="00A42BAE" w:rsidRPr="007420D5" w:rsidRDefault="00B53AB5" w:rsidP="00306C07">
      <w:pPr>
        <w:pStyle w:val="a6"/>
        <w:numPr>
          <w:ilvl w:val="0"/>
          <w:numId w:val="31"/>
        </w:numPr>
        <w:jc w:val="both"/>
        <w:rPr>
          <w:rFonts w:ascii="Calibri" w:hAnsi="Calibri" w:cs="Calibri"/>
          <w:b/>
          <w:sz w:val="24"/>
          <w:szCs w:val="24"/>
        </w:rPr>
      </w:pPr>
      <w:r w:rsidRPr="007420D5">
        <w:rPr>
          <w:rFonts w:ascii="Calibri" w:hAnsi="Calibri" w:cs="Calibri"/>
          <w:b/>
          <w:sz w:val="24"/>
          <w:szCs w:val="24"/>
        </w:rPr>
        <w:t>ΚΟΤΟΠΟΥΛΟ ΝΩΠΟ ΜΠΟΥΤΙ</w:t>
      </w:r>
    </w:p>
    <w:p w14:paraId="1F5E5D60" w14:textId="77777777" w:rsidR="00254CE9" w:rsidRPr="00C93B6B" w:rsidRDefault="00254CE9" w:rsidP="00306C07">
      <w:pPr>
        <w:jc w:val="both"/>
        <w:rPr>
          <w:rFonts w:ascii="Calibri" w:hAnsi="Calibri" w:cs="Calibri"/>
          <w:sz w:val="24"/>
          <w:szCs w:val="24"/>
        </w:rPr>
      </w:pPr>
      <w:r w:rsidRPr="00C93B6B">
        <w:rPr>
          <w:rFonts w:ascii="Calibri" w:hAnsi="Calibri" w:cs="Calibri"/>
          <w:sz w:val="24"/>
          <w:szCs w:val="24"/>
        </w:rPr>
        <w:t xml:space="preserve">Τα τεμάχια του νωπού κοτόπουλου να προέρχονται από νωπά ολόκληρα κοτόπουλα τύπου Α 65% αερόψυκτα, βάρους των 1200 gr - 1300 gr και βάρους τεμαχίων και θα αφορούν τεμαχισμένα οπίσθια τεταρτημόρια (μπούτια νωπά) βάρους 300-350 gr και συσκευασμένα (πρώτη συσκευασία), όχι σκαφάκι, κατά προτίμηση (VACUM) και </w:t>
      </w:r>
      <w:r w:rsidRPr="00C93B6B">
        <w:rPr>
          <w:rFonts w:ascii="Calibri" w:hAnsi="Calibri" w:cs="Calibri"/>
          <w:sz w:val="24"/>
          <w:szCs w:val="24"/>
        </w:rPr>
        <w:lastRenderedPageBreak/>
        <w:t xml:space="preserve">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 </w:t>
      </w:r>
    </w:p>
    <w:p w14:paraId="0230E25A" w14:textId="77777777" w:rsidR="00306C07" w:rsidRPr="00C93B6B" w:rsidRDefault="00254CE9" w:rsidP="00306C07">
      <w:pPr>
        <w:jc w:val="both"/>
        <w:rPr>
          <w:rFonts w:ascii="Calibri" w:hAnsi="Calibri" w:cs="Calibri"/>
          <w:sz w:val="24"/>
          <w:szCs w:val="24"/>
        </w:rPr>
      </w:pPr>
      <w:r w:rsidRPr="00C93B6B">
        <w:rPr>
          <w:rFonts w:ascii="Calibri" w:hAnsi="Calibri" w:cs="Calibri"/>
          <w:sz w:val="24"/>
          <w:szCs w:val="24"/>
        </w:rPr>
        <w:t xml:space="preserve">ΣΗΜ: </w:t>
      </w:r>
      <w:r w:rsidRPr="00C93B6B">
        <w:rPr>
          <w:rFonts w:ascii="Calibri" w:hAnsi="Calibri" w:cs="Calibri"/>
          <w:sz w:val="24"/>
          <w:szCs w:val="24"/>
          <w:u w:val="single"/>
        </w:rPr>
        <w:t>Τα ανωτέρω προσδιοριζόμενα βάρη έχουν υπολογισθεί σύμφωνα με τα μεριδολόγια-ποσοτολόγια που εφαρμόζονται στα Νοσοκομεία για τις ανάγκες των σιτιζομένων</w:t>
      </w:r>
      <w:r w:rsidRPr="00C93B6B">
        <w:rPr>
          <w:rFonts w:ascii="Calibri" w:hAnsi="Calibri" w:cs="Calibri"/>
          <w:sz w:val="24"/>
          <w:szCs w:val="24"/>
        </w:rPr>
        <w:t>.</w:t>
      </w:r>
    </w:p>
    <w:p w14:paraId="28684C32" w14:textId="77777777" w:rsidR="00306C07" w:rsidRPr="00306C07" w:rsidRDefault="00306C07" w:rsidP="00306C07">
      <w:pPr>
        <w:jc w:val="both"/>
        <w:rPr>
          <w:rFonts w:ascii="Calibri" w:hAnsi="Calibri" w:cs="Calibri"/>
          <w:sz w:val="24"/>
          <w:szCs w:val="24"/>
        </w:rPr>
      </w:pPr>
    </w:p>
    <w:p w14:paraId="443FE82B"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62BA8778"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ΜΕΤΑΦΟΡΑ: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28EBFC3C"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Τα νωπά κοτόπουλα θα παραδίδονται στις αποθήκες τροφίμων του Νοσοκομείου με ευθύνη του προμηθευτή με κατάλληλα και απολυμασμένα μεταφορικά μέσα.</w:t>
      </w:r>
    </w:p>
    <w:p w14:paraId="00384405" w14:textId="77777777" w:rsidR="00ED0FB6" w:rsidRPr="007420D5" w:rsidRDefault="00AB3B91" w:rsidP="00AB3B91">
      <w:pPr>
        <w:pStyle w:val="a6"/>
        <w:numPr>
          <w:ilvl w:val="0"/>
          <w:numId w:val="31"/>
        </w:numPr>
        <w:jc w:val="both"/>
        <w:rPr>
          <w:rFonts w:ascii="Calibri" w:hAnsi="Calibri" w:cs="Calibri"/>
          <w:b/>
          <w:sz w:val="24"/>
          <w:szCs w:val="24"/>
        </w:rPr>
      </w:pPr>
      <w:r w:rsidRPr="007420D5">
        <w:rPr>
          <w:rFonts w:ascii="Calibri" w:hAnsi="Calibri" w:cs="Calibri"/>
          <w:b/>
          <w:sz w:val="24"/>
          <w:szCs w:val="24"/>
        </w:rPr>
        <w:t>ΠΡΟΔΙΑΓΡΑΦΕΣ ΚΑΤΕΨΥΓΜΕΝΩΝ ΠΟΥΛΕΡΙΚΩΝ</w:t>
      </w:r>
    </w:p>
    <w:p w14:paraId="09962C77" w14:textId="77777777" w:rsidR="00F7302D"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Θα πρέπει να Α' ποιότητας και να τηρούνται οι όροι όπως ορίζονται και περιγράφονται στα άρθρα 88, 88(1) και 89 του Κώδικα Τροφίμων, Ποτών και Λοιπών Αντικειμένων Κοινής Χρήσεως και να πληρούν τις εκάστοτε Υγειονομικές, Κτηνιατρικές και Κοινοτικές διατάξεις: </w:t>
      </w:r>
    </w:p>
    <w:p w14:paraId="613490FF" w14:textId="77777777" w:rsidR="00F7302D"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Να είναι κατηγορίας Α σύμφωνα με τον Κανονισμό ΕΟΚ 1538/91 Άρθρο 6 ο οποίος αντικαταστάθηκε με τον 543/2008, να προέρχονται από πουλερικά απόλυτα υγιή, φυλών κρεατοπαραγωγής και των δύο γενών καλά ανεπτυγμένα ηλικίας μέχρι τριών (3) μηνών ολόκληρα. </w:t>
      </w:r>
    </w:p>
    <w:p w14:paraId="38AB5E98" w14:textId="77777777" w:rsidR="00F7302D" w:rsidRPr="00B56063" w:rsidRDefault="00F7302D" w:rsidP="00AB3B91">
      <w:pPr>
        <w:jc w:val="both"/>
        <w:rPr>
          <w:rFonts w:ascii="Calibri" w:hAnsi="Calibri" w:cs="Calibri"/>
          <w:sz w:val="24"/>
          <w:szCs w:val="24"/>
        </w:rPr>
      </w:pPr>
      <w:r w:rsidRPr="00B56063">
        <w:rPr>
          <w:rFonts w:ascii="Calibri" w:hAnsi="Calibri" w:cs="Calibri"/>
          <w:sz w:val="24"/>
          <w:szCs w:val="24"/>
        </w:rPr>
        <w:t xml:space="preserve">Σύμφωνα με τον Κανονισμό 1234/2007 παράρτημα XIV ως «Κατεψυγμένο κρέας πουλερικών» χαρακτηρίζεται το κρέας πουλερικών το οποίο έχει καταψυχθεί το </w:t>
      </w:r>
      <w:r w:rsidRPr="00B56063">
        <w:rPr>
          <w:rFonts w:ascii="Calibri" w:hAnsi="Calibri" w:cs="Calibri"/>
          <w:sz w:val="24"/>
          <w:szCs w:val="24"/>
        </w:rPr>
        <w:lastRenderedPageBreak/>
        <w:t xml:space="preserve">συντομότερο δυνατόν στο πλαίσιο των κανονικών διαδικασιών σφαγής και το οποίο πρέπει να διατηρείται συνεχώς σε θερμοκρασία που δεν υπερβαίνει τους 12°C. </w:t>
      </w:r>
    </w:p>
    <w:p w14:paraId="2158C137"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 xml:space="preserve">Ως «Κρέας πουλερικών βαθειάς κατάψυξης» χαρακτηρίζεται το κρέας πουλερικών το οποίο πρέπει να διατηρείται συνεχώς σε θερμοκρασία που δεν υπερβαίνει τους - 18°C, εντός των ορίων ανοχής που προβλέπει η οδηγία 89/108/ΕΟΚ του Συμβουλίου της 21ης Δεκεμβρίου 1988 για την προσέγγιση των νομοθεσιών των κρατών μελών σχετικά με τα τρόφιμα βαθειάς κατάψυξης που προορίζονται για την διατροφή του ανθρώπου. </w:t>
      </w:r>
    </w:p>
    <w:p w14:paraId="64F92635"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 xml:space="preserve">Τα προσφερόμενα προϊόντα θα είναι πουλερικά βαθειάς κατάψυξης. </w:t>
      </w:r>
    </w:p>
    <w:p w14:paraId="453BA72E"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Τα παραπάνω κατεψυγμένα προϊόντα πουλερικών (κοτόπουλα) να προέρχονται από νωπά ολόκληρα κοτόπουλα βάρους των 1200 gr - 1300 gr τύπου Α 65% και αφορούν ολόκληρα κοτόπουλα βάρους των 1200 gr - 1300 gr</w:t>
      </w:r>
      <w:r w:rsidR="008048EF">
        <w:rPr>
          <w:rFonts w:ascii="Calibri" w:hAnsi="Calibri" w:cs="Calibri"/>
          <w:sz w:val="24"/>
          <w:szCs w:val="24"/>
        </w:rPr>
        <w:t>.</w:t>
      </w:r>
      <w:r w:rsidRPr="00B56063">
        <w:rPr>
          <w:rFonts w:ascii="Calibri" w:hAnsi="Calibri" w:cs="Calibri"/>
          <w:sz w:val="24"/>
          <w:szCs w:val="24"/>
        </w:rPr>
        <w:t xml:space="preserve"> </w:t>
      </w:r>
    </w:p>
    <w:p w14:paraId="1C896714"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 xml:space="preserve">ΣΗΜ: </w:t>
      </w:r>
      <w:r w:rsidRPr="00B56063">
        <w:rPr>
          <w:rFonts w:ascii="Calibri" w:hAnsi="Calibri" w:cs="Calibri"/>
          <w:sz w:val="24"/>
          <w:szCs w:val="24"/>
          <w:u w:val="single"/>
        </w:rPr>
        <w:t>Τα ανωτέρω προσδιοριζόμενα βάρη έχουν υπολογιστεί σύμφωνα με τα μεριδολόγια-ποσοτολόνια που εφαρμόζονται στα Νοσοκομεία</w:t>
      </w:r>
      <w:r w:rsidRPr="00B56063">
        <w:rPr>
          <w:rFonts w:ascii="Calibri" w:hAnsi="Calibri" w:cs="Calibri"/>
          <w:sz w:val="24"/>
          <w:szCs w:val="24"/>
        </w:rPr>
        <w:t xml:space="preserve">. </w:t>
      </w:r>
    </w:p>
    <w:p w14:paraId="5E443C29"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α. Το δέρμα δεν θα φέρει υπολείμματα φτερών, αμυχές, σκασίματα ή αιματώματα (Κανονισμός ΕΟΚ 1538/91 ο οποίος αντικαταστάθηκε με τον 543/2008). </w:t>
      </w:r>
    </w:p>
    <w:p w14:paraId="7AC4DF30"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β. Να έχουν εκτραφεί με 100% φυτική διατροφή, η οποία να πιστοποιείται από Κρατικό φορέα (AGROCERT). </w:t>
      </w:r>
    </w:p>
    <w:p w14:paraId="6DB31CA9"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γ.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ώμα λίπους στους μηρούς (Κανονισμός ΕΟΚ 1538/91 ο οποίος αντικαταστάθηκε με τον 543/2008). </w:t>
      </w:r>
    </w:p>
    <w:p w14:paraId="0B5F72B6"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δ. Τα σφάγια να έχουν καλή όψη. Το κρέας πρέπει να είναι παχύ και σαρκώδη (Κανονισμός ΕΟΚ 1538/91 ο οποίος αντικαταστάθηκε με τον 543/2008). </w:t>
      </w:r>
    </w:p>
    <w:p w14:paraId="67C07892"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ε. Να μην έχουν υποστεί οποιαδήποτε επεξεργασία,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συντηρητικά ή άλλες ουσίες που να αποσκοπεί στην εξασφάλιση της συντήρησης. στ. Να έχουν υποβληθεί σε υγειονομικό επιθεώρησης πριν την σφαγή και τα οποία κρίθηκαν κατάλληλα προς σφαγή για την εμπορία κρέατος πουλερικών. </w:t>
      </w:r>
    </w:p>
    <w:p w14:paraId="5DDE6BAE"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ζ. Να έχουν υποστεί κρεοσκοπικό έλεγχο μετά την σφαγή και έχουν κριθεί κατάλληλα για ανθρώπινη κατανάλωση. </w:t>
      </w:r>
    </w:p>
    <w:p w14:paraId="38D5C89B"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lastRenderedPageBreak/>
        <w:t xml:space="preserve">η. Μετά την σφαγή δεν θα πρέπει να έχει μυκητιάσεις και αλλοιώσεις, μη φυσιολογική οσμή ή χρώμα, κακοήθεις ή πολλαπλούς όγκους. </w:t>
      </w:r>
    </w:p>
    <w:p w14:paraId="7C7DA657" w14:textId="77777777" w:rsidR="00AB3B91" w:rsidRPr="00B56063" w:rsidRDefault="00F7302D" w:rsidP="00AB3B91">
      <w:pPr>
        <w:jc w:val="both"/>
        <w:rPr>
          <w:rFonts w:ascii="Calibri" w:hAnsi="Calibri" w:cs="Calibri"/>
          <w:sz w:val="24"/>
          <w:szCs w:val="24"/>
        </w:rPr>
      </w:pPr>
      <w:r w:rsidRPr="00B56063">
        <w:rPr>
          <w:rFonts w:ascii="Calibri" w:hAnsi="Calibri" w:cs="Calibri"/>
          <w:sz w:val="24"/>
          <w:szCs w:val="24"/>
        </w:rPr>
        <w:t>θ. Να μην παρουσιάζουν ανώμαλο χρώμα και οσμή (σε κατάψυξη ή μετά από απόψυξη), φαινόμενα ευρωτίασης, σημεία αφυδάτωσης, μερικής ή ολικής απόψυξης, επανακατάψυξης, ρύπανσης και φαινόμενα σήψης.</w:t>
      </w:r>
    </w:p>
    <w:p w14:paraId="7B63551B"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ι. Να πληρούν τους όρους υγιεινής και καταλληλότητας και τις συστάσεις με τις ισχύουσες διατάξεις ΚΑΝΟΝΙΣΜΟΣ (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w:t>
      </w:r>
    </w:p>
    <w:p w14:paraId="2CC4F69A"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ια.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w:t>
      </w:r>
    </w:p>
    <w:p w14:paraId="1B354D49"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ιβ. Τα προϊόντα να είναι συσκευασμένα (πρώτη συσκευασία) μέσα σε θήκη από πλαστική ύλη ή από CRYOVAC ή από άλλη ύλη που δεν επιδρά στην υγιεινή κατάσταση ή στους οργανοληπτικούς χαρακτήρες του προϊόντος (κατάλληλη για επαφή με τρόφιμα άρθρα 26 και 27 του Κ.Τ.Π), να είναι ανθεκτική (θήκη) και εξασφαλίζει την πλήρη προστασία του κατά τη μεταφορά και εναποθήκευση. Τα κατεψυγμένα συσκευασμένα τεμάχια, να συσκευάζονται σε Β συσκευασία μέσα σε ανθεκτικά χαρτοκιβώτια, που καθένα να περιέχει δέκα (10) τεμάχια ολόκληρα κοτόπουλα ή κατά μονάς ή 20-25 τεμάχια ίδιου μεγέθους και βάρους κατά το δυνατό.</w:t>
      </w:r>
    </w:p>
    <w:p w14:paraId="66E2AD1A"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Οι συσκευασίες να φέρουν ετικέτα όπου θα αναγράφονται στην Ελληνική γλώσσα.· </w:t>
      </w:r>
    </w:p>
    <w:p w14:paraId="2117B881"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περιγραφή του προϊόντος και η κατηγορία του σφαγίου (κατηγορία Α). </w:t>
      </w:r>
    </w:p>
    <w:p w14:paraId="260E0295"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χώρα προέλευσης. </w:t>
      </w:r>
    </w:p>
    <w:p w14:paraId="0285E02E"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Το σήμα της φυτικής διατροφής. </w:t>
      </w:r>
    </w:p>
    <w:p w14:paraId="64F5F437"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επωνυμία και η έδρα της επιχείρησης. </w:t>
      </w:r>
    </w:p>
    <w:p w14:paraId="4AA6C1F7"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Ο αριθμός έγκρισης του τυποποιητηρίου συσκευαστηρίου σφαγείου, και σήμανση καταλληλότητας σύμφωνα με την 92/116/ ΕΟΚ. </w:t>
      </w:r>
    </w:p>
    <w:p w14:paraId="7A6C055B"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ημερομηνία παραγωγής. </w:t>
      </w:r>
    </w:p>
    <w:p w14:paraId="1D167217"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ημερομηνία ελάχιστης διατηρησιμότητας. </w:t>
      </w:r>
    </w:p>
    <w:p w14:paraId="0123A3EB"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lastRenderedPageBreak/>
        <w:t xml:space="preserve">• Η θερμοκρασία συντήρησης. </w:t>
      </w:r>
    </w:p>
    <w:p w14:paraId="4F540D64"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Το καθαρός βάρος. </w:t>
      </w:r>
    </w:p>
    <w:p w14:paraId="669296CF"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Κωδικός παρτίδας (Οδηγία 89/396)</w:t>
      </w:r>
    </w:p>
    <w:p w14:paraId="20B07491"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u w:val="single"/>
        </w:rPr>
        <w:t>Να είναι παραγωγής όχι πάνω από 40 περίπου ημέρες από την ημερομηνία σφαγής μέχρι την παράδοση στις αποθήκες</w:t>
      </w:r>
      <w:r w:rsidRPr="00B56063">
        <w:rPr>
          <w:rFonts w:ascii="Calibri" w:hAnsi="Calibri" w:cs="Calibri"/>
          <w:sz w:val="24"/>
          <w:szCs w:val="24"/>
        </w:rPr>
        <w:t xml:space="preserve">. </w:t>
      </w:r>
    </w:p>
    <w:p w14:paraId="2C74B1B3"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Τα σφαγεία και τεμαχιστήρια καθώς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13D1DD66"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ΣΗΜΑΝΣΕΙΣ </w:t>
      </w:r>
    </w:p>
    <w:p w14:paraId="75273C76"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Η σήμανση επί της συσκευασίας να είναι σύμφωνη με τις διατάξεις σήμανσης τροφίμων: </w:t>
      </w:r>
    </w:p>
    <w:p w14:paraId="7D4773B9"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ΚΑΝΟΝΙΣΜΟΣ (EE)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του κανονισμού (ΕΚ) αριθ. 608/2004 της Επιτροπής</w:t>
      </w:r>
    </w:p>
    <w:p w14:paraId="392F7FF6"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t>• Εκτελεστικός Κανονισμός (EE)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w:t>
      </w:r>
      <w:r w:rsidR="00FB1783" w:rsidRPr="00B56063">
        <w:rPr>
          <w:rFonts w:ascii="Calibri" w:hAnsi="Calibri" w:cs="Calibri"/>
          <w:sz w:val="24"/>
          <w:szCs w:val="24"/>
        </w:rPr>
        <w:t>.</w:t>
      </w:r>
    </w:p>
    <w:p w14:paraId="6E4CCEAA" w14:textId="77777777" w:rsidR="00FB1783" w:rsidRPr="00B56063" w:rsidRDefault="00FB1783" w:rsidP="00AB3B91">
      <w:pPr>
        <w:jc w:val="both"/>
        <w:rPr>
          <w:rFonts w:ascii="Calibri" w:hAnsi="Calibri" w:cs="Calibri"/>
          <w:sz w:val="24"/>
          <w:szCs w:val="24"/>
        </w:rPr>
      </w:pPr>
    </w:p>
    <w:p w14:paraId="13A148D8"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Οι συμμετέχοντες πρέπει να προσκομίσουν: </w:t>
      </w:r>
    </w:p>
    <w:p w14:paraId="2D744E54"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w:t>
      </w:r>
      <w:r w:rsidR="000E4BA3" w:rsidRPr="00B56063">
        <w:rPr>
          <w:rFonts w:ascii="Calibri" w:hAnsi="Calibri" w:cs="Calibri"/>
          <w:sz w:val="24"/>
          <w:szCs w:val="24"/>
        </w:rPr>
        <w:t>ι</w:t>
      </w:r>
      <w:r w:rsidRPr="00B56063">
        <w:rPr>
          <w:rFonts w:ascii="Calibri" w:hAnsi="Calibri" w:cs="Calibri"/>
          <w:sz w:val="24"/>
          <w:szCs w:val="24"/>
        </w:rPr>
        <w:t xml:space="preserve">θ. 15523 /2006 όλες οι επιχειρήσεις τροφίμων έχουν την </w:t>
      </w:r>
      <w:r w:rsidRPr="00B56063">
        <w:rPr>
          <w:rFonts w:ascii="Calibri" w:hAnsi="Calibri" w:cs="Calibri"/>
          <w:sz w:val="24"/>
          <w:szCs w:val="24"/>
        </w:rPr>
        <w:lastRenderedPageBreak/>
        <w:t xml:space="preserve">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 </w:t>
      </w:r>
    </w:p>
    <w:p w14:paraId="61EDA768"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Σε περίπτωση που ο συμμετέχων στον διαγωνισμό δεν είναι παραγωγός ή παρασκευαστής θα πρέπει να επισυνάψει: </w:t>
      </w:r>
    </w:p>
    <w:p w14:paraId="753C3824"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1 ον Ισχύον Πιστοποιητικό περί εφαρμογής συστήματος διαχείρισης της ασφάλειας των τροφίμων σύμφωνα με τις απαιτήσεις του προτύπου ΕΝ ISO 22000</w:t>
      </w:r>
      <w:r w:rsidR="000E4BA3" w:rsidRPr="00B56063">
        <w:rPr>
          <w:rFonts w:ascii="Calibri" w:hAnsi="Calibri" w:cs="Calibri"/>
          <w:sz w:val="24"/>
          <w:szCs w:val="24"/>
        </w:rPr>
        <w:t xml:space="preserve"> </w:t>
      </w:r>
      <w:r w:rsidRPr="00B56063">
        <w:rPr>
          <w:rFonts w:ascii="Calibri" w:hAnsi="Calibri" w:cs="Calibri"/>
          <w:sz w:val="24"/>
          <w:szCs w:val="24"/>
        </w:rPr>
        <w:t xml:space="preserve">το οποίο θα έχει χορηγηθεί από κατάλληλα διαπιστευμένους φορείς Πιστοποίησης από τον ΕΣΥΔ για την παραγωγή - παρασκευή των προϊόντων. </w:t>
      </w:r>
    </w:p>
    <w:p w14:paraId="2242A47B"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2 ον Υπεύθυνη δήλωση του παραγωγού - παρασκευαστή ή συσκευαστή ότι έλαβε γνώση των όρων της διακήρυξης και θα προμηθεύει τον συγκεκριμένο προμηθευτή σε περίπτωση κατακύρωσης σε αυτόν του διαγωνισμού. </w:t>
      </w:r>
    </w:p>
    <w:p w14:paraId="71ACCFA2"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σύμφωνα με τις οδηγίες 89/ 108/ΕΟΚ 92/1/ΕΟΚ και 92/2/ΕΟΚ ΚΑΝΟΝΙΣΜΟΣ (ΕΚ) αριθ. 37/2005 ΤΗΣ ΕΠΙΤΡΟΠΗΣ της 12ης Ιανουαρίου 2005 και την εκάστοτε ισχύουσα Νομοθεσία και θα φέρουν καταγραφικό θερμοκρασίας του θαλάμου μεταφοράς και τα ψυγεία να εξασφαλίζουν θερμοκρασία -18° C. (ΕΦΕΤ ΟΔΗΓΟΣ ΥΓΙΕΙΝΗΣ No 9). </w:t>
      </w:r>
    </w:p>
    <w:p w14:paraId="0DA66899"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w:t>
      </w:r>
      <w:r w:rsidR="000E4BA3" w:rsidRPr="00B56063">
        <w:rPr>
          <w:rFonts w:ascii="Calibri" w:hAnsi="Calibri" w:cs="Calibri"/>
          <w:sz w:val="24"/>
          <w:szCs w:val="24"/>
        </w:rPr>
        <w:t xml:space="preserve">Πιστοποιητικό Υγείας </w:t>
      </w:r>
      <w:r w:rsidRPr="00B56063">
        <w:rPr>
          <w:rFonts w:ascii="Calibri" w:hAnsi="Calibri" w:cs="Calibri"/>
          <w:sz w:val="24"/>
          <w:szCs w:val="24"/>
        </w:rPr>
        <w:t xml:space="preserve">και να φέρει κατά την διάρκεια των χειρισμών παράδοσης των πουλερικών όπου απαιτείται, γάντια μιας χρήσης. </w:t>
      </w:r>
    </w:p>
    <w:p w14:paraId="44077B0A"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lastRenderedPageBreak/>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r w:rsidR="000E4BA3" w:rsidRPr="00B56063">
        <w:rPr>
          <w:rFonts w:ascii="Calibri" w:hAnsi="Calibri" w:cs="Calibri"/>
          <w:sz w:val="24"/>
          <w:szCs w:val="24"/>
        </w:rPr>
        <w:t>.</w:t>
      </w:r>
    </w:p>
    <w:p w14:paraId="6E081715" w14:textId="77777777" w:rsidR="00966F7A" w:rsidRPr="00966F7A" w:rsidRDefault="00966F7A" w:rsidP="00AB3B91">
      <w:pPr>
        <w:jc w:val="both"/>
        <w:rPr>
          <w:rFonts w:ascii="Calibri" w:hAnsi="Calibri" w:cs="Calibri"/>
          <w:sz w:val="24"/>
          <w:szCs w:val="24"/>
        </w:rPr>
      </w:pPr>
    </w:p>
    <w:p w14:paraId="476A6269" w14:textId="77777777" w:rsidR="00ED0FB6" w:rsidRPr="00234D90" w:rsidRDefault="00ED0FB6" w:rsidP="00265B2D">
      <w:pPr>
        <w:pStyle w:val="a6"/>
        <w:numPr>
          <w:ilvl w:val="0"/>
          <w:numId w:val="31"/>
        </w:numPr>
        <w:jc w:val="both"/>
        <w:rPr>
          <w:rFonts w:ascii="Calibri" w:hAnsi="Calibri" w:cs="Calibri"/>
          <w:b/>
          <w:bCs/>
          <w:sz w:val="24"/>
          <w:szCs w:val="24"/>
        </w:rPr>
      </w:pPr>
      <w:r w:rsidRPr="00234D90">
        <w:rPr>
          <w:rFonts w:ascii="Calibri" w:hAnsi="Calibri" w:cs="Calibri"/>
          <w:b/>
          <w:bCs/>
          <w:sz w:val="24"/>
          <w:szCs w:val="24"/>
        </w:rPr>
        <w:t>ΚΙΜΑΣ ΦΡΕΣΚΟΣ ΑΠΟ ΝΩΠΟ ΚΟΤΟΠΟΥΛΟ</w:t>
      </w:r>
    </w:p>
    <w:p w14:paraId="574E31A2"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νωπά κρέατα θα παραδίδονται και θα είναι σύμφωνα με τις εκάστοτε ισχύουσες αγορανομικές, κτηνιατρικές και υγειονομικές διατάξεις.</w:t>
      </w:r>
    </w:p>
    <w:p w14:paraId="6DD2E55F"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Ο κιμάς θα προμηθεύεται στο νοσοκομείο άκοπος ή κομμένος μετά από συνεννόηση με το Γραφείο Τροφίμων. Θα προέρχεται από τεμάχια του νωπού κοτόπουλου άνευ οστών που να προέρχονται από νωπά ολόκληρα κοτόπουλα τύπου Α 65% αερόψυκτα, 600-700 gr και συσκευασμένα (πρώτη συσκευασία), όχι σκαφάκι, κατά προτίμηση (VACUM) 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 </w:t>
      </w:r>
    </w:p>
    <w:p w14:paraId="4EB65F54"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ΗΜ: Τα ανωτέρω προσδιοριζόμενα βάρη έχουν υπολογισθεί σύμφωνα με τα μεριδολόγια-ποσοτολόγια που εφαρμόζονται στα Νοσοκομεία για τις ανάγκες των σιτιζομένων. </w:t>
      </w:r>
    </w:p>
    <w:p w14:paraId="4573F00F"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0BCD416D"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ΜΕΤΑΦΟΡΑ: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5C539B22"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Η προμήθεια του νωπού κιμά θα παραδίδεται στις αποθήκες τροφίμων του Νοσοκομείου με ευθύνη του προμηθευτή με κατάλληλα και απολυμασμένα μεταφορικά μέσα.</w:t>
      </w:r>
    </w:p>
    <w:p w14:paraId="0E734B76" w14:textId="77777777" w:rsidR="00ED0FB6" w:rsidRPr="00234D90" w:rsidRDefault="00ED0FB6" w:rsidP="00ED0FB6">
      <w:pPr>
        <w:jc w:val="both"/>
        <w:rPr>
          <w:rFonts w:ascii="Calibri" w:hAnsi="Calibri" w:cs="Calibri"/>
          <w:sz w:val="24"/>
          <w:szCs w:val="24"/>
        </w:rPr>
      </w:pPr>
    </w:p>
    <w:p w14:paraId="782294C0"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bCs/>
          <w:sz w:val="24"/>
          <w:szCs w:val="24"/>
        </w:rPr>
      </w:pPr>
      <w:r w:rsidRPr="00234D90">
        <w:rPr>
          <w:rFonts w:ascii="Calibri" w:eastAsiaTheme="minorHAnsi" w:hAnsi="Calibri" w:cs="Calibri"/>
          <w:b/>
          <w:bCs/>
          <w:sz w:val="24"/>
          <w:szCs w:val="24"/>
        </w:rPr>
        <w:t>Οι συμμετέχοντες πρέπει να προσκομίσουν:</w:t>
      </w:r>
    </w:p>
    <w:p w14:paraId="61B1945E" w14:textId="77777777" w:rsidR="006D7EB2" w:rsidRPr="00234D90" w:rsidRDefault="006D7EB2" w:rsidP="006D7EB2">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495B57C" w14:textId="77777777" w:rsidR="006D7EB2" w:rsidRPr="00234D90" w:rsidRDefault="006D7EB2" w:rsidP="006D7EB2">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E603FFF" w14:textId="77777777" w:rsidR="006D7EB2" w:rsidRPr="00234D90" w:rsidRDefault="006D7EB2" w:rsidP="006D7EB2">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D83ED7B" w14:textId="77777777" w:rsidR="006D7EB2" w:rsidRPr="00234D90" w:rsidRDefault="006D7EB2" w:rsidP="006D7EB2">
      <w:pPr>
        <w:pStyle w:val="Default"/>
        <w:jc w:val="both"/>
        <w:rPr>
          <w:rFonts w:ascii="Calibri" w:hAnsi="Calibri" w:cs="Calibri"/>
          <w:color w:val="auto"/>
        </w:rPr>
      </w:pPr>
      <w:r w:rsidRPr="00234D90">
        <w:rPr>
          <w:rFonts w:ascii="Calibri" w:hAnsi="Calibri" w:cs="Calibri"/>
          <w:color w:val="auto"/>
        </w:rPr>
        <w:t>Σε περίπτωση που ο συμμετέχων στον διαγωνισμό δεν είναι παραγωγός ή παρασκευαστής θα πρέπει να επισυνάψει:</w:t>
      </w:r>
    </w:p>
    <w:p w14:paraId="093A6B58" w14:textId="77777777" w:rsidR="006D7EB2" w:rsidRPr="00234D90" w:rsidRDefault="006D7EB2" w:rsidP="006D7EB2">
      <w:pPr>
        <w:pStyle w:val="a6"/>
        <w:ind w:left="360"/>
        <w:jc w:val="both"/>
        <w:rPr>
          <w:rFonts w:ascii="Calibri" w:hAnsi="Calibri" w:cs="Calibri"/>
          <w:sz w:val="24"/>
          <w:szCs w:val="24"/>
        </w:rPr>
      </w:pPr>
      <w:r w:rsidRPr="00234D90">
        <w:rPr>
          <w:rFonts w:ascii="Calibri" w:hAnsi="Calibri" w:cs="Calibri"/>
          <w:sz w:val="24"/>
          <w:szCs w:val="24"/>
        </w:rPr>
        <w:t>1ον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134B269" w14:textId="77777777" w:rsidR="006D7EB2" w:rsidRPr="00234D90" w:rsidRDefault="006D7EB2" w:rsidP="006D7EB2">
      <w:pPr>
        <w:pStyle w:val="a6"/>
        <w:ind w:left="360"/>
        <w:jc w:val="both"/>
        <w:rPr>
          <w:rFonts w:ascii="Calibri" w:hAnsi="Calibri" w:cs="Calibri"/>
          <w:sz w:val="24"/>
          <w:szCs w:val="24"/>
        </w:rPr>
      </w:pPr>
      <w:r w:rsidRPr="00234D90">
        <w:rPr>
          <w:rFonts w:ascii="Calibri" w:hAnsi="Calibri" w:cs="Calibri"/>
          <w:sz w:val="24"/>
          <w:szCs w:val="24"/>
        </w:rPr>
        <w:t>2ον 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DAD3CC2" w14:textId="77777777" w:rsidR="006D7EB2" w:rsidRPr="00234D90" w:rsidRDefault="006D7EB2" w:rsidP="006D7EB2">
      <w:pPr>
        <w:spacing w:after="0" w:line="240" w:lineRule="auto"/>
        <w:jc w:val="both"/>
        <w:rPr>
          <w:rFonts w:ascii="Calibri" w:hAnsi="Calibri" w:cs="Calibri"/>
          <w:sz w:val="24"/>
          <w:szCs w:val="24"/>
        </w:rPr>
      </w:pPr>
      <w:r w:rsidRPr="00234D90">
        <w:rPr>
          <w:rFonts w:ascii="Calibri" w:hAnsi="Calibri" w:cs="Calibri"/>
          <w:sz w:val="24"/>
          <w:szCs w:val="24"/>
        </w:rPr>
        <w:t xml:space="preserve">Η μεταφορά των προϊόντων σύμφωνα με τα προβλεπόμενα του οδηγού Υγιεινής του Ε.Φ.Ε.Τ. Νο 9 και τις ισχύουσες διατάξεις [Κ.Υ.Α. 487/04.10.2000 (ΦΕΚ 1219Β)] και της υπ’ αριθμ. Υ1γ/Γ.Π/οικ.47829/21.6.2017 (ΦΕΚ Β 2161/ 23-6-2017) θα γίνεται με καθαρά και απολυμασμένα μεταφορικά μέσα του χορηγητή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7A00DDC7" w14:textId="77777777" w:rsidR="006D7EB2" w:rsidRPr="00234D90" w:rsidRDefault="006D7EB2" w:rsidP="006D7EB2">
      <w:pPr>
        <w:spacing w:after="0" w:line="240" w:lineRule="auto"/>
        <w:jc w:val="both"/>
        <w:rPr>
          <w:rFonts w:ascii="Calibri" w:hAnsi="Calibri" w:cs="Calibri"/>
          <w:sz w:val="24"/>
          <w:szCs w:val="24"/>
        </w:rPr>
      </w:pPr>
      <w:r w:rsidRPr="00234D90">
        <w:rPr>
          <w:rFonts w:ascii="Calibri" w:hAnsi="Calibri" w:cs="Calibri"/>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E490C83"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sz w:val="24"/>
          <w:szCs w:val="24"/>
        </w:rPr>
      </w:pPr>
      <w:r w:rsidRPr="00234D90">
        <w:rPr>
          <w:rFonts w:ascii="Calibri" w:eastAsiaTheme="minorHAnsi" w:hAnsi="Calibri" w:cs="Calibri"/>
          <w:spacing w:val="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w:t>
      </w:r>
      <w:r w:rsidRPr="00234D90">
        <w:rPr>
          <w:rFonts w:ascii="Calibri" w:eastAsiaTheme="minorHAnsi" w:hAnsi="Calibri" w:cs="Calibri"/>
          <w:spacing w:val="0"/>
          <w:sz w:val="24"/>
          <w:szCs w:val="24"/>
        </w:rPr>
        <w:lastRenderedPageBreak/>
        <w:t xml:space="preserve">Υγείας και να φέρει κατά την διάρκεια των χειρισμών παράδοσης των τροφίμων όπου απαιτείται, γάντια μιας χρήσης. </w:t>
      </w:r>
      <w:r w:rsidRPr="00234D90">
        <w:rPr>
          <w:rFonts w:ascii="Calibri" w:eastAsiaTheme="minorHAnsi" w:hAnsi="Calibri" w:cs="Calibri"/>
          <w:bCs/>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eastAsiaTheme="minorHAnsi" w:hAnsi="Calibri" w:cs="Calibri"/>
          <w:spacing w:val="0"/>
          <w:sz w:val="24"/>
          <w:szCs w:val="24"/>
        </w:rPr>
        <w:t xml:space="preserve">του </w:t>
      </w:r>
      <w:r w:rsidRPr="00234D90">
        <w:rPr>
          <w:rFonts w:ascii="Calibri" w:eastAsiaTheme="minorHAnsi" w:hAnsi="Calibri" w:cs="Calibri"/>
          <w:bCs/>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371C2C0"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bCs/>
          <w:sz w:val="24"/>
          <w:szCs w:val="24"/>
        </w:rPr>
      </w:pPr>
      <w:r w:rsidRPr="00234D90">
        <w:rPr>
          <w:rFonts w:ascii="Calibri" w:eastAsiaTheme="minorHAnsi" w:hAnsi="Calibri" w:cs="Calibri"/>
          <w:bCs/>
          <w:sz w:val="24"/>
          <w:szCs w:val="24"/>
        </w:rPr>
        <w:t>Δειγματοληψία</w:t>
      </w:r>
    </w:p>
    <w:p w14:paraId="5E490C53"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bCs/>
          <w:sz w:val="24"/>
          <w:szCs w:val="24"/>
        </w:rPr>
      </w:pPr>
      <w:r w:rsidRPr="00234D90">
        <w:rPr>
          <w:rFonts w:ascii="Calibri" w:eastAsiaTheme="minorHAnsi" w:hAnsi="Calibri" w:cs="Calibri"/>
          <w:bCs/>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36ABE6B" w14:textId="77777777" w:rsidR="006D7EB2" w:rsidRPr="00234D90" w:rsidRDefault="006D7EB2" w:rsidP="006D7EB2">
      <w:pPr>
        <w:jc w:val="both"/>
        <w:rPr>
          <w:rFonts w:ascii="Calibri" w:hAnsi="Calibri" w:cs="Calibri"/>
          <w:sz w:val="24"/>
          <w:szCs w:val="24"/>
        </w:rPr>
      </w:pPr>
      <w:r w:rsidRPr="00234D90">
        <w:rPr>
          <w:rFonts w:ascii="Calibri" w:hAnsi="Calibri" w:cs="Calibri"/>
          <w:sz w:val="24"/>
          <w:szCs w:val="24"/>
        </w:rPr>
        <w:t>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8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w:t>
      </w:r>
    </w:p>
    <w:p w14:paraId="2117E8CA" w14:textId="77777777" w:rsidR="006D7EB2" w:rsidRPr="00234D90" w:rsidRDefault="006D7EB2" w:rsidP="006D7EB2">
      <w:pPr>
        <w:jc w:val="both"/>
        <w:rPr>
          <w:rFonts w:ascii="Calibri" w:hAnsi="Calibri" w:cs="Calibri"/>
          <w:sz w:val="24"/>
          <w:szCs w:val="24"/>
        </w:rPr>
      </w:pPr>
      <w:r w:rsidRPr="00234D90">
        <w:rPr>
          <w:rFonts w:ascii="Calibri" w:hAnsi="Calibri" w:cs="Calibri"/>
          <w:sz w:val="24"/>
          <w:szCs w:val="24"/>
        </w:rPr>
        <w:t xml:space="preserve">Στα τιμολόγια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2D4A3FA9" w14:textId="77777777" w:rsidR="009C174C" w:rsidRPr="00234D90" w:rsidRDefault="009C174C" w:rsidP="00AC5A08">
      <w:pPr>
        <w:autoSpaceDE w:val="0"/>
        <w:autoSpaceDN w:val="0"/>
        <w:adjustRightInd w:val="0"/>
        <w:spacing w:after="0" w:line="240" w:lineRule="auto"/>
        <w:jc w:val="both"/>
        <w:rPr>
          <w:rFonts w:ascii="Calibri" w:hAnsi="Calibri" w:cs="Calibri"/>
          <w:sz w:val="24"/>
          <w:szCs w:val="24"/>
        </w:rPr>
      </w:pPr>
    </w:p>
    <w:p w14:paraId="14790BAA" w14:textId="77777777" w:rsidR="00CB1E34" w:rsidRPr="00234D90" w:rsidRDefault="00CB1E34"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 xml:space="preserve">ΜΟΣΧΑΡΙ ΝΟΥΑ ΚΑΤΕΨΥΓΜΕΝΟ </w:t>
      </w:r>
    </w:p>
    <w:p w14:paraId="02C1475D"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u w:val="single"/>
        </w:rPr>
        <w:t>ΤΑ ΚΑΤΕΨΥΓΜΕΝΑ ΚΡΕΑΤΑ ΑΝΕΥ ΟΣΤΩΝ (Α/Ο)</w:t>
      </w:r>
      <w:r w:rsidRPr="00234D90">
        <w:rPr>
          <w:rFonts w:ascii="Calibri" w:hAnsi="Calibri" w:cs="Calibri"/>
          <w:color w:val="000000"/>
          <w:sz w:val="24"/>
          <w:szCs w:val="24"/>
        </w:rPr>
        <w:t xml:space="preserve"> να προέρχονται από νωπά κρέατα Α' ποιότητας, όπως αυτά ορίζονται και περιγράφονται στα άρθρα 88, 8</w:t>
      </w:r>
      <w:r w:rsidR="00AC2DF3" w:rsidRPr="00234D90">
        <w:rPr>
          <w:rFonts w:ascii="Calibri" w:hAnsi="Calibri" w:cs="Calibri"/>
          <w:color w:val="000000"/>
          <w:sz w:val="24"/>
          <w:szCs w:val="24"/>
        </w:rPr>
        <w:t>9α</w:t>
      </w:r>
      <w:r w:rsidRPr="00234D90">
        <w:rPr>
          <w:rFonts w:ascii="Calibri" w:hAnsi="Calibri" w:cs="Calibri"/>
          <w:color w:val="000000"/>
          <w:sz w:val="24"/>
          <w:szCs w:val="24"/>
        </w:rPr>
        <w:t xml:space="preserve"> και 89</w:t>
      </w:r>
      <w:r w:rsidR="00AC2DF3" w:rsidRPr="00234D90">
        <w:rPr>
          <w:rFonts w:ascii="Calibri" w:hAnsi="Calibri" w:cs="Calibri"/>
          <w:color w:val="000000"/>
          <w:sz w:val="24"/>
          <w:szCs w:val="24"/>
        </w:rPr>
        <w:t>β</w:t>
      </w:r>
      <w:r w:rsidRPr="00234D90">
        <w:rPr>
          <w:rFonts w:ascii="Calibri" w:hAnsi="Calibri" w:cs="Calibri"/>
          <w:color w:val="000000"/>
          <w:sz w:val="24"/>
          <w:szCs w:val="24"/>
        </w:rPr>
        <w:t xml:space="preserve"> του Κώδικα Τροφίμων, Ποτών και Λοιπών Αντικειμένων Κοινής Χρήσεως. </w:t>
      </w:r>
    </w:p>
    <w:p w14:paraId="4BDB5CA7"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παραδιδόμενα κρέατα, θα προέρχονται από χώρες της Ε.Ε. και από εγκεκριμένα σφαγεία. </w:t>
      </w:r>
    </w:p>
    <w:p w14:paraId="397E5068"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Με τον όρο, κατεψυγμένα κρέατα, νοούνται τα κατεψυγμένα προϊόντα (βαθειάς κατάψυξης), που παρασκευάζονται από σφάγια ζώων που έχουν διατραφεί και αναπτυχθεί καλά και που έχουν υποβληθεί σε κατάλληλη διαδικασία κατάψυξης, αποκαλούμενη «βαθειά κατάψυξη», η οποία επιτρέπει στο προϊόν να περάσει όσο γρήγορα χρειάζεται, ανάλογα με τη φύση του, τη ζώνη μεγίστης κρυστάλλωσης και έχει ως αποτέλεσμα, μετά από την αποκατάσταση θερμικής ισορροπίας, τη συνεχή διατήρηση της θερμοκρασίας του προϊόντος σε όλα του τα σημεία σε τιμή ίση ή χαμηλότερη από -18°C και που διατίθενται στο εμπόριο κατά τρόπο που δείχνει ότι διαθέτουν το χαρακτηριστικό αυτό (Οδηγία 89/108/ΕΟΚ). </w:t>
      </w:r>
    </w:p>
    <w:p w14:paraId="3DDF792D"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Με τον όρο κατεψυγμένα κρέατα άνευ οστών (αποστεωμένα), εννοούνται τα κομμάτια του σφαγίου, τα οποία δεν έχουν υποστεί άλλη επεξεργασία εκτός από την αποστέωση, την αφαίρεση μεγάλων τενόντων και υπερβάλλοντος λίπους και την κατάψυξη. </w:t>
      </w:r>
    </w:p>
    <w:p w14:paraId="4138938E"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κρέατα να είναι παραγωγής όχι μεγαλύτερης από 30 ημέρες περίπου, υπολογιζόμενες από την ημερομηνία φορτώσεως στα μεταφορικά μέσα της χώρας προελεύσεως. </w:t>
      </w:r>
    </w:p>
    <w:p w14:paraId="3281911E"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ΚΑΤΕΨΥΓΜΕΝΟ ΚΡΕΑΣ Α/Ο </w:t>
      </w:r>
    </w:p>
    <w:p w14:paraId="2FA90045" w14:textId="77777777" w:rsidR="00CB1E34"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αποστεωμένο κατεψυγμένο κρέας πρέπει:</w:t>
      </w:r>
    </w:p>
    <w:p w14:paraId="017C1EC7" w14:textId="77777777" w:rsidR="00C35148" w:rsidRPr="00234D90" w:rsidRDefault="00C35148" w:rsidP="00AC5A08">
      <w:pPr>
        <w:pStyle w:val="a6"/>
        <w:numPr>
          <w:ilvl w:val="0"/>
          <w:numId w:val="9"/>
        </w:numPr>
        <w:autoSpaceDE w:val="0"/>
        <w:autoSpaceDN w:val="0"/>
        <w:adjustRightInd w:val="0"/>
        <w:spacing w:after="149" w:line="240" w:lineRule="auto"/>
        <w:jc w:val="both"/>
        <w:rPr>
          <w:rFonts w:ascii="Calibri" w:hAnsi="Calibri" w:cs="Calibri"/>
          <w:color w:val="000000"/>
          <w:kern w:val="0"/>
          <w:sz w:val="24"/>
          <w:szCs w:val="24"/>
        </w:rPr>
      </w:pPr>
      <w:r w:rsidRPr="00234D90">
        <w:rPr>
          <w:rFonts w:ascii="Calibri" w:hAnsi="Calibri" w:cs="Calibri"/>
          <w:color w:val="000000"/>
          <w:kern w:val="0"/>
          <w:sz w:val="24"/>
          <w:szCs w:val="24"/>
        </w:rPr>
        <w:t xml:space="preserve">Να προέρχεται από κατάλληλα για κατανάλωση σφάγια βόειου, να έχουν διατραφεί και αναπτυχθεί καλά και να είναι ηλικίας 12-24 μηνών. </w:t>
      </w:r>
    </w:p>
    <w:p w14:paraId="11B56541"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ει υποστεί οποιαδήποτε επεξεργασία που να αποσκοπεί στην εξασφάλιση της συντήρησής του. </w:t>
      </w:r>
    </w:p>
    <w:p w14:paraId="76FA217D"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ει υποστεί κρεοσκοπικό έλεγχο. </w:t>
      </w:r>
    </w:p>
    <w:p w14:paraId="74E3AA8F"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πληροί τους όρους υγιεινής και καταλληλότητας και τις συστάσεις σύμφωνα με τις εκάστοτε ισχύουσες διατάξεις. </w:t>
      </w:r>
    </w:p>
    <w:p w14:paraId="5D1338FE"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περιέχει επιβλαβείς ουσίες προερχόμενες από την διατροφή των ζώων ή άλλες ουσίες εξωγενούς προελεύσεως, όπως οιστρογόνα, αντιβιοτικά και θυρεοστατικά. </w:t>
      </w:r>
    </w:p>
    <w:p w14:paraId="457E4AA7"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ει ένα κανονικό χρώμα χαρακτηριστικό του σφάγιου (κόκκινο χρώμα, χωρίς αίματα). </w:t>
      </w:r>
    </w:p>
    <w:p w14:paraId="1902D577"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ει υποστεί ολική ή μερική απόψυξη και επανακατάψυξη. </w:t>
      </w:r>
    </w:p>
    <w:p w14:paraId="1CC4062E"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είναι καλά συντηρημένο και καθαρό και να μην είναι αφυδατωμένο ή ταγγισμένο. </w:t>
      </w:r>
    </w:p>
    <w:p w14:paraId="272DE549"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αναδίδει μη φυσιολογικές οσμές κατά την κατάψυξη. </w:t>
      </w:r>
    </w:p>
    <w:p w14:paraId="26C1DB71"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ει λίπος, εκτός του συνδεόμενου φυσικώς με το κρέας. </w:t>
      </w:r>
    </w:p>
    <w:p w14:paraId="760C412F"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 Οι οργανοληπτικοί χαρακτήρες να είναι άψογοι, χωρίς να παρέχουν ενδείξεις για ατελή επεξεργασία ή χρησιμοποίηση ακατάλληλων πρώτων υλών. </w:t>
      </w:r>
    </w:p>
    <w:p w14:paraId="4F2D9EAF"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ει υποστεί μεταβολή των οργανοληπτικών του χαρακτήρων όπως επίσης και αλλοιώσεις που μπορεί να επιδράσουν στην υγεία των καταναλωτών ή στη συντήρησή του. </w:t>
      </w:r>
    </w:p>
    <w:p w14:paraId="242D8E18"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είναι απαλλαγμένο από οστά , λίπος, τένοντες κ.λ.π. και να παραδίδεται σε συσκευασία αυτοτελών ανατομικών τεμαχίων κρέατος, όπως αυτά ακριβώς καθορίζονται στο ΠΔ 186/1981. </w:t>
      </w:r>
    </w:p>
    <w:p w14:paraId="02B1057D"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υτοτελή τεμάχια πρώτης κατηγορίας (Α) είναι τα κομμάτια : ’’τράνς’’, ''νουά'', ''ουρά'', ’’ στρογγυλό'',' 'κυλότο'', 'μπον-φιλέ'’, ''κόντρα'' και ''μπριζόλες''. </w:t>
      </w:r>
    </w:p>
    <w:p w14:paraId="5C2C4CEC" w14:textId="77777777" w:rsidR="006C3F05"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2A8FE2A3"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E εξαιρετική Όλες οι πλάγιες όψεις καμπύλες έως πολύ καμπύλες· εξαιρετική μυϊκή ανάπτυξη.</w:t>
      </w:r>
    </w:p>
    <w:p w14:paraId="6CF65D15"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U πολύ καλή Πλάγιες όψεις καμπύλες στο σύνολό τους· πολύ καλή μυϊκή ανάπτυξη.</w:t>
      </w:r>
    </w:p>
    <w:p w14:paraId="425DCE9D"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R καλή Πλάγιες όψεις ευθύγραμμες στο σύνολό τους· καλή μυϊκή ανάπτυξη.</w:t>
      </w:r>
    </w:p>
    <w:p w14:paraId="23CC2ABD"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να ανήκει ως προς την κατάσταση πάχυνσης στις διαβαθμίσεις:</w:t>
      </w:r>
    </w:p>
    <w:p w14:paraId="6A9055FF" w14:textId="77777777" w:rsidR="005C63DC" w:rsidRPr="00234D90" w:rsidRDefault="005C63DC" w:rsidP="005C63DC">
      <w:pPr>
        <w:pStyle w:val="a6"/>
        <w:numPr>
          <w:ilvl w:val="0"/>
          <w:numId w:val="11"/>
        </w:numPr>
        <w:spacing w:after="200" w:line="276" w:lineRule="auto"/>
        <w:jc w:val="both"/>
        <w:rPr>
          <w:rFonts w:ascii="Calibri" w:hAnsi="Calibri" w:cs="Calibri"/>
          <w:sz w:val="24"/>
          <w:szCs w:val="24"/>
        </w:rPr>
      </w:pPr>
      <w:r w:rsidRPr="00234D90">
        <w:rPr>
          <w:rFonts w:ascii="Calibri" w:hAnsi="Calibri" w:cs="Calibri"/>
          <w:sz w:val="24"/>
          <w:szCs w:val="24"/>
        </w:rPr>
        <w:t>Πολύ μικρή: στρώμα λίπους ανύπαρκτο έως πολύ λεπτό</w:t>
      </w:r>
    </w:p>
    <w:p w14:paraId="3E400076" w14:textId="77777777" w:rsidR="005C63DC" w:rsidRPr="00234D90" w:rsidRDefault="005C63DC" w:rsidP="005C63DC">
      <w:pPr>
        <w:pStyle w:val="a6"/>
        <w:numPr>
          <w:ilvl w:val="0"/>
          <w:numId w:val="11"/>
        </w:numPr>
        <w:spacing w:after="200" w:line="276" w:lineRule="auto"/>
        <w:jc w:val="both"/>
        <w:rPr>
          <w:rFonts w:ascii="Calibri" w:hAnsi="Calibri" w:cs="Calibri"/>
          <w:sz w:val="24"/>
          <w:szCs w:val="24"/>
        </w:rPr>
      </w:pPr>
      <w:r w:rsidRPr="00234D90">
        <w:rPr>
          <w:rFonts w:ascii="Calibri" w:hAnsi="Calibri" w:cs="Calibri"/>
          <w:sz w:val="24"/>
          <w:szCs w:val="24"/>
        </w:rPr>
        <w:t xml:space="preserve">Μικρή ελαφρό στρώμα λίπους, μύες σχεδόν παντού εμφανείς. </w:t>
      </w:r>
    </w:p>
    <w:p w14:paraId="385E8D21" w14:textId="77777777" w:rsidR="005C63DC" w:rsidRPr="00234D90" w:rsidRDefault="005C63DC" w:rsidP="00AC5A08">
      <w:pPr>
        <w:autoSpaceDE w:val="0"/>
        <w:autoSpaceDN w:val="0"/>
        <w:adjustRightInd w:val="0"/>
        <w:spacing w:after="0" w:line="240" w:lineRule="auto"/>
        <w:jc w:val="both"/>
        <w:rPr>
          <w:rFonts w:ascii="Calibri" w:hAnsi="Calibri" w:cs="Calibri"/>
          <w:color w:val="000000"/>
          <w:sz w:val="24"/>
          <w:szCs w:val="24"/>
        </w:rPr>
      </w:pPr>
    </w:p>
    <w:p w14:paraId="1E58F1CC"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ΤΕΜΑΧΙΣΜΟΣ </w:t>
      </w:r>
    </w:p>
    <w:p w14:paraId="5540EB89"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τεμαχισμός των κρεάτων, πρέπει να γίνεται απαραίτητα από εγκεκριμένες εγκαταστάσεις τεμαχισμού σύμφωνα με Π.Δ. 306/1980 - Περί όρων τεμαχισμού κρέατος και ελέγχου των εργαστηρίων τεμαχισμού, αποστεώσεως και παρασκευής μιττωτού - όπως τροποποιήθηκε από το Π.Δ. 1115/80, (281/Α/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μιττωτού» και ΕΚΤΕΛΕΣΤΙΚΌΣ ΚΑΝΟΝΙΣΜΌΣ (ΕΕ) </w:t>
      </w:r>
      <w:r w:rsidRPr="00234D90">
        <w:rPr>
          <w:rFonts w:ascii="Calibri" w:hAnsi="Calibri" w:cs="Calibri"/>
          <w:bCs/>
          <w:color w:val="000000"/>
          <w:sz w:val="24"/>
          <w:szCs w:val="24"/>
        </w:rPr>
        <w:t>αριθ.</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 xml:space="preserve">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και να εφαρμόζει σύστημα HACCP. </w:t>
      </w:r>
    </w:p>
    <w:p w14:paraId="3698CB19"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 </w:t>
      </w:r>
    </w:p>
    <w:p w14:paraId="1EB4603E"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ΣΥΣΚΕΥΑΣΙΑ </w:t>
      </w:r>
    </w:p>
    <w:p w14:paraId="08DCDC0E"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Τα αυτοτελή τεμάχια των σφάγιων να είναι: </w:t>
      </w:r>
    </w:p>
    <w:p w14:paraId="1BF2BB09"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Για το βόειο κρέας πρώτης κατηγορίας (Α) - μπούτι (κολοβό) όπως ακριβώς καθορίζονται στο ΠΔ 186/1981 και να παραδίδεται τεμαχισμένο σε ολόκληρα αυτοτελή τεμάχια («τράνς», «νουά», «ουρά», «στρογγυλό», «κιλότο», άνευ περιττών μερών και </w:t>
      </w:r>
      <w:r w:rsidRPr="00234D90">
        <w:rPr>
          <w:rFonts w:ascii="Calibri" w:hAnsi="Calibri" w:cs="Calibri"/>
          <w:bCs/>
          <w:color w:val="000000"/>
          <w:sz w:val="24"/>
          <w:szCs w:val="24"/>
        </w:rPr>
        <w:t>άνευ λίπους).</w:t>
      </w:r>
      <w:r w:rsidRPr="00234D90">
        <w:rPr>
          <w:rFonts w:ascii="Calibri" w:hAnsi="Calibri" w:cs="Calibri"/>
          <w:b/>
          <w:bCs/>
          <w:color w:val="000000"/>
          <w:sz w:val="24"/>
          <w:szCs w:val="24"/>
        </w:rPr>
        <w:t xml:space="preserve"> </w:t>
      </w:r>
    </w:p>
    <w:p w14:paraId="49FE19B7"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άθε αυτοτελές ανατομικό τεμάχιο, θα συσκευάζεται από τον παρασκευαστή ή τον συσκευαστή, σε πρώτη συσκευασία σε κενό αέρος (VA</w:t>
      </w:r>
      <w:r w:rsidR="00640E7B" w:rsidRPr="00234D90">
        <w:rPr>
          <w:rFonts w:ascii="Calibri" w:hAnsi="Calibri" w:cs="Calibri"/>
          <w:color w:val="000000"/>
          <w:sz w:val="24"/>
          <w:szCs w:val="24"/>
          <w:lang w:val="en-US"/>
        </w:rPr>
        <w:t>C</w:t>
      </w:r>
      <w:r w:rsidRPr="00234D90">
        <w:rPr>
          <w:rFonts w:ascii="Calibri" w:hAnsi="Calibri" w:cs="Calibri"/>
          <w:color w:val="000000"/>
          <w:sz w:val="24"/>
          <w:szCs w:val="24"/>
        </w:rPr>
        <w:t xml:space="preserve">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 </w:t>
      </w:r>
    </w:p>
    <w:p w14:paraId="342D6C54"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Δεν επιτρέπεται αφαίρεση κανενός κομματιού που ανήκει στην Κατηγορία ''Α'', αλλά πρέπει να περιλαμβάνονται όλα τα κομμάτια στη φυσιολογική αναλογία που απαντούν στην Κατηγορία αυτή. </w:t>
      </w:r>
    </w:p>
    <w:p w14:paraId="4DA1AD1A"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αυτοτελή διαφορετικά ανατομικά συσκευασμένα, τεμάχια της ίδιας κατηγορίας, θα συσκευάζονται στη συνέχεια σε χαρτοκιβώτια. </w:t>
      </w:r>
    </w:p>
    <w:p w14:paraId="4E7AAF70"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χαρτοκιβώτια θα είναι κυματοειδούς χαρτονιού, με Αντοχή στη Διάρρηξη κυματοειδούς χαρτονιού, BST, μεγαλύτερη από 1300 KPa. και θα είναι καθαρού βάρους περιεχομένου, περίπου 25 Kgr (±10%). </w:t>
      </w:r>
    </w:p>
    <w:p w14:paraId="53A9323B"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κατεψυγμένα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w:t>
      </w:r>
      <w:r w:rsidR="00035E8C" w:rsidRPr="00234D90">
        <w:rPr>
          <w:rFonts w:ascii="Calibri" w:hAnsi="Calibri" w:cs="Calibri"/>
          <w:color w:val="000000"/>
          <w:sz w:val="24"/>
          <w:szCs w:val="24"/>
        </w:rPr>
        <w:t xml:space="preserve"> </w:t>
      </w:r>
      <w:r w:rsidRPr="00234D90">
        <w:rPr>
          <w:rFonts w:ascii="Calibri" w:hAnsi="Calibri" w:cs="Calibri"/>
          <w:color w:val="000000"/>
          <w:sz w:val="24"/>
          <w:szCs w:val="24"/>
        </w:rPr>
        <w:t xml:space="preserve">χρόνου της συνολικής διατηρησιμότητας του. Πέραν του χρόνου αυτού δεν θα γίνεται η παραλαβή των προϊόντων. </w:t>
      </w:r>
    </w:p>
    <w:p w14:paraId="1CF8D368"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κατεψυγμένων κρεάτων. </w:t>
      </w:r>
    </w:p>
    <w:p w14:paraId="10D30BAF"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Εσωτερικά στην διαφανή προσυσκευασία και πάνω σε κάθε αυτοτελές ανατομικό τεμάχιο, αλλά και στην εξωτερική συσκευασία, πρέπει να υπάρχει ετικέτα,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 </w:t>
      </w:r>
    </w:p>
    <w:p w14:paraId="0B73F652"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Η περιγραφή του σφάγιου. </w:t>
      </w:r>
    </w:p>
    <w:p w14:paraId="7ABD4EAC"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Η Χώρα καταγωγής. </w:t>
      </w:r>
    </w:p>
    <w:p w14:paraId="4B80271A"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Χώρα εκτροφής. </w:t>
      </w:r>
    </w:p>
    <w:p w14:paraId="0E68EBC9"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Η Χώρα σφαγής. </w:t>
      </w:r>
    </w:p>
    <w:p w14:paraId="6A2A419A"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Ο κωδικός του σφάγιου. </w:t>
      </w:r>
    </w:p>
    <w:p w14:paraId="7223AB00"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6. Ο αριθμός έγκρισης του σφαγείου. </w:t>
      </w:r>
    </w:p>
    <w:p w14:paraId="5D641B14"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 Ο τίτλος και αριθμός εγκρίσεως λειτουργίας του εργαστηρίου τεμαχισμού. </w:t>
      </w:r>
    </w:p>
    <w:p w14:paraId="646FC6AC"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Η ημερομηνία σφαγής. </w:t>
      </w:r>
    </w:p>
    <w:p w14:paraId="2F25B0B8"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9. Το καθαρό βάρος του περιεχομένου. Θα πρέπει να αναγράφεται επί αυτοκόλλητης ετικέτας ηλεκτρονικής ζυγαριάς του εργοστασίου, η οποία θα επικολλάται επί της συσκευασίας. </w:t>
      </w:r>
    </w:p>
    <w:p w14:paraId="53F93C76"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10. Η ημερομηνία ελάχιστης διατηρησιμότητάς του. </w:t>
      </w:r>
    </w:p>
    <w:p w14:paraId="1B916EDC"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1. Για την συντήρηση και τη διακίνηση του κρέατος πρέπει να τηρούνται οι διατάξεις του Π.Δ. 203/1998 - Τροποποίηση και συμπλήρωση του προεδρικού διατάγματος 410/94 «Υγειονομικοί όροι παραγωγής και διάθεσης στην αγορά νωπού κρέατος (231/Α) σε συμμόρφωση προς την οδηγία 95/23/ΕΚ του Συμβουλίου και τροποποίηση των προεδρικών διαταγμάτων 204/96 (162/Α), 291/96 (201/Α) και 11/95 (5/Α), ο δε διακινητής πρέπει να εφαρμόζει σύστημα HACCP. </w:t>
      </w:r>
    </w:p>
    <w:p w14:paraId="3556A84B"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p>
    <w:p w14:paraId="58830BD4"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ΣΗΜΑΝΣΕΙΣ </w:t>
      </w:r>
    </w:p>
    <w:p w14:paraId="3669A1E7"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σήμανση επί της συσκευασίας να είναι σύμφωνη με τις διατάξεις σήμανσης τροφίμων: </w:t>
      </w:r>
    </w:p>
    <w:p w14:paraId="0D74E540" w14:textId="77777777" w:rsidR="00B6351C" w:rsidRPr="00234D90" w:rsidRDefault="00C35148" w:rsidP="00B6351C">
      <w:pPr>
        <w:pStyle w:val="a6"/>
        <w:numPr>
          <w:ilvl w:val="0"/>
          <w:numId w:val="10"/>
        </w:num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588B82EB" w14:textId="77777777" w:rsidR="00C35148" w:rsidRPr="00234D90" w:rsidRDefault="00C35148" w:rsidP="00B6351C">
      <w:pPr>
        <w:pStyle w:val="a6"/>
        <w:numPr>
          <w:ilvl w:val="0"/>
          <w:numId w:val="10"/>
        </w:num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w:t>
      </w:r>
    </w:p>
    <w:p w14:paraId="7B2A53D3" w14:textId="77777777" w:rsidR="00EA6A10" w:rsidRPr="00234D90" w:rsidRDefault="00EA6A10" w:rsidP="00EA6A10">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u w:val="single"/>
        </w:rPr>
        <w:t>ΜΕΤΑΦΟΡΑ</w:t>
      </w:r>
      <w:r w:rsidRPr="00234D90">
        <w:rPr>
          <w:rFonts w:ascii="Calibri" w:hAnsi="Calibri" w:cs="Calibri"/>
          <w:sz w:val="24"/>
          <w:szCs w:val="24"/>
        </w:rPr>
        <w:t xml:space="preserve">: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21DEB96B" w14:textId="77777777" w:rsidR="00EA6A10" w:rsidRPr="00234D90" w:rsidRDefault="00EA6A10" w:rsidP="00EA6A10">
      <w:pPr>
        <w:jc w:val="both"/>
        <w:rPr>
          <w:rFonts w:ascii="Calibri" w:hAnsi="Calibri" w:cs="Calibri"/>
          <w:sz w:val="24"/>
          <w:szCs w:val="24"/>
        </w:rPr>
      </w:pPr>
      <w:r w:rsidRPr="00234D90">
        <w:rPr>
          <w:rFonts w:ascii="Calibri" w:hAnsi="Calibri" w:cs="Calibri"/>
          <w:sz w:val="24"/>
          <w:szCs w:val="24"/>
        </w:rPr>
        <w:t xml:space="preserve">Η προμήθεια του </w:t>
      </w:r>
      <w:r w:rsidR="00C8559D" w:rsidRPr="00234D90">
        <w:rPr>
          <w:rFonts w:ascii="Calibri" w:hAnsi="Calibri" w:cs="Calibri"/>
          <w:sz w:val="24"/>
          <w:szCs w:val="24"/>
        </w:rPr>
        <w:t>κατεψυγμένου νουά</w:t>
      </w:r>
      <w:r w:rsidRPr="00234D90">
        <w:rPr>
          <w:rFonts w:ascii="Calibri" w:hAnsi="Calibri" w:cs="Calibri"/>
          <w:sz w:val="24"/>
          <w:szCs w:val="24"/>
        </w:rPr>
        <w:t xml:space="preserve"> θα παραδίδεται στις αποθήκες τροφίμων του Νοσοκομείου με ευθύνη του προμηθευτή με κατάλληλα και απολυμασμένα μεταφορικά μέσα.</w:t>
      </w:r>
    </w:p>
    <w:p w14:paraId="787C09C5" w14:textId="77777777" w:rsidR="00CB60B2" w:rsidRPr="00234D90" w:rsidRDefault="00CB60B2" w:rsidP="00CB60B2">
      <w:pPr>
        <w:jc w:val="both"/>
        <w:rPr>
          <w:rFonts w:ascii="Calibri" w:hAnsi="Calibri" w:cs="Calibri"/>
          <w:sz w:val="24"/>
          <w:szCs w:val="24"/>
        </w:rPr>
      </w:pPr>
      <w:r w:rsidRPr="00234D90">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498FCAD8"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2C65991C"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0AF9C71"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C1169A6"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30EF3E6"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FAF9C4B"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F0BA5A3"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CDE477C"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76696830"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4CEFB4A" w14:textId="77777777" w:rsidR="00976677" w:rsidRPr="00234D90" w:rsidRDefault="00976677" w:rsidP="002A6B0B">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Κατά την ώρα παράδοση</w:t>
      </w:r>
      <w:r w:rsidR="00DF612C"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38B177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A109C1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A418A29" w14:textId="77777777" w:rsidR="00A97749" w:rsidRPr="00234D90" w:rsidRDefault="00A97749" w:rsidP="00A97749">
      <w:pPr>
        <w:autoSpaceDE w:val="0"/>
        <w:autoSpaceDN w:val="0"/>
        <w:adjustRightInd w:val="0"/>
        <w:spacing w:after="0" w:line="240" w:lineRule="auto"/>
        <w:jc w:val="both"/>
        <w:rPr>
          <w:rFonts w:ascii="Calibri" w:hAnsi="Calibri" w:cs="Calibri"/>
          <w:sz w:val="24"/>
          <w:szCs w:val="24"/>
        </w:rPr>
      </w:pPr>
    </w:p>
    <w:p w14:paraId="0F5DEBEA" w14:textId="77777777" w:rsidR="00543C04" w:rsidRPr="00234D90" w:rsidRDefault="00543C04"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ΤΕΧΝΙΚΕΣ ΠΡΟΔΙΑΓΡΑΦΕΣ ΕΛΑΙΟΛΑΔΟ</w:t>
      </w:r>
    </w:p>
    <w:p w14:paraId="21301925" w14:textId="77777777" w:rsidR="00B81F90" w:rsidRPr="00234D90" w:rsidRDefault="00EE2DC9"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lastRenderedPageBreak/>
        <w:t xml:space="preserve">Το ελαιόλαδο πρέπει να είναι </w:t>
      </w:r>
      <w:r w:rsidRPr="00234D90">
        <w:rPr>
          <w:rFonts w:ascii="Calibri" w:hAnsi="Calibri" w:cs="Calibri"/>
          <w:b/>
          <w:bCs/>
          <w:sz w:val="24"/>
          <w:szCs w:val="24"/>
        </w:rPr>
        <w:t>εξαιρετικά παρθένο</w:t>
      </w:r>
      <w:r w:rsidRPr="00234D90">
        <w:rPr>
          <w:rFonts w:ascii="Calibri" w:hAnsi="Calibri" w:cs="Calibri"/>
          <w:sz w:val="24"/>
          <w:szCs w:val="24"/>
        </w:rPr>
        <w:t xml:space="preserve"> με άμεμπτη γεύση και οξύτητα όχι ανώτερη του </w:t>
      </w:r>
      <w:r w:rsidR="00990A4B" w:rsidRPr="00234D90">
        <w:rPr>
          <w:rFonts w:ascii="Calibri" w:hAnsi="Calibri" w:cs="Calibri"/>
          <w:sz w:val="24"/>
          <w:szCs w:val="24"/>
        </w:rPr>
        <w:t>1</w:t>
      </w:r>
      <w:r w:rsidRPr="00234D90">
        <w:rPr>
          <w:rFonts w:ascii="Calibri" w:hAnsi="Calibri" w:cs="Calibri"/>
          <w:sz w:val="24"/>
          <w:szCs w:val="24"/>
        </w:rPr>
        <w:t>%</w:t>
      </w:r>
      <w:r w:rsidR="00A25378" w:rsidRPr="00234D90">
        <w:rPr>
          <w:rFonts w:ascii="Calibri" w:hAnsi="Calibri" w:cs="Calibri"/>
          <w:sz w:val="24"/>
          <w:szCs w:val="24"/>
        </w:rPr>
        <w:t>.</w:t>
      </w:r>
      <w:r w:rsidRPr="00234D90">
        <w:rPr>
          <w:rFonts w:ascii="Calibri" w:hAnsi="Calibri" w:cs="Calibri"/>
          <w:sz w:val="24"/>
          <w:szCs w:val="24"/>
        </w:rPr>
        <w:t xml:space="preserve"> </w:t>
      </w:r>
      <w:r w:rsidR="00A25378" w:rsidRPr="00234D90">
        <w:rPr>
          <w:rFonts w:ascii="Calibri" w:hAnsi="Calibri" w:cs="Calibri"/>
          <w:sz w:val="24"/>
          <w:szCs w:val="24"/>
        </w:rPr>
        <w:t>Το προϊόν θα συμφωνεί</w:t>
      </w:r>
      <w:r w:rsidRPr="00234D90">
        <w:rPr>
          <w:rFonts w:ascii="Calibri" w:hAnsi="Calibri" w:cs="Calibri"/>
          <w:sz w:val="24"/>
          <w:szCs w:val="24"/>
        </w:rPr>
        <w:t xml:space="preserve"> με </w:t>
      </w:r>
      <w:r w:rsidR="004854E7" w:rsidRPr="00234D90">
        <w:rPr>
          <w:rFonts w:ascii="Calibri" w:hAnsi="Calibri" w:cs="Calibri"/>
          <w:sz w:val="24"/>
          <w:szCs w:val="24"/>
        </w:rPr>
        <w:t>την Εθνική και την Ευρωπαϊκή νομοθεσία</w:t>
      </w:r>
      <w:r w:rsidRPr="00234D90">
        <w:rPr>
          <w:rFonts w:ascii="Calibri" w:hAnsi="Calibri" w:cs="Calibri"/>
          <w:sz w:val="24"/>
          <w:szCs w:val="24"/>
        </w:rPr>
        <w:t>. Η συσκευασία να είναι πεντάλιτρη</w:t>
      </w:r>
      <w:r w:rsidR="00E12685" w:rsidRPr="00234D90">
        <w:rPr>
          <w:rFonts w:ascii="Calibri" w:hAnsi="Calibri" w:cs="Calibri"/>
          <w:sz w:val="24"/>
          <w:szCs w:val="24"/>
        </w:rPr>
        <w:t xml:space="preserve"> (5</w:t>
      </w:r>
      <w:r w:rsidR="00E12685" w:rsidRPr="00234D90">
        <w:rPr>
          <w:rFonts w:ascii="Calibri" w:hAnsi="Calibri" w:cs="Calibri"/>
          <w:sz w:val="24"/>
          <w:szCs w:val="24"/>
          <w:lang w:val="en-US"/>
        </w:rPr>
        <w:t>L</w:t>
      </w:r>
      <w:r w:rsidR="00E12685" w:rsidRPr="00234D90">
        <w:rPr>
          <w:rFonts w:ascii="Calibri" w:hAnsi="Calibri" w:cs="Calibri"/>
          <w:sz w:val="24"/>
          <w:szCs w:val="24"/>
        </w:rPr>
        <w:t>)</w:t>
      </w:r>
      <w:r w:rsidR="00B81F90" w:rsidRPr="00234D90">
        <w:rPr>
          <w:rFonts w:ascii="Calibri" w:hAnsi="Calibri" w:cs="Calibri"/>
          <w:sz w:val="24"/>
          <w:szCs w:val="24"/>
        </w:rPr>
        <w:t xml:space="preserve">, </w:t>
      </w:r>
      <w:r w:rsidR="00B81F90" w:rsidRPr="00234D90">
        <w:rPr>
          <w:rFonts w:ascii="Calibri" w:hAnsi="Calibri" w:cs="Calibri"/>
          <w:color w:val="000000"/>
          <w:sz w:val="24"/>
          <w:szCs w:val="24"/>
        </w:rPr>
        <w:t>απόλυτα καινούργια και εντελώς αμεταχείριστη,</w:t>
      </w:r>
      <w:r w:rsidRPr="00234D90">
        <w:rPr>
          <w:rFonts w:ascii="Calibri" w:hAnsi="Calibri" w:cs="Calibri"/>
          <w:sz w:val="24"/>
          <w:szCs w:val="24"/>
        </w:rPr>
        <w:t xml:space="preserve"> </w:t>
      </w:r>
      <w:r w:rsidR="00B81F90" w:rsidRPr="00234D90">
        <w:rPr>
          <w:rFonts w:ascii="Calibri" w:hAnsi="Calibri" w:cs="Calibri"/>
          <w:sz w:val="24"/>
          <w:szCs w:val="24"/>
        </w:rPr>
        <w:t xml:space="preserve">αεροστεγώς κλεισμένη </w:t>
      </w:r>
      <w:r w:rsidRPr="00234D90">
        <w:rPr>
          <w:rFonts w:ascii="Calibri" w:hAnsi="Calibri" w:cs="Calibri"/>
          <w:sz w:val="24"/>
          <w:szCs w:val="24"/>
        </w:rPr>
        <w:t xml:space="preserve">σε λευκοσίδηρο κυτίο </w:t>
      </w:r>
      <w:r w:rsidR="00B81F90" w:rsidRPr="00234D90">
        <w:rPr>
          <w:rFonts w:ascii="Calibri" w:hAnsi="Calibri" w:cs="Calibri"/>
          <w:sz w:val="24"/>
          <w:szCs w:val="24"/>
        </w:rPr>
        <w:t>(</w:t>
      </w:r>
      <w:r w:rsidRPr="00234D90">
        <w:rPr>
          <w:rFonts w:ascii="Calibri" w:hAnsi="Calibri" w:cs="Calibri"/>
          <w:sz w:val="24"/>
          <w:szCs w:val="24"/>
        </w:rPr>
        <w:t>χωρίς χτυπήματα</w:t>
      </w:r>
      <w:r w:rsidR="00B81F90" w:rsidRPr="00234D90">
        <w:rPr>
          <w:rFonts w:ascii="Calibri" w:hAnsi="Calibri" w:cs="Calibri"/>
          <w:sz w:val="24"/>
          <w:szCs w:val="24"/>
        </w:rPr>
        <w:t>)</w:t>
      </w:r>
      <w:r w:rsidRPr="00234D90">
        <w:rPr>
          <w:rFonts w:ascii="Calibri" w:hAnsi="Calibri" w:cs="Calibri"/>
          <w:sz w:val="24"/>
          <w:szCs w:val="24"/>
        </w:rPr>
        <w:t xml:space="preserve"> ή σε πλαστική συσκευασία σύμφων</w:t>
      </w:r>
      <w:r w:rsidR="00A25378" w:rsidRPr="00234D90">
        <w:rPr>
          <w:rFonts w:ascii="Calibri" w:hAnsi="Calibri" w:cs="Calibri"/>
          <w:sz w:val="24"/>
          <w:szCs w:val="24"/>
        </w:rPr>
        <w:t>η</w:t>
      </w:r>
      <w:r w:rsidRPr="00234D90">
        <w:rPr>
          <w:rFonts w:ascii="Calibri" w:hAnsi="Calibri" w:cs="Calibri"/>
          <w:sz w:val="24"/>
          <w:szCs w:val="24"/>
        </w:rPr>
        <w:t xml:space="preserve"> με την Εθνική και Ευρωπαϊκή νομοθεσία.</w:t>
      </w:r>
      <w:r w:rsidR="00CD7ABE" w:rsidRPr="00234D90">
        <w:rPr>
          <w:rFonts w:ascii="Calibri" w:hAnsi="Calibri" w:cs="Calibri"/>
          <w:sz w:val="24"/>
          <w:szCs w:val="24"/>
        </w:rPr>
        <w:t xml:space="preserve"> </w:t>
      </w:r>
    </w:p>
    <w:p w14:paraId="4D416F91"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συσκευασία θα πρέπει να διασφαλίζει το αμετάβλητο της σύστασης από την επίδραση του περιβάλλοντος, τη γνησιότητα του προϊόντος, καθώς και το αμετάβλητο των επιγραφών του όπως προβλέπεται από τον Κώδικα Τροφίμων και Ποτών και οι συσκευασίες αυτές θα είναι εφοδιασμένες με σύστημα ανοίγματος που θα καταστρέφεται μετά την πρώτη χρήση του. </w:t>
      </w:r>
    </w:p>
    <w:p w14:paraId="6261E052"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αραδιδόμενο προϊόν θα είναι συσκευασμένο σε λευκοσιδηρά ή πλαστικά HDP ή HDPE των 5 lit ή άλλης ανάλογης συσκευασίας, σύμφωνα με τις συνθήκες και διαχειριστικές απαιτήσεις του Νοσοκομείου. </w:t>
      </w:r>
    </w:p>
    <w:p w14:paraId="5FE7910A"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ην συσκευασία θα πρέπει να αναγράφονται στην Ελληνική γλώσσα με χαρακτήρες ευανάγνωστους, ανεξίτηλους της αυτής γραμματοσειράς ιδί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γραπτών ενδείξεων και σχεδίων που μπορεί να υπάρχουν στη σήμανση, οι εξής πληροφορίες </w:t>
      </w:r>
      <w:r w:rsidRPr="00234D90">
        <w:rPr>
          <w:rFonts w:ascii="Calibri" w:hAnsi="Calibri" w:cs="Calibri"/>
          <w:b/>
          <w:bCs/>
          <w:color w:val="000000"/>
          <w:sz w:val="24"/>
          <w:szCs w:val="24"/>
        </w:rPr>
        <w:t xml:space="preserve">ΕΦΕΤ </w:t>
      </w:r>
      <w:r w:rsidRPr="00234D90">
        <w:rPr>
          <w:rFonts w:ascii="Calibri" w:hAnsi="Calibri" w:cs="Calibri"/>
          <w:color w:val="000000"/>
          <w:sz w:val="24"/>
          <w:szCs w:val="24"/>
        </w:rPr>
        <w:t xml:space="preserve">(ΟΔΗΓΟΣ ΓΙΑ ΤΟ ΕΛΑΙΟΛΑΔΟ) </w:t>
      </w:r>
      <w:r w:rsidRPr="00234D90">
        <w:rPr>
          <w:rFonts w:ascii="Calibri" w:hAnsi="Calibri" w:cs="Calibri"/>
          <w:b/>
          <w:bCs/>
          <w:color w:val="000000"/>
          <w:sz w:val="24"/>
          <w:szCs w:val="24"/>
        </w:rPr>
        <w:t xml:space="preserve">κεφαλαίο </w:t>
      </w:r>
      <w:r w:rsidRPr="00234D90">
        <w:rPr>
          <w:rFonts w:ascii="Calibri" w:hAnsi="Calibri" w:cs="Calibri"/>
          <w:color w:val="000000"/>
          <w:sz w:val="24"/>
          <w:szCs w:val="24"/>
        </w:rPr>
        <w:t xml:space="preserve">4 </w:t>
      </w:r>
      <w:r w:rsidRPr="00234D90">
        <w:rPr>
          <w:rFonts w:ascii="Calibri" w:hAnsi="Calibri" w:cs="Calibri"/>
          <w:b/>
          <w:bCs/>
          <w:color w:val="000000"/>
          <w:sz w:val="24"/>
          <w:szCs w:val="24"/>
        </w:rPr>
        <w:t xml:space="preserve">συσκευασια &amp; επισημανση ελαιολαδων: </w:t>
      </w:r>
    </w:p>
    <w:p w14:paraId="51B41203"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ΥΠΟΧΡΕΩΤΙΚΕΣ </w:t>
      </w:r>
    </w:p>
    <w:p w14:paraId="0423CDB7"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η ονομασία πώλησης- εξαιρετικά παρθένο ελαιόλαδο, </w:t>
      </w:r>
    </w:p>
    <w:p w14:paraId="6C97AA0A"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η ποιοτική κατηγορία «Ελαιόλαδο ανωτέρας κατηγορίας που παράγεται απευθείας από ελιές και μόνο με μηχανικές μεθόδους», </w:t>
      </w:r>
    </w:p>
    <w:p w14:paraId="11632331"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ο προσδιορισμός της καταγωγής, </w:t>
      </w:r>
    </w:p>
    <w:p w14:paraId="2349D576"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η καθαρή ποσότητα του όγκου (5 lit), </w:t>
      </w:r>
    </w:p>
    <w:p w14:paraId="628ECE5B"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το Όνομα ή η Εμπορική Επωνυμία και Διεύθυνση του παραγωγού ή συσκευαστή, </w:t>
      </w:r>
    </w:p>
    <w:p w14:paraId="1B8F65A2"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6. η ημερομηνία ελάχιστης διατηρησιμότητάς του, </w:t>
      </w:r>
    </w:p>
    <w:p w14:paraId="673AB2E5"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 ο αριθμός παρτίδας τυποποίησης, </w:t>
      </w:r>
    </w:p>
    <w:p w14:paraId="51EDDA20"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οι συνθήκες διατήρησης, </w:t>
      </w:r>
    </w:p>
    <w:p w14:paraId="2CD5DCC9"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9. ο αλφαριθμητικός κώδικας έγκρισης. </w:t>
      </w:r>
    </w:p>
    <w:p w14:paraId="2383D8B9" w14:textId="77777777" w:rsidR="00B81F90" w:rsidRPr="00234D90" w:rsidRDefault="00B81F90" w:rsidP="00AC5A08">
      <w:pPr>
        <w:autoSpaceDE w:val="0"/>
        <w:autoSpaceDN w:val="0"/>
        <w:adjustRightInd w:val="0"/>
        <w:spacing w:after="0" w:line="240" w:lineRule="auto"/>
        <w:jc w:val="both"/>
        <w:rPr>
          <w:rFonts w:ascii="Calibri" w:hAnsi="Calibri" w:cs="Calibri"/>
          <w:sz w:val="24"/>
          <w:szCs w:val="24"/>
        </w:rPr>
      </w:pPr>
    </w:p>
    <w:p w14:paraId="141DF28C" w14:textId="77777777" w:rsidR="00EE2DC9" w:rsidRPr="00234D90" w:rsidRDefault="00CD7ABE"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ια την ασφαλή μεταφορά στο χώρο του νοσοκομείου θα πρέπει να βρίσκονται εντός χαρτοκιβωτίων ανά 2 ή 4 τεμαχίων.</w:t>
      </w:r>
    </w:p>
    <w:p w14:paraId="5BEEA752" w14:textId="77777777" w:rsidR="00EE2DC9" w:rsidRPr="00234D90" w:rsidRDefault="004854E7"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Καθώς και π</w:t>
      </w:r>
      <w:r w:rsidR="00EE2DC9" w:rsidRPr="00234D90">
        <w:rPr>
          <w:rFonts w:ascii="Calibri" w:hAnsi="Calibri" w:cs="Calibri"/>
          <w:sz w:val="24"/>
          <w:szCs w:val="24"/>
        </w:rPr>
        <w:t xml:space="preserve">ρέπει να εφαρμόζεται πιστοποιημένο σύστημα διαχείρισης της ασφάλειας τροφίμων (ISO 22000 </w:t>
      </w:r>
      <w:r w:rsidR="00431366" w:rsidRPr="00234D90">
        <w:rPr>
          <w:rFonts w:ascii="Calibri" w:hAnsi="Calibri" w:cs="Calibri"/>
          <w:sz w:val="24"/>
          <w:szCs w:val="24"/>
        </w:rPr>
        <w:t xml:space="preserve">το οποίο θα έχει χορηγηθεί από κατάλληλα διαπιστευμένους φορείς Πιστοποίησης από τον ΕΣΥΔ </w:t>
      </w:r>
      <w:r w:rsidR="00EE2DC9" w:rsidRPr="00234D90">
        <w:rPr>
          <w:rFonts w:ascii="Calibri" w:hAnsi="Calibri" w:cs="Calibri"/>
          <w:sz w:val="24"/>
          <w:szCs w:val="24"/>
        </w:rPr>
        <w:t>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6D95D30C" w14:textId="77777777" w:rsidR="00223506" w:rsidRPr="00234D90" w:rsidRDefault="00155195"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27CE6088"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35A0DE9"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w:t>
      </w:r>
      <w:r w:rsidRPr="00234D90">
        <w:rPr>
          <w:rFonts w:ascii="Calibri" w:hAnsi="Calibri" w:cs="Calibri"/>
          <w:color w:val="000000"/>
          <w:sz w:val="24"/>
          <w:szCs w:val="24"/>
        </w:rPr>
        <w:lastRenderedPageBreak/>
        <w:t>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0D46895"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FBCD3CE"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A1637BD"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1652674"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080ECFC" w14:textId="77777777" w:rsidR="00976677" w:rsidRPr="00AA51C2"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 xml:space="preserve">Υπεύθυνη δήλωση του παραγωγού – παρασκευαστή ή συσκευαστή ότι έλαβε γνώση των όρων της διακήρυξης και θα προμηθεύει τον συγκεκριμένο </w:t>
      </w:r>
      <w:r w:rsidRPr="00AA51C2">
        <w:rPr>
          <w:rFonts w:ascii="Calibri" w:hAnsi="Calibri" w:cs="Calibri"/>
          <w:color w:val="000000"/>
          <w:kern w:val="0"/>
          <w:sz w:val="24"/>
          <w:szCs w:val="24"/>
        </w:rPr>
        <w:t>προμηθευτή με τα είδη</w:t>
      </w:r>
    </w:p>
    <w:p w14:paraId="2D1045E8" w14:textId="77777777" w:rsidR="009F6479" w:rsidRPr="00AA51C2" w:rsidRDefault="009F6479" w:rsidP="009F6479">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4569E42" w14:textId="77777777" w:rsidR="009F6479" w:rsidRPr="00AA51C2" w:rsidRDefault="009F6479" w:rsidP="009F6479">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1"/>
        <w:gridCol w:w="1462"/>
        <w:gridCol w:w="1238"/>
        <w:gridCol w:w="693"/>
        <w:gridCol w:w="1611"/>
        <w:gridCol w:w="1023"/>
        <w:gridCol w:w="592"/>
        <w:gridCol w:w="1166"/>
      </w:tblGrid>
      <w:tr w:rsidR="009F6479" w:rsidRPr="00AA51C2" w14:paraId="33D16B29" w14:textId="77777777" w:rsidTr="00B45208">
        <w:tc>
          <w:tcPr>
            <w:tcW w:w="524" w:type="dxa"/>
          </w:tcPr>
          <w:p w14:paraId="6A024708"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746BDDD0"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69296195"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7391760E"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2E6AEAA0"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56B7D98F"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66223031"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489FC18F"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9F6479" w:rsidRPr="00AD2FE3" w14:paraId="79EA337F" w14:textId="77777777" w:rsidTr="00B45208">
        <w:tc>
          <w:tcPr>
            <w:tcW w:w="524" w:type="dxa"/>
          </w:tcPr>
          <w:p w14:paraId="0408C011"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5EBCFA2E" w14:textId="77777777" w:rsidR="009F6479" w:rsidRPr="00AA51C2" w:rsidRDefault="009F6479" w:rsidP="009F6479">
            <w:pPr>
              <w:jc w:val="both"/>
              <w:rPr>
                <w:rFonts w:ascii="Calibri" w:hAnsi="Calibri" w:cs="Calibri"/>
                <w:sz w:val="20"/>
                <w:szCs w:val="20"/>
              </w:rPr>
            </w:pPr>
            <w:r w:rsidRPr="00AA51C2">
              <w:rPr>
                <w:rFonts w:ascii="Calibri" w:hAnsi="Calibri" w:cs="Calibri"/>
                <w:sz w:val="20"/>
                <w:szCs w:val="20"/>
              </w:rPr>
              <w:t xml:space="preserve">ΕΛΑΙΟΛΑΔΟ ΠΡΟΣΦΕΡΟΥΜΕ ΣΥΣΚΕΥΑΣΙΑ 5 </w:t>
            </w:r>
            <w:r w:rsidRPr="00AA51C2">
              <w:rPr>
                <w:rFonts w:ascii="Calibri" w:hAnsi="Calibri" w:cs="Calibri"/>
                <w:sz w:val="20"/>
                <w:szCs w:val="20"/>
                <w:lang w:val="en-US"/>
              </w:rPr>
              <w:t>L</w:t>
            </w:r>
          </w:p>
        </w:tc>
        <w:tc>
          <w:tcPr>
            <w:tcW w:w="1282" w:type="dxa"/>
          </w:tcPr>
          <w:p w14:paraId="12D6A4C9"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4F7C5FFA"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ΛΙΤΡΟ</w:t>
            </w:r>
          </w:p>
        </w:tc>
        <w:tc>
          <w:tcPr>
            <w:tcW w:w="1671" w:type="dxa"/>
          </w:tcPr>
          <w:p w14:paraId="717AD30F"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0FFFCD1B"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636C3297" w14:textId="77777777" w:rsidR="009F6479" w:rsidRPr="00AA51C2" w:rsidRDefault="009F6479"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48DDA405" w14:textId="77777777" w:rsidR="009F6479" w:rsidRPr="00AD2FE3" w:rsidRDefault="009F6479" w:rsidP="00B45208">
            <w:pPr>
              <w:jc w:val="both"/>
              <w:rPr>
                <w:rFonts w:ascii="Calibri" w:hAnsi="Calibri" w:cs="Calibri"/>
                <w:sz w:val="20"/>
                <w:szCs w:val="20"/>
              </w:rPr>
            </w:pPr>
            <w:r w:rsidRPr="00AA51C2">
              <w:rPr>
                <w:rFonts w:ascii="Calibri" w:hAnsi="Calibri" w:cs="Calibri"/>
                <w:sz w:val="20"/>
                <w:szCs w:val="20"/>
              </w:rPr>
              <w:t>π.χ. «ΕΤΑΙΡΕΙΑ …...»</w:t>
            </w:r>
          </w:p>
        </w:tc>
      </w:tr>
      <w:tr w:rsidR="009F6479" w:rsidRPr="00AD2FE3" w14:paraId="380BF68D" w14:textId="77777777" w:rsidTr="00B45208">
        <w:tc>
          <w:tcPr>
            <w:tcW w:w="524" w:type="dxa"/>
          </w:tcPr>
          <w:p w14:paraId="28C68D9E" w14:textId="77777777" w:rsidR="009F6479" w:rsidRPr="00AD2FE3" w:rsidRDefault="009F6479" w:rsidP="00B45208">
            <w:pPr>
              <w:jc w:val="both"/>
              <w:rPr>
                <w:rFonts w:ascii="Calibri" w:hAnsi="Calibri" w:cs="Calibri"/>
                <w:sz w:val="20"/>
                <w:szCs w:val="20"/>
              </w:rPr>
            </w:pPr>
          </w:p>
        </w:tc>
        <w:tc>
          <w:tcPr>
            <w:tcW w:w="1515" w:type="dxa"/>
          </w:tcPr>
          <w:p w14:paraId="6433B140" w14:textId="77777777" w:rsidR="009F6479" w:rsidRPr="00AD2FE3" w:rsidRDefault="009F6479" w:rsidP="00B45208">
            <w:pPr>
              <w:jc w:val="both"/>
              <w:rPr>
                <w:rFonts w:ascii="Calibri" w:hAnsi="Calibri" w:cs="Calibri"/>
                <w:sz w:val="20"/>
                <w:szCs w:val="20"/>
              </w:rPr>
            </w:pPr>
          </w:p>
        </w:tc>
        <w:tc>
          <w:tcPr>
            <w:tcW w:w="1282" w:type="dxa"/>
          </w:tcPr>
          <w:p w14:paraId="2E23CFB3" w14:textId="77777777" w:rsidR="009F6479" w:rsidRPr="00AD2FE3" w:rsidRDefault="009F6479" w:rsidP="00B45208">
            <w:pPr>
              <w:jc w:val="both"/>
              <w:rPr>
                <w:rFonts w:ascii="Calibri" w:hAnsi="Calibri" w:cs="Calibri"/>
                <w:sz w:val="20"/>
                <w:szCs w:val="20"/>
              </w:rPr>
            </w:pPr>
          </w:p>
        </w:tc>
        <w:tc>
          <w:tcPr>
            <w:tcW w:w="657" w:type="dxa"/>
          </w:tcPr>
          <w:p w14:paraId="2EE3CBA3" w14:textId="77777777" w:rsidR="009F6479" w:rsidRPr="00AD2FE3" w:rsidRDefault="009F6479" w:rsidP="00B45208">
            <w:pPr>
              <w:jc w:val="both"/>
              <w:rPr>
                <w:rFonts w:ascii="Calibri" w:hAnsi="Calibri" w:cs="Calibri"/>
                <w:sz w:val="20"/>
                <w:szCs w:val="20"/>
              </w:rPr>
            </w:pPr>
          </w:p>
        </w:tc>
        <w:tc>
          <w:tcPr>
            <w:tcW w:w="1671" w:type="dxa"/>
          </w:tcPr>
          <w:p w14:paraId="7407FC3C" w14:textId="77777777" w:rsidR="009F6479" w:rsidRPr="00AD2FE3" w:rsidRDefault="009F6479" w:rsidP="00B45208">
            <w:pPr>
              <w:jc w:val="both"/>
              <w:rPr>
                <w:rFonts w:ascii="Calibri" w:hAnsi="Calibri" w:cs="Calibri"/>
                <w:sz w:val="20"/>
                <w:szCs w:val="20"/>
              </w:rPr>
            </w:pPr>
          </w:p>
        </w:tc>
        <w:tc>
          <w:tcPr>
            <w:tcW w:w="1058" w:type="dxa"/>
          </w:tcPr>
          <w:p w14:paraId="716489B2" w14:textId="77777777" w:rsidR="009F6479" w:rsidRPr="00AD2FE3" w:rsidRDefault="009F6479" w:rsidP="00B45208">
            <w:pPr>
              <w:jc w:val="both"/>
              <w:rPr>
                <w:rFonts w:ascii="Calibri" w:hAnsi="Calibri" w:cs="Calibri"/>
                <w:sz w:val="20"/>
                <w:szCs w:val="20"/>
              </w:rPr>
            </w:pPr>
          </w:p>
        </w:tc>
        <w:tc>
          <w:tcPr>
            <w:tcW w:w="608" w:type="dxa"/>
          </w:tcPr>
          <w:p w14:paraId="39037444" w14:textId="77777777" w:rsidR="009F6479" w:rsidRPr="00AD2FE3" w:rsidRDefault="009F6479" w:rsidP="00B45208">
            <w:pPr>
              <w:jc w:val="both"/>
              <w:rPr>
                <w:rFonts w:ascii="Calibri" w:hAnsi="Calibri" w:cs="Calibri"/>
                <w:sz w:val="20"/>
                <w:szCs w:val="20"/>
              </w:rPr>
            </w:pPr>
          </w:p>
        </w:tc>
        <w:tc>
          <w:tcPr>
            <w:tcW w:w="1207" w:type="dxa"/>
          </w:tcPr>
          <w:p w14:paraId="54901F41" w14:textId="77777777" w:rsidR="009F6479" w:rsidRPr="00AD2FE3" w:rsidRDefault="009F6479" w:rsidP="00B45208">
            <w:pPr>
              <w:jc w:val="both"/>
              <w:rPr>
                <w:rFonts w:ascii="Calibri" w:hAnsi="Calibri" w:cs="Calibri"/>
                <w:sz w:val="20"/>
                <w:szCs w:val="20"/>
              </w:rPr>
            </w:pPr>
          </w:p>
        </w:tc>
      </w:tr>
      <w:tr w:rsidR="009F6479" w:rsidRPr="00AD2FE3" w14:paraId="2A9173FC" w14:textId="77777777" w:rsidTr="00B45208">
        <w:tc>
          <w:tcPr>
            <w:tcW w:w="524" w:type="dxa"/>
          </w:tcPr>
          <w:p w14:paraId="3DFE5551" w14:textId="77777777" w:rsidR="009F6479" w:rsidRPr="00AD2431" w:rsidRDefault="009F6479"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11BD2F3" w14:textId="77777777" w:rsidR="009F6479" w:rsidRPr="00AD2FE3" w:rsidRDefault="009F6479" w:rsidP="00B45208">
            <w:pPr>
              <w:jc w:val="both"/>
              <w:rPr>
                <w:rFonts w:ascii="Calibri" w:hAnsi="Calibri" w:cs="Calibri"/>
                <w:sz w:val="20"/>
                <w:szCs w:val="20"/>
              </w:rPr>
            </w:pPr>
          </w:p>
        </w:tc>
        <w:tc>
          <w:tcPr>
            <w:tcW w:w="1282" w:type="dxa"/>
          </w:tcPr>
          <w:p w14:paraId="03789BE8" w14:textId="77777777" w:rsidR="009F6479" w:rsidRPr="00AD2FE3" w:rsidRDefault="009F6479" w:rsidP="00B45208">
            <w:pPr>
              <w:jc w:val="both"/>
              <w:rPr>
                <w:rFonts w:ascii="Calibri" w:hAnsi="Calibri" w:cs="Calibri"/>
                <w:sz w:val="20"/>
                <w:szCs w:val="20"/>
              </w:rPr>
            </w:pPr>
          </w:p>
        </w:tc>
        <w:tc>
          <w:tcPr>
            <w:tcW w:w="657" w:type="dxa"/>
          </w:tcPr>
          <w:p w14:paraId="4501CEC6" w14:textId="77777777" w:rsidR="009F6479" w:rsidRPr="00AD2FE3" w:rsidRDefault="009F6479" w:rsidP="00B45208">
            <w:pPr>
              <w:jc w:val="both"/>
              <w:rPr>
                <w:rFonts w:ascii="Calibri" w:hAnsi="Calibri" w:cs="Calibri"/>
                <w:sz w:val="20"/>
                <w:szCs w:val="20"/>
              </w:rPr>
            </w:pPr>
          </w:p>
        </w:tc>
        <w:tc>
          <w:tcPr>
            <w:tcW w:w="1671" w:type="dxa"/>
          </w:tcPr>
          <w:p w14:paraId="7166644F" w14:textId="77777777" w:rsidR="009F6479" w:rsidRPr="00AD2FE3" w:rsidRDefault="009F6479" w:rsidP="00B45208">
            <w:pPr>
              <w:jc w:val="both"/>
              <w:rPr>
                <w:rFonts w:ascii="Calibri" w:hAnsi="Calibri" w:cs="Calibri"/>
                <w:sz w:val="20"/>
                <w:szCs w:val="20"/>
              </w:rPr>
            </w:pPr>
          </w:p>
        </w:tc>
        <w:tc>
          <w:tcPr>
            <w:tcW w:w="1058" w:type="dxa"/>
          </w:tcPr>
          <w:p w14:paraId="00231780" w14:textId="77777777" w:rsidR="009F6479" w:rsidRPr="00AD2FE3" w:rsidRDefault="009F6479" w:rsidP="00B45208">
            <w:pPr>
              <w:jc w:val="both"/>
              <w:rPr>
                <w:rFonts w:ascii="Calibri" w:hAnsi="Calibri" w:cs="Calibri"/>
                <w:sz w:val="20"/>
                <w:szCs w:val="20"/>
              </w:rPr>
            </w:pPr>
          </w:p>
        </w:tc>
        <w:tc>
          <w:tcPr>
            <w:tcW w:w="608" w:type="dxa"/>
          </w:tcPr>
          <w:p w14:paraId="5D493315" w14:textId="77777777" w:rsidR="009F6479" w:rsidRPr="00AD2FE3" w:rsidRDefault="009F6479" w:rsidP="00B45208">
            <w:pPr>
              <w:jc w:val="both"/>
              <w:rPr>
                <w:rFonts w:ascii="Calibri" w:hAnsi="Calibri" w:cs="Calibri"/>
                <w:sz w:val="20"/>
                <w:szCs w:val="20"/>
              </w:rPr>
            </w:pPr>
          </w:p>
        </w:tc>
        <w:tc>
          <w:tcPr>
            <w:tcW w:w="1207" w:type="dxa"/>
          </w:tcPr>
          <w:p w14:paraId="5C39A590" w14:textId="77777777" w:rsidR="009F6479" w:rsidRPr="00AD2FE3" w:rsidRDefault="009F6479" w:rsidP="00B45208">
            <w:pPr>
              <w:jc w:val="both"/>
              <w:rPr>
                <w:rFonts w:ascii="Calibri" w:hAnsi="Calibri" w:cs="Calibri"/>
                <w:sz w:val="20"/>
                <w:szCs w:val="20"/>
              </w:rPr>
            </w:pPr>
          </w:p>
        </w:tc>
      </w:tr>
    </w:tbl>
    <w:p w14:paraId="291B48E4" w14:textId="77777777" w:rsidR="009F6479" w:rsidRDefault="009F6479" w:rsidP="009F6479">
      <w:pPr>
        <w:jc w:val="both"/>
        <w:rPr>
          <w:rFonts w:ascii="Calibri" w:hAnsi="Calibri" w:cs="Calibri"/>
          <w:sz w:val="24"/>
          <w:szCs w:val="24"/>
        </w:rPr>
      </w:pPr>
      <w:r>
        <w:rPr>
          <w:rFonts w:ascii="Calibri" w:hAnsi="Calibri" w:cs="Calibri"/>
          <w:sz w:val="24"/>
          <w:szCs w:val="24"/>
        </w:rPr>
        <w:t>Όπου Μ.Μ. μονάδα μέτρησης</w:t>
      </w:r>
    </w:p>
    <w:p w14:paraId="16C80B1A" w14:textId="77777777" w:rsidR="009F6479" w:rsidRDefault="009F6479" w:rsidP="00976677">
      <w:pPr>
        <w:spacing w:after="0" w:line="240" w:lineRule="auto"/>
        <w:jc w:val="both"/>
        <w:rPr>
          <w:rFonts w:ascii="Calibri" w:hAnsi="Calibri" w:cs="Calibri"/>
          <w:color w:val="000000"/>
          <w:sz w:val="24"/>
          <w:szCs w:val="24"/>
        </w:rPr>
      </w:pPr>
    </w:p>
    <w:p w14:paraId="135EA7BC"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lastRenderedPageBreak/>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67119E"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31558F1F"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A60581A" w14:textId="77777777" w:rsidR="00976677" w:rsidRPr="00234D90" w:rsidRDefault="00DF612C" w:rsidP="00DE4030">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D20ADFF"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9BFCD3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E310FC0" w14:textId="77777777" w:rsidR="00155195" w:rsidRPr="00234D90" w:rsidRDefault="00155195" w:rsidP="00AC5A08">
      <w:pPr>
        <w:autoSpaceDE w:val="0"/>
        <w:autoSpaceDN w:val="0"/>
        <w:adjustRightInd w:val="0"/>
        <w:spacing w:after="0" w:line="240" w:lineRule="auto"/>
        <w:jc w:val="both"/>
        <w:rPr>
          <w:rFonts w:ascii="Calibri" w:hAnsi="Calibri" w:cs="Calibri"/>
          <w:sz w:val="24"/>
          <w:szCs w:val="24"/>
        </w:rPr>
      </w:pPr>
    </w:p>
    <w:p w14:paraId="5B35FEE2" w14:textId="77777777" w:rsidR="00223506" w:rsidRPr="00234D90" w:rsidRDefault="00223506"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ΗΛΙΕΛΑΙΟ</w:t>
      </w:r>
    </w:p>
    <w:p w14:paraId="417FFE8A" w14:textId="77777777" w:rsidR="00223506" w:rsidRPr="00234D90" w:rsidRDefault="00223506"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w:t>
      </w:r>
      <w:r w:rsidR="00155195" w:rsidRPr="00234D90">
        <w:rPr>
          <w:rFonts w:ascii="Calibri" w:hAnsi="Calibri" w:cs="Calibri"/>
          <w:color w:val="000000"/>
          <w:sz w:val="24"/>
          <w:szCs w:val="24"/>
        </w:rPr>
        <w:t>ηλιέλαιο</w:t>
      </w:r>
      <w:r w:rsidRPr="00234D90">
        <w:rPr>
          <w:rFonts w:ascii="Calibri" w:hAnsi="Calibri" w:cs="Calibri"/>
          <w:color w:val="000000"/>
          <w:sz w:val="24"/>
          <w:szCs w:val="24"/>
        </w:rPr>
        <w:t xml:space="preserve"> Άρθρο73(1) Β (Ειδικές Διατάξεις) είναι το έλαιο που λαμβάνεται από τα </w:t>
      </w:r>
      <w:r w:rsidR="00155195" w:rsidRPr="00234D90">
        <w:rPr>
          <w:rFonts w:ascii="Calibri" w:hAnsi="Calibri" w:cs="Calibri"/>
          <w:color w:val="000000"/>
          <w:sz w:val="24"/>
          <w:szCs w:val="24"/>
        </w:rPr>
        <w:t xml:space="preserve">σπέρματα του ηλίανθου </w:t>
      </w:r>
      <w:r w:rsidR="00D86426" w:rsidRPr="00234D90">
        <w:rPr>
          <w:rFonts w:ascii="Calibri" w:hAnsi="Calibri" w:cs="Calibri"/>
          <w:color w:val="000000"/>
          <w:sz w:val="24"/>
          <w:szCs w:val="24"/>
        </w:rPr>
        <w:t>(</w:t>
      </w:r>
      <w:r w:rsidR="00D86426" w:rsidRPr="00234D90">
        <w:rPr>
          <w:rFonts w:ascii="Calibri" w:hAnsi="Calibri" w:cs="Calibri"/>
          <w:color w:val="000000"/>
          <w:sz w:val="24"/>
          <w:szCs w:val="24"/>
          <w:lang w:val="en-US"/>
        </w:rPr>
        <w:t>Helianthus</w:t>
      </w:r>
      <w:r w:rsidR="00D86426" w:rsidRPr="00234D90">
        <w:rPr>
          <w:rFonts w:ascii="Calibri" w:hAnsi="Calibri" w:cs="Calibri"/>
          <w:color w:val="000000"/>
          <w:sz w:val="24"/>
          <w:szCs w:val="24"/>
        </w:rPr>
        <w:t xml:space="preserve"> </w:t>
      </w:r>
      <w:r w:rsidR="00D86426" w:rsidRPr="00234D90">
        <w:rPr>
          <w:rFonts w:ascii="Calibri" w:hAnsi="Calibri" w:cs="Calibri"/>
          <w:color w:val="000000"/>
          <w:sz w:val="24"/>
          <w:szCs w:val="24"/>
          <w:lang w:val="en-US"/>
        </w:rPr>
        <w:t>annuus</w:t>
      </w:r>
      <w:r w:rsidR="00D86426" w:rsidRPr="00234D90">
        <w:rPr>
          <w:rFonts w:ascii="Calibri" w:hAnsi="Calibri" w:cs="Calibri"/>
          <w:color w:val="000000"/>
          <w:sz w:val="24"/>
          <w:szCs w:val="24"/>
        </w:rPr>
        <w:t xml:space="preserve"> </w:t>
      </w:r>
      <w:r w:rsidR="00D86426" w:rsidRPr="00234D90">
        <w:rPr>
          <w:rFonts w:ascii="Calibri" w:hAnsi="Calibri" w:cs="Calibri"/>
          <w:color w:val="000000"/>
          <w:sz w:val="24"/>
          <w:szCs w:val="24"/>
          <w:lang w:val="en-US"/>
        </w:rPr>
        <w:t>L</w:t>
      </w:r>
      <w:r w:rsidR="00D86426" w:rsidRPr="00234D90">
        <w:rPr>
          <w:rFonts w:ascii="Calibri" w:hAnsi="Calibri" w:cs="Calibri"/>
          <w:color w:val="000000"/>
          <w:sz w:val="24"/>
          <w:szCs w:val="24"/>
        </w:rPr>
        <w:t>)</w:t>
      </w:r>
      <w:r w:rsidRPr="00234D90">
        <w:rPr>
          <w:rFonts w:ascii="Calibri" w:hAnsi="Calibri" w:cs="Calibri"/>
          <w:color w:val="000000"/>
          <w:sz w:val="24"/>
          <w:szCs w:val="24"/>
        </w:rPr>
        <w:t>. Να είναι Α ποιότητας και να πληροί όρους του Άρθρου 73(1)</w:t>
      </w:r>
      <w:r w:rsidR="00155195" w:rsidRPr="00234D90">
        <w:rPr>
          <w:rFonts w:ascii="Calibri" w:hAnsi="Calibri" w:cs="Calibri"/>
          <w:color w:val="000000"/>
          <w:sz w:val="24"/>
          <w:szCs w:val="24"/>
        </w:rPr>
        <w:t xml:space="preserve"> καθώς και την Εθνική και Ευρωπαϊκή νομοθεσία</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 xml:space="preserve">Να έχει οσμή και γεύση την χαρακτηριστική του προϊόντος απαλλαγμένο από ξένες οσμές και τάγγιση. </w:t>
      </w:r>
    </w:p>
    <w:p w14:paraId="6654D730" w14:textId="77777777" w:rsidR="00F93231" w:rsidRPr="00234D90" w:rsidRDefault="00F9323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αραδιδόμενο προϊόν θα είναι συσκευασμένο σε πλαστικά δοχεία των </w:t>
      </w:r>
      <w:r w:rsidR="00253750" w:rsidRPr="007B09EC">
        <w:rPr>
          <w:rFonts w:ascii="Calibri" w:hAnsi="Calibri" w:cs="Calibri"/>
          <w:b/>
          <w:color w:val="000000"/>
          <w:sz w:val="24"/>
          <w:szCs w:val="24"/>
        </w:rPr>
        <w:t>10</w:t>
      </w:r>
      <w:r w:rsidRPr="007B09EC">
        <w:rPr>
          <w:rFonts w:ascii="Calibri" w:hAnsi="Calibri" w:cs="Calibri"/>
          <w:b/>
          <w:color w:val="000000"/>
          <w:sz w:val="24"/>
          <w:szCs w:val="24"/>
        </w:rPr>
        <w:t xml:space="preserve"> lit</w:t>
      </w:r>
      <w:r w:rsidRPr="007B09EC">
        <w:rPr>
          <w:rFonts w:ascii="Calibri" w:hAnsi="Calibri" w:cs="Calibri"/>
          <w:color w:val="000000"/>
          <w:sz w:val="24"/>
          <w:szCs w:val="24"/>
        </w:rPr>
        <w:t>,</w:t>
      </w:r>
      <w:r w:rsidRPr="00234D90">
        <w:rPr>
          <w:rFonts w:ascii="Calibri" w:hAnsi="Calibri" w:cs="Calibri"/>
          <w:color w:val="000000"/>
          <w:sz w:val="24"/>
          <w:szCs w:val="24"/>
        </w:rPr>
        <w:t xml:space="preserve"> σύμφωνα με τις συνθήκες και διαχειριστικές απαιτήσεις του Νοσοκομείου. Σε κάθε συσκευασία θα υπάρχει ετικέτα που θα φέρει τις απαραίτητες πληροφορίες σύμφωνα με την νομοθεσία.</w:t>
      </w:r>
    </w:p>
    <w:p w14:paraId="5FD02B38" w14:textId="77777777" w:rsidR="00F93231" w:rsidRPr="00234D90" w:rsidRDefault="00F93231"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ια την ασφαλή μεταφορά στο χώρο του νοσοκομείου θα πρέπει να βρίσκονται εντός χαρτοκιβωτίων ανά 2 ή 4 τεμαχίων.</w:t>
      </w:r>
    </w:p>
    <w:p w14:paraId="5016FAEE" w14:textId="77777777" w:rsidR="00F93231" w:rsidRPr="00234D90" w:rsidRDefault="00F93231"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Καθώς και πρέπει να εφαρμόζεται πιστοποιημένο σύστημα διαχείρισης της ασφάλειας τροφίμων (ISO 22000 </w:t>
      </w:r>
      <w:r w:rsidR="00CF7D8D" w:rsidRPr="00234D90">
        <w:rPr>
          <w:rFonts w:ascii="Calibri" w:hAnsi="Calibri" w:cs="Calibri"/>
          <w:sz w:val="24"/>
          <w:szCs w:val="24"/>
        </w:rPr>
        <w:t xml:space="preserve">το οποίο θα έχει χορηγηθεί από κατάλληλα διαπιστευμένους φορείς Πιστοποίησης από τον ΕΣΥΔ </w:t>
      </w:r>
      <w:r w:rsidRPr="00234D90">
        <w:rPr>
          <w:rFonts w:ascii="Calibri" w:hAnsi="Calibri" w:cs="Calibri"/>
          <w:sz w:val="24"/>
          <w:szCs w:val="24"/>
        </w:rPr>
        <w:t>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1CA55268" w14:textId="77777777" w:rsidR="00292D9D" w:rsidRPr="00234D90" w:rsidRDefault="00155195"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0D57205F"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6281A604"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2CAC890"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87CFF5F"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E5DCF28"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FE0FDBB"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572E4B8"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3BD555D" w14:textId="77777777" w:rsidR="00303369" w:rsidRPr="00AA51C2" w:rsidRDefault="00303369" w:rsidP="00303369">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180A7A1" w14:textId="77777777" w:rsidR="00303369" w:rsidRPr="00AA51C2" w:rsidRDefault="00303369" w:rsidP="00303369">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1"/>
        <w:gridCol w:w="1462"/>
        <w:gridCol w:w="1238"/>
        <w:gridCol w:w="693"/>
        <w:gridCol w:w="1611"/>
        <w:gridCol w:w="1023"/>
        <w:gridCol w:w="592"/>
        <w:gridCol w:w="1166"/>
      </w:tblGrid>
      <w:tr w:rsidR="00303369" w:rsidRPr="00AA51C2" w14:paraId="41C8B1C9" w14:textId="77777777" w:rsidTr="00B45208">
        <w:tc>
          <w:tcPr>
            <w:tcW w:w="524" w:type="dxa"/>
          </w:tcPr>
          <w:p w14:paraId="5FAB92F8"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543218DF"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20F1089E"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59E45490"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278CF6E0"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65E7ABB1"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03B2879C"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73092B22"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303369" w:rsidRPr="00AD2FE3" w14:paraId="0D539001" w14:textId="77777777" w:rsidTr="00B45208">
        <w:tc>
          <w:tcPr>
            <w:tcW w:w="524" w:type="dxa"/>
          </w:tcPr>
          <w:p w14:paraId="4B593E5E"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39BA6787" w14:textId="77777777" w:rsidR="00303369" w:rsidRPr="00AA51C2" w:rsidRDefault="00303369" w:rsidP="00303369">
            <w:pPr>
              <w:jc w:val="both"/>
              <w:rPr>
                <w:rFonts w:ascii="Calibri" w:hAnsi="Calibri" w:cs="Calibri"/>
                <w:sz w:val="20"/>
                <w:szCs w:val="20"/>
                <w:lang w:val="en-US"/>
              </w:rPr>
            </w:pPr>
            <w:r w:rsidRPr="00AA51C2">
              <w:rPr>
                <w:rFonts w:ascii="Calibri" w:hAnsi="Calibri" w:cs="Calibri"/>
                <w:sz w:val="20"/>
                <w:szCs w:val="20"/>
              </w:rPr>
              <w:t>ΗΛΙΕΛΑΙΟ ΠΡΟΣΦΕΡΟΥΜΕ ΣΥΣΚΕΥΑΣΙΑ 5</w:t>
            </w:r>
            <w:r w:rsidRPr="00AA51C2">
              <w:rPr>
                <w:rFonts w:ascii="Calibri" w:hAnsi="Calibri" w:cs="Calibri"/>
                <w:sz w:val="20"/>
                <w:szCs w:val="20"/>
                <w:lang w:val="en-US"/>
              </w:rPr>
              <w:t>L</w:t>
            </w:r>
          </w:p>
        </w:tc>
        <w:tc>
          <w:tcPr>
            <w:tcW w:w="1282" w:type="dxa"/>
          </w:tcPr>
          <w:p w14:paraId="3F22758B"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2804249F"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ΛΙΤΡΟ</w:t>
            </w:r>
          </w:p>
        </w:tc>
        <w:tc>
          <w:tcPr>
            <w:tcW w:w="1671" w:type="dxa"/>
          </w:tcPr>
          <w:p w14:paraId="41FDBA68"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3DE50F08"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177E8B49" w14:textId="77777777" w:rsidR="00303369" w:rsidRPr="00AA51C2" w:rsidRDefault="00303369"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6CB24024" w14:textId="77777777" w:rsidR="00303369" w:rsidRPr="00AD2FE3" w:rsidRDefault="00303369" w:rsidP="00B45208">
            <w:pPr>
              <w:jc w:val="both"/>
              <w:rPr>
                <w:rFonts w:ascii="Calibri" w:hAnsi="Calibri" w:cs="Calibri"/>
                <w:sz w:val="20"/>
                <w:szCs w:val="20"/>
              </w:rPr>
            </w:pPr>
            <w:r w:rsidRPr="00AA51C2">
              <w:rPr>
                <w:rFonts w:ascii="Calibri" w:hAnsi="Calibri" w:cs="Calibri"/>
                <w:sz w:val="20"/>
                <w:szCs w:val="20"/>
              </w:rPr>
              <w:t>π.χ. «ΕΤΑΙΡΕΙΑ …...»</w:t>
            </w:r>
          </w:p>
        </w:tc>
      </w:tr>
      <w:tr w:rsidR="00303369" w:rsidRPr="00AD2FE3" w14:paraId="79638468" w14:textId="77777777" w:rsidTr="00B45208">
        <w:tc>
          <w:tcPr>
            <w:tcW w:w="524" w:type="dxa"/>
          </w:tcPr>
          <w:p w14:paraId="59C831A1" w14:textId="77777777" w:rsidR="00303369" w:rsidRPr="00AD2FE3" w:rsidRDefault="00303369" w:rsidP="00B45208">
            <w:pPr>
              <w:jc w:val="both"/>
              <w:rPr>
                <w:rFonts w:ascii="Calibri" w:hAnsi="Calibri" w:cs="Calibri"/>
                <w:sz w:val="20"/>
                <w:szCs w:val="20"/>
              </w:rPr>
            </w:pPr>
          </w:p>
        </w:tc>
        <w:tc>
          <w:tcPr>
            <w:tcW w:w="1515" w:type="dxa"/>
          </w:tcPr>
          <w:p w14:paraId="7024E153" w14:textId="77777777" w:rsidR="00303369" w:rsidRPr="00AD2FE3" w:rsidRDefault="00303369" w:rsidP="00B45208">
            <w:pPr>
              <w:jc w:val="both"/>
              <w:rPr>
                <w:rFonts w:ascii="Calibri" w:hAnsi="Calibri" w:cs="Calibri"/>
                <w:sz w:val="20"/>
                <w:szCs w:val="20"/>
              </w:rPr>
            </w:pPr>
          </w:p>
        </w:tc>
        <w:tc>
          <w:tcPr>
            <w:tcW w:w="1282" w:type="dxa"/>
          </w:tcPr>
          <w:p w14:paraId="51E52650" w14:textId="77777777" w:rsidR="00303369" w:rsidRPr="00AD2FE3" w:rsidRDefault="00303369" w:rsidP="00B45208">
            <w:pPr>
              <w:jc w:val="both"/>
              <w:rPr>
                <w:rFonts w:ascii="Calibri" w:hAnsi="Calibri" w:cs="Calibri"/>
                <w:sz w:val="20"/>
                <w:szCs w:val="20"/>
              </w:rPr>
            </w:pPr>
          </w:p>
        </w:tc>
        <w:tc>
          <w:tcPr>
            <w:tcW w:w="657" w:type="dxa"/>
          </w:tcPr>
          <w:p w14:paraId="5EFB99F6" w14:textId="77777777" w:rsidR="00303369" w:rsidRPr="00AD2FE3" w:rsidRDefault="00303369" w:rsidP="00B45208">
            <w:pPr>
              <w:jc w:val="both"/>
              <w:rPr>
                <w:rFonts w:ascii="Calibri" w:hAnsi="Calibri" w:cs="Calibri"/>
                <w:sz w:val="20"/>
                <w:szCs w:val="20"/>
              </w:rPr>
            </w:pPr>
          </w:p>
        </w:tc>
        <w:tc>
          <w:tcPr>
            <w:tcW w:w="1671" w:type="dxa"/>
          </w:tcPr>
          <w:p w14:paraId="754E5678" w14:textId="77777777" w:rsidR="00303369" w:rsidRPr="00AD2FE3" w:rsidRDefault="00303369" w:rsidP="00B45208">
            <w:pPr>
              <w:jc w:val="both"/>
              <w:rPr>
                <w:rFonts w:ascii="Calibri" w:hAnsi="Calibri" w:cs="Calibri"/>
                <w:sz w:val="20"/>
                <w:szCs w:val="20"/>
              </w:rPr>
            </w:pPr>
          </w:p>
        </w:tc>
        <w:tc>
          <w:tcPr>
            <w:tcW w:w="1058" w:type="dxa"/>
          </w:tcPr>
          <w:p w14:paraId="59582D35" w14:textId="77777777" w:rsidR="00303369" w:rsidRPr="00AD2FE3" w:rsidRDefault="00303369" w:rsidP="00B45208">
            <w:pPr>
              <w:jc w:val="both"/>
              <w:rPr>
                <w:rFonts w:ascii="Calibri" w:hAnsi="Calibri" w:cs="Calibri"/>
                <w:sz w:val="20"/>
                <w:szCs w:val="20"/>
              </w:rPr>
            </w:pPr>
          </w:p>
        </w:tc>
        <w:tc>
          <w:tcPr>
            <w:tcW w:w="608" w:type="dxa"/>
          </w:tcPr>
          <w:p w14:paraId="26CB2E96" w14:textId="77777777" w:rsidR="00303369" w:rsidRPr="00AD2FE3" w:rsidRDefault="00303369" w:rsidP="00B45208">
            <w:pPr>
              <w:jc w:val="both"/>
              <w:rPr>
                <w:rFonts w:ascii="Calibri" w:hAnsi="Calibri" w:cs="Calibri"/>
                <w:sz w:val="20"/>
                <w:szCs w:val="20"/>
              </w:rPr>
            </w:pPr>
          </w:p>
        </w:tc>
        <w:tc>
          <w:tcPr>
            <w:tcW w:w="1207" w:type="dxa"/>
          </w:tcPr>
          <w:p w14:paraId="5BC6EC49" w14:textId="77777777" w:rsidR="00303369" w:rsidRPr="00AD2FE3" w:rsidRDefault="00303369" w:rsidP="00B45208">
            <w:pPr>
              <w:jc w:val="both"/>
              <w:rPr>
                <w:rFonts w:ascii="Calibri" w:hAnsi="Calibri" w:cs="Calibri"/>
                <w:sz w:val="20"/>
                <w:szCs w:val="20"/>
              </w:rPr>
            </w:pPr>
          </w:p>
        </w:tc>
      </w:tr>
      <w:tr w:rsidR="00303369" w:rsidRPr="00AD2FE3" w14:paraId="3199CE4D" w14:textId="77777777" w:rsidTr="00B45208">
        <w:tc>
          <w:tcPr>
            <w:tcW w:w="524" w:type="dxa"/>
          </w:tcPr>
          <w:p w14:paraId="79DB8C74" w14:textId="77777777" w:rsidR="00303369" w:rsidRPr="00AD2431" w:rsidRDefault="00303369"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76A835F3" w14:textId="77777777" w:rsidR="00303369" w:rsidRPr="00AD2FE3" w:rsidRDefault="00303369" w:rsidP="00B45208">
            <w:pPr>
              <w:jc w:val="both"/>
              <w:rPr>
                <w:rFonts w:ascii="Calibri" w:hAnsi="Calibri" w:cs="Calibri"/>
                <w:sz w:val="20"/>
                <w:szCs w:val="20"/>
              </w:rPr>
            </w:pPr>
          </w:p>
        </w:tc>
        <w:tc>
          <w:tcPr>
            <w:tcW w:w="1282" w:type="dxa"/>
          </w:tcPr>
          <w:p w14:paraId="2E2A9634" w14:textId="77777777" w:rsidR="00303369" w:rsidRPr="00AD2FE3" w:rsidRDefault="00303369" w:rsidP="00B45208">
            <w:pPr>
              <w:jc w:val="both"/>
              <w:rPr>
                <w:rFonts w:ascii="Calibri" w:hAnsi="Calibri" w:cs="Calibri"/>
                <w:sz w:val="20"/>
                <w:szCs w:val="20"/>
              </w:rPr>
            </w:pPr>
          </w:p>
        </w:tc>
        <w:tc>
          <w:tcPr>
            <w:tcW w:w="657" w:type="dxa"/>
          </w:tcPr>
          <w:p w14:paraId="32D10429" w14:textId="77777777" w:rsidR="00303369" w:rsidRPr="00AD2FE3" w:rsidRDefault="00303369" w:rsidP="00B45208">
            <w:pPr>
              <w:jc w:val="both"/>
              <w:rPr>
                <w:rFonts w:ascii="Calibri" w:hAnsi="Calibri" w:cs="Calibri"/>
                <w:sz w:val="20"/>
                <w:szCs w:val="20"/>
              </w:rPr>
            </w:pPr>
          </w:p>
        </w:tc>
        <w:tc>
          <w:tcPr>
            <w:tcW w:w="1671" w:type="dxa"/>
          </w:tcPr>
          <w:p w14:paraId="17996660" w14:textId="77777777" w:rsidR="00303369" w:rsidRPr="00AD2FE3" w:rsidRDefault="00303369" w:rsidP="00B45208">
            <w:pPr>
              <w:jc w:val="both"/>
              <w:rPr>
                <w:rFonts w:ascii="Calibri" w:hAnsi="Calibri" w:cs="Calibri"/>
                <w:sz w:val="20"/>
                <w:szCs w:val="20"/>
              </w:rPr>
            </w:pPr>
          </w:p>
        </w:tc>
        <w:tc>
          <w:tcPr>
            <w:tcW w:w="1058" w:type="dxa"/>
          </w:tcPr>
          <w:p w14:paraId="72F91D4E" w14:textId="77777777" w:rsidR="00303369" w:rsidRPr="00AD2FE3" w:rsidRDefault="00303369" w:rsidP="00B45208">
            <w:pPr>
              <w:jc w:val="both"/>
              <w:rPr>
                <w:rFonts w:ascii="Calibri" w:hAnsi="Calibri" w:cs="Calibri"/>
                <w:sz w:val="20"/>
                <w:szCs w:val="20"/>
              </w:rPr>
            </w:pPr>
          </w:p>
        </w:tc>
        <w:tc>
          <w:tcPr>
            <w:tcW w:w="608" w:type="dxa"/>
          </w:tcPr>
          <w:p w14:paraId="59E62E86" w14:textId="77777777" w:rsidR="00303369" w:rsidRPr="00AD2FE3" w:rsidRDefault="00303369" w:rsidP="00B45208">
            <w:pPr>
              <w:jc w:val="both"/>
              <w:rPr>
                <w:rFonts w:ascii="Calibri" w:hAnsi="Calibri" w:cs="Calibri"/>
                <w:sz w:val="20"/>
                <w:szCs w:val="20"/>
              </w:rPr>
            </w:pPr>
          </w:p>
        </w:tc>
        <w:tc>
          <w:tcPr>
            <w:tcW w:w="1207" w:type="dxa"/>
          </w:tcPr>
          <w:p w14:paraId="6E93A7D0" w14:textId="77777777" w:rsidR="00303369" w:rsidRPr="00AD2FE3" w:rsidRDefault="00303369" w:rsidP="00B45208">
            <w:pPr>
              <w:jc w:val="both"/>
              <w:rPr>
                <w:rFonts w:ascii="Calibri" w:hAnsi="Calibri" w:cs="Calibri"/>
                <w:sz w:val="20"/>
                <w:szCs w:val="20"/>
              </w:rPr>
            </w:pPr>
          </w:p>
        </w:tc>
      </w:tr>
    </w:tbl>
    <w:p w14:paraId="748C1DA3" w14:textId="77777777" w:rsidR="00303369" w:rsidRDefault="00303369" w:rsidP="00303369">
      <w:pPr>
        <w:jc w:val="both"/>
        <w:rPr>
          <w:rFonts w:ascii="Calibri" w:hAnsi="Calibri" w:cs="Calibri"/>
          <w:sz w:val="24"/>
          <w:szCs w:val="24"/>
        </w:rPr>
      </w:pPr>
      <w:r>
        <w:rPr>
          <w:rFonts w:ascii="Calibri" w:hAnsi="Calibri" w:cs="Calibri"/>
          <w:sz w:val="24"/>
          <w:szCs w:val="24"/>
        </w:rPr>
        <w:t>Όπου Μ.Μ. μονάδα μέτρησης</w:t>
      </w:r>
    </w:p>
    <w:p w14:paraId="3E59E2DC" w14:textId="77777777" w:rsidR="00303369" w:rsidRDefault="00303369" w:rsidP="00976677">
      <w:pPr>
        <w:spacing w:after="0" w:line="240" w:lineRule="auto"/>
        <w:jc w:val="both"/>
        <w:rPr>
          <w:rFonts w:ascii="Calibri" w:hAnsi="Calibri" w:cs="Calibri"/>
          <w:color w:val="000000"/>
          <w:sz w:val="24"/>
          <w:szCs w:val="24"/>
        </w:rPr>
      </w:pPr>
    </w:p>
    <w:p w14:paraId="1960FA73"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202DE8"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3874D02A"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462B28C" w14:textId="77777777" w:rsidR="00976677" w:rsidRPr="00234D90" w:rsidRDefault="00202DE8" w:rsidP="00B310AA">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9689628"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C552239"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90EA632" w14:textId="77777777" w:rsidR="00F06337" w:rsidRPr="00234D90" w:rsidRDefault="00F06337" w:rsidP="00AC5A08">
      <w:pPr>
        <w:autoSpaceDE w:val="0"/>
        <w:autoSpaceDN w:val="0"/>
        <w:adjustRightInd w:val="0"/>
        <w:spacing w:after="0" w:line="240" w:lineRule="auto"/>
        <w:jc w:val="both"/>
        <w:rPr>
          <w:rFonts w:ascii="Calibri" w:hAnsi="Calibri" w:cs="Calibri"/>
          <w:sz w:val="24"/>
          <w:szCs w:val="24"/>
        </w:rPr>
      </w:pPr>
    </w:p>
    <w:p w14:paraId="020A9C91" w14:textId="77777777" w:rsidR="00B52EF2" w:rsidRPr="00234D90" w:rsidRDefault="00B52EF2"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ΓΑΛΑ ΠΑΣΤΕΡΙΩΜΕΝΟ</w:t>
      </w:r>
    </w:p>
    <w:p w14:paraId="6C251654"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γάλα θα πρέπει να </w:t>
      </w:r>
      <w:r w:rsidR="00560522" w:rsidRPr="00234D90">
        <w:rPr>
          <w:rFonts w:ascii="Calibri" w:hAnsi="Calibri" w:cs="Calibri"/>
          <w:color w:val="000000"/>
          <w:sz w:val="24"/>
          <w:szCs w:val="24"/>
        </w:rPr>
        <w:t xml:space="preserve">είναι παστεριωμένο και να </w:t>
      </w:r>
      <w:r w:rsidRPr="00234D90">
        <w:rPr>
          <w:rFonts w:ascii="Calibri" w:hAnsi="Calibri" w:cs="Calibri"/>
          <w:color w:val="000000"/>
          <w:sz w:val="24"/>
          <w:szCs w:val="24"/>
        </w:rPr>
        <w:t xml:space="preserve">πληροί όλους τους όρους των κειμένων υγειονομικών, κτηνιατρικών και Αγορανομικών Διατάξεων του </w:t>
      </w:r>
      <w:r w:rsidR="00012548" w:rsidRPr="00234D90">
        <w:rPr>
          <w:rFonts w:ascii="Calibri" w:hAnsi="Calibri" w:cs="Calibri"/>
          <w:color w:val="000000"/>
          <w:sz w:val="24"/>
          <w:szCs w:val="24"/>
        </w:rPr>
        <w:t>Κ</w:t>
      </w:r>
      <w:r w:rsidRPr="00234D90">
        <w:rPr>
          <w:rFonts w:ascii="Calibri" w:hAnsi="Calibri" w:cs="Calibri"/>
          <w:color w:val="000000"/>
          <w:sz w:val="24"/>
          <w:szCs w:val="24"/>
        </w:rPr>
        <w:t xml:space="preserve">ώδικα Τροφίμων και Ποτών καθώς και όλες τις ισχύουσες σχετικές διατάξεις και νομικό πλαίσιο περί Τροφίμων και Ποτών. </w:t>
      </w:r>
    </w:p>
    <w:p w14:paraId="65D68270"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αστεριωμένο γάλα θα χορηγείται εμφιαλωμένο. Οι συσκευασίες θα είναι των </w:t>
      </w:r>
      <w:r w:rsidRPr="00234D90">
        <w:rPr>
          <w:rFonts w:ascii="Calibri" w:hAnsi="Calibri" w:cs="Calibri"/>
          <w:b/>
          <w:color w:val="000000"/>
          <w:sz w:val="24"/>
          <w:szCs w:val="24"/>
        </w:rPr>
        <w:t>10 L</w:t>
      </w:r>
      <w:r w:rsidRPr="00234D90">
        <w:rPr>
          <w:rFonts w:ascii="Calibri" w:hAnsi="Calibri" w:cs="Calibri"/>
          <w:color w:val="000000"/>
          <w:sz w:val="24"/>
          <w:szCs w:val="24"/>
        </w:rPr>
        <w:t xml:space="preserve">. Οι συσκευασίες πρέπει να πληρούν τις ισχύουσες Υγειονομικές και Αγορανομικές Διατάξεις πάνω στις οποίες θα αναγράφεται εκτός των άλλων η ημερομηνία παστερίωσης και η ημερομηνία ανάλωσης. </w:t>
      </w:r>
    </w:p>
    <w:p w14:paraId="7156DF12"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υποχρεούται να δηλώνει κάθε φορά κάθε αλλαγή ως προς το εργαστήριο ή εργοστάσιο του και η επιτροπή έχει το δικαίωμα να κηρύξει έκπτωτο στην περίπτωση που το εργοστάσιο ή το εργαστήριο του δεν πληροί τους κατά νόμο υγειονομικούς όρους. </w:t>
      </w:r>
    </w:p>
    <w:p w14:paraId="2CB8B452"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w:t>
      </w:r>
      <w:r w:rsidR="00B244B8" w:rsidRPr="00234D90">
        <w:rPr>
          <w:rFonts w:ascii="Calibri" w:hAnsi="Calibri" w:cs="Calibri"/>
          <w:color w:val="000000"/>
          <w:sz w:val="24"/>
          <w:szCs w:val="24"/>
        </w:rPr>
        <w:t>10</w:t>
      </w:r>
      <w:r w:rsidRPr="00234D90">
        <w:rPr>
          <w:rFonts w:ascii="Calibri" w:hAnsi="Calibri" w:cs="Calibri"/>
          <w:color w:val="000000"/>
          <w:sz w:val="24"/>
          <w:szCs w:val="24"/>
        </w:rPr>
        <w:t xml:space="preserve"> π.μ. της προηγούμενης της </w:t>
      </w:r>
      <w:r w:rsidRPr="00234D90">
        <w:rPr>
          <w:rFonts w:ascii="Calibri" w:hAnsi="Calibri" w:cs="Calibri"/>
          <w:color w:val="000000"/>
          <w:sz w:val="24"/>
          <w:szCs w:val="24"/>
        </w:rPr>
        <w:lastRenderedPageBreak/>
        <w:t xml:space="preserve">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44EA6E27"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7090A921"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78B54475"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5D1024E1"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4F63A6A0"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ΜΕΤΑΦΟΡΑ: </w:t>
      </w:r>
    </w:p>
    <w:p w14:paraId="3CFC2EA1"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31959C8C"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ΔΕΙΓΜΑΤΟΛΗΨΙΑ: </w:t>
      </w:r>
      <w:r w:rsidRPr="00234D90">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53A37A54"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4198CFB1"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E6497B6"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41CF5DD"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610E379"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0F357AC"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2773C99"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35C8EA0"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50D8702F"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A548FAC" w14:textId="77777777" w:rsidR="00976677" w:rsidRPr="00234D90" w:rsidRDefault="00976677" w:rsidP="00B310AA">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Κατά την ώρα παράδοση</w:t>
      </w:r>
      <w:r w:rsidR="00B310AA"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9186FBC"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79834640"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C2B05FA" w14:textId="77777777" w:rsidR="00C8293F" w:rsidRPr="00234D90" w:rsidRDefault="00C8293F" w:rsidP="00AC5A08">
      <w:pPr>
        <w:autoSpaceDE w:val="0"/>
        <w:autoSpaceDN w:val="0"/>
        <w:adjustRightInd w:val="0"/>
        <w:spacing w:after="0" w:line="240" w:lineRule="auto"/>
        <w:jc w:val="both"/>
        <w:rPr>
          <w:rFonts w:ascii="Calibri" w:hAnsi="Calibri" w:cs="Calibri"/>
          <w:color w:val="000000"/>
          <w:sz w:val="24"/>
          <w:szCs w:val="24"/>
        </w:rPr>
      </w:pPr>
    </w:p>
    <w:p w14:paraId="5991240E" w14:textId="77777777" w:rsidR="00C8293F" w:rsidRPr="00234D90" w:rsidRDefault="00C8293F" w:rsidP="00AC5A08">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 xml:space="preserve">ΓΑΛΑ ΜΑΚΡΑΣ ΔΙΑΡΚΕΙΑΣ </w:t>
      </w:r>
    </w:p>
    <w:p w14:paraId="30211DEE"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Το γάλα θα πρέπει να είναι </w:t>
      </w:r>
      <w:r w:rsidR="000853A2" w:rsidRPr="00234D90">
        <w:rPr>
          <w:rFonts w:ascii="Calibri" w:hAnsi="Calibri" w:cs="Calibri"/>
          <w:color w:val="000000"/>
          <w:sz w:val="24"/>
          <w:szCs w:val="24"/>
        </w:rPr>
        <w:t>μακράς διάρκειας</w:t>
      </w:r>
      <w:r w:rsidRPr="00234D90">
        <w:rPr>
          <w:rFonts w:ascii="Calibri" w:hAnsi="Calibri" w:cs="Calibri"/>
          <w:color w:val="000000"/>
          <w:sz w:val="24"/>
          <w:szCs w:val="24"/>
        </w:rPr>
        <w:t xml:space="preserve"> και να πληροί όλους τους όρους των κειμένων υγειονομικών, κτηνιατρικών και Αγορανομικών Διατάξεων του </w:t>
      </w:r>
      <w:r w:rsidR="00326DEB" w:rsidRPr="00234D90">
        <w:rPr>
          <w:rFonts w:ascii="Calibri" w:hAnsi="Calibri" w:cs="Calibri"/>
          <w:color w:val="000000"/>
          <w:sz w:val="24"/>
          <w:szCs w:val="24"/>
        </w:rPr>
        <w:t>Κ</w:t>
      </w:r>
      <w:r w:rsidRPr="00234D90">
        <w:rPr>
          <w:rFonts w:ascii="Calibri" w:hAnsi="Calibri" w:cs="Calibri"/>
          <w:color w:val="000000"/>
          <w:sz w:val="24"/>
          <w:szCs w:val="24"/>
        </w:rPr>
        <w:t xml:space="preserve">ώδικα Τροφίμων και Ποτών καθώς και όλες τις ισχύουσες σχετικές διατάξεις και νομικό πλαίσιο περί Τροφίμων και Ποτών. </w:t>
      </w:r>
    </w:p>
    <w:p w14:paraId="0185FC12"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ι συσκευασίες θα είναι </w:t>
      </w:r>
      <w:r w:rsidR="000853A2" w:rsidRPr="00234D90">
        <w:rPr>
          <w:rFonts w:ascii="Calibri" w:hAnsi="Calibri" w:cs="Calibri"/>
          <w:color w:val="000000"/>
          <w:sz w:val="24"/>
          <w:szCs w:val="24"/>
        </w:rPr>
        <w:t>του 1</w:t>
      </w:r>
      <w:r w:rsidRPr="00234D90">
        <w:rPr>
          <w:rFonts w:ascii="Calibri" w:hAnsi="Calibri" w:cs="Calibri"/>
          <w:color w:val="000000"/>
          <w:sz w:val="24"/>
          <w:szCs w:val="24"/>
        </w:rPr>
        <w:t xml:space="preserve"> L</w:t>
      </w:r>
      <w:r w:rsidR="00D82582">
        <w:rPr>
          <w:rFonts w:ascii="Calibri" w:hAnsi="Calibri" w:cs="Calibri"/>
          <w:color w:val="000000"/>
          <w:sz w:val="24"/>
          <w:szCs w:val="24"/>
        </w:rPr>
        <w:t xml:space="preserve"> και 1,5% λιπαρά</w:t>
      </w:r>
      <w:r w:rsidRPr="00234D90">
        <w:rPr>
          <w:rFonts w:ascii="Calibri" w:hAnsi="Calibri" w:cs="Calibri"/>
          <w:color w:val="000000"/>
          <w:sz w:val="24"/>
          <w:szCs w:val="24"/>
        </w:rPr>
        <w:t xml:space="preserve">. Οι συσκευασίες πρέπει να πληρούν τις ισχύουσες Υγειονομικές και Αγορανομικές Διατάξεις πάνω στις οποίες θα αναγράφεται εκτός των άλλων η ημερομηνία </w:t>
      </w:r>
      <w:r w:rsidR="000853A2" w:rsidRPr="00234D90">
        <w:rPr>
          <w:rFonts w:ascii="Calibri" w:hAnsi="Calibri" w:cs="Calibri"/>
          <w:color w:val="000000"/>
          <w:sz w:val="24"/>
          <w:szCs w:val="24"/>
        </w:rPr>
        <w:t>παραγωγής</w:t>
      </w:r>
      <w:r w:rsidRPr="00234D90">
        <w:rPr>
          <w:rFonts w:ascii="Calibri" w:hAnsi="Calibri" w:cs="Calibri"/>
          <w:color w:val="000000"/>
          <w:sz w:val="24"/>
          <w:szCs w:val="24"/>
        </w:rPr>
        <w:t xml:space="preserve"> και η ημερομηνία ανάλωσης</w:t>
      </w:r>
      <w:r w:rsidR="000853A2" w:rsidRPr="00234D90">
        <w:rPr>
          <w:rFonts w:ascii="Calibri" w:hAnsi="Calibri" w:cs="Calibri"/>
          <w:color w:val="000000"/>
          <w:sz w:val="24"/>
          <w:szCs w:val="24"/>
        </w:rPr>
        <w:t xml:space="preserve"> και όλες οι σύμφωνες με την νομοθεσία πληροφορίες</w:t>
      </w:r>
      <w:r w:rsidRPr="00234D90">
        <w:rPr>
          <w:rFonts w:ascii="Calibri" w:hAnsi="Calibri" w:cs="Calibri"/>
          <w:color w:val="000000"/>
          <w:sz w:val="24"/>
          <w:szCs w:val="24"/>
        </w:rPr>
        <w:t xml:space="preserve">. </w:t>
      </w:r>
      <w:r w:rsidR="000853A2" w:rsidRPr="00234D90">
        <w:rPr>
          <w:rFonts w:ascii="Calibri" w:hAnsi="Calibri" w:cs="Calibri"/>
          <w:color w:val="000000"/>
          <w:sz w:val="24"/>
          <w:szCs w:val="24"/>
        </w:rPr>
        <w:t xml:space="preserve">Για την ασφαλή μεταφορά τους θα βρίσκονται σε χαρτοκιβώτια.  </w:t>
      </w:r>
    </w:p>
    <w:p w14:paraId="0C23F265"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υποχρεούται να δηλώνει κάθε φορά κάθε αλλαγή ως προς το εργαστήριο ή εργοστάσιο του και η επιτροπή έχει το δικαίωμα να κηρύξει έκπτωτο στην περίπτωση που το εργοστάσιο ή το εργαστήριο του δεν πληροί τους κατά νόμο υγειονομικούς όρους. </w:t>
      </w:r>
    </w:p>
    <w:p w14:paraId="5A16B47A"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w:t>
      </w:r>
      <w:r w:rsidR="00FC41B0" w:rsidRPr="00234D90">
        <w:rPr>
          <w:rFonts w:ascii="Calibri" w:hAnsi="Calibri" w:cs="Calibri"/>
          <w:color w:val="000000"/>
          <w:sz w:val="24"/>
          <w:szCs w:val="24"/>
        </w:rPr>
        <w:t>10</w:t>
      </w:r>
      <w:r w:rsidRPr="00234D90">
        <w:rPr>
          <w:rFonts w:ascii="Calibri" w:hAnsi="Calibri" w:cs="Calibri"/>
          <w:color w:val="000000"/>
          <w:sz w:val="24"/>
          <w:szCs w:val="24"/>
        </w:rPr>
        <w:t xml:space="preserve">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3416A2F8"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6376E2CD"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62E7C317"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7034236B"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1B3FA673"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ΜΕΤΑΦΟΡΑ: </w:t>
      </w:r>
    </w:p>
    <w:p w14:paraId="73E156E0"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26CECC0F"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ΔΕΙΓΜΑΤΟΛΗΨΙΑ: </w:t>
      </w:r>
      <w:r w:rsidRPr="00234D90">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66771884"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1F45B38"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65C2FF7"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9A8C82F"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B149F6D"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134BEBD"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F861D98"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72A2E40"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7C4A66"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583D4BE1"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294CF87" w14:textId="77777777" w:rsidR="00976677" w:rsidRPr="00234D90" w:rsidRDefault="007C4A66" w:rsidP="007C4A6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1EA513F"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753BCA9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1D88BA8" w14:textId="77777777" w:rsidR="00437911" w:rsidRPr="00234D90" w:rsidRDefault="00437911" w:rsidP="00AC5A08">
      <w:pPr>
        <w:autoSpaceDE w:val="0"/>
        <w:autoSpaceDN w:val="0"/>
        <w:adjustRightInd w:val="0"/>
        <w:spacing w:after="0" w:line="240" w:lineRule="auto"/>
        <w:jc w:val="both"/>
        <w:rPr>
          <w:rFonts w:ascii="Calibri" w:hAnsi="Calibri" w:cs="Calibri"/>
          <w:b/>
          <w:bCs/>
          <w:color w:val="000000"/>
          <w:sz w:val="24"/>
          <w:szCs w:val="24"/>
        </w:rPr>
      </w:pPr>
    </w:p>
    <w:p w14:paraId="3B725C83" w14:textId="77777777" w:rsidR="00E251E0" w:rsidRDefault="00E251E0" w:rsidP="00AC5A08">
      <w:pPr>
        <w:autoSpaceDE w:val="0"/>
        <w:autoSpaceDN w:val="0"/>
        <w:adjustRightInd w:val="0"/>
        <w:spacing w:after="0" w:line="240" w:lineRule="auto"/>
        <w:jc w:val="both"/>
        <w:rPr>
          <w:rFonts w:ascii="Calibri" w:hAnsi="Calibri" w:cs="Calibri"/>
          <w:b/>
          <w:bCs/>
          <w:color w:val="000000"/>
          <w:sz w:val="24"/>
          <w:szCs w:val="24"/>
        </w:rPr>
      </w:pPr>
      <w:r w:rsidRPr="002A05B1">
        <w:rPr>
          <w:rFonts w:ascii="Calibri" w:hAnsi="Calibri" w:cs="Calibri"/>
          <w:b/>
          <w:bCs/>
          <w:color w:val="000000"/>
          <w:sz w:val="24"/>
          <w:szCs w:val="24"/>
        </w:rPr>
        <w:t>ΓΑΛΑ ΣΥΜΠΥΚΝΩΜΕΝΟ</w:t>
      </w:r>
      <w:r w:rsidR="00B81053" w:rsidRPr="002A05B1">
        <w:rPr>
          <w:rFonts w:ascii="Calibri" w:hAnsi="Calibri" w:cs="Calibri"/>
          <w:b/>
          <w:bCs/>
          <w:color w:val="000000"/>
          <w:sz w:val="24"/>
          <w:szCs w:val="24"/>
        </w:rPr>
        <w:t xml:space="preserve"> (σε συσκευασία 410 γρ)</w:t>
      </w:r>
      <w:r w:rsidR="00CC014C" w:rsidRPr="002A05B1">
        <w:rPr>
          <w:rFonts w:ascii="Calibri" w:hAnsi="Calibri" w:cs="Calibri"/>
          <w:b/>
          <w:bCs/>
          <w:color w:val="000000"/>
          <w:sz w:val="24"/>
          <w:szCs w:val="24"/>
        </w:rPr>
        <w:t xml:space="preserve"> – ΓΑΛΑ ΣΥΜΠΥΚΝΩΜΕΝΟ ΓΙΑ ΠΑΙΔΙΑ</w:t>
      </w:r>
    </w:p>
    <w:p w14:paraId="2D53D513"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Συμπυκνωμένο γάλα, χαρακτηρίζεται το μερικά αφυδατωμένο γάλα το οποίο πληροί τους όρους του Κ.Τ.Π. Άρθρο 80, 80</w:t>
      </w:r>
      <w:r w:rsidRPr="008D595D">
        <w:rPr>
          <w:rFonts w:ascii="Calibri" w:hAnsi="Calibri" w:cs="Calibri"/>
          <w:sz w:val="24"/>
          <w:szCs w:val="24"/>
          <w:vertAlign w:val="superscript"/>
        </w:rPr>
        <w:t>α</w:t>
      </w:r>
      <w:r w:rsidRPr="008D595D">
        <w:rPr>
          <w:rFonts w:ascii="Calibri" w:hAnsi="Calibri" w:cs="Calibri"/>
          <w:sz w:val="24"/>
          <w:szCs w:val="24"/>
        </w:rPr>
        <w:t xml:space="preserve"> και ανταποκρίνεται στις απαιτήσεις του Π.Δ. 79/2012: </w:t>
      </w:r>
    </w:p>
    <w:p w14:paraId="0421F852"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1. Να έχει παρασκευασθεί σε εγκατάσταση μεταποίησης που ανταποκρίνεται στους κανόνες και τις προδιαγραφές της ΚΥΑ αρ.1288/ΦΕΚ Β’ 1763/22-5-2017. </w:t>
      </w:r>
    </w:p>
    <w:p w14:paraId="26402108"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2. Να έχει υποστεί θερμική επεξεργασία κατά τη διάρκεια της παρασκευής ή να παρασκευάζεται από προϊόντα που έχουν υποστεί θερμική επεξεργασία. </w:t>
      </w:r>
    </w:p>
    <w:p w14:paraId="053FEF13"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3. Να μην έχει υποβληθεί σε επεξεργασία με ιονίζουσες ακτινοβολίες. </w:t>
      </w:r>
    </w:p>
    <w:p w14:paraId="00C3641A"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4. Να μην περιέχει πρόσθετα πέραν αυτών που προβλέπονται από το άρθρο 80, παρ. 14 του ΚΤΠ και το άρθρο 3 του Π∆ 518/83, όπως αυτό τροποποιήθηκε µε την Υπουργική Απόφαση 145/96.</w:t>
      </w:r>
    </w:p>
    <w:p w14:paraId="62E3F5C3" w14:textId="77777777" w:rsidR="008D595D" w:rsidRPr="008D595D" w:rsidRDefault="008D595D" w:rsidP="008D595D">
      <w:pPr>
        <w:autoSpaceDE w:val="0"/>
        <w:autoSpaceDN w:val="0"/>
        <w:adjustRightInd w:val="0"/>
        <w:spacing w:after="0" w:line="240" w:lineRule="auto"/>
        <w:jc w:val="both"/>
        <w:rPr>
          <w:rFonts w:ascii="Calibri" w:hAnsi="Calibri" w:cs="Calibri"/>
          <w:color w:val="000000"/>
          <w:sz w:val="24"/>
          <w:szCs w:val="24"/>
        </w:rPr>
      </w:pPr>
      <w:r w:rsidRPr="008D595D">
        <w:rPr>
          <w:rFonts w:ascii="Calibri" w:hAnsi="Calibri" w:cs="Calibri"/>
          <w:sz w:val="24"/>
          <w:szCs w:val="24"/>
        </w:rPr>
        <w:t>5. Να μην περιέχει ίχνη καταλοίπων ουσιών τα οποία υπερβαίνουν τα επιτρεπόμενα όρια ανοχής, σύμφωνα µε το Κεφ ΙΙΙ, άρθρο 20 του Π∆ 259/98 (Α 191) ΄΄Περί Απαγόρευσης χρήσης ουσιών µε ορμονική ή θυρεοστατική δράση.</w:t>
      </w:r>
    </w:p>
    <w:p w14:paraId="5E581C25"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Εάν το προϊόν προέρχεται από τρίτη χώρα πρέπει τουλάχιστον να πληροί τις προϋποθέσεις που προβλέπονται από το ΠΔ 79/2012 και τον Κανονισμό (ΕΕ) 605/2010</w:t>
      </w:r>
    </w:p>
    <w:p w14:paraId="753CA8BB"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Φυσικοχημικά χαρακτηριστικά </w:t>
      </w:r>
    </w:p>
    <w:p w14:paraId="3322005A"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Το προϊόν πρέπει να έχει τα εξής φυσικοχημικά χαρακτηριστικά: </w:t>
      </w:r>
    </w:p>
    <w:p w14:paraId="3A743E42"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1. Να έχει ευχάριστη υπόγλυκη γεύση, τη χαρακτηριστική οσμή του αφυδατωμένου γάλακτος και το χρώμα του να είναι λευκό ή υπόλευκο </w:t>
      </w:r>
    </w:p>
    <w:p w14:paraId="18854158"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2. Να έχει ελαφρώς κρεμώδη σύσταση, να είναι ομοιογενές (χωρίς κοκκώδεις ή άλλες αποθέσεις) και το λίπος του να µην διαχωρίζεται σε ιδιαίτερο στρώμα μέσα στα κουτιά. Να είναι απαλλαγμένο από ξένες ύλες. </w:t>
      </w:r>
    </w:p>
    <w:p w14:paraId="4B289EDD"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3. Να µην παρουσιάζει πήξη του περιεχομένου (ολική ή μερική), ιζήματα στον πυθμένα των συσκευασιών, αποχωρισμό του λίπους ή ενδείξεις σήψης. </w:t>
      </w:r>
    </w:p>
    <w:p w14:paraId="70637294"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4. Περιεκτικότητα σε λίπος 7,5% (τοις εκατό) του βάρους τουλάχιστον. </w:t>
      </w:r>
    </w:p>
    <w:p w14:paraId="322F7FFE"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lastRenderedPageBreak/>
        <w:t xml:space="preserve">5. Ολικό στερεό υπόλειμμα (ΟΣΥ) γάλακτος 25% (τοις εκατό) του βάρους τουλάχιστον. </w:t>
      </w:r>
    </w:p>
    <w:p w14:paraId="634E0039"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6. Ολική οξύτητα μεταξύ 6 και 8 βαθμών SOXHLET HENCKEL, μετά από αραίωση για παρασκευή προϊόντος που αντιστοιχεί µε το νωπό φυσικό γάλα. </w:t>
      </w:r>
    </w:p>
    <w:p w14:paraId="426B7974"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7. pH μεταξύ 6,3 και 6,8, μετά από αραίωση για παρασκευή προϊόντος, που αντιστοιχεί στο νωπό γάλα. Μετά την αραίωση να προκύπτει γάλα ενός lit και ειδικού βάρους 1,028 g/lit σύμφωνα με τον Κ.Τ.Π. άρθρο 80 παρ.3 και ολικό στερεό υπόλειμμα (ΟΣΥ) γάλακτος 25% του βάρους τουλάχιστον.</w:t>
      </w:r>
    </w:p>
    <w:p w14:paraId="301F1C73"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Το συμπυκνωμένο γάλα 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14:paraId="3493424B"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ΣΥΣΚΕΥΑΣΙΑ </w:t>
      </w:r>
    </w:p>
    <w:p w14:paraId="1062FAE9"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Η συσκευασία του συμπυκνωμένου γάλακτος θα πρέπει να πληρούν τις απαιτήσεις των άρθρων 9, 23 και 28 του Κ.Τ.Π.</w:t>
      </w:r>
    </w:p>
    <w:p w14:paraId="404070F2"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Το συμπυκνωμένο γάλα να είναι συσκευασμένο σε κυλινδρικά λευκοσιδηρά κουτιά ή σε συσκευασία Tetra Pak με καπάκι ή άλλη ανάλογη πρώτη συσκευασία με περιεχόμενο βάρος 410 gr προϊόντος και σε χαρτοκιβώτια, δεύτερη συσκευασία. </w:t>
      </w:r>
    </w:p>
    <w:p w14:paraId="0339C584"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 </w:t>
      </w:r>
    </w:p>
    <w:p w14:paraId="5A5B0502"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Τα λευκοσιδηρά κουτιά θα πρέπει να είναι ''stackable'' (για εύκολη τοποθέτηση του ενός πάνω στο άλλο), χωρίς οποιαδήποτε άλλη τροποποίηση τεχνικών παραμέτρων. Τα κουτιά και τα πώματα να προέρχονται από καινούριο λευκοσίδηρο σύμφωνα με τα προβλεπόμενα.</w:t>
      </w:r>
    </w:p>
    <w:p w14:paraId="70DC1670"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Τα λευκοσιδηρά κουτιά θα συσκευάζονται σε χαρτοκιβώτια σύμφωνα µε τα διεθνώς παραδεκτά (την ισχύουσα νομοθεσία) για την επίτευξη άρτιων κουτιών δηλαδή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Στην συσκευασία στη χάρτινη ταινία που περιβάλλει το σώμα του κουτιού ή σε ετικέτα ή µε ανεξίτηλο μελάνι πρέπει να αναγράφονται οι εξής ενδείξεις: </w:t>
      </w:r>
    </w:p>
    <w:p w14:paraId="4655A911"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1. Η ονομασία του προϊόντος. </w:t>
      </w:r>
    </w:p>
    <w:p w14:paraId="5F43DE0C"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2. Το ποσοστό των λιπαρών και το Στερεό Υπόλειμμα Άνευ Λίπους (ΣΥΑΛ) του γάλακτος. </w:t>
      </w:r>
    </w:p>
    <w:p w14:paraId="49AA4947"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3. Ένδειξη του τρόπου χρήσης. </w:t>
      </w:r>
    </w:p>
    <w:p w14:paraId="24C9F73F"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4. Το καθαρό βάρος σε γραμμάρια. </w:t>
      </w:r>
    </w:p>
    <w:p w14:paraId="731EE62E"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lastRenderedPageBreak/>
        <w:t xml:space="preserve">5. Το όνομα, η εμπορική επωνυμία και η διεύθυνση ή η έδρα της επιχείρησης. </w:t>
      </w:r>
    </w:p>
    <w:p w14:paraId="037158B1"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6. Κατάλογος των συστατικών</w:t>
      </w:r>
    </w:p>
    <w:p w14:paraId="2E643A05"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7. Ημερομηνία και έτος παρασκευής καθώς και την ημερομηνία λήξης </w:t>
      </w:r>
    </w:p>
    <w:p w14:paraId="5612A2BD"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8. Κωδικός παρτίδας.</w:t>
      </w:r>
    </w:p>
    <w:p w14:paraId="23FA0D18" w14:textId="77777777" w:rsidR="008D595D" w:rsidRPr="008D595D" w:rsidRDefault="008D595D" w:rsidP="008D595D">
      <w:pPr>
        <w:autoSpaceDE w:val="0"/>
        <w:autoSpaceDN w:val="0"/>
        <w:adjustRightInd w:val="0"/>
        <w:spacing w:after="0" w:line="240" w:lineRule="auto"/>
        <w:jc w:val="both"/>
        <w:rPr>
          <w:rFonts w:ascii="Calibri" w:hAnsi="Calibri" w:cs="Calibri"/>
          <w:color w:val="000000"/>
          <w:sz w:val="24"/>
          <w:szCs w:val="24"/>
        </w:rPr>
      </w:pPr>
    </w:p>
    <w:p w14:paraId="4AD522CA" w14:textId="77777777" w:rsidR="008D595D" w:rsidRPr="008D595D" w:rsidRDefault="008D595D" w:rsidP="008D595D">
      <w:pPr>
        <w:autoSpaceDE w:val="0"/>
        <w:autoSpaceDN w:val="0"/>
        <w:adjustRightInd w:val="0"/>
        <w:spacing w:after="0" w:line="240" w:lineRule="auto"/>
        <w:jc w:val="both"/>
        <w:rPr>
          <w:rFonts w:ascii="Calibri" w:hAnsi="Calibri" w:cs="Calibri"/>
          <w:color w:val="000000"/>
          <w:sz w:val="24"/>
          <w:szCs w:val="24"/>
        </w:rPr>
      </w:pPr>
      <w:r w:rsidRPr="008D595D">
        <w:rPr>
          <w:rFonts w:ascii="Calibri" w:hAnsi="Calibri" w:cs="Calibri"/>
          <w:color w:val="000000"/>
          <w:sz w:val="24"/>
          <w:szCs w:val="24"/>
        </w:rPr>
        <w:t>Προϊόντα:</w:t>
      </w:r>
    </w:p>
    <w:p w14:paraId="6DA48DC0" w14:textId="77777777" w:rsidR="008D595D" w:rsidRPr="008D595D" w:rsidRDefault="008D595D" w:rsidP="008D595D">
      <w:pPr>
        <w:pStyle w:val="a6"/>
        <w:numPr>
          <w:ilvl w:val="0"/>
          <w:numId w:val="42"/>
        </w:numPr>
        <w:autoSpaceDE w:val="0"/>
        <w:autoSpaceDN w:val="0"/>
        <w:adjustRightInd w:val="0"/>
        <w:spacing w:after="0" w:line="240" w:lineRule="auto"/>
        <w:jc w:val="both"/>
        <w:rPr>
          <w:rFonts w:ascii="Calibri" w:hAnsi="Calibri" w:cs="Calibri"/>
          <w:bCs/>
          <w:color w:val="000000"/>
          <w:sz w:val="24"/>
          <w:szCs w:val="24"/>
        </w:rPr>
      </w:pPr>
      <w:r w:rsidRPr="008D595D">
        <w:rPr>
          <w:rFonts w:ascii="Calibri" w:hAnsi="Calibri" w:cs="Calibri"/>
          <w:bCs/>
          <w:color w:val="000000"/>
          <w:sz w:val="24"/>
          <w:szCs w:val="24"/>
        </w:rPr>
        <w:t xml:space="preserve">ΓΑΛΑ ΣΥΜΠΥΚΝΩΜΕΝΟ ΠΛΗΡΕΣ (σε συσκευασία 410 </w:t>
      </w:r>
      <w:r w:rsidRPr="008D595D">
        <w:rPr>
          <w:rFonts w:ascii="Calibri" w:hAnsi="Calibri" w:cs="Calibri"/>
          <w:bCs/>
          <w:color w:val="000000"/>
          <w:sz w:val="24"/>
          <w:szCs w:val="24"/>
          <w:lang w:val="en-US"/>
        </w:rPr>
        <w:t>gr</w:t>
      </w:r>
      <w:r w:rsidRPr="008D595D">
        <w:rPr>
          <w:rFonts w:ascii="Calibri" w:hAnsi="Calibri" w:cs="Calibri"/>
          <w:bCs/>
          <w:color w:val="000000"/>
          <w:sz w:val="24"/>
          <w:szCs w:val="24"/>
        </w:rPr>
        <w:t xml:space="preserve">) </w:t>
      </w:r>
    </w:p>
    <w:p w14:paraId="5CDEEDF1" w14:textId="77777777" w:rsidR="008D595D" w:rsidRPr="008D595D" w:rsidRDefault="008D595D" w:rsidP="008D595D">
      <w:pPr>
        <w:pStyle w:val="a6"/>
        <w:numPr>
          <w:ilvl w:val="0"/>
          <w:numId w:val="42"/>
        </w:numPr>
        <w:autoSpaceDE w:val="0"/>
        <w:autoSpaceDN w:val="0"/>
        <w:adjustRightInd w:val="0"/>
        <w:spacing w:after="0" w:line="240" w:lineRule="auto"/>
        <w:jc w:val="both"/>
        <w:rPr>
          <w:rFonts w:ascii="Calibri" w:hAnsi="Calibri" w:cs="Calibri"/>
          <w:color w:val="000000"/>
          <w:sz w:val="24"/>
          <w:szCs w:val="24"/>
        </w:rPr>
      </w:pPr>
      <w:r w:rsidRPr="008D595D">
        <w:rPr>
          <w:rFonts w:ascii="Calibri" w:hAnsi="Calibri" w:cs="Calibri"/>
          <w:bCs/>
          <w:color w:val="000000"/>
          <w:sz w:val="24"/>
          <w:szCs w:val="24"/>
        </w:rPr>
        <w:t>ΓΑΛΑ ΣΥΜΠΥΚΝΩΜΕΝΟ ΓΙΑ ΠΑΙΔΙΑ (ΠΑΙΔΙΚΟ ΣΥΜΠΥΚΝΩΜΕΝΟ ΡΟΦΗΜΑ ΓΑΛΑΚΤΟΣ)</w:t>
      </w:r>
    </w:p>
    <w:p w14:paraId="6F5B25AB" w14:textId="77777777" w:rsidR="001E28D1" w:rsidRPr="001E28D1" w:rsidRDefault="001E28D1" w:rsidP="00AC5A08">
      <w:pPr>
        <w:autoSpaceDE w:val="0"/>
        <w:autoSpaceDN w:val="0"/>
        <w:adjustRightInd w:val="0"/>
        <w:spacing w:after="0" w:line="240" w:lineRule="auto"/>
        <w:jc w:val="both"/>
        <w:rPr>
          <w:rFonts w:ascii="Calibri" w:hAnsi="Calibri" w:cs="Calibri"/>
          <w:bCs/>
          <w:color w:val="000000"/>
          <w:sz w:val="24"/>
          <w:szCs w:val="24"/>
        </w:rPr>
      </w:pPr>
    </w:p>
    <w:p w14:paraId="16C0F946" w14:textId="77777777" w:rsidR="00AD2C9C" w:rsidRPr="00234D90" w:rsidRDefault="00AD2C9C" w:rsidP="002B2EBD">
      <w:pPr>
        <w:autoSpaceDE w:val="0"/>
        <w:autoSpaceDN w:val="0"/>
        <w:adjustRightInd w:val="0"/>
        <w:spacing w:after="0" w:line="240" w:lineRule="auto"/>
        <w:jc w:val="both"/>
        <w:rPr>
          <w:rFonts w:ascii="Calibri" w:hAnsi="Calibri" w:cs="Calibri"/>
          <w:color w:val="000000"/>
          <w:sz w:val="24"/>
          <w:szCs w:val="24"/>
        </w:rPr>
      </w:pPr>
    </w:p>
    <w:p w14:paraId="0427B87E"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02DD66E2"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2C0ACEB"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4B66B6C"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543D39D" w14:textId="77777777" w:rsidR="00C2767D" w:rsidRPr="00234D90" w:rsidRDefault="00554D00" w:rsidP="002C278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261A07E0"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w:t>
      </w:r>
      <w:r w:rsidR="0031121B" w:rsidRPr="00234D90">
        <w:rPr>
          <w:rFonts w:ascii="Calibri" w:hAnsi="Calibri" w:cs="Calibri"/>
          <w:color w:val="000000"/>
          <w:sz w:val="24"/>
          <w:szCs w:val="24"/>
        </w:rPr>
        <w:t xml:space="preserve"> </w:t>
      </w:r>
      <w:r w:rsidRPr="00234D90">
        <w:rPr>
          <w:rFonts w:ascii="Calibri" w:hAnsi="Calibri" w:cs="Calibri"/>
          <w:color w:val="000000"/>
          <w:sz w:val="24"/>
          <w:szCs w:val="24"/>
        </w:rPr>
        <w:t>το οποίο θα έχει χορηγηθεί από διαπιστευμένους φορείς Πιστοποίησης από τον ΕΣΥΔ για την παραγωγή - παρασκευή των προϊόντων.</w:t>
      </w:r>
    </w:p>
    <w:p w14:paraId="4FACEE0C"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38351BC0" w14:textId="77777777" w:rsidR="0017714D" w:rsidRDefault="0017714D" w:rsidP="0017714D">
      <w:pPr>
        <w:jc w:val="both"/>
        <w:rPr>
          <w:rFonts w:ascii="Calibri" w:hAnsi="Calibri" w:cs="Calibri"/>
          <w:color w:val="000000"/>
          <w:sz w:val="24"/>
          <w:szCs w:val="24"/>
        </w:rPr>
      </w:pPr>
    </w:p>
    <w:p w14:paraId="687662F9" w14:textId="77777777" w:rsidR="0017714D" w:rsidRPr="00AA51C2" w:rsidRDefault="0017714D" w:rsidP="0017714D">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0BFDC93" w14:textId="77777777" w:rsidR="0017714D" w:rsidRPr="00AA51C2" w:rsidRDefault="0017714D" w:rsidP="0017714D">
      <w:pPr>
        <w:jc w:val="both"/>
        <w:rPr>
          <w:rFonts w:ascii="Calibri" w:hAnsi="Calibri" w:cs="Calibri"/>
          <w:sz w:val="24"/>
          <w:szCs w:val="24"/>
        </w:rPr>
      </w:pPr>
    </w:p>
    <w:p w14:paraId="7B7DBF60" w14:textId="77777777" w:rsidR="0017714D" w:rsidRPr="00AA51C2" w:rsidRDefault="0017714D" w:rsidP="0017714D">
      <w:pPr>
        <w:jc w:val="both"/>
        <w:rPr>
          <w:rFonts w:ascii="Calibri" w:hAnsi="Calibri" w:cs="Calibri"/>
          <w:sz w:val="24"/>
          <w:szCs w:val="24"/>
        </w:rPr>
      </w:pPr>
      <w:r w:rsidRPr="00AA51C2">
        <w:rPr>
          <w:rFonts w:ascii="Calibri" w:hAnsi="Calibri" w:cs="Calibri"/>
          <w:sz w:val="24"/>
          <w:szCs w:val="24"/>
        </w:rPr>
        <w:lastRenderedPageBreak/>
        <w:t>Π.χ. ΟΙΚΟΝΟΜΙΚΗ ΠΡΟΣΦΟΡΑ</w:t>
      </w:r>
    </w:p>
    <w:tbl>
      <w:tblPr>
        <w:tblStyle w:val="af1"/>
        <w:tblW w:w="0" w:type="auto"/>
        <w:tblLook w:val="04A0" w:firstRow="1" w:lastRow="0" w:firstColumn="1" w:lastColumn="0" w:noHBand="0" w:noVBand="1"/>
      </w:tblPr>
      <w:tblGrid>
        <w:gridCol w:w="506"/>
        <w:gridCol w:w="1605"/>
        <w:gridCol w:w="1221"/>
        <w:gridCol w:w="632"/>
        <w:gridCol w:w="1587"/>
        <w:gridCol w:w="1010"/>
        <w:gridCol w:w="585"/>
        <w:gridCol w:w="1150"/>
      </w:tblGrid>
      <w:tr w:rsidR="0017714D" w:rsidRPr="00AA51C2" w14:paraId="1F3DBD39" w14:textId="77777777" w:rsidTr="00B45208">
        <w:tc>
          <w:tcPr>
            <w:tcW w:w="524" w:type="dxa"/>
          </w:tcPr>
          <w:p w14:paraId="2223CD1F"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5280F2DB"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37F1982C"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4A6796F1"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031675EB"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0FB66E19"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64AA71A0"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79D5EEF9"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17714D" w:rsidRPr="00AA51C2" w14:paraId="6EA21605" w14:textId="77777777" w:rsidTr="00B45208">
        <w:tc>
          <w:tcPr>
            <w:tcW w:w="524" w:type="dxa"/>
          </w:tcPr>
          <w:p w14:paraId="1E90E370"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37720E37" w14:textId="77777777" w:rsidR="0017714D" w:rsidRPr="00AA51C2" w:rsidRDefault="0017714D" w:rsidP="0017714D">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 xml:space="preserve">ΓΑΛΑ ΣΥΜΠΥΚΝΩΜΕΝΟ ΠΛΗΡΕΣ  </w:t>
            </w:r>
          </w:p>
          <w:p w14:paraId="2D98153F"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410</w:t>
            </w:r>
            <w:r w:rsidRPr="00AA51C2">
              <w:rPr>
                <w:rFonts w:ascii="Calibri" w:hAnsi="Calibri" w:cs="Calibri"/>
                <w:sz w:val="20"/>
                <w:szCs w:val="20"/>
              </w:rPr>
              <w:t>ΓΡ</w:t>
            </w:r>
          </w:p>
        </w:tc>
        <w:tc>
          <w:tcPr>
            <w:tcW w:w="1282" w:type="dxa"/>
          </w:tcPr>
          <w:p w14:paraId="3E73CD61"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7B9AE49E" w14:textId="77777777" w:rsidR="0017714D" w:rsidRPr="00AA51C2" w:rsidRDefault="00D64FB0" w:rsidP="00B45208">
            <w:pPr>
              <w:jc w:val="both"/>
              <w:rPr>
                <w:rFonts w:ascii="Calibri" w:hAnsi="Calibri" w:cs="Calibri"/>
                <w:sz w:val="20"/>
                <w:szCs w:val="20"/>
              </w:rPr>
            </w:pPr>
            <w:r w:rsidRPr="00AA51C2">
              <w:rPr>
                <w:rFonts w:ascii="Calibri" w:hAnsi="Calibri" w:cs="Calibri"/>
                <w:sz w:val="20"/>
                <w:szCs w:val="20"/>
              </w:rPr>
              <w:t>ΤΕΜ</w:t>
            </w:r>
          </w:p>
        </w:tc>
        <w:tc>
          <w:tcPr>
            <w:tcW w:w="1671" w:type="dxa"/>
          </w:tcPr>
          <w:p w14:paraId="00416E33"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692D441C"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089ADF1C"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386DFD7A" w14:textId="77777777" w:rsidR="0017714D" w:rsidRPr="00AA51C2" w:rsidRDefault="0017714D" w:rsidP="00B45208">
            <w:pPr>
              <w:jc w:val="both"/>
              <w:rPr>
                <w:rFonts w:ascii="Calibri" w:hAnsi="Calibri" w:cs="Calibri"/>
                <w:sz w:val="20"/>
                <w:szCs w:val="20"/>
              </w:rPr>
            </w:pPr>
            <w:r w:rsidRPr="00AA51C2">
              <w:rPr>
                <w:rFonts w:ascii="Calibri" w:hAnsi="Calibri" w:cs="Calibri"/>
                <w:sz w:val="20"/>
                <w:szCs w:val="20"/>
              </w:rPr>
              <w:t>π.χ. «ΕΤΑΙΡΕΙΑ …...»</w:t>
            </w:r>
          </w:p>
        </w:tc>
      </w:tr>
      <w:tr w:rsidR="0017714D" w:rsidRPr="00AA51C2" w14:paraId="0FBC235E" w14:textId="77777777" w:rsidTr="00B45208">
        <w:tc>
          <w:tcPr>
            <w:tcW w:w="524" w:type="dxa"/>
          </w:tcPr>
          <w:p w14:paraId="5B33C2D0" w14:textId="77777777" w:rsidR="0017714D" w:rsidRPr="00AA51C2" w:rsidRDefault="0017714D" w:rsidP="00B45208">
            <w:pPr>
              <w:jc w:val="both"/>
              <w:rPr>
                <w:rFonts w:ascii="Calibri" w:hAnsi="Calibri" w:cs="Calibri"/>
                <w:sz w:val="20"/>
                <w:szCs w:val="20"/>
              </w:rPr>
            </w:pPr>
          </w:p>
        </w:tc>
        <w:tc>
          <w:tcPr>
            <w:tcW w:w="1515" w:type="dxa"/>
          </w:tcPr>
          <w:p w14:paraId="6BC58F49" w14:textId="77777777" w:rsidR="0017714D" w:rsidRPr="00AA51C2" w:rsidRDefault="0017714D" w:rsidP="00B45208">
            <w:pPr>
              <w:jc w:val="both"/>
              <w:rPr>
                <w:rFonts w:ascii="Calibri" w:hAnsi="Calibri" w:cs="Calibri"/>
                <w:sz w:val="20"/>
                <w:szCs w:val="20"/>
              </w:rPr>
            </w:pPr>
          </w:p>
        </w:tc>
        <w:tc>
          <w:tcPr>
            <w:tcW w:w="1282" w:type="dxa"/>
          </w:tcPr>
          <w:p w14:paraId="1516C8AD" w14:textId="77777777" w:rsidR="0017714D" w:rsidRPr="00AA51C2" w:rsidRDefault="0017714D" w:rsidP="00B45208">
            <w:pPr>
              <w:jc w:val="both"/>
              <w:rPr>
                <w:rFonts w:ascii="Calibri" w:hAnsi="Calibri" w:cs="Calibri"/>
                <w:sz w:val="20"/>
                <w:szCs w:val="20"/>
              </w:rPr>
            </w:pPr>
          </w:p>
        </w:tc>
        <w:tc>
          <w:tcPr>
            <w:tcW w:w="657" w:type="dxa"/>
          </w:tcPr>
          <w:p w14:paraId="261D50B8" w14:textId="77777777" w:rsidR="0017714D" w:rsidRPr="00AA51C2" w:rsidRDefault="0017714D" w:rsidP="00B45208">
            <w:pPr>
              <w:jc w:val="both"/>
              <w:rPr>
                <w:rFonts w:ascii="Calibri" w:hAnsi="Calibri" w:cs="Calibri"/>
                <w:sz w:val="20"/>
                <w:szCs w:val="20"/>
              </w:rPr>
            </w:pPr>
          </w:p>
        </w:tc>
        <w:tc>
          <w:tcPr>
            <w:tcW w:w="1671" w:type="dxa"/>
          </w:tcPr>
          <w:p w14:paraId="4DAE5B57" w14:textId="77777777" w:rsidR="0017714D" w:rsidRPr="00AA51C2" w:rsidRDefault="0017714D" w:rsidP="00B45208">
            <w:pPr>
              <w:jc w:val="both"/>
              <w:rPr>
                <w:rFonts w:ascii="Calibri" w:hAnsi="Calibri" w:cs="Calibri"/>
                <w:sz w:val="20"/>
                <w:szCs w:val="20"/>
              </w:rPr>
            </w:pPr>
          </w:p>
        </w:tc>
        <w:tc>
          <w:tcPr>
            <w:tcW w:w="1058" w:type="dxa"/>
          </w:tcPr>
          <w:p w14:paraId="34F2F0CC" w14:textId="77777777" w:rsidR="0017714D" w:rsidRPr="00AA51C2" w:rsidRDefault="0017714D" w:rsidP="00B45208">
            <w:pPr>
              <w:jc w:val="both"/>
              <w:rPr>
                <w:rFonts w:ascii="Calibri" w:hAnsi="Calibri" w:cs="Calibri"/>
                <w:sz w:val="20"/>
                <w:szCs w:val="20"/>
              </w:rPr>
            </w:pPr>
          </w:p>
        </w:tc>
        <w:tc>
          <w:tcPr>
            <w:tcW w:w="608" w:type="dxa"/>
          </w:tcPr>
          <w:p w14:paraId="670C93EE" w14:textId="77777777" w:rsidR="0017714D" w:rsidRPr="00AA51C2" w:rsidRDefault="0017714D" w:rsidP="00B45208">
            <w:pPr>
              <w:jc w:val="both"/>
              <w:rPr>
                <w:rFonts w:ascii="Calibri" w:hAnsi="Calibri" w:cs="Calibri"/>
                <w:sz w:val="20"/>
                <w:szCs w:val="20"/>
              </w:rPr>
            </w:pPr>
          </w:p>
        </w:tc>
        <w:tc>
          <w:tcPr>
            <w:tcW w:w="1207" w:type="dxa"/>
          </w:tcPr>
          <w:p w14:paraId="6893F8C9" w14:textId="77777777" w:rsidR="0017714D" w:rsidRPr="00AA51C2" w:rsidRDefault="0017714D" w:rsidP="00B45208">
            <w:pPr>
              <w:jc w:val="both"/>
              <w:rPr>
                <w:rFonts w:ascii="Calibri" w:hAnsi="Calibri" w:cs="Calibri"/>
                <w:sz w:val="20"/>
                <w:szCs w:val="20"/>
              </w:rPr>
            </w:pPr>
          </w:p>
        </w:tc>
      </w:tr>
      <w:tr w:rsidR="0017714D" w:rsidRPr="00AA51C2" w14:paraId="07BD2844" w14:textId="77777777" w:rsidTr="00B45208">
        <w:tc>
          <w:tcPr>
            <w:tcW w:w="524" w:type="dxa"/>
          </w:tcPr>
          <w:p w14:paraId="3FA599A7" w14:textId="77777777" w:rsidR="0017714D" w:rsidRPr="00AA51C2" w:rsidRDefault="0017714D" w:rsidP="00B45208">
            <w:pPr>
              <w:jc w:val="both"/>
              <w:rPr>
                <w:rFonts w:ascii="Calibri" w:hAnsi="Calibri" w:cs="Calibri"/>
                <w:sz w:val="20"/>
                <w:szCs w:val="20"/>
                <w:lang w:val="en-US"/>
              </w:rPr>
            </w:pPr>
            <w:r w:rsidRPr="00AA51C2">
              <w:rPr>
                <w:rFonts w:ascii="Calibri" w:hAnsi="Calibri" w:cs="Calibri"/>
                <w:sz w:val="20"/>
                <w:szCs w:val="20"/>
                <w:lang w:val="en-US"/>
              </w:rPr>
              <w:t>…</w:t>
            </w:r>
          </w:p>
        </w:tc>
        <w:tc>
          <w:tcPr>
            <w:tcW w:w="1515" w:type="dxa"/>
          </w:tcPr>
          <w:p w14:paraId="4F04609A" w14:textId="77777777" w:rsidR="0017714D" w:rsidRPr="00AA51C2" w:rsidRDefault="0017714D" w:rsidP="00B45208">
            <w:pPr>
              <w:jc w:val="both"/>
              <w:rPr>
                <w:rFonts w:ascii="Calibri" w:hAnsi="Calibri" w:cs="Calibri"/>
                <w:sz w:val="20"/>
                <w:szCs w:val="20"/>
              </w:rPr>
            </w:pPr>
          </w:p>
        </w:tc>
        <w:tc>
          <w:tcPr>
            <w:tcW w:w="1282" w:type="dxa"/>
          </w:tcPr>
          <w:p w14:paraId="75FAD1FA" w14:textId="77777777" w:rsidR="0017714D" w:rsidRPr="00AA51C2" w:rsidRDefault="0017714D" w:rsidP="00B45208">
            <w:pPr>
              <w:jc w:val="both"/>
              <w:rPr>
                <w:rFonts w:ascii="Calibri" w:hAnsi="Calibri" w:cs="Calibri"/>
                <w:sz w:val="20"/>
                <w:szCs w:val="20"/>
              </w:rPr>
            </w:pPr>
          </w:p>
        </w:tc>
        <w:tc>
          <w:tcPr>
            <w:tcW w:w="657" w:type="dxa"/>
          </w:tcPr>
          <w:p w14:paraId="32566273" w14:textId="77777777" w:rsidR="0017714D" w:rsidRPr="00AA51C2" w:rsidRDefault="0017714D" w:rsidP="00B45208">
            <w:pPr>
              <w:jc w:val="both"/>
              <w:rPr>
                <w:rFonts w:ascii="Calibri" w:hAnsi="Calibri" w:cs="Calibri"/>
                <w:sz w:val="20"/>
                <w:szCs w:val="20"/>
              </w:rPr>
            </w:pPr>
          </w:p>
        </w:tc>
        <w:tc>
          <w:tcPr>
            <w:tcW w:w="1671" w:type="dxa"/>
          </w:tcPr>
          <w:p w14:paraId="370BAEB8" w14:textId="77777777" w:rsidR="0017714D" w:rsidRPr="00AA51C2" w:rsidRDefault="0017714D" w:rsidP="00B45208">
            <w:pPr>
              <w:jc w:val="both"/>
              <w:rPr>
                <w:rFonts w:ascii="Calibri" w:hAnsi="Calibri" w:cs="Calibri"/>
                <w:sz w:val="20"/>
                <w:szCs w:val="20"/>
              </w:rPr>
            </w:pPr>
          </w:p>
        </w:tc>
        <w:tc>
          <w:tcPr>
            <w:tcW w:w="1058" w:type="dxa"/>
          </w:tcPr>
          <w:p w14:paraId="563A939F" w14:textId="77777777" w:rsidR="0017714D" w:rsidRPr="00AA51C2" w:rsidRDefault="0017714D" w:rsidP="00B45208">
            <w:pPr>
              <w:jc w:val="both"/>
              <w:rPr>
                <w:rFonts w:ascii="Calibri" w:hAnsi="Calibri" w:cs="Calibri"/>
                <w:sz w:val="20"/>
                <w:szCs w:val="20"/>
              </w:rPr>
            </w:pPr>
          </w:p>
        </w:tc>
        <w:tc>
          <w:tcPr>
            <w:tcW w:w="608" w:type="dxa"/>
          </w:tcPr>
          <w:p w14:paraId="203E1F3E" w14:textId="77777777" w:rsidR="0017714D" w:rsidRPr="00AA51C2" w:rsidRDefault="0017714D" w:rsidP="00B45208">
            <w:pPr>
              <w:jc w:val="both"/>
              <w:rPr>
                <w:rFonts w:ascii="Calibri" w:hAnsi="Calibri" w:cs="Calibri"/>
                <w:sz w:val="20"/>
                <w:szCs w:val="20"/>
              </w:rPr>
            </w:pPr>
          </w:p>
        </w:tc>
        <w:tc>
          <w:tcPr>
            <w:tcW w:w="1207" w:type="dxa"/>
          </w:tcPr>
          <w:p w14:paraId="0A415742" w14:textId="77777777" w:rsidR="0017714D" w:rsidRPr="00AA51C2" w:rsidRDefault="0017714D" w:rsidP="00B45208">
            <w:pPr>
              <w:jc w:val="both"/>
              <w:rPr>
                <w:rFonts w:ascii="Calibri" w:hAnsi="Calibri" w:cs="Calibri"/>
                <w:sz w:val="20"/>
                <w:szCs w:val="20"/>
              </w:rPr>
            </w:pPr>
          </w:p>
        </w:tc>
      </w:tr>
    </w:tbl>
    <w:p w14:paraId="7EBE6F66" w14:textId="77777777" w:rsidR="0017714D" w:rsidRPr="00AA51C2" w:rsidRDefault="0017714D" w:rsidP="0017714D">
      <w:pPr>
        <w:jc w:val="both"/>
        <w:rPr>
          <w:rFonts w:ascii="Calibri" w:hAnsi="Calibri" w:cs="Calibri"/>
          <w:sz w:val="24"/>
          <w:szCs w:val="24"/>
        </w:rPr>
      </w:pPr>
      <w:r w:rsidRPr="00AA51C2">
        <w:rPr>
          <w:rFonts w:ascii="Calibri" w:hAnsi="Calibri" w:cs="Calibri"/>
          <w:sz w:val="24"/>
          <w:szCs w:val="24"/>
        </w:rPr>
        <w:t>Όπου Μ.Μ. μονάδα μέτρησης</w:t>
      </w:r>
    </w:p>
    <w:p w14:paraId="6AC48CD2" w14:textId="77777777" w:rsidR="0017714D" w:rsidRPr="00AA51C2" w:rsidRDefault="0017714D" w:rsidP="002B2EBD">
      <w:pPr>
        <w:autoSpaceDE w:val="0"/>
        <w:autoSpaceDN w:val="0"/>
        <w:adjustRightInd w:val="0"/>
        <w:spacing w:after="0" w:line="240" w:lineRule="auto"/>
        <w:jc w:val="both"/>
        <w:rPr>
          <w:rFonts w:ascii="Calibri" w:hAnsi="Calibri" w:cs="Calibri"/>
          <w:color w:val="000000"/>
          <w:sz w:val="24"/>
          <w:szCs w:val="24"/>
        </w:rPr>
      </w:pPr>
    </w:p>
    <w:p w14:paraId="115B3C5E" w14:textId="77777777" w:rsidR="00C2767D" w:rsidRPr="00AA51C2" w:rsidRDefault="00C2767D" w:rsidP="002B2EBD">
      <w:pPr>
        <w:autoSpaceDE w:val="0"/>
        <w:autoSpaceDN w:val="0"/>
        <w:adjustRightInd w:val="0"/>
        <w:spacing w:after="0" w:line="240" w:lineRule="auto"/>
        <w:jc w:val="both"/>
        <w:rPr>
          <w:rFonts w:ascii="Calibri" w:hAnsi="Calibri" w:cs="Calibri"/>
          <w:color w:val="000000"/>
          <w:sz w:val="24"/>
          <w:szCs w:val="24"/>
        </w:rPr>
      </w:pPr>
      <w:r w:rsidRPr="00AA51C2">
        <w:rPr>
          <w:rFonts w:ascii="Calibri" w:hAnsi="Calibri" w:cs="Calibri"/>
          <w:color w:val="000000"/>
          <w:sz w:val="24"/>
          <w:szCs w:val="24"/>
        </w:rP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7C4A66" w:rsidRPr="00AA51C2">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AA51C2">
        <w:rPr>
          <w:rFonts w:ascii="Calibri" w:hAnsi="Calibri" w:cs="Calibri"/>
          <w:color w:val="000000"/>
          <w:sz w:val="24"/>
          <w:szCs w:val="24"/>
        </w:rPr>
        <w:t>(ΕΦΕΤ ΟΔΗΓΟΣ ΥΓΙΕΙΝΗΣ Νο9)</w:t>
      </w:r>
    </w:p>
    <w:p w14:paraId="7427A129" w14:textId="77777777" w:rsidR="00C2767D" w:rsidRPr="00AA51C2" w:rsidRDefault="00C2767D" w:rsidP="002B2EBD">
      <w:pPr>
        <w:autoSpaceDE w:val="0"/>
        <w:autoSpaceDN w:val="0"/>
        <w:adjustRightInd w:val="0"/>
        <w:spacing w:after="0" w:line="240" w:lineRule="auto"/>
        <w:jc w:val="both"/>
        <w:rPr>
          <w:rFonts w:ascii="Calibri" w:hAnsi="Calibri" w:cs="Calibri"/>
          <w:color w:val="000000"/>
          <w:sz w:val="24"/>
          <w:szCs w:val="24"/>
        </w:rPr>
      </w:pPr>
      <w:r w:rsidRPr="00AA51C2">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2F5E98E2" w14:textId="77777777" w:rsidR="00C2767D" w:rsidRPr="00AA51C2" w:rsidRDefault="007C4A66" w:rsidP="002B2EBD">
      <w:pPr>
        <w:autoSpaceDE w:val="0"/>
        <w:autoSpaceDN w:val="0"/>
        <w:adjustRightInd w:val="0"/>
        <w:spacing w:after="0" w:line="240" w:lineRule="auto"/>
        <w:jc w:val="both"/>
        <w:rPr>
          <w:rFonts w:ascii="Calibri" w:hAnsi="Calibri" w:cs="Calibri"/>
          <w:color w:val="000000"/>
          <w:sz w:val="24"/>
          <w:szCs w:val="24"/>
        </w:rPr>
      </w:pPr>
      <w:r w:rsidRPr="00AA51C2">
        <w:rPr>
          <w:rFonts w:ascii="Calibri" w:hAnsi="Calibri" w:cs="Calibri"/>
          <w:color w:val="000000"/>
          <w:sz w:val="24"/>
          <w:szCs w:val="24"/>
        </w:rPr>
        <w:t>Ο</w:t>
      </w:r>
      <w:r w:rsidR="00C2767D" w:rsidRPr="00AA51C2">
        <w:rPr>
          <w:rFonts w:ascii="Calibri" w:hAnsi="Calibri" w:cs="Calibri"/>
          <w:color w:val="000000"/>
          <w:sz w:val="24"/>
          <w:szCs w:val="24"/>
        </w:rPr>
        <w:t xml:space="preserve"> μεταφορέας θα πρέπει να διαθέτει </w:t>
      </w:r>
      <w:r w:rsidR="00CF4648" w:rsidRPr="00AA51C2">
        <w:rPr>
          <w:rFonts w:ascii="Calibri" w:hAnsi="Calibri" w:cs="Calibri"/>
          <w:color w:val="000000"/>
          <w:sz w:val="24"/>
          <w:szCs w:val="24"/>
        </w:rPr>
        <w:t>Πιστοποιητικό</w:t>
      </w:r>
      <w:r w:rsidR="00C2767D" w:rsidRPr="00AA51C2">
        <w:rPr>
          <w:rFonts w:ascii="Calibri" w:hAnsi="Calibri" w:cs="Calibri"/>
          <w:color w:val="000000"/>
          <w:sz w:val="24"/>
          <w:szCs w:val="24"/>
        </w:rPr>
        <w:t xml:space="preserve"> </w:t>
      </w:r>
      <w:r w:rsidR="00CF4648" w:rsidRPr="00AA51C2">
        <w:rPr>
          <w:rFonts w:ascii="Calibri" w:hAnsi="Calibri" w:cs="Calibri"/>
          <w:color w:val="000000"/>
          <w:sz w:val="24"/>
          <w:szCs w:val="24"/>
        </w:rPr>
        <w:t>υγ</w:t>
      </w:r>
      <w:r w:rsidR="00C2767D" w:rsidRPr="00AA51C2">
        <w:rPr>
          <w:rFonts w:ascii="Calibri" w:hAnsi="Calibri" w:cs="Calibri"/>
          <w:color w:val="000000"/>
          <w:sz w:val="24"/>
          <w:szCs w:val="24"/>
        </w:rPr>
        <w:t>είας και να φέρει κατά την διάρκεια των χειρισμών παράδοσης των τροφίμων όπου απαιτείται, γάντια μιας χρήσης.</w:t>
      </w:r>
    </w:p>
    <w:p w14:paraId="5B1BDAA9" w14:textId="77777777" w:rsidR="00C2767D" w:rsidRPr="00AA51C2" w:rsidRDefault="00C2767D" w:rsidP="002C278F">
      <w:pPr>
        <w:autoSpaceDE w:val="0"/>
        <w:autoSpaceDN w:val="0"/>
        <w:adjustRightInd w:val="0"/>
        <w:spacing w:after="0" w:line="240" w:lineRule="auto"/>
        <w:jc w:val="both"/>
        <w:rPr>
          <w:rFonts w:ascii="Calibri" w:hAnsi="Calibri" w:cs="Calibri"/>
          <w:color w:val="000000"/>
          <w:sz w:val="24"/>
          <w:szCs w:val="24"/>
        </w:rPr>
      </w:pPr>
      <w:r w:rsidRPr="00AA51C2">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w:t>
      </w:r>
      <w:r w:rsidR="00CF4648" w:rsidRPr="00AA51C2">
        <w:rPr>
          <w:rFonts w:ascii="Calibri" w:hAnsi="Calibri" w:cs="Calibri"/>
          <w:color w:val="000000"/>
          <w:sz w:val="24"/>
          <w:szCs w:val="24"/>
        </w:rPr>
        <w:t>είσα παραγγελία του Νοσοκομείου στον χρόνο που έχει ζητηθεί.</w:t>
      </w:r>
    </w:p>
    <w:p w14:paraId="56A066F3" w14:textId="77777777" w:rsidR="002E7D0A" w:rsidRPr="00AA51C2" w:rsidRDefault="002E7D0A" w:rsidP="002E7D0A">
      <w:pPr>
        <w:autoSpaceDE w:val="0"/>
        <w:autoSpaceDN w:val="0"/>
        <w:adjustRightInd w:val="0"/>
        <w:spacing w:after="0" w:line="240" w:lineRule="auto"/>
        <w:jc w:val="both"/>
        <w:rPr>
          <w:rFonts w:ascii="Calibri" w:hAnsi="Calibri" w:cs="Calibri"/>
          <w:sz w:val="24"/>
          <w:szCs w:val="24"/>
        </w:rPr>
      </w:pPr>
    </w:p>
    <w:p w14:paraId="629A6525" w14:textId="77777777" w:rsidR="00FE497F" w:rsidRPr="00AA51C2" w:rsidRDefault="00FE497F" w:rsidP="00FE497F">
      <w:pPr>
        <w:autoSpaceDE w:val="0"/>
        <w:autoSpaceDN w:val="0"/>
        <w:adjustRightInd w:val="0"/>
        <w:spacing w:after="0" w:line="240" w:lineRule="auto"/>
        <w:jc w:val="both"/>
        <w:rPr>
          <w:rFonts w:ascii="Calibri" w:hAnsi="Calibri" w:cs="Calibri"/>
          <w:b/>
          <w:sz w:val="24"/>
          <w:szCs w:val="24"/>
        </w:rPr>
      </w:pPr>
      <w:r w:rsidRPr="00AA51C2">
        <w:rPr>
          <w:rFonts w:ascii="Calibri" w:hAnsi="Calibri" w:cs="Calibri"/>
          <w:b/>
          <w:sz w:val="24"/>
          <w:szCs w:val="24"/>
        </w:rPr>
        <w:t>ΚΡΕΜΑ ΓΑΛΑΚΤΟΣ ΜΑΓΕΙΡΙΚΗΣ</w:t>
      </w:r>
    </w:p>
    <w:p w14:paraId="582739B8" w14:textId="77777777" w:rsidR="00FE497F" w:rsidRPr="00AA51C2" w:rsidRDefault="00FE497F" w:rsidP="00FE497F">
      <w:pPr>
        <w:autoSpaceDE w:val="0"/>
        <w:autoSpaceDN w:val="0"/>
        <w:adjustRightInd w:val="0"/>
        <w:spacing w:after="0" w:line="240" w:lineRule="auto"/>
        <w:jc w:val="both"/>
        <w:rPr>
          <w:rFonts w:ascii="Calibri" w:hAnsi="Calibri" w:cs="Calibri"/>
          <w:sz w:val="24"/>
          <w:szCs w:val="24"/>
        </w:rPr>
      </w:pPr>
      <w:r w:rsidRPr="00AA51C2">
        <w:rPr>
          <w:rFonts w:ascii="Calibri" w:hAnsi="Calibri" w:cs="Calibri"/>
          <w:sz w:val="24"/>
          <w:szCs w:val="24"/>
        </w:rPr>
        <w:t xml:space="preserve">Το προϊόν να είναι Α’ ποιότητας και να πληροί όσα αναφέρονται στο άρθρο 81 του Κ.Τ.Π. και τις ισχύουσες Κοινοτικές και Υγειονομικές Διατάξεις. </w:t>
      </w:r>
    </w:p>
    <w:p w14:paraId="73DE3CA7"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AA51C2">
        <w:rPr>
          <w:rFonts w:ascii="Calibri" w:hAnsi="Calibri" w:cs="Calibri"/>
          <w:sz w:val="24"/>
          <w:szCs w:val="24"/>
        </w:rPr>
        <w:t>Σύμφωνα με τον κώδικα τροφίμων και τους ορισμούς της τεχνολογίας γάλακτος ΚΡΕΜΑ ΓΑΛΑΚΤΟΣ είναι το προϊόν το οποίο λαμβάνεται με τη χρήση κορυφολόγου για το διαχωρισμό του λίπους από το γάλα. Πρακτικά είναι το γάλα με παρά πολύ υψηλή λιποπεριεκτικότητα. Για να θεωρηθεί ένα γαλακτοκομικό προϊόν κρέμα πρέπει να έχει λίπος τουλάχιστον 10%. Ο προσφερόμενος τύπος κρέμας να έχει λιποπεριεκτικότητα από 35%.</w:t>
      </w:r>
      <w:r w:rsidRPr="00FE497F">
        <w:rPr>
          <w:rFonts w:ascii="Calibri" w:hAnsi="Calibri" w:cs="Calibri"/>
          <w:sz w:val="24"/>
          <w:szCs w:val="24"/>
        </w:rPr>
        <w:t xml:space="preserve"> </w:t>
      </w:r>
    </w:p>
    <w:p w14:paraId="2FC9D9B1"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lastRenderedPageBreak/>
        <w:t xml:space="preserve">Η οξύτητα της κρέμας κάθε φύσης, γίνεται στο αφρόγαλα όπως έχει, και πρέπει να μην υπερβαίνει τους 9 βαθμούς κατά SOXHLET – HENCEL υπολογιζόμενη σε ουσία χωρίς λίπος. Εκτός από την σύστασή της πρέπει η κρέμα να πληροί όλους τους όρους και διατάξεις του Άρθρου 80 του Κ.Τ.&amp; Π για το νωπό γάλα. </w:t>
      </w:r>
    </w:p>
    <w:p w14:paraId="6DB11B10"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Επιτρέπεται η χρήση σταθεροποιητή όπως είναι η καραγενάνη Ε 407.</w:t>
      </w:r>
    </w:p>
    <w:p w14:paraId="3E6824C1"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 xml:space="preserve">Στην συσκευασία πρέπει μεταξύ των άλλων υποχρεωτικών σημάνσεων να δηλώνεται σαφώς και ευκρινώς ο τύπος με τη παρακάτω φράση «Αφρόγαλα που περιέχει λίπος τουλάχιστον …10 ή 20 ή 40%». </w:t>
      </w:r>
    </w:p>
    <w:p w14:paraId="3C56E857"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Οι προσφερόμενοι τύποι κρέμας να είναι σε χάρτινη αεροστεγή συσκευασία των 1000 ml, µε ένδειξη ημερομηνίας παραγωγής και λήξης κατανάλωσης του προϊόντος.</w:t>
      </w:r>
    </w:p>
    <w:p w14:paraId="6D1C1E7B" w14:textId="77777777" w:rsidR="00FE497F" w:rsidRPr="00234D90" w:rsidRDefault="00FE497F" w:rsidP="002E7D0A">
      <w:pPr>
        <w:autoSpaceDE w:val="0"/>
        <w:autoSpaceDN w:val="0"/>
        <w:adjustRightInd w:val="0"/>
        <w:spacing w:after="0" w:line="240" w:lineRule="auto"/>
        <w:jc w:val="both"/>
        <w:rPr>
          <w:rFonts w:ascii="Calibri" w:hAnsi="Calibri" w:cs="Calibri"/>
          <w:sz w:val="24"/>
          <w:szCs w:val="24"/>
        </w:rPr>
      </w:pPr>
    </w:p>
    <w:p w14:paraId="6ACA3C75" w14:textId="77777777" w:rsidR="000A4A43" w:rsidRPr="00234D90" w:rsidRDefault="000A4A43" w:rsidP="00FE497F">
      <w:pPr>
        <w:autoSpaceDE w:val="0"/>
        <w:autoSpaceDN w:val="0"/>
        <w:adjustRightInd w:val="0"/>
        <w:spacing w:after="0" w:line="240" w:lineRule="auto"/>
        <w:ind w:firstLine="720"/>
        <w:jc w:val="both"/>
        <w:rPr>
          <w:rFonts w:ascii="Calibri" w:hAnsi="Calibri" w:cs="Calibri"/>
          <w:color w:val="000000"/>
          <w:sz w:val="24"/>
          <w:szCs w:val="24"/>
        </w:rPr>
      </w:pPr>
      <w:r w:rsidRPr="00234D90">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10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6B7E445F"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6611D1B1"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54A663C4"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0E4E48B2"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6C479D1E"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ΜΕΤΑΦΟΡΑ: </w:t>
      </w:r>
    </w:p>
    <w:p w14:paraId="12637A8B"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0D60D6AE"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ΔΕΙΓΜΑΤΟΛΗΨΙΑ: </w:t>
      </w:r>
      <w:r w:rsidRPr="00234D90">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57187CD1" w14:textId="77777777" w:rsidR="000A4A43" w:rsidRPr="00234D90" w:rsidRDefault="000A4A43" w:rsidP="000A4A4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61795330"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6793C8C"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4146DBF"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EC31CA4" w14:textId="77777777" w:rsidR="000A4A43" w:rsidRPr="00234D90" w:rsidRDefault="000A4A43" w:rsidP="000A4A43">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E2E9AEB" w14:textId="77777777" w:rsidR="000A4A43" w:rsidRPr="00234D90" w:rsidRDefault="000A4A43" w:rsidP="000A4A43">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CF9ECF5" w14:textId="77777777" w:rsidR="000A4A43" w:rsidRPr="00234D90" w:rsidRDefault="000A4A43" w:rsidP="000A4A43">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B0446B3" w14:textId="77777777" w:rsidR="005D69AE" w:rsidRPr="00AA51C2" w:rsidRDefault="005D69AE" w:rsidP="005D69AE">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5E1916BE" w14:textId="77777777" w:rsidR="005D69AE" w:rsidRDefault="005D69AE" w:rsidP="005D69AE">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5D69AE" w:rsidRPr="00AD2FE3" w14:paraId="46D201B9" w14:textId="77777777" w:rsidTr="00B45208">
        <w:tc>
          <w:tcPr>
            <w:tcW w:w="524" w:type="dxa"/>
          </w:tcPr>
          <w:p w14:paraId="038A6F70" w14:textId="77777777" w:rsidR="005D69AE" w:rsidRPr="00AD2FE3" w:rsidRDefault="005D69AE" w:rsidP="00B45208">
            <w:pPr>
              <w:jc w:val="both"/>
              <w:rPr>
                <w:rFonts w:ascii="Calibri" w:hAnsi="Calibri" w:cs="Calibri"/>
                <w:sz w:val="20"/>
                <w:szCs w:val="20"/>
              </w:rPr>
            </w:pPr>
            <w:r w:rsidRPr="00AD2FE3">
              <w:rPr>
                <w:rFonts w:ascii="Calibri" w:hAnsi="Calibri" w:cs="Calibri"/>
                <w:sz w:val="20"/>
                <w:szCs w:val="20"/>
              </w:rPr>
              <w:t>Α/Α</w:t>
            </w:r>
          </w:p>
        </w:tc>
        <w:tc>
          <w:tcPr>
            <w:tcW w:w="1515" w:type="dxa"/>
          </w:tcPr>
          <w:p w14:paraId="70E1CB30" w14:textId="77777777" w:rsidR="005D69AE" w:rsidRPr="00AD2FE3" w:rsidRDefault="005D69AE" w:rsidP="00B45208">
            <w:pPr>
              <w:jc w:val="both"/>
              <w:rPr>
                <w:rFonts w:ascii="Calibri" w:hAnsi="Calibri" w:cs="Calibri"/>
                <w:sz w:val="20"/>
                <w:szCs w:val="20"/>
              </w:rPr>
            </w:pPr>
            <w:r w:rsidRPr="00AD2FE3">
              <w:rPr>
                <w:rFonts w:ascii="Calibri" w:hAnsi="Calibri" w:cs="Calibri"/>
                <w:sz w:val="20"/>
                <w:szCs w:val="20"/>
              </w:rPr>
              <w:t>ΕΙΔΟΣ</w:t>
            </w:r>
          </w:p>
        </w:tc>
        <w:tc>
          <w:tcPr>
            <w:tcW w:w="1282" w:type="dxa"/>
          </w:tcPr>
          <w:p w14:paraId="213CF6C9" w14:textId="77777777" w:rsidR="005D69AE" w:rsidRPr="00AD2FE3" w:rsidRDefault="005D69AE" w:rsidP="00B45208">
            <w:pPr>
              <w:jc w:val="both"/>
              <w:rPr>
                <w:rFonts w:ascii="Calibri" w:hAnsi="Calibri" w:cs="Calibri"/>
                <w:sz w:val="20"/>
                <w:szCs w:val="20"/>
              </w:rPr>
            </w:pPr>
            <w:r w:rsidRPr="00AD2FE3">
              <w:rPr>
                <w:rFonts w:ascii="Calibri" w:hAnsi="Calibri" w:cs="Calibri"/>
                <w:sz w:val="20"/>
                <w:szCs w:val="20"/>
              </w:rPr>
              <w:t>ΠΟΣΟΤΗΤΑ</w:t>
            </w:r>
          </w:p>
        </w:tc>
        <w:tc>
          <w:tcPr>
            <w:tcW w:w="657" w:type="dxa"/>
          </w:tcPr>
          <w:p w14:paraId="3AD44AB9" w14:textId="77777777" w:rsidR="005D69AE" w:rsidRPr="00AD2FE3" w:rsidRDefault="005D69AE" w:rsidP="00B45208">
            <w:pPr>
              <w:jc w:val="both"/>
              <w:rPr>
                <w:rFonts w:ascii="Calibri" w:hAnsi="Calibri" w:cs="Calibri"/>
                <w:sz w:val="20"/>
                <w:szCs w:val="20"/>
              </w:rPr>
            </w:pPr>
            <w:r w:rsidRPr="00AD2FE3">
              <w:rPr>
                <w:rFonts w:ascii="Calibri" w:hAnsi="Calibri" w:cs="Calibri"/>
                <w:sz w:val="20"/>
                <w:szCs w:val="20"/>
              </w:rPr>
              <w:t>Μ.Μ.</w:t>
            </w:r>
          </w:p>
        </w:tc>
        <w:tc>
          <w:tcPr>
            <w:tcW w:w="1671" w:type="dxa"/>
          </w:tcPr>
          <w:p w14:paraId="7D435C8B" w14:textId="77777777" w:rsidR="005D69AE" w:rsidRPr="00AD2FE3" w:rsidRDefault="005D69AE"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058" w:type="dxa"/>
          </w:tcPr>
          <w:p w14:paraId="1C422953" w14:textId="77777777" w:rsidR="005D69AE" w:rsidRPr="00AD2FE3" w:rsidRDefault="005D69AE"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608" w:type="dxa"/>
          </w:tcPr>
          <w:p w14:paraId="31380D20" w14:textId="77777777" w:rsidR="005D69AE" w:rsidRPr="00AD2FE3" w:rsidRDefault="005D69AE" w:rsidP="00B45208">
            <w:pPr>
              <w:jc w:val="both"/>
              <w:rPr>
                <w:rFonts w:ascii="Calibri" w:hAnsi="Calibri" w:cs="Calibri"/>
                <w:sz w:val="20"/>
                <w:szCs w:val="20"/>
              </w:rPr>
            </w:pPr>
            <w:r>
              <w:rPr>
                <w:rFonts w:ascii="Calibri" w:hAnsi="Calibri" w:cs="Calibri"/>
                <w:sz w:val="20"/>
                <w:szCs w:val="20"/>
              </w:rPr>
              <w:t>ΦΠΑ π.χ. 13%</w:t>
            </w:r>
          </w:p>
        </w:tc>
        <w:tc>
          <w:tcPr>
            <w:tcW w:w="1207" w:type="dxa"/>
          </w:tcPr>
          <w:p w14:paraId="4E5C5266" w14:textId="77777777" w:rsidR="005D69AE" w:rsidRPr="00AD2FE3" w:rsidRDefault="005D69AE"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5D69AE" w:rsidRPr="00AD2FE3" w14:paraId="28BC531A" w14:textId="77777777" w:rsidTr="00B45208">
        <w:tc>
          <w:tcPr>
            <w:tcW w:w="524" w:type="dxa"/>
          </w:tcPr>
          <w:p w14:paraId="0198FAEA" w14:textId="77777777" w:rsidR="005D69AE" w:rsidRPr="00AD2FE3" w:rsidRDefault="005D69AE" w:rsidP="00B45208">
            <w:pPr>
              <w:jc w:val="both"/>
              <w:rPr>
                <w:rFonts w:ascii="Calibri" w:hAnsi="Calibri" w:cs="Calibri"/>
                <w:sz w:val="20"/>
                <w:szCs w:val="20"/>
              </w:rPr>
            </w:pPr>
            <w:r w:rsidRPr="00AD2FE3">
              <w:rPr>
                <w:rFonts w:ascii="Calibri" w:hAnsi="Calibri" w:cs="Calibri"/>
                <w:sz w:val="20"/>
                <w:szCs w:val="20"/>
              </w:rPr>
              <w:lastRenderedPageBreak/>
              <w:t>1</w:t>
            </w:r>
          </w:p>
        </w:tc>
        <w:tc>
          <w:tcPr>
            <w:tcW w:w="1515" w:type="dxa"/>
          </w:tcPr>
          <w:p w14:paraId="64DE9B47" w14:textId="77777777" w:rsidR="005D69AE" w:rsidRPr="0017714D" w:rsidRDefault="005D69AE" w:rsidP="00B45208">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ΚΡΕΜΑ ΓΑΛΑΚΤΟΣ ΜΑΓΕΙΡΙΚΗΣ 35% ΛΙΠΑΡΑ</w:t>
            </w:r>
          </w:p>
          <w:p w14:paraId="4AF7DC71" w14:textId="77777777" w:rsidR="005D69AE" w:rsidRPr="00BB59EB" w:rsidRDefault="005D69AE" w:rsidP="005D69AE">
            <w:pPr>
              <w:jc w:val="both"/>
              <w:rPr>
                <w:rFonts w:ascii="Calibri" w:hAnsi="Calibri" w:cs="Calibri"/>
                <w:sz w:val="20"/>
                <w:szCs w:val="20"/>
              </w:rPr>
            </w:pP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1</w:t>
            </w:r>
            <w:r>
              <w:rPr>
                <w:rFonts w:ascii="Calibri" w:hAnsi="Calibri" w:cs="Calibri"/>
                <w:bCs/>
                <w:color w:val="000000"/>
                <w:sz w:val="20"/>
                <w:szCs w:val="20"/>
                <w:lang w:val="en-US"/>
              </w:rPr>
              <w:t>L</w:t>
            </w:r>
          </w:p>
        </w:tc>
        <w:tc>
          <w:tcPr>
            <w:tcW w:w="1282" w:type="dxa"/>
          </w:tcPr>
          <w:p w14:paraId="21D0C4B4" w14:textId="77777777" w:rsidR="005D69AE" w:rsidRPr="00AD2FE3" w:rsidRDefault="005D69AE"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6116E536" w14:textId="77777777" w:rsidR="005D69AE" w:rsidRPr="00AD2FE3" w:rsidRDefault="00E26D76" w:rsidP="00B45208">
            <w:pPr>
              <w:jc w:val="both"/>
              <w:rPr>
                <w:rFonts w:ascii="Calibri" w:hAnsi="Calibri" w:cs="Calibri"/>
                <w:sz w:val="20"/>
                <w:szCs w:val="20"/>
              </w:rPr>
            </w:pPr>
            <w:r>
              <w:rPr>
                <w:rFonts w:ascii="Calibri" w:hAnsi="Calibri" w:cs="Calibri"/>
                <w:sz w:val="20"/>
                <w:szCs w:val="20"/>
              </w:rPr>
              <w:t>ΚΙΛΟ</w:t>
            </w:r>
          </w:p>
        </w:tc>
        <w:tc>
          <w:tcPr>
            <w:tcW w:w="1671" w:type="dxa"/>
          </w:tcPr>
          <w:p w14:paraId="46642ED2" w14:textId="77777777" w:rsidR="005D69AE" w:rsidRPr="00AD2FE3" w:rsidRDefault="005D69AE" w:rsidP="00B45208">
            <w:pPr>
              <w:jc w:val="both"/>
              <w:rPr>
                <w:rFonts w:ascii="Calibri" w:hAnsi="Calibri" w:cs="Calibri"/>
                <w:sz w:val="20"/>
                <w:szCs w:val="20"/>
              </w:rPr>
            </w:pPr>
            <w:r>
              <w:rPr>
                <w:rFonts w:ascii="Calibri" w:hAnsi="Calibri" w:cs="Calibri"/>
                <w:sz w:val="20"/>
                <w:szCs w:val="20"/>
              </w:rPr>
              <w:t>…. €</w:t>
            </w:r>
          </w:p>
        </w:tc>
        <w:tc>
          <w:tcPr>
            <w:tcW w:w="1058" w:type="dxa"/>
          </w:tcPr>
          <w:p w14:paraId="0C64FED7" w14:textId="77777777" w:rsidR="005D69AE" w:rsidRPr="00AD2FE3" w:rsidRDefault="005D69AE" w:rsidP="00B45208">
            <w:pPr>
              <w:jc w:val="both"/>
              <w:rPr>
                <w:rFonts w:ascii="Calibri" w:hAnsi="Calibri" w:cs="Calibri"/>
                <w:sz w:val="20"/>
                <w:szCs w:val="20"/>
              </w:rPr>
            </w:pPr>
            <w:r>
              <w:rPr>
                <w:rFonts w:ascii="Calibri" w:hAnsi="Calibri" w:cs="Calibri"/>
                <w:sz w:val="20"/>
                <w:szCs w:val="20"/>
              </w:rPr>
              <w:t>…. €</w:t>
            </w:r>
          </w:p>
        </w:tc>
        <w:tc>
          <w:tcPr>
            <w:tcW w:w="608" w:type="dxa"/>
          </w:tcPr>
          <w:p w14:paraId="19913BB3" w14:textId="77777777" w:rsidR="005D69AE" w:rsidRPr="00AD2FE3" w:rsidRDefault="005D69AE" w:rsidP="00B45208">
            <w:pPr>
              <w:jc w:val="both"/>
              <w:rPr>
                <w:rFonts w:ascii="Calibri" w:hAnsi="Calibri" w:cs="Calibri"/>
                <w:sz w:val="20"/>
                <w:szCs w:val="20"/>
              </w:rPr>
            </w:pPr>
            <w:r>
              <w:rPr>
                <w:rFonts w:ascii="Calibri" w:hAnsi="Calibri" w:cs="Calibri"/>
                <w:sz w:val="20"/>
                <w:szCs w:val="20"/>
              </w:rPr>
              <w:t>…. €</w:t>
            </w:r>
          </w:p>
        </w:tc>
        <w:tc>
          <w:tcPr>
            <w:tcW w:w="1207" w:type="dxa"/>
          </w:tcPr>
          <w:p w14:paraId="73AC0157" w14:textId="77777777" w:rsidR="005D69AE" w:rsidRPr="00AD2FE3" w:rsidRDefault="005D69AE" w:rsidP="00B45208">
            <w:pPr>
              <w:jc w:val="both"/>
              <w:rPr>
                <w:rFonts w:ascii="Calibri" w:hAnsi="Calibri" w:cs="Calibri"/>
                <w:sz w:val="20"/>
                <w:szCs w:val="20"/>
              </w:rPr>
            </w:pPr>
            <w:r>
              <w:rPr>
                <w:rFonts w:ascii="Calibri" w:hAnsi="Calibri" w:cs="Calibri"/>
                <w:sz w:val="20"/>
                <w:szCs w:val="20"/>
              </w:rPr>
              <w:t>π.χ. «ΕΤΑΙΡΕΙΑ …...»</w:t>
            </w:r>
          </w:p>
        </w:tc>
      </w:tr>
      <w:tr w:rsidR="005D69AE" w:rsidRPr="00AD2FE3" w14:paraId="120A3280" w14:textId="77777777" w:rsidTr="00B45208">
        <w:tc>
          <w:tcPr>
            <w:tcW w:w="524" w:type="dxa"/>
          </w:tcPr>
          <w:p w14:paraId="5BCCE6E2" w14:textId="77777777" w:rsidR="005D69AE" w:rsidRPr="00AD2FE3" w:rsidRDefault="005D69AE" w:rsidP="00B45208">
            <w:pPr>
              <w:jc w:val="both"/>
              <w:rPr>
                <w:rFonts w:ascii="Calibri" w:hAnsi="Calibri" w:cs="Calibri"/>
                <w:sz w:val="20"/>
                <w:szCs w:val="20"/>
              </w:rPr>
            </w:pPr>
          </w:p>
        </w:tc>
        <w:tc>
          <w:tcPr>
            <w:tcW w:w="1515" w:type="dxa"/>
          </w:tcPr>
          <w:p w14:paraId="5EC24F28" w14:textId="77777777" w:rsidR="005D69AE" w:rsidRPr="00AD2FE3" w:rsidRDefault="005D69AE" w:rsidP="00B45208">
            <w:pPr>
              <w:jc w:val="both"/>
              <w:rPr>
                <w:rFonts w:ascii="Calibri" w:hAnsi="Calibri" w:cs="Calibri"/>
                <w:sz w:val="20"/>
                <w:szCs w:val="20"/>
              </w:rPr>
            </w:pPr>
          </w:p>
        </w:tc>
        <w:tc>
          <w:tcPr>
            <w:tcW w:w="1282" w:type="dxa"/>
          </w:tcPr>
          <w:p w14:paraId="5F639050" w14:textId="77777777" w:rsidR="005D69AE" w:rsidRPr="00AD2FE3" w:rsidRDefault="005D69AE" w:rsidP="00B45208">
            <w:pPr>
              <w:jc w:val="both"/>
              <w:rPr>
                <w:rFonts w:ascii="Calibri" w:hAnsi="Calibri" w:cs="Calibri"/>
                <w:sz w:val="20"/>
                <w:szCs w:val="20"/>
              </w:rPr>
            </w:pPr>
          </w:p>
        </w:tc>
        <w:tc>
          <w:tcPr>
            <w:tcW w:w="657" w:type="dxa"/>
          </w:tcPr>
          <w:p w14:paraId="09A444A7" w14:textId="77777777" w:rsidR="005D69AE" w:rsidRPr="00AD2FE3" w:rsidRDefault="005D69AE" w:rsidP="00B45208">
            <w:pPr>
              <w:jc w:val="both"/>
              <w:rPr>
                <w:rFonts w:ascii="Calibri" w:hAnsi="Calibri" w:cs="Calibri"/>
                <w:sz w:val="20"/>
                <w:szCs w:val="20"/>
              </w:rPr>
            </w:pPr>
          </w:p>
        </w:tc>
        <w:tc>
          <w:tcPr>
            <w:tcW w:w="1671" w:type="dxa"/>
          </w:tcPr>
          <w:p w14:paraId="7DEA6A3E" w14:textId="77777777" w:rsidR="005D69AE" w:rsidRPr="00AD2FE3" w:rsidRDefault="005D69AE" w:rsidP="00B45208">
            <w:pPr>
              <w:jc w:val="both"/>
              <w:rPr>
                <w:rFonts w:ascii="Calibri" w:hAnsi="Calibri" w:cs="Calibri"/>
                <w:sz w:val="20"/>
                <w:szCs w:val="20"/>
              </w:rPr>
            </w:pPr>
          </w:p>
        </w:tc>
        <w:tc>
          <w:tcPr>
            <w:tcW w:w="1058" w:type="dxa"/>
          </w:tcPr>
          <w:p w14:paraId="24FAD9D7" w14:textId="77777777" w:rsidR="005D69AE" w:rsidRPr="00AD2FE3" w:rsidRDefault="005D69AE" w:rsidP="00B45208">
            <w:pPr>
              <w:jc w:val="both"/>
              <w:rPr>
                <w:rFonts w:ascii="Calibri" w:hAnsi="Calibri" w:cs="Calibri"/>
                <w:sz w:val="20"/>
                <w:szCs w:val="20"/>
              </w:rPr>
            </w:pPr>
          </w:p>
        </w:tc>
        <w:tc>
          <w:tcPr>
            <w:tcW w:w="608" w:type="dxa"/>
          </w:tcPr>
          <w:p w14:paraId="4683D6C3" w14:textId="77777777" w:rsidR="005D69AE" w:rsidRPr="00AD2FE3" w:rsidRDefault="005D69AE" w:rsidP="00B45208">
            <w:pPr>
              <w:jc w:val="both"/>
              <w:rPr>
                <w:rFonts w:ascii="Calibri" w:hAnsi="Calibri" w:cs="Calibri"/>
                <w:sz w:val="20"/>
                <w:szCs w:val="20"/>
              </w:rPr>
            </w:pPr>
          </w:p>
        </w:tc>
        <w:tc>
          <w:tcPr>
            <w:tcW w:w="1207" w:type="dxa"/>
          </w:tcPr>
          <w:p w14:paraId="4AD2BF85" w14:textId="77777777" w:rsidR="005D69AE" w:rsidRPr="00AD2FE3" w:rsidRDefault="005D69AE" w:rsidP="00B45208">
            <w:pPr>
              <w:jc w:val="both"/>
              <w:rPr>
                <w:rFonts w:ascii="Calibri" w:hAnsi="Calibri" w:cs="Calibri"/>
                <w:sz w:val="20"/>
                <w:szCs w:val="20"/>
              </w:rPr>
            </w:pPr>
          </w:p>
        </w:tc>
      </w:tr>
      <w:tr w:rsidR="005D69AE" w:rsidRPr="00AD2FE3" w14:paraId="61916DCC" w14:textId="77777777" w:rsidTr="00B45208">
        <w:tc>
          <w:tcPr>
            <w:tcW w:w="524" w:type="dxa"/>
          </w:tcPr>
          <w:p w14:paraId="2C402288" w14:textId="77777777" w:rsidR="005D69AE" w:rsidRPr="00AD2431" w:rsidRDefault="005D69AE"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33798091" w14:textId="77777777" w:rsidR="005D69AE" w:rsidRPr="00AD2FE3" w:rsidRDefault="005D69AE" w:rsidP="00B45208">
            <w:pPr>
              <w:jc w:val="both"/>
              <w:rPr>
                <w:rFonts w:ascii="Calibri" w:hAnsi="Calibri" w:cs="Calibri"/>
                <w:sz w:val="20"/>
                <w:szCs w:val="20"/>
              </w:rPr>
            </w:pPr>
          </w:p>
        </w:tc>
        <w:tc>
          <w:tcPr>
            <w:tcW w:w="1282" w:type="dxa"/>
          </w:tcPr>
          <w:p w14:paraId="57460740" w14:textId="77777777" w:rsidR="005D69AE" w:rsidRPr="00AD2FE3" w:rsidRDefault="005D69AE" w:rsidP="00B45208">
            <w:pPr>
              <w:jc w:val="both"/>
              <w:rPr>
                <w:rFonts w:ascii="Calibri" w:hAnsi="Calibri" w:cs="Calibri"/>
                <w:sz w:val="20"/>
                <w:szCs w:val="20"/>
              </w:rPr>
            </w:pPr>
          </w:p>
        </w:tc>
        <w:tc>
          <w:tcPr>
            <w:tcW w:w="657" w:type="dxa"/>
          </w:tcPr>
          <w:p w14:paraId="34911484" w14:textId="77777777" w:rsidR="005D69AE" w:rsidRPr="00AD2FE3" w:rsidRDefault="005D69AE" w:rsidP="00B45208">
            <w:pPr>
              <w:jc w:val="both"/>
              <w:rPr>
                <w:rFonts w:ascii="Calibri" w:hAnsi="Calibri" w:cs="Calibri"/>
                <w:sz w:val="20"/>
                <w:szCs w:val="20"/>
              </w:rPr>
            </w:pPr>
          </w:p>
        </w:tc>
        <w:tc>
          <w:tcPr>
            <w:tcW w:w="1671" w:type="dxa"/>
          </w:tcPr>
          <w:p w14:paraId="3CCCE5DE" w14:textId="77777777" w:rsidR="005D69AE" w:rsidRPr="00AD2FE3" w:rsidRDefault="005D69AE" w:rsidP="00B45208">
            <w:pPr>
              <w:jc w:val="both"/>
              <w:rPr>
                <w:rFonts w:ascii="Calibri" w:hAnsi="Calibri" w:cs="Calibri"/>
                <w:sz w:val="20"/>
                <w:szCs w:val="20"/>
              </w:rPr>
            </w:pPr>
          </w:p>
        </w:tc>
        <w:tc>
          <w:tcPr>
            <w:tcW w:w="1058" w:type="dxa"/>
          </w:tcPr>
          <w:p w14:paraId="1B9B4E4B" w14:textId="77777777" w:rsidR="005D69AE" w:rsidRPr="00AD2FE3" w:rsidRDefault="005D69AE" w:rsidP="00B45208">
            <w:pPr>
              <w:jc w:val="both"/>
              <w:rPr>
                <w:rFonts w:ascii="Calibri" w:hAnsi="Calibri" w:cs="Calibri"/>
                <w:sz w:val="20"/>
                <w:szCs w:val="20"/>
              </w:rPr>
            </w:pPr>
          </w:p>
        </w:tc>
        <w:tc>
          <w:tcPr>
            <w:tcW w:w="608" w:type="dxa"/>
          </w:tcPr>
          <w:p w14:paraId="30174227" w14:textId="77777777" w:rsidR="005D69AE" w:rsidRPr="00AD2FE3" w:rsidRDefault="005D69AE" w:rsidP="00B45208">
            <w:pPr>
              <w:jc w:val="both"/>
              <w:rPr>
                <w:rFonts w:ascii="Calibri" w:hAnsi="Calibri" w:cs="Calibri"/>
                <w:sz w:val="20"/>
                <w:szCs w:val="20"/>
              </w:rPr>
            </w:pPr>
          </w:p>
        </w:tc>
        <w:tc>
          <w:tcPr>
            <w:tcW w:w="1207" w:type="dxa"/>
          </w:tcPr>
          <w:p w14:paraId="0751A0C6" w14:textId="77777777" w:rsidR="005D69AE" w:rsidRPr="00AD2FE3" w:rsidRDefault="005D69AE" w:rsidP="00B45208">
            <w:pPr>
              <w:jc w:val="both"/>
              <w:rPr>
                <w:rFonts w:ascii="Calibri" w:hAnsi="Calibri" w:cs="Calibri"/>
                <w:sz w:val="20"/>
                <w:szCs w:val="20"/>
              </w:rPr>
            </w:pPr>
          </w:p>
        </w:tc>
      </w:tr>
    </w:tbl>
    <w:p w14:paraId="232E08D9" w14:textId="77777777" w:rsidR="005D69AE" w:rsidRDefault="005D69AE" w:rsidP="005D69AE">
      <w:pPr>
        <w:jc w:val="both"/>
        <w:rPr>
          <w:rFonts w:ascii="Calibri" w:hAnsi="Calibri" w:cs="Calibri"/>
          <w:sz w:val="24"/>
          <w:szCs w:val="24"/>
        </w:rPr>
      </w:pPr>
      <w:r>
        <w:rPr>
          <w:rFonts w:ascii="Calibri" w:hAnsi="Calibri" w:cs="Calibri"/>
          <w:sz w:val="24"/>
          <w:szCs w:val="24"/>
        </w:rPr>
        <w:t>Όπου Μ.Μ. μονάδα μέτρησης</w:t>
      </w:r>
    </w:p>
    <w:p w14:paraId="3816293A" w14:textId="77777777" w:rsidR="005D69AE" w:rsidRDefault="005D69AE" w:rsidP="000A4A43">
      <w:pPr>
        <w:spacing w:after="0" w:line="240" w:lineRule="auto"/>
        <w:jc w:val="both"/>
        <w:rPr>
          <w:rFonts w:ascii="Calibri" w:hAnsi="Calibri" w:cs="Calibri"/>
          <w:color w:val="000000"/>
          <w:sz w:val="24"/>
          <w:szCs w:val="24"/>
        </w:rPr>
      </w:pPr>
    </w:p>
    <w:p w14:paraId="453858FB" w14:textId="77777777" w:rsidR="000A4A43" w:rsidRPr="00234D90" w:rsidRDefault="000A4A43" w:rsidP="000A4A43">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DBA76E4" w14:textId="77777777" w:rsidR="000A4A43" w:rsidRPr="00234D90" w:rsidRDefault="000A4A43" w:rsidP="000A4A43">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56FDD46" w14:textId="77777777" w:rsidR="000A4A43" w:rsidRPr="00234D90" w:rsidRDefault="000A4A43" w:rsidP="000A4A43">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F88951A" w14:textId="77777777" w:rsidR="000A4A43" w:rsidRPr="00234D90" w:rsidRDefault="000A4A43" w:rsidP="000A4A4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5CCFC02" w14:textId="77777777" w:rsidR="000A4A43" w:rsidRPr="00234D90" w:rsidRDefault="000A4A43" w:rsidP="000A4A4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3ECB26B" w14:textId="77777777" w:rsidR="005762D5" w:rsidRPr="00234D90" w:rsidRDefault="005762D5" w:rsidP="002C278F">
      <w:pPr>
        <w:autoSpaceDE w:val="0"/>
        <w:autoSpaceDN w:val="0"/>
        <w:adjustRightInd w:val="0"/>
        <w:spacing w:after="0" w:line="240" w:lineRule="auto"/>
        <w:jc w:val="both"/>
        <w:rPr>
          <w:rFonts w:ascii="Calibri" w:hAnsi="Calibri" w:cs="Calibri"/>
          <w:color w:val="000000"/>
          <w:sz w:val="24"/>
          <w:szCs w:val="24"/>
        </w:rPr>
      </w:pPr>
    </w:p>
    <w:p w14:paraId="7A85769A" w14:textId="77777777" w:rsidR="0097149D" w:rsidRPr="00234D90" w:rsidRDefault="005762D5" w:rsidP="0097149D">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ΠΡΟΔΙΑΓΡΑΦΕΣ ΓΙΑΟΥΡΤΙΟΥ</w:t>
      </w:r>
    </w:p>
    <w:p w14:paraId="6D23F9F0" w14:textId="77777777" w:rsidR="005762D5" w:rsidRPr="00234D90" w:rsidRDefault="00B60887" w:rsidP="0097149D">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Α. </w:t>
      </w:r>
      <w:r w:rsidR="00E4211C" w:rsidRPr="00234D90">
        <w:rPr>
          <w:rFonts w:ascii="Calibri" w:hAnsi="Calibri" w:cs="Calibri"/>
          <w:b/>
          <w:color w:val="000000"/>
          <w:sz w:val="24"/>
          <w:szCs w:val="24"/>
        </w:rPr>
        <w:t>Γιαούρτη αγελάδος πλήρης 200 γρ</w:t>
      </w:r>
    </w:p>
    <w:p w14:paraId="1838601B" w14:textId="77777777" w:rsidR="00E4211C" w:rsidRPr="00234D90" w:rsidRDefault="00B60887" w:rsidP="0097149D">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Β. </w:t>
      </w:r>
      <w:r w:rsidR="00E4211C" w:rsidRPr="00234D90">
        <w:rPr>
          <w:rFonts w:ascii="Calibri" w:hAnsi="Calibri" w:cs="Calibri"/>
          <w:b/>
          <w:color w:val="000000"/>
          <w:sz w:val="24"/>
          <w:szCs w:val="24"/>
        </w:rPr>
        <w:t>Γιαούρτη αγελάδος ημίπαχη 200 γρ</w:t>
      </w:r>
    </w:p>
    <w:p w14:paraId="45CB9F49" w14:textId="77777777" w:rsidR="001566B8" w:rsidRPr="00234D90" w:rsidRDefault="005762D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ο χορηγούμενο είδος (γιαούρτη), να είναι πρώτης (Α') ποιότητας όπως αυτή ορίζεται στον ΚΩΔΙΚΑ ΤΡΟΦΙΜΩΝ ΠΟΤΩΝ &amp; ΑΝΤΙΚΕΙΜΕΝΩΝ ΚΟΙΝΗΣ ΧΡΗΣΗΣ Άρθρο 82 και να έχει παραχθεί σύμφωνα με τις</w:t>
      </w:r>
      <w:r w:rsidR="001566B8" w:rsidRPr="00234D90">
        <w:rPr>
          <w:rFonts w:ascii="Calibri" w:hAnsi="Calibri" w:cs="Calibri"/>
          <w:sz w:val="24"/>
          <w:szCs w:val="24"/>
        </w:rPr>
        <w:t xml:space="preserve"> </w:t>
      </w:r>
      <w:r w:rsidR="0077227C" w:rsidRPr="00234D90">
        <w:rPr>
          <w:rFonts w:ascii="Calibri" w:hAnsi="Calibri" w:cs="Calibri"/>
          <w:sz w:val="24"/>
          <w:szCs w:val="24"/>
        </w:rPr>
        <w:t xml:space="preserve">ισχύουσες κτηνιατρικές και υγειονομικές διατάξεις και το οποίο θα πρέπει να ανταποκρίνεται πλήρως στις διατάξεις του Π.Δ. </w:t>
      </w:r>
      <w:r w:rsidR="001566B8" w:rsidRPr="00234D90">
        <w:rPr>
          <w:rFonts w:ascii="Calibri" w:hAnsi="Calibri" w:cs="Calibri"/>
          <w:sz w:val="24"/>
          <w:szCs w:val="24"/>
        </w:rPr>
        <w:lastRenderedPageBreak/>
        <w:t>79/2007 «Αναγκαία συμπληρωματικά μέτρα εφαρμογής των Κανονισμών (ΕΚ) υπ' αριθμούς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όν 2004/41/ΕΚ Οδηγία του Ευρωπαϊκού Κοινοβουλίου και του Συμβουλίου» (ΦΕΚ 95/Α/2007).</w:t>
      </w:r>
    </w:p>
    <w:p w14:paraId="2FAA8531"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1. Να έχει παρασκευασθεί από γάλα αγελάδας και μαγιά απουσία αντιβιοτικών και γενετικά τροποποιημένων υλικών.</w:t>
      </w:r>
    </w:p>
    <w:p w14:paraId="3BC48231"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Φυσικοχημικά Χαρακτηριστικά </w:t>
      </w:r>
    </w:p>
    <w:p w14:paraId="7CC36006"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Ως προς τα φυσικοχημικά χαρακτηριστικά το γιαούρτι θα πρέπει: </w:t>
      </w:r>
    </w:p>
    <w:p w14:paraId="6E47B84B"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Να έχει: </w:t>
      </w:r>
    </w:p>
    <w:p w14:paraId="507607A9"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Δομή λεία, μαλακή και κρεμώδη </w:t>
      </w:r>
    </w:p>
    <w:p w14:paraId="5B10C652"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Γεύση ευχάριστη </w:t>
      </w:r>
    </w:p>
    <w:p w14:paraId="2D950F28"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Οσμή υπόγλυκη </w:t>
      </w:r>
    </w:p>
    <w:p w14:paraId="4A73436D"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pH 3,5 – 4,</w:t>
      </w:r>
      <w:r w:rsidR="001A7D39" w:rsidRPr="00234D90">
        <w:rPr>
          <w:rFonts w:ascii="Calibri" w:hAnsi="Calibri" w:cs="Calibri"/>
          <w:sz w:val="24"/>
          <w:szCs w:val="24"/>
        </w:rPr>
        <w:t>4</w:t>
      </w:r>
      <w:r w:rsidRPr="00234D90">
        <w:rPr>
          <w:rFonts w:ascii="Calibri" w:hAnsi="Calibri" w:cs="Calibri"/>
          <w:sz w:val="24"/>
          <w:szCs w:val="24"/>
        </w:rPr>
        <w:t xml:space="preserve"> </w:t>
      </w:r>
    </w:p>
    <w:p w14:paraId="42EE9AE4"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Να μην παρουσιάζει: </w:t>
      </w:r>
    </w:p>
    <w:p w14:paraId="56B9050D"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υρωτίαση </w:t>
      </w:r>
    </w:p>
    <w:p w14:paraId="1303B6F7"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σήψη </w:t>
      </w:r>
    </w:p>
    <w:p w14:paraId="108EE325"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μφανείς μακροσκοπικές μεταβολές χρώματος και σχήματος </w:t>
      </w:r>
    </w:p>
    <w:p w14:paraId="54ACCBDF"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νώμαλη οσμή και γεύση (πικρή, ταγκή, ξινισμένο ή δύσοσμο) </w:t>
      </w:r>
    </w:p>
    <w:p w14:paraId="04160428"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αλλοίωση από μικροβιολογική δράση - μυκητιακές αποικίες στην επιφάνειά του</w:t>
      </w:r>
      <w:r w:rsidR="00510117" w:rsidRPr="00234D90">
        <w:rPr>
          <w:rFonts w:ascii="Calibri" w:hAnsi="Calibri" w:cs="Calibri"/>
          <w:sz w:val="24"/>
          <w:szCs w:val="24"/>
        </w:rPr>
        <w:t>, υπολείμματα ορμονών, αυξητικών παραγόντων, αντιβιοτικών, μυκοτοξινών τύπου Α &amp; Β, βαρέων μετάλλων σύμφωνα με τους ΕΚ 1881/2006, ΕΚ 396/2005, ΕΚ 10/2011, ΕΚ 2377/1990 και τροποποιήσεις, Φυτοφάρμακα 149/2008, Αλλεργιογόνα ΚΑΝΟΝΙΣΜΟΣ ( EE) αριθ. 1169/2011,Όριο διοξινών 3pg WHO-PCDD/F-TEQ/gr fat (ΕΚ) 1881/2006 και τροποποιήσεις αυτών</w:t>
      </w:r>
      <w:r w:rsidRPr="00234D90">
        <w:rPr>
          <w:rFonts w:ascii="Calibri" w:hAnsi="Calibri" w:cs="Calibri"/>
          <w:sz w:val="24"/>
          <w:szCs w:val="24"/>
        </w:rPr>
        <w:t>.</w:t>
      </w:r>
    </w:p>
    <w:p w14:paraId="5BAA1359"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Μικροβιολογικά Χαρακτηριστικά </w:t>
      </w:r>
    </w:p>
    <w:p w14:paraId="26B52C9A"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ο γιαούρτι θα πρέπει να πληροί τα μικροβιολογικά χαρακτηριστικά όπως αυτά ορίζονται από την ΕΚ 2073/2005 και 1441/2007 με διαδικασίες παραγωγής σύμφωνα με τις απαιτήσεις των ΕΚ178/2002, 852/2004, 853/2004, 854/2004 και ΠΔ 9/89. </w:t>
      </w:r>
    </w:p>
    <w:p w14:paraId="0F7CDFAC"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Απουσία salmonella spp σε 25 gr σε 5 δείγματα. </w:t>
      </w:r>
    </w:p>
    <w:p w14:paraId="449D8727"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Απουσία E.coli σε 1 gr σε 5 δείγματα. </w:t>
      </w:r>
    </w:p>
    <w:p w14:paraId="6A56A973"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Σταφυλόκοκκοι πηκτάση θετικοί Απουσία σε 1gr σε 5 δείγματα. </w:t>
      </w:r>
    </w:p>
    <w:p w14:paraId="19AF8928"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Ολικά κολοβακτηριοειδή Απουσία σε 1 gr σε 5 δείγματα. </w:t>
      </w:r>
    </w:p>
    <w:p w14:paraId="7E2D77FA" w14:textId="77777777" w:rsidR="001566B8"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5. Ζύμες – μύκητες &lt; 10 cfu/gr σε όλη την διάρκεια της εμπορικής ζωής</w:t>
      </w:r>
    </w:p>
    <w:p w14:paraId="3160B7B8"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p>
    <w:p w14:paraId="6674D818"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ΣΚΕΥΑΣΙΑ </w:t>
      </w:r>
    </w:p>
    <w:p w14:paraId="2B931126"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Η συσκευασία της γιαούρτης (Α) πρώτη συσκευασία- κεσεδάκι, θα είναι από υλικό κατάλληλο για τρόφιμα (ΡΡ) πολυπροπυλένιο, Άρθρο 26 Κεφάλαιο II του Κ.Τ.Π. και θα κλείνει αεροστεγώς με αλουμινόφυλλο με κράμα αυτού που θα περιέχει τουλάχιστον 99% αργίλιο &gt;0.05Mn, max 0.1%Zn, 0.05-2%Cu, max 0.05% άλλα λοιπά στοιχεία σύμφωνα με τα πρότυπα ΕΛΟΤ 601/602, το δε βάρος της κάθε συσκευασίας να είναι περίπου 200 gr και σε (Β) δεύτερη συσκευασία χαρτοκιβώτια ανοικτά, στοιβαζόμενα, αντοχής, των 12 τεμαχίων. </w:t>
      </w:r>
    </w:p>
    <w:p w14:paraId="44059F05"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lastRenderedPageBreak/>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26B24FD8"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μέσα συσκευασίας δεν θα μεταφέρουν τοξικές ή καρκινογόνες ουσίες στο προϊόν.</w:t>
      </w:r>
    </w:p>
    <w:p w14:paraId="21ADE0D2"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w:t>
      </w:r>
      <w:r w:rsidR="00616A90" w:rsidRPr="00234D90">
        <w:rPr>
          <w:rFonts w:ascii="Calibri" w:hAnsi="Calibri" w:cs="Calibri"/>
          <w:sz w:val="24"/>
          <w:szCs w:val="24"/>
        </w:rPr>
        <w:t>καρκινογόνες ουσίες (ΕΚ 89/109).</w:t>
      </w:r>
    </w:p>
    <w:p w14:paraId="2696997B"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Η επισήμανση του γιαουρτιού εν γένει πρέπει να περιλαμβάνει όλες τις υποχρεωτικές ενδείξεις που προβλέπον ται από τις σχετικές διατάξεις του κανονισμού (ΕΕ) 1169/2011 και του Άρθρου 5 του Νόμου 4492/2017: </w:t>
      </w:r>
    </w:p>
    <w:p w14:paraId="7A8AB835"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Επωνυμία παρασκευαστή </w:t>
      </w:r>
    </w:p>
    <w:p w14:paraId="36C9AFC2"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Αριθμός έγκρισης </w:t>
      </w:r>
    </w:p>
    <w:p w14:paraId="72686B88"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Χώρα προέλευσης γάλακτος </w:t>
      </w:r>
    </w:p>
    <w:p w14:paraId="2AF23A3E"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Η ημερομηνία λήξης </w:t>
      </w:r>
    </w:p>
    <w:p w14:paraId="29B11D7D" w14:textId="77777777" w:rsidR="00616A9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5. Ο κωδικός παρτίδας</w:t>
      </w:r>
    </w:p>
    <w:p w14:paraId="0AC50A66" w14:textId="77777777" w:rsidR="00E4211C"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β) Επιπλέον των απαιτήσεων του Κανονισμού (ΕΕ) 116 9/2011, πρέπει να δίνονται οι παρακάτω πληροφορίες: </w:t>
      </w:r>
    </w:p>
    <w:p w14:paraId="442C9131" w14:textId="77777777" w:rsidR="00A32AB0"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i. το είδος του ζώου από το οποίο προέρχεται το γάλα και στην περίπτωση χρήσης μειγμάτων γάλακτος διαφόρων ειδών ζώων αναφέρεται και η ποσοστιαία αναλογία κάθε είδους. Οι ενδείξεις αυτές συνοδεύουν την ονομασία πώλησης του προϊόντος.</w:t>
      </w:r>
    </w:p>
    <w:p w14:paraId="7CCAF018" w14:textId="77777777" w:rsidR="00E4211C"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Ωστόσο η πληροφορία για την ποσοστιαία αναλογία των διαφορετικών ειδών γάλακτος μπορεί εναλλακτικά να περιλαμβάνεται στον κατάλογο συστατικών, εφόσον αυτός υπάρχει. </w:t>
      </w:r>
    </w:p>
    <w:p w14:paraId="1069CD1F" w14:textId="77777777" w:rsidR="00E4211C"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ii. Στο ίδιο οπτικό πεδίο με την ονομασία πώλησης, βάσει των προβλεπομένων στην παρ. 1β του Μέρους ΙΙΙ του Παραρτήματος VII του Καν. (ΕΕ) 1308/2013, στην περίπτωση εκτός του νωπού, η περιγραφή της φυσικής επεξεργασίας της βασικής πρώτης ύλης γάλακτος, η οποία ανάγεται σε ισοδύναμο γάλακτος. Ωστόσο η πληροφορία αυτή μπορεί εναλλακτικά να περιλαμβάνεται στον κατάλογο συστατικών, εφόσον αυτός υπάρχει. </w:t>
      </w:r>
    </w:p>
    <w:p w14:paraId="45EED03D" w14:textId="77777777" w:rsidR="00A32AB0"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iii. Στο ίδιο οπτικό πεδίο με την ονομασία πώλησης, το επί τοις εκατό (%) ποσοστό της περιεκτικότητας σε λιπαρές ουσίες του έτοιμου προϊόντος. Οι ανωτέρω ενδείξεις θα πρέπει να αναγράφονται κατά τρόπο ώστε να είναι ευανάγνωστες και ανεξίτηλες.</w:t>
      </w:r>
    </w:p>
    <w:p w14:paraId="75B793EA" w14:textId="77777777" w:rsidR="00B60887" w:rsidRPr="00234D90" w:rsidRDefault="00B60887" w:rsidP="00AC5A08">
      <w:pPr>
        <w:autoSpaceDE w:val="0"/>
        <w:autoSpaceDN w:val="0"/>
        <w:adjustRightInd w:val="0"/>
        <w:spacing w:after="0" w:line="240" w:lineRule="auto"/>
        <w:jc w:val="both"/>
        <w:rPr>
          <w:rFonts w:ascii="Calibri" w:hAnsi="Calibri" w:cs="Calibri"/>
          <w:sz w:val="24"/>
          <w:szCs w:val="24"/>
        </w:rPr>
      </w:pPr>
    </w:p>
    <w:p w14:paraId="1EB27D75" w14:textId="77777777" w:rsidR="004E708E" w:rsidRPr="00234D90" w:rsidRDefault="00B60887" w:rsidP="004E708E">
      <w:pPr>
        <w:rPr>
          <w:rFonts w:ascii="Calibri" w:hAnsi="Calibri" w:cs="Calibri"/>
          <w:b/>
          <w:sz w:val="24"/>
          <w:szCs w:val="24"/>
        </w:rPr>
      </w:pPr>
      <w:r w:rsidRPr="00234D90">
        <w:rPr>
          <w:rFonts w:ascii="Calibri" w:hAnsi="Calibri" w:cs="Calibri"/>
          <w:b/>
          <w:sz w:val="24"/>
          <w:szCs w:val="24"/>
        </w:rPr>
        <w:t xml:space="preserve">Γ. </w:t>
      </w:r>
      <w:r w:rsidR="004E708E" w:rsidRPr="00234D90">
        <w:rPr>
          <w:rFonts w:ascii="Calibri" w:hAnsi="Calibri" w:cs="Calibri"/>
          <w:b/>
          <w:sz w:val="24"/>
          <w:szCs w:val="24"/>
        </w:rPr>
        <w:t>ΣΤΡΑΓΓΙΣΤΟ ΓΙΑΟΥΡΤΙ ΥΨΗΛΗΣ ΠΕΡΙΕΚΤΙΚΟΤΗΤΑΣ ΣΕ ΠΡΩΤΕΪΝΗ ΜΕ 2% ΛΙΠΑΡΑ</w:t>
      </w:r>
    </w:p>
    <w:p w14:paraId="4083B850"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ϊόντα να είναι Α’ ποιότητας όπως αυτά ορίζονται και περιγράφονται στο άρθρο 82 του Κ.Τ.Π. και τα οποία θα πρέπει να ανταποκρίνονται πλήρως στις διατάξεις του Π.Δ. 79/2007 «Αναγκαία συμπληρωματικά μέτρα εφαρμογής των Κανονισμών (ΕΚ) υπ' αριθμούς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όν 2004/41/ΕΚ Οδηγία του Ευρωπαϊκού </w:t>
      </w:r>
      <w:r w:rsidRPr="00234D90">
        <w:rPr>
          <w:rFonts w:ascii="Calibri" w:hAnsi="Calibri" w:cs="Calibri"/>
          <w:sz w:val="24"/>
          <w:szCs w:val="24"/>
        </w:rPr>
        <w:lastRenderedPageBreak/>
        <w:t xml:space="preserve">Κοινοβουλίου και του Συμβουλίου» (ΦΕΚ 95/Α/2007) και όπως περιγράφονται στην Υ.Α. 1510/99678/2015, ΦΕΚ 2031/β/ 17 .9.2015. </w:t>
      </w:r>
    </w:p>
    <w:p w14:paraId="1842A17E"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Φυσικοχημικά Χαρακτηριστικά </w:t>
      </w:r>
    </w:p>
    <w:p w14:paraId="4F3A1CBD"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σφερόμενα προϊόντα να έχουν παρασκευασθεί από αγελαδινό απουσία αντιβιοτικών και γενετικά τροποποιημένων υλικών και να έχουν τα ακόλουθα χαρακτηριστικά: </w:t>
      </w:r>
    </w:p>
    <w:p w14:paraId="036D60D2"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δομή λεία, μαλακή και κρεμώδη </w:t>
      </w:r>
    </w:p>
    <w:p w14:paraId="162809D2"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γεύση ευχάριστη </w:t>
      </w:r>
    </w:p>
    <w:p w14:paraId="190D733D"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οσμή υπόγλυκη ενώ δεν θα πρέπει να παρουσιάζουν </w:t>
      </w:r>
    </w:p>
    <w:p w14:paraId="340ABC9C"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υρωτίαση, </w:t>
      </w:r>
    </w:p>
    <w:p w14:paraId="1AF27129"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σήψη, </w:t>
      </w:r>
    </w:p>
    <w:p w14:paraId="61EBE61E"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μφανείς μακροσκοπικές μεταβολές χρώματος και σχήματος, </w:t>
      </w:r>
    </w:p>
    <w:p w14:paraId="31E7FDE4"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νώμαλη οσμή και γεύση (πικρή, ταγκή ή δυσοσμία), </w:t>
      </w:r>
    </w:p>
    <w:p w14:paraId="2C03EA5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λλοίωση από μικροβιακή δράση, </w:t>
      </w:r>
    </w:p>
    <w:p w14:paraId="2D43107C"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μυκητιακές αποικίες στην επιφάνειά του, </w:t>
      </w:r>
    </w:p>
    <w:p w14:paraId="00DC33F3"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υπολείμματα ορμονών, αυξητικών παραγόντων, αντιβιοτικών , μυκοτοξινών τύπου Α &amp; Β, βαρέων μετάλλων ΚΑΝΟΝΙΣΜΟΣ (ΕΕ) 2023/915 ΤΗΣ ΕΠΙΤΡΟΠΗΣ της 25ης Απριλίου 2023 σχετικά με μέγιστα επιτρεπτά επίπεδα για ορισμένες ουσίες οι οποίες επιμολύνουν τα τρόφιμα και για την κατάργηση του κανονισμού (ΕΚ) αριθ. 1881/2006, ΕΚ 396/2005, ΕΚ 10/2011, ΕΚ 2377/1990  και τροποποιήσεις αυτών, Φυτοφάρμακα 149/2008, Αλλεργιογόνα ΚΑΝΟΝΙΣΜΟΣ 1169/2011.</w:t>
      </w:r>
    </w:p>
    <w:p w14:paraId="1AC1AF0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p>
    <w:p w14:paraId="13642012"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ο επιτρεπόμενο όριο διοξινών είναι 3pg WHO-PCDD/F-TEQ/gr fat σύμφωνα με τον Κανονισμό (ΕΚ) 1881/2006 και τροποποιήσεις αυτού.</w:t>
      </w:r>
    </w:p>
    <w:p w14:paraId="032F1BE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p>
    <w:p w14:paraId="414F634C"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σκευασία </w:t>
      </w:r>
    </w:p>
    <w:p w14:paraId="1DA1370A"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ο στραγγιστό γιαούρτι να είναι σε συσκευασία-κεσεδάκι από υλικό κατάλληλο για τρόφιμα, σύμφωνα με το Άρθρο 26 Κεφάλαιο ΙΙ του Κ.Τ.Π. , το οποίο να κλείνει αεροστεγώς με αλουμινόφυλλο με κράμα αυτού που θα περιέχει τουλάχιστον 99% αργίλιο &gt;0.05Μn, max 0.1%Zn, 0.05-2%Cu, max 0.05% άλλα λοιπά στοιχεία σύμφωνα με τα πρότυπα ΕΛΟΤ 601/602, το δε βάρος της κάθε συσκευασίας να είναι περίπου 200 gr και σε δεύτερη συσκευασία χαρτοκιβώτια ανοικτά, στοιβαζόμενα, αντοχής, των 12 τεμαχίων.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4CC933F4"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μέσα συσκευασίας δεν θα μεταφέρουν τοξικές ή καρκινογόνες ουσίες στο προϊόν.</w:t>
      </w:r>
    </w:p>
    <w:p w14:paraId="5DDAEFC1"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Επισήμανση </w:t>
      </w:r>
    </w:p>
    <w:p w14:paraId="332CB05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α) Η επισήμανση του γιαουρτιού εν γένει πρέπει να περιλαμβάνει όλες τις υποχρεωτικές ενδείξεις που προβλέπονται από τις σχετικές διατάξεις του κανονισμού (ΕΕ) 1169/2011 και του Άρθρου 5 του Νόμου 4492/2017: </w:t>
      </w:r>
    </w:p>
    <w:p w14:paraId="547571F6"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Επωνυμία παρασκευαστή </w:t>
      </w:r>
    </w:p>
    <w:p w14:paraId="38A1D657"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Αριθμός έγκρισης </w:t>
      </w:r>
    </w:p>
    <w:p w14:paraId="33A897A1"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Χώρα προέλευσης γάλακτος </w:t>
      </w:r>
    </w:p>
    <w:p w14:paraId="65CDD507"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Η ημερομηνία λήξης </w:t>
      </w:r>
    </w:p>
    <w:p w14:paraId="247249B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5. Ο κωδικός παρτίδας </w:t>
      </w:r>
    </w:p>
    <w:p w14:paraId="4F826844"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lastRenderedPageBreak/>
        <w:t xml:space="preserve">β) Επιπλέον των απαιτήσεων του Κανονισμού (ΕΕ) 116 9/2011, πρέπει να δίνονται οι παρακάτω πληροφορίες: </w:t>
      </w:r>
    </w:p>
    <w:p w14:paraId="58E6C56E"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i. το είδος του ζώου από το οποίο προέρχεται το γάλα και στην περίπτωση χρήσης μειγμάτων γάλακτος διαφόρων ειδών ζώων αναφέρεται και η ποσοστιαία αναλογία κάθε είδους. Οι ενδείξεις αυτές συνοδεύουν την ονομασία πώλησης του προϊόντος.</w:t>
      </w:r>
    </w:p>
    <w:p w14:paraId="2830E6CD"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Ωστόσο η πληροφορία για την ποσοστιαία αναλογία των διαφορετικών ειδών γάλακτος μπορεί εναλλακτικά να περιλαμβάνεται στον κατάλογο συστατικών, εφόσον αυτός υπάρχει. ii. Στο ίδιο οπτικό πεδίο με την ονομασία πώλησης, βάσει των προβλεπομένων στην παρ. 1β του Μέρους ΙΙΙ του Παραρτήματος VII του Καν. (ΕΕ) 1308/2013, στην περίπτωση εκτός του νωπού, η περιγραφή της φυσικής επεξεργασίας της βασικής πρώτης ύλης γάλακτος, η οποία ανάγεται σε ισοδύναμο γάλακτος. Ωστόσο η πληροφορία αυτή μπορεί εναλλακτικά να περιλαμβάνεται στον κατάλογο συστατικών, εφόσον αυτός υπάρχει. </w:t>
      </w:r>
    </w:p>
    <w:p w14:paraId="77131824"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iii. Στο ίδιο οπτικό πεδίο με την ονομασία πώλησης, το επί τοις εκατό (%) ποσοστό της περιεκτικότητας σε λιπαρές ουσίες του έτοιμου προϊόντος. Οι ανωτέρω ενδείξεις θα πρέπει να αναγράφονται κατά τρόπο ώστε να είναι ευανάγνωστες και ανεξίτηλες.</w:t>
      </w:r>
    </w:p>
    <w:p w14:paraId="32921CD5" w14:textId="77777777" w:rsidR="00EB203F" w:rsidRPr="00234D90" w:rsidRDefault="00EB203F" w:rsidP="00AC5A08">
      <w:pPr>
        <w:autoSpaceDE w:val="0"/>
        <w:autoSpaceDN w:val="0"/>
        <w:adjustRightInd w:val="0"/>
        <w:spacing w:after="0" w:line="240" w:lineRule="auto"/>
        <w:jc w:val="both"/>
        <w:rPr>
          <w:rFonts w:ascii="Calibri" w:hAnsi="Calibri" w:cs="Calibri"/>
          <w:sz w:val="24"/>
          <w:szCs w:val="24"/>
        </w:rPr>
      </w:pPr>
    </w:p>
    <w:p w14:paraId="2A68E5AE"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154016EF"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6BC96AE"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BED7278"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F4D3696"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50342641"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7BAC7EED"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238E38D8"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22277BEE"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5FCA1B8C"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678FABA4"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0DB88DFE"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Μεταφορά</w:t>
      </w:r>
    </w:p>
    <w:p w14:paraId="7C2C13D3"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42017B97"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4DEF2619"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sidRPr="00234D90">
        <w:rPr>
          <w:rFonts w:ascii="Calibri" w:hAnsi="Calibri" w:cs="Calibri"/>
          <w:color w:val="000000"/>
          <w:sz w:val="24"/>
          <w:szCs w:val="24"/>
          <w:vertAlign w:val="superscript"/>
        </w:rPr>
        <w:t>ο</w:t>
      </w:r>
      <w:r w:rsidRPr="00234D90">
        <w:rPr>
          <w:rFonts w:ascii="Calibri" w:hAnsi="Calibri" w:cs="Calibri"/>
          <w:color w:val="000000"/>
          <w:sz w:val="24"/>
          <w:szCs w:val="24"/>
        </w:rPr>
        <w:t xml:space="preserve">C έως 4 </w:t>
      </w:r>
      <w:r w:rsidRPr="00234D90">
        <w:rPr>
          <w:rFonts w:ascii="Calibri" w:hAnsi="Calibri" w:cs="Calibri"/>
          <w:color w:val="000000"/>
          <w:sz w:val="24"/>
          <w:szCs w:val="24"/>
          <w:vertAlign w:val="superscript"/>
        </w:rPr>
        <w:t>o</w:t>
      </w:r>
      <w:r w:rsidRPr="00234D90">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6A95698B"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00FED8E2"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w:t>
      </w:r>
      <w:r w:rsidRPr="00234D90">
        <w:rPr>
          <w:rStyle w:val="0"/>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sidRPr="00234D90">
        <w:rPr>
          <w:rFonts w:ascii="Calibri" w:hAnsi="Calibri" w:cs="Calibri"/>
          <w:color w:val="000000"/>
          <w:sz w:val="24"/>
          <w:szCs w:val="24"/>
        </w:rPr>
        <w:t xml:space="preserve"> στις ημέρες και τη συχνότητα που ορίζει το Γραφείο Τροφίμων, σύμφωνα με τις ανάγκες του Νοσοκομείου.</w:t>
      </w:r>
    </w:p>
    <w:p w14:paraId="4BD31258"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7B73954E"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C33C6C0" w14:textId="77777777" w:rsidR="00E9010E" w:rsidRPr="00234D90" w:rsidRDefault="00E9010E" w:rsidP="00A7263D">
      <w:pPr>
        <w:autoSpaceDE w:val="0"/>
        <w:autoSpaceDN w:val="0"/>
        <w:adjustRightInd w:val="0"/>
        <w:spacing w:after="0" w:line="240" w:lineRule="auto"/>
        <w:jc w:val="both"/>
        <w:rPr>
          <w:rFonts w:ascii="Calibri" w:hAnsi="Calibri" w:cs="Calibri"/>
          <w:color w:val="000000"/>
          <w:sz w:val="24"/>
          <w:szCs w:val="24"/>
        </w:rPr>
      </w:pPr>
    </w:p>
    <w:p w14:paraId="095C7F82" w14:textId="77777777" w:rsidR="00E9010E" w:rsidRPr="00234D90" w:rsidRDefault="00E9010E" w:rsidP="00E9010E">
      <w:pPr>
        <w:rPr>
          <w:rFonts w:ascii="Calibri" w:hAnsi="Calibri" w:cs="Calibri"/>
          <w:b/>
          <w:sz w:val="24"/>
          <w:szCs w:val="24"/>
        </w:rPr>
      </w:pPr>
      <w:r w:rsidRPr="00234D90">
        <w:rPr>
          <w:rFonts w:ascii="Calibri" w:hAnsi="Calibri" w:cs="Calibri"/>
          <w:b/>
          <w:sz w:val="24"/>
          <w:szCs w:val="24"/>
        </w:rPr>
        <w:t>ΦΥΤΙΚΟ ΕΠΙΔΟΡΠΙΟ ΥΨΗΛΗΣ ΠΡΩΤΕΪΝΗΣ ΜΕ ΓΕΥΣΗ ΒΑΝΙΛΙΑ</w:t>
      </w:r>
    </w:p>
    <w:p w14:paraId="3C9443D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ϊόντα να είναι Α’ ποιότητας και να έχουν παρασκευασθεί από νερό, βρώμη ή αμύγδαλο ή σόγια, άμυλο ή τροποποιημένο άμυλο κ.α. απουσία γενετικά τροποποιημένων υλικών και να έχουν τα ακόλουθα χαρακτηριστικά: </w:t>
      </w:r>
    </w:p>
    <w:p w14:paraId="1EFB6FFD"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δομή λεία, μαλακή και κρεμώδη </w:t>
      </w:r>
    </w:p>
    <w:p w14:paraId="2F04116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γεύση ευχάριστη </w:t>
      </w:r>
    </w:p>
    <w:p w14:paraId="4A1D7E9B"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οσμή υπόγλυκη ενώ δεν θα πρέπει να παρουσιάζουν </w:t>
      </w:r>
    </w:p>
    <w:p w14:paraId="688ECB62"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υρωτίαση, </w:t>
      </w:r>
    </w:p>
    <w:p w14:paraId="491D6EF4"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σήψη, </w:t>
      </w:r>
    </w:p>
    <w:p w14:paraId="09366641"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μφανείς μακροσκοπικές μεταβολές χρώματος και σχήματος, </w:t>
      </w:r>
    </w:p>
    <w:p w14:paraId="06FD766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νώμαλη οσμή και γεύση (πικρή, ταγκή ή δυσοσμία), </w:t>
      </w:r>
    </w:p>
    <w:p w14:paraId="44B3F60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λλοίωση από μικροβιακή δράση, </w:t>
      </w:r>
    </w:p>
    <w:p w14:paraId="46F2559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μυκητιακές αποικίες στην επιφάνειά του, </w:t>
      </w:r>
    </w:p>
    <w:p w14:paraId="59CB578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υπολείμματα μυκοτοξινών, βαρέων μετάλλων ΚΑΝΟΝΙΣΜΟΣ (ΕΕ) 2023/915 ΤΗΣ ΕΠΙΤΡΟΠΗΣ της 25ης Απριλίου 2023 σχετικά με μέγιστα επιτρεπτά επίπεδα για ορισμένες ουσίες οι οποίες επιμολύνουν τα τρόφιμα και για την κατάργηση του κανονισμού (ΕΚ) αριθ. 1881/2006, ΕΚ 396/2005, ΕΚ 10/2011 και τροποποιήσεις αυτών, Φυτοφάρμακα 149/2008, Αλλεργιογόνα ΚΑΝΟΝΙΣΜΟΣ 1169/2011.</w:t>
      </w:r>
    </w:p>
    <w:p w14:paraId="68E9BAAB"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p>
    <w:p w14:paraId="69AB302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Όλες οι πρώτες ύλες πρέπει να είναι σύμφωνες με τους ισχύοντες Κανονισμούς και Οδηγίες της Ε.Ε. καθώς και σύμφωνα με τον Κ.Τ.Π. και την Εθνική Νομοθεσία. Επιτρέπεται η χρήση ειδικών πρόσθετων σύμφωνα πάντοτε υπό τους όρους του Κ.Τ.Π. </w:t>
      </w:r>
    </w:p>
    <w:p w14:paraId="67630F9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σκευασία </w:t>
      </w:r>
    </w:p>
    <w:p w14:paraId="5E59583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σφερόμενα προϊόντα να είναι συσκευασμένα σε πρώτη συσκευασία - κεσεδάκι το οποίο να είναι από υλικό κατάλληλο για τρόφιμα, σύμφωνα με το Άρθρο 26 Κεφάλαιο ΙΙ του Κ.Τ.Π. Το κεσεδάκι θα πρέπει να κλείνει αεροστεγώς. Τα υλικά συσκευασίας πρέπει να είναι σύμφωνα με την νομοθεσία και δεν θα μεταφέρουν τοξικές ή καρκινογόνες ουσίες στο προϊόν. </w:t>
      </w:r>
    </w:p>
    <w:p w14:paraId="2499F958"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ο βάρος της κάθε συσκευασίας να είναι περίπου 200 gr. </w:t>
      </w:r>
    </w:p>
    <w:p w14:paraId="41FF63C2"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κεσεδάκια να είναι συσκευασμένα σε δεύτερη συσκευασία χαρτοκιβώτια ανοικτά, στοιβαζόμενα, αντοχής των 12 τεμαχίων. </w:t>
      </w:r>
    </w:p>
    <w:p w14:paraId="7DA2EB8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Επισήμανση </w:t>
      </w:r>
    </w:p>
    <w:p w14:paraId="6E339DDF"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το μέσο συσκευασίας (κεσεδάκι) θα πρέπει να αναγράφονται υποχρεωτικά στην Ελληνική γλώσσα με ευανάγνωστα γράμματα, από χρώμα ή μελάνι ή άλλο μηχανικό τρόπο που δεν μεταφέρουν τοξικές ή καρκινογόνες ουσίες (ΕΚ 89/109), οι απαραίτητες ενδείξεις οι οποίες υπαγορεύ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w:t>
      </w:r>
      <w:r w:rsidRPr="00234D90">
        <w:rPr>
          <w:rFonts w:ascii="Calibri" w:hAnsi="Calibri" w:cs="Calibri"/>
          <w:sz w:val="24"/>
          <w:szCs w:val="24"/>
        </w:rPr>
        <w:lastRenderedPageBreak/>
        <w:t xml:space="preserve">της οδηγίας 1999/10/ΕΚ της Επιτροπής, της οδηγίας 2000/13/ΕΚ του Ευρωπαϊκού Κοινοβουλίου και του Συμβουλίου, των οδηγιών της Επιτροπής 2002/67/ΕΚ και 2008/5/ΕΚ και τον Κανονισμό (ΕΚ) αριθ. 608/2004 της Επιτροπής. </w:t>
      </w:r>
    </w:p>
    <w:p w14:paraId="4D3C5472"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γκεκριμένα πρέπει να αναγράφονται τα κάτωθι: </w:t>
      </w:r>
    </w:p>
    <w:p w14:paraId="1E806A90"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Η ονομασία πώλησης του τροφίμου. </w:t>
      </w:r>
    </w:p>
    <w:p w14:paraId="3F84E54A"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Ο κατάλογος των συστατικών του, τα οποία πρέπει να αναγράφονται κατά σειρά ελαττούμενης περιεκτικότητας </w:t>
      </w:r>
    </w:p>
    <w:p w14:paraId="685D0C9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Η ονομαστική ποσότητα περιεχομένου, που εκφράζεται σε μονάδες μάζας για τα στερεά και σε μονάδες όγκου για τα υγρά </w:t>
      </w:r>
    </w:p>
    <w:p w14:paraId="54B8EC59"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Η χρονολογία ελάχιστης διατηρησιμότητας ή η χρονολογία ανάλωσης </w:t>
      </w:r>
    </w:p>
    <w:p w14:paraId="554FF6F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5. Οι ιδιαίτερες συνθήκες συντήρησης και χρήσης </w:t>
      </w:r>
    </w:p>
    <w:p w14:paraId="77C21308"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6. Το όνομα ή εμπορική επωνυμία και η διεύθυνση του παρασκευαστή ή του συσκευαστή ή ενός πωλητή εγκατεστημένου σε κράτος μέλος της ΕΟΚ </w:t>
      </w:r>
    </w:p>
    <w:p w14:paraId="6B6107AD"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7. 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 </w:t>
      </w:r>
    </w:p>
    <w:p w14:paraId="047055BD"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8. Οι οδηγίες χρήσης, στην περίπτωση που η παράλειψή τους δεν επιτρέπει τη σωστή χρήση του τροφίμου. </w:t>
      </w:r>
    </w:p>
    <w:p w14:paraId="6495D7B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9. Η ένδειξη που επιτρέπει την αναγνώριση της παρτίδας στην οποία ανήκει το τρόφιμο. Πριν από την ένδειξη της παρτίδας προ ηγείται το γράμμα L, εκτός από την περίπτωση που η ένδειξη της παρτίδας διακρίνεται καθαρά από τις άλλες ενδείξεις της ετικέτας. Η ένδειξη αυτή είναι προαιρετική στην περίπτωση που η χρονολογία ελάχιστης διατηρησιμότητας ή η τελική χρονολογία ανάλωσης συμπεριλαμβάνει ένδειξη σαφή και κατά σειρά σαφή και κατά σειρά τουλάχιστον της ημέρας και του μήνα.</w:t>
      </w:r>
    </w:p>
    <w:p w14:paraId="6380D60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ΟΙ ΣΥΜΜΕΤΕΧΟΝΤΕΣ ΠΡΕΠΕΙ ΝΑ ΠΡΟΣΚΟΜΙΣΟΥΝ </w:t>
      </w:r>
    </w:p>
    <w:p w14:paraId="609FA8E0"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Οι συμμετέχοντες πρέπει να προσκομίσουν:</w:t>
      </w:r>
    </w:p>
    <w:p w14:paraId="681E8D8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Άδεια λειτουργίας της Επιχείρησης (ή Γνωστοποίηση Επιχείρησης σύμφωνα με τον 4442/2016) από την αρμόδια Υπηρεσία και σε περίπτωση που ο συμμετέχων έχει την έδρα του εκτός Νομού και άδεια λειτουργίας του υποκαταστήματος στο Νομό που δραστηριοποιείται, εφόσον υπάρχει. Η επιχείρηση τροφίμων πρέπει να προσκομίσει και την καταχώρηση ή την έγκριση εγκατάστασής όπου απαιτείται σύμφωνα με το άρθρο 6 του Κανονισμού (ΕΚ) υπ’ αριθμό 852/2004 και την ΚΥΑ αρ. 12 88/ΦΕΚ Β’ 1763/22-5-2017 η οποία τροποποίησε την Κ.Υ.Α. 15523/31 -8-2006. </w:t>
      </w:r>
    </w:p>
    <w:p w14:paraId="7727C942"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Ισχύον Πιστοποιητικό περί εφαρμογής συστήματος διαχείρισης της ασφάλειας των τροφίμων [ΕΚ852/2004 και ΕΚ853/2004] σύμφωνα με τις απαιτήσεις του προτύπου ΕΝ ISO 22000:2018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4C60CDA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p>
    <w:p w14:paraId="38BF6AD9"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ε περίπτωση που ο συμμετέχων στον διαγωνισμό δεν είναι παραγωγός ή παρασκευαστής θα πρέπει να επισυνάψει: </w:t>
      </w:r>
    </w:p>
    <w:p w14:paraId="2272CA1F"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α. Ισχύον Πιστοποιητικό περί εφαρμογής συστήματος διαχείρισης της ασφάλειας των τροφίμων σύμφωνα με τις απαιτήσεις του προτύπου ΕΝ ISO 22000:2018 το </w:t>
      </w:r>
      <w:r w:rsidRPr="00234D90">
        <w:rPr>
          <w:rFonts w:ascii="Calibri" w:hAnsi="Calibri" w:cs="Calibri"/>
          <w:sz w:val="24"/>
          <w:szCs w:val="24"/>
        </w:rPr>
        <w:lastRenderedPageBreak/>
        <w:t xml:space="preserve">οποίο θα έχει χορηγηθεί από κατάλληλα διαπιστευμένους Πιστοποίησης από τον ΕΣΥΔ φορείς για την παραγωγή – παρασκευή των προϊόντων. </w:t>
      </w:r>
    </w:p>
    <w:p w14:paraId="28C0BF1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β.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 </w:t>
      </w:r>
    </w:p>
    <w:p w14:paraId="056F6ED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3. Βεβαίωση Καταλληλότ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1EFBB1E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4. Τα προσφερόμενα είδη θα είναι επώνυμα με παράλληλη προσκόμιση σχετικών δειγμάτων.</w:t>
      </w:r>
    </w:p>
    <w:p w14:paraId="38E5B50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Μεταφορά</w:t>
      </w:r>
    </w:p>
    <w:p w14:paraId="5F5F996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718CCA8C"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41435DA9"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οC έως 4 o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506CFF8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00939D70"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5. Τα είδη και οι ποσότητες θα παραδίδονται μετά από έγγραφη παραγγελία, η οποία θα δίδεται 24 ή 48 ώρες, πριν την παράδοση στις ημέρες και τη συχνότητα που ορίζει το Γραφείο Τροφίμων, σύμφωνα με τις ανάγκες του Νοσοκομείου.</w:t>
      </w:r>
    </w:p>
    <w:p w14:paraId="3A0B786D"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517C3EA"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BC3D6E6" w14:textId="77777777" w:rsidR="00A7263D" w:rsidRPr="00234D90" w:rsidRDefault="00A7263D" w:rsidP="00A7263D">
      <w:pPr>
        <w:autoSpaceDE w:val="0"/>
        <w:autoSpaceDN w:val="0"/>
        <w:adjustRightInd w:val="0"/>
        <w:spacing w:after="0" w:line="240" w:lineRule="auto"/>
        <w:jc w:val="both"/>
        <w:rPr>
          <w:rFonts w:ascii="Calibri" w:hAnsi="Calibri" w:cs="Calibri"/>
          <w:sz w:val="24"/>
          <w:szCs w:val="24"/>
        </w:rPr>
      </w:pPr>
    </w:p>
    <w:p w14:paraId="03182F2B" w14:textId="77777777" w:rsidR="007D59AE" w:rsidRPr="00234D90" w:rsidRDefault="000304CF"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ΠΟΙΟΤΗΤΑ ΚΑΙ ΧΑΡΑΚΤΗΡΙΣΤΙΚΕΣ ΙΔΙΟΤΗΤΕΣ ΤΩΝ ΤΥΡΟΚΟΜΙΚΩΝ ΠΡΟΙΟΝΤΩΝ </w:t>
      </w:r>
    </w:p>
    <w:p w14:paraId="51D63087" w14:textId="77777777" w:rsidR="00144CEF"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Όλα τα τυροκομικά προϊόντα να είναι Α’ ποιότητας σύμφωνα με τα οριζόμενα, ανά είδος, στον Κ.Τ.Π. Άρθρο 83 και σύμφωνα με τις ισχύουσες Υγειονομικές Διατάξεις.</w:t>
      </w:r>
    </w:p>
    <w:p w14:paraId="211095D2" w14:textId="77777777" w:rsidR="00144CEF" w:rsidRPr="00234D90" w:rsidRDefault="00144CEF" w:rsidP="00144C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Τα προϊόντα τυροκομίας θα πρέπει να έχουν υποστεί πλήρη και επιτυχή ωρίμανση (στα προϊόντα που επιβάλλεται). Να είναι απαλλαγμένα από αντικανονικές οσμές και να μην παρουσιάζουν αλλοιώσεις υφής και χρώματος. Προκειμένου για φέτα τα τρίμματα αποκλείονται. Το τυρί να προέρχεται από εγκατάσταση που θα έχει αριθμό ή κωδικό έγκρισης Κτηνιατρικής Υπηρεσίας και να εφαρμόζει πιστοποιημένο σύστημα διαχείρισης της ασφάλειας τροφίμων (ISO 22000:2018) από την συλλογή, την παραγωγή, την αποθήκευση και την διακίνηση και θα τηρούν φακέλους αυτοελέγχων και κανόνες ορθής πρακτικής υγιεινής. Το νοσοκομείο διατηρεί το δικαίωμα να ελέγχει τα αρχεία αυτοελέγχων του προμηθευτή. Τα σκληρά και ημίσκληρα τυριά να είναι Α ποιότητας που καλύπτουν τις διεθνείς και εθνικές προδιαγραφές και στην προσφορά να δηλώνεται η προέλευση τους. </w:t>
      </w:r>
    </w:p>
    <w:p w14:paraId="14505D8D"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u w:val="single"/>
        </w:rPr>
        <w:t>ΣΥΝΘΗΚΕΣ ΚΑΙ ΧΡΟΝΟΣ ΩΡΙΜΑΝΣΗΣ</w:t>
      </w:r>
      <w:r w:rsidRPr="00234D90">
        <w:rPr>
          <w:rFonts w:ascii="Calibri" w:hAnsi="Calibri" w:cs="Calibri"/>
          <w:color w:val="000000"/>
          <w:sz w:val="24"/>
          <w:szCs w:val="24"/>
        </w:rPr>
        <w:t xml:space="preserve"> </w:t>
      </w:r>
    </w:p>
    <w:p w14:paraId="6A21AFE7"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H ωρίμανση των τυριών πρέπει (Κ.Τ.Π., Άρθρο 83, Ενότητα Α, §1.4) να γίνεται σε χώρους όπου η θερμοκρασία δεν θα είναι κατώτερη των +10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θα υπάρχει κατάλληλη για κάθε τύπο τυριού υγρομετρική κατάσταση. O χρόνος ωρίμανσης εξαρτάται από την κατηγορία του τυριού: </w:t>
      </w:r>
    </w:p>
    <w:p w14:paraId="29662E46"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 τα πολύ σκληρά, τα σκληρά και τα ημίσκληρα τυριά για να συμπληρώσουν την ωρίμανσή τους πρέπει να παραμείνουν για τουλάχιστον τρεις (3) μήνες στις παραπάνω συνθήκες. </w:t>
      </w:r>
    </w:p>
    <w:p w14:paraId="500A08D9" w14:textId="77777777" w:rsidR="000304CF" w:rsidRPr="00234D90" w:rsidRDefault="000304CF" w:rsidP="00AC5A08">
      <w:pPr>
        <w:autoSpaceDE w:val="0"/>
        <w:autoSpaceDN w:val="0"/>
        <w:adjustRightInd w:val="0"/>
        <w:spacing w:after="0" w:line="240" w:lineRule="auto"/>
        <w:jc w:val="both"/>
        <w:rPr>
          <w:rFonts w:ascii="Calibri" w:hAnsi="Calibri" w:cs="Calibri"/>
          <w:i/>
          <w:color w:val="000000"/>
          <w:sz w:val="24"/>
          <w:szCs w:val="24"/>
        </w:rPr>
      </w:pPr>
      <w:r w:rsidRPr="00234D90">
        <w:rPr>
          <w:rFonts w:ascii="Calibri" w:hAnsi="Calibri" w:cs="Calibri"/>
          <w:color w:val="000000"/>
          <w:sz w:val="24"/>
          <w:szCs w:val="24"/>
        </w:rPr>
        <w:t xml:space="preserve">Εξαιρούνται τα τυριά που παράγονται και κυκλοφορούν νόμιμα σε άλλο κράτος μέλος της Ε.Ε. και συμμορφώνονται με τους σχετικούς κανόνες που ισχύουν στο εν λόγω κράτος μέλος, σύμφωνα με τον </w:t>
      </w:r>
      <w:r w:rsidRPr="00234D90">
        <w:rPr>
          <w:rFonts w:ascii="Calibri" w:hAnsi="Calibri" w:cs="Calibri"/>
          <w:i/>
          <w:color w:val="000000"/>
          <w:sz w:val="24"/>
          <w:szCs w:val="24"/>
        </w:rPr>
        <w:t>ΚΑΝΟΝΙΣΜΟ (ΕΕ) 2019/515 ΤΟΥ ΕΥΡΩΠΑΪΚΟΥ ΚΟΙΝΟΒΟΥΛΙΟΥ ΚΑΙ ΤΟΥ ΣΥΜΒΟΥΛΙΟΥ της 19ης Μαρτίου 2019 σχετικά με την</w:t>
      </w:r>
    </w:p>
    <w:p w14:paraId="2C02495F"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i/>
          <w:color w:val="000000"/>
          <w:sz w:val="24"/>
          <w:szCs w:val="24"/>
        </w:rPr>
        <w:t>αμοιβαία αναγνώριση των εμπορευμάτων που κυκλοφορούν νόμιμα στην αγορά άλλου κράτους μέλους και την κατάργηση του κανονισμού (ΕΚ) αριθ. 764/2008</w:t>
      </w:r>
      <w:r w:rsidRPr="00234D90">
        <w:rPr>
          <w:rFonts w:ascii="Calibri" w:hAnsi="Calibri" w:cs="Calibri"/>
          <w:color w:val="000000"/>
          <w:sz w:val="24"/>
          <w:szCs w:val="24"/>
        </w:rPr>
        <w:t xml:space="preserve">. </w:t>
      </w:r>
    </w:p>
    <w:p w14:paraId="6EC5817F"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β) τα μαλακά τυριά για να συμπληρώσουν την ωρίμανσή τους πρέπει να παραμείνουν τoυλάxιστo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 </w:t>
      </w:r>
    </w:p>
    <w:p w14:paraId="2A05E9FC"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ΕΠΙΚΑΛΥΨΗ ΤΥΡΙΩΝ </w:t>
      </w:r>
    </w:p>
    <w:p w14:paraId="3FEE4456" w14:textId="77777777" w:rsidR="00E60AC2"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επικάλυψη των τυριών (Κ.Τ.Π., Άρθρο 83, Ενότητα Γ,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 . Ειδικότερα και όπως ορίζεται στο άρθρο 11 του Κ.Τ.Π., στην περίπτωση που έχουν χρησιμοποιηθεί πρόσθετα στην μάζα του τυριού είτε υπάρχουν στην επιδερμίδα του τυριού , π.χ. όταν η επιδερμίδα έχει ναταμυκίνη, θα δίνονται οδηγίες στον καταναλωτή μέχρι ποιο βάθος θα καθαρίζει το τυρί. </w:t>
      </w:r>
    </w:p>
    <w:p w14:paraId="32C05E46" w14:textId="77777777" w:rsidR="00E60AC2" w:rsidRPr="00234D90" w:rsidRDefault="000304CF"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ΣΥΝΘΗΚΕΣ ΑΠΟΘΗΚΕΥΣΗΣ </w:t>
      </w:r>
    </w:p>
    <w:p w14:paraId="18ED84C4" w14:textId="77777777" w:rsidR="00CD0AC2"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υνθήκες αποθήκευσης των ώριμων τυριών (Κ.Τ.Π. Άρθρο 83, Ενότητα Α, §1.5), μέχρι τη διάθεσή τους στην κατανάλωση: </w:t>
      </w:r>
    </w:p>
    <w:p w14:paraId="6B0B04CE" w14:textId="77777777" w:rsidR="000304CF"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α) πολύ σκληρά, σκληρά, ημίσκληρα τυριά: σε κλιματιζόμενους θαλάμους με ανακυκλoύμενo έντoνo ρεύμα αέρα, θερμοκρασίας από 0</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 έως +1</w:t>
      </w:r>
      <w:r w:rsidR="00CD0AC2" w:rsidRPr="00234D90">
        <w:rPr>
          <w:rFonts w:ascii="Calibri" w:hAnsi="Calibri" w:cs="Calibri"/>
          <w:color w:val="000000"/>
          <w:sz w:val="24"/>
          <w:szCs w:val="24"/>
        </w:rPr>
        <w:t xml:space="preserve">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υγρομετρικής κατάστασης από 75 έως 85%, β) μαλακά τυριά: σε κλιματιζόμενους θαλάμους με ανακυκλωμένο μέτριο ρεύμα αέρα, θερμοκρασίας 0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 έως +2</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υγρομετρικής κατάστασης από 85 έως 95 %. Εξαιρούνται τα συσκευασμένα σε </w:t>
      </w:r>
      <w:r w:rsidRPr="00234D90">
        <w:rPr>
          <w:rFonts w:ascii="Calibri" w:hAnsi="Calibri" w:cs="Calibri"/>
          <w:color w:val="000000"/>
          <w:sz w:val="24"/>
          <w:szCs w:val="24"/>
        </w:rPr>
        <w:lastRenderedPageBreak/>
        <w:t xml:space="preserve">συσκευασίες αδιαπέραστες από υγρασία π.x. μεταλλικά δοχεία, τα oπoία αποθηκεύονται σε ψυκτικούς θαλάμους θερμοκρασίας 0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 έως +2</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w:t>
      </w:r>
    </w:p>
    <w:p w14:paraId="20C4361E" w14:textId="77777777" w:rsidR="007513C2" w:rsidRPr="00234D90" w:rsidRDefault="000B581A"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ΕΠΙΣΗΜΑΝΣΗ </w:t>
      </w:r>
    </w:p>
    <w:p w14:paraId="225CEA4D" w14:textId="77777777" w:rsidR="007D59AE"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μέσα συσκευασίας που θα περιέχονται τα προϊόντα, θα αναγράφονται στην Ελληνική γλώσσα οι ενδείξεις όπως αυτές καθορίζονται από: </w:t>
      </w:r>
    </w:p>
    <w:p w14:paraId="619557CC" w14:textId="77777777" w:rsidR="00C51D41"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Το άρθρο 11 του Κ.T.Π. και στις επιμέρους παραγράφους τoυ άρθρου 83, Ενότητα Γ, §3 </w:t>
      </w:r>
    </w:p>
    <w:p w14:paraId="3956266B" w14:textId="77777777" w:rsidR="007D59AE"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Π.Δ. 81/93, παρ.7 του άρθρου 4 </w:t>
      </w:r>
    </w:p>
    <w:p w14:paraId="390CB3A2" w14:textId="77777777" w:rsidR="000304CF"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 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375422BF" w14:textId="77777777" w:rsidR="00A21F6B" w:rsidRPr="00234D90" w:rsidRDefault="00A21F6B" w:rsidP="00AC5A08">
      <w:pPr>
        <w:autoSpaceDE w:val="0"/>
        <w:autoSpaceDN w:val="0"/>
        <w:adjustRightInd w:val="0"/>
        <w:spacing w:after="0" w:line="240" w:lineRule="auto"/>
        <w:jc w:val="both"/>
        <w:rPr>
          <w:rFonts w:ascii="Calibri" w:hAnsi="Calibri" w:cs="Calibri"/>
          <w:color w:val="000000"/>
          <w:sz w:val="24"/>
          <w:szCs w:val="24"/>
        </w:rPr>
      </w:pPr>
    </w:p>
    <w:p w14:paraId="31C5CB82" w14:textId="77777777" w:rsidR="00864BEE" w:rsidRPr="00234D90" w:rsidRDefault="00864BEE" w:rsidP="00AC5A08">
      <w:pPr>
        <w:autoSpaceDE w:val="0"/>
        <w:autoSpaceDN w:val="0"/>
        <w:adjustRightInd w:val="0"/>
        <w:spacing w:after="0" w:line="240" w:lineRule="auto"/>
        <w:jc w:val="both"/>
        <w:rPr>
          <w:rFonts w:ascii="Calibri" w:hAnsi="Calibri" w:cs="Calibri"/>
          <w:color w:val="000000"/>
          <w:sz w:val="24"/>
          <w:szCs w:val="24"/>
        </w:rPr>
      </w:pPr>
    </w:p>
    <w:p w14:paraId="0C1D1711"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530A9CAC"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92966D9"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45B700B"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2E62E56"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338C7900"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2F0AD416"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4D7716B9"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6CAFA307"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290E2BFF"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1FBA9135"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5361613D"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Μεταφορά</w:t>
      </w:r>
    </w:p>
    <w:p w14:paraId="59DC49D5"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73096710"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4AC3C63A"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sidRPr="00234D90">
        <w:rPr>
          <w:rFonts w:ascii="Calibri" w:hAnsi="Calibri" w:cs="Calibri"/>
          <w:color w:val="000000"/>
          <w:sz w:val="24"/>
          <w:szCs w:val="24"/>
          <w:vertAlign w:val="superscript"/>
        </w:rPr>
        <w:t>ο</w:t>
      </w:r>
      <w:r w:rsidRPr="00234D90">
        <w:rPr>
          <w:rFonts w:ascii="Calibri" w:hAnsi="Calibri" w:cs="Calibri"/>
          <w:color w:val="000000"/>
          <w:sz w:val="24"/>
          <w:szCs w:val="24"/>
        </w:rPr>
        <w:t xml:space="preserve">C έως 4 </w:t>
      </w:r>
      <w:r w:rsidRPr="00234D90">
        <w:rPr>
          <w:rFonts w:ascii="Calibri" w:hAnsi="Calibri" w:cs="Calibri"/>
          <w:color w:val="000000"/>
          <w:sz w:val="24"/>
          <w:szCs w:val="24"/>
          <w:vertAlign w:val="superscript"/>
        </w:rPr>
        <w:t>o</w:t>
      </w:r>
      <w:r w:rsidRPr="00234D90">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53986AD2"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1946ECA2"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w:t>
      </w:r>
      <w:r w:rsidRPr="00234D90">
        <w:rPr>
          <w:rStyle w:val="0"/>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sidRPr="00234D90">
        <w:rPr>
          <w:rFonts w:ascii="Calibri" w:hAnsi="Calibri" w:cs="Calibri"/>
          <w:color w:val="000000"/>
          <w:sz w:val="24"/>
          <w:szCs w:val="24"/>
        </w:rPr>
        <w:t xml:space="preserve"> στις ημέρες και τη συχνότητα που ορίζει </w:t>
      </w:r>
      <w:r w:rsidR="00C305AB" w:rsidRPr="00234D90">
        <w:rPr>
          <w:rFonts w:ascii="Calibri" w:hAnsi="Calibri" w:cs="Calibri"/>
          <w:color w:val="000000"/>
          <w:sz w:val="24"/>
          <w:szCs w:val="24"/>
        </w:rPr>
        <w:t>το Γραφείο Τροφίμων</w:t>
      </w:r>
      <w:r w:rsidRPr="00234D90">
        <w:rPr>
          <w:rFonts w:ascii="Calibri" w:hAnsi="Calibri" w:cs="Calibri"/>
          <w:color w:val="000000"/>
          <w:sz w:val="24"/>
          <w:szCs w:val="24"/>
        </w:rPr>
        <w:t>, σύμφωνα με τις ανάγκες του</w:t>
      </w:r>
      <w:r w:rsidR="007D2DC6" w:rsidRPr="00234D90">
        <w:rPr>
          <w:rFonts w:ascii="Calibri" w:hAnsi="Calibri" w:cs="Calibri"/>
          <w:color w:val="000000"/>
          <w:sz w:val="24"/>
          <w:szCs w:val="24"/>
        </w:rPr>
        <w:t xml:space="preserve"> Νοσοκομείου</w:t>
      </w:r>
      <w:r w:rsidRPr="00234D90">
        <w:rPr>
          <w:rFonts w:ascii="Calibri" w:hAnsi="Calibri" w:cs="Calibri"/>
          <w:color w:val="000000"/>
          <w:sz w:val="24"/>
          <w:szCs w:val="24"/>
        </w:rPr>
        <w:t>.</w:t>
      </w:r>
    </w:p>
    <w:p w14:paraId="50F0BD5F"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E9DBA08"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3F69A8D"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p>
    <w:p w14:paraId="6693DE4C" w14:textId="77777777" w:rsidR="00A06453" w:rsidRPr="00234D90" w:rsidRDefault="00A06453" w:rsidP="00A06453">
      <w:pPr>
        <w:autoSpaceDE w:val="0"/>
        <w:autoSpaceDN w:val="0"/>
        <w:adjustRightInd w:val="0"/>
        <w:spacing w:after="0" w:line="240" w:lineRule="auto"/>
        <w:jc w:val="both"/>
        <w:rPr>
          <w:rFonts w:ascii="Calibri" w:hAnsi="Calibri" w:cs="Calibri"/>
          <w:sz w:val="24"/>
          <w:szCs w:val="24"/>
        </w:rPr>
      </w:pPr>
    </w:p>
    <w:p w14:paraId="51C409F6" w14:textId="77777777" w:rsidR="00D329AE" w:rsidRPr="00234D90" w:rsidRDefault="00992F50" w:rsidP="00DF683B">
      <w:pPr>
        <w:pStyle w:val="a6"/>
        <w:numPr>
          <w:ilvl w:val="0"/>
          <w:numId w:val="21"/>
        </w:num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ΤΥΡΙ ΚΕΦΑΛΟΤΥΡΙ ΤΡΙΜΜΕΝΟ (ΣΚΛΗΡΟ ΤΥΡΙ)</w:t>
      </w:r>
      <w:r w:rsidR="005D3E53" w:rsidRPr="00234D90">
        <w:rPr>
          <w:rFonts w:ascii="Calibri" w:hAnsi="Calibri" w:cs="Calibri"/>
          <w:b/>
          <w:bCs/>
          <w:color w:val="000000"/>
          <w:sz w:val="24"/>
          <w:szCs w:val="24"/>
        </w:rPr>
        <w:t xml:space="preserve"> σε συσκευασία 1</w:t>
      </w:r>
      <w:r w:rsidR="005D3E53" w:rsidRPr="00234D90">
        <w:rPr>
          <w:rFonts w:ascii="Calibri" w:hAnsi="Calibri" w:cs="Calibri"/>
          <w:b/>
          <w:bCs/>
          <w:color w:val="000000"/>
          <w:sz w:val="24"/>
          <w:szCs w:val="24"/>
          <w:lang w:val="en-US"/>
        </w:rPr>
        <w:t>kg</w:t>
      </w:r>
      <w:r w:rsidR="005D3E53" w:rsidRPr="00234D90">
        <w:rPr>
          <w:rFonts w:ascii="Calibri" w:hAnsi="Calibri" w:cs="Calibri"/>
          <w:b/>
          <w:bCs/>
          <w:color w:val="000000"/>
          <w:sz w:val="24"/>
          <w:szCs w:val="24"/>
        </w:rPr>
        <w:t xml:space="preserve"> </w:t>
      </w:r>
    </w:p>
    <w:p w14:paraId="68BF01F9" w14:textId="77777777" w:rsidR="004B429E" w:rsidRPr="00234D90" w:rsidRDefault="000464A9" w:rsidP="00992F50">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Τυρί κεφαλοτύρι τριμμένο σκληρό τυρί </w:t>
      </w:r>
      <w:r w:rsidR="000676A9" w:rsidRPr="00234D90">
        <w:rPr>
          <w:rFonts w:ascii="Calibri" w:hAnsi="Calibri" w:cs="Calibri"/>
          <w:bCs/>
          <w:color w:val="000000"/>
          <w:sz w:val="24"/>
          <w:szCs w:val="24"/>
        </w:rPr>
        <w:t>Α΄ ποιότητας (συσκευασία 1κ</w:t>
      </w:r>
      <w:r w:rsidR="000676A9" w:rsidRPr="00234D90">
        <w:rPr>
          <w:rFonts w:ascii="Calibri" w:hAnsi="Calibri" w:cs="Calibri"/>
          <w:bCs/>
          <w:color w:val="000000"/>
          <w:sz w:val="24"/>
          <w:szCs w:val="24"/>
          <w:lang w:val="en-US"/>
        </w:rPr>
        <w:t>g</w:t>
      </w:r>
      <w:r w:rsidR="000676A9" w:rsidRPr="00234D90">
        <w:rPr>
          <w:rFonts w:ascii="Calibri" w:hAnsi="Calibri" w:cs="Calibri"/>
          <w:bCs/>
          <w:color w:val="000000"/>
          <w:sz w:val="24"/>
          <w:szCs w:val="24"/>
        </w:rPr>
        <w:t xml:space="preserve">) σε τροποποιημένη (προστατευτική) ατμόσφαιρα να είναι σύμφωνο με το άρθρο 83 του Κώδικα Τροφίμων και Ποτών. </w:t>
      </w:r>
      <w:r w:rsidR="00AE6C1D" w:rsidRPr="00234D90">
        <w:rPr>
          <w:rFonts w:ascii="Calibri" w:hAnsi="Calibri" w:cs="Calibri"/>
          <w:bCs/>
          <w:color w:val="000000"/>
          <w:sz w:val="24"/>
          <w:szCs w:val="24"/>
        </w:rPr>
        <w:t>Συνεπώς</w:t>
      </w:r>
      <w:r w:rsidR="004B429E" w:rsidRPr="00234D90">
        <w:rPr>
          <w:rFonts w:ascii="Calibri" w:hAnsi="Calibri" w:cs="Calibri"/>
          <w:bCs/>
          <w:color w:val="000000"/>
          <w:sz w:val="24"/>
          <w:szCs w:val="24"/>
        </w:rPr>
        <w:t xml:space="preserve"> το λίπος επί ξηρού </w:t>
      </w:r>
      <w:r w:rsidR="00AE6C1D" w:rsidRPr="00234D90">
        <w:rPr>
          <w:rFonts w:ascii="Calibri" w:hAnsi="Calibri" w:cs="Calibri"/>
          <w:bCs/>
          <w:color w:val="000000"/>
          <w:sz w:val="24"/>
          <w:szCs w:val="24"/>
        </w:rPr>
        <w:t xml:space="preserve">να είναι </w:t>
      </w:r>
      <w:r w:rsidR="004B429E" w:rsidRPr="00234D90">
        <w:rPr>
          <w:rFonts w:ascii="Calibri" w:hAnsi="Calibri" w:cs="Calibri"/>
          <w:bCs/>
          <w:color w:val="000000"/>
          <w:sz w:val="24"/>
          <w:szCs w:val="24"/>
        </w:rPr>
        <w:t>40% κατ’ ελάχιστο και η μέγιστη υγρασία στο 38%.</w:t>
      </w:r>
    </w:p>
    <w:p w14:paraId="02BBA4F9" w14:textId="77777777" w:rsidR="001F60B8" w:rsidRPr="00234D90" w:rsidRDefault="001F60B8" w:rsidP="00992F50">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Τα μικροβιολογικά χαρακτηριστικά του θα είναι σύμφωνα με τους κανονισμούς ΕΚ 178/2002, 852/2004, 853/2004, 854/2004 και κανονισμοί 2073/2005 και 1441/2007</w:t>
      </w:r>
      <w:r w:rsidR="009F5015" w:rsidRPr="00234D90">
        <w:rPr>
          <w:rFonts w:ascii="Calibri" w:hAnsi="Calibri" w:cs="Calibri"/>
          <w:bCs/>
          <w:color w:val="000000"/>
          <w:sz w:val="24"/>
          <w:szCs w:val="24"/>
        </w:rPr>
        <w:t>. Κανονισμός (E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p>
    <w:p w14:paraId="73B48D11" w14:textId="77777777" w:rsidR="005B228D" w:rsidRPr="00234D90" w:rsidRDefault="005B228D" w:rsidP="00992F50">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Η συσκευασία </w:t>
      </w:r>
      <w:r w:rsidR="00803601" w:rsidRPr="00234D90">
        <w:rPr>
          <w:rFonts w:ascii="Calibri" w:hAnsi="Calibri" w:cs="Calibri"/>
          <w:bCs/>
          <w:color w:val="000000"/>
          <w:sz w:val="24"/>
          <w:szCs w:val="24"/>
        </w:rPr>
        <w:t xml:space="preserve">και η ετικέτα </w:t>
      </w:r>
      <w:r w:rsidR="001F60B8" w:rsidRPr="00234D90">
        <w:rPr>
          <w:rFonts w:ascii="Calibri" w:hAnsi="Calibri" w:cs="Calibri"/>
          <w:bCs/>
          <w:color w:val="000000"/>
          <w:sz w:val="24"/>
          <w:szCs w:val="24"/>
        </w:rPr>
        <w:t>θα είναι σύ</w:t>
      </w:r>
      <w:r w:rsidR="00803601" w:rsidRPr="00234D90">
        <w:rPr>
          <w:rFonts w:ascii="Calibri" w:hAnsi="Calibri" w:cs="Calibri"/>
          <w:bCs/>
          <w:color w:val="000000"/>
          <w:sz w:val="24"/>
          <w:szCs w:val="24"/>
        </w:rPr>
        <w:t xml:space="preserve">μφωνη με την κείμενη </w:t>
      </w:r>
      <w:r w:rsidR="000A4E27" w:rsidRPr="00234D90">
        <w:rPr>
          <w:rFonts w:ascii="Calibri" w:hAnsi="Calibri" w:cs="Calibri"/>
          <w:sz w:val="24"/>
          <w:szCs w:val="24"/>
        </w:rPr>
        <w:t>Εθνική και την Ευρωπαϊκή νομοθεσία και τους κανόνες Διακίνησης και Εμπορίας Προϊόντων</w:t>
      </w:r>
      <w:r w:rsidR="00803601" w:rsidRPr="00234D90">
        <w:rPr>
          <w:rFonts w:ascii="Calibri" w:hAnsi="Calibri" w:cs="Calibri"/>
          <w:bCs/>
          <w:color w:val="000000"/>
          <w:sz w:val="24"/>
          <w:szCs w:val="24"/>
        </w:rPr>
        <w:t xml:space="preserve">. Στο μέσο της συσκευασίας θα πρέπει να αναγράφονται υποχρεωτικά στην Ελληνική γλώσσα με ευανάγνωστα γράμματα από χρώμα ή μελάνι που δεν μεταφέρει </w:t>
      </w:r>
      <w:r w:rsidR="00042774" w:rsidRPr="00234D90">
        <w:rPr>
          <w:rFonts w:ascii="Calibri" w:hAnsi="Calibri" w:cs="Calibri"/>
          <w:bCs/>
          <w:color w:val="000000"/>
          <w:sz w:val="24"/>
          <w:szCs w:val="24"/>
        </w:rPr>
        <w:t>τοξικές ή καρκινογόνες ουσίες</w:t>
      </w:r>
      <w:r w:rsidR="000A4E27" w:rsidRPr="00234D90">
        <w:rPr>
          <w:rFonts w:ascii="Calibri" w:hAnsi="Calibri" w:cs="Calibri"/>
          <w:bCs/>
          <w:color w:val="000000"/>
          <w:sz w:val="24"/>
          <w:szCs w:val="24"/>
        </w:rPr>
        <w:t>,</w:t>
      </w:r>
      <w:r w:rsidR="00042774" w:rsidRPr="00234D90">
        <w:rPr>
          <w:rFonts w:ascii="Calibri" w:hAnsi="Calibri" w:cs="Calibri"/>
          <w:bCs/>
          <w:color w:val="000000"/>
          <w:sz w:val="24"/>
          <w:szCs w:val="24"/>
        </w:rPr>
        <w:t xml:space="preserve"> οι </w:t>
      </w:r>
      <w:r w:rsidR="000A4E27" w:rsidRPr="00234D90">
        <w:rPr>
          <w:rFonts w:ascii="Calibri" w:hAnsi="Calibri" w:cs="Calibri"/>
          <w:bCs/>
          <w:color w:val="000000"/>
          <w:sz w:val="24"/>
          <w:szCs w:val="24"/>
        </w:rPr>
        <w:t>ακόλουθες ενδείξεις:</w:t>
      </w:r>
    </w:p>
    <w:p w14:paraId="7094B03F" w14:textId="77777777" w:rsidR="000A4E27" w:rsidRPr="00234D90" w:rsidRDefault="000A4E27"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προϊόν</w:t>
      </w:r>
    </w:p>
    <w:p w14:paraId="133A6763" w14:textId="77777777" w:rsidR="000A4E27" w:rsidRPr="00234D90" w:rsidRDefault="000A4E27"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ονομασία προέλευσης</w:t>
      </w:r>
    </w:p>
    <w:p w14:paraId="429CF63D" w14:textId="77777777" w:rsidR="0070103A"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είδος και η προέλευση του γάλακτος</w:t>
      </w:r>
    </w:p>
    <w:p w14:paraId="1A9F619F" w14:textId="77777777" w:rsidR="000A4E27" w:rsidRPr="00234D90" w:rsidRDefault="000A4E27"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 xml:space="preserve">Η επωνυμία </w:t>
      </w:r>
      <w:r w:rsidR="004A59A3" w:rsidRPr="00234D90">
        <w:rPr>
          <w:rFonts w:ascii="Calibri" w:hAnsi="Calibri" w:cs="Calibri"/>
          <w:bCs/>
          <w:color w:val="000000"/>
          <w:sz w:val="24"/>
          <w:szCs w:val="24"/>
        </w:rPr>
        <w:t>και η έδρα του παραγωγού</w:t>
      </w:r>
    </w:p>
    <w:p w14:paraId="6F70D3F8" w14:textId="77777777" w:rsidR="004A59A3" w:rsidRPr="00234D90" w:rsidRDefault="004A59A3"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ημερομηνία παραγωγής και ημερομηνία λήξης</w:t>
      </w:r>
    </w:p>
    <w:p w14:paraId="5680CEAC" w14:textId="77777777" w:rsidR="004A59A3" w:rsidRPr="00234D90" w:rsidRDefault="004A59A3"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α ποσοστά λίπους</w:t>
      </w:r>
      <w:r w:rsidR="0070103A" w:rsidRPr="00234D90">
        <w:rPr>
          <w:rFonts w:ascii="Calibri" w:hAnsi="Calibri" w:cs="Calibri"/>
          <w:bCs/>
          <w:color w:val="000000"/>
          <w:sz w:val="24"/>
          <w:szCs w:val="24"/>
        </w:rPr>
        <w:t>,</w:t>
      </w:r>
      <w:r w:rsidRPr="00234D90">
        <w:rPr>
          <w:rFonts w:ascii="Calibri" w:hAnsi="Calibri" w:cs="Calibri"/>
          <w:bCs/>
          <w:color w:val="000000"/>
          <w:sz w:val="24"/>
          <w:szCs w:val="24"/>
        </w:rPr>
        <w:t xml:space="preserve"> υγρασίας</w:t>
      </w:r>
      <w:r w:rsidR="0070103A" w:rsidRPr="00234D90">
        <w:rPr>
          <w:rFonts w:ascii="Calibri" w:hAnsi="Calibri" w:cs="Calibri"/>
          <w:bCs/>
          <w:color w:val="000000"/>
          <w:sz w:val="24"/>
          <w:szCs w:val="24"/>
        </w:rPr>
        <w:t>, αλατιού</w:t>
      </w:r>
    </w:p>
    <w:p w14:paraId="268586CF" w14:textId="77777777" w:rsidR="0070103A" w:rsidRPr="00234D90" w:rsidRDefault="004A59A3"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 xml:space="preserve">Ο αριθμός της παρτίδας </w:t>
      </w:r>
      <w:r w:rsidR="002832DF" w:rsidRPr="00234D90">
        <w:rPr>
          <w:rFonts w:ascii="Calibri" w:hAnsi="Calibri" w:cs="Calibri"/>
          <w:bCs/>
          <w:color w:val="000000"/>
          <w:sz w:val="24"/>
          <w:szCs w:val="24"/>
        </w:rPr>
        <w:t>(</w:t>
      </w:r>
      <w:r w:rsidRPr="00234D90">
        <w:rPr>
          <w:rFonts w:ascii="Calibri" w:hAnsi="Calibri" w:cs="Calibri"/>
          <w:bCs/>
          <w:color w:val="000000"/>
          <w:sz w:val="24"/>
          <w:szCs w:val="24"/>
          <w:lang w:val="en-US"/>
        </w:rPr>
        <w:t>Lot</w:t>
      </w:r>
      <w:r w:rsidR="002832DF" w:rsidRPr="00234D90">
        <w:rPr>
          <w:rFonts w:ascii="Calibri" w:hAnsi="Calibri" w:cs="Calibri"/>
          <w:bCs/>
          <w:color w:val="000000"/>
          <w:sz w:val="24"/>
          <w:szCs w:val="24"/>
        </w:rPr>
        <w:t>)</w:t>
      </w:r>
    </w:p>
    <w:p w14:paraId="6B91835F" w14:textId="77777777" w:rsidR="0070103A"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Συστατικά</w:t>
      </w:r>
      <w:r w:rsidR="00D6720F" w:rsidRPr="00234D90">
        <w:rPr>
          <w:rFonts w:ascii="Calibri" w:hAnsi="Calibri" w:cs="Calibri"/>
          <w:bCs/>
          <w:color w:val="000000"/>
          <w:sz w:val="24"/>
          <w:szCs w:val="24"/>
        </w:rPr>
        <w:t xml:space="preserve"> και</w:t>
      </w:r>
      <w:r w:rsidRPr="00234D90">
        <w:rPr>
          <w:rFonts w:ascii="Calibri" w:hAnsi="Calibri" w:cs="Calibri"/>
          <w:bCs/>
          <w:color w:val="000000"/>
          <w:sz w:val="24"/>
          <w:szCs w:val="24"/>
        </w:rPr>
        <w:t xml:space="preserve"> αλλεργιογόνα</w:t>
      </w:r>
    </w:p>
    <w:p w14:paraId="4869BAFD" w14:textId="77777777" w:rsidR="0070103A"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Ο κωδικός έγκρισης της εγκατάστασης</w:t>
      </w:r>
    </w:p>
    <w:p w14:paraId="1B374FE8" w14:textId="77777777" w:rsidR="000A4E27"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Διατροφική επισήμανση</w:t>
      </w:r>
      <w:r w:rsidR="004A59A3" w:rsidRPr="00234D90">
        <w:rPr>
          <w:rFonts w:ascii="Calibri" w:hAnsi="Calibri" w:cs="Calibri"/>
          <w:bCs/>
          <w:color w:val="000000"/>
          <w:sz w:val="24"/>
          <w:szCs w:val="24"/>
        </w:rPr>
        <w:t xml:space="preserve"> </w:t>
      </w:r>
      <w:r w:rsidR="005714B9" w:rsidRPr="00234D90">
        <w:rPr>
          <w:rFonts w:ascii="Calibri" w:hAnsi="Calibri" w:cs="Calibri"/>
          <w:bCs/>
          <w:color w:val="000000"/>
          <w:sz w:val="24"/>
          <w:szCs w:val="24"/>
        </w:rPr>
        <w:t>κ.α.</w:t>
      </w:r>
    </w:p>
    <w:p w14:paraId="34014283" w14:textId="77777777" w:rsidR="00992F50" w:rsidRPr="00234D90" w:rsidRDefault="00992F50" w:rsidP="00992F50">
      <w:pPr>
        <w:autoSpaceDE w:val="0"/>
        <w:autoSpaceDN w:val="0"/>
        <w:adjustRightInd w:val="0"/>
        <w:spacing w:after="0" w:line="240" w:lineRule="auto"/>
        <w:jc w:val="both"/>
        <w:rPr>
          <w:rFonts w:ascii="Calibri" w:hAnsi="Calibri" w:cs="Calibri"/>
          <w:bCs/>
          <w:color w:val="000000"/>
          <w:sz w:val="24"/>
          <w:szCs w:val="24"/>
        </w:rPr>
      </w:pPr>
    </w:p>
    <w:p w14:paraId="2F615D27" w14:textId="77777777" w:rsidR="00AE6C1D" w:rsidRPr="00234D90" w:rsidRDefault="00992F50" w:rsidP="00892E83">
      <w:pPr>
        <w:pStyle w:val="a6"/>
        <w:numPr>
          <w:ilvl w:val="0"/>
          <w:numId w:val="20"/>
        </w:num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ΕΝΤΑΜ ΣΕ ΦΕΤΕΣ</w:t>
      </w:r>
      <w:r w:rsidR="00A3726A" w:rsidRPr="00234D90">
        <w:rPr>
          <w:rFonts w:ascii="Calibri" w:hAnsi="Calibri" w:cs="Calibri"/>
          <w:b/>
          <w:bCs/>
          <w:color w:val="000000"/>
          <w:sz w:val="24"/>
          <w:szCs w:val="24"/>
        </w:rPr>
        <w:t xml:space="preserve"> (σε συσκευασία των 500γρ)</w:t>
      </w:r>
      <w:r w:rsidR="00AE6C1D" w:rsidRPr="00234D90">
        <w:rPr>
          <w:rFonts w:ascii="Calibri" w:hAnsi="Calibri" w:cs="Calibri"/>
          <w:b/>
          <w:bCs/>
          <w:color w:val="000000"/>
          <w:sz w:val="24"/>
          <w:szCs w:val="24"/>
        </w:rPr>
        <w:t xml:space="preserve"> </w:t>
      </w:r>
    </w:p>
    <w:p w14:paraId="453F7889" w14:textId="77777777" w:rsidR="00992F50" w:rsidRPr="00234D90" w:rsidRDefault="00992F50" w:rsidP="00992F50">
      <w:pPr>
        <w:autoSpaceDE w:val="0"/>
        <w:autoSpaceDN w:val="0"/>
        <w:adjustRightInd w:val="0"/>
        <w:spacing w:after="0" w:line="240" w:lineRule="auto"/>
        <w:jc w:val="both"/>
        <w:rPr>
          <w:rFonts w:ascii="Calibri" w:hAnsi="Calibri" w:cs="Calibri"/>
          <w:bCs/>
          <w:color w:val="000000"/>
          <w:sz w:val="24"/>
          <w:szCs w:val="24"/>
        </w:rPr>
      </w:pPr>
    </w:p>
    <w:p w14:paraId="2EFFF1AB"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lastRenderedPageBreak/>
        <w:t>Τυρί ένταμ σε φέτες ημίσκληρο τυρί Α΄ ποιότητας (συσκευασία 500</w:t>
      </w:r>
      <w:r w:rsidRPr="00234D90">
        <w:rPr>
          <w:rFonts w:ascii="Calibri" w:hAnsi="Calibri" w:cs="Calibri"/>
          <w:bCs/>
          <w:color w:val="000000"/>
          <w:sz w:val="24"/>
          <w:szCs w:val="24"/>
          <w:lang w:val="en-US"/>
        </w:rPr>
        <w:t>g</w:t>
      </w:r>
      <w:r w:rsidRPr="00234D90">
        <w:rPr>
          <w:rFonts w:ascii="Calibri" w:hAnsi="Calibri" w:cs="Calibri"/>
          <w:bCs/>
          <w:color w:val="000000"/>
          <w:sz w:val="24"/>
          <w:szCs w:val="24"/>
        </w:rPr>
        <w:t xml:space="preserve">) σε τροποποιημένη (προστατευτική) ατμόσφαιρα να είναι σύμφωνο με το άρθρο 83 του Κώδικα Τροφίμων και Ποτών. </w:t>
      </w:r>
    </w:p>
    <w:p w14:paraId="2BE6F50E"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Όσον αφορά τα φυσικοχημικά χαρακτηριστικά το λίπος επί ξηρού 40% κατ’ ελάχιστο και η μέγιστη υγρασία στο </w:t>
      </w:r>
      <w:r w:rsidR="003A4727" w:rsidRPr="00234D90">
        <w:rPr>
          <w:rFonts w:ascii="Calibri" w:hAnsi="Calibri" w:cs="Calibri"/>
          <w:bCs/>
          <w:color w:val="000000"/>
          <w:sz w:val="24"/>
          <w:szCs w:val="24"/>
        </w:rPr>
        <w:t>45</w:t>
      </w:r>
      <w:r w:rsidRPr="00234D90">
        <w:rPr>
          <w:rFonts w:ascii="Calibri" w:hAnsi="Calibri" w:cs="Calibri"/>
          <w:bCs/>
          <w:color w:val="000000"/>
          <w:sz w:val="24"/>
          <w:szCs w:val="24"/>
        </w:rPr>
        <w:t>%.</w:t>
      </w:r>
    </w:p>
    <w:p w14:paraId="5653DBF2"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Τα μικροβιολογικά χαρακτηριστικά του θα είναι σύμφωνα με τους κανονισμούς ΕΚ 178/2002, 852/2004, 853/2004, 854/2004 και κανονισμοί 2073/2005 και 1441/2007. Κανονισμός (E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p>
    <w:p w14:paraId="6A29C627"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Η συσκευασία και η ετικέτα θα είναι σύμφωνη με την κείμενη </w:t>
      </w:r>
      <w:r w:rsidRPr="00234D90">
        <w:rPr>
          <w:rFonts w:ascii="Calibri" w:hAnsi="Calibri" w:cs="Calibri"/>
          <w:sz w:val="24"/>
          <w:szCs w:val="24"/>
        </w:rPr>
        <w:t>Εθνική και την Ευρωπαϊκή νομοθεσία και τους κανόνες Διακίνησης και Εμπορίας Προϊόντων</w:t>
      </w:r>
      <w:r w:rsidRPr="00234D90">
        <w:rPr>
          <w:rFonts w:ascii="Calibri" w:hAnsi="Calibri" w:cs="Calibri"/>
          <w:bCs/>
          <w:color w:val="000000"/>
          <w:sz w:val="24"/>
          <w:szCs w:val="24"/>
        </w:rPr>
        <w:t>. Στο μέσο της συσκευασίας θα πρέπει να αναγράφονται υποχρεωτικά στην Ελληνική γλώσσα με ευανάγνωστα γράμματα από χρώμα ή μελάνι που δεν μεταφέρει τοξικές ή καρκινογόνες ουσίες, οι ακόλουθες ενδείξεις:</w:t>
      </w:r>
    </w:p>
    <w:p w14:paraId="5FA3ADF1"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προϊόν</w:t>
      </w:r>
    </w:p>
    <w:p w14:paraId="2554E659"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ονομασία προέλευσης</w:t>
      </w:r>
    </w:p>
    <w:p w14:paraId="4515981C"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είδος και η προέλευση του γάλακτος</w:t>
      </w:r>
    </w:p>
    <w:p w14:paraId="6879315A"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επωνυμία και η έδρα του παραγωγού</w:t>
      </w:r>
    </w:p>
    <w:p w14:paraId="0C6738F8"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ημερομηνία παραγωγής και ημερομηνία λήξης</w:t>
      </w:r>
    </w:p>
    <w:p w14:paraId="6F012B74"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α ποσοστά λίπους, υγρασίας, αλατιού</w:t>
      </w:r>
    </w:p>
    <w:p w14:paraId="1AECE52C"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Ο αριθμός της παρτίδας (</w:t>
      </w:r>
      <w:r w:rsidRPr="00234D90">
        <w:rPr>
          <w:rFonts w:ascii="Calibri" w:hAnsi="Calibri" w:cs="Calibri"/>
          <w:bCs/>
          <w:color w:val="000000"/>
          <w:sz w:val="24"/>
          <w:szCs w:val="24"/>
          <w:lang w:val="en-US"/>
        </w:rPr>
        <w:t>Lot</w:t>
      </w:r>
      <w:r w:rsidRPr="00234D90">
        <w:rPr>
          <w:rFonts w:ascii="Calibri" w:hAnsi="Calibri" w:cs="Calibri"/>
          <w:bCs/>
          <w:color w:val="000000"/>
          <w:sz w:val="24"/>
          <w:szCs w:val="24"/>
        </w:rPr>
        <w:t>)</w:t>
      </w:r>
    </w:p>
    <w:p w14:paraId="0D208F58"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Συστατικά και αλλεργιογόνα</w:t>
      </w:r>
    </w:p>
    <w:p w14:paraId="3527EBF3"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Ο κωδικός έγκρισης της εγκατάστασης</w:t>
      </w:r>
    </w:p>
    <w:p w14:paraId="57939FF8"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 xml:space="preserve">Διατροφική επισήμανση </w:t>
      </w:r>
      <w:r w:rsidR="003F4399" w:rsidRPr="00234D90">
        <w:rPr>
          <w:rFonts w:ascii="Calibri" w:hAnsi="Calibri" w:cs="Calibri"/>
          <w:bCs/>
          <w:color w:val="000000"/>
          <w:sz w:val="24"/>
          <w:szCs w:val="24"/>
        </w:rPr>
        <w:t>κ.α.</w:t>
      </w:r>
    </w:p>
    <w:p w14:paraId="556CCD00" w14:textId="77777777" w:rsidR="00AE6C1D" w:rsidRDefault="00AE6C1D" w:rsidP="00AE6C1D">
      <w:pPr>
        <w:autoSpaceDE w:val="0"/>
        <w:autoSpaceDN w:val="0"/>
        <w:adjustRightInd w:val="0"/>
        <w:spacing w:after="0" w:line="240" w:lineRule="auto"/>
        <w:jc w:val="both"/>
        <w:rPr>
          <w:rFonts w:ascii="Calibri" w:hAnsi="Calibri" w:cs="Calibri"/>
          <w:bCs/>
          <w:color w:val="000000"/>
          <w:sz w:val="24"/>
          <w:szCs w:val="24"/>
          <w:lang w:val="en-US"/>
        </w:rPr>
      </w:pPr>
    </w:p>
    <w:p w14:paraId="4A016605" w14:textId="77777777" w:rsidR="007E6C09" w:rsidRPr="007E6C09" w:rsidRDefault="007E6C09" w:rsidP="007E6C09">
      <w:pPr>
        <w:pStyle w:val="a6"/>
        <w:numPr>
          <w:ilvl w:val="0"/>
          <w:numId w:val="20"/>
        </w:numPr>
        <w:autoSpaceDE w:val="0"/>
        <w:autoSpaceDN w:val="0"/>
        <w:adjustRightInd w:val="0"/>
        <w:spacing w:after="0" w:line="240" w:lineRule="auto"/>
        <w:jc w:val="both"/>
        <w:rPr>
          <w:rFonts w:ascii="Calibri" w:hAnsi="Calibri" w:cs="Calibri"/>
          <w:b/>
          <w:bCs/>
          <w:color w:val="000000"/>
          <w:sz w:val="24"/>
          <w:szCs w:val="24"/>
        </w:rPr>
      </w:pPr>
      <w:r w:rsidRPr="003548C2">
        <w:rPr>
          <w:rFonts w:ascii="Calibri" w:hAnsi="Calibri" w:cs="Calibri"/>
          <w:b/>
          <w:bCs/>
          <w:color w:val="000000"/>
          <w:sz w:val="24"/>
          <w:szCs w:val="24"/>
        </w:rPr>
        <w:t>ΓΚΟΥΝΤΑ ΤΥΡΙ ΤΡ</w:t>
      </w:r>
      <w:r w:rsidRPr="007E6C09">
        <w:rPr>
          <w:rFonts w:ascii="Calibri" w:hAnsi="Calibri" w:cs="Calibri"/>
          <w:b/>
          <w:bCs/>
          <w:color w:val="000000"/>
          <w:sz w:val="24"/>
          <w:szCs w:val="24"/>
        </w:rPr>
        <w:t xml:space="preserve">ΙΜΜΕΝΟ </w:t>
      </w:r>
    </w:p>
    <w:p w14:paraId="32B3B2AC" w14:textId="77777777" w:rsidR="00DF5D60" w:rsidRDefault="006B294A" w:rsidP="00AE6C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υρί γκούντα (</w:t>
      </w:r>
      <w:r w:rsidR="007E6C09" w:rsidRPr="007E6C09">
        <w:rPr>
          <w:rFonts w:ascii="Calibri" w:hAnsi="Calibri" w:cs="Calibri"/>
          <w:sz w:val="24"/>
          <w:szCs w:val="24"/>
        </w:rPr>
        <w:t>Ημίσκληρο τυρί</w:t>
      </w:r>
      <w:r>
        <w:rPr>
          <w:rFonts w:ascii="Calibri" w:hAnsi="Calibri" w:cs="Calibri"/>
          <w:sz w:val="24"/>
          <w:szCs w:val="24"/>
        </w:rPr>
        <w:t xml:space="preserve">) τριμμένο </w:t>
      </w:r>
      <w:r w:rsidR="007E6C09" w:rsidRPr="007E6C09">
        <w:rPr>
          <w:rFonts w:ascii="Calibri" w:hAnsi="Calibri" w:cs="Calibri"/>
          <w:sz w:val="24"/>
          <w:szCs w:val="24"/>
        </w:rPr>
        <w:t>τ</w:t>
      </w:r>
      <w:r>
        <w:rPr>
          <w:rFonts w:ascii="Calibri" w:hAnsi="Calibri" w:cs="Calibri"/>
          <w:sz w:val="24"/>
          <w:szCs w:val="24"/>
        </w:rPr>
        <w:t>ου</w:t>
      </w:r>
      <w:r w:rsidR="007E6C09" w:rsidRPr="007E6C09">
        <w:rPr>
          <w:rFonts w:ascii="Calibri" w:hAnsi="Calibri" w:cs="Calibri"/>
          <w:sz w:val="24"/>
          <w:szCs w:val="24"/>
        </w:rPr>
        <w:t xml:space="preserve"> </w:t>
      </w:r>
      <w:r>
        <w:rPr>
          <w:rFonts w:ascii="Calibri" w:hAnsi="Calibri" w:cs="Calibri"/>
          <w:sz w:val="24"/>
          <w:szCs w:val="24"/>
        </w:rPr>
        <w:t>1</w:t>
      </w:r>
      <w:r w:rsidR="007E6C09" w:rsidRPr="007E6C09">
        <w:rPr>
          <w:rFonts w:ascii="Calibri" w:hAnsi="Calibri" w:cs="Calibri"/>
          <w:sz w:val="24"/>
          <w:szCs w:val="24"/>
        </w:rPr>
        <w:t xml:space="preserve"> Kgr, πρώτης (Α΄) ποιότητας όπως αυτή ορίζεται στον Κ.Τ.Π. Άρθρο 83, ενότητα Α, §1.8 και να έχει παραχθεί σύμφωνα με τις ισχύουσες κτηνιατρικές και υγειονομικές διατάξεις. Να έχει παρασκευασθεί από παστεριωμένο γάλα, απουσία αντιβιοτικών και γενετικά τροποποιημένων υλικών, μετά από οξυγαλακτική ζύμωση και να προέρχεται από ωρίμανση του πήγματος, μετά την απαλλαγή του από το τυρόγαλο, με την επενέργεια πυτιάς ή άλλων ενζύμων. </w:t>
      </w:r>
    </w:p>
    <w:p w14:paraId="32DA36B1" w14:textId="77777777" w:rsidR="002E60E5" w:rsidRPr="002E60E5" w:rsidRDefault="002E60E5" w:rsidP="00AE6C1D">
      <w:pPr>
        <w:autoSpaceDE w:val="0"/>
        <w:autoSpaceDN w:val="0"/>
        <w:adjustRightInd w:val="0"/>
        <w:spacing w:after="0" w:line="240" w:lineRule="auto"/>
        <w:jc w:val="both"/>
        <w:rPr>
          <w:rFonts w:ascii="Calibri" w:hAnsi="Calibri" w:cs="Calibri"/>
          <w:sz w:val="24"/>
          <w:szCs w:val="24"/>
        </w:rPr>
      </w:pPr>
      <w:r w:rsidRPr="002E60E5">
        <w:rPr>
          <w:rFonts w:ascii="Calibri" w:hAnsi="Calibri" w:cs="Calibri"/>
          <w:sz w:val="24"/>
          <w:szCs w:val="24"/>
        </w:rPr>
        <w:lastRenderedPageBreak/>
        <w:t xml:space="preserve">ΦΥΣΙΚΟΧΗΜΙΚΑ ΧΑΡΑΚΤΗΡΙΣΤΙΚΑ </w:t>
      </w:r>
    </w:p>
    <w:p w14:paraId="787105B4" w14:textId="77777777" w:rsidR="002E60E5" w:rsidRPr="002E60E5" w:rsidRDefault="002E60E5" w:rsidP="00AE6C1D">
      <w:pPr>
        <w:autoSpaceDE w:val="0"/>
        <w:autoSpaceDN w:val="0"/>
        <w:adjustRightInd w:val="0"/>
        <w:spacing w:after="0" w:line="240" w:lineRule="auto"/>
        <w:jc w:val="both"/>
        <w:rPr>
          <w:rFonts w:ascii="Calibri" w:hAnsi="Calibri" w:cs="Calibri"/>
          <w:sz w:val="24"/>
          <w:szCs w:val="24"/>
        </w:rPr>
      </w:pPr>
      <w:r w:rsidRPr="002E60E5">
        <w:rPr>
          <w:rFonts w:ascii="Calibri" w:hAnsi="Calibri" w:cs="Calibri"/>
          <w:sz w:val="24"/>
          <w:szCs w:val="24"/>
        </w:rPr>
        <w:t>1. Λίπος επί ξηρού 4</w:t>
      </w:r>
      <w:r w:rsidR="00697F23">
        <w:rPr>
          <w:rFonts w:ascii="Calibri" w:hAnsi="Calibri" w:cs="Calibri"/>
          <w:sz w:val="24"/>
          <w:szCs w:val="24"/>
        </w:rPr>
        <w:t>8</w:t>
      </w:r>
      <w:r w:rsidRPr="002E60E5">
        <w:rPr>
          <w:rFonts w:ascii="Calibri" w:hAnsi="Calibri" w:cs="Calibri"/>
          <w:sz w:val="24"/>
          <w:szCs w:val="24"/>
        </w:rPr>
        <w:t xml:space="preserve">% κατ΄ελάχιστον. </w:t>
      </w:r>
    </w:p>
    <w:p w14:paraId="22F4CFB1" w14:textId="77777777" w:rsidR="002E60E5" w:rsidRPr="002E60E5" w:rsidRDefault="002E60E5" w:rsidP="00AE6C1D">
      <w:pPr>
        <w:autoSpaceDE w:val="0"/>
        <w:autoSpaceDN w:val="0"/>
        <w:adjustRightInd w:val="0"/>
        <w:spacing w:after="0" w:line="240" w:lineRule="auto"/>
        <w:jc w:val="both"/>
        <w:rPr>
          <w:rFonts w:ascii="Calibri" w:hAnsi="Calibri" w:cs="Calibri"/>
          <w:sz w:val="24"/>
          <w:szCs w:val="24"/>
        </w:rPr>
      </w:pPr>
      <w:r w:rsidRPr="002E60E5">
        <w:rPr>
          <w:rFonts w:ascii="Calibri" w:hAnsi="Calibri" w:cs="Calibri"/>
          <w:sz w:val="24"/>
          <w:szCs w:val="24"/>
        </w:rPr>
        <w:t>2. Υγρασία 45% το μέγιστον.</w:t>
      </w:r>
    </w:p>
    <w:p w14:paraId="24D0722C" w14:textId="77777777" w:rsidR="00BD1DA3" w:rsidRPr="00BD1DA3" w:rsidRDefault="00BD1DA3" w:rsidP="00AE6C1D">
      <w:pPr>
        <w:autoSpaceDE w:val="0"/>
        <w:autoSpaceDN w:val="0"/>
        <w:adjustRightInd w:val="0"/>
        <w:spacing w:after="0" w:line="240" w:lineRule="auto"/>
        <w:jc w:val="both"/>
        <w:rPr>
          <w:rFonts w:ascii="Calibri" w:hAnsi="Calibri" w:cs="Calibri"/>
          <w:sz w:val="24"/>
          <w:szCs w:val="24"/>
        </w:rPr>
      </w:pPr>
      <w:r w:rsidRPr="00BD1DA3">
        <w:rPr>
          <w:rFonts w:ascii="Calibri" w:hAnsi="Calibri" w:cs="Calibri"/>
          <w:sz w:val="24"/>
          <w:szCs w:val="24"/>
        </w:rPr>
        <w:t xml:space="preserve">ΜΙΚΡΟΒΙΟΛΟΓΙΚΑ ΧΑΡΑΚΤΗΡΙΣΤΙΚΑ </w:t>
      </w:r>
    </w:p>
    <w:p w14:paraId="6BB8D6A7" w14:textId="77777777" w:rsidR="00BD1DA3" w:rsidRDefault="00BD1DA3" w:rsidP="00AE6C1D">
      <w:pPr>
        <w:autoSpaceDE w:val="0"/>
        <w:autoSpaceDN w:val="0"/>
        <w:adjustRightInd w:val="0"/>
        <w:spacing w:after="0" w:line="240" w:lineRule="auto"/>
        <w:jc w:val="both"/>
        <w:rPr>
          <w:rFonts w:ascii="Calibri" w:hAnsi="Calibri" w:cs="Calibri"/>
          <w:sz w:val="24"/>
          <w:szCs w:val="24"/>
        </w:rPr>
      </w:pPr>
      <w:r w:rsidRPr="00BD1DA3">
        <w:rPr>
          <w:rFonts w:ascii="Calibri" w:hAnsi="Calibri" w:cs="Calibri"/>
          <w:sz w:val="24"/>
          <w:szCs w:val="24"/>
        </w:rPr>
        <w:t xml:space="preserve">(Ε.Κ 178/2002, 852/2004, 853/2004, 854/2004 και Κανονισμοί 2073/2005 και 1441/2007) </w:t>
      </w:r>
    </w:p>
    <w:p w14:paraId="2D0FA840" w14:textId="77777777" w:rsidR="00BD1DA3" w:rsidRPr="008050F8" w:rsidRDefault="00BD1DA3" w:rsidP="00AE6C1D">
      <w:pPr>
        <w:autoSpaceDE w:val="0"/>
        <w:autoSpaceDN w:val="0"/>
        <w:adjustRightInd w:val="0"/>
        <w:spacing w:after="0" w:line="240" w:lineRule="auto"/>
        <w:jc w:val="both"/>
        <w:rPr>
          <w:rFonts w:ascii="Calibri" w:hAnsi="Calibri" w:cs="Calibri"/>
          <w:sz w:val="24"/>
          <w:szCs w:val="24"/>
          <w:lang w:val="en-US"/>
        </w:rPr>
      </w:pPr>
      <w:r w:rsidRPr="00BD1DA3">
        <w:rPr>
          <w:rFonts w:ascii="Calibri" w:hAnsi="Calibri" w:cs="Calibri"/>
          <w:sz w:val="24"/>
          <w:szCs w:val="24"/>
          <w:lang w:val="en-US"/>
        </w:rPr>
        <w:t xml:space="preserve">1. </w:t>
      </w:r>
      <w:r w:rsidRPr="00BD1DA3">
        <w:rPr>
          <w:rFonts w:ascii="Calibri" w:hAnsi="Calibri" w:cs="Calibri"/>
          <w:sz w:val="24"/>
          <w:szCs w:val="24"/>
        </w:rPr>
        <w:t>Κολοβακτηροειδή</w:t>
      </w:r>
      <w:r w:rsidRPr="00BD1DA3">
        <w:rPr>
          <w:rFonts w:ascii="Calibri" w:hAnsi="Calibri" w:cs="Calibri"/>
          <w:sz w:val="24"/>
          <w:szCs w:val="24"/>
          <w:lang w:val="en-US"/>
        </w:rPr>
        <w:t xml:space="preserve"> &lt; 100 </w:t>
      </w:r>
    </w:p>
    <w:p w14:paraId="4CB66229" w14:textId="77777777" w:rsidR="00BD1DA3" w:rsidRPr="008050F8" w:rsidRDefault="00BD1DA3" w:rsidP="00AE6C1D">
      <w:pPr>
        <w:autoSpaceDE w:val="0"/>
        <w:autoSpaceDN w:val="0"/>
        <w:adjustRightInd w:val="0"/>
        <w:spacing w:after="0" w:line="240" w:lineRule="auto"/>
        <w:jc w:val="both"/>
        <w:rPr>
          <w:rFonts w:ascii="Calibri" w:hAnsi="Calibri" w:cs="Calibri"/>
          <w:sz w:val="24"/>
          <w:szCs w:val="24"/>
          <w:lang w:val="en-US"/>
        </w:rPr>
      </w:pPr>
      <w:r w:rsidRPr="00BD1DA3">
        <w:rPr>
          <w:rFonts w:ascii="Calibri" w:hAnsi="Calibri" w:cs="Calibri"/>
          <w:sz w:val="24"/>
          <w:szCs w:val="24"/>
          <w:lang w:val="en-US"/>
        </w:rPr>
        <w:t xml:space="preserve">2. Escherichia coli &lt; 10 </w:t>
      </w:r>
    </w:p>
    <w:p w14:paraId="0BE0A09B" w14:textId="77777777" w:rsidR="00BD1DA3" w:rsidRPr="008050F8" w:rsidRDefault="00BD1DA3" w:rsidP="00AE6C1D">
      <w:pPr>
        <w:autoSpaceDE w:val="0"/>
        <w:autoSpaceDN w:val="0"/>
        <w:adjustRightInd w:val="0"/>
        <w:spacing w:after="0" w:line="240" w:lineRule="auto"/>
        <w:jc w:val="both"/>
        <w:rPr>
          <w:rFonts w:ascii="Calibri" w:hAnsi="Calibri" w:cs="Calibri"/>
          <w:sz w:val="24"/>
          <w:szCs w:val="24"/>
          <w:lang w:val="en-US"/>
        </w:rPr>
      </w:pPr>
      <w:r w:rsidRPr="00BD1DA3">
        <w:rPr>
          <w:rFonts w:ascii="Calibri" w:hAnsi="Calibri" w:cs="Calibri"/>
          <w:sz w:val="24"/>
          <w:szCs w:val="24"/>
          <w:lang w:val="en-US"/>
        </w:rPr>
        <w:t xml:space="preserve">3. Salmonella spp 0 </w:t>
      </w:r>
    </w:p>
    <w:p w14:paraId="437E0864" w14:textId="77777777" w:rsidR="00BD1DA3" w:rsidRDefault="00BD1DA3" w:rsidP="00AE6C1D">
      <w:pPr>
        <w:autoSpaceDE w:val="0"/>
        <w:autoSpaceDN w:val="0"/>
        <w:adjustRightInd w:val="0"/>
        <w:spacing w:after="0" w:line="240" w:lineRule="auto"/>
        <w:jc w:val="both"/>
        <w:rPr>
          <w:rFonts w:ascii="Calibri" w:hAnsi="Calibri" w:cs="Calibri"/>
          <w:sz w:val="24"/>
          <w:szCs w:val="24"/>
        </w:rPr>
      </w:pPr>
      <w:r w:rsidRPr="008050F8">
        <w:rPr>
          <w:rFonts w:ascii="Calibri" w:hAnsi="Calibri" w:cs="Calibri"/>
          <w:sz w:val="24"/>
          <w:szCs w:val="24"/>
        </w:rPr>
        <w:t xml:space="preserve">4. </w:t>
      </w:r>
      <w:r w:rsidRPr="00BD1DA3">
        <w:rPr>
          <w:rFonts w:ascii="Calibri" w:hAnsi="Calibri" w:cs="Calibri"/>
          <w:sz w:val="24"/>
          <w:szCs w:val="24"/>
          <w:lang w:val="en-US"/>
        </w:rPr>
        <w:t>Listeria</w:t>
      </w:r>
      <w:r w:rsidRPr="008050F8">
        <w:rPr>
          <w:rFonts w:ascii="Calibri" w:hAnsi="Calibri" w:cs="Calibri"/>
          <w:sz w:val="24"/>
          <w:szCs w:val="24"/>
        </w:rPr>
        <w:t xml:space="preserve"> </w:t>
      </w:r>
      <w:r w:rsidRPr="00BD1DA3">
        <w:rPr>
          <w:rFonts w:ascii="Calibri" w:hAnsi="Calibri" w:cs="Calibri"/>
          <w:sz w:val="24"/>
          <w:szCs w:val="24"/>
          <w:lang w:val="en-US"/>
        </w:rPr>
        <w:t>monocytogenes</w:t>
      </w:r>
      <w:r w:rsidRPr="008050F8">
        <w:rPr>
          <w:rFonts w:ascii="Calibri" w:hAnsi="Calibri" w:cs="Calibri"/>
          <w:sz w:val="24"/>
          <w:szCs w:val="24"/>
        </w:rPr>
        <w:t xml:space="preserve"> 0 </w:t>
      </w:r>
    </w:p>
    <w:p w14:paraId="5514B300" w14:textId="77777777" w:rsidR="0067706D" w:rsidRPr="00B77CC4" w:rsidRDefault="00BD1DA3" w:rsidP="00AE6C1D">
      <w:pPr>
        <w:autoSpaceDE w:val="0"/>
        <w:autoSpaceDN w:val="0"/>
        <w:adjustRightInd w:val="0"/>
        <w:spacing w:after="0" w:line="240" w:lineRule="auto"/>
        <w:jc w:val="both"/>
        <w:rPr>
          <w:rFonts w:ascii="Calibri" w:hAnsi="Calibri" w:cs="Calibri"/>
          <w:sz w:val="24"/>
          <w:szCs w:val="24"/>
        </w:rPr>
      </w:pPr>
      <w:r w:rsidRPr="00B77CC4">
        <w:rPr>
          <w:rFonts w:ascii="Calibri" w:hAnsi="Calibri" w:cs="Calibri"/>
          <w:sz w:val="24"/>
          <w:szCs w:val="24"/>
        </w:rPr>
        <w:t xml:space="preserve">5. </w:t>
      </w:r>
      <w:r w:rsidRPr="00BD1DA3">
        <w:rPr>
          <w:rFonts w:ascii="Calibri" w:hAnsi="Calibri" w:cs="Calibri"/>
          <w:sz w:val="24"/>
          <w:szCs w:val="24"/>
          <w:lang w:val="en-US"/>
        </w:rPr>
        <w:t>Staphylococcus</w:t>
      </w:r>
      <w:r w:rsidRPr="00B77CC4">
        <w:rPr>
          <w:rFonts w:ascii="Calibri" w:hAnsi="Calibri" w:cs="Calibri"/>
          <w:sz w:val="24"/>
          <w:szCs w:val="24"/>
        </w:rPr>
        <w:t xml:space="preserve"> </w:t>
      </w:r>
      <w:r w:rsidRPr="00BD1DA3">
        <w:rPr>
          <w:rFonts w:ascii="Calibri" w:hAnsi="Calibri" w:cs="Calibri"/>
          <w:sz w:val="24"/>
          <w:szCs w:val="24"/>
          <w:lang w:val="en-US"/>
        </w:rPr>
        <w:t>aureus</w:t>
      </w:r>
      <w:r w:rsidRPr="00B77CC4">
        <w:rPr>
          <w:rFonts w:ascii="Calibri" w:hAnsi="Calibri" w:cs="Calibri"/>
          <w:sz w:val="24"/>
          <w:szCs w:val="24"/>
        </w:rPr>
        <w:t xml:space="preserve"> &lt;100</w:t>
      </w:r>
    </w:p>
    <w:p w14:paraId="1623FC91" w14:textId="77777777" w:rsidR="009664B8" w:rsidRPr="00B77CC4" w:rsidRDefault="009664B8" w:rsidP="00AE6C1D">
      <w:pPr>
        <w:autoSpaceDE w:val="0"/>
        <w:autoSpaceDN w:val="0"/>
        <w:adjustRightInd w:val="0"/>
        <w:spacing w:after="0" w:line="240" w:lineRule="auto"/>
        <w:jc w:val="both"/>
        <w:rPr>
          <w:rFonts w:ascii="Calibri" w:hAnsi="Calibri" w:cs="Calibri"/>
          <w:sz w:val="24"/>
          <w:szCs w:val="24"/>
        </w:rPr>
      </w:pPr>
      <w:r w:rsidRPr="009664B8">
        <w:rPr>
          <w:rFonts w:ascii="Calibri" w:hAnsi="Calibri" w:cs="Calibri"/>
          <w:sz w:val="24"/>
          <w:szCs w:val="24"/>
        </w:rPr>
        <w:t>ΕΠΙΣΗΜΑΝΣΗ</w:t>
      </w:r>
      <w:r w:rsidRPr="00B77CC4">
        <w:rPr>
          <w:rFonts w:ascii="Calibri" w:hAnsi="Calibri" w:cs="Calibri"/>
          <w:sz w:val="24"/>
          <w:szCs w:val="24"/>
        </w:rPr>
        <w:t xml:space="preserve"> </w:t>
      </w:r>
    </w:p>
    <w:p w14:paraId="7D9CF9EC" w14:textId="77777777" w:rsidR="00DF5D60" w:rsidRPr="009664B8" w:rsidRDefault="004A2A96" w:rsidP="004A2A9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w:t>
      </w:r>
      <w:r w:rsidRPr="00234D90">
        <w:rPr>
          <w:rFonts w:ascii="Calibri" w:hAnsi="Calibri" w:cs="Calibri"/>
          <w:sz w:val="24"/>
          <w:szCs w:val="24"/>
        </w:rPr>
        <w:t xml:space="preserve">συσκευασία </w:t>
      </w:r>
      <w:r>
        <w:rPr>
          <w:rFonts w:ascii="Calibri" w:hAnsi="Calibri" w:cs="Calibri"/>
          <w:sz w:val="24"/>
          <w:szCs w:val="24"/>
        </w:rPr>
        <w:t xml:space="preserve">θα </w:t>
      </w:r>
      <w:r w:rsidRPr="00234D90">
        <w:rPr>
          <w:rFonts w:ascii="Calibri" w:hAnsi="Calibri" w:cs="Calibri"/>
          <w:sz w:val="24"/>
          <w:szCs w:val="24"/>
        </w:rPr>
        <w:t>σύμφωνη με την</w:t>
      </w:r>
      <w:r>
        <w:rPr>
          <w:rFonts w:ascii="Calibri" w:hAnsi="Calibri" w:cs="Calibri"/>
          <w:sz w:val="24"/>
          <w:szCs w:val="24"/>
        </w:rPr>
        <w:t xml:space="preserve"> Εθνική και Ευρωπαϊκή νομοθεσία</w:t>
      </w:r>
      <w:r>
        <w:rPr>
          <w:rFonts w:ascii="Calibri" w:hAnsi="Calibri" w:cs="Calibri"/>
          <w:color w:val="000000"/>
          <w:sz w:val="24"/>
          <w:szCs w:val="24"/>
        </w:rPr>
        <w:t>.</w:t>
      </w:r>
      <w:r w:rsidRPr="00234D90">
        <w:rPr>
          <w:rFonts w:ascii="Calibri" w:hAnsi="Calibri" w:cs="Calibri"/>
          <w:color w:val="000000"/>
          <w:sz w:val="24"/>
          <w:szCs w:val="24"/>
        </w:rPr>
        <w:t xml:space="preserve"> </w:t>
      </w:r>
      <w:r w:rsidR="009664B8" w:rsidRPr="009664B8">
        <w:rPr>
          <w:rFonts w:ascii="Calibri" w:hAnsi="Calibri" w:cs="Calibri"/>
          <w:sz w:val="24"/>
          <w:szCs w:val="24"/>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14:paraId="0A2CDC3B"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 Κατηγορία τυριού </w:t>
      </w:r>
    </w:p>
    <w:p w14:paraId="760982E5"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2. Είδος ή είδη γάλακτος (%) που παρασκευάστηκε το τυρί </w:t>
      </w:r>
    </w:p>
    <w:p w14:paraId="65EF859F"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3. Προέλευση γάλακτος (Νόμος 4492/2017) </w:t>
      </w:r>
    </w:p>
    <w:p w14:paraId="30E61D79"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4. Ελάχιστο λίπος υπολογισμένο σε ξηρή ουσία </w:t>
      </w:r>
    </w:p>
    <w:p w14:paraId="07057657"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5. Πρόσθετα </w:t>
      </w:r>
    </w:p>
    <w:p w14:paraId="779990BD"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6. Μέγιστη υγρασία </w:t>
      </w:r>
    </w:p>
    <w:p w14:paraId="59529826"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7. Ημερομηνία παραγωγής </w:t>
      </w:r>
    </w:p>
    <w:p w14:paraId="50A3BC73"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8. Ημερομηνία συσκευασίας </w:t>
      </w:r>
    </w:p>
    <w:p w14:paraId="34816F08"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9. Ημερομηνία ελάχιστης διατηρησιμότητας </w:t>
      </w:r>
    </w:p>
    <w:p w14:paraId="648D44EB"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0. Χώρα προέλευσης-παραγωγής τυριού </w:t>
      </w:r>
    </w:p>
    <w:p w14:paraId="1A99E25C"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1. Όνομα ή εμπορική επωνυμία και διεύθυνση του υπευθύνου επιχείρησης </w:t>
      </w:r>
    </w:p>
    <w:p w14:paraId="1C8DA7FC"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2. Συνθήκες αποθήκευσης </w:t>
      </w:r>
    </w:p>
    <w:p w14:paraId="017229BF" w14:textId="77777777" w:rsidR="007E6C09" w:rsidRPr="007E6C09" w:rsidRDefault="007E6C09" w:rsidP="00AE6C1D">
      <w:pPr>
        <w:autoSpaceDE w:val="0"/>
        <w:autoSpaceDN w:val="0"/>
        <w:adjustRightInd w:val="0"/>
        <w:spacing w:after="0" w:line="240" w:lineRule="auto"/>
        <w:jc w:val="both"/>
        <w:rPr>
          <w:rFonts w:ascii="Calibri" w:hAnsi="Calibri" w:cs="Calibri"/>
          <w:bCs/>
          <w:color w:val="000000"/>
          <w:sz w:val="24"/>
          <w:szCs w:val="24"/>
        </w:rPr>
      </w:pPr>
      <w:r w:rsidRPr="007E6C09">
        <w:rPr>
          <w:rFonts w:ascii="Calibri" w:hAnsi="Calibri" w:cs="Calibri"/>
          <w:sz w:val="24"/>
          <w:szCs w:val="24"/>
        </w:rPr>
        <w:t>13. Καθαρό βάρος</w:t>
      </w:r>
    </w:p>
    <w:p w14:paraId="13B82489" w14:textId="77777777" w:rsidR="007E6C09" w:rsidRPr="007E6C09" w:rsidRDefault="007E6C09" w:rsidP="00AE6C1D">
      <w:pPr>
        <w:autoSpaceDE w:val="0"/>
        <w:autoSpaceDN w:val="0"/>
        <w:adjustRightInd w:val="0"/>
        <w:spacing w:after="0" w:line="240" w:lineRule="auto"/>
        <w:jc w:val="both"/>
        <w:rPr>
          <w:rFonts w:ascii="Calibri" w:hAnsi="Calibri" w:cs="Calibri"/>
          <w:bCs/>
          <w:color w:val="000000"/>
          <w:sz w:val="24"/>
          <w:szCs w:val="24"/>
        </w:rPr>
      </w:pPr>
    </w:p>
    <w:p w14:paraId="1A5E4C54" w14:textId="77777777" w:rsidR="00E251E0" w:rsidRPr="00A111F7" w:rsidRDefault="00892E83" w:rsidP="00A111F7">
      <w:pPr>
        <w:pStyle w:val="a6"/>
        <w:numPr>
          <w:ilvl w:val="0"/>
          <w:numId w:val="41"/>
        </w:numPr>
        <w:autoSpaceDE w:val="0"/>
        <w:autoSpaceDN w:val="0"/>
        <w:adjustRightInd w:val="0"/>
        <w:spacing w:after="0" w:line="240" w:lineRule="auto"/>
        <w:jc w:val="both"/>
        <w:rPr>
          <w:rFonts w:ascii="Calibri" w:hAnsi="Calibri" w:cs="Calibri"/>
          <w:b/>
          <w:bCs/>
          <w:color w:val="000000"/>
          <w:sz w:val="24"/>
          <w:szCs w:val="24"/>
        </w:rPr>
      </w:pPr>
      <w:r w:rsidRPr="00A111F7">
        <w:rPr>
          <w:rFonts w:ascii="Calibri" w:hAnsi="Calibri" w:cs="Calibri"/>
          <w:b/>
          <w:bCs/>
          <w:color w:val="000000"/>
          <w:sz w:val="24"/>
          <w:szCs w:val="24"/>
        </w:rPr>
        <w:t>ΤΥΡΑΚΙΑ ΑΝΑΚΑΤΕΡΓΑΣΜΕΝΑ</w:t>
      </w:r>
    </w:p>
    <w:p w14:paraId="2EA2E61B" w14:textId="77777777" w:rsidR="00017317" w:rsidRPr="00234D90" w:rsidRDefault="00017317"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υσκευασία 17,5 γραμ. το τεμάχιο</w:t>
      </w:r>
    </w:p>
    <w:p w14:paraId="3A6262C1"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ροσφερόμενο είδος να είναι Α΄ ποιότητας σύμφωνα με τους όρους του Κ.Τ.Π., Άρθρο 83 Ενότητα Β, </w:t>
      </w:r>
      <w:r w:rsidR="00017317" w:rsidRPr="00234D90">
        <w:rPr>
          <w:rFonts w:ascii="Calibri" w:hAnsi="Calibri" w:cs="Calibri"/>
          <w:color w:val="000000"/>
          <w:sz w:val="24"/>
          <w:szCs w:val="24"/>
        </w:rPr>
        <w:t xml:space="preserve">παράγραφος </w:t>
      </w:r>
      <w:r w:rsidRPr="00234D90">
        <w:rPr>
          <w:rFonts w:ascii="Calibri" w:hAnsi="Calibri" w:cs="Calibri"/>
          <w:color w:val="000000"/>
          <w:sz w:val="24"/>
          <w:szCs w:val="24"/>
        </w:rPr>
        <w:t xml:space="preserve">2, καθώς και με τις εκάστοτε ισχύουσες υγειονομικές και αγορανομικές διατάξεις. Τηγμένα τυριά με αλοιφώδη υφή 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 </w:t>
      </w:r>
    </w:p>
    <w:p w14:paraId="6B734623"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έσα συσκευασίας δεν πρέπει να περιέχουν καρκινογόνες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ευανάγνωστα και ανεξίτηλα με οποιοδήποτε τρόπο σε κάθε μονάδα παραγωγής, οι ενδείξεις: </w:t>
      </w:r>
    </w:p>
    <w:p w14:paraId="4056A1E7"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Κατηγορία τυριού </w:t>
      </w:r>
    </w:p>
    <w:p w14:paraId="568DF80E"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Ελάχιστο ξηρό υπόλειμμα </w:t>
      </w:r>
    </w:p>
    <w:p w14:paraId="1F720276"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Ελάχιστο λίπος επί ξηρού (%) </w:t>
      </w:r>
    </w:p>
    <w:p w14:paraId="73D52661"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4. Ποσοστό άλατος </w:t>
      </w:r>
    </w:p>
    <w:p w14:paraId="532E5C4F"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Πρόσθετα </w:t>
      </w:r>
    </w:p>
    <w:p w14:paraId="34983351"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6. Μέγιστη υγρασία </w:t>
      </w:r>
    </w:p>
    <w:p w14:paraId="4DF5847D"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 Ημερομηνία ελάχιστης διατηρησιμότητας </w:t>
      </w:r>
    </w:p>
    <w:p w14:paraId="5EE895FC"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Χώρα προέλευσης-παραγωγής τυριού </w:t>
      </w:r>
    </w:p>
    <w:p w14:paraId="1BCED7F0"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9. Όνομα ή εμπορική επωνυμία και δ</w:t>
      </w:r>
      <w:r w:rsidR="00017317" w:rsidRPr="00234D90">
        <w:rPr>
          <w:rFonts w:ascii="Calibri" w:hAnsi="Calibri" w:cs="Calibri"/>
          <w:color w:val="000000"/>
          <w:sz w:val="24"/>
          <w:szCs w:val="24"/>
        </w:rPr>
        <w:t>ιεύθυνση του υπευθύνου επιχείρη</w:t>
      </w:r>
      <w:r w:rsidRPr="00234D90">
        <w:rPr>
          <w:rFonts w:ascii="Calibri" w:hAnsi="Calibri" w:cs="Calibri"/>
          <w:color w:val="000000"/>
          <w:sz w:val="24"/>
          <w:szCs w:val="24"/>
        </w:rPr>
        <w:t xml:space="preserve">σης </w:t>
      </w:r>
    </w:p>
    <w:p w14:paraId="693EE189"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0. Συνθήκες αποθήκευσης </w:t>
      </w:r>
    </w:p>
    <w:p w14:paraId="2C5F2C52" w14:textId="77777777" w:rsidR="00892E83"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1. Καθαρό βάρος</w:t>
      </w:r>
    </w:p>
    <w:p w14:paraId="5A3420AD" w14:textId="77777777" w:rsidR="00253D4D" w:rsidRPr="00234D90" w:rsidRDefault="00253D4D" w:rsidP="00AC5A08">
      <w:pPr>
        <w:autoSpaceDE w:val="0"/>
        <w:autoSpaceDN w:val="0"/>
        <w:adjustRightInd w:val="0"/>
        <w:spacing w:after="0" w:line="240" w:lineRule="auto"/>
        <w:jc w:val="both"/>
        <w:rPr>
          <w:rFonts w:ascii="Calibri" w:hAnsi="Calibri" w:cs="Calibri"/>
          <w:b/>
          <w:bCs/>
          <w:color w:val="000000"/>
          <w:sz w:val="24"/>
          <w:szCs w:val="24"/>
        </w:rPr>
      </w:pPr>
    </w:p>
    <w:p w14:paraId="1CD6735A" w14:textId="77777777" w:rsidR="00B142AA" w:rsidRPr="00B142AA" w:rsidRDefault="00B142AA" w:rsidP="00B142AA">
      <w:pPr>
        <w:autoSpaceDE w:val="0"/>
        <w:autoSpaceDN w:val="0"/>
        <w:adjustRightInd w:val="0"/>
        <w:spacing w:after="0" w:line="240" w:lineRule="auto"/>
        <w:jc w:val="both"/>
        <w:rPr>
          <w:rFonts w:ascii="Calibri" w:hAnsi="Calibri" w:cs="Calibri"/>
          <w:b/>
          <w:bCs/>
          <w:color w:val="000000"/>
          <w:sz w:val="24"/>
          <w:szCs w:val="24"/>
        </w:rPr>
      </w:pPr>
      <w:r w:rsidRPr="00B142AA">
        <w:rPr>
          <w:rFonts w:ascii="Calibri" w:hAnsi="Calibri" w:cs="Calibri"/>
          <w:b/>
          <w:bCs/>
          <w:color w:val="000000"/>
          <w:sz w:val="24"/>
          <w:szCs w:val="24"/>
        </w:rPr>
        <w:t xml:space="preserve">ΒΟΥΤΥΡΟ ΑΓΕΛΑΔΟΣ </w:t>
      </w:r>
    </w:p>
    <w:p w14:paraId="6A1409C0" w14:textId="77777777" w:rsidR="00B142AA" w:rsidRPr="00B142AA" w:rsidRDefault="00B142AA" w:rsidP="00B142AA">
      <w:pPr>
        <w:autoSpaceDE w:val="0"/>
        <w:autoSpaceDN w:val="0"/>
        <w:adjustRightInd w:val="0"/>
        <w:spacing w:after="0" w:line="240" w:lineRule="auto"/>
        <w:jc w:val="both"/>
        <w:rPr>
          <w:rFonts w:ascii="Calibri" w:hAnsi="Calibri" w:cs="Calibri"/>
          <w:b/>
          <w:bCs/>
          <w:color w:val="000000"/>
          <w:sz w:val="24"/>
          <w:szCs w:val="24"/>
        </w:rPr>
      </w:pPr>
      <w:r w:rsidRPr="00B142AA">
        <w:rPr>
          <w:rFonts w:ascii="Calibri" w:hAnsi="Calibri" w:cs="Calibri"/>
          <w:bCs/>
          <w:color w:val="000000"/>
          <w:sz w:val="24"/>
          <w:szCs w:val="24"/>
        </w:rPr>
        <w:t>Βούτυρο αγελάδος Α΄ ποιότητας (συσκευασία 1κ</w:t>
      </w:r>
      <w:r w:rsidRPr="00B142AA">
        <w:rPr>
          <w:rFonts w:ascii="Calibri" w:hAnsi="Calibri" w:cs="Calibri"/>
          <w:bCs/>
          <w:color w:val="000000"/>
          <w:sz w:val="24"/>
          <w:szCs w:val="24"/>
          <w:lang w:val="en-US"/>
        </w:rPr>
        <w:t>g</w:t>
      </w:r>
      <w:r w:rsidRPr="00B142AA">
        <w:rPr>
          <w:rFonts w:ascii="Calibri" w:hAnsi="Calibri" w:cs="Calibri"/>
          <w:bCs/>
          <w:color w:val="000000"/>
          <w:sz w:val="24"/>
          <w:szCs w:val="24"/>
        </w:rPr>
        <w:t>) να είναι σύμφωνο με το άρθρο 81 του Κώδικα Τροφίμων και Ποτών καθώς και με την τρέχουσα νομοθεσία.</w:t>
      </w:r>
    </w:p>
    <w:p w14:paraId="1DC70496" w14:textId="77777777" w:rsidR="00B142AA" w:rsidRPr="00B142AA" w:rsidRDefault="00B142AA" w:rsidP="00B142AA">
      <w:pPr>
        <w:autoSpaceDE w:val="0"/>
        <w:autoSpaceDN w:val="0"/>
        <w:adjustRightInd w:val="0"/>
        <w:spacing w:after="0" w:line="240" w:lineRule="auto"/>
        <w:jc w:val="both"/>
        <w:rPr>
          <w:rFonts w:ascii="Calibri" w:hAnsi="Calibri" w:cs="Calibri"/>
          <w:color w:val="000000"/>
          <w:sz w:val="24"/>
          <w:szCs w:val="24"/>
        </w:rPr>
      </w:pPr>
      <w:r w:rsidRPr="00B142AA">
        <w:rPr>
          <w:rFonts w:ascii="Calibri" w:hAnsi="Calibri" w:cs="Calibri"/>
          <w:color w:val="000000"/>
          <w:sz w:val="24"/>
          <w:szCs w:val="24"/>
        </w:rPr>
        <w:t>Η συσκευασία του βουτύρου πρέπει να είναι άθικτη χωρίς σημάδια φθοράς και παραμόρφωσης και να σύμφωνη με την νομοθεσία. Οι συσκευασίες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όπως ορίζεται από την νομοθεσία.</w:t>
      </w:r>
    </w:p>
    <w:p w14:paraId="7707AF4D" w14:textId="77777777" w:rsidR="00B142AA" w:rsidRDefault="00B142AA" w:rsidP="001232C7">
      <w:pPr>
        <w:autoSpaceDE w:val="0"/>
        <w:autoSpaceDN w:val="0"/>
        <w:adjustRightInd w:val="0"/>
        <w:spacing w:after="0" w:line="240" w:lineRule="auto"/>
        <w:jc w:val="both"/>
        <w:rPr>
          <w:rFonts w:ascii="Calibri" w:hAnsi="Calibri" w:cs="Calibri"/>
          <w:color w:val="000000"/>
          <w:sz w:val="24"/>
          <w:szCs w:val="24"/>
        </w:rPr>
      </w:pPr>
    </w:p>
    <w:p w14:paraId="7CDD21BE"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4A647121"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A54E99D"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692F1B7"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E4FF6D5"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5CBD453C"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6415F260"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39003613"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582751A4"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7773D924"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325E2EBE"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623401D1"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Μεταφορά</w:t>
      </w:r>
    </w:p>
    <w:p w14:paraId="0036A41E"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4B42C9AC"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5C3F9CDB"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sidRPr="00234D90">
        <w:rPr>
          <w:rFonts w:ascii="Calibri" w:hAnsi="Calibri" w:cs="Calibri"/>
          <w:color w:val="000000"/>
          <w:sz w:val="24"/>
          <w:szCs w:val="24"/>
          <w:vertAlign w:val="superscript"/>
        </w:rPr>
        <w:t>ο</w:t>
      </w:r>
      <w:r w:rsidRPr="00234D90">
        <w:rPr>
          <w:rFonts w:ascii="Calibri" w:hAnsi="Calibri" w:cs="Calibri"/>
          <w:color w:val="000000"/>
          <w:sz w:val="24"/>
          <w:szCs w:val="24"/>
        </w:rPr>
        <w:t xml:space="preserve">C έως 4 </w:t>
      </w:r>
      <w:r w:rsidRPr="00234D90">
        <w:rPr>
          <w:rFonts w:ascii="Calibri" w:hAnsi="Calibri" w:cs="Calibri"/>
          <w:color w:val="000000"/>
          <w:sz w:val="24"/>
          <w:szCs w:val="24"/>
          <w:vertAlign w:val="superscript"/>
        </w:rPr>
        <w:t>o</w:t>
      </w:r>
      <w:r w:rsidRPr="00234D90">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0F716FD4"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0DDBCB92"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w:t>
      </w:r>
      <w:r w:rsidRPr="00234D90">
        <w:rPr>
          <w:rStyle w:val="0"/>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sidRPr="00234D90">
        <w:rPr>
          <w:rFonts w:ascii="Calibri" w:hAnsi="Calibri" w:cs="Calibri"/>
          <w:color w:val="000000"/>
          <w:sz w:val="24"/>
          <w:szCs w:val="24"/>
        </w:rPr>
        <w:t xml:space="preserve"> στις ημέρες και τη συχνότητα που ορίζει το Γραφείο Τροφίμων, σύμφωνα με τις ανάγκες του Νοσοκομείου.</w:t>
      </w:r>
    </w:p>
    <w:p w14:paraId="441D5251" w14:textId="77777777" w:rsidR="001232C7" w:rsidRPr="00234D90" w:rsidRDefault="001232C7" w:rsidP="001232C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3EBC2B2" w14:textId="77777777" w:rsidR="001232C7" w:rsidRPr="00234D90" w:rsidRDefault="001232C7" w:rsidP="001232C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698F543" w14:textId="77777777" w:rsidR="001D5086" w:rsidRPr="00234D90" w:rsidRDefault="001D5086" w:rsidP="00AC5A08">
      <w:pPr>
        <w:autoSpaceDE w:val="0"/>
        <w:autoSpaceDN w:val="0"/>
        <w:adjustRightInd w:val="0"/>
        <w:spacing w:after="0" w:line="240" w:lineRule="auto"/>
        <w:jc w:val="both"/>
        <w:rPr>
          <w:rFonts w:ascii="Calibri" w:hAnsi="Calibri" w:cs="Calibri"/>
          <w:b/>
          <w:bCs/>
          <w:color w:val="000000"/>
          <w:sz w:val="24"/>
          <w:szCs w:val="24"/>
        </w:rPr>
      </w:pPr>
    </w:p>
    <w:p w14:paraId="6505F9EF" w14:textId="77777777" w:rsidR="00437911" w:rsidRPr="00234D90" w:rsidRDefault="00437911" w:rsidP="00AC5A08">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ΝΩΠΑ ΛΑΧΑΝΙΚΑ</w:t>
      </w:r>
      <w:r w:rsidR="00C0724B" w:rsidRPr="00234D90">
        <w:rPr>
          <w:rFonts w:ascii="Calibri" w:hAnsi="Calibri" w:cs="Calibri"/>
          <w:b/>
          <w:bCs/>
          <w:color w:val="000000"/>
          <w:sz w:val="24"/>
          <w:szCs w:val="24"/>
        </w:rPr>
        <w:t xml:space="preserve"> ΚΑΙ ΦΡΟΥΤΑ</w:t>
      </w:r>
    </w:p>
    <w:p w14:paraId="31522390"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προμηθευόμενα λαχανικά θα πρέπει να είναι απολύτως κατάλληλα και να πληρούν όλους τους όρους των κειμένων υγειονομικών, Αγορανομικών Διατάξεων του κώδικα Τροφίμων και Ποτών και τις σχετικές διατάξεις και νομικό πλαίσιο περί Τροφίμων και Ποτών</w:t>
      </w:r>
      <w:r w:rsidR="0057089C" w:rsidRPr="00234D90">
        <w:rPr>
          <w:rFonts w:ascii="Calibri" w:hAnsi="Calibri" w:cs="Calibri"/>
          <w:color w:val="000000"/>
          <w:sz w:val="24"/>
          <w:szCs w:val="24"/>
        </w:rPr>
        <w:t xml:space="preserve"> σε Εθνικό και Ευρωπαϊκό επίπεδο</w:t>
      </w:r>
      <w:r w:rsidRPr="00234D90">
        <w:rPr>
          <w:rFonts w:ascii="Calibri" w:hAnsi="Calibri" w:cs="Calibri"/>
          <w:color w:val="000000"/>
          <w:sz w:val="24"/>
          <w:szCs w:val="24"/>
        </w:rPr>
        <w:t xml:space="preserve">. </w:t>
      </w:r>
    </w:p>
    <w:p w14:paraId="372B07B5"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w:t>
      </w:r>
    </w:p>
    <w:p w14:paraId="08D36DAB"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w:t>
      </w:r>
      <w:r w:rsidR="00C34B08" w:rsidRPr="00234D90">
        <w:rPr>
          <w:rFonts w:ascii="Calibri" w:hAnsi="Calibri" w:cs="Calibri"/>
          <w:color w:val="000000"/>
          <w:sz w:val="24"/>
          <w:szCs w:val="24"/>
        </w:rPr>
        <w:t>Τ</w:t>
      </w:r>
      <w:r w:rsidRPr="00234D90">
        <w:rPr>
          <w:rFonts w:ascii="Calibri" w:hAnsi="Calibri" w:cs="Calibri"/>
          <w:color w:val="000000"/>
          <w:sz w:val="24"/>
          <w:szCs w:val="24"/>
        </w:rPr>
        <w:t xml:space="preserve">ροφίμων μέχρι της </w:t>
      </w:r>
      <w:r w:rsidR="00912029" w:rsidRPr="00234D90">
        <w:rPr>
          <w:rFonts w:ascii="Calibri" w:hAnsi="Calibri" w:cs="Calibri"/>
          <w:color w:val="000000"/>
          <w:sz w:val="24"/>
          <w:szCs w:val="24"/>
        </w:rPr>
        <w:t>10</w:t>
      </w:r>
      <w:r w:rsidRPr="00234D90">
        <w:rPr>
          <w:rFonts w:ascii="Calibri" w:hAnsi="Calibri" w:cs="Calibri"/>
          <w:color w:val="000000"/>
          <w:sz w:val="24"/>
          <w:szCs w:val="24"/>
        </w:rPr>
        <w:t xml:space="preserve"> π.μ. της προηγούμενης προγραμματισμένης ημέρας της εκτέλεσης της παραγγελίας , ώστε να μην φέρει ευθύνη για τη μη παράδοση του και να προσκομίσει βεβαίωση των αγορανομικών υπηρεσιών ότι το παραγγελθέν είδος δεν υπάρχει στην αγορά . </w:t>
      </w:r>
    </w:p>
    <w:p w14:paraId="3222F477"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ε περίπτωση που ο προμηθευτής καθυστερεί να προσκομίσει τα είδη ή παραλείπει κάποια από αυτά ή τα προσκομίσει σε μικρότερη ποσότητα , τότε το Νοσοκομείο έχει δικαίωμα να αγοράσει αυτά ή τα αντίστοιχα τους από το ελεύθερο εμπόριο σε βάρος του προμηθευτή . Στα τιμολόγια δελτία αποστολής πρέπει να γίνεται σαφής περιγραφή του προϊόντος. </w:t>
      </w:r>
    </w:p>
    <w:p w14:paraId="02094DAE"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w:t>
      </w:r>
    </w:p>
    <w:p w14:paraId="39F5B486"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w:t>
      </w:r>
    </w:p>
    <w:p w14:paraId="221B47E2" w14:textId="77777777" w:rsidR="00D54C17"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Νωπά Οπωρολαχανικά πρέπει να είναι «Α» Κατηγορίας και να ανταποκρίνονται στις προδιαγραφές εμπορίας της κατηγορίας αυτής, όπως καθορίζονται από τις προδιαγραφές του Κ.Τ.Π (Άρθρο 119), των ισχυόντων Κανονισμών και Διατάξεων (ΦΕΚ 52 της 28/1/94 περί ποιοτικού ελέγχου νωπών οπωρολαχανικών), Κανονισμό 2200/96 και 1148/01 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 τις ισχύουσες Αγορανομικές Διατάξεις (Αγορανομική Διάταξη 14/89 Άρθρο 3 και Άρθρο 67β) περί λήψης ειδικών μέτρων που αφορούν τα νωπά οπωρολαχανικά εγχώριας παραγωγής, κατά την εμπορία και διακίνησή τους από τη βάση παραγωγής μέχρι την τελική κατανάλωσή τους, να πληρούν τις απαιτήσεις των Κανονισμών [Κανονισμός (EE) αριθ. 543/2011 ΤΗΣ ΕΠΙΤΡΟΠΗ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του Κανονισμού (ΕΚ) </w:t>
      </w:r>
      <w:r w:rsidRPr="00234D90">
        <w:rPr>
          <w:rFonts w:ascii="Calibri" w:hAnsi="Calibri" w:cs="Calibri"/>
          <w:sz w:val="24"/>
          <w:szCs w:val="24"/>
        </w:rPr>
        <w:lastRenderedPageBreak/>
        <w:t>αριθ. 1580/2007 ΤΗΣ ΕΠΙΤΡΟΠΗΣ της 21ης Δεκεμβρίου 2007 για τη θέσπιση κανόνων εφαρμογής των κανονισμών (ΕΚ) αριθ. 2200/96, (ΕΚ) αριθ. 2201/96 και (ΕΚ) αριθ. 1182/2007 του Συμβουλίου στον τομέα των οπωροκηπευτικών].</w:t>
      </w:r>
    </w:p>
    <w:p w14:paraId="0BA1735C"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ΕΝΙΚΑ Τα Νωπά Οπωρολαχανικά πρέπει να είναι φρέσκα ( το ανώτερο τριών ημερών - για τα οπωρολαχανικ</w:t>
      </w:r>
      <w:r w:rsidR="00D67168" w:rsidRPr="00234D90">
        <w:rPr>
          <w:rFonts w:ascii="Calibri" w:hAnsi="Calibri" w:cs="Calibri"/>
          <w:sz w:val="24"/>
          <w:szCs w:val="24"/>
        </w:rPr>
        <w:t>ά εποχής) , να ανταποκρίνονται σ</w:t>
      </w:r>
      <w:r w:rsidRPr="00234D90">
        <w:rPr>
          <w:rFonts w:ascii="Calibri" w:hAnsi="Calibri" w:cs="Calibri"/>
          <w:sz w:val="24"/>
          <w:szCs w:val="24"/>
        </w:rPr>
        <w:t xml:space="preserve">τις απαιτήσεις του Κανονισμού (EE) αριθ. 543/2011 ώστε να είναι : </w:t>
      </w:r>
    </w:p>
    <w:p w14:paraId="4BD3441F"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κέραια, </w:t>
      </w:r>
    </w:p>
    <w:p w14:paraId="02E93FD8"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υγιή (αποκλείονται προϊόντα που είναι προσβεβλημένα από σήψη ή αλλοιώσεις που τα καθιστούν ακατάλληλα για κατανάλωση), </w:t>
      </w:r>
    </w:p>
    <w:p w14:paraId="4942E822"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καθαρά, ουσιαστικά απαλλαγμένα από κάθε ορατή ξένη ύλη, απαλλαγμένα από παράσιτα και γενικότερα επιβλαβείς οργανισμούς και να μην εμφανίζουν αλλοίωση της σύστασης ή των οργανοληπτικών χαρακτηριστικών, απαλλαγμένα από μη φυσιολογική εξωτερική υγρασία, </w:t>
      </w:r>
    </w:p>
    <w:p w14:paraId="26D02FB4"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από αρχή εξωτερικής ξήρανσης, </w:t>
      </w:r>
    </w:p>
    <w:p w14:paraId="1BC2E495"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από ζημιές οφειλόμενες σε χαμηλές θερμοκρασίες ή παγετό, </w:t>
      </w:r>
    </w:p>
    <w:p w14:paraId="1EC7F9F4"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από ξένη οσμή ή/ και ξένη γεύση, </w:t>
      </w:r>
    </w:p>
    <w:p w14:paraId="78CCC69A"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υπολειμμάτων φυτοφαρμάκων και ραδιενεργών καταλοίπων όπως είναι τα ακόλουθα: οργανοφωσφορικά, οργανοχλωριομένα και υδρογονάνθρακες. </w:t>
      </w:r>
    </w:p>
    <w:p w14:paraId="62EBEE4A"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Τα προϊόντα πρέπει να είναι επαρκώς αναπτυγμένα, αλλά όχι υπερβολικά, και οι καρποί να βρίσκονται σε ικανοποιητικό στάδιο ωρίμανσης και να μην είναι υπερώριμοι. </w:t>
      </w:r>
    </w:p>
    <w:p w14:paraId="10217FE7"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ϊόντα πρέπει να βρίσκονται σε κατάσταση τέτοια, ώστε να τους επιτρέπει: </w:t>
      </w:r>
    </w:p>
    <w:p w14:paraId="70346D6C"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να αντέχουν τη μεταφορά και τον εν γένει χειρισμό,</w:t>
      </w:r>
    </w:p>
    <w:p w14:paraId="2656C464"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 να φθάνουν σε ικανοποιητική κατάσταση στον τόπο προορισμού, και να συσκευάζονται κατά τρόπο ώστε να εξασφαλίζεται η προστασία τους κατά την μεταφορά και αποθήκευση. </w:t>
      </w:r>
    </w:p>
    <w:p w14:paraId="69B9096A"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Τα προϊόντα στη συσκευασία πρέπει να είναι σε διατεταγμένα στρώματα με ομοιογενές περιεχόμενο και ποτέ χύμα και θα πρέπει να τηρούνται οι ειδικές προδιαγραφές εμπορίας και τυποποίηση, έτσι όπως αυτές προσδιορίζονται στο Παράρτημα I του κανονισμού (ΕΚ) αριθ. 543/2011 και </w:t>
      </w:r>
      <w:r w:rsidR="006F4626" w:rsidRPr="00234D90">
        <w:rPr>
          <w:rFonts w:ascii="Calibri" w:hAnsi="Calibri" w:cs="Calibri"/>
          <w:sz w:val="24"/>
          <w:szCs w:val="24"/>
        </w:rPr>
        <w:t>το</w:t>
      </w:r>
      <w:r w:rsidRPr="00234D90">
        <w:rPr>
          <w:rFonts w:ascii="Calibri" w:hAnsi="Calibri" w:cs="Calibri"/>
          <w:sz w:val="24"/>
          <w:szCs w:val="24"/>
        </w:rPr>
        <w:t xml:space="preserve"> ΦΕΚ Β 2</w:t>
      </w:r>
      <w:r w:rsidR="00D67168" w:rsidRPr="00234D90">
        <w:rPr>
          <w:rFonts w:ascii="Calibri" w:hAnsi="Calibri" w:cs="Calibri"/>
          <w:sz w:val="24"/>
          <w:szCs w:val="24"/>
        </w:rPr>
        <w:t>983</w:t>
      </w:r>
      <w:r w:rsidRPr="00234D90">
        <w:rPr>
          <w:rFonts w:ascii="Calibri" w:hAnsi="Calibri" w:cs="Calibri"/>
          <w:sz w:val="24"/>
          <w:szCs w:val="24"/>
        </w:rPr>
        <w:t>/3</w:t>
      </w:r>
      <w:r w:rsidR="00D67168" w:rsidRPr="00234D90">
        <w:rPr>
          <w:rFonts w:ascii="Calibri" w:hAnsi="Calibri" w:cs="Calibri"/>
          <w:sz w:val="24"/>
          <w:szCs w:val="24"/>
        </w:rPr>
        <w:t>0</w:t>
      </w:r>
      <w:r w:rsidRPr="00234D90">
        <w:rPr>
          <w:rFonts w:ascii="Calibri" w:hAnsi="Calibri" w:cs="Calibri"/>
          <w:sz w:val="24"/>
          <w:szCs w:val="24"/>
        </w:rPr>
        <w:t>-</w:t>
      </w:r>
      <w:r w:rsidR="00D67168" w:rsidRPr="00234D90">
        <w:rPr>
          <w:rFonts w:ascii="Calibri" w:hAnsi="Calibri" w:cs="Calibri"/>
          <w:sz w:val="24"/>
          <w:szCs w:val="24"/>
        </w:rPr>
        <w:t>8</w:t>
      </w:r>
      <w:r w:rsidRPr="00234D90">
        <w:rPr>
          <w:rFonts w:ascii="Calibri" w:hAnsi="Calibri" w:cs="Calibri"/>
          <w:sz w:val="24"/>
          <w:szCs w:val="24"/>
        </w:rPr>
        <w:t>-201</w:t>
      </w:r>
      <w:r w:rsidR="00D67168" w:rsidRPr="00234D90">
        <w:rPr>
          <w:rFonts w:ascii="Calibri" w:hAnsi="Calibri" w:cs="Calibri"/>
          <w:sz w:val="24"/>
          <w:szCs w:val="24"/>
        </w:rPr>
        <w:t>7</w:t>
      </w:r>
      <w:r w:rsidRPr="00234D90">
        <w:rPr>
          <w:rFonts w:ascii="Calibri" w:hAnsi="Calibri" w:cs="Calibri"/>
          <w:sz w:val="24"/>
          <w:szCs w:val="24"/>
        </w:rPr>
        <w:t xml:space="preserve"> Κωδικοποίηση Κανόνων Διακίνησης και Εμπορίας Προϊόντων και Παροχής Υπηρεσιών (Κανόνες ΔΙ.Ε.Π.Π.Υ.). Το περιεχόμενο κάθε συσκευασίας πρέπει να είναι ομοιογενές, να περιέχει προϊόντα της ίδιας καταγωγής, ποικιλίας, ποιότητας, μεγέθους και σαφώς του ιδίου βαθμού ανάπτυξης και ωρίμανσης. </w:t>
      </w:r>
    </w:p>
    <w:p w14:paraId="7AAB2695"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Κάθε συσκευασία πρέπει να φέρει εξωτερικά συγκεντρωμένες στην ίδια πλευρά με ευανάγνωστους, ανεξίτηλους και ευδιάκριτους χαρακτήρες τις ακόλουθες ενδείξεις: </w:t>
      </w:r>
    </w:p>
    <w:p w14:paraId="12F424BB"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Α. Ταυτοποίηση: Όνομα και διεύθυνση του συσκευαστή και/ή του αποστολέα. Η ένδειξη αυτή μπορεί να αντικαθίσταται: — για όλες τις συσκευασίες εκτός από τις προσυσκευασίες, από τον κωδικό του συσκευαστή και/ή του αποστολέα που έχει εκδοθεί ή αναγνωριστεί από επίσημη υπηρεσία, συνοδευόμενο από την ένδειξη «συσκευαστής και /ή αποστολέας» (ή ισοδύναμη συντομογραφία), — για τις προσυσκευασίες και μόνο, από το όνομα και τη διεύθυνση του πωλητή που είναι εγκατεστημένος στο εσωτερικό της Ένωσης, συνοδευόμενα από την ένδειξη «συσκευασμένο για:» ή ισοδύναμη ένδειξη. Στην περίπτωση αυτή, η ετικέτα πρέπει να περιέχει και έναν κωδικό που αντιστοιχεί στον συσκευαστή και/ή στον αποστολέα. Ο πωλητής παρέχει στις υπηρεσίες ελέγχου όλες τις απαραίτητες πληροφορίες σχετικά με τη σημασία του κωδικού αυτού. </w:t>
      </w:r>
    </w:p>
    <w:p w14:paraId="3B31E47D"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lastRenderedPageBreak/>
        <w:t xml:space="preserve">Β. Φύση του προϊόντος — Κοινή ονομασία του είδους, αν το προϊόν δεν είναι ορατό εξωτερικά. — Ονομασία της ποικιλίας. </w:t>
      </w:r>
    </w:p>
    <w:p w14:paraId="04175EFD" w14:textId="77777777" w:rsidR="0009512D"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 Καταγωγή του προϊόντος — Χώρα καταγωγής και ενδεχομένως, περιοχή παραγωγής ή εθνική ή περιφερειακή ή τοπική ονομασία.</w:t>
      </w:r>
    </w:p>
    <w:p w14:paraId="0FA3BFA5" w14:textId="77777777" w:rsidR="0042193A"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Δ. Εμπορικά χαρακτηριστικά — Ποιοτική Κατηγορία. — Μέγεθος εκφραζόμενο ως: — Ελάχιστο και μέγιστο μέγεθος (σε mm) ή — κωδικό(-ούς) μεγέθους που ακολουθείται, προαιρετικά, από το ελάχιστο ή μέγιστο μέγεθος ή τον αριθμό </w:t>
      </w:r>
    </w:p>
    <w:p w14:paraId="17FBC51B" w14:textId="77777777" w:rsidR="0042193A"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Ε. Αριθμός παρτίδας </w:t>
      </w:r>
    </w:p>
    <w:p w14:paraId="30C55E13" w14:textId="77777777" w:rsidR="0042193A"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Όταν οι συσκευασίες παρουσιάζονται σε παλέτα, οι ενδείξεις πρέπει να αναγράφονται σε ευδιάκριτο σημείο σε δύο τουλάχιστον πλευρές της παλέτας. Οι συσκευασίες των οπωρολαχανικών να είναι κατά προτίμηση χάρτινες, καθαρές, απαλλαγμένες από οσμές, ξένα σώματα και υγρασία, ώστε να εξασφαλίζεται η μεταφορά και η διακίνησή τους σε ικανοποιητική κατάσταση. Τα υλικά παρασκευής των χαρτονιών, που χρησιμοποιούνται στο εσωτερικό του χαρτοκιβωτίου πρέπει να είναι καινούρια, καθαρά και από υλικό τέτοιο, ώστε να μην είναι δυνατόν να προκληθούν εσωτερικές ή εξωτερικές αλλοιώσεις στο προϊόν και κατάλληλα για να έρθουν σε επαφή με τρόφιμα. Η χρησιμοποίηση υλικών και ιδίως χαρτιών ή σημάτων που περιέχουν εμπορικές ενδείξεις, επιτρέπεται με την προϋπόθεση ότι η εκτύπωση ή η επίθεση της ετικέτας έχει γίνει με μελάνι ή κόλλα που να μην είναι τοξικά. </w:t>
      </w:r>
    </w:p>
    <w:p w14:paraId="1EB6BA66" w14:textId="77777777" w:rsidR="00FE651F" w:rsidRPr="00234D90" w:rsidRDefault="00FE651F"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ΜΙΚΡΟΒΙΟΛΟΓΙΚΕΣ ΑΠΑΙΤΗΣΕ</w:t>
      </w:r>
      <w:r w:rsidR="00044C77" w:rsidRPr="00234D90">
        <w:rPr>
          <w:rFonts w:ascii="Calibri" w:hAnsi="Calibri" w:cs="Calibri"/>
          <w:sz w:val="24"/>
          <w:szCs w:val="24"/>
        </w:rPr>
        <w:t>ΙΣ ΚΑΝΟΝΙΣΜΟΣ (ΕΚ) Αριθμ. 2073/2005 της Επιτροπής της 15</w:t>
      </w:r>
      <w:r w:rsidRPr="00234D90">
        <w:rPr>
          <w:rFonts w:ascii="Calibri" w:hAnsi="Calibri" w:cs="Calibri"/>
          <w:sz w:val="24"/>
          <w:szCs w:val="24"/>
        </w:rPr>
        <w:t>ης</w:t>
      </w:r>
      <w:r w:rsidR="00044C77" w:rsidRPr="00234D90">
        <w:rPr>
          <w:rFonts w:ascii="Calibri" w:hAnsi="Calibri" w:cs="Calibri"/>
          <w:sz w:val="24"/>
          <w:szCs w:val="24"/>
        </w:rPr>
        <w:t xml:space="preserve"> Νοεμβρίου 2005 περί μικροβιολογικών κριτηρίων για τα τρόφιμα.</w:t>
      </w:r>
    </w:p>
    <w:p w14:paraId="63199712" w14:textId="77777777" w:rsidR="00FE651F" w:rsidRPr="00234D90" w:rsidRDefault="00044C77" w:rsidP="00FE651F">
      <w:pPr>
        <w:autoSpaceDE w:val="0"/>
        <w:autoSpaceDN w:val="0"/>
        <w:adjustRightInd w:val="0"/>
        <w:spacing w:after="0" w:line="240" w:lineRule="auto"/>
        <w:jc w:val="both"/>
        <w:rPr>
          <w:rFonts w:ascii="Calibri" w:hAnsi="Calibri" w:cs="Calibri"/>
          <w:sz w:val="24"/>
          <w:szCs w:val="24"/>
          <w:lang w:val="en-US"/>
        </w:rPr>
      </w:pPr>
      <w:r w:rsidRPr="00234D90">
        <w:rPr>
          <w:rFonts w:ascii="Calibri" w:hAnsi="Calibri" w:cs="Calibri"/>
          <w:sz w:val="24"/>
          <w:szCs w:val="24"/>
          <w:lang w:val="en-US"/>
        </w:rPr>
        <w:t xml:space="preserve">1. </w:t>
      </w:r>
      <w:r w:rsidRPr="00234D90">
        <w:rPr>
          <w:rFonts w:ascii="Calibri" w:hAnsi="Calibri" w:cs="Calibri"/>
          <w:sz w:val="24"/>
          <w:szCs w:val="24"/>
        </w:rPr>
        <w:t>Ε</w:t>
      </w:r>
      <w:r w:rsidRPr="00234D90">
        <w:rPr>
          <w:rFonts w:ascii="Calibri" w:hAnsi="Calibri" w:cs="Calibri"/>
          <w:sz w:val="24"/>
          <w:szCs w:val="24"/>
          <w:lang w:val="en-US"/>
        </w:rPr>
        <w:t xml:space="preserve">. Coli </w:t>
      </w:r>
      <w:r w:rsidR="00FE651F" w:rsidRPr="00234D90">
        <w:rPr>
          <w:rFonts w:ascii="Calibri" w:hAnsi="Calibri" w:cs="Calibri"/>
          <w:sz w:val="24"/>
          <w:szCs w:val="24"/>
          <w:lang w:val="en-US"/>
        </w:rPr>
        <w:t xml:space="preserve">&lt; </w:t>
      </w:r>
      <w:r w:rsidRPr="00234D90">
        <w:rPr>
          <w:rFonts w:ascii="Calibri" w:hAnsi="Calibri" w:cs="Calibri"/>
          <w:sz w:val="24"/>
          <w:szCs w:val="24"/>
          <w:lang w:val="en-US"/>
        </w:rPr>
        <w:t xml:space="preserve">10/ gr. </w:t>
      </w:r>
    </w:p>
    <w:p w14:paraId="67C57A55" w14:textId="77777777" w:rsidR="00FE651F" w:rsidRPr="00234D90" w:rsidRDefault="00044C77" w:rsidP="00FE651F">
      <w:pPr>
        <w:autoSpaceDE w:val="0"/>
        <w:autoSpaceDN w:val="0"/>
        <w:adjustRightInd w:val="0"/>
        <w:spacing w:after="0" w:line="240" w:lineRule="auto"/>
        <w:jc w:val="both"/>
        <w:rPr>
          <w:rFonts w:ascii="Calibri" w:hAnsi="Calibri" w:cs="Calibri"/>
          <w:sz w:val="24"/>
          <w:szCs w:val="24"/>
          <w:lang w:val="en-US"/>
        </w:rPr>
      </w:pPr>
      <w:r w:rsidRPr="00234D90">
        <w:rPr>
          <w:rFonts w:ascii="Calibri" w:hAnsi="Calibri" w:cs="Calibri"/>
          <w:sz w:val="24"/>
          <w:szCs w:val="24"/>
          <w:lang w:val="en-US"/>
        </w:rPr>
        <w:t xml:space="preserve">2. Salmonella spp. </w:t>
      </w:r>
      <w:r w:rsidRPr="00234D90">
        <w:rPr>
          <w:rFonts w:ascii="Calibri" w:hAnsi="Calibri" w:cs="Calibri"/>
          <w:sz w:val="24"/>
          <w:szCs w:val="24"/>
        </w:rPr>
        <w:t>απουσία</w:t>
      </w:r>
      <w:r w:rsidRPr="00234D90">
        <w:rPr>
          <w:rFonts w:ascii="Calibri" w:hAnsi="Calibri" w:cs="Calibri"/>
          <w:sz w:val="24"/>
          <w:szCs w:val="24"/>
          <w:lang w:val="en-US"/>
        </w:rPr>
        <w:t xml:space="preserve"> </w:t>
      </w:r>
      <w:r w:rsidRPr="00234D90">
        <w:rPr>
          <w:rFonts w:ascii="Calibri" w:hAnsi="Calibri" w:cs="Calibri"/>
          <w:sz w:val="24"/>
          <w:szCs w:val="24"/>
        </w:rPr>
        <w:t>στα</w:t>
      </w:r>
      <w:r w:rsidRPr="00234D90">
        <w:rPr>
          <w:rFonts w:ascii="Calibri" w:hAnsi="Calibri" w:cs="Calibri"/>
          <w:sz w:val="24"/>
          <w:szCs w:val="24"/>
          <w:lang w:val="en-US"/>
        </w:rPr>
        <w:t xml:space="preserve"> 25 gr. </w:t>
      </w:r>
    </w:p>
    <w:p w14:paraId="1DF30531" w14:textId="77777777" w:rsidR="00FE651F"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Singella απουσία στα 25 gr. </w:t>
      </w:r>
    </w:p>
    <w:p w14:paraId="0F1AFB60" w14:textId="77777777" w:rsidR="0009512D"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4. Ε. Co</w:t>
      </w:r>
      <w:r w:rsidR="00FE651F" w:rsidRPr="00234D90">
        <w:rPr>
          <w:rFonts w:ascii="Calibri" w:hAnsi="Calibri" w:cs="Calibri"/>
          <w:sz w:val="24"/>
          <w:szCs w:val="24"/>
        </w:rPr>
        <w:t>li 0157: Η</w:t>
      </w:r>
      <w:r w:rsidRPr="00234D90">
        <w:rPr>
          <w:rFonts w:ascii="Calibri" w:hAnsi="Calibri" w:cs="Calibri"/>
          <w:sz w:val="24"/>
          <w:szCs w:val="24"/>
        </w:rPr>
        <w:t>7 απουσία στα 25 gr.</w:t>
      </w:r>
    </w:p>
    <w:p w14:paraId="192A4BCC" w14:textId="77777777" w:rsidR="009403F9" w:rsidRPr="00234D90" w:rsidRDefault="009403F9" w:rsidP="00AC5A08">
      <w:pPr>
        <w:autoSpaceDE w:val="0"/>
        <w:autoSpaceDN w:val="0"/>
        <w:adjustRightInd w:val="0"/>
        <w:spacing w:after="0" w:line="240" w:lineRule="auto"/>
        <w:jc w:val="both"/>
        <w:rPr>
          <w:rFonts w:ascii="Calibri" w:hAnsi="Calibri" w:cs="Calibri"/>
          <w:sz w:val="24"/>
          <w:szCs w:val="24"/>
        </w:rPr>
      </w:pPr>
    </w:p>
    <w:p w14:paraId="06AA9440" w14:textId="77777777" w:rsidR="0009512D" w:rsidRPr="00234D90" w:rsidRDefault="00E167B3"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Σημείωση: Τα προσδιοριζόμενα βάρη και μεγέθη των οπωρολαχανικών έχουν υπολογισθεί σύμφωνα με τα μεριδολόγια- ποσοτολόγια που εφαρμόζονται στα Νοσοκομεία προκειμένου να καλύπτονται οι ανάγκες των σιτιόμενων.</w:t>
      </w:r>
    </w:p>
    <w:p w14:paraId="59060522" w14:textId="77777777" w:rsidR="00B75C97" w:rsidRPr="00234D90" w:rsidRDefault="00B75C97" w:rsidP="00B75C97">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
          <w:sz w:val="24"/>
          <w:szCs w:val="24"/>
        </w:rPr>
        <w:t>ΜΕΤΑΦΟΡΑ:</w:t>
      </w:r>
      <w:r w:rsidRPr="00234D90">
        <w:rPr>
          <w:rFonts w:ascii="Calibri" w:hAnsi="Calibri" w:cs="Calibri"/>
          <w:sz w:val="24"/>
          <w:szCs w:val="24"/>
        </w:rPr>
        <w:t xml:space="preserve"> Η μεταφορά στο Νοσοκομείο θα γίνεται με μεταφορικά μέσα του χορηγητή σύμφωνα</w:t>
      </w:r>
      <w:r w:rsidR="00AF2D7F" w:rsidRPr="00234D90">
        <w:rPr>
          <w:rFonts w:ascii="Calibri" w:hAnsi="Calibri" w:cs="Calibri"/>
          <w:sz w:val="24"/>
          <w:szCs w:val="24"/>
        </w:rPr>
        <w:t xml:space="preserve"> με τις ισχύουσες Υγειονομικές,</w:t>
      </w:r>
      <w:r w:rsidRPr="00234D90">
        <w:rPr>
          <w:rFonts w:ascii="Calibri" w:hAnsi="Calibri" w:cs="Calibri"/>
          <w:sz w:val="24"/>
          <w:szCs w:val="24"/>
        </w:rPr>
        <w:t xml:space="preserve"> Αγορανομικές,</w:t>
      </w:r>
      <w:r w:rsidR="00AF2D7F" w:rsidRPr="00234D90">
        <w:rPr>
          <w:rFonts w:ascii="Calibri" w:hAnsi="Calibri" w:cs="Calibri"/>
          <w:sz w:val="24"/>
          <w:szCs w:val="24"/>
        </w:rPr>
        <w:t xml:space="preserve"> </w:t>
      </w:r>
      <w:r w:rsidR="00AF2D7F" w:rsidRPr="00234D90">
        <w:rPr>
          <w:rFonts w:ascii="Calibri" w:hAnsi="Calibri" w:cs="Calibri"/>
          <w:color w:val="000000"/>
          <w:sz w:val="24"/>
          <w:szCs w:val="24"/>
        </w:rPr>
        <w:t>ΕΦΕΤ ΟΔΗΓΟΣ ΥΓΙΕΙΝΗΣ Νο9</w:t>
      </w:r>
      <w:r w:rsidR="00AF2D7F" w:rsidRPr="00234D90">
        <w:rPr>
          <w:rFonts w:ascii="Calibri" w:hAnsi="Calibri" w:cs="Calibri"/>
          <w:sz w:val="24"/>
          <w:szCs w:val="24"/>
        </w:rPr>
        <w:t xml:space="preserve"> </w:t>
      </w:r>
      <w:r w:rsidRPr="00234D90">
        <w:rPr>
          <w:rFonts w:ascii="Calibri" w:hAnsi="Calibri" w:cs="Calibri"/>
          <w:sz w:val="24"/>
          <w:szCs w:val="24"/>
        </w:rPr>
        <w:t>κ.α διατάξεις, που ισχύουν υπό ψύξη. O προμηθευτής πρέπει να προσκομίζει βεβαίωση καταλληλότητας για τα μέσα μεταφοράς που αφορούν στη διακίνηση προϊόντων του.</w:t>
      </w:r>
    </w:p>
    <w:p w14:paraId="56FFD7CB" w14:textId="77777777" w:rsidR="00E167B3" w:rsidRPr="00234D90" w:rsidRDefault="00E167B3" w:rsidP="00AC5A08">
      <w:pPr>
        <w:autoSpaceDE w:val="0"/>
        <w:autoSpaceDN w:val="0"/>
        <w:adjustRightInd w:val="0"/>
        <w:spacing w:after="0" w:line="240" w:lineRule="auto"/>
        <w:jc w:val="both"/>
        <w:rPr>
          <w:rFonts w:ascii="Calibri" w:hAnsi="Calibri" w:cs="Calibri"/>
          <w:color w:val="000000"/>
          <w:sz w:val="24"/>
          <w:szCs w:val="24"/>
        </w:rPr>
      </w:pPr>
    </w:p>
    <w:p w14:paraId="30067CE9" w14:textId="77777777" w:rsidR="0065307E" w:rsidRPr="00234D90" w:rsidRDefault="00F33B54" w:rsidP="004B162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ΜΠΑΝΑΝΕΣ</w:t>
      </w:r>
      <w:r w:rsidRPr="00234D90">
        <w:rPr>
          <w:rFonts w:ascii="Calibri" w:hAnsi="Calibri" w:cs="Calibri"/>
          <w:color w:val="000000"/>
          <w:sz w:val="24"/>
          <w:szCs w:val="24"/>
        </w:rPr>
        <w:t xml:space="preserve"> Οι μπανάνες πρέπει να είναι σε χλωρή κατάσταση, να είναι ολόκληρες, να είναι σφριγηλές, να είναι υγιείς, αποκλείονται τα προϊόντα που έχουν προσβληθεί από σήψη ή αλλοιώσεις που ενδεχομένως τα καθιστούν ακατάλληλα για κατανάλωση, να είναι καθαρές, πρακτικά απαλλαγμένες από ορατές ξένες ύλες, να είναι πρακτικά απαλλαγμένες από παράσιτα, να έχουν ποδίσκο άθικτο, άκαμπτο, μη προσβεβλημένο από μύκητες και μη αφυδατωμένο, να τους έχει αφαιρεθεί ο ύπερος, να έχει ομαλή διάπλαση και καμπυλότητα των καρπών, να είναι πρακτικά</w:t>
      </w:r>
      <w:r w:rsidR="00B46F85" w:rsidRPr="00234D90">
        <w:rPr>
          <w:rFonts w:ascii="Calibri" w:hAnsi="Calibri" w:cs="Calibri"/>
          <w:color w:val="000000"/>
          <w:sz w:val="24"/>
          <w:szCs w:val="24"/>
        </w:rPr>
        <w:t xml:space="preserve"> απαλλαγμένα από μώλωπες</w:t>
      </w:r>
      <w:r w:rsidR="00A1706D" w:rsidRPr="00234D90">
        <w:rPr>
          <w:rFonts w:ascii="Calibri" w:hAnsi="Calibri" w:cs="Calibri"/>
          <w:color w:val="000000"/>
          <w:sz w:val="24"/>
          <w:szCs w:val="24"/>
        </w:rPr>
        <w:t xml:space="preserve"> να μην έχουν υποστεί βλάβη</w:t>
      </w:r>
      <w:r w:rsidR="00046600" w:rsidRPr="00234D90">
        <w:rPr>
          <w:rFonts w:ascii="Calibri" w:hAnsi="Calibri" w:cs="Calibri"/>
          <w:color w:val="000000"/>
          <w:sz w:val="24"/>
          <w:szCs w:val="24"/>
        </w:rPr>
        <w:t xml:space="preserve"> λόγω χαμηλών θερμοκρασιών, να διατηρούνται σε </w:t>
      </w:r>
      <w:r w:rsidR="0065307E" w:rsidRPr="00234D90">
        <w:rPr>
          <w:rFonts w:ascii="Calibri" w:hAnsi="Calibri" w:cs="Calibri"/>
          <w:color w:val="000000"/>
          <w:sz w:val="24"/>
          <w:szCs w:val="24"/>
        </w:rPr>
        <w:t>ομαλές</w:t>
      </w:r>
      <w:r w:rsidR="00046600" w:rsidRPr="00234D90">
        <w:rPr>
          <w:rFonts w:ascii="Calibri" w:hAnsi="Calibri" w:cs="Calibri"/>
          <w:color w:val="000000"/>
          <w:sz w:val="24"/>
          <w:szCs w:val="24"/>
        </w:rPr>
        <w:t xml:space="preserve"> συνθήκες</w:t>
      </w:r>
      <w:r w:rsidR="004B162D" w:rsidRPr="00234D90">
        <w:rPr>
          <w:rFonts w:ascii="Calibri" w:hAnsi="Calibri" w:cs="Calibri"/>
          <w:color w:val="000000"/>
          <w:sz w:val="24"/>
          <w:szCs w:val="24"/>
        </w:rPr>
        <w:t xml:space="preserve"> </w:t>
      </w:r>
      <w:r w:rsidR="0065307E" w:rsidRPr="00234D90">
        <w:rPr>
          <w:rFonts w:ascii="Calibri" w:hAnsi="Calibri" w:cs="Calibri"/>
          <w:color w:val="000000"/>
          <w:sz w:val="24"/>
          <w:szCs w:val="24"/>
        </w:rPr>
        <w:t xml:space="preserve">εξωτερικής υγρασίας, να είναι απαλλαγμένες από κάθε οσμή ή/και ξένη γεύση. Τα στάδια ανάπτυξης και ωρίμανσης των μπανανών πρέπει να επιτρέπουν την αντοχή τους κατά τη μεταφορά </w:t>
      </w:r>
      <w:r w:rsidR="0065307E" w:rsidRPr="00234D90">
        <w:rPr>
          <w:rFonts w:ascii="Calibri" w:hAnsi="Calibri" w:cs="Calibri"/>
          <w:color w:val="000000"/>
          <w:sz w:val="24"/>
          <w:szCs w:val="24"/>
        </w:rPr>
        <w:lastRenderedPageBreak/>
        <w:t>και τη φορτοεκφόρτωση, και την άφιξή τους στον τόπο προορισμού σε ικανοποιητική κατάσταση, προκειμένου να επιτευχθεί κατάλληλος βαθμός ωρίμανσης μετά τη φυσική τους ωρίμανση. Το μέγεθος καθορίζεται με βάσει του μήκους της κυρτής έδρας από το σημείο πρόσφυσης του ποδίσκου στο προσκεφαλίδιο έως το άκρο τον καρπού και του πάχους μιας εγκάρσιας τομής του καρπού μεταξύ των πλευρικών εδρών και το μέσου του, καθέτως προς το διαμήκη άξονα. Το ελάχιστο μήκος κι ο ελάχιστος βαθμός να είναι αντιστοίχως σε 14 cm και 27 mm. Το περιεχόμενο κάθε δέματος πρέπει να είναι ομοιογενές και να περιλαμβάνει μόνο μπανάνες ιδίας προελεύσεως, ποικιλίας ή/και εμπορικού τύπου και ποιότητας. Το εμφανές τμήμα του περιεχομένου του δέματος πρέπει να είναι αντιπροσωπευτικό τον συνόλου.</w:t>
      </w:r>
    </w:p>
    <w:p w14:paraId="03F2BB48" w14:textId="77777777" w:rsidR="00D81128" w:rsidRPr="00234D90" w:rsidRDefault="00D81128" w:rsidP="004B162D">
      <w:pPr>
        <w:autoSpaceDE w:val="0"/>
        <w:autoSpaceDN w:val="0"/>
        <w:adjustRightInd w:val="0"/>
        <w:spacing w:after="0" w:line="240" w:lineRule="auto"/>
        <w:jc w:val="both"/>
        <w:rPr>
          <w:rFonts w:ascii="Calibri" w:hAnsi="Calibri" w:cs="Calibri"/>
          <w:color w:val="000000"/>
          <w:sz w:val="24"/>
          <w:szCs w:val="24"/>
        </w:rPr>
      </w:pPr>
    </w:p>
    <w:p w14:paraId="12077B52" w14:textId="77777777" w:rsidR="00D81128" w:rsidRPr="00234D90" w:rsidRDefault="00D81128" w:rsidP="00570321">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ΑΓΓΟΥΡΙΑ</w:t>
      </w:r>
    </w:p>
    <w:p w14:paraId="4412BB2D" w14:textId="77777777" w:rsidR="00570321" w:rsidRPr="00234D90" w:rsidRDefault="00570321" w:rsidP="001E3587">
      <w:pPr>
        <w:pStyle w:val="10"/>
        <w:shd w:val="clear" w:color="auto" w:fill="auto"/>
        <w:spacing w:before="0" w:line="240" w:lineRule="auto"/>
        <w:ind w:left="20" w:right="1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ΑΓΓΟΥΡΙΑ Cucumis sativus-Σικυός</w:t>
      </w:r>
      <w:r w:rsidR="002D568E" w:rsidRPr="00234D90">
        <w:rPr>
          <w:rFonts w:ascii="Calibri" w:eastAsiaTheme="minorHAnsi" w:hAnsi="Calibri" w:cs="Calibri"/>
          <w:color w:val="000000"/>
          <w:spacing w:val="0"/>
          <w:kern w:val="0"/>
          <w:sz w:val="24"/>
          <w:szCs w:val="24"/>
        </w:rPr>
        <w:t>.</w:t>
      </w:r>
      <w:r w:rsidRPr="00234D90">
        <w:rPr>
          <w:rFonts w:ascii="Calibri" w:eastAsiaTheme="minorHAnsi" w:hAnsi="Calibri" w:cs="Calibri"/>
          <w:color w:val="000000"/>
          <w:spacing w:val="0"/>
          <w:kern w:val="0"/>
          <w:sz w:val="24"/>
          <w:szCs w:val="24"/>
        </w:rPr>
        <w:t xml:space="preserve"> Τα αγγούρια πρέπει, πλέον των γενικών προδιαγραφών ποιότητας, να είναι όψεως νωπής, σφιχτά, χωρίς πικρή γεύση. Τα αγγούρια πρέπει να είναι ολόκληρα, ακέραια, υγιή, απαλλαγμένα από προσβολές ζωικών παρασίτων, τρωκτικώ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αγγούρια πρέπει να έχουν ικανοποιητική ανάπτυξη, έχοντας συγχρόνως σπόρους τρυφερούς, σχηματισμένα και σχεδόν ίδια. Το μέγεθος των προϊόντων πρέπει να έχει μήκος</w:t>
      </w:r>
      <w:r w:rsidRPr="00234D90">
        <w:rPr>
          <w:rFonts w:ascii="Calibri" w:eastAsiaTheme="minorHAnsi" w:hAnsi="Calibri" w:cs="Calibri"/>
          <w:b/>
          <w:bCs/>
          <w:color w:val="000000"/>
          <w:kern w:val="0"/>
          <w:sz w:val="24"/>
          <w:szCs w:val="24"/>
        </w:rPr>
        <w:t xml:space="preserve"> </w:t>
      </w:r>
      <w:r w:rsidRPr="00234D90">
        <w:rPr>
          <w:rFonts w:ascii="Calibri" w:eastAsiaTheme="minorHAnsi" w:hAnsi="Calibri" w:cs="Calibri"/>
          <w:bCs/>
          <w:color w:val="000000"/>
          <w:kern w:val="0"/>
          <w:sz w:val="24"/>
          <w:szCs w:val="24"/>
        </w:rPr>
        <w:t>από 20-30 cm</w:t>
      </w:r>
      <w:r w:rsidRPr="00234D90">
        <w:rPr>
          <w:rFonts w:ascii="Calibri" w:eastAsiaTheme="minorHAnsi" w:hAnsi="Calibri" w:cs="Calibri"/>
          <w:color w:val="000000"/>
          <w:spacing w:val="0"/>
          <w:kern w:val="0"/>
          <w:sz w:val="24"/>
          <w:szCs w:val="24"/>
        </w:rPr>
        <w:t xml:space="preserve"> και διάμετρο μεταξύ 4 και 7 cm. Η συσκευασία των αγγουριών είναι υποχρεωτική σε νάιλον σακούλες ή χαρτοκιβώτια με οπές. Τα αγγούρια πρέπει να είναι αρκετά σφικτά κατά τη συσκευασία πού πρέπει να γίνεται με τρόπο άνετο ώστε να αποφευχθεί κάθε ζημιά κατά τη μεταφορά. Τα προϊόντα πρέπει να είναι απαλλαγμένα από κάθε ξένη ουσία ή /και οσμ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σε ικανοποιητική κατάσταση και να ανταποκρίνονται πλήρως στις εμπορικές απαιτήσεις του τόπου προορισμού.</w:t>
      </w:r>
    </w:p>
    <w:p w14:paraId="1DA384A4" w14:textId="77777777" w:rsidR="00D54C17" w:rsidRPr="00234D90" w:rsidRDefault="00D54C17" w:rsidP="00570321">
      <w:pPr>
        <w:autoSpaceDE w:val="0"/>
        <w:autoSpaceDN w:val="0"/>
        <w:adjustRightInd w:val="0"/>
        <w:spacing w:after="0" w:line="240" w:lineRule="auto"/>
        <w:jc w:val="both"/>
        <w:rPr>
          <w:rFonts w:ascii="Calibri" w:hAnsi="Calibri" w:cs="Calibri"/>
          <w:color w:val="000000"/>
          <w:sz w:val="24"/>
          <w:szCs w:val="24"/>
        </w:rPr>
      </w:pPr>
    </w:p>
    <w:p w14:paraId="25245282" w14:textId="77777777" w:rsidR="009572A6" w:rsidRPr="00234D90" w:rsidRDefault="009572A6" w:rsidP="00570321">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ΛΕΜΟΝΙΑ</w:t>
      </w:r>
    </w:p>
    <w:p w14:paraId="7D7E1146" w14:textId="77777777" w:rsidR="009572A6" w:rsidRPr="00234D90" w:rsidRDefault="00611F94" w:rsidP="001E3587">
      <w:pPr>
        <w:pStyle w:val="10"/>
        <w:shd w:val="clear" w:color="auto" w:fill="auto"/>
        <w:spacing w:before="0" w:line="240" w:lineRule="auto"/>
        <w:ind w:left="20" w:right="1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ΛΕΜΟΝΙΑ Κιτρέα η λεμονέα</w:t>
      </w:r>
      <w:r w:rsidR="00DE6904" w:rsidRPr="00234D90">
        <w:rPr>
          <w:rFonts w:ascii="Calibri" w:eastAsiaTheme="minorHAnsi" w:hAnsi="Calibri" w:cs="Calibri"/>
          <w:color w:val="000000"/>
          <w:spacing w:val="0"/>
          <w:kern w:val="0"/>
          <w:sz w:val="24"/>
          <w:szCs w:val="24"/>
        </w:rPr>
        <w:t xml:space="preserve">. </w:t>
      </w:r>
      <w:r w:rsidRPr="00234D90">
        <w:rPr>
          <w:rFonts w:ascii="Calibri" w:eastAsiaTheme="minorHAnsi" w:hAnsi="Calibri" w:cs="Calibri"/>
          <w:color w:val="000000"/>
          <w:spacing w:val="0"/>
          <w:kern w:val="0"/>
          <w:sz w:val="24"/>
          <w:szCs w:val="24"/>
        </w:rPr>
        <w:t xml:space="preserve">Οι καρποί πρέπει να έχουν συλλεχθεί επιμελώς δεν πρέπει να παρουσιάζουν έναρξη εσωτερικής αποξηράνσεως που οφείλεται σε παγετό καθώς και εκτεταμένα τραύματα ή μώλωπες οι οποίοι έχουν επουλωθεί. Τα λεμόνια πρέπει να είναι ολόκληρα, ακέραια, υγιή, απαλλαγμένα από προσβολές ζωικών παράσι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Να έχουν σχήμα ωοειδές με τις άκρες τους μυτερές να είναι ώριμα, χυμώδη, με έντονο κίτρινο χρώμα και οι καρποί να έχουν φτάσει σε κανονική ανάπτυξη και κατάσταση ωριμότητας σύμφωνα με τα ιδιαίτερα χαρακτηριστικά της ποικιλίας και της ζώνης </w:t>
      </w:r>
      <w:r w:rsidRPr="00234D90">
        <w:rPr>
          <w:rFonts w:ascii="Calibri" w:eastAsiaTheme="minorHAnsi" w:hAnsi="Calibri" w:cs="Calibri"/>
          <w:color w:val="000000"/>
          <w:spacing w:val="0"/>
          <w:kern w:val="0"/>
          <w:sz w:val="24"/>
          <w:szCs w:val="24"/>
        </w:rPr>
        <w:lastRenderedPageBreak/>
        <w:t>παραγωγής. Το ελάχιστο μέγεθος διαμέτρου της ισημερινής τομής να είναι σε 45 mm και το μέγιστο 67mm. Επιπλέον, οι καρποί πρέπει να παρουσιάζονται διατεταγμένοι σε κανονικά στρώματα μέσα σε κλειστά ή ανοικτά μέσα συσκευασίας</w:t>
      </w:r>
    </w:p>
    <w:p w14:paraId="6869B8A4" w14:textId="77777777" w:rsidR="009572A6" w:rsidRPr="00234D90" w:rsidRDefault="009572A6" w:rsidP="00C4352C">
      <w:pPr>
        <w:autoSpaceDE w:val="0"/>
        <w:autoSpaceDN w:val="0"/>
        <w:adjustRightInd w:val="0"/>
        <w:spacing w:after="0" w:line="240" w:lineRule="auto"/>
        <w:jc w:val="both"/>
        <w:rPr>
          <w:rFonts w:ascii="Calibri" w:hAnsi="Calibri" w:cs="Calibri"/>
          <w:b/>
          <w:bCs/>
          <w:color w:val="000000"/>
          <w:sz w:val="24"/>
          <w:szCs w:val="24"/>
        </w:rPr>
      </w:pPr>
    </w:p>
    <w:p w14:paraId="3ADD627D" w14:textId="77777777" w:rsidR="00C93DE9" w:rsidRPr="00234D90" w:rsidRDefault="004B51F4" w:rsidP="00C4352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ΚΑΡΟΤΑ</w:t>
      </w:r>
      <w:r w:rsidRPr="00234D90">
        <w:rPr>
          <w:rFonts w:ascii="Calibri" w:hAnsi="Calibri" w:cs="Calibri"/>
          <w:color w:val="000000"/>
          <w:sz w:val="24"/>
          <w:szCs w:val="24"/>
        </w:rPr>
        <w:t xml:space="preserve"> Δαύκος (Daucus) της οικογένειας των Σελινοειδών</w:t>
      </w:r>
      <w:r w:rsidR="007B7730" w:rsidRPr="00234D90">
        <w:rPr>
          <w:rFonts w:ascii="Calibri" w:hAnsi="Calibri" w:cs="Calibri"/>
          <w:color w:val="000000"/>
          <w:sz w:val="24"/>
          <w:szCs w:val="24"/>
        </w:rPr>
        <w:t>.</w:t>
      </w:r>
      <w:r w:rsidRPr="00234D90">
        <w:rPr>
          <w:rFonts w:ascii="Calibri" w:hAnsi="Calibri" w:cs="Calibri"/>
          <w:color w:val="000000"/>
          <w:sz w:val="24"/>
          <w:szCs w:val="24"/>
        </w:rPr>
        <w:t xml:space="preserve"> Τα καρότα πρέπει να είναι υγιή (αποκλείονται τα προϊόντα που έχουν προσβληθεί από σήψη </w:t>
      </w:r>
      <w:r w:rsidR="007B7730" w:rsidRPr="00234D90">
        <w:rPr>
          <w:rFonts w:ascii="Calibri" w:hAnsi="Calibri" w:cs="Calibri"/>
          <w:color w:val="000000"/>
          <w:sz w:val="24"/>
          <w:szCs w:val="24"/>
        </w:rPr>
        <w:t>ή</w:t>
      </w:r>
      <w:r w:rsidRPr="00234D90">
        <w:rPr>
          <w:rFonts w:ascii="Calibri" w:hAnsi="Calibri" w:cs="Calibri"/>
          <w:color w:val="000000"/>
          <w:sz w:val="24"/>
          <w:szCs w:val="24"/>
        </w:rPr>
        <w:t xml:space="preserve"> από αλλοιώσεις που θα μπορούσαν να τα καταστήσουν ακατάλληλα </w:t>
      </w:r>
      <w:r w:rsidR="00C4352C" w:rsidRPr="00234D90">
        <w:rPr>
          <w:rFonts w:ascii="Calibri" w:hAnsi="Calibri" w:cs="Calibri"/>
          <w:color w:val="000000"/>
          <w:sz w:val="24"/>
          <w:szCs w:val="24"/>
        </w:rPr>
        <w:t xml:space="preserve">για κατανάλωση, να είναι καθαρά </w:t>
      </w:r>
      <w:r w:rsidR="00C93DE9" w:rsidRPr="00234D90">
        <w:rPr>
          <w:rFonts w:ascii="Calibri" w:hAnsi="Calibri" w:cs="Calibri"/>
          <w:color w:val="000000"/>
          <w:sz w:val="24"/>
          <w:szCs w:val="24"/>
        </w:rPr>
        <w:t>δηλαδή να είναι πρακτικά απαλλαγμένα από ορατά ξένα σώματα, να είναι σφικτά, να είναι πρακτικά απαλλαγμένα από επιβλαβείς οργανισμούς, να είναι πρακτικά απαλλαγμένα από ζημίες που προέρχονται από επιβλαβείς οργανισμούς, να μη φέρουν γραμμώσεις, να μην έχουν σποροποιηθεί, να μη διακλαδίζονται και να είναι απαλλαγμένα από δευτερεύουσες ρίζες, να είναι απαλλαγμένα από μη κανονική εξωτερική υγρασία, δηλαδή να είναι επαρκώς στεγνά μετά από το πλύσιμο, να είναι απαλλαγμένα από ξένη οσμή ή/και γεύση, να είναι ακέραια, φρέσκα, να παρουσιάζουν τα τυπικά χαρακτηριστικά της ποικιλίας. Το μέγεθος να είναι 15-25 mm κατά διάμετρο ή 80-120 gr κατά βάρος. Το περιεχόμενο κάθε μέσου συσκευασίας ή παρτίδας πρέπει να είναι ομοιογενές και να περιέχει μόνο καρότα της ίδιας καταγωγής, ποικιλίας, ποιότητας, παρουσίασης και μεγέθους. Το ορατό μέρος τον περιεχομένου του μέσου συσκευασίας ή της παρτίδας πρέπει να είναι αντιπροσωπευτικό του συνόλου. Τα φύλλα πρέπει να είναι βγαλμένα ή κομμένα κοντά στο λαιμό χωρίς να βλάπτεται η ρίζα. Τα καρότα να είναι συσκευασμένα σε νάιλον σακούλες και σε μικρές συσκευασίες των 10 ή 20 Kgr τοποθετημένα σε πολλαπλά στρώματα, διατεταγμένα μέσα στη συσκευασία. Τα καρότα πρέπει να συσκευάζονται κατά τρόπο, ώστε να εξασφαλίζεται η κατάλληλη προστασία τους.</w:t>
      </w:r>
    </w:p>
    <w:p w14:paraId="5A18395D" w14:textId="77777777" w:rsidR="00D1797C" w:rsidRPr="00234D90" w:rsidRDefault="00D1797C" w:rsidP="00C4352C">
      <w:pPr>
        <w:autoSpaceDE w:val="0"/>
        <w:autoSpaceDN w:val="0"/>
        <w:adjustRightInd w:val="0"/>
        <w:spacing w:after="0" w:line="240" w:lineRule="auto"/>
        <w:jc w:val="both"/>
        <w:rPr>
          <w:rFonts w:ascii="Calibri" w:hAnsi="Calibri" w:cs="Calibri"/>
          <w:color w:val="000000"/>
          <w:sz w:val="24"/>
          <w:szCs w:val="24"/>
        </w:rPr>
      </w:pPr>
    </w:p>
    <w:p w14:paraId="6E5D8A76" w14:textId="77777777" w:rsidR="00714D07" w:rsidRPr="00234D90" w:rsidRDefault="00714D07" w:rsidP="00C4352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ΚΟΛΟΚΥΘΑΚΙΑ</w:t>
      </w:r>
      <w:r w:rsidRPr="00234D90">
        <w:rPr>
          <w:rFonts w:ascii="Calibri" w:hAnsi="Calibri" w:cs="Calibri"/>
          <w:color w:val="000000"/>
          <w:sz w:val="24"/>
          <w:szCs w:val="24"/>
        </w:rPr>
        <w:t xml:space="preserve"> Κολοκυνθοειδών (Cucurbitaceae) Τα κολοκυθάκια πρέπει να είναι εφοδιασμένα με μίσχο (που είναι δυνατό να έχει υποστεί ελαφρά φθορά) και άνθος, να είναι νωπής εμφανίσεως, συνεκτικά, υγιή (αποκλείονται τα προϊόντα που έχουν προσβληθεί από σήψη ή έχουν υποστεί αλλοιώσεις σε βαθμό ώστε να καθίστανται ακατάλληλα προς βρώση) και απαλλαγμένα από κοιλότητες και σχισμές. Τέλος, πρέπει να έχουν αναπτυχθεί σε ικανοποιητικό βαθμό, χωρίς όμως οι σπόροι να έχουν καταστεί συνεκτικοί. Τα κολοκυθάκ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μήκος για τα κολοκυθάκια να είναι από 50 -150 mm (κολοκυθάκια χονδρά για ειδικές παρασκευές, μετά από ειδική παραγγελία του Νοσοκομείου) και το μήκος μετριέται από το σημείο συμβολής με το μίσχο μέχρι το άκρο της στεφάνης του οπώρα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1595BD5E" w14:textId="77777777" w:rsidR="005237C5" w:rsidRPr="00234D90" w:rsidRDefault="005237C5" w:rsidP="00C4352C">
      <w:pPr>
        <w:autoSpaceDE w:val="0"/>
        <w:autoSpaceDN w:val="0"/>
        <w:adjustRightInd w:val="0"/>
        <w:spacing w:after="0" w:line="240" w:lineRule="auto"/>
        <w:jc w:val="both"/>
        <w:rPr>
          <w:rFonts w:ascii="Calibri" w:hAnsi="Calibri" w:cs="Calibri"/>
          <w:color w:val="000000"/>
          <w:sz w:val="24"/>
          <w:szCs w:val="24"/>
        </w:rPr>
      </w:pPr>
    </w:p>
    <w:p w14:paraId="2C8E733A" w14:textId="77777777" w:rsidR="00EF6905" w:rsidRPr="00234D90" w:rsidRDefault="005237C5" w:rsidP="00D60AF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 xml:space="preserve">ΜΕΛΙΤΖΑΝΕΣ </w:t>
      </w:r>
      <w:bookmarkStart w:id="0" w:name="bookmark126"/>
      <w:r w:rsidR="00EF6905" w:rsidRPr="00234D90">
        <w:rPr>
          <w:rFonts w:ascii="Calibri" w:hAnsi="Calibri" w:cs="Calibri"/>
          <w:color w:val="000000"/>
          <w:sz w:val="24"/>
          <w:szCs w:val="24"/>
        </w:rPr>
        <w:t>Solatium melongena Στρύχνον η μελιτζάνα</w:t>
      </w:r>
      <w:r w:rsidR="00EF6905" w:rsidRPr="00234D90">
        <w:rPr>
          <w:rFonts w:ascii="Calibri" w:hAnsi="Calibri" w:cs="Calibri"/>
          <w:b/>
          <w:bCs/>
          <w:i/>
          <w:iCs/>
          <w:color w:val="000000"/>
          <w:sz w:val="24"/>
          <w:szCs w:val="24"/>
        </w:rPr>
        <w:t xml:space="preserve"> </w:t>
      </w:r>
      <w:r w:rsidR="00EF6905" w:rsidRPr="00234D90">
        <w:rPr>
          <w:rFonts w:ascii="Calibri" w:hAnsi="Calibri" w:cs="Calibri"/>
          <w:bCs/>
          <w:iCs/>
          <w:color w:val="000000"/>
          <w:sz w:val="24"/>
          <w:szCs w:val="24"/>
        </w:rPr>
        <w:t>Οι</w:t>
      </w:r>
      <w:bookmarkEnd w:id="0"/>
      <w:r w:rsidR="00D60AF3" w:rsidRPr="00234D90">
        <w:rPr>
          <w:rFonts w:ascii="Calibri" w:hAnsi="Calibri" w:cs="Calibri"/>
          <w:bCs/>
          <w:iCs/>
          <w:color w:val="000000"/>
          <w:sz w:val="24"/>
          <w:szCs w:val="24"/>
        </w:rPr>
        <w:t xml:space="preserve"> </w:t>
      </w:r>
      <w:r w:rsidR="00EF6905" w:rsidRPr="00234D90">
        <w:rPr>
          <w:rFonts w:ascii="Calibri" w:hAnsi="Calibri" w:cs="Calibri"/>
          <w:color w:val="000000"/>
          <w:sz w:val="24"/>
          <w:szCs w:val="24"/>
        </w:rPr>
        <w:t>μελιτζάνες πρέπει να είναι συνεκτικές, να μην έχουν προσβληθεί από σήψη ή να έχουν υποστεί αλλοιώσεις σε βαθμό ώστε να καθίστανται ακατάλληλες προς βρώση, να είναι εφοδιασμένες με κάλυκα και μίσχο (που είναι δυνατό να έχουν υποστεί ελαφρά φθορά), να έχουν αναπτυχθεί σε ικανοποιητικό βαθμό (χωρίς εν τούτοις η σάρκα τους να είναι ινώδης ή ξυλώδης, χωρίς οι σπόροι να έχουν αναπτυχθεί σε υπερβολικό βαθμό), να είναι νωπής εμφάνισης αλλά απαλλαγμένες από κάθε εξωτερική υγρασία πέραν της φυσιολογικής και γενικά κάθε αλλοίωση. Οι μελιτζάνες πρέπει να είναι ολόκληρες, ακέραιες, υγιείς, απαλλαγμένες από προσβολές ζωικών παράσι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είναι 60 mm. Τα προϊόντα πρέπει να παρουσιάζουν ανάπτυξη και κατάσταση τέτοια που να τους επιτρέπει να αντέχουν στη</w:t>
      </w:r>
      <w:r w:rsidR="00D60AF3" w:rsidRPr="00234D90">
        <w:rPr>
          <w:rFonts w:ascii="Calibri" w:hAnsi="Calibri" w:cs="Calibri"/>
          <w:color w:val="000000"/>
          <w:sz w:val="24"/>
          <w:szCs w:val="24"/>
        </w:rPr>
        <w:t xml:space="preserve"> μ</w:t>
      </w:r>
      <w:r w:rsidR="00EF6905" w:rsidRPr="00234D90">
        <w:rPr>
          <w:rFonts w:ascii="Calibri" w:hAnsi="Calibri" w:cs="Calibri"/>
          <w:color w:val="000000"/>
          <w:sz w:val="24"/>
          <w:szCs w:val="24"/>
        </w:rPr>
        <w:t>ετα</w:t>
      </w:r>
      <w:r w:rsidR="00D60AF3" w:rsidRPr="00234D90">
        <w:rPr>
          <w:rFonts w:ascii="Calibri" w:hAnsi="Calibri" w:cs="Calibri"/>
          <w:color w:val="000000"/>
          <w:sz w:val="24"/>
          <w:szCs w:val="24"/>
        </w:rPr>
        <w:t>φορά και στη μεταχείριση ώστε να</w:t>
      </w:r>
      <w:r w:rsidR="00EF6905" w:rsidRPr="00234D90">
        <w:rPr>
          <w:rFonts w:ascii="Calibri" w:hAnsi="Calibri" w:cs="Calibri"/>
          <w:color w:val="000000"/>
          <w:sz w:val="24"/>
          <w:szCs w:val="24"/>
        </w:rPr>
        <w:t xml:space="preserve"> φτάνουν στο </w:t>
      </w:r>
      <w:r w:rsidR="00D60AF3" w:rsidRPr="00234D90">
        <w:rPr>
          <w:rFonts w:ascii="Calibri" w:hAnsi="Calibri" w:cs="Calibri"/>
          <w:color w:val="000000"/>
          <w:sz w:val="24"/>
          <w:szCs w:val="24"/>
        </w:rPr>
        <w:t>προορισμό τ</w:t>
      </w:r>
      <w:r w:rsidR="00EF6905" w:rsidRPr="00234D90">
        <w:rPr>
          <w:rFonts w:ascii="Calibri" w:hAnsi="Calibri" w:cs="Calibri"/>
          <w:color w:val="000000"/>
          <w:sz w:val="24"/>
          <w:szCs w:val="24"/>
        </w:rPr>
        <w:t>ους σε ικανοποιητική κατάσταση και να ανταποκρίνονται πλήρως στις εμπορικές απαιτήσεις τον τόπου προορισμού.</w:t>
      </w:r>
    </w:p>
    <w:p w14:paraId="6FE734C2" w14:textId="77777777" w:rsidR="00EF6905" w:rsidRPr="00234D90" w:rsidRDefault="00EF6905" w:rsidP="00D60AF3">
      <w:pPr>
        <w:pStyle w:val="10"/>
        <w:shd w:val="clear" w:color="auto" w:fill="auto"/>
        <w:spacing w:before="0" w:line="240" w:lineRule="auto"/>
        <w:ind w:firstLine="0"/>
        <w:rPr>
          <w:rFonts w:ascii="Calibri" w:hAnsi="Calibri" w:cs="Calibri"/>
          <w:sz w:val="24"/>
          <w:szCs w:val="24"/>
        </w:rPr>
      </w:pPr>
      <w:r w:rsidRPr="00234D90">
        <w:rPr>
          <w:rStyle w:val="40"/>
          <w:rFonts w:ascii="Calibri" w:hAnsi="Calibri" w:cs="Calibri"/>
          <w:b/>
          <w:sz w:val="24"/>
          <w:szCs w:val="24"/>
        </w:rPr>
        <w:t xml:space="preserve">Ποικιλίας </w:t>
      </w:r>
      <w:r w:rsidRPr="00234D90">
        <w:rPr>
          <w:rStyle w:val="ae"/>
          <w:rFonts w:ascii="Calibri" w:hAnsi="Calibri" w:cs="Calibri"/>
          <w:b/>
          <w:sz w:val="24"/>
          <w:szCs w:val="24"/>
        </w:rPr>
        <w:t>ΦΛΑΣΚΕΣ</w:t>
      </w:r>
      <w:r w:rsidRPr="00234D90">
        <w:rPr>
          <w:rStyle w:val="40"/>
          <w:rFonts w:ascii="Calibri" w:hAnsi="Calibri" w:cs="Calibri"/>
          <w:sz w:val="24"/>
          <w:szCs w:val="24"/>
        </w:rPr>
        <w:t xml:space="preserve"> ωοειδείς και με μακριούς καρπούς, βάρους 150 </w:t>
      </w:r>
      <w:r w:rsidR="00532A1C" w:rsidRPr="00234D90">
        <w:rPr>
          <w:rStyle w:val="40"/>
          <w:rFonts w:ascii="Calibri" w:hAnsi="Calibri" w:cs="Calibri"/>
          <w:sz w:val="24"/>
          <w:szCs w:val="24"/>
          <w:lang w:val="en-US"/>
        </w:rPr>
        <w:t>gr</w:t>
      </w:r>
      <w:r w:rsidR="00532A1C" w:rsidRPr="00234D90">
        <w:rPr>
          <w:rStyle w:val="40"/>
          <w:rFonts w:ascii="Calibri" w:hAnsi="Calibri" w:cs="Calibri"/>
          <w:sz w:val="24"/>
          <w:szCs w:val="24"/>
        </w:rPr>
        <w:t xml:space="preserve"> </w:t>
      </w:r>
      <w:r w:rsidRPr="00234D90">
        <w:rPr>
          <w:rStyle w:val="40"/>
          <w:rFonts w:ascii="Calibri" w:hAnsi="Calibri" w:cs="Calibri"/>
          <w:sz w:val="24"/>
          <w:szCs w:val="24"/>
        </w:rPr>
        <w:t>περίπου, χρώματος σκούρου μωβ.</w:t>
      </w:r>
    </w:p>
    <w:p w14:paraId="13DFFBA1" w14:textId="77777777" w:rsidR="005237C5" w:rsidRPr="00234D90" w:rsidRDefault="005237C5" w:rsidP="00C4352C">
      <w:pPr>
        <w:autoSpaceDE w:val="0"/>
        <w:autoSpaceDN w:val="0"/>
        <w:adjustRightInd w:val="0"/>
        <w:spacing w:after="0" w:line="240" w:lineRule="auto"/>
        <w:jc w:val="both"/>
        <w:rPr>
          <w:rFonts w:ascii="Calibri" w:hAnsi="Calibri" w:cs="Calibri"/>
          <w:color w:val="000000"/>
          <w:sz w:val="24"/>
          <w:szCs w:val="24"/>
        </w:rPr>
      </w:pPr>
    </w:p>
    <w:p w14:paraId="12C4FA6D" w14:textId="77777777" w:rsidR="001B5F4D" w:rsidRPr="00234D90" w:rsidRDefault="001B5F4D" w:rsidP="00C4352C">
      <w:pPr>
        <w:autoSpaceDE w:val="0"/>
        <w:autoSpaceDN w:val="0"/>
        <w:adjustRightInd w:val="0"/>
        <w:spacing w:after="0" w:line="240" w:lineRule="auto"/>
        <w:jc w:val="both"/>
        <w:rPr>
          <w:rFonts w:ascii="Calibri" w:hAnsi="Calibri" w:cs="Calibri"/>
          <w:color w:val="000000"/>
          <w:sz w:val="24"/>
          <w:szCs w:val="24"/>
        </w:rPr>
      </w:pPr>
    </w:p>
    <w:p w14:paraId="29C7DE26" w14:textId="77777777" w:rsidR="004B51F4" w:rsidRPr="00234D90" w:rsidRDefault="001B5F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ΚΡΕΜΜΥΔΙΑ ΞΕΡΑ</w:t>
      </w:r>
      <w:r w:rsidRPr="00234D90">
        <w:rPr>
          <w:rFonts w:ascii="Calibri" w:hAnsi="Calibri" w:cs="Calibri"/>
          <w:color w:val="000000"/>
          <w:sz w:val="24"/>
          <w:szCs w:val="24"/>
        </w:rPr>
        <w:t xml:space="preserve"> κρόμμυον ή Άλλιον το κοινό</w:t>
      </w:r>
      <w:r w:rsidR="00197FB7" w:rsidRPr="00234D90">
        <w:rPr>
          <w:rFonts w:ascii="Calibri" w:hAnsi="Calibri" w:cs="Calibri"/>
          <w:color w:val="000000"/>
          <w:sz w:val="24"/>
          <w:szCs w:val="24"/>
        </w:rPr>
        <w:t>.</w:t>
      </w:r>
      <w:r w:rsidRPr="00234D90">
        <w:rPr>
          <w:rFonts w:ascii="Calibri" w:hAnsi="Calibri" w:cs="Calibri"/>
          <w:color w:val="000000"/>
          <w:sz w:val="24"/>
          <w:szCs w:val="24"/>
        </w:rPr>
        <w:t xml:space="preserve"> Οι βολβοί πρέπει να είναι σκληροί και αρκετά ξεροί για τη προβλεπόμενη χρήση, οι δύο δε πρώτοι</w:t>
      </w:r>
      <w:r w:rsidR="00197FB7" w:rsidRPr="00234D90">
        <w:rPr>
          <w:rFonts w:ascii="Calibri" w:hAnsi="Calibri" w:cs="Calibri"/>
          <w:color w:val="000000"/>
          <w:sz w:val="24"/>
          <w:szCs w:val="24"/>
        </w:rPr>
        <w:t xml:space="preserve"> εξωτερικοί χιτώνες, καθώς και το στέλεχος, πρέπει να είναι εντελώς αποξηραμένοι. Οι βολβοί πρέπει να είναι σφικτοί και ανθεκτικοί, χωρίς φύτρα, απαλλαγμένοι από εξογκώματα που έχουν προκληθεί από ανώμαλη βλαστική ανάπτυξη και πρακτικά απαλλαγμένοι από ριζικό θύσανο. Τα κρεμμύδ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50-70 mm. Τα κρεμμύδι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73A21445" w14:textId="77777777" w:rsidR="001B5F4D" w:rsidRPr="00234D90" w:rsidRDefault="001B5F4D" w:rsidP="00AC5A08">
      <w:pPr>
        <w:autoSpaceDE w:val="0"/>
        <w:autoSpaceDN w:val="0"/>
        <w:adjustRightInd w:val="0"/>
        <w:spacing w:after="0" w:line="240" w:lineRule="auto"/>
        <w:jc w:val="both"/>
        <w:rPr>
          <w:rFonts w:ascii="Calibri" w:hAnsi="Calibri" w:cs="Calibri"/>
          <w:color w:val="000000"/>
          <w:sz w:val="24"/>
          <w:szCs w:val="24"/>
        </w:rPr>
      </w:pPr>
    </w:p>
    <w:p w14:paraId="2BF08B50" w14:textId="77777777" w:rsidR="00486F0C" w:rsidRPr="00234D90" w:rsidRDefault="00486F0C" w:rsidP="004220E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ΣΚΟΡΔΑ</w:t>
      </w:r>
      <w:r w:rsidRPr="00234D90">
        <w:rPr>
          <w:rFonts w:ascii="Calibri" w:hAnsi="Calibri" w:cs="Calibri"/>
          <w:color w:val="000000"/>
          <w:sz w:val="24"/>
          <w:szCs w:val="24"/>
        </w:rPr>
        <w:t xml:space="preserve"> </w:t>
      </w:r>
      <w:r w:rsidR="002B7CB2" w:rsidRPr="00234D90">
        <w:rPr>
          <w:rFonts w:ascii="Calibri" w:hAnsi="Calibri" w:cs="Calibri"/>
          <w:color w:val="000000"/>
          <w:sz w:val="24"/>
          <w:szCs w:val="24"/>
        </w:rPr>
        <w:t>(</w:t>
      </w:r>
      <w:r w:rsidRPr="00234D90">
        <w:rPr>
          <w:rFonts w:ascii="Calibri" w:hAnsi="Calibri" w:cs="Calibri"/>
          <w:color w:val="000000"/>
          <w:sz w:val="24"/>
          <w:szCs w:val="24"/>
        </w:rPr>
        <w:t xml:space="preserve">Allium sativum, Άλλιον το ήμερον) Τα σκόρδ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w:t>
      </w:r>
      <w:r w:rsidRPr="00234D90">
        <w:rPr>
          <w:rFonts w:ascii="Calibri" w:hAnsi="Calibri" w:cs="Calibri"/>
          <w:color w:val="000000"/>
          <w:sz w:val="24"/>
          <w:szCs w:val="24"/>
        </w:rPr>
        <w:lastRenderedPageBreak/>
        <w:t>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α σκόρδα πρέπει να είναι χωρίς φύτρα ορατά εξωτερικά. Η ελάχιστη διάμετρος της ισημερινής τομής να είναι 30 mm. Επιπλέον, τα σκόρδα πρέπει να συσκευάζονται σε πλεξίδες των 24 βολβών (ξερά σκόρδα) και πρέπει να είναι πλεγμένα με τον ίδιο τούς βλαστό και δεμένα με σπάγκο ή και σε μικρότερη συσκευασία. Η κοπή δε των βλαστών πρέπει να είναι καθαρ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w:t>
      </w:r>
      <w:r w:rsidR="004220E9" w:rsidRPr="00234D90">
        <w:rPr>
          <w:rFonts w:ascii="Calibri" w:hAnsi="Calibri" w:cs="Calibri"/>
          <w:color w:val="000000"/>
          <w:sz w:val="24"/>
          <w:szCs w:val="24"/>
        </w:rPr>
        <w:t xml:space="preserve"> τους</w:t>
      </w:r>
      <w:r w:rsidRPr="00234D90">
        <w:rPr>
          <w:rFonts w:ascii="Calibri" w:hAnsi="Calibri" w:cs="Calibri"/>
          <w:color w:val="000000"/>
          <w:sz w:val="24"/>
          <w:szCs w:val="24"/>
        </w:rPr>
        <w:t xml:space="preserve"> σε ικανοποιητική κατάσταση και να ανταποκρίνονται πλήρως στις εμπορικές απαιτήσεις του τόπου προορισμού.</w:t>
      </w:r>
    </w:p>
    <w:p w14:paraId="461D336F" w14:textId="77777777" w:rsidR="004220E9" w:rsidRPr="00234D90" w:rsidRDefault="004220E9" w:rsidP="004220E9">
      <w:pPr>
        <w:autoSpaceDE w:val="0"/>
        <w:autoSpaceDN w:val="0"/>
        <w:adjustRightInd w:val="0"/>
        <w:spacing w:after="0" w:line="240" w:lineRule="auto"/>
        <w:jc w:val="both"/>
        <w:rPr>
          <w:rFonts w:ascii="Calibri" w:hAnsi="Calibri" w:cs="Calibri"/>
          <w:color w:val="000000"/>
          <w:sz w:val="24"/>
          <w:szCs w:val="24"/>
        </w:rPr>
      </w:pPr>
    </w:p>
    <w:p w14:paraId="694B0C14" w14:textId="77777777" w:rsidR="00486F0C" w:rsidRPr="00234D90" w:rsidRDefault="00486F0C"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ΝΤΟΜΑΤΕΣ</w:t>
      </w:r>
      <w:r w:rsidRPr="00234D90">
        <w:rPr>
          <w:rFonts w:ascii="Calibri" w:hAnsi="Calibri" w:cs="Calibri"/>
          <w:color w:val="000000"/>
          <w:sz w:val="24"/>
          <w:szCs w:val="24"/>
        </w:rPr>
        <w:t xml:space="preserve"> Στρύχνον το λυκοπερσικόν Οι τομάτες πρέπει να είναι του εμπορικού τύπου </w:t>
      </w:r>
      <w:r w:rsidR="00A7589B" w:rsidRPr="00234D90">
        <w:rPr>
          <w:rFonts w:ascii="Calibri" w:hAnsi="Calibri" w:cs="Calibri"/>
          <w:color w:val="000000"/>
          <w:sz w:val="24"/>
          <w:szCs w:val="24"/>
        </w:rPr>
        <w:t>«</w:t>
      </w:r>
      <w:r w:rsidRPr="00234D90">
        <w:rPr>
          <w:rFonts w:ascii="Calibri" w:hAnsi="Calibri" w:cs="Calibri"/>
          <w:color w:val="000000"/>
          <w:sz w:val="24"/>
          <w:szCs w:val="24"/>
        </w:rPr>
        <w:t>στρογγυλές</w:t>
      </w:r>
      <w:r w:rsidR="00A7589B" w:rsidRPr="00234D90">
        <w:rPr>
          <w:rFonts w:ascii="Calibri" w:hAnsi="Calibri" w:cs="Calibri"/>
          <w:color w:val="000000"/>
          <w:sz w:val="24"/>
          <w:szCs w:val="24"/>
        </w:rPr>
        <w:t>»</w:t>
      </w:r>
      <w:r w:rsidRPr="00234D90">
        <w:rPr>
          <w:rFonts w:ascii="Calibri" w:hAnsi="Calibri" w:cs="Calibri"/>
          <w:color w:val="000000"/>
          <w:sz w:val="24"/>
          <w:szCs w:val="24"/>
        </w:rPr>
        <w:t xml:space="preserve"> νωπές, να μην έχουν σαπίσει ή υποστεί άλλες αλλοιώσεις τέτοιες που να τις καθιστούν ακατάλληλες για κατανάλωση, να είναι επαρκώς συνεκτικές, απαλλαγμένες από μη επουλωμένα σπασίματα και από εμφανείς πράσινους χρωματισμούς στη ζώνη που βρίσκεται στη βάση του ποδίσκου. Οι τομ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απαλλαγμένες από κάθε ξένη γεύση ή/και οσμή. Γενικά, πρέπει να είναι καλής ποιότητας. Ο καρπός, να είναι σφαιρικός ή μακρόστενος, εδώδιμος, ώριμος ζουμερός και να έχει έντονο κόκκινο χρώμα απαλλαγμένος από σκασίματα. Το μέγεθος της διαμέτρου της ισημερινής τομής να είναι 30 - 40 mm Κωδικών 3 και 4, βάρους 150-250 gr ανά τεμάχιο περίπου.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ύ τόπου προορισμού. Επιπλέον, απαγορεύεται η τοποθέτηση σφραγίδας ή ετικέτας πάνω στις ίδιες τις τομάτες.</w:t>
      </w:r>
    </w:p>
    <w:p w14:paraId="7F1B4489"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ΠΙΠΕΡΙΕΣ </w:t>
      </w:r>
    </w:p>
    <w:p w14:paraId="542143D7" w14:textId="77777777" w:rsidR="004679F5" w:rsidRPr="00234D90" w:rsidRDefault="005D090F" w:rsidP="00D72CB1">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Καψικόν (</w:t>
      </w:r>
      <w:r w:rsidRPr="00234D90">
        <w:rPr>
          <w:rFonts w:ascii="Calibri" w:eastAsiaTheme="minorHAnsi" w:hAnsi="Calibri" w:cs="Calibri"/>
          <w:i/>
          <w:iCs/>
          <w:color w:val="000000"/>
          <w:spacing w:val="0"/>
          <w:kern w:val="0"/>
          <w:sz w:val="24"/>
          <w:szCs w:val="24"/>
        </w:rPr>
        <w:t>Capsicum)</w:t>
      </w:r>
      <w:r w:rsidR="004679F5" w:rsidRPr="00234D90">
        <w:rPr>
          <w:rFonts w:ascii="Calibri" w:eastAsiaTheme="minorHAnsi" w:hAnsi="Calibri" w:cs="Calibri"/>
          <w:i/>
          <w:iCs/>
          <w:color w:val="000000"/>
          <w:spacing w:val="0"/>
          <w:kern w:val="0"/>
          <w:sz w:val="24"/>
          <w:szCs w:val="24"/>
        </w:rPr>
        <w:t>.</w:t>
      </w:r>
      <w:r w:rsidRPr="00234D90">
        <w:rPr>
          <w:rFonts w:ascii="Calibri" w:eastAsiaTheme="minorHAnsi" w:hAnsi="Calibri" w:cs="Calibri"/>
          <w:color w:val="000000"/>
          <w:spacing w:val="0"/>
          <w:kern w:val="0"/>
          <w:sz w:val="24"/>
          <w:szCs w:val="24"/>
        </w:rPr>
        <w:t xml:space="preserve"> Οι πιπεριές πρέπει να είναι ολόκληρες, φρέσκιες, υγιείς, αποκλείονται τα προϊόντα που έχουν προσβληθεί από σήψη ή από αλλοιώσεις που είναι δυνατόν να τα καταστήσουν ακατάλληλα για κατανάλωση, καθαρές, πρακτικά απαλλαγμένες από ορατά ξένα σώματα, καλά αναπτυγμένες, χωρίς ελαττώματα που οφείλονται στον παγετό, χωρίς τραύματα που δεν έχουν επουλωθεί, χωρίς εγκαύματα από τον ήλιο, με ποδίσκο, απαλλαγμένες από μη κανονική εξωτερική υγρασία, απαλλαγμένες από ξένη οσμή ή/και γεύση. Οι γλυκές πιπεριές πρέπει να είναι καλής ποιότητας. Πρέπει να είναι σφικτές, να έχουν το σχήμα, την ανάπτυξη και τον χρωματισμό που είναι κανονικοί για την ποικιλία, λαμβανομένου υπόψη του σταδίου ωριμάνσεως, να είναι πρακτικά απαλλαγμένες από κηλίδες. Ο ποδίσκος μπορεί να έχει υποστεί ελαφρά βλάβη ή να έχει κοπεί, εφόσον ο κάλυκας είναι άθικτος. Οι πιπεριές πρέπει να εμφανίζουν τέτοια ανάπτυξη </w:t>
      </w:r>
      <w:r w:rsidR="004679F5" w:rsidRPr="00234D90">
        <w:rPr>
          <w:rFonts w:ascii="Calibri" w:eastAsiaTheme="minorHAnsi" w:hAnsi="Calibri" w:cs="Calibri"/>
          <w:color w:val="000000"/>
          <w:spacing w:val="0"/>
          <w:kern w:val="0"/>
          <w:sz w:val="24"/>
          <w:szCs w:val="24"/>
        </w:rPr>
        <w:t>και</w:t>
      </w:r>
      <w:r w:rsidRPr="00234D90">
        <w:rPr>
          <w:rFonts w:ascii="Calibri" w:eastAsiaTheme="minorHAnsi" w:hAnsi="Calibri" w:cs="Calibri"/>
          <w:color w:val="000000"/>
          <w:spacing w:val="0"/>
          <w:kern w:val="0"/>
          <w:sz w:val="24"/>
          <w:szCs w:val="24"/>
        </w:rPr>
        <w:t xml:space="preserve"> να</w:t>
      </w:r>
      <w:r w:rsidR="00D72CB1" w:rsidRPr="00234D90">
        <w:rPr>
          <w:rFonts w:ascii="Calibri" w:eastAsiaTheme="minorHAnsi" w:hAnsi="Calibri" w:cs="Calibri"/>
          <w:color w:val="000000"/>
          <w:spacing w:val="0"/>
          <w:kern w:val="0"/>
          <w:sz w:val="24"/>
          <w:szCs w:val="24"/>
        </w:rPr>
        <w:t xml:space="preserve"> </w:t>
      </w:r>
      <w:r w:rsidRPr="00234D90">
        <w:rPr>
          <w:rFonts w:ascii="Calibri" w:eastAsiaTheme="minorHAnsi" w:hAnsi="Calibri" w:cs="Calibri"/>
          <w:color w:val="000000"/>
          <w:spacing w:val="0"/>
          <w:kern w:val="0"/>
          <w:sz w:val="24"/>
          <w:szCs w:val="24"/>
        </w:rPr>
        <w:t xml:space="preserve">βρίσκονται σε τέτοια κατάσταση ώστε να αντέχουν στη μεταφορά και τη </w:t>
      </w:r>
      <w:r w:rsidRPr="00234D90">
        <w:rPr>
          <w:rFonts w:ascii="Calibri" w:eastAsiaTheme="minorHAnsi" w:hAnsi="Calibri" w:cs="Calibri"/>
          <w:color w:val="000000"/>
          <w:spacing w:val="0"/>
          <w:kern w:val="0"/>
          <w:sz w:val="24"/>
          <w:szCs w:val="24"/>
        </w:rPr>
        <w:lastRenderedPageBreak/>
        <w:t xml:space="preserve">μεταχείριση, και να φθάνουν υπό ικανοποιητικές συνθήκες στον τόπο προορισμού. Το περιεχόμενο κάθε μέσου συσκευασίας πρέπει να είναι ομοιογενές, δηλαδή να περιέχει γλυκές πιπεριές της ίδιας καταγωγής, ποικιλίας ή εμπορικού τύπου, ποιότητας, μεγέθους και να βρίσκονται αισθητά στο ίδιο στάδιο ωρίμανσης και να έχουν τον ίδιο χρωματισμό. Το ορατό μέρος του περιεχομένου του μέσου συσκευασίας πρέπει να είναι αντιπροσωπευτικό του συνόλου. Οι γλυκές πιπεριές πρέπει να συσκευάζονται κατά τέτοιο τρόπο ώστε να εξασφαλίζεται η προστασία του προϊόντος .Τα μέσα συσκευασίας πρέπει να είναι απαλλαγμένα από κάθε ξένο σώμα. Οι πιπεριές πρέπει να συσκευάζονται σε χαρτοκιβώτια. </w:t>
      </w:r>
    </w:p>
    <w:p w14:paraId="1B34638D" w14:textId="77777777" w:rsidR="005D090F" w:rsidRPr="00234D90" w:rsidRDefault="005D090F" w:rsidP="004679F5">
      <w:pPr>
        <w:pStyle w:val="10"/>
        <w:shd w:val="clear" w:color="auto" w:fill="auto"/>
        <w:spacing w:before="0" w:line="240" w:lineRule="auto"/>
        <w:ind w:left="40" w:right="3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Πιπεριές στρογγυλές, πράσινες, τραγανές, μετρίου μεγέθους.</w:t>
      </w:r>
    </w:p>
    <w:p w14:paraId="43DBE6E6" w14:textId="77777777" w:rsidR="005D090F" w:rsidRPr="00234D90" w:rsidRDefault="005D090F" w:rsidP="004679F5">
      <w:pPr>
        <w:pStyle w:val="10"/>
        <w:shd w:val="clear" w:color="auto" w:fill="auto"/>
        <w:spacing w:before="0" w:line="240" w:lineRule="auto"/>
        <w:ind w:left="40" w:right="3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Προτεινόμενη ποικιλία η πράσινη της Νέας Μαγνησίας με τους γλυκούς και σαρκώδεις καρπούς.</w:t>
      </w:r>
    </w:p>
    <w:p w14:paraId="6635D4C0" w14:textId="77777777" w:rsidR="00DD72B0" w:rsidRPr="00234D90" w:rsidRDefault="00DD72B0" w:rsidP="00AC5A08">
      <w:pPr>
        <w:autoSpaceDE w:val="0"/>
        <w:autoSpaceDN w:val="0"/>
        <w:adjustRightInd w:val="0"/>
        <w:spacing w:after="0" w:line="240" w:lineRule="auto"/>
        <w:jc w:val="both"/>
        <w:rPr>
          <w:rFonts w:ascii="Calibri" w:hAnsi="Calibri" w:cs="Calibri"/>
          <w:color w:val="000000"/>
          <w:sz w:val="24"/>
          <w:szCs w:val="24"/>
        </w:rPr>
      </w:pPr>
    </w:p>
    <w:p w14:paraId="3A2FC9BA"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ΜΑΡΟΥΛΙΑ</w:t>
      </w:r>
    </w:p>
    <w:p w14:paraId="565AC7B3" w14:textId="77777777" w:rsidR="00772AA9" w:rsidRPr="00234D90" w:rsidRDefault="00772AA9" w:rsidP="00EB225B">
      <w:pPr>
        <w:spacing w:after="0" w:line="240" w:lineRule="auto"/>
        <w:ind w:right="1960"/>
        <w:rPr>
          <w:rFonts w:ascii="Calibri" w:hAnsi="Calibri" w:cs="Calibri"/>
          <w:color w:val="000000"/>
          <w:sz w:val="24"/>
          <w:szCs w:val="24"/>
        </w:rPr>
      </w:pPr>
      <w:r w:rsidRPr="00234D90">
        <w:rPr>
          <w:rStyle w:val="161"/>
          <w:rFonts w:ascii="Calibri" w:hAnsi="Calibri" w:cs="Calibri"/>
          <w:sz w:val="24"/>
          <w:szCs w:val="24"/>
          <w:lang w:val="el-GR"/>
        </w:rPr>
        <w:t>(</w:t>
      </w:r>
      <w:r w:rsidR="005D090F" w:rsidRPr="00234D90">
        <w:rPr>
          <w:rFonts w:ascii="Calibri" w:hAnsi="Calibri" w:cs="Calibri"/>
          <w:color w:val="000000"/>
          <w:sz w:val="24"/>
          <w:szCs w:val="24"/>
        </w:rPr>
        <w:t>L</w:t>
      </w:r>
      <w:r w:rsidRPr="00234D90">
        <w:rPr>
          <w:rFonts w:ascii="Calibri" w:hAnsi="Calibri" w:cs="Calibri"/>
          <w:color w:val="000000"/>
          <w:sz w:val="24"/>
          <w:szCs w:val="24"/>
        </w:rPr>
        <w:t>actuca sativa)</w:t>
      </w:r>
      <w:r w:rsidR="005D090F" w:rsidRPr="00234D90">
        <w:rPr>
          <w:rFonts w:ascii="Calibri" w:hAnsi="Calibri" w:cs="Calibri"/>
          <w:color w:val="000000"/>
          <w:sz w:val="24"/>
          <w:szCs w:val="24"/>
        </w:rPr>
        <w:t xml:space="preserve"> </w:t>
      </w:r>
    </w:p>
    <w:p w14:paraId="73AC03C7"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Τα προϊόντα πρέπει να είναι:</w:t>
      </w:r>
    </w:p>
    <w:p w14:paraId="2919DCC2"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 xml:space="preserve">ακέραια, υγιή (αποκλείονται τα προϊόντα που έχουν προσβληθεί από σήψη ή φέρουν αλλοιώσεις που τα 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απαλλαγμένα από φθορές που προκαλούνται από επιβλαβείς οργανισμούς, συμπαγή, μη προχωρημένης ανάπτυξης, </w:t>
      </w:r>
      <w:r w:rsidR="00772AA9" w:rsidRPr="00234D90">
        <w:rPr>
          <w:rFonts w:ascii="Calibri" w:eastAsiaTheme="minorHAnsi" w:hAnsi="Calibri" w:cs="Calibri"/>
          <w:color w:val="000000"/>
          <w:spacing w:val="0"/>
          <w:kern w:val="0"/>
          <w:sz w:val="24"/>
          <w:szCs w:val="24"/>
        </w:rPr>
        <w:t>απαλλαγμένα από εξωτερική μη φυσιολογική υγρασία, απαλλαγμένα από ξένη οσμή και/ ή ξένη γεύση.</w:t>
      </w:r>
    </w:p>
    <w:p w14:paraId="6036D4DE"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 xml:space="preserve">Όσον αφορά </w:t>
      </w:r>
      <w:r w:rsidR="00772AA9" w:rsidRPr="00234D90">
        <w:rPr>
          <w:rFonts w:ascii="Calibri" w:eastAsiaTheme="minorHAnsi" w:hAnsi="Calibri" w:cs="Calibri"/>
          <w:color w:val="000000"/>
          <w:spacing w:val="0"/>
          <w:kern w:val="0"/>
          <w:sz w:val="24"/>
          <w:szCs w:val="24"/>
        </w:rPr>
        <w:t>τ</w:t>
      </w:r>
      <w:r w:rsidRPr="00234D90">
        <w:rPr>
          <w:rFonts w:ascii="Calibri" w:eastAsiaTheme="minorHAnsi" w:hAnsi="Calibri" w:cs="Calibri"/>
          <w:color w:val="000000"/>
          <w:spacing w:val="0"/>
          <w:kern w:val="0"/>
          <w:sz w:val="24"/>
          <w:szCs w:val="24"/>
        </w:rPr>
        <w:t>α μαρούλια, επιτρέπεται λόγω της χαμηλής θερμοκρασίας κατά τη διάρκεια της βλάστησης να έχουν αποκτήσει κοκκινωπό χρώμα, χωρίς βέβαια να αλλάζει σημαντικά η εμφάνιση του προϊόντος.</w:t>
      </w:r>
    </w:p>
    <w:p w14:paraId="3291330C"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Οι ρίζες πρέπει να κόβονται στη βάση των τελευταίων φύλλων και η τομή πρέπει να είναι συμμετρική.</w:t>
      </w:r>
    </w:p>
    <w:p w14:paraId="07602A81"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Τα προϊόντα πρέπει να παρουσιάζουν κανονική ανάπτυξη. Επίσης, η κατάσταση και η ανάπτυξη των προϊόντων πρέπει να τους επιτρέπουν:</w:t>
      </w:r>
    </w:p>
    <w:p w14:paraId="0F4B53DC" w14:textId="77777777" w:rsidR="005D090F" w:rsidRPr="00234D90" w:rsidRDefault="005D090F" w:rsidP="00EB225B">
      <w:pPr>
        <w:pStyle w:val="10"/>
        <w:shd w:val="clear" w:color="auto" w:fill="auto"/>
        <w:spacing w:before="0" w:line="240" w:lineRule="auto"/>
        <w:ind w:left="40" w:right="20" w:firstLine="0"/>
        <w:rPr>
          <w:rStyle w:val="40"/>
          <w:rFonts w:ascii="Calibri" w:hAnsi="Calibri" w:cs="Calibri"/>
          <w:sz w:val="24"/>
          <w:szCs w:val="24"/>
        </w:rPr>
      </w:pPr>
      <w:r w:rsidRPr="00234D90">
        <w:rPr>
          <w:rFonts w:ascii="Calibri" w:eastAsiaTheme="minorHAnsi" w:hAnsi="Calibri" w:cs="Calibri"/>
          <w:color w:val="000000"/>
          <w:spacing w:val="0"/>
          <w:kern w:val="0"/>
          <w:sz w:val="24"/>
          <w:szCs w:val="24"/>
        </w:rPr>
        <w:t>να αντέχουν τη μεταφορά και τον εν γένει χειρισμό, και να φθάνουν σε ικανοποιητική κατάσταση στον τόπο προορισμού. Τα προϊόντα</w:t>
      </w:r>
      <w:r w:rsidRPr="00234D90">
        <w:rPr>
          <w:rStyle w:val="40"/>
          <w:rFonts w:ascii="Calibri" w:hAnsi="Calibri" w:cs="Calibri"/>
          <w:sz w:val="24"/>
          <w:szCs w:val="24"/>
        </w:rPr>
        <w:t xml:space="preserve"> πρέπει να είναι όψεως νωπής, καθαρά και περιποιημένα (δηλαδή σχεδόν απαλλαγμένα από φύλλα με χώμα, ασπρόχωμα ή άμμο και ανθοφόρες). Η ανάπτυξή τους πρέπει να είναι κανονική ανάλογα με την περίοδο παραγωγής και εμπορίας, και σε καμία περίπτωση να μην είναι υπερβολικά προχωρημένη,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 Τα προϊόντα πρέπει να είναι απαλλαγμένα από κάθε ξένη γεύση ή/και οσμή. Γενικά, πρέπει να είναι καλής ποιότητας. Τα κεφαλωτά μαρούλια πρέπει να έχουν μία μόνο καρδιά καλά σχηματισμένη. Ωστόσο, τα κεφαλωτά μαρούλια που καλλιεργούνται υπό κάλυψη είναι αποδεκτό να έχουν μικρή καρδιά.</w:t>
      </w:r>
    </w:p>
    <w:p w14:paraId="57DCCCDA" w14:textId="77777777" w:rsidR="00B43173" w:rsidRPr="00234D90" w:rsidRDefault="00B43173" w:rsidP="00EB225B">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sz w:val="24"/>
          <w:szCs w:val="24"/>
        </w:rPr>
        <w:lastRenderedPageBreak/>
        <w:t>Τα κιβώτια πρέπει να είναι απαλλαγμένα κατά τη συσκευασία από κάθε ξένο σώμα, κυρίως φύλλα αποκολλημένα από το σώμα του φυτού και τεμάχια στελέχους. Τα μαρούλια να βρίσκονται σε σακούλες διάτρητες προκειμένου να μην συσσωρεύεται υγρασία.</w:t>
      </w:r>
    </w:p>
    <w:p w14:paraId="4CABAE4C" w14:textId="77777777" w:rsidR="006A76F7" w:rsidRPr="00234D90" w:rsidRDefault="006A76F7" w:rsidP="00EB225B">
      <w:pPr>
        <w:pStyle w:val="10"/>
        <w:shd w:val="clear" w:color="auto" w:fill="auto"/>
        <w:spacing w:before="0" w:line="240" w:lineRule="auto"/>
        <w:ind w:left="40" w:right="20" w:firstLine="0"/>
        <w:rPr>
          <w:rStyle w:val="40"/>
          <w:rFonts w:ascii="Calibri" w:hAnsi="Calibri" w:cs="Calibri"/>
          <w:sz w:val="24"/>
          <w:szCs w:val="24"/>
        </w:rPr>
      </w:pPr>
    </w:p>
    <w:p w14:paraId="714A710C" w14:textId="77777777" w:rsidR="006A76F7" w:rsidRPr="00234D90" w:rsidRDefault="006A76F7" w:rsidP="00EB225B">
      <w:pPr>
        <w:pStyle w:val="10"/>
        <w:shd w:val="clear" w:color="auto" w:fill="auto"/>
        <w:spacing w:before="0" w:line="240" w:lineRule="auto"/>
        <w:ind w:left="40" w:right="20" w:firstLine="0"/>
        <w:rPr>
          <w:rStyle w:val="40"/>
          <w:rFonts w:ascii="Calibri" w:hAnsi="Calibri" w:cs="Calibri"/>
          <w:b/>
          <w:sz w:val="24"/>
          <w:szCs w:val="24"/>
        </w:rPr>
      </w:pPr>
      <w:r w:rsidRPr="00234D90">
        <w:rPr>
          <w:rStyle w:val="40"/>
          <w:rFonts w:ascii="Calibri" w:hAnsi="Calibri" w:cs="Calibri"/>
          <w:b/>
          <w:sz w:val="24"/>
          <w:szCs w:val="24"/>
        </w:rPr>
        <w:t>ΣΕΛΕΡΙ</w:t>
      </w:r>
      <w:r w:rsidR="001A4A7B" w:rsidRPr="00234D90">
        <w:rPr>
          <w:rStyle w:val="40"/>
          <w:rFonts w:ascii="Calibri" w:hAnsi="Calibri" w:cs="Calibri"/>
          <w:b/>
          <w:sz w:val="24"/>
          <w:szCs w:val="24"/>
        </w:rPr>
        <w:t xml:space="preserve"> </w:t>
      </w:r>
      <w:r w:rsidR="009C4F37" w:rsidRPr="00234D90">
        <w:rPr>
          <w:rStyle w:val="40"/>
          <w:rFonts w:ascii="Calibri" w:hAnsi="Calibri" w:cs="Calibri"/>
          <w:b/>
          <w:sz w:val="24"/>
          <w:szCs w:val="24"/>
        </w:rPr>
        <w:t>σε κιλά</w:t>
      </w:r>
    </w:p>
    <w:p w14:paraId="4FDFD896" w14:textId="77777777" w:rsidR="000F27BA" w:rsidRPr="00234D90" w:rsidRDefault="001A4A7B" w:rsidP="000F27BA">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bCs/>
          <w:sz w:val="24"/>
          <w:szCs w:val="24"/>
        </w:rPr>
        <w:t>Τα Σέλερι</w:t>
      </w:r>
      <w:r w:rsidR="000610A0" w:rsidRPr="00234D90">
        <w:rPr>
          <w:rStyle w:val="40"/>
          <w:rFonts w:ascii="Calibri" w:hAnsi="Calibri" w:cs="Calibri"/>
          <w:sz w:val="24"/>
          <w:szCs w:val="24"/>
        </w:rPr>
        <w:t xml:space="preserve"> πρέπει να είναι ακέραια, νωπής εμφανίσεως, υγιή, αποκλείονται τα προϊόντα που έχουν προστεθεί από σήψη ή έχουν υποστεί αλλοιώσεις, σε βαθμό ώστε να καθίστανται ακατάλληλα για κατανάλωση, χωρίς ζημιές που έχουν υποστεί από παγετό, χωρίς κούφια τμήματα, παραφυάδες και ανθοφόρους άξονες, καθαρά χωρίς διακρινόμενες ξένες ύλες, πρακτικά χωρίς φθορές που έχουν προκληθεί από παράσιτα, χωρίς υπερβολική εξωτερική υγρασία, δηλαδή αρκετά "στεγνά" μετά από το πλύσιμο, χωρίς ξένες οσμές ή/και γεύσεις. </w:t>
      </w:r>
      <w:r w:rsidRPr="00234D90">
        <w:rPr>
          <w:rStyle w:val="40"/>
          <w:rFonts w:ascii="Calibri" w:hAnsi="Calibri" w:cs="Calibri"/>
          <w:sz w:val="24"/>
          <w:szCs w:val="24"/>
        </w:rPr>
        <w:t>Π</w:t>
      </w:r>
      <w:r w:rsidR="000610A0" w:rsidRPr="00234D90">
        <w:rPr>
          <w:rStyle w:val="40"/>
          <w:rFonts w:ascii="Calibri" w:hAnsi="Calibri" w:cs="Calibri"/>
          <w:sz w:val="24"/>
          <w:szCs w:val="24"/>
        </w:rPr>
        <w:t xml:space="preserve">ρέπει να είναι καλής ποιότητας, κανονικού σχήματος και χωρίς ίχνη ασθενειών τόσο στα φύλλα όσο και στις κύριες νευρώσεις. Οι κύριες νευρώσεις δεν πρέπει να είναι ούτε τσακισμένες ούτε ινώδεις, να μην έχουν συνθλίβει ή σκάσει. </w:t>
      </w:r>
      <w:r w:rsidR="00B52FF1" w:rsidRPr="00234D90">
        <w:rPr>
          <w:rStyle w:val="40"/>
          <w:rFonts w:ascii="Calibri" w:hAnsi="Calibri" w:cs="Calibri"/>
          <w:sz w:val="24"/>
          <w:szCs w:val="24"/>
        </w:rPr>
        <w:t>Το σέλερι να βρίσκεται σε σακούλες διάτρητες.</w:t>
      </w:r>
    </w:p>
    <w:p w14:paraId="5984DCD0" w14:textId="77777777" w:rsidR="006A76F7" w:rsidRPr="00234D90" w:rsidRDefault="006A76F7" w:rsidP="000610A0">
      <w:pPr>
        <w:pStyle w:val="10"/>
        <w:shd w:val="clear" w:color="auto" w:fill="auto"/>
        <w:spacing w:before="0" w:line="240" w:lineRule="auto"/>
        <w:ind w:left="40" w:right="20" w:firstLine="0"/>
        <w:rPr>
          <w:rFonts w:ascii="Calibri" w:hAnsi="Calibri" w:cs="Calibri"/>
          <w:sz w:val="24"/>
          <w:szCs w:val="24"/>
        </w:rPr>
      </w:pPr>
    </w:p>
    <w:p w14:paraId="59180E19" w14:textId="77777777" w:rsidR="007037AA" w:rsidRPr="00234D90" w:rsidRDefault="007037AA" w:rsidP="00AC5A08">
      <w:pPr>
        <w:autoSpaceDE w:val="0"/>
        <w:autoSpaceDN w:val="0"/>
        <w:adjustRightInd w:val="0"/>
        <w:spacing w:after="0" w:line="240" w:lineRule="auto"/>
        <w:jc w:val="both"/>
        <w:rPr>
          <w:rFonts w:ascii="Calibri" w:hAnsi="Calibri" w:cs="Calibri"/>
          <w:color w:val="000000"/>
          <w:sz w:val="24"/>
          <w:szCs w:val="24"/>
        </w:rPr>
      </w:pPr>
    </w:p>
    <w:p w14:paraId="0AE1BC90"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ΡΟΔΑΚΙΝΑ – ΝΕΚΤΑΡΙΝΙΑ – ΒΕΡΥΚΟΚΑ</w:t>
      </w:r>
    </w:p>
    <w:p w14:paraId="110B8DDF" w14:textId="77777777" w:rsidR="00DE37DF" w:rsidRPr="00234D90" w:rsidRDefault="00DE37DF" w:rsidP="008B5C8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φρούτα πρέπει να έχουν συλλεχθ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σώμα), χωρίς εξωτερική ασυνήθιστη υγρασία, αλλοιώσεις από παγετό ή/και ήλιο και χωρίς ίχνη μούχλας, μώλωπες ή άλλες ζημιές.</w:t>
      </w:r>
      <w:r w:rsidR="008B5C84" w:rsidRPr="00234D90">
        <w:rPr>
          <w:rFonts w:ascii="Calibri" w:hAnsi="Calibri" w:cs="Calibri"/>
          <w:color w:val="000000"/>
          <w:sz w:val="24"/>
          <w:szCs w:val="24"/>
        </w:rPr>
        <w:t xml:space="preserve"> Γενικά πρέπει να </w:t>
      </w:r>
      <w:r w:rsidRPr="00234D90">
        <w:rPr>
          <w:rFonts w:ascii="Calibri" w:hAnsi="Calibri" w:cs="Calibri"/>
          <w:color w:val="000000"/>
          <w:sz w:val="24"/>
          <w:szCs w:val="24"/>
        </w:rPr>
        <w:t>είναι καλής ποιότητας.</w:t>
      </w:r>
    </w:p>
    <w:p w14:paraId="034E6847" w14:textId="77777777" w:rsidR="00DE37DF" w:rsidRPr="00234D90" w:rsidRDefault="00DE37DF" w:rsidP="008B5C84">
      <w:pPr>
        <w:pStyle w:val="10"/>
        <w:shd w:val="clear" w:color="auto" w:fill="auto"/>
        <w:spacing w:before="0" w:line="240" w:lineRule="auto"/>
        <w:ind w:firstLine="0"/>
        <w:rPr>
          <w:rFonts w:ascii="Calibri" w:hAnsi="Calibri" w:cs="Calibri"/>
          <w:sz w:val="24"/>
          <w:szCs w:val="24"/>
        </w:rPr>
      </w:pPr>
      <w:r w:rsidRPr="00234D90">
        <w:rPr>
          <w:rStyle w:val="40"/>
          <w:rFonts w:ascii="Calibri" w:hAnsi="Calibri" w:cs="Calibri"/>
          <w:sz w:val="24"/>
          <w:szCs w:val="24"/>
        </w:rPr>
        <w:t>Η σάρκα δεν πρέπει να έχει υποστεί φθορά.</w:t>
      </w:r>
    </w:p>
    <w:p w14:paraId="72030B1C" w14:textId="77777777" w:rsidR="00DE37DF" w:rsidRPr="00234D90" w:rsidRDefault="00DE37DF" w:rsidP="008B5C84">
      <w:pPr>
        <w:pStyle w:val="10"/>
        <w:shd w:val="clear" w:color="auto" w:fill="auto"/>
        <w:spacing w:before="0" w:line="240" w:lineRule="auto"/>
        <w:ind w:right="20" w:firstLine="0"/>
        <w:rPr>
          <w:rFonts w:ascii="Calibri" w:hAnsi="Calibri" w:cs="Calibri"/>
          <w:sz w:val="24"/>
          <w:szCs w:val="24"/>
        </w:rPr>
      </w:pPr>
      <w:r w:rsidRPr="00234D90">
        <w:rPr>
          <w:rStyle w:val="40"/>
          <w:rFonts w:ascii="Calibri" w:hAnsi="Calibri" w:cs="Calibri"/>
          <w:sz w:val="24"/>
          <w:szCs w:val="24"/>
        </w:rPr>
        <w:t>Ο φλοιός μπορεί, ωστόσο, να παρουσιάζει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14:paraId="79CE2E87" w14:textId="77777777" w:rsidR="00DE37DF" w:rsidRPr="00234D90" w:rsidRDefault="00DE37DF" w:rsidP="008B5C84">
      <w:pPr>
        <w:pStyle w:val="10"/>
        <w:numPr>
          <w:ilvl w:val="0"/>
          <w:numId w:val="22"/>
        </w:numPr>
        <w:shd w:val="clear" w:color="auto" w:fill="auto"/>
        <w:tabs>
          <w:tab w:val="left" w:pos="373"/>
        </w:tabs>
        <w:spacing w:before="0" w:line="240" w:lineRule="auto"/>
        <w:ind w:firstLine="0"/>
        <w:rPr>
          <w:rFonts w:ascii="Calibri" w:hAnsi="Calibri" w:cs="Calibri"/>
          <w:sz w:val="24"/>
          <w:szCs w:val="24"/>
        </w:rPr>
      </w:pPr>
      <w:r w:rsidRPr="00234D90">
        <w:rPr>
          <w:rStyle w:val="40"/>
          <w:rFonts w:ascii="Calibri" w:hAnsi="Calibri" w:cs="Calibri"/>
          <w:sz w:val="24"/>
          <w:szCs w:val="24"/>
        </w:rPr>
        <w:t>ελαφρό ελάττωμα σχήματος,</w:t>
      </w:r>
    </w:p>
    <w:p w14:paraId="75DBDD76" w14:textId="77777777" w:rsidR="008B5C84" w:rsidRPr="00234D90" w:rsidRDefault="00DE37DF" w:rsidP="008B5C84">
      <w:pPr>
        <w:pStyle w:val="10"/>
        <w:numPr>
          <w:ilvl w:val="0"/>
          <w:numId w:val="22"/>
        </w:numPr>
        <w:shd w:val="clear" w:color="auto" w:fill="auto"/>
        <w:tabs>
          <w:tab w:val="left" w:pos="373"/>
        </w:tabs>
        <w:spacing w:before="0" w:line="240" w:lineRule="auto"/>
        <w:ind w:firstLine="0"/>
        <w:rPr>
          <w:rStyle w:val="40"/>
          <w:rFonts w:ascii="Calibri" w:hAnsi="Calibri" w:cs="Calibri"/>
          <w:sz w:val="24"/>
          <w:szCs w:val="24"/>
          <w:shd w:val="clear" w:color="auto" w:fill="auto"/>
        </w:rPr>
      </w:pPr>
      <w:r w:rsidRPr="00234D90">
        <w:rPr>
          <w:rStyle w:val="40"/>
          <w:rFonts w:ascii="Calibri" w:hAnsi="Calibri" w:cs="Calibri"/>
          <w:sz w:val="24"/>
          <w:szCs w:val="24"/>
        </w:rPr>
        <w:t>ελαφρό ελάττωμα ανάπτυξης,</w:t>
      </w:r>
    </w:p>
    <w:p w14:paraId="0ECBF1C7" w14:textId="77777777" w:rsidR="00DE37DF" w:rsidRPr="00234D90" w:rsidRDefault="00DE37DF" w:rsidP="008B5C84">
      <w:pPr>
        <w:pStyle w:val="10"/>
        <w:numPr>
          <w:ilvl w:val="0"/>
          <w:numId w:val="22"/>
        </w:numPr>
        <w:shd w:val="clear" w:color="auto" w:fill="auto"/>
        <w:tabs>
          <w:tab w:val="left" w:pos="373"/>
        </w:tabs>
        <w:spacing w:before="0" w:line="240" w:lineRule="auto"/>
        <w:ind w:firstLine="0"/>
        <w:rPr>
          <w:rStyle w:val="40"/>
          <w:rFonts w:ascii="Calibri" w:hAnsi="Calibri" w:cs="Calibri"/>
          <w:sz w:val="24"/>
          <w:szCs w:val="24"/>
          <w:shd w:val="clear" w:color="auto" w:fill="auto"/>
        </w:rPr>
      </w:pPr>
      <w:r w:rsidRPr="00234D90">
        <w:rPr>
          <w:rStyle w:val="40"/>
          <w:rFonts w:ascii="Calibri" w:hAnsi="Calibri" w:cs="Calibri"/>
          <w:sz w:val="24"/>
          <w:szCs w:val="24"/>
        </w:rPr>
        <w:t>ελαφρά ελαττώματα χρώματος</w:t>
      </w:r>
    </w:p>
    <w:p w14:paraId="41072726" w14:textId="77777777" w:rsidR="00DE37DF" w:rsidRPr="00234D90" w:rsidRDefault="00DE37DF" w:rsidP="008B5C84">
      <w:pPr>
        <w:pStyle w:val="10"/>
        <w:numPr>
          <w:ilvl w:val="0"/>
          <w:numId w:val="22"/>
        </w:numPr>
        <w:shd w:val="clear" w:color="auto" w:fill="auto"/>
        <w:tabs>
          <w:tab w:val="left" w:pos="433"/>
        </w:tabs>
        <w:spacing w:before="0" w:line="240" w:lineRule="auto"/>
        <w:ind w:right="20" w:firstLine="0"/>
        <w:rPr>
          <w:rFonts w:ascii="Calibri" w:hAnsi="Calibri" w:cs="Calibri"/>
          <w:sz w:val="24"/>
          <w:szCs w:val="24"/>
        </w:rPr>
      </w:pPr>
      <w:r w:rsidRPr="00234D90">
        <w:rPr>
          <w:rStyle w:val="40"/>
          <w:rFonts w:ascii="Calibri" w:hAnsi="Calibri" w:cs="Calibri"/>
          <w:sz w:val="24"/>
          <w:szCs w:val="24"/>
        </w:rPr>
        <w:t>ελαφρά σημάδια από πίεση τα οποία δεν υπερβαίνουν 1</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 xml:space="preserve">2 </w:t>
      </w:r>
      <w:r w:rsidRPr="00234D90">
        <w:rPr>
          <w:rStyle w:val="40"/>
          <w:rFonts w:ascii="Calibri" w:hAnsi="Calibri" w:cs="Calibri"/>
          <w:sz w:val="24"/>
          <w:szCs w:val="24"/>
        </w:rPr>
        <w:t>της συνολικής επιφάνειας,</w:t>
      </w:r>
    </w:p>
    <w:p w14:paraId="4A75BE10" w14:textId="77777777" w:rsidR="00DE37DF" w:rsidRPr="00234D90" w:rsidRDefault="00DE37DF" w:rsidP="008B5C84">
      <w:pPr>
        <w:pStyle w:val="10"/>
        <w:numPr>
          <w:ilvl w:val="0"/>
          <w:numId w:val="22"/>
        </w:numPr>
        <w:shd w:val="clear" w:color="auto" w:fill="auto"/>
        <w:tabs>
          <w:tab w:val="left" w:pos="373"/>
        </w:tabs>
        <w:spacing w:before="0" w:line="240" w:lineRule="auto"/>
        <w:ind w:firstLine="0"/>
        <w:rPr>
          <w:rFonts w:ascii="Calibri" w:hAnsi="Calibri" w:cs="Calibri"/>
          <w:sz w:val="24"/>
          <w:szCs w:val="24"/>
        </w:rPr>
      </w:pPr>
      <w:r w:rsidRPr="00234D90">
        <w:rPr>
          <w:rStyle w:val="40"/>
          <w:rFonts w:ascii="Calibri" w:hAnsi="Calibri" w:cs="Calibri"/>
          <w:sz w:val="24"/>
          <w:szCs w:val="24"/>
        </w:rPr>
        <w:t>ελαφρά ελαττώματα του φλοιού που δεν πρέπει να υπερβαίνουν:</w:t>
      </w:r>
    </w:p>
    <w:p w14:paraId="22093CD0" w14:textId="77777777" w:rsidR="00DE37DF" w:rsidRPr="00234D90" w:rsidRDefault="00DE37DF" w:rsidP="008B5C84">
      <w:pPr>
        <w:pStyle w:val="10"/>
        <w:numPr>
          <w:ilvl w:val="0"/>
          <w:numId w:val="22"/>
        </w:numPr>
        <w:shd w:val="clear" w:color="auto" w:fill="auto"/>
        <w:tabs>
          <w:tab w:val="left" w:pos="401"/>
        </w:tabs>
        <w:spacing w:before="0" w:line="240" w:lineRule="auto"/>
        <w:ind w:firstLine="0"/>
        <w:rPr>
          <w:rFonts w:ascii="Calibri" w:hAnsi="Calibri" w:cs="Calibri"/>
          <w:sz w:val="24"/>
          <w:szCs w:val="24"/>
        </w:rPr>
      </w:pPr>
      <w:r w:rsidRPr="00234D90">
        <w:rPr>
          <w:rStyle w:val="40"/>
          <w:rFonts w:ascii="Calibri" w:hAnsi="Calibri" w:cs="Calibri"/>
          <w:sz w:val="24"/>
          <w:szCs w:val="24"/>
        </w:rPr>
        <w:t xml:space="preserve">1,5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μήκους για τα ελαττώματα επιμήκους σχήματος,</w:t>
      </w:r>
    </w:p>
    <w:p w14:paraId="576EB899" w14:textId="77777777" w:rsidR="00DE37DF" w:rsidRPr="00234D90" w:rsidRDefault="00DE37DF" w:rsidP="008B5C84">
      <w:pPr>
        <w:pStyle w:val="10"/>
        <w:numPr>
          <w:ilvl w:val="0"/>
          <w:numId w:val="22"/>
        </w:numPr>
        <w:shd w:val="clear" w:color="auto" w:fill="auto"/>
        <w:tabs>
          <w:tab w:val="left" w:pos="396"/>
        </w:tabs>
        <w:spacing w:before="0" w:line="240" w:lineRule="auto"/>
        <w:ind w:firstLine="0"/>
        <w:rPr>
          <w:rFonts w:ascii="Calibri" w:hAnsi="Calibri" w:cs="Calibri"/>
          <w:sz w:val="24"/>
          <w:szCs w:val="24"/>
        </w:rPr>
      </w:pPr>
      <w:r w:rsidRPr="00234D90">
        <w:rPr>
          <w:rStyle w:val="40"/>
          <w:rFonts w:ascii="Calibri" w:hAnsi="Calibri" w:cs="Calibri"/>
          <w:sz w:val="24"/>
          <w:szCs w:val="24"/>
        </w:rPr>
        <w:t xml:space="preserve">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της συνολικής επιφάνειας για τα άλλα ελαττώματα.</w:t>
      </w:r>
    </w:p>
    <w:p w14:paraId="4DACB8E5" w14:textId="77777777" w:rsidR="008B5C84" w:rsidRPr="00234D90" w:rsidRDefault="00DE37DF" w:rsidP="008820BB">
      <w:pPr>
        <w:pStyle w:val="10"/>
        <w:shd w:val="clear" w:color="auto" w:fill="auto"/>
        <w:tabs>
          <w:tab w:val="left" w:pos="2357"/>
          <w:tab w:val="left" w:pos="4828"/>
        </w:tabs>
        <w:spacing w:before="0" w:line="240" w:lineRule="auto"/>
        <w:ind w:left="20" w:right="20" w:firstLine="0"/>
        <w:jc w:val="left"/>
        <w:rPr>
          <w:rStyle w:val="40"/>
          <w:rFonts w:ascii="Calibri" w:hAnsi="Calibri" w:cs="Calibri"/>
          <w:sz w:val="24"/>
          <w:szCs w:val="24"/>
        </w:rPr>
      </w:pPr>
      <w:r w:rsidRPr="00234D90">
        <w:rPr>
          <w:rStyle w:val="40"/>
          <w:rFonts w:ascii="Calibri" w:hAnsi="Calibri" w:cs="Calibri"/>
          <w:sz w:val="24"/>
          <w:szCs w:val="24"/>
        </w:rPr>
        <w:t xml:space="preserve">ΡΟΔΑΚΙΝΑ - ΝΕΚΤΑΡΙΝΙΑ </w:t>
      </w:r>
    </w:p>
    <w:p w14:paraId="763E17EF" w14:textId="77777777" w:rsidR="008B5C84" w:rsidRPr="00234D90" w:rsidRDefault="00DE37DF" w:rsidP="008820BB">
      <w:pPr>
        <w:pStyle w:val="10"/>
        <w:shd w:val="clear" w:color="auto" w:fill="auto"/>
        <w:tabs>
          <w:tab w:val="left" w:pos="2357"/>
          <w:tab w:val="left" w:pos="4828"/>
        </w:tabs>
        <w:spacing w:before="0" w:line="240" w:lineRule="auto"/>
        <w:ind w:left="20" w:right="20" w:firstLine="0"/>
        <w:jc w:val="left"/>
        <w:rPr>
          <w:rStyle w:val="40"/>
          <w:rFonts w:ascii="Calibri" w:hAnsi="Calibri" w:cs="Calibri"/>
          <w:sz w:val="24"/>
          <w:szCs w:val="24"/>
        </w:rPr>
      </w:pPr>
      <w:r w:rsidRPr="00234D90">
        <w:rPr>
          <w:rStyle w:val="40"/>
          <w:rFonts w:ascii="Calibri" w:hAnsi="Calibri" w:cs="Calibri"/>
          <w:sz w:val="24"/>
          <w:szCs w:val="24"/>
        </w:rPr>
        <w:t xml:space="preserve">Η διάμετρος της ισημερινής γραμμής πρέπει να κυμαίνεται από 73 έως 80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και βάρους 135- 220 </w:t>
      </w:r>
      <w:r w:rsidRPr="00234D90">
        <w:rPr>
          <w:rStyle w:val="40"/>
          <w:rFonts w:ascii="Calibri" w:hAnsi="Calibri" w:cs="Calibri"/>
          <w:sz w:val="24"/>
          <w:szCs w:val="24"/>
          <w:lang w:val="en-US"/>
        </w:rPr>
        <w:t>gr</w:t>
      </w:r>
      <w:r w:rsidRPr="00234D90">
        <w:rPr>
          <w:rStyle w:val="40"/>
          <w:rFonts w:ascii="Calibri" w:hAnsi="Calibri" w:cs="Calibri"/>
          <w:sz w:val="24"/>
          <w:szCs w:val="24"/>
        </w:rPr>
        <w:t xml:space="preserve">. </w:t>
      </w:r>
    </w:p>
    <w:p w14:paraId="4729177F" w14:textId="77777777" w:rsidR="00DE37DF" w:rsidRPr="00234D90" w:rsidRDefault="00DE37DF" w:rsidP="008820BB">
      <w:pPr>
        <w:pStyle w:val="10"/>
        <w:shd w:val="clear" w:color="auto" w:fill="auto"/>
        <w:tabs>
          <w:tab w:val="left" w:pos="2357"/>
          <w:tab w:val="left" w:pos="4828"/>
        </w:tabs>
        <w:spacing w:before="0" w:line="240" w:lineRule="auto"/>
        <w:ind w:left="20" w:right="20" w:firstLine="0"/>
        <w:jc w:val="left"/>
        <w:rPr>
          <w:rFonts w:ascii="Calibri" w:hAnsi="Calibri" w:cs="Calibri"/>
          <w:sz w:val="24"/>
          <w:szCs w:val="24"/>
        </w:rPr>
      </w:pPr>
      <w:r w:rsidRPr="00234D90">
        <w:rPr>
          <w:rStyle w:val="40"/>
          <w:rFonts w:ascii="Calibri" w:hAnsi="Calibri" w:cs="Calibri"/>
          <w:sz w:val="24"/>
          <w:szCs w:val="24"/>
        </w:rPr>
        <w:t>Α</w:t>
      </w:r>
      <w:r w:rsidRPr="00234D90">
        <w:rPr>
          <w:rStyle w:val="40"/>
          <w:rFonts w:ascii="Calibri" w:hAnsi="Calibri" w:cs="Calibri"/>
          <w:sz w:val="24"/>
          <w:szCs w:val="24"/>
        </w:rPr>
        <w:tab/>
        <w:t xml:space="preserve">67 - 73 </w:t>
      </w:r>
      <w:r w:rsidRPr="00234D90">
        <w:rPr>
          <w:rStyle w:val="40"/>
          <w:rFonts w:ascii="Calibri" w:hAnsi="Calibri" w:cs="Calibri"/>
          <w:sz w:val="24"/>
          <w:szCs w:val="24"/>
          <w:lang w:val="en-US"/>
        </w:rPr>
        <w:t>mm</w:t>
      </w:r>
      <w:r w:rsidRPr="00234D90">
        <w:rPr>
          <w:rStyle w:val="40"/>
          <w:rFonts w:ascii="Calibri" w:hAnsi="Calibri" w:cs="Calibri"/>
          <w:sz w:val="24"/>
          <w:szCs w:val="24"/>
        </w:rPr>
        <w:tab/>
        <w:t xml:space="preserve">ΒΑΡΟΣ 135 - 180 </w:t>
      </w:r>
      <w:r w:rsidRPr="00234D90">
        <w:rPr>
          <w:rStyle w:val="40"/>
          <w:rFonts w:ascii="Calibri" w:hAnsi="Calibri" w:cs="Calibri"/>
          <w:sz w:val="24"/>
          <w:szCs w:val="24"/>
          <w:lang w:val="en-US"/>
        </w:rPr>
        <w:t>gr</w:t>
      </w:r>
    </w:p>
    <w:p w14:paraId="0E773DBA" w14:textId="77777777" w:rsidR="00DE37DF" w:rsidRPr="00234D90" w:rsidRDefault="00DE37DF" w:rsidP="008820BB">
      <w:pPr>
        <w:pStyle w:val="10"/>
        <w:shd w:val="clear" w:color="auto" w:fill="auto"/>
        <w:tabs>
          <w:tab w:val="left" w:pos="2407"/>
          <w:tab w:val="left" w:pos="4869"/>
        </w:tabs>
        <w:spacing w:before="0" w:line="240" w:lineRule="auto"/>
        <w:ind w:firstLine="0"/>
        <w:jc w:val="left"/>
        <w:rPr>
          <w:rFonts w:ascii="Calibri" w:hAnsi="Calibri" w:cs="Calibri"/>
          <w:sz w:val="24"/>
          <w:szCs w:val="24"/>
        </w:rPr>
      </w:pPr>
      <w:r w:rsidRPr="00234D90">
        <w:rPr>
          <w:rStyle w:val="40"/>
          <w:rFonts w:ascii="Calibri" w:hAnsi="Calibri" w:cs="Calibri"/>
          <w:sz w:val="24"/>
          <w:szCs w:val="24"/>
        </w:rPr>
        <w:t>ΑΑ</w:t>
      </w:r>
      <w:r w:rsidRPr="00234D90">
        <w:rPr>
          <w:rStyle w:val="40"/>
          <w:rFonts w:ascii="Calibri" w:hAnsi="Calibri" w:cs="Calibri"/>
          <w:sz w:val="24"/>
          <w:szCs w:val="24"/>
        </w:rPr>
        <w:tab/>
        <w:t xml:space="preserve">73 - 80 </w:t>
      </w:r>
      <w:r w:rsidRPr="00234D90">
        <w:rPr>
          <w:rStyle w:val="40"/>
          <w:rFonts w:ascii="Calibri" w:hAnsi="Calibri" w:cs="Calibri"/>
          <w:sz w:val="24"/>
          <w:szCs w:val="24"/>
          <w:lang w:val="en-US"/>
        </w:rPr>
        <w:t>mm</w:t>
      </w:r>
      <w:r w:rsidRPr="00234D90">
        <w:rPr>
          <w:rStyle w:val="40"/>
          <w:rFonts w:ascii="Calibri" w:hAnsi="Calibri" w:cs="Calibri"/>
          <w:sz w:val="24"/>
          <w:szCs w:val="24"/>
        </w:rPr>
        <w:tab/>
        <w:t xml:space="preserve">ΒΑΡΟΣ 180 - 220 </w:t>
      </w:r>
      <w:r w:rsidRPr="00234D90">
        <w:rPr>
          <w:rStyle w:val="40"/>
          <w:rFonts w:ascii="Calibri" w:hAnsi="Calibri" w:cs="Calibri"/>
          <w:sz w:val="24"/>
          <w:szCs w:val="24"/>
          <w:lang w:val="en-US"/>
        </w:rPr>
        <w:t>gr</w:t>
      </w:r>
    </w:p>
    <w:p w14:paraId="0F87D334" w14:textId="77777777" w:rsidR="00DE37DF" w:rsidRPr="00234D90" w:rsidRDefault="00DE37DF" w:rsidP="008820BB">
      <w:pPr>
        <w:pStyle w:val="10"/>
        <w:shd w:val="clear" w:color="auto" w:fill="auto"/>
        <w:spacing w:before="0" w:line="240" w:lineRule="auto"/>
        <w:ind w:left="20" w:firstLine="0"/>
        <w:rPr>
          <w:rFonts w:ascii="Calibri" w:hAnsi="Calibri" w:cs="Calibri"/>
          <w:sz w:val="24"/>
          <w:szCs w:val="24"/>
        </w:rPr>
      </w:pPr>
      <w:r w:rsidRPr="00234D90">
        <w:rPr>
          <w:rStyle w:val="40"/>
          <w:rFonts w:ascii="Calibri" w:hAnsi="Calibri" w:cs="Calibri"/>
          <w:sz w:val="24"/>
          <w:szCs w:val="24"/>
        </w:rPr>
        <w:t xml:space="preserve">ΒΕΡΥΚΟΚΑ Μέγεθος 45-50 </w:t>
      </w:r>
      <w:r w:rsidRPr="00234D90">
        <w:rPr>
          <w:rStyle w:val="40"/>
          <w:rFonts w:ascii="Calibri" w:hAnsi="Calibri" w:cs="Calibri"/>
          <w:sz w:val="24"/>
          <w:szCs w:val="24"/>
          <w:lang w:val="en-US"/>
        </w:rPr>
        <w:t>mm</w:t>
      </w:r>
    </w:p>
    <w:p w14:paraId="68BE2211" w14:textId="77777777" w:rsidR="00DE37DF" w:rsidRPr="00234D90" w:rsidRDefault="00DE37DF" w:rsidP="008820BB">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lastRenderedPageBreak/>
        <w:t>Το εμφανές μέρος του περιεχομένου της κάθε συσκευασίας πρέπει να είναι αντιπροσωπευτικό του συνόλου και το περιεχόμενο όλων των συσκευασιών θα πρέπει να είναι μεταξύ τους ομοιογενές. Η συσκευασία θ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θα πρέπει να είναι καθαρές, απαλλαγμένες από κάθε ξένο σώμα και να φέρουν τις απαραίτητες σημάνσεις. Τα προϊόντα θα πρέπει να παρουσιάζουν μία ανάπτυξη και μία κατάσταση τέτοια που να τους επιτρέπει να αντέχουν στην μεταφορά και στην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Επιπλέον, τα φρούτα πρέπει να είναι συσκευασμένα σε τέσσερα στρώματα κατ' ανώτερ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w:t>
      </w:r>
    </w:p>
    <w:p w14:paraId="612DDE82" w14:textId="77777777" w:rsidR="00DE37DF" w:rsidRPr="00234D90" w:rsidRDefault="00DE37DF" w:rsidP="00DE37DF">
      <w:pPr>
        <w:autoSpaceDE w:val="0"/>
        <w:autoSpaceDN w:val="0"/>
        <w:adjustRightInd w:val="0"/>
        <w:spacing w:after="0" w:line="240" w:lineRule="auto"/>
        <w:jc w:val="both"/>
        <w:rPr>
          <w:rFonts w:ascii="Calibri" w:hAnsi="Calibri" w:cs="Calibri"/>
          <w:color w:val="000000"/>
          <w:sz w:val="24"/>
          <w:szCs w:val="24"/>
        </w:rPr>
      </w:pPr>
    </w:p>
    <w:p w14:paraId="37BE167D" w14:textId="77777777" w:rsidR="00DD72B0" w:rsidRPr="00234D90" w:rsidRDefault="00DD72B0" w:rsidP="00933C33">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ΣΤΑΦΥΛΙΑ</w:t>
      </w:r>
    </w:p>
    <w:p w14:paraId="12719D84" w14:textId="77777777" w:rsidR="00DE37DF" w:rsidRPr="00234D90" w:rsidRDefault="00DE37DF" w:rsidP="00933C33">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sz w:val="24"/>
          <w:szCs w:val="24"/>
        </w:rPr>
        <w:t xml:space="preserve">Τα σταφύλια και οι ρώγες πρέπει να είναι υγιή, εξαιρούνται τα προϊόντα που έχουν προσβληθεί από σήψη ή έχουν υποστεί τέτοιες αλλοιώσεις ώστε να είναι ακατάλληλα για κατανάλωση, καθαρά, χωρίς διακρινόμενες ξένες ύλες, πρακτικά απαλλαγμένα από προσβολές παρασίτων ή ασθένειες, χωρίς εμφανή ίχνη μούχλας, χωρίς ασυνήθιστη εξωτερική υγρασία, χωρίς ξένη οσμή ή/και γεύση. Επιπλέον, οι ρώγες πρέπει να είναι ολόκληρες, καλοσχηματισμένες, κανονικά αναπτυγμένες. Τα σταφύλια πρέπει να έχουν συλλεγεί επιμελώς. Η σταφυλή πρέπει να είναι επαρκώς αναπτυγμένη και ώριμη. Η ανάπτυξη και η κατάσταση της σταφυλής πρέπει να είναι τέτοια ώστε να επιτρέπει να αντέχει στη μεταφορά και τη μετακίνηση και να φθάνει στον τόπο προορισμού σε ικανοποιητική κατάσταση. Τα επιτραπέζια σταφύλια πρέπει να είναι καλής ποιότητας. Τα σταφύλια πρέπει να παρουσιάζουν το τυπικό σχήμα, ανάπτυξη και χρωματισμό της ποικιλίας, λαμβανομένης υπόψη της περιοχής παραγωγής. Οι ρώγες πρέπει να είναι συνεκτικές, καλά προσφυόμενες και στο μεγαλύτερο δυνατά βαθμό κολλημένες στον μίσχος τους. Το μέγεθος των σταφυλιών να είναι ελάχιστο βάρος κατά σταφύλι μεγαλόρωγα 150 </w:t>
      </w:r>
      <w:r w:rsidRPr="00234D90">
        <w:rPr>
          <w:rStyle w:val="40"/>
          <w:rFonts w:ascii="Calibri" w:hAnsi="Calibri" w:cs="Calibri"/>
          <w:sz w:val="24"/>
          <w:szCs w:val="24"/>
          <w:lang w:val="en-US"/>
        </w:rPr>
        <w:t>gr</w:t>
      </w:r>
      <w:r w:rsidRPr="00234D90">
        <w:rPr>
          <w:rStyle w:val="40"/>
          <w:rFonts w:ascii="Calibri" w:hAnsi="Calibri" w:cs="Calibri"/>
          <w:sz w:val="24"/>
          <w:szCs w:val="24"/>
        </w:rPr>
        <w:t xml:space="preserve"> περίπου. Το περιεχόμενο κάθε δέματος πρέπει να είναι ομοιογενές και να περιέχει μόνο σταφύλια της ίδιας καταγωγής, ποικιλίας, κατηγορίας και του ίδιου βαθμού ωριμότητας. Τα επιτραπέζια σταφύλια πρέπει να συσκευάζονται έτσι ώστε να εξασφαλίζεται η επαρκής προστασία του προϊόντος.</w:t>
      </w:r>
    </w:p>
    <w:p w14:paraId="2BB49E35" w14:textId="77777777" w:rsidR="00E167B3" w:rsidRPr="00234D90" w:rsidRDefault="00E167B3" w:rsidP="00933C33">
      <w:pPr>
        <w:pStyle w:val="10"/>
        <w:shd w:val="clear" w:color="auto" w:fill="auto"/>
        <w:spacing w:before="0" w:line="240" w:lineRule="auto"/>
        <w:ind w:left="40" w:right="20" w:firstLine="0"/>
        <w:rPr>
          <w:rFonts w:ascii="Calibri" w:hAnsi="Calibri" w:cs="Calibri"/>
          <w:sz w:val="24"/>
          <w:szCs w:val="24"/>
        </w:rPr>
      </w:pPr>
      <w:r w:rsidRPr="00234D90">
        <w:rPr>
          <w:rFonts w:ascii="Calibri" w:hAnsi="Calibri" w:cs="Calibri"/>
          <w:sz w:val="24"/>
          <w:szCs w:val="24"/>
        </w:rPr>
        <w:t xml:space="preserve">Οι καρποί μπορούν, ωστόσο, να παρουσιάζουν τα ακόλουθα ελαφρά ελαττώματα, με την προϋπόθεση ότι δεν βλάπτουν τη γενική εμφάνιση, την ποιότητα, την διατηρησιμότητά και την παρουσίαση στη συσκευασία: — ελαφρό ελάττωμα σχήματος, — παρουσία ενός τμήματος στο φρούτο του οποίου το χρώμα τείνει προς το άσπρο και το οποίο δεν πρέπει να υπερβαίνει το ένα δέκατο της συνολικής επιφάνειας του καρπού, — μικρά επιφανειακά σημάδια από πίεση. Πρέπει να είναι ουσιαστικά απαλλαγμένες </w:t>
      </w:r>
      <w:r w:rsidRPr="00234D90">
        <w:rPr>
          <w:rFonts w:ascii="Calibri" w:hAnsi="Calibri" w:cs="Calibri"/>
          <w:sz w:val="24"/>
          <w:szCs w:val="24"/>
        </w:rPr>
        <w:lastRenderedPageBreak/>
        <w:t xml:space="preserve">από χώμα. Η ταξινόμηση κατά μέγεθος ορίζεται από τη μέγιστη διάμετρο της ισημερινής τομής που πρέπει να είναι 18 mm. </w:t>
      </w:r>
    </w:p>
    <w:p w14:paraId="4B261525" w14:textId="77777777" w:rsidR="00DD72B0" w:rsidRPr="00234D90" w:rsidRDefault="00FB3C4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Ποικιλία</w:t>
      </w:r>
      <w:r w:rsidR="0091066C" w:rsidRPr="00234D90">
        <w:rPr>
          <w:rFonts w:ascii="Calibri" w:hAnsi="Calibri" w:cs="Calibri"/>
          <w:color w:val="000000"/>
          <w:sz w:val="24"/>
          <w:szCs w:val="24"/>
        </w:rPr>
        <w:t xml:space="preserve"> </w:t>
      </w:r>
      <w:r w:rsidR="001D575D" w:rsidRPr="00234D90">
        <w:rPr>
          <w:rFonts w:ascii="Calibri" w:hAnsi="Calibri" w:cs="Calibri"/>
          <w:color w:val="000000"/>
          <w:sz w:val="24"/>
          <w:szCs w:val="24"/>
        </w:rPr>
        <w:t>Σ</w:t>
      </w:r>
      <w:r w:rsidR="0091066C" w:rsidRPr="00234D90">
        <w:rPr>
          <w:rFonts w:ascii="Calibri" w:hAnsi="Calibri" w:cs="Calibri"/>
          <w:color w:val="000000"/>
          <w:sz w:val="24"/>
          <w:szCs w:val="24"/>
        </w:rPr>
        <w:t>ουλτανίνα</w:t>
      </w:r>
    </w:p>
    <w:p w14:paraId="0F0607A2" w14:textId="77777777" w:rsidR="00B01D78" w:rsidRPr="00234D90" w:rsidRDefault="00B01D78" w:rsidP="00AC5A08">
      <w:pPr>
        <w:autoSpaceDE w:val="0"/>
        <w:autoSpaceDN w:val="0"/>
        <w:adjustRightInd w:val="0"/>
        <w:spacing w:after="0" w:line="240" w:lineRule="auto"/>
        <w:jc w:val="both"/>
        <w:rPr>
          <w:rFonts w:ascii="Calibri" w:hAnsi="Calibri" w:cs="Calibri"/>
          <w:color w:val="000000"/>
          <w:sz w:val="24"/>
          <w:szCs w:val="24"/>
        </w:rPr>
      </w:pPr>
    </w:p>
    <w:p w14:paraId="755F877F"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ΠΕΠΟΝΙΑ</w:t>
      </w:r>
    </w:p>
    <w:p w14:paraId="6CDE156F" w14:textId="77777777" w:rsidR="00DD72B0" w:rsidRPr="00234D90" w:rsidRDefault="00DE37DF" w:rsidP="00AC5A08">
      <w:pPr>
        <w:autoSpaceDE w:val="0"/>
        <w:autoSpaceDN w:val="0"/>
        <w:adjustRightInd w:val="0"/>
        <w:spacing w:after="0" w:line="240" w:lineRule="auto"/>
        <w:jc w:val="both"/>
        <w:rPr>
          <w:rStyle w:val="40"/>
          <w:rFonts w:ascii="Calibri" w:hAnsi="Calibri" w:cs="Calibri"/>
          <w:sz w:val="24"/>
          <w:szCs w:val="24"/>
        </w:rPr>
      </w:pPr>
      <w:r w:rsidRPr="00234D90">
        <w:rPr>
          <w:rStyle w:val="40"/>
          <w:rFonts w:ascii="Calibri" w:hAnsi="Calibri" w:cs="Calibri"/>
          <w:sz w:val="24"/>
          <w:szCs w:val="24"/>
        </w:rPr>
        <w:t xml:space="preserve">Τα πεπόνια πρέπει να έχουν σχήμα και χρώμα χαρακτηριστικό της ποικιλίας (γίνεται δεκτός ένας ωχρός χρωματισμός τον φλοιού στα σημείο όπου ο καρπός βρισκόταν σε επαφή με το έδαφος κατά τη διάρκεια της ανάπτυξης) και να είναι νωπής εμφάνισης. Πρέπει να είναι απαλλαγμένα από σκασίματα και μώλωπες (ελαφριές ρωγμές γύρω από το ποδίσκο, μήκους μικρότερου των 2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που όμως δεν αγγίζουν τη σάρκα). Το μήκος του ποδίσκου των καρπών του ανήκουν στις ποικιλίες που δεν αποσπώνται τη στιγμή της ωρίμανσης δεν θα υπερβαίνει τα 3 </w:t>
      </w:r>
      <w:r w:rsidRPr="00234D90">
        <w:rPr>
          <w:rStyle w:val="40"/>
          <w:rFonts w:ascii="Calibri" w:hAnsi="Calibri" w:cs="Calibri"/>
          <w:sz w:val="24"/>
          <w:szCs w:val="24"/>
          <w:lang w:val="en-US"/>
        </w:rPr>
        <w:t>mm</w:t>
      </w:r>
      <w:r w:rsidRPr="00234D90">
        <w:rPr>
          <w:rStyle w:val="40"/>
          <w:rFonts w:ascii="Calibri" w:hAnsi="Calibri" w:cs="Calibri"/>
          <w:sz w:val="24"/>
          <w:szCs w:val="24"/>
        </w:rPr>
        <w:t>. Οι τύποι πεπονιών που προτείνονται είναι: Ελληνικά τύπου Αργούς, Αμερικάνικου τύπου, στρογγυλ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α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ή. 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Κάθε μέσο συσκευασίας μέσα στο οποίο διακινούνται θα είναι υποχρεωτικά χαρτοκιβώτιο το οποίο θα είναι απαλλαγμένο από κάθε ξένο σώμα.</w:t>
      </w:r>
    </w:p>
    <w:p w14:paraId="1EE93EBC" w14:textId="77777777" w:rsidR="00DE37DF" w:rsidRPr="00234D90" w:rsidRDefault="00DE37DF" w:rsidP="00AC5A08">
      <w:pPr>
        <w:autoSpaceDE w:val="0"/>
        <w:autoSpaceDN w:val="0"/>
        <w:adjustRightInd w:val="0"/>
        <w:spacing w:after="0" w:line="240" w:lineRule="auto"/>
        <w:jc w:val="both"/>
        <w:rPr>
          <w:rFonts w:ascii="Calibri" w:hAnsi="Calibri" w:cs="Calibri"/>
          <w:color w:val="000000"/>
          <w:sz w:val="24"/>
          <w:szCs w:val="24"/>
        </w:rPr>
      </w:pPr>
    </w:p>
    <w:p w14:paraId="75186C10" w14:textId="77777777" w:rsidR="00DD72B0" w:rsidRPr="00234D90" w:rsidRDefault="00DD72B0" w:rsidP="00A66AA0">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ΜΗΛΑ</w:t>
      </w:r>
    </w:p>
    <w:p w14:paraId="44F6A3BD" w14:textId="77777777" w:rsidR="00DE37DF" w:rsidRPr="00234D90" w:rsidRDefault="00DE37DF" w:rsidP="00A66AA0">
      <w:pPr>
        <w:pStyle w:val="10"/>
        <w:shd w:val="clear" w:color="auto" w:fill="auto"/>
        <w:spacing w:before="0" w:line="240" w:lineRule="auto"/>
        <w:ind w:left="40" w:right="20" w:firstLine="0"/>
        <w:rPr>
          <w:rFonts w:ascii="Calibri" w:hAnsi="Calibri" w:cs="Calibri"/>
          <w:sz w:val="24"/>
          <w:szCs w:val="24"/>
        </w:rPr>
      </w:pPr>
      <w:r w:rsidRPr="00234D90">
        <w:rPr>
          <w:rStyle w:val="ad"/>
          <w:rFonts w:ascii="Calibri" w:hAnsi="Calibri" w:cs="Calibri"/>
          <w:sz w:val="24"/>
          <w:szCs w:val="24"/>
        </w:rPr>
        <w:t xml:space="preserve">Μηλέα η ήμερος, </w:t>
      </w:r>
      <w:r w:rsidRPr="00234D90">
        <w:rPr>
          <w:rStyle w:val="ad"/>
          <w:rFonts w:ascii="Calibri" w:hAnsi="Calibri" w:cs="Calibri"/>
          <w:b w:val="0"/>
          <w:i w:val="0"/>
          <w:sz w:val="24"/>
          <w:szCs w:val="24"/>
        </w:rPr>
        <w:t>Οι</w:t>
      </w:r>
      <w:r w:rsidRPr="00234D90">
        <w:rPr>
          <w:rStyle w:val="40"/>
          <w:rFonts w:ascii="Calibri" w:hAnsi="Calibri" w:cs="Calibri"/>
          <w:b/>
          <w:i/>
          <w:sz w:val="24"/>
          <w:szCs w:val="24"/>
        </w:rPr>
        <w:t xml:space="preserve"> </w:t>
      </w:r>
      <w:r w:rsidRPr="00234D90">
        <w:rPr>
          <w:rStyle w:val="40"/>
          <w:rFonts w:ascii="Calibri" w:hAnsi="Calibri" w:cs="Calibri"/>
          <w:sz w:val="24"/>
          <w:szCs w:val="24"/>
        </w:rPr>
        <w:t xml:space="preserve">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Η διάμετρος της ισημερινής τομής καθορίζεται σε 70-85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μεγέθη 70-75, 75-85) και βάρους 170-220 </w:t>
      </w:r>
      <w:r w:rsidRPr="00234D90">
        <w:rPr>
          <w:rStyle w:val="40"/>
          <w:rFonts w:ascii="Calibri" w:hAnsi="Calibri" w:cs="Calibri"/>
          <w:sz w:val="24"/>
          <w:szCs w:val="24"/>
          <w:lang w:val="en-US"/>
        </w:rPr>
        <w:t>gr</w:t>
      </w:r>
      <w:r w:rsidRPr="00234D90">
        <w:rPr>
          <w:rStyle w:val="40"/>
          <w:rFonts w:ascii="Calibri" w:hAnsi="Calibri" w:cs="Calibri"/>
          <w:sz w:val="24"/>
          <w:szCs w:val="24"/>
        </w:rPr>
        <w:t xml:space="preserve"> περίπου. Το εμφανές μέρος του περιεχομένου της κάθε συσκευασίας πρέπει να είναι αντιπροσωπευτικό του συνόλου και το </w:t>
      </w:r>
      <w:r w:rsidRPr="00234D90">
        <w:rPr>
          <w:rStyle w:val="40"/>
          <w:rFonts w:ascii="Calibri" w:hAnsi="Calibri" w:cs="Calibri"/>
          <w:sz w:val="24"/>
          <w:szCs w:val="24"/>
        </w:rPr>
        <w:lastRenderedPageBreak/>
        <w:t>περιεχόμενο όλων των συσκευασιών πρέπει να είναι μεταξύ τους ομοιογενές.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μια ανάπτυξη και μια κατάσταση τέτοια πού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44F4624D" w14:textId="77777777" w:rsidR="00DE37DF" w:rsidRPr="00234D90" w:rsidRDefault="00DE37DF" w:rsidP="00A66AA0">
      <w:pPr>
        <w:pStyle w:val="10"/>
        <w:shd w:val="clear" w:color="auto" w:fill="auto"/>
        <w:spacing w:before="0" w:line="240" w:lineRule="auto"/>
        <w:ind w:left="40" w:firstLine="0"/>
        <w:rPr>
          <w:rFonts w:ascii="Calibri" w:hAnsi="Calibri" w:cs="Calibri"/>
          <w:sz w:val="24"/>
          <w:szCs w:val="24"/>
        </w:rPr>
      </w:pPr>
      <w:r w:rsidRPr="00234D90">
        <w:rPr>
          <w:rStyle w:val="40"/>
          <w:rFonts w:ascii="Calibri" w:hAnsi="Calibri" w:cs="Calibri"/>
          <w:sz w:val="24"/>
          <w:szCs w:val="24"/>
        </w:rPr>
        <w:t>Η σάρκα δεν πρέπει να έχει υποστεί φθορά.</w:t>
      </w:r>
    </w:p>
    <w:p w14:paraId="6E6BF93D" w14:textId="77777777" w:rsidR="00DE37DF" w:rsidRPr="00234D90" w:rsidRDefault="00DE37DF" w:rsidP="00A66AA0">
      <w:pPr>
        <w:pStyle w:val="10"/>
        <w:shd w:val="clear" w:color="auto" w:fill="auto"/>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Μπορούν ωστόσο να φέρουν ελαφρά ελαττώματα, υπό τον όρο ότι αυτά δεν βλάπτουν τη γενική εμφάνιση του προϊόντος, την ποιότητά του, τη διατηρησιμότητα του και την παρουσίασή του στη συσκευασία:</w:t>
      </w:r>
    </w:p>
    <w:p w14:paraId="3F458E20" w14:textId="77777777" w:rsidR="00DE37DF" w:rsidRPr="00234D90" w:rsidRDefault="00DE37DF" w:rsidP="00A66AA0">
      <w:pPr>
        <w:pStyle w:val="10"/>
        <w:numPr>
          <w:ilvl w:val="0"/>
          <w:numId w:val="23"/>
        </w:numPr>
        <w:shd w:val="clear" w:color="auto" w:fill="auto"/>
        <w:tabs>
          <w:tab w:val="left" w:pos="393"/>
        </w:tabs>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ό ελάττωμα σχήματος,</w:t>
      </w:r>
    </w:p>
    <w:p w14:paraId="6A6A29EE" w14:textId="77777777" w:rsidR="00DE37DF" w:rsidRPr="00234D90" w:rsidRDefault="00DE37DF" w:rsidP="00A66AA0">
      <w:pPr>
        <w:pStyle w:val="10"/>
        <w:numPr>
          <w:ilvl w:val="0"/>
          <w:numId w:val="23"/>
        </w:numPr>
        <w:shd w:val="clear" w:color="auto" w:fill="auto"/>
        <w:tabs>
          <w:tab w:val="left" w:pos="393"/>
        </w:tabs>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ό ελάττωμα ανάπτυξης,</w:t>
      </w:r>
    </w:p>
    <w:p w14:paraId="05D7742B" w14:textId="77777777" w:rsidR="00A66AA0" w:rsidRPr="00234D90" w:rsidRDefault="00DE37DF" w:rsidP="00A66AA0">
      <w:pPr>
        <w:pStyle w:val="10"/>
        <w:numPr>
          <w:ilvl w:val="0"/>
          <w:numId w:val="23"/>
        </w:numPr>
        <w:shd w:val="clear" w:color="auto" w:fill="auto"/>
        <w:tabs>
          <w:tab w:val="left" w:pos="426"/>
        </w:tabs>
        <w:spacing w:before="0" w:line="240" w:lineRule="auto"/>
        <w:ind w:left="40" w:right="20" w:firstLine="0"/>
        <w:rPr>
          <w:rStyle w:val="40"/>
          <w:rFonts w:ascii="Calibri" w:hAnsi="Calibri" w:cs="Calibri"/>
          <w:sz w:val="24"/>
          <w:szCs w:val="24"/>
          <w:shd w:val="clear" w:color="auto" w:fill="auto"/>
        </w:rPr>
      </w:pPr>
      <w:r w:rsidRPr="00234D90">
        <w:rPr>
          <w:rStyle w:val="40"/>
          <w:rFonts w:ascii="Calibri" w:hAnsi="Calibri" w:cs="Calibri"/>
          <w:sz w:val="24"/>
          <w:szCs w:val="24"/>
        </w:rPr>
        <w:t xml:space="preserve">ελαφρό ελάττωμα χρωματισμού, </w:t>
      </w:r>
    </w:p>
    <w:p w14:paraId="35904DE5" w14:textId="77777777" w:rsidR="00DE37DF" w:rsidRPr="00234D90" w:rsidRDefault="00DE37DF" w:rsidP="00A66AA0">
      <w:pPr>
        <w:pStyle w:val="10"/>
        <w:numPr>
          <w:ilvl w:val="0"/>
          <w:numId w:val="23"/>
        </w:numPr>
        <w:shd w:val="clear" w:color="auto" w:fill="auto"/>
        <w:tabs>
          <w:tab w:val="left" w:pos="426"/>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ελαφρούς μώλωπες που δεν υπερβαίνουν το 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της συνολικής επιφάνειας και οι οποίοι δεν είναι αποχρωματισμένοι,</w:t>
      </w:r>
    </w:p>
    <w:p w14:paraId="7C090D79" w14:textId="77777777" w:rsidR="00DE37DF" w:rsidRPr="00234D90" w:rsidRDefault="00DE37DF" w:rsidP="00A66AA0">
      <w:pPr>
        <w:pStyle w:val="10"/>
        <w:numPr>
          <w:ilvl w:val="0"/>
          <w:numId w:val="23"/>
        </w:numPr>
        <w:shd w:val="clear" w:color="auto" w:fill="auto"/>
        <w:tabs>
          <w:tab w:val="left" w:pos="398"/>
        </w:tabs>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ά ελαττώματα του φλοιού που δεν πρέπει να υπερβαίνουν:</w:t>
      </w:r>
    </w:p>
    <w:p w14:paraId="0256DF82" w14:textId="77777777" w:rsidR="00DE37DF" w:rsidRPr="00234D90" w:rsidRDefault="00DE37DF" w:rsidP="00A66AA0">
      <w:pPr>
        <w:pStyle w:val="10"/>
        <w:numPr>
          <w:ilvl w:val="0"/>
          <w:numId w:val="23"/>
        </w:numPr>
        <w:shd w:val="clear" w:color="auto" w:fill="auto"/>
        <w:tabs>
          <w:tab w:val="left" w:pos="407"/>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τα 2 </w:t>
      </w:r>
      <w:r w:rsidRPr="00234D90">
        <w:rPr>
          <w:rStyle w:val="40"/>
          <w:rFonts w:ascii="Calibri" w:hAnsi="Calibri" w:cs="Calibri"/>
          <w:sz w:val="24"/>
          <w:szCs w:val="24"/>
          <w:lang w:val="en-US"/>
        </w:rPr>
        <w:t>cm</w:t>
      </w:r>
      <w:r w:rsidRPr="00234D90">
        <w:rPr>
          <w:rStyle w:val="40"/>
          <w:rFonts w:ascii="Calibri" w:hAnsi="Calibri" w:cs="Calibri"/>
          <w:sz w:val="24"/>
          <w:szCs w:val="24"/>
        </w:rPr>
        <w:t xml:space="preserve"> μήκους για τα ελαττώματα επιμήκους σχήματος,— το 1 </w:t>
      </w:r>
      <w:r w:rsidRPr="00234D90">
        <w:rPr>
          <w:rStyle w:val="40"/>
          <w:rFonts w:ascii="Calibri" w:hAnsi="Calibri" w:cs="Calibri"/>
          <w:sz w:val="24"/>
          <w:szCs w:val="24"/>
          <w:lang w:val="en-US"/>
        </w:rPr>
        <w:t>cm</w:t>
      </w:r>
      <w:r w:rsidRPr="00234D90">
        <w:rPr>
          <w:rStyle w:val="40"/>
          <w:rFonts w:ascii="Calibri" w:hAnsi="Calibri" w:cs="Calibri"/>
          <w:sz w:val="24"/>
          <w:szCs w:val="24"/>
        </w:rPr>
        <w:t xml:space="preserve"> της συνολικής επιφάνειας για τα άλλα ελαττώματα, με εξαίρεση την κηλίδα του φουζικλαδίου (</w:t>
      </w:r>
      <w:r w:rsidRPr="00234D90">
        <w:rPr>
          <w:rStyle w:val="40"/>
          <w:rFonts w:ascii="Calibri" w:hAnsi="Calibri" w:cs="Calibri"/>
          <w:sz w:val="24"/>
          <w:szCs w:val="24"/>
          <w:lang w:val="en-US"/>
        </w:rPr>
        <w:t>Venturia</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inaequalis</w:t>
      </w:r>
      <w:r w:rsidRPr="00234D90">
        <w:rPr>
          <w:rStyle w:val="40"/>
          <w:rFonts w:ascii="Calibri" w:hAnsi="Calibri" w:cs="Calibri"/>
          <w:sz w:val="24"/>
          <w:szCs w:val="24"/>
        </w:rPr>
        <w:t>) της</w:t>
      </w:r>
      <w:r w:rsidR="00A66AA0" w:rsidRPr="00234D90">
        <w:rPr>
          <w:rStyle w:val="40"/>
          <w:rFonts w:ascii="Calibri" w:hAnsi="Calibri" w:cs="Calibri"/>
          <w:sz w:val="24"/>
          <w:szCs w:val="24"/>
        </w:rPr>
        <w:t xml:space="preserve"> </w:t>
      </w:r>
      <w:r w:rsidRPr="00234D90">
        <w:rPr>
          <w:rStyle w:val="40"/>
          <w:rFonts w:ascii="Calibri" w:hAnsi="Calibri" w:cs="Calibri"/>
          <w:sz w:val="24"/>
          <w:szCs w:val="24"/>
        </w:rPr>
        <w:t xml:space="preserve">οποίας η συνολική επιφάνεια δεν πρέπει να υπερβαίνει το 0,25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 πολύ ελαφρά σκωριόχρωση, όπως:</w:t>
      </w:r>
    </w:p>
    <w:p w14:paraId="59C93E24" w14:textId="77777777" w:rsidR="00DE37DF" w:rsidRPr="00234D90" w:rsidRDefault="00DE37DF" w:rsidP="00A66AA0">
      <w:pPr>
        <w:pStyle w:val="10"/>
        <w:numPr>
          <w:ilvl w:val="0"/>
          <w:numId w:val="23"/>
        </w:numPr>
        <w:shd w:val="clear" w:color="auto" w:fill="auto"/>
        <w:tabs>
          <w:tab w:val="left" w:pos="407"/>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καστανόχρωμες κηλίδες που δύνανται να υπερβαίνουν ελαφρώς την κοιλότητα του ποδίσκου ή την περιοχή γύρω από την κορυφή του καρπού αλλά δεν δύνανται να είναι τραχιές, και/ή</w:t>
      </w:r>
    </w:p>
    <w:p w14:paraId="1861C299" w14:textId="77777777" w:rsidR="00DE37DF" w:rsidRPr="00234D90" w:rsidRDefault="00DE37DF" w:rsidP="00A66AA0">
      <w:pPr>
        <w:pStyle w:val="10"/>
        <w:numPr>
          <w:ilvl w:val="0"/>
          <w:numId w:val="23"/>
        </w:numPr>
        <w:shd w:val="clear" w:color="auto" w:fill="auto"/>
        <w:tabs>
          <w:tab w:val="left" w:pos="551"/>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λεπτή δικτυωτή σκωριόχρωση που δεν υπερβαίνει το 1/5 της συνολικής επιφάνειας του καρπού και δεν έρχεται σε μεγάλη αντίθεση με τον γενικό χρωματισμό του καρπού, και/ή</w:t>
      </w:r>
    </w:p>
    <w:p w14:paraId="7973380D" w14:textId="77777777" w:rsidR="00DE37DF" w:rsidRPr="00234D90" w:rsidRDefault="00DE37DF" w:rsidP="00A66AA0">
      <w:pPr>
        <w:pStyle w:val="10"/>
        <w:numPr>
          <w:ilvl w:val="0"/>
          <w:numId w:val="23"/>
        </w:numPr>
        <w:shd w:val="clear" w:color="auto" w:fill="auto"/>
        <w:tabs>
          <w:tab w:val="left" w:pos="398"/>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έντονη σκωριόχρωση που δεν υπερβαίνει το 1/20 της συνολικής επιφάνειας του καρπού, ενώ η λεπτή δικτυωτή σκωριόχρωση και η έντονη σκωριόχρωση μαζί δεν δύνανται να υπερβαίνουν το 1/5 κατ' ανώτατο όριο της συνολικής επιφάνειας του καρπού.</w:t>
      </w:r>
    </w:p>
    <w:p w14:paraId="543A4E12" w14:textId="77777777" w:rsidR="00DE37DF" w:rsidRPr="00234D90" w:rsidRDefault="00DE37DF" w:rsidP="00A66AA0">
      <w:pPr>
        <w:pStyle w:val="10"/>
        <w:shd w:val="clear" w:color="auto" w:fill="auto"/>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Ο ποδίσκος μπορεί να λείπει, με την προϋπόθεση ότι ο αποχωρισμός είναι καθαρός και δεν έχει υποστεί φθορά ο προσκείμενος φλοιός.</w:t>
      </w:r>
    </w:p>
    <w:p w14:paraId="5BD1F269" w14:textId="77777777" w:rsidR="00DE37DF" w:rsidRPr="00234D90" w:rsidRDefault="00DE37DF" w:rsidP="00A66AA0">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sz w:val="24"/>
          <w:szCs w:val="24"/>
        </w:rPr>
        <w:t>Επιπλέον, τα φρούτα πρέπει να είναι συσκευασμένα σε τέσσερα στρώματα κατ' ανώτατ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 του προϊόντος.</w:t>
      </w:r>
    </w:p>
    <w:p w14:paraId="204D993D" w14:textId="77777777" w:rsidR="00FD27C1" w:rsidRPr="00234D90" w:rsidRDefault="00FD27C1" w:rsidP="00A66AA0">
      <w:pPr>
        <w:pStyle w:val="10"/>
        <w:shd w:val="clear" w:color="auto" w:fill="auto"/>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Ποικιλί</w:t>
      </w:r>
      <w:r w:rsidR="00A72DEB" w:rsidRPr="00234D90">
        <w:rPr>
          <w:rStyle w:val="40"/>
          <w:rFonts w:ascii="Calibri" w:hAnsi="Calibri" w:cs="Calibri"/>
          <w:sz w:val="24"/>
          <w:szCs w:val="24"/>
        </w:rPr>
        <w:t>α</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starking</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delicious</w:t>
      </w:r>
      <w:r w:rsidR="002B6D65" w:rsidRPr="00234D90">
        <w:rPr>
          <w:rStyle w:val="40"/>
          <w:rFonts w:ascii="Calibri" w:hAnsi="Calibri" w:cs="Calibri"/>
          <w:sz w:val="24"/>
          <w:szCs w:val="24"/>
        </w:rPr>
        <w:t xml:space="preserve"> κατά προτίμηση και </w:t>
      </w:r>
      <w:r w:rsidR="002B6D65" w:rsidRPr="00234D90">
        <w:rPr>
          <w:rStyle w:val="40"/>
          <w:rFonts w:ascii="Calibri" w:hAnsi="Calibri" w:cs="Calibri"/>
          <w:sz w:val="24"/>
          <w:szCs w:val="24"/>
          <w:lang w:val="en-US"/>
        </w:rPr>
        <w:t>Fuji</w:t>
      </w:r>
      <w:r w:rsidR="002B6D65" w:rsidRPr="00234D90">
        <w:rPr>
          <w:rStyle w:val="40"/>
          <w:rFonts w:ascii="Calibri" w:hAnsi="Calibri" w:cs="Calibri"/>
          <w:sz w:val="24"/>
          <w:szCs w:val="24"/>
        </w:rPr>
        <w:t xml:space="preserve"> αν υπάρχει έλλειψη</w:t>
      </w:r>
      <w:r w:rsidR="007540AE" w:rsidRPr="00234D90">
        <w:rPr>
          <w:rStyle w:val="40"/>
          <w:rFonts w:ascii="Calibri" w:hAnsi="Calibri" w:cs="Calibri"/>
          <w:sz w:val="24"/>
          <w:szCs w:val="24"/>
        </w:rPr>
        <w:t>.</w:t>
      </w:r>
      <w:r w:rsidRPr="00234D90">
        <w:rPr>
          <w:rStyle w:val="40"/>
          <w:rFonts w:ascii="Calibri" w:hAnsi="Calibri" w:cs="Calibri"/>
          <w:sz w:val="24"/>
          <w:szCs w:val="24"/>
        </w:rPr>
        <w:t xml:space="preserve"> </w:t>
      </w:r>
    </w:p>
    <w:p w14:paraId="5BFC6CA2" w14:textId="77777777" w:rsidR="00DD72B0" w:rsidRPr="00234D90" w:rsidRDefault="00DD72B0" w:rsidP="00AC5A08">
      <w:pPr>
        <w:autoSpaceDE w:val="0"/>
        <w:autoSpaceDN w:val="0"/>
        <w:adjustRightInd w:val="0"/>
        <w:spacing w:after="0" w:line="240" w:lineRule="auto"/>
        <w:jc w:val="both"/>
        <w:rPr>
          <w:rFonts w:ascii="Calibri" w:hAnsi="Calibri" w:cs="Calibri"/>
          <w:color w:val="000000"/>
          <w:sz w:val="24"/>
          <w:szCs w:val="24"/>
        </w:rPr>
      </w:pPr>
    </w:p>
    <w:p w14:paraId="7DE07AE2"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ΑΧΛΑΔΙΑ</w:t>
      </w:r>
    </w:p>
    <w:p w14:paraId="27D72FDB"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110"/>
          <w:rFonts w:ascii="Calibri" w:hAnsi="Calibri" w:cs="Calibri"/>
          <w:sz w:val="24"/>
          <w:szCs w:val="24"/>
        </w:rPr>
        <w:t>Airier</w:t>
      </w:r>
      <w:r w:rsidRPr="00234D90">
        <w:rPr>
          <w:rStyle w:val="110"/>
          <w:rFonts w:ascii="Calibri" w:hAnsi="Calibri" w:cs="Calibri"/>
          <w:sz w:val="24"/>
          <w:szCs w:val="24"/>
          <w:lang w:val="el-GR"/>
        </w:rPr>
        <w:t xml:space="preserve"> (</w:t>
      </w:r>
      <w:r w:rsidRPr="00234D90">
        <w:rPr>
          <w:rStyle w:val="ad"/>
          <w:rFonts w:ascii="Calibri" w:hAnsi="Calibri" w:cs="Calibri"/>
          <w:sz w:val="24"/>
          <w:szCs w:val="24"/>
          <w:lang w:val="en-US"/>
        </w:rPr>
        <w:t>Pyrus</w:t>
      </w:r>
      <w:r w:rsidRPr="00234D90">
        <w:rPr>
          <w:rStyle w:val="40"/>
          <w:rFonts w:ascii="Calibri" w:hAnsi="Calibri" w:cs="Calibri"/>
          <w:sz w:val="24"/>
          <w:szCs w:val="24"/>
        </w:rPr>
        <w:t>) Οι καρποί πρέπει να έχουν συλλε</w:t>
      </w:r>
      <w:r w:rsidR="00782DEB" w:rsidRPr="00234D90">
        <w:rPr>
          <w:rStyle w:val="40"/>
          <w:rFonts w:ascii="Calibri" w:hAnsi="Calibri" w:cs="Calibri"/>
          <w:sz w:val="24"/>
          <w:szCs w:val="24"/>
        </w:rPr>
        <w:t>χθ</w:t>
      </w:r>
      <w:r w:rsidRPr="00234D90">
        <w:rPr>
          <w:rStyle w:val="40"/>
          <w:rFonts w:ascii="Calibri" w:hAnsi="Calibri" w:cs="Calibri"/>
          <w:sz w:val="24"/>
          <w:szCs w:val="24"/>
        </w:rPr>
        <w:t xml:space="preserve">εί επιμελώς με το χέρι και να έχουν φτάσει σε κανονική ανάπτυξη και κατάσταση ωριμότητας σύμφωνα με τα ιδιαίτερα χαρακτηριστικά της ποικιλίας και η σάρκα δεν πρέπει να έχει </w:t>
      </w:r>
      <w:r w:rsidRPr="00234D90">
        <w:rPr>
          <w:rStyle w:val="40"/>
          <w:rFonts w:ascii="Calibri" w:hAnsi="Calibri" w:cs="Calibri"/>
          <w:sz w:val="24"/>
          <w:szCs w:val="24"/>
        </w:rPr>
        <w:lastRenderedPageBreak/>
        <w:t>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άρκα πρέπει να είναι απολύτως υγιής. Το μέγεθος ορίζεται από τη μέγιστη διάμετρο της ισημερινής τομής ή από το βάρος. Το ελάχιστο μέγεθος είναι:</w:t>
      </w:r>
    </w:p>
    <w:p w14:paraId="0553B2DD"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t>α) Για τους καρπούς που ταξινομούνται κατά μέγεθος βάσει διαμέτρου:</w:t>
      </w:r>
    </w:p>
    <w:p w14:paraId="770174A4" w14:textId="77777777" w:rsidR="00DE37DF" w:rsidRPr="00234D90" w:rsidRDefault="00DE37DF" w:rsidP="004C1AA1">
      <w:pPr>
        <w:pStyle w:val="10"/>
        <w:shd w:val="clear" w:color="auto" w:fill="auto"/>
        <w:spacing w:before="0" w:line="240" w:lineRule="auto"/>
        <w:ind w:left="20" w:right="4380" w:firstLine="0"/>
        <w:jc w:val="left"/>
        <w:rPr>
          <w:rFonts w:ascii="Calibri" w:hAnsi="Calibri" w:cs="Calibri"/>
          <w:sz w:val="24"/>
          <w:szCs w:val="24"/>
        </w:rPr>
      </w:pPr>
      <w:r w:rsidRPr="00234D90">
        <w:rPr>
          <w:rStyle w:val="40"/>
          <w:rFonts w:ascii="Calibri" w:hAnsi="Calibri" w:cs="Calibri"/>
          <w:sz w:val="24"/>
          <w:szCs w:val="24"/>
        </w:rPr>
        <w:t xml:space="preserve">Μεγαλόκαρπες ποικιλίες 55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Λοιπές ποικιλίες 50 </w:t>
      </w:r>
      <w:r w:rsidRPr="00234D90">
        <w:rPr>
          <w:rStyle w:val="40"/>
          <w:rFonts w:ascii="Calibri" w:hAnsi="Calibri" w:cs="Calibri"/>
          <w:sz w:val="24"/>
          <w:szCs w:val="24"/>
          <w:lang w:val="en-US"/>
        </w:rPr>
        <w:t>mm</w:t>
      </w:r>
      <w:r w:rsidRPr="00234D90">
        <w:rPr>
          <w:rStyle w:val="40"/>
          <w:rFonts w:ascii="Calibri" w:hAnsi="Calibri" w:cs="Calibri"/>
          <w:sz w:val="24"/>
          <w:szCs w:val="24"/>
        </w:rPr>
        <w:t>.</w:t>
      </w:r>
    </w:p>
    <w:p w14:paraId="0DE4A5CD"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t>β) Για τους καρπούς που ταξινομούνται κατά μέγεθος βάσει βάρους:</w:t>
      </w:r>
    </w:p>
    <w:p w14:paraId="17B96472" w14:textId="77777777" w:rsidR="00DE37DF" w:rsidRPr="00234D90" w:rsidRDefault="00DE37DF" w:rsidP="004C1AA1">
      <w:pPr>
        <w:pStyle w:val="10"/>
        <w:shd w:val="clear" w:color="auto" w:fill="auto"/>
        <w:spacing w:before="0" w:line="240" w:lineRule="auto"/>
        <w:ind w:left="20" w:right="4560" w:firstLine="0"/>
        <w:jc w:val="left"/>
        <w:rPr>
          <w:rFonts w:ascii="Calibri" w:hAnsi="Calibri" w:cs="Calibri"/>
          <w:sz w:val="24"/>
          <w:szCs w:val="24"/>
        </w:rPr>
      </w:pPr>
      <w:r w:rsidRPr="00234D90">
        <w:rPr>
          <w:rStyle w:val="40"/>
          <w:rFonts w:ascii="Calibri" w:hAnsi="Calibri" w:cs="Calibri"/>
          <w:sz w:val="24"/>
          <w:szCs w:val="24"/>
        </w:rPr>
        <w:t xml:space="preserve">Μεγαλόκαρπες ποικιλίες 110 </w:t>
      </w:r>
      <w:r w:rsidRPr="00234D90">
        <w:rPr>
          <w:rStyle w:val="40"/>
          <w:rFonts w:ascii="Calibri" w:hAnsi="Calibri" w:cs="Calibri"/>
          <w:sz w:val="24"/>
          <w:szCs w:val="24"/>
          <w:lang w:val="en-US"/>
        </w:rPr>
        <w:t>g</w:t>
      </w:r>
      <w:r w:rsidRPr="00234D90">
        <w:rPr>
          <w:rStyle w:val="40"/>
          <w:rFonts w:ascii="Calibri" w:hAnsi="Calibri" w:cs="Calibri"/>
          <w:sz w:val="24"/>
          <w:szCs w:val="24"/>
        </w:rPr>
        <w:t xml:space="preserve">. Λοιπές ποικιλίες 100 </w:t>
      </w:r>
      <w:r w:rsidRPr="00234D90">
        <w:rPr>
          <w:rStyle w:val="40"/>
          <w:rFonts w:ascii="Calibri" w:hAnsi="Calibri" w:cs="Calibri"/>
          <w:sz w:val="24"/>
          <w:szCs w:val="24"/>
          <w:lang w:val="en-US"/>
        </w:rPr>
        <w:t>g</w:t>
      </w:r>
      <w:r w:rsidRPr="00234D90">
        <w:rPr>
          <w:rStyle w:val="40"/>
          <w:rFonts w:ascii="Calibri" w:hAnsi="Calibri" w:cs="Calibri"/>
          <w:sz w:val="24"/>
          <w:szCs w:val="24"/>
        </w:rPr>
        <w:t>.</w:t>
      </w:r>
    </w:p>
    <w:p w14:paraId="3E4F1B04"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t>Μπορούν ωστόσο να φέρουν ελαφρά ελαττώματα, υπό τον όρο ότι αυτά δεν βλάπτουν τη γενική εμφάνιση του προϊόντος, την ποιότητά του, τη διατηρησιμότητά του και την παρουσίασή του στη συσκευασία:</w:t>
      </w:r>
    </w:p>
    <w:p w14:paraId="7BCC4BBB" w14:textId="77777777" w:rsidR="00DE37DF" w:rsidRPr="00234D90" w:rsidRDefault="00DE37DF" w:rsidP="004C1AA1">
      <w:pPr>
        <w:pStyle w:val="10"/>
        <w:numPr>
          <w:ilvl w:val="0"/>
          <w:numId w:val="24"/>
        </w:numPr>
        <w:shd w:val="clear" w:color="auto" w:fill="auto"/>
        <w:tabs>
          <w:tab w:val="left" w:pos="373"/>
        </w:tabs>
        <w:spacing w:before="0" w:line="240" w:lineRule="auto"/>
        <w:ind w:left="20" w:firstLine="0"/>
        <w:rPr>
          <w:rFonts w:ascii="Calibri" w:hAnsi="Calibri" w:cs="Calibri"/>
          <w:sz w:val="24"/>
          <w:szCs w:val="24"/>
        </w:rPr>
      </w:pPr>
      <w:r w:rsidRPr="00234D90">
        <w:rPr>
          <w:rStyle w:val="40"/>
          <w:rFonts w:ascii="Calibri" w:hAnsi="Calibri" w:cs="Calibri"/>
          <w:sz w:val="24"/>
          <w:szCs w:val="24"/>
        </w:rPr>
        <w:t>ελαφρό ελάττωμα σχήματος,</w:t>
      </w:r>
    </w:p>
    <w:p w14:paraId="6782389F" w14:textId="77777777" w:rsidR="00DE37DF" w:rsidRPr="00234D90" w:rsidRDefault="00DE37DF" w:rsidP="004C1AA1">
      <w:pPr>
        <w:pStyle w:val="10"/>
        <w:numPr>
          <w:ilvl w:val="0"/>
          <w:numId w:val="24"/>
        </w:numPr>
        <w:shd w:val="clear" w:color="auto" w:fill="auto"/>
        <w:tabs>
          <w:tab w:val="left" w:pos="373"/>
        </w:tabs>
        <w:spacing w:before="0" w:line="240" w:lineRule="auto"/>
        <w:ind w:left="20" w:firstLine="0"/>
        <w:rPr>
          <w:rFonts w:ascii="Calibri" w:hAnsi="Calibri" w:cs="Calibri"/>
          <w:sz w:val="24"/>
          <w:szCs w:val="24"/>
        </w:rPr>
      </w:pPr>
      <w:r w:rsidRPr="00234D90">
        <w:rPr>
          <w:rStyle w:val="40"/>
          <w:rFonts w:ascii="Calibri" w:hAnsi="Calibri" w:cs="Calibri"/>
          <w:sz w:val="24"/>
          <w:szCs w:val="24"/>
        </w:rPr>
        <w:t>ελαφρό ελάττωμα ανάπτυξης,</w:t>
      </w:r>
    </w:p>
    <w:p w14:paraId="09C316FD" w14:textId="77777777" w:rsidR="00DD72B0" w:rsidRPr="00234D90" w:rsidRDefault="00DE37DF" w:rsidP="004C1AA1">
      <w:pPr>
        <w:autoSpaceDE w:val="0"/>
        <w:autoSpaceDN w:val="0"/>
        <w:adjustRightInd w:val="0"/>
        <w:spacing w:after="0" w:line="240" w:lineRule="auto"/>
        <w:jc w:val="both"/>
        <w:rPr>
          <w:rStyle w:val="40"/>
          <w:rFonts w:ascii="Calibri" w:hAnsi="Calibri" w:cs="Calibri"/>
          <w:sz w:val="24"/>
          <w:szCs w:val="24"/>
        </w:rPr>
      </w:pPr>
      <w:r w:rsidRPr="00234D90">
        <w:rPr>
          <w:rStyle w:val="ae"/>
          <w:rFonts w:ascii="Calibri" w:hAnsi="Calibri" w:cs="Calibri"/>
          <w:sz w:val="24"/>
          <w:szCs w:val="24"/>
        </w:rPr>
        <w:t>— ελαωοά</w:t>
      </w:r>
      <w:r w:rsidRPr="00234D90">
        <w:rPr>
          <w:rStyle w:val="40"/>
          <w:rFonts w:ascii="Calibri" w:hAnsi="Calibri" w:cs="Calibri"/>
          <w:sz w:val="24"/>
          <w:szCs w:val="24"/>
        </w:rPr>
        <w:t xml:space="preserve"> ελαττώματα χρώματος</w:t>
      </w:r>
    </w:p>
    <w:p w14:paraId="1C55989E" w14:textId="77777777" w:rsidR="00DE37DF" w:rsidRPr="00234D90" w:rsidRDefault="00DE37DF" w:rsidP="004C1AA1">
      <w:pPr>
        <w:pStyle w:val="10"/>
        <w:numPr>
          <w:ilvl w:val="0"/>
          <w:numId w:val="24"/>
        </w:numPr>
        <w:shd w:val="clear" w:color="auto" w:fill="auto"/>
        <w:tabs>
          <w:tab w:val="left" w:pos="393"/>
        </w:tabs>
        <w:spacing w:before="0" w:line="240" w:lineRule="auto"/>
        <w:ind w:left="40" w:firstLine="0"/>
        <w:rPr>
          <w:rFonts w:ascii="Calibri" w:hAnsi="Calibri" w:cs="Calibri"/>
          <w:sz w:val="24"/>
          <w:szCs w:val="24"/>
        </w:rPr>
      </w:pPr>
      <w:r w:rsidRPr="00234D90">
        <w:rPr>
          <w:rStyle w:val="40"/>
          <w:rFonts w:ascii="Calibri" w:hAnsi="Calibri" w:cs="Calibri"/>
          <w:sz w:val="24"/>
          <w:szCs w:val="24"/>
        </w:rPr>
        <w:t>πολύ ελαφρά τραχείς σκωριόχροους χρωματισμούς,</w:t>
      </w:r>
    </w:p>
    <w:p w14:paraId="1ACC9B6D" w14:textId="77777777" w:rsidR="00DE37DF" w:rsidRPr="00234D90" w:rsidRDefault="00DE37DF" w:rsidP="004C1AA1">
      <w:pPr>
        <w:pStyle w:val="10"/>
        <w:shd w:val="clear" w:color="auto" w:fill="auto"/>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ά ελαττώματα του φλοιού που δεν πρέπει να υπερβαίνουν:</w:t>
      </w:r>
    </w:p>
    <w:p w14:paraId="367356A7" w14:textId="77777777" w:rsidR="00DE37DF" w:rsidRPr="00234D90" w:rsidRDefault="00DE37DF" w:rsidP="004C1AA1">
      <w:pPr>
        <w:pStyle w:val="10"/>
        <w:numPr>
          <w:ilvl w:val="0"/>
          <w:numId w:val="24"/>
        </w:numPr>
        <w:shd w:val="clear" w:color="auto" w:fill="auto"/>
        <w:tabs>
          <w:tab w:val="left" w:pos="384"/>
        </w:tabs>
        <w:spacing w:before="0" w:line="240" w:lineRule="auto"/>
        <w:ind w:left="40" w:firstLine="0"/>
        <w:rPr>
          <w:rFonts w:ascii="Calibri" w:hAnsi="Calibri" w:cs="Calibri"/>
          <w:sz w:val="24"/>
          <w:szCs w:val="24"/>
        </w:rPr>
      </w:pPr>
      <w:r w:rsidRPr="00234D90">
        <w:rPr>
          <w:rStyle w:val="40"/>
          <w:rFonts w:ascii="Calibri" w:hAnsi="Calibri" w:cs="Calibri"/>
          <w:sz w:val="24"/>
          <w:szCs w:val="24"/>
        </w:rPr>
        <w:t xml:space="preserve">τα 2 </w:t>
      </w:r>
      <w:r w:rsidRPr="00234D90">
        <w:rPr>
          <w:rStyle w:val="40"/>
          <w:rFonts w:ascii="Calibri" w:hAnsi="Calibri" w:cs="Calibri"/>
          <w:sz w:val="24"/>
          <w:szCs w:val="24"/>
          <w:lang w:val="en-US"/>
        </w:rPr>
        <w:t>cm</w:t>
      </w:r>
      <w:r w:rsidRPr="00234D90">
        <w:rPr>
          <w:rStyle w:val="40"/>
          <w:rFonts w:ascii="Calibri" w:hAnsi="Calibri" w:cs="Calibri"/>
          <w:sz w:val="24"/>
          <w:szCs w:val="24"/>
        </w:rPr>
        <w:t xml:space="preserve"> μήκους για τα ελαττώματα επιμήκους σχήματος,</w:t>
      </w:r>
    </w:p>
    <w:p w14:paraId="01D00509" w14:textId="77777777" w:rsidR="00DE37DF" w:rsidRPr="00234D90" w:rsidRDefault="00DE37DF" w:rsidP="004C1AA1">
      <w:pPr>
        <w:pStyle w:val="10"/>
        <w:numPr>
          <w:ilvl w:val="0"/>
          <w:numId w:val="24"/>
        </w:numPr>
        <w:shd w:val="clear" w:color="auto" w:fill="auto"/>
        <w:tabs>
          <w:tab w:val="left" w:pos="449"/>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το 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συνολικής επιφάνειας για τα άλλα ελαττώματα, με εξαίρεση την κηλίδα του φουζικλαδίου (</w:t>
      </w:r>
      <w:r w:rsidRPr="00234D90">
        <w:rPr>
          <w:rStyle w:val="40"/>
          <w:rFonts w:ascii="Calibri" w:hAnsi="Calibri" w:cs="Calibri"/>
          <w:sz w:val="24"/>
          <w:szCs w:val="24"/>
          <w:lang w:val="en-US"/>
        </w:rPr>
        <w:t>Venturia</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pirina</w:t>
      </w:r>
      <w:r w:rsidRPr="00234D90">
        <w:rPr>
          <w:rStyle w:val="40"/>
          <w:rFonts w:ascii="Calibri" w:hAnsi="Calibri" w:cs="Calibri"/>
          <w:sz w:val="24"/>
          <w:szCs w:val="24"/>
        </w:rPr>
        <w:t xml:space="preserve"> και V. </w:t>
      </w:r>
      <w:r w:rsidRPr="00234D90">
        <w:rPr>
          <w:rStyle w:val="40"/>
          <w:rFonts w:ascii="Calibri" w:hAnsi="Calibri" w:cs="Calibri"/>
          <w:sz w:val="24"/>
          <w:szCs w:val="24"/>
          <w:lang w:val="en-US"/>
        </w:rPr>
        <w:t>inaequalis</w:t>
      </w:r>
      <w:r w:rsidRPr="00234D90">
        <w:rPr>
          <w:rStyle w:val="40"/>
          <w:rFonts w:ascii="Calibri" w:hAnsi="Calibri" w:cs="Calibri"/>
          <w:sz w:val="24"/>
          <w:szCs w:val="24"/>
        </w:rPr>
        <w:t xml:space="preserve">) της οποίας η συνολική επιφάνεια δεν πρέπει να υπερβαίνει το 0,25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p>
    <w:p w14:paraId="245DDEDF" w14:textId="77777777" w:rsidR="00DE37DF" w:rsidRPr="00234D90" w:rsidRDefault="00DE37DF" w:rsidP="004C1AA1">
      <w:pPr>
        <w:pStyle w:val="10"/>
        <w:numPr>
          <w:ilvl w:val="0"/>
          <w:numId w:val="24"/>
        </w:numPr>
        <w:shd w:val="clear" w:color="auto" w:fill="auto"/>
        <w:tabs>
          <w:tab w:val="left" w:pos="435"/>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ελαφρούς μώλωπες που δεν υπερβαίνουν το 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συνολικής επιφάνειας.</w:t>
      </w:r>
    </w:p>
    <w:p w14:paraId="403BD81F" w14:textId="77777777" w:rsidR="00DE37DF" w:rsidRPr="00234D90" w:rsidRDefault="00DE37DF" w:rsidP="004C1AA1">
      <w:pPr>
        <w:autoSpaceDE w:val="0"/>
        <w:autoSpaceDN w:val="0"/>
        <w:adjustRightInd w:val="0"/>
        <w:spacing w:after="0" w:line="240" w:lineRule="auto"/>
        <w:jc w:val="both"/>
        <w:rPr>
          <w:rStyle w:val="Calibri1051"/>
          <w:sz w:val="24"/>
          <w:szCs w:val="24"/>
        </w:rPr>
      </w:pPr>
      <w:r w:rsidRPr="00234D90">
        <w:rPr>
          <w:rStyle w:val="40"/>
          <w:rFonts w:ascii="Calibri" w:hAnsi="Calibri" w:cs="Calibri"/>
          <w:sz w:val="24"/>
          <w:szCs w:val="24"/>
        </w:rPr>
        <w:t xml:space="preserve">Ο ποδίσκος μπορεί να είναι ελαφρά κατεστραμμένος. Τα αχλάδια δεν πρέπει να παρουσιάζουν λιθίαση.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Επιπλέον, τα φρούτα, αν είναι συσκευασμένα σε τέσσερα στρώματα κατ' ανώτατο όριο, θα πρέπει να είναι τοποθετημένα σε σκληρά σφαιρικά υποστηρίγματα τέτοια ώστε να μην ακουμπάει το πάνω στρώμα φρούτων στα φρούτα του κατώτερου στρώματος, ώστε να </w:t>
      </w:r>
      <w:r w:rsidRPr="00234D90">
        <w:rPr>
          <w:rStyle w:val="40"/>
          <w:rFonts w:ascii="Calibri" w:hAnsi="Calibri" w:cs="Calibri"/>
          <w:sz w:val="24"/>
          <w:szCs w:val="24"/>
        </w:rPr>
        <w:lastRenderedPageBreak/>
        <w:t>εξασφαλίζεται η κατάλληλη προστασία του προϊόντος. Προτεινόμενες ποικιλίες</w:t>
      </w:r>
      <w:r w:rsidRPr="00234D90">
        <w:rPr>
          <w:rStyle w:val="Calibri1051"/>
          <w:sz w:val="24"/>
          <w:szCs w:val="24"/>
        </w:rPr>
        <w:t xml:space="preserve"> Κρυστάλλι και Βουτυράτη</w:t>
      </w:r>
      <w:r w:rsidR="004C78C4" w:rsidRPr="00234D90">
        <w:rPr>
          <w:rStyle w:val="Calibri1051"/>
          <w:sz w:val="24"/>
          <w:szCs w:val="24"/>
        </w:rPr>
        <w:t>.</w:t>
      </w:r>
    </w:p>
    <w:p w14:paraId="52DEF633" w14:textId="77777777" w:rsidR="00565DCD" w:rsidRPr="00234D90" w:rsidRDefault="00565DCD" w:rsidP="00DE37DF">
      <w:pPr>
        <w:autoSpaceDE w:val="0"/>
        <w:autoSpaceDN w:val="0"/>
        <w:adjustRightInd w:val="0"/>
        <w:spacing w:after="0" w:line="240" w:lineRule="auto"/>
        <w:jc w:val="both"/>
        <w:rPr>
          <w:rFonts w:ascii="Calibri" w:hAnsi="Calibri" w:cs="Calibri"/>
          <w:color w:val="000000"/>
          <w:sz w:val="24"/>
          <w:szCs w:val="24"/>
        </w:rPr>
      </w:pPr>
    </w:p>
    <w:p w14:paraId="4E97F3AB" w14:textId="77777777" w:rsidR="00565DCD" w:rsidRPr="00234D90" w:rsidRDefault="00565DCD"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b/>
          <w:sz w:val="24"/>
          <w:szCs w:val="24"/>
        </w:rPr>
        <w:t>ΝΩΠΗ ΠΑΤΑΤΑ ΚΑΘΑΡΙΣΜΕΝΗ</w:t>
      </w:r>
      <w:r w:rsidRPr="00234D90">
        <w:rPr>
          <w:rFonts w:ascii="Calibri" w:hAnsi="Calibri" w:cs="Calibri"/>
          <w:sz w:val="24"/>
          <w:szCs w:val="24"/>
        </w:rPr>
        <w:t xml:space="preserve"> (</w:t>
      </w:r>
      <w:r w:rsidR="00FD3184" w:rsidRPr="00234D90">
        <w:rPr>
          <w:rFonts w:ascii="Calibri" w:hAnsi="Calibri" w:cs="Calibri"/>
          <w:sz w:val="24"/>
          <w:szCs w:val="24"/>
        </w:rPr>
        <w:t xml:space="preserve">σε συσκευασία </w:t>
      </w:r>
      <w:r w:rsidRPr="00234D90">
        <w:rPr>
          <w:rFonts w:ascii="Calibri" w:hAnsi="Calibri" w:cs="Calibri"/>
          <w:sz w:val="24"/>
          <w:szCs w:val="24"/>
        </w:rPr>
        <w:t>5</w:t>
      </w:r>
      <w:r w:rsidRPr="00234D90">
        <w:rPr>
          <w:rFonts w:ascii="Calibri" w:hAnsi="Calibri" w:cs="Calibri"/>
          <w:sz w:val="24"/>
          <w:szCs w:val="24"/>
          <w:lang w:val="en-US"/>
        </w:rPr>
        <w:t>KG</w:t>
      </w:r>
      <w:r w:rsidRPr="00234D90">
        <w:rPr>
          <w:rFonts w:ascii="Calibri" w:hAnsi="Calibri" w:cs="Calibri"/>
          <w:sz w:val="24"/>
          <w:szCs w:val="24"/>
        </w:rPr>
        <w:t xml:space="preserve"> </w:t>
      </w:r>
      <w:r w:rsidR="00AE1764" w:rsidRPr="00234D90">
        <w:rPr>
          <w:rFonts w:ascii="Calibri" w:hAnsi="Calibri" w:cs="Calibri"/>
          <w:sz w:val="24"/>
          <w:szCs w:val="24"/>
        </w:rPr>
        <w:t>υπό κενό</w:t>
      </w:r>
      <w:r w:rsidRPr="00234D90">
        <w:rPr>
          <w:rFonts w:ascii="Calibri" w:hAnsi="Calibri" w:cs="Calibri"/>
          <w:sz w:val="24"/>
          <w:szCs w:val="24"/>
        </w:rPr>
        <w:t>)</w:t>
      </w:r>
    </w:p>
    <w:p w14:paraId="366BCB9A" w14:textId="77777777" w:rsidR="00565DCD" w:rsidRPr="00234D90" w:rsidRDefault="00565DCD" w:rsidP="00AC5A08">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sz w:val="24"/>
          <w:szCs w:val="24"/>
        </w:rPr>
        <w:t xml:space="preserve">Το ανωτέρω είδος πρέπει να είναι πρώτης ποιότητας και να πληροί όλους τους όρους των κειμένων υγειονομικών, κτηνιατρικών και Αγορανομικών Διατάξεων του κώδικα Τροφίμων και Ποτών καθώς όλες τις ισχύουσες σχετικές διατάξεις και νομικό πλαίσιο περί Τροφίμων και Ποτών. Η πατάτα να είναι καθαρισμένη και τεμαχισμένη σύμφωνα με την επιθυμία του νοσοκομείου χωρίς στίγματα και ξένες ύλες και να τηρεί τις φυσικές και χημικές ιδιότητες της. Επίσης ο καθαρισμός και ο τεμαχισμός της πατάτας να έχει γίνει το ανώτερο 12 ώρες πριν την παράδοση της. 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ης 8 π.μ. της προηγούμενης προγραμματισμένης ημέρας της εκτέλεσης της παραγγελίας , ώστε να μην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τα αντίστοιχα τους από το ελεύθερο </w:t>
      </w:r>
      <w:r w:rsidR="00C967F2" w:rsidRPr="00234D90">
        <w:rPr>
          <w:rFonts w:ascii="Calibri" w:hAnsi="Calibri" w:cs="Calibri"/>
          <w:sz w:val="24"/>
          <w:szCs w:val="24"/>
        </w:rPr>
        <w:t>εμπόριο σε βάρος του προμηθευτή</w:t>
      </w:r>
      <w:r w:rsidRPr="00234D90">
        <w:rPr>
          <w:rFonts w:ascii="Calibri" w:hAnsi="Calibri" w:cs="Calibri"/>
          <w:sz w:val="24"/>
          <w:szCs w:val="24"/>
        </w:rPr>
        <w:t xml:space="preserve">. Στα τιμολόγια ή Δελτία αποστολής πρέπει να γίνεται σαφής περιγραφή του προϊόντος. </w:t>
      </w:r>
      <w:r w:rsidR="00112F8B" w:rsidRPr="00234D90">
        <w:rPr>
          <w:rFonts w:ascii="Calibri" w:hAnsi="Calibri" w:cs="Calibri"/>
          <w:sz w:val="24"/>
          <w:szCs w:val="24"/>
        </w:rPr>
        <w:t>Τ</w:t>
      </w:r>
      <w:r w:rsidRPr="00234D90">
        <w:rPr>
          <w:rFonts w:ascii="Calibri" w:hAnsi="Calibri" w:cs="Calibri"/>
          <w:sz w:val="24"/>
          <w:szCs w:val="24"/>
        </w:rPr>
        <w:t>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Ο χορηγητής θα πρέπει να διαθέτει Πιστοποιητικό Ανάλυσης Κινδύνων και Κρίσιμων Σημείων Ελέγχου (HACCP) με πρόσφατη ημερομηνία έκδοσης. 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Αντικατάσταση κάποιου προϊόντος επίσης μπορεί να ζητηθεί από το νοσοκομείο στην περίπτωση κατά την παρασκευή και την διαθεσιμότητα του προϊόντος παρατηρηθούν αλλοιώσεις στις φυσικές ή χημικές ιδιότητες του τροφίμου. ΜΕΤΑΦΟΡΑ: Η μεταφορά στο Νοσοκομείο θα γίνεται με μεταφορικά μέσα του χορηγητή σύμφωνα με τις ισχύουσες Υγειονομικές,. Αγορανομικές,</w:t>
      </w:r>
      <w:r w:rsidR="005464B9" w:rsidRPr="00234D90">
        <w:rPr>
          <w:rFonts w:ascii="Calibri" w:hAnsi="Calibri" w:cs="Calibri"/>
          <w:color w:val="000000"/>
          <w:sz w:val="24"/>
          <w:szCs w:val="24"/>
        </w:rPr>
        <w:t xml:space="preserve"> ΕΦΕΤ ΟΔΗΓΟΣ ΥΓΙΕΙΝΗΣ Νο9</w:t>
      </w:r>
      <w:r w:rsidR="005464B9" w:rsidRPr="00234D90">
        <w:rPr>
          <w:rFonts w:ascii="Calibri" w:hAnsi="Calibri" w:cs="Calibri"/>
          <w:sz w:val="24"/>
          <w:szCs w:val="24"/>
        </w:rPr>
        <w:t xml:space="preserve"> </w:t>
      </w:r>
      <w:r w:rsidRPr="00234D90">
        <w:rPr>
          <w:rFonts w:ascii="Calibri" w:hAnsi="Calibri" w:cs="Calibri"/>
          <w:sz w:val="24"/>
          <w:szCs w:val="24"/>
        </w:rPr>
        <w:t>κ.α διατάξεις, που ισχύουν</w:t>
      </w:r>
      <w:r w:rsidR="00C967F2" w:rsidRPr="00234D90">
        <w:rPr>
          <w:rFonts w:ascii="Calibri" w:hAnsi="Calibri" w:cs="Calibri"/>
          <w:sz w:val="24"/>
          <w:szCs w:val="24"/>
        </w:rPr>
        <w:t xml:space="preserve"> υπό ψύξη</w:t>
      </w:r>
      <w:r w:rsidRPr="00234D90">
        <w:rPr>
          <w:rFonts w:ascii="Calibri" w:hAnsi="Calibri" w:cs="Calibri"/>
          <w:sz w:val="24"/>
          <w:szCs w:val="24"/>
        </w:rPr>
        <w:t>. O προμηθευτής πρέπει να προσκομίζει βεβαίωση καταλληλότητας για τα μέσα μεταφοράς που αφορούν στη διακίνηση προϊόντων του</w:t>
      </w:r>
      <w:r w:rsidR="0069000A" w:rsidRPr="00234D90">
        <w:rPr>
          <w:rFonts w:ascii="Calibri" w:hAnsi="Calibri" w:cs="Calibri"/>
          <w:sz w:val="24"/>
          <w:szCs w:val="24"/>
        </w:rPr>
        <w:t>.</w:t>
      </w:r>
    </w:p>
    <w:p w14:paraId="606E9CAC" w14:textId="77777777" w:rsidR="00565DCD" w:rsidRPr="00234D90" w:rsidRDefault="00565DCD" w:rsidP="00AC5A08">
      <w:pPr>
        <w:autoSpaceDE w:val="0"/>
        <w:autoSpaceDN w:val="0"/>
        <w:adjustRightInd w:val="0"/>
        <w:spacing w:after="0" w:line="240" w:lineRule="auto"/>
        <w:jc w:val="both"/>
        <w:rPr>
          <w:rFonts w:ascii="Calibri" w:hAnsi="Calibri" w:cs="Calibri"/>
          <w:b/>
          <w:bCs/>
          <w:color w:val="000000"/>
          <w:sz w:val="24"/>
          <w:szCs w:val="24"/>
        </w:rPr>
      </w:pPr>
    </w:p>
    <w:p w14:paraId="0E7D6880" w14:textId="77777777" w:rsidR="00486F0C" w:rsidRPr="00234D90" w:rsidRDefault="007037AA" w:rsidP="00AC5A08">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ΜΥΡΩΔΙΚΑ (ΑΝΙΘΟ, ΜΑΪΝΤΑΝΟ, ΔΥΟΣΜΟ)</w:t>
      </w:r>
    </w:p>
    <w:p w14:paraId="7C1EAD32" w14:textId="77777777" w:rsidR="007037AA" w:rsidRPr="00234D90" w:rsidRDefault="007037A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προϊόντα πρέπει να είναι:</w:t>
      </w:r>
    </w:p>
    <w:p w14:paraId="3FE747EE"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ακέραια, υγιή, να αποκλείονται τα προϊόντα που έχουν προσβληθεί από σήψη ή αλλοιώσεις που το καθιστούν ακατάλληλο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ουσιαστικά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p>
    <w:p w14:paraId="26BF5D8A"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ρίζες πρέπει να κόβονται στη βάση των τελευταίων φύλλων και η τομή πρέπει να είναι συμμετρική.</w:t>
      </w:r>
    </w:p>
    <w:p w14:paraId="16743613"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Μαϊντανός, φρέσκος αρίστης ποιότητας, ώριμος και πράσινος.</w:t>
      </w:r>
    </w:p>
    <w:p w14:paraId="034B4090"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Δυόσμος φρέσκος, αρίστης ποιότητας, ώριμος και πράσινος.</w:t>
      </w:r>
    </w:p>
    <w:p w14:paraId="78F876A0" w14:textId="77777777" w:rsidR="007037AA" w:rsidRPr="00234D90" w:rsidRDefault="007037AA" w:rsidP="007037A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Άνηθος φρέσκος, αρίστης ποιότητας, ώριμος και πράσινος.</w:t>
      </w:r>
    </w:p>
    <w:p w14:paraId="6EEBDFAC" w14:textId="77777777" w:rsidR="003B789C" w:rsidRPr="00234D90" w:rsidRDefault="003B789C" w:rsidP="007037A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ποσότητα του δέματος ανά τεμάχιο θα ορίζεται σύμφωνα με τις ισχύουσες αγορανομικές διατάξεις και σε συμφωνία – ενημέρωση με το </w:t>
      </w:r>
      <w:r w:rsidR="00C34B08" w:rsidRPr="00234D90">
        <w:rPr>
          <w:rFonts w:ascii="Calibri" w:hAnsi="Calibri" w:cs="Calibri"/>
          <w:color w:val="000000"/>
          <w:sz w:val="24"/>
          <w:szCs w:val="24"/>
        </w:rPr>
        <w:t>Γ</w:t>
      </w:r>
      <w:r w:rsidRPr="00234D90">
        <w:rPr>
          <w:rFonts w:ascii="Calibri" w:hAnsi="Calibri" w:cs="Calibri"/>
          <w:color w:val="000000"/>
          <w:sz w:val="24"/>
          <w:szCs w:val="24"/>
        </w:rPr>
        <w:t xml:space="preserve">ραφείο </w:t>
      </w:r>
      <w:r w:rsidR="00C34B08" w:rsidRPr="00234D90">
        <w:rPr>
          <w:rFonts w:ascii="Calibri" w:hAnsi="Calibri" w:cs="Calibri"/>
          <w:color w:val="000000"/>
          <w:sz w:val="24"/>
          <w:szCs w:val="24"/>
        </w:rPr>
        <w:t>Τ</w:t>
      </w:r>
      <w:r w:rsidRPr="00234D90">
        <w:rPr>
          <w:rFonts w:ascii="Calibri" w:hAnsi="Calibri" w:cs="Calibri"/>
          <w:color w:val="000000"/>
          <w:sz w:val="24"/>
          <w:szCs w:val="24"/>
        </w:rPr>
        <w:t>ροφίμων.</w:t>
      </w:r>
    </w:p>
    <w:p w14:paraId="69F0AA84" w14:textId="77777777" w:rsidR="007037AA" w:rsidRDefault="007037AA" w:rsidP="00AC5A08">
      <w:pPr>
        <w:autoSpaceDE w:val="0"/>
        <w:autoSpaceDN w:val="0"/>
        <w:adjustRightInd w:val="0"/>
        <w:spacing w:after="0" w:line="240" w:lineRule="auto"/>
        <w:jc w:val="both"/>
        <w:rPr>
          <w:rFonts w:ascii="Calibri" w:hAnsi="Calibri" w:cs="Calibri"/>
          <w:color w:val="000000"/>
          <w:sz w:val="24"/>
          <w:szCs w:val="24"/>
        </w:rPr>
      </w:pPr>
    </w:p>
    <w:p w14:paraId="50CA6C7C" w14:textId="77777777" w:rsidR="00D56DDD" w:rsidRPr="00D56DDD" w:rsidRDefault="00D56DDD" w:rsidP="00D56DDD">
      <w:pPr>
        <w:spacing w:after="0" w:line="240" w:lineRule="auto"/>
        <w:jc w:val="both"/>
        <w:rPr>
          <w:rFonts w:ascii="Calibri" w:hAnsi="Calibri" w:cs="Calibri"/>
          <w:b/>
          <w:sz w:val="24"/>
          <w:szCs w:val="24"/>
        </w:rPr>
      </w:pPr>
      <w:r w:rsidRPr="00D56DDD">
        <w:rPr>
          <w:rFonts w:ascii="Calibri" w:hAnsi="Calibri" w:cs="Calibri"/>
          <w:b/>
          <w:sz w:val="24"/>
          <w:szCs w:val="24"/>
        </w:rPr>
        <w:t xml:space="preserve">ΧΑΛΒΑΣ ΒΑΝΙΛΙΑ – ΣΟΚΟΛΑΤΑ </w:t>
      </w:r>
    </w:p>
    <w:p w14:paraId="00B0A56C" w14:textId="77777777" w:rsidR="00D56DDD" w:rsidRPr="00D56DDD" w:rsidRDefault="00D56DDD" w:rsidP="00D56DDD">
      <w:pPr>
        <w:spacing w:after="0" w:line="240" w:lineRule="auto"/>
        <w:jc w:val="both"/>
        <w:rPr>
          <w:rFonts w:ascii="Calibri" w:hAnsi="Calibri" w:cs="Calibri"/>
          <w:sz w:val="24"/>
          <w:szCs w:val="24"/>
        </w:rPr>
      </w:pPr>
      <w:r w:rsidRPr="00D56DDD">
        <w:rPr>
          <w:rFonts w:ascii="Calibri" w:hAnsi="Calibri" w:cs="Calibri"/>
          <w:sz w:val="24"/>
          <w:szCs w:val="24"/>
        </w:rPr>
        <w:t xml:space="preserve">Το προϊόν θα πρέπει να πληροί όσα αναφέρονται στο άρθρο 50 του Κ.Τ.Π. και τις ισχύουσες Κοινοτικές και Υγειονομικές Διατάξεις. </w:t>
      </w:r>
    </w:p>
    <w:p w14:paraId="13C6C195" w14:textId="77777777" w:rsidR="00D56DDD" w:rsidRPr="00D56DDD" w:rsidRDefault="00D56DDD" w:rsidP="00D56DDD">
      <w:pPr>
        <w:spacing w:after="0" w:line="240" w:lineRule="auto"/>
        <w:jc w:val="both"/>
        <w:rPr>
          <w:rStyle w:val="0"/>
          <w:rFonts w:ascii="Calibri" w:hAnsi="Calibri" w:cs="Calibri"/>
          <w:b w:val="0"/>
          <w:sz w:val="24"/>
          <w:szCs w:val="24"/>
        </w:rPr>
      </w:pPr>
      <w:r w:rsidRPr="00D56DDD">
        <w:rPr>
          <w:rFonts w:ascii="Calibri" w:hAnsi="Calibri" w:cs="Calibri"/>
          <w:sz w:val="24"/>
          <w:szCs w:val="24"/>
        </w:rPr>
        <w:t xml:space="preserve">Ο χαλβάς να έχει παρασκευασθεί από πολτό σησαμιού (ταχίνι), με φυσικές ζαχαρούχες γλυκαντικές ύλες με την προσθήκη και ελάχιστης ποσότητας εκχυλίσματος ρίζας στρουθίου. Για την παρασκευή του επιτρέπεται η προσθήκη ξηρών καρπών, κακάο, σοκολάτας ή βανίλιας και το οποίο θα πρέπει να δηλώνεται στην συσκευασία. Το είδος να προσφέρεται σε συσκευασία μπαστούνι των </w:t>
      </w:r>
      <w:r w:rsidRPr="00D56DDD">
        <w:rPr>
          <w:rFonts w:ascii="Calibri" w:hAnsi="Calibri" w:cs="Calibri"/>
          <w:bCs/>
          <w:sz w:val="24"/>
          <w:szCs w:val="24"/>
        </w:rPr>
        <w:t>2,5 kg</w:t>
      </w:r>
      <w:r w:rsidRPr="00D56DDD">
        <w:rPr>
          <w:rFonts w:ascii="Calibri" w:hAnsi="Calibri" w:cs="Calibri"/>
          <w:sz w:val="24"/>
          <w:szCs w:val="24"/>
        </w:rPr>
        <w:t xml:space="preserve"> και να υπάρχει δυνατότητα παράδοσης σε γεύση κακάο - βανίλια.</w:t>
      </w:r>
    </w:p>
    <w:p w14:paraId="4AFD1E16" w14:textId="77777777" w:rsidR="00D56DDD" w:rsidRDefault="00D56DDD" w:rsidP="00AC5A08">
      <w:pPr>
        <w:autoSpaceDE w:val="0"/>
        <w:autoSpaceDN w:val="0"/>
        <w:adjustRightInd w:val="0"/>
        <w:spacing w:after="0" w:line="240" w:lineRule="auto"/>
        <w:jc w:val="both"/>
        <w:rPr>
          <w:rFonts w:ascii="Calibri" w:hAnsi="Calibri" w:cs="Calibri"/>
          <w:color w:val="000000"/>
          <w:sz w:val="24"/>
          <w:szCs w:val="24"/>
        </w:rPr>
      </w:pPr>
    </w:p>
    <w:p w14:paraId="6B7816BB"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90CF945" w14:textId="77777777" w:rsidR="00827E3E" w:rsidRPr="00234D90" w:rsidRDefault="00827E3E" w:rsidP="00827E3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1C3B74B"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C5B6906"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w:t>
      </w:r>
      <w:r w:rsidRPr="00234D90">
        <w:rPr>
          <w:rFonts w:ascii="Calibri" w:hAnsi="Calibri" w:cs="Calibri"/>
          <w:color w:val="000000"/>
          <w:sz w:val="24"/>
          <w:szCs w:val="24"/>
        </w:rPr>
        <w:lastRenderedPageBreak/>
        <w:t>Πιστοποίησης από τον ΕΣΥΔ για την παραγωγή - παρασκευή - επεξεργασία, αποθήκευση, διακίνηση και εμπορία των προϊόντων.</w:t>
      </w:r>
    </w:p>
    <w:p w14:paraId="69D8EE89"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243E911" w14:textId="77777777" w:rsidR="00827E3E" w:rsidRPr="00234D90" w:rsidRDefault="00827E3E" w:rsidP="00827E3E">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2510F36" w14:textId="77777777" w:rsidR="00827E3E" w:rsidRPr="00234D90" w:rsidRDefault="00827E3E" w:rsidP="00827E3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AC162E2" w14:textId="77777777" w:rsidR="00827E3E" w:rsidRPr="00234D90" w:rsidRDefault="00827E3E" w:rsidP="00827E3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7FB50E5" w14:textId="77777777" w:rsidR="00644DDE" w:rsidRPr="00AA51C2" w:rsidRDefault="00644DDE" w:rsidP="00644DDE">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F5B1E08" w14:textId="77777777" w:rsidR="00644DDE" w:rsidRPr="00AA51C2" w:rsidRDefault="00644DDE" w:rsidP="00644DDE">
      <w:pPr>
        <w:jc w:val="both"/>
        <w:rPr>
          <w:rFonts w:ascii="Calibri" w:hAnsi="Calibri" w:cs="Calibri"/>
          <w:sz w:val="24"/>
          <w:szCs w:val="24"/>
        </w:rPr>
      </w:pPr>
    </w:p>
    <w:p w14:paraId="159C05A1" w14:textId="77777777" w:rsidR="00644DDE" w:rsidRPr="00AA51C2" w:rsidRDefault="00644DDE" w:rsidP="00644DDE">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644DDE" w:rsidRPr="00AA51C2" w14:paraId="3C94718A" w14:textId="77777777" w:rsidTr="00B45208">
        <w:tc>
          <w:tcPr>
            <w:tcW w:w="524" w:type="dxa"/>
          </w:tcPr>
          <w:p w14:paraId="1D90BA8C"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54514428"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4CB08E51"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2C50A6D3"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2D1CA79F"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3F5756BA"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14A700DA"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65D87885"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644DDE" w:rsidRPr="00AD2FE3" w14:paraId="430D5CAB" w14:textId="77777777" w:rsidTr="00B45208">
        <w:tc>
          <w:tcPr>
            <w:tcW w:w="524" w:type="dxa"/>
          </w:tcPr>
          <w:p w14:paraId="25D49234"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66F98AE9" w14:textId="77777777" w:rsidR="00644DDE" w:rsidRPr="00AA51C2" w:rsidRDefault="00644DDE"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ΧΑΛΒΑΣ ΚΑΚΑΟ - ΒΑΝΙΛΙΑ</w:t>
            </w:r>
          </w:p>
          <w:p w14:paraId="0E530B6D" w14:textId="77777777" w:rsidR="00644DDE" w:rsidRPr="00AA51C2" w:rsidRDefault="00644DDE" w:rsidP="00644DDE">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2,5 ΚΙΛΑ</w:t>
            </w:r>
          </w:p>
        </w:tc>
        <w:tc>
          <w:tcPr>
            <w:tcW w:w="1282" w:type="dxa"/>
          </w:tcPr>
          <w:p w14:paraId="22EA14F7"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0932FC55"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04070FFD"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1DFD1ED9"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12953EAE" w14:textId="77777777" w:rsidR="00644DDE" w:rsidRPr="00AA51C2" w:rsidRDefault="00644DDE"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02925682" w14:textId="77777777" w:rsidR="00644DDE" w:rsidRPr="00AD2FE3" w:rsidRDefault="00644DDE" w:rsidP="00B45208">
            <w:pPr>
              <w:jc w:val="both"/>
              <w:rPr>
                <w:rFonts w:ascii="Calibri" w:hAnsi="Calibri" w:cs="Calibri"/>
                <w:sz w:val="20"/>
                <w:szCs w:val="20"/>
              </w:rPr>
            </w:pPr>
            <w:r w:rsidRPr="00AA51C2">
              <w:rPr>
                <w:rFonts w:ascii="Calibri" w:hAnsi="Calibri" w:cs="Calibri"/>
                <w:sz w:val="20"/>
                <w:szCs w:val="20"/>
              </w:rPr>
              <w:t>π.χ. «ΕΤΑΙΡΕΙΑ …...»</w:t>
            </w:r>
          </w:p>
        </w:tc>
      </w:tr>
      <w:tr w:rsidR="00644DDE" w:rsidRPr="00AD2FE3" w14:paraId="386DE945" w14:textId="77777777" w:rsidTr="00B45208">
        <w:tc>
          <w:tcPr>
            <w:tcW w:w="524" w:type="dxa"/>
          </w:tcPr>
          <w:p w14:paraId="72A8E2BD" w14:textId="77777777" w:rsidR="00644DDE" w:rsidRPr="00AD2FE3" w:rsidRDefault="00644DDE" w:rsidP="00B45208">
            <w:pPr>
              <w:jc w:val="both"/>
              <w:rPr>
                <w:rFonts w:ascii="Calibri" w:hAnsi="Calibri" w:cs="Calibri"/>
                <w:sz w:val="20"/>
                <w:szCs w:val="20"/>
              </w:rPr>
            </w:pPr>
          </w:p>
        </w:tc>
        <w:tc>
          <w:tcPr>
            <w:tcW w:w="1515" w:type="dxa"/>
          </w:tcPr>
          <w:p w14:paraId="540F5C9A" w14:textId="77777777" w:rsidR="00644DDE" w:rsidRPr="00AD2FE3" w:rsidRDefault="00644DDE" w:rsidP="00B45208">
            <w:pPr>
              <w:jc w:val="both"/>
              <w:rPr>
                <w:rFonts w:ascii="Calibri" w:hAnsi="Calibri" w:cs="Calibri"/>
                <w:sz w:val="20"/>
                <w:szCs w:val="20"/>
              </w:rPr>
            </w:pPr>
          </w:p>
        </w:tc>
        <w:tc>
          <w:tcPr>
            <w:tcW w:w="1282" w:type="dxa"/>
          </w:tcPr>
          <w:p w14:paraId="6C60682B" w14:textId="77777777" w:rsidR="00644DDE" w:rsidRPr="00AD2FE3" w:rsidRDefault="00644DDE" w:rsidP="00B45208">
            <w:pPr>
              <w:jc w:val="both"/>
              <w:rPr>
                <w:rFonts w:ascii="Calibri" w:hAnsi="Calibri" w:cs="Calibri"/>
                <w:sz w:val="20"/>
                <w:szCs w:val="20"/>
              </w:rPr>
            </w:pPr>
          </w:p>
        </w:tc>
        <w:tc>
          <w:tcPr>
            <w:tcW w:w="657" w:type="dxa"/>
          </w:tcPr>
          <w:p w14:paraId="49892CDC" w14:textId="77777777" w:rsidR="00644DDE" w:rsidRPr="00AD2FE3" w:rsidRDefault="00644DDE" w:rsidP="00B45208">
            <w:pPr>
              <w:jc w:val="both"/>
              <w:rPr>
                <w:rFonts w:ascii="Calibri" w:hAnsi="Calibri" w:cs="Calibri"/>
                <w:sz w:val="20"/>
                <w:szCs w:val="20"/>
              </w:rPr>
            </w:pPr>
          </w:p>
        </w:tc>
        <w:tc>
          <w:tcPr>
            <w:tcW w:w="1671" w:type="dxa"/>
          </w:tcPr>
          <w:p w14:paraId="2E8ADBD9" w14:textId="77777777" w:rsidR="00644DDE" w:rsidRPr="00AD2FE3" w:rsidRDefault="00644DDE" w:rsidP="00B45208">
            <w:pPr>
              <w:jc w:val="both"/>
              <w:rPr>
                <w:rFonts w:ascii="Calibri" w:hAnsi="Calibri" w:cs="Calibri"/>
                <w:sz w:val="20"/>
                <w:szCs w:val="20"/>
              </w:rPr>
            </w:pPr>
          </w:p>
        </w:tc>
        <w:tc>
          <w:tcPr>
            <w:tcW w:w="1058" w:type="dxa"/>
          </w:tcPr>
          <w:p w14:paraId="2020EB33" w14:textId="77777777" w:rsidR="00644DDE" w:rsidRPr="00AD2FE3" w:rsidRDefault="00644DDE" w:rsidP="00B45208">
            <w:pPr>
              <w:jc w:val="both"/>
              <w:rPr>
                <w:rFonts w:ascii="Calibri" w:hAnsi="Calibri" w:cs="Calibri"/>
                <w:sz w:val="20"/>
                <w:szCs w:val="20"/>
              </w:rPr>
            </w:pPr>
          </w:p>
        </w:tc>
        <w:tc>
          <w:tcPr>
            <w:tcW w:w="608" w:type="dxa"/>
          </w:tcPr>
          <w:p w14:paraId="29EBD56D" w14:textId="77777777" w:rsidR="00644DDE" w:rsidRPr="00AD2FE3" w:rsidRDefault="00644DDE" w:rsidP="00B45208">
            <w:pPr>
              <w:jc w:val="both"/>
              <w:rPr>
                <w:rFonts w:ascii="Calibri" w:hAnsi="Calibri" w:cs="Calibri"/>
                <w:sz w:val="20"/>
                <w:szCs w:val="20"/>
              </w:rPr>
            </w:pPr>
          </w:p>
        </w:tc>
        <w:tc>
          <w:tcPr>
            <w:tcW w:w="1207" w:type="dxa"/>
          </w:tcPr>
          <w:p w14:paraId="57677E87" w14:textId="77777777" w:rsidR="00644DDE" w:rsidRPr="00AD2FE3" w:rsidRDefault="00644DDE" w:rsidP="00B45208">
            <w:pPr>
              <w:jc w:val="both"/>
              <w:rPr>
                <w:rFonts w:ascii="Calibri" w:hAnsi="Calibri" w:cs="Calibri"/>
                <w:sz w:val="20"/>
                <w:szCs w:val="20"/>
              </w:rPr>
            </w:pPr>
          </w:p>
        </w:tc>
      </w:tr>
      <w:tr w:rsidR="00644DDE" w:rsidRPr="00AD2FE3" w14:paraId="38DC8076" w14:textId="77777777" w:rsidTr="00B45208">
        <w:tc>
          <w:tcPr>
            <w:tcW w:w="524" w:type="dxa"/>
          </w:tcPr>
          <w:p w14:paraId="6B9AC8F1" w14:textId="77777777" w:rsidR="00644DDE" w:rsidRPr="00AD2431" w:rsidRDefault="00644DDE"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2C1BAD54" w14:textId="77777777" w:rsidR="00644DDE" w:rsidRPr="00AD2FE3" w:rsidRDefault="00644DDE" w:rsidP="00B45208">
            <w:pPr>
              <w:jc w:val="both"/>
              <w:rPr>
                <w:rFonts w:ascii="Calibri" w:hAnsi="Calibri" w:cs="Calibri"/>
                <w:sz w:val="20"/>
                <w:szCs w:val="20"/>
              </w:rPr>
            </w:pPr>
          </w:p>
        </w:tc>
        <w:tc>
          <w:tcPr>
            <w:tcW w:w="1282" w:type="dxa"/>
          </w:tcPr>
          <w:p w14:paraId="3CD53905" w14:textId="77777777" w:rsidR="00644DDE" w:rsidRPr="00AD2FE3" w:rsidRDefault="00644DDE" w:rsidP="00B45208">
            <w:pPr>
              <w:jc w:val="both"/>
              <w:rPr>
                <w:rFonts w:ascii="Calibri" w:hAnsi="Calibri" w:cs="Calibri"/>
                <w:sz w:val="20"/>
                <w:szCs w:val="20"/>
              </w:rPr>
            </w:pPr>
          </w:p>
        </w:tc>
        <w:tc>
          <w:tcPr>
            <w:tcW w:w="657" w:type="dxa"/>
          </w:tcPr>
          <w:p w14:paraId="5AF955EC" w14:textId="77777777" w:rsidR="00644DDE" w:rsidRPr="00AD2FE3" w:rsidRDefault="00644DDE" w:rsidP="00B45208">
            <w:pPr>
              <w:jc w:val="both"/>
              <w:rPr>
                <w:rFonts w:ascii="Calibri" w:hAnsi="Calibri" w:cs="Calibri"/>
                <w:sz w:val="20"/>
                <w:szCs w:val="20"/>
              </w:rPr>
            </w:pPr>
          </w:p>
        </w:tc>
        <w:tc>
          <w:tcPr>
            <w:tcW w:w="1671" w:type="dxa"/>
          </w:tcPr>
          <w:p w14:paraId="2A622829" w14:textId="77777777" w:rsidR="00644DDE" w:rsidRPr="00AD2FE3" w:rsidRDefault="00644DDE" w:rsidP="00B45208">
            <w:pPr>
              <w:jc w:val="both"/>
              <w:rPr>
                <w:rFonts w:ascii="Calibri" w:hAnsi="Calibri" w:cs="Calibri"/>
                <w:sz w:val="20"/>
                <w:szCs w:val="20"/>
              </w:rPr>
            </w:pPr>
          </w:p>
        </w:tc>
        <w:tc>
          <w:tcPr>
            <w:tcW w:w="1058" w:type="dxa"/>
          </w:tcPr>
          <w:p w14:paraId="12AB762D" w14:textId="77777777" w:rsidR="00644DDE" w:rsidRPr="00AD2FE3" w:rsidRDefault="00644DDE" w:rsidP="00B45208">
            <w:pPr>
              <w:jc w:val="both"/>
              <w:rPr>
                <w:rFonts w:ascii="Calibri" w:hAnsi="Calibri" w:cs="Calibri"/>
                <w:sz w:val="20"/>
                <w:szCs w:val="20"/>
              </w:rPr>
            </w:pPr>
          </w:p>
        </w:tc>
        <w:tc>
          <w:tcPr>
            <w:tcW w:w="608" w:type="dxa"/>
          </w:tcPr>
          <w:p w14:paraId="56E1688C" w14:textId="77777777" w:rsidR="00644DDE" w:rsidRPr="00AD2FE3" w:rsidRDefault="00644DDE" w:rsidP="00B45208">
            <w:pPr>
              <w:jc w:val="both"/>
              <w:rPr>
                <w:rFonts w:ascii="Calibri" w:hAnsi="Calibri" w:cs="Calibri"/>
                <w:sz w:val="20"/>
                <w:szCs w:val="20"/>
              </w:rPr>
            </w:pPr>
          </w:p>
        </w:tc>
        <w:tc>
          <w:tcPr>
            <w:tcW w:w="1207" w:type="dxa"/>
          </w:tcPr>
          <w:p w14:paraId="2074B8A6" w14:textId="77777777" w:rsidR="00644DDE" w:rsidRPr="00AD2FE3" w:rsidRDefault="00644DDE" w:rsidP="00B45208">
            <w:pPr>
              <w:jc w:val="both"/>
              <w:rPr>
                <w:rFonts w:ascii="Calibri" w:hAnsi="Calibri" w:cs="Calibri"/>
                <w:sz w:val="20"/>
                <w:szCs w:val="20"/>
              </w:rPr>
            </w:pPr>
          </w:p>
        </w:tc>
      </w:tr>
    </w:tbl>
    <w:p w14:paraId="7E3905A1" w14:textId="77777777" w:rsidR="00644DDE" w:rsidRDefault="00644DDE" w:rsidP="00644DDE">
      <w:pPr>
        <w:jc w:val="both"/>
        <w:rPr>
          <w:rFonts w:ascii="Calibri" w:hAnsi="Calibri" w:cs="Calibri"/>
          <w:sz w:val="24"/>
          <w:szCs w:val="24"/>
        </w:rPr>
      </w:pPr>
      <w:r>
        <w:rPr>
          <w:rFonts w:ascii="Calibri" w:hAnsi="Calibri" w:cs="Calibri"/>
          <w:sz w:val="24"/>
          <w:szCs w:val="24"/>
        </w:rPr>
        <w:t>Όπου Μ.Μ. μονάδα μέτρησης</w:t>
      </w:r>
    </w:p>
    <w:p w14:paraId="6C99FEBA" w14:textId="77777777" w:rsidR="00644DDE" w:rsidRDefault="00644DDE" w:rsidP="00827E3E">
      <w:pPr>
        <w:spacing w:after="0" w:line="240" w:lineRule="auto"/>
        <w:jc w:val="both"/>
        <w:rPr>
          <w:rFonts w:ascii="Calibri" w:hAnsi="Calibri" w:cs="Calibri"/>
          <w:color w:val="000000"/>
          <w:sz w:val="24"/>
          <w:szCs w:val="24"/>
        </w:rPr>
      </w:pPr>
    </w:p>
    <w:p w14:paraId="6ACE0E8B" w14:textId="77777777" w:rsidR="00827E3E" w:rsidRPr="00234D90" w:rsidRDefault="00827E3E" w:rsidP="00827E3E">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w:t>
      </w:r>
      <w:r w:rsidRPr="00234D90">
        <w:rPr>
          <w:rFonts w:ascii="Calibri" w:hAnsi="Calibri" w:cs="Calibri"/>
          <w:color w:val="000000"/>
          <w:sz w:val="24"/>
          <w:szCs w:val="24"/>
        </w:rPr>
        <w:lastRenderedPageBreak/>
        <w:t xml:space="preserve">κατά τη µεταφορά τους δεν πρέπει να υπερβαίνουν αυτές που συνιστά ο παραγωγός τους. (ΕΦΕΤ ΟΔΗΓΟΣ ΥΓΙΕΙΝΗΣ Νο9) </w:t>
      </w:r>
    </w:p>
    <w:p w14:paraId="7E10D6C4" w14:textId="77777777" w:rsidR="00827E3E" w:rsidRPr="00234D90" w:rsidRDefault="00827E3E" w:rsidP="00827E3E">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70C092C" w14:textId="77777777" w:rsidR="00827E3E" w:rsidRPr="00234D90" w:rsidRDefault="00827E3E" w:rsidP="00827E3E">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3C8D372" w14:textId="77777777" w:rsidR="00827E3E" w:rsidRPr="00234D90" w:rsidRDefault="00827E3E" w:rsidP="00827E3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A649CEC" w14:textId="77777777" w:rsidR="00827E3E" w:rsidRDefault="00827E3E" w:rsidP="00827E3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0E4E1C6" w14:textId="77777777" w:rsidR="008B5F1B" w:rsidRPr="008B5F1B" w:rsidRDefault="008B5F1B" w:rsidP="00827E3E">
      <w:pPr>
        <w:pStyle w:val="10"/>
        <w:shd w:val="clear" w:color="auto" w:fill="auto"/>
        <w:spacing w:before="0" w:line="240" w:lineRule="auto"/>
        <w:ind w:left="62" w:right="80" w:firstLine="0"/>
        <w:rPr>
          <w:rStyle w:val="0"/>
          <w:rFonts w:ascii="Calibri" w:hAnsi="Calibri" w:cs="Calibri"/>
          <w:b w:val="0"/>
          <w:sz w:val="24"/>
          <w:szCs w:val="24"/>
        </w:rPr>
      </w:pPr>
    </w:p>
    <w:p w14:paraId="47B6532E" w14:textId="77777777" w:rsidR="008B5F1B" w:rsidRPr="008B5F1B" w:rsidRDefault="008B5F1B" w:rsidP="008B5F1B">
      <w:pPr>
        <w:autoSpaceDE w:val="0"/>
        <w:autoSpaceDN w:val="0"/>
        <w:adjustRightInd w:val="0"/>
        <w:spacing w:after="0" w:line="240" w:lineRule="auto"/>
        <w:jc w:val="both"/>
        <w:rPr>
          <w:rFonts w:ascii="Calibri" w:hAnsi="Calibri" w:cs="Calibri"/>
          <w:b/>
          <w:color w:val="000000"/>
          <w:sz w:val="24"/>
          <w:szCs w:val="24"/>
        </w:rPr>
      </w:pPr>
      <w:r w:rsidRPr="008B5F1B">
        <w:rPr>
          <w:rFonts w:ascii="Calibri" w:hAnsi="Calibri" w:cs="Calibri"/>
          <w:b/>
          <w:bCs/>
          <w:color w:val="000000"/>
          <w:sz w:val="24"/>
          <w:szCs w:val="24"/>
        </w:rPr>
        <w:t xml:space="preserve">ΜΠΑΧΑΡΙΚΑ – ΔΙΟΓΚΩΤΙΚΑ – ΒΑΦΗ - </w:t>
      </w:r>
      <w:r w:rsidRPr="008B5F1B">
        <w:rPr>
          <w:rFonts w:ascii="Calibri" w:hAnsi="Calibri" w:cs="Calibri"/>
          <w:b/>
          <w:color w:val="000000"/>
          <w:sz w:val="24"/>
          <w:szCs w:val="24"/>
        </w:rPr>
        <w:t>ΣΑΛΤΣΕΣ - ΜΟΥΣΤΑΡΔΑ</w:t>
      </w:r>
    </w:p>
    <w:p w14:paraId="38A1D4EB" w14:textId="77777777" w:rsidR="008B5F1B" w:rsidRPr="008B5F1B" w:rsidRDefault="008B5F1B" w:rsidP="008B5F1B">
      <w:p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α άρθρα 42, 43, 44 του Κ.Τ.Π. και τις ισχύουσες Κοινοτικές και Υγειονομικές Διατάξεις:</w:t>
      </w:r>
    </w:p>
    <w:p w14:paraId="3372009B" w14:textId="77777777" w:rsidR="008B5F1B" w:rsidRPr="008B5F1B" w:rsidRDefault="008B5F1B" w:rsidP="008B5F1B">
      <w:pPr>
        <w:pStyle w:val="a6"/>
        <w:numPr>
          <w:ilvl w:val="0"/>
          <w:numId w:val="43"/>
        </w:num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Υγρασία</w:t>
      </w:r>
    </w:p>
    <w:p w14:paraId="378E0DDB" w14:textId="77777777" w:rsidR="008B5F1B" w:rsidRPr="008B5F1B" w:rsidRDefault="008B5F1B" w:rsidP="008B5F1B">
      <w:pPr>
        <w:pStyle w:val="a6"/>
        <w:numPr>
          <w:ilvl w:val="0"/>
          <w:numId w:val="43"/>
        </w:num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 xml:space="preserve">Αδιάλυτα σε </w:t>
      </w:r>
      <w:r w:rsidRPr="008B5F1B">
        <w:rPr>
          <w:rFonts w:ascii="Calibri" w:hAnsi="Calibri" w:cs="Calibri"/>
          <w:color w:val="000000"/>
          <w:sz w:val="24"/>
          <w:szCs w:val="24"/>
          <w:lang w:val="en-US"/>
        </w:rPr>
        <w:t>HCL</w:t>
      </w:r>
      <w:r w:rsidRPr="008B5F1B">
        <w:rPr>
          <w:rFonts w:ascii="Calibri" w:hAnsi="Calibri" w:cs="Calibri"/>
          <w:color w:val="000000"/>
          <w:sz w:val="24"/>
          <w:szCs w:val="24"/>
        </w:rPr>
        <w:t xml:space="preserve"> συστατικά τέφρας 2%</w:t>
      </w:r>
    </w:p>
    <w:p w14:paraId="5FB65257" w14:textId="77777777" w:rsidR="008B5F1B" w:rsidRPr="008B5F1B" w:rsidRDefault="008B5F1B" w:rsidP="008B5F1B">
      <w:pPr>
        <w:pStyle w:val="a6"/>
        <w:numPr>
          <w:ilvl w:val="0"/>
          <w:numId w:val="43"/>
        </w:num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Αφλατοξίνες (</w:t>
      </w:r>
      <w:r w:rsidRPr="008B5F1B">
        <w:rPr>
          <w:rFonts w:ascii="Calibri" w:hAnsi="Calibri" w:cs="Calibri"/>
          <w:color w:val="000000"/>
          <w:sz w:val="24"/>
          <w:szCs w:val="24"/>
          <w:lang w:val="en-US"/>
        </w:rPr>
        <w:t>B</w:t>
      </w:r>
      <w:r w:rsidRPr="008B5F1B">
        <w:rPr>
          <w:rFonts w:ascii="Calibri" w:hAnsi="Calibri" w:cs="Calibri"/>
          <w:color w:val="000000"/>
          <w:sz w:val="24"/>
          <w:szCs w:val="24"/>
        </w:rPr>
        <w:t>1+</w:t>
      </w:r>
      <w:r w:rsidRPr="008B5F1B">
        <w:rPr>
          <w:rFonts w:ascii="Calibri" w:hAnsi="Calibri" w:cs="Calibri"/>
          <w:color w:val="000000"/>
          <w:sz w:val="24"/>
          <w:szCs w:val="24"/>
          <w:lang w:val="en-US"/>
        </w:rPr>
        <w:t>B</w:t>
      </w:r>
      <w:r w:rsidRPr="008B5F1B">
        <w:rPr>
          <w:rFonts w:ascii="Calibri" w:hAnsi="Calibri" w:cs="Calibri"/>
          <w:color w:val="000000"/>
          <w:sz w:val="24"/>
          <w:szCs w:val="24"/>
        </w:rPr>
        <w:t>2+</w:t>
      </w:r>
      <w:r w:rsidRPr="008B5F1B">
        <w:rPr>
          <w:rFonts w:ascii="Calibri" w:hAnsi="Calibri" w:cs="Calibri"/>
          <w:color w:val="000000"/>
          <w:sz w:val="24"/>
          <w:szCs w:val="24"/>
          <w:lang w:val="en-US"/>
        </w:rPr>
        <w:t>G</w:t>
      </w:r>
      <w:r w:rsidRPr="008B5F1B">
        <w:rPr>
          <w:rFonts w:ascii="Calibri" w:hAnsi="Calibri" w:cs="Calibri"/>
          <w:color w:val="000000"/>
          <w:sz w:val="24"/>
          <w:szCs w:val="24"/>
        </w:rPr>
        <w:t>1+</w:t>
      </w:r>
      <w:r w:rsidRPr="008B5F1B">
        <w:rPr>
          <w:rFonts w:ascii="Calibri" w:hAnsi="Calibri" w:cs="Calibri"/>
          <w:color w:val="000000"/>
          <w:sz w:val="24"/>
          <w:szCs w:val="24"/>
          <w:lang w:val="en-US"/>
        </w:rPr>
        <w:t>G</w:t>
      </w:r>
      <w:r w:rsidRPr="008B5F1B">
        <w:rPr>
          <w:rFonts w:ascii="Calibri" w:hAnsi="Calibri" w:cs="Calibri"/>
          <w:color w:val="000000"/>
          <w:sz w:val="24"/>
          <w:szCs w:val="24"/>
        </w:rPr>
        <w:t>2) &lt;10μ</w:t>
      </w:r>
      <w:r w:rsidRPr="008B5F1B">
        <w:rPr>
          <w:rFonts w:ascii="Calibri" w:hAnsi="Calibri" w:cs="Calibri"/>
          <w:color w:val="000000"/>
          <w:sz w:val="24"/>
          <w:szCs w:val="24"/>
          <w:lang w:val="en-US"/>
        </w:rPr>
        <w:t>g</w:t>
      </w:r>
      <w:r w:rsidRPr="008B5F1B">
        <w:rPr>
          <w:rFonts w:ascii="Calibri" w:hAnsi="Calibri" w:cs="Calibri"/>
          <w:color w:val="000000"/>
          <w:sz w:val="24"/>
          <w:szCs w:val="24"/>
        </w:rPr>
        <w:t>/</w:t>
      </w:r>
      <w:r w:rsidRPr="008B5F1B">
        <w:rPr>
          <w:rFonts w:ascii="Calibri" w:hAnsi="Calibri" w:cs="Calibri"/>
          <w:color w:val="000000"/>
          <w:sz w:val="24"/>
          <w:szCs w:val="24"/>
          <w:lang w:val="en-US"/>
        </w:rPr>
        <w:t>kg</w:t>
      </w:r>
    </w:p>
    <w:p w14:paraId="7081ADE4" w14:textId="77777777" w:rsidR="008B5F1B" w:rsidRPr="008B5F1B" w:rsidRDefault="008B5F1B" w:rsidP="008B5F1B">
      <w:pPr>
        <w:autoSpaceDE w:val="0"/>
        <w:autoSpaceDN w:val="0"/>
        <w:adjustRightInd w:val="0"/>
        <w:spacing w:after="0" w:line="240" w:lineRule="auto"/>
        <w:jc w:val="both"/>
        <w:rPr>
          <w:rFonts w:ascii="Calibri" w:hAnsi="Calibri" w:cs="Calibri"/>
          <w:sz w:val="24"/>
          <w:szCs w:val="24"/>
        </w:rPr>
      </w:pPr>
    </w:p>
    <w:p w14:paraId="39F8FF50" w14:textId="77777777" w:rsidR="008B5F1B" w:rsidRPr="008B5F1B" w:rsidRDefault="008B5F1B" w:rsidP="008B5F1B">
      <w:pPr>
        <w:autoSpaceDE w:val="0"/>
        <w:autoSpaceDN w:val="0"/>
        <w:adjustRightInd w:val="0"/>
        <w:spacing w:after="0" w:line="240" w:lineRule="auto"/>
        <w:jc w:val="both"/>
        <w:rPr>
          <w:rFonts w:ascii="Calibri" w:hAnsi="Calibri" w:cs="Calibri"/>
          <w:sz w:val="24"/>
          <w:szCs w:val="24"/>
        </w:rPr>
      </w:pPr>
      <w:r w:rsidRPr="008B5F1B">
        <w:rPr>
          <w:rFonts w:ascii="Calibri" w:hAnsi="Calibri" w:cs="Calibri"/>
          <w:sz w:val="24"/>
          <w:szCs w:val="24"/>
        </w:rPr>
        <w:t xml:space="preserve">Τα μπαχαρικά να προσφέρονται σε συσκευασία αεροστεγή - πλαστικά σακουλάκια, έτοιμα προς χρήση. Στις συσκευασίες να αναγράφονται όλες οι απαιτούμενες ενδείξεις. </w:t>
      </w:r>
    </w:p>
    <w:p w14:paraId="206760BA" w14:textId="77777777" w:rsidR="008B5F1B" w:rsidRPr="008B5F1B" w:rsidRDefault="008B5F1B" w:rsidP="008B5F1B">
      <w:p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Όλα τα διογκωτικά να έχουν τα τυπικά οργανοληπτικά χαρακτηριστικά (οσμή, γεύση, χρώμα) του είδους, να είναι Α ποιότητας και να πληρούν τους όρους που αναφέρονται στα άρθρα 29, 33, 34 του Κ.Τ.Π. και τις ισχύουσες Κοινοτικές και Υγειονομικές Διατάξεις.</w:t>
      </w:r>
    </w:p>
    <w:p w14:paraId="38F6900B" w14:textId="77777777" w:rsidR="008B5F1B" w:rsidRDefault="008B5F1B" w:rsidP="008B5F1B">
      <w:p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6600D2FB" w14:textId="77777777" w:rsidR="00D944EB" w:rsidRPr="008B5F1B" w:rsidRDefault="00D944EB" w:rsidP="008B5F1B">
      <w:pPr>
        <w:autoSpaceDE w:val="0"/>
        <w:autoSpaceDN w:val="0"/>
        <w:adjustRightInd w:val="0"/>
        <w:spacing w:after="0" w:line="240" w:lineRule="auto"/>
        <w:jc w:val="both"/>
        <w:rPr>
          <w:rFonts w:ascii="Calibri" w:hAnsi="Calibri" w:cs="Calibri"/>
          <w:color w:val="000000"/>
          <w:sz w:val="24"/>
          <w:szCs w:val="24"/>
        </w:rPr>
      </w:pPr>
    </w:p>
    <w:p w14:paraId="48AAD0FB" w14:textId="77777777" w:rsidR="00D944EB" w:rsidRPr="00D944EB" w:rsidRDefault="00D944EB" w:rsidP="00D944EB">
      <w:pPr>
        <w:pStyle w:val="10"/>
        <w:shd w:val="clear" w:color="auto" w:fill="auto"/>
        <w:spacing w:before="0" w:line="240" w:lineRule="auto"/>
        <w:ind w:left="62" w:right="80" w:firstLine="0"/>
        <w:rPr>
          <w:rStyle w:val="0"/>
          <w:rFonts w:ascii="Calibri" w:hAnsi="Calibri" w:cs="Calibri"/>
          <w:b w:val="0"/>
          <w:sz w:val="24"/>
          <w:szCs w:val="24"/>
        </w:rPr>
      </w:pPr>
      <w:r w:rsidRPr="00D944EB">
        <w:rPr>
          <w:rStyle w:val="0"/>
          <w:rFonts w:ascii="Calibri" w:hAnsi="Calibri" w:cs="Calibri"/>
          <w:b w:val="0"/>
          <w:sz w:val="24"/>
          <w:szCs w:val="24"/>
        </w:rPr>
        <w:t>Οι συμμετέχοντες πρέπει να προσκομίσουν:</w:t>
      </w:r>
    </w:p>
    <w:p w14:paraId="5C20194E" w14:textId="77777777" w:rsidR="00D944EB" w:rsidRPr="00D944EB" w:rsidRDefault="00D944EB" w:rsidP="00D944E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D944EB">
        <w:rPr>
          <w:rFonts w:ascii="Calibri" w:hAnsi="Calibri" w:cs="Calibri"/>
          <w:b/>
          <w:bCs/>
          <w:color w:val="000000"/>
          <w:sz w:val="24"/>
          <w:szCs w:val="24"/>
        </w:rPr>
        <w:t xml:space="preserve"> </w:t>
      </w:r>
      <w:r w:rsidRPr="00D944EB">
        <w:rPr>
          <w:rFonts w:ascii="Calibri" w:hAnsi="Calibri" w:cs="Calibri"/>
          <w:bCs/>
          <w:color w:val="000000"/>
          <w:sz w:val="24"/>
          <w:szCs w:val="24"/>
        </w:rPr>
        <w:t>Κ.Υ.Α. Αριθμ. 15523 /2006.</w:t>
      </w:r>
      <w:r w:rsidRPr="00D944EB">
        <w:rPr>
          <w:rFonts w:ascii="Calibri" w:hAnsi="Calibri" w:cs="Calibri"/>
          <w:color w:val="000000"/>
          <w:sz w:val="24"/>
          <w:szCs w:val="24"/>
        </w:rPr>
        <w:t xml:space="preserve"> Όλες οι επιχειρήσεις τροφίμων έχουν </w:t>
      </w:r>
      <w:r w:rsidRPr="00D944EB">
        <w:rPr>
          <w:rFonts w:ascii="Calibri" w:hAnsi="Calibri" w:cs="Calibri"/>
          <w:color w:val="000000"/>
          <w:sz w:val="24"/>
          <w:szCs w:val="24"/>
        </w:rPr>
        <w:lastRenderedPageBreak/>
        <w:t>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677A34C" w14:textId="77777777" w:rsidR="00D944EB" w:rsidRPr="00D944EB" w:rsidRDefault="00D944EB" w:rsidP="00D944E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6C06BE8" w14:textId="77777777" w:rsidR="00D944EB" w:rsidRPr="00D944EB" w:rsidRDefault="00D944EB" w:rsidP="00D944E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EF88031" w14:textId="77777777" w:rsidR="00D944EB" w:rsidRPr="00D944EB" w:rsidRDefault="00D944EB" w:rsidP="00D944EB">
      <w:pPr>
        <w:pStyle w:val="Default"/>
        <w:jc w:val="both"/>
        <w:rPr>
          <w:rFonts w:ascii="Calibri" w:hAnsi="Calibri" w:cs="Calibri"/>
        </w:rPr>
      </w:pPr>
      <w:r w:rsidRPr="00D944EB">
        <w:rPr>
          <w:rFonts w:ascii="Calibri" w:hAnsi="Calibri" w:cs="Calibri"/>
        </w:rPr>
        <w:t>Σε περίπτωση που ο συμμετέχων στον διαγωνισμό δεν είναι παραγωγός ή παρασκευαστής θα πρέπει να επισυνάψει:</w:t>
      </w:r>
    </w:p>
    <w:p w14:paraId="7E5ABAA1" w14:textId="77777777" w:rsidR="00D944EB" w:rsidRPr="00D944EB" w:rsidRDefault="00D944EB" w:rsidP="00D944EB">
      <w:pPr>
        <w:pStyle w:val="a6"/>
        <w:ind w:left="360"/>
        <w:jc w:val="both"/>
        <w:rPr>
          <w:rFonts w:ascii="Calibri" w:hAnsi="Calibri" w:cs="Calibri"/>
          <w:color w:val="000000"/>
          <w:kern w:val="0"/>
          <w:sz w:val="24"/>
          <w:szCs w:val="24"/>
        </w:rPr>
      </w:pPr>
      <w:r w:rsidRPr="00D944EB">
        <w:rPr>
          <w:rFonts w:ascii="Calibri" w:hAnsi="Calibri" w:cs="Calibri"/>
          <w:b/>
          <w:color w:val="000000"/>
          <w:kern w:val="0"/>
          <w:sz w:val="24"/>
          <w:szCs w:val="24"/>
        </w:rPr>
        <w:t>1ον</w:t>
      </w:r>
      <w:r w:rsidRPr="00D944EB">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9B6A2BA" w14:textId="77777777" w:rsidR="00D944EB" w:rsidRPr="00AA51C2" w:rsidRDefault="00D944EB" w:rsidP="00D944EB">
      <w:pPr>
        <w:pStyle w:val="a6"/>
        <w:ind w:left="360"/>
        <w:jc w:val="both"/>
        <w:rPr>
          <w:rFonts w:ascii="Calibri" w:hAnsi="Calibri" w:cs="Calibri"/>
          <w:color w:val="000000"/>
          <w:kern w:val="0"/>
          <w:sz w:val="24"/>
          <w:szCs w:val="24"/>
        </w:rPr>
      </w:pPr>
      <w:r w:rsidRPr="00D944EB">
        <w:rPr>
          <w:rFonts w:ascii="Calibri" w:hAnsi="Calibri" w:cs="Calibri"/>
          <w:b/>
          <w:color w:val="000000"/>
          <w:kern w:val="0"/>
          <w:sz w:val="24"/>
          <w:szCs w:val="24"/>
        </w:rPr>
        <w:t xml:space="preserve">2ον </w:t>
      </w:r>
      <w:r w:rsidRPr="00D944EB">
        <w:rPr>
          <w:rFonts w:ascii="Calibri" w:hAnsi="Calibri" w:cs="Calibri"/>
          <w:color w:val="000000"/>
          <w:kern w:val="0"/>
          <w:sz w:val="24"/>
          <w:szCs w:val="24"/>
        </w:rPr>
        <w:t xml:space="preserve">Υπεύθυνη δήλωση του παραγωγού – παρασκευαστή ή συσκευαστή ότι έλαβε γνώση των όρων της διακήρυξης και θα προμηθεύει τον συγκεκριμένο </w:t>
      </w:r>
      <w:r w:rsidRPr="00AA51C2">
        <w:rPr>
          <w:rFonts w:ascii="Calibri" w:hAnsi="Calibri" w:cs="Calibri"/>
          <w:color w:val="000000"/>
          <w:kern w:val="0"/>
          <w:sz w:val="24"/>
          <w:szCs w:val="24"/>
        </w:rPr>
        <w:t>προμηθευτή με τα είδη</w:t>
      </w:r>
    </w:p>
    <w:p w14:paraId="6E8DBDAB" w14:textId="77777777" w:rsidR="00BD28C9" w:rsidRPr="00AA51C2" w:rsidRDefault="00BD28C9" w:rsidP="00BD28C9">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4EB22BF3" w14:textId="77777777" w:rsidR="00BD28C9" w:rsidRPr="00AA51C2" w:rsidRDefault="00BD28C9" w:rsidP="00BD28C9">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BD28C9" w:rsidRPr="00AA51C2" w14:paraId="465235A4" w14:textId="77777777" w:rsidTr="00B45208">
        <w:tc>
          <w:tcPr>
            <w:tcW w:w="524" w:type="dxa"/>
          </w:tcPr>
          <w:p w14:paraId="244CF999"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381020C6"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5DC61CA0"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14451805"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39B72EE4"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438EA7B6"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52C4C483"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61B3B5CC"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BD28C9" w:rsidRPr="00AD2FE3" w14:paraId="6AD066F4" w14:textId="77777777" w:rsidTr="00B45208">
        <w:tc>
          <w:tcPr>
            <w:tcW w:w="524" w:type="dxa"/>
          </w:tcPr>
          <w:p w14:paraId="5AE0A8F2"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77BE39FB" w14:textId="77777777" w:rsidR="00BD28C9" w:rsidRPr="00AA51C2" w:rsidRDefault="00BD28C9"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ΜΟΣΧΟΚΑΡΥΔΟ ΤΡΙΜΜΕΝΟ</w:t>
            </w:r>
          </w:p>
          <w:p w14:paraId="57C34BDE" w14:textId="77777777" w:rsidR="00BD28C9" w:rsidRPr="00AA51C2" w:rsidRDefault="00BD28C9" w:rsidP="00BD28C9">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1 ΚΙΛΟ</w:t>
            </w:r>
          </w:p>
        </w:tc>
        <w:tc>
          <w:tcPr>
            <w:tcW w:w="1282" w:type="dxa"/>
          </w:tcPr>
          <w:p w14:paraId="7A425CE3"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5EF2571D"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1204EE0C"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622CF529"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71C60593" w14:textId="77777777" w:rsidR="00BD28C9" w:rsidRPr="00AA51C2" w:rsidRDefault="00BD28C9"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54D0D6E1" w14:textId="77777777" w:rsidR="00BD28C9" w:rsidRPr="00AD2FE3" w:rsidRDefault="00BD28C9" w:rsidP="00B45208">
            <w:pPr>
              <w:jc w:val="both"/>
              <w:rPr>
                <w:rFonts w:ascii="Calibri" w:hAnsi="Calibri" w:cs="Calibri"/>
                <w:sz w:val="20"/>
                <w:szCs w:val="20"/>
              </w:rPr>
            </w:pPr>
            <w:r w:rsidRPr="00AA51C2">
              <w:rPr>
                <w:rFonts w:ascii="Calibri" w:hAnsi="Calibri" w:cs="Calibri"/>
                <w:sz w:val="20"/>
                <w:szCs w:val="20"/>
              </w:rPr>
              <w:t>π.χ. «ΕΤΑΙΡΕΙΑ …...»</w:t>
            </w:r>
          </w:p>
        </w:tc>
      </w:tr>
      <w:tr w:rsidR="00BD28C9" w:rsidRPr="00AD2FE3" w14:paraId="5D719E30" w14:textId="77777777" w:rsidTr="00B45208">
        <w:tc>
          <w:tcPr>
            <w:tcW w:w="524" w:type="dxa"/>
          </w:tcPr>
          <w:p w14:paraId="580A8A16" w14:textId="77777777" w:rsidR="00BD28C9" w:rsidRPr="00AD2FE3" w:rsidRDefault="00BD28C9" w:rsidP="00B45208">
            <w:pPr>
              <w:jc w:val="both"/>
              <w:rPr>
                <w:rFonts w:ascii="Calibri" w:hAnsi="Calibri" w:cs="Calibri"/>
                <w:sz w:val="20"/>
                <w:szCs w:val="20"/>
              </w:rPr>
            </w:pPr>
            <w:r>
              <w:rPr>
                <w:rFonts w:ascii="Calibri" w:hAnsi="Calibri" w:cs="Calibri"/>
                <w:sz w:val="20"/>
                <w:szCs w:val="20"/>
              </w:rPr>
              <w:t>2</w:t>
            </w:r>
          </w:p>
        </w:tc>
        <w:tc>
          <w:tcPr>
            <w:tcW w:w="1515" w:type="dxa"/>
          </w:tcPr>
          <w:p w14:paraId="27605A1E" w14:textId="77777777" w:rsidR="00BD28C9" w:rsidRPr="00AD2FE3" w:rsidRDefault="00BD28C9" w:rsidP="00BD28C9">
            <w:pPr>
              <w:jc w:val="both"/>
              <w:rPr>
                <w:rFonts w:ascii="Calibri" w:hAnsi="Calibri" w:cs="Calibri"/>
                <w:sz w:val="20"/>
                <w:szCs w:val="20"/>
              </w:rPr>
            </w:pPr>
            <w:r>
              <w:rPr>
                <w:rFonts w:ascii="Calibri" w:hAnsi="Calibri" w:cs="Calibri"/>
                <w:sz w:val="20"/>
                <w:szCs w:val="20"/>
              </w:rPr>
              <w:t xml:space="preserve">ΒΑΦΗ ΑΥΓΩΝ </w:t>
            </w: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3 ΓΡ</w:t>
            </w:r>
          </w:p>
        </w:tc>
        <w:tc>
          <w:tcPr>
            <w:tcW w:w="1282" w:type="dxa"/>
          </w:tcPr>
          <w:p w14:paraId="366DE87F" w14:textId="77777777" w:rsidR="00BD28C9" w:rsidRPr="00AD2FE3" w:rsidRDefault="00BD28C9"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317D216F" w14:textId="77777777" w:rsidR="00BD28C9" w:rsidRPr="00AD2FE3" w:rsidRDefault="00BD28C9" w:rsidP="00B45208">
            <w:pPr>
              <w:jc w:val="both"/>
              <w:rPr>
                <w:rFonts w:ascii="Calibri" w:hAnsi="Calibri" w:cs="Calibri"/>
                <w:sz w:val="20"/>
                <w:szCs w:val="20"/>
              </w:rPr>
            </w:pPr>
            <w:r>
              <w:rPr>
                <w:rFonts w:ascii="Calibri" w:hAnsi="Calibri" w:cs="Calibri"/>
                <w:sz w:val="20"/>
                <w:szCs w:val="20"/>
              </w:rPr>
              <w:t>ΤΜΧ</w:t>
            </w:r>
          </w:p>
        </w:tc>
        <w:tc>
          <w:tcPr>
            <w:tcW w:w="1671" w:type="dxa"/>
          </w:tcPr>
          <w:p w14:paraId="28787C3D" w14:textId="77777777" w:rsidR="00BD28C9" w:rsidRPr="00AD2FE3" w:rsidRDefault="00BD28C9" w:rsidP="00B45208">
            <w:pPr>
              <w:jc w:val="both"/>
              <w:rPr>
                <w:rFonts w:ascii="Calibri" w:hAnsi="Calibri" w:cs="Calibri"/>
                <w:sz w:val="20"/>
                <w:szCs w:val="20"/>
              </w:rPr>
            </w:pPr>
            <w:r>
              <w:rPr>
                <w:rFonts w:ascii="Calibri" w:hAnsi="Calibri" w:cs="Calibri"/>
                <w:sz w:val="20"/>
                <w:szCs w:val="20"/>
              </w:rPr>
              <w:t>…. €</w:t>
            </w:r>
          </w:p>
        </w:tc>
        <w:tc>
          <w:tcPr>
            <w:tcW w:w="1058" w:type="dxa"/>
          </w:tcPr>
          <w:p w14:paraId="3142ECA1" w14:textId="77777777" w:rsidR="00BD28C9" w:rsidRPr="00AD2FE3" w:rsidRDefault="00BD28C9" w:rsidP="00B45208">
            <w:pPr>
              <w:jc w:val="both"/>
              <w:rPr>
                <w:rFonts w:ascii="Calibri" w:hAnsi="Calibri" w:cs="Calibri"/>
                <w:sz w:val="20"/>
                <w:szCs w:val="20"/>
              </w:rPr>
            </w:pPr>
            <w:r>
              <w:rPr>
                <w:rFonts w:ascii="Calibri" w:hAnsi="Calibri" w:cs="Calibri"/>
                <w:sz w:val="20"/>
                <w:szCs w:val="20"/>
              </w:rPr>
              <w:t>…. €</w:t>
            </w:r>
          </w:p>
        </w:tc>
        <w:tc>
          <w:tcPr>
            <w:tcW w:w="608" w:type="dxa"/>
          </w:tcPr>
          <w:p w14:paraId="6F7CA65D" w14:textId="77777777" w:rsidR="00BD28C9" w:rsidRPr="00AD2FE3" w:rsidRDefault="00BD28C9" w:rsidP="00B45208">
            <w:pPr>
              <w:jc w:val="both"/>
              <w:rPr>
                <w:rFonts w:ascii="Calibri" w:hAnsi="Calibri" w:cs="Calibri"/>
                <w:sz w:val="20"/>
                <w:szCs w:val="20"/>
              </w:rPr>
            </w:pPr>
            <w:r>
              <w:rPr>
                <w:rFonts w:ascii="Calibri" w:hAnsi="Calibri" w:cs="Calibri"/>
                <w:sz w:val="20"/>
                <w:szCs w:val="20"/>
              </w:rPr>
              <w:t>…. €</w:t>
            </w:r>
          </w:p>
        </w:tc>
        <w:tc>
          <w:tcPr>
            <w:tcW w:w="1207" w:type="dxa"/>
          </w:tcPr>
          <w:p w14:paraId="1C0741BD" w14:textId="77777777" w:rsidR="00BD28C9" w:rsidRPr="00AD2FE3" w:rsidRDefault="00BD28C9" w:rsidP="00B45208">
            <w:pPr>
              <w:jc w:val="both"/>
              <w:rPr>
                <w:rFonts w:ascii="Calibri" w:hAnsi="Calibri" w:cs="Calibri"/>
                <w:sz w:val="20"/>
                <w:szCs w:val="20"/>
              </w:rPr>
            </w:pPr>
            <w:r>
              <w:rPr>
                <w:rFonts w:ascii="Calibri" w:hAnsi="Calibri" w:cs="Calibri"/>
                <w:sz w:val="20"/>
                <w:szCs w:val="20"/>
              </w:rPr>
              <w:t>π.χ. «ΕΤΑΙΡΕΙΑ …...»</w:t>
            </w:r>
          </w:p>
        </w:tc>
      </w:tr>
      <w:tr w:rsidR="00BD28C9" w:rsidRPr="00AD2FE3" w14:paraId="2BA2CDB2" w14:textId="77777777" w:rsidTr="00B45208">
        <w:tc>
          <w:tcPr>
            <w:tcW w:w="524" w:type="dxa"/>
          </w:tcPr>
          <w:p w14:paraId="6ACE8FEB" w14:textId="77777777" w:rsidR="00BD28C9" w:rsidRPr="00AD2431" w:rsidRDefault="00BD28C9"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11742D93" w14:textId="77777777" w:rsidR="00BD28C9" w:rsidRPr="00AD2FE3" w:rsidRDefault="00BD28C9" w:rsidP="00B45208">
            <w:pPr>
              <w:jc w:val="both"/>
              <w:rPr>
                <w:rFonts w:ascii="Calibri" w:hAnsi="Calibri" w:cs="Calibri"/>
                <w:sz w:val="20"/>
                <w:szCs w:val="20"/>
              </w:rPr>
            </w:pPr>
          </w:p>
        </w:tc>
        <w:tc>
          <w:tcPr>
            <w:tcW w:w="1282" w:type="dxa"/>
          </w:tcPr>
          <w:p w14:paraId="310515FA" w14:textId="77777777" w:rsidR="00BD28C9" w:rsidRPr="00AD2FE3" w:rsidRDefault="00BD28C9" w:rsidP="00B45208">
            <w:pPr>
              <w:jc w:val="both"/>
              <w:rPr>
                <w:rFonts w:ascii="Calibri" w:hAnsi="Calibri" w:cs="Calibri"/>
                <w:sz w:val="20"/>
                <w:szCs w:val="20"/>
              </w:rPr>
            </w:pPr>
          </w:p>
        </w:tc>
        <w:tc>
          <w:tcPr>
            <w:tcW w:w="657" w:type="dxa"/>
          </w:tcPr>
          <w:p w14:paraId="2B28ECCA" w14:textId="77777777" w:rsidR="00BD28C9" w:rsidRPr="00AD2FE3" w:rsidRDefault="00BD28C9" w:rsidP="00B45208">
            <w:pPr>
              <w:jc w:val="both"/>
              <w:rPr>
                <w:rFonts w:ascii="Calibri" w:hAnsi="Calibri" w:cs="Calibri"/>
                <w:sz w:val="20"/>
                <w:szCs w:val="20"/>
              </w:rPr>
            </w:pPr>
          </w:p>
        </w:tc>
        <w:tc>
          <w:tcPr>
            <w:tcW w:w="1671" w:type="dxa"/>
          </w:tcPr>
          <w:p w14:paraId="5C10DA79" w14:textId="77777777" w:rsidR="00BD28C9" w:rsidRPr="00AD2FE3" w:rsidRDefault="00BD28C9" w:rsidP="00B45208">
            <w:pPr>
              <w:jc w:val="both"/>
              <w:rPr>
                <w:rFonts w:ascii="Calibri" w:hAnsi="Calibri" w:cs="Calibri"/>
                <w:sz w:val="20"/>
                <w:szCs w:val="20"/>
              </w:rPr>
            </w:pPr>
          </w:p>
        </w:tc>
        <w:tc>
          <w:tcPr>
            <w:tcW w:w="1058" w:type="dxa"/>
          </w:tcPr>
          <w:p w14:paraId="0D9A2CAD" w14:textId="77777777" w:rsidR="00BD28C9" w:rsidRPr="00AD2FE3" w:rsidRDefault="00BD28C9" w:rsidP="00B45208">
            <w:pPr>
              <w:jc w:val="both"/>
              <w:rPr>
                <w:rFonts w:ascii="Calibri" w:hAnsi="Calibri" w:cs="Calibri"/>
                <w:sz w:val="20"/>
                <w:szCs w:val="20"/>
              </w:rPr>
            </w:pPr>
          </w:p>
        </w:tc>
        <w:tc>
          <w:tcPr>
            <w:tcW w:w="608" w:type="dxa"/>
          </w:tcPr>
          <w:p w14:paraId="6EB09EB8" w14:textId="77777777" w:rsidR="00BD28C9" w:rsidRPr="00AD2FE3" w:rsidRDefault="00BD28C9" w:rsidP="00B45208">
            <w:pPr>
              <w:jc w:val="both"/>
              <w:rPr>
                <w:rFonts w:ascii="Calibri" w:hAnsi="Calibri" w:cs="Calibri"/>
                <w:sz w:val="20"/>
                <w:szCs w:val="20"/>
              </w:rPr>
            </w:pPr>
          </w:p>
        </w:tc>
        <w:tc>
          <w:tcPr>
            <w:tcW w:w="1207" w:type="dxa"/>
          </w:tcPr>
          <w:p w14:paraId="08C5E9B1" w14:textId="77777777" w:rsidR="00BD28C9" w:rsidRPr="00AD2FE3" w:rsidRDefault="00BD28C9" w:rsidP="00B45208">
            <w:pPr>
              <w:jc w:val="both"/>
              <w:rPr>
                <w:rFonts w:ascii="Calibri" w:hAnsi="Calibri" w:cs="Calibri"/>
                <w:sz w:val="20"/>
                <w:szCs w:val="20"/>
              </w:rPr>
            </w:pPr>
          </w:p>
        </w:tc>
      </w:tr>
    </w:tbl>
    <w:p w14:paraId="1FB9E774" w14:textId="77777777" w:rsidR="00BD28C9" w:rsidRDefault="00BD28C9" w:rsidP="00BD28C9">
      <w:pPr>
        <w:jc w:val="both"/>
        <w:rPr>
          <w:rFonts w:ascii="Calibri" w:hAnsi="Calibri" w:cs="Calibri"/>
          <w:sz w:val="24"/>
          <w:szCs w:val="24"/>
        </w:rPr>
      </w:pPr>
      <w:r>
        <w:rPr>
          <w:rFonts w:ascii="Calibri" w:hAnsi="Calibri" w:cs="Calibri"/>
          <w:sz w:val="24"/>
          <w:szCs w:val="24"/>
        </w:rPr>
        <w:t>Όπου Μ.Μ. μονάδα μέτρησης</w:t>
      </w:r>
    </w:p>
    <w:p w14:paraId="39F1130D" w14:textId="77777777" w:rsidR="00BD28C9" w:rsidRDefault="00BD28C9" w:rsidP="00D944EB">
      <w:pPr>
        <w:spacing w:after="0" w:line="240" w:lineRule="auto"/>
        <w:jc w:val="both"/>
        <w:rPr>
          <w:rFonts w:ascii="Calibri" w:hAnsi="Calibri" w:cs="Calibri"/>
          <w:color w:val="000000"/>
          <w:sz w:val="24"/>
          <w:szCs w:val="24"/>
        </w:rPr>
      </w:pPr>
    </w:p>
    <w:p w14:paraId="70749F41" w14:textId="77777777" w:rsidR="00D944EB" w:rsidRPr="00D944EB" w:rsidRDefault="00D944EB" w:rsidP="00D944EB">
      <w:pPr>
        <w:spacing w:after="0" w:line="240" w:lineRule="auto"/>
        <w:jc w:val="both"/>
        <w:rPr>
          <w:rFonts w:ascii="Calibri" w:hAnsi="Calibri" w:cs="Calibri"/>
          <w:sz w:val="24"/>
          <w:szCs w:val="24"/>
        </w:rPr>
      </w:pPr>
      <w:r w:rsidRPr="00D944EB">
        <w:rPr>
          <w:rFonts w:ascii="Calibri" w:hAnsi="Calibri" w:cs="Calibri"/>
          <w:color w:val="000000"/>
          <w:sz w:val="24"/>
          <w:szCs w:val="24"/>
        </w:rPr>
        <w:t xml:space="preserve">Η </w:t>
      </w:r>
      <w:r w:rsidRPr="00D944EB">
        <w:rPr>
          <w:rFonts w:ascii="Calibri" w:hAnsi="Calibri" w:cs="Calibri"/>
          <w:b/>
          <w:color w:val="000000"/>
          <w:sz w:val="24"/>
          <w:szCs w:val="24"/>
        </w:rPr>
        <w:t>μεταφορά</w:t>
      </w:r>
      <w:r w:rsidRPr="00D944EB">
        <w:rPr>
          <w:rFonts w:ascii="Calibri" w:hAnsi="Calibri" w:cs="Calibri"/>
          <w:color w:val="000000"/>
          <w:sz w:val="24"/>
          <w:szCs w:val="24"/>
        </w:rPr>
        <w:t xml:space="preserve"> των προϊόντων σύμφωνα με</w:t>
      </w:r>
      <w:r w:rsidRPr="00D944EB">
        <w:rPr>
          <w:rFonts w:ascii="Calibri" w:hAnsi="Calibri" w:cs="Calibri"/>
          <w:sz w:val="24"/>
          <w:szCs w:val="24"/>
        </w:rPr>
        <w:t xml:space="preserve"> τα προβλεπόμενα του οδηγού Υγιεινής του Ε.Φ.Ε.Τ. Νο 9 και τις ισχύουσες διατάξεις</w:t>
      </w:r>
      <w:r w:rsidRPr="00D944EB">
        <w:rPr>
          <w:rFonts w:ascii="Calibri" w:hAnsi="Calibri" w:cs="Calibri"/>
          <w:color w:val="000000"/>
          <w:sz w:val="24"/>
          <w:szCs w:val="24"/>
        </w:rPr>
        <w:t xml:space="preserve"> [Κ.Υ.Α. 487/04.10.2000 (ΦΕΚ 1219Β)] </w:t>
      </w:r>
      <w:r w:rsidRPr="00D944EB">
        <w:rPr>
          <w:rFonts w:ascii="Calibri" w:hAnsi="Calibri" w:cs="Calibri"/>
          <w:bCs/>
          <w:sz w:val="24"/>
          <w:szCs w:val="24"/>
        </w:rPr>
        <w:t xml:space="preserve">και της </w:t>
      </w:r>
      <w:r w:rsidRPr="00D944EB">
        <w:rPr>
          <w:rFonts w:ascii="Calibri" w:hAnsi="Calibri" w:cs="Calibri"/>
          <w:sz w:val="24"/>
          <w:szCs w:val="24"/>
          <w:shd w:val="clear" w:color="auto" w:fill="FFFFFF"/>
        </w:rPr>
        <w:t xml:space="preserve">υπ’ αριθμ. Υ1γ/Γ.Π/οικ.47829/21.6.2017 (ΦΕΚ Β 2161/ 23-6-2017) </w:t>
      </w:r>
      <w:r w:rsidRPr="00D944EB">
        <w:rPr>
          <w:rFonts w:ascii="Calibri" w:hAnsi="Calibri" w:cs="Calibri"/>
          <w:color w:val="000000"/>
          <w:sz w:val="24"/>
          <w:szCs w:val="24"/>
        </w:rPr>
        <w:t>θα γίνεται με καθαρά και απολυμασμένα μεταφορικά μέσα</w:t>
      </w:r>
      <w:r w:rsidRPr="00D944EB">
        <w:rPr>
          <w:rFonts w:ascii="Calibri" w:hAnsi="Calibri" w:cs="Calibri"/>
          <w:bCs/>
          <w:sz w:val="24"/>
          <w:szCs w:val="24"/>
        </w:rPr>
        <w:t xml:space="preserve"> του χορηγητή</w:t>
      </w:r>
      <w:r w:rsidRPr="00D944EB">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50E7008" w14:textId="77777777" w:rsidR="00D944EB" w:rsidRPr="00D944EB" w:rsidRDefault="00D944EB" w:rsidP="00D944EB">
      <w:pPr>
        <w:spacing w:after="0" w:line="240" w:lineRule="auto"/>
        <w:jc w:val="both"/>
        <w:rPr>
          <w:rFonts w:ascii="Calibri" w:hAnsi="Calibri" w:cs="Calibri"/>
          <w:color w:val="000000"/>
          <w:sz w:val="24"/>
          <w:szCs w:val="24"/>
        </w:rPr>
      </w:pPr>
      <w:r w:rsidRPr="00D944EB">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5ECC0A4" w14:textId="77777777" w:rsidR="00D944EB" w:rsidRPr="00D944EB" w:rsidRDefault="00D944EB" w:rsidP="00D944EB">
      <w:pPr>
        <w:pStyle w:val="10"/>
        <w:shd w:val="clear" w:color="auto" w:fill="auto"/>
        <w:spacing w:before="0" w:line="240" w:lineRule="auto"/>
        <w:ind w:right="80" w:firstLine="0"/>
        <w:rPr>
          <w:rStyle w:val="0"/>
          <w:rFonts w:ascii="Calibri" w:hAnsi="Calibri" w:cs="Calibri"/>
          <w:b w:val="0"/>
          <w:bCs w:val="0"/>
          <w:sz w:val="24"/>
          <w:szCs w:val="24"/>
        </w:rPr>
      </w:pPr>
      <w:r w:rsidRPr="00D944EB">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D944EB">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D944EB">
        <w:rPr>
          <w:rFonts w:ascii="Calibri" w:hAnsi="Calibri" w:cs="Calibri"/>
          <w:sz w:val="24"/>
          <w:szCs w:val="24"/>
        </w:rPr>
        <w:t xml:space="preserve">του </w:t>
      </w:r>
      <w:r w:rsidRPr="00D944EB">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6A73655" w14:textId="77777777" w:rsidR="00D944EB" w:rsidRPr="00D944EB" w:rsidRDefault="00D944EB" w:rsidP="00D944EB">
      <w:pPr>
        <w:pStyle w:val="10"/>
        <w:shd w:val="clear" w:color="auto" w:fill="auto"/>
        <w:spacing w:before="0" w:line="240" w:lineRule="auto"/>
        <w:ind w:left="62" w:right="80" w:firstLine="0"/>
        <w:rPr>
          <w:rStyle w:val="0"/>
          <w:rFonts w:ascii="Calibri" w:hAnsi="Calibri" w:cs="Calibri"/>
          <w:b w:val="0"/>
          <w:sz w:val="24"/>
          <w:szCs w:val="24"/>
        </w:rPr>
      </w:pPr>
      <w:r w:rsidRPr="00D944EB">
        <w:rPr>
          <w:rStyle w:val="0"/>
          <w:rFonts w:ascii="Calibri" w:hAnsi="Calibri" w:cs="Calibri"/>
          <w:b w:val="0"/>
          <w:sz w:val="24"/>
          <w:szCs w:val="24"/>
        </w:rPr>
        <w:t>Δειγματοληψία</w:t>
      </w:r>
    </w:p>
    <w:p w14:paraId="07DC4428" w14:textId="77777777" w:rsidR="00D944EB" w:rsidRPr="00D944EB" w:rsidRDefault="00D944EB" w:rsidP="00D944EB">
      <w:pPr>
        <w:pStyle w:val="10"/>
        <w:shd w:val="clear" w:color="auto" w:fill="auto"/>
        <w:spacing w:before="0" w:line="240" w:lineRule="auto"/>
        <w:ind w:left="62" w:right="80" w:firstLine="0"/>
        <w:rPr>
          <w:rStyle w:val="0"/>
          <w:rFonts w:ascii="Calibri" w:hAnsi="Calibri" w:cs="Calibri"/>
          <w:b w:val="0"/>
          <w:sz w:val="24"/>
          <w:szCs w:val="24"/>
        </w:rPr>
      </w:pPr>
      <w:r w:rsidRPr="00D944EB">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82F6DF3" w14:textId="77777777" w:rsidR="008B5F1B" w:rsidRDefault="008B5F1B" w:rsidP="008B5F1B">
      <w:pPr>
        <w:autoSpaceDE w:val="0"/>
        <w:autoSpaceDN w:val="0"/>
        <w:adjustRightInd w:val="0"/>
        <w:spacing w:after="0" w:line="240" w:lineRule="auto"/>
        <w:jc w:val="both"/>
        <w:rPr>
          <w:rFonts w:cstheme="minorHAnsi"/>
          <w:b/>
          <w:bCs/>
          <w:color w:val="000000"/>
          <w:sz w:val="24"/>
          <w:szCs w:val="24"/>
        </w:rPr>
      </w:pPr>
    </w:p>
    <w:p w14:paraId="3E99DEB1" w14:textId="77777777" w:rsidR="00D944EB" w:rsidRPr="001624E7" w:rsidRDefault="00D944EB" w:rsidP="008B5F1B">
      <w:pPr>
        <w:autoSpaceDE w:val="0"/>
        <w:autoSpaceDN w:val="0"/>
        <w:adjustRightInd w:val="0"/>
        <w:spacing w:after="0" w:line="240" w:lineRule="auto"/>
        <w:jc w:val="both"/>
        <w:rPr>
          <w:rFonts w:cstheme="minorHAnsi"/>
          <w:b/>
          <w:bCs/>
          <w:color w:val="000000"/>
          <w:sz w:val="24"/>
          <w:szCs w:val="24"/>
        </w:rPr>
      </w:pPr>
    </w:p>
    <w:p w14:paraId="3000F6DB"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b/>
          <w:bCs/>
          <w:color w:val="000000"/>
          <w:sz w:val="24"/>
          <w:szCs w:val="24"/>
        </w:rPr>
        <w:t>Μοσχοκάρυδο τριμμένο:</w:t>
      </w:r>
      <w:r w:rsidRPr="00D944EB">
        <w:rPr>
          <w:rFonts w:ascii="Calibri" w:hAnsi="Calibri" w:cs="Calibri"/>
          <w:color w:val="000000"/>
          <w:sz w:val="24"/>
          <w:szCs w:val="24"/>
        </w:rPr>
        <w:t xml:space="preserve"> </w:t>
      </w:r>
    </w:p>
    <w:p w14:paraId="300AFF22"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bCs/>
          <w:color w:val="000000"/>
          <w:sz w:val="24"/>
          <w:szCs w:val="24"/>
        </w:rPr>
        <w:t>Μοσχοκάρυδο</w:t>
      </w:r>
      <w:r w:rsidRPr="00D944EB">
        <w:rPr>
          <w:rFonts w:ascii="Calibri" w:hAnsi="Calibri" w:cs="Calibri"/>
          <w:b/>
          <w:bCs/>
          <w:color w:val="000000"/>
          <w:sz w:val="24"/>
          <w:szCs w:val="24"/>
        </w:rPr>
        <w:t xml:space="preserve"> </w:t>
      </w:r>
      <w:r w:rsidRPr="00D944EB">
        <w:rPr>
          <w:rFonts w:ascii="Calibri" w:hAnsi="Calibri" w:cs="Calibri"/>
          <w:color w:val="000000"/>
          <w:sz w:val="24"/>
          <w:szCs w:val="24"/>
        </w:rPr>
        <w:t xml:space="preserve">χαρακτηρίζονται τα απαλλαγμένα από σπερματικούς μανδύες, σπέρματα του φυτού Myristica Fragrans Houtt. Πρέπει να περιέχουν αιθέριο έλαιο όχι λιγότερο από 6%, υγρασία όχι πάνω από 10%, τέφρα όχι πάνω από 3% και αδιάλυτα σε υδροχλωρικό οξύ συστατικά της τέφρας όχι πάνω από 1%. Το μοσχοκάρυδο τριμμένο θα διατίθεται σε αεροστεγή συσκευασία του 1 </w:t>
      </w:r>
      <w:r w:rsidRPr="00D944EB">
        <w:rPr>
          <w:rFonts w:ascii="Calibri" w:hAnsi="Calibri" w:cs="Calibri"/>
          <w:color w:val="000000"/>
          <w:sz w:val="24"/>
          <w:szCs w:val="24"/>
          <w:lang w:val="en-US"/>
        </w:rPr>
        <w:t>kgr</w:t>
      </w:r>
      <w:r w:rsidRPr="00D944EB">
        <w:rPr>
          <w:rFonts w:ascii="Calibri" w:hAnsi="Calibri" w:cs="Calibri"/>
          <w:color w:val="000000"/>
          <w:sz w:val="24"/>
          <w:szCs w:val="24"/>
        </w:rPr>
        <w:t>.</w:t>
      </w:r>
    </w:p>
    <w:p w14:paraId="30EA9172"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sz w:val="24"/>
          <w:szCs w:val="24"/>
        </w:rPr>
      </w:pPr>
      <w:r w:rsidRPr="00D944EB">
        <w:rPr>
          <w:rFonts w:ascii="Calibri" w:hAnsi="Calibri" w:cs="Calibri"/>
          <w:b/>
          <w:sz w:val="24"/>
          <w:szCs w:val="24"/>
        </w:rPr>
        <w:t>Μαύρο πιπέρι</w:t>
      </w:r>
      <w:r w:rsidRPr="00D944EB">
        <w:rPr>
          <w:rFonts w:ascii="Calibri" w:hAnsi="Calibri" w:cs="Calibri"/>
          <w:sz w:val="24"/>
          <w:szCs w:val="24"/>
        </w:rPr>
        <w:t xml:space="preserve"> </w:t>
      </w:r>
      <w:r w:rsidRPr="00D944EB">
        <w:rPr>
          <w:rFonts w:ascii="Calibri" w:hAnsi="Calibri" w:cs="Calibri"/>
          <w:b/>
          <w:sz w:val="24"/>
          <w:szCs w:val="24"/>
        </w:rPr>
        <w:t>τριμμένο</w:t>
      </w:r>
      <w:r w:rsidRPr="00D944EB">
        <w:rPr>
          <w:rFonts w:ascii="Calibri" w:hAnsi="Calibri" w:cs="Calibri"/>
          <w:sz w:val="24"/>
          <w:szCs w:val="24"/>
        </w:rPr>
        <w:t xml:space="preserve">: </w:t>
      </w:r>
    </w:p>
    <w:p w14:paraId="31DA90F1"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sz w:val="24"/>
          <w:szCs w:val="24"/>
        </w:rPr>
        <w:t xml:space="preserve">Μαύρο Πιπέρι χαρακτηρίζονται οι αποξηραμένοι καρποί του φυτού Peper Nigrum L που έχουν συλλεγεί σε άγουρη κατάσταση και έχουν ξηραθεί γρήγορα. Να περιέχει τέφρα σε ποσοστό 6% κατ΄ ανώτατο όριο και αδιάλυτα σε υδροχλωρικό οξύ συστατικά της τέφρας κατ΄ ανώτατο όριο 2% και υγρασία όχι μεγαλύτερη από 15%. Το μαύρο πιπέρι τριμμένο </w:t>
      </w:r>
      <w:r w:rsidRPr="00D944EB">
        <w:rPr>
          <w:rFonts w:ascii="Calibri" w:hAnsi="Calibri" w:cs="Calibri"/>
          <w:color w:val="000000"/>
          <w:sz w:val="24"/>
          <w:szCs w:val="24"/>
        </w:rPr>
        <w:t xml:space="preserve">θα διατίθεται σε αεροστεγή συσκευασία του 1 </w:t>
      </w:r>
      <w:r w:rsidRPr="00D944EB">
        <w:rPr>
          <w:rFonts w:ascii="Calibri" w:hAnsi="Calibri" w:cs="Calibri"/>
          <w:color w:val="000000"/>
          <w:sz w:val="24"/>
          <w:szCs w:val="24"/>
          <w:lang w:val="en-US"/>
        </w:rPr>
        <w:t>kgr</w:t>
      </w:r>
      <w:r w:rsidRPr="00D944EB">
        <w:rPr>
          <w:rFonts w:ascii="Calibri" w:hAnsi="Calibri" w:cs="Calibri"/>
          <w:color w:val="000000"/>
          <w:sz w:val="24"/>
          <w:szCs w:val="24"/>
        </w:rPr>
        <w:t>.</w:t>
      </w:r>
    </w:p>
    <w:p w14:paraId="28F72ED1"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b/>
          <w:bCs/>
          <w:color w:val="000000"/>
          <w:sz w:val="24"/>
          <w:szCs w:val="24"/>
        </w:rPr>
      </w:pPr>
      <w:r w:rsidRPr="00D944EB">
        <w:rPr>
          <w:rFonts w:ascii="Calibri" w:hAnsi="Calibri" w:cs="Calibri"/>
          <w:b/>
          <w:color w:val="000000"/>
          <w:sz w:val="24"/>
          <w:szCs w:val="24"/>
        </w:rPr>
        <w:t xml:space="preserve">Γαρύφαλλο </w:t>
      </w:r>
      <w:r w:rsidRPr="00D944EB">
        <w:rPr>
          <w:rFonts w:ascii="Calibri" w:hAnsi="Calibri" w:cs="Calibri"/>
          <w:b/>
          <w:sz w:val="24"/>
          <w:szCs w:val="24"/>
        </w:rPr>
        <w:t>τριμμένο</w:t>
      </w:r>
      <w:r w:rsidRPr="00D944EB">
        <w:rPr>
          <w:rFonts w:ascii="Calibri" w:hAnsi="Calibri" w:cs="Calibri"/>
          <w:sz w:val="24"/>
          <w:szCs w:val="24"/>
        </w:rPr>
        <w:t xml:space="preserve"> </w:t>
      </w:r>
    </w:p>
    <w:p w14:paraId="2DCBC36C"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Γαρύφαλλα (</w:t>
      </w:r>
      <w:r w:rsidRPr="00D944EB">
        <w:rPr>
          <w:rFonts w:ascii="Calibri" w:hAnsi="Calibri" w:cs="Calibri"/>
          <w:color w:val="000000"/>
          <w:sz w:val="24"/>
          <w:szCs w:val="24"/>
          <w:lang w:val="en-US"/>
        </w:rPr>
        <w:t>Clove</w:t>
      </w:r>
      <w:r w:rsidRPr="00D944EB">
        <w:rPr>
          <w:rFonts w:ascii="Calibri" w:hAnsi="Calibri" w:cs="Calibri"/>
          <w:color w:val="000000"/>
          <w:sz w:val="24"/>
          <w:szCs w:val="24"/>
        </w:rPr>
        <w:t>) χαρακτηρίζονται τα ξερά άνθη του φυτού (</w:t>
      </w:r>
      <w:r w:rsidRPr="00D944EB">
        <w:rPr>
          <w:rFonts w:ascii="Calibri" w:hAnsi="Calibri" w:cs="Calibri"/>
          <w:color w:val="000000"/>
          <w:sz w:val="24"/>
          <w:szCs w:val="24"/>
          <w:lang w:val="en-US"/>
        </w:rPr>
        <w:t>Eugenia</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Caryophyllata</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Thumb</w:t>
      </w:r>
      <w:r w:rsidRPr="00D944EB">
        <w:rPr>
          <w:rFonts w:ascii="Calibri" w:hAnsi="Calibri" w:cs="Calibri"/>
          <w:color w:val="000000"/>
          <w:sz w:val="24"/>
          <w:szCs w:val="24"/>
        </w:rPr>
        <w:t xml:space="preserve">) (συν: </w:t>
      </w:r>
      <w:r w:rsidRPr="00D944EB">
        <w:rPr>
          <w:rFonts w:ascii="Calibri" w:hAnsi="Calibri" w:cs="Calibri"/>
          <w:color w:val="000000"/>
          <w:sz w:val="24"/>
          <w:szCs w:val="24"/>
          <w:lang w:val="en-US"/>
        </w:rPr>
        <w:t>Caryophyllus</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Aromaticus</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L</w:t>
      </w:r>
      <w:r w:rsidRPr="00D944EB">
        <w:rPr>
          <w:rFonts w:ascii="Calibri" w:hAnsi="Calibri" w:cs="Calibri"/>
          <w:color w:val="000000"/>
          <w:sz w:val="24"/>
          <w:szCs w:val="24"/>
        </w:rPr>
        <w:t xml:space="preserve">), που δεν έχουν ακόμα αναπτυχθεί. Αυτά πρέπει να περιέχουν αιθέριο έλαιο, όχι λιγότερο από 15%, υγρασία (προσδιοριζόμενη με την μέθοδο της ξυλόλης) όχι πάνω από 12%, τέφρα </w:t>
      </w:r>
      <w:r w:rsidRPr="00D944EB">
        <w:rPr>
          <w:rFonts w:ascii="Calibri" w:hAnsi="Calibri" w:cs="Calibri"/>
          <w:color w:val="000000"/>
          <w:sz w:val="24"/>
          <w:szCs w:val="24"/>
        </w:rPr>
        <w:lastRenderedPageBreak/>
        <w:t xml:space="preserve">όχι πάνω από 7% και αδιάλυτα σε υδροχλωρικό οξύ συστατικά της τέφρας όχι πάνω από 2%. Το γαρύφαλλο τριμμένο θα διατίθεται σε αεροστεγή συσκευασία του 1 </w:t>
      </w:r>
      <w:r w:rsidRPr="00D944EB">
        <w:rPr>
          <w:rFonts w:ascii="Calibri" w:hAnsi="Calibri" w:cs="Calibri"/>
          <w:color w:val="000000"/>
          <w:sz w:val="24"/>
          <w:szCs w:val="24"/>
          <w:lang w:val="en-US"/>
        </w:rPr>
        <w:t>kgr</w:t>
      </w:r>
      <w:r w:rsidRPr="00D944EB">
        <w:rPr>
          <w:rFonts w:ascii="Calibri" w:hAnsi="Calibri" w:cs="Calibri"/>
          <w:color w:val="000000"/>
          <w:sz w:val="24"/>
          <w:szCs w:val="24"/>
        </w:rPr>
        <w:t>.</w:t>
      </w:r>
    </w:p>
    <w:p w14:paraId="7D14C240"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563868">
        <w:rPr>
          <w:rFonts w:ascii="Calibri" w:hAnsi="Calibri" w:cs="Calibri"/>
          <w:b/>
          <w:color w:val="000000"/>
          <w:sz w:val="24"/>
          <w:szCs w:val="24"/>
        </w:rPr>
        <w:t>Ρίγανη τριμμένη</w:t>
      </w:r>
    </w:p>
    <w:p w14:paraId="206CFE0C" w14:textId="77777777" w:rsidR="008B5F1B" w:rsidRPr="00563868" w:rsidRDefault="008B5F1B" w:rsidP="008B5F1B">
      <w:pPr>
        <w:autoSpaceDE w:val="0"/>
        <w:autoSpaceDN w:val="0"/>
        <w:adjustRightInd w:val="0"/>
        <w:spacing w:after="0" w:line="240" w:lineRule="auto"/>
        <w:jc w:val="both"/>
        <w:rPr>
          <w:rFonts w:ascii="Calibri" w:hAnsi="Calibri" w:cs="Calibri"/>
          <w:color w:val="000000"/>
          <w:sz w:val="24"/>
          <w:szCs w:val="24"/>
        </w:rPr>
      </w:pPr>
      <w:r w:rsidRPr="00563868">
        <w:rPr>
          <w:rFonts w:ascii="Calibri" w:hAnsi="Calibri" w:cs="Calibri"/>
          <w:color w:val="000000"/>
          <w:sz w:val="24"/>
          <w:szCs w:val="24"/>
        </w:rPr>
        <w:t xml:space="preserve">Ρίγανη: χαρακτηρίζονται τα αποξηραμένα άνθη και φύλλα του είδους Origanum vulgare L και άλλων ειδών, που πρέπει να είναι απαλλαγμένα φύλλων άλλων όμοιων φυτών και να περιέχουν υγρασία όχι πάνω από 15%, τέφρα όχι πάνω από 17%, αδιάλυτα σε υδροχλωρικό οξύ συστατικά της τέφρας όχι πάνω από 6% και αιθέριο έλαιο τουλάχιστο 0,5%. Η ρίγανη αποξηραμένη τριμμένη θα διατίθεται σε αεροστεγή συσκευασία των 500 </w:t>
      </w:r>
      <w:r w:rsidRPr="00563868">
        <w:rPr>
          <w:rFonts w:ascii="Calibri" w:hAnsi="Calibri" w:cs="Calibri"/>
          <w:color w:val="000000"/>
          <w:sz w:val="24"/>
          <w:szCs w:val="24"/>
          <w:lang w:val="en-US"/>
        </w:rPr>
        <w:t>gr</w:t>
      </w:r>
      <w:r w:rsidRPr="00563868">
        <w:rPr>
          <w:rFonts w:ascii="Calibri" w:hAnsi="Calibri" w:cs="Calibri"/>
          <w:color w:val="000000"/>
          <w:sz w:val="24"/>
          <w:szCs w:val="24"/>
        </w:rPr>
        <w:t>.</w:t>
      </w:r>
    </w:p>
    <w:p w14:paraId="105AE250"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563868">
        <w:rPr>
          <w:rFonts w:ascii="Calibri" w:hAnsi="Calibri" w:cs="Calibri"/>
          <w:b/>
          <w:color w:val="000000"/>
          <w:sz w:val="24"/>
          <w:szCs w:val="24"/>
        </w:rPr>
        <w:t xml:space="preserve">Θυμάρι τριμμένο </w:t>
      </w:r>
    </w:p>
    <w:p w14:paraId="09A8C346" w14:textId="77777777" w:rsidR="008B5F1B" w:rsidRPr="00563868" w:rsidRDefault="008B5F1B" w:rsidP="008B5F1B">
      <w:pPr>
        <w:autoSpaceDE w:val="0"/>
        <w:autoSpaceDN w:val="0"/>
        <w:adjustRightInd w:val="0"/>
        <w:spacing w:after="0" w:line="240" w:lineRule="auto"/>
        <w:jc w:val="both"/>
        <w:rPr>
          <w:rFonts w:ascii="Calibri" w:hAnsi="Calibri" w:cs="Calibri"/>
          <w:color w:val="000000"/>
          <w:sz w:val="24"/>
          <w:szCs w:val="24"/>
        </w:rPr>
      </w:pPr>
      <w:r w:rsidRPr="00563868">
        <w:rPr>
          <w:rFonts w:ascii="Calibri" w:hAnsi="Calibri" w:cs="Calibri"/>
          <w:color w:val="000000"/>
          <w:sz w:val="24"/>
          <w:szCs w:val="24"/>
        </w:rPr>
        <w:t>Θυμάρι (Τ</w:t>
      </w:r>
      <w:r w:rsidRPr="00563868">
        <w:rPr>
          <w:rFonts w:ascii="Calibri" w:hAnsi="Calibri" w:cs="Calibri"/>
          <w:color w:val="000000"/>
          <w:sz w:val="24"/>
          <w:szCs w:val="24"/>
          <w:lang w:val="en-US"/>
        </w:rPr>
        <w:t>hyme</w:t>
      </w:r>
      <w:r w:rsidRPr="00563868">
        <w:rPr>
          <w:rFonts w:ascii="Calibri" w:hAnsi="Calibri" w:cs="Calibri"/>
          <w:color w:val="000000"/>
          <w:sz w:val="24"/>
          <w:szCs w:val="24"/>
        </w:rPr>
        <w:t xml:space="preserve">) χαρακτηρίζονται τα αποξεραμένα άνθη και φύλλα του φυτού </w:t>
      </w:r>
      <w:r w:rsidRPr="00563868">
        <w:rPr>
          <w:rFonts w:ascii="Calibri" w:hAnsi="Calibri" w:cs="Calibri"/>
          <w:color w:val="000000"/>
          <w:sz w:val="24"/>
          <w:szCs w:val="24"/>
          <w:lang w:val="en-US"/>
        </w:rPr>
        <w:t>Thymus</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Vulgaris</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L</w:t>
      </w:r>
      <w:r w:rsidRPr="00563868">
        <w:rPr>
          <w:rFonts w:ascii="Calibri" w:hAnsi="Calibri" w:cs="Calibri"/>
          <w:color w:val="000000"/>
          <w:sz w:val="24"/>
          <w:szCs w:val="24"/>
        </w:rPr>
        <w:t xml:space="preserve">., τα οποία πρέπει να περιέχουν αιθέριο έλαιο τουλάχιστο 0,5%, τέφρα όχι πάνω από 8% και αδιάλυτα σε υδροχλωρικό οξύ συστατικά της τέφρας όχι πάνω από 2%. Το θυμάρι τριμμένο θα διατίθεται σε αεροστεγή συσκευασία των </w:t>
      </w:r>
      <w:r w:rsidRPr="00563868">
        <w:rPr>
          <w:rFonts w:ascii="Calibri" w:hAnsi="Calibri" w:cs="Calibri"/>
          <w:bCs/>
          <w:color w:val="000000"/>
          <w:sz w:val="24"/>
          <w:szCs w:val="24"/>
        </w:rPr>
        <w:t>500</w:t>
      </w:r>
      <w:r w:rsidRPr="00563868">
        <w:rPr>
          <w:rFonts w:ascii="Calibri" w:hAnsi="Calibri" w:cs="Calibri"/>
          <w:bCs/>
          <w:color w:val="000000"/>
          <w:sz w:val="24"/>
          <w:szCs w:val="24"/>
          <w:lang w:val="en-US"/>
        </w:rPr>
        <w:t>gr</w:t>
      </w:r>
      <w:r w:rsidRPr="00563868">
        <w:rPr>
          <w:rFonts w:ascii="Calibri" w:hAnsi="Calibri" w:cs="Calibri"/>
          <w:bCs/>
          <w:color w:val="000000"/>
          <w:sz w:val="24"/>
          <w:szCs w:val="24"/>
        </w:rPr>
        <w:t>.</w:t>
      </w:r>
    </w:p>
    <w:p w14:paraId="2A580E5A"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563868">
        <w:rPr>
          <w:rFonts w:ascii="Calibri" w:hAnsi="Calibri" w:cs="Calibri"/>
          <w:b/>
          <w:color w:val="000000"/>
          <w:sz w:val="24"/>
          <w:szCs w:val="24"/>
        </w:rPr>
        <w:t xml:space="preserve">Κουρκουμάς σε σκόνη </w:t>
      </w:r>
    </w:p>
    <w:p w14:paraId="0F2B55D6" w14:textId="77777777" w:rsidR="008B5F1B" w:rsidRPr="00563868" w:rsidRDefault="008B5F1B" w:rsidP="008B5F1B">
      <w:pPr>
        <w:autoSpaceDE w:val="0"/>
        <w:autoSpaceDN w:val="0"/>
        <w:adjustRightInd w:val="0"/>
        <w:spacing w:after="0" w:line="240" w:lineRule="auto"/>
        <w:jc w:val="both"/>
        <w:rPr>
          <w:rFonts w:ascii="Calibri" w:hAnsi="Calibri" w:cs="Calibri"/>
          <w:color w:val="000000"/>
          <w:sz w:val="24"/>
          <w:szCs w:val="24"/>
        </w:rPr>
      </w:pPr>
      <w:r w:rsidRPr="00563868">
        <w:rPr>
          <w:rFonts w:ascii="Calibri" w:hAnsi="Calibri" w:cs="Calibri"/>
          <w:color w:val="000000"/>
          <w:sz w:val="24"/>
          <w:szCs w:val="24"/>
        </w:rPr>
        <w:t>Κουρκουμάς ή κουρκούμη (</w:t>
      </w:r>
      <w:r w:rsidRPr="00563868">
        <w:rPr>
          <w:rFonts w:ascii="Calibri" w:hAnsi="Calibri" w:cs="Calibri"/>
          <w:color w:val="000000"/>
          <w:sz w:val="24"/>
          <w:szCs w:val="24"/>
          <w:lang w:val="en-US"/>
        </w:rPr>
        <w:t>Tumeric</w:t>
      </w:r>
      <w:r w:rsidRPr="00563868">
        <w:rPr>
          <w:rFonts w:ascii="Calibri" w:hAnsi="Calibri" w:cs="Calibri"/>
          <w:color w:val="000000"/>
          <w:sz w:val="24"/>
          <w:szCs w:val="24"/>
        </w:rPr>
        <w:t xml:space="preserve">) χαρακτηρίζεται το ρίζωμα του φυτού </w:t>
      </w:r>
      <w:r w:rsidRPr="00563868">
        <w:rPr>
          <w:rFonts w:ascii="Calibri" w:hAnsi="Calibri" w:cs="Calibri"/>
          <w:color w:val="000000"/>
          <w:sz w:val="24"/>
          <w:szCs w:val="24"/>
          <w:lang w:val="en-US"/>
        </w:rPr>
        <w:t>Curcuma</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Longa</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L</w:t>
      </w:r>
      <w:r w:rsidRPr="00563868">
        <w:rPr>
          <w:rFonts w:ascii="Calibri" w:hAnsi="Calibri" w:cs="Calibri"/>
          <w:color w:val="000000"/>
          <w:sz w:val="24"/>
          <w:szCs w:val="24"/>
        </w:rPr>
        <w:t xml:space="preserve">. Πρέπει να περιέχει αιθέριο έλαιο όχι λιγότερο από 3% και τέφρα όχι πάνω από 7%. Ο κουρκουμάς σε σκόνη θα διατίθεται σε αεροστεγή συσκευασία του </w:t>
      </w:r>
      <w:r w:rsidRPr="00563868">
        <w:rPr>
          <w:rFonts w:ascii="Calibri" w:hAnsi="Calibri" w:cs="Calibri"/>
          <w:bCs/>
          <w:color w:val="000000"/>
          <w:sz w:val="24"/>
          <w:szCs w:val="24"/>
        </w:rPr>
        <w:t xml:space="preserve">1 </w:t>
      </w:r>
      <w:r w:rsidRPr="00563868">
        <w:rPr>
          <w:rFonts w:ascii="Calibri" w:hAnsi="Calibri" w:cs="Calibri"/>
          <w:bCs/>
          <w:color w:val="000000"/>
          <w:sz w:val="24"/>
          <w:szCs w:val="24"/>
          <w:lang w:val="en-US"/>
        </w:rPr>
        <w:t>kgr</w:t>
      </w:r>
      <w:r w:rsidRPr="00563868">
        <w:rPr>
          <w:rFonts w:ascii="Calibri" w:hAnsi="Calibri" w:cs="Calibri"/>
          <w:bCs/>
          <w:color w:val="000000"/>
          <w:sz w:val="24"/>
          <w:szCs w:val="24"/>
        </w:rPr>
        <w:t>.</w:t>
      </w:r>
    </w:p>
    <w:p w14:paraId="0C889CA1"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b/>
          <w:color w:val="000000"/>
          <w:sz w:val="24"/>
          <w:szCs w:val="24"/>
        </w:rPr>
        <w:t xml:space="preserve">Βασιλικός αποξηραμένος </w:t>
      </w:r>
    </w:p>
    <w:p w14:paraId="6FED9491"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 xml:space="preserve">Ο Βασιλικός αποξηραμένος τριμμένος θα διατίθε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 xml:space="preserve">. </w:t>
      </w:r>
    </w:p>
    <w:p w14:paraId="086974D7"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b/>
          <w:color w:val="000000"/>
          <w:sz w:val="24"/>
          <w:szCs w:val="24"/>
        </w:rPr>
        <w:t xml:space="preserve">Δυόσμος </w:t>
      </w:r>
    </w:p>
    <w:p w14:paraId="50B420D0"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 xml:space="preserve">Ο δυόσμος αποξηραμένα τριμμένα φύλλα (Spearmint) θα διατίθεται σε αεροστεγή πλαστική συσκευασία των 500 </w:t>
      </w:r>
      <w:r w:rsidRPr="00D944EB">
        <w:rPr>
          <w:rFonts w:ascii="Calibri" w:hAnsi="Calibri" w:cs="Calibri"/>
          <w:color w:val="000000"/>
          <w:sz w:val="24"/>
          <w:szCs w:val="24"/>
          <w:lang w:val="en-US"/>
        </w:rPr>
        <w:t>gr</w:t>
      </w:r>
      <w:r w:rsidRPr="00D944EB">
        <w:rPr>
          <w:rFonts w:ascii="Calibri" w:hAnsi="Calibri" w:cs="Calibri"/>
          <w:color w:val="000000"/>
          <w:sz w:val="24"/>
          <w:szCs w:val="24"/>
        </w:rPr>
        <w:t>.</w:t>
      </w:r>
    </w:p>
    <w:p w14:paraId="295BBB0F"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sz w:val="24"/>
          <w:szCs w:val="24"/>
        </w:rPr>
      </w:pPr>
      <w:r w:rsidRPr="00563868">
        <w:rPr>
          <w:rFonts w:ascii="Calibri" w:hAnsi="Calibri" w:cs="Calibri"/>
          <w:b/>
          <w:sz w:val="24"/>
          <w:szCs w:val="24"/>
        </w:rPr>
        <w:t>Φύλλα δάφνης (Βάγια)</w:t>
      </w:r>
      <w:r w:rsidRPr="00563868">
        <w:rPr>
          <w:rFonts w:ascii="Calibri" w:hAnsi="Calibri" w:cs="Calibri"/>
          <w:sz w:val="24"/>
          <w:szCs w:val="24"/>
        </w:rPr>
        <w:t xml:space="preserve">: </w:t>
      </w:r>
    </w:p>
    <w:p w14:paraId="3F23ECB7" w14:textId="77777777" w:rsidR="008B5F1B" w:rsidRPr="00563868" w:rsidRDefault="008B5F1B" w:rsidP="008B5F1B">
      <w:pPr>
        <w:autoSpaceDE w:val="0"/>
        <w:autoSpaceDN w:val="0"/>
        <w:adjustRightInd w:val="0"/>
        <w:spacing w:after="0" w:line="240" w:lineRule="auto"/>
        <w:jc w:val="both"/>
        <w:rPr>
          <w:rFonts w:ascii="Calibri" w:hAnsi="Calibri" w:cs="Calibri"/>
          <w:sz w:val="24"/>
          <w:szCs w:val="24"/>
        </w:rPr>
      </w:pPr>
      <w:r w:rsidRPr="00563868">
        <w:rPr>
          <w:rFonts w:ascii="Calibri" w:hAnsi="Calibri" w:cs="Calibri"/>
          <w:sz w:val="24"/>
          <w:szCs w:val="24"/>
        </w:rPr>
        <w:t xml:space="preserve">Φύλλα δάφνης χαρακτηρίζονται από αποξηραμένα φύλλα του δέντρου Laurus Nobilis L, τα οποία πρέπει να είναι απαλλαγμένα φύλλων δαφνοκέρασου και να περιέχουν υγρασία όχι πάνω από το 10%, τέφρα όχι πάνω από &gt;6% και αδιάλυτα σε υδροχλωρικό οξύ συστατικά της τέφρας όχι πάνω από 1%. Τα φύλλα δάφνης θα διατίθενται σε </w:t>
      </w:r>
      <w:r w:rsidRPr="00563868">
        <w:rPr>
          <w:rFonts w:ascii="Calibri" w:hAnsi="Calibri" w:cs="Calibri"/>
          <w:color w:val="000000"/>
          <w:sz w:val="24"/>
          <w:szCs w:val="24"/>
        </w:rPr>
        <w:t xml:space="preserve">αεροστεγή πλαστική συσκευασία των 500 </w:t>
      </w:r>
      <w:r w:rsidRPr="00563868">
        <w:rPr>
          <w:rFonts w:ascii="Calibri" w:hAnsi="Calibri" w:cs="Calibri"/>
          <w:color w:val="000000"/>
          <w:sz w:val="24"/>
          <w:szCs w:val="24"/>
          <w:lang w:val="en-US"/>
        </w:rPr>
        <w:t>gr</w:t>
      </w:r>
      <w:r w:rsidRPr="00563868">
        <w:rPr>
          <w:rFonts w:ascii="Calibri" w:hAnsi="Calibri" w:cs="Calibri"/>
          <w:color w:val="000000"/>
          <w:sz w:val="24"/>
          <w:szCs w:val="24"/>
        </w:rPr>
        <w:t>.</w:t>
      </w:r>
    </w:p>
    <w:p w14:paraId="603D0025"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Κύμινο σε σκόνη </w:t>
      </w:r>
    </w:p>
    <w:p w14:paraId="1F3B7937"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Κύμινο (</w:t>
      </w:r>
      <w:r w:rsidRPr="000B23C1">
        <w:rPr>
          <w:rFonts w:ascii="Calibri" w:hAnsi="Calibri" w:cs="Calibri"/>
          <w:color w:val="000000"/>
          <w:sz w:val="24"/>
          <w:szCs w:val="24"/>
          <w:lang w:val="en-US"/>
        </w:rPr>
        <w:t>Cumin</w:t>
      </w:r>
      <w:r w:rsidRPr="000B23C1">
        <w:rPr>
          <w:rFonts w:ascii="Calibri" w:hAnsi="Calibri" w:cs="Calibri"/>
          <w:color w:val="000000"/>
          <w:sz w:val="24"/>
          <w:szCs w:val="24"/>
        </w:rPr>
        <w:t xml:space="preserve">) χαρακτηρίζονται οι αποξεραμένοι ώριμοι καρποί του φυτού </w:t>
      </w:r>
      <w:r w:rsidRPr="000B23C1">
        <w:rPr>
          <w:rFonts w:ascii="Calibri" w:hAnsi="Calibri" w:cs="Calibri"/>
          <w:color w:val="000000"/>
          <w:sz w:val="24"/>
          <w:szCs w:val="24"/>
          <w:lang w:val="en-US"/>
        </w:rPr>
        <w:t>Cuminum</w:t>
      </w:r>
      <w:r w:rsidRPr="000B23C1">
        <w:rPr>
          <w:rFonts w:ascii="Calibri" w:hAnsi="Calibri" w:cs="Calibri"/>
          <w:color w:val="000000"/>
          <w:sz w:val="24"/>
          <w:szCs w:val="24"/>
        </w:rPr>
        <w:t xml:space="preserve"> </w:t>
      </w:r>
      <w:r w:rsidRPr="000B23C1">
        <w:rPr>
          <w:rFonts w:ascii="Calibri" w:hAnsi="Calibri" w:cs="Calibri"/>
          <w:color w:val="000000"/>
          <w:sz w:val="24"/>
          <w:szCs w:val="24"/>
          <w:lang w:val="en-US"/>
        </w:rPr>
        <w:t>Cyminum</w:t>
      </w:r>
      <w:r w:rsidRPr="000B23C1">
        <w:rPr>
          <w:rFonts w:ascii="Calibri" w:hAnsi="Calibri" w:cs="Calibri"/>
          <w:color w:val="000000"/>
          <w:sz w:val="24"/>
          <w:szCs w:val="24"/>
        </w:rPr>
        <w:t xml:space="preserve"> </w:t>
      </w:r>
      <w:r w:rsidRPr="000B23C1">
        <w:rPr>
          <w:rFonts w:ascii="Calibri" w:hAnsi="Calibri" w:cs="Calibri"/>
          <w:color w:val="000000"/>
          <w:sz w:val="24"/>
          <w:szCs w:val="24"/>
          <w:lang w:val="en-US"/>
        </w:rPr>
        <w:t>L</w:t>
      </w:r>
      <w:r w:rsidRPr="000B23C1">
        <w:rPr>
          <w:rFonts w:ascii="Calibri" w:hAnsi="Calibri" w:cs="Calibri"/>
          <w:color w:val="000000"/>
          <w:sz w:val="24"/>
          <w:szCs w:val="24"/>
        </w:rPr>
        <w:t xml:space="preserve">, οι οποίοι πρέπει να περιέχουν αιθέριο έλαιο σε ποσοστό 2% τουλάχιστον, υγρασία όχι πάνω από 13%, τέφρα όχι πάνω από 9,5% και αδιάλυτα σε υδροχλωρικό οξύ συστατικά της τέφρας όχι πάνω από 1,5%. Το κύμινο θα διατίθεν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w:t>
      </w:r>
    </w:p>
    <w:p w14:paraId="47A5EA6D"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Μπαχάρι τριμμένο </w:t>
      </w:r>
    </w:p>
    <w:p w14:paraId="431F4152"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 xml:space="preserve">Μπαχάρι (Ινδοπέπερι) χαρακτηρίζονται οι αποξεραμένοι καρποί του Ινδοπεπέρεως του φαρμακευτικού. Το μπαχάρι τριμμένο θα διατίθεν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w:t>
      </w:r>
    </w:p>
    <w:p w14:paraId="2119CBF2"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Πάπρικα (γλυκιά σε σκόνη) </w:t>
      </w:r>
    </w:p>
    <w:p w14:paraId="75B1BEA1"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sz w:val="24"/>
          <w:szCs w:val="24"/>
        </w:rPr>
        <w:t xml:space="preserve">Πάπρικα: χαρακτηρίζονται οι αποξηραμένοι καρποί του φυτού Capsicum Annuum L. Κόκκινο πιπέρι η Πάπρικα πρώτης ποιότητας, πρέπει να έχει τέφρα όχι πάνω από 7%, αδιάλυτα σε υδροχλωρικό οξύ συστατικά της τέφρας, όχι πάνω από 0,6 % και αριθμό αμυλόκοκκων κατά οπτικό πεδίο σε μεγέθυνση 1:300 όχι πάνω από 3. Η </w:t>
      </w:r>
      <w:r w:rsidRPr="000B23C1">
        <w:rPr>
          <w:rFonts w:ascii="Calibri" w:hAnsi="Calibri" w:cs="Calibri"/>
          <w:sz w:val="24"/>
          <w:szCs w:val="24"/>
        </w:rPr>
        <w:lastRenderedPageBreak/>
        <w:t xml:space="preserve">πάπρικα γλυκιά σε σκόνη </w:t>
      </w:r>
      <w:r w:rsidRPr="000B23C1">
        <w:rPr>
          <w:rFonts w:ascii="Calibri" w:hAnsi="Calibri" w:cs="Calibri"/>
          <w:color w:val="000000"/>
          <w:sz w:val="24"/>
          <w:szCs w:val="24"/>
        </w:rPr>
        <w:t xml:space="preserve">θα διατίθεν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w:t>
      </w:r>
    </w:p>
    <w:p w14:paraId="3EEB1DC6" w14:textId="77777777" w:rsidR="008B5F1B" w:rsidRPr="000B23C1" w:rsidRDefault="008B5F1B" w:rsidP="008B5F1B">
      <w:pPr>
        <w:autoSpaceDE w:val="0"/>
        <w:autoSpaceDN w:val="0"/>
        <w:adjustRightInd w:val="0"/>
        <w:spacing w:after="0" w:line="240" w:lineRule="auto"/>
        <w:jc w:val="both"/>
        <w:rPr>
          <w:rFonts w:ascii="Calibri" w:hAnsi="Calibri" w:cs="Calibri"/>
          <w:sz w:val="24"/>
          <w:szCs w:val="24"/>
        </w:rPr>
      </w:pPr>
    </w:p>
    <w:p w14:paraId="5CE2155C" w14:textId="77777777" w:rsidR="008B5F1B" w:rsidRPr="000B23C1" w:rsidRDefault="008B5F1B" w:rsidP="008B5F1B">
      <w:pPr>
        <w:pStyle w:val="a6"/>
        <w:numPr>
          <w:ilvl w:val="0"/>
          <w:numId w:val="40"/>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Κανέλλα τριμμένη - κανέλλα σε ξύλο </w:t>
      </w:r>
    </w:p>
    <w:p w14:paraId="685A61DB"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sz w:val="24"/>
          <w:szCs w:val="24"/>
        </w:rPr>
        <w:t>χαρακτηρίζονται οι αποξηραμένοι φλοιοί διαφόρων ειδών του γένους Cinnamomum, οι οποίοι πρέπει να είναι απαλλαγμένοι από τον πρωτογενή φλοιό και τη στιβάδα φελλού. Η κανέλλα τριμμένη δεν πρέπει να έχει αντιληπτό υπόλειμμα σε τετραχλωράνθρακα και πρέπει να περιέχει αιθέριο έλαιο όχι λιγότερο από 1,5%, υγρασία και πτητικές ουσίες σε 105</w:t>
      </w:r>
      <w:r w:rsidRPr="000B23C1">
        <w:rPr>
          <w:rFonts w:ascii="Calibri" w:hAnsi="Calibri" w:cs="Calibri"/>
          <w:sz w:val="24"/>
          <w:szCs w:val="24"/>
          <w:vertAlign w:val="superscript"/>
        </w:rPr>
        <w:t>ο</w:t>
      </w:r>
      <w:r w:rsidRPr="000B23C1">
        <w:rPr>
          <w:rFonts w:ascii="Calibri" w:hAnsi="Calibri" w:cs="Calibri"/>
          <w:sz w:val="24"/>
          <w:szCs w:val="24"/>
        </w:rPr>
        <w:t xml:space="preserve">C όχι πάνω από 12%, τέφρα όχι πάνω από 6% και αδιάλυτα σε υδροχλωρικό οξύ συστατικά της τέφρας όχι πάνω από 2%. </w:t>
      </w:r>
    </w:p>
    <w:p w14:paraId="6E68FCED" w14:textId="77777777" w:rsidR="008B5F1B" w:rsidRPr="000B23C1" w:rsidRDefault="008B5F1B" w:rsidP="008B5F1B">
      <w:pPr>
        <w:pStyle w:val="a6"/>
        <w:numPr>
          <w:ilvl w:val="0"/>
          <w:numId w:val="44"/>
        </w:num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 xml:space="preserve">Κανέλλα τριμμένη σε συσκευασία του 1 </w:t>
      </w:r>
      <w:r w:rsidRPr="000B23C1">
        <w:rPr>
          <w:rFonts w:ascii="Calibri" w:hAnsi="Calibri" w:cs="Calibri"/>
          <w:color w:val="000000"/>
          <w:sz w:val="24"/>
          <w:szCs w:val="24"/>
          <w:lang w:val="en-US"/>
        </w:rPr>
        <w:t>kgr</w:t>
      </w:r>
    </w:p>
    <w:p w14:paraId="4CBBFF4A" w14:textId="77777777" w:rsidR="008B5F1B" w:rsidRPr="000B23C1" w:rsidRDefault="008B5F1B" w:rsidP="008B5F1B">
      <w:pPr>
        <w:pStyle w:val="a6"/>
        <w:numPr>
          <w:ilvl w:val="0"/>
          <w:numId w:val="44"/>
        </w:num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 xml:space="preserve">Κανέλλα σε ξύλο σε συσκευασία του 1 </w:t>
      </w:r>
      <w:r w:rsidRPr="000B23C1">
        <w:rPr>
          <w:rFonts w:ascii="Calibri" w:hAnsi="Calibri" w:cs="Calibri"/>
          <w:color w:val="000000"/>
          <w:sz w:val="24"/>
          <w:szCs w:val="24"/>
          <w:lang w:val="en-US"/>
        </w:rPr>
        <w:t>kgr</w:t>
      </w:r>
    </w:p>
    <w:p w14:paraId="633DA900" w14:textId="77777777" w:rsidR="008B5F1B" w:rsidRPr="00BF5803" w:rsidRDefault="008B5F1B" w:rsidP="008B5F1B">
      <w:pPr>
        <w:pStyle w:val="a6"/>
        <w:numPr>
          <w:ilvl w:val="0"/>
          <w:numId w:val="40"/>
        </w:numPr>
        <w:autoSpaceDE w:val="0"/>
        <w:autoSpaceDN w:val="0"/>
        <w:adjustRightInd w:val="0"/>
        <w:spacing w:after="0" w:line="240" w:lineRule="auto"/>
        <w:jc w:val="both"/>
        <w:rPr>
          <w:rFonts w:ascii="Calibri" w:hAnsi="Calibri" w:cs="Calibri"/>
          <w:b/>
          <w:color w:val="000000"/>
          <w:sz w:val="24"/>
          <w:szCs w:val="24"/>
        </w:rPr>
      </w:pPr>
      <w:r w:rsidRPr="00BF5803">
        <w:rPr>
          <w:rFonts w:ascii="Calibri" w:hAnsi="Calibri" w:cs="Calibri"/>
          <w:b/>
          <w:color w:val="000000"/>
          <w:sz w:val="24"/>
          <w:szCs w:val="24"/>
        </w:rPr>
        <w:t>Μαχλέπι</w:t>
      </w:r>
    </w:p>
    <w:p w14:paraId="4F894D26" w14:textId="77777777" w:rsidR="008B5F1B" w:rsidRPr="00BF5803" w:rsidRDefault="008B5F1B" w:rsidP="008B5F1B">
      <w:pPr>
        <w:autoSpaceDE w:val="0"/>
        <w:autoSpaceDN w:val="0"/>
        <w:adjustRightInd w:val="0"/>
        <w:spacing w:after="0" w:line="240" w:lineRule="auto"/>
        <w:jc w:val="both"/>
        <w:rPr>
          <w:rFonts w:ascii="Calibri" w:hAnsi="Calibri" w:cs="Calibri"/>
          <w:color w:val="000000"/>
          <w:sz w:val="24"/>
          <w:szCs w:val="24"/>
        </w:rPr>
      </w:pPr>
      <w:r w:rsidRPr="00BF5803">
        <w:rPr>
          <w:rFonts w:ascii="Calibri" w:hAnsi="Calibri" w:cs="Calibri"/>
          <w:color w:val="000000"/>
          <w:sz w:val="24"/>
          <w:szCs w:val="24"/>
        </w:rPr>
        <w:t xml:space="preserve">Μαχλέπι τριμμένο θα είναι σε αεροστεγή συσκευασία των 8 </w:t>
      </w:r>
      <w:r w:rsidRPr="00BF5803">
        <w:rPr>
          <w:rFonts w:ascii="Calibri" w:hAnsi="Calibri" w:cs="Calibri"/>
          <w:color w:val="000000"/>
          <w:sz w:val="24"/>
          <w:szCs w:val="24"/>
          <w:lang w:val="en-US"/>
        </w:rPr>
        <w:t>gr</w:t>
      </w:r>
      <w:r w:rsidRPr="00BF5803">
        <w:rPr>
          <w:rFonts w:ascii="Calibri" w:hAnsi="Calibri" w:cs="Calibri"/>
          <w:color w:val="000000"/>
          <w:sz w:val="24"/>
          <w:szCs w:val="24"/>
        </w:rPr>
        <w:t>.</w:t>
      </w:r>
    </w:p>
    <w:p w14:paraId="61619713" w14:textId="77777777" w:rsidR="008B5F1B" w:rsidRPr="00BF5803"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BF5803">
        <w:rPr>
          <w:rFonts w:ascii="Calibri" w:hAnsi="Calibri" w:cs="Calibri"/>
          <w:b/>
          <w:color w:val="000000"/>
          <w:sz w:val="24"/>
          <w:szCs w:val="24"/>
        </w:rPr>
        <w:t>Σόδα (σκόνη)</w:t>
      </w:r>
    </w:p>
    <w:p w14:paraId="77ED9FCC" w14:textId="77777777" w:rsidR="008B5F1B" w:rsidRPr="00BF5803" w:rsidRDefault="008B5F1B" w:rsidP="008B5F1B">
      <w:pPr>
        <w:autoSpaceDE w:val="0"/>
        <w:autoSpaceDN w:val="0"/>
        <w:adjustRightInd w:val="0"/>
        <w:spacing w:after="0" w:line="240" w:lineRule="auto"/>
        <w:jc w:val="both"/>
        <w:rPr>
          <w:rFonts w:ascii="Calibri" w:hAnsi="Calibri" w:cs="Calibri"/>
          <w:color w:val="000000"/>
          <w:sz w:val="24"/>
          <w:szCs w:val="24"/>
        </w:rPr>
      </w:pPr>
      <w:r w:rsidRPr="00BF5803">
        <w:rPr>
          <w:rFonts w:ascii="Calibri" w:hAnsi="Calibri" w:cs="Calibri"/>
          <w:color w:val="000000"/>
          <w:sz w:val="24"/>
          <w:szCs w:val="24"/>
        </w:rPr>
        <w:t>Σόδα η μαγειρική ή διττανθρακική, εκ του ανθρακικού νατρίου, με χημικό τύπο NaHCO και εμφάνιση λεπτής σκόνης, ως πρόσθετο τροφίμων με κωδικό Ε500. Απελευθερώνει διοξείδιο του άνθρακα όταν αλληλοεπιδρά με οξέα και για αυτό χρησιμοποιείται ως διογκωτικό στη μαγειρική. Τυποποιημένη σε αεροστεγή συσκευασία, καθαρού βάρους 30 gr.</w:t>
      </w:r>
      <w:r w:rsidRPr="00BF5803">
        <w:rPr>
          <w:rFonts w:ascii="Calibri" w:hAnsi="Calibri" w:cs="Calibri"/>
          <w:sz w:val="24"/>
          <w:szCs w:val="24"/>
        </w:rPr>
        <w:t xml:space="preserve"> Στις συσκευασίες να αναγράφονται όλες οι απαιτούμενες ενδείξεις.</w:t>
      </w:r>
    </w:p>
    <w:p w14:paraId="72184486"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b/>
          <w:color w:val="000000"/>
          <w:sz w:val="24"/>
          <w:szCs w:val="24"/>
        </w:rPr>
        <w:t xml:space="preserve">Αμμωνία </w:t>
      </w:r>
    </w:p>
    <w:p w14:paraId="2809CCC8"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color w:val="000000"/>
          <w:sz w:val="24"/>
          <w:szCs w:val="24"/>
        </w:rPr>
        <w:t xml:space="preserve">Αμμωνία τυποποιημένη σε αεροστεγή συσκευασία, καθαρού βάρους  40 </w:t>
      </w:r>
      <w:r w:rsidRPr="00741A5F">
        <w:rPr>
          <w:rFonts w:ascii="Calibri" w:hAnsi="Calibri" w:cs="Calibri"/>
          <w:color w:val="000000"/>
          <w:sz w:val="24"/>
          <w:szCs w:val="24"/>
          <w:lang w:val="en-US"/>
        </w:rPr>
        <w:t>gr</w:t>
      </w:r>
      <w:r w:rsidRPr="00741A5F">
        <w:rPr>
          <w:rFonts w:ascii="Calibri" w:hAnsi="Calibri" w:cs="Calibri"/>
          <w:color w:val="000000"/>
          <w:sz w:val="24"/>
          <w:szCs w:val="24"/>
        </w:rPr>
        <w:t xml:space="preserve">. </w:t>
      </w:r>
      <w:r w:rsidRPr="00741A5F">
        <w:rPr>
          <w:rFonts w:ascii="Calibri" w:hAnsi="Calibri" w:cs="Calibri"/>
          <w:sz w:val="24"/>
          <w:szCs w:val="24"/>
        </w:rPr>
        <w:t>Στις συσκευασίες να αναγράφονται όλες οι απαιτούμενες ενδείξεις.</w:t>
      </w:r>
      <w:r w:rsidRPr="00741A5F">
        <w:rPr>
          <w:rFonts w:ascii="Calibri" w:hAnsi="Calibri" w:cs="Calibri"/>
          <w:color w:val="000000"/>
          <w:sz w:val="24"/>
          <w:szCs w:val="24"/>
        </w:rPr>
        <w:t xml:space="preserve"> </w:t>
      </w:r>
    </w:p>
    <w:p w14:paraId="1B01D120"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741A5F">
        <w:rPr>
          <w:rFonts w:ascii="Calibri" w:hAnsi="Calibri" w:cs="Calibri"/>
          <w:b/>
          <w:color w:val="000000"/>
          <w:sz w:val="24"/>
          <w:szCs w:val="24"/>
        </w:rPr>
        <w:t xml:space="preserve">Μπέικιν πάουντερ </w:t>
      </w:r>
    </w:p>
    <w:p w14:paraId="2FC08281"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sz w:val="24"/>
          <w:szCs w:val="24"/>
        </w:rPr>
        <w:t>Το μπέικιν πάουντερ αποτελείται από μια βάση συνήθως τη μαγειρική σόδα, έ να οξύ συνήθως δισόξινο πυροφωσφορικό νάτριο ή potassium bitartate και μια ουσία που τα συγκρατεί που είναι το άμυλο αραβοσίτου. Το μπέικιν πάουντερ να είναι αρίστης ποιότητας, τυποποιημένο σε συσκευασία καθαρού βάρους 20 gr. Επί της συσκευασίας θα αναγράφονται όλες οι προβλεπόμενες ενδείξεις.</w:t>
      </w:r>
    </w:p>
    <w:p w14:paraId="075B6C74"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741A5F">
        <w:rPr>
          <w:rFonts w:ascii="Calibri" w:hAnsi="Calibri" w:cs="Calibri"/>
          <w:b/>
          <w:sz w:val="24"/>
          <w:szCs w:val="24"/>
        </w:rPr>
        <w:t>Βανιλίνη</w:t>
      </w:r>
      <w:r w:rsidRPr="00741A5F">
        <w:rPr>
          <w:rFonts w:ascii="Calibri" w:hAnsi="Calibri" w:cs="Calibri"/>
          <w:sz w:val="24"/>
          <w:szCs w:val="24"/>
        </w:rPr>
        <w:t xml:space="preserve"> </w:t>
      </w:r>
    </w:p>
    <w:p w14:paraId="595C4C98" w14:textId="77777777" w:rsidR="008B5F1B" w:rsidRPr="00741A5F" w:rsidRDefault="008B5F1B" w:rsidP="008B5F1B">
      <w:pPr>
        <w:autoSpaceDE w:val="0"/>
        <w:autoSpaceDN w:val="0"/>
        <w:adjustRightInd w:val="0"/>
        <w:spacing w:after="0" w:line="240" w:lineRule="auto"/>
        <w:jc w:val="both"/>
        <w:rPr>
          <w:rFonts w:ascii="Calibri" w:hAnsi="Calibri" w:cs="Calibri"/>
          <w:sz w:val="24"/>
          <w:szCs w:val="24"/>
        </w:rPr>
      </w:pPr>
      <w:r w:rsidRPr="00741A5F">
        <w:rPr>
          <w:rFonts w:ascii="Calibri" w:hAnsi="Calibri" w:cs="Calibri"/>
          <w:sz w:val="24"/>
          <w:szCs w:val="24"/>
        </w:rPr>
        <w:t>Βανιλίνη θα είναι σε μορφή σκόνης σε φιαλίδια των 0,3 gr. Πρέπει να περιέχουν βανιλίνη σε ποσοστό 2%, υγρασία όχι πάνω από 20%, τέφρα όχι πάνω από 7%, και αδιάλυτα σε υδροχλωρικό οξύ συστατικά της τέφρας όχι πάνω από 1% και να είναι πρακτικά απαλλαγμένοι αμύλου.</w:t>
      </w:r>
    </w:p>
    <w:p w14:paraId="44F354BC"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741A5F">
        <w:rPr>
          <w:rFonts w:ascii="Calibri" w:hAnsi="Calibri" w:cs="Calibri"/>
          <w:b/>
          <w:sz w:val="24"/>
          <w:szCs w:val="24"/>
        </w:rPr>
        <w:t xml:space="preserve">Κακάο (σε σκόνη) </w:t>
      </w:r>
    </w:p>
    <w:p w14:paraId="46069141"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color w:val="000000"/>
          <w:sz w:val="24"/>
          <w:szCs w:val="24"/>
        </w:rPr>
        <w:t xml:space="preserve">Το κακάο σε σκόνη θα διατίθεται σε αεροστεγή συσκευασία του 1 κιλού.  Το προϊόν να είναι σύμφωνο με τα άρθρα 56, 57, 59, 60 του Κώδικα τροφίμων και Ποτών. </w:t>
      </w:r>
    </w:p>
    <w:p w14:paraId="04FF461B" w14:textId="77777777" w:rsidR="008B5F1B" w:rsidRPr="00AE303A"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 xml:space="preserve">Βαφή αυγών </w:t>
      </w:r>
    </w:p>
    <w:p w14:paraId="503124F7" w14:textId="77777777" w:rsidR="008B5F1B" w:rsidRPr="00AE303A" w:rsidRDefault="008B5F1B" w:rsidP="008B5F1B">
      <w:pPr>
        <w:autoSpaceDE w:val="0"/>
        <w:autoSpaceDN w:val="0"/>
        <w:adjustRightInd w:val="0"/>
        <w:spacing w:after="0" w:line="240" w:lineRule="auto"/>
        <w:jc w:val="both"/>
        <w:rPr>
          <w:rFonts w:ascii="Calibri" w:hAnsi="Calibri" w:cs="Calibri"/>
          <w:sz w:val="24"/>
          <w:szCs w:val="24"/>
        </w:rPr>
      </w:pPr>
      <w:r w:rsidRPr="00AE303A">
        <w:rPr>
          <w:rFonts w:ascii="Calibri" w:hAnsi="Calibri" w:cs="Calibri"/>
          <w:sz w:val="24"/>
          <w:szCs w:val="24"/>
        </w:rPr>
        <w:t xml:space="preserve">Βαφή αυγών σε σκόνη κόκκινου χρώματος </w:t>
      </w:r>
      <w:r w:rsidRPr="00AE303A">
        <w:rPr>
          <w:rFonts w:ascii="Calibri" w:hAnsi="Calibri" w:cs="Calibri"/>
          <w:color w:val="000000"/>
          <w:sz w:val="24"/>
          <w:szCs w:val="24"/>
        </w:rPr>
        <w:t xml:space="preserve">(σε φακελάκι περίπου 3 </w:t>
      </w:r>
      <w:r w:rsidRPr="00AE303A">
        <w:rPr>
          <w:rFonts w:ascii="Calibri" w:hAnsi="Calibri" w:cs="Calibri"/>
          <w:color w:val="000000"/>
          <w:sz w:val="24"/>
          <w:szCs w:val="24"/>
          <w:lang w:val="en-US"/>
        </w:rPr>
        <w:t>gr</w:t>
      </w:r>
      <w:r w:rsidRPr="00AE303A">
        <w:rPr>
          <w:rFonts w:ascii="Calibri" w:hAnsi="Calibri" w:cs="Calibri"/>
          <w:color w:val="000000"/>
          <w:sz w:val="24"/>
          <w:szCs w:val="24"/>
        </w:rPr>
        <w:t>)</w:t>
      </w:r>
      <w:r w:rsidRPr="00AE303A">
        <w:rPr>
          <w:rFonts w:ascii="Calibri" w:hAnsi="Calibri" w:cs="Calibri"/>
          <w:sz w:val="24"/>
          <w:szCs w:val="24"/>
        </w:rPr>
        <w:t>. Το προϊόν να είναι ασφαλές, μη τοξικό, κατάλληλο για τρόφιμα και σύμφωνα με όσα ορίζονται στον κανονισμό (Ε.Ο.Κ.) αριθ. 1274/1991 στο Άρθρο 35(1) και στο παράρτημα Ι του Κ.Τ. &amp; Π.</w:t>
      </w:r>
    </w:p>
    <w:p w14:paraId="0864098D" w14:textId="77777777" w:rsidR="008B5F1B" w:rsidRPr="00741A5F" w:rsidRDefault="008B5F1B" w:rsidP="008B5F1B">
      <w:pPr>
        <w:pStyle w:val="a6"/>
        <w:numPr>
          <w:ilvl w:val="0"/>
          <w:numId w:val="9"/>
        </w:numPr>
        <w:spacing w:after="0" w:line="240" w:lineRule="auto"/>
        <w:jc w:val="both"/>
        <w:rPr>
          <w:rFonts w:ascii="Calibri" w:hAnsi="Calibri" w:cs="Calibri"/>
          <w:sz w:val="24"/>
          <w:szCs w:val="24"/>
        </w:rPr>
      </w:pPr>
      <w:r w:rsidRPr="00741A5F">
        <w:rPr>
          <w:rFonts w:ascii="Calibri" w:hAnsi="Calibri" w:cs="Calibri"/>
          <w:b/>
          <w:sz w:val="24"/>
          <w:szCs w:val="24"/>
        </w:rPr>
        <w:t xml:space="preserve">Μαγιά ξηρή </w:t>
      </w:r>
    </w:p>
    <w:p w14:paraId="00CF1655"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color w:val="000000"/>
          <w:sz w:val="24"/>
          <w:szCs w:val="24"/>
        </w:rPr>
        <w:t xml:space="preserve">Η Μαγιά ξηρή (στιγμής) θα είναι σε φακελάκι των 8 </w:t>
      </w:r>
      <w:r w:rsidRPr="00741A5F">
        <w:rPr>
          <w:rFonts w:ascii="Calibri" w:hAnsi="Calibri" w:cs="Calibri"/>
          <w:color w:val="000000"/>
          <w:sz w:val="24"/>
          <w:szCs w:val="24"/>
          <w:lang w:val="en-US"/>
        </w:rPr>
        <w:t>gr</w:t>
      </w:r>
      <w:r w:rsidRPr="00741A5F">
        <w:rPr>
          <w:rFonts w:ascii="Calibri" w:hAnsi="Calibri" w:cs="Calibri"/>
          <w:color w:val="000000"/>
          <w:sz w:val="24"/>
          <w:szCs w:val="24"/>
        </w:rPr>
        <w:t>.  Το προϊόν θα είναι σύμφωνο με το Άρθρο 117 του Κώδικα Τροφίμων και Ποτών καθώς και με τις ισχύουσες Κοινοτικές και Υγειονομικές Διατάξεις.</w:t>
      </w:r>
    </w:p>
    <w:p w14:paraId="23985F85" w14:textId="77777777" w:rsidR="003636C1" w:rsidRPr="003636C1" w:rsidRDefault="003636C1" w:rsidP="003636C1">
      <w:pPr>
        <w:autoSpaceDE w:val="0"/>
        <w:autoSpaceDN w:val="0"/>
        <w:adjustRightInd w:val="0"/>
        <w:spacing w:after="0" w:line="240" w:lineRule="auto"/>
        <w:jc w:val="both"/>
        <w:rPr>
          <w:rFonts w:ascii="Calibri" w:hAnsi="Calibri" w:cs="Calibri"/>
          <w:b/>
          <w:sz w:val="24"/>
          <w:szCs w:val="24"/>
        </w:rPr>
      </w:pPr>
      <w:r w:rsidRPr="003636C1">
        <w:rPr>
          <w:rFonts w:ascii="Calibri" w:hAnsi="Calibri" w:cs="Calibri"/>
          <w:b/>
          <w:sz w:val="24"/>
          <w:szCs w:val="24"/>
        </w:rPr>
        <w:lastRenderedPageBreak/>
        <w:t>ΑΛΕΥΡΑ – ΣΙΜΙΓΔΑΛΙ – ΑΝΘΟΣ ΑΡΑΒΟΣΙΤΟΥ</w:t>
      </w:r>
    </w:p>
    <w:p w14:paraId="27954457" w14:textId="77777777" w:rsidR="003636C1" w:rsidRPr="003636C1" w:rsidRDefault="003636C1" w:rsidP="003636C1">
      <w:pPr>
        <w:autoSpaceDE w:val="0"/>
        <w:autoSpaceDN w:val="0"/>
        <w:adjustRightInd w:val="0"/>
        <w:spacing w:after="0" w:line="240" w:lineRule="auto"/>
        <w:jc w:val="both"/>
        <w:rPr>
          <w:rFonts w:ascii="Calibri" w:hAnsi="Calibri" w:cs="Calibri"/>
          <w:b/>
          <w:color w:val="000000"/>
          <w:sz w:val="24"/>
          <w:szCs w:val="24"/>
        </w:rPr>
      </w:pPr>
    </w:p>
    <w:p w14:paraId="246B867A" w14:textId="77777777" w:rsidR="003636C1" w:rsidRPr="003636C1" w:rsidRDefault="003636C1" w:rsidP="003636C1">
      <w:pPr>
        <w:pStyle w:val="10"/>
        <w:shd w:val="clear" w:color="auto" w:fill="auto"/>
        <w:spacing w:before="0" w:line="240" w:lineRule="auto"/>
        <w:ind w:right="80" w:firstLine="0"/>
        <w:rPr>
          <w:rStyle w:val="0"/>
          <w:rFonts w:ascii="Calibri" w:hAnsi="Calibri" w:cs="Calibri"/>
          <w:sz w:val="24"/>
          <w:szCs w:val="24"/>
        </w:rPr>
      </w:pPr>
      <w:r w:rsidRPr="003636C1">
        <w:rPr>
          <w:rStyle w:val="0"/>
          <w:rFonts w:ascii="Calibri" w:hAnsi="Calibri" w:cs="Calibri"/>
          <w:sz w:val="24"/>
          <w:szCs w:val="24"/>
        </w:rPr>
        <w:t xml:space="preserve">1. ΑΛΕΥΡΙ για όλες τις χρήσεις </w:t>
      </w:r>
    </w:p>
    <w:p w14:paraId="4C12AF61"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Το προϊόν να είναι Α’ ποιότητας και να πληροί τους όρους που αναφέρονται στα άρθρα 104, 105, 106, 107 του Κ.Τ.Π. και τις ισχύουσες Κοινοτικές και Υγειονομικές Διατάξεις. </w:t>
      </w:r>
    </w:p>
    <w:p w14:paraId="03DEEF27"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1A894AF1"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Α. Το αλεύρι για όλες τις χρήσεις τύπου (70%) θα πρέπει να είναι προϊόν αλέσεως υγιούς σίτου βιομηχανικώς καθαρισθέντος από πάσα ανόργανη ή οργανική ουσία. Το αλεύρι να μην είναι υγροποιημένο ή σβολιασμένο και να μην έχει καμιά μυρωδιά. </w:t>
      </w:r>
    </w:p>
    <w:p w14:paraId="200CB3A1"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Β. Να παραδίδεται συσκευασμένο σε αεροστεγείς χάρτινες συσκευασίες καθαρού βάρους 1.000 gr, από αγνές πρώτες ύλες, με ένδειξη στη συσκευασία της ημερομηνίας παραγωγής και λήξης κατανάλωσης, και ο Κωδικός Παραγωγής. </w:t>
      </w:r>
    </w:p>
    <w:p w14:paraId="2253E42F"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Γ. Πρέπει να έχει τη χαρακτηριστική αλευρώδη ευχάριστη οσμή και η γεύση του πρέπει να µην είναι όξινη, πικρή ή ταγγή. Επίσης, πρέπει να είναι ομοιογενές, υγιές, καθαρό, απαλλαγμένο από ξένες ζωικές ή φυτικές ή ανόργανες προσμίξεις. Η περιεχόμενη γλουτένη να έχει και να παρουσιάζει τις φυσικές ιδιότητες και τους χαρακτήρες γλουτένης καλής ποιότητας. </w:t>
      </w:r>
    </w:p>
    <w:p w14:paraId="07659780"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Το αλεύρι θα πρέπει επιπλέον να πληροί τους παρακάτω όρους (Άρθρο 106 του Κ.Τ.Π.): </w:t>
      </w:r>
    </w:p>
    <w:p w14:paraId="5F71B45B"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α) Υγρασία για τη χρονική περίοδο από 16 Ιουνίου μέχρι και 14 Σεπτεμβρίου κάθε έτους ανώτατο όριο 13,5%, για τη χρονική περίοδο από 15 Σεπτεμβρίου μέχρι και 15 Ιουνίου ανώτατο όριο 14% (Άρθρο 105 του Κ.Τ.Π.) </w:t>
      </w:r>
    </w:p>
    <w:p w14:paraId="2821035E"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β) Γλουτένη υγρή: τουλάχιστον 26% για τα άλευρα από εγχώριο σιτάρι και τουλάχιστον 28% για τα άλευρα από αμιγές ξενικό σιτάρι. </w:t>
      </w:r>
    </w:p>
    <w:p w14:paraId="158AEDBD"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γ) Οξύτητα σε Θειικό οξύ: Ανώτατο όριο 0,08%.</w:t>
      </w:r>
    </w:p>
    <w:p w14:paraId="0DCF352B"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δ) Τέφρα: Ανώτατο όριο 0,50% για τα άλευρα από εγχώριο σιτάρι, και 0.55% για τα άλευρα από αμιγές ξενικό σιτάρι. </w:t>
      </w:r>
    </w:p>
    <w:p w14:paraId="61376D5D"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ε) Υπόλειμμα σε Τετραχλωράνθρακα: Ανώτατο όριο 0.015%. </w:t>
      </w:r>
    </w:p>
    <w:p w14:paraId="266B7236"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στ) Δοκιμασία κατά PECKAR: να ανταποκρίνεται στον τύπο 70%. </w:t>
      </w:r>
    </w:p>
    <w:p w14:paraId="03094AE7"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168B25C2"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Να διατίθεται σε χάρτινη συσκευασία του 1 kg επί της οποίας θα αναγράφονται όλες οι προβλεπόμενες ενδείξεις.</w:t>
      </w:r>
    </w:p>
    <w:p w14:paraId="733452E6"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395D4714" w14:textId="77777777" w:rsidR="003636C1" w:rsidRPr="003636C1" w:rsidRDefault="003636C1" w:rsidP="003636C1">
      <w:pPr>
        <w:pStyle w:val="10"/>
        <w:shd w:val="clear" w:color="auto" w:fill="auto"/>
        <w:spacing w:before="0" w:line="240" w:lineRule="auto"/>
        <w:ind w:right="80" w:firstLine="0"/>
        <w:rPr>
          <w:rFonts w:ascii="Calibri" w:hAnsi="Calibri" w:cs="Calibri"/>
          <w:b/>
          <w:color w:val="000000"/>
          <w:sz w:val="24"/>
          <w:szCs w:val="24"/>
        </w:rPr>
      </w:pPr>
      <w:r w:rsidRPr="003636C1">
        <w:rPr>
          <w:rFonts w:ascii="Calibri" w:hAnsi="Calibri" w:cs="Calibri"/>
          <w:b/>
          <w:color w:val="000000"/>
          <w:sz w:val="24"/>
          <w:szCs w:val="24"/>
        </w:rPr>
        <w:t xml:space="preserve">2. ΑΛΕΥΡΙ ΠΟΥ ΦΟΥΣΚΩΝΕΙ ΜΟΝΟ ΤΟΥ </w:t>
      </w:r>
    </w:p>
    <w:p w14:paraId="4A7C981E"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Αλεύρι τύπου φαρίνα: Το προϊόν να είναι Α’ ποιότητας και να πληροί τους όρους που αναφέρονται στα άρθρα 104, 105, 10 6, 107 του Κ.Τ.Π. και τις ισχύουσες Κοινοτικές και Υγειονομικές Διατάξεις. </w:t>
      </w:r>
    </w:p>
    <w:p w14:paraId="28E4862D"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Προϊόν που φουσκώνει μόνο του , για όλες τις χρήσεις, το οποίο θα περιέχει διογκωτικά αρτοποιίας, όπως Μπέικιν Πάουντερ και είναι προϊόν άλεσης υγιούς σίτου και απαλλαγμένο από οργανική ή ανόργανη ουσία η ύλη. </w:t>
      </w:r>
    </w:p>
    <w:p w14:paraId="61FC2691"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Να διατίθεται σε συσκευασία χάρτινη των 500 gr επί της οποίας θα αναγράφονται όλες οι προβλεπόμενες από την νομοθεσία ενδείξεις.</w:t>
      </w:r>
    </w:p>
    <w:p w14:paraId="216067B0"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0A768AB4" w14:textId="77777777" w:rsidR="003636C1" w:rsidRPr="003636C1" w:rsidRDefault="003636C1" w:rsidP="003636C1">
      <w:pPr>
        <w:pStyle w:val="10"/>
        <w:shd w:val="clear" w:color="auto" w:fill="auto"/>
        <w:spacing w:before="0" w:line="240" w:lineRule="auto"/>
        <w:ind w:right="80" w:firstLine="0"/>
        <w:rPr>
          <w:rStyle w:val="0"/>
          <w:rFonts w:ascii="Calibri" w:hAnsi="Calibri" w:cs="Calibri"/>
          <w:b w:val="0"/>
          <w:sz w:val="24"/>
          <w:szCs w:val="24"/>
        </w:rPr>
      </w:pPr>
      <w:r w:rsidRPr="003636C1">
        <w:rPr>
          <w:rStyle w:val="0"/>
          <w:rFonts w:ascii="Calibri" w:hAnsi="Calibri" w:cs="Calibri"/>
          <w:sz w:val="24"/>
          <w:szCs w:val="24"/>
        </w:rPr>
        <w:t xml:space="preserve">3. ΣΙΜΙΓΔΑΛΙ ΨΙΛΟ </w:t>
      </w:r>
    </w:p>
    <w:p w14:paraId="00B3E4F9" w14:textId="77777777" w:rsidR="003636C1" w:rsidRPr="003636C1" w:rsidRDefault="003636C1" w:rsidP="003636C1">
      <w:pPr>
        <w:pStyle w:val="Default"/>
        <w:jc w:val="both"/>
        <w:rPr>
          <w:rFonts w:ascii="Calibri" w:hAnsi="Calibri" w:cs="Calibri"/>
        </w:rPr>
      </w:pPr>
      <w:r w:rsidRPr="003636C1">
        <w:rPr>
          <w:rFonts w:ascii="Calibri" w:hAnsi="Calibri" w:cs="Calibri"/>
        </w:rPr>
        <w:lastRenderedPageBreak/>
        <w:t xml:space="preserve">Το προϊόν πρέπει να Α’ ποιότητας και να πληροί τους όρους που αναφέρονται στα άρθρα 105 (παράγραφος 1), 108 του Κ.Τ.Π. και τις ισχύουσες Κοινοτικές και Υγειονομικές Διατάξεις. Το σιμιγδάλι πρέπει να προέρχεται από άλεση σκληρού σίτου, να είναι απαλλαγμένο από συστατικά του επικαρπίου και να διατίθεται σε μορφή αδρομερούς σκόνης. </w:t>
      </w:r>
    </w:p>
    <w:p w14:paraId="1063E62C"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Το σιμιγδάλι θα πρέπει να πληροί τους παρακάτω όρους: </w:t>
      </w:r>
    </w:p>
    <w:p w14:paraId="6381E4EC"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α) Υγρασία ανώτατο όριο 13,5%. </w:t>
      </w:r>
    </w:p>
    <w:p w14:paraId="09382D42"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β) Γλουτένη τουλάχιστον 26,0%. </w:t>
      </w:r>
    </w:p>
    <w:p w14:paraId="4B2CEDFB"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γ) Τέφρα ανώτατο όριο 0,80%. </w:t>
      </w:r>
    </w:p>
    <w:p w14:paraId="15B28815"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δ) Οξύτητα σε θειικό οξύ ανώτατο όριο 0,07%. </w:t>
      </w:r>
    </w:p>
    <w:p w14:paraId="7D1B558F"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ε) Πίτυρα ανώτατο όριο 0,80%. </w:t>
      </w:r>
    </w:p>
    <w:p w14:paraId="1CAE372D"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στ) Υπόλειμμα σε τετραχλωράνθρακα ανώτατο όριο 0,015%. </w:t>
      </w:r>
    </w:p>
    <w:p w14:paraId="6287864C" w14:textId="77777777" w:rsidR="003636C1" w:rsidRPr="003636C1" w:rsidRDefault="003636C1" w:rsidP="003636C1">
      <w:pPr>
        <w:pStyle w:val="Default"/>
        <w:jc w:val="both"/>
        <w:rPr>
          <w:rFonts w:ascii="Calibri" w:hAnsi="Calibri" w:cs="Calibri"/>
        </w:rPr>
      </w:pPr>
      <w:r w:rsidRPr="003636C1">
        <w:rPr>
          <w:rFonts w:ascii="Calibri" w:hAnsi="Calibri" w:cs="Calibri"/>
        </w:rPr>
        <w:t>Το προσφερόμενο προϊόν να είναι ψιλό σύμφωνα με όσα ορίζονται για την κατηγορία αυτή στον Κ.Τ.Π.</w:t>
      </w:r>
    </w:p>
    <w:p w14:paraId="0438005B" w14:textId="77777777" w:rsidR="003636C1" w:rsidRPr="003636C1" w:rsidRDefault="003636C1" w:rsidP="003636C1">
      <w:pPr>
        <w:pStyle w:val="Default"/>
        <w:jc w:val="both"/>
        <w:rPr>
          <w:rFonts w:ascii="Calibri" w:hAnsi="Calibri" w:cs="Calibri"/>
          <w:bCs/>
        </w:rPr>
      </w:pPr>
      <w:r w:rsidRPr="003636C1">
        <w:rPr>
          <w:rFonts w:ascii="Calibri" w:hAnsi="Calibri" w:cs="Calibri"/>
        </w:rPr>
        <w:t>Να διατίθεται σε συσκευασία των 500 gr επί της οποίας θα αναγράφονται όλες οι προβλεπόμενες ενδείξεις.</w:t>
      </w:r>
    </w:p>
    <w:p w14:paraId="7372685D"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071AB8AA" w14:textId="77777777" w:rsidR="003636C1" w:rsidRPr="003636C1" w:rsidRDefault="003636C1" w:rsidP="003636C1">
      <w:pPr>
        <w:pStyle w:val="10"/>
        <w:shd w:val="clear" w:color="auto" w:fill="auto"/>
        <w:spacing w:before="0" w:line="240" w:lineRule="auto"/>
        <w:ind w:right="80" w:firstLine="0"/>
        <w:rPr>
          <w:rFonts w:ascii="Calibri" w:hAnsi="Calibri" w:cs="Calibri"/>
          <w:b/>
          <w:color w:val="000000"/>
          <w:sz w:val="24"/>
          <w:szCs w:val="24"/>
        </w:rPr>
      </w:pPr>
      <w:r w:rsidRPr="003636C1">
        <w:rPr>
          <w:rFonts w:ascii="Calibri" w:hAnsi="Calibri" w:cs="Calibri"/>
          <w:b/>
          <w:color w:val="000000"/>
          <w:sz w:val="24"/>
          <w:szCs w:val="24"/>
        </w:rPr>
        <w:t xml:space="preserve">4. ΑΝΘΟΣ ΑΡΑΒΟΣΙΤΟΥ </w:t>
      </w:r>
    </w:p>
    <w:p w14:paraId="272B156B" w14:textId="77777777" w:rsidR="003636C1" w:rsidRPr="003636C1" w:rsidRDefault="003636C1" w:rsidP="003636C1">
      <w:pPr>
        <w:pStyle w:val="10"/>
        <w:shd w:val="clear" w:color="auto" w:fill="auto"/>
        <w:spacing w:before="0" w:line="240" w:lineRule="auto"/>
        <w:ind w:right="80" w:firstLine="0"/>
        <w:rPr>
          <w:rFonts w:ascii="Calibri" w:hAnsi="Calibri" w:cs="Calibri"/>
          <w:sz w:val="24"/>
          <w:szCs w:val="24"/>
        </w:rPr>
      </w:pPr>
      <w:r w:rsidRPr="003636C1">
        <w:rPr>
          <w:rFonts w:ascii="Calibri" w:hAnsi="Calibri" w:cs="Calibri"/>
          <w:sz w:val="24"/>
          <w:szCs w:val="24"/>
        </w:rPr>
        <w:t>Τα προϊόντα πρέπει να είναι Α’ ποιότητας και να πληρούν τους όρους που αναφέρονται στο άρθρο 110 του Κ.Τ.Π. και τις ισχύουσες Κοινοτικές και Υγειονομικές και Διατάξεις.</w:t>
      </w:r>
    </w:p>
    <w:p w14:paraId="3AE18489" w14:textId="77777777" w:rsidR="003636C1" w:rsidRPr="003636C1" w:rsidRDefault="003636C1" w:rsidP="003636C1">
      <w:pPr>
        <w:pStyle w:val="10"/>
        <w:shd w:val="clear" w:color="auto" w:fill="auto"/>
        <w:spacing w:before="0" w:line="240" w:lineRule="auto"/>
        <w:ind w:right="80" w:firstLine="0"/>
        <w:rPr>
          <w:rFonts w:ascii="Calibri" w:hAnsi="Calibri" w:cs="Calibri"/>
          <w:sz w:val="24"/>
          <w:szCs w:val="24"/>
        </w:rPr>
      </w:pPr>
      <w:r w:rsidRPr="003636C1">
        <w:rPr>
          <w:rFonts w:ascii="Calibri" w:hAnsi="Calibri" w:cs="Calibri"/>
          <w:sz w:val="24"/>
          <w:szCs w:val="24"/>
        </w:rPr>
        <w:t xml:space="preserve">Άνθος αραβοσίτου βανίλια είδος σκόνης, αρωματισμένο αλεύρι καλαμποκιού, που χρησιμοποιείται κυρίως για την παρασκευή κρέμας βανίλιας. </w:t>
      </w:r>
    </w:p>
    <w:p w14:paraId="78A64D5D" w14:textId="77777777" w:rsidR="003636C1" w:rsidRPr="003636C1" w:rsidRDefault="003636C1" w:rsidP="003636C1">
      <w:pPr>
        <w:pStyle w:val="10"/>
        <w:shd w:val="clear" w:color="auto" w:fill="auto"/>
        <w:spacing w:before="0" w:line="240" w:lineRule="auto"/>
        <w:ind w:right="80" w:firstLine="0"/>
        <w:rPr>
          <w:rFonts w:ascii="Calibri" w:hAnsi="Calibri" w:cs="Calibri"/>
          <w:sz w:val="24"/>
          <w:szCs w:val="24"/>
        </w:rPr>
      </w:pPr>
      <w:r w:rsidRPr="003636C1">
        <w:rPr>
          <w:rFonts w:ascii="Calibri" w:hAnsi="Calibri" w:cs="Calibri"/>
          <w:sz w:val="24"/>
          <w:szCs w:val="24"/>
        </w:rPr>
        <w:t>Να διατίθεται σε συσκευασία των 1000 gr επί της οποίας θα αναγράφονται όλες οι προβλεπόμενες ενδείξεις.</w:t>
      </w:r>
    </w:p>
    <w:p w14:paraId="1EF2E192" w14:textId="77777777" w:rsidR="003636C1" w:rsidRPr="00234D90" w:rsidRDefault="003636C1" w:rsidP="0027098D">
      <w:pPr>
        <w:autoSpaceDE w:val="0"/>
        <w:autoSpaceDN w:val="0"/>
        <w:adjustRightInd w:val="0"/>
        <w:spacing w:after="0" w:line="240" w:lineRule="auto"/>
        <w:jc w:val="both"/>
        <w:rPr>
          <w:rFonts w:ascii="Calibri" w:hAnsi="Calibri" w:cs="Calibri"/>
          <w:sz w:val="24"/>
          <w:szCs w:val="24"/>
        </w:rPr>
      </w:pPr>
    </w:p>
    <w:p w14:paraId="66C47062"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19185158" w14:textId="77777777" w:rsidR="00612C64" w:rsidRPr="00234D90" w:rsidRDefault="00612C64" w:rsidP="00612C6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4F56C77"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64F06B7"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w:t>
      </w:r>
      <w:r w:rsidRPr="00234D90">
        <w:rPr>
          <w:rFonts w:ascii="Calibri" w:hAnsi="Calibri" w:cs="Calibri"/>
          <w:color w:val="000000"/>
          <w:sz w:val="24"/>
          <w:szCs w:val="24"/>
        </w:rPr>
        <w:lastRenderedPageBreak/>
        <w:t>Πιστοποίησης από τον ΕΣΥΔ για την παραγωγή - παρασκευή - επεξεργασία, αποθήκευση, διακίνηση και εμπορία των προϊόντων.</w:t>
      </w:r>
    </w:p>
    <w:p w14:paraId="00C1937E"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D4409AA" w14:textId="77777777" w:rsidR="00612C64" w:rsidRPr="00234D90" w:rsidRDefault="00612C64" w:rsidP="00612C64">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56337DC6" w14:textId="77777777" w:rsidR="00612C64" w:rsidRPr="00234D90" w:rsidRDefault="00612C64" w:rsidP="00612C6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06CF10F" w14:textId="77777777" w:rsidR="00612C64" w:rsidRPr="00234D90" w:rsidRDefault="00612C64" w:rsidP="00612C6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E687942" w14:textId="77777777" w:rsidR="00AE244E" w:rsidRPr="00AA51C2" w:rsidRDefault="00AE244E" w:rsidP="00AE244E">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4900A447" w14:textId="77777777" w:rsidR="00AE244E" w:rsidRPr="00AA51C2" w:rsidRDefault="00AE244E" w:rsidP="00AE244E">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AE244E" w:rsidRPr="00AA51C2" w14:paraId="6C6CA003" w14:textId="77777777" w:rsidTr="00B45208">
        <w:tc>
          <w:tcPr>
            <w:tcW w:w="524" w:type="dxa"/>
          </w:tcPr>
          <w:p w14:paraId="38AB26B0"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18F8012F"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7D523A58"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56952CBE"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33E248B8"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0B0C9091"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7C12B65B"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74EABD49"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AE244E" w:rsidRPr="00AD2FE3" w14:paraId="658FAD49" w14:textId="77777777" w:rsidTr="00B45208">
        <w:tc>
          <w:tcPr>
            <w:tcW w:w="524" w:type="dxa"/>
          </w:tcPr>
          <w:p w14:paraId="1E439518"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21BB72E4" w14:textId="77777777" w:rsidR="00AE244E" w:rsidRPr="00AA51C2" w:rsidRDefault="0084765E"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ΑΛΕΥΡΙ Γ.Ο.Χ.</w:t>
            </w:r>
          </w:p>
          <w:p w14:paraId="2F335F02"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1 ΚΙΛΟ</w:t>
            </w:r>
          </w:p>
        </w:tc>
        <w:tc>
          <w:tcPr>
            <w:tcW w:w="1282" w:type="dxa"/>
          </w:tcPr>
          <w:p w14:paraId="60D0A2D2"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3F033CFD"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7A47828F"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2468A12F"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5CFC5E04" w14:textId="77777777" w:rsidR="00AE244E" w:rsidRPr="00AA51C2" w:rsidRDefault="00AE244E"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58AFA667" w14:textId="77777777" w:rsidR="00AE244E" w:rsidRPr="00AD2FE3" w:rsidRDefault="00AE244E" w:rsidP="00B45208">
            <w:pPr>
              <w:jc w:val="both"/>
              <w:rPr>
                <w:rFonts w:ascii="Calibri" w:hAnsi="Calibri" w:cs="Calibri"/>
                <w:sz w:val="20"/>
                <w:szCs w:val="20"/>
              </w:rPr>
            </w:pPr>
            <w:r w:rsidRPr="00AA51C2">
              <w:rPr>
                <w:rFonts w:ascii="Calibri" w:hAnsi="Calibri" w:cs="Calibri"/>
                <w:sz w:val="20"/>
                <w:szCs w:val="20"/>
              </w:rPr>
              <w:t>π.χ. «ΕΤΑΙΡΕΙΑ …...»</w:t>
            </w:r>
          </w:p>
        </w:tc>
      </w:tr>
      <w:tr w:rsidR="00AE244E" w:rsidRPr="00AD2FE3" w14:paraId="58CD33AC" w14:textId="77777777" w:rsidTr="00B45208">
        <w:tc>
          <w:tcPr>
            <w:tcW w:w="524" w:type="dxa"/>
          </w:tcPr>
          <w:p w14:paraId="53F7AAA0" w14:textId="77777777" w:rsidR="00AE244E" w:rsidRPr="00AD2FE3" w:rsidRDefault="00AE244E" w:rsidP="00B45208">
            <w:pPr>
              <w:jc w:val="both"/>
              <w:rPr>
                <w:rFonts w:ascii="Calibri" w:hAnsi="Calibri" w:cs="Calibri"/>
                <w:sz w:val="20"/>
                <w:szCs w:val="20"/>
              </w:rPr>
            </w:pPr>
            <w:r>
              <w:rPr>
                <w:rFonts w:ascii="Calibri" w:hAnsi="Calibri" w:cs="Calibri"/>
                <w:sz w:val="20"/>
                <w:szCs w:val="20"/>
              </w:rPr>
              <w:t>2</w:t>
            </w:r>
          </w:p>
        </w:tc>
        <w:tc>
          <w:tcPr>
            <w:tcW w:w="1515" w:type="dxa"/>
          </w:tcPr>
          <w:p w14:paraId="5F59A58C" w14:textId="77777777" w:rsidR="00AE244E" w:rsidRPr="00AD2FE3" w:rsidRDefault="00AE244E" w:rsidP="00B45208">
            <w:pPr>
              <w:jc w:val="both"/>
              <w:rPr>
                <w:rFonts w:ascii="Calibri" w:hAnsi="Calibri" w:cs="Calibri"/>
                <w:sz w:val="20"/>
                <w:szCs w:val="20"/>
              </w:rPr>
            </w:pPr>
          </w:p>
        </w:tc>
        <w:tc>
          <w:tcPr>
            <w:tcW w:w="1282" w:type="dxa"/>
          </w:tcPr>
          <w:p w14:paraId="0D30DB82" w14:textId="77777777" w:rsidR="00AE244E" w:rsidRPr="00AD2FE3" w:rsidRDefault="00AE244E" w:rsidP="00B45208">
            <w:pPr>
              <w:jc w:val="both"/>
              <w:rPr>
                <w:rFonts w:ascii="Calibri" w:hAnsi="Calibri" w:cs="Calibri"/>
                <w:sz w:val="20"/>
                <w:szCs w:val="20"/>
              </w:rPr>
            </w:pPr>
          </w:p>
        </w:tc>
        <w:tc>
          <w:tcPr>
            <w:tcW w:w="657" w:type="dxa"/>
          </w:tcPr>
          <w:p w14:paraId="2661B011" w14:textId="77777777" w:rsidR="00AE244E" w:rsidRPr="00AD2FE3" w:rsidRDefault="00AE244E" w:rsidP="00B45208">
            <w:pPr>
              <w:jc w:val="both"/>
              <w:rPr>
                <w:rFonts w:ascii="Calibri" w:hAnsi="Calibri" w:cs="Calibri"/>
                <w:sz w:val="20"/>
                <w:szCs w:val="20"/>
              </w:rPr>
            </w:pPr>
          </w:p>
        </w:tc>
        <w:tc>
          <w:tcPr>
            <w:tcW w:w="1671" w:type="dxa"/>
          </w:tcPr>
          <w:p w14:paraId="0CAC4B9A" w14:textId="77777777" w:rsidR="00AE244E" w:rsidRPr="00AD2FE3" w:rsidRDefault="00AE244E" w:rsidP="00B45208">
            <w:pPr>
              <w:jc w:val="both"/>
              <w:rPr>
                <w:rFonts w:ascii="Calibri" w:hAnsi="Calibri" w:cs="Calibri"/>
                <w:sz w:val="20"/>
                <w:szCs w:val="20"/>
              </w:rPr>
            </w:pPr>
          </w:p>
        </w:tc>
        <w:tc>
          <w:tcPr>
            <w:tcW w:w="1058" w:type="dxa"/>
          </w:tcPr>
          <w:p w14:paraId="48DD1B1A" w14:textId="77777777" w:rsidR="00AE244E" w:rsidRPr="00AD2FE3" w:rsidRDefault="00AE244E" w:rsidP="00B45208">
            <w:pPr>
              <w:jc w:val="both"/>
              <w:rPr>
                <w:rFonts w:ascii="Calibri" w:hAnsi="Calibri" w:cs="Calibri"/>
                <w:sz w:val="20"/>
                <w:szCs w:val="20"/>
              </w:rPr>
            </w:pPr>
          </w:p>
        </w:tc>
        <w:tc>
          <w:tcPr>
            <w:tcW w:w="608" w:type="dxa"/>
          </w:tcPr>
          <w:p w14:paraId="65658B36" w14:textId="77777777" w:rsidR="00AE244E" w:rsidRPr="00AD2FE3" w:rsidRDefault="00AE244E" w:rsidP="00B45208">
            <w:pPr>
              <w:jc w:val="both"/>
              <w:rPr>
                <w:rFonts w:ascii="Calibri" w:hAnsi="Calibri" w:cs="Calibri"/>
                <w:sz w:val="20"/>
                <w:szCs w:val="20"/>
              </w:rPr>
            </w:pPr>
          </w:p>
        </w:tc>
        <w:tc>
          <w:tcPr>
            <w:tcW w:w="1207" w:type="dxa"/>
          </w:tcPr>
          <w:p w14:paraId="039A7D7F" w14:textId="77777777" w:rsidR="00AE244E" w:rsidRPr="00AD2FE3" w:rsidRDefault="00AE244E" w:rsidP="00B45208">
            <w:pPr>
              <w:jc w:val="both"/>
              <w:rPr>
                <w:rFonts w:ascii="Calibri" w:hAnsi="Calibri" w:cs="Calibri"/>
                <w:sz w:val="20"/>
                <w:szCs w:val="20"/>
              </w:rPr>
            </w:pPr>
          </w:p>
        </w:tc>
      </w:tr>
      <w:tr w:rsidR="00AE244E" w:rsidRPr="00AD2FE3" w14:paraId="4F6C635F" w14:textId="77777777" w:rsidTr="00B45208">
        <w:tc>
          <w:tcPr>
            <w:tcW w:w="524" w:type="dxa"/>
          </w:tcPr>
          <w:p w14:paraId="534432B6" w14:textId="77777777" w:rsidR="00AE244E" w:rsidRPr="00AD2431" w:rsidRDefault="00AE244E"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7A5A592A" w14:textId="77777777" w:rsidR="00AE244E" w:rsidRPr="00AD2FE3" w:rsidRDefault="00AE244E" w:rsidP="00B45208">
            <w:pPr>
              <w:jc w:val="both"/>
              <w:rPr>
                <w:rFonts w:ascii="Calibri" w:hAnsi="Calibri" w:cs="Calibri"/>
                <w:sz w:val="20"/>
                <w:szCs w:val="20"/>
              </w:rPr>
            </w:pPr>
          </w:p>
        </w:tc>
        <w:tc>
          <w:tcPr>
            <w:tcW w:w="1282" w:type="dxa"/>
          </w:tcPr>
          <w:p w14:paraId="771B936B" w14:textId="77777777" w:rsidR="00AE244E" w:rsidRPr="00AD2FE3" w:rsidRDefault="00AE244E" w:rsidP="00B45208">
            <w:pPr>
              <w:jc w:val="both"/>
              <w:rPr>
                <w:rFonts w:ascii="Calibri" w:hAnsi="Calibri" w:cs="Calibri"/>
                <w:sz w:val="20"/>
                <w:szCs w:val="20"/>
              </w:rPr>
            </w:pPr>
          </w:p>
        </w:tc>
        <w:tc>
          <w:tcPr>
            <w:tcW w:w="657" w:type="dxa"/>
          </w:tcPr>
          <w:p w14:paraId="77F3771D" w14:textId="77777777" w:rsidR="00AE244E" w:rsidRPr="00AD2FE3" w:rsidRDefault="00AE244E" w:rsidP="00B45208">
            <w:pPr>
              <w:jc w:val="both"/>
              <w:rPr>
                <w:rFonts w:ascii="Calibri" w:hAnsi="Calibri" w:cs="Calibri"/>
                <w:sz w:val="20"/>
                <w:szCs w:val="20"/>
              </w:rPr>
            </w:pPr>
          </w:p>
        </w:tc>
        <w:tc>
          <w:tcPr>
            <w:tcW w:w="1671" w:type="dxa"/>
          </w:tcPr>
          <w:p w14:paraId="522D8E7E" w14:textId="77777777" w:rsidR="00AE244E" w:rsidRPr="00AD2FE3" w:rsidRDefault="00AE244E" w:rsidP="00B45208">
            <w:pPr>
              <w:jc w:val="both"/>
              <w:rPr>
                <w:rFonts w:ascii="Calibri" w:hAnsi="Calibri" w:cs="Calibri"/>
                <w:sz w:val="20"/>
                <w:szCs w:val="20"/>
              </w:rPr>
            </w:pPr>
          </w:p>
        </w:tc>
        <w:tc>
          <w:tcPr>
            <w:tcW w:w="1058" w:type="dxa"/>
          </w:tcPr>
          <w:p w14:paraId="38C05476" w14:textId="77777777" w:rsidR="00AE244E" w:rsidRPr="00AD2FE3" w:rsidRDefault="00AE244E" w:rsidP="00B45208">
            <w:pPr>
              <w:jc w:val="both"/>
              <w:rPr>
                <w:rFonts w:ascii="Calibri" w:hAnsi="Calibri" w:cs="Calibri"/>
                <w:sz w:val="20"/>
                <w:szCs w:val="20"/>
              </w:rPr>
            </w:pPr>
          </w:p>
        </w:tc>
        <w:tc>
          <w:tcPr>
            <w:tcW w:w="608" w:type="dxa"/>
          </w:tcPr>
          <w:p w14:paraId="457500CB" w14:textId="77777777" w:rsidR="00AE244E" w:rsidRPr="00AD2FE3" w:rsidRDefault="00AE244E" w:rsidP="00B45208">
            <w:pPr>
              <w:jc w:val="both"/>
              <w:rPr>
                <w:rFonts w:ascii="Calibri" w:hAnsi="Calibri" w:cs="Calibri"/>
                <w:sz w:val="20"/>
                <w:szCs w:val="20"/>
              </w:rPr>
            </w:pPr>
          </w:p>
        </w:tc>
        <w:tc>
          <w:tcPr>
            <w:tcW w:w="1207" w:type="dxa"/>
          </w:tcPr>
          <w:p w14:paraId="34AC41FD" w14:textId="77777777" w:rsidR="00AE244E" w:rsidRPr="00AD2FE3" w:rsidRDefault="00AE244E" w:rsidP="00B45208">
            <w:pPr>
              <w:jc w:val="both"/>
              <w:rPr>
                <w:rFonts w:ascii="Calibri" w:hAnsi="Calibri" w:cs="Calibri"/>
                <w:sz w:val="20"/>
                <w:szCs w:val="20"/>
              </w:rPr>
            </w:pPr>
          </w:p>
        </w:tc>
      </w:tr>
    </w:tbl>
    <w:p w14:paraId="0C2D12E6" w14:textId="77777777" w:rsidR="00AE244E" w:rsidRDefault="00AE244E" w:rsidP="00AE244E">
      <w:pPr>
        <w:jc w:val="both"/>
        <w:rPr>
          <w:rFonts w:ascii="Calibri" w:hAnsi="Calibri" w:cs="Calibri"/>
          <w:sz w:val="24"/>
          <w:szCs w:val="24"/>
        </w:rPr>
      </w:pPr>
      <w:r>
        <w:rPr>
          <w:rFonts w:ascii="Calibri" w:hAnsi="Calibri" w:cs="Calibri"/>
          <w:sz w:val="24"/>
          <w:szCs w:val="24"/>
        </w:rPr>
        <w:t>Όπου Μ.Μ. μονάδα μέτρησης</w:t>
      </w:r>
    </w:p>
    <w:p w14:paraId="383ABDCC" w14:textId="77777777" w:rsidR="00AE244E" w:rsidRDefault="00AE244E" w:rsidP="00612C64">
      <w:pPr>
        <w:spacing w:after="0" w:line="240" w:lineRule="auto"/>
        <w:jc w:val="both"/>
        <w:rPr>
          <w:rFonts w:ascii="Calibri" w:hAnsi="Calibri" w:cs="Calibri"/>
          <w:color w:val="000000"/>
          <w:sz w:val="24"/>
          <w:szCs w:val="24"/>
        </w:rPr>
      </w:pPr>
    </w:p>
    <w:p w14:paraId="40901672" w14:textId="77777777" w:rsidR="00612C64" w:rsidRPr="00234D90" w:rsidRDefault="00612C64" w:rsidP="00612C64">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2B9FD5C" w14:textId="77777777" w:rsidR="00612C64" w:rsidRPr="00234D90" w:rsidRDefault="00612C64" w:rsidP="00612C6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w:t>
      </w:r>
      <w:r w:rsidRPr="00234D90">
        <w:rPr>
          <w:rFonts w:ascii="Calibri" w:hAnsi="Calibri" w:cs="Calibri"/>
          <w:color w:val="000000"/>
          <w:sz w:val="24"/>
          <w:szCs w:val="24"/>
        </w:rPr>
        <w:lastRenderedPageBreak/>
        <w:t xml:space="preserve">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439AC7A" w14:textId="77777777" w:rsidR="00612C64" w:rsidRPr="00234D90" w:rsidRDefault="00612C64" w:rsidP="00612C64">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39AC07B" w14:textId="77777777" w:rsidR="00612C64" w:rsidRPr="00234D90" w:rsidRDefault="00612C64" w:rsidP="00612C6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2D6E156" w14:textId="77777777" w:rsidR="00612C64" w:rsidRPr="00234D90" w:rsidRDefault="00612C64" w:rsidP="00612C6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88F71FC" w14:textId="77777777" w:rsidR="008E7C8E" w:rsidRPr="00234D90" w:rsidRDefault="008E7C8E" w:rsidP="00AC5A08">
      <w:pPr>
        <w:autoSpaceDE w:val="0"/>
        <w:autoSpaceDN w:val="0"/>
        <w:adjustRightInd w:val="0"/>
        <w:spacing w:after="0" w:line="240" w:lineRule="auto"/>
        <w:jc w:val="both"/>
        <w:rPr>
          <w:rFonts w:ascii="Calibri" w:hAnsi="Calibri" w:cs="Calibri"/>
          <w:b/>
          <w:color w:val="000000"/>
          <w:sz w:val="24"/>
          <w:szCs w:val="24"/>
        </w:rPr>
      </w:pPr>
    </w:p>
    <w:p w14:paraId="3214D745" w14:textId="77777777" w:rsidR="00612C64" w:rsidRPr="00234D90" w:rsidRDefault="00612C64" w:rsidP="00AC5A08">
      <w:pPr>
        <w:autoSpaceDE w:val="0"/>
        <w:autoSpaceDN w:val="0"/>
        <w:adjustRightInd w:val="0"/>
        <w:spacing w:after="0" w:line="240" w:lineRule="auto"/>
        <w:jc w:val="both"/>
        <w:rPr>
          <w:rFonts w:ascii="Calibri" w:hAnsi="Calibri" w:cs="Calibri"/>
          <w:b/>
          <w:color w:val="000000"/>
          <w:sz w:val="24"/>
          <w:szCs w:val="24"/>
        </w:rPr>
      </w:pPr>
    </w:p>
    <w:p w14:paraId="64933C52" w14:textId="77777777" w:rsidR="00330F0B" w:rsidRPr="00234D90" w:rsidRDefault="00330F0B"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Σάλτσες</w:t>
      </w:r>
      <w:r w:rsidR="009E4411" w:rsidRPr="00234D90">
        <w:rPr>
          <w:rFonts w:ascii="Calibri" w:hAnsi="Calibri" w:cs="Calibri"/>
          <w:b/>
          <w:color w:val="000000"/>
          <w:sz w:val="24"/>
          <w:szCs w:val="24"/>
        </w:rPr>
        <w:t>,</w:t>
      </w:r>
      <w:r w:rsidR="00F7777A" w:rsidRPr="00234D90">
        <w:rPr>
          <w:rFonts w:ascii="Calibri" w:hAnsi="Calibri" w:cs="Calibri"/>
          <w:b/>
          <w:color w:val="000000"/>
          <w:sz w:val="24"/>
          <w:szCs w:val="24"/>
        </w:rPr>
        <w:t xml:space="preserve"> μουστάρδα</w:t>
      </w:r>
      <w:r w:rsidR="009E4411" w:rsidRPr="00234D90">
        <w:rPr>
          <w:rFonts w:ascii="Calibri" w:hAnsi="Calibri" w:cs="Calibri"/>
          <w:b/>
          <w:color w:val="000000"/>
          <w:sz w:val="24"/>
          <w:szCs w:val="24"/>
        </w:rPr>
        <w:t xml:space="preserve"> και ταραμοσαλάτα (λευκή)</w:t>
      </w:r>
    </w:p>
    <w:p w14:paraId="7F7DEFD9" w14:textId="77777777" w:rsidR="00C97B8C" w:rsidRPr="00234D90" w:rsidRDefault="00C97B8C" w:rsidP="00C97B8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ε συσκευασία σύμφωνα με την ισχύουσα νομοθεσία και με τις διαχειριστικές απαιτήσεις του Νοσοκομείου, έτοιμα προς χρήση. </w:t>
      </w:r>
    </w:p>
    <w:p w14:paraId="1D6764C6" w14:textId="77777777" w:rsidR="00C97B8C" w:rsidRPr="00234D90" w:rsidRDefault="00C97B8C" w:rsidP="00C97B8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ο άρθρα </w:t>
      </w:r>
      <w:r w:rsidR="00636EDF" w:rsidRPr="00234D90">
        <w:rPr>
          <w:rFonts w:ascii="Calibri" w:hAnsi="Calibri" w:cs="Calibri"/>
          <w:color w:val="000000"/>
          <w:sz w:val="24"/>
          <w:szCs w:val="24"/>
        </w:rPr>
        <w:t xml:space="preserve">41, </w:t>
      </w:r>
      <w:r w:rsidRPr="00234D90">
        <w:rPr>
          <w:rFonts w:ascii="Calibri" w:hAnsi="Calibri" w:cs="Calibri"/>
          <w:color w:val="000000"/>
          <w:sz w:val="24"/>
          <w:szCs w:val="24"/>
        </w:rPr>
        <w:t xml:space="preserve">42, 43, 44 του Κ.Τ.Π. και τις ισχύουσες Κοινοτικές και Υγειονομικές Διατάξεις. </w:t>
      </w:r>
    </w:p>
    <w:p w14:paraId="2291CD08" w14:textId="77777777" w:rsidR="00C97B8C" w:rsidRPr="00234D90" w:rsidRDefault="00C97B8C" w:rsidP="00C97B8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4E738239" w14:textId="77777777" w:rsidR="00412EBC" w:rsidRPr="00234D90" w:rsidRDefault="00412EBC" w:rsidP="00412EB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αθώς και πρέπει να εφαρμόζεται πιστοποιημένο σύστημα διαχείρισης της ασφάλειας τροφίμων (ISO 22000 το οποίο θα έχει χορηγηθεί από κατάλληλα διαπιστευμένους φορείς Πιστοποίησης από τον ΕΣΥΔ 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4057A823" w14:textId="77777777" w:rsidR="00330F0B" w:rsidRDefault="000C48A3"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την ετικέτα θα αναγράφονται όλες οι απαραίτητες πληροφορίες σύμφωνα με την νομοθεσία όπως η εταιρία, η ποσότητα, η σύσταση,</w:t>
      </w:r>
      <w:r w:rsidR="00EB3905" w:rsidRPr="00234D90">
        <w:rPr>
          <w:rFonts w:ascii="Calibri" w:hAnsi="Calibri" w:cs="Calibri"/>
          <w:color w:val="000000"/>
          <w:sz w:val="24"/>
          <w:szCs w:val="24"/>
        </w:rPr>
        <w:t xml:space="preserve"> τα</w:t>
      </w:r>
      <w:r w:rsidRPr="00234D90">
        <w:rPr>
          <w:rFonts w:ascii="Calibri" w:hAnsi="Calibri" w:cs="Calibri"/>
          <w:color w:val="000000"/>
          <w:sz w:val="24"/>
          <w:szCs w:val="24"/>
        </w:rPr>
        <w:t xml:space="preserve"> </w:t>
      </w:r>
      <w:r w:rsidRPr="00234D90">
        <w:rPr>
          <w:rFonts w:ascii="Calibri" w:hAnsi="Calibri" w:cs="Calibri"/>
          <w:color w:val="000000"/>
          <w:sz w:val="24"/>
          <w:szCs w:val="24"/>
          <w:u w:val="single"/>
        </w:rPr>
        <w:t>αλλεργιογόνα</w:t>
      </w:r>
      <w:r w:rsidRPr="00234D90">
        <w:rPr>
          <w:rFonts w:ascii="Calibri" w:hAnsi="Calibri" w:cs="Calibri"/>
          <w:color w:val="000000"/>
          <w:sz w:val="24"/>
          <w:szCs w:val="24"/>
        </w:rPr>
        <w:t xml:space="preserve">, η ημερομηνία λήξης, </w:t>
      </w:r>
      <w:r w:rsidRPr="00234D90">
        <w:rPr>
          <w:rFonts w:ascii="Calibri" w:hAnsi="Calibri" w:cs="Calibri"/>
          <w:color w:val="000000"/>
          <w:sz w:val="24"/>
          <w:szCs w:val="24"/>
          <w:lang w:val="en-US"/>
        </w:rPr>
        <w:t>lot</w:t>
      </w:r>
      <w:r w:rsidRPr="00234D90">
        <w:rPr>
          <w:rFonts w:ascii="Calibri" w:hAnsi="Calibri" w:cs="Calibri"/>
          <w:color w:val="000000"/>
          <w:sz w:val="24"/>
          <w:szCs w:val="24"/>
        </w:rPr>
        <w:t xml:space="preserve"> κ.α. Για την ασφαλή μεταφορά των συσκευασιών στις αποθήκες του Νοσοκομείου, θα βρίσκονται εντός χαρτοκιβωτίων. Η ημερομηνία παράδοσης θα είναι στο πρώτο τέταρτο του συνολικού χρόνου της διατηρησιμότητάς τους.</w:t>
      </w:r>
    </w:p>
    <w:p w14:paraId="7DDA21F9" w14:textId="77777777" w:rsidR="00527714" w:rsidRPr="00AE303A" w:rsidRDefault="00527714"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Σάλτσα Αγγλική (</w:t>
      </w:r>
      <w:r w:rsidRPr="00AE303A">
        <w:rPr>
          <w:rFonts w:ascii="Calibri" w:hAnsi="Calibri" w:cs="Calibri"/>
          <w:b/>
          <w:color w:val="000000"/>
          <w:sz w:val="24"/>
          <w:szCs w:val="24"/>
          <w:lang w:val="en-US"/>
        </w:rPr>
        <w:t>WORCESTER</w:t>
      </w:r>
      <w:r w:rsidRPr="00AE303A">
        <w:rPr>
          <w:rFonts w:ascii="Calibri" w:hAnsi="Calibri" w:cs="Calibri"/>
          <w:b/>
          <w:color w:val="000000"/>
          <w:sz w:val="24"/>
          <w:szCs w:val="24"/>
        </w:rPr>
        <w:t xml:space="preserve"> </w:t>
      </w:r>
      <w:r w:rsidRPr="00AE303A">
        <w:rPr>
          <w:rFonts w:ascii="Calibri" w:hAnsi="Calibri" w:cs="Calibri"/>
          <w:b/>
          <w:color w:val="000000"/>
          <w:sz w:val="24"/>
          <w:szCs w:val="24"/>
          <w:lang w:val="en-US"/>
        </w:rPr>
        <w:t>SAUCE</w:t>
      </w:r>
      <w:r w:rsidRPr="00AE303A">
        <w:rPr>
          <w:rFonts w:ascii="Calibri" w:hAnsi="Calibri" w:cs="Calibri"/>
          <w:b/>
          <w:color w:val="000000"/>
          <w:sz w:val="24"/>
          <w:szCs w:val="24"/>
        </w:rPr>
        <w:t xml:space="preserve">) </w:t>
      </w:r>
    </w:p>
    <w:p w14:paraId="345656CD" w14:textId="77777777" w:rsidR="00527714" w:rsidRPr="00AE303A" w:rsidRDefault="00527714" w:rsidP="00527714">
      <w:p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color w:val="000000"/>
          <w:sz w:val="24"/>
          <w:szCs w:val="24"/>
        </w:rPr>
        <w:t xml:space="preserve">σε γυάλινη φιάλη των 1125 </w:t>
      </w:r>
      <w:r w:rsidRPr="00AE303A">
        <w:rPr>
          <w:rFonts w:ascii="Calibri" w:hAnsi="Calibri" w:cs="Calibri"/>
          <w:color w:val="000000"/>
          <w:sz w:val="24"/>
          <w:szCs w:val="24"/>
          <w:lang w:val="en-US"/>
        </w:rPr>
        <w:t>ml</w:t>
      </w:r>
      <w:r w:rsidRPr="00AE303A">
        <w:rPr>
          <w:rFonts w:ascii="Calibri" w:hAnsi="Calibri" w:cs="Calibri"/>
          <w:color w:val="000000"/>
          <w:sz w:val="24"/>
          <w:szCs w:val="24"/>
        </w:rPr>
        <w:t>.</w:t>
      </w:r>
      <w:r w:rsidRPr="00AE303A">
        <w:rPr>
          <w:rFonts w:ascii="Calibri" w:hAnsi="Calibri" w:cs="Calibri"/>
          <w:b/>
          <w:color w:val="000000"/>
          <w:sz w:val="24"/>
          <w:szCs w:val="24"/>
        </w:rPr>
        <w:t xml:space="preserve"> </w:t>
      </w:r>
    </w:p>
    <w:p w14:paraId="6F4CCE5C" w14:textId="77777777" w:rsidR="00527714" w:rsidRPr="00AE303A" w:rsidRDefault="00527714"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 xml:space="preserve">Σάλτσα Ντεμι γκλάς </w:t>
      </w:r>
    </w:p>
    <w:p w14:paraId="7095A218" w14:textId="77777777" w:rsidR="00527714" w:rsidRPr="00AE303A" w:rsidRDefault="00527714" w:rsidP="00527714">
      <w:p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color w:val="000000"/>
          <w:sz w:val="24"/>
          <w:szCs w:val="24"/>
        </w:rPr>
        <w:t xml:space="preserve">σε σκόνη σε πλαστική συσκευασία των περίπου 1000 </w:t>
      </w:r>
      <w:r w:rsidRPr="00AE303A">
        <w:rPr>
          <w:rFonts w:ascii="Calibri" w:hAnsi="Calibri" w:cs="Calibri"/>
          <w:color w:val="000000"/>
          <w:sz w:val="24"/>
          <w:szCs w:val="24"/>
          <w:lang w:val="en-US"/>
        </w:rPr>
        <w:t>gr</w:t>
      </w:r>
      <w:r w:rsidRPr="00AE303A">
        <w:rPr>
          <w:rFonts w:ascii="Calibri" w:hAnsi="Calibri" w:cs="Calibri"/>
          <w:color w:val="000000"/>
          <w:sz w:val="24"/>
          <w:szCs w:val="24"/>
        </w:rPr>
        <w:t>.</w:t>
      </w:r>
      <w:r w:rsidRPr="00AE303A">
        <w:rPr>
          <w:rFonts w:ascii="Calibri" w:hAnsi="Calibri" w:cs="Calibri"/>
          <w:b/>
          <w:color w:val="000000"/>
          <w:sz w:val="24"/>
          <w:szCs w:val="24"/>
        </w:rPr>
        <w:t xml:space="preserve"> </w:t>
      </w:r>
    </w:p>
    <w:p w14:paraId="37786A88" w14:textId="77777777" w:rsidR="00527714" w:rsidRPr="00AE303A" w:rsidRDefault="00527714"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 xml:space="preserve">Μουστάρδα </w:t>
      </w:r>
    </w:p>
    <w:p w14:paraId="219BA7F8" w14:textId="77777777" w:rsidR="00527714" w:rsidRPr="00AE303A" w:rsidRDefault="00527714" w:rsidP="00527714">
      <w:pPr>
        <w:autoSpaceDE w:val="0"/>
        <w:autoSpaceDN w:val="0"/>
        <w:adjustRightInd w:val="0"/>
        <w:spacing w:after="0" w:line="240" w:lineRule="auto"/>
        <w:jc w:val="both"/>
        <w:rPr>
          <w:rFonts w:ascii="Calibri" w:hAnsi="Calibri" w:cs="Calibri"/>
          <w:color w:val="000000"/>
          <w:sz w:val="24"/>
          <w:szCs w:val="24"/>
        </w:rPr>
      </w:pPr>
      <w:r w:rsidRPr="00AE303A">
        <w:rPr>
          <w:rFonts w:ascii="Calibri" w:hAnsi="Calibri" w:cs="Calibri"/>
          <w:color w:val="000000"/>
          <w:sz w:val="24"/>
          <w:szCs w:val="24"/>
        </w:rPr>
        <w:t>Επιτραπέζιος πολτός μουστάρδας ή απλώς ΜΟΥΣΤΑΡΔΑ είναι το προϊόν που προκύπτει από ανάμιξη επιτραπέζιας σκόνης μουστάρδας με ξύδι η λεμονοχυμό και την προσθήκη η όχι μικρής ποσότητας ελαιόλαδου. (Άρθρο 42 του Κ.Τ.Π.)</w:t>
      </w:r>
    </w:p>
    <w:p w14:paraId="6B879049" w14:textId="77777777" w:rsidR="00527714" w:rsidRPr="00AE303A" w:rsidRDefault="00527714" w:rsidP="00527714">
      <w:pPr>
        <w:autoSpaceDE w:val="0"/>
        <w:autoSpaceDN w:val="0"/>
        <w:adjustRightInd w:val="0"/>
        <w:spacing w:after="0" w:line="240" w:lineRule="auto"/>
        <w:jc w:val="both"/>
        <w:rPr>
          <w:rFonts w:ascii="Calibri" w:hAnsi="Calibri" w:cs="Calibri"/>
          <w:color w:val="000000"/>
          <w:sz w:val="24"/>
          <w:szCs w:val="24"/>
        </w:rPr>
      </w:pPr>
      <w:r w:rsidRPr="00AE303A">
        <w:rPr>
          <w:rFonts w:ascii="Calibri" w:hAnsi="Calibri" w:cs="Calibri"/>
          <w:color w:val="000000"/>
          <w:sz w:val="24"/>
          <w:szCs w:val="24"/>
        </w:rPr>
        <w:lastRenderedPageBreak/>
        <w:t>Επιτρέπεται η χρώση, με τις χρωστικές και τους όρους που αναφερόντα στο ΠΑΡΑΡΤΗΜΑ V, μέρη 1 και 2 του Άρθρου 35 του Κ.Τ.Π.. Επιτρέπεται η χρησιμοποίηση προσθέτων συντηρητικά και αντιοξειδωτικά του Άρθρου 33 του Κ.Τ.Π. του ΠΑΡΑΡΤΗΜΑΤΟΣ III. Η μουστάρδα θα διατίθεται σε πλαστική συσκευασία των 4 κιλών περίπου.</w:t>
      </w:r>
    </w:p>
    <w:p w14:paraId="4AB72D64" w14:textId="77777777" w:rsidR="00636EDF" w:rsidRPr="00527714" w:rsidRDefault="00636EDF"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527714">
        <w:rPr>
          <w:rFonts w:ascii="Calibri" w:hAnsi="Calibri" w:cs="Calibri"/>
          <w:b/>
          <w:color w:val="000000"/>
          <w:sz w:val="24"/>
          <w:szCs w:val="24"/>
        </w:rPr>
        <w:t>Λευκή ταραμοσαλάτα</w:t>
      </w:r>
      <w:r w:rsidR="00902D00" w:rsidRPr="00527714">
        <w:rPr>
          <w:rFonts w:ascii="Calibri" w:hAnsi="Calibri" w:cs="Calibri"/>
          <w:b/>
          <w:color w:val="000000"/>
          <w:sz w:val="24"/>
          <w:szCs w:val="24"/>
        </w:rPr>
        <w:t xml:space="preserve"> σε συσκευασία τ</w:t>
      </w:r>
      <w:r w:rsidR="00DD5477">
        <w:rPr>
          <w:rFonts w:ascii="Calibri" w:hAnsi="Calibri" w:cs="Calibri"/>
          <w:b/>
          <w:color w:val="000000"/>
          <w:sz w:val="24"/>
          <w:szCs w:val="24"/>
        </w:rPr>
        <w:t>ου</w:t>
      </w:r>
      <w:r w:rsidR="00902D00" w:rsidRPr="00527714">
        <w:rPr>
          <w:rFonts w:ascii="Calibri" w:hAnsi="Calibri" w:cs="Calibri"/>
          <w:b/>
          <w:color w:val="000000"/>
          <w:sz w:val="24"/>
          <w:szCs w:val="24"/>
        </w:rPr>
        <w:t xml:space="preserve"> </w:t>
      </w:r>
      <w:r w:rsidR="00AE180F" w:rsidRPr="00527714">
        <w:rPr>
          <w:rFonts w:ascii="Calibri" w:hAnsi="Calibri" w:cs="Calibri"/>
          <w:b/>
          <w:color w:val="000000"/>
          <w:sz w:val="24"/>
          <w:szCs w:val="24"/>
        </w:rPr>
        <w:t>1</w:t>
      </w:r>
      <w:r w:rsidR="00FF6911" w:rsidRPr="00527714">
        <w:rPr>
          <w:rFonts w:ascii="Calibri" w:hAnsi="Calibri" w:cs="Calibri"/>
          <w:b/>
          <w:color w:val="000000"/>
          <w:sz w:val="24"/>
          <w:szCs w:val="24"/>
        </w:rPr>
        <w:t xml:space="preserve"> </w:t>
      </w:r>
      <w:r w:rsidR="00902D00" w:rsidRPr="00527714">
        <w:rPr>
          <w:rFonts w:ascii="Calibri" w:hAnsi="Calibri" w:cs="Calibri"/>
          <w:b/>
          <w:color w:val="000000"/>
          <w:sz w:val="24"/>
          <w:szCs w:val="24"/>
        </w:rPr>
        <w:t>κιλ</w:t>
      </w:r>
      <w:r w:rsidR="00DD5477">
        <w:rPr>
          <w:rFonts w:ascii="Calibri" w:hAnsi="Calibri" w:cs="Calibri"/>
          <w:b/>
          <w:color w:val="000000"/>
          <w:sz w:val="24"/>
          <w:szCs w:val="24"/>
        </w:rPr>
        <w:t>ού</w:t>
      </w:r>
      <w:r w:rsidR="00AE6727" w:rsidRPr="00527714">
        <w:rPr>
          <w:rFonts w:ascii="Calibri" w:hAnsi="Calibri" w:cs="Calibri"/>
          <w:b/>
          <w:color w:val="000000"/>
          <w:sz w:val="24"/>
          <w:szCs w:val="24"/>
        </w:rPr>
        <w:t xml:space="preserve"> </w:t>
      </w:r>
    </w:p>
    <w:p w14:paraId="70552C51" w14:textId="77777777" w:rsidR="001D4AC1" w:rsidRPr="00234D90" w:rsidRDefault="001D4AC1" w:rsidP="001D4AC1">
      <w:pPr>
        <w:autoSpaceDE w:val="0"/>
        <w:autoSpaceDN w:val="0"/>
        <w:adjustRightInd w:val="0"/>
        <w:spacing w:after="0" w:line="240" w:lineRule="auto"/>
        <w:jc w:val="both"/>
        <w:rPr>
          <w:rFonts w:ascii="Calibri" w:hAnsi="Calibri" w:cs="Calibri"/>
          <w:color w:val="000000"/>
          <w:sz w:val="24"/>
          <w:szCs w:val="24"/>
        </w:rPr>
      </w:pPr>
    </w:p>
    <w:p w14:paraId="0E921B36" w14:textId="77777777" w:rsidR="001D4AC1" w:rsidRPr="00234D90" w:rsidRDefault="001D4AC1" w:rsidP="001D4AC1">
      <w:pPr>
        <w:pStyle w:val="a6"/>
        <w:autoSpaceDE w:val="0"/>
        <w:autoSpaceDN w:val="0"/>
        <w:adjustRightInd w:val="0"/>
        <w:spacing w:after="0" w:line="240" w:lineRule="auto"/>
        <w:ind w:left="360"/>
        <w:jc w:val="both"/>
        <w:rPr>
          <w:rFonts w:ascii="Calibri" w:hAnsi="Calibri" w:cs="Calibri"/>
          <w:b/>
          <w:color w:val="000000"/>
          <w:sz w:val="24"/>
          <w:szCs w:val="24"/>
        </w:rPr>
      </w:pPr>
    </w:p>
    <w:p w14:paraId="162A9CCB" w14:textId="77777777" w:rsidR="0061185A" w:rsidRPr="00234D90" w:rsidRDefault="0061185A" w:rsidP="00636EDF">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7BCDD7BB" w14:textId="77777777" w:rsidR="0061185A" w:rsidRPr="00234D90" w:rsidRDefault="0061185A" w:rsidP="00636ED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2DA25C9" w14:textId="77777777" w:rsidR="0061185A" w:rsidRPr="00234D90" w:rsidRDefault="0061185A" w:rsidP="001D4AC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5E84572" w14:textId="77777777" w:rsidR="0061185A" w:rsidRPr="00234D90" w:rsidRDefault="0061185A" w:rsidP="001D4AC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ABCED72" w14:textId="77777777" w:rsidR="0061185A" w:rsidRDefault="0061185A" w:rsidP="001D4AC1">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1CEE0FC0" w14:textId="77777777" w:rsidR="0084765E" w:rsidRPr="00234D90" w:rsidRDefault="0084765E" w:rsidP="001D4AC1">
      <w:pPr>
        <w:pStyle w:val="Default"/>
        <w:jc w:val="both"/>
        <w:rPr>
          <w:rFonts w:ascii="Calibri" w:hAnsi="Calibri" w:cs="Calibri"/>
        </w:rPr>
      </w:pPr>
    </w:p>
    <w:p w14:paraId="73DEEA5A" w14:textId="77777777" w:rsidR="0061185A" w:rsidRPr="00234D90" w:rsidRDefault="0061185A" w:rsidP="001D4AC1">
      <w:pPr>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9D161FA" w14:textId="77777777" w:rsidR="0061185A" w:rsidRPr="00234D90" w:rsidRDefault="0061185A" w:rsidP="001D4AC1">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0A8813A" w14:textId="77777777" w:rsidR="0084765E" w:rsidRPr="00AA51C2" w:rsidRDefault="0084765E" w:rsidP="0084765E">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5B723388" w14:textId="77777777" w:rsidR="0084765E" w:rsidRPr="00AA51C2" w:rsidRDefault="0084765E" w:rsidP="0084765E">
      <w:pPr>
        <w:jc w:val="both"/>
        <w:rPr>
          <w:rFonts w:ascii="Calibri" w:hAnsi="Calibri" w:cs="Calibri"/>
          <w:sz w:val="24"/>
          <w:szCs w:val="24"/>
        </w:rPr>
      </w:pPr>
    </w:p>
    <w:p w14:paraId="472FE1B7" w14:textId="77777777" w:rsidR="0084765E" w:rsidRPr="00AA51C2" w:rsidRDefault="0084765E" w:rsidP="0084765E">
      <w:pPr>
        <w:jc w:val="both"/>
        <w:rPr>
          <w:rFonts w:ascii="Calibri" w:hAnsi="Calibri" w:cs="Calibri"/>
          <w:sz w:val="24"/>
          <w:szCs w:val="24"/>
        </w:rPr>
      </w:pPr>
    </w:p>
    <w:p w14:paraId="12F311B5" w14:textId="77777777" w:rsidR="0084765E" w:rsidRPr="00AA51C2" w:rsidRDefault="0084765E" w:rsidP="0084765E">
      <w:pPr>
        <w:jc w:val="both"/>
        <w:rPr>
          <w:rFonts w:ascii="Calibri" w:hAnsi="Calibri" w:cs="Calibri"/>
          <w:sz w:val="24"/>
          <w:szCs w:val="24"/>
        </w:rPr>
      </w:pPr>
      <w:r w:rsidRPr="00AA51C2">
        <w:rPr>
          <w:rFonts w:ascii="Calibri" w:hAnsi="Calibri" w:cs="Calibri"/>
          <w:sz w:val="24"/>
          <w:szCs w:val="24"/>
        </w:rPr>
        <w:lastRenderedPageBreak/>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84765E" w:rsidRPr="00AA51C2" w14:paraId="019EFF13" w14:textId="77777777" w:rsidTr="00B45208">
        <w:tc>
          <w:tcPr>
            <w:tcW w:w="524" w:type="dxa"/>
          </w:tcPr>
          <w:p w14:paraId="11FB19A2"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69131D43"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1D568323"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1AF1897E"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3F346DF5"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596B18E8"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7CA7725D"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3EDB642E"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84765E" w:rsidRPr="00AA51C2" w14:paraId="670651B6" w14:textId="77777777" w:rsidTr="00B45208">
        <w:tc>
          <w:tcPr>
            <w:tcW w:w="524" w:type="dxa"/>
          </w:tcPr>
          <w:p w14:paraId="4BAC1E85"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251BAB03" w14:textId="77777777" w:rsidR="0084765E" w:rsidRPr="00AA51C2" w:rsidRDefault="002D70D0"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ΜΟΥΣΤΑΡΔΑ</w:t>
            </w:r>
          </w:p>
          <w:p w14:paraId="317C571A" w14:textId="77777777" w:rsidR="0084765E" w:rsidRPr="00AA51C2" w:rsidRDefault="0084765E" w:rsidP="002D70D0">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002D70D0" w:rsidRPr="00AA51C2">
              <w:rPr>
                <w:rFonts w:ascii="Calibri" w:hAnsi="Calibri" w:cs="Calibri"/>
                <w:bCs/>
                <w:color w:val="000000"/>
                <w:sz w:val="20"/>
                <w:szCs w:val="20"/>
              </w:rPr>
              <w:t>4</w:t>
            </w:r>
            <w:r w:rsidRPr="00AA51C2">
              <w:rPr>
                <w:rFonts w:ascii="Calibri" w:hAnsi="Calibri" w:cs="Calibri"/>
                <w:bCs/>
                <w:color w:val="000000"/>
                <w:sz w:val="20"/>
                <w:szCs w:val="20"/>
              </w:rPr>
              <w:t xml:space="preserve"> ΚΙΛ</w:t>
            </w:r>
            <w:r w:rsidR="002D70D0" w:rsidRPr="00AA51C2">
              <w:rPr>
                <w:rFonts w:ascii="Calibri" w:hAnsi="Calibri" w:cs="Calibri"/>
                <w:bCs/>
                <w:color w:val="000000"/>
                <w:sz w:val="20"/>
                <w:szCs w:val="20"/>
              </w:rPr>
              <w:t>Α</w:t>
            </w:r>
          </w:p>
        </w:tc>
        <w:tc>
          <w:tcPr>
            <w:tcW w:w="1282" w:type="dxa"/>
          </w:tcPr>
          <w:p w14:paraId="0A263F17"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784F0322"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0A382EE2"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286B4D93"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378BC018"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07551B55" w14:textId="77777777" w:rsidR="0084765E" w:rsidRPr="00AA51C2" w:rsidRDefault="0084765E" w:rsidP="00B45208">
            <w:pPr>
              <w:jc w:val="both"/>
              <w:rPr>
                <w:rFonts w:ascii="Calibri" w:hAnsi="Calibri" w:cs="Calibri"/>
                <w:sz w:val="20"/>
                <w:szCs w:val="20"/>
              </w:rPr>
            </w:pPr>
            <w:r w:rsidRPr="00AA51C2">
              <w:rPr>
                <w:rFonts w:ascii="Calibri" w:hAnsi="Calibri" w:cs="Calibri"/>
                <w:sz w:val="20"/>
                <w:szCs w:val="20"/>
              </w:rPr>
              <w:t>π.χ. «ΕΤΑΙΡΕΙΑ …...»</w:t>
            </w:r>
          </w:p>
        </w:tc>
      </w:tr>
      <w:tr w:rsidR="00315BB4" w:rsidRPr="00AA51C2" w14:paraId="4CB6F0D1" w14:textId="77777777" w:rsidTr="00B45208">
        <w:tc>
          <w:tcPr>
            <w:tcW w:w="524" w:type="dxa"/>
          </w:tcPr>
          <w:p w14:paraId="7879980B" w14:textId="77777777" w:rsidR="00315BB4" w:rsidRPr="00AA51C2" w:rsidRDefault="00315BB4" w:rsidP="00B45208">
            <w:pPr>
              <w:jc w:val="both"/>
              <w:rPr>
                <w:rFonts w:ascii="Calibri" w:hAnsi="Calibri" w:cs="Calibri"/>
                <w:sz w:val="20"/>
                <w:szCs w:val="20"/>
              </w:rPr>
            </w:pPr>
            <w:r w:rsidRPr="00AA51C2">
              <w:rPr>
                <w:rFonts w:ascii="Calibri" w:hAnsi="Calibri" w:cs="Calibri"/>
                <w:sz w:val="20"/>
                <w:szCs w:val="20"/>
              </w:rPr>
              <w:t>2</w:t>
            </w:r>
          </w:p>
        </w:tc>
        <w:tc>
          <w:tcPr>
            <w:tcW w:w="1515" w:type="dxa"/>
          </w:tcPr>
          <w:p w14:paraId="6BCAD188" w14:textId="77777777" w:rsidR="00315BB4" w:rsidRPr="00AA51C2" w:rsidRDefault="00315BB4" w:rsidP="001C127F">
            <w:pPr>
              <w:autoSpaceDE w:val="0"/>
              <w:autoSpaceDN w:val="0"/>
              <w:adjustRightInd w:val="0"/>
              <w:spacing w:after="0" w:line="240" w:lineRule="auto"/>
              <w:jc w:val="both"/>
              <w:rPr>
                <w:rFonts w:ascii="Calibri" w:hAnsi="Calibri" w:cs="Calibri"/>
                <w:color w:val="000000"/>
                <w:sz w:val="20"/>
                <w:szCs w:val="20"/>
              </w:rPr>
            </w:pPr>
            <w:r w:rsidRPr="00AA51C2">
              <w:rPr>
                <w:rFonts w:ascii="Calibri" w:hAnsi="Calibri" w:cs="Calibri"/>
                <w:color w:val="000000"/>
                <w:sz w:val="20"/>
                <w:szCs w:val="20"/>
              </w:rPr>
              <w:t>Σάλτσα Αγγλική (</w:t>
            </w:r>
            <w:r w:rsidRPr="00AA51C2">
              <w:rPr>
                <w:rFonts w:ascii="Calibri" w:hAnsi="Calibri" w:cs="Calibri"/>
                <w:color w:val="000000"/>
                <w:sz w:val="20"/>
                <w:szCs w:val="20"/>
                <w:lang w:val="en-US"/>
              </w:rPr>
              <w:t>WORCESTER</w:t>
            </w:r>
            <w:r w:rsidRPr="00AA51C2">
              <w:rPr>
                <w:rFonts w:ascii="Calibri" w:hAnsi="Calibri" w:cs="Calibri"/>
                <w:color w:val="000000"/>
                <w:sz w:val="20"/>
                <w:szCs w:val="20"/>
              </w:rPr>
              <w:t xml:space="preserve"> </w:t>
            </w:r>
            <w:r w:rsidRPr="00AA51C2">
              <w:rPr>
                <w:rFonts w:ascii="Calibri" w:hAnsi="Calibri" w:cs="Calibri"/>
                <w:color w:val="000000"/>
                <w:sz w:val="20"/>
                <w:szCs w:val="20"/>
                <w:lang w:val="en-US"/>
              </w:rPr>
              <w:t>SAUCE</w:t>
            </w:r>
            <w:r w:rsidRPr="00AA51C2">
              <w:rPr>
                <w:rFonts w:ascii="Calibri" w:hAnsi="Calibri" w:cs="Calibri"/>
                <w:color w:val="000000"/>
                <w:sz w:val="20"/>
                <w:szCs w:val="20"/>
              </w:rPr>
              <w:t xml:space="preserve">) </w:t>
            </w:r>
          </w:p>
          <w:p w14:paraId="5ED55234" w14:textId="77777777" w:rsidR="00315BB4" w:rsidRPr="00AA51C2" w:rsidRDefault="00315BB4" w:rsidP="00B45208">
            <w:pPr>
              <w:jc w:val="both"/>
              <w:rPr>
                <w:rFonts w:ascii="Calibri" w:hAnsi="Calibri" w:cs="Calibri"/>
                <w:sz w:val="20"/>
                <w:szCs w:val="20"/>
              </w:rPr>
            </w:pPr>
          </w:p>
        </w:tc>
        <w:tc>
          <w:tcPr>
            <w:tcW w:w="1282" w:type="dxa"/>
          </w:tcPr>
          <w:p w14:paraId="38BF8236" w14:textId="77777777" w:rsidR="00315BB4" w:rsidRPr="00AA51C2" w:rsidRDefault="00315BB4" w:rsidP="00B45208">
            <w:pPr>
              <w:jc w:val="both"/>
              <w:rPr>
                <w:rFonts w:ascii="Calibri" w:hAnsi="Calibri" w:cs="Calibri"/>
                <w:sz w:val="20"/>
                <w:szCs w:val="20"/>
              </w:rPr>
            </w:pPr>
            <w:r w:rsidRPr="00AA51C2">
              <w:rPr>
                <w:rFonts w:ascii="Calibri" w:hAnsi="Calibri" w:cs="Calibri"/>
                <w:sz w:val="20"/>
                <w:szCs w:val="20"/>
              </w:rPr>
              <w:t xml:space="preserve">ΟΤΙ ΖΗΤΕΙΤΑΙ ΣΤΟΝ ΔΙΑΓΩΝΙΣΜΟ πχ..100 </w:t>
            </w:r>
          </w:p>
        </w:tc>
        <w:tc>
          <w:tcPr>
            <w:tcW w:w="657" w:type="dxa"/>
          </w:tcPr>
          <w:p w14:paraId="25F32BFC" w14:textId="77777777" w:rsidR="00315BB4" w:rsidRPr="00AA51C2" w:rsidRDefault="00315BB4" w:rsidP="00B45208">
            <w:pPr>
              <w:jc w:val="both"/>
              <w:rPr>
                <w:rFonts w:ascii="Calibri" w:hAnsi="Calibri" w:cs="Calibri"/>
                <w:sz w:val="20"/>
                <w:szCs w:val="20"/>
              </w:rPr>
            </w:pPr>
            <w:r w:rsidRPr="00AA51C2">
              <w:rPr>
                <w:rFonts w:ascii="Calibri" w:hAnsi="Calibri" w:cs="Calibri"/>
                <w:sz w:val="20"/>
                <w:szCs w:val="20"/>
              </w:rPr>
              <w:t>ΤΕΜ</w:t>
            </w:r>
          </w:p>
        </w:tc>
        <w:tc>
          <w:tcPr>
            <w:tcW w:w="1671" w:type="dxa"/>
          </w:tcPr>
          <w:p w14:paraId="7CEB1844" w14:textId="77777777" w:rsidR="00315BB4" w:rsidRPr="00AA51C2" w:rsidRDefault="00315BB4" w:rsidP="00927ED3">
            <w:pPr>
              <w:jc w:val="both"/>
              <w:rPr>
                <w:rFonts w:ascii="Calibri" w:hAnsi="Calibri" w:cs="Calibri"/>
                <w:sz w:val="20"/>
                <w:szCs w:val="20"/>
              </w:rPr>
            </w:pPr>
            <w:r w:rsidRPr="00AA51C2">
              <w:rPr>
                <w:rFonts w:ascii="Calibri" w:hAnsi="Calibri" w:cs="Calibri"/>
                <w:sz w:val="20"/>
                <w:szCs w:val="20"/>
              </w:rPr>
              <w:t>…. €</w:t>
            </w:r>
          </w:p>
        </w:tc>
        <w:tc>
          <w:tcPr>
            <w:tcW w:w="1058" w:type="dxa"/>
          </w:tcPr>
          <w:p w14:paraId="620EF1F8" w14:textId="77777777" w:rsidR="00315BB4" w:rsidRPr="00AA51C2" w:rsidRDefault="00315BB4" w:rsidP="00927ED3">
            <w:pPr>
              <w:jc w:val="both"/>
              <w:rPr>
                <w:rFonts w:ascii="Calibri" w:hAnsi="Calibri" w:cs="Calibri"/>
                <w:sz w:val="20"/>
                <w:szCs w:val="20"/>
              </w:rPr>
            </w:pPr>
            <w:r w:rsidRPr="00AA51C2">
              <w:rPr>
                <w:rFonts w:ascii="Calibri" w:hAnsi="Calibri" w:cs="Calibri"/>
                <w:sz w:val="20"/>
                <w:szCs w:val="20"/>
              </w:rPr>
              <w:t>…. €</w:t>
            </w:r>
          </w:p>
        </w:tc>
        <w:tc>
          <w:tcPr>
            <w:tcW w:w="608" w:type="dxa"/>
          </w:tcPr>
          <w:p w14:paraId="7265AE4D" w14:textId="77777777" w:rsidR="00315BB4" w:rsidRPr="00AA51C2" w:rsidRDefault="00315BB4" w:rsidP="00927ED3">
            <w:pPr>
              <w:jc w:val="both"/>
              <w:rPr>
                <w:rFonts w:ascii="Calibri" w:hAnsi="Calibri" w:cs="Calibri"/>
                <w:sz w:val="20"/>
                <w:szCs w:val="20"/>
              </w:rPr>
            </w:pPr>
            <w:r w:rsidRPr="00AA51C2">
              <w:rPr>
                <w:rFonts w:ascii="Calibri" w:hAnsi="Calibri" w:cs="Calibri"/>
                <w:sz w:val="20"/>
                <w:szCs w:val="20"/>
              </w:rPr>
              <w:t>…. €</w:t>
            </w:r>
          </w:p>
        </w:tc>
        <w:tc>
          <w:tcPr>
            <w:tcW w:w="1207" w:type="dxa"/>
          </w:tcPr>
          <w:p w14:paraId="41DCBFCD" w14:textId="77777777" w:rsidR="00315BB4" w:rsidRPr="00AA51C2" w:rsidRDefault="00315BB4" w:rsidP="00927ED3">
            <w:pPr>
              <w:jc w:val="both"/>
              <w:rPr>
                <w:rFonts w:ascii="Calibri" w:hAnsi="Calibri" w:cs="Calibri"/>
                <w:sz w:val="20"/>
                <w:szCs w:val="20"/>
              </w:rPr>
            </w:pPr>
            <w:r w:rsidRPr="00AA51C2">
              <w:rPr>
                <w:rFonts w:ascii="Calibri" w:hAnsi="Calibri" w:cs="Calibri"/>
                <w:sz w:val="20"/>
                <w:szCs w:val="20"/>
              </w:rPr>
              <w:t>π.χ. «ΕΤΑΙΡΕΙΑ …...»</w:t>
            </w:r>
          </w:p>
        </w:tc>
      </w:tr>
      <w:tr w:rsidR="00315BB4" w:rsidRPr="00AA51C2" w14:paraId="3AA88795" w14:textId="77777777" w:rsidTr="00B45208">
        <w:tc>
          <w:tcPr>
            <w:tcW w:w="524" w:type="dxa"/>
          </w:tcPr>
          <w:p w14:paraId="2141577F" w14:textId="77777777" w:rsidR="00315BB4" w:rsidRPr="00AA51C2" w:rsidRDefault="00315BB4" w:rsidP="00B45208">
            <w:pPr>
              <w:jc w:val="both"/>
              <w:rPr>
                <w:rFonts w:ascii="Calibri" w:hAnsi="Calibri" w:cs="Calibri"/>
                <w:sz w:val="20"/>
                <w:szCs w:val="20"/>
                <w:lang w:val="en-US"/>
              </w:rPr>
            </w:pPr>
            <w:r w:rsidRPr="00AA51C2">
              <w:rPr>
                <w:rFonts w:ascii="Calibri" w:hAnsi="Calibri" w:cs="Calibri"/>
                <w:sz w:val="20"/>
                <w:szCs w:val="20"/>
                <w:lang w:val="en-US"/>
              </w:rPr>
              <w:t>…</w:t>
            </w:r>
          </w:p>
        </w:tc>
        <w:tc>
          <w:tcPr>
            <w:tcW w:w="1515" w:type="dxa"/>
          </w:tcPr>
          <w:p w14:paraId="62C6673F" w14:textId="77777777" w:rsidR="00315BB4" w:rsidRPr="00AA51C2" w:rsidRDefault="00315BB4" w:rsidP="00B45208">
            <w:pPr>
              <w:jc w:val="both"/>
              <w:rPr>
                <w:rFonts w:ascii="Calibri" w:hAnsi="Calibri" w:cs="Calibri"/>
                <w:sz w:val="20"/>
                <w:szCs w:val="20"/>
              </w:rPr>
            </w:pPr>
          </w:p>
        </w:tc>
        <w:tc>
          <w:tcPr>
            <w:tcW w:w="1282" w:type="dxa"/>
          </w:tcPr>
          <w:p w14:paraId="7073B9FE" w14:textId="77777777" w:rsidR="00315BB4" w:rsidRPr="00AA51C2" w:rsidRDefault="00315BB4" w:rsidP="00B45208">
            <w:pPr>
              <w:jc w:val="both"/>
              <w:rPr>
                <w:rFonts w:ascii="Calibri" w:hAnsi="Calibri" w:cs="Calibri"/>
                <w:sz w:val="20"/>
                <w:szCs w:val="20"/>
              </w:rPr>
            </w:pPr>
          </w:p>
        </w:tc>
        <w:tc>
          <w:tcPr>
            <w:tcW w:w="657" w:type="dxa"/>
          </w:tcPr>
          <w:p w14:paraId="22B34ADF" w14:textId="77777777" w:rsidR="00315BB4" w:rsidRPr="00AA51C2" w:rsidRDefault="00315BB4" w:rsidP="00B45208">
            <w:pPr>
              <w:jc w:val="both"/>
              <w:rPr>
                <w:rFonts w:ascii="Calibri" w:hAnsi="Calibri" w:cs="Calibri"/>
                <w:sz w:val="20"/>
                <w:szCs w:val="20"/>
              </w:rPr>
            </w:pPr>
          </w:p>
        </w:tc>
        <w:tc>
          <w:tcPr>
            <w:tcW w:w="1671" w:type="dxa"/>
          </w:tcPr>
          <w:p w14:paraId="534C21C1" w14:textId="77777777" w:rsidR="00315BB4" w:rsidRPr="00AA51C2" w:rsidRDefault="00315BB4" w:rsidP="00B45208">
            <w:pPr>
              <w:jc w:val="both"/>
              <w:rPr>
                <w:rFonts w:ascii="Calibri" w:hAnsi="Calibri" w:cs="Calibri"/>
                <w:sz w:val="20"/>
                <w:szCs w:val="20"/>
              </w:rPr>
            </w:pPr>
          </w:p>
        </w:tc>
        <w:tc>
          <w:tcPr>
            <w:tcW w:w="1058" w:type="dxa"/>
          </w:tcPr>
          <w:p w14:paraId="2AB7D3AA" w14:textId="77777777" w:rsidR="00315BB4" w:rsidRPr="00AA51C2" w:rsidRDefault="00315BB4" w:rsidP="00B45208">
            <w:pPr>
              <w:jc w:val="both"/>
              <w:rPr>
                <w:rFonts w:ascii="Calibri" w:hAnsi="Calibri" w:cs="Calibri"/>
                <w:sz w:val="20"/>
                <w:szCs w:val="20"/>
              </w:rPr>
            </w:pPr>
          </w:p>
        </w:tc>
        <w:tc>
          <w:tcPr>
            <w:tcW w:w="608" w:type="dxa"/>
          </w:tcPr>
          <w:p w14:paraId="693FDF78" w14:textId="77777777" w:rsidR="00315BB4" w:rsidRPr="00AA51C2" w:rsidRDefault="00315BB4" w:rsidP="00B45208">
            <w:pPr>
              <w:jc w:val="both"/>
              <w:rPr>
                <w:rFonts w:ascii="Calibri" w:hAnsi="Calibri" w:cs="Calibri"/>
                <w:sz w:val="20"/>
                <w:szCs w:val="20"/>
              </w:rPr>
            </w:pPr>
          </w:p>
        </w:tc>
        <w:tc>
          <w:tcPr>
            <w:tcW w:w="1207" w:type="dxa"/>
          </w:tcPr>
          <w:p w14:paraId="526D0012" w14:textId="77777777" w:rsidR="00315BB4" w:rsidRPr="00AA51C2" w:rsidRDefault="00315BB4" w:rsidP="00B45208">
            <w:pPr>
              <w:jc w:val="both"/>
              <w:rPr>
                <w:rFonts w:ascii="Calibri" w:hAnsi="Calibri" w:cs="Calibri"/>
                <w:sz w:val="20"/>
                <w:szCs w:val="20"/>
              </w:rPr>
            </w:pPr>
          </w:p>
        </w:tc>
      </w:tr>
    </w:tbl>
    <w:p w14:paraId="6E663F2F" w14:textId="77777777" w:rsidR="0084765E" w:rsidRPr="00AA51C2" w:rsidRDefault="0084765E" w:rsidP="0084765E">
      <w:pPr>
        <w:jc w:val="both"/>
        <w:rPr>
          <w:rFonts w:ascii="Calibri" w:hAnsi="Calibri" w:cs="Calibri"/>
          <w:sz w:val="24"/>
          <w:szCs w:val="24"/>
        </w:rPr>
      </w:pPr>
      <w:r w:rsidRPr="00AA51C2">
        <w:rPr>
          <w:rFonts w:ascii="Calibri" w:hAnsi="Calibri" w:cs="Calibri"/>
          <w:sz w:val="24"/>
          <w:szCs w:val="24"/>
        </w:rPr>
        <w:t>Όπου Μ.Μ. μονάδα μέτρησης</w:t>
      </w:r>
    </w:p>
    <w:p w14:paraId="6392E908" w14:textId="77777777" w:rsidR="0084765E" w:rsidRPr="00AA51C2" w:rsidRDefault="0084765E" w:rsidP="001D4AC1">
      <w:pPr>
        <w:spacing w:after="0" w:line="240" w:lineRule="auto"/>
        <w:jc w:val="both"/>
        <w:rPr>
          <w:rFonts w:ascii="Calibri" w:hAnsi="Calibri" w:cs="Calibri"/>
          <w:color w:val="000000"/>
          <w:sz w:val="24"/>
          <w:szCs w:val="24"/>
        </w:rPr>
      </w:pPr>
    </w:p>
    <w:p w14:paraId="1602B498" w14:textId="77777777" w:rsidR="0061185A" w:rsidRPr="00AA51C2" w:rsidRDefault="0061185A" w:rsidP="001D4AC1">
      <w:pPr>
        <w:spacing w:after="0" w:line="240" w:lineRule="auto"/>
        <w:jc w:val="both"/>
        <w:rPr>
          <w:rFonts w:ascii="Calibri" w:hAnsi="Calibri" w:cs="Calibri"/>
          <w:sz w:val="24"/>
          <w:szCs w:val="24"/>
        </w:rPr>
      </w:pPr>
      <w:r w:rsidRPr="00AA51C2">
        <w:rPr>
          <w:rFonts w:ascii="Calibri" w:hAnsi="Calibri" w:cs="Calibri"/>
          <w:color w:val="000000"/>
          <w:sz w:val="24"/>
          <w:szCs w:val="24"/>
        </w:rPr>
        <w:t xml:space="preserve">Η </w:t>
      </w:r>
      <w:r w:rsidRPr="00AA51C2">
        <w:rPr>
          <w:rFonts w:ascii="Calibri" w:hAnsi="Calibri" w:cs="Calibri"/>
          <w:b/>
          <w:color w:val="000000"/>
          <w:sz w:val="24"/>
          <w:szCs w:val="24"/>
        </w:rPr>
        <w:t>μεταφορά</w:t>
      </w:r>
      <w:r w:rsidRPr="00AA51C2">
        <w:rPr>
          <w:rFonts w:ascii="Calibri" w:hAnsi="Calibri" w:cs="Calibri"/>
          <w:color w:val="000000"/>
          <w:sz w:val="24"/>
          <w:szCs w:val="24"/>
        </w:rPr>
        <w:t xml:space="preserve"> των προϊόντων σύμφωνα με</w:t>
      </w:r>
      <w:r w:rsidRPr="00AA51C2">
        <w:rPr>
          <w:rFonts w:ascii="Calibri" w:hAnsi="Calibri" w:cs="Calibri"/>
          <w:sz w:val="24"/>
          <w:szCs w:val="24"/>
        </w:rPr>
        <w:t xml:space="preserve"> τα προβλεπόμενα του οδηγού Υγιεινής του Ε.Φ.Ε.Τ. Νο 9 και τις ισχύουσες διατάξεις</w:t>
      </w:r>
      <w:r w:rsidRPr="00AA51C2">
        <w:rPr>
          <w:rFonts w:ascii="Calibri" w:hAnsi="Calibri" w:cs="Calibri"/>
          <w:color w:val="000000"/>
          <w:sz w:val="24"/>
          <w:szCs w:val="24"/>
        </w:rPr>
        <w:t xml:space="preserve"> [Κ.Υ.Α. 487/04.10.2000 (ΦΕΚ 1219Β)] </w:t>
      </w:r>
      <w:r w:rsidRPr="00AA51C2">
        <w:rPr>
          <w:rFonts w:ascii="Calibri" w:hAnsi="Calibri" w:cs="Calibri"/>
          <w:bCs/>
          <w:sz w:val="24"/>
          <w:szCs w:val="24"/>
        </w:rPr>
        <w:t xml:space="preserve">και της </w:t>
      </w:r>
      <w:r w:rsidRPr="00AA51C2">
        <w:rPr>
          <w:rFonts w:ascii="Calibri" w:hAnsi="Calibri" w:cs="Calibri"/>
          <w:sz w:val="24"/>
          <w:szCs w:val="24"/>
          <w:shd w:val="clear" w:color="auto" w:fill="FFFFFF"/>
        </w:rPr>
        <w:t xml:space="preserve">υπ’ αριθμ. Υ1γ/Γ.Π/οικ.47829/21.6.2017 (ΦΕΚ Β 2161/ 23-6-2017) </w:t>
      </w:r>
      <w:r w:rsidRPr="00AA51C2">
        <w:rPr>
          <w:rFonts w:ascii="Calibri" w:hAnsi="Calibri" w:cs="Calibri"/>
          <w:color w:val="000000"/>
          <w:sz w:val="24"/>
          <w:szCs w:val="24"/>
        </w:rPr>
        <w:t>θα γίνεται με καθαρά και απολυμασμένα μεταφορικά μέσα</w:t>
      </w:r>
      <w:r w:rsidRPr="00AA51C2">
        <w:rPr>
          <w:rFonts w:ascii="Calibri" w:hAnsi="Calibri" w:cs="Calibri"/>
          <w:bCs/>
          <w:sz w:val="24"/>
          <w:szCs w:val="24"/>
        </w:rPr>
        <w:t xml:space="preserve"> του χορηγητή</w:t>
      </w:r>
      <w:r w:rsidRPr="00AA51C2">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0D6F926" w14:textId="77777777" w:rsidR="0061185A" w:rsidRPr="00AA51C2" w:rsidRDefault="0061185A" w:rsidP="001D4AC1">
      <w:pPr>
        <w:spacing w:after="0" w:line="240" w:lineRule="auto"/>
        <w:jc w:val="both"/>
        <w:rPr>
          <w:rFonts w:ascii="Calibri" w:hAnsi="Calibri" w:cs="Calibri"/>
          <w:color w:val="000000"/>
          <w:sz w:val="24"/>
          <w:szCs w:val="24"/>
        </w:rPr>
      </w:pPr>
      <w:r w:rsidRPr="00AA51C2">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220D6AF" w14:textId="77777777" w:rsidR="0061185A" w:rsidRPr="00AA51C2" w:rsidRDefault="0061185A" w:rsidP="001D4AC1">
      <w:pPr>
        <w:pStyle w:val="10"/>
        <w:shd w:val="clear" w:color="auto" w:fill="auto"/>
        <w:spacing w:before="0" w:line="240" w:lineRule="auto"/>
        <w:ind w:right="80" w:firstLine="0"/>
        <w:rPr>
          <w:rStyle w:val="0"/>
          <w:rFonts w:ascii="Calibri" w:hAnsi="Calibri" w:cs="Calibri"/>
          <w:b w:val="0"/>
          <w:bCs w:val="0"/>
          <w:sz w:val="24"/>
          <w:szCs w:val="24"/>
        </w:rPr>
      </w:pPr>
      <w:r w:rsidRPr="00AA51C2">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AA51C2">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AA51C2">
        <w:rPr>
          <w:rFonts w:ascii="Calibri" w:hAnsi="Calibri" w:cs="Calibri"/>
          <w:sz w:val="24"/>
          <w:szCs w:val="24"/>
        </w:rPr>
        <w:t xml:space="preserve">του </w:t>
      </w:r>
      <w:r w:rsidRPr="00AA51C2">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0D8D409" w14:textId="77777777" w:rsidR="0061185A" w:rsidRPr="00AA51C2" w:rsidRDefault="0061185A" w:rsidP="001D4AC1">
      <w:pPr>
        <w:pStyle w:val="10"/>
        <w:shd w:val="clear" w:color="auto" w:fill="auto"/>
        <w:spacing w:before="0" w:line="240" w:lineRule="auto"/>
        <w:ind w:right="80" w:firstLine="0"/>
        <w:rPr>
          <w:rStyle w:val="0"/>
          <w:rFonts w:ascii="Calibri" w:hAnsi="Calibri" w:cs="Calibri"/>
          <w:b w:val="0"/>
          <w:sz w:val="24"/>
          <w:szCs w:val="24"/>
        </w:rPr>
      </w:pPr>
      <w:r w:rsidRPr="00AA51C2">
        <w:rPr>
          <w:rStyle w:val="0"/>
          <w:rFonts w:ascii="Calibri" w:hAnsi="Calibri" w:cs="Calibri"/>
          <w:b w:val="0"/>
          <w:sz w:val="24"/>
          <w:szCs w:val="24"/>
        </w:rPr>
        <w:t>Δειγματοληψία</w:t>
      </w:r>
    </w:p>
    <w:p w14:paraId="294B481E" w14:textId="77777777" w:rsidR="0061185A" w:rsidRPr="00AA51C2" w:rsidRDefault="0061185A" w:rsidP="001D4AC1">
      <w:pPr>
        <w:pStyle w:val="10"/>
        <w:shd w:val="clear" w:color="auto" w:fill="auto"/>
        <w:spacing w:before="0" w:line="240" w:lineRule="auto"/>
        <w:ind w:right="80" w:firstLine="0"/>
        <w:rPr>
          <w:rStyle w:val="0"/>
          <w:rFonts w:ascii="Calibri" w:hAnsi="Calibri" w:cs="Calibri"/>
          <w:b w:val="0"/>
          <w:sz w:val="24"/>
          <w:szCs w:val="24"/>
        </w:rPr>
      </w:pPr>
      <w:r w:rsidRPr="00AA51C2">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81A817D" w14:textId="77777777" w:rsidR="003370FD" w:rsidRPr="00AA51C2" w:rsidRDefault="003370FD" w:rsidP="001D4AC1">
      <w:pPr>
        <w:pStyle w:val="10"/>
        <w:shd w:val="clear" w:color="auto" w:fill="auto"/>
        <w:spacing w:before="0" w:line="240" w:lineRule="auto"/>
        <w:ind w:right="80" w:firstLine="0"/>
        <w:rPr>
          <w:rStyle w:val="0"/>
          <w:rFonts w:ascii="Calibri" w:hAnsi="Calibri" w:cs="Calibri"/>
          <w:b w:val="0"/>
          <w:sz w:val="24"/>
          <w:szCs w:val="24"/>
        </w:rPr>
      </w:pPr>
    </w:p>
    <w:p w14:paraId="3BE6630A" w14:textId="77777777" w:rsidR="003370FD" w:rsidRPr="003370FD" w:rsidRDefault="003370FD" w:rsidP="003370FD">
      <w:pPr>
        <w:spacing w:after="0" w:line="240" w:lineRule="auto"/>
        <w:jc w:val="both"/>
        <w:rPr>
          <w:rFonts w:ascii="Calibri" w:hAnsi="Calibri" w:cs="Calibri"/>
          <w:b/>
          <w:sz w:val="24"/>
          <w:szCs w:val="24"/>
        </w:rPr>
      </w:pPr>
      <w:r w:rsidRPr="00AA51C2">
        <w:rPr>
          <w:rFonts w:ascii="Calibri" w:hAnsi="Calibri" w:cs="Calibri"/>
          <w:b/>
          <w:sz w:val="24"/>
          <w:szCs w:val="24"/>
        </w:rPr>
        <w:lastRenderedPageBreak/>
        <w:t>ΠΟΙΟΤΗΤΑ</w:t>
      </w:r>
      <w:r w:rsidRPr="003370FD">
        <w:rPr>
          <w:rFonts w:ascii="Calibri" w:hAnsi="Calibri" w:cs="Calibri"/>
          <w:b/>
          <w:sz w:val="24"/>
          <w:szCs w:val="24"/>
        </w:rPr>
        <w:t xml:space="preserve"> ΚΑΙ ΧΑΡΑΚΤΗΡΙΣΤΙΚΕΣ ΙΔΙΟΤΗΤΕΣ ΑΥΓΩΝ</w:t>
      </w:r>
    </w:p>
    <w:p w14:paraId="10724D2E"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Τα χορηγούμενα αυγά θα πρέπει να είναι σύμφωνα με τους όρους του Κ.Τ.Π., Άρθρο 87 του 2011, των Κανονισμών (ΕΚ) αριθ. 2295/2003, 853/2004, 589/2008, τον Κανονισμό (ΕΕ) 1308/2013 και τις ισχύουσες Υγειονομικές και Κοινοτικές Διατάξεις. </w:t>
      </w:r>
    </w:p>
    <w:p w14:paraId="0C078953"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Ειδικότερα:</w:t>
      </w:r>
    </w:p>
    <w:p w14:paraId="182BDDB1"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Τα παραδιδόμενα αυγά θα πρέπει να Α κατηγορίας, βάρους 53gr - 63 gr (MEDIUM), με τις απαραίτητες σημάνσεις βάσει των κειμένων διατάξεων.</w:t>
      </w:r>
    </w:p>
    <w:p w14:paraId="65E48D0A"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 xml:space="preserve">Τα αυγά δεν θα πρέπει να έχουν υποβληθεί σε καμία επεξεργασία συντήρησης, ούτε να έχουν ψυχθεί κάτω των 5°C. </w:t>
      </w:r>
    </w:p>
    <w:p w14:paraId="0C03AC40"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 xml:space="preserve">Δεν θα πρέπει να έχουν πλυθεί ούτε καθαρισθεί με οποιοδήποτε τρόπο και δεν θα περιέχουν πρόσθετες χρωστικές ουσίες. </w:t>
      </w:r>
    </w:p>
    <w:p w14:paraId="03F3D125"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 xml:space="preserve">Απαγορεύεται η παρουσία στα αυγά ρωγμών ή ανωμαλιών όπως είναι τα δίκροκα, χωρίς λέκιθο κ.λπ. </w:t>
      </w:r>
    </w:p>
    <w:p w14:paraId="3BAB2D44"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Για την σφράγιση των κελύφων των αυγών να χρησιμοποιούνται μόνο οι χρωστικές του Παραρτήματος 1 του άρθρου 35 του Κ.Τ.Π.</w:t>
      </w:r>
    </w:p>
    <w:p w14:paraId="30F465B7" w14:textId="77777777" w:rsidR="003370FD" w:rsidRPr="003370FD" w:rsidRDefault="003370FD" w:rsidP="003370FD">
      <w:pPr>
        <w:spacing w:after="0" w:line="240" w:lineRule="auto"/>
        <w:jc w:val="both"/>
        <w:rPr>
          <w:rFonts w:ascii="Calibri" w:hAnsi="Calibri" w:cs="Calibri"/>
          <w:sz w:val="24"/>
          <w:szCs w:val="24"/>
        </w:rPr>
      </w:pPr>
    </w:p>
    <w:p w14:paraId="2AEEF96B"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Οργανοληπτικά Χαρακτηριστικά Αυγώ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5415"/>
      </w:tblGrid>
      <w:tr w:rsidR="003370FD" w:rsidRPr="003370FD" w14:paraId="6AFEE5E0" w14:textId="77777777" w:rsidTr="00764A47">
        <w:tc>
          <w:tcPr>
            <w:tcW w:w="2943" w:type="dxa"/>
          </w:tcPr>
          <w:p w14:paraId="2CE352D7"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Κέλυφος:</w:t>
            </w:r>
          </w:p>
        </w:tc>
        <w:tc>
          <w:tcPr>
            <w:tcW w:w="5579" w:type="dxa"/>
          </w:tcPr>
          <w:p w14:paraId="27EDDB32"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Φυσιολογικό, καθαρό, άθικτο</w:t>
            </w:r>
          </w:p>
        </w:tc>
      </w:tr>
      <w:tr w:rsidR="003370FD" w:rsidRPr="003370FD" w14:paraId="51FDB373" w14:textId="77777777" w:rsidTr="00764A47">
        <w:tc>
          <w:tcPr>
            <w:tcW w:w="2943" w:type="dxa"/>
          </w:tcPr>
          <w:p w14:paraId="4FC5C4F9"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Χρώμα κελύφους:</w:t>
            </w:r>
          </w:p>
        </w:tc>
        <w:tc>
          <w:tcPr>
            <w:tcW w:w="5579" w:type="dxa"/>
          </w:tcPr>
          <w:p w14:paraId="7122755F"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Σκούρο καφέ ή λευκό</w:t>
            </w:r>
          </w:p>
        </w:tc>
      </w:tr>
      <w:tr w:rsidR="003370FD" w:rsidRPr="003370FD" w14:paraId="36E3D02D" w14:textId="77777777" w:rsidTr="00764A47">
        <w:tc>
          <w:tcPr>
            <w:tcW w:w="2943" w:type="dxa"/>
          </w:tcPr>
          <w:p w14:paraId="0CDA1906"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Χρώμα Κρόκου:</w:t>
            </w:r>
          </w:p>
        </w:tc>
        <w:tc>
          <w:tcPr>
            <w:tcW w:w="5579" w:type="dxa"/>
          </w:tcPr>
          <w:p w14:paraId="25FEB148"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Σκάλα προδιαγραφής Roche N. 10-13</w:t>
            </w:r>
          </w:p>
        </w:tc>
      </w:tr>
      <w:tr w:rsidR="003370FD" w:rsidRPr="003370FD" w14:paraId="6E83EFC4" w14:textId="77777777" w:rsidTr="00764A47">
        <w:tc>
          <w:tcPr>
            <w:tcW w:w="2943" w:type="dxa"/>
          </w:tcPr>
          <w:p w14:paraId="5CB630F4"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Λεύκωμα Αυγού (Ασπράδι):</w:t>
            </w:r>
          </w:p>
        </w:tc>
        <w:tc>
          <w:tcPr>
            <w:tcW w:w="5579" w:type="dxa"/>
          </w:tcPr>
          <w:p w14:paraId="5480DBFA"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Καθαρό, διαυγές απαλλαγμένο από ξένα σώματα ή κηλίδες αίματος κατά την θραύση του, το αυγό κινούμενο επί δαπέδου επιφάνειας, παραμένει επίκυρτον και δεν εξαπλώνεται.</w:t>
            </w:r>
          </w:p>
        </w:tc>
      </w:tr>
      <w:tr w:rsidR="003370FD" w:rsidRPr="003370FD" w14:paraId="0EE1DD5F" w14:textId="77777777" w:rsidTr="00764A47">
        <w:tc>
          <w:tcPr>
            <w:tcW w:w="2943" w:type="dxa"/>
          </w:tcPr>
          <w:p w14:paraId="56922C43"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Κρόκος αυγού:</w:t>
            </w:r>
          </w:p>
        </w:tc>
        <w:tc>
          <w:tcPr>
            <w:tcW w:w="5579" w:type="dxa"/>
          </w:tcPr>
          <w:p w14:paraId="40B8DC22"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Ορατός με μορφή σκιάς στην ωοσκόπηση χωρίς εμφανή περίμετρο, μη απομακρυνόμενος αισθητά από το κέντρο του αυγού σε περίπτωση περιστροφής</w:t>
            </w:r>
          </w:p>
        </w:tc>
      </w:tr>
      <w:tr w:rsidR="003370FD" w:rsidRPr="003370FD" w14:paraId="60486853" w14:textId="77777777" w:rsidTr="00764A47">
        <w:tc>
          <w:tcPr>
            <w:tcW w:w="2943" w:type="dxa"/>
          </w:tcPr>
          <w:p w14:paraId="09F630E6"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Αεροθάλαμος:</w:t>
            </w:r>
          </w:p>
        </w:tc>
        <w:tc>
          <w:tcPr>
            <w:tcW w:w="5579" w:type="dxa"/>
          </w:tcPr>
          <w:p w14:paraId="44BEA18D"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Ύψος όχι μεγαλύτερο από 4 χιλιοστά και αμετακίνητος</w:t>
            </w:r>
          </w:p>
        </w:tc>
      </w:tr>
      <w:tr w:rsidR="003370FD" w:rsidRPr="003370FD" w14:paraId="55FA4955" w14:textId="77777777" w:rsidTr="00764A47">
        <w:tc>
          <w:tcPr>
            <w:tcW w:w="2943" w:type="dxa"/>
          </w:tcPr>
          <w:p w14:paraId="54D72AA4"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Οσμή:</w:t>
            </w:r>
          </w:p>
        </w:tc>
        <w:tc>
          <w:tcPr>
            <w:tcW w:w="5579" w:type="dxa"/>
          </w:tcPr>
          <w:p w14:paraId="5D8BC465"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Χωρίς ξένες οσμές</w:t>
            </w:r>
          </w:p>
        </w:tc>
      </w:tr>
      <w:tr w:rsidR="003370FD" w:rsidRPr="003370FD" w14:paraId="1DBE2160" w14:textId="77777777" w:rsidTr="00764A47">
        <w:tc>
          <w:tcPr>
            <w:tcW w:w="2943" w:type="dxa"/>
          </w:tcPr>
          <w:p w14:paraId="7DDC1845"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Εμφάνιση σε ασπράδι/κρόκο:</w:t>
            </w:r>
          </w:p>
        </w:tc>
        <w:tc>
          <w:tcPr>
            <w:tcW w:w="5579" w:type="dxa"/>
          </w:tcPr>
          <w:p w14:paraId="7F9BF976"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Συμπαγής, διαυγής με ευχάριστο άρωμα</w:t>
            </w:r>
          </w:p>
        </w:tc>
      </w:tr>
    </w:tbl>
    <w:p w14:paraId="22131CF2" w14:textId="77777777" w:rsidR="003370FD" w:rsidRPr="003370FD" w:rsidRDefault="003370FD" w:rsidP="003370FD">
      <w:pPr>
        <w:spacing w:after="0" w:line="240" w:lineRule="auto"/>
        <w:jc w:val="both"/>
        <w:rPr>
          <w:rFonts w:ascii="Calibri" w:hAnsi="Calibri" w:cs="Calibri"/>
          <w:sz w:val="24"/>
          <w:szCs w:val="24"/>
        </w:rPr>
      </w:pPr>
    </w:p>
    <w:p w14:paraId="524A24D0"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 xml:space="preserve">Μικροβιολογικά Χαρακτηριστικά </w:t>
      </w:r>
    </w:p>
    <w:p w14:paraId="0173228C"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Salmonellα spp, /25g            Απουσία </w:t>
      </w:r>
    </w:p>
    <w:p w14:paraId="39010650"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Κολοβακτηρίδια COLI           Απουσία σε 1 g </w:t>
      </w:r>
    </w:p>
    <w:p w14:paraId="775C0067"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Σταφυλόκοκκοι AUREUS      Απουσία σε 1 g </w:t>
      </w:r>
    </w:p>
    <w:p w14:paraId="1F8876D1"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Μύκητες &amp; ζύμες, Ε.Coli:     Απουσία σε 1 g</w:t>
      </w:r>
    </w:p>
    <w:p w14:paraId="5142EC18" w14:textId="77777777" w:rsidR="003370FD" w:rsidRPr="003370FD" w:rsidRDefault="003370FD" w:rsidP="003370FD">
      <w:pPr>
        <w:spacing w:after="0" w:line="240" w:lineRule="auto"/>
        <w:jc w:val="both"/>
        <w:rPr>
          <w:rFonts w:ascii="Calibri" w:hAnsi="Calibri" w:cs="Calibri"/>
          <w:sz w:val="24"/>
          <w:szCs w:val="24"/>
        </w:rPr>
      </w:pPr>
    </w:p>
    <w:p w14:paraId="0F682917"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 xml:space="preserve">Χρόνος Ζωής </w:t>
      </w:r>
    </w:p>
    <w:p w14:paraId="29FD1F10"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lastRenderedPageBreak/>
        <w:t>Ο χρόνος ζωής των νωπών αυγών είναι 28 ημέρες από την ωοτοκία. Η ελάχιστη διατηρησιμότητα υπολογίζεται βάσει της ημερομηνίας μέχρι την οποία τα αυγά της κατηγορίας Α’ ή τα πλυμένα αυγά διατηρούν τα χαρακτηριστικά που περιγράφονται στο άρθρο 5 παράγραφος 1 του Κανονισμού (ΕΚ) αριθ. 2295/2003 όταν είναι σωστά αποθηκευμένα. Σύμφωνα με το άρθρο 1 του ίδιου κανονισμού, όταν αναγράφεται η διάρκεια περιόδου ωοτοκίας, η ελάχιστη διατηρησιμότητα καθορίζεται αρχής γενομένης από την ημέρα έναρξη της ωοτοκίας.</w:t>
      </w:r>
    </w:p>
    <w:p w14:paraId="6E9D7C21" w14:textId="77777777" w:rsidR="003370FD" w:rsidRPr="003370FD" w:rsidRDefault="003370FD" w:rsidP="003370FD">
      <w:pPr>
        <w:spacing w:after="0" w:line="240" w:lineRule="auto"/>
        <w:jc w:val="both"/>
        <w:rPr>
          <w:rFonts w:ascii="Calibri" w:hAnsi="Calibri" w:cs="Calibri"/>
          <w:sz w:val="24"/>
          <w:szCs w:val="24"/>
        </w:rPr>
      </w:pPr>
    </w:p>
    <w:p w14:paraId="2AAFFD98" w14:textId="77777777" w:rsidR="003370FD" w:rsidRPr="003370FD" w:rsidRDefault="003370FD" w:rsidP="003370FD">
      <w:pPr>
        <w:spacing w:after="0" w:line="240" w:lineRule="auto"/>
        <w:jc w:val="both"/>
        <w:rPr>
          <w:rFonts w:ascii="Calibri" w:hAnsi="Calibri" w:cs="Calibri"/>
          <w:sz w:val="24"/>
          <w:szCs w:val="24"/>
          <w:u w:val="single"/>
        </w:rPr>
      </w:pPr>
      <w:r w:rsidRPr="003370FD">
        <w:rPr>
          <w:rFonts w:ascii="Calibri" w:hAnsi="Calibri" w:cs="Calibri"/>
          <w:sz w:val="24"/>
          <w:szCs w:val="24"/>
          <w:u w:val="single"/>
        </w:rPr>
        <w:t>Συσκευασία</w:t>
      </w:r>
    </w:p>
    <w:p w14:paraId="3CA07095"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Τα νωπά αυγά θα πρέπει να είναι καθαρά, άθικτα, συσκευασμένα από ωοσκοπικό κέντρο ή κέντρο συσκευασίας, που θα πρέπει να εφαρμόζει σύστημα HACCP, σε Α συσκευασία (καρτέλες των 30 τεμαχίων) και Β συσκευασία (χαρτοκιβώτιο). </w:t>
      </w:r>
    </w:p>
    <w:p w14:paraId="720BDF17"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w:t>
      </w:r>
    </w:p>
    <w:p w14:paraId="4C7A62D3" w14:textId="77777777" w:rsidR="003370FD" w:rsidRPr="003370FD" w:rsidRDefault="003370FD" w:rsidP="003370FD">
      <w:pPr>
        <w:spacing w:after="0" w:line="240" w:lineRule="auto"/>
        <w:jc w:val="both"/>
        <w:rPr>
          <w:rFonts w:ascii="Calibri" w:hAnsi="Calibri" w:cs="Calibri"/>
          <w:sz w:val="24"/>
          <w:szCs w:val="24"/>
        </w:rPr>
      </w:pPr>
    </w:p>
    <w:p w14:paraId="0E2E2108"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ΕΠΙΣΗΜΑΝΣΗ</w:t>
      </w:r>
    </w:p>
    <w:p w14:paraId="1AB5E45C"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Οι σημάνσεις της συσκευασίας των νωπών αυγών να είναι σύμφωνες με τις ακόλουθες διατάξεις:</w:t>
      </w:r>
    </w:p>
    <w:p w14:paraId="4F065697" w14:textId="77777777" w:rsidR="003370FD" w:rsidRPr="003370FD" w:rsidRDefault="003370FD" w:rsidP="003370FD">
      <w:pPr>
        <w:pStyle w:val="a6"/>
        <w:numPr>
          <w:ilvl w:val="0"/>
          <w:numId w:val="30"/>
        </w:numPr>
        <w:spacing w:after="0" w:line="240" w:lineRule="auto"/>
        <w:jc w:val="both"/>
        <w:rPr>
          <w:rFonts w:ascii="Calibri" w:hAnsi="Calibri" w:cs="Calibri"/>
          <w:sz w:val="24"/>
          <w:szCs w:val="24"/>
        </w:rPr>
      </w:pPr>
      <w:r w:rsidRPr="003370FD">
        <w:rPr>
          <w:rFonts w:ascii="Calibri" w:hAnsi="Calibri" w:cs="Calibri"/>
          <w:sz w:val="24"/>
          <w:szCs w:val="24"/>
        </w:rPr>
        <w:t xml:space="preserve">ΚΑΝΟΝΙΣΜΟΣ (EE)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4134CF66" w14:textId="77777777" w:rsidR="003370FD" w:rsidRPr="003370FD" w:rsidRDefault="003370FD" w:rsidP="003370FD">
      <w:pPr>
        <w:pStyle w:val="a6"/>
        <w:numPr>
          <w:ilvl w:val="0"/>
          <w:numId w:val="30"/>
        </w:numPr>
        <w:spacing w:after="0" w:line="240" w:lineRule="auto"/>
        <w:jc w:val="both"/>
        <w:rPr>
          <w:rFonts w:ascii="Calibri" w:hAnsi="Calibri" w:cs="Calibri"/>
          <w:sz w:val="24"/>
          <w:szCs w:val="24"/>
        </w:rPr>
      </w:pPr>
      <w:r w:rsidRPr="003370FD">
        <w:rPr>
          <w:rFonts w:ascii="Calibri" w:hAnsi="Calibri" w:cs="Calibri"/>
          <w:sz w:val="24"/>
          <w:szCs w:val="24"/>
        </w:rPr>
        <w:t>Κανονισμός (ΕΚ) 589/2008 (άρθρο 12)</w:t>
      </w:r>
    </w:p>
    <w:p w14:paraId="22054F27" w14:textId="77777777" w:rsidR="003370FD" w:rsidRPr="003370FD" w:rsidRDefault="003370FD" w:rsidP="003370FD">
      <w:pPr>
        <w:pStyle w:val="a6"/>
        <w:numPr>
          <w:ilvl w:val="0"/>
          <w:numId w:val="30"/>
        </w:numPr>
        <w:spacing w:after="0" w:line="240" w:lineRule="auto"/>
        <w:jc w:val="both"/>
        <w:rPr>
          <w:rFonts w:ascii="Calibri" w:hAnsi="Calibri" w:cs="Calibri"/>
          <w:sz w:val="24"/>
          <w:szCs w:val="24"/>
        </w:rPr>
      </w:pPr>
      <w:r w:rsidRPr="003370FD">
        <w:rPr>
          <w:rFonts w:ascii="Calibri" w:hAnsi="Calibri" w:cs="Calibri"/>
          <w:sz w:val="24"/>
          <w:szCs w:val="24"/>
        </w:rPr>
        <w:t>Κανονισμός (ΕΕ) 1308/2013</w:t>
      </w:r>
    </w:p>
    <w:p w14:paraId="40BA4F81"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Ειδικότερα, τα αυγά θα πρέπει να φέρουν τις ακόλουθες ενδείξεις: </w:t>
      </w:r>
    </w:p>
    <w:p w14:paraId="4688D484"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α) επί το κέλυφος κάθε αυγού (για την εξασφάλιση της ιχνηλασιμότητας): </w:t>
      </w:r>
    </w:p>
    <w:p w14:paraId="0A4D9ED4"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η μέθοδος εκτροφής (0: βιολογικά, 1: ελευθέρας βοσκής, 2: αχυρώνα ή δαπέδου με στρώμνη, 3: κλωβοστοιχίας) </w:t>
      </w:r>
    </w:p>
    <w:p w14:paraId="5ED2DA72"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η χώρα προέλευσης (κωδικός κράτους μέλους στο οποίο βρίσκεται η μονάδα παραγωγής)</w:t>
      </w:r>
    </w:p>
    <w:p w14:paraId="5A13206D"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ο κωδικός που αντιστοιχεί σε κάθε Περιφερειακή Ενότητα </w:t>
      </w:r>
    </w:p>
    <w:p w14:paraId="2ACFEDB6"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ο αριθμός ταυτοποίσης μονάδας ωοπαραγωγών ορνίθων </w:t>
      </w:r>
    </w:p>
    <w:p w14:paraId="05DF191E"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παράδειγμα επισήμανσης: 1 EL 57 003)</w:t>
      </w:r>
    </w:p>
    <w:p w14:paraId="5AD337A3"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w:t>
      </w:r>
    </w:p>
    <w:p w14:paraId="740A5AB4"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β) επί της συσκευασίας των αυγών: </w:t>
      </w:r>
    </w:p>
    <w:p w14:paraId="4C469A36"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ονομασία πώλησης </w:t>
      </w:r>
    </w:p>
    <w:p w14:paraId="4B96D5F8"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όνομα, εμπορική επωνυμία και διεύθυνση ΥΕΤ </w:t>
      </w:r>
    </w:p>
    <w:p w14:paraId="749B6874"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κατηγορία ποιότητας: Α’ </w:t>
      </w:r>
    </w:p>
    <w:p w14:paraId="0903106C"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κατηγορία βάρους: Μ </w:t>
      </w:r>
    </w:p>
    <w:p w14:paraId="5599B076"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ημερομηνία ελάχιστης διατηρησιμότητας (η μέγιστη ημερομηνία είναι 28 ημέρες από την ημερομηνία ωοτοκίας)</w:t>
      </w:r>
    </w:p>
    <w:p w14:paraId="041385AC"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lastRenderedPageBreak/>
        <w:t xml:space="preserve"> − αριθμός αυγών ανά συσκευασία</w:t>
      </w:r>
    </w:p>
    <w:p w14:paraId="7BFBD30D"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ένδειξη της μεθόδου εκτροφής </w:t>
      </w:r>
    </w:p>
    <w:p w14:paraId="06DC8313"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ιδιαίτερες συνθήκες διατήρησης </w:t>
      </w:r>
    </w:p>
    <w:p w14:paraId="549D325D"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σήμα αναγνώρισης ( κωδικός έγκρισης) (π.χ. EL-41) </w:t>
      </w:r>
    </w:p>
    <w:p w14:paraId="2DA1F80C"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Κωδικός παραγωγού και διευκρίνηση της έννοιας αυτού, είτε στην εξωτερική είτε στην εσωτερική επιφάνεια της συσκευασίας, </w:t>
      </w:r>
    </w:p>
    <w:p w14:paraId="39B5AB2B"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Ένδειξη: αυγά διαφόρων μεγεθών ή ισοδύναμοι όροι </w:t>
      </w:r>
    </w:p>
    <w:p w14:paraId="09745D0D" w14:textId="77777777" w:rsidR="003370FD" w:rsidRPr="003370FD" w:rsidRDefault="003370FD" w:rsidP="003370FD">
      <w:pPr>
        <w:spacing w:after="0" w:line="240" w:lineRule="auto"/>
        <w:jc w:val="both"/>
        <w:rPr>
          <w:rFonts w:ascii="Calibri" w:hAnsi="Calibri" w:cs="Calibri"/>
          <w:sz w:val="24"/>
          <w:szCs w:val="24"/>
        </w:rPr>
      </w:pPr>
    </w:p>
    <w:p w14:paraId="502279B0"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 xml:space="preserve">ΣΥΝΘΗΚΕΣ ΔΙΑΤΗΡΗΣΗΣ </w:t>
      </w:r>
    </w:p>
    <w:p w14:paraId="55A33718"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Τα νωπά αυγά θα πρέπει να διατηρούνται σε δροσερό, κλιματιζόμενο χώρο, σε θερμοκρασία από 8 </w:t>
      </w:r>
      <w:r w:rsidRPr="003370FD">
        <w:rPr>
          <w:rFonts w:ascii="Calibri" w:hAnsi="Calibri" w:cs="Calibri"/>
          <w:sz w:val="24"/>
          <w:szCs w:val="24"/>
          <w:vertAlign w:val="superscript"/>
        </w:rPr>
        <w:t>ο</w:t>
      </w:r>
      <w:r w:rsidRPr="003370FD">
        <w:rPr>
          <w:rFonts w:ascii="Calibri" w:hAnsi="Calibri" w:cs="Calibri"/>
          <w:sz w:val="24"/>
          <w:szCs w:val="24"/>
        </w:rPr>
        <w:t>C έως 18</w:t>
      </w:r>
      <w:r w:rsidRPr="003370FD">
        <w:rPr>
          <w:rFonts w:ascii="Calibri" w:hAnsi="Calibri" w:cs="Calibri"/>
          <w:sz w:val="24"/>
          <w:szCs w:val="24"/>
          <w:vertAlign w:val="superscript"/>
        </w:rPr>
        <w:t>ο</w:t>
      </w:r>
      <w:r w:rsidRPr="003370FD">
        <w:rPr>
          <w:rFonts w:ascii="Calibri" w:hAnsi="Calibri" w:cs="Calibri"/>
          <w:sz w:val="24"/>
          <w:szCs w:val="24"/>
        </w:rPr>
        <w:t>C.</w:t>
      </w:r>
    </w:p>
    <w:p w14:paraId="71856B9B" w14:textId="77777777" w:rsidR="003370FD" w:rsidRPr="003370FD" w:rsidRDefault="003370FD" w:rsidP="003370FD">
      <w:pPr>
        <w:spacing w:after="0" w:line="240" w:lineRule="auto"/>
        <w:jc w:val="both"/>
        <w:rPr>
          <w:rFonts w:ascii="Calibri" w:hAnsi="Calibri" w:cs="Calibri"/>
          <w:sz w:val="24"/>
          <w:szCs w:val="24"/>
        </w:rPr>
      </w:pPr>
    </w:p>
    <w:p w14:paraId="267E1BFC"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Τα νωπά αυγά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w:t>
      </w:r>
    </w:p>
    <w:p w14:paraId="4F0463FE" w14:textId="77777777" w:rsidR="003370FD" w:rsidRPr="003370FD" w:rsidRDefault="003370FD" w:rsidP="003370FD">
      <w:pPr>
        <w:spacing w:after="0" w:line="240" w:lineRule="auto"/>
        <w:jc w:val="both"/>
        <w:rPr>
          <w:rFonts w:ascii="Calibri" w:hAnsi="Calibri" w:cs="Calibri"/>
          <w:sz w:val="24"/>
          <w:szCs w:val="24"/>
        </w:rPr>
      </w:pPr>
    </w:p>
    <w:p w14:paraId="767CF21E" w14:textId="77777777" w:rsid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Να πληρούν τις προϋποθέσεις που προβλέπονται από τον Κώδικα Τροφίμων Ποτών και τις ισχύουσες Υγιειονομικές, Αγορονομικές, κλπ Διατάξεις.</w:t>
      </w:r>
    </w:p>
    <w:p w14:paraId="326169DA" w14:textId="77777777" w:rsidR="003370FD" w:rsidRPr="003370FD" w:rsidRDefault="003370FD" w:rsidP="003370FD">
      <w:pPr>
        <w:spacing w:after="0" w:line="240" w:lineRule="auto"/>
        <w:jc w:val="both"/>
        <w:rPr>
          <w:rFonts w:ascii="Calibri" w:hAnsi="Calibri" w:cs="Calibri"/>
          <w:sz w:val="24"/>
          <w:szCs w:val="24"/>
        </w:rPr>
      </w:pPr>
    </w:p>
    <w:p w14:paraId="5E269AE6"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Οι συμμετέχοντες πρέπει να προσκομίσουν:</w:t>
      </w:r>
    </w:p>
    <w:p w14:paraId="0A114712" w14:textId="77777777" w:rsidR="003370FD" w:rsidRPr="003370FD" w:rsidRDefault="003370FD" w:rsidP="003370FD">
      <w:pPr>
        <w:autoSpaceDE w:val="0"/>
        <w:autoSpaceDN w:val="0"/>
        <w:adjustRightInd w:val="0"/>
        <w:spacing w:after="0" w:line="240" w:lineRule="auto"/>
        <w:jc w:val="both"/>
        <w:rPr>
          <w:rFonts w:ascii="Calibri" w:hAnsi="Calibri" w:cs="Calibri"/>
          <w:color w:val="000000"/>
          <w:sz w:val="24"/>
          <w:szCs w:val="24"/>
        </w:rPr>
      </w:pPr>
      <w:r w:rsidRPr="003370FD">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3370FD">
        <w:rPr>
          <w:rFonts w:ascii="Calibri" w:hAnsi="Calibri" w:cs="Calibri"/>
          <w:b/>
          <w:bCs/>
          <w:color w:val="000000"/>
          <w:sz w:val="24"/>
          <w:szCs w:val="24"/>
        </w:rPr>
        <w:t xml:space="preserve"> </w:t>
      </w:r>
      <w:r w:rsidRPr="003370FD">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3E02506" w14:textId="77777777" w:rsidR="003370FD" w:rsidRPr="003370FD" w:rsidRDefault="003370FD" w:rsidP="003370FD">
      <w:pPr>
        <w:autoSpaceDE w:val="0"/>
        <w:autoSpaceDN w:val="0"/>
        <w:adjustRightInd w:val="0"/>
        <w:spacing w:after="0" w:line="240" w:lineRule="auto"/>
        <w:jc w:val="both"/>
        <w:rPr>
          <w:rFonts w:ascii="Calibri" w:hAnsi="Calibri" w:cs="Calibri"/>
          <w:color w:val="000000"/>
          <w:sz w:val="24"/>
          <w:szCs w:val="24"/>
        </w:rPr>
      </w:pPr>
      <w:r w:rsidRPr="003370FD">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8F94CD1" w14:textId="77777777" w:rsidR="003370FD" w:rsidRPr="003370FD" w:rsidRDefault="003370FD" w:rsidP="003370FD">
      <w:pPr>
        <w:autoSpaceDE w:val="0"/>
        <w:autoSpaceDN w:val="0"/>
        <w:adjustRightInd w:val="0"/>
        <w:spacing w:after="0" w:line="240" w:lineRule="auto"/>
        <w:jc w:val="both"/>
        <w:rPr>
          <w:rFonts w:ascii="Calibri" w:hAnsi="Calibri" w:cs="Calibri"/>
          <w:color w:val="000000"/>
          <w:sz w:val="24"/>
          <w:szCs w:val="24"/>
        </w:rPr>
      </w:pPr>
      <w:r w:rsidRPr="003370FD">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F04CE81" w14:textId="77777777" w:rsidR="003370FD" w:rsidRPr="003370FD" w:rsidRDefault="003370FD" w:rsidP="003370FD">
      <w:pPr>
        <w:pStyle w:val="Default"/>
        <w:jc w:val="both"/>
        <w:rPr>
          <w:rFonts w:ascii="Calibri" w:hAnsi="Calibri" w:cs="Calibri"/>
        </w:rPr>
      </w:pPr>
      <w:r w:rsidRPr="003370FD">
        <w:rPr>
          <w:rFonts w:ascii="Calibri" w:hAnsi="Calibri" w:cs="Calibri"/>
        </w:rPr>
        <w:t>Σε περίπτωση που ο συμμετέχων στον διαγωνισμό δεν είναι παραγωγός ή παρασκευαστής θα πρέπει να επισυνάψει:</w:t>
      </w:r>
    </w:p>
    <w:p w14:paraId="2673303D" w14:textId="77777777" w:rsidR="003370FD" w:rsidRPr="003370FD" w:rsidRDefault="003370FD" w:rsidP="003370FD">
      <w:pPr>
        <w:pStyle w:val="Default"/>
        <w:ind w:left="360"/>
        <w:jc w:val="both"/>
        <w:rPr>
          <w:rFonts w:ascii="Calibri" w:hAnsi="Calibri" w:cs="Calibri"/>
        </w:rPr>
      </w:pPr>
      <w:r w:rsidRPr="003370FD">
        <w:rPr>
          <w:rFonts w:ascii="Calibri" w:hAnsi="Calibri" w:cs="Calibri"/>
          <w:b/>
        </w:rPr>
        <w:t>1</w:t>
      </w:r>
      <w:r w:rsidRPr="003370FD">
        <w:rPr>
          <w:rFonts w:ascii="Calibri" w:hAnsi="Calibri" w:cs="Calibri"/>
          <w:b/>
          <w:vertAlign w:val="superscript"/>
        </w:rPr>
        <w:t>ον</w:t>
      </w:r>
      <w:r w:rsidRPr="003370FD">
        <w:rPr>
          <w:rFonts w:ascii="Calibri" w:hAnsi="Calibri" w:cs="Calibri"/>
        </w:rPr>
        <w:t xml:space="preserve"> Άδεια λειτουργίας της Πτηνοτροφικής Μονάδας (Παραγωγού).</w:t>
      </w:r>
    </w:p>
    <w:p w14:paraId="2C0E53ED" w14:textId="77777777" w:rsidR="003370FD" w:rsidRPr="003370FD" w:rsidRDefault="003370FD" w:rsidP="003370FD">
      <w:pPr>
        <w:pStyle w:val="a6"/>
        <w:ind w:left="360"/>
        <w:jc w:val="both"/>
        <w:rPr>
          <w:rFonts w:ascii="Calibri" w:hAnsi="Calibri" w:cs="Calibri"/>
          <w:color w:val="000000"/>
          <w:kern w:val="0"/>
          <w:sz w:val="24"/>
          <w:szCs w:val="24"/>
        </w:rPr>
      </w:pPr>
      <w:r w:rsidRPr="003370FD">
        <w:rPr>
          <w:rFonts w:ascii="Calibri" w:hAnsi="Calibri" w:cs="Calibri"/>
          <w:b/>
          <w:color w:val="000000"/>
          <w:kern w:val="0"/>
          <w:sz w:val="24"/>
          <w:szCs w:val="24"/>
        </w:rPr>
        <w:t>2</w:t>
      </w:r>
      <w:r w:rsidRPr="003370FD">
        <w:rPr>
          <w:rFonts w:ascii="Calibri" w:hAnsi="Calibri" w:cs="Calibri"/>
          <w:b/>
          <w:color w:val="000000"/>
          <w:kern w:val="0"/>
          <w:sz w:val="24"/>
          <w:szCs w:val="24"/>
          <w:vertAlign w:val="superscript"/>
        </w:rPr>
        <w:t>ον</w:t>
      </w:r>
      <w:r w:rsidRPr="003370FD">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CB674AE" w14:textId="77777777" w:rsidR="003370FD" w:rsidRPr="003370FD" w:rsidRDefault="003370FD" w:rsidP="003370FD">
      <w:pPr>
        <w:pStyle w:val="a6"/>
        <w:ind w:left="360"/>
        <w:jc w:val="both"/>
        <w:rPr>
          <w:rFonts w:ascii="Calibri" w:hAnsi="Calibri" w:cs="Calibri"/>
          <w:color w:val="000000"/>
          <w:kern w:val="0"/>
          <w:sz w:val="24"/>
          <w:szCs w:val="24"/>
        </w:rPr>
      </w:pPr>
      <w:r w:rsidRPr="003370FD">
        <w:rPr>
          <w:rFonts w:ascii="Calibri" w:hAnsi="Calibri" w:cs="Calibri"/>
          <w:b/>
          <w:color w:val="000000"/>
          <w:kern w:val="0"/>
          <w:sz w:val="24"/>
          <w:szCs w:val="24"/>
        </w:rPr>
        <w:lastRenderedPageBreak/>
        <w:t>3</w:t>
      </w:r>
      <w:r w:rsidRPr="003370FD">
        <w:rPr>
          <w:rFonts w:ascii="Calibri" w:hAnsi="Calibri" w:cs="Calibri"/>
          <w:b/>
          <w:color w:val="000000"/>
          <w:kern w:val="0"/>
          <w:sz w:val="24"/>
          <w:szCs w:val="24"/>
          <w:vertAlign w:val="superscript"/>
        </w:rPr>
        <w:t>ον</w:t>
      </w:r>
      <w:r w:rsidRPr="003370FD">
        <w:rPr>
          <w:rFonts w:ascii="Calibri" w:hAnsi="Calibri" w:cs="Calibri"/>
          <w:b/>
          <w:color w:val="000000"/>
          <w:kern w:val="0"/>
          <w:sz w:val="24"/>
          <w:szCs w:val="24"/>
        </w:rPr>
        <w:t xml:space="preserve"> </w:t>
      </w:r>
      <w:r w:rsidRPr="003370FD">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EA6F8EC" w14:textId="77777777" w:rsidR="003370FD" w:rsidRPr="003370FD" w:rsidRDefault="003370FD" w:rsidP="003370FD">
      <w:pPr>
        <w:spacing w:after="0" w:line="240" w:lineRule="auto"/>
        <w:ind w:firstLine="284"/>
        <w:jc w:val="both"/>
        <w:rPr>
          <w:rFonts w:ascii="Calibri" w:hAnsi="Calibri" w:cs="Calibri"/>
          <w:sz w:val="24"/>
          <w:szCs w:val="24"/>
        </w:rPr>
      </w:pPr>
      <w:r w:rsidRPr="003370FD">
        <w:rPr>
          <w:rFonts w:ascii="Calibri" w:hAnsi="Calibri" w:cs="Calibri"/>
          <w:color w:val="000000"/>
          <w:sz w:val="24"/>
          <w:szCs w:val="24"/>
        </w:rPr>
        <w:t xml:space="preserve">Η </w:t>
      </w:r>
      <w:r w:rsidRPr="003370FD">
        <w:rPr>
          <w:rFonts w:ascii="Calibri" w:hAnsi="Calibri" w:cs="Calibri"/>
          <w:b/>
          <w:color w:val="000000"/>
          <w:sz w:val="24"/>
          <w:szCs w:val="24"/>
        </w:rPr>
        <w:t>μεταφορά</w:t>
      </w:r>
      <w:r w:rsidRPr="003370FD">
        <w:rPr>
          <w:rFonts w:ascii="Calibri" w:hAnsi="Calibri" w:cs="Calibri"/>
          <w:color w:val="000000"/>
          <w:sz w:val="24"/>
          <w:szCs w:val="24"/>
        </w:rPr>
        <w:t xml:space="preserve"> των προϊόντων σύμφωνα με</w:t>
      </w:r>
      <w:r w:rsidRPr="003370FD">
        <w:rPr>
          <w:rFonts w:ascii="Calibri" w:hAnsi="Calibri" w:cs="Calibri"/>
          <w:sz w:val="24"/>
          <w:szCs w:val="24"/>
        </w:rPr>
        <w:t xml:space="preserve"> τα προβλεπόμενα του οδηγού Υγιεινής του Ε.Φ.Ε.Τ. Νο 9 και τις ισχύουσες διατάξεις</w:t>
      </w:r>
      <w:r w:rsidRPr="003370FD">
        <w:rPr>
          <w:rFonts w:ascii="Calibri" w:hAnsi="Calibri" w:cs="Calibri"/>
          <w:color w:val="000000"/>
          <w:sz w:val="24"/>
          <w:szCs w:val="24"/>
        </w:rPr>
        <w:t xml:space="preserve"> [Κ.Υ.Α. 487/04.10.2000 (ΦΕΚ 1219Β)] </w:t>
      </w:r>
      <w:r w:rsidRPr="003370FD">
        <w:rPr>
          <w:rFonts w:ascii="Calibri" w:hAnsi="Calibri" w:cs="Calibri"/>
          <w:bCs/>
          <w:sz w:val="24"/>
          <w:szCs w:val="24"/>
        </w:rPr>
        <w:t xml:space="preserve">και της </w:t>
      </w:r>
      <w:r w:rsidRPr="003370FD">
        <w:rPr>
          <w:rFonts w:ascii="Calibri" w:hAnsi="Calibri" w:cs="Calibri"/>
          <w:sz w:val="24"/>
          <w:szCs w:val="24"/>
          <w:shd w:val="clear" w:color="auto" w:fill="FFFFFF"/>
        </w:rPr>
        <w:t xml:space="preserve">υπ’ αριθμ. Υ1γ/Γ.Π/οικ.47829/21.6.2017 (ΦΕΚ Β 2161/ 23-6-2017) </w:t>
      </w:r>
      <w:r w:rsidRPr="003370FD">
        <w:rPr>
          <w:rFonts w:ascii="Calibri" w:hAnsi="Calibri" w:cs="Calibri"/>
          <w:color w:val="000000"/>
          <w:sz w:val="24"/>
          <w:szCs w:val="24"/>
        </w:rPr>
        <w:t>θα γίνεται με καθαρά και απολυμασμένα μεταφορικά μέσα</w:t>
      </w:r>
      <w:r w:rsidRPr="003370FD">
        <w:rPr>
          <w:rFonts w:ascii="Calibri" w:hAnsi="Calibri" w:cs="Calibri"/>
          <w:bCs/>
          <w:sz w:val="24"/>
          <w:szCs w:val="24"/>
        </w:rPr>
        <w:t xml:space="preserve"> του χορηγητή</w:t>
      </w:r>
      <w:r w:rsidRPr="003370FD">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p>
    <w:p w14:paraId="26A85B0A" w14:textId="77777777" w:rsidR="003370FD" w:rsidRPr="003370FD" w:rsidRDefault="003370FD" w:rsidP="003370FD">
      <w:pPr>
        <w:spacing w:after="0" w:line="240" w:lineRule="auto"/>
        <w:ind w:left="62" w:firstLine="284"/>
        <w:jc w:val="both"/>
        <w:rPr>
          <w:rFonts w:ascii="Calibri" w:hAnsi="Calibri" w:cs="Calibri"/>
          <w:color w:val="000000"/>
          <w:sz w:val="24"/>
          <w:szCs w:val="24"/>
        </w:rPr>
      </w:pPr>
      <w:r w:rsidRPr="003370FD">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3B9584A" w14:textId="77777777" w:rsidR="003370FD" w:rsidRPr="003370FD" w:rsidRDefault="003370FD" w:rsidP="003370FD">
      <w:pPr>
        <w:pStyle w:val="10"/>
        <w:shd w:val="clear" w:color="auto" w:fill="auto"/>
        <w:spacing w:before="0" w:line="240" w:lineRule="auto"/>
        <w:ind w:left="62" w:right="80" w:firstLine="222"/>
        <w:rPr>
          <w:rFonts w:ascii="Calibri" w:hAnsi="Calibri" w:cs="Calibri"/>
          <w:color w:val="000000"/>
          <w:sz w:val="24"/>
          <w:szCs w:val="24"/>
        </w:rPr>
      </w:pPr>
      <w:r w:rsidRPr="003370FD">
        <w:rPr>
          <w:rFonts w:ascii="Calibri" w:hAnsi="Calibri" w:cs="Calibri"/>
          <w:color w:val="000000"/>
          <w:sz w:val="24"/>
          <w:szCs w:val="24"/>
        </w:rPr>
        <w:t>Ο μεταφορέας θα πρέπει να διαθέτει Πιστοποιητικό Υγείας (Υ1γ/Γ.Π./οικ35797/4-4-2012) και να φέρει κατά την διάρκεια των χειρισμών παράδοσης των τροφίμ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w:t>
      </w:r>
    </w:p>
    <w:p w14:paraId="187CD791" w14:textId="77777777" w:rsidR="003370FD" w:rsidRPr="003370FD" w:rsidRDefault="003370FD" w:rsidP="003370FD">
      <w:pPr>
        <w:pStyle w:val="10"/>
        <w:shd w:val="clear" w:color="auto" w:fill="auto"/>
        <w:spacing w:before="0" w:line="240" w:lineRule="auto"/>
        <w:ind w:left="62" w:right="80" w:firstLine="222"/>
        <w:rPr>
          <w:rStyle w:val="0"/>
          <w:rFonts w:ascii="Calibri" w:hAnsi="Calibri" w:cs="Calibri"/>
          <w:b w:val="0"/>
          <w:bCs w:val="0"/>
          <w:sz w:val="24"/>
          <w:szCs w:val="24"/>
        </w:rPr>
      </w:pPr>
      <w:r w:rsidRPr="003370FD">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3370FD">
        <w:rPr>
          <w:rFonts w:ascii="Calibri" w:hAnsi="Calibri" w:cs="Calibri"/>
          <w:b/>
          <w:sz w:val="24"/>
          <w:szCs w:val="24"/>
        </w:rPr>
        <w:t xml:space="preserve">του </w:t>
      </w:r>
      <w:r w:rsidRPr="003370FD">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8669080" w14:textId="77777777" w:rsidR="003370FD" w:rsidRPr="003370FD" w:rsidRDefault="003370FD" w:rsidP="003370FD">
      <w:pPr>
        <w:spacing w:after="0" w:line="240" w:lineRule="auto"/>
        <w:ind w:firstLine="284"/>
        <w:jc w:val="both"/>
        <w:rPr>
          <w:rFonts w:ascii="Calibri" w:hAnsi="Calibri" w:cs="Calibri"/>
          <w:sz w:val="24"/>
          <w:szCs w:val="24"/>
        </w:rPr>
      </w:pPr>
      <w:r w:rsidRPr="003370FD">
        <w:rPr>
          <w:rFonts w:ascii="Calibri" w:hAnsi="Calibri" w:cs="Calibri"/>
          <w:sz w:val="24"/>
          <w:szCs w:val="24"/>
        </w:rPr>
        <w:t>Η μεταφορά θα γίνεται με καθαρά και απολυμασμένα μεταφορικά μέσα και μέχρι τους χώρους αποθήκευσης του Νοσοκομείου.</w:t>
      </w:r>
    </w:p>
    <w:p w14:paraId="61C2222A" w14:textId="77777777" w:rsidR="003370FD" w:rsidRPr="00234D90" w:rsidRDefault="003370FD" w:rsidP="001D4AC1">
      <w:pPr>
        <w:pStyle w:val="10"/>
        <w:shd w:val="clear" w:color="auto" w:fill="auto"/>
        <w:spacing w:before="0" w:line="240" w:lineRule="auto"/>
        <w:ind w:right="80" w:firstLine="0"/>
        <w:rPr>
          <w:rStyle w:val="0"/>
          <w:rFonts w:ascii="Calibri" w:hAnsi="Calibri" w:cs="Calibri"/>
          <w:b w:val="0"/>
          <w:sz w:val="24"/>
          <w:szCs w:val="24"/>
        </w:rPr>
      </w:pPr>
    </w:p>
    <w:p w14:paraId="6FA590C7" w14:textId="77777777" w:rsidR="00800C30" w:rsidRPr="00234D90" w:rsidRDefault="00800C30" w:rsidP="00857B2A">
      <w:pPr>
        <w:pStyle w:val="10"/>
        <w:shd w:val="clear" w:color="auto" w:fill="auto"/>
        <w:spacing w:before="0" w:line="240" w:lineRule="auto"/>
        <w:ind w:left="62" w:right="80" w:firstLine="0"/>
        <w:rPr>
          <w:rStyle w:val="0"/>
          <w:rFonts w:ascii="Calibri" w:hAnsi="Calibri" w:cs="Calibri"/>
          <w:b w:val="0"/>
          <w:sz w:val="24"/>
          <w:szCs w:val="24"/>
        </w:rPr>
      </w:pPr>
    </w:p>
    <w:p w14:paraId="3DB0153C" w14:textId="77777777" w:rsidR="00857B2A" w:rsidRDefault="006F1F2E" w:rsidP="00595C96">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ΚΟΝΣΕΡΒΟΠΟΙΗΜΕΝΑ (</w:t>
      </w:r>
      <w:r w:rsidR="00800C30" w:rsidRPr="002A05B1">
        <w:rPr>
          <w:rFonts w:ascii="Calibri" w:hAnsi="Calibri" w:cs="Calibri"/>
          <w:b/>
          <w:color w:val="000000"/>
          <w:sz w:val="24"/>
          <w:szCs w:val="24"/>
        </w:rPr>
        <w:t>ΚΟΜΠΟΣΤΑ ΡΟΔΑΚΙΝΟ, ΠΑΝΤΖΑΡΙΑ, ΠΙΠΕΡΙΕΣ</w:t>
      </w:r>
      <w:r>
        <w:rPr>
          <w:rFonts w:ascii="Calibri" w:hAnsi="Calibri" w:cs="Calibri"/>
          <w:b/>
          <w:color w:val="000000"/>
          <w:sz w:val="24"/>
          <w:szCs w:val="24"/>
        </w:rPr>
        <w:t xml:space="preserve">, ΤΟΜΑΤΟΠΟΛΤΟΣ, </w:t>
      </w:r>
      <w:r w:rsidR="0003530F">
        <w:rPr>
          <w:rFonts w:ascii="Calibri" w:hAnsi="Calibri" w:cs="Calibri"/>
          <w:b/>
          <w:color w:val="000000"/>
          <w:sz w:val="24"/>
          <w:szCs w:val="24"/>
        </w:rPr>
        <w:t xml:space="preserve">ΑΠΟΦΛΟΙΩΜΕΝΗ ΤΟΜΑΤΑ </w:t>
      </w:r>
      <w:r>
        <w:rPr>
          <w:rFonts w:ascii="Calibri" w:hAnsi="Calibri" w:cs="Calibri"/>
          <w:b/>
          <w:color w:val="000000"/>
          <w:sz w:val="24"/>
          <w:szCs w:val="24"/>
        </w:rPr>
        <w:t>ΚΟΝΚΑΣΕ</w:t>
      </w:r>
      <w:r w:rsidR="00800C30" w:rsidRPr="002A05B1">
        <w:rPr>
          <w:rFonts w:ascii="Calibri" w:hAnsi="Calibri" w:cs="Calibri"/>
          <w:b/>
          <w:color w:val="000000"/>
          <w:sz w:val="24"/>
          <w:szCs w:val="24"/>
        </w:rPr>
        <w:t>)</w:t>
      </w:r>
    </w:p>
    <w:p w14:paraId="272B6ADA" w14:textId="77777777" w:rsidR="006F1F2E" w:rsidRDefault="006F1F2E" w:rsidP="00595C96">
      <w:pPr>
        <w:autoSpaceDE w:val="0"/>
        <w:autoSpaceDN w:val="0"/>
        <w:adjustRightInd w:val="0"/>
        <w:spacing w:after="0" w:line="240" w:lineRule="auto"/>
        <w:jc w:val="both"/>
        <w:rPr>
          <w:rFonts w:ascii="Calibri" w:hAnsi="Calibri" w:cs="Calibri"/>
          <w:b/>
          <w:color w:val="000000"/>
          <w:sz w:val="24"/>
          <w:szCs w:val="24"/>
        </w:rPr>
      </w:pPr>
    </w:p>
    <w:p w14:paraId="47AEEEAF" w14:textId="77777777" w:rsidR="006F1F2E" w:rsidRPr="006F1F2E" w:rsidRDefault="006F1F2E" w:rsidP="006F1F2E">
      <w:pPr>
        <w:autoSpaceDE w:val="0"/>
        <w:autoSpaceDN w:val="0"/>
        <w:adjustRightInd w:val="0"/>
        <w:spacing w:after="0" w:line="240" w:lineRule="auto"/>
        <w:jc w:val="both"/>
        <w:rPr>
          <w:rFonts w:ascii="Calibri" w:hAnsi="Calibri" w:cs="Calibri"/>
          <w:b/>
          <w:color w:val="000000"/>
          <w:sz w:val="24"/>
          <w:szCs w:val="24"/>
        </w:rPr>
      </w:pPr>
      <w:r w:rsidRPr="006F1F2E">
        <w:rPr>
          <w:rFonts w:ascii="Calibri" w:hAnsi="Calibri" w:cs="Calibri"/>
          <w:b/>
          <w:color w:val="000000"/>
          <w:sz w:val="24"/>
          <w:szCs w:val="24"/>
        </w:rPr>
        <w:t>ΚΟΜΠΟΣΤΑ ΡΟΔΑΚΙΝΟ</w:t>
      </w:r>
    </w:p>
    <w:p w14:paraId="1D077FFA"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p>
    <w:p w14:paraId="43C5497A"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Κομπόστα ροδάκινο μισό (συμπύρηνο ροδάκινο, Prunus persika) , σε ελαφρύ σιρόπι</w:t>
      </w:r>
    </w:p>
    <w:p w14:paraId="02A094E2"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w:t>
      </w:r>
      <w:r w:rsidRPr="006F1F2E">
        <w:rPr>
          <w:rFonts w:ascii="Calibri" w:hAnsi="Calibri" w:cs="Calibri"/>
          <w:color w:val="000000"/>
          <w:sz w:val="24"/>
          <w:szCs w:val="24"/>
          <w:lang w:val="en-US"/>
        </w:rPr>
        <w:t>XI</w:t>
      </w:r>
      <w:r w:rsidRPr="006F1F2E">
        <w:rPr>
          <w:rFonts w:ascii="Calibri" w:hAnsi="Calibri" w:cs="Calibri"/>
          <w:color w:val="000000"/>
          <w:sz w:val="24"/>
          <w:szCs w:val="24"/>
        </w:rPr>
        <w:t xml:space="preserve">ΙΙ «Διάφορα τρόφιμα φυτικής προέλευσης» του Κ.Τ.Π άρθρα 118,119 122 και Κεφάλαιο </w:t>
      </w:r>
      <w:r w:rsidRPr="006F1F2E">
        <w:rPr>
          <w:rFonts w:ascii="Calibri" w:hAnsi="Calibri" w:cs="Calibri"/>
          <w:color w:val="000000"/>
          <w:sz w:val="24"/>
          <w:szCs w:val="24"/>
          <w:lang w:val="en-US"/>
        </w:rPr>
        <w:t>XIV</w:t>
      </w:r>
      <w:r w:rsidRPr="006F1F2E">
        <w:rPr>
          <w:rFonts w:ascii="Calibri" w:hAnsi="Calibri" w:cs="Calibri"/>
          <w:color w:val="000000"/>
          <w:sz w:val="24"/>
          <w:szCs w:val="24"/>
        </w:rPr>
        <w:t xml:space="preserve"> «Προϊόντα με γλυκαντικές ύλες» άρθρα 131 και 133. </w:t>
      </w:r>
    </w:p>
    <w:p w14:paraId="657C411F"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Τα φρούτα για την παρασκευή των θα πρέπει να είναι απολύτως υγιή, ώριμα, με κανονικούς μακροσκοπικούς και οργανοληπτικούς χαρακτήρες και να πληρούν </w:t>
      </w:r>
      <w:r w:rsidRPr="006F1F2E">
        <w:rPr>
          <w:rFonts w:ascii="Calibri" w:hAnsi="Calibri" w:cs="Calibri"/>
          <w:color w:val="000000"/>
          <w:sz w:val="24"/>
          <w:szCs w:val="24"/>
        </w:rPr>
        <w:lastRenderedPageBreak/>
        <w:t xml:space="preserve">όλους τους όρους του άρθρου 119 του Κ.Τ.Π. και τον Κανονισμό (EE) αριθ. 543/2011 [όπως τροποποιήθηκε και ισχύει από τον Κανονισμό (ΕΕ) 2019/428]: </w:t>
      </w:r>
    </w:p>
    <w:p w14:paraId="6ADB23BE"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1. Να είναι πρόσφατης συλλογής (φρέσκοι). </w:t>
      </w:r>
    </w:p>
    <w:p w14:paraId="73F72CED"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2. Να ευρίσκονται στο κατάλληλο στάδιο ωρίμανσης. </w:t>
      </w:r>
    </w:p>
    <w:p w14:paraId="6C837881"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3. Να είναι απαλλαγμένοι πρακτικώς από χώματα, λάσπη, ρύπανση και γενικά από κάθε ξένη ανόργανη ή οργανική ύλη. </w:t>
      </w:r>
    </w:p>
    <w:p w14:paraId="0AB2E92C"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4. Γενικά πρέπει να είναι καλής ποιότητας. </w:t>
      </w:r>
    </w:p>
    <w:p w14:paraId="0CA7FDA7"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5. Να προέρχονται από φρούτα (τα ροδάκινα) που η διάμετρος της ισημερινής γραμμής πρέπει να κυμαίνεται από 67 έως 73 mm (τεμάχια ήμισυ ανά συσκευασία 20-24). </w:t>
      </w:r>
    </w:p>
    <w:p w14:paraId="23BA99C8"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p>
    <w:p w14:paraId="48AA4447"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 </w:t>
      </w:r>
    </w:p>
    <w:p w14:paraId="470A4197"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Επιτρέπεται η χρήση πρόσθετων του παραρτήματος I του άρθρου 33 του Κ.Τ.Π.: Ασκορβικά Ε300, Ε301, Ε302, Κιτρικά Ε330, Ε331, Ε332, Ε333, πηκτίνη Ε440 (εκτός από κομπόστες μήλου) και χλωριούχο ασβέστιο Ε509.</w:t>
      </w:r>
    </w:p>
    <w:p w14:paraId="6F8329F9"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Επιτρεπόμενα όρια διαλυτών στερών </w:t>
      </w:r>
      <w:r w:rsidRPr="006F1F2E">
        <w:rPr>
          <w:rFonts w:ascii="Calibri" w:hAnsi="Calibri" w:cs="Calibri"/>
          <w:color w:val="000000"/>
          <w:sz w:val="24"/>
          <w:szCs w:val="24"/>
          <w:lang w:val="en-US"/>
        </w:rPr>
        <w:t>brix</w:t>
      </w:r>
      <w:r w:rsidRPr="006F1F2E">
        <w:rPr>
          <w:rFonts w:ascii="Calibri" w:hAnsi="Calibri" w:cs="Calibri"/>
          <w:color w:val="000000"/>
          <w:sz w:val="24"/>
          <w:szCs w:val="24"/>
        </w:rPr>
        <w:t xml:space="preserve"> 14% έως 16%.</w:t>
      </w:r>
    </w:p>
    <w:p w14:paraId="15EE39C9" w14:textId="77777777" w:rsidR="006F1F2E" w:rsidRPr="006F1F2E" w:rsidRDefault="006F1F2E" w:rsidP="006F1F2E">
      <w:pPr>
        <w:jc w:val="both"/>
        <w:rPr>
          <w:rFonts w:ascii="Calibri" w:hAnsi="Calibri" w:cs="Calibri"/>
          <w:sz w:val="24"/>
          <w:szCs w:val="24"/>
        </w:rPr>
      </w:pPr>
      <w:r w:rsidRPr="006F1F2E">
        <w:rPr>
          <w:rFonts w:ascii="Calibri" w:hAnsi="Calibri" w:cs="Calibri"/>
          <w:sz w:val="24"/>
          <w:szCs w:val="24"/>
        </w:rPr>
        <w:t xml:space="preserve">Η κομπόστα να είναι συσκευασμένη (σύμφωνα µε τα καθοριζόμενα από τον Κώδικα Τροφίμων, Άρθρα 9, 22 και 28) και να παραδίδεται σε λευκοσιδηρά κουτιά, σχήματος κυλινδρικού του ενός (1) </w:t>
      </w:r>
      <w:r w:rsidRPr="006F1F2E">
        <w:rPr>
          <w:rFonts w:ascii="Calibri" w:hAnsi="Calibri" w:cs="Calibri"/>
          <w:sz w:val="24"/>
          <w:szCs w:val="24"/>
          <w:lang w:val="en-US"/>
        </w:rPr>
        <w:t>kgr</w:t>
      </w:r>
      <w:r w:rsidRPr="006F1F2E">
        <w:rPr>
          <w:rFonts w:ascii="Calibri" w:hAnsi="Calibri" w:cs="Calibri"/>
          <w:sz w:val="24"/>
          <w:szCs w:val="24"/>
        </w:rPr>
        <w:t xml:space="preserve"> μικτού βάρους, καθαρού βάρους των </w:t>
      </w:r>
      <w:r w:rsidRPr="006F1F2E">
        <w:rPr>
          <w:rFonts w:ascii="Calibri" w:hAnsi="Calibri" w:cs="Calibri"/>
          <w:color w:val="000000"/>
          <w:sz w:val="24"/>
          <w:szCs w:val="24"/>
        </w:rPr>
        <w:t>0,820 περίπου Kgr αντίστοιχα</w:t>
      </w:r>
      <w:r w:rsidRPr="006F1F2E">
        <w:rPr>
          <w:rFonts w:ascii="Calibri" w:hAnsi="Calibri" w:cs="Calibri"/>
          <w:sz w:val="24"/>
          <w:szCs w:val="24"/>
        </w:rPr>
        <w:t xml:space="preserve"> και το οποίο θα αναγράφεται. </w:t>
      </w:r>
    </w:p>
    <w:p w14:paraId="6F2B7F1A"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color w:val="000000"/>
          <w:sz w:val="24"/>
          <w:szCs w:val="24"/>
        </w:rPr>
        <w:t>Τα λευκοσιδηρά κουτιά πρέπει να έχουν</w:t>
      </w:r>
      <w:r w:rsidRPr="006F1F2E">
        <w:rPr>
          <w:rFonts w:ascii="Calibri" w:hAnsi="Calibri" w:cs="Calibri"/>
          <w:sz w:val="24"/>
          <w:szCs w:val="24"/>
        </w:rPr>
        <w:t xml:space="preserve">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72B7F34A"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μ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w:t>
      </w:r>
    </w:p>
    <w:p w14:paraId="15FD5EF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ισήμανση </w:t>
      </w:r>
    </w:p>
    <w:p w14:paraId="3431C23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οι </w:t>
      </w:r>
      <w:r w:rsidRPr="006F1F2E">
        <w:rPr>
          <w:rFonts w:ascii="Calibri" w:hAnsi="Calibri" w:cs="Calibri"/>
          <w:sz w:val="24"/>
          <w:szCs w:val="24"/>
        </w:rPr>
        <w:lastRenderedPageBreak/>
        <w:t xml:space="preserve">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73F380B4"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υγκεκριμένα: </w:t>
      </w:r>
    </w:p>
    <w:p w14:paraId="5F9D6E5A"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Η ημερομηνία και το έτος παρασκευής </w:t>
      </w:r>
    </w:p>
    <w:p w14:paraId="359F615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Η κατηγορία και το είδος του τρόφιμου </w:t>
      </w:r>
    </w:p>
    <w:p w14:paraId="3E67117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Το καθαρό βάρους του περιεχομένου σε kg </w:t>
      </w:r>
    </w:p>
    <w:p w14:paraId="1316C70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Το ποσοστό των περιεχομένων στερεών συστατικών του υγρού πληρώσεως (περιεκτικότητα σε ζάχαρη – πυκνότητα του σιροπιού) </w:t>
      </w:r>
    </w:p>
    <w:p w14:paraId="6BDEDAA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Ρυθμιστής οξύτητας </w:t>
      </w:r>
    </w:p>
    <w:p w14:paraId="5F76CA2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Το όνομα και η εμπορική επωνυμία και η διεύθυνση ή η έδρα της επιχειρήσεως</w:t>
      </w:r>
    </w:p>
    <w:p w14:paraId="6B3513E6"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6E495C6F"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Ο κωδικός της παρτίδας </w:t>
      </w:r>
    </w:p>
    <w:p w14:paraId="0F6BEE29"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Η χώρα παρασκευής </w:t>
      </w:r>
    </w:p>
    <w:p w14:paraId="3A9C5AA9"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1B4ECEFA"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περιγραφή του προϊόντος. </w:t>
      </w:r>
    </w:p>
    <w:p w14:paraId="39670E88"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Το καθαρό βάρος. </w:t>
      </w:r>
    </w:p>
    <w:p w14:paraId="41A55CB6"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3. Το όνομα και η εμπορική επωνυμία και η διεύθυνση ή η έδρα της επιχειρήσεως. 4. Η χώρα προέλευσης. </w:t>
      </w:r>
    </w:p>
    <w:p w14:paraId="7FE27BC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Η ημερομηνία και το έτος παραγωγής. </w:t>
      </w:r>
    </w:p>
    <w:p w14:paraId="2EB3239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Ανάλωση κατά προτίμηση πριν από ……………..". </w:t>
      </w:r>
    </w:p>
    <w:p w14:paraId="2969F90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Κωδικός παρτίδας. </w:t>
      </w:r>
    </w:p>
    <w:p w14:paraId="61827354"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sz w:val="24"/>
          <w:szCs w:val="24"/>
        </w:rPr>
        <w:t>8. Ο αριθμός των κουτιών και το βάρος του περιεχομένου κάθε κουτιού</w:t>
      </w:r>
    </w:p>
    <w:p w14:paraId="648F40CB" w14:textId="77777777" w:rsidR="006F1F2E" w:rsidRPr="006F1F2E" w:rsidRDefault="006F1F2E" w:rsidP="006F1F2E">
      <w:pPr>
        <w:autoSpaceDE w:val="0"/>
        <w:autoSpaceDN w:val="0"/>
        <w:adjustRightInd w:val="0"/>
        <w:spacing w:after="0" w:line="240" w:lineRule="auto"/>
        <w:jc w:val="both"/>
        <w:rPr>
          <w:rFonts w:ascii="Calibri" w:hAnsi="Calibri" w:cs="Calibri"/>
          <w:b/>
          <w:color w:val="000000"/>
          <w:sz w:val="24"/>
          <w:szCs w:val="24"/>
        </w:rPr>
      </w:pPr>
    </w:p>
    <w:p w14:paraId="66B59F6F" w14:textId="77777777" w:rsidR="006F1F2E" w:rsidRPr="006F1F2E" w:rsidRDefault="006F1F2E" w:rsidP="006F1F2E">
      <w:pPr>
        <w:autoSpaceDE w:val="0"/>
        <w:autoSpaceDN w:val="0"/>
        <w:adjustRightInd w:val="0"/>
        <w:spacing w:after="0" w:line="240" w:lineRule="auto"/>
        <w:jc w:val="both"/>
        <w:rPr>
          <w:rFonts w:ascii="Calibri" w:hAnsi="Calibri" w:cs="Calibri"/>
          <w:b/>
          <w:color w:val="000000"/>
          <w:sz w:val="24"/>
          <w:szCs w:val="24"/>
        </w:rPr>
      </w:pPr>
      <w:r w:rsidRPr="006F1F2E">
        <w:rPr>
          <w:rFonts w:ascii="Calibri" w:hAnsi="Calibri" w:cs="Calibri"/>
          <w:b/>
          <w:color w:val="000000"/>
          <w:sz w:val="24"/>
          <w:szCs w:val="24"/>
        </w:rPr>
        <w:t>ΠΑΝΤΖΑΡΙΑ- ΠΙΠΕΡΙΑ ΦΛΩΡΙΝΗΣ (ΚΟΝΣΕΡΒΑ)</w:t>
      </w:r>
    </w:p>
    <w:p w14:paraId="60B2508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p>
    <w:p w14:paraId="33C8E1E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Τα προσφερόμενα είδη να είναι σύμφωνα με τους όρους των άρθρων 122, 123 Κ.Τ.Π. καθώς και με τις εκάστοτε ισχύουσες κοινοτικές, υγειονομικές και αγορανομικές διατάξεις.</w:t>
      </w:r>
    </w:p>
    <w:p w14:paraId="3C901D7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υσκευασία </w:t>
      </w:r>
    </w:p>
    <w:p w14:paraId="7FC7F67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Τα προσφερόμενα είδη να είναι συσκευασμένα (σύμφωνα µε τα καθοριζόμενα από τον Κώδικα Τροφίμων, Άρθρα 9, 22 και 28) σε λευκοσιδηρά κουτιά, το παντζάρι σε φέτες σε συσκευασία καθαρού βάρους των 4 </w:t>
      </w:r>
      <w:r w:rsidRPr="006F1F2E">
        <w:rPr>
          <w:rFonts w:ascii="Calibri" w:hAnsi="Calibri" w:cs="Calibri"/>
          <w:sz w:val="24"/>
          <w:szCs w:val="24"/>
          <w:lang w:val="en-US"/>
        </w:rPr>
        <w:t>k</w:t>
      </w:r>
      <w:r w:rsidRPr="006F1F2E">
        <w:rPr>
          <w:rFonts w:ascii="Calibri" w:hAnsi="Calibri" w:cs="Calibri"/>
          <w:sz w:val="24"/>
          <w:szCs w:val="24"/>
        </w:rPr>
        <w:t xml:space="preserve">gr περίπου και στραγγισμένου 2,6 </w:t>
      </w:r>
      <w:r w:rsidRPr="006F1F2E">
        <w:rPr>
          <w:rFonts w:ascii="Calibri" w:hAnsi="Calibri" w:cs="Calibri"/>
          <w:sz w:val="24"/>
          <w:szCs w:val="24"/>
          <w:lang w:val="en-US"/>
        </w:rPr>
        <w:t>k</w:t>
      </w:r>
      <w:r w:rsidRPr="006F1F2E">
        <w:rPr>
          <w:rFonts w:ascii="Calibri" w:hAnsi="Calibri" w:cs="Calibri"/>
          <w:sz w:val="24"/>
          <w:szCs w:val="24"/>
        </w:rPr>
        <w:t xml:space="preserve">gr περίπου και οι πιπεριές σε συσκευασία μεικτού βάρους των 4,55 </w:t>
      </w:r>
      <w:r w:rsidRPr="006F1F2E">
        <w:rPr>
          <w:rFonts w:ascii="Calibri" w:hAnsi="Calibri" w:cs="Calibri"/>
          <w:sz w:val="24"/>
          <w:szCs w:val="24"/>
          <w:lang w:val="en-US"/>
        </w:rPr>
        <w:t>kgr</w:t>
      </w:r>
      <w:r w:rsidRPr="006F1F2E">
        <w:rPr>
          <w:rFonts w:ascii="Calibri" w:hAnsi="Calibri" w:cs="Calibri"/>
          <w:sz w:val="24"/>
          <w:szCs w:val="24"/>
        </w:rPr>
        <w:t xml:space="preserve"> περίπου και στραγγισμένου βάρους των 2,3 </w:t>
      </w:r>
      <w:r w:rsidRPr="006F1F2E">
        <w:rPr>
          <w:rFonts w:ascii="Calibri" w:hAnsi="Calibri" w:cs="Calibri"/>
          <w:sz w:val="24"/>
          <w:szCs w:val="24"/>
          <w:lang w:val="en-US"/>
        </w:rPr>
        <w:t>kgr</w:t>
      </w:r>
      <w:r w:rsidRPr="006F1F2E">
        <w:rPr>
          <w:rFonts w:ascii="Calibri" w:hAnsi="Calibri" w:cs="Calibri"/>
          <w:sz w:val="24"/>
          <w:szCs w:val="24"/>
        </w:rPr>
        <w:t xml:space="preserve"> περίπου. </w:t>
      </w:r>
    </w:p>
    <w:p w14:paraId="3546F398"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Τα λευκοσιδηρά κουτιά πρέπει να έχουν την απαιτούμενη σκληρότητα και ανθεκτικότητα, να µην παρουσιάζουν διαρροές, διατρήσεις, διαβρώσεις, οξειδώσεις </w:t>
      </w:r>
      <w:r w:rsidRPr="006F1F2E">
        <w:rPr>
          <w:rFonts w:ascii="Calibri" w:hAnsi="Calibri" w:cs="Calibri"/>
          <w:sz w:val="24"/>
          <w:szCs w:val="24"/>
        </w:rPr>
        <w:lastRenderedPageBreak/>
        <w:t xml:space="preserve">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7DFBE94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w:t>
      </w:r>
    </w:p>
    <w:p w14:paraId="4430570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w:t>
      </w:r>
    </w:p>
    <w:p w14:paraId="0D88720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ισήμανση </w:t>
      </w:r>
    </w:p>
    <w:p w14:paraId="468C3EE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 ριθ. 608/2004 της Επιτροπής. </w:t>
      </w:r>
    </w:p>
    <w:p w14:paraId="0D5515A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υγκεκριμένα: </w:t>
      </w:r>
    </w:p>
    <w:p w14:paraId="142B9DC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ημερομηνία και το έτος παρασκευής </w:t>
      </w:r>
    </w:p>
    <w:p w14:paraId="685192E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Η κατηγορία και το είδος του τροφίμου </w:t>
      </w:r>
    </w:p>
    <w:p w14:paraId="1C7E2C39"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3. Το καθαρό βάρος του περιεχομένου σε kgr </w:t>
      </w:r>
    </w:p>
    <w:p w14:paraId="2F733AEF"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4. Το ποσοστά των περιεχομένων στερεών συστατικών του υγρού πληρώσεως </w:t>
      </w:r>
    </w:p>
    <w:p w14:paraId="72A8AD73"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Το όνομα και η εμπορική επωνυμία και η διεύθυνση ή η έδρα της επιχειρήσεως </w:t>
      </w:r>
    </w:p>
    <w:p w14:paraId="4C1311AF"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129A38A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Ο κωδικός της παρτίδας </w:t>
      </w:r>
    </w:p>
    <w:p w14:paraId="417B01A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8. Η χώρα παρασκευής.</w:t>
      </w:r>
    </w:p>
    <w:p w14:paraId="26FA5D79"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6DE0B89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περιγραφή του προϊόντος. </w:t>
      </w:r>
    </w:p>
    <w:p w14:paraId="61160CD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Το καθαρό βάρος. </w:t>
      </w:r>
    </w:p>
    <w:p w14:paraId="25F840F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lastRenderedPageBreak/>
        <w:t xml:space="preserve">3. Το όνομα και η εμπορική επωνυμία και η διεύθυνση ή η έδρα της επιχειρήσεως. </w:t>
      </w:r>
    </w:p>
    <w:p w14:paraId="3FE04268"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4. Η χώρα προέλευσης. </w:t>
      </w:r>
    </w:p>
    <w:p w14:paraId="196055F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Η ημερομηνία και το έτος παραγωγής. </w:t>
      </w:r>
    </w:p>
    <w:p w14:paraId="1FCFAC5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Ανάλωση κατά προτίμηση πριν από ……………..". </w:t>
      </w:r>
    </w:p>
    <w:p w14:paraId="7D127E5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Κωδικός παρτίδας. </w:t>
      </w:r>
    </w:p>
    <w:p w14:paraId="49866E9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8. Ο αριθμός των κουτιών και το βάρος του περιεχομένου κάθε κουτιού. </w:t>
      </w:r>
    </w:p>
    <w:p w14:paraId="454D17F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p>
    <w:p w14:paraId="399DC77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Τα κουτιά να είναι σκευαζόμενα σε χαρτοκιβώτια των 6, 12 και 24 τεμαχίων, αντίστοιχα. Γενικά τα χρησιμοποιούμενα κουτιά να εξασφαλίζουν στεγανότητα, δυνατότητα μακροχρόνιας συντήρησης και ουδέτερη συμπεριφορά έναντι του περιεχομένου. </w:t>
      </w:r>
    </w:p>
    <w:p w14:paraId="74F9B41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2A7E8F0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περιγραφή του προϊόντος. </w:t>
      </w:r>
    </w:p>
    <w:p w14:paraId="5440D92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Το καθαρό βάρος. </w:t>
      </w:r>
    </w:p>
    <w:p w14:paraId="56D6909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3. Το όνομα και η εμπορική επωνυμία και η διεύθυνση ή η έδρα της επιχειρήσεως. </w:t>
      </w:r>
    </w:p>
    <w:p w14:paraId="0074F2C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4. Η χώρα προέλευσης. </w:t>
      </w:r>
    </w:p>
    <w:p w14:paraId="2191950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Η ημερομηνία και το έτος παραγωγής. </w:t>
      </w:r>
    </w:p>
    <w:p w14:paraId="691003B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Ανάλωση κατά προτίμηση πριν από ……………..". </w:t>
      </w:r>
    </w:p>
    <w:p w14:paraId="266C643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Κωδικός παρτίδας. </w:t>
      </w:r>
    </w:p>
    <w:p w14:paraId="274D0EAF"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8. Ο αριθμός των κουτιών και το βάρος του περιεχομένου κάθε κουτιού .</w:t>
      </w:r>
    </w:p>
    <w:p w14:paraId="523929B6" w14:textId="77777777" w:rsidR="006F1F2E" w:rsidRPr="006F1F2E" w:rsidRDefault="006F1F2E" w:rsidP="006F1F2E">
      <w:pPr>
        <w:pStyle w:val="a6"/>
        <w:numPr>
          <w:ilvl w:val="0"/>
          <w:numId w:val="36"/>
        </w:num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ΠΙΠΕΡΙΑ ΦΛΩΡΙΝΗΣ </w:t>
      </w:r>
    </w:p>
    <w:p w14:paraId="760218A9" w14:textId="77777777" w:rsidR="006F1F2E" w:rsidRPr="006F1F2E" w:rsidRDefault="006F1F2E" w:rsidP="006F1F2E">
      <w:pPr>
        <w:pStyle w:val="a6"/>
        <w:numPr>
          <w:ilvl w:val="0"/>
          <w:numId w:val="36"/>
        </w:num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ΠΑΝΤΖΑΡΙΑ ΣΕ ΦΕΤΕΣ </w:t>
      </w:r>
    </w:p>
    <w:p w14:paraId="4978FAAA" w14:textId="77777777" w:rsidR="006F1F2E" w:rsidRPr="006F1F2E" w:rsidRDefault="006F1F2E" w:rsidP="006F1F2E">
      <w:pPr>
        <w:spacing w:after="0" w:line="240" w:lineRule="auto"/>
        <w:jc w:val="both"/>
        <w:rPr>
          <w:rFonts w:ascii="Calibri" w:hAnsi="Calibri" w:cs="Calibri"/>
          <w:b/>
          <w:sz w:val="24"/>
          <w:szCs w:val="24"/>
          <w:highlight w:val="yellow"/>
        </w:rPr>
      </w:pPr>
    </w:p>
    <w:p w14:paraId="41351B8F"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ΤΟΜΑΤΟΠΟΛΤΟΣ </w:t>
      </w:r>
    </w:p>
    <w:p w14:paraId="2D6F0196"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Για την παρασκευή του τοματοπολτού θα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 δηλαδή: </w:t>
      </w:r>
    </w:p>
    <w:p w14:paraId="169C99A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Να είναι πρόσφατης συλλογής (φρέσκοι). </w:t>
      </w:r>
    </w:p>
    <w:p w14:paraId="10BF846C"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Να ευρίσκονται στο κατάλληλο στάδιο ωρίμανσης. </w:t>
      </w:r>
    </w:p>
    <w:p w14:paraId="1E47D42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Να είναι απαλλαγμένοι πρακτικώς από χώματα, λάσπη, ρύπανση και γενικά από κάθε ξένη ανόργανη ή οργανική ύλη. </w:t>
      </w:r>
    </w:p>
    <w:p w14:paraId="44A31A3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4. Να μην είναι χρωματισμένοι τεχνητά με οποιαδήποτε ανόργανη ή οργανική ουσία ή µε την εφαρμογή οποιασδήποτε μεθόδου.</w:t>
      </w:r>
    </w:p>
    <w:p w14:paraId="40306F7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Να μην έχουν προσβληθεί από παράσιτα ή να εμφανίζουν αλλοιώσεις στη σύσταση και τους οργανοληπτικούς τους χαρακτήρες. </w:t>
      </w:r>
    </w:p>
    <w:p w14:paraId="1D31F64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Να μην προέρχονται από φυτά που έχουν ραντισθεί με φυτοφάρμακα όπως παραθείο, μαλαθείο, αρσενικούχα ή μολυβδούχα σκευάσματα κλπ, και που να έχουν συλλεγεί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 </w:t>
      </w:r>
    </w:p>
    <w:p w14:paraId="20C138B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Ο τοματοπολτός σύμφωνα με το Άρθρο 124 του Κ.Τ.Π., μακροσκοπικά εξεταζόμενος, πρέπει: </w:t>
      </w:r>
    </w:p>
    <w:p w14:paraId="2FAA80A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Nα έχει πολτώδη και ομοιογενή σύσταση, χρώμα ανοικτό ερυθρό μέχρι ερυθρόφαιο χωρίς κηλίδες βαθύτερου χρώματος, με υφή αισθητά συνεκτική, οσμή και γεύση ευχάριστη, χαρακτηριστική του είδους. </w:t>
      </w:r>
    </w:p>
    <w:p w14:paraId="3B175AC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lastRenderedPageBreak/>
        <w:t xml:space="preserve">2. Nα είναι απαλλαγμένος από σπόρους, τεμάχια τομάτας και γενικότερα ξένες προς το προϊόν ύλες. </w:t>
      </w:r>
    </w:p>
    <w:p w14:paraId="0A01FCF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Οι οργανοληπτικοί χαρακτήρες του τοματοπολτού πρέπει να είναι 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 </w:t>
      </w:r>
    </w:p>
    <w:p w14:paraId="0951D7C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Nα είναι πρόσφατης παραγωγής από τομάτες τελευταίας εσοδείας. </w:t>
      </w:r>
    </w:p>
    <w:p w14:paraId="23CF136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5. N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 3%.</w:t>
      </w:r>
    </w:p>
    <w:p w14:paraId="5A274B46"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Συσκευασία </w:t>
      </w:r>
    </w:p>
    <w:p w14:paraId="307FB0DF"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Ο τοματοπολτός να είναι συσκευασμένος σύμφωνα µε τα καθοριζόμενα από τον Κώδικα Τροφίμων, Άρθρα 9, 22 και 28 και να παραδίδεται σε λευκοσιδηρά κουτιά, σχήματος κυλινδρικού 5 Kgr, μεικτού βάρους και καθαρού βάρους 4,5 Kgr. </w:t>
      </w:r>
    </w:p>
    <w:p w14:paraId="2DB118D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Τα κουτιά και τα πώματα να προέρχονται από καινούριο λευκοσίδηρο, σύμφωνα με τις προβλεπόμενες διατάξεις.</w:t>
      </w:r>
    </w:p>
    <w:p w14:paraId="7E12513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1FC34AEF"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221E681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w:t>
      </w:r>
    </w:p>
    <w:p w14:paraId="038C668B"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Επισήμανση </w:t>
      </w:r>
    </w:p>
    <w:p w14:paraId="3C46A5B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 4/2006 και (ΕΚ) αριθ. 1925/2006 και την κατάργηση της οδηγίας 87/250/ΕΟΚ της Επιτροπής, της οδηγίας 90/496/ΕΟΚ του Συμβουλίου, της οδηγίας 1999/10/ΕΚ της </w:t>
      </w:r>
      <w:r w:rsidRPr="00185F4E">
        <w:rPr>
          <w:rFonts w:ascii="Calibri" w:hAnsi="Calibri" w:cs="Calibri"/>
          <w:sz w:val="24"/>
          <w:szCs w:val="24"/>
        </w:rPr>
        <w:lastRenderedPageBreak/>
        <w:t>Επιτροπής, της οδηγίας 2000/13/ΕΚ του Ευρωπαϊκού Κοινοβουλίου και του Συμβουλίου, των οδηγιών της Επιτροπής 2002/67/ΕΚ και 2008/5/ΕΚ και του Κανονισμού (ΕΚ) αριθ. 60 8/2004 της Επιτροπής.</w:t>
      </w:r>
    </w:p>
    <w:p w14:paraId="7D4FE7F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υγκεκριμένα: </w:t>
      </w:r>
    </w:p>
    <w:p w14:paraId="7D82FF6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ημερομηνία και το έτος παρασκευής </w:t>
      </w:r>
    </w:p>
    <w:p w14:paraId="258D7C1F"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Η κατηγορία και το είδος του τρόφιμου </w:t>
      </w:r>
    </w:p>
    <w:p w14:paraId="3FDF796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καθαρό βάρους του περιεχομένου σε kgr </w:t>
      </w:r>
    </w:p>
    <w:p w14:paraId="7B41D4A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Το ποσοστό των περιεχομένων στερεών συστατικών από το χυμό της τομάτας µε τη φράση "Περιεχόμενα συστατικά από το χυμό της τομάτας …………………….%". </w:t>
      </w:r>
    </w:p>
    <w:p w14:paraId="2787581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Βενζοϊκό νάτριο…………….% </w:t>
      </w:r>
    </w:p>
    <w:p w14:paraId="0E4B535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Η περιεκτικότητα σε χλωριούχα </w:t>
      </w:r>
    </w:p>
    <w:p w14:paraId="7AC8A9B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Το όνομα και η εμπορική επωνυμία και η διεύθυνση ή η έδρα της επιχειρήσεως </w:t>
      </w:r>
    </w:p>
    <w:p w14:paraId="7F23900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8.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1259E99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9. Ο κωδικός της παρτίδας </w:t>
      </w:r>
    </w:p>
    <w:p w14:paraId="1E63EA01"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10. Η χώρα παρασκευής</w:t>
      </w:r>
    </w:p>
    <w:p w14:paraId="7A14E427"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 δείξεις: </w:t>
      </w:r>
    </w:p>
    <w:p w14:paraId="0E81AA6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περιγραφή του προϊόντος. </w:t>
      </w:r>
    </w:p>
    <w:p w14:paraId="1F73CDA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Το καθαρό βάρος. </w:t>
      </w:r>
    </w:p>
    <w:p w14:paraId="38A4252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όνομα και η εμπορική επωνυμία και η διεύθυνση ή η έδρα της επιχειρήσεως. </w:t>
      </w:r>
    </w:p>
    <w:p w14:paraId="0C33161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Η χώρα προέλευσης. </w:t>
      </w:r>
    </w:p>
    <w:p w14:paraId="1EE2B1D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Η ημερομηνία και το έτος παραγωγής. </w:t>
      </w:r>
    </w:p>
    <w:p w14:paraId="79CE58C1"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Ανάλωση κατά προτίμηση πριν από ……………..". </w:t>
      </w:r>
    </w:p>
    <w:p w14:paraId="7C2FCC69"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Κωδικός παρτίδας. </w:t>
      </w:r>
    </w:p>
    <w:p w14:paraId="50C1D25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8. Ο αριθμός των κουτιών και το βάρος του περιεχομένου κάθε κουτιού.</w:t>
      </w:r>
    </w:p>
    <w:p w14:paraId="36AFAA6D" w14:textId="77777777" w:rsidR="006F1F2E" w:rsidRPr="00185F4E" w:rsidRDefault="006F1F2E" w:rsidP="006F1F2E">
      <w:pPr>
        <w:spacing w:after="0" w:line="240" w:lineRule="auto"/>
        <w:jc w:val="both"/>
        <w:rPr>
          <w:rFonts w:ascii="Calibri" w:hAnsi="Calibri" w:cs="Calibri"/>
          <w:b/>
          <w:sz w:val="24"/>
          <w:szCs w:val="24"/>
          <w:highlight w:val="yellow"/>
        </w:rPr>
      </w:pPr>
    </w:p>
    <w:p w14:paraId="0C29E860" w14:textId="77777777" w:rsidR="006F1F2E" w:rsidRPr="00185F4E" w:rsidRDefault="0003530F" w:rsidP="006F1F2E">
      <w:pPr>
        <w:spacing w:after="0" w:line="240" w:lineRule="auto"/>
        <w:jc w:val="both"/>
        <w:rPr>
          <w:rFonts w:ascii="Calibri" w:hAnsi="Calibri" w:cs="Calibri"/>
          <w:b/>
          <w:sz w:val="24"/>
          <w:szCs w:val="24"/>
        </w:rPr>
      </w:pPr>
      <w:r>
        <w:rPr>
          <w:rFonts w:ascii="Calibri" w:hAnsi="Calibri" w:cs="Calibri"/>
          <w:b/>
          <w:sz w:val="24"/>
          <w:szCs w:val="24"/>
        </w:rPr>
        <w:t xml:space="preserve">ΑΠΟΦΛΟΙΩΜΕΝΗ </w:t>
      </w:r>
      <w:r w:rsidR="006F1F2E" w:rsidRPr="00185F4E">
        <w:rPr>
          <w:rFonts w:ascii="Calibri" w:hAnsi="Calibri" w:cs="Calibri"/>
          <w:b/>
          <w:sz w:val="24"/>
          <w:szCs w:val="24"/>
        </w:rPr>
        <w:t>ΤΟΜΑΤΑ ΚΟΝΚΑΣΕ</w:t>
      </w:r>
    </w:p>
    <w:p w14:paraId="3EC4570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Tα αποφλοιωμένα τοματάκια (κονκασε) σύμφωνα με το Άρθρο 124 του Κ.Τ.Π να προέρχονται από καρπούς τομάτας και να έχουν τα ακόλουθα φυσικοχημικά χαρακτηριστικά: </w:t>
      </w:r>
    </w:p>
    <w:p w14:paraId="0D4AC10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Να έχουν το ομοιόμορφο ερυθρωπό χρώμα της ώριμης ντομάτας με υγρή φάση, απαλλαγμένη από ξένες ύλες, χωρίς καρυκεύματα. </w:t>
      </w:r>
    </w:p>
    <w:p w14:paraId="07DC8A4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Να είναι πρόσφατης εσοδείας, καθαρά και τρυφερά, φυσιολογικού χρώματος, κανονικά αναπτυγμένα. </w:t>
      </w:r>
    </w:p>
    <w:p w14:paraId="32B0AF7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Να μην έχουν ανώμαλη οσμή, να µην περιέχουν ξένες ύλες και να µην παρουσιάζουν φαινόμενα σήψεως ή ευρωτίασης. </w:t>
      </w:r>
    </w:p>
    <w:p w14:paraId="3F491A0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Να μην περιέχουν υπολείμματα φυτοφαρμάκων. </w:t>
      </w:r>
    </w:p>
    <w:p w14:paraId="7277C97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Να είναι απαλλαγμένα από παράσιτα και έντομα. </w:t>
      </w:r>
    </w:p>
    <w:p w14:paraId="7879CFE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Να μην έχει γίνει τεχνητός χρωματισμός τους με οποιαδήποτε μέθοδο ή ουσία. </w:t>
      </w:r>
    </w:p>
    <w:p w14:paraId="74297E66"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Συσκευασία </w:t>
      </w:r>
    </w:p>
    <w:p w14:paraId="76E2F2C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αποφλοιωμένα τοματάκια θα πρέπει να είναι συσκευασμένα σύμφωνα µε τα καθοριζόμενα από τον Κώδικα Τροφίμων, Άρθρα 9, 22 και 28, σε κυλινδρικά λευκοσιδηρά κουτιά χωρητικότητας 3 kgr, καθαρού βάρους 2,5 </w:t>
      </w:r>
      <w:r w:rsidRPr="00185F4E">
        <w:rPr>
          <w:rFonts w:ascii="Calibri" w:hAnsi="Calibri" w:cs="Calibri"/>
          <w:sz w:val="24"/>
          <w:szCs w:val="24"/>
          <w:lang w:val="en-US"/>
        </w:rPr>
        <w:t>k</w:t>
      </w:r>
      <w:r w:rsidRPr="00185F4E">
        <w:rPr>
          <w:rFonts w:ascii="Calibri" w:hAnsi="Calibri" w:cs="Calibri"/>
          <w:sz w:val="24"/>
          <w:szCs w:val="24"/>
        </w:rPr>
        <w:t xml:space="preserve">gr και στραγγισμένου 1,5 </w:t>
      </w:r>
      <w:r w:rsidRPr="00185F4E">
        <w:rPr>
          <w:rFonts w:ascii="Calibri" w:hAnsi="Calibri" w:cs="Calibri"/>
          <w:sz w:val="24"/>
          <w:szCs w:val="24"/>
          <w:lang w:val="en-US"/>
        </w:rPr>
        <w:t>k</w:t>
      </w:r>
      <w:r w:rsidRPr="00185F4E">
        <w:rPr>
          <w:rFonts w:ascii="Calibri" w:hAnsi="Calibri" w:cs="Calibri"/>
          <w:sz w:val="24"/>
          <w:szCs w:val="24"/>
        </w:rPr>
        <w:t xml:space="preserve">gr. </w:t>
      </w:r>
    </w:p>
    <w:p w14:paraId="7B88D9D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lastRenderedPageBreak/>
        <w:t xml:space="preserve">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4C1AF33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40F054A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w:t>
      </w:r>
    </w:p>
    <w:p w14:paraId="5EED3B5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Επισήμανση </w:t>
      </w:r>
    </w:p>
    <w:p w14:paraId="4E09CE1F"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 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 608/2004 της Επιτροπής. </w:t>
      </w:r>
    </w:p>
    <w:p w14:paraId="69355579"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υγκεκριμένα: </w:t>
      </w:r>
    </w:p>
    <w:p w14:paraId="3E1CF779"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ημερομηνία και το έτος παρασκευής </w:t>
      </w:r>
    </w:p>
    <w:p w14:paraId="784EA1B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Η κατηγορία και το είδος του τρόφιμου </w:t>
      </w:r>
    </w:p>
    <w:p w14:paraId="7B9FC61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καθαρό βάρους του περιεχομένου σε kgr </w:t>
      </w:r>
    </w:p>
    <w:p w14:paraId="3B8073D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Το επί τοίς % περιεχόμενο σε τοματάκια (60%) περίπου </w:t>
      </w:r>
    </w:p>
    <w:p w14:paraId="49E9048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Το υγρό πληρώσεως (χυμός ντομάτας 40%) περίπου </w:t>
      </w:r>
    </w:p>
    <w:p w14:paraId="0B60825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Ρυθμιστής οξύτητας. </w:t>
      </w:r>
    </w:p>
    <w:p w14:paraId="1074494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Βενζοϊκό νάτριο…………….% </w:t>
      </w:r>
    </w:p>
    <w:p w14:paraId="582ADE56"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8. Η περιεκτικότητα σε χλωριούχα </w:t>
      </w:r>
    </w:p>
    <w:p w14:paraId="7FA06B0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9. Το όνομα και η εμπορική επωνυμία και η διεύθυνση ή η έδρα της επιχειρήσεως </w:t>
      </w:r>
    </w:p>
    <w:p w14:paraId="4836A09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0.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72BBB1C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lastRenderedPageBreak/>
        <w:t xml:space="preserve">11. Ο κωδικός της παρτίδας </w:t>
      </w:r>
    </w:p>
    <w:p w14:paraId="259FC881"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2. Η χώρα παρασκευής </w:t>
      </w:r>
    </w:p>
    <w:p w14:paraId="7DDBD31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753E8F4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περιγραφή του προϊόντος. </w:t>
      </w:r>
    </w:p>
    <w:p w14:paraId="7C0B2999"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Το καθαρό βάρος. </w:t>
      </w:r>
    </w:p>
    <w:p w14:paraId="5347C33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όνομα και η εμπορική επωνυμία και η διεύθυνση ή η έδρα της επιχειρήσεως. </w:t>
      </w:r>
    </w:p>
    <w:p w14:paraId="031855AC"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Η χώρα προέλευσης. </w:t>
      </w:r>
    </w:p>
    <w:p w14:paraId="579B484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Η ημερομηνία και το έτος παραγωγής. </w:t>
      </w:r>
    </w:p>
    <w:p w14:paraId="7B31A13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Ανάλωση κατά προτίμηση πριν από ……………..". </w:t>
      </w:r>
    </w:p>
    <w:p w14:paraId="3A03AE4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Κωδικός παρτίδας. </w:t>
      </w:r>
    </w:p>
    <w:p w14:paraId="3A40A84A" w14:textId="77777777" w:rsidR="006F1F2E" w:rsidRPr="001624E7" w:rsidRDefault="006F1F2E" w:rsidP="006F1F2E">
      <w:pPr>
        <w:spacing w:after="0" w:line="240" w:lineRule="auto"/>
        <w:jc w:val="both"/>
        <w:rPr>
          <w:rFonts w:cstheme="minorHAnsi"/>
          <w:sz w:val="24"/>
          <w:szCs w:val="24"/>
        </w:rPr>
      </w:pPr>
      <w:r w:rsidRPr="00185F4E">
        <w:rPr>
          <w:rFonts w:ascii="Calibri" w:hAnsi="Calibri" w:cs="Calibri"/>
          <w:sz w:val="24"/>
          <w:szCs w:val="24"/>
        </w:rPr>
        <w:t>8. Ο αριθμός των κουτιών και το βάρος του περιεχομένου κάθε κουτιού.</w:t>
      </w:r>
    </w:p>
    <w:p w14:paraId="5D84ECF5" w14:textId="77777777" w:rsidR="006F1F2E" w:rsidRPr="00234D90" w:rsidRDefault="006F1F2E" w:rsidP="00595C96">
      <w:pPr>
        <w:autoSpaceDE w:val="0"/>
        <w:autoSpaceDN w:val="0"/>
        <w:adjustRightInd w:val="0"/>
        <w:spacing w:after="0" w:line="240" w:lineRule="auto"/>
        <w:jc w:val="both"/>
        <w:rPr>
          <w:rFonts w:ascii="Calibri" w:hAnsi="Calibri" w:cs="Calibri"/>
          <w:b/>
          <w:color w:val="000000"/>
          <w:sz w:val="24"/>
          <w:szCs w:val="24"/>
        </w:rPr>
      </w:pPr>
    </w:p>
    <w:p w14:paraId="4F83572F" w14:textId="77777777" w:rsidR="009871AD" w:rsidRPr="00234D90" w:rsidRDefault="009871AD" w:rsidP="009871AD">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7CB47A4A" w14:textId="77777777" w:rsidR="009871AD" w:rsidRPr="00234D90" w:rsidRDefault="009871AD" w:rsidP="009871A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2C46F61" w14:textId="77777777" w:rsidR="009871AD" w:rsidRPr="00234D90" w:rsidRDefault="009871AD" w:rsidP="009871A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4F1B7E0" w14:textId="77777777" w:rsidR="009871AD" w:rsidRPr="00234D90" w:rsidRDefault="009871AD" w:rsidP="009871A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827EBD6" w14:textId="77777777" w:rsidR="009871AD" w:rsidRPr="00234D90" w:rsidRDefault="009871AD" w:rsidP="009871AD">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6E8F33F3" w14:textId="77777777" w:rsidR="009871AD" w:rsidRPr="00234D90" w:rsidRDefault="009871AD" w:rsidP="009871AD">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w:t>
      </w:r>
      <w:r w:rsidRPr="008050F8">
        <w:rPr>
          <w:rFonts w:ascii="Calibri" w:hAnsi="Calibri" w:cs="Calibri"/>
          <w:b/>
          <w:color w:val="000000"/>
          <w:kern w:val="0"/>
          <w:sz w:val="24"/>
          <w:szCs w:val="24"/>
          <w:vertAlign w:val="superscript"/>
        </w:rPr>
        <w:t>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6C8EEDC" w14:textId="77777777" w:rsidR="009871AD" w:rsidRPr="00234D90" w:rsidRDefault="009871AD" w:rsidP="009871AD">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2</w:t>
      </w:r>
      <w:r w:rsidRPr="008050F8">
        <w:rPr>
          <w:rFonts w:ascii="Calibri" w:hAnsi="Calibri" w:cs="Calibri"/>
          <w:b/>
          <w:color w:val="000000"/>
          <w:kern w:val="0"/>
          <w:sz w:val="24"/>
          <w:szCs w:val="24"/>
          <w:vertAlign w:val="superscript"/>
        </w:rPr>
        <w:t>ον</w:t>
      </w:r>
      <w:r w:rsidRPr="00234D90">
        <w:rPr>
          <w:rFonts w:ascii="Calibri" w:hAnsi="Calibri" w:cs="Calibri"/>
          <w:b/>
          <w:color w:val="000000"/>
          <w:kern w:val="0"/>
          <w:sz w:val="24"/>
          <w:szCs w:val="24"/>
        </w:rPr>
        <w:t xml:space="preserve">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58031E1" w14:textId="77777777" w:rsidR="002D70D0" w:rsidRPr="00AA51C2" w:rsidRDefault="002D70D0" w:rsidP="002D70D0">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02067B47" w14:textId="77777777" w:rsidR="002D70D0" w:rsidRPr="00AA51C2" w:rsidRDefault="002D70D0" w:rsidP="002D70D0">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08"/>
        <w:gridCol w:w="1576"/>
        <w:gridCol w:w="1227"/>
        <w:gridCol w:w="634"/>
        <w:gridCol w:w="1595"/>
        <w:gridCol w:w="1014"/>
        <w:gridCol w:w="587"/>
        <w:gridCol w:w="1155"/>
      </w:tblGrid>
      <w:tr w:rsidR="002D70D0" w:rsidRPr="00AA51C2" w14:paraId="2677BC72" w14:textId="77777777" w:rsidTr="00B45208">
        <w:tc>
          <w:tcPr>
            <w:tcW w:w="524" w:type="dxa"/>
          </w:tcPr>
          <w:p w14:paraId="4DB413E8"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lastRenderedPageBreak/>
              <w:t>Α/Α</w:t>
            </w:r>
          </w:p>
        </w:tc>
        <w:tc>
          <w:tcPr>
            <w:tcW w:w="1515" w:type="dxa"/>
          </w:tcPr>
          <w:p w14:paraId="106C7F35"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2D58C928"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4229C026"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56BD499F"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36BE2E1B"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38FB9761"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26EB285A"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2D70D0" w:rsidRPr="00AA51C2" w14:paraId="501E6A3C" w14:textId="77777777" w:rsidTr="00B45208">
        <w:tc>
          <w:tcPr>
            <w:tcW w:w="524" w:type="dxa"/>
          </w:tcPr>
          <w:p w14:paraId="5A851A49"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3F4E3730" w14:textId="77777777" w:rsidR="002D70D0" w:rsidRPr="00AA51C2" w:rsidRDefault="002D70D0"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ΤΟΜΑΤΟΠΟΛΤΟΣ</w:t>
            </w:r>
          </w:p>
          <w:p w14:paraId="36A81005" w14:textId="77777777" w:rsidR="002D70D0" w:rsidRPr="00AA51C2" w:rsidRDefault="002D70D0" w:rsidP="002D70D0">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4,5 ΚΙΛΑ</w:t>
            </w:r>
          </w:p>
        </w:tc>
        <w:tc>
          <w:tcPr>
            <w:tcW w:w="1282" w:type="dxa"/>
          </w:tcPr>
          <w:p w14:paraId="687B52A6"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5E1EAB68"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59A28D58"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4C155DA2"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6AB5E292"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5EC1E942"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π.χ. «ΕΤΑΙΡΕΙΑ …...»</w:t>
            </w:r>
          </w:p>
        </w:tc>
      </w:tr>
      <w:tr w:rsidR="002D70D0" w:rsidRPr="00AA51C2" w14:paraId="1A5BBFCB" w14:textId="77777777" w:rsidTr="00B45208">
        <w:tc>
          <w:tcPr>
            <w:tcW w:w="524" w:type="dxa"/>
          </w:tcPr>
          <w:p w14:paraId="39DE50CC" w14:textId="77777777" w:rsidR="002D70D0" w:rsidRPr="00AA51C2" w:rsidRDefault="002D70D0" w:rsidP="00B45208">
            <w:pPr>
              <w:jc w:val="both"/>
              <w:rPr>
                <w:rFonts w:ascii="Calibri" w:hAnsi="Calibri" w:cs="Calibri"/>
                <w:sz w:val="20"/>
                <w:szCs w:val="20"/>
              </w:rPr>
            </w:pPr>
            <w:r w:rsidRPr="00AA51C2">
              <w:rPr>
                <w:rFonts w:ascii="Calibri" w:hAnsi="Calibri" w:cs="Calibri"/>
                <w:sz w:val="20"/>
                <w:szCs w:val="20"/>
              </w:rPr>
              <w:t>2</w:t>
            </w:r>
          </w:p>
        </w:tc>
        <w:tc>
          <w:tcPr>
            <w:tcW w:w="1515" w:type="dxa"/>
          </w:tcPr>
          <w:p w14:paraId="20CE6326" w14:textId="77777777" w:rsidR="002D70D0" w:rsidRPr="00AA51C2" w:rsidRDefault="002D70D0" w:rsidP="00B45208">
            <w:pPr>
              <w:jc w:val="both"/>
              <w:rPr>
                <w:rFonts w:ascii="Calibri" w:hAnsi="Calibri" w:cs="Calibri"/>
                <w:sz w:val="20"/>
                <w:szCs w:val="20"/>
              </w:rPr>
            </w:pPr>
          </w:p>
        </w:tc>
        <w:tc>
          <w:tcPr>
            <w:tcW w:w="1282" w:type="dxa"/>
          </w:tcPr>
          <w:p w14:paraId="28BE75C2" w14:textId="77777777" w:rsidR="002D70D0" w:rsidRPr="00AA51C2" w:rsidRDefault="002D70D0" w:rsidP="00B45208">
            <w:pPr>
              <w:jc w:val="both"/>
              <w:rPr>
                <w:rFonts w:ascii="Calibri" w:hAnsi="Calibri" w:cs="Calibri"/>
                <w:sz w:val="20"/>
                <w:szCs w:val="20"/>
              </w:rPr>
            </w:pPr>
          </w:p>
        </w:tc>
        <w:tc>
          <w:tcPr>
            <w:tcW w:w="657" w:type="dxa"/>
          </w:tcPr>
          <w:p w14:paraId="2DB85BDC" w14:textId="77777777" w:rsidR="002D70D0" w:rsidRPr="00AA51C2" w:rsidRDefault="002D70D0" w:rsidP="00B45208">
            <w:pPr>
              <w:jc w:val="both"/>
              <w:rPr>
                <w:rFonts w:ascii="Calibri" w:hAnsi="Calibri" w:cs="Calibri"/>
                <w:sz w:val="20"/>
                <w:szCs w:val="20"/>
              </w:rPr>
            </w:pPr>
          </w:p>
        </w:tc>
        <w:tc>
          <w:tcPr>
            <w:tcW w:w="1671" w:type="dxa"/>
          </w:tcPr>
          <w:p w14:paraId="14A8CC3C" w14:textId="77777777" w:rsidR="002D70D0" w:rsidRPr="00AA51C2" w:rsidRDefault="002D70D0" w:rsidP="00B45208">
            <w:pPr>
              <w:jc w:val="both"/>
              <w:rPr>
                <w:rFonts w:ascii="Calibri" w:hAnsi="Calibri" w:cs="Calibri"/>
                <w:sz w:val="20"/>
                <w:szCs w:val="20"/>
              </w:rPr>
            </w:pPr>
          </w:p>
        </w:tc>
        <w:tc>
          <w:tcPr>
            <w:tcW w:w="1058" w:type="dxa"/>
          </w:tcPr>
          <w:p w14:paraId="2AAFCDF3" w14:textId="77777777" w:rsidR="002D70D0" w:rsidRPr="00AA51C2" w:rsidRDefault="002D70D0" w:rsidP="00B45208">
            <w:pPr>
              <w:jc w:val="both"/>
              <w:rPr>
                <w:rFonts w:ascii="Calibri" w:hAnsi="Calibri" w:cs="Calibri"/>
                <w:sz w:val="20"/>
                <w:szCs w:val="20"/>
              </w:rPr>
            </w:pPr>
          </w:p>
        </w:tc>
        <w:tc>
          <w:tcPr>
            <w:tcW w:w="608" w:type="dxa"/>
          </w:tcPr>
          <w:p w14:paraId="357CA6F0" w14:textId="77777777" w:rsidR="002D70D0" w:rsidRPr="00AA51C2" w:rsidRDefault="002D70D0" w:rsidP="00B45208">
            <w:pPr>
              <w:jc w:val="both"/>
              <w:rPr>
                <w:rFonts w:ascii="Calibri" w:hAnsi="Calibri" w:cs="Calibri"/>
                <w:sz w:val="20"/>
                <w:szCs w:val="20"/>
              </w:rPr>
            </w:pPr>
          </w:p>
        </w:tc>
        <w:tc>
          <w:tcPr>
            <w:tcW w:w="1207" w:type="dxa"/>
          </w:tcPr>
          <w:p w14:paraId="0A1D1FDB" w14:textId="77777777" w:rsidR="002D70D0" w:rsidRPr="00AA51C2" w:rsidRDefault="002D70D0" w:rsidP="00B45208">
            <w:pPr>
              <w:jc w:val="both"/>
              <w:rPr>
                <w:rFonts w:ascii="Calibri" w:hAnsi="Calibri" w:cs="Calibri"/>
                <w:sz w:val="20"/>
                <w:szCs w:val="20"/>
              </w:rPr>
            </w:pPr>
          </w:p>
        </w:tc>
      </w:tr>
      <w:tr w:rsidR="002D70D0" w:rsidRPr="00AA51C2" w14:paraId="4A06544B" w14:textId="77777777" w:rsidTr="00B45208">
        <w:tc>
          <w:tcPr>
            <w:tcW w:w="524" w:type="dxa"/>
          </w:tcPr>
          <w:p w14:paraId="4CD9A12B" w14:textId="77777777" w:rsidR="002D70D0" w:rsidRPr="00AA51C2" w:rsidRDefault="002D70D0" w:rsidP="00B45208">
            <w:pPr>
              <w:jc w:val="both"/>
              <w:rPr>
                <w:rFonts w:ascii="Calibri" w:hAnsi="Calibri" w:cs="Calibri"/>
                <w:sz w:val="20"/>
                <w:szCs w:val="20"/>
                <w:lang w:val="en-US"/>
              </w:rPr>
            </w:pPr>
            <w:r w:rsidRPr="00AA51C2">
              <w:rPr>
                <w:rFonts w:ascii="Calibri" w:hAnsi="Calibri" w:cs="Calibri"/>
                <w:sz w:val="20"/>
                <w:szCs w:val="20"/>
                <w:lang w:val="en-US"/>
              </w:rPr>
              <w:t>…</w:t>
            </w:r>
          </w:p>
        </w:tc>
        <w:tc>
          <w:tcPr>
            <w:tcW w:w="1515" w:type="dxa"/>
          </w:tcPr>
          <w:p w14:paraId="5408C0F7" w14:textId="77777777" w:rsidR="002D70D0" w:rsidRPr="00AA51C2" w:rsidRDefault="002D70D0" w:rsidP="00B45208">
            <w:pPr>
              <w:jc w:val="both"/>
              <w:rPr>
                <w:rFonts w:ascii="Calibri" w:hAnsi="Calibri" w:cs="Calibri"/>
                <w:sz w:val="20"/>
                <w:szCs w:val="20"/>
              </w:rPr>
            </w:pPr>
          </w:p>
        </w:tc>
        <w:tc>
          <w:tcPr>
            <w:tcW w:w="1282" w:type="dxa"/>
          </w:tcPr>
          <w:p w14:paraId="6EDFB578" w14:textId="77777777" w:rsidR="002D70D0" w:rsidRPr="00AA51C2" w:rsidRDefault="002D70D0" w:rsidP="00B45208">
            <w:pPr>
              <w:jc w:val="both"/>
              <w:rPr>
                <w:rFonts w:ascii="Calibri" w:hAnsi="Calibri" w:cs="Calibri"/>
                <w:sz w:val="20"/>
                <w:szCs w:val="20"/>
              </w:rPr>
            </w:pPr>
          </w:p>
        </w:tc>
        <w:tc>
          <w:tcPr>
            <w:tcW w:w="657" w:type="dxa"/>
          </w:tcPr>
          <w:p w14:paraId="1741B275" w14:textId="77777777" w:rsidR="002D70D0" w:rsidRPr="00AA51C2" w:rsidRDefault="002D70D0" w:rsidP="00B45208">
            <w:pPr>
              <w:jc w:val="both"/>
              <w:rPr>
                <w:rFonts w:ascii="Calibri" w:hAnsi="Calibri" w:cs="Calibri"/>
                <w:sz w:val="20"/>
                <w:szCs w:val="20"/>
              </w:rPr>
            </w:pPr>
          </w:p>
        </w:tc>
        <w:tc>
          <w:tcPr>
            <w:tcW w:w="1671" w:type="dxa"/>
          </w:tcPr>
          <w:p w14:paraId="4E6801B4" w14:textId="77777777" w:rsidR="002D70D0" w:rsidRPr="00AA51C2" w:rsidRDefault="002D70D0" w:rsidP="00B45208">
            <w:pPr>
              <w:jc w:val="both"/>
              <w:rPr>
                <w:rFonts w:ascii="Calibri" w:hAnsi="Calibri" w:cs="Calibri"/>
                <w:sz w:val="20"/>
                <w:szCs w:val="20"/>
              </w:rPr>
            </w:pPr>
          </w:p>
        </w:tc>
        <w:tc>
          <w:tcPr>
            <w:tcW w:w="1058" w:type="dxa"/>
          </w:tcPr>
          <w:p w14:paraId="07163002" w14:textId="77777777" w:rsidR="002D70D0" w:rsidRPr="00AA51C2" w:rsidRDefault="002D70D0" w:rsidP="00B45208">
            <w:pPr>
              <w:jc w:val="both"/>
              <w:rPr>
                <w:rFonts w:ascii="Calibri" w:hAnsi="Calibri" w:cs="Calibri"/>
                <w:sz w:val="20"/>
                <w:szCs w:val="20"/>
              </w:rPr>
            </w:pPr>
          </w:p>
        </w:tc>
        <w:tc>
          <w:tcPr>
            <w:tcW w:w="608" w:type="dxa"/>
          </w:tcPr>
          <w:p w14:paraId="793C797E" w14:textId="77777777" w:rsidR="002D70D0" w:rsidRPr="00AA51C2" w:rsidRDefault="002D70D0" w:rsidP="00B45208">
            <w:pPr>
              <w:jc w:val="both"/>
              <w:rPr>
                <w:rFonts w:ascii="Calibri" w:hAnsi="Calibri" w:cs="Calibri"/>
                <w:sz w:val="20"/>
                <w:szCs w:val="20"/>
              </w:rPr>
            </w:pPr>
          </w:p>
        </w:tc>
        <w:tc>
          <w:tcPr>
            <w:tcW w:w="1207" w:type="dxa"/>
          </w:tcPr>
          <w:p w14:paraId="200DBC87" w14:textId="77777777" w:rsidR="002D70D0" w:rsidRPr="00AA51C2" w:rsidRDefault="002D70D0" w:rsidP="00B45208">
            <w:pPr>
              <w:jc w:val="both"/>
              <w:rPr>
                <w:rFonts w:ascii="Calibri" w:hAnsi="Calibri" w:cs="Calibri"/>
                <w:sz w:val="20"/>
                <w:szCs w:val="20"/>
              </w:rPr>
            </w:pPr>
          </w:p>
        </w:tc>
      </w:tr>
    </w:tbl>
    <w:p w14:paraId="6FDCA57F" w14:textId="77777777" w:rsidR="002D70D0" w:rsidRPr="00AA51C2" w:rsidRDefault="002D70D0" w:rsidP="002D70D0">
      <w:pPr>
        <w:jc w:val="both"/>
        <w:rPr>
          <w:rFonts w:ascii="Calibri" w:hAnsi="Calibri" w:cs="Calibri"/>
          <w:sz w:val="24"/>
          <w:szCs w:val="24"/>
        </w:rPr>
      </w:pPr>
      <w:r w:rsidRPr="00AA51C2">
        <w:rPr>
          <w:rFonts w:ascii="Calibri" w:hAnsi="Calibri" w:cs="Calibri"/>
          <w:sz w:val="24"/>
          <w:szCs w:val="24"/>
        </w:rPr>
        <w:t>Όπου Μ.Μ. μονάδα μέτρησης</w:t>
      </w:r>
    </w:p>
    <w:p w14:paraId="7EC5FAAF" w14:textId="77777777" w:rsidR="002D70D0" w:rsidRPr="00AA51C2" w:rsidRDefault="002D70D0" w:rsidP="009871AD">
      <w:pPr>
        <w:spacing w:after="0" w:line="240" w:lineRule="auto"/>
        <w:jc w:val="both"/>
        <w:rPr>
          <w:rFonts w:ascii="Calibri" w:hAnsi="Calibri" w:cs="Calibri"/>
          <w:color w:val="000000"/>
          <w:sz w:val="24"/>
          <w:szCs w:val="24"/>
        </w:rPr>
      </w:pPr>
    </w:p>
    <w:p w14:paraId="0C2F0E07" w14:textId="77777777" w:rsidR="009871AD" w:rsidRPr="00AA51C2" w:rsidRDefault="009871AD" w:rsidP="009871AD">
      <w:pPr>
        <w:spacing w:after="0" w:line="240" w:lineRule="auto"/>
        <w:jc w:val="both"/>
        <w:rPr>
          <w:rFonts w:ascii="Calibri" w:hAnsi="Calibri" w:cs="Calibri"/>
          <w:sz w:val="24"/>
          <w:szCs w:val="24"/>
        </w:rPr>
      </w:pPr>
      <w:r w:rsidRPr="00AA51C2">
        <w:rPr>
          <w:rFonts w:ascii="Calibri" w:hAnsi="Calibri" w:cs="Calibri"/>
          <w:color w:val="000000"/>
          <w:sz w:val="24"/>
          <w:szCs w:val="24"/>
        </w:rPr>
        <w:t xml:space="preserve">Η </w:t>
      </w:r>
      <w:r w:rsidRPr="00AA51C2">
        <w:rPr>
          <w:rFonts w:ascii="Calibri" w:hAnsi="Calibri" w:cs="Calibri"/>
          <w:b/>
          <w:color w:val="000000"/>
          <w:sz w:val="24"/>
          <w:szCs w:val="24"/>
        </w:rPr>
        <w:t>μεταφορά</w:t>
      </w:r>
      <w:r w:rsidRPr="00AA51C2">
        <w:rPr>
          <w:rFonts w:ascii="Calibri" w:hAnsi="Calibri" w:cs="Calibri"/>
          <w:color w:val="000000"/>
          <w:sz w:val="24"/>
          <w:szCs w:val="24"/>
        </w:rPr>
        <w:t xml:space="preserve"> των προϊόντων σύμφωνα με</w:t>
      </w:r>
      <w:r w:rsidRPr="00AA51C2">
        <w:rPr>
          <w:rFonts w:ascii="Calibri" w:hAnsi="Calibri" w:cs="Calibri"/>
          <w:sz w:val="24"/>
          <w:szCs w:val="24"/>
        </w:rPr>
        <w:t xml:space="preserve"> τα προβλεπόμενα του οδηγού Υγιεινής του Ε.Φ.Ε.Τ. Νο 9 και τις ισχύουσες διατάξεις</w:t>
      </w:r>
      <w:r w:rsidRPr="00AA51C2">
        <w:rPr>
          <w:rFonts w:ascii="Calibri" w:hAnsi="Calibri" w:cs="Calibri"/>
          <w:color w:val="000000"/>
          <w:sz w:val="24"/>
          <w:szCs w:val="24"/>
        </w:rPr>
        <w:t xml:space="preserve"> [Κ.Υ.Α. 487/04.10.2000 (ΦΕΚ 1219Β)] </w:t>
      </w:r>
      <w:r w:rsidRPr="00AA51C2">
        <w:rPr>
          <w:rFonts w:ascii="Calibri" w:hAnsi="Calibri" w:cs="Calibri"/>
          <w:bCs/>
          <w:sz w:val="24"/>
          <w:szCs w:val="24"/>
        </w:rPr>
        <w:t xml:space="preserve">και της </w:t>
      </w:r>
      <w:r w:rsidRPr="00AA51C2">
        <w:rPr>
          <w:rFonts w:ascii="Calibri" w:hAnsi="Calibri" w:cs="Calibri"/>
          <w:sz w:val="24"/>
          <w:szCs w:val="24"/>
          <w:shd w:val="clear" w:color="auto" w:fill="FFFFFF"/>
        </w:rPr>
        <w:t xml:space="preserve">υπ’ αριθμ. Υ1γ/Γ.Π/οικ.47829/21.6.2017 (ΦΕΚ Β 2161/ 23-6-2017) </w:t>
      </w:r>
      <w:r w:rsidRPr="00AA51C2">
        <w:rPr>
          <w:rFonts w:ascii="Calibri" w:hAnsi="Calibri" w:cs="Calibri"/>
          <w:color w:val="000000"/>
          <w:sz w:val="24"/>
          <w:szCs w:val="24"/>
        </w:rPr>
        <w:t>θα γίνεται με καθαρά και απολυμασμένα μεταφορικά μέσα</w:t>
      </w:r>
      <w:r w:rsidRPr="00AA51C2">
        <w:rPr>
          <w:rFonts w:ascii="Calibri" w:hAnsi="Calibri" w:cs="Calibri"/>
          <w:bCs/>
          <w:sz w:val="24"/>
          <w:szCs w:val="24"/>
        </w:rPr>
        <w:t xml:space="preserve"> του χορηγητή</w:t>
      </w:r>
      <w:r w:rsidRPr="00AA51C2">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439DF2A" w14:textId="77777777" w:rsidR="009871AD" w:rsidRPr="00AA51C2" w:rsidRDefault="009871AD" w:rsidP="009871AD">
      <w:pPr>
        <w:spacing w:after="0" w:line="240" w:lineRule="auto"/>
        <w:jc w:val="both"/>
        <w:rPr>
          <w:rFonts w:ascii="Calibri" w:hAnsi="Calibri" w:cs="Calibri"/>
          <w:color w:val="000000"/>
          <w:sz w:val="24"/>
          <w:szCs w:val="24"/>
        </w:rPr>
      </w:pPr>
      <w:r w:rsidRPr="00AA51C2">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B32FFB6" w14:textId="77777777" w:rsidR="009871AD" w:rsidRPr="00234D90" w:rsidRDefault="009871AD" w:rsidP="009871AD">
      <w:pPr>
        <w:pStyle w:val="10"/>
        <w:shd w:val="clear" w:color="auto" w:fill="auto"/>
        <w:spacing w:before="0" w:line="240" w:lineRule="auto"/>
        <w:ind w:left="62" w:right="80" w:firstLine="658"/>
        <w:rPr>
          <w:rStyle w:val="0"/>
          <w:rFonts w:ascii="Calibri" w:hAnsi="Calibri" w:cs="Calibri"/>
          <w:b w:val="0"/>
          <w:bCs w:val="0"/>
          <w:sz w:val="24"/>
          <w:szCs w:val="24"/>
        </w:rPr>
      </w:pPr>
      <w:r w:rsidRPr="00AA51C2">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AA51C2">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AA51C2">
        <w:rPr>
          <w:rFonts w:ascii="Calibri" w:hAnsi="Calibri" w:cs="Calibri"/>
          <w:sz w:val="24"/>
          <w:szCs w:val="24"/>
        </w:rPr>
        <w:t>του</w:t>
      </w:r>
      <w:r w:rsidRPr="00AA51C2">
        <w:rPr>
          <w:rFonts w:ascii="Calibri" w:hAnsi="Calibri" w:cs="Calibri"/>
          <w:b/>
          <w:sz w:val="24"/>
          <w:szCs w:val="24"/>
        </w:rPr>
        <w:t xml:space="preserve"> </w:t>
      </w:r>
      <w:r w:rsidRPr="00AA51C2">
        <w:rPr>
          <w:rStyle w:val="0"/>
          <w:rFonts w:ascii="Calibri" w:hAnsi="Calibri" w:cs="Calibri"/>
          <w:b w:val="0"/>
          <w:sz w:val="24"/>
          <w:szCs w:val="24"/>
        </w:rPr>
        <w:t>Νοσοκομείου, όπως επίσης και να παρέχει στην επιτροπή παραλαβής κάθε πληροφορία και στοιχείο</w:t>
      </w:r>
      <w:r w:rsidRPr="00234D90">
        <w:rPr>
          <w:rStyle w:val="0"/>
          <w:rFonts w:ascii="Calibri" w:hAnsi="Calibri" w:cs="Calibri"/>
          <w:b w:val="0"/>
          <w:sz w:val="24"/>
          <w:szCs w:val="24"/>
        </w:rPr>
        <w:t xml:space="preserve">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E88BE76" w14:textId="77777777" w:rsidR="009871AD" w:rsidRPr="00234D90" w:rsidRDefault="009871AD" w:rsidP="009871AD">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4EFF8A6F" w14:textId="77777777" w:rsidR="005A64BA" w:rsidRDefault="009871AD" w:rsidP="00EE3C6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C6EAECC" w14:textId="77777777" w:rsidR="002C3591" w:rsidRDefault="002C3591" w:rsidP="00EE3C67">
      <w:pPr>
        <w:pStyle w:val="10"/>
        <w:shd w:val="clear" w:color="auto" w:fill="auto"/>
        <w:spacing w:before="0" w:line="240" w:lineRule="auto"/>
        <w:ind w:left="62" w:right="80" w:firstLine="0"/>
        <w:rPr>
          <w:rStyle w:val="0"/>
          <w:rFonts w:ascii="Calibri" w:hAnsi="Calibri" w:cs="Calibri"/>
          <w:b w:val="0"/>
          <w:sz w:val="24"/>
          <w:szCs w:val="24"/>
        </w:rPr>
      </w:pPr>
    </w:p>
    <w:p w14:paraId="7D34A637" w14:textId="77777777" w:rsidR="002C3591" w:rsidRPr="002C3591" w:rsidRDefault="002C3591" w:rsidP="002C3591">
      <w:pPr>
        <w:spacing w:after="0" w:line="240" w:lineRule="auto"/>
        <w:jc w:val="both"/>
        <w:rPr>
          <w:rFonts w:ascii="Calibri" w:hAnsi="Calibri" w:cs="Calibri"/>
          <w:b/>
          <w:sz w:val="24"/>
          <w:szCs w:val="24"/>
        </w:rPr>
      </w:pPr>
      <w:r w:rsidRPr="002C3591">
        <w:rPr>
          <w:rFonts w:ascii="Calibri" w:hAnsi="Calibri" w:cs="Calibri"/>
          <w:b/>
          <w:sz w:val="24"/>
          <w:szCs w:val="24"/>
        </w:rPr>
        <w:t>ΜΑΡΜΕΛΑΔΑ ΑΤΟΜΙΚΗ ΜΕΡΙΔΑ</w:t>
      </w:r>
    </w:p>
    <w:p w14:paraId="67D99193"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Το προσφερόμενο είδος θα πρέπει να είναι Α’ ποιότητας και να πληροί όσα αναφέρονται στο άρθρο 131, 132(1) και ΠΑΡΑΡΤΗΜΑ Ι του Κώδικα Τροφίμων και Ποτών, καθώς και τις εκάστοτε ισχύουσες υγειονομικές και αγορανομικές διατάξεις.</w:t>
      </w:r>
    </w:p>
    <w:p w14:paraId="20B2AF83"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lastRenderedPageBreak/>
        <w:t xml:space="preserve">Να είναι διαφόρων γεύσεων (βερίκοκο, ροδάκινο, φράουλα, κεράσι) και να προέρχεται από φρούτα Α’ ποιότητας σε ατομική συσκευασία των 20 gr και στην συσκευασία να αναγράφεται η συνολική περιεκτικότητα σε σάκχαρα με την ένδειξη, ολική περιεκτικότητα σε σάκχαρα ……. gr ανά 100 gr, όπου ο αναφερόμενος αριθμός αντιπροσωπεύει την τιμή που προσδιορίζεται με διαθλασιμετρία επί του τελικού προϊόντος. </w:t>
      </w:r>
    </w:p>
    <w:p w14:paraId="0203F8C7"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Η μαρμελάδα να προσφέρεται σε ατομικές συσκευασίες των 20 gr (παραλληλεπίπεδες ή κυλινδρικές) σφραγισμένες αεροστεγώς με κατάλληλα καλύμματα και µε αναδίπλωση στο πάνω άκρο, ώστε να δημιουργείται υποδοχή για εύκολο άνοιγμα. </w:t>
      </w:r>
    </w:p>
    <w:p w14:paraId="6D6BA901"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Οι ατομικές συσκευασίες να είναι κατασκευασμένες από κατάλληλα υλικά σύμφωνα το Άρθρο 27 του Κ.Τ.Π. και σε Β συσκευασία σε χαρτοκιβώτιο. </w:t>
      </w:r>
    </w:p>
    <w:p w14:paraId="563F8CD7"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Οι ετικέτες να φέρουν εσωτερικά επικάλυψη από θερµοκολλητική λάκκα και εξωτερικά να φέρουν έκτυπα τις προβλεπόμενες επισημάνσεις. </w:t>
      </w:r>
    </w:p>
    <w:p w14:paraId="5F0B003A"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Οι ατομικές συσκευασίες θα είναι συσκευασμένες σε χαρτοκιβώτια καινούρια, καλής ποιότητας και αντοχής. </w:t>
      </w:r>
    </w:p>
    <w:p w14:paraId="44148F08"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Οι διαστάσεις των χαρτοκιβωτίων να είναι τέτοιες ώστε κατά τη συσκευασία του προϊόντος να μην υφίσταται κενό μεταξύ κυπέλλων και τοιχωμάτων του χαρτοκιβωτίου. </w:t>
      </w:r>
    </w:p>
    <w:p w14:paraId="63BFF734"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Στα χαρτοκιβώτια και πάνω στις δύο μεγαλύτερες κατακόρυφες πλευρές πρέπει να αναγράφονται έκτυπα στην Ελληνική, οι προβλεπόμενες ενδείξεις και επιπλέον ο αριθμός των κυπέλλων που περιέχονται στο χαρτοκιβώτιο.</w:t>
      </w:r>
    </w:p>
    <w:p w14:paraId="567B62CD" w14:textId="77777777" w:rsidR="002C3591" w:rsidRDefault="002C3591" w:rsidP="00EE3C67">
      <w:pPr>
        <w:pStyle w:val="10"/>
        <w:shd w:val="clear" w:color="auto" w:fill="auto"/>
        <w:spacing w:before="0" w:line="240" w:lineRule="auto"/>
        <w:ind w:left="62" w:right="80" w:firstLine="0"/>
        <w:rPr>
          <w:rStyle w:val="0"/>
          <w:rFonts w:ascii="Calibri" w:hAnsi="Calibri" w:cs="Calibri"/>
          <w:b w:val="0"/>
          <w:sz w:val="24"/>
          <w:szCs w:val="24"/>
        </w:rPr>
      </w:pPr>
    </w:p>
    <w:p w14:paraId="568A354D" w14:textId="77777777" w:rsidR="007E5DC0" w:rsidRPr="00234D90" w:rsidRDefault="007E5DC0" w:rsidP="007E5DC0">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0F2BBB38" w14:textId="77777777" w:rsidR="007E5DC0" w:rsidRPr="00234D90" w:rsidRDefault="007E5DC0" w:rsidP="007E5DC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BBA0A92" w14:textId="77777777" w:rsidR="007E5DC0" w:rsidRPr="00234D90" w:rsidRDefault="007E5DC0" w:rsidP="007E5DC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B34317F" w14:textId="77777777" w:rsidR="007E5DC0" w:rsidRPr="00234D90" w:rsidRDefault="007E5DC0" w:rsidP="007E5DC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C5BA04B" w14:textId="77777777" w:rsidR="007E5DC0" w:rsidRPr="00234D90" w:rsidRDefault="007E5DC0" w:rsidP="007E5DC0">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522117D7" w14:textId="77777777" w:rsidR="007E5DC0" w:rsidRPr="00234D90" w:rsidRDefault="007E5DC0" w:rsidP="007E5DC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w:t>
      </w:r>
      <w:r w:rsidRPr="00234D90">
        <w:rPr>
          <w:rFonts w:ascii="Calibri" w:hAnsi="Calibri" w:cs="Calibri"/>
          <w:color w:val="000000"/>
          <w:kern w:val="0"/>
          <w:sz w:val="24"/>
          <w:szCs w:val="24"/>
        </w:rPr>
        <w:lastRenderedPageBreak/>
        <w:t>22000 ή αντίστοιχου πρότυπου από κατάλληλα διαπιστευμένους φορείς για την παραγωγή – παρασκευή των προϊόντων.</w:t>
      </w:r>
    </w:p>
    <w:p w14:paraId="5A9C6E97" w14:textId="77777777" w:rsidR="007E5DC0" w:rsidRPr="00AA51C2" w:rsidRDefault="007E5DC0" w:rsidP="007E5DC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 xml:space="preserve">Υπεύθυνη δήλωση του παραγωγού – παρασκευαστή ή συσκευαστή ότι έλαβε γνώση των όρων της διακήρυξης και θα προμηθεύει τον συγκεκριμένο </w:t>
      </w:r>
      <w:r w:rsidRPr="00AA51C2">
        <w:rPr>
          <w:rFonts w:ascii="Calibri" w:hAnsi="Calibri" w:cs="Calibri"/>
          <w:color w:val="000000"/>
          <w:kern w:val="0"/>
          <w:sz w:val="24"/>
          <w:szCs w:val="24"/>
        </w:rPr>
        <w:t>προμηθευτή με τα είδη</w:t>
      </w:r>
    </w:p>
    <w:p w14:paraId="3E4B8EBE" w14:textId="77777777" w:rsidR="00AA4938" w:rsidRPr="00AA51C2" w:rsidRDefault="00AA4938" w:rsidP="00AA4938">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3AFDA79" w14:textId="77777777" w:rsidR="00AA4938" w:rsidRPr="00AA51C2" w:rsidRDefault="00AA4938" w:rsidP="00AA4938">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AA4938" w:rsidRPr="00AD2FE3" w14:paraId="2ACB3F28" w14:textId="77777777" w:rsidTr="00B45208">
        <w:tc>
          <w:tcPr>
            <w:tcW w:w="524" w:type="dxa"/>
          </w:tcPr>
          <w:p w14:paraId="3C5D50CA" w14:textId="77777777" w:rsidR="00AA4938" w:rsidRPr="00AA51C2" w:rsidRDefault="00AA4938"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62F12089" w14:textId="77777777" w:rsidR="00AA4938" w:rsidRPr="00AA51C2" w:rsidRDefault="00AA4938"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577A08BA" w14:textId="77777777" w:rsidR="00AA4938" w:rsidRPr="00AA51C2" w:rsidRDefault="00AA4938"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7FADA30E" w14:textId="77777777" w:rsidR="00AA4938" w:rsidRPr="00AA51C2" w:rsidRDefault="00AA4938"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435547F9" w14:textId="77777777" w:rsidR="00AA4938" w:rsidRPr="00AA51C2" w:rsidRDefault="00AA4938"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39B6E6E9" w14:textId="77777777" w:rsidR="00AA4938" w:rsidRPr="00AA51C2" w:rsidRDefault="00AA4938"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38C54F1D" w14:textId="77777777" w:rsidR="00AA4938" w:rsidRPr="00AA51C2" w:rsidRDefault="00AA4938"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0478D68B" w14:textId="77777777" w:rsidR="00AA4938" w:rsidRPr="00AD2FE3" w:rsidRDefault="00AA4938"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AA4938" w:rsidRPr="00AD2FE3" w14:paraId="7905B567" w14:textId="77777777" w:rsidTr="00B45208">
        <w:tc>
          <w:tcPr>
            <w:tcW w:w="524" w:type="dxa"/>
          </w:tcPr>
          <w:p w14:paraId="52429EE6" w14:textId="77777777" w:rsidR="00AA4938" w:rsidRPr="00AD2FE3" w:rsidRDefault="00AA4938" w:rsidP="00B45208">
            <w:pPr>
              <w:jc w:val="both"/>
              <w:rPr>
                <w:rFonts w:ascii="Calibri" w:hAnsi="Calibri" w:cs="Calibri"/>
                <w:sz w:val="20"/>
                <w:szCs w:val="20"/>
              </w:rPr>
            </w:pPr>
            <w:r w:rsidRPr="00AD2FE3">
              <w:rPr>
                <w:rFonts w:ascii="Calibri" w:hAnsi="Calibri" w:cs="Calibri"/>
                <w:sz w:val="20"/>
                <w:szCs w:val="20"/>
              </w:rPr>
              <w:t>1</w:t>
            </w:r>
          </w:p>
        </w:tc>
        <w:tc>
          <w:tcPr>
            <w:tcW w:w="1515" w:type="dxa"/>
          </w:tcPr>
          <w:p w14:paraId="60D6AE53" w14:textId="77777777" w:rsidR="00AA4938" w:rsidRPr="0017714D" w:rsidRDefault="00AA4938" w:rsidP="00B45208">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ΜΑΡΜΕΛΑΔΑ</w:t>
            </w:r>
          </w:p>
          <w:p w14:paraId="26EA9F03" w14:textId="77777777" w:rsidR="00AA4938" w:rsidRPr="00AD2FE3" w:rsidRDefault="00AA4938" w:rsidP="00EF4723">
            <w:pPr>
              <w:jc w:val="both"/>
              <w:rPr>
                <w:rFonts w:ascii="Calibri" w:hAnsi="Calibri" w:cs="Calibri"/>
                <w:sz w:val="20"/>
                <w:szCs w:val="20"/>
              </w:rPr>
            </w:pP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 xml:space="preserve">20ΓΡ </w:t>
            </w:r>
          </w:p>
        </w:tc>
        <w:tc>
          <w:tcPr>
            <w:tcW w:w="1282" w:type="dxa"/>
          </w:tcPr>
          <w:p w14:paraId="11E30F68" w14:textId="77777777" w:rsidR="00AA4938" w:rsidRPr="00AD2FE3" w:rsidRDefault="00AA4938"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ED2D00A" w14:textId="77777777" w:rsidR="00AA4938" w:rsidRPr="00AD2FE3" w:rsidRDefault="00AA4938" w:rsidP="00B45208">
            <w:pPr>
              <w:jc w:val="both"/>
              <w:rPr>
                <w:rFonts w:ascii="Calibri" w:hAnsi="Calibri" w:cs="Calibri"/>
                <w:sz w:val="20"/>
                <w:szCs w:val="20"/>
              </w:rPr>
            </w:pPr>
            <w:r>
              <w:rPr>
                <w:rFonts w:ascii="Calibri" w:hAnsi="Calibri" w:cs="Calibri"/>
                <w:sz w:val="20"/>
                <w:szCs w:val="20"/>
              </w:rPr>
              <w:t>ΤΜΧ</w:t>
            </w:r>
          </w:p>
        </w:tc>
        <w:tc>
          <w:tcPr>
            <w:tcW w:w="1671" w:type="dxa"/>
          </w:tcPr>
          <w:p w14:paraId="0883DF83" w14:textId="77777777" w:rsidR="00AA4938" w:rsidRPr="00AD2FE3" w:rsidRDefault="00AA4938" w:rsidP="00B45208">
            <w:pPr>
              <w:jc w:val="both"/>
              <w:rPr>
                <w:rFonts w:ascii="Calibri" w:hAnsi="Calibri" w:cs="Calibri"/>
                <w:sz w:val="20"/>
                <w:szCs w:val="20"/>
              </w:rPr>
            </w:pPr>
            <w:r>
              <w:rPr>
                <w:rFonts w:ascii="Calibri" w:hAnsi="Calibri" w:cs="Calibri"/>
                <w:sz w:val="20"/>
                <w:szCs w:val="20"/>
              </w:rPr>
              <w:t>…. €</w:t>
            </w:r>
          </w:p>
        </w:tc>
        <w:tc>
          <w:tcPr>
            <w:tcW w:w="1058" w:type="dxa"/>
          </w:tcPr>
          <w:p w14:paraId="462249D4" w14:textId="77777777" w:rsidR="00AA4938" w:rsidRPr="00AD2FE3" w:rsidRDefault="00AA4938" w:rsidP="00B45208">
            <w:pPr>
              <w:jc w:val="both"/>
              <w:rPr>
                <w:rFonts w:ascii="Calibri" w:hAnsi="Calibri" w:cs="Calibri"/>
                <w:sz w:val="20"/>
                <w:szCs w:val="20"/>
              </w:rPr>
            </w:pPr>
            <w:r>
              <w:rPr>
                <w:rFonts w:ascii="Calibri" w:hAnsi="Calibri" w:cs="Calibri"/>
                <w:sz w:val="20"/>
                <w:szCs w:val="20"/>
              </w:rPr>
              <w:t>…. €</w:t>
            </w:r>
          </w:p>
        </w:tc>
        <w:tc>
          <w:tcPr>
            <w:tcW w:w="608" w:type="dxa"/>
          </w:tcPr>
          <w:p w14:paraId="2C772E6C" w14:textId="77777777" w:rsidR="00AA4938" w:rsidRPr="00AD2FE3" w:rsidRDefault="00AA4938" w:rsidP="00B45208">
            <w:pPr>
              <w:jc w:val="both"/>
              <w:rPr>
                <w:rFonts w:ascii="Calibri" w:hAnsi="Calibri" w:cs="Calibri"/>
                <w:sz w:val="20"/>
                <w:szCs w:val="20"/>
              </w:rPr>
            </w:pPr>
            <w:r>
              <w:rPr>
                <w:rFonts w:ascii="Calibri" w:hAnsi="Calibri" w:cs="Calibri"/>
                <w:sz w:val="20"/>
                <w:szCs w:val="20"/>
              </w:rPr>
              <w:t>…. €</w:t>
            </w:r>
          </w:p>
        </w:tc>
        <w:tc>
          <w:tcPr>
            <w:tcW w:w="1207" w:type="dxa"/>
          </w:tcPr>
          <w:p w14:paraId="733CA7FE" w14:textId="77777777" w:rsidR="00AA4938" w:rsidRPr="00AD2FE3" w:rsidRDefault="00AA4938" w:rsidP="00B45208">
            <w:pPr>
              <w:jc w:val="both"/>
              <w:rPr>
                <w:rFonts w:ascii="Calibri" w:hAnsi="Calibri" w:cs="Calibri"/>
                <w:sz w:val="20"/>
                <w:szCs w:val="20"/>
              </w:rPr>
            </w:pPr>
            <w:r>
              <w:rPr>
                <w:rFonts w:ascii="Calibri" w:hAnsi="Calibri" w:cs="Calibri"/>
                <w:sz w:val="20"/>
                <w:szCs w:val="20"/>
              </w:rPr>
              <w:t>π.χ. «ΕΤΑΙΡΕΙΑ …...»</w:t>
            </w:r>
          </w:p>
        </w:tc>
      </w:tr>
      <w:tr w:rsidR="00AA4938" w:rsidRPr="00AD2FE3" w14:paraId="67B21851" w14:textId="77777777" w:rsidTr="00B45208">
        <w:tc>
          <w:tcPr>
            <w:tcW w:w="524" w:type="dxa"/>
          </w:tcPr>
          <w:p w14:paraId="6B0D339D" w14:textId="77777777" w:rsidR="00AA4938" w:rsidRPr="00AD2FE3" w:rsidRDefault="00AA4938" w:rsidP="00B45208">
            <w:pPr>
              <w:jc w:val="both"/>
              <w:rPr>
                <w:rFonts w:ascii="Calibri" w:hAnsi="Calibri" w:cs="Calibri"/>
                <w:sz w:val="20"/>
                <w:szCs w:val="20"/>
              </w:rPr>
            </w:pPr>
            <w:r>
              <w:rPr>
                <w:rFonts w:ascii="Calibri" w:hAnsi="Calibri" w:cs="Calibri"/>
                <w:sz w:val="20"/>
                <w:szCs w:val="20"/>
              </w:rPr>
              <w:t>2</w:t>
            </w:r>
          </w:p>
        </w:tc>
        <w:tc>
          <w:tcPr>
            <w:tcW w:w="1515" w:type="dxa"/>
          </w:tcPr>
          <w:p w14:paraId="74821055" w14:textId="77777777" w:rsidR="00AA4938" w:rsidRPr="00AD2FE3" w:rsidRDefault="00AA4938" w:rsidP="00B45208">
            <w:pPr>
              <w:jc w:val="both"/>
              <w:rPr>
                <w:rFonts w:ascii="Calibri" w:hAnsi="Calibri" w:cs="Calibri"/>
                <w:sz w:val="20"/>
                <w:szCs w:val="20"/>
              </w:rPr>
            </w:pPr>
          </w:p>
        </w:tc>
        <w:tc>
          <w:tcPr>
            <w:tcW w:w="1282" w:type="dxa"/>
          </w:tcPr>
          <w:p w14:paraId="3CB98849" w14:textId="77777777" w:rsidR="00AA4938" w:rsidRPr="00AD2FE3" w:rsidRDefault="00AA4938" w:rsidP="00B45208">
            <w:pPr>
              <w:jc w:val="both"/>
              <w:rPr>
                <w:rFonts w:ascii="Calibri" w:hAnsi="Calibri" w:cs="Calibri"/>
                <w:sz w:val="20"/>
                <w:szCs w:val="20"/>
              </w:rPr>
            </w:pPr>
          </w:p>
        </w:tc>
        <w:tc>
          <w:tcPr>
            <w:tcW w:w="657" w:type="dxa"/>
          </w:tcPr>
          <w:p w14:paraId="34AE38A7" w14:textId="77777777" w:rsidR="00AA4938" w:rsidRPr="00AD2FE3" w:rsidRDefault="00AA4938" w:rsidP="00B45208">
            <w:pPr>
              <w:jc w:val="both"/>
              <w:rPr>
                <w:rFonts w:ascii="Calibri" w:hAnsi="Calibri" w:cs="Calibri"/>
                <w:sz w:val="20"/>
                <w:szCs w:val="20"/>
              </w:rPr>
            </w:pPr>
          </w:p>
        </w:tc>
        <w:tc>
          <w:tcPr>
            <w:tcW w:w="1671" w:type="dxa"/>
          </w:tcPr>
          <w:p w14:paraId="1AC03A3C" w14:textId="77777777" w:rsidR="00AA4938" w:rsidRPr="00AD2FE3" w:rsidRDefault="00AA4938" w:rsidP="00B45208">
            <w:pPr>
              <w:jc w:val="both"/>
              <w:rPr>
                <w:rFonts w:ascii="Calibri" w:hAnsi="Calibri" w:cs="Calibri"/>
                <w:sz w:val="20"/>
                <w:szCs w:val="20"/>
              </w:rPr>
            </w:pPr>
          </w:p>
        </w:tc>
        <w:tc>
          <w:tcPr>
            <w:tcW w:w="1058" w:type="dxa"/>
          </w:tcPr>
          <w:p w14:paraId="5B86C1EC" w14:textId="77777777" w:rsidR="00AA4938" w:rsidRPr="00AD2FE3" w:rsidRDefault="00AA4938" w:rsidP="00B45208">
            <w:pPr>
              <w:jc w:val="both"/>
              <w:rPr>
                <w:rFonts w:ascii="Calibri" w:hAnsi="Calibri" w:cs="Calibri"/>
                <w:sz w:val="20"/>
                <w:szCs w:val="20"/>
              </w:rPr>
            </w:pPr>
          </w:p>
        </w:tc>
        <w:tc>
          <w:tcPr>
            <w:tcW w:w="608" w:type="dxa"/>
          </w:tcPr>
          <w:p w14:paraId="5BCA686E" w14:textId="77777777" w:rsidR="00AA4938" w:rsidRPr="00AD2FE3" w:rsidRDefault="00AA4938" w:rsidP="00B45208">
            <w:pPr>
              <w:jc w:val="both"/>
              <w:rPr>
                <w:rFonts w:ascii="Calibri" w:hAnsi="Calibri" w:cs="Calibri"/>
                <w:sz w:val="20"/>
                <w:szCs w:val="20"/>
              </w:rPr>
            </w:pPr>
          </w:p>
        </w:tc>
        <w:tc>
          <w:tcPr>
            <w:tcW w:w="1207" w:type="dxa"/>
          </w:tcPr>
          <w:p w14:paraId="7F151ACD" w14:textId="77777777" w:rsidR="00AA4938" w:rsidRPr="00AD2FE3" w:rsidRDefault="00AA4938" w:rsidP="00B45208">
            <w:pPr>
              <w:jc w:val="both"/>
              <w:rPr>
                <w:rFonts w:ascii="Calibri" w:hAnsi="Calibri" w:cs="Calibri"/>
                <w:sz w:val="20"/>
                <w:szCs w:val="20"/>
              </w:rPr>
            </w:pPr>
          </w:p>
        </w:tc>
      </w:tr>
      <w:tr w:rsidR="00AA4938" w:rsidRPr="00AD2FE3" w14:paraId="1D68412D" w14:textId="77777777" w:rsidTr="00B45208">
        <w:tc>
          <w:tcPr>
            <w:tcW w:w="524" w:type="dxa"/>
          </w:tcPr>
          <w:p w14:paraId="365BC05B" w14:textId="77777777" w:rsidR="00AA4938" w:rsidRPr="00AD2431" w:rsidRDefault="00AA4938"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78EF303B" w14:textId="77777777" w:rsidR="00AA4938" w:rsidRPr="00AD2FE3" w:rsidRDefault="00AA4938" w:rsidP="00B45208">
            <w:pPr>
              <w:jc w:val="both"/>
              <w:rPr>
                <w:rFonts w:ascii="Calibri" w:hAnsi="Calibri" w:cs="Calibri"/>
                <w:sz w:val="20"/>
                <w:szCs w:val="20"/>
              </w:rPr>
            </w:pPr>
          </w:p>
        </w:tc>
        <w:tc>
          <w:tcPr>
            <w:tcW w:w="1282" w:type="dxa"/>
          </w:tcPr>
          <w:p w14:paraId="0B1A4B16" w14:textId="77777777" w:rsidR="00AA4938" w:rsidRPr="00AD2FE3" w:rsidRDefault="00AA4938" w:rsidP="00B45208">
            <w:pPr>
              <w:jc w:val="both"/>
              <w:rPr>
                <w:rFonts w:ascii="Calibri" w:hAnsi="Calibri" w:cs="Calibri"/>
                <w:sz w:val="20"/>
                <w:szCs w:val="20"/>
              </w:rPr>
            </w:pPr>
          </w:p>
        </w:tc>
        <w:tc>
          <w:tcPr>
            <w:tcW w:w="657" w:type="dxa"/>
          </w:tcPr>
          <w:p w14:paraId="0ABF4404" w14:textId="77777777" w:rsidR="00AA4938" w:rsidRPr="00AD2FE3" w:rsidRDefault="00AA4938" w:rsidP="00B45208">
            <w:pPr>
              <w:jc w:val="both"/>
              <w:rPr>
                <w:rFonts w:ascii="Calibri" w:hAnsi="Calibri" w:cs="Calibri"/>
                <w:sz w:val="20"/>
                <w:szCs w:val="20"/>
              </w:rPr>
            </w:pPr>
          </w:p>
        </w:tc>
        <w:tc>
          <w:tcPr>
            <w:tcW w:w="1671" w:type="dxa"/>
          </w:tcPr>
          <w:p w14:paraId="66A109B2" w14:textId="77777777" w:rsidR="00AA4938" w:rsidRPr="00AD2FE3" w:rsidRDefault="00AA4938" w:rsidP="00B45208">
            <w:pPr>
              <w:jc w:val="both"/>
              <w:rPr>
                <w:rFonts w:ascii="Calibri" w:hAnsi="Calibri" w:cs="Calibri"/>
                <w:sz w:val="20"/>
                <w:szCs w:val="20"/>
              </w:rPr>
            </w:pPr>
          </w:p>
        </w:tc>
        <w:tc>
          <w:tcPr>
            <w:tcW w:w="1058" w:type="dxa"/>
          </w:tcPr>
          <w:p w14:paraId="4AFDCD00" w14:textId="77777777" w:rsidR="00AA4938" w:rsidRPr="00AD2FE3" w:rsidRDefault="00AA4938" w:rsidP="00B45208">
            <w:pPr>
              <w:jc w:val="both"/>
              <w:rPr>
                <w:rFonts w:ascii="Calibri" w:hAnsi="Calibri" w:cs="Calibri"/>
                <w:sz w:val="20"/>
                <w:szCs w:val="20"/>
              </w:rPr>
            </w:pPr>
          </w:p>
        </w:tc>
        <w:tc>
          <w:tcPr>
            <w:tcW w:w="608" w:type="dxa"/>
          </w:tcPr>
          <w:p w14:paraId="05AE62F4" w14:textId="77777777" w:rsidR="00AA4938" w:rsidRPr="00AD2FE3" w:rsidRDefault="00AA4938" w:rsidP="00B45208">
            <w:pPr>
              <w:jc w:val="both"/>
              <w:rPr>
                <w:rFonts w:ascii="Calibri" w:hAnsi="Calibri" w:cs="Calibri"/>
                <w:sz w:val="20"/>
                <w:szCs w:val="20"/>
              </w:rPr>
            </w:pPr>
          </w:p>
        </w:tc>
        <w:tc>
          <w:tcPr>
            <w:tcW w:w="1207" w:type="dxa"/>
          </w:tcPr>
          <w:p w14:paraId="0E16D7FA" w14:textId="77777777" w:rsidR="00AA4938" w:rsidRPr="00AD2FE3" w:rsidRDefault="00AA4938" w:rsidP="00B45208">
            <w:pPr>
              <w:jc w:val="both"/>
              <w:rPr>
                <w:rFonts w:ascii="Calibri" w:hAnsi="Calibri" w:cs="Calibri"/>
                <w:sz w:val="20"/>
                <w:szCs w:val="20"/>
              </w:rPr>
            </w:pPr>
          </w:p>
        </w:tc>
      </w:tr>
    </w:tbl>
    <w:p w14:paraId="43992D65" w14:textId="77777777" w:rsidR="00AA4938" w:rsidRDefault="00AA4938" w:rsidP="00AA4938">
      <w:pPr>
        <w:jc w:val="both"/>
        <w:rPr>
          <w:rFonts w:ascii="Calibri" w:hAnsi="Calibri" w:cs="Calibri"/>
          <w:sz w:val="24"/>
          <w:szCs w:val="24"/>
        </w:rPr>
      </w:pPr>
      <w:r>
        <w:rPr>
          <w:rFonts w:ascii="Calibri" w:hAnsi="Calibri" w:cs="Calibri"/>
          <w:sz w:val="24"/>
          <w:szCs w:val="24"/>
        </w:rPr>
        <w:t>Όπου Μ.Μ. μονάδα μέτρησης</w:t>
      </w:r>
    </w:p>
    <w:p w14:paraId="666F518F" w14:textId="77777777" w:rsidR="00AA4938" w:rsidRDefault="00AA4938" w:rsidP="007E5DC0">
      <w:pPr>
        <w:spacing w:after="0" w:line="240" w:lineRule="auto"/>
        <w:jc w:val="both"/>
        <w:rPr>
          <w:rFonts w:ascii="Calibri" w:hAnsi="Calibri" w:cs="Calibri"/>
          <w:color w:val="000000"/>
          <w:sz w:val="24"/>
          <w:szCs w:val="24"/>
        </w:rPr>
      </w:pPr>
    </w:p>
    <w:p w14:paraId="5798BAEE" w14:textId="77777777" w:rsidR="007E5DC0" w:rsidRPr="00234D90" w:rsidRDefault="007E5DC0" w:rsidP="007E5DC0">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9483074" w14:textId="77777777" w:rsidR="007E5DC0" w:rsidRPr="00234D90" w:rsidRDefault="007E5DC0" w:rsidP="007E5DC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1778C84" w14:textId="77777777" w:rsidR="007E5DC0" w:rsidRPr="00234D90" w:rsidRDefault="007E5DC0" w:rsidP="007E5DC0">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του</w:t>
      </w:r>
      <w:r w:rsidRPr="00234D90">
        <w:rPr>
          <w:rFonts w:ascii="Calibri" w:hAnsi="Calibri" w:cs="Calibri"/>
          <w:b/>
          <w:sz w:val="24"/>
          <w:szCs w:val="24"/>
        </w:rPr>
        <w:t xml:space="preserve"> </w:t>
      </w:r>
      <w:r w:rsidRPr="00234D90">
        <w:rPr>
          <w:rStyle w:val="0"/>
          <w:rFonts w:ascii="Calibri" w:hAnsi="Calibri" w:cs="Calibri"/>
          <w:b w:val="0"/>
          <w:sz w:val="24"/>
          <w:szCs w:val="24"/>
        </w:rPr>
        <w:t xml:space="preserve">Νοσοκομείου, όπως επίσης και να παρέχει στην επιτροπή παραλαβής κάθε πληροφορία και στοιχείο που θα της ζητείται σχετικά με τον προσδιορισμό του </w:t>
      </w:r>
      <w:r w:rsidRPr="00234D90">
        <w:rPr>
          <w:rStyle w:val="0"/>
          <w:rFonts w:ascii="Calibri" w:hAnsi="Calibri" w:cs="Calibri"/>
          <w:b w:val="0"/>
          <w:sz w:val="24"/>
          <w:szCs w:val="24"/>
        </w:rPr>
        <w:lastRenderedPageBreak/>
        <w:t>είδους. Τα είδη και οι ποσότητες θα παραδίδονται μετά από έγγραφη παραγγελία, η οποία θα δίδεται 24 ή 48 ώρες, πριν την παράδοση.</w:t>
      </w:r>
    </w:p>
    <w:p w14:paraId="6256442C" w14:textId="77777777" w:rsidR="007E5DC0" w:rsidRPr="00234D90" w:rsidRDefault="007E5DC0" w:rsidP="007E5DC0">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28229DF" w14:textId="77777777" w:rsidR="007E5DC0" w:rsidRPr="00234D90" w:rsidRDefault="007E5DC0" w:rsidP="007E5DC0">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68D25CD" w14:textId="77777777" w:rsidR="007E5DC0" w:rsidRDefault="007E5DC0" w:rsidP="005A64BA">
      <w:pPr>
        <w:pStyle w:val="10"/>
        <w:shd w:val="clear" w:color="auto" w:fill="auto"/>
        <w:spacing w:before="0" w:line="240" w:lineRule="auto"/>
        <w:ind w:left="62" w:right="80" w:firstLine="0"/>
        <w:rPr>
          <w:rStyle w:val="0"/>
          <w:rFonts w:ascii="Calibri" w:hAnsi="Calibri" w:cs="Calibri"/>
          <w:b w:val="0"/>
          <w:sz w:val="24"/>
          <w:szCs w:val="24"/>
        </w:rPr>
      </w:pPr>
    </w:p>
    <w:p w14:paraId="1FF028DA" w14:textId="77777777" w:rsidR="005A64BA" w:rsidRPr="00234D90" w:rsidRDefault="005A64BA" w:rsidP="005A64BA">
      <w:pPr>
        <w:pStyle w:val="10"/>
        <w:shd w:val="clear" w:color="auto" w:fill="auto"/>
        <w:spacing w:before="0" w:line="240" w:lineRule="auto"/>
        <w:ind w:left="62" w:right="80" w:firstLine="0"/>
        <w:rPr>
          <w:rStyle w:val="0"/>
          <w:rFonts w:ascii="Calibri" w:hAnsi="Calibri" w:cs="Calibri"/>
          <w:b w:val="0"/>
          <w:sz w:val="24"/>
          <w:szCs w:val="24"/>
        </w:rPr>
      </w:pPr>
    </w:p>
    <w:p w14:paraId="5B5C04F1" w14:textId="77777777" w:rsidR="00491D21" w:rsidRPr="00491D21" w:rsidRDefault="00491D21" w:rsidP="00491D21">
      <w:pPr>
        <w:spacing w:after="0" w:line="240" w:lineRule="auto"/>
        <w:jc w:val="both"/>
        <w:rPr>
          <w:rFonts w:ascii="Calibri" w:hAnsi="Calibri" w:cs="Calibri"/>
          <w:b/>
          <w:sz w:val="24"/>
          <w:szCs w:val="24"/>
        </w:rPr>
      </w:pPr>
      <w:r w:rsidRPr="00491D21">
        <w:rPr>
          <w:rFonts w:ascii="Calibri" w:hAnsi="Calibri" w:cs="Calibri"/>
          <w:b/>
          <w:sz w:val="24"/>
          <w:szCs w:val="24"/>
        </w:rPr>
        <w:t xml:space="preserve">ΖΕΛΕ (ΣΕ ΣΚΟΝΗ ΜΕ ΖΑΧΑΡΗ) </w:t>
      </w:r>
    </w:p>
    <w:p w14:paraId="743671E8"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Σκόνη παρασκευής ζελέ, διάφορων γεύσεων (φράουλα, κεράσι) σε συσκευασία 1 Kgr. </w:t>
      </w:r>
    </w:p>
    <w:p w14:paraId="67BCC1BF"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Τα προσφερόμενα είδη θα πρέπει να είναι Α ποιότητας και να πληρούν όσα αναφέρονται στο άρθρο 131, 132(1) ΠΑΡΑΡΤΗΜΑ I, 136 του Κώδικα Τροφίμων και Ποτών, καθώς και τις εκάστοτε ισχύουσες υγειονομικές και αγορανομικές διατάξεις.</w:t>
      </w:r>
    </w:p>
    <w:p w14:paraId="4F61AEF4"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ο άρθρο 132 του Κ.Τ.Π., από τις οποίες με ομογενοποίηση, με την προσθήκη νερού ή χυμού φρούτων και φυσικής ζαχαρούχου γλυκαντικής ύλης παρασκευάζονται πηκτές. </w:t>
      </w:r>
    </w:p>
    <w:p w14:paraId="71819610"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 </w:t>
      </w:r>
    </w:p>
    <w:p w14:paraId="1366D256"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Στην κύρια όψη της συσκευασίας των σκονών παρασκευής πηκτών, πρέπει να αναγράφεται: </w:t>
      </w:r>
    </w:p>
    <w:p w14:paraId="6A9FDDB8"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α) Με ευκρινή κεφαλαία γράμματα ύψους 5 mm, η φράση π.χ. ΖΕΛΕΣ ΜΕ ΑΡΩΜΑ ΚΕΡΑΣΙ, προς αποφυγή παραπλάνησης του καταναλωτικού κοινού, εφόσον δεν περιέχουν χυμούς οπωρών, και </w:t>
      </w:r>
    </w:p>
    <w:p w14:paraId="1209C9B1"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β) η σύνθεση τους. </w:t>
      </w:r>
    </w:p>
    <w:p w14:paraId="1C8B49B8" w14:textId="77777777" w:rsid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Σε κανένα στάδιο της παρασκευής των γλυκών δεν θα πρέπει να χρησιμοποιηθεί γλυκαντική ουσία πλην της σουκρόζης, φρουκτόζης και γλυκόζης.</w:t>
      </w:r>
    </w:p>
    <w:p w14:paraId="2697D716" w14:textId="77777777" w:rsidR="00491D21" w:rsidRPr="00491D21" w:rsidRDefault="00491D21" w:rsidP="00491D21">
      <w:pPr>
        <w:spacing w:after="0" w:line="240" w:lineRule="auto"/>
        <w:jc w:val="both"/>
        <w:rPr>
          <w:rFonts w:ascii="Calibri" w:hAnsi="Calibri" w:cs="Calibri"/>
          <w:sz w:val="24"/>
          <w:szCs w:val="24"/>
        </w:rPr>
      </w:pPr>
    </w:p>
    <w:p w14:paraId="2A232629" w14:textId="77777777" w:rsidR="002E5E0C" w:rsidRPr="00234D90" w:rsidRDefault="002E5E0C" w:rsidP="002E5E0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217BAB18" w14:textId="77777777" w:rsidR="002E5E0C" w:rsidRPr="00234D90" w:rsidRDefault="002E5E0C" w:rsidP="002E5E0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05F740A" w14:textId="77777777" w:rsidR="002E5E0C" w:rsidRPr="00234D90" w:rsidRDefault="002E5E0C" w:rsidP="002E5E0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8F35F94" w14:textId="77777777" w:rsidR="002E5E0C" w:rsidRPr="00234D90" w:rsidRDefault="002E5E0C" w:rsidP="002E5E0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BA6703A" w14:textId="77777777" w:rsidR="002E5E0C" w:rsidRPr="00234D90" w:rsidRDefault="002E5E0C" w:rsidP="002E5E0C">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B2C5B81" w14:textId="77777777" w:rsidR="002E5E0C" w:rsidRPr="00234D90" w:rsidRDefault="002E5E0C" w:rsidP="002E5E0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FBF3636" w14:textId="77777777" w:rsidR="002E5E0C" w:rsidRPr="00234D90" w:rsidRDefault="002E5E0C" w:rsidP="002E5E0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58F80FE" w14:textId="77777777" w:rsidR="001D2578" w:rsidRPr="00AA51C2" w:rsidRDefault="001D2578" w:rsidP="001D2578">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D548622" w14:textId="77777777" w:rsidR="001D2578" w:rsidRPr="00AA51C2" w:rsidRDefault="001D2578" w:rsidP="001D2578">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1D2578" w:rsidRPr="00AA51C2" w14:paraId="7C7316A3" w14:textId="77777777" w:rsidTr="00B45208">
        <w:tc>
          <w:tcPr>
            <w:tcW w:w="524" w:type="dxa"/>
          </w:tcPr>
          <w:p w14:paraId="2EAABBD7"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66F4F9C0"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5F1E2200"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220B3F61"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248B3CDD"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0CAAAED9"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0B027607"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7876B10C"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1D2578" w:rsidRPr="00AD2FE3" w14:paraId="62E85C48" w14:textId="77777777" w:rsidTr="00B45208">
        <w:tc>
          <w:tcPr>
            <w:tcW w:w="524" w:type="dxa"/>
          </w:tcPr>
          <w:p w14:paraId="66386007"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1BC8CD47" w14:textId="77777777" w:rsidR="001D2578" w:rsidRPr="00AA51C2" w:rsidRDefault="008F7E19"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ΖΕΛΕ ΦΡΟΥΛΑ</w:t>
            </w:r>
          </w:p>
          <w:p w14:paraId="0177E361"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1 ΚΙΛΟ</w:t>
            </w:r>
          </w:p>
        </w:tc>
        <w:tc>
          <w:tcPr>
            <w:tcW w:w="1282" w:type="dxa"/>
          </w:tcPr>
          <w:p w14:paraId="6F5AB7C2"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06487E2C"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261D2432"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47024D35"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3E58C930" w14:textId="77777777" w:rsidR="001D2578" w:rsidRPr="00AA51C2" w:rsidRDefault="001D2578"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6F2B1598" w14:textId="77777777" w:rsidR="001D2578" w:rsidRPr="00AD2FE3" w:rsidRDefault="001D2578" w:rsidP="00B45208">
            <w:pPr>
              <w:jc w:val="both"/>
              <w:rPr>
                <w:rFonts w:ascii="Calibri" w:hAnsi="Calibri" w:cs="Calibri"/>
                <w:sz w:val="20"/>
                <w:szCs w:val="20"/>
              </w:rPr>
            </w:pPr>
            <w:r w:rsidRPr="00AA51C2">
              <w:rPr>
                <w:rFonts w:ascii="Calibri" w:hAnsi="Calibri" w:cs="Calibri"/>
                <w:sz w:val="20"/>
                <w:szCs w:val="20"/>
              </w:rPr>
              <w:t>π.χ. «ΕΤΑΙΡΕΙΑ …...»</w:t>
            </w:r>
          </w:p>
        </w:tc>
      </w:tr>
      <w:tr w:rsidR="001D2578" w:rsidRPr="00AD2FE3" w14:paraId="3882F231" w14:textId="77777777" w:rsidTr="00B45208">
        <w:tc>
          <w:tcPr>
            <w:tcW w:w="524" w:type="dxa"/>
          </w:tcPr>
          <w:p w14:paraId="07291DF0" w14:textId="77777777" w:rsidR="001D2578" w:rsidRPr="00AD2FE3" w:rsidRDefault="001D2578" w:rsidP="00B45208">
            <w:pPr>
              <w:jc w:val="both"/>
              <w:rPr>
                <w:rFonts w:ascii="Calibri" w:hAnsi="Calibri" w:cs="Calibri"/>
                <w:sz w:val="20"/>
                <w:szCs w:val="20"/>
              </w:rPr>
            </w:pPr>
          </w:p>
        </w:tc>
        <w:tc>
          <w:tcPr>
            <w:tcW w:w="1515" w:type="dxa"/>
          </w:tcPr>
          <w:p w14:paraId="4F6E2341" w14:textId="77777777" w:rsidR="001D2578" w:rsidRPr="00AD2FE3" w:rsidRDefault="001D2578" w:rsidP="00B45208">
            <w:pPr>
              <w:jc w:val="both"/>
              <w:rPr>
                <w:rFonts w:ascii="Calibri" w:hAnsi="Calibri" w:cs="Calibri"/>
                <w:sz w:val="20"/>
                <w:szCs w:val="20"/>
              </w:rPr>
            </w:pPr>
          </w:p>
        </w:tc>
        <w:tc>
          <w:tcPr>
            <w:tcW w:w="1282" w:type="dxa"/>
          </w:tcPr>
          <w:p w14:paraId="4F4B4EC0" w14:textId="77777777" w:rsidR="001D2578" w:rsidRPr="00AD2FE3" w:rsidRDefault="001D2578" w:rsidP="00B45208">
            <w:pPr>
              <w:jc w:val="both"/>
              <w:rPr>
                <w:rFonts w:ascii="Calibri" w:hAnsi="Calibri" w:cs="Calibri"/>
                <w:sz w:val="20"/>
                <w:szCs w:val="20"/>
              </w:rPr>
            </w:pPr>
          </w:p>
        </w:tc>
        <w:tc>
          <w:tcPr>
            <w:tcW w:w="657" w:type="dxa"/>
          </w:tcPr>
          <w:p w14:paraId="1719094C" w14:textId="77777777" w:rsidR="001D2578" w:rsidRPr="00AD2FE3" w:rsidRDefault="001D2578" w:rsidP="00B45208">
            <w:pPr>
              <w:jc w:val="both"/>
              <w:rPr>
                <w:rFonts w:ascii="Calibri" w:hAnsi="Calibri" w:cs="Calibri"/>
                <w:sz w:val="20"/>
                <w:szCs w:val="20"/>
              </w:rPr>
            </w:pPr>
          </w:p>
        </w:tc>
        <w:tc>
          <w:tcPr>
            <w:tcW w:w="1671" w:type="dxa"/>
          </w:tcPr>
          <w:p w14:paraId="36867184" w14:textId="77777777" w:rsidR="001D2578" w:rsidRPr="00AD2FE3" w:rsidRDefault="001D2578" w:rsidP="00B45208">
            <w:pPr>
              <w:jc w:val="both"/>
              <w:rPr>
                <w:rFonts w:ascii="Calibri" w:hAnsi="Calibri" w:cs="Calibri"/>
                <w:sz w:val="20"/>
                <w:szCs w:val="20"/>
              </w:rPr>
            </w:pPr>
          </w:p>
        </w:tc>
        <w:tc>
          <w:tcPr>
            <w:tcW w:w="1058" w:type="dxa"/>
          </w:tcPr>
          <w:p w14:paraId="5EBDA4AD" w14:textId="77777777" w:rsidR="001D2578" w:rsidRPr="00AD2FE3" w:rsidRDefault="001D2578" w:rsidP="00B45208">
            <w:pPr>
              <w:jc w:val="both"/>
              <w:rPr>
                <w:rFonts w:ascii="Calibri" w:hAnsi="Calibri" w:cs="Calibri"/>
                <w:sz w:val="20"/>
                <w:szCs w:val="20"/>
              </w:rPr>
            </w:pPr>
          </w:p>
        </w:tc>
        <w:tc>
          <w:tcPr>
            <w:tcW w:w="608" w:type="dxa"/>
          </w:tcPr>
          <w:p w14:paraId="2C6364E1" w14:textId="77777777" w:rsidR="001D2578" w:rsidRPr="00AD2FE3" w:rsidRDefault="001D2578" w:rsidP="00B45208">
            <w:pPr>
              <w:jc w:val="both"/>
              <w:rPr>
                <w:rFonts w:ascii="Calibri" w:hAnsi="Calibri" w:cs="Calibri"/>
                <w:sz w:val="20"/>
                <w:szCs w:val="20"/>
              </w:rPr>
            </w:pPr>
          </w:p>
        </w:tc>
        <w:tc>
          <w:tcPr>
            <w:tcW w:w="1207" w:type="dxa"/>
          </w:tcPr>
          <w:p w14:paraId="7C21D205" w14:textId="77777777" w:rsidR="001D2578" w:rsidRPr="00AD2FE3" w:rsidRDefault="001D2578" w:rsidP="00B45208">
            <w:pPr>
              <w:jc w:val="both"/>
              <w:rPr>
                <w:rFonts w:ascii="Calibri" w:hAnsi="Calibri" w:cs="Calibri"/>
                <w:sz w:val="20"/>
                <w:szCs w:val="20"/>
              </w:rPr>
            </w:pPr>
          </w:p>
        </w:tc>
      </w:tr>
      <w:tr w:rsidR="001D2578" w:rsidRPr="00AD2FE3" w14:paraId="33A56803" w14:textId="77777777" w:rsidTr="00B45208">
        <w:tc>
          <w:tcPr>
            <w:tcW w:w="524" w:type="dxa"/>
          </w:tcPr>
          <w:p w14:paraId="12921CB1" w14:textId="77777777" w:rsidR="001D2578" w:rsidRPr="00AD2431" w:rsidRDefault="001D2578"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0A637271" w14:textId="77777777" w:rsidR="001D2578" w:rsidRPr="00AD2FE3" w:rsidRDefault="001D2578" w:rsidP="00B45208">
            <w:pPr>
              <w:jc w:val="both"/>
              <w:rPr>
                <w:rFonts w:ascii="Calibri" w:hAnsi="Calibri" w:cs="Calibri"/>
                <w:sz w:val="20"/>
                <w:szCs w:val="20"/>
              </w:rPr>
            </w:pPr>
          </w:p>
        </w:tc>
        <w:tc>
          <w:tcPr>
            <w:tcW w:w="1282" w:type="dxa"/>
          </w:tcPr>
          <w:p w14:paraId="242A1F1C" w14:textId="77777777" w:rsidR="001D2578" w:rsidRPr="00AD2FE3" w:rsidRDefault="001D2578" w:rsidP="00B45208">
            <w:pPr>
              <w:jc w:val="both"/>
              <w:rPr>
                <w:rFonts w:ascii="Calibri" w:hAnsi="Calibri" w:cs="Calibri"/>
                <w:sz w:val="20"/>
                <w:szCs w:val="20"/>
              </w:rPr>
            </w:pPr>
          </w:p>
        </w:tc>
        <w:tc>
          <w:tcPr>
            <w:tcW w:w="657" w:type="dxa"/>
          </w:tcPr>
          <w:p w14:paraId="7EF848A3" w14:textId="77777777" w:rsidR="001D2578" w:rsidRPr="00AD2FE3" w:rsidRDefault="001D2578" w:rsidP="00B45208">
            <w:pPr>
              <w:jc w:val="both"/>
              <w:rPr>
                <w:rFonts w:ascii="Calibri" w:hAnsi="Calibri" w:cs="Calibri"/>
                <w:sz w:val="20"/>
                <w:szCs w:val="20"/>
              </w:rPr>
            </w:pPr>
          </w:p>
        </w:tc>
        <w:tc>
          <w:tcPr>
            <w:tcW w:w="1671" w:type="dxa"/>
          </w:tcPr>
          <w:p w14:paraId="1607A2C2" w14:textId="77777777" w:rsidR="001D2578" w:rsidRPr="00AD2FE3" w:rsidRDefault="001D2578" w:rsidP="00B45208">
            <w:pPr>
              <w:jc w:val="both"/>
              <w:rPr>
                <w:rFonts w:ascii="Calibri" w:hAnsi="Calibri" w:cs="Calibri"/>
                <w:sz w:val="20"/>
                <w:szCs w:val="20"/>
              </w:rPr>
            </w:pPr>
          </w:p>
        </w:tc>
        <w:tc>
          <w:tcPr>
            <w:tcW w:w="1058" w:type="dxa"/>
          </w:tcPr>
          <w:p w14:paraId="3DFBA499" w14:textId="77777777" w:rsidR="001D2578" w:rsidRPr="00AD2FE3" w:rsidRDefault="001D2578" w:rsidP="00B45208">
            <w:pPr>
              <w:jc w:val="both"/>
              <w:rPr>
                <w:rFonts w:ascii="Calibri" w:hAnsi="Calibri" w:cs="Calibri"/>
                <w:sz w:val="20"/>
                <w:szCs w:val="20"/>
              </w:rPr>
            </w:pPr>
          </w:p>
        </w:tc>
        <w:tc>
          <w:tcPr>
            <w:tcW w:w="608" w:type="dxa"/>
          </w:tcPr>
          <w:p w14:paraId="79E65D4B" w14:textId="77777777" w:rsidR="001D2578" w:rsidRPr="00AD2FE3" w:rsidRDefault="001D2578" w:rsidP="00B45208">
            <w:pPr>
              <w:jc w:val="both"/>
              <w:rPr>
                <w:rFonts w:ascii="Calibri" w:hAnsi="Calibri" w:cs="Calibri"/>
                <w:sz w:val="20"/>
                <w:szCs w:val="20"/>
              </w:rPr>
            </w:pPr>
          </w:p>
        </w:tc>
        <w:tc>
          <w:tcPr>
            <w:tcW w:w="1207" w:type="dxa"/>
          </w:tcPr>
          <w:p w14:paraId="1595ECAD" w14:textId="77777777" w:rsidR="001D2578" w:rsidRPr="00AD2FE3" w:rsidRDefault="001D2578" w:rsidP="00B45208">
            <w:pPr>
              <w:jc w:val="both"/>
              <w:rPr>
                <w:rFonts w:ascii="Calibri" w:hAnsi="Calibri" w:cs="Calibri"/>
                <w:sz w:val="20"/>
                <w:szCs w:val="20"/>
              </w:rPr>
            </w:pPr>
          </w:p>
        </w:tc>
      </w:tr>
    </w:tbl>
    <w:p w14:paraId="6B9419A6" w14:textId="77777777" w:rsidR="001D2578" w:rsidRDefault="001D2578" w:rsidP="001D2578">
      <w:pPr>
        <w:jc w:val="both"/>
        <w:rPr>
          <w:rFonts w:ascii="Calibri" w:hAnsi="Calibri" w:cs="Calibri"/>
          <w:sz w:val="24"/>
          <w:szCs w:val="24"/>
        </w:rPr>
      </w:pPr>
      <w:r>
        <w:rPr>
          <w:rFonts w:ascii="Calibri" w:hAnsi="Calibri" w:cs="Calibri"/>
          <w:sz w:val="24"/>
          <w:szCs w:val="24"/>
        </w:rPr>
        <w:t>Όπου Μ.Μ. μονάδα μέτρησης</w:t>
      </w:r>
    </w:p>
    <w:p w14:paraId="2BA8D7FD" w14:textId="77777777" w:rsidR="001D2578" w:rsidRDefault="001D2578" w:rsidP="002E5E0C">
      <w:pPr>
        <w:spacing w:after="0" w:line="240" w:lineRule="auto"/>
        <w:jc w:val="both"/>
        <w:rPr>
          <w:rFonts w:ascii="Calibri" w:hAnsi="Calibri" w:cs="Calibri"/>
          <w:color w:val="000000"/>
          <w:sz w:val="24"/>
          <w:szCs w:val="24"/>
        </w:rPr>
      </w:pPr>
    </w:p>
    <w:p w14:paraId="0772C0EE" w14:textId="77777777" w:rsidR="002E5E0C" w:rsidRPr="00234D90" w:rsidRDefault="002E5E0C" w:rsidP="002E5E0C">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86030E4" w14:textId="77777777" w:rsidR="002E5E0C" w:rsidRPr="00234D90" w:rsidRDefault="002E5E0C" w:rsidP="002E5E0C">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D409123" w14:textId="77777777" w:rsidR="002E5E0C" w:rsidRPr="00234D90" w:rsidRDefault="002E5E0C" w:rsidP="002E5E0C">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του</w:t>
      </w:r>
      <w:r w:rsidRPr="00234D90">
        <w:rPr>
          <w:rFonts w:ascii="Calibri" w:hAnsi="Calibri" w:cs="Calibri"/>
          <w:b/>
          <w:sz w:val="24"/>
          <w:szCs w:val="24"/>
        </w:rPr>
        <w:t xml:space="preserve">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10CE4A6" w14:textId="77777777" w:rsidR="002E5E0C" w:rsidRPr="00234D90" w:rsidRDefault="002E5E0C" w:rsidP="002E5E0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6AC94BD" w14:textId="77777777" w:rsidR="002E5E0C" w:rsidRPr="00234D90" w:rsidRDefault="002E5E0C" w:rsidP="002E5E0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5D2E7BC" w14:textId="77777777" w:rsidR="00387992" w:rsidRPr="00234D90" w:rsidRDefault="00387992" w:rsidP="00595C96">
      <w:pPr>
        <w:autoSpaceDE w:val="0"/>
        <w:autoSpaceDN w:val="0"/>
        <w:adjustRightInd w:val="0"/>
        <w:spacing w:after="0" w:line="240" w:lineRule="auto"/>
        <w:jc w:val="both"/>
        <w:rPr>
          <w:rFonts w:ascii="Calibri" w:hAnsi="Calibri" w:cs="Calibri"/>
          <w:color w:val="000000"/>
          <w:sz w:val="24"/>
          <w:szCs w:val="24"/>
        </w:rPr>
      </w:pPr>
    </w:p>
    <w:p w14:paraId="7710DF4D" w14:textId="77777777" w:rsidR="00D95486" w:rsidRPr="00D95486" w:rsidRDefault="00D95486" w:rsidP="00D95486">
      <w:pPr>
        <w:autoSpaceDE w:val="0"/>
        <w:autoSpaceDN w:val="0"/>
        <w:adjustRightInd w:val="0"/>
        <w:spacing w:after="0" w:line="240" w:lineRule="auto"/>
        <w:jc w:val="both"/>
        <w:rPr>
          <w:rFonts w:ascii="Calibri" w:hAnsi="Calibri" w:cs="Calibri"/>
          <w:b/>
          <w:color w:val="000000"/>
          <w:sz w:val="24"/>
          <w:szCs w:val="24"/>
        </w:rPr>
      </w:pPr>
      <w:r w:rsidRPr="00D95486">
        <w:rPr>
          <w:rFonts w:ascii="Calibri" w:hAnsi="Calibri" w:cs="Calibri"/>
          <w:b/>
          <w:color w:val="000000"/>
          <w:sz w:val="24"/>
          <w:szCs w:val="24"/>
        </w:rPr>
        <w:t>ΣΟΚΟΛΑΤΑ ΣΤΑΓΟΝΕΣ</w:t>
      </w:r>
    </w:p>
    <w:p w14:paraId="5D537C2A" w14:textId="77777777" w:rsidR="00D95486" w:rsidRPr="00D95486" w:rsidRDefault="00D95486" w:rsidP="00D95486">
      <w:pPr>
        <w:autoSpaceDE w:val="0"/>
        <w:autoSpaceDN w:val="0"/>
        <w:adjustRightInd w:val="0"/>
        <w:spacing w:after="0" w:line="240" w:lineRule="auto"/>
        <w:jc w:val="both"/>
        <w:rPr>
          <w:rFonts w:ascii="Calibri" w:hAnsi="Calibri" w:cs="Calibri"/>
          <w:color w:val="000000"/>
          <w:sz w:val="24"/>
          <w:szCs w:val="24"/>
        </w:rPr>
      </w:pPr>
      <w:r w:rsidRPr="00D95486">
        <w:rPr>
          <w:rFonts w:ascii="Calibri" w:hAnsi="Calibri" w:cs="Calibri"/>
          <w:color w:val="000000"/>
          <w:sz w:val="24"/>
          <w:szCs w:val="24"/>
        </w:rPr>
        <w:t xml:space="preserve">Η σοκολάτα κουβερτούρα να είναι σε μορφή σταγόνας 1 κιλού. Το προϊόν να είναι Α ποιότητας και να πληροί τους όρους που αναφέρονται στον Κ.Τ.Π. και τις ισχύουσες Κοινοτικές και Υγειονομικές Διατάξεις. </w:t>
      </w:r>
    </w:p>
    <w:p w14:paraId="66CF4660" w14:textId="77777777" w:rsidR="00D95486" w:rsidRPr="00D95486" w:rsidRDefault="00D95486" w:rsidP="00D95486">
      <w:pPr>
        <w:autoSpaceDE w:val="0"/>
        <w:autoSpaceDN w:val="0"/>
        <w:adjustRightInd w:val="0"/>
        <w:spacing w:after="0" w:line="240" w:lineRule="auto"/>
        <w:jc w:val="both"/>
        <w:rPr>
          <w:rFonts w:ascii="Calibri" w:hAnsi="Calibri" w:cs="Calibri"/>
          <w:color w:val="000000"/>
          <w:sz w:val="24"/>
          <w:szCs w:val="24"/>
        </w:rPr>
      </w:pPr>
      <w:r w:rsidRPr="00D95486">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38CBB907"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p>
    <w:p w14:paraId="7A860773" w14:textId="77777777" w:rsidR="00D47FE8" w:rsidRPr="00234D90" w:rsidRDefault="00D47FE8" w:rsidP="00D47FE8">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2D8B2AE"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E4B5FE7"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CAAFE95"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6F5668F" w14:textId="77777777" w:rsidR="00D47FE8" w:rsidRPr="00234D90" w:rsidRDefault="00D47FE8" w:rsidP="00D47FE8">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F6C39EB" w14:textId="77777777" w:rsidR="00D47FE8" w:rsidRPr="00234D90" w:rsidRDefault="00D47FE8" w:rsidP="00D47FE8">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5F6A82A" w14:textId="77777777" w:rsidR="00D47FE8" w:rsidRPr="00234D90" w:rsidRDefault="00D47FE8" w:rsidP="00D47FE8">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29E2B27" w14:textId="77777777" w:rsidR="008F7E19" w:rsidRPr="00AA51C2" w:rsidRDefault="008F7E19" w:rsidP="008F7E19">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8EA2D1E" w14:textId="77777777" w:rsidR="008F7E19" w:rsidRPr="00AA51C2" w:rsidRDefault="008F7E19" w:rsidP="008F7E19">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8F7E19" w:rsidRPr="00AA51C2" w14:paraId="3B832E95" w14:textId="77777777" w:rsidTr="00B45208">
        <w:tc>
          <w:tcPr>
            <w:tcW w:w="524" w:type="dxa"/>
          </w:tcPr>
          <w:p w14:paraId="3AD1A959"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185A7FD2"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62E64F83"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38854595"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6BCB3BAB"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6EBD0774"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64D3E28D"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2FA72D57"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8F7E19" w:rsidRPr="00AD2FE3" w14:paraId="6571B933" w14:textId="77777777" w:rsidTr="00B45208">
        <w:tc>
          <w:tcPr>
            <w:tcW w:w="524" w:type="dxa"/>
          </w:tcPr>
          <w:p w14:paraId="329EEB03"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15AAA69D" w14:textId="77777777" w:rsidR="008F7E19" w:rsidRPr="00AA51C2" w:rsidRDefault="008F7E19"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ΣΟΚΟΛΑΤΑ ΣΤΑΓΟΝΕΣ</w:t>
            </w:r>
          </w:p>
          <w:p w14:paraId="4EC68450"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1 ΚΙΛΟ</w:t>
            </w:r>
          </w:p>
        </w:tc>
        <w:tc>
          <w:tcPr>
            <w:tcW w:w="1282" w:type="dxa"/>
          </w:tcPr>
          <w:p w14:paraId="30CEE281"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0BD448DB"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69FBB2CD"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780759FB"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4D13E785" w14:textId="77777777" w:rsidR="008F7E19" w:rsidRPr="00AA51C2" w:rsidRDefault="008F7E19"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0FA5C48B" w14:textId="77777777" w:rsidR="008F7E19" w:rsidRPr="00AD2FE3" w:rsidRDefault="008F7E19" w:rsidP="00B45208">
            <w:pPr>
              <w:jc w:val="both"/>
              <w:rPr>
                <w:rFonts w:ascii="Calibri" w:hAnsi="Calibri" w:cs="Calibri"/>
                <w:sz w:val="20"/>
                <w:szCs w:val="20"/>
              </w:rPr>
            </w:pPr>
            <w:r w:rsidRPr="00AA51C2">
              <w:rPr>
                <w:rFonts w:ascii="Calibri" w:hAnsi="Calibri" w:cs="Calibri"/>
                <w:sz w:val="20"/>
                <w:szCs w:val="20"/>
              </w:rPr>
              <w:t>π.χ. «ΕΤΑΙΡΕΙΑ …...»</w:t>
            </w:r>
          </w:p>
        </w:tc>
      </w:tr>
      <w:tr w:rsidR="008F7E19" w:rsidRPr="00AD2FE3" w14:paraId="0EF167AC" w14:textId="77777777" w:rsidTr="00B45208">
        <w:tc>
          <w:tcPr>
            <w:tcW w:w="524" w:type="dxa"/>
          </w:tcPr>
          <w:p w14:paraId="56DAB5EA" w14:textId="77777777" w:rsidR="008F7E19" w:rsidRPr="00AD2FE3" w:rsidRDefault="008F7E19" w:rsidP="00B45208">
            <w:pPr>
              <w:jc w:val="both"/>
              <w:rPr>
                <w:rFonts w:ascii="Calibri" w:hAnsi="Calibri" w:cs="Calibri"/>
                <w:sz w:val="20"/>
                <w:szCs w:val="20"/>
              </w:rPr>
            </w:pPr>
            <w:r>
              <w:rPr>
                <w:rFonts w:ascii="Calibri" w:hAnsi="Calibri" w:cs="Calibri"/>
                <w:sz w:val="20"/>
                <w:szCs w:val="20"/>
              </w:rPr>
              <w:t>2</w:t>
            </w:r>
          </w:p>
        </w:tc>
        <w:tc>
          <w:tcPr>
            <w:tcW w:w="1515" w:type="dxa"/>
          </w:tcPr>
          <w:p w14:paraId="1F81AA6D" w14:textId="77777777" w:rsidR="008F7E19" w:rsidRPr="00AD2FE3" w:rsidRDefault="008F7E19" w:rsidP="00B45208">
            <w:pPr>
              <w:jc w:val="both"/>
              <w:rPr>
                <w:rFonts w:ascii="Calibri" w:hAnsi="Calibri" w:cs="Calibri"/>
                <w:sz w:val="20"/>
                <w:szCs w:val="20"/>
              </w:rPr>
            </w:pPr>
          </w:p>
        </w:tc>
        <w:tc>
          <w:tcPr>
            <w:tcW w:w="1282" w:type="dxa"/>
          </w:tcPr>
          <w:p w14:paraId="4C73D7F6" w14:textId="77777777" w:rsidR="008F7E19" w:rsidRPr="00AD2FE3" w:rsidRDefault="008F7E19" w:rsidP="00B45208">
            <w:pPr>
              <w:jc w:val="both"/>
              <w:rPr>
                <w:rFonts w:ascii="Calibri" w:hAnsi="Calibri" w:cs="Calibri"/>
                <w:sz w:val="20"/>
                <w:szCs w:val="20"/>
              </w:rPr>
            </w:pPr>
          </w:p>
        </w:tc>
        <w:tc>
          <w:tcPr>
            <w:tcW w:w="657" w:type="dxa"/>
          </w:tcPr>
          <w:p w14:paraId="1330D355" w14:textId="77777777" w:rsidR="008F7E19" w:rsidRPr="00AD2FE3" w:rsidRDefault="008F7E19" w:rsidP="00B45208">
            <w:pPr>
              <w:jc w:val="both"/>
              <w:rPr>
                <w:rFonts w:ascii="Calibri" w:hAnsi="Calibri" w:cs="Calibri"/>
                <w:sz w:val="20"/>
                <w:szCs w:val="20"/>
              </w:rPr>
            </w:pPr>
          </w:p>
        </w:tc>
        <w:tc>
          <w:tcPr>
            <w:tcW w:w="1671" w:type="dxa"/>
          </w:tcPr>
          <w:p w14:paraId="53282AFC" w14:textId="77777777" w:rsidR="008F7E19" w:rsidRPr="00AD2FE3" w:rsidRDefault="008F7E19" w:rsidP="00B45208">
            <w:pPr>
              <w:jc w:val="both"/>
              <w:rPr>
                <w:rFonts w:ascii="Calibri" w:hAnsi="Calibri" w:cs="Calibri"/>
                <w:sz w:val="20"/>
                <w:szCs w:val="20"/>
              </w:rPr>
            </w:pPr>
          </w:p>
        </w:tc>
        <w:tc>
          <w:tcPr>
            <w:tcW w:w="1058" w:type="dxa"/>
          </w:tcPr>
          <w:p w14:paraId="4705EDD9" w14:textId="77777777" w:rsidR="008F7E19" w:rsidRPr="00AD2FE3" w:rsidRDefault="008F7E19" w:rsidP="00B45208">
            <w:pPr>
              <w:jc w:val="both"/>
              <w:rPr>
                <w:rFonts w:ascii="Calibri" w:hAnsi="Calibri" w:cs="Calibri"/>
                <w:sz w:val="20"/>
                <w:szCs w:val="20"/>
              </w:rPr>
            </w:pPr>
          </w:p>
        </w:tc>
        <w:tc>
          <w:tcPr>
            <w:tcW w:w="608" w:type="dxa"/>
          </w:tcPr>
          <w:p w14:paraId="498271AD" w14:textId="77777777" w:rsidR="008F7E19" w:rsidRPr="00AD2FE3" w:rsidRDefault="008F7E19" w:rsidP="00B45208">
            <w:pPr>
              <w:jc w:val="both"/>
              <w:rPr>
                <w:rFonts w:ascii="Calibri" w:hAnsi="Calibri" w:cs="Calibri"/>
                <w:sz w:val="20"/>
                <w:szCs w:val="20"/>
              </w:rPr>
            </w:pPr>
          </w:p>
        </w:tc>
        <w:tc>
          <w:tcPr>
            <w:tcW w:w="1207" w:type="dxa"/>
          </w:tcPr>
          <w:p w14:paraId="2C4FDD81" w14:textId="77777777" w:rsidR="008F7E19" w:rsidRPr="00AD2FE3" w:rsidRDefault="008F7E19" w:rsidP="00B45208">
            <w:pPr>
              <w:jc w:val="both"/>
              <w:rPr>
                <w:rFonts w:ascii="Calibri" w:hAnsi="Calibri" w:cs="Calibri"/>
                <w:sz w:val="20"/>
                <w:szCs w:val="20"/>
              </w:rPr>
            </w:pPr>
          </w:p>
        </w:tc>
      </w:tr>
      <w:tr w:rsidR="008F7E19" w:rsidRPr="00AD2FE3" w14:paraId="6FE43FA4" w14:textId="77777777" w:rsidTr="00B45208">
        <w:tc>
          <w:tcPr>
            <w:tcW w:w="524" w:type="dxa"/>
          </w:tcPr>
          <w:p w14:paraId="5E22E1BD" w14:textId="77777777" w:rsidR="008F7E19" w:rsidRPr="00AD2431" w:rsidRDefault="008F7E19"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7B3AE899" w14:textId="77777777" w:rsidR="008F7E19" w:rsidRPr="00AD2FE3" w:rsidRDefault="008F7E19" w:rsidP="00B45208">
            <w:pPr>
              <w:jc w:val="both"/>
              <w:rPr>
                <w:rFonts w:ascii="Calibri" w:hAnsi="Calibri" w:cs="Calibri"/>
                <w:sz w:val="20"/>
                <w:szCs w:val="20"/>
              </w:rPr>
            </w:pPr>
          </w:p>
        </w:tc>
        <w:tc>
          <w:tcPr>
            <w:tcW w:w="1282" w:type="dxa"/>
          </w:tcPr>
          <w:p w14:paraId="1DFA26BA" w14:textId="77777777" w:rsidR="008F7E19" w:rsidRPr="00AD2FE3" w:rsidRDefault="008F7E19" w:rsidP="00B45208">
            <w:pPr>
              <w:jc w:val="both"/>
              <w:rPr>
                <w:rFonts w:ascii="Calibri" w:hAnsi="Calibri" w:cs="Calibri"/>
                <w:sz w:val="20"/>
                <w:szCs w:val="20"/>
              </w:rPr>
            </w:pPr>
          </w:p>
        </w:tc>
        <w:tc>
          <w:tcPr>
            <w:tcW w:w="657" w:type="dxa"/>
          </w:tcPr>
          <w:p w14:paraId="20AC6BD7" w14:textId="77777777" w:rsidR="008F7E19" w:rsidRPr="00AD2FE3" w:rsidRDefault="008F7E19" w:rsidP="00B45208">
            <w:pPr>
              <w:jc w:val="both"/>
              <w:rPr>
                <w:rFonts w:ascii="Calibri" w:hAnsi="Calibri" w:cs="Calibri"/>
                <w:sz w:val="20"/>
                <w:szCs w:val="20"/>
              </w:rPr>
            </w:pPr>
          </w:p>
        </w:tc>
        <w:tc>
          <w:tcPr>
            <w:tcW w:w="1671" w:type="dxa"/>
          </w:tcPr>
          <w:p w14:paraId="11B1C869" w14:textId="77777777" w:rsidR="008F7E19" w:rsidRPr="00AD2FE3" w:rsidRDefault="008F7E19" w:rsidP="00B45208">
            <w:pPr>
              <w:jc w:val="both"/>
              <w:rPr>
                <w:rFonts w:ascii="Calibri" w:hAnsi="Calibri" w:cs="Calibri"/>
                <w:sz w:val="20"/>
                <w:szCs w:val="20"/>
              </w:rPr>
            </w:pPr>
          </w:p>
        </w:tc>
        <w:tc>
          <w:tcPr>
            <w:tcW w:w="1058" w:type="dxa"/>
          </w:tcPr>
          <w:p w14:paraId="6C622B8C" w14:textId="77777777" w:rsidR="008F7E19" w:rsidRPr="00AD2FE3" w:rsidRDefault="008F7E19" w:rsidP="00B45208">
            <w:pPr>
              <w:jc w:val="both"/>
              <w:rPr>
                <w:rFonts w:ascii="Calibri" w:hAnsi="Calibri" w:cs="Calibri"/>
                <w:sz w:val="20"/>
                <w:szCs w:val="20"/>
              </w:rPr>
            </w:pPr>
          </w:p>
        </w:tc>
        <w:tc>
          <w:tcPr>
            <w:tcW w:w="608" w:type="dxa"/>
          </w:tcPr>
          <w:p w14:paraId="0D2D9E09" w14:textId="77777777" w:rsidR="008F7E19" w:rsidRPr="00AD2FE3" w:rsidRDefault="008F7E19" w:rsidP="00B45208">
            <w:pPr>
              <w:jc w:val="both"/>
              <w:rPr>
                <w:rFonts w:ascii="Calibri" w:hAnsi="Calibri" w:cs="Calibri"/>
                <w:sz w:val="20"/>
                <w:szCs w:val="20"/>
              </w:rPr>
            </w:pPr>
          </w:p>
        </w:tc>
        <w:tc>
          <w:tcPr>
            <w:tcW w:w="1207" w:type="dxa"/>
          </w:tcPr>
          <w:p w14:paraId="2A1482A2" w14:textId="77777777" w:rsidR="008F7E19" w:rsidRPr="00AD2FE3" w:rsidRDefault="008F7E19" w:rsidP="00B45208">
            <w:pPr>
              <w:jc w:val="both"/>
              <w:rPr>
                <w:rFonts w:ascii="Calibri" w:hAnsi="Calibri" w:cs="Calibri"/>
                <w:sz w:val="20"/>
                <w:szCs w:val="20"/>
              </w:rPr>
            </w:pPr>
          </w:p>
        </w:tc>
      </w:tr>
    </w:tbl>
    <w:p w14:paraId="226A58A9" w14:textId="77777777" w:rsidR="008F7E19" w:rsidRDefault="008F7E19" w:rsidP="008F7E19">
      <w:pPr>
        <w:jc w:val="both"/>
        <w:rPr>
          <w:rFonts w:ascii="Calibri" w:hAnsi="Calibri" w:cs="Calibri"/>
          <w:sz w:val="24"/>
          <w:szCs w:val="24"/>
        </w:rPr>
      </w:pPr>
      <w:r>
        <w:rPr>
          <w:rFonts w:ascii="Calibri" w:hAnsi="Calibri" w:cs="Calibri"/>
          <w:sz w:val="24"/>
          <w:szCs w:val="24"/>
        </w:rPr>
        <w:t>Όπου Μ.Μ. μονάδα μέτρησης</w:t>
      </w:r>
    </w:p>
    <w:p w14:paraId="64D81C64" w14:textId="77777777" w:rsidR="008F7E19" w:rsidRDefault="008F7E19" w:rsidP="00D47FE8">
      <w:pPr>
        <w:spacing w:after="0" w:line="240" w:lineRule="auto"/>
        <w:jc w:val="both"/>
        <w:rPr>
          <w:rFonts w:ascii="Calibri" w:hAnsi="Calibri" w:cs="Calibri"/>
          <w:color w:val="000000"/>
          <w:sz w:val="24"/>
          <w:szCs w:val="24"/>
        </w:rPr>
      </w:pPr>
    </w:p>
    <w:p w14:paraId="51C60FBA" w14:textId="77777777" w:rsidR="00D47FE8" w:rsidRPr="00234D90" w:rsidRDefault="00D47FE8" w:rsidP="00D47FE8">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65645E3" w14:textId="77777777" w:rsidR="00D47FE8" w:rsidRPr="00234D90" w:rsidRDefault="00D47FE8" w:rsidP="00D47FE8">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6C3DDD9" w14:textId="77777777" w:rsidR="00D47FE8" w:rsidRPr="00234D90" w:rsidRDefault="00D47FE8" w:rsidP="00D47FE8">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3229324" w14:textId="77777777" w:rsidR="00D47FE8" w:rsidRPr="00234D90" w:rsidRDefault="00D47FE8"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073A698" w14:textId="77777777" w:rsidR="00D47FE8" w:rsidRPr="00234D90" w:rsidRDefault="00D47FE8"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FCAD8E2" w14:textId="77777777" w:rsidR="00194FF5" w:rsidRPr="00234D90" w:rsidRDefault="00194FF5" w:rsidP="00D47FE8">
      <w:pPr>
        <w:pStyle w:val="10"/>
        <w:shd w:val="clear" w:color="auto" w:fill="auto"/>
        <w:spacing w:before="0" w:line="240" w:lineRule="auto"/>
        <w:ind w:left="62" w:right="80" w:firstLine="0"/>
        <w:rPr>
          <w:rStyle w:val="0"/>
          <w:rFonts w:ascii="Calibri" w:hAnsi="Calibri" w:cs="Calibri"/>
          <w:b w:val="0"/>
          <w:sz w:val="24"/>
          <w:szCs w:val="24"/>
        </w:rPr>
      </w:pPr>
    </w:p>
    <w:p w14:paraId="73EF0A66" w14:textId="77777777" w:rsidR="00194FF5" w:rsidRPr="00234D90" w:rsidRDefault="00194FF5" w:rsidP="00D47FE8">
      <w:pPr>
        <w:pStyle w:val="10"/>
        <w:shd w:val="clear" w:color="auto" w:fill="auto"/>
        <w:spacing w:before="0" w:line="240" w:lineRule="auto"/>
        <w:ind w:left="62" w:right="80" w:firstLine="0"/>
        <w:rPr>
          <w:rStyle w:val="0"/>
          <w:rFonts w:ascii="Calibri" w:hAnsi="Calibri" w:cs="Calibri"/>
          <w:sz w:val="24"/>
          <w:szCs w:val="24"/>
        </w:rPr>
      </w:pPr>
      <w:r w:rsidRPr="00234D90">
        <w:rPr>
          <w:rStyle w:val="0"/>
          <w:rFonts w:ascii="Calibri" w:hAnsi="Calibri" w:cs="Calibri"/>
          <w:sz w:val="24"/>
          <w:szCs w:val="24"/>
        </w:rPr>
        <w:t>ΑΡΤΟΣ</w:t>
      </w:r>
    </w:p>
    <w:p w14:paraId="346EE304" w14:textId="77777777" w:rsidR="00194FF5" w:rsidRPr="00234D90" w:rsidRDefault="006B7027"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ΧΩΡΙΑΤΙΚΟ </w:t>
      </w:r>
      <w:r w:rsidR="002C76BD" w:rsidRPr="00234D90">
        <w:rPr>
          <w:rStyle w:val="0"/>
          <w:rFonts w:ascii="Calibri" w:hAnsi="Calibri" w:cs="Calibri"/>
          <w:b w:val="0"/>
          <w:sz w:val="24"/>
          <w:szCs w:val="24"/>
        </w:rPr>
        <w:t>ΨΩΜΙ (ΣΕ ΚΙΛΑ)</w:t>
      </w:r>
    </w:p>
    <w:p w14:paraId="1D07E2F4" w14:textId="77777777" w:rsidR="006B7027" w:rsidRPr="00234D90" w:rsidRDefault="002C76BD"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ΨΩΜΙ </w:t>
      </w:r>
      <w:r w:rsidR="006B7027" w:rsidRPr="00234D90">
        <w:rPr>
          <w:rStyle w:val="0"/>
          <w:rFonts w:ascii="Calibri" w:hAnsi="Calibri" w:cs="Calibri"/>
          <w:b w:val="0"/>
          <w:sz w:val="24"/>
          <w:szCs w:val="24"/>
        </w:rPr>
        <w:t>ΟΛΙΚΗΣ</w:t>
      </w:r>
      <w:r w:rsidR="00D352AE" w:rsidRPr="00234D90">
        <w:rPr>
          <w:rStyle w:val="0"/>
          <w:rFonts w:ascii="Calibri" w:hAnsi="Calibri" w:cs="Calibri"/>
          <w:b w:val="0"/>
          <w:sz w:val="24"/>
          <w:szCs w:val="24"/>
        </w:rPr>
        <w:t xml:space="preserve"> ΑΛΕΣΗΣ </w:t>
      </w:r>
      <w:r w:rsidRPr="00234D90">
        <w:rPr>
          <w:rStyle w:val="0"/>
          <w:rFonts w:ascii="Calibri" w:hAnsi="Calibri" w:cs="Calibri"/>
          <w:b w:val="0"/>
          <w:sz w:val="24"/>
          <w:szCs w:val="24"/>
        </w:rPr>
        <w:t>(ΣΕ ΚΙΛΑ)</w:t>
      </w:r>
    </w:p>
    <w:p w14:paraId="529A5D97" w14:textId="77777777" w:rsidR="006B7027" w:rsidRPr="00234D90" w:rsidRDefault="002C76BD"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ΨΩΜΑΚΙΑ ΣΑΝΤΟΥΙΤΣ</w:t>
      </w:r>
      <w:r w:rsidR="006B7027" w:rsidRPr="00234D90">
        <w:rPr>
          <w:rStyle w:val="0"/>
          <w:rFonts w:ascii="Calibri" w:hAnsi="Calibri" w:cs="Calibri"/>
          <w:b w:val="0"/>
          <w:sz w:val="24"/>
          <w:szCs w:val="24"/>
        </w:rPr>
        <w:t xml:space="preserve"> 80 – 90 γρ</w:t>
      </w:r>
      <w:r w:rsidRPr="00234D90">
        <w:rPr>
          <w:rStyle w:val="0"/>
          <w:rFonts w:ascii="Calibri" w:hAnsi="Calibri" w:cs="Calibri"/>
          <w:b w:val="0"/>
          <w:sz w:val="24"/>
          <w:szCs w:val="24"/>
        </w:rPr>
        <w:t xml:space="preserve"> (ΣΕ ΤΕΜΑΧΙΑ)</w:t>
      </w:r>
    </w:p>
    <w:p w14:paraId="0705577B" w14:textId="77777777" w:rsidR="006B7027" w:rsidRPr="00234D90" w:rsidRDefault="006B7027"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ΨΩΜΙ ΤΟΥ ΤΟΣΤ ΣΤΑΡΕΝΙΟ</w:t>
      </w:r>
      <w:r w:rsidR="002C76BD" w:rsidRPr="00234D90">
        <w:rPr>
          <w:rStyle w:val="0"/>
          <w:rFonts w:ascii="Calibri" w:hAnsi="Calibri" w:cs="Calibri"/>
          <w:b w:val="0"/>
          <w:sz w:val="24"/>
          <w:szCs w:val="24"/>
        </w:rPr>
        <w:t xml:space="preserve"> (ΣΥΣΚΕΥΑΣΙΑΣ 700γρ</w:t>
      </w:r>
      <w:r w:rsidR="00AB29BC" w:rsidRPr="00234D90">
        <w:rPr>
          <w:rStyle w:val="0"/>
          <w:rFonts w:ascii="Calibri" w:hAnsi="Calibri" w:cs="Calibri"/>
          <w:b w:val="0"/>
          <w:sz w:val="24"/>
          <w:szCs w:val="24"/>
        </w:rPr>
        <w:t>,</w:t>
      </w:r>
      <w:r w:rsidR="002C76BD" w:rsidRPr="00234D90">
        <w:rPr>
          <w:rStyle w:val="0"/>
          <w:rFonts w:ascii="Calibri" w:hAnsi="Calibri" w:cs="Calibri"/>
          <w:b w:val="0"/>
          <w:sz w:val="24"/>
          <w:szCs w:val="24"/>
        </w:rPr>
        <w:t xml:space="preserve"> </w:t>
      </w:r>
      <w:r w:rsidR="006A471C" w:rsidRPr="00234D90">
        <w:rPr>
          <w:rStyle w:val="0"/>
          <w:rFonts w:ascii="Calibri" w:hAnsi="Calibri" w:cs="Calibri"/>
          <w:b w:val="0"/>
          <w:sz w:val="24"/>
          <w:szCs w:val="24"/>
        </w:rPr>
        <w:t>28 φέτες)</w:t>
      </w:r>
      <w:r w:rsidR="002C76BD" w:rsidRPr="00234D90">
        <w:rPr>
          <w:rStyle w:val="0"/>
          <w:rFonts w:ascii="Calibri" w:hAnsi="Calibri" w:cs="Calibri"/>
          <w:b w:val="0"/>
          <w:sz w:val="24"/>
          <w:szCs w:val="24"/>
        </w:rPr>
        <w:t xml:space="preserve"> (ΣΕ ΤΕΜΑΧΙΑ)</w:t>
      </w:r>
    </w:p>
    <w:p w14:paraId="72F9B331" w14:textId="77777777" w:rsidR="00633D2A" w:rsidRPr="00234D90" w:rsidRDefault="00633D2A"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Τα χορηγούμενα είδη, να είναι πρώτης Α΄ ποιότητας, να έχουν παραχθεί με τα οριζόμενα στα άρθρα 111, 112, 113 και 114 του ΚΩΔΙΚΑ ΤΡΟΦΙΜΩΝ ΠΟΤΩΝ &amp; ΑΝΤΙΚΕΙΜΕΝΩΝ ΚΟΙΝΗΣ ΧΡΗΣΗΣ, σύμφωνα με τις ισχύουσες κτηνιατρικές και υγειονομικές διατάξεις και να πληρούν τα αναφερόμενα και οριζόμενα στο Ν3526/2007 - ΦΕΚ 24/Α'/9.2.2007 «Παραγωγή και διάθεση προϊόντων αρτοποιίας και συναφείς διατάξεις» και Α. οικ. 4730/209/Φ.17.1/2008 «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14:paraId="705C50C4" w14:textId="77777777" w:rsidR="004949D5" w:rsidRPr="00234D90" w:rsidRDefault="004949D5" w:rsidP="006B7027">
      <w:pPr>
        <w:pStyle w:val="10"/>
        <w:shd w:val="clear" w:color="auto" w:fill="auto"/>
        <w:spacing w:before="0" w:line="240" w:lineRule="auto"/>
        <w:ind w:right="80" w:firstLine="0"/>
        <w:rPr>
          <w:rStyle w:val="0"/>
          <w:rFonts w:ascii="Calibri" w:hAnsi="Calibri" w:cs="Calibri"/>
          <w:b w:val="0"/>
          <w:sz w:val="24"/>
          <w:szCs w:val="24"/>
        </w:rPr>
      </w:pPr>
    </w:p>
    <w:p w14:paraId="209353AF" w14:textId="77777777" w:rsidR="00633D2A" w:rsidRPr="00234D90" w:rsidRDefault="00BF6C2B"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u w:val="single"/>
        </w:rPr>
        <w:t>Άρτος</w:t>
      </w:r>
      <w:r w:rsidR="004949D5" w:rsidRPr="00234D90">
        <w:rPr>
          <w:rStyle w:val="0"/>
          <w:rFonts w:ascii="Calibri" w:hAnsi="Calibri" w:cs="Calibri"/>
          <w:b w:val="0"/>
          <w:sz w:val="24"/>
          <w:szCs w:val="24"/>
        </w:rPr>
        <w:t xml:space="preserve"> (χωριάτικο </w:t>
      </w:r>
      <w:r w:rsidR="006B0CD1" w:rsidRPr="00234D90">
        <w:rPr>
          <w:rStyle w:val="0"/>
          <w:rFonts w:ascii="Calibri" w:hAnsi="Calibri" w:cs="Calibri"/>
          <w:b w:val="0"/>
          <w:sz w:val="24"/>
          <w:szCs w:val="24"/>
        </w:rPr>
        <w:t>ψωμί</w:t>
      </w:r>
      <w:r w:rsidR="004949D5" w:rsidRPr="00234D90">
        <w:rPr>
          <w:rStyle w:val="0"/>
          <w:rFonts w:ascii="Calibri" w:hAnsi="Calibri" w:cs="Calibri"/>
          <w:b w:val="0"/>
          <w:sz w:val="24"/>
          <w:szCs w:val="24"/>
        </w:rPr>
        <w:t xml:space="preserve"> και </w:t>
      </w:r>
      <w:r w:rsidR="006B0CD1" w:rsidRPr="00234D90">
        <w:rPr>
          <w:rStyle w:val="0"/>
          <w:rFonts w:ascii="Calibri" w:hAnsi="Calibri" w:cs="Calibri"/>
          <w:b w:val="0"/>
          <w:sz w:val="24"/>
          <w:szCs w:val="24"/>
        </w:rPr>
        <w:t>ψωμί</w:t>
      </w:r>
      <w:r w:rsidR="004949D5" w:rsidRPr="00234D90">
        <w:rPr>
          <w:rStyle w:val="0"/>
          <w:rFonts w:ascii="Calibri" w:hAnsi="Calibri" w:cs="Calibri"/>
          <w:b w:val="0"/>
          <w:sz w:val="24"/>
          <w:szCs w:val="24"/>
        </w:rPr>
        <w:t xml:space="preserve"> ολικής άλεσης)</w:t>
      </w:r>
    </w:p>
    <w:p w14:paraId="4EFE2A61" w14:textId="77777777" w:rsidR="00823D99"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Ο άρτος πρέπει να παρασκευάζεται από αλεύρι κίτρινο σκληρό σε χωριάτικο φόρμα και από αλεύρι ολικής άλεσης σίτου σύμφωνα με την επιθυμία του Ιδρύματος. </w:t>
      </w:r>
    </w:p>
    <w:p w14:paraId="07ACA1DC"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p>
    <w:p w14:paraId="04CA2781"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u w:val="single"/>
        </w:rPr>
      </w:pPr>
      <w:r w:rsidRPr="00234D90">
        <w:rPr>
          <w:rStyle w:val="0"/>
          <w:rFonts w:ascii="Calibri" w:hAnsi="Calibri" w:cs="Calibri"/>
          <w:b w:val="0"/>
          <w:sz w:val="24"/>
          <w:szCs w:val="24"/>
          <w:u w:val="single"/>
        </w:rPr>
        <w:t>ΦΥΣΙΚΟΧΗΜΙΚΑ ΧΑΡΑΚΤΗΡΙΣΤΙΚΑ</w:t>
      </w:r>
    </w:p>
    <w:p w14:paraId="5A5A2447"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O άρτος, σύμφωνα με το Άρθρο 111 του Κ.Τ.Π πρέπει: </w:t>
      </w:r>
    </w:p>
    <w:p w14:paraId="4F2E9C45"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1. Υποχρεωτικά να παρασκευάζεται και να διατίθεται στην κατανάλωση από τύπους και κατηγορίες αλεύρου που αναφέρονται στο άρθρο 104 του Κ.Τ.Π. </w:t>
      </w:r>
    </w:p>
    <w:p w14:paraId="4A2DF329"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2. Να είναι άριστης ποιότητας παρασκευασμένος από αγνά υλικά. </w:t>
      </w:r>
    </w:p>
    <w:p w14:paraId="5FD63B8B"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3. Να είναι παντελώς απαλλαγμένος από oπoιαδήπoτε ξένα σώματα, π. χ. σxoινιά, κόκκους, πέτρες, παράσιτα, έντομα ή άλλα αντικείμενα. Για τον σκοπό αυτό τα χρησιμοποιούμενα άλευρα πρέπει να κοσκινίζονται επιμελώς. </w:t>
      </w:r>
    </w:p>
    <w:p w14:paraId="38B7208F"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4. 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 να είναι απαλλαγμένα από οποιαδήποτε ξένα σωματίδια και να μην έχουν υποστεί οποιαδήποτε αλλοίωση.</w:t>
      </w:r>
    </w:p>
    <w:p w14:paraId="6468D85A"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5. Να είναι καλά ζυμωμένος και κανονικά (ομοιόμορφα) ψημένος, ομοιογενής στην κόρα και στη</w:t>
      </w:r>
      <w:r w:rsidR="00BF6C2B" w:rsidRPr="00234D90">
        <w:rPr>
          <w:rStyle w:val="0"/>
          <w:rFonts w:ascii="Calibri" w:hAnsi="Calibri" w:cs="Calibri"/>
          <w:b w:val="0"/>
          <w:sz w:val="24"/>
          <w:szCs w:val="24"/>
        </w:rPr>
        <w:t>ν ψίχα, με φλόγωμα (κόρα) κανον</w:t>
      </w:r>
      <w:r w:rsidRPr="00234D90">
        <w:rPr>
          <w:rStyle w:val="0"/>
          <w:rFonts w:ascii="Calibri" w:hAnsi="Calibri" w:cs="Calibri"/>
          <w:b w:val="0"/>
          <w:sz w:val="24"/>
          <w:szCs w:val="24"/>
        </w:rPr>
        <w:t xml:space="preserve">ικά σε όλη την επιφάνεια του (όχι σκληρή κόρα). </w:t>
      </w:r>
    </w:p>
    <w:p w14:paraId="2540DCB3"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6. Να έχει οργανοληπτικούς χαρακτήρες ευχάριστους και χαρακτηριστικούς του προϊόντος. </w:t>
      </w:r>
    </w:p>
    <w:p w14:paraId="445F7700" w14:textId="77777777" w:rsidR="00633D2A"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7. Να έχει παρασκευαστεί το περισσότερο πριν από τέσσερες (4) ώρες και η μεταφορά τους να διαρκεί λιγότερο από δύο (2) ώρες ως την παράδοσή τους.</w:t>
      </w:r>
    </w:p>
    <w:p w14:paraId="1D6508C7" w14:textId="77777777" w:rsidR="00BF6C2B" w:rsidRPr="00234D90" w:rsidRDefault="00BF6C2B" w:rsidP="006B7027">
      <w:pPr>
        <w:pStyle w:val="10"/>
        <w:shd w:val="clear" w:color="auto" w:fill="auto"/>
        <w:spacing w:before="0" w:line="240" w:lineRule="auto"/>
        <w:ind w:right="80" w:firstLine="0"/>
        <w:rPr>
          <w:rStyle w:val="0"/>
          <w:rFonts w:ascii="Calibri" w:hAnsi="Calibri" w:cs="Calibri"/>
          <w:b w:val="0"/>
          <w:sz w:val="24"/>
          <w:szCs w:val="24"/>
        </w:rPr>
      </w:pPr>
    </w:p>
    <w:p w14:paraId="480E8299" w14:textId="77777777" w:rsidR="00BF6C2B" w:rsidRPr="00234D90" w:rsidRDefault="004F645F"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u w:val="single"/>
        </w:rPr>
        <w:t>Ψωμάκια σάντουιτς</w:t>
      </w:r>
      <w:r w:rsidR="00BF6C2B" w:rsidRPr="00234D90">
        <w:rPr>
          <w:rFonts w:ascii="Calibri" w:hAnsi="Calibri" w:cs="Calibri"/>
          <w:sz w:val="24"/>
          <w:szCs w:val="24"/>
          <w:u w:val="single"/>
        </w:rPr>
        <w:t>:</w:t>
      </w:r>
      <w:r w:rsidR="00BF6C2B" w:rsidRPr="00234D90">
        <w:rPr>
          <w:rFonts w:ascii="Calibri" w:hAnsi="Calibri" w:cs="Calibri"/>
          <w:sz w:val="24"/>
          <w:szCs w:val="24"/>
        </w:rPr>
        <w:t xml:space="preserve"> Η παρασκευή των αρτιδίων πρέπει να πληροί όλους τους όρους και τις διατάξεις του Άρθρου 112,113 του Κ.Τ.Π., το νερό δε που θα xρησιμoπoιείται, πρέπει να είναι πόσιμο. </w:t>
      </w:r>
    </w:p>
    <w:p w14:paraId="6FB50C48" w14:textId="77777777" w:rsidR="00BF6C2B" w:rsidRPr="00234D90" w:rsidRDefault="00BF6C2B"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Τα προσφερόμενα αρτίδια να είναι: Αρτίδια τύπου 70 %: φραντζολάκι, καθαρού βάρους 80 - 90 gr. Το προϊόν θα παρασκευάζεται από αλεύρι σιταριού τύπου 70% ,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w:t>
      </w:r>
      <w:r w:rsidR="00D97072" w:rsidRPr="00234D90">
        <w:rPr>
          <w:rFonts w:ascii="Calibri" w:hAnsi="Calibri" w:cs="Calibri"/>
          <w:sz w:val="24"/>
          <w:szCs w:val="24"/>
        </w:rPr>
        <w:t xml:space="preserve"> χωρίς προσθετικές ύλες</w:t>
      </w:r>
      <w:r w:rsidRPr="00234D90">
        <w:rPr>
          <w:rFonts w:ascii="Calibri" w:hAnsi="Calibri" w:cs="Calibri"/>
          <w:sz w:val="24"/>
          <w:szCs w:val="24"/>
        </w:rPr>
        <w:t>.</w:t>
      </w:r>
    </w:p>
    <w:p w14:paraId="0FA52B28"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ΕΠΙΣΗΜΑΝΣΗ </w:t>
      </w:r>
    </w:p>
    <w:p w14:paraId="4E7560E4"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p>
    <w:p w14:paraId="0812EFFC"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Στο εξωτερικό μέρος της συσκευασίας των προϊόντων αρτοποιίας πρέπει να αναγράφονται σύμφωνα με τον Ν 3526/2007 - ΦΕΚ 24/Α'/9.2.2007 «Παραγωγή και διάθεση προϊόντων αρτοποιίας»,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 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οι ακόλουθες ενδείξεις: </w:t>
      </w:r>
    </w:p>
    <w:p w14:paraId="598D5243"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1. Το όνομα της επιχείρησης. </w:t>
      </w:r>
    </w:p>
    <w:p w14:paraId="1D99CBA1"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2. Η διεύθυνση του αρτοποιείου. </w:t>
      </w:r>
    </w:p>
    <w:p w14:paraId="3025998F"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3. Το είδος ψωμιού ή προϊόντος αρτοποιίας. </w:t>
      </w:r>
    </w:p>
    <w:p w14:paraId="2D80D406"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4. Το καθαρό βάρος. </w:t>
      </w:r>
    </w:p>
    <w:p w14:paraId="4252B230"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5. Η ημερομηνία παρασκευής και λήξεως, οι οποίες θα πρέπει να αναγράφονται στη συσκευασία του προϊόντος με ανεξίτηλη σφραγίδα. </w:t>
      </w:r>
    </w:p>
    <w:p w14:paraId="798AA444"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6. Επί των συσκευασιών των ανάλατων προϊόντων να υπάρχει διακριτική σήμανση που θα τα ξεχωρίζει από τα υπόλοιπα.</w:t>
      </w:r>
    </w:p>
    <w:p w14:paraId="56CCB3D2" w14:textId="77777777" w:rsidR="004949D5" w:rsidRPr="00234D90" w:rsidRDefault="004949D5" w:rsidP="006B7027">
      <w:pPr>
        <w:pStyle w:val="10"/>
        <w:shd w:val="clear" w:color="auto" w:fill="auto"/>
        <w:spacing w:before="0" w:line="240" w:lineRule="auto"/>
        <w:ind w:right="80" w:firstLine="0"/>
        <w:rPr>
          <w:rFonts w:ascii="Calibri" w:hAnsi="Calibri" w:cs="Calibri"/>
          <w:sz w:val="24"/>
          <w:szCs w:val="24"/>
        </w:rPr>
      </w:pPr>
    </w:p>
    <w:p w14:paraId="061B6785" w14:textId="77777777" w:rsidR="00D97072" w:rsidRPr="00234D90" w:rsidRDefault="00D97072" w:rsidP="006B7027">
      <w:pPr>
        <w:pStyle w:val="10"/>
        <w:shd w:val="clear" w:color="auto" w:fill="auto"/>
        <w:spacing w:before="0" w:line="240" w:lineRule="auto"/>
        <w:ind w:right="80" w:firstLine="0"/>
        <w:rPr>
          <w:rFonts w:ascii="Calibri" w:hAnsi="Calibri" w:cs="Calibri"/>
          <w:sz w:val="24"/>
          <w:szCs w:val="24"/>
        </w:rPr>
      </w:pPr>
    </w:p>
    <w:p w14:paraId="645EFFD4" w14:textId="77777777" w:rsidR="00DD38B2" w:rsidRPr="00234D90" w:rsidRDefault="00D97072"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b/>
          <w:sz w:val="24"/>
          <w:szCs w:val="24"/>
        </w:rPr>
        <w:t xml:space="preserve">Ψωμί του </w:t>
      </w:r>
      <w:r w:rsidR="00220154" w:rsidRPr="00234D90">
        <w:rPr>
          <w:rFonts w:ascii="Calibri" w:hAnsi="Calibri" w:cs="Calibri"/>
          <w:b/>
          <w:sz w:val="24"/>
          <w:szCs w:val="24"/>
        </w:rPr>
        <w:t>τοστ</w:t>
      </w:r>
      <w:r w:rsidRPr="00234D90">
        <w:rPr>
          <w:rFonts w:ascii="Calibri" w:hAnsi="Calibri" w:cs="Calibri"/>
          <w:b/>
          <w:sz w:val="24"/>
          <w:szCs w:val="24"/>
        </w:rPr>
        <w:t xml:space="preserve"> σταρένιο</w:t>
      </w:r>
      <w:r w:rsidR="00220154" w:rsidRPr="00234D90">
        <w:rPr>
          <w:rFonts w:ascii="Calibri" w:hAnsi="Calibri" w:cs="Calibri"/>
          <w:b/>
          <w:sz w:val="24"/>
          <w:szCs w:val="24"/>
        </w:rPr>
        <w:t xml:space="preserve"> </w:t>
      </w:r>
      <w:r w:rsidR="00220154" w:rsidRPr="00234D90">
        <w:rPr>
          <w:rFonts w:ascii="Calibri" w:hAnsi="Calibri" w:cs="Calibri"/>
          <w:sz w:val="24"/>
          <w:szCs w:val="24"/>
        </w:rPr>
        <w:t xml:space="preserve">Σε συσκευασίες των 700γρ που να περιέχουν 28 φέτες του τοστ. Το προϊόν και η συσκευασία να </w:t>
      </w:r>
      <w:r w:rsidR="00DD38B2" w:rsidRPr="00234D90">
        <w:rPr>
          <w:rFonts w:ascii="Calibri" w:hAnsi="Calibri" w:cs="Calibri"/>
          <w:sz w:val="24"/>
          <w:szCs w:val="24"/>
        </w:rPr>
        <w:t>συμφωνούν</w:t>
      </w:r>
      <w:r w:rsidR="00220154" w:rsidRPr="00234D90">
        <w:rPr>
          <w:rFonts w:ascii="Calibri" w:hAnsi="Calibri" w:cs="Calibri"/>
          <w:sz w:val="24"/>
          <w:szCs w:val="24"/>
        </w:rPr>
        <w:t xml:space="preserve"> με την κείμενη νομοθεσία.</w:t>
      </w:r>
      <w:r w:rsidR="00DD38B2" w:rsidRPr="00234D90">
        <w:rPr>
          <w:rFonts w:ascii="Calibri" w:hAnsi="Calibri" w:cs="Calibri"/>
          <w:sz w:val="24"/>
          <w:szCs w:val="24"/>
        </w:rPr>
        <w:t xml:space="preserve"> Η συσκευασία τους πρέπει να εξασφαλίζει την ακεραιότητα του προϊόντος καθώς και την προστασία από μικροβιακούς ή άλλους παράγοντες. </w:t>
      </w:r>
      <w:r w:rsidR="00D96D9F" w:rsidRPr="00234D90">
        <w:rPr>
          <w:rFonts w:ascii="Calibri" w:hAnsi="Calibri" w:cs="Calibri"/>
          <w:sz w:val="24"/>
          <w:szCs w:val="24"/>
        </w:rPr>
        <w:t>Στη συσκευασία να αναγραφονται:</w:t>
      </w:r>
    </w:p>
    <w:p w14:paraId="2B894FCB" w14:textId="77777777" w:rsidR="00DB362B" w:rsidRPr="00234D90" w:rsidRDefault="00DB362B" w:rsidP="006B7027">
      <w:pPr>
        <w:pStyle w:val="10"/>
        <w:shd w:val="clear" w:color="auto" w:fill="auto"/>
        <w:spacing w:before="0" w:line="240" w:lineRule="auto"/>
        <w:ind w:right="80" w:firstLine="0"/>
        <w:rPr>
          <w:rFonts w:ascii="Calibri" w:hAnsi="Calibri" w:cs="Calibri"/>
          <w:sz w:val="24"/>
          <w:szCs w:val="24"/>
        </w:rPr>
      </w:pPr>
    </w:p>
    <w:p w14:paraId="4DC6E82D" w14:textId="77777777" w:rsidR="00D96D9F"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Ο κατάλογος των συστατικών του, τα οποία πρέπει να αναγράφονται κατά σειρά ελαττούμενης περιεκτικότητας και τα αλλεργιογόνα. </w:t>
      </w:r>
    </w:p>
    <w:p w14:paraId="62C5E07C" w14:textId="77777777" w:rsidR="004949D5" w:rsidRPr="00234D90" w:rsidRDefault="00D96D9F" w:rsidP="004949D5">
      <w:pPr>
        <w:pStyle w:val="Default"/>
        <w:numPr>
          <w:ilvl w:val="0"/>
          <w:numId w:val="3"/>
        </w:numPr>
        <w:jc w:val="both"/>
        <w:rPr>
          <w:rFonts w:ascii="Calibri" w:hAnsi="Calibri" w:cs="Calibri"/>
        </w:rPr>
      </w:pPr>
      <w:r w:rsidRPr="00234D90">
        <w:rPr>
          <w:rFonts w:ascii="Calibri" w:hAnsi="Calibri" w:cs="Calibri"/>
        </w:rPr>
        <w:t>Το βάρος</w:t>
      </w:r>
      <w:r w:rsidR="004949D5" w:rsidRPr="00234D90">
        <w:rPr>
          <w:rFonts w:ascii="Calibri" w:hAnsi="Calibri" w:cs="Calibri"/>
        </w:rPr>
        <w:t xml:space="preserve">. </w:t>
      </w:r>
    </w:p>
    <w:p w14:paraId="5C41E297" w14:textId="77777777" w:rsidR="004949D5"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Η </w:t>
      </w:r>
      <w:r w:rsidR="00D96D9F" w:rsidRPr="00234D90">
        <w:rPr>
          <w:rFonts w:ascii="Calibri" w:hAnsi="Calibri" w:cs="Calibri"/>
        </w:rPr>
        <w:t>ημερομηνία λήξης</w:t>
      </w:r>
      <w:r w:rsidRPr="00234D90">
        <w:rPr>
          <w:rFonts w:ascii="Calibri" w:hAnsi="Calibri" w:cs="Calibri"/>
        </w:rPr>
        <w:t xml:space="preserve">. </w:t>
      </w:r>
    </w:p>
    <w:p w14:paraId="669EAA1F" w14:textId="77777777" w:rsidR="004949D5"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Οι συνθήκες συντήρησης. </w:t>
      </w:r>
    </w:p>
    <w:p w14:paraId="6FF15D59" w14:textId="77777777" w:rsidR="004949D5"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Το όνομα ή εμπορική επωνυμία και η διεύθυνση του παρασκευαστή. </w:t>
      </w:r>
    </w:p>
    <w:p w14:paraId="1997035D" w14:textId="77777777" w:rsidR="00D96D9F" w:rsidRPr="00234D90" w:rsidRDefault="004949D5" w:rsidP="00D96D9F">
      <w:pPr>
        <w:pStyle w:val="Default"/>
        <w:numPr>
          <w:ilvl w:val="0"/>
          <w:numId w:val="3"/>
        </w:numPr>
        <w:jc w:val="both"/>
        <w:rPr>
          <w:rFonts w:ascii="Calibri" w:hAnsi="Calibri" w:cs="Calibri"/>
        </w:rPr>
      </w:pPr>
      <w:r w:rsidRPr="00234D90">
        <w:rPr>
          <w:rFonts w:ascii="Calibri" w:hAnsi="Calibri" w:cs="Calibri"/>
        </w:rPr>
        <w:t xml:space="preserve">Ο τόπος παραγωγής. </w:t>
      </w:r>
    </w:p>
    <w:p w14:paraId="5168CD24" w14:textId="77777777" w:rsidR="00D96D9F" w:rsidRPr="00234D90" w:rsidRDefault="00D96D9F" w:rsidP="00D96D9F">
      <w:pPr>
        <w:pStyle w:val="Default"/>
        <w:numPr>
          <w:ilvl w:val="0"/>
          <w:numId w:val="3"/>
        </w:numPr>
        <w:jc w:val="both"/>
        <w:rPr>
          <w:rFonts w:ascii="Calibri" w:hAnsi="Calibri" w:cs="Calibri"/>
        </w:rPr>
      </w:pPr>
      <w:r w:rsidRPr="00234D90">
        <w:rPr>
          <w:rFonts w:ascii="Calibri" w:hAnsi="Calibri" w:cs="Calibri"/>
        </w:rPr>
        <w:t>Παρτίδα</w:t>
      </w:r>
      <w:r w:rsidR="004949D5" w:rsidRPr="00234D90">
        <w:rPr>
          <w:rFonts w:ascii="Calibri" w:hAnsi="Calibri" w:cs="Calibri"/>
        </w:rPr>
        <w:t xml:space="preserve">.  </w:t>
      </w:r>
    </w:p>
    <w:p w14:paraId="3C92CD6C" w14:textId="77777777" w:rsidR="004949D5" w:rsidRPr="00234D90" w:rsidRDefault="004949D5" w:rsidP="00D96D9F">
      <w:pPr>
        <w:pStyle w:val="Default"/>
        <w:numPr>
          <w:ilvl w:val="0"/>
          <w:numId w:val="3"/>
        </w:numPr>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66DF7EED" w14:textId="77777777" w:rsidR="00220154" w:rsidRPr="00234D90" w:rsidRDefault="00220154" w:rsidP="006B7027">
      <w:pPr>
        <w:pStyle w:val="10"/>
        <w:shd w:val="clear" w:color="auto" w:fill="auto"/>
        <w:spacing w:before="0" w:line="240" w:lineRule="auto"/>
        <w:ind w:right="80" w:firstLine="0"/>
        <w:rPr>
          <w:rFonts w:ascii="Calibri" w:hAnsi="Calibri" w:cs="Calibri"/>
          <w:b/>
          <w:sz w:val="24"/>
          <w:szCs w:val="24"/>
        </w:rPr>
      </w:pPr>
    </w:p>
    <w:p w14:paraId="27152A02" w14:textId="77777777" w:rsidR="00D97072" w:rsidRPr="00234D90" w:rsidRDefault="00D97072" w:rsidP="006B7027">
      <w:pPr>
        <w:pStyle w:val="10"/>
        <w:shd w:val="clear" w:color="auto" w:fill="auto"/>
        <w:spacing w:before="0" w:line="240" w:lineRule="auto"/>
        <w:ind w:right="80" w:firstLine="0"/>
        <w:rPr>
          <w:rFonts w:ascii="Calibri" w:hAnsi="Calibri" w:cs="Calibri"/>
          <w:sz w:val="24"/>
          <w:szCs w:val="24"/>
        </w:rPr>
      </w:pPr>
    </w:p>
    <w:p w14:paraId="71F95562" w14:textId="77777777" w:rsidR="00F33189" w:rsidRPr="00234D90" w:rsidRDefault="00F33189"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ΜΕΤΑΦΟΡΑ</w:t>
      </w:r>
    </w:p>
    <w:p w14:paraId="054D7575" w14:textId="77777777" w:rsidR="004949D5" w:rsidRPr="00234D90" w:rsidRDefault="00D96D9F" w:rsidP="006B7027">
      <w:pPr>
        <w:pStyle w:val="10"/>
        <w:shd w:val="clear" w:color="auto" w:fill="auto"/>
        <w:spacing w:before="0" w:line="240" w:lineRule="auto"/>
        <w:ind w:right="80" w:firstLine="0"/>
        <w:rPr>
          <w:rFonts w:ascii="Calibri" w:hAnsi="Calibri" w:cs="Calibri"/>
          <w:sz w:val="24"/>
          <w:szCs w:val="24"/>
        </w:rPr>
      </w:pPr>
      <w:r w:rsidRPr="00234D90">
        <w:rPr>
          <w:rStyle w:val="0"/>
          <w:rFonts w:ascii="Calibri" w:hAnsi="Calibri" w:cs="Calibri"/>
          <w:b w:val="0"/>
          <w:sz w:val="24"/>
          <w:szCs w:val="24"/>
        </w:rPr>
        <w:t xml:space="preserve">Η μεταφορά </w:t>
      </w:r>
      <w:r w:rsidR="008572B0" w:rsidRPr="00234D90">
        <w:rPr>
          <w:rFonts w:ascii="Calibri" w:hAnsi="Calibri" w:cs="Calibri"/>
          <w:sz w:val="24"/>
          <w:szCs w:val="24"/>
        </w:rPr>
        <w:t>μέχρι τους χώρους αποθήκευσης του Νοσοκομείου,</w:t>
      </w:r>
      <w:r w:rsidR="008572B0" w:rsidRPr="00234D90">
        <w:rPr>
          <w:rStyle w:val="0"/>
          <w:rFonts w:ascii="Calibri" w:hAnsi="Calibri" w:cs="Calibri"/>
          <w:b w:val="0"/>
          <w:sz w:val="24"/>
          <w:szCs w:val="24"/>
        </w:rPr>
        <w:t xml:space="preserve"> </w:t>
      </w:r>
      <w:r w:rsidRPr="00234D90">
        <w:rPr>
          <w:rStyle w:val="0"/>
          <w:rFonts w:ascii="Calibri" w:hAnsi="Calibri" w:cs="Calibri"/>
          <w:b w:val="0"/>
          <w:sz w:val="24"/>
          <w:szCs w:val="24"/>
        </w:rPr>
        <w:t>θα γίνεται με μεταφορικά μέσα του χορηγητή σύμφωνα με τις Υγειονομικές και Αγορανομικές διατάξεις που ισχύουν</w:t>
      </w:r>
      <w:r w:rsidR="008572B0" w:rsidRPr="00234D90">
        <w:rPr>
          <w:rStyle w:val="0"/>
          <w:rFonts w:ascii="Calibri" w:hAnsi="Calibri" w:cs="Calibri"/>
          <w:b w:val="0"/>
          <w:sz w:val="24"/>
          <w:szCs w:val="24"/>
        </w:rPr>
        <w:t xml:space="preserve"> </w:t>
      </w:r>
      <w:r w:rsidR="008572B0" w:rsidRPr="00234D90">
        <w:rPr>
          <w:rFonts w:ascii="Calibri" w:hAnsi="Calibri" w:cs="Calibri"/>
          <w:sz w:val="24"/>
          <w:szCs w:val="24"/>
        </w:rPr>
        <w:t>(Κ.Υ.Α. 487/04.10.2000 ΦΕΚ 1219Β, ΕΦΕΤ Ο∆ΗΓΟΣ ΥΓΙΕΙΝΗΣ Νο 9)</w:t>
      </w:r>
      <w:r w:rsidRPr="00234D90">
        <w:rPr>
          <w:rStyle w:val="0"/>
          <w:rFonts w:ascii="Calibri" w:hAnsi="Calibri" w:cs="Calibri"/>
          <w:b w:val="0"/>
          <w:sz w:val="24"/>
          <w:szCs w:val="24"/>
        </w:rPr>
        <w:t xml:space="preserve">. </w:t>
      </w:r>
      <w:r w:rsidR="00F33189" w:rsidRPr="00234D90">
        <w:rPr>
          <w:rFonts w:ascii="Calibri" w:hAnsi="Calibri" w:cs="Calibri"/>
          <w:sz w:val="24"/>
          <w:szCs w:val="24"/>
        </w:rPr>
        <w:t xml:space="preserve">Τα μεταφορικά οχήματα και οι περιέκτες που χρησιμοποιούνται για τη μεταφορά του άρτου και των προϊόντων αρτοποιίας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 </w:t>
      </w:r>
    </w:p>
    <w:p w14:paraId="079FCFDE" w14:textId="77777777" w:rsidR="00D97072" w:rsidRPr="00234D90" w:rsidRDefault="00F33189"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Ο άρτος και τα λοιπά προϊόν</w:t>
      </w:r>
      <w:r w:rsidR="00530D17" w:rsidRPr="00234D90">
        <w:rPr>
          <w:rFonts w:ascii="Calibri" w:hAnsi="Calibri" w:cs="Calibri"/>
          <w:sz w:val="24"/>
          <w:szCs w:val="24"/>
        </w:rPr>
        <w:t>τα αρτοποιίας είτε σε ατομική</w:t>
      </w:r>
      <w:r w:rsidRPr="00234D90">
        <w:rPr>
          <w:rFonts w:ascii="Calibri" w:hAnsi="Calibri" w:cs="Calibri"/>
          <w:sz w:val="24"/>
          <w:szCs w:val="24"/>
        </w:rPr>
        <w:t>, είτε σε μαζική συσκευασία, όταν μεταφέρονται από το χώρο παραγωγής τους σ</w:t>
      </w:r>
      <w:r w:rsidR="00D96D9F" w:rsidRPr="00234D90">
        <w:rPr>
          <w:rFonts w:ascii="Calibri" w:hAnsi="Calibri" w:cs="Calibri"/>
          <w:sz w:val="24"/>
          <w:szCs w:val="24"/>
        </w:rPr>
        <w:t>το</w:t>
      </w:r>
      <w:r w:rsidRPr="00234D90">
        <w:rPr>
          <w:rFonts w:ascii="Calibri" w:hAnsi="Calibri" w:cs="Calibri"/>
          <w:sz w:val="24"/>
          <w:szCs w:val="24"/>
        </w:rPr>
        <w:t xml:space="preserve"> </w:t>
      </w:r>
      <w:r w:rsidR="00530D17" w:rsidRPr="00234D90">
        <w:rPr>
          <w:rFonts w:ascii="Calibri" w:hAnsi="Calibri" w:cs="Calibri"/>
          <w:sz w:val="24"/>
          <w:szCs w:val="24"/>
          <w:lang w:val="en-US"/>
        </w:rPr>
        <w:t>N</w:t>
      </w:r>
      <w:r w:rsidRPr="00234D90">
        <w:rPr>
          <w:rFonts w:ascii="Calibri" w:hAnsi="Calibri" w:cs="Calibri"/>
          <w:sz w:val="24"/>
          <w:szCs w:val="24"/>
        </w:rPr>
        <w:t>οσοκομεί</w:t>
      </w:r>
      <w:r w:rsidR="00D96D9F" w:rsidRPr="00234D90">
        <w:rPr>
          <w:rFonts w:ascii="Calibri" w:hAnsi="Calibri" w:cs="Calibri"/>
          <w:sz w:val="24"/>
          <w:szCs w:val="24"/>
        </w:rPr>
        <w:t>ο</w:t>
      </w:r>
      <w:r w:rsidRPr="00234D90">
        <w:rPr>
          <w:rFonts w:ascii="Calibri" w:hAnsi="Calibri" w:cs="Calibri"/>
          <w:sz w:val="24"/>
          <w:szCs w:val="24"/>
        </w:rPr>
        <w:t xml:space="preserve">, </w:t>
      </w:r>
      <w:r w:rsidR="00D96D9F" w:rsidRPr="00234D90">
        <w:rPr>
          <w:rFonts w:ascii="Calibri" w:hAnsi="Calibri" w:cs="Calibri"/>
          <w:sz w:val="24"/>
          <w:szCs w:val="24"/>
        </w:rPr>
        <w:t xml:space="preserve">να </w:t>
      </w:r>
      <w:r w:rsidRPr="00234D90">
        <w:rPr>
          <w:rFonts w:ascii="Calibri" w:hAnsi="Calibri" w:cs="Calibri"/>
          <w:sz w:val="24"/>
          <w:szCs w:val="24"/>
        </w:rPr>
        <w:t xml:space="preserve">τοποθετούνται μέσα σε κλειστά </w:t>
      </w:r>
      <w:r w:rsidR="00CB3E88" w:rsidRPr="00234D90">
        <w:rPr>
          <w:rFonts w:ascii="Calibri" w:hAnsi="Calibri" w:cs="Calibri"/>
          <w:sz w:val="24"/>
          <w:szCs w:val="24"/>
        </w:rPr>
        <w:t>χαρτο</w:t>
      </w:r>
      <w:r w:rsidRPr="00234D90">
        <w:rPr>
          <w:rFonts w:ascii="Calibri" w:hAnsi="Calibri" w:cs="Calibri"/>
          <w:sz w:val="24"/>
          <w:szCs w:val="24"/>
        </w:rPr>
        <w:t>κιβώτια, που είναι κατασκευασμένα από υλικό το οποίο είναι κατάλληλο για επαφή με τρόφιμα</w:t>
      </w:r>
      <w:r w:rsidR="00D96D9F" w:rsidRPr="00234D90">
        <w:rPr>
          <w:rFonts w:ascii="Calibri" w:hAnsi="Calibri" w:cs="Calibri"/>
          <w:sz w:val="24"/>
          <w:szCs w:val="24"/>
        </w:rPr>
        <w:t xml:space="preserve"> και εσωτερικά με πλαστικό φιλμ επίσης </w:t>
      </w:r>
      <w:r w:rsidR="00CB3E88" w:rsidRPr="00234D90">
        <w:rPr>
          <w:rFonts w:ascii="Calibri" w:hAnsi="Calibri" w:cs="Calibri"/>
          <w:sz w:val="24"/>
          <w:szCs w:val="24"/>
        </w:rPr>
        <w:t>συμβατό για τρόφιμα</w:t>
      </w:r>
      <w:r w:rsidRPr="00234D90">
        <w:rPr>
          <w:rFonts w:ascii="Calibri" w:hAnsi="Calibri" w:cs="Calibri"/>
          <w:sz w:val="24"/>
          <w:szCs w:val="24"/>
        </w:rPr>
        <w:t xml:space="preserve">. </w:t>
      </w:r>
      <w:r w:rsidR="00CB3E88" w:rsidRPr="00234D90">
        <w:rPr>
          <w:rFonts w:ascii="Calibri" w:hAnsi="Calibri" w:cs="Calibri"/>
          <w:sz w:val="24"/>
          <w:szCs w:val="24"/>
        </w:rPr>
        <w:t xml:space="preserve">Ο άρτος να είναι κομμένος σε </w:t>
      </w:r>
      <w:r w:rsidR="00CB3E88" w:rsidRPr="007B09EC">
        <w:rPr>
          <w:rFonts w:ascii="Calibri" w:hAnsi="Calibri" w:cs="Calibri"/>
          <w:sz w:val="24"/>
          <w:szCs w:val="24"/>
        </w:rPr>
        <w:t xml:space="preserve">φέτες μεγέθους </w:t>
      </w:r>
      <w:r w:rsidR="00530D17" w:rsidRPr="007B09EC">
        <w:rPr>
          <w:rFonts w:ascii="Calibri" w:hAnsi="Calibri" w:cs="Calibri"/>
          <w:sz w:val="24"/>
          <w:szCs w:val="24"/>
        </w:rPr>
        <w:t>30</w:t>
      </w:r>
      <w:r w:rsidR="00CB3E88" w:rsidRPr="007B09EC">
        <w:rPr>
          <w:rFonts w:ascii="Calibri" w:hAnsi="Calibri" w:cs="Calibri"/>
          <w:sz w:val="24"/>
          <w:szCs w:val="24"/>
        </w:rPr>
        <w:t xml:space="preserve"> γρ και σε συσκευασίες των 5</w:t>
      </w:r>
      <w:r w:rsidR="00CB3E88" w:rsidRPr="007B09EC">
        <w:rPr>
          <w:rFonts w:ascii="Calibri" w:hAnsi="Calibri" w:cs="Calibri"/>
          <w:sz w:val="24"/>
          <w:szCs w:val="24"/>
          <w:lang w:val="en-US"/>
        </w:rPr>
        <w:t>kg</w:t>
      </w:r>
      <w:r w:rsidR="00CB3E88" w:rsidRPr="00234D90">
        <w:rPr>
          <w:rFonts w:ascii="Calibri" w:hAnsi="Calibri" w:cs="Calibri"/>
          <w:sz w:val="24"/>
          <w:szCs w:val="24"/>
        </w:rPr>
        <w:t xml:space="preserve"> ή ότι άλλο ορίσει το τμήμα Διατροφής του Πανεπιστημιακού Γενικού Νοσοκομείου Πατρών σύμφωνα με τις ανάγκες του.</w:t>
      </w:r>
    </w:p>
    <w:p w14:paraId="18F61A45" w14:textId="77777777" w:rsidR="00C14113" w:rsidRPr="00234D90" w:rsidRDefault="00C14113"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Ο μεταφορέας θα πρέπει να διαθέτει Πιστοποιητικό Υγείας (Υ1γ/Γ.Π./οικ35797/4-4- 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w:t>
      </w:r>
    </w:p>
    <w:p w14:paraId="345A7965" w14:textId="77777777" w:rsidR="00C14113" w:rsidRPr="00234D90" w:rsidRDefault="00C14113" w:rsidP="006B7027">
      <w:pPr>
        <w:pStyle w:val="10"/>
        <w:shd w:val="clear" w:color="auto" w:fill="auto"/>
        <w:spacing w:before="0" w:line="240" w:lineRule="auto"/>
        <w:ind w:right="80" w:firstLine="0"/>
        <w:rPr>
          <w:rFonts w:ascii="Calibri" w:hAnsi="Calibri" w:cs="Calibri"/>
          <w:sz w:val="24"/>
          <w:szCs w:val="24"/>
        </w:rPr>
      </w:pPr>
    </w:p>
    <w:p w14:paraId="0DEFF79A" w14:textId="77777777" w:rsidR="009D1F4D"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ης 8 π.μ. της προηγούμενης προγραμματισμένης ημέρα</w:t>
      </w:r>
      <w:r w:rsidR="00823D99" w:rsidRPr="00234D90">
        <w:rPr>
          <w:rStyle w:val="0"/>
          <w:rFonts w:ascii="Calibri" w:hAnsi="Calibri" w:cs="Calibri"/>
          <w:b w:val="0"/>
          <w:sz w:val="24"/>
          <w:szCs w:val="24"/>
        </w:rPr>
        <w:t>ς της εκτέλεσης της παραγγελίας</w:t>
      </w:r>
      <w:r w:rsidRPr="00234D90">
        <w:rPr>
          <w:rStyle w:val="0"/>
          <w:rFonts w:ascii="Calibri" w:hAnsi="Calibri" w:cs="Calibri"/>
          <w:b w:val="0"/>
          <w:sz w:val="24"/>
          <w:szCs w:val="24"/>
        </w:rPr>
        <w:t>, ώστε να μην φέρει ευθύνη για τη μη παράδοση του και να προσκομίσει βεβαίωση των αγορανομικών υπηρεσιών ότι το παραγγελθέν είδος δεν υπάρχει στην αγορά.</w:t>
      </w:r>
      <w:r w:rsidR="00CB3E88" w:rsidRPr="00234D90">
        <w:rPr>
          <w:rStyle w:val="0"/>
          <w:rFonts w:ascii="Calibri" w:hAnsi="Calibri" w:cs="Calibri"/>
          <w:b w:val="0"/>
          <w:sz w:val="24"/>
          <w:szCs w:val="24"/>
        </w:rPr>
        <w:t xml:space="preserve"> </w:t>
      </w:r>
      <w:r w:rsidRPr="00234D90">
        <w:rPr>
          <w:rStyle w:val="0"/>
          <w:rFonts w:ascii="Calibri" w:hAnsi="Calibri" w:cs="Calibri"/>
          <w:b w:val="0"/>
          <w:sz w:val="24"/>
          <w:szCs w:val="24"/>
        </w:rPr>
        <w:t xml:space="preserve">Σε περίπτωση που ο προμηθευτής καθυστερεί να προσκομίσει τα είδη ή παραλείπει κάποια από αυτά ή τα προσκομίσει σε μικρότερη ποσότητα , τότε το Νοσοκομείο έχει δικαίωμα να αγοράσει αυτά ή τα αντίστοιχα τους από το ελεύθερο </w:t>
      </w:r>
      <w:r w:rsidR="009D1F4D" w:rsidRPr="00234D90">
        <w:rPr>
          <w:rStyle w:val="0"/>
          <w:rFonts w:ascii="Calibri" w:hAnsi="Calibri" w:cs="Calibri"/>
          <w:b w:val="0"/>
          <w:sz w:val="24"/>
          <w:szCs w:val="24"/>
        </w:rPr>
        <w:t>εμπόριο σε βάρος του προμηθευτή</w:t>
      </w:r>
      <w:r w:rsidRPr="00234D90">
        <w:rPr>
          <w:rStyle w:val="0"/>
          <w:rFonts w:ascii="Calibri" w:hAnsi="Calibri" w:cs="Calibri"/>
          <w:b w:val="0"/>
          <w:sz w:val="24"/>
          <w:szCs w:val="24"/>
        </w:rPr>
        <w:t xml:space="preserve">. </w:t>
      </w:r>
    </w:p>
    <w:p w14:paraId="49FA959A" w14:textId="77777777" w:rsidR="009D1F4D"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τα τιμολόγια ή Δελτία Αποστολής πρέπει να γίνεται σαφής περιγραφή του προϊόντος. Αν τα τιμολόγια ή Δελτία Αποστολής είναι χειρόγραφα τα γράμματα πρέπει να είναι ευανάγνωστα.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2D4A19CD" w14:textId="77777777" w:rsidR="00194FF5"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ΙΑ: 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σύμφωνα με τα οριζόμενα στις κείμενες διατάξεις. Να κατατεθούν όλα τα απαιτούμενα πιστοποιητικά για τη νόμιμη κυκλοφορία του προϊόντος</w:t>
      </w:r>
    </w:p>
    <w:p w14:paraId="0ECC93AF" w14:textId="77777777" w:rsidR="00C14113" w:rsidRPr="00234D90" w:rsidRDefault="00C14113" w:rsidP="00C1411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94A5B9E" w14:textId="77777777" w:rsidR="00C14113" w:rsidRPr="00234D90" w:rsidRDefault="00C14113" w:rsidP="00C1411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4A99B56" w14:textId="77777777" w:rsidR="00C14113" w:rsidRPr="00234D90" w:rsidRDefault="00C14113" w:rsidP="00C1411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9B8EB0A" w14:textId="77777777" w:rsidR="00C14113" w:rsidRPr="00234D90" w:rsidRDefault="00C14113" w:rsidP="00C1411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61DAC55" w14:textId="77777777" w:rsidR="00C14113" w:rsidRPr="00234D90" w:rsidRDefault="00C14113" w:rsidP="00C14113">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B692094" w14:textId="77777777" w:rsidR="00C14113" w:rsidRPr="00234D90" w:rsidRDefault="00C14113" w:rsidP="00C14113">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B13B698" w14:textId="77777777" w:rsidR="00C14113" w:rsidRPr="00234D90" w:rsidRDefault="00C14113" w:rsidP="00EE694F">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r w:rsidR="00EE694F" w:rsidRPr="00234D90">
        <w:rPr>
          <w:rFonts w:ascii="Calibri" w:hAnsi="Calibri" w:cs="Calibri"/>
          <w:color w:val="000000"/>
          <w:kern w:val="0"/>
          <w:sz w:val="24"/>
          <w:szCs w:val="24"/>
        </w:rPr>
        <w:t>.</w:t>
      </w:r>
    </w:p>
    <w:p w14:paraId="5E509D1D" w14:textId="77777777" w:rsidR="00C934B6" w:rsidRPr="00C934B6" w:rsidRDefault="00C934B6" w:rsidP="00C934B6">
      <w:pPr>
        <w:spacing w:after="0" w:line="240" w:lineRule="auto"/>
        <w:jc w:val="both"/>
        <w:rPr>
          <w:rFonts w:ascii="Calibri" w:hAnsi="Calibri" w:cs="Calibri"/>
          <w:b/>
          <w:color w:val="000000"/>
          <w:sz w:val="24"/>
          <w:szCs w:val="24"/>
        </w:rPr>
      </w:pPr>
      <w:r w:rsidRPr="00C934B6">
        <w:rPr>
          <w:rFonts w:ascii="Calibri" w:hAnsi="Calibri" w:cs="Calibri"/>
          <w:b/>
          <w:color w:val="000000"/>
          <w:sz w:val="24"/>
          <w:szCs w:val="24"/>
        </w:rPr>
        <w:t>ΚΑΦΕΣ – ΤΣΑΪ - ΧΑΜΟΜΗΛΙ</w:t>
      </w:r>
    </w:p>
    <w:p w14:paraId="55A84EB4" w14:textId="77777777" w:rsidR="00C934B6" w:rsidRPr="00C934B6" w:rsidRDefault="00C934B6" w:rsidP="00C934B6">
      <w:pPr>
        <w:autoSpaceDE w:val="0"/>
        <w:autoSpaceDN w:val="0"/>
        <w:adjustRightInd w:val="0"/>
        <w:spacing w:after="0" w:line="240" w:lineRule="auto"/>
        <w:jc w:val="both"/>
        <w:rPr>
          <w:rFonts w:ascii="Calibri" w:hAnsi="Calibri" w:cs="Calibri"/>
          <w:b/>
          <w:color w:val="000000"/>
          <w:sz w:val="24"/>
          <w:szCs w:val="24"/>
        </w:rPr>
      </w:pPr>
      <w:r w:rsidRPr="00C934B6">
        <w:rPr>
          <w:rFonts w:ascii="Calibri" w:hAnsi="Calibri" w:cs="Calibri"/>
          <w:b/>
          <w:color w:val="000000"/>
          <w:sz w:val="24"/>
          <w:szCs w:val="24"/>
        </w:rPr>
        <w:t xml:space="preserve">ΚΑΦΕΣ ΕΛΛΗΝΙΚΟΣ </w:t>
      </w:r>
    </w:p>
    <w:p w14:paraId="34E0422F"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 xml:space="preserve">Tο προϊόν να είναι Α ποιότητας και να πληροί ότι αναφέρεται στο άρθρο 50 του Κ.Τ.Π. και τις ισχύουσες Κοινοτικές και Υγειονομικές Διατάξεις. </w:t>
      </w:r>
    </w:p>
    <w:p w14:paraId="1A57C30B"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Η περιεκτικότητα του αλεσμένου καφέ σε ανόργανες ύλες (τέφρα) δεν πρέπει να είναι πάνω από 5,5% και η υγρασία και οι πτητικές σε 105</w:t>
      </w:r>
      <w:r w:rsidRPr="00C934B6">
        <w:rPr>
          <w:rFonts w:ascii="Calibri" w:hAnsi="Calibri" w:cs="Calibri"/>
          <w:sz w:val="24"/>
          <w:szCs w:val="24"/>
          <w:vertAlign w:val="superscript"/>
        </w:rPr>
        <w:t>ο</w:t>
      </w:r>
      <w:r w:rsidRPr="00C934B6">
        <w:rPr>
          <w:rFonts w:ascii="Calibri" w:hAnsi="Calibri" w:cs="Calibri"/>
          <w:sz w:val="24"/>
          <w:szCs w:val="24"/>
        </w:rPr>
        <w:t xml:space="preserve">C ουσίες του, δεν επιτρέπεται να είναι πάνω από 5%. </w:t>
      </w:r>
    </w:p>
    <w:p w14:paraId="33E238CA"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 xml:space="preserve">Η περιεκτικότητα δε σε υδατοδιαλυτές ύλες δεν πρέπει να είναι μικρότερη από 23%. </w:t>
      </w:r>
    </w:p>
    <w:p w14:paraId="08A97547"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Ο αλεσμένος καφές δεν πρέπει να περιέχει πρόσθετες χρωστικές ουσίες και δεν θα έχουν αφαιρεθεί ολικά ή μερικά οι υδατοδιαλυτές ύλες. Ο ελληνικός καφές να προσφέρεται σε κατάλληλη αεροστεγή συσκευασία 500 gr. Εξωτερικά της συσκευασίας να αναγράφεται η προέλευση και η ημερομηνία λήξης.</w:t>
      </w:r>
    </w:p>
    <w:p w14:paraId="6804DABD"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p>
    <w:p w14:paraId="1D487C79" w14:textId="77777777" w:rsidR="00C934B6" w:rsidRPr="00C934B6" w:rsidRDefault="00C934B6" w:rsidP="00C934B6">
      <w:pPr>
        <w:autoSpaceDE w:val="0"/>
        <w:autoSpaceDN w:val="0"/>
        <w:adjustRightInd w:val="0"/>
        <w:spacing w:after="0" w:line="240" w:lineRule="auto"/>
        <w:jc w:val="both"/>
        <w:rPr>
          <w:rFonts w:ascii="Calibri" w:hAnsi="Calibri" w:cs="Calibri"/>
          <w:b/>
          <w:sz w:val="24"/>
          <w:szCs w:val="24"/>
        </w:rPr>
      </w:pPr>
      <w:r w:rsidRPr="00C934B6">
        <w:rPr>
          <w:rFonts w:ascii="Calibri" w:hAnsi="Calibri" w:cs="Calibri"/>
          <w:b/>
          <w:sz w:val="24"/>
          <w:szCs w:val="24"/>
        </w:rPr>
        <w:t xml:space="preserve">ΚΑΦΕΣ ΦΙΛΤΡΟΥ </w:t>
      </w:r>
    </w:p>
    <w:p w14:paraId="00DBF272"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Καφές φίλτρου αρίστης ποιότητας, τυποποιημένος σε κατάλληλη αεροστεγή συσκευασία, βάρους 500 gr. Εξωτερικά της συσκευασίας να αναγράφεται η προέλευση και ημερομηνία λήξης.</w:t>
      </w:r>
    </w:p>
    <w:p w14:paraId="10F0B3A4"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p>
    <w:p w14:paraId="7D286534" w14:textId="77777777" w:rsidR="00C934B6" w:rsidRPr="00C934B6" w:rsidRDefault="00C934B6" w:rsidP="00C934B6">
      <w:pPr>
        <w:autoSpaceDE w:val="0"/>
        <w:autoSpaceDN w:val="0"/>
        <w:adjustRightInd w:val="0"/>
        <w:spacing w:after="0" w:line="240" w:lineRule="auto"/>
        <w:jc w:val="both"/>
        <w:rPr>
          <w:rFonts w:ascii="Calibri" w:hAnsi="Calibri" w:cs="Calibri"/>
          <w:b/>
          <w:sz w:val="24"/>
          <w:szCs w:val="24"/>
        </w:rPr>
      </w:pPr>
      <w:r w:rsidRPr="00C934B6">
        <w:rPr>
          <w:rFonts w:ascii="Calibri" w:hAnsi="Calibri" w:cs="Calibri"/>
          <w:b/>
          <w:sz w:val="24"/>
          <w:szCs w:val="24"/>
        </w:rPr>
        <w:t xml:space="preserve">ΤΣΑΪ </w:t>
      </w:r>
    </w:p>
    <w:p w14:paraId="11BF844D"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Το προϊόν να είναι Α’ ποιότητας και να πληροί τους όρους που αναφέρονται στο άρθρο 54 του Κ.Τ.Π και στις ισχύουσες Κοινοτικές και Υγειονομικές Διατάξεις. Με την ονομασία «Τσάι» καλούνται τα φύλλα και οι οφθαλμοί φύλλων που έχουν ξεραθεί και κυλινδρωθεί με διάφορες μεθόδους και σπανιότερα οι οφθαλμοί ανθών του τεϊόδεντρου THEA SINENSIS ή THEA ASSAMICA. </w:t>
      </w:r>
    </w:p>
    <w:p w14:paraId="7B433857"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Η παρουσία μίσχων των φύλλων του τσαγιού επιτρέπεται, εφόσον αυτοί αποτελούν αναπόσπαστο μέρος των φύλλων του. Το τσάι να μην περιέχει φύλλα, οφθαλμούς ή μίσχους άλλων φυτών. Το προσφερόμενο είδος να μην περιέχει ξένες ανόργανες ή οργανικές ουσίες, που μπορεί να αυξήσουν το βάρος, επιτρεπόμενης της προσθήκης φυσικών αρωματικών ουσιών από τις αναφερόμενες στον Κ.Τ.Π. Ξυλώδεις μίσχοι τσαγιού γίνονται δεκτοί μέχρι ποσοστού 2%. Να είναι ξερό, πρόσφατης συγκομιδής και ομοιόμορφου μαύρου χρώματος. Να έχει υποστεί πλήρη ζύμωση και κυλίνδριση. Να έχει άρωμα ευχάριστο, χωρίς ξένες οσμές και να παράγει ρόφημα ευχάριστης γεύσης, διαυγές, χρώματος σκοτεινού κίτρινου. </w:t>
      </w:r>
    </w:p>
    <w:p w14:paraId="5CD54E8D"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Το προµηθευόµενο τσάι πρέπει να έχει τα παρακάτω χημικά χαρακτηριστικά: </w:t>
      </w:r>
    </w:p>
    <w:p w14:paraId="7E335541"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Η υγρασία και οι πτητικές ουσίες στους 105</w:t>
      </w:r>
      <w:r w:rsidRPr="00C934B6">
        <w:rPr>
          <w:rFonts w:ascii="Calibri" w:hAnsi="Calibri" w:cs="Calibri"/>
          <w:sz w:val="24"/>
          <w:szCs w:val="24"/>
          <w:vertAlign w:val="superscript"/>
        </w:rPr>
        <w:t>ο</w:t>
      </w:r>
      <w:r w:rsidRPr="00C934B6">
        <w:rPr>
          <w:rFonts w:ascii="Calibri" w:hAnsi="Calibri" w:cs="Calibri"/>
          <w:sz w:val="24"/>
          <w:szCs w:val="24"/>
        </w:rPr>
        <w:t xml:space="preserve">C, να µην είναι πάνω από 10%. </w:t>
      </w:r>
    </w:p>
    <w:p w14:paraId="125A9D3F"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 Το υδατοδιαλυτό εκχύλισμα να είναι τουλάχιστον 30%. </w:t>
      </w:r>
    </w:p>
    <w:p w14:paraId="394F2C77"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 Να είναι πλήρες και κανονικό σε καφεΐνη και να διατηρεί όλες του τις ιδιότητες. </w:t>
      </w:r>
    </w:p>
    <w:p w14:paraId="2D699C03"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Τσάι να προσφέρεται σε πλαστική αεροστεγή συσκευασία που θα έχει κλείσει θερµοκολλητικά. Το τσάι σε ατομικά φακελάκια να είναι συσκευασμένο σε φακέλους από πορώδες χαρτί, εμβαπτιζόμενους, περιεχομένου 1,5 gr, οι οποίοι να κλείνουν θερμοκολλητικά. Στο φάκελο να είναι συνδεδεμένο (χωρίς χρήση συρραπτικού μηχανήματος)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µε διαφανές πλαστικό περίβλημα. </w:t>
      </w:r>
    </w:p>
    <w:p w14:paraId="4792DD35"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Επί των συσκευασιών θα αναγράφονται όλες οι προβλεπόμενες ενδείξεις. Εκτός από τα υποχρεωτικά αναγραφόμενα σύμφωνα με το άρθρο 11 Κεφάλαιο Ι του Κ.Τ.Π. να αναγράφεται και ο τόπος προέλευσης. Να μην πωλείται τσάι ορισμένης χώρας προέλευσης σαν τσάι άλλης χώρας.</w:t>
      </w:r>
    </w:p>
    <w:p w14:paraId="683D03FB" w14:textId="77777777" w:rsidR="00C934B6" w:rsidRPr="00C934B6" w:rsidRDefault="00C934B6" w:rsidP="00C934B6">
      <w:pPr>
        <w:spacing w:after="0" w:line="240" w:lineRule="auto"/>
        <w:jc w:val="both"/>
        <w:rPr>
          <w:rFonts w:ascii="Calibri" w:hAnsi="Calibri" w:cs="Calibri"/>
          <w:sz w:val="24"/>
          <w:szCs w:val="24"/>
        </w:rPr>
      </w:pPr>
    </w:p>
    <w:p w14:paraId="07CEAA33" w14:textId="77777777" w:rsidR="00C934B6" w:rsidRPr="00C934B6" w:rsidRDefault="00C934B6" w:rsidP="00C934B6">
      <w:pPr>
        <w:spacing w:after="0" w:line="240" w:lineRule="auto"/>
        <w:jc w:val="both"/>
        <w:rPr>
          <w:rFonts w:ascii="Calibri" w:hAnsi="Calibri" w:cs="Calibri"/>
          <w:b/>
          <w:sz w:val="24"/>
          <w:szCs w:val="24"/>
        </w:rPr>
      </w:pPr>
      <w:r w:rsidRPr="00C934B6">
        <w:rPr>
          <w:rFonts w:ascii="Calibri" w:hAnsi="Calibri" w:cs="Calibri"/>
          <w:b/>
          <w:sz w:val="24"/>
          <w:szCs w:val="24"/>
        </w:rPr>
        <w:t xml:space="preserve">ΧΑΜΟΜΗΛΙ </w:t>
      </w:r>
    </w:p>
    <w:p w14:paraId="1E641D3A" w14:textId="77777777" w:rsid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Το προσφερόμενο είδος να είναι Α΄ κατηγορίας, σύμφωνα με τους όρους του Κώδικα Τροφίμων και Ποτών, καθώς και με τις εκάστοτε ισχύουσες υγειονομικές και αγορανομικές διατάξεις. Το Χαμομήλι να προέρχεται από τα φυτά Matricaria Chamomille και Anthemous Nobilis L. Το Χαμομήλι σε ατομικά φακελάκια να είναι συσκευασμένο σε φακέλους από πορώδες χαρτί, εμβαπτιζόμενους, περιεχομένου 1,5 gr, οι οποίοι να κλείνουν θερμοκολλητικά. Στο φάκελο να είναι συνδεδεμένο (χωρίς χρήση συρραπτικού μηχανήματος)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µε διαφανές πλαστικό περίβλημά. Επί των συσκευασιών θα αναγράφονται όλες οι προβλεπόμενες ενδείξεις.</w:t>
      </w:r>
    </w:p>
    <w:p w14:paraId="01C2047A" w14:textId="77777777" w:rsidR="00C934B6" w:rsidRPr="00C934B6" w:rsidRDefault="00C934B6" w:rsidP="00C934B6">
      <w:pPr>
        <w:spacing w:after="0" w:line="240" w:lineRule="auto"/>
        <w:jc w:val="both"/>
        <w:rPr>
          <w:rFonts w:ascii="Calibri" w:hAnsi="Calibri" w:cs="Calibri"/>
          <w:sz w:val="24"/>
          <w:szCs w:val="24"/>
        </w:rPr>
      </w:pPr>
    </w:p>
    <w:p w14:paraId="0B327DF6" w14:textId="77777777" w:rsidR="00E660E6" w:rsidRPr="00234D90" w:rsidRDefault="00E660E6" w:rsidP="00E660E6">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2B16FE58" w14:textId="77777777" w:rsidR="00E660E6" w:rsidRPr="00234D90" w:rsidRDefault="00E660E6" w:rsidP="00E660E6">
      <w:pPr>
        <w:pStyle w:val="10"/>
        <w:shd w:val="clear" w:color="auto" w:fill="auto"/>
        <w:spacing w:before="0" w:line="240" w:lineRule="auto"/>
        <w:ind w:right="80" w:firstLine="0"/>
        <w:rPr>
          <w:rFonts w:ascii="Calibri" w:hAnsi="Calibri" w:cs="Calibri"/>
          <w:b/>
          <w:sz w:val="24"/>
          <w:szCs w:val="24"/>
        </w:rPr>
      </w:pPr>
    </w:p>
    <w:p w14:paraId="2C283460" w14:textId="77777777" w:rsidR="00E660E6"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1D6E1D3B" w14:textId="77777777" w:rsidR="00E26437" w:rsidRPr="00234D90" w:rsidRDefault="00E26437" w:rsidP="00E660E6">
      <w:pPr>
        <w:autoSpaceDE w:val="0"/>
        <w:autoSpaceDN w:val="0"/>
        <w:adjustRightInd w:val="0"/>
        <w:spacing w:after="0" w:line="240" w:lineRule="auto"/>
        <w:jc w:val="both"/>
        <w:rPr>
          <w:rFonts w:ascii="Calibri" w:hAnsi="Calibri" w:cs="Calibri"/>
          <w:color w:val="000000"/>
          <w:sz w:val="24"/>
          <w:szCs w:val="24"/>
        </w:rPr>
      </w:pPr>
    </w:p>
    <w:p w14:paraId="2464342B" w14:textId="77777777" w:rsidR="00E660E6" w:rsidRPr="00234D90" w:rsidRDefault="00E660E6" w:rsidP="00E660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3321BA5" w14:textId="77777777" w:rsidR="00E660E6" w:rsidRPr="00234D90"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45B45BF" w14:textId="77777777" w:rsidR="00E660E6" w:rsidRPr="00234D90"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C8F8671" w14:textId="77777777" w:rsidR="00E660E6" w:rsidRPr="00234D90"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9257B47" w14:textId="77777777" w:rsidR="00E660E6" w:rsidRPr="00234D90" w:rsidRDefault="00E660E6" w:rsidP="00E660E6">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DF702E5" w14:textId="77777777" w:rsidR="00E660E6" w:rsidRPr="00234D90" w:rsidRDefault="00E660E6" w:rsidP="00E660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836FC90" w14:textId="77777777" w:rsidR="00E660E6" w:rsidRPr="00234D90" w:rsidRDefault="00E660E6" w:rsidP="00E660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083CD0C" w14:textId="77777777" w:rsidR="00F630F8" w:rsidRPr="00AA51C2" w:rsidRDefault="00F630F8" w:rsidP="00F630F8">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1B5E09B2" w14:textId="77777777" w:rsidR="00F630F8" w:rsidRPr="00AA51C2" w:rsidRDefault="00F630F8" w:rsidP="00F630F8">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F630F8" w:rsidRPr="00AA51C2" w14:paraId="288B1EA3" w14:textId="77777777" w:rsidTr="00B45208">
        <w:tc>
          <w:tcPr>
            <w:tcW w:w="524" w:type="dxa"/>
          </w:tcPr>
          <w:p w14:paraId="01A6BE52"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74DFFC4B"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4FDEC567"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3047E50C"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512AD506"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733B34F2"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416B2C16"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478731B7"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F630F8" w:rsidRPr="00AA51C2" w14:paraId="47CB1336" w14:textId="77777777" w:rsidTr="00B45208">
        <w:tc>
          <w:tcPr>
            <w:tcW w:w="524" w:type="dxa"/>
          </w:tcPr>
          <w:p w14:paraId="7C230EEE"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6800B7BF" w14:textId="77777777" w:rsidR="00F630F8" w:rsidRPr="00AA51C2" w:rsidRDefault="00F630F8"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 xml:space="preserve">ΚΑΦΕΣ </w:t>
            </w:r>
            <w:r w:rsidR="00FE6550" w:rsidRPr="00AA51C2">
              <w:rPr>
                <w:rFonts w:ascii="Calibri" w:hAnsi="Calibri" w:cs="Calibri"/>
                <w:bCs/>
                <w:color w:val="000000"/>
                <w:sz w:val="20"/>
                <w:szCs w:val="20"/>
              </w:rPr>
              <w:t>ΕΛΛΗΝΙΚΟΣ</w:t>
            </w:r>
          </w:p>
          <w:p w14:paraId="7E95FAD1" w14:textId="77777777" w:rsidR="00F630F8" w:rsidRPr="00AA51C2" w:rsidRDefault="00F630F8" w:rsidP="00FE6550">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00FE6550" w:rsidRPr="00AA51C2">
              <w:rPr>
                <w:rFonts w:ascii="Calibri" w:hAnsi="Calibri" w:cs="Calibri"/>
                <w:bCs/>
                <w:color w:val="000000"/>
                <w:sz w:val="20"/>
                <w:szCs w:val="20"/>
              </w:rPr>
              <w:t>500ΓΡ</w:t>
            </w:r>
          </w:p>
        </w:tc>
        <w:tc>
          <w:tcPr>
            <w:tcW w:w="1282" w:type="dxa"/>
          </w:tcPr>
          <w:p w14:paraId="5AC41B5C"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305A86F1"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1BF7A252"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061AE44E"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50B546DF"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556CBE3D"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π.χ. «ΕΤΑΙΡΕΙΑ …...»</w:t>
            </w:r>
          </w:p>
        </w:tc>
      </w:tr>
      <w:tr w:rsidR="00F630F8" w:rsidRPr="00AD2FE3" w14:paraId="61EA6D2F" w14:textId="77777777" w:rsidTr="00B45208">
        <w:tc>
          <w:tcPr>
            <w:tcW w:w="524" w:type="dxa"/>
          </w:tcPr>
          <w:p w14:paraId="54ACCB6B"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2</w:t>
            </w:r>
          </w:p>
        </w:tc>
        <w:tc>
          <w:tcPr>
            <w:tcW w:w="1515" w:type="dxa"/>
          </w:tcPr>
          <w:p w14:paraId="0404A8AF" w14:textId="77777777" w:rsidR="00F630F8" w:rsidRPr="00AA51C2" w:rsidRDefault="00FE6550" w:rsidP="00FE6550">
            <w:pPr>
              <w:jc w:val="both"/>
              <w:rPr>
                <w:rFonts w:ascii="Calibri" w:hAnsi="Calibri" w:cs="Calibri"/>
                <w:sz w:val="20"/>
                <w:szCs w:val="20"/>
              </w:rPr>
            </w:pPr>
            <w:r w:rsidRPr="00AA51C2">
              <w:rPr>
                <w:rFonts w:ascii="Calibri" w:hAnsi="Calibri" w:cs="Calibri"/>
                <w:sz w:val="20"/>
                <w:szCs w:val="20"/>
              </w:rPr>
              <w:t>ΧΑΜΟΜΗΛΙ</w:t>
            </w:r>
            <w:r w:rsidR="00F630F8" w:rsidRPr="00AA51C2">
              <w:rPr>
                <w:rFonts w:ascii="Calibri" w:hAnsi="Calibri" w:cs="Calibri"/>
                <w:sz w:val="20"/>
                <w:szCs w:val="20"/>
              </w:rPr>
              <w:t xml:space="preserve"> ΠΡΟΣΦΕΡΟΥΜΕ ΣΥΣΚΕΥΑΣΙΑ </w:t>
            </w:r>
            <w:r w:rsidRPr="00AA51C2">
              <w:rPr>
                <w:rFonts w:ascii="Calibri" w:hAnsi="Calibri" w:cs="Calibri"/>
                <w:bCs/>
                <w:color w:val="000000"/>
                <w:sz w:val="20"/>
                <w:szCs w:val="20"/>
              </w:rPr>
              <w:t xml:space="preserve">100 ΤΕΜΑΧΙΩΝ </w:t>
            </w:r>
          </w:p>
        </w:tc>
        <w:tc>
          <w:tcPr>
            <w:tcW w:w="1282" w:type="dxa"/>
          </w:tcPr>
          <w:p w14:paraId="41C7E8C3"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2D395A9B"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ΤΜΧ</w:t>
            </w:r>
          </w:p>
        </w:tc>
        <w:tc>
          <w:tcPr>
            <w:tcW w:w="1671" w:type="dxa"/>
          </w:tcPr>
          <w:p w14:paraId="0C55B704"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4F5ACB9A"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6941A0CB" w14:textId="77777777" w:rsidR="00F630F8" w:rsidRPr="00AA51C2" w:rsidRDefault="00F630F8"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15C28163" w14:textId="77777777" w:rsidR="00F630F8" w:rsidRPr="00AD2FE3" w:rsidRDefault="00F630F8" w:rsidP="00B45208">
            <w:pPr>
              <w:jc w:val="both"/>
              <w:rPr>
                <w:rFonts w:ascii="Calibri" w:hAnsi="Calibri" w:cs="Calibri"/>
                <w:sz w:val="20"/>
                <w:szCs w:val="20"/>
              </w:rPr>
            </w:pPr>
            <w:r w:rsidRPr="00AA51C2">
              <w:rPr>
                <w:rFonts w:ascii="Calibri" w:hAnsi="Calibri" w:cs="Calibri"/>
                <w:sz w:val="20"/>
                <w:szCs w:val="20"/>
              </w:rPr>
              <w:t>π.χ. «ΕΤΑΙΡΕΙΑ …...»</w:t>
            </w:r>
          </w:p>
        </w:tc>
      </w:tr>
      <w:tr w:rsidR="00F630F8" w:rsidRPr="00AD2FE3" w14:paraId="255B14F2" w14:textId="77777777" w:rsidTr="00B45208">
        <w:tc>
          <w:tcPr>
            <w:tcW w:w="524" w:type="dxa"/>
          </w:tcPr>
          <w:p w14:paraId="796B8315" w14:textId="77777777" w:rsidR="00F630F8" w:rsidRPr="00AD2431" w:rsidRDefault="00F630F8"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2C90A2C2" w14:textId="77777777" w:rsidR="00F630F8" w:rsidRPr="00AD2FE3" w:rsidRDefault="00F630F8" w:rsidP="00B45208">
            <w:pPr>
              <w:jc w:val="both"/>
              <w:rPr>
                <w:rFonts w:ascii="Calibri" w:hAnsi="Calibri" w:cs="Calibri"/>
                <w:sz w:val="20"/>
                <w:szCs w:val="20"/>
              </w:rPr>
            </w:pPr>
          </w:p>
        </w:tc>
        <w:tc>
          <w:tcPr>
            <w:tcW w:w="1282" w:type="dxa"/>
          </w:tcPr>
          <w:p w14:paraId="43C0B622" w14:textId="77777777" w:rsidR="00F630F8" w:rsidRPr="00AD2FE3" w:rsidRDefault="00F630F8" w:rsidP="00B45208">
            <w:pPr>
              <w:jc w:val="both"/>
              <w:rPr>
                <w:rFonts w:ascii="Calibri" w:hAnsi="Calibri" w:cs="Calibri"/>
                <w:sz w:val="20"/>
                <w:szCs w:val="20"/>
              </w:rPr>
            </w:pPr>
          </w:p>
        </w:tc>
        <w:tc>
          <w:tcPr>
            <w:tcW w:w="657" w:type="dxa"/>
          </w:tcPr>
          <w:p w14:paraId="5317FF08" w14:textId="77777777" w:rsidR="00F630F8" w:rsidRPr="00AD2FE3" w:rsidRDefault="00F630F8" w:rsidP="00B45208">
            <w:pPr>
              <w:jc w:val="both"/>
              <w:rPr>
                <w:rFonts w:ascii="Calibri" w:hAnsi="Calibri" w:cs="Calibri"/>
                <w:sz w:val="20"/>
                <w:szCs w:val="20"/>
              </w:rPr>
            </w:pPr>
          </w:p>
        </w:tc>
        <w:tc>
          <w:tcPr>
            <w:tcW w:w="1671" w:type="dxa"/>
          </w:tcPr>
          <w:p w14:paraId="5A9FB716" w14:textId="77777777" w:rsidR="00F630F8" w:rsidRPr="00AD2FE3" w:rsidRDefault="00F630F8" w:rsidP="00B45208">
            <w:pPr>
              <w:jc w:val="both"/>
              <w:rPr>
                <w:rFonts w:ascii="Calibri" w:hAnsi="Calibri" w:cs="Calibri"/>
                <w:sz w:val="20"/>
                <w:szCs w:val="20"/>
              </w:rPr>
            </w:pPr>
          </w:p>
        </w:tc>
        <w:tc>
          <w:tcPr>
            <w:tcW w:w="1058" w:type="dxa"/>
          </w:tcPr>
          <w:p w14:paraId="3C3FB763" w14:textId="77777777" w:rsidR="00F630F8" w:rsidRPr="00AD2FE3" w:rsidRDefault="00F630F8" w:rsidP="00B45208">
            <w:pPr>
              <w:jc w:val="both"/>
              <w:rPr>
                <w:rFonts w:ascii="Calibri" w:hAnsi="Calibri" w:cs="Calibri"/>
                <w:sz w:val="20"/>
                <w:szCs w:val="20"/>
              </w:rPr>
            </w:pPr>
          </w:p>
        </w:tc>
        <w:tc>
          <w:tcPr>
            <w:tcW w:w="608" w:type="dxa"/>
          </w:tcPr>
          <w:p w14:paraId="736B161F" w14:textId="77777777" w:rsidR="00F630F8" w:rsidRPr="00AD2FE3" w:rsidRDefault="00F630F8" w:rsidP="00B45208">
            <w:pPr>
              <w:jc w:val="both"/>
              <w:rPr>
                <w:rFonts w:ascii="Calibri" w:hAnsi="Calibri" w:cs="Calibri"/>
                <w:sz w:val="20"/>
                <w:szCs w:val="20"/>
              </w:rPr>
            </w:pPr>
          </w:p>
        </w:tc>
        <w:tc>
          <w:tcPr>
            <w:tcW w:w="1207" w:type="dxa"/>
          </w:tcPr>
          <w:p w14:paraId="6E3C9633" w14:textId="77777777" w:rsidR="00F630F8" w:rsidRPr="00AD2FE3" w:rsidRDefault="00F630F8" w:rsidP="00B45208">
            <w:pPr>
              <w:jc w:val="both"/>
              <w:rPr>
                <w:rFonts w:ascii="Calibri" w:hAnsi="Calibri" w:cs="Calibri"/>
                <w:sz w:val="20"/>
                <w:szCs w:val="20"/>
              </w:rPr>
            </w:pPr>
          </w:p>
        </w:tc>
      </w:tr>
    </w:tbl>
    <w:p w14:paraId="323F497A" w14:textId="77777777" w:rsidR="00F630F8" w:rsidRDefault="00F630F8" w:rsidP="00F630F8">
      <w:pPr>
        <w:jc w:val="both"/>
        <w:rPr>
          <w:rFonts w:ascii="Calibri" w:hAnsi="Calibri" w:cs="Calibri"/>
          <w:sz w:val="24"/>
          <w:szCs w:val="24"/>
        </w:rPr>
      </w:pPr>
      <w:r>
        <w:rPr>
          <w:rFonts w:ascii="Calibri" w:hAnsi="Calibri" w:cs="Calibri"/>
          <w:sz w:val="24"/>
          <w:szCs w:val="24"/>
        </w:rPr>
        <w:t>Όπου Μ.Μ. μονάδα μέτρησης</w:t>
      </w:r>
    </w:p>
    <w:p w14:paraId="40F2A4B0" w14:textId="77777777" w:rsidR="00F630F8" w:rsidRDefault="00F630F8" w:rsidP="00E660E6">
      <w:pPr>
        <w:spacing w:after="0" w:line="240" w:lineRule="auto"/>
        <w:jc w:val="both"/>
        <w:rPr>
          <w:rFonts w:ascii="Calibri" w:hAnsi="Calibri" w:cs="Calibri"/>
          <w:color w:val="000000"/>
          <w:sz w:val="24"/>
          <w:szCs w:val="24"/>
        </w:rPr>
      </w:pPr>
    </w:p>
    <w:p w14:paraId="37A4C5D6" w14:textId="77777777" w:rsidR="00E660E6" w:rsidRPr="00234D90" w:rsidRDefault="00E660E6" w:rsidP="00E660E6">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7466AAC" w14:textId="77777777" w:rsidR="00E660E6" w:rsidRPr="00234D90" w:rsidRDefault="00E660E6" w:rsidP="00E660E6">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37730B5" w14:textId="77777777" w:rsidR="00E660E6" w:rsidRPr="00234D90" w:rsidRDefault="00E660E6" w:rsidP="00E660E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E9482FE" w14:textId="77777777" w:rsidR="00E660E6" w:rsidRPr="00234D90" w:rsidRDefault="00E660E6" w:rsidP="00E660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2723232" w14:textId="77777777" w:rsidR="00E660E6" w:rsidRPr="00234D90" w:rsidRDefault="00E660E6" w:rsidP="00E660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1FCA5E5" w14:textId="77777777" w:rsidR="00A01166" w:rsidRPr="00234D90" w:rsidRDefault="00A01166" w:rsidP="00E660E6">
      <w:pPr>
        <w:pStyle w:val="10"/>
        <w:shd w:val="clear" w:color="auto" w:fill="auto"/>
        <w:spacing w:before="0" w:line="240" w:lineRule="auto"/>
        <w:ind w:left="62" w:right="80" w:firstLine="0"/>
        <w:rPr>
          <w:rStyle w:val="0"/>
          <w:rFonts w:ascii="Calibri" w:hAnsi="Calibri" w:cs="Calibri"/>
          <w:b w:val="0"/>
          <w:sz w:val="24"/>
          <w:szCs w:val="24"/>
        </w:rPr>
      </w:pPr>
    </w:p>
    <w:p w14:paraId="64751416" w14:textId="77777777" w:rsidR="00A01166" w:rsidRPr="00303EFB" w:rsidRDefault="00CC2C83" w:rsidP="00A01166">
      <w:pPr>
        <w:autoSpaceDE w:val="0"/>
        <w:autoSpaceDN w:val="0"/>
        <w:adjustRightInd w:val="0"/>
        <w:spacing w:after="0" w:line="240" w:lineRule="auto"/>
        <w:jc w:val="both"/>
        <w:rPr>
          <w:rFonts w:ascii="Calibri" w:hAnsi="Calibri" w:cs="Calibri"/>
          <w:b/>
          <w:color w:val="000000"/>
          <w:sz w:val="24"/>
          <w:szCs w:val="24"/>
        </w:rPr>
      </w:pPr>
      <w:r w:rsidRPr="00303EFB">
        <w:rPr>
          <w:rFonts w:ascii="Calibri" w:hAnsi="Calibri" w:cs="Calibri"/>
          <w:b/>
          <w:color w:val="000000"/>
          <w:sz w:val="24"/>
          <w:szCs w:val="24"/>
        </w:rPr>
        <w:t xml:space="preserve">ΧΥΜΟΙ </w:t>
      </w:r>
    </w:p>
    <w:p w14:paraId="7A907E49" w14:textId="77777777" w:rsidR="00111A32" w:rsidRPr="00111A32" w:rsidRDefault="00111A32" w:rsidP="00111A32">
      <w:pPr>
        <w:spacing w:after="0" w:line="240" w:lineRule="auto"/>
        <w:jc w:val="both"/>
        <w:rPr>
          <w:rFonts w:ascii="Calibri" w:hAnsi="Calibri" w:cs="Calibri"/>
          <w:b/>
          <w:sz w:val="24"/>
          <w:szCs w:val="24"/>
        </w:rPr>
      </w:pPr>
      <w:r w:rsidRPr="001624E7">
        <w:rPr>
          <w:rFonts w:cstheme="minorHAnsi"/>
          <w:b/>
          <w:sz w:val="24"/>
          <w:szCs w:val="24"/>
        </w:rPr>
        <w:t>-</w:t>
      </w:r>
      <w:r w:rsidRPr="00111A32">
        <w:rPr>
          <w:rFonts w:ascii="Calibri" w:hAnsi="Calibri" w:cs="Calibri"/>
          <w:b/>
          <w:sz w:val="24"/>
          <w:szCs w:val="24"/>
        </w:rPr>
        <w:t xml:space="preserve">ΧΥΜΟΣ ΠΟΡΤΟΚΑΛΙ </w:t>
      </w:r>
    </w:p>
    <w:p w14:paraId="14499EBF"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 xml:space="preserve">Το προϊόν να είναι Α ποιότητας και να πληροί ότι αναφέρονται στο άρθρο 126, 126(1) και ΠΑΡΑΡΤΗΜΑ I και 127 του Κ.Τ.Π. και τις ισχύουσες Κοινοτικές και Υγειονομικές Διατάξεις. Το προϊόν να λαμβάνεται από τον χυμό πορτοκαλιού με απομάκρυνση με φυσικό τρόπο συγκεκριμένου ποσοστού του περιεχομένου του σε νερό. </w:t>
      </w:r>
    </w:p>
    <w:p w14:paraId="675BD256"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Οι ατομικοί φυσικοί χυμοί πορτοκαλιού συσκευασίας των 250ml, με περιεκτικότητα σε φρούτα τουλάχιστον 20%, θα πρέπει να είναι σε συσκευασία Tetra Pak και Tetra Brik, με πώμα εύκολο στο άνοιγμα, με καλαμάκι, χωρίς προσθήκη συντηρητικών, χωρίς προσθήκη ζάχαρης ή άλλης φυσικής ή τεχνητής γλυκαντικής ύλης. Επί των συσκευασιών θα αναγράφονται όλες οι προβλεπόμενες ενδείξεις.</w:t>
      </w:r>
    </w:p>
    <w:p w14:paraId="48A11BFC" w14:textId="77777777" w:rsidR="00111A32" w:rsidRPr="00111A32" w:rsidRDefault="00111A32" w:rsidP="00111A32">
      <w:pPr>
        <w:spacing w:after="0" w:line="240" w:lineRule="auto"/>
        <w:jc w:val="both"/>
        <w:rPr>
          <w:rFonts w:ascii="Calibri" w:hAnsi="Calibri" w:cs="Calibri"/>
          <w:b/>
          <w:sz w:val="24"/>
          <w:szCs w:val="24"/>
        </w:rPr>
      </w:pPr>
      <w:r w:rsidRPr="00111A32">
        <w:rPr>
          <w:rFonts w:ascii="Calibri" w:hAnsi="Calibri" w:cs="Calibri"/>
          <w:b/>
          <w:sz w:val="24"/>
          <w:szCs w:val="24"/>
        </w:rPr>
        <w:t xml:space="preserve">- ΧΥΜΟΣ 8 ΦΡΟΥΤΩΝ </w:t>
      </w:r>
    </w:p>
    <w:p w14:paraId="67BB7E37"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Το προϊόν να είναι Α ποιότητας και να πληροί ότι αναφέρονται στο άρθρο 126, 126(1) και ΠΑΡΑΡΤΗΜΑ I και 127 του Κ.Τ.Π. και τις ισχύουσες Κοινοτικές και Υγειονομικές Διατάξεις. Το προϊόν να λαμβάνεται από συμπυκνωμένο φυσικό χυμό και πουρέ φρούτων.</w:t>
      </w:r>
    </w:p>
    <w:p w14:paraId="1EE604DC"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 xml:space="preserve">Οι χυμοί 8 φρούτων συσκευασίας του 1 </w:t>
      </w:r>
      <w:r w:rsidRPr="00111A32">
        <w:rPr>
          <w:rFonts w:ascii="Calibri" w:hAnsi="Calibri" w:cs="Calibri"/>
          <w:sz w:val="24"/>
          <w:szCs w:val="24"/>
          <w:lang w:val="en-US"/>
        </w:rPr>
        <w:t>lt</w:t>
      </w:r>
      <w:r w:rsidRPr="00111A32">
        <w:rPr>
          <w:rFonts w:ascii="Calibri" w:hAnsi="Calibri" w:cs="Calibri"/>
          <w:sz w:val="24"/>
          <w:szCs w:val="24"/>
        </w:rPr>
        <w:t>, θα πρέπει να είναι σε συσκευασία Tetra Pak και Tetra Brik, με πώμα εύκολο στο άνοιγμα, χωρίς προσθήκη συντηρητικών. Επί των συσκευασιών θα αναγράφονται όλες οι προβλεπόμενες ενδείξεις.</w:t>
      </w:r>
    </w:p>
    <w:p w14:paraId="79552F94" w14:textId="77777777" w:rsidR="000733DC" w:rsidRPr="002A05B1" w:rsidRDefault="000733DC" w:rsidP="000733DC">
      <w:pPr>
        <w:pStyle w:val="10"/>
        <w:shd w:val="clear" w:color="auto" w:fill="auto"/>
        <w:spacing w:before="0" w:line="240" w:lineRule="auto"/>
        <w:ind w:right="80" w:firstLine="0"/>
        <w:rPr>
          <w:rFonts w:ascii="Calibri" w:hAnsi="Calibri" w:cs="Calibri"/>
          <w:b/>
          <w:sz w:val="24"/>
          <w:szCs w:val="24"/>
        </w:rPr>
      </w:pPr>
    </w:p>
    <w:p w14:paraId="540F41CB"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685BDA7E" w14:textId="77777777" w:rsidR="000733DC" w:rsidRPr="00234D90"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26D9F422"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2778675"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E6E02A2"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D67C94F" w14:textId="77777777" w:rsidR="000733DC" w:rsidRPr="00234D90" w:rsidRDefault="000733DC" w:rsidP="000733DC">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1A2A7FB" w14:textId="77777777" w:rsidR="000733DC" w:rsidRPr="00234D90" w:rsidRDefault="000733DC" w:rsidP="000733D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812F836" w14:textId="77777777" w:rsidR="000733DC" w:rsidRPr="00234D90" w:rsidRDefault="000733DC" w:rsidP="000733D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AC91A04" w14:textId="77777777" w:rsidR="00B008BD" w:rsidRPr="00AA51C2" w:rsidRDefault="00B008BD" w:rsidP="00B008BD">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FF7EE0F" w14:textId="77777777" w:rsidR="00B008BD" w:rsidRDefault="00B008BD" w:rsidP="00B008BD">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B008BD" w:rsidRPr="00AD2FE3" w14:paraId="068D55DE" w14:textId="77777777" w:rsidTr="00B45208">
        <w:tc>
          <w:tcPr>
            <w:tcW w:w="524" w:type="dxa"/>
          </w:tcPr>
          <w:p w14:paraId="257490CA" w14:textId="77777777" w:rsidR="00B008BD" w:rsidRPr="00AD2FE3" w:rsidRDefault="00B008BD" w:rsidP="00B45208">
            <w:pPr>
              <w:jc w:val="both"/>
              <w:rPr>
                <w:rFonts w:ascii="Calibri" w:hAnsi="Calibri" w:cs="Calibri"/>
                <w:sz w:val="20"/>
                <w:szCs w:val="20"/>
              </w:rPr>
            </w:pPr>
            <w:r w:rsidRPr="00AD2FE3">
              <w:rPr>
                <w:rFonts w:ascii="Calibri" w:hAnsi="Calibri" w:cs="Calibri"/>
                <w:sz w:val="20"/>
                <w:szCs w:val="20"/>
              </w:rPr>
              <w:t>Α/Α</w:t>
            </w:r>
          </w:p>
        </w:tc>
        <w:tc>
          <w:tcPr>
            <w:tcW w:w="1515" w:type="dxa"/>
          </w:tcPr>
          <w:p w14:paraId="03E358F9" w14:textId="77777777" w:rsidR="00B008BD" w:rsidRPr="00AD2FE3" w:rsidRDefault="00B008BD" w:rsidP="00B45208">
            <w:pPr>
              <w:jc w:val="both"/>
              <w:rPr>
                <w:rFonts w:ascii="Calibri" w:hAnsi="Calibri" w:cs="Calibri"/>
                <w:sz w:val="20"/>
                <w:szCs w:val="20"/>
              </w:rPr>
            </w:pPr>
            <w:r w:rsidRPr="00AD2FE3">
              <w:rPr>
                <w:rFonts w:ascii="Calibri" w:hAnsi="Calibri" w:cs="Calibri"/>
                <w:sz w:val="20"/>
                <w:szCs w:val="20"/>
              </w:rPr>
              <w:t>ΕΙΔΟΣ</w:t>
            </w:r>
          </w:p>
        </w:tc>
        <w:tc>
          <w:tcPr>
            <w:tcW w:w="1282" w:type="dxa"/>
          </w:tcPr>
          <w:p w14:paraId="43D8F5CA" w14:textId="77777777" w:rsidR="00B008BD" w:rsidRPr="00AD2FE3" w:rsidRDefault="00B008BD" w:rsidP="00B45208">
            <w:pPr>
              <w:jc w:val="both"/>
              <w:rPr>
                <w:rFonts w:ascii="Calibri" w:hAnsi="Calibri" w:cs="Calibri"/>
                <w:sz w:val="20"/>
                <w:szCs w:val="20"/>
              </w:rPr>
            </w:pPr>
            <w:r w:rsidRPr="00AD2FE3">
              <w:rPr>
                <w:rFonts w:ascii="Calibri" w:hAnsi="Calibri" w:cs="Calibri"/>
                <w:sz w:val="20"/>
                <w:szCs w:val="20"/>
              </w:rPr>
              <w:t>ΠΟΣΟΤΗΤΑ</w:t>
            </w:r>
          </w:p>
        </w:tc>
        <w:tc>
          <w:tcPr>
            <w:tcW w:w="657" w:type="dxa"/>
          </w:tcPr>
          <w:p w14:paraId="755A1C19" w14:textId="77777777" w:rsidR="00B008BD" w:rsidRPr="00AD2FE3" w:rsidRDefault="00B008BD" w:rsidP="00B45208">
            <w:pPr>
              <w:jc w:val="both"/>
              <w:rPr>
                <w:rFonts w:ascii="Calibri" w:hAnsi="Calibri" w:cs="Calibri"/>
                <w:sz w:val="20"/>
                <w:szCs w:val="20"/>
              </w:rPr>
            </w:pPr>
            <w:r w:rsidRPr="00AD2FE3">
              <w:rPr>
                <w:rFonts w:ascii="Calibri" w:hAnsi="Calibri" w:cs="Calibri"/>
                <w:sz w:val="20"/>
                <w:szCs w:val="20"/>
              </w:rPr>
              <w:t>Μ.Μ.</w:t>
            </w:r>
          </w:p>
        </w:tc>
        <w:tc>
          <w:tcPr>
            <w:tcW w:w="1671" w:type="dxa"/>
          </w:tcPr>
          <w:p w14:paraId="1CF4E37F" w14:textId="77777777" w:rsidR="00B008BD" w:rsidRPr="00AD2FE3" w:rsidRDefault="00B008BD" w:rsidP="00B45208">
            <w:pPr>
              <w:jc w:val="both"/>
              <w:rPr>
                <w:rFonts w:ascii="Calibri" w:hAnsi="Calibri" w:cs="Calibri"/>
                <w:sz w:val="20"/>
                <w:szCs w:val="20"/>
              </w:rPr>
            </w:pPr>
            <w:r w:rsidRPr="00AD2FE3">
              <w:rPr>
                <w:rFonts w:ascii="Calibri" w:hAnsi="Calibri" w:cs="Calibri"/>
                <w:sz w:val="20"/>
                <w:szCs w:val="20"/>
              </w:rPr>
              <w:t>ΠΡΟΣΦΕΡΟΜΕΝΗ ΤΙΜΗ ΑΝΕΥ ΦΠΑ</w:t>
            </w:r>
          </w:p>
        </w:tc>
        <w:tc>
          <w:tcPr>
            <w:tcW w:w="1058" w:type="dxa"/>
          </w:tcPr>
          <w:p w14:paraId="79C82EB7" w14:textId="77777777" w:rsidR="00B008BD" w:rsidRPr="00AD2FE3" w:rsidRDefault="00B008BD" w:rsidP="00B45208">
            <w:pPr>
              <w:jc w:val="both"/>
              <w:rPr>
                <w:rFonts w:ascii="Calibri" w:hAnsi="Calibri" w:cs="Calibri"/>
                <w:sz w:val="20"/>
                <w:szCs w:val="20"/>
              </w:rPr>
            </w:pPr>
            <w:r>
              <w:rPr>
                <w:rFonts w:ascii="Calibri" w:hAnsi="Calibri" w:cs="Calibri"/>
                <w:sz w:val="20"/>
                <w:szCs w:val="20"/>
              </w:rPr>
              <w:t>ΣΥΝΟΛΙΚΗ</w:t>
            </w:r>
            <w:r w:rsidRPr="00AD2FE3">
              <w:rPr>
                <w:rFonts w:ascii="Calibri" w:hAnsi="Calibri" w:cs="Calibri"/>
                <w:sz w:val="20"/>
                <w:szCs w:val="20"/>
              </w:rPr>
              <w:t xml:space="preserve"> ΤΙΜΗ ΑΝΕΥ ΦΠΑ</w:t>
            </w:r>
          </w:p>
        </w:tc>
        <w:tc>
          <w:tcPr>
            <w:tcW w:w="608" w:type="dxa"/>
          </w:tcPr>
          <w:p w14:paraId="0FB5096F" w14:textId="77777777" w:rsidR="00B008BD" w:rsidRPr="00AD2FE3" w:rsidRDefault="00B008BD" w:rsidP="00B45208">
            <w:pPr>
              <w:jc w:val="both"/>
              <w:rPr>
                <w:rFonts w:ascii="Calibri" w:hAnsi="Calibri" w:cs="Calibri"/>
                <w:sz w:val="20"/>
                <w:szCs w:val="20"/>
              </w:rPr>
            </w:pPr>
            <w:r>
              <w:rPr>
                <w:rFonts w:ascii="Calibri" w:hAnsi="Calibri" w:cs="Calibri"/>
                <w:sz w:val="20"/>
                <w:szCs w:val="20"/>
              </w:rPr>
              <w:t>ΦΠΑ π.χ. 13%</w:t>
            </w:r>
          </w:p>
        </w:tc>
        <w:tc>
          <w:tcPr>
            <w:tcW w:w="1207" w:type="dxa"/>
          </w:tcPr>
          <w:p w14:paraId="2F37B0FB" w14:textId="77777777" w:rsidR="00B008BD" w:rsidRPr="00AD2FE3" w:rsidRDefault="00B008BD" w:rsidP="00B45208">
            <w:pPr>
              <w:jc w:val="both"/>
              <w:rPr>
                <w:rFonts w:ascii="Calibri" w:hAnsi="Calibri" w:cs="Calibri"/>
                <w:sz w:val="20"/>
                <w:szCs w:val="20"/>
              </w:rPr>
            </w:pPr>
            <w:r>
              <w:rPr>
                <w:rFonts w:ascii="Calibri" w:hAnsi="Calibri" w:cs="Calibri"/>
                <w:sz w:val="20"/>
                <w:szCs w:val="20"/>
              </w:rPr>
              <w:t>ΕΜΠΟΡΙΚΗ ΟΝΟΜΑΣΙΑ ΠΡΟΪΟΝΤΟΣ</w:t>
            </w:r>
          </w:p>
        </w:tc>
      </w:tr>
      <w:tr w:rsidR="00B008BD" w:rsidRPr="00AD2FE3" w14:paraId="2A0E9FE5" w14:textId="77777777" w:rsidTr="00B45208">
        <w:tc>
          <w:tcPr>
            <w:tcW w:w="524" w:type="dxa"/>
          </w:tcPr>
          <w:p w14:paraId="7723E077" w14:textId="77777777" w:rsidR="00B008BD" w:rsidRPr="00AD2FE3" w:rsidRDefault="00B008BD" w:rsidP="00B45208">
            <w:pPr>
              <w:jc w:val="both"/>
              <w:rPr>
                <w:rFonts w:ascii="Calibri" w:hAnsi="Calibri" w:cs="Calibri"/>
                <w:sz w:val="20"/>
                <w:szCs w:val="20"/>
              </w:rPr>
            </w:pPr>
            <w:r w:rsidRPr="00AD2FE3">
              <w:rPr>
                <w:rFonts w:ascii="Calibri" w:hAnsi="Calibri" w:cs="Calibri"/>
                <w:sz w:val="20"/>
                <w:szCs w:val="20"/>
              </w:rPr>
              <w:t>1</w:t>
            </w:r>
          </w:p>
        </w:tc>
        <w:tc>
          <w:tcPr>
            <w:tcW w:w="1515" w:type="dxa"/>
          </w:tcPr>
          <w:p w14:paraId="366725A0" w14:textId="77777777" w:rsidR="00B008BD" w:rsidRPr="0017714D" w:rsidRDefault="00B008BD" w:rsidP="00B45208">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ΧΥΜΟΣ ΠΟΡΤΟΚΑΛΙ</w:t>
            </w:r>
          </w:p>
          <w:p w14:paraId="2E1B3049" w14:textId="77777777" w:rsidR="00B008BD" w:rsidRPr="00BB59EB" w:rsidRDefault="00B008BD" w:rsidP="00B008BD">
            <w:pPr>
              <w:jc w:val="both"/>
              <w:rPr>
                <w:rFonts w:ascii="Calibri" w:hAnsi="Calibri" w:cs="Calibri"/>
                <w:sz w:val="20"/>
                <w:szCs w:val="20"/>
              </w:rPr>
            </w:pP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250</w:t>
            </w:r>
            <w:r w:rsidRPr="00BB59EB">
              <w:rPr>
                <w:rFonts w:ascii="Calibri" w:hAnsi="Calibri" w:cs="Calibri"/>
                <w:bCs/>
                <w:color w:val="000000"/>
                <w:sz w:val="20"/>
                <w:szCs w:val="20"/>
              </w:rPr>
              <w:t xml:space="preserve"> </w:t>
            </w:r>
            <w:r>
              <w:rPr>
                <w:rFonts w:ascii="Calibri" w:hAnsi="Calibri" w:cs="Calibri"/>
                <w:bCs/>
                <w:color w:val="000000"/>
                <w:sz w:val="20"/>
                <w:szCs w:val="20"/>
                <w:lang w:val="en-US"/>
              </w:rPr>
              <w:t>ml</w:t>
            </w:r>
          </w:p>
        </w:tc>
        <w:tc>
          <w:tcPr>
            <w:tcW w:w="1282" w:type="dxa"/>
          </w:tcPr>
          <w:p w14:paraId="64182D18" w14:textId="77777777" w:rsidR="00B008BD" w:rsidRPr="00AD2FE3" w:rsidRDefault="00B008BD"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0E86E3FD" w14:textId="77777777" w:rsidR="00B008BD" w:rsidRPr="00BB59EB" w:rsidRDefault="00BB59EB" w:rsidP="00B45208">
            <w:pPr>
              <w:jc w:val="both"/>
              <w:rPr>
                <w:rFonts w:ascii="Calibri" w:hAnsi="Calibri" w:cs="Calibri"/>
                <w:sz w:val="20"/>
                <w:szCs w:val="20"/>
              </w:rPr>
            </w:pPr>
            <w:r>
              <w:rPr>
                <w:rFonts w:ascii="Calibri" w:hAnsi="Calibri" w:cs="Calibri"/>
                <w:sz w:val="20"/>
                <w:szCs w:val="20"/>
              </w:rPr>
              <w:t>ΤΕΜ</w:t>
            </w:r>
          </w:p>
        </w:tc>
        <w:tc>
          <w:tcPr>
            <w:tcW w:w="1671" w:type="dxa"/>
          </w:tcPr>
          <w:p w14:paraId="67E51475" w14:textId="77777777" w:rsidR="00B008BD" w:rsidRPr="00AD2FE3" w:rsidRDefault="00B008BD" w:rsidP="00B45208">
            <w:pPr>
              <w:jc w:val="both"/>
              <w:rPr>
                <w:rFonts w:ascii="Calibri" w:hAnsi="Calibri" w:cs="Calibri"/>
                <w:sz w:val="20"/>
                <w:szCs w:val="20"/>
              </w:rPr>
            </w:pPr>
            <w:r>
              <w:rPr>
                <w:rFonts w:ascii="Calibri" w:hAnsi="Calibri" w:cs="Calibri"/>
                <w:sz w:val="20"/>
                <w:szCs w:val="20"/>
              </w:rPr>
              <w:t>…. €</w:t>
            </w:r>
          </w:p>
        </w:tc>
        <w:tc>
          <w:tcPr>
            <w:tcW w:w="1058" w:type="dxa"/>
          </w:tcPr>
          <w:p w14:paraId="5A4ECB82" w14:textId="77777777" w:rsidR="00B008BD" w:rsidRPr="00AD2FE3" w:rsidRDefault="00B008BD" w:rsidP="00B45208">
            <w:pPr>
              <w:jc w:val="both"/>
              <w:rPr>
                <w:rFonts w:ascii="Calibri" w:hAnsi="Calibri" w:cs="Calibri"/>
                <w:sz w:val="20"/>
                <w:szCs w:val="20"/>
              </w:rPr>
            </w:pPr>
            <w:r>
              <w:rPr>
                <w:rFonts w:ascii="Calibri" w:hAnsi="Calibri" w:cs="Calibri"/>
                <w:sz w:val="20"/>
                <w:szCs w:val="20"/>
              </w:rPr>
              <w:t>…. €</w:t>
            </w:r>
          </w:p>
        </w:tc>
        <w:tc>
          <w:tcPr>
            <w:tcW w:w="608" w:type="dxa"/>
          </w:tcPr>
          <w:p w14:paraId="1BE20F7F" w14:textId="77777777" w:rsidR="00B008BD" w:rsidRPr="00AD2FE3" w:rsidRDefault="00B008BD" w:rsidP="00B45208">
            <w:pPr>
              <w:jc w:val="both"/>
              <w:rPr>
                <w:rFonts w:ascii="Calibri" w:hAnsi="Calibri" w:cs="Calibri"/>
                <w:sz w:val="20"/>
                <w:szCs w:val="20"/>
              </w:rPr>
            </w:pPr>
            <w:r>
              <w:rPr>
                <w:rFonts w:ascii="Calibri" w:hAnsi="Calibri" w:cs="Calibri"/>
                <w:sz w:val="20"/>
                <w:szCs w:val="20"/>
              </w:rPr>
              <w:t>…. €</w:t>
            </w:r>
          </w:p>
        </w:tc>
        <w:tc>
          <w:tcPr>
            <w:tcW w:w="1207" w:type="dxa"/>
          </w:tcPr>
          <w:p w14:paraId="4A7949BC" w14:textId="77777777" w:rsidR="00B008BD" w:rsidRPr="00AD2FE3" w:rsidRDefault="00B008BD" w:rsidP="00B45208">
            <w:pPr>
              <w:jc w:val="both"/>
              <w:rPr>
                <w:rFonts w:ascii="Calibri" w:hAnsi="Calibri" w:cs="Calibri"/>
                <w:sz w:val="20"/>
                <w:szCs w:val="20"/>
              </w:rPr>
            </w:pPr>
            <w:r>
              <w:rPr>
                <w:rFonts w:ascii="Calibri" w:hAnsi="Calibri" w:cs="Calibri"/>
                <w:sz w:val="20"/>
                <w:szCs w:val="20"/>
              </w:rPr>
              <w:t>π.χ. «ΕΤΑΙΡΕΙΑ …...»</w:t>
            </w:r>
          </w:p>
        </w:tc>
      </w:tr>
      <w:tr w:rsidR="00B008BD" w:rsidRPr="00AD2FE3" w14:paraId="466D2C53" w14:textId="77777777" w:rsidTr="00B45208">
        <w:tc>
          <w:tcPr>
            <w:tcW w:w="524" w:type="dxa"/>
          </w:tcPr>
          <w:p w14:paraId="0E18CB91" w14:textId="77777777" w:rsidR="00B008BD" w:rsidRPr="00AD2FE3" w:rsidRDefault="00B008BD" w:rsidP="00B45208">
            <w:pPr>
              <w:jc w:val="both"/>
              <w:rPr>
                <w:rFonts w:ascii="Calibri" w:hAnsi="Calibri" w:cs="Calibri"/>
                <w:sz w:val="20"/>
                <w:szCs w:val="20"/>
              </w:rPr>
            </w:pPr>
          </w:p>
        </w:tc>
        <w:tc>
          <w:tcPr>
            <w:tcW w:w="1515" w:type="dxa"/>
          </w:tcPr>
          <w:p w14:paraId="68463611" w14:textId="77777777" w:rsidR="00B008BD" w:rsidRPr="00AD2FE3" w:rsidRDefault="00B008BD" w:rsidP="00B45208">
            <w:pPr>
              <w:jc w:val="both"/>
              <w:rPr>
                <w:rFonts w:ascii="Calibri" w:hAnsi="Calibri" w:cs="Calibri"/>
                <w:sz w:val="20"/>
                <w:szCs w:val="20"/>
              </w:rPr>
            </w:pPr>
          </w:p>
        </w:tc>
        <w:tc>
          <w:tcPr>
            <w:tcW w:w="1282" w:type="dxa"/>
          </w:tcPr>
          <w:p w14:paraId="68951373" w14:textId="77777777" w:rsidR="00B008BD" w:rsidRPr="00AD2FE3" w:rsidRDefault="00B008BD" w:rsidP="00B45208">
            <w:pPr>
              <w:jc w:val="both"/>
              <w:rPr>
                <w:rFonts w:ascii="Calibri" w:hAnsi="Calibri" w:cs="Calibri"/>
                <w:sz w:val="20"/>
                <w:szCs w:val="20"/>
              </w:rPr>
            </w:pPr>
          </w:p>
        </w:tc>
        <w:tc>
          <w:tcPr>
            <w:tcW w:w="657" w:type="dxa"/>
          </w:tcPr>
          <w:p w14:paraId="3A18047C" w14:textId="77777777" w:rsidR="00B008BD" w:rsidRPr="00AD2FE3" w:rsidRDefault="00B008BD" w:rsidP="00B45208">
            <w:pPr>
              <w:jc w:val="both"/>
              <w:rPr>
                <w:rFonts w:ascii="Calibri" w:hAnsi="Calibri" w:cs="Calibri"/>
                <w:sz w:val="20"/>
                <w:szCs w:val="20"/>
              </w:rPr>
            </w:pPr>
          </w:p>
        </w:tc>
        <w:tc>
          <w:tcPr>
            <w:tcW w:w="1671" w:type="dxa"/>
          </w:tcPr>
          <w:p w14:paraId="4670DD7E" w14:textId="77777777" w:rsidR="00B008BD" w:rsidRPr="00AD2FE3" w:rsidRDefault="00B008BD" w:rsidP="00B45208">
            <w:pPr>
              <w:jc w:val="both"/>
              <w:rPr>
                <w:rFonts w:ascii="Calibri" w:hAnsi="Calibri" w:cs="Calibri"/>
                <w:sz w:val="20"/>
                <w:szCs w:val="20"/>
              </w:rPr>
            </w:pPr>
          </w:p>
        </w:tc>
        <w:tc>
          <w:tcPr>
            <w:tcW w:w="1058" w:type="dxa"/>
          </w:tcPr>
          <w:p w14:paraId="72EDF972" w14:textId="77777777" w:rsidR="00B008BD" w:rsidRPr="00AD2FE3" w:rsidRDefault="00B008BD" w:rsidP="00B45208">
            <w:pPr>
              <w:jc w:val="both"/>
              <w:rPr>
                <w:rFonts w:ascii="Calibri" w:hAnsi="Calibri" w:cs="Calibri"/>
                <w:sz w:val="20"/>
                <w:szCs w:val="20"/>
              </w:rPr>
            </w:pPr>
          </w:p>
        </w:tc>
        <w:tc>
          <w:tcPr>
            <w:tcW w:w="608" w:type="dxa"/>
          </w:tcPr>
          <w:p w14:paraId="2E877FFA" w14:textId="77777777" w:rsidR="00B008BD" w:rsidRPr="00AD2FE3" w:rsidRDefault="00B008BD" w:rsidP="00B45208">
            <w:pPr>
              <w:jc w:val="both"/>
              <w:rPr>
                <w:rFonts w:ascii="Calibri" w:hAnsi="Calibri" w:cs="Calibri"/>
                <w:sz w:val="20"/>
                <w:szCs w:val="20"/>
              </w:rPr>
            </w:pPr>
          </w:p>
        </w:tc>
        <w:tc>
          <w:tcPr>
            <w:tcW w:w="1207" w:type="dxa"/>
          </w:tcPr>
          <w:p w14:paraId="1F457383" w14:textId="77777777" w:rsidR="00B008BD" w:rsidRPr="00AD2FE3" w:rsidRDefault="00B008BD" w:rsidP="00B45208">
            <w:pPr>
              <w:jc w:val="both"/>
              <w:rPr>
                <w:rFonts w:ascii="Calibri" w:hAnsi="Calibri" w:cs="Calibri"/>
                <w:sz w:val="20"/>
                <w:szCs w:val="20"/>
              </w:rPr>
            </w:pPr>
          </w:p>
        </w:tc>
      </w:tr>
      <w:tr w:rsidR="00B008BD" w:rsidRPr="00AD2FE3" w14:paraId="008720F1" w14:textId="77777777" w:rsidTr="00B45208">
        <w:tc>
          <w:tcPr>
            <w:tcW w:w="524" w:type="dxa"/>
          </w:tcPr>
          <w:p w14:paraId="654A4DC8" w14:textId="77777777" w:rsidR="00B008BD" w:rsidRPr="00AD2431" w:rsidRDefault="00B008BD"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E96E57E" w14:textId="77777777" w:rsidR="00B008BD" w:rsidRPr="00AD2FE3" w:rsidRDefault="00B008BD" w:rsidP="00B45208">
            <w:pPr>
              <w:jc w:val="both"/>
              <w:rPr>
                <w:rFonts w:ascii="Calibri" w:hAnsi="Calibri" w:cs="Calibri"/>
                <w:sz w:val="20"/>
                <w:szCs w:val="20"/>
              </w:rPr>
            </w:pPr>
          </w:p>
        </w:tc>
        <w:tc>
          <w:tcPr>
            <w:tcW w:w="1282" w:type="dxa"/>
          </w:tcPr>
          <w:p w14:paraId="2DEF0BEF" w14:textId="77777777" w:rsidR="00B008BD" w:rsidRPr="00AD2FE3" w:rsidRDefault="00B008BD" w:rsidP="00B45208">
            <w:pPr>
              <w:jc w:val="both"/>
              <w:rPr>
                <w:rFonts w:ascii="Calibri" w:hAnsi="Calibri" w:cs="Calibri"/>
                <w:sz w:val="20"/>
                <w:szCs w:val="20"/>
              </w:rPr>
            </w:pPr>
          </w:p>
        </w:tc>
        <w:tc>
          <w:tcPr>
            <w:tcW w:w="657" w:type="dxa"/>
          </w:tcPr>
          <w:p w14:paraId="46A99EB9" w14:textId="77777777" w:rsidR="00B008BD" w:rsidRPr="00AD2FE3" w:rsidRDefault="00B008BD" w:rsidP="00B45208">
            <w:pPr>
              <w:jc w:val="both"/>
              <w:rPr>
                <w:rFonts w:ascii="Calibri" w:hAnsi="Calibri" w:cs="Calibri"/>
                <w:sz w:val="20"/>
                <w:szCs w:val="20"/>
              </w:rPr>
            </w:pPr>
          </w:p>
        </w:tc>
        <w:tc>
          <w:tcPr>
            <w:tcW w:w="1671" w:type="dxa"/>
          </w:tcPr>
          <w:p w14:paraId="743B034F" w14:textId="77777777" w:rsidR="00B008BD" w:rsidRPr="00AD2FE3" w:rsidRDefault="00B008BD" w:rsidP="00B45208">
            <w:pPr>
              <w:jc w:val="both"/>
              <w:rPr>
                <w:rFonts w:ascii="Calibri" w:hAnsi="Calibri" w:cs="Calibri"/>
                <w:sz w:val="20"/>
                <w:szCs w:val="20"/>
              </w:rPr>
            </w:pPr>
          </w:p>
        </w:tc>
        <w:tc>
          <w:tcPr>
            <w:tcW w:w="1058" w:type="dxa"/>
          </w:tcPr>
          <w:p w14:paraId="16FAE151" w14:textId="77777777" w:rsidR="00B008BD" w:rsidRPr="00AD2FE3" w:rsidRDefault="00B008BD" w:rsidP="00B45208">
            <w:pPr>
              <w:jc w:val="both"/>
              <w:rPr>
                <w:rFonts w:ascii="Calibri" w:hAnsi="Calibri" w:cs="Calibri"/>
                <w:sz w:val="20"/>
                <w:szCs w:val="20"/>
              </w:rPr>
            </w:pPr>
          </w:p>
        </w:tc>
        <w:tc>
          <w:tcPr>
            <w:tcW w:w="608" w:type="dxa"/>
          </w:tcPr>
          <w:p w14:paraId="31A29E65" w14:textId="77777777" w:rsidR="00B008BD" w:rsidRPr="00AD2FE3" w:rsidRDefault="00B008BD" w:rsidP="00B45208">
            <w:pPr>
              <w:jc w:val="both"/>
              <w:rPr>
                <w:rFonts w:ascii="Calibri" w:hAnsi="Calibri" w:cs="Calibri"/>
                <w:sz w:val="20"/>
                <w:szCs w:val="20"/>
              </w:rPr>
            </w:pPr>
          </w:p>
        </w:tc>
        <w:tc>
          <w:tcPr>
            <w:tcW w:w="1207" w:type="dxa"/>
          </w:tcPr>
          <w:p w14:paraId="46A3447C" w14:textId="77777777" w:rsidR="00B008BD" w:rsidRPr="00AD2FE3" w:rsidRDefault="00B008BD" w:rsidP="00B45208">
            <w:pPr>
              <w:jc w:val="both"/>
              <w:rPr>
                <w:rFonts w:ascii="Calibri" w:hAnsi="Calibri" w:cs="Calibri"/>
                <w:sz w:val="20"/>
                <w:szCs w:val="20"/>
              </w:rPr>
            </w:pPr>
          </w:p>
        </w:tc>
      </w:tr>
    </w:tbl>
    <w:p w14:paraId="5B07737F" w14:textId="77777777" w:rsidR="00B008BD" w:rsidRDefault="00B008BD" w:rsidP="00B008BD">
      <w:pPr>
        <w:jc w:val="both"/>
        <w:rPr>
          <w:rFonts w:ascii="Calibri" w:hAnsi="Calibri" w:cs="Calibri"/>
          <w:sz w:val="24"/>
          <w:szCs w:val="24"/>
        </w:rPr>
      </w:pPr>
      <w:r>
        <w:rPr>
          <w:rFonts w:ascii="Calibri" w:hAnsi="Calibri" w:cs="Calibri"/>
          <w:sz w:val="24"/>
          <w:szCs w:val="24"/>
        </w:rPr>
        <w:t>Όπου Μ.Μ. μονάδα μέτρησης</w:t>
      </w:r>
    </w:p>
    <w:p w14:paraId="47E6C6F3" w14:textId="77777777" w:rsidR="00B008BD" w:rsidRDefault="00B008BD" w:rsidP="000733DC">
      <w:pPr>
        <w:spacing w:after="0" w:line="240" w:lineRule="auto"/>
        <w:jc w:val="both"/>
        <w:rPr>
          <w:rFonts w:ascii="Calibri" w:hAnsi="Calibri" w:cs="Calibri"/>
          <w:color w:val="000000"/>
          <w:sz w:val="24"/>
          <w:szCs w:val="24"/>
        </w:rPr>
      </w:pPr>
    </w:p>
    <w:p w14:paraId="7B6B2839" w14:textId="77777777" w:rsidR="000733DC" w:rsidRPr="00234D90" w:rsidRDefault="000733DC" w:rsidP="000733DC">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8F30BA4" w14:textId="77777777" w:rsidR="000733DC" w:rsidRPr="00234D90" w:rsidRDefault="000733DC" w:rsidP="000733DC">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F127302" w14:textId="77777777" w:rsidR="000733DC" w:rsidRPr="00234D90" w:rsidRDefault="000733DC" w:rsidP="000733DC">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1D30B2B" w14:textId="77777777" w:rsidR="000733DC" w:rsidRPr="00234D90"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860126B" w14:textId="77777777" w:rsidR="00454ECF"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38AF4347" w14:textId="77777777" w:rsidR="000733DC"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 </w:t>
      </w:r>
    </w:p>
    <w:p w14:paraId="36B4D24F" w14:textId="77777777" w:rsidR="00454ECF" w:rsidRPr="00454ECF" w:rsidRDefault="00454ECF" w:rsidP="00454ECF">
      <w:pPr>
        <w:spacing w:after="0" w:line="240" w:lineRule="auto"/>
        <w:jc w:val="both"/>
        <w:rPr>
          <w:rFonts w:ascii="Calibri" w:hAnsi="Calibri" w:cs="Calibri"/>
          <w:b/>
          <w:sz w:val="24"/>
          <w:szCs w:val="24"/>
        </w:rPr>
      </w:pPr>
      <w:r w:rsidRPr="00454ECF">
        <w:rPr>
          <w:rFonts w:ascii="Calibri" w:hAnsi="Calibri" w:cs="Calibri"/>
          <w:b/>
          <w:sz w:val="24"/>
          <w:szCs w:val="24"/>
        </w:rPr>
        <w:t xml:space="preserve">ΚΟΝΙΑΚ </w:t>
      </w:r>
    </w:p>
    <w:p w14:paraId="51F50088" w14:textId="77777777" w:rsidR="00454ECF" w:rsidRPr="00454ECF" w:rsidRDefault="00454ECF" w:rsidP="00454ECF">
      <w:pPr>
        <w:spacing w:after="0" w:line="240" w:lineRule="auto"/>
        <w:jc w:val="both"/>
        <w:rPr>
          <w:rFonts w:ascii="Calibri" w:hAnsi="Calibri" w:cs="Calibri"/>
          <w:sz w:val="24"/>
          <w:szCs w:val="24"/>
        </w:rPr>
      </w:pPr>
      <w:r w:rsidRPr="00454ECF">
        <w:rPr>
          <w:rFonts w:ascii="Calibri" w:hAnsi="Calibri" w:cs="Calibri"/>
          <w:sz w:val="24"/>
          <w:szCs w:val="24"/>
        </w:rPr>
        <w:t xml:space="preserve">Το προσφερόμενο είδος (κονιάκ 750 </w:t>
      </w:r>
      <w:r w:rsidRPr="00454ECF">
        <w:rPr>
          <w:rFonts w:ascii="Calibri" w:hAnsi="Calibri" w:cs="Calibri"/>
          <w:sz w:val="24"/>
          <w:szCs w:val="24"/>
          <w:lang w:val="en-US"/>
        </w:rPr>
        <w:t>ml</w:t>
      </w:r>
      <w:r w:rsidRPr="00454ECF">
        <w:rPr>
          <w:rFonts w:ascii="Calibri" w:hAnsi="Calibri" w:cs="Calibri"/>
          <w:sz w:val="24"/>
          <w:szCs w:val="24"/>
        </w:rPr>
        <w:t>) να πληροί τους όρους των άρθρων 143, 144 (1) του Κ.Τ.Π, καθώς και με τις εκάστοτε ισχύουσες υγειονομικές, κοινοτικές και αγορανομικές διατάξεις.</w:t>
      </w:r>
    </w:p>
    <w:p w14:paraId="3F224775"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211C3C7B" w14:textId="77777777" w:rsidR="00046CDE" w:rsidRPr="00234D90" w:rsidRDefault="00046CDE" w:rsidP="00046CD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3490084"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2A5ACE2"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8E62748"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07DAC14" w14:textId="77777777" w:rsidR="00046CDE" w:rsidRPr="00234D90" w:rsidRDefault="00046CDE" w:rsidP="00046CDE">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03F5A94" w14:textId="77777777" w:rsidR="00046CDE" w:rsidRPr="00234D90" w:rsidRDefault="00046CDE" w:rsidP="00046CD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982950B" w14:textId="77777777" w:rsidR="00046CDE" w:rsidRPr="00234D90" w:rsidRDefault="00046CDE" w:rsidP="00046CD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19C8018" w14:textId="77777777" w:rsidR="00B008BD" w:rsidRPr="00AA51C2" w:rsidRDefault="00B008BD" w:rsidP="00B008BD">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BEAEA4C" w14:textId="77777777" w:rsidR="00B008BD" w:rsidRPr="00AA51C2" w:rsidRDefault="00B008BD" w:rsidP="00B008BD">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B008BD" w:rsidRPr="00AA51C2" w14:paraId="5030C546" w14:textId="77777777" w:rsidTr="00B45208">
        <w:tc>
          <w:tcPr>
            <w:tcW w:w="524" w:type="dxa"/>
          </w:tcPr>
          <w:p w14:paraId="6E2B3FE5"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0C3F2FAD"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6F14C082"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0A2A3211"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0FCF6CF4"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239377A7"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6B61FF2F"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29878CC9"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B008BD" w:rsidRPr="00AD2FE3" w14:paraId="32AEC8B8" w14:textId="77777777" w:rsidTr="00B45208">
        <w:tc>
          <w:tcPr>
            <w:tcW w:w="524" w:type="dxa"/>
          </w:tcPr>
          <w:p w14:paraId="7A0CE87E"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5C401059" w14:textId="77777777" w:rsidR="00B008BD" w:rsidRPr="00AA51C2" w:rsidRDefault="00B008BD"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ΚΟΝΙΑΚ</w:t>
            </w:r>
          </w:p>
          <w:p w14:paraId="20C019CC" w14:textId="77777777" w:rsidR="00B008BD" w:rsidRPr="00AA51C2" w:rsidRDefault="00B008BD" w:rsidP="00B008BD">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 xml:space="preserve">750 </w:t>
            </w:r>
            <w:r w:rsidRPr="00AA51C2">
              <w:rPr>
                <w:rFonts w:ascii="Calibri" w:hAnsi="Calibri" w:cs="Calibri"/>
                <w:bCs/>
                <w:color w:val="000000"/>
                <w:sz w:val="20"/>
                <w:szCs w:val="20"/>
                <w:lang w:val="en-US"/>
              </w:rPr>
              <w:t>ml</w:t>
            </w:r>
          </w:p>
        </w:tc>
        <w:tc>
          <w:tcPr>
            <w:tcW w:w="1282" w:type="dxa"/>
          </w:tcPr>
          <w:p w14:paraId="04AA7D6E"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1B9AA208" w14:textId="77777777" w:rsidR="00B008BD" w:rsidRPr="00AA51C2" w:rsidRDefault="004E68E8" w:rsidP="00B45208">
            <w:pPr>
              <w:jc w:val="both"/>
              <w:rPr>
                <w:rFonts w:ascii="Calibri" w:hAnsi="Calibri" w:cs="Calibri"/>
                <w:sz w:val="20"/>
                <w:szCs w:val="20"/>
              </w:rPr>
            </w:pPr>
            <w:r w:rsidRPr="00AA51C2">
              <w:rPr>
                <w:rFonts w:ascii="Calibri" w:hAnsi="Calibri" w:cs="Calibri"/>
                <w:sz w:val="20"/>
                <w:szCs w:val="20"/>
              </w:rPr>
              <w:t>ΤΕΜ</w:t>
            </w:r>
          </w:p>
        </w:tc>
        <w:tc>
          <w:tcPr>
            <w:tcW w:w="1671" w:type="dxa"/>
          </w:tcPr>
          <w:p w14:paraId="1646C1CF"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3385DED1"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31C1CFBE" w14:textId="77777777" w:rsidR="00B008BD" w:rsidRPr="00AA51C2" w:rsidRDefault="00B008BD"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734B815D" w14:textId="77777777" w:rsidR="00B008BD" w:rsidRPr="00AD2FE3" w:rsidRDefault="00B008BD" w:rsidP="00B45208">
            <w:pPr>
              <w:jc w:val="both"/>
              <w:rPr>
                <w:rFonts w:ascii="Calibri" w:hAnsi="Calibri" w:cs="Calibri"/>
                <w:sz w:val="20"/>
                <w:szCs w:val="20"/>
              </w:rPr>
            </w:pPr>
            <w:r w:rsidRPr="00AA51C2">
              <w:rPr>
                <w:rFonts w:ascii="Calibri" w:hAnsi="Calibri" w:cs="Calibri"/>
                <w:sz w:val="20"/>
                <w:szCs w:val="20"/>
              </w:rPr>
              <w:t>π.χ. «ΕΤΑΙΡΕΙΑ …...»</w:t>
            </w:r>
          </w:p>
        </w:tc>
      </w:tr>
      <w:tr w:rsidR="00B008BD" w:rsidRPr="00AD2FE3" w14:paraId="36A86F0B" w14:textId="77777777" w:rsidTr="00B45208">
        <w:tc>
          <w:tcPr>
            <w:tcW w:w="524" w:type="dxa"/>
          </w:tcPr>
          <w:p w14:paraId="7656FF1A" w14:textId="77777777" w:rsidR="00B008BD" w:rsidRPr="00AD2FE3" w:rsidRDefault="00B008BD" w:rsidP="00B45208">
            <w:pPr>
              <w:jc w:val="both"/>
              <w:rPr>
                <w:rFonts w:ascii="Calibri" w:hAnsi="Calibri" w:cs="Calibri"/>
                <w:sz w:val="20"/>
                <w:szCs w:val="20"/>
              </w:rPr>
            </w:pPr>
          </w:p>
        </w:tc>
        <w:tc>
          <w:tcPr>
            <w:tcW w:w="1515" w:type="dxa"/>
          </w:tcPr>
          <w:p w14:paraId="0285747F" w14:textId="77777777" w:rsidR="00B008BD" w:rsidRPr="00AD2FE3" w:rsidRDefault="00B008BD" w:rsidP="00B45208">
            <w:pPr>
              <w:jc w:val="both"/>
              <w:rPr>
                <w:rFonts w:ascii="Calibri" w:hAnsi="Calibri" w:cs="Calibri"/>
                <w:sz w:val="20"/>
                <w:szCs w:val="20"/>
              </w:rPr>
            </w:pPr>
          </w:p>
        </w:tc>
        <w:tc>
          <w:tcPr>
            <w:tcW w:w="1282" w:type="dxa"/>
          </w:tcPr>
          <w:p w14:paraId="54D2DCEA" w14:textId="77777777" w:rsidR="00B008BD" w:rsidRPr="00AD2FE3" w:rsidRDefault="00B008BD" w:rsidP="00B45208">
            <w:pPr>
              <w:jc w:val="both"/>
              <w:rPr>
                <w:rFonts w:ascii="Calibri" w:hAnsi="Calibri" w:cs="Calibri"/>
                <w:sz w:val="20"/>
                <w:szCs w:val="20"/>
              </w:rPr>
            </w:pPr>
          </w:p>
        </w:tc>
        <w:tc>
          <w:tcPr>
            <w:tcW w:w="657" w:type="dxa"/>
          </w:tcPr>
          <w:p w14:paraId="3871E05E" w14:textId="77777777" w:rsidR="00B008BD" w:rsidRPr="00AD2FE3" w:rsidRDefault="00B008BD" w:rsidP="00B45208">
            <w:pPr>
              <w:jc w:val="both"/>
              <w:rPr>
                <w:rFonts w:ascii="Calibri" w:hAnsi="Calibri" w:cs="Calibri"/>
                <w:sz w:val="20"/>
                <w:szCs w:val="20"/>
              </w:rPr>
            </w:pPr>
          </w:p>
        </w:tc>
        <w:tc>
          <w:tcPr>
            <w:tcW w:w="1671" w:type="dxa"/>
          </w:tcPr>
          <w:p w14:paraId="03B93B16" w14:textId="77777777" w:rsidR="00B008BD" w:rsidRPr="00AD2FE3" w:rsidRDefault="00B008BD" w:rsidP="00B45208">
            <w:pPr>
              <w:jc w:val="both"/>
              <w:rPr>
                <w:rFonts w:ascii="Calibri" w:hAnsi="Calibri" w:cs="Calibri"/>
                <w:sz w:val="20"/>
                <w:szCs w:val="20"/>
              </w:rPr>
            </w:pPr>
          </w:p>
        </w:tc>
        <w:tc>
          <w:tcPr>
            <w:tcW w:w="1058" w:type="dxa"/>
          </w:tcPr>
          <w:p w14:paraId="741C72A9" w14:textId="77777777" w:rsidR="00B008BD" w:rsidRPr="00AD2FE3" w:rsidRDefault="00B008BD" w:rsidP="00B45208">
            <w:pPr>
              <w:jc w:val="both"/>
              <w:rPr>
                <w:rFonts w:ascii="Calibri" w:hAnsi="Calibri" w:cs="Calibri"/>
                <w:sz w:val="20"/>
                <w:szCs w:val="20"/>
              </w:rPr>
            </w:pPr>
          </w:p>
        </w:tc>
        <w:tc>
          <w:tcPr>
            <w:tcW w:w="608" w:type="dxa"/>
          </w:tcPr>
          <w:p w14:paraId="0267BC07" w14:textId="77777777" w:rsidR="00B008BD" w:rsidRPr="00AD2FE3" w:rsidRDefault="00B008BD" w:rsidP="00B45208">
            <w:pPr>
              <w:jc w:val="both"/>
              <w:rPr>
                <w:rFonts w:ascii="Calibri" w:hAnsi="Calibri" w:cs="Calibri"/>
                <w:sz w:val="20"/>
                <w:szCs w:val="20"/>
              </w:rPr>
            </w:pPr>
          </w:p>
        </w:tc>
        <w:tc>
          <w:tcPr>
            <w:tcW w:w="1207" w:type="dxa"/>
          </w:tcPr>
          <w:p w14:paraId="60A50B1E" w14:textId="77777777" w:rsidR="00B008BD" w:rsidRPr="00AD2FE3" w:rsidRDefault="00B008BD" w:rsidP="00B45208">
            <w:pPr>
              <w:jc w:val="both"/>
              <w:rPr>
                <w:rFonts w:ascii="Calibri" w:hAnsi="Calibri" w:cs="Calibri"/>
                <w:sz w:val="20"/>
                <w:szCs w:val="20"/>
              </w:rPr>
            </w:pPr>
          </w:p>
        </w:tc>
      </w:tr>
      <w:tr w:rsidR="00B008BD" w:rsidRPr="00AD2FE3" w14:paraId="3CCA1FE7" w14:textId="77777777" w:rsidTr="00B45208">
        <w:tc>
          <w:tcPr>
            <w:tcW w:w="524" w:type="dxa"/>
          </w:tcPr>
          <w:p w14:paraId="76B8CE1D" w14:textId="77777777" w:rsidR="00B008BD" w:rsidRPr="00AD2431" w:rsidRDefault="00B008BD"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2AC81590" w14:textId="77777777" w:rsidR="00B008BD" w:rsidRPr="00AD2FE3" w:rsidRDefault="00B008BD" w:rsidP="00B45208">
            <w:pPr>
              <w:jc w:val="both"/>
              <w:rPr>
                <w:rFonts w:ascii="Calibri" w:hAnsi="Calibri" w:cs="Calibri"/>
                <w:sz w:val="20"/>
                <w:szCs w:val="20"/>
              </w:rPr>
            </w:pPr>
          </w:p>
        </w:tc>
        <w:tc>
          <w:tcPr>
            <w:tcW w:w="1282" w:type="dxa"/>
          </w:tcPr>
          <w:p w14:paraId="58F005DC" w14:textId="77777777" w:rsidR="00B008BD" w:rsidRPr="00AD2FE3" w:rsidRDefault="00B008BD" w:rsidP="00B45208">
            <w:pPr>
              <w:jc w:val="both"/>
              <w:rPr>
                <w:rFonts w:ascii="Calibri" w:hAnsi="Calibri" w:cs="Calibri"/>
                <w:sz w:val="20"/>
                <w:szCs w:val="20"/>
              </w:rPr>
            </w:pPr>
          </w:p>
        </w:tc>
        <w:tc>
          <w:tcPr>
            <w:tcW w:w="657" w:type="dxa"/>
          </w:tcPr>
          <w:p w14:paraId="0B1DACE1" w14:textId="77777777" w:rsidR="00B008BD" w:rsidRPr="00AD2FE3" w:rsidRDefault="00B008BD" w:rsidP="00B45208">
            <w:pPr>
              <w:jc w:val="both"/>
              <w:rPr>
                <w:rFonts w:ascii="Calibri" w:hAnsi="Calibri" w:cs="Calibri"/>
                <w:sz w:val="20"/>
                <w:szCs w:val="20"/>
              </w:rPr>
            </w:pPr>
          </w:p>
        </w:tc>
        <w:tc>
          <w:tcPr>
            <w:tcW w:w="1671" w:type="dxa"/>
          </w:tcPr>
          <w:p w14:paraId="0C7DF30E" w14:textId="77777777" w:rsidR="00B008BD" w:rsidRPr="00AD2FE3" w:rsidRDefault="00B008BD" w:rsidP="00B45208">
            <w:pPr>
              <w:jc w:val="both"/>
              <w:rPr>
                <w:rFonts w:ascii="Calibri" w:hAnsi="Calibri" w:cs="Calibri"/>
                <w:sz w:val="20"/>
                <w:szCs w:val="20"/>
              </w:rPr>
            </w:pPr>
          </w:p>
        </w:tc>
        <w:tc>
          <w:tcPr>
            <w:tcW w:w="1058" w:type="dxa"/>
          </w:tcPr>
          <w:p w14:paraId="56E22638" w14:textId="77777777" w:rsidR="00B008BD" w:rsidRPr="00AD2FE3" w:rsidRDefault="00B008BD" w:rsidP="00B45208">
            <w:pPr>
              <w:jc w:val="both"/>
              <w:rPr>
                <w:rFonts w:ascii="Calibri" w:hAnsi="Calibri" w:cs="Calibri"/>
                <w:sz w:val="20"/>
                <w:szCs w:val="20"/>
              </w:rPr>
            </w:pPr>
          </w:p>
        </w:tc>
        <w:tc>
          <w:tcPr>
            <w:tcW w:w="608" w:type="dxa"/>
          </w:tcPr>
          <w:p w14:paraId="3CE10CC8" w14:textId="77777777" w:rsidR="00B008BD" w:rsidRPr="00AD2FE3" w:rsidRDefault="00B008BD" w:rsidP="00B45208">
            <w:pPr>
              <w:jc w:val="both"/>
              <w:rPr>
                <w:rFonts w:ascii="Calibri" w:hAnsi="Calibri" w:cs="Calibri"/>
                <w:sz w:val="20"/>
                <w:szCs w:val="20"/>
              </w:rPr>
            </w:pPr>
          </w:p>
        </w:tc>
        <w:tc>
          <w:tcPr>
            <w:tcW w:w="1207" w:type="dxa"/>
          </w:tcPr>
          <w:p w14:paraId="20B437B7" w14:textId="77777777" w:rsidR="00B008BD" w:rsidRPr="00AD2FE3" w:rsidRDefault="00B008BD" w:rsidP="00B45208">
            <w:pPr>
              <w:jc w:val="both"/>
              <w:rPr>
                <w:rFonts w:ascii="Calibri" w:hAnsi="Calibri" w:cs="Calibri"/>
                <w:sz w:val="20"/>
                <w:szCs w:val="20"/>
              </w:rPr>
            </w:pPr>
          </w:p>
        </w:tc>
      </w:tr>
    </w:tbl>
    <w:p w14:paraId="3136B224" w14:textId="77777777" w:rsidR="00B008BD" w:rsidRDefault="00B008BD" w:rsidP="00B008BD">
      <w:pPr>
        <w:jc w:val="both"/>
        <w:rPr>
          <w:rFonts w:ascii="Calibri" w:hAnsi="Calibri" w:cs="Calibri"/>
          <w:sz w:val="24"/>
          <w:szCs w:val="24"/>
        </w:rPr>
      </w:pPr>
      <w:r>
        <w:rPr>
          <w:rFonts w:ascii="Calibri" w:hAnsi="Calibri" w:cs="Calibri"/>
          <w:sz w:val="24"/>
          <w:szCs w:val="24"/>
        </w:rPr>
        <w:t>Όπου Μ.Μ. μονάδα μέτρησης</w:t>
      </w:r>
    </w:p>
    <w:p w14:paraId="1A5CE506" w14:textId="77777777" w:rsidR="00B008BD" w:rsidRDefault="00B008BD" w:rsidP="00046CDE">
      <w:pPr>
        <w:spacing w:after="0" w:line="240" w:lineRule="auto"/>
        <w:jc w:val="both"/>
        <w:rPr>
          <w:rFonts w:ascii="Calibri" w:hAnsi="Calibri" w:cs="Calibri"/>
          <w:color w:val="000000"/>
          <w:sz w:val="24"/>
          <w:szCs w:val="24"/>
        </w:rPr>
      </w:pPr>
    </w:p>
    <w:p w14:paraId="78CAD7C4" w14:textId="77777777" w:rsidR="00046CDE" w:rsidRPr="00234D90" w:rsidRDefault="00046CDE" w:rsidP="00046CDE">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8C46A13" w14:textId="77777777" w:rsidR="00046CDE" w:rsidRPr="00234D90" w:rsidRDefault="00046CDE" w:rsidP="00046CDE">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22615B9" w14:textId="77777777" w:rsidR="00046CDE" w:rsidRPr="00234D90" w:rsidRDefault="00046CDE" w:rsidP="00046CDE">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A1C243C" w14:textId="77777777" w:rsidR="00046CDE" w:rsidRPr="00234D90" w:rsidRDefault="00046CDE" w:rsidP="00046CD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4A6FD52" w14:textId="77777777" w:rsidR="00046CDE" w:rsidRPr="00234D90" w:rsidRDefault="00046CDE" w:rsidP="00046CD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550FF5F" w14:textId="77777777" w:rsidR="00454ECF" w:rsidRPr="00454ECF" w:rsidRDefault="00454ECF" w:rsidP="00454ECF">
      <w:pPr>
        <w:spacing w:after="0" w:line="240" w:lineRule="auto"/>
        <w:jc w:val="both"/>
        <w:rPr>
          <w:rFonts w:ascii="Calibri" w:hAnsi="Calibri" w:cs="Calibri"/>
          <w:sz w:val="24"/>
          <w:szCs w:val="24"/>
        </w:rPr>
      </w:pPr>
    </w:p>
    <w:p w14:paraId="0F61850E" w14:textId="77777777" w:rsidR="00454ECF" w:rsidRPr="00454ECF" w:rsidRDefault="00454ECF" w:rsidP="00454ECF">
      <w:pPr>
        <w:spacing w:after="0" w:line="240" w:lineRule="auto"/>
        <w:jc w:val="both"/>
        <w:rPr>
          <w:rFonts w:ascii="Calibri" w:hAnsi="Calibri" w:cs="Calibri"/>
          <w:b/>
          <w:sz w:val="24"/>
          <w:szCs w:val="24"/>
        </w:rPr>
      </w:pPr>
      <w:r w:rsidRPr="00454ECF">
        <w:rPr>
          <w:rFonts w:ascii="Calibri" w:hAnsi="Calibri" w:cs="Calibri"/>
          <w:b/>
          <w:sz w:val="24"/>
          <w:szCs w:val="24"/>
        </w:rPr>
        <w:t xml:space="preserve">ΜΠΥΡΑ </w:t>
      </w:r>
    </w:p>
    <w:p w14:paraId="2B3A1DA3" w14:textId="77777777" w:rsidR="00454ECF" w:rsidRDefault="00454ECF" w:rsidP="00454ECF">
      <w:pPr>
        <w:spacing w:after="0" w:line="240" w:lineRule="auto"/>
        <w:jc w:val="both"/>
        <w:rPr>
          <w:rFonts w:cstheme="minorHAnsi"/>
          <w:sz w:val="24"/>
          <w:szCs w:val="24"/>
        </w:rPr>
      </w:pPr>
      <w:r w:rsidRPr="00454ECF">
        <w:rPr>
          <w:rFonts w:ascii="Calibri" w:hAnsi="Calibri" w:cs="Calibri"/>
          <w:sz w:val="24"/>
          <w:szCs w:val="24"/>
        </w:rPr>
        <w:t xml:space="preserve">Το προσφερόμενο είδος (μπύρα σε κουτί των 330 </w:t>
      </w:r>
      <w:r w:rsidRPr="00454ECF">
        <w:rPr>
          <w:rFonts w:ascii="Calibri" w:hAnsi="Calibri" w:cs="Calibri"/>
          <w:sz w:val="24"/>
          <w:szCs w:val="24"/>
          <w:lang w:val="en-US"/>
        </w:rPr>
        <w:t>ml</w:t>
      </w:r>
      <w:r w:rsidRPr="00454ECF">
        <w:rPr>
          <w:rFonts w:ascii="Calibri" w:hAnsi="Calibri" w:cs="Calibri"/>
          <w:sz w:val="24"/>
          <w:szCs w:val="24"/>
        </w:rPr>
        <w:t>) να πληροί τους όρους των άρθρων 143, 144 (1) του Κ.Τ.Π, καθώς και με τις εκάστοτε ισχύουσες υγειονομικές, κοινοτικές και αγορανομικές διατάξεις</w:t>
      </w:r>
      <w:r w:rsidRPr="001624E7">
        <w:rPr>
          <w:rFonts w:cstheme="minorHAnsi"/>
          <w:sz w:val="24"/>
          <w:szCs w:val="24"/>
        </w:rPr>
        <w:t>.</w:t>
      </w:r>
    </w:p>
    <w:p w14:paraId="6F8FCEDA" w14:textId="77777777" w:rsidR="00454ECF" w:rsidRPr="002A05B1" w:rsidRDefault="00454ECF" w:rsidP="00454ECF">
      <w:pPr>
        <w:pStyle w:val="10"/>
        <w:shd w:val="clear" w:color="auto" w:fill="auto"/>
        <w:spacing w:before="0" w:line="240" w:lineRule="auto"/>
        <w:ind w:right="80" w:firstLine="0"/>
        <w:rPr>
          <w:rFonts w:ascii="Calibri" w:hAnsi="Calibri" w:cs="Calibri"/>
          <w:b/>
          <w:sz w:val="24"/>
          <w:szCs w:val="24"/>
        </w:rPr>
      </w:pPr>
    </w:p>
    <w:p w14:paraId="7AFF7CD3"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36649FC4" w14:textId="77777777" w:rsidR="00454ECF" w:rsidRPr="00234D90" w:rsidRDefault="00454ECF" w:rsidP="00454ECF">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4D51F872"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CB509E0"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848B5C3"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871B616" w14:textId="77777777" w:rsidR="00454ECF" w:rsidRPr="00234D90" w:rsidRDefault="00454ECF" w:rsidP="00454ECF">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D631EF8" w14:textId="77777777" w:rsidR="00454ECF" w:rsidRPr="00234D90" w:rsidRDefault="00454ECF" w:rsidP="00454ECF">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EA7D3AE" w14:textId="77777777" w:rsidR="00454ECF" w:rsidRPr="00234D90" w:rsidRDefault="00454ECF" w:rsidP="00454ECF">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7708DE7" w14:textId="77777777" w:rsidR="001E77E1" w:rsidRPr="00AA51C2" w:rsidRDefault="001E77E1" w:rsidP="001E77E1">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400D300" w14:textId="77777777" w:rsidR="001E77E1" w:rsidRPr="00AA51C2" w:rsidRDefault="001E77E1" w:rsidP="001E77E1">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1E77E1" w:rsidRPr="00AA51C2" w14:paraId="5AA0B889" w14:textId="77777777" w:rsidTr="00B45208">
        <w:tc>
          <w:tcPr>
            <w:tcW w:w="524" w:type="dxa"/>
          </w:tcPr>
          <w:p w14:paraId="1EAB790D"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334F973A"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0F696C0F"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5A6322B6"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283780DA"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7456F1C6"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46863D2E"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26E5D81E"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1E77E1" w:rsidRPr="00AD2FE3" w14:paraId="32716C44" w14:textId="77777777" w:rsidTr="00B45208">
        <w:tc>
          <w:tcPr>
            <w:tcW w:w="524" w:type="dxa"/>
          </w:tcPr>
          <w:p w14:paraId="62D43E1A"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035F5F97" w14:textId="77777777" w:rsidR="001E77E1" w:rsidRPr="00AA51C2" w:rsidRDefault="001E77E1"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ΜΠ</w:t>
            </w:r>
            <w:r w:rsidRPr="00AA51C2">
              <w:rPr>
                <w:rFonts w:ascii="Calibri" w:hAnsi="Calibri" w:cs="Calibri"/>
                <w:bCs/>
                <w:color w:val="000000"/>
                <w:sz w:val="20"/>
                <w:szCs w:val="20"/>
                <w:lang w:val="en-US"/>
              </w:rPr>
              <w:t>Y</w:t>
            </w:r>
            <w:r w:rsidRPr="00AA51C2">
              <w:rPr>
                <w:rFonts w:ascii="Calibri" w:hAnsi="Calibri" w:cs="Calibri"/>
                <w:bCs/>
                <w:color w:val="000000"/>
                <w:sz w:val="20"/>
                <w:szCs w:val="20"/>
              </w:rPr>
              <w:t>ΡΑ</w:t>
            </w:r>
          </w:p>
          <w:p w14:paraId="7CE2C5CB" w14:textId="77777777" w:rsidR="001E77E1" w:rsidRPr="00AA51C2" w:rsidRDefault="001E77E1" w:rsidP="001E77E1">
            <w:pPr>
              <w:jc w:val="both"/>
              <w:rPr>
                <w:rFonts w:ascii="Calibri" w:hAnsi="Calibri" w:cs="Calibri"/>
                <w:sz w:val="20"/>
                <w:szCs w:val="20"/>
                <w:lang w:val="en-US"/>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330</w:t>
            </w:r>
            <w:r w:rsidRPr="00AA51C2">
              <w:rPr>
                <w:rFonts w:ascii="Calibri" w:hAnsi="Calibri" w:cs="Calibri"/>
                <w:bCs/>
                <w:color w:val="000000"/>
                <w:sz w:val="20"/>
                <w:szCs w:val="20"/>
                <w:lang w:val="en-US"/>
              </w:rPr>
              <w:t>ml</w:t>
            </w:r>
          </w:p>
        </w:tc>
        <w:tc>
          <w:tcPr>
            <w:tcW w:w="1282" w:type="dxa"/>
          </w:tcPr>
          <w:p w14:paraId="22CB07D1"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61F79532" w14:textId="77777777" w:rsidR="001E77E1" w:rsidRPr="00AA51C2" w:rsidRDefault="002A0C0D" w:rsidP="00B45208">
            <w:pPr>
              <w:jc w:val="both"/>
              <w:rPr>
                <w:rFonts w:ascii="Calibri" w:hAnsi="Calibri" w:cs="Calibri"/>
                <w:sz w:val="20"/>
                <w:szCs w:val="20"/>
              </w:rPr>
            </w:pPr>
            <w:r w:rsidRPr="00AA51C2">
              <w:rPr>
                <w:rFonts w:ascii="Calibri" w:hAnsi="Calibri" w:cs="Calibri"/>
                <w:sz w:val="20"/>
                <w:szCs w:val="20"/>
              </w:rPr>
              <w:t>ΤΕΜ</w:t>
            </w:r>
          </w:p>
        </w:tc>
        <w:tc>
          <w:tcPr>
            <w:tcW w:w="1671" w:type="dxa"/>
          </w:tcPr>
          <w:p w14:paraId="722388CF"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584471BF"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54CC92AA"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47235B46" w14:textId="77777777" w:rsidR="001E77E1" w:rsidRPr="00AD2FE3" w:rsidRDefault="001E77E1" w:rsidP="00B45208">
            <w:pPr>
              <w:jc w:val="both"/>
              <w:rPr>
                <w:rFonts w:ascii="Calibri" w:hAnsi="Calibri" w:cs="Calibri"/>
                <w:sz w:val="20"/>
                <w:szCs w:val="20"/>
              </w:rPr>
            </w:pPr>
            <w:r w:rsidRPr="00AA51C2">
              <w:rPr>
                <w:rFonts w:ascii="Calibri" w:hAnsi="Calibri" w:cs="Calibri"/>
                <w:sz w:val="20"/>
                <w:szCs w:val="20"/>
              </w:rPr>
              <w:t>π.χ. «ΕΤΑΙΡΕΙΑ …...»</w:t>
            </w:r>
          </w:p>
        </w:tc>
      </w:tr>
      <w:tr w:rsidR="001E77E1" w:rsidRPr="00AD2FE3" w14:paraId="31CACD8D" w14:textId="77777777" w:rsidTr="00B45208">
        <w:tc>
          <w:tcPr>
            <w:tcW w:w="524" w:type="dxa"/>
          </w:tcPr>
          <w:p w14:paraId="44532C64" w14:textId="77777777" w:rsidR="001E77E1" w:rsidRPr="00AD2FE3" w:rsidRDefault="001E77E1" w:rsidP="00B45208">
            <w:pPr>
              <w:jc w:val="both"/>
              <w:rPr>
                <w:rFonts w:ascii="Calibri" w:hAnsi="Calibri" w:cs="Calibri"/>
                <w:sz w:val="20"/>
                <w:szCs w:val="20"/>
              </w:rPr>
            </w:pPr>
          </w:p>
        </w:tc>
        <w:tc>
          <w:tcPr>
            <w:tcW w:w="1515" w:type="dxa"/>
          </w:tcPr>
          <w:p w14:paraId="45DAE14D" w14:textId="77777777" w:rsidR="001E77E1" w:rsidRPr="00AD2FE3" w:rsidRDefault="001E77E1" w:rsidP="00B45208">
            <w:pPr>
              <w:jc w:val="both"/>
              <w:rPr>
                <w:rFonts w:ascii="Calibri" w:hAnsi="Calibri" w:cs="Calibri"/>
                <w:sz w:val="20"/>
                <w:szCs w:val="20"/>
              </w:rPr>
            </w:pPr>
          </w:p>
        </w:tc>
        <w:tc>
          <w:tcPr>
            <w:tcW w:w="1282" w:type="dxa"/>
          </w:tcPr>
          <w:p w14:paraId="7902332A" w14:textId="77777777" w:rsidR="001E77E1" w:rsidRPr="00AD2FE3" w:rsidRDefault="001E77E1" w:rsidP="00B45208">
            <w:pPr>
              <w:jc w:val="both"/>
              <w:rPr>
                <w:rFonts w:ascii="Calibri" w:hAnsi="Calibri" w:cs="Calibri"/>
                <w:sz w:val="20"/>
                <w:szCs w:val="20"/>
              </w:rPr>
            </w:pPr>
          </w:p>
        </w:tc>
        <w:tc>
          <w:tcPr>
            <w:tcW w:w="657" w:type="dxa"/>
          </w:tcPr>
          <w:p w14:paraId="6471DD8C" w14:textId="77777777" w:rsidR="001E77E1" w:rsidRPr="00AD2FE3" w:rsidRDefault="001E77E1" w:rsidP="00B45208">
            <w:pPr>
              <w:jc w:val="both"/>
              <w:rPr>
                <w:rFonts w:ascii="Calibri" w:hAnsi="Calibri" w:cs="Calibri"/>
                <w:sz w:val="20"/>
                <w:szCs w:val="20"/>
              </w:rPr>
            </w:pPr>
          </w:p>
        </w:tc>
        <w:tc>
          <w:tcPr>
            <w:tcW w:w="1671" w:type="dxa"/>
          </w:tcPr>
          <w:p w14:paraId="7F4D3778" w14:textId="77777777" w:rsidR="001E77E1" w:rsidRPr="00AD2FE3" w:rsidRDefault="001E77E1" w:rsidP="00B45208">
            <w:pPr>
              <w:jc w:val="both"/>
              <w:rPr>
                <w:rFonts w:ascii="Calibri" w:hAnsi="Calibri" w:cs="Calibri"/>
                <w:sz w:val="20"/>
                <w:szCs w:val="20"/>
              </w:rPr>
            </w:pPr>
          </w:p>
        </w:tc>
        <w:tc>
          <w:tcPr>
            <w:tcW w:w="1058" w:type="dxa"/>
          </w:tcPr>
          <w:p w14:paraId="50560136" w14:textId="77777777" w:rsidR="001E77E1" w:rsidRPr="00AD2FE3" w:rsidRDefault="001E77E1" w:rsidP="00B45208">
            <w:pPr>
              <w:jc w:val="both"/>
              <w:rPr>
                <w:rFonts w:ascii="Calibri" w:hAnsi="Calibri" w:cs="Calibri"/>
                <w:sz w:val="20"/>
                <w:szCs w:val="20"/>
              </w:rPr>
            </w:pPr>
          </w:p>
        </w:tc>
        <w:tc>
          <w:tcPr>
            <w:tcW w:w="608" w:type="dxa"/>
          </w:tcPr>
          <w:p w14:paraId="0E794FF5" w14:textId="77777777" w:rsidR="001E77E1" w:rsidRPr="00AD2FE3" w:rsidRDefault="001E77E1" w:rsidP="00B45208">
            <w:pPr>
              <w:jc w:val="both"/>
              <w:rPr>
                <w:rFonts w:ascii="Calibri" w:hAnsi="Calibri" w:cs="Calibri"/>
                <w:sz w:val="20"/>
                <w:szCs w:val="20"/>
              </w:rPr>
            </w:pPr>
          </w:p>
        </w:tc>
        <w:tc>
          <w:tcPr>
            <w:tcW w:w="1207" w:type="dxa"/>
          </w:tcPr>
          <w:p w14:paraId="5EFD2D96" w14:textId="77777777" w:rsidR="001E77E1" w:rsidRPr="00AD2FE3" w:rsidRDefault="001E77E1" w:rsidP="00B45208">
            <w:pPr>
              <w:jc w:val="both"/>
              <w:rPr>
                <w:rFonts w:ascii="Calibri" w:hAnsi="Calibri" w:cs="Calibri"/>
                <w:sz w:val="20"/>
                <w:szCs w:val="20"/>
              </w:rPr>
            </w:pPr>
          </w:p>
        </w:tc>
      </w:tr>
      <w:tr w:rsidR="001E77E1" w:rsidRPr="00AD2FE3" w14:paraId="6F97E39B" w14:textId="77777777" w:rsidTr="00B45208">
        <w:tc>
          <w:tcPr>
            <w:tcW w:w="524" w:type="dxa"/>
          </w:tcPr>
          <w:p w14:paraId="4C3C6FF1" w14:textId="77777777" w:rsidR="001E77E1" w:rsidRPr="00AD2431" w:rsidRDefault="001E77E1"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459F4299" w14:textId="77777777" w:rsidR="001E77E1" w:rsidRPr="00AD2FE3" w:rsidRDefault="001E77E1" w:rsidP="00B45208">
            <w:pPr>
              <w:jc w:val="both"/>
              <w:rPr>
                <w:rFonts w:ascii="Calibri" w:hAnsi="Calibri" w:cs="Calibri"/>
                <w:sz w:val="20"/>
                <w:szCs w:val="20"/>
              </w:rPr>
            </w:pPr>
          </w:p>
        </w:tc>
        <w:tc>
          <w:tcPr>
            <w:tcW w:w="1282" w:type="dxa"/>
          </w:tcPr>
          <w:p w14:paraId="09CABD74" w14:textId="77777777" w:rsidR="001E77E1" w:rsidRPr="00AD2FE3" w:rsidRDefault="001E77E1" w:rsidP="00B45208">
            <w:pPr>
              <w:jc w:val="both"/>
              <w:rPr>
                <w:rFonts w:ascii="Calibri" w:hAnsi="Calibri" w:cs="Calibri"/>
                <w:sz w:val="20"/>
                <w:szCs w:val="20"/>
              </w:rPr>
            </w:pPr>
          </w:p>
        </w:tc>
        <w:tc>
          <w:tcPr>
            <w:tcW w:w="657" w:type="dxa"/>
          </w:tcPr>
          <w:p w14:paraId="41D2C4C3" w14:textId="77777777" w:rsidR="001E77E1" w:rsidRPr="00AD2FE3" w:rsidRDefault="001E77E1" w:rsidP="00B45208">
            <w:pPr>
              <w:jc w:val="both"/>
              <w:rPr>
                <w:rFonts w:ascii="Calibri" w:hAnsi="Calibri" w:cs="Calibri"/>
                <w:sz w:val="20"/>
                <w:szCs w:val="20"/>
              </w:rPr>
            </w:pPr>
          </w:p>
        </w:tc>
        <w:tc>
          <w:tcPr>
            <w:tcW w:w="1671" w:type="dxa"/>
          </w:tcPr>
          <w:p w14:paraId="4DD33A77" w14:textId="77777777" w:rsidR="001E77E1" w:rsidRPr="00AD2FE3" w:rsidRDefault="001E77E1" w:rsidP="00B45208">
            <w:pPr>
              <w:jc w:val="both"/>
              <w:rPr>
                <w:rFonts w:ascii="Calibri" w:hAnsi="Calibri" w:cs="Calibri"/>
                <w:sz w:val="20"/>
                <w:szCs w:val="20"/>
              </w:rPr>
            </w:pPr>
          </w:p>
        </w:tc>
        <w:tc>
          <w:tcPr>
            <w:tcW w:w="1058" w:type="dxa"/>
          </w:tcPr>
          <w:p w14:paraId="3B76C7F7" w14:textId="77777777" w:rsidR="001E77E1" w:rsidRPr="00AD2FE3" w:rsidRDefault="001E77E1" w:rsidP="00B45208">
            <w:pPr>
              <w:jc w:val="both"/>
              <w:rPr>
                <w:rFonts w:ascii="Calibri" w:hAnsi="Calibri" w:cs="Calibri"/>
                <w:sz w:val="20"/>
                <w:szCs w:val="20"/>
              </w:rPr>
            </w:pPr>
          </w:p>
        </w:tc>
        <w:tc>
          <w:tcPr>
            <w:tcW w:w="608" w:type="dxa"/>
          </w:tcPr>
          <w:p w14:paraId="56E21550" w14:textId="77777777" w:rsidR="001E77E1" w:rsidRPr="00AD2FE3" w:rsidRDefault="001E77E1" w:rsidP="00B45208">
            <w:pPr>
              <w:jc w:val="both"/>
              <w:rPr>
                <w:rFonts w:ascii="Calibri" w:hAnsi="Calibri" w:cs="Calibri"/>
                <w:sz w:val="20"/>
                <w:szCs w:val="20"/>
              </w:rPr>
            </w:pPr>
          </w:p>
        </w:tc>
        <w:tc>
          <w:tcPr>
            <w:tcW w:w="1207" w:type="dxa"/>
          </w:tcPr>
          <w:p w14:paraId="3A587BF3" w14:textId="77777777" w:rsidR="001E77E1" w:rsidRPr="00AD2FE3" w:rsidRDefault="001E77E1" w:rsidP="00B45208">
            <w:pPr>
              <w:jc w:val="both"/>
              <w:rPr>
                <w:rFonts w:ascii="Calibri" w:hAnsi="Calibri" w:cs="Calibri"/>
                <w:sz w:val="20"/>
                <w:szCs w:val="20"/>
              </w:rPr>
            </w:pPr>
          </w:p>
        </w:tc>
      </w:tr>
    </w:tbl>
    <w:p w14:paraId="31039258" w14:textId="77777777" w:rsidR="001E77E1" w:rsidRDefault="001E77E1" w:rsidP="001E77E1">
      <w:pPr>
        <w:jc w:val="both"/>
        <w:rPr>
          <w:rFonts w:ascii="Calibri" w:hAnsi="Calibri" w:cs="Calibri"/>
          <w:sz w:val="24"/>
          <w:szCs w:val="24"/>
        </w:rPr>
      </w:pPr>
      <w:r>
        <w:rPr>
          <w:rFonts w:ascii="Calibri" w:hAnsi="Calibri" w:cs="Calibri"/>
          <w:sz w:val="24"/>
          <w:szCs w:val="24"/>
        </w:rPr>
        <w:t>Όπου Μ.Μ. μονάδα μέτρησης</w:t>
      </w:r>
    </w:p>
    <w:p w14:paraId="7111F622" w14:textId="77777777" w:rsidR="001E77E1" w:rsidRDefault="001E77E1" w:rsidP="00454ECF">
      <w:pPr>
        <w:spacing w:after="0" w:line="240" w:lineRule="auto"/>
        <w:jc w:val="both"/>
        <w:rPr>
          <w:rFonts w:ascii="Calibri" w:hAnsi="Calibri" w:cs="Calibri"/>
          <w:color w:val="000000"/>
          <w:sz w:val="24"/>
          <w:szCs w:val="24"/>
        </w:rPr>
      </w:pPr>
    </w:p>
    <w:p w14:paraId="591C7115" w14:textId="77777777" w:rsidR="00454ECF" w:rsidRPr="00234D90" w:rsidRDefault="00454ECF" w:rsidP="00454ECF">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32B20D9" w14:textId="77777777" w:rsidR="00454ECF" w:rsidRPr="00234D90" w:rsidRDefault="00454ECF" w:rsidP="00454ECF">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8980617" w14:textId="77777777" w:rsidR="00454ECF" w:rsidRPr="00234D90" w:rsidRDefault="00454ECF" w:rsidP="00454ECF">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B2E715B" w14:textId="77777777" w:rsidR="00454ECF" w:rsidRPr="00234D90" w:rsidRDefault="00454ECF" w:rsidP="00454ECF">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FBF7118" w14:textId="77777777" w:rsidR="00454ECF" w:rsidRPr="00234D90" w:rsidRDefault="00454ECF" w:rsidP="00454ECF">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E629908" w14:textId="77777777" w:rsidR="008E57E9" w:rsidRDefault="008E57E9" w:rsidP="000733DC">
      <w:pPr>
        <w:pStyle w:val="10"/>
        <w:shd w:val="clear" w:color="auto" w:fill="auto"/>
        <w:spacing w:before="0" w:line="240" w:lineRule="auto"/>
        <w:ind w:left="62" w:right="80" w:firstLine="0"/>
        <w:rPr>
          <w:rStyle w:val="0"/>
          <w:rFonts w:ascii="Calibri" w:hAnsi="Calibri" w:cs="Calibri"/>
          <w:b w:val="0"/>
          <w:sz w:val="24"/>
          <w:szCs w:val="24"/>
        </w:rPr>
      </w:pPr>
    </w:p>
    <w:p w14:paraId="3795B6A7" w14:textId="77777777" w:rsidR="00FA504F" w:rsidRPr="00FA504F" w:rsidRDefault="00FA504F" w:rsidP="00FA504F">
      <w:pPr>
        <w:pStyle w:val="10"/>
        <w:shd w:val="clear" w:color="auto" w:fill="auto"/>
        <w:spacing w:before="0" w:line="240" w:lineRule="auto"/>
        <w:ind w:right="80" w:firstLine="0"/>
        <w:rPr>
          <w:rStyle w:val="0"/>
          <w:rFonts w:ascii="Calibri" w:hAnsi="Calibri" w:cs="Calibri"/>
          <w:sz w:val="24"/>
          <w:szCs w:val="24"/>
        </w:rPr>
      </w:pPr>
      <w:r w:rsidRPr="00FA504F">
        <w:rPr>
          <w:rStyle w:val="0"/>
          <w:rFonts w:ascii="Calibri" w:hAnsi="Calibri" w:cs="Calibri"/>
          <w:sz w:val="24"/>
          <w:szCs w:val="24"/>
        </w:rPr>
        <w:t xml:space="preserve">ΑΛΑΤΙ </w:t>
      </w:r>
    </w:p>
    <w:p w14:paraId="058CE9FB"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Το αλάτι να είναι Α’ ποιότητας και να πληροί τους όρους που αναφέρονται στο άρθρο 38 του Κ.Τ.Π. και τις ισχύουσες Κοινοτικές και Υγειονομικές Διατάξεις: </w:t>
      </w:r>
    </w:p>
    <w:p w14:paraId="09F8F656"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1. να είναι μαγειρικό, </w:t>
      </w:r>
    </w:p>
    <w:p w14:paraId="2F0F04E7"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2. φυσικό, θαλασσινό, ιωδιούχο, καθαρό, λευκό, γυαλιστερό, αναλλοίωτο </w:t>
      </w:r>
    </w:p>
    <w:p w14:paraId="6E3BEC94"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3. με περιεκτικότητα σε NaCL τουλάχιστον 95%. </w:t>
      </w:r>
    </w:p>
    <w:p w14:paraId="0BEFE1BB"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4. να μην περιέχει ξένες ύλες, πρόσθετες χρωστικές ουσίες </w:t>
      </w:r>
    </w:p>
    <w:p w14:paraId="0CB36F12"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5. να μην εμφανίζει οποιαδήποτε οσμή. </w:t>
      </w:r>
    </w:p>
    <w:p w14:paraId="5AB8B87D"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H αλκαλικότητα του αλατιού που οφείλεται αποκλειστικά στα πρόσθετα βελτιωτικά ποιότητας, εκφρασμένη σε χλωριούχο μαγνήσιο δεν επιτρέπεται να είναι πάνω από 1%, με ανοχή 10% στο όριο αυτό. Η δε υγρασία να μην υπερβαίνει το 1%. </w:t>
      </w:r>
    </w:p>
    <w:p w14:paraId="7B8A8107"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Το προσφερόμενο αλάτι ημίχονδρο να διατίθεται σε συσκευασία του 1 </w:t>
      </w:r>
      <w:r w:rsidRPr="00FA504F">
        <w:rPr>
          <w:rFonts w:ascii="Calibri" w:hAnsi="Calibri" w:cs="Calibri"/>
          <w:lang w:val="en-US"/>
        </w:rPr>
        <w:t>k</w:t>
      </w:r>
      <w:r w:rsidRPr="00FA504F">
        <w:rPr>
          <w:rFonts w:ascii="Calibri" w:hAnsi="Calibri" w:cs="Calibri"/>
        </w:rPr>
        <w:t xml:space="preserve">gr (Μαγειρικό) και το αλάτι ψιλό σε ατομική συσκευασία του 1 </w:t>
      </w:r>
      <w:r w:rsidRPr="00FA504F">
        <w:rPr>
          <w:rFonts w:ascii="Calibri" w:hAnsi="Calibri" w:cs="Calibri"/>
          <w:lang w:val="en-US"/>
        </w:rPr>
        <w:t>gr</w:t>
      </w:r>
      <w:r w:rsidRPr="00FA504F">
        <w:rPr>
          <w:rFonts w:ascii="Calibri" w:hAnsi="Calibri" w:cs="Calibri"/>
        </w:rPr>
        <w:t xml:space="preserve"> και του 1 </w:t>
      </w:r>
      <w:r w:rsidRPr="00FA504F">
        <w:rPr>
          <w:rFonts w:ascii="Calibri" w:hAnsi="Calibri" w:cs="Calibri"/>
          <w:lang w:val="en-US"/>
        </w:rPr>
        <w:t>kg</w:t>
      </w:r>
      <w:r w:rsidRPr="00FA504F">
        <w:rPr>
          <w:rFonts w:ascii="Calibri" w:hAnsi="Calibri" w:cs="Calibri"/>
        </w:rPr>
        <w:t>. Σε όλες τις συσκευασίες θα αναφέρονται όλες οι απαραίτητες ενδείξεις.</w:t>
      </w:r>
    </w:p>
    <w:p w14:paraId="0B84DFC9" w14:textId="77777777" w:rsidR="00FA504F" w:rsidRPr="001255DE" w:rsidRDefault="00FA504F" w:rsidP="00FA504F">
      <w:pPr>
        <w:pStyle w:val="a6"/>
        <w:numPr>
          <w:ilvl w:val="0"/>
          <w:numId w:val="39"/>
        </w:numPr>
        <w:spacing w:after="0" w:line="240" w:lineRule="auto"/>
        <w:jc w:val="both"/>
        <w:rPr>
          <w:rStyle w:val="0"/>
          <w:rFonts w:ascii="Calibri" w:hAnsi="Calibri" w:cs="Calibri"/>
          <w:b w:val="0"/>
          <w:sz w:val="24"/>
          <w:szCs w:val="24"/>
        </w:rPr>
      </w:pPr>
      <w:r w:rsidRPr="001255DE">
        <w:rPr>
          <w:rStyle w:val="0"/>
          <w:rFonts w:ascii="Calibri" w:hAnsi="Calibri" w:cs="Calibri"/>
          <w:b w:val="0"/>
          <w:sz w:val="24"/>
          <w:szCs w:val="24"/>
        </w:rPr>
        <w:t>ΗΜΙΧΟΝΔΡΟ (</w:t>
      </w:r>
      <w:r w:rsidRPr="001255DE">
        <w:rPr>
          <w:rStyle w:val="0"/>
          <w:rFonts w:ascii="Calibri" w:hAnsi="Calibri" w:cs="Calibri"/>
          <w:b w:val="0"/>
          <w:sz w:val="24"/>
          <w:szCs w:val="24"/>
          <w:lang w:val="en-US"/>
        </w:rPr>
        <w:t>1</w:t>
      </w:r>
      <w:r w:rsidRPr="001255DE">
        <w:rPr>
          <w:rStyle w:val="0"/>
          <w:rFonts w:ascii="Calibri" w:hAnsi="Calibri" w:cs="Calibri"/>
          <w:b w:val="0"/>
          <w:sz w:val="24"/>
          <w:szCs w:val="24"/>
        </w:rPr>
        <w:t xml:space="preserve"> </w:t>
      </w:r>
      <w:r w:rsidRPr="001255DE">
        <w:rPr>
          <w:rStyle w:val="0"/>
          <w:rFonts w:ascii="Calibri" w:hAnsi="Calibri" w:cs="Calibri"/>
          <w:b w:val="0"/>
          <w:sz w:val="24"/>
          <w:szCs w:val="24"/>
          <w:lang w:val="en-US"/>
        </w:rPr>
        <w:t>kg</w:t>
      </w:r>
      <w:r w:rsidRPr="001255DE">
        <w:rPr>
          <w:rStyle w:val="0"/>
          <w:rFonts w:ascii="Calibri" w:hAnsi="Calibri" w:cs="Calibri"/>
          <w:b w:val="0"/>
          <w:sz w:val="24"/>
          <w:szCs w:val="24"/>
        </w:rPr>
        <w:t>)</w:t>
      </w:r>
    </w:p>
    <w:p w14:paraId="0389C76A" w14:textId="77777777" w:rsidR="00FA504F" w:rsidRPr="00FA504F" w:rsidRDefault="00FA504F" w:rsidP="00FA504F">
      <w:pPr>
        <w:pStyle w:val="a6"/>
        <w:numPr>
          <w:ilvl w:val="0"/>
          <w:numId w:val="39"/>
        </w:numPr>
        <w:spacing w:after="0" w:line="240" w:lineRule="auto"/>
        <w:jc w:val="both"/>
        <w:rPr>
          <w:rStyle w:val="0"/>
          <w:rFonts w:ascii="Calibri" w:eastAsiaTheme="minorHAnsi" w:hAnsi="Calibri" w:cs="Calibri"/>
          <w:b w:val="0"/>
          <w:bCs w:val="0"/>
          <w:sz w:val="24"/>
          <w:szCs w:val="24"/>
        </w:rPr>
      </w:pPr>
      <w:r w:rsidRPr="00FA504F">
        <w:rPr>
          <w:rFonts w:ascii="Calibri" w:hAnsi="Calibri" w:cs="Calibri"/>
          <w:sz w:val="24"/>
          <w:szCs w:val="24"/>
        </w:rPr>
        <w:t xml:space="preserve">ΑΛΑΤΙ </w:t>
      </w:r>
      <w:r w:rsidRPr="001255DE">
        <w:rPr>
          <w:rFonts w:ascii="Calibri" w:hAnsi="Calibri" w:cs="Calibri"/>
          <w:sz w:val="24"/>
          <w:szCs w:val="24"/>
        </w:rPr>
        <w:t xml:space="preserve">ΨΙΛΟ </w:t>
      </w:r>
      <w:r w:rsidRPr="001255DE">
        <w:rPr>
          <w:rStyle w:val="0"/>
          <w:rFonts w:ascii="Calibri" w:hAnsi="Calibri" w:cs="Calibri"/>
          <w:b w:val="0"/>
          <w:sz w:val="24"/>
          <w:szCs w:val="24"/>
        </w:rPr>
        <w:t xml:space="preserve">(1 </w:t>
      </w:r>
      <w:r w:rsidRPr="001255DE">
        <w:rPr>
          <w:rStyle w:val="0"/>
          <w:rFonts w:ascii="Calibri" w:hAnsi="Calibri" w:cs="Calibri"/>
          <w:b w:val="0"/>
          <w:sz w:val="24"/>
          <w:szCs w:val="24"/>
          <w:lang w:val="en-US"/>
        </w:rPr>
        <w:t>kg</w:t>
      </w:r>
      <w:r w:rsidRPr="001255DE">
        <w:rPr>
          <w:rStyle w:val="0"/>
          <w:rFonts w:ascii="Calibri" w:hAnsi="Calibri" w:cs="Calibri"/>
          <w:b w:val="0"/>
          <w:sz w:val="24"/>
          <w:szCs w:val="24"/>
        </w:rPr>
        <w:t>)</w:t>
      </w:r>
    </w:p>
    <w:p w14:paraId="57B3D31F" w14:textId="77777777" w:rsidR="00FA504F" w:rsidRPr="00FA504F" w:rsidRDefault="00FA504F" w:rsidP="00FA504F">
      <w:pPr>
        <w:pStyle w:val="a6"/>
        <w:numPr>
          <w:ilvl w:val="0"/>
          <w:numId w:val="39"/>
        </w:numPr>
        <w:spacing w:after="0" w:line="240" w:lineRule="auto"/>
        <w:jc w:val="both"/>
        <w:rPr>
          <w:rFonts w:ascii="Calibri" w:hAnsi="Calibri" w:cs="Calibri"/>
          <w:sz w:val="24"/>
          <w:szCs w:val="24"/>
        </w:rPr>
      </w:pPr>
      <w:r w:rsidRPr="00FA504F">
        <w:rPr>
          <w:rFonts w:ascii="Calibri" w:hAnsi="Calibri" w:cs="Calibri"/>
          <w:sz w:val="24"/>
          <w:szCs w:val="24"/>
        </w:rPr>
        <w:t xml:space="preserve">ΑΛΑΤΙ ΑΤΟΜΙΚΗ ΜΕΡΙΔΑ </w:t>
      </w:r>
      <w:r w:rsidRPr="001255DE">
        <w:rPr>
          <w:rStyle w:val="0"/>
          <w:rFonts w:ascii="Calibri" w:hAnsi="Calibri" w:cs="Calibri"/>
          <w:b w:val="0"/>
          <w:sz w:val="24"/>
          <w:szCs w:val="24"/>
        </w:rPr>
        <w:t>(1</w:t>
      </w:r>
      <w:r w:rsidRPr="001255DE">
        <w:rPr>
          <w:rStyle w:val="0"/>
          <w:rFonts w:ascii="Calibri" w:hAnsi="Calibri" w:cs="Calibri"/>
          <w:b w:val="0"/>
          <w:sz w:val="24"/>
          <w:szCs w:val="24"/>
          <w:lang w:val="en-US"/>
        </w:rPr>
        <w:t xml:space="preserve"> gr</w:t>
      </w:r>
      <w:r w:rsidRPr="001255DE">
        <w:rPr>
          <w:rStyle w:val="0"/>
          <w:rFonts w:ascii="Calibri" w:hAnsi="Calibri" w:cs="Calibri"/>
          <w:b w:val="0"/>
          <w:sz w:val="24"/>
          <w:szCs w:val="24"/>
        </w:rPr>
        <w:t>)</w:t>
      </w:r>
    </w:p>
    <w:p w14:paraId="28B72D25" w14:textId="77777777" w:rsidR="00FA504F" w:rsidRPr="00FA504F" w:rsidRDefault="00FA504F" w:rsidP="000733DC">
      <w:pPr>
        <w:pStyle w:val="10"/>
        <w:shd w:val="clear" w:color="auto" w:fill="auto"/>
        <w:spacing w:before="0" w:line="240" w:lineRule="auto"/>
        <w:ind w:left="62" w:right="80" w:firstLine="0"/>
        <w:rPr>
          <w:rStyle w:val="0"/>
          <w:rFonts w:ascii="Calibri" w:hAnsi="Calibri" w:cs="Calibri"/>
          <w:b w:val="0"/>
          <w:sz w:val="24"/>
          <w:szCs w:val="24"/>
        </w:rPr>
      </w:pPr>
    </w:p>
    <w:p w14:paraId="164BB8F7" w14:textId="77777777" w:rsidR="008E57E9" w:rsidRPr="00234D90" w:rsidRDefault="008E57E9" w:rsidP="008E57E9">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72038B02" w14:textId="77777777" w:rsidR="00570BD2"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0CF8BD2C" w14:textId="77777777" w:rsidR="00207769" w:rsidRDefault="00207769" w:rsidP="00570BD2">
      <w:pPr>
        <w:autoSpaceDE w:val="0"/>
        <w:autoSpaceDN w:val="0"/>
        <w:adjustRightInd w:val="0"/>
        <w:spacing w:after="0" w:line="240" w:lineRule="auto"/>
        <w:jc w:val="both"/>
        <w:rPr>
          <w:rFonts w:ascii="Calibri" w:hAnsi="Calibri" w:cs="Calibri"/>
          <w:color w:val="000000"/>
          <w:sz w:val="24"/>
          <w:szCs w:val="24"/>
        </w:rPr>
      </w:pPr>
    </w:p>
    <w:p w14:paraId="3D7DF4C3" w14:textId="77777777" w:rsidR="00207769" w:rsidRPr="00234D90" w:rsidRDefault="00207769" w:rsidP="00570BD2">
      <w:pPr>
        <w:autoSpaceDE w:val="0"/>
        <w:autoSpaceDN w:val="0"/>
        <w:adjustRightInd w:val="0"/>
        <w:spacing w:after="0" w:line="240" w:lineRule="auto"/>
        <w:jc w:val="both"/>
        <w:rPr>
          <w:rFonts w:ascii="Calibri" w:hAnsi="Calibri" w:cs="Calibri"/>
          <w:color w:val="000000"/>
          <w:sz w:val="24"/>
          <w:szCs w:val="24"/>
        </w:rPr>
      </w:pPr>
    </w:p>
    <w:p w14:paraId="2423A406" w14:textId="77777777" w:rsidR="00570BD2" w:rsidRPr="00234D90" w:rsidRDefault="00570BD2" w:rsidP="00570BD2">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6584317" w14:textId="77777777" w:rsidR="00570BD2" w:rsidRPr="00234D90"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31272B8" w14:textId="77777777" w:rsidR="00570BD2" w:rsidRPr="00234D90"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5C7BA82" w14:textId="77777777" w:rsidR="00570BD2" w:rsidRPr="00234D90"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A4AF9E1" w14:textId="77777777" w:rsidR="00570BD2" w:rsidRPr="00234D90" w:rsidRDefault="00570BD2" w:rsidP="00570BD2">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960DF76" w14:textId="77777777" w:rsidR="00570BD2" w:rsidRPr="00234D90" w:rsidRDefault="00570BD2" w:rsidP="00570BD2">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469B0F3" w14:textId="77777777" w:rsidR="00570BD2" w:rsidRPr="00234D90" w:rsidRDefault="00570BD2" w:rsidP="00570BD2">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5B61027" w14:textId="77777777" w:rsidR="001E77E1" w:rsidRPr="00AA51C2" w:rsidRDefault="001E77E1" w:rsidP="001E77E1">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49672A6" w14:textId="77777777" w:rsidR="001E77E1" w:rsidRPr="00AA51C2" w:rsidRDefault="001E77E1" w:rsidP="001E77E1">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1E77E1" w:rsidRPr="00AA51C2" w14:paraId="3B604232" w14:textId="77777777" w:rsidTr="00B45208">
        <w:tc>
          <w:tcPr>
            <w:tcW w:w="524" w:type="dxa"/>
          </w:tcPr>
          <w:p w14:paraId="3AB912E9"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69174EDB"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3E391C13"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2FF6C9B0"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29A4350A"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1B937AC8"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03D9FC56"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5CB23320"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1E77E1" w:rsidRPr="00AD2FE3" w14:paraId="1A73673E" w14:textId="77777777" w:rsidTr="00B45208">
        <w:tc>
          <w:tcPr>
            <w:tcW w:w="524" w:type="dxa"/>
          </w:tcPr>
          <w:p w14:paraId="76D83D65"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60B84599" w14:textId="77777777" w:rsidR="001E77E1" w:rsidRPr="00AA51C2" w:rsidRDefault="001E77E1"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ΑΛΑΤΙ ΗΜΙΧΟΝΔΡΟ</w:t>
            </w:r>
          </w:p>
          <w:p w14:paraId="1852ECCE"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1 ΚΙΛΟ</w:t>
            </w:r>
          </w:p>
        </w:tc>
        <w:tc>
          <w:tcPr>
            <w:tcW w:w="1282" w:type="dxa"/>
          </w:tcPr>
          <w:p w14:paraId="405355BB"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580CB7EE"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7AF90CDC"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3F6F473D"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2B0CB79E" w14:textId="77777777" w:rsidR="001E77E1" w:rsidRPr="00AA51C2" w:rsidRDefault="001E77E1"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21ECF4AD" w14:textId="77777777" w:rsidR="001E77E1" w:rsidRPr="00AD2FE3" w:rsidRDefault="001E77E1" w:rsidP="00B45208">
            <w:pPr>
              <w:jc w:val="both"/>
              <w:rPr>
                <w:rFonts w:ascii="Calibri" w:hAnsi="Calibri" w:cs="Calibri"/>
                <w:sz w:val="20"/>
                <w:szCs w:val="20"/>
              </w:rPr>
            </w:pPr>
            <w:r w:rsidRPr="00AA51C2">
              <w:rPr>
                <w:rFonts w:ascii="Calibri" w:hAnsi="Calibri" w:cs="Calibri"/>
                <w:sz w:val="20"/>
                <w:szCs w:val="20"/>
              </w:rPr>
              <w:t>π.χ. «ΕΤΑΙΡΕΙΑ …...»</w:t>
            </w:r>
          </w:p>
        </w:tc>
      </w:tr>
      <w:tr w:rsidR="001E77E1" w:rsidRPr="00AD2FE3" w14:paraId="77E32EBE" w14:textId="77777777" w:rsidTr="00B45208">
        <w:tc>
          <w:tcPr>
            <w:tcW w:w="524" w:type="dxa"/>
          </w:tcPr>
          <w:p w14:paraId="584C798F" w14:textId="77777777" w:rsidR="001E77E1" w:rsidRPr="00AD2FE3" w:rsidRDefault="001E77E1" w:rsidP="00B45208">
            <w:pPr>
              <w:jc w:val="both"/>
              <w:rPr>
                <w:rFonts w:ascii="Calibri" w:hAnsi="Calibri" w:cs="Calibri"/>
                <w:sz w:val="20"/>
                <w:szCs w:val="20"/>
              </w:rPr>
            </w:pPr>
            <w:r>
              <w:rPr>
                <w:rFonts w:ascii="Calibri" w:hAnsi="Calibri" w:cs="Calibri"/>
                <w:sz w:val="20"/>
                <w:szCs w:val="20"/>
              </w:rPr>
              <w:t>2</w:t>
            </w:r>
          </w:p>
        </w:tc>
        <w:tc>
          <w:tcPr>
            <w:tcW w:w="1515" w:type="dxa"/>
          </w:tcPr>
          <w:p w14:paraId="08E03A18" w14:textId="77777777" w:rsidR="001E77E1" w:rsidRPr="00AD2FE3" w:rsidRDefault="00245AD6" w:rsidP="001E77E1">
            <w:pPr>
              <w:jc w:val="both"/>
              <w:rPr>
                <w:rFonts w:ascii="Calibri" w:hAnsi="Calibri" w:cs="Calibri"/>
                <w:sz w:val="20"/>
                <w:szCs w:val="20"/>
              </w:rPr>
            </w:pPr>
            <w:r>
              <w:rPr>
                <w:rFonts w:ascii="Calibri" w:hAnsi="Calibri" w:cs="Calibri"/>
                <w:sz w:val="20"/>
                <w:szCs w:val="20"/>
              </w:rPr>
              <w:t>ΑΛΑΤΙ ΑΤΟΜΙΚΗ ΜΕΡΙΔΑ</w:t>
            </w:r>
            <w:r w:rsidR="001E77E1">
              <w:rPr>
                <w:rFonts w:ascii="Calibri" w:hAnsi="Calibri" w:cs="Calibri"/>
                <w:sz w:val="20"/>
                <w:szCs w:val="20"/>
              </w:rPr>
              <w:t xml:space="preserve"> </w:t>
            </w:r>
            <w:r w:rsidR="001E77E1" w:rsidRPr="0017714D">
              <w:rPr>
                <w:rFonts w:ascii="Calibri" w:hAnsi="Calibri" w:cs="Calibri"/>
                <w:sz w:val="20"/>
                <w:szCs w:val="20"/>
              </w:rPr>
              <w:t xml:space="preserve">ΠΡΟΣΦΕΡΟΥΜΕ ΣΥΣΚΕΥΑΣΙΑ </w:t>
            </w:r>
            <w:r w:rsidR="001E77E1">
              <w:rPr>
                <w:rFonts w:ascii="Calibri" w:hAnsi="Calibri" w:cs="Calibri"/>
                <w:bCs/>
                <w:color w:val="000000"/>
                <w:sz w:val="20"/>
                <w:szCs w:val="20"/>
              </w:rPr>
              <w:t>1 ΓΡ</w:t>
            </w:r>
          </w:p>
        </w:tc>
        <w:tc>
          <w:tcPr>
            <w:tcW w:w="1282" w:type="dxa"/>
          </w:tcPr>
          <w:p w14:paraId="1D2167B6" w14:textId="77777777" w:rsidR="001E77E1" w:rsidRPr="00AD2FE3" w:rsidRDefault="001E77E1"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2594856A" w14:textId="77777777" w:rsidR="001E77E1" w:rsidRPr="00AD2FE3" w:rsidRDefault="001E77E1" w:rsidP="00B45208">
            <w:pPr>
              <w:jc w:val="both"/>
              <w:rPr>
                <w:rFonts w:ascii="Calibri" w:hAnsi="Calibri" w:cs="Calibri"/>
                <w:sz w:val="20"/>
                <w:szCs w:val="20"/>
              </w:rPr>
            </w:pPr>
            <w:r>
              <w:rPr>
                <w:rFonts w:ascii="Calibri" w:hAnsi="Calibri" w:cs="Calibri"/>
                <w:sz w:val="20"/>
                <w:szCs w:val="20"/>
              </w:rPr>
              <w:t>ΤΜΧ</w:t>
            </w:r>
          </w:p>
        </w:tc>
        <w:tc>
          <w:tcPr>
            <w:tcW w:w="1671" w:type="dxa"/>
          </w:tcPr>
          <w:p w14:paraId="4DCEF43F" w14:textId="77777777" w:rsidR="001E77E1" w:rsidRPr="00AD2FE3" w:rsidRDefault="001E77E1" w:rsidP="00B45208">
            <w:pPr>
              <w:jc w:val="both"/>
              <w:rPr>
                <w:rFonts w:ascii="Calibri" w:hAnsi="Calibri" w:cs="Calibri"/>
                <w:sz w:val="20"/>
                <w:szCs w:val="20"/>
              </w:rPr>
            </w:pPr>
            <w:r>
              <w:rPr>
                <w:rFonts w:ascii="Calibri" w:hAnsi="Calibri" w:cs="Calibri"/>
                <w:sz w:val="20"/>
                <w:szCs w:val="20"/>
              </w:rPr>
              <w:t>…. €</w:t>
            </w:r>
          </w:p>
        </w:tc>
        <w:tc>
          <w:tcPr>
            <w:tcW w:w="1058" w:type="dxa"/>
          </w:tcPr>
          <w:p w14:paraId="177CEC55" w14:textId="77777777" w:rsidR="001E77E1" w:rsidRPr="00AD2FE3" w:rsidRDefault="001E77E1" w:rsidP="00B45208">
            <w:pPr>
              <w:jc w:val="both"/>
              <w:rPr>
                <w:rFonts w:ascii="Calibri" w:hAnsi="Calibri" w:cs="Calibri"/>
                <w:sz w:val="20"/>
                <w:szCs w:val="20"/>
              </w:rPr>
            </w:pPr>
            <w:r>
              <w:rPr>
                <w:rFonts w:ascii="Calibri" w:hAnsi="Calibri" w:cs="Calibri"/>
                <w:sz w:val="20"/>
                <w:szCs w:val="20"/>
              </w:rPr>
              <w:t>…. €</w:t>
            </w:r>
          </w:p>
        </w:tc>
        <w:tc>
          <w:tcPr>
            <w:tcW w:w="608" w:type="dxa"/>
          </w:tcPr>
          <w:p w14:paraId="2E832B62" w14:textId="77777777" w:rsidR="001E77E1" w:rsidRPr="00AD2FE3" w:rsidRDefault="001E77E1" w:rsidP="00B45208">
            <w:pPr>
              <w:jc w:val="both"/>
              <w:rPr>
                <w:rFonts w:ascii="Calibri" w:hAnsi="Calibri" w:cs="Calibri"/>
                <w:sz w:val="20"/>
                <w:szCs w:val="20"/>
              </w:rPr>
            </w:pPr>
            <w:r>
              <w:rPr>
                <w:rFonts w:ascii="Calibri" w:hAnsi="Calibri" w:cs="Calibri"/>
                <w:sz w:val="20"/>
                <w:szCs w:val="20"/>
              </w:rPr>
              <w:t>…. €</w:t>
            </w:r>
          </w:p>
        </w:tc>
        <w:tc>
          <w:tcPr>
            <w:tcW w:w="1207" w:type="dxa"/>
          </w:tcPr>
          <w:p w14:paraId="79241269" w14:textId="77777777" w:rsidR="001E77E1" w:rsidRPr="00AD2FE3" w:rsidRDefault="001E77E1" w:rsidP="00B45208">
            <w:pPr>
              <w:jc w:val="both"/>
              <w:rPr>
                <w:rFonts w:ascii="Calibri" w:hAnsi="Calibri" w:cs="Calibri"/>
                <w:sz w:val="20"/>
                <w:szCs w:val="20"/>
              </w:rPr>
            </w:pPr>
            <w:r>
              <w:rPr>
                <w:rFonts w:ascii="Calibri" w:hAnsi="Calibri" w:cs="Calibri"/>
                <w:sz w:val="20"/>
                <w:szCs w:val="20"/>
              </w:rPr>
              <w:t>π.χ. «ΕΤΑΙΡΕΙΑ …...»</w:t>
            </w:r>
          </w:p>
        </w:tc>
      </w:tr>
      <w:tr w:rsidR="001E77E1" w:rsidRPr="00AD2FE3" w14:paraId="6F0A994D" w14:textId="77777777" w:rsidTr="00B45208">
        <w:tc>
          <w:tcPr>
            <w:tcW w:w="524" w:type="dxa"/>
          </w:tcPr>
          <w:p w14:paraId="61851EBD" w14:textId="77777777" w:rsidR="001E77E1" w:rsidRPr="00AD2431" w:rsidRDefault="001E77E1"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4AF93245" w14:textId="77777777" w:rsidR="001E77E1" w:rsidRPr="00AD2FE3" w:rsidRDefault="001E77E1" w:rsidP="00B45208">
            <w:pPr>
              <w:jc w:val="both"/>
              <w:rPr>
                <w:rFonts w:ascii="Calibri" w:hAnsi="Calibri" w:cs="Calibri"/>
                <w:sz w:val="20"/>
                <w:szCs w:val="20"/>
              </w:rPr>
            </w:pPr>
          </w:p>
        </w:tc>
        <w:tc>
          <w:tcPr>
            <w:tcW w:w="1282" w:type="dxa"/>
          </w:tcPr>
          <w:p w14:paraId="550A5356" w14:textId="77777777" w:rsidR="001E77E1" w:rsidRPr="00AD2FE3" w:rsidRDefault="001E77E1" w:rsidP="00B45208">
            <w:pPr>
              <w:jc w:val="both"/>
              <w:rPr>
                <w:rFonts w:ascii="Calibri" w:hAnsi="Calibri" w:cs="Calibri"/>
                <w:sz w:val="20"/>
                <w:szCs w:val="20"/>
              </w:rPr>
            </w:pPr>
          </w:p>
        </w:tc>
        <w:tc>
          <w:tcPr>
            <w:tcW w:w="657" w:type="dxa"/>
          </w:tcPr>
          <w:p w14:paraId="082BF505" w14:textId="77777777" w:rsidR="001E77E1" w:rsidRPr="00AD2FE3" w:rsidRDefault="001E77E1" w:rsidP="00B45208">
            <w:pPr>
              <w:jc w:val="both"/>
              <w:rPr>
                <w:rFonts w:ascii="Calibri" w:hAnsi="Calibri" w:cs="Calibri"/>
                <w:sz w:val="20"/>
                <w:szCs w:val="20"/>
              </w:rPr>
            </w:pPr>
          </w:p>
        </w:tc>
        <w:tc>
          <w:tcPr>
            <w:tcW w:w="1671" w:type="dxa"/>
          </w:tcPr>
          <w:p w14:paraId="19636E13" w14:textId="77777777" w:rsidR="001E77E1" w:rsidRPr="00AD2FE3" w:rsidRDefault="001E77E1" w:rsidP="00B45208">
            <w:pPr>
              <w:jc w:val="both"/>
              <w:rPr>
                <w:rFonts w:ascii="Calibri" w:hAnsi="Calibri" w:cs="Calibri"/>
                <w:sz w:val="20"/>
                <w:szCs w:val="20"/>
              </w:rPr>
            </w:pPr>
          </w:p>
        </w:tc>
        <w:tc>
          <w:tcPr>
            <w:tcW w:w="1058" w:type="dxa"/>
          </w:tcPr>
          <w:p w14:paraId="16829DA8" w14:textId="77777777" w:rsidR="001E77E1" w:rsidRPr="00AD2FE3" w:rsidRDefault="001E77E1" w:rsidP="00B45208">
            <w:pPr>
              <w:jc w:val="both"/>
              <w:rPr>
                <w:rFonts w:ascii="Calibri" w:hAnsi="Calibri" w:cs="Calibri"/>
                <w:sz w:val="20"/>
                <w:szCs w:val="20"/>
              </w:rPr>
            </w:pPr>
          </w:p>
        </w:tc>
        <w:tc>
          <w:tcPr>
            <w:tcW w:w="608" w:type="dxa"/>
          </w:tcPr>
          <w:p w14:paraId="2BE6E5D6" w14:textId="77777777" w:rsidR="001E77E1" w:rsidRPr="00AD2FE3" w:rsidRDefault="001E77E1" w:rsidP="00B45208">
            <w:pPr>
              <w:jc w:val="both"/>
              <w:rPr>
                <w:rFonts w:ascii="Calibri" w:hAnsi="Calibri" w:cs="Calibri"/>
                <w:sz w:val="20"/>
                <w:szCs w:val="20"/>
              </w:rPr>
            </w:pPr>
          </w:p>
        </w:tc>
        <w:tc>
          <w:tcPr>
            <w:tcW w:w="1207" w:type="dxa"/>
          </w:tcPr>
          <w:p w14:paraId="540C183C" w14:textId="77777777" w:rsidR="001E77E1" w:rsidRPr="00AD2FE3" w:rsidRDefault="001E77E1" w:rsidP="00B45208">
            <w:pPr>
              <w:jc w:val="both"/>
              <w:rPr>
                <w:rFonts w:ascii="Calibri" w:hAnsi="Calibri" w:cs="Calibri"/>
                <w:sz w:val="20"/>
                <w:szCs w:val="20"/>
              </w:rPr>
            </w:pPr>
          </w:p>
        </w:tc>
      </w:tr>
    </w:tbl>
    <w:p w14:paraId="04A80135" w14:textId="77777777" w:rsidR="001E77E1" w:rsidRDefault="001E77E1" w:rsidP="001E77E1">
      <w:pPr>
        <w:jc w:val="both"/>
        <w:rPr>
          <w:rFonts w:ascii="Calibri" w:hAnsi="Calibri" w:cs="Calibri"/>
          <w:sz w:val="24"/>
          <w:szCs w:val="24"/>
        </w:rPr>
      </w:pPr>
      <w:r>
        <w:rPr>
          <w:rFonts w:ascii="Calibri" w:hAnsi="Calibri" w:cs="Calibri"/>
          <w:sz w:val="24"/>
          <w:szCs w:val="24"/>
        </w:rPr>
        <w:t>Όπου Μ.Μ. μονάδα μέτρησης</w:t>
      </w:r>
    </w:p>
    <w:p w14:paraId="3C4306D3" w14:textId="77777777" w:rsidR="001E77E1" w:rsidRDefault="001E77E1" w:rsidP="00570BD2">
      <w:pPr>
        <w:spacing w:after="0" w:line="240" w:lineRule="auto"/>
        <w:jc w:val="both"/>
        <w:rPr>
          <w:rFonts w:ascii="Calibri" w:hAnsi="Calibri" w:cs="Calibri"/>
          <w:color w:val="000000"/>
          <w:sz w:val="24"/>
          <w:szCs w:val="24"/>
        </w:rPr>
      </w:pPr>
    </w:p>
    <w:p w14:paraId="7269ABCF" w14:textId="77777777" w:rsidR="00570BD2" w:rsidRPr="00234D90" w:rsidRDefault="00570BD2" w:rsidP="00570BD2">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AF11843" w14:textId="77777777" w:rsidR="00570BD2" w:rsidRPr="00234D90" w:rsidRDefault="00570BD2" w:rsidP="00570BD2">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E3CAA1D" w14:textId="77777777" w:rsidR="00570BD2" w:rsidRPr="00234D90" w:rsidRDefault="00570BD2" w:rsidP="00570BD2">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8570A54" w14:textId="77777777" w:rsidR="00570BD2" w:rsidRPr="00234D90" w:rsidRDefault="00570BD2" w:rsidP="00570BD2">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E3412A8" w14:textId="77777777" w:rsidR="00570BD2" w:rsidRPr="00234D90" w:rsidRDefault="00570BD2" w:rsidP="00570BD2">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EBC7E37" w14:textId="77777777" w:rsidR="00571F27" w:rsidRPr="00234D90" w:rsidRDefault="00571F27">
      <w:pPr>
        <w:jc w:val="both"/>
        <w:rPr>
          <w:rFonts w:ascii="Calibri" w:hAnsi="Calibri" w:cs="Calibri"/>
          <w:color w:val="000000"/>
          <w:sz w:val="24"/>
          <w:szCs w:val="24"/>
        </w:rPr>
      </w:pPr>
    </w:p>
    <w:p w14:paraId="4042CCE3" w14:textId="77777777" w:rsidR="00F0426C" w:rsidRPr="00F0426C" w:rsidRDefault="00F0426C" w:rsidP="00F0426C">
      <w:pPr>
        <w:pStyle w:val="10"/>
        <w:shd w:val="clear" w:color="auto" w:fill="auto"/>
        <w:spacing w:before="0" w:line="240" w:lineRule="auto"/>
        <w:ind w:right="80" w:firstLine="0"/>
        <w:rPr>
          <w:rStyle w:val="0"/>
          <w:rFonts w:ascii="Calibri" w:hAnsi="Calibri" w:cs="Calibri"/>
          <w:sz w:val="24"/>
          <w:szCs w:val="24"/>
        </w:rPr>
      </w:pPr>
      <w:r w:rsidRPr="00F0426C">
        <w:rPr>
          <w:rStyle w:val="0"/>
          <w:rFonts w:ascii="Calibri" w:hAnsi="Calibri" w:cs="Calibri"/>
          <w:sz w:val="24"/>
          <w:szCs w:val="24"/>
        </w:rPr>
        <w:t xml:space="preserve">ΦΥΛΛΟ ΚΡΟΥΣΤΑΣ </w:t>
      </w:r>
    </w:p>
    <w:p w14:paraId="5DBAF030" w14:textId="77777777" w:rsidR="00F0426C" w:rsidRPr="00F0426C" w:rsidRDefault="00F0426C" w:rsidP="00F0426C">
      <w:pPr>
        <w:pStyle w:val="10"/>
        <w:shd w:val="clear" w:color="auto" w:fill="auto"/>
        <w:spacing w:before="0" w:line="240" w:lineRule="auto"/>
        <w:ind w:right="80" w:firstLine="0"/>
        <w:rPr>
          <w:rFonts w:ascii="Calibri" w:hAnsi="Calibri" w:cs="Calibri"/>
          <w:sz w:val="24"/>
          <w:szCs w:val="24"/>
        </w:rPr>
      </w:pPr>
      <w:r w:rsidRPr="00F0426C">
        <w:rPr>
          <w:rFonts w:ascii="Calibri" w:hAnsi="Calibri" w:cs="Calibri"/>
          <w:sz w:val="24"/>
          <w:szCs w:val="24"/>
        </w:rPr>
        <w:t xml:space="preserve">Τα προσφερόμενα είδη να είναι Α΄ κατηγορίας, σύμφωνα με τους όρους του άρθρου 113 Κ.Τ.Π. καθώς και με τις εκάστοτε ισχύουσες υγειονομικές και αγορανομικές διατάξεις. Στις ζύμες που παράγονται από βιομηχανίες και βιοτεχνίες και φέρονται στην κατανάλωση σε τυποποιημένες συσκευασίες, επιτρέπεται η χρήση πρόσθετων που αναφέρονται στην παράγραφο 13 του άρθρου 112 του Κ.Τ.Π. σύμφωνα με τους καθοριζόμενους όρους. Δεν επιτρέπεται η προσθήκη χρωστικών. </w:t>
      </w:r>
    </w:p>
    <w:p w14:paraId="679D4577" w14:textId="77777777" w:rsidR="00F0426C" w:rsidRPr="00F0426C" w:rsidRDefault="00F0426C" w:rsidP="00F0426C">
      <w:pPr>
        <w:pStyle w:val="10"/>
        <w:shd w:val="clear" w:color="auto" w:fill="auto"/>
        <w:spacing w:before="0" w:line="240" w:lineRule="auto"/>
        <w:ind w:right="80" w:firstLine="0"/>
        <w:rPr>
          <w:rFonts w:ascii="Calibri" w:hAnsi="Calibri" w:cs="Calibri"/>
          <w:sz w:val="24"/>
          <w:szCs w:val="24"/>
        </w:rPr>
      </w:pPr>
      <w:r w:rsidRPr="00F0426C">
        <w:rPr>
          <w:rFonts w:ascii="Calibri" w:hAnsi="Calibri" w:cs="Calibri"/>
          <w:sz w:val="24"/>
          <w:szCs w:val="24"/>
        </w:rPr>
        <w:t>Οι συσκευασίες να είναι ακέραιες, και στις οποίες θα αναγράφονται υποχρεωτικά οι ενδείξεις, όπως καθορίζονται από τον Κώδικα Τροφίμων και Ποτών. Το κατεψυγμένο φύλλο κρούστας να προσφέρεται σε συσκευασία των 500 gr.</w:t>
      </w:r>
    </w:p>
    <w:p w14:paraId="177ED2E1" w14:textId="77777777" w:rsidR="00252587" w:rsidRPr="00F0426C" w:rsidRDefault="00570BD2">
      <w:pPr>
        <w:jc w:val="both"/>
        <w:rPr>
          <w:rFonts w:ascii="Calibri" w:hAnsi="Calibri" w:cs="Calibri"/>
          <w:sz w:val="24"/>
          <w:szCs w:val="24"/>
        </w:rPr>
      </w:pPr>
      <w:r w:rsidRPr="00F0426C">
        <w:rPr>
          <w:rFonts w:ascii="Calibri" w:hAnsi="Calibri" w:cs="Calibri"/>
          <w:sz w:val="24"/>
          <w:szCs w:val="24"/>
        </w:rPr>
        <w:t>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w:t>
      </w:r>
    </w:p>
    <w:p w14:paraId="776CC3BF" w14:textId="77777777" w:rsidR="00F946B4" w:rsidRPr="00234D90"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229E7791"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45DAED9"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9098504"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D40972F" w14:textId="77777777" w:rsidR="00F946B4" w:rsidRPr="00234D90" w:rsidRDefault="00F946B4" w:rsidP="00F946B4">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1F4D0C6"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7FA0894"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E280EFF" w14:textId="77777777" w:rsidR="00BA0E47" w:rsidRPr="00AA51C2" w:rsidRDefault="00BA0E47" w:rsidP="00BA0E47">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1D448CB" w14:textId="77777777" w:rsidR="00BA0E47" w:rsidRPr="00AA51C2" w:rsidRDefault="00BA0E47" w:rsidP="00BA0E47">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BA0E47" w:rsidRPr="00AA51C2" w14:paraId="55E445C8" w14:textId="77777777" w:rsidTr="00B45208">
        <w:tc>
          <w:tcPr>
            <w:tcW w:w="524" w:type="dxa"/>
          </w:tcPr>
          <w:p w14:paraId="27F96CD6"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26D12676"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40BD32BE"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35506D81"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6985B677"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49B5F3CF"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64571A59"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7C9AB37A"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BA0E47" w:rsidRPr="00AD2FE3" w14:paraId="0B2FA42E" w14:textId="77777777" w:rsidTr="00B45208">
        <w:tc>
          <w:tcPr>
            <w:tcW w:w="524" w:type="dxa"/>
          </w:tcPr>
          <w:p w14:paraId="3155EA3D"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4808052B" w14:textId="77777777" w:rsidR="00BA0E47" w:rsidRPr="00AA51C2" w:rsidRDefault="00BA0E47"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 xml:space="preserve">ΦΥΛΛΟ ΚΡΟΥΣΤΑΣ </w:t>
            </w:r>
          </w:p>
          <w:p w14:paraId="76BB28BF" w14:textId="77777777" w:rsidR="00BA0E47" w:rsidRPr="00AA51C2" w:rsidRDefault="00BA0E47" w:rsidP="00BA0E47">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500ΓΡ</w:t>
            </w:r>
          </w:p>
        </w:tc>
        <w:tc>
          <w:tcPr>
            <w:tcW w:w="1282" w:type="dxa"/>
          </w:tcPr>
          <w:p w14:paraId="05171755"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61E6D9BD"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703C1AE6"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4CE0D154"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67CB7362"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031657B6" w14:textId="77777777" w:rsidR="00BA0E47" w:rsidRPr="00AD2FE3" w:rsidRDefault="00BA0E47" w:rsidP="00B45208">
            <w:pPr>
              <w:jc w:val="both"/>
              <w:rPr>
                <w:rFonts w:ascii="Calibri" w:hAnsi="Calibri" w:cs="Calibri"/>
                <w:sz w:val="20"/>
                <w:szCs w:val="20"/>
              </w:rPr>
            </w:pPr>
            <w:r w:rsidRPr="00AA51C2">
              <w:rPr>
                <w:rFonts w:ascii="Calibri" w:hAnsi="Calibri" w:cs="Calibri"/>
                <w:sz w:val="20"/>
                <w:szCs w:val="20"/>
              </w:rPr>
              <w:t>π.χ. «ΕΤΑΙΡΕΙΑ …...»</w:t>
            </w:r>
          </w:p>
        </w:tc>
      </w:tr>
      <w:tr w:rsidR="00BA0E47" w:rsidRPr="00AD2FE3" w14:paraId="4FF4E780" w14:textId="77777777" w:rsidTr="00B45208">
        <w:tc>
          <w:tcPr>
            <w:tcW w:w="524" w:type="dxa"/>
          </w:tcPr>
          <w:p w14:paraId="3DBA41FE" w14:textId="77777777" w:rsidR="00BA0E47" w:rsidRPr="00AD2431" w:rsidRDefault="00BA0E47"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2D829078" w14:textId="77777777" w:rsidR="00BA0E47" w:rsidRPr="00AD2FE3" w:rsidRDefault="00BA0E47" w:rsidP="00B45208">
            <w:pPr>
              <w:jc w:val="both"/>
              <w:rPr>
                <w:rFonts w:ascii="Calibri" w:hAnsi="Calibri" w:cs="Calibri"/>
                <w:sz w:val="20"/>
                <w:szCs w:val="20"/>
              </w:rPr>
            </w:pPr>
          </w:p>
        </w:tc>
        <w:tc>
          <w:tcPr>
            <w:tcW w:w="1282" w:type="dxa"/>
          </w:tcPr>
          <w:p w14:paraId="04ED2909" w14:textId="77777777" w:rsidR="00BA0E47" w:rsidRPr="00AD2FE3" w:rsidRDefault="00BA0E47" w:rsidP="00B45208">
            <w:pPr>
              <w:jc w:val="both"/>
              <w:rPr>
                <w:rFonts w:ascii="Calibri" w:hAnsi="Calibri" w:cs="Calibri"/>
                <w:sz w:val="20"/>
                <w:szCs w:val="20"/>
              </w:rPr>
            </w:pPr>
          </w:p>
        </w:tc>
        <w:tc>
          <w:tcPr>
            <w:tcW w:w="657" w:type="dxa"/>
          </w:tcPr>
          <w:p w14:paraId="194BDECB" w14:textId="77777777" w:rsidR="00BA0E47" w:rsidRPr="00AD2FE3" w:rsidRDefault="00BA0E47" w:rsidP="00B45208">
            <w:pPr>
              <w:jc w:val="both"/>
              <w:rPr>
                <w:rFonts w:ascii="Calibri" w:hAnsi="Calibri" w:cs="Calibri"/>
                <w:sz w:val="20"/>
                <w:szCs w:val="20"/>
              </w:rPr>
            </w:pPr>
          </w:p>
        </w:tc>
        <w:tc>
          <w:tcPr>
            <w:tcW w:w="1671" w:type="dxa"/>
          </w:tcPr>
          <w:p w14:paraId="0EAEBEC8" w14:textId="77777777" w:rsidR="00BA0E47" w:rsidRPr="00AD2FE3" w:rsidRDefault="00BA0E47" w:rsidP="00B45208">
            <w:pPr>
              <w:jc w:val="both"/>
              <w:rPr>
                <w:rFonts w:ascii="Calibri" w:hAnsi="Calibri" w:cs="Calibri"/>
                <w:sz w:val="20"/>
                <w:szCs w:val="20"/>
              </w:rPr>
            </w:pPr>
          </w:p>
        </w:tc>
        <w:tc>
          <w:tcPr>
            <w:tcW w:w="1058" w:type="dxa"/>
          </w:tcPr>
          <w:p w14:paraId="60D9B880" w14:textId="77777777" w:rsidR="00BA0E47" w:rsidRPr="00AD2FE3" w:rsidRDefault="00BA0E47" w:rsidP="00B45208">
            <w:pPr>
              <w:jc w:val="both"/>
              <w:rPr>
                <w:rFonts w:ascii="Calibri" w:hAnsi="Calibri" w:cs="Calibri"/>
                <w:sz w:val="20"/>
                <w:szCs w:val="20"/>
              </w:rPr>
            </w:pPr>
          </w:p>
        </w:tc>
        <w:tc>
          <w:tcPr>
            <w:tcW w:w="608" w:type="dxa"/>
          </w:tcPr>
          <w:p w14:paraId="1B87E909" w14:textId="77777777" w:rsidR="00BA0E47" w:rsidRPr="00AD2FE3" w:rsidRDefault="00BA0E47" w:rsidP="00B45208">
            <w:pPr>
              <w:jc w:val="both"/>
              <w:rPr>
                <w:rFonts w:ascii="Calibri" w:hAnsi="Calibri" w:cs="Calibri"/>
                <w:sz w:val="20"/>
                <w:szCs w:val="20"/>
              </w:rPr>
            </w:pPr>
          </w:p>
        </w:tc>
        <w:tc>
          <w:tcPr>
            <w:tcW w:w="1207" w:type="dxa"/>
          </w:tcPr>
          <w:p w14:paraId="4803AC46" w14:textId="77777777" w:rsidR="00BA0E47" w:rsidRPr="00AD2FE3" w:rsidRDefault="00BA0E47" w:rsidP="00B45208">
            <w:pPr>
              <w:jc w:val="both"/>
              <w:rPr>
                <w:rFonts w:ascii="Calibri" w:hAnsi="Calibri" w:cs="Calibri"/>
                <w:sz w:val="20"/>
                <w:szCs w:val="20"/>
              </w:rPr>
            </w:pPr>
          </w:p>
        </w:tc>
      </w:tr>
    </w:tbl>
    <w:p w14:paraId="0161ECD3" w14:textId="77777777" w:rsidR="00BA0E47" w:rsidRDefault="00BA0E47" w:rsidP="00BA0E47">
      <w:pPr>
        <w:jc w:val="both"/>
        <w:rPr>
          <w:rFonts w:ascii="Calibri" w:hAnsi="Calibri" w:cs="Calibri"/>
          <w:sz w:val="24"/>
          <w:szCs w:val="24"/>
        </w:rPr>
      </w:pPr>
      <w:r>
        <w:rPr>
          <w:rFonts w:ascii="Calibri" w:hAnsi="Calibri" w:cs="Calibri"/>
          <w:sz w:val="24"/>
          <w:szCs w:val="24"/>
        </w:rPr>
        <w:t>Όπου Μ.Μ. μονάδα μέτρησης</w:t>
      </w:r>
    </w:p>
    <w:p w14:paraId="24C70D88" w14:textId="77777777" w:rsidR="00BA0E47" w:rsidRDefault="00BA0E47" w:rsidP="00F946B4">
      <w:pPr>
        <w:spacing w:after="0" w:line="240" w:lineRule="auto"/>
        <w:jc w:val="both"/>
        <w:rPr>
          <w:rFonts w:ascii="Calibri" w:hAnsi="Calibri" w:cs="Calibri"/>
          <w:color w:val="000000"/>
          <w:sz w:val="24"/>
          <w:szCs w:val="24"/>
        </w:rPr>
      </w:pPr>
    </w:p>
    <w:p w14:paraId="035EDAB3" w14:textId="77777777" w:rsidR="00F946B4" w:rsidRPr="00234D90" w:rsidRDefault="00F946B4" w:rsidP="00F946B4">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68F8BE28" w14:textId="77777777" w:rsidR="00F946B4" w:rsidRPr="00234D90" w:rsidRDefault="00F946B4" w:rsidP="00F946B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9A404C6" w14:textId="77777777" w:rsidR="00F946B4" w:rsidRPr="00234D90" w:rsidRDefault="00F946B4" w:rsidP="00F946B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1457E1DF" w14:textId="77777777" w:rsidR="00F946B4" w:rsidRPr="00234D90" w:rsidRDefault="00F946B4">
      <w:pPr>
        <w:jc w:val="both"/>
        <w:rPr>
          <w:rFonts w:ascii="Calibri" w:hAnsi="Calibri" w:cs="Calibri"/>
          <w:sz w:val="24"/>
          <w:szCs w:val="24"/>
        </w:rPr>
      </w:pPr>
    </w:p>
    <w:p w14:paraId="0A80D57F" w14:textId="77777777" w:rsidR="00291B2C" w:rsidRPr="007C390A" w:rsidRDefault="00291B2C" w:rsidP="00291B2C">
      <w:pPr>
        <w:jc w:val="both"/>
        <w:rPr>
          <w:rFonts w:ascii="Calibri" w:hAnsi="Calibri" w:cs="Calibri"/>
          <w:b/>
          <w:sz w:val="24"/>
          <w:szCs w:val="24"/>
        </w:rPr>
      </w:pPr>
      <w:r w:rsidRPr="007C390A">
        <w:rPr>
          <w:rFonts w:ascii="Calibri" w:hAnsi="Calibri" w:cs="Calibri"/>
          <w:b/>
          <w:sz w:val="24"/>
          <w:szCs w:val="24"/>
        </w:rPr>
        <w:t xml:space="preserve">ΝΕΡΟ (φιάλη </w:t>
      </w:r>
      <w:r w:rsidRPr="007C390A">
        <w:rPr>
          <w:rFonts w:ascii="Calibri" w:hAnsi="Calibri" w:cs="Calibri"/>
          <w:sz w:val="24"/>
          <w:szCs w:val="24"/>
        </w:rPr>
        <w:t>1,5 L.</w:t>
      </w:r>
      <w:r w:rsidRPr="007C390A">
        <w:rPr>
          <w:rFonts w:ascii="Calibri" w:hAnsi="Calibri" w:cs="Calibri"/>
          <w:b/>
          <w:sz w:val="24"/>
          <w:szCs w:val="24"/>
        </w:rPr>
        <w:t>)</w:t>
      </w:r>
    </w:p>
    <w:p w14:paraId="0B8B266E"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 xml:space="preserve">Το προσφερόμενο είδος να πληροί τους όρους του άρθρου 149 του Κ.Τ.Π, καθώς και με τις εκάστοτε ισχύουσες υγειονομικές και αγορανομικές διατάξεις. </w:t>
      </w:r>
    </w:p>
    <w:p w14:paraId="744E13C3"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 xml:space="preserve">Το «νερό ανθρώπινης κατανάλωσης» πρέπει να πληροί και όλους τους όρους και τις διατάξεις που περιλαμβάνονται στην ειδική για αυτό Νομοθεσία. Απόφ ΑΧΣ 89/2015, ΦΕΚ 2239/Β/17.10.2015, «Τροποποίηση του άρθρου 149 του Κώδικα Τροφίμων και Ποτών (απόφαση ΑΧΣ 1100/1987, ΦΕΚ 788/Β΄/31.12.1987) όπως ισχύει, καθώς και τροποποίηση της Απόφασης ΑΧΣ 437/2004 (ΦΕΚ 1834/Β/09.12.2004)». Το προσφερόμενο προϊόν να είναι μεταλλικό, μη αεριούχο, να έχει αποκλειστικά υπόγεια προέλευση και να εμφιαλώνεται επί τόπου στην πηγή προέλευσής του (συνήθως γεώτρηση). Οι κοινοτικές οδηγίες απαγορεύουν οποιαδήποτε κατεργασία ή απολύμανση στο φυσικό μεταλλικό νερό. </w:t>
      </w:r>
    </w:p>
    <w:p w14:paraId="72591CD1"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 xml:space="preserve">Η σύστασή του μπορεί να περιέχει διάφορα μέταλλα και ιχνοστοιχεία, όπως το μαγνήσιο, το ασβέστιο, το κάλιο κ.λπ.. Η μόνη επεξεργασία που επιτρέπεται στο φυσικό μεταλλικό νερό είναι η αφαίρεση ή η προσθήκη διοξειδίου του άνθρακα, οπότε το νερό χαρακτηρίζεται ανάλογα ως «φυσικά ανθρακούχο», «με προσθήκη διοξειδίου του άνθρακα» ή «ενισχυμένο με αέριο της πηγής». </w:t>
      </w:r>
    </w:p>
    <w:p w14:paraId="5FB37D3A"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Το προϊόν να διατίθεται σε φιάλη από ανακυκλώσιμο και σύμφωνα με την ισχύουσα νομοθεσία υλικό του 1,5 L.</w:t>
      </w:r>
    </w:p>
    <w:p w14:paraId="03D80B4A" w14:textId="77777777" w:rsidR="007C390A" w:rsidRPr="007C390A" w:rsidRDefault="007C390A" w:rsidP="00F946B4">
      <w:pPr>
        <w:pStyle w:val="Default"/>
        <w:jc w:val="both"/>
        <w:rPr>
          <w:rFonts w:ascii="Calibri" w:hAnsi="Calibri" w:cs="Calibri"/>
        </w:rPr>
      </w:pPr>
    </w:p>
    <w:p w14:paraId="1235DAF8" w14:textId="77777777" w:rsidR="00F946B4" w:rsidRPr="00234D90" w:rsidRDefault="00F946B4" w:rsidP="00F946B4">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371E21B4"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Οι ενδείξεις πρέπει να είναι στα ελληνικά, η επισήμανση πρέπει να είναι σωστή και σύμφωνη με το περιεχόμενο της συσκευασίας.</w:t>
      </w:r>
    </w:p>
    <w:p w14:paraId="19FFC66B" w14:textId="77777777" w:rsidR="00F946B4" w:rsidRPr="00234D90"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46BAA0D"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1676A86"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76E5A30"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F86D688" w14:textId="77777777" w:rsidR="00F946B4" w:rsidRPr="00234D90" w:rsidRDefault="00F946B4" w:rsidP="00F946B4">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2E0D2E2"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606F9C6"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4A8FA52" w14:textId="77777777" w:rsidR="00BA0E47" w:rsidRPr="00AA51C2" w:rsidRDefault="00BA0E47" w:rsidP="00BA0E47">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197EA04" w14:textId="77777777" w:rsidR="00BA0E47" w:rsidRPr="00AA51C2" w:rsidRDefault="00BA0E47" w:rsidP="00BA0E47">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BA0E47" w:rsidRPr="00AD2FE3" w14:paraId="08BF0E9B" w14:textId="77777777" w:rsidTr="00B45208">
        <w:tc>
          <w:tcPr>
            <w:tcW w:w="524" w:type="dxa"/>
          </w:tcPr>
          <w:p w14:paraId="2BF96735"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19F9283C"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06894052"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5A7537F2"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5DF0148E"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5E517D07"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77364F87" w14:textId="77777777" w:rsidR="00BA0E47" w:rsidRPr="00AA51C2" w:rsidRDefault="00BA0E47"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7995F403" w14:textId="77777777" w:rsidR="00BA0E47" w:rsidRPr="00AD2FE3" w:rsidRDefault="00BA0E47"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BA0E47" w:rsidRPr="00AD2FE3" w14:paraId="283F815D" w14:textId="77777777" w:rsidTr="00B45208">
        <w:tc>
          <w:tcPr>
            <w:tcW w:w="524" w:type="dxa"/>
          </w:tcPr>
          <w:p w14:paraId="249FF8FF" w14:textId="77777777" w:rsidR="00BA0E47" w:rsidRPr="00AD2FE3" w:rsidRDefault="00BA0E47" w:rsidP="00B45208">
            <w:pPr>
              <w:jc w:val="both"/>
              <w:rPr>
                <w:rFonts w:ascii="Calibri" w:hAnsi="Calibri" w:cs="Calibri"/>
                <w:sz w:val="20"/>
                <w:szCs w:val="20"/>
              </w:rPr>
            </w:pPr>
            <w:r w:rsidRPr="00AD2FE3">
              <w:rPr>
                <w:rFonts w:ascii="Calibri" w:hAnsi="Calibri" w:cs="Calibri"/>
                <w:sz w:val="20"/>
                <w:szCs w:val="20"/>
              </w:rPr>
              <w:t>1</w:t>
            </w:r>
          </w:p>
        </w:tc>
        <w:tc>
          <w:tcPr>
            <w:tcW w:w="1515" w:type="dxa"/>
          </w:tcPr>
          <w:p w14:paraId="28201A51" w14:textId="77777777" w:rsidR="00BA0E47" w:rsidRPr="0017714D" w:rsidRDefault="00BA0E47" w:rsidP="00B45208">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ΝΕΡΟ ΦΙΑΛΗ</w:t>
            </w:r>
          </w:p>
          <w:p w14:paraId="729E5A6F" w14:textId="77777777" w:rsidR="00BA0E47" w:rsidRPr="00BA0E47" w:rsidRDefault="00BA0E47" w:rsidP="00BA0E47">
            <w:pPr>
              <w:jc w:val="both"/>
              <w:rPr>
                <w:rFonts w:ascii="Calibri" w:hAnsi="Calibri" w:cs="Calibri"/>
                <w:sz w:val="20"/>
                <w:szCs w:val="20"/>
              </w:rPr>
            </w:pP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 xml:space="preserve">1,5 </w:t>
            </w:r>
            <w:r>
              <w:rPr>
                <w:rFonts w:ascii="Calibri" w:hAnsi="Calibri" w:cs="Calibri"/>
                <w:bCs/>
                <w:color w:val="000000"/>
                <w:sz w:val="20"/>
                <w:szCs w:val="20"/>
                <w:lang w:val="en-US"/>
              </w:rPr>
              <w:t>L</w:t>
            </w:r>
          </w:p>
        </w:tc>
        <w:tc>
          <w:tcPr>
            <w:tcW w:w="1282" w:type="dxa"/>
          </w:tcPr>
          <w:p w14:paraId="40003954" w14:textId="77777777" w:rsidR="00BA0E47" w:rsidRPr="00AD2FE3" w:rsidRDefault="00BA0E47"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63A41FA9" w14:textId="77777777" w:rsidR="00BA0E47" w:rsidRPr="00AD2FE3" w:rsidRDefault="00DD0582" w:rsidP="00DD0582">
            <w:pPr>
              <w:jc w:val="both"/>
              <w:rPr>
                <w:rFonts w:ascii="Calibri" w:hAnsi="Calibri" w:cs="Calibri"/>
                <w:sz w:val="20"/>
                <w:szCs w:val="20"/>
              </w:rPr>
            </w:pPr>
            <w:r>
              <w:rPr>
                <w:rFonts w:ascii="Calibri" w:hAnsi="Calibri" w:cs="Calibri"/>
                <w:sz w:val="20"/>
                <w:szCs w:val="20"/>
              </w:rPr>
              <w:t>ΤΕΜ</w:t>
            </w:r>
          </w:p>
        </w:tc>
        <w:tc>
          <w:tcPr>
            <w:tcW w:w="1671" w:type="dxa"/>
          </w:tcPr>
          <w:p w14:paraId="2A5F6F90" w14:textId="77777777" w:rsidR="00BA0E47" w:rsidRPr="00AD2FE3" w:rsidRDefault="00BA0E47" w:rsidP="00B45208">
            <w:pPr>
              <w:jc w:val="both"/>
              <w:rPr>
                <w:rFonts w:ascii="Calibri" w:hAnsi="Calibri" w:cs="Calibri"/>
                <w:sz w:val="20"/>
                <w:szCs w:val="20"/>
              </w:rPr>
            </w:pPr>
            <w:r>
              <w:rPr>
                <w:rFonts w:ascii="Calibri" w:hAnsi="Calibri" w:cs="Calibri"/>
                <w:sz w:val="20"/>
                <w:szCs w:val="20"/>
              </w:rPr>
              <w:t>…. €</w:t>
            </w:r>
          </w:p>
        </w:tc>
        <w:tc>
          <w:tcPr>
            <w:tcW w:w="1058" w:type="dxa"/>
          </w:tcPr>
          <w:p w14:paraId="2A47A0A2" w14:textId="77777777" w:rsidR="00BA0E47" w:rsidRPr="00AD2FE3" w:rsidRDefault="00BA0E47" w:rsidP="00B45208">
            <w:pPr>
              <w:jc w:val="both"/>
              <w:rPr>
                <w:rFonts w:ascii="Calibri" w:hAnsi="Calibri" w:cs="Calibri"/>
                <w:sz w:val="20"/>
                <w:szCs w:val="20"/>
              </w:rPr>
            </w:pPr>
            <w:r>
              <w:rPr>
                <w:rFonts w:ascii="Calibri" w:hAnsi="Calibri" w:cs="Calibri"/>
                <w:sz w:val="20"/>
                <w:szCs w:val="20"/>
              </w:rPr>
              <w:t>…. €</w:t>
            </w:r>
          </w:p>
        </w:tc>
        <w:tc>
          <w:tcPr>
            <w:tcW w:w="608" w:type="dxa"/>
          </w:tcPr>
          <w:p w14:paraId="18EA3EF8" w14:textId="77777777" w:rsidR="00BA0E47" w:rsidRPr="00AD2FE3" w:rsidRDefault="00BA0E47" w:rsidP="00B45208">
            <w:pPr>
              <w:jc w:val="both"/>
              <w:rPr>
                <w:rFonts w:ascii="Calibri" w:hAnsi="Calibri" w:cs="Calibri"/>
                <w:sz w:val="20"/>
                <w:szCs w:val="20"/>
              </w:rPr>
            </w:pPr>
            <w:r>
              <w:rPr>
                <w:rFonts w:ascii="Calibri" w:hAnsi="Calibri" w:cs="Calibri"/>
                <w:sz w:val="20"/>
                <w:szCs w:val="20"/>
              </w:rPr>
              <w:t>…. €</w:t>
            </w:r>
          </w:p>
        </w:tc>
        <w:tc>
          <w:tcPr>
            <w:tcW w:w="1207" w:type="dxa"/>
          </w:tcPr>
          <w:p w14:paraId="6D7E7AF2" w14:textId="77777777" w:rsidR="00BA0E47" w:rsidRPr="00AD2FE3" w:rsidRDefault="00BA0E47" w:rsidP="00B45208">
            <w:pPr>
              <w:jc w:val="both"/>
              <w:rPr>
                <w:rFonts w:ascii="Calibri" w:hAnsi="Calibri" w:cs="Calibri"/>
                <w:sz w:val="20"/>
                <w:szCs w:val="20"/>
              </w:rPr>
            </w:pPr>
            <w:r>
              <w:rPr>
                <w:rFonts w:ascii="Calibri" w:hAnsi="Calibri" w:cs="Calibri"/>
                <w:sz w:val="20"/>
                <w:szCs w:val="20"/>
              </w:rPr>
              <w:t>π.χ. «ΕΤΑΙΡΕΙΑ …...»</w:t>
            </w:r>
          </w:p>
        </w:tc>
      </w:tr>
      <w:tr w:rsidR="00BA0E47" w:rsidRPr="00AD2FE3" w14:paraId="31FBFD3B" w14:textId="77777777" w:rsidTr="00B45208">
        <w:tc>
          <w:tcPr>
            <w:tcW w:w="524" w:type="dxa"/>
          </w:tcPr>
          <w:p w14:paraId="2752928C" w14:textId="77777777" w:rsidR="00BA0E47" w:rsidRPr="00AD2FE3" w:rsidRDefault="00BA0E47" w:rsidP="00B45208">
            <w:pPr>
              <w:jc w:val="both"/>
              <w:rPr>
                <w:rFonts w:ascii="Calibri" w:hAnsi="Calibri" w:cs="Calibri"/>
                <w:sz w:val="20"/>
                <w:szCs w:val="20"/>
              </w:rPr>
            </w:pPr>
            <w:r>
              <w:rPr>
                <w:rFonts w:ascii="Calibri" w:hAnsi="Calibri" w:cs="Calibri"/>
                <w:sz w:val="20"/>
                <w:szCs w:val="20"/>
              </w:rPr>
              <w:t>2</w:t>
            </w:r>
          </w:p>
        </w:tc>
        <w:tc>
          <w:tcPr>
            <w:tcW w:w="1515" w:type="dxa"/>
          </w:tcPr>
          <w:p w14:paraId="25CCBC75" w14:textId="77777777" w:rsidR="00BA0E47" w:rsidRPr="00AD2FE3" w:rsidRDefault="00BA0E47" w:rsidP="00B45208">
            <w:pPr>
              <w:jc w:val="both"/>
              <w:rPr>
                <w:rFonts w:ascii="Calibri" w:hAnsi="Calibri" w:cs="Calibri"/>
                <w:sz w:val="20"/>
                <w:szCs w:val="20"/>
              </w:rPr>
            </w:pPr>
            <w:r>
              <w:rPr>
                <w:rFonts w:ascii="Calibri" w:hAnsi="Calibri" w:cs="Calibri"/>
                <w:sz w:val="20"/>
                <w:szCs w:val="20"/>
              </w:rPr>
              <w:t xml:space="preserve">ΒΑΦΗ ΑΥΓΩΝ </w:t>
            </w: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3 ΓΡ</w:t>
            </w:r>
          </w:p>
        </w:tc>
        <w:tc>
          <w:tcPr>
            <w:tcW w:w="1282" w:type="dxa"/>
          </w:tcPr>
          <w:p w14:paraId="3A66A5CD" w14:textId="77777777" w:rsidR="00BA0E47" w:rsidRPr="00AD2FE3" w:rsidRDefault="00BA0E47"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0EF38663" w14:textId="77777777" w:rsidR="00BA0E47" w:rsidRPr="00AD2FE3" w:rsidRDefault="00BA0E47" w:rsidP="00B45208">
            <w:pPr>
              <w:jc w:val="both"/>
              <w:rPr>
                <w:rFonts w:ascii="Calibri" w:hAnsi="Calibri" w:cs="Calibri"/>
                <w:sz w:val="20"/>
                <w:szCs w:val="20"/>
              </w:rPr>
            </w:pPr>
            <w:r>
              <w:rPr>
                <w:rFonts w:ascii="Calibri" w:hAnsi="Calibri" w:cs="Calibri"/>
                <w:sz w:val="20"/>
                <w:szCs w:val="20"/>
              </w:rPr>
              <w:t>ΤΜΧ</w:t>
            </w:r>
          </w:p>
        </w:tc>
        <w:tc>
          <w:tcPr>
            <w:tcW w:w="1671" w:type="dxa"/>
          </w:tcPr>
          <w:p w14:paraId="2F77406F" w14:textId="77777777" w:rsidR="00BA0E47" w:rsidRPr="00AD2FE3" w:rsidRDefault="00BA0E47" w:rsidP="00B45208">
            <w:pPr>
              <w:jc w:val="both"/>
              <w:rPr>
                <w:rFonts w:ascii="Calibri" w:hAnsi="Calibri" w:cs="Calibri"/>
                <w:sz w:val="20"/>
                <w:szCs w:val="20"/>
              </w:rPr>
            </w:pPr>
            <w:r>
              <w:rPr>
                <w:rFonts w:ascii="Calibri" w:hAnsi="Calibri" w:cs="Calibri"/>
                <w:sz w:val="20"/>
                <w:szCs w:val="20"/>
              </w:rPr>
              <w:t>…. €</w:t>
            </w:r>
          </w:p>
        </w:tc>
        <w:tc>
          <w:tcPr>
            <w:tcW w:w="1058" w:type="dxa"/>
          </w:tcPr>
          <w:p w14:paraId="0CEFAC35" w14:textId="77777777" w:rsidR="00BA0E47" w:rsidRPr="00AD2FE3" w:rsidRDefault="00BA0E47" w:rsidP="00B45208">
            <w:pPr>
              <w:jc w:val="both"/>
              <w:rPr>
                <w:rFonts w:ascii="Calibri" w:hAnsi="Calibri" w:cs="Calibri"/>
                <w:sz w:val="20"/>
                <w:szCs w:val="20"/>
              </w:rPr>
            </w:pPr>
            <w:r>
              <w:rPr>
                <w:rFonts w:ascii="Calibri" w:hAnsi="Calibri" w:cs="Calibri"/>
                <w:sz w:val="20"/>
                <w:szCs w:val="20"/>
              </w:rPr>
              <w:t>…. €</w:t>
            </w:r>
          </w:p>
        </w:tc>
        <w:tc>
          <w:tcPr>
            <w:tcW w:w="608" w:type="dxa"/>
          </w:tcPr>
          <w:p w14:paraId="61AE2479" w14:textId="77777777" w:rsidR="00BA0E47" w:rsidRPr="00AD2FE3" w:rsidRDefault="00BA0E47" w:rsidP="00B45208">
            <w:pPr>
              <w:jc w:val="both"/>
              <w:rPr>
                <w:rFonts w:ascii="Calibri" w:hAnsi="Calibri" w:cs="Calibri"/>
                <w:sz w:val="20"/>
                <w:szCs w:val="20"/>
              </w:rPr>
            </w:pPr>
            <w:r>
              <w:rPr>
                <w:rFonts w:ascii="Calibri" w:hAnsi="Calibri" w:cs="Calibri"/>
                <w:sz w:val="20"/>
                <w:szCs w:val="20"/>
              </w:rPr>
              <w:t>…. €</w:t>
            </w:r>
          </w:p>
        </w:tc>
        <w:tc>
          <w:tcPr>
            <w:tcW w:w="1207" w:type="dxa"/>
          </w:tcPr>
          <w:p w14:paraId="70BA3123" w14:textId="77777777" w:rsidR="00BA0E47" w:rsidRPr="00AD2FE3" w:rsidRDefault="00BA0E47" w:rsidP="00B45208">
            <w:pPr>
              <w:jc w:val="both"/>
              <w:rPr>
                <w:rFonts w:ascii="Calibri" w:hAnsi="Calibri" w:cs="Calibri"/>
                <w:sz w:val="20"/>
                <w:szCs w:val="20"/>
              </w:rPr>
            </w:pPr>
            <w:r>
              <w:rPr>
                <w:rFonts w:ascii="Calibri" w:hAnsi="Calibri" w:cs="Calibri"/>
                <w:sz w:val="20"/>
                <w:szCs w:val="20"/>
              </w:rPr>
              <w:t>π.χ. «ΕΤΑΙΡΕΙΑ …...»</w:t>
            </w:r>
          </w:p>
        </w:tc>
      </w:tr>
      <w:tr w:rsidR="00BA0E47" w:rsidRPr="00AD2FE3" w14:paraId="27B1070B" w14:textId="77777777" w:rsidTr="00B45208">
        <w:tc>
          <w:tcPr>
            <w:tcW w:w="524" w:type="dxa"/>
          </w:tcPr>
          <w:p w14:paraId="2B2EA178" w14:textId="77777777" w:rsidR="00BA0E47" w:rsidRPr="00AD2431" w:rsidRDefault="00BA0E47"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36F534B0" w14:textId="77777777" w:rsidR="00BA0E47" w:rsidRPr="00AD2FE3" w:rsidRDefault="00BA0E47" w:rsidP="00B45208">
            <w:pPr>
              <w:jc w:val="both"/>
              <w:rPr>
                <w:rFonts w:ascii="Calibri" w:hAnsi="Calibri" w:cs="Calibri"/>
                <w:sz w:val="20"/>
                <w:szCs w:val="20"/>
              </w:rPr>
            </w:pPr>
          </w:p>
        </w:tc>
        <w:tc>
          <w:tcPr>
            <w:tcW w:w="1282" w:type="dxa"/>
          </w:tcPr>
          <w:p w14:paraId="77F31156" w14:textId="77777777" w:rsidR="00BA0E47" w:rsidRPr="00AD2FE3" w:rsidRDefault="00BA0E47" w:rsidP="00B45208">
            <w:pPr>
              <w:jc w:val="both"/>
              <w:rPr>
                <w:rFonts w:ascii="Calibri" w:hAnsi="Calibri" w:cs="Calibri"/>
                <w:sz w:val="20"/>
                <w:szCs w:val="20"/>
              </w:rPr>
            </w:pPr>
          </w:p>
        </w:tc>
        <w:tc>
          <w:tcPr>
            <w:tcW w:w="657" w:type="dxa"/>
          </w:tcPr>
          <w:p w14:paraId="42ED026F" w14:textId="77777777" w:rsidR="00BA0E47" w:rsidRPr="00AD2FE3" w:rsidRDefault="00BA0E47" w:rsidP="00B45208">
            <w:pPr>
              <w:jc w:val="both"/>
              <w:rPr>
                <w:rFonts w:ascii="Calibri" w:hAnsi="Calibri" w:cs="Calibri"/>
                <w:sz w:val="20"/>
                <w:szCs w:val="20"/>
              </w:rPr>
            </w:pPr>
          </w:p>
        </w:tc>
        <w:tc>
          <w:tcPr>
            <w:tcW w:w="1671" w:type="dxa"/>
          </w:tcPr>
          <w:p w14:paraId="19832F46" w14:textId="77777777" w:rsidR="00BA0E47" w:rsidRPr="00AD2FE3" w:rsidRDefault="00BA0E47" w:rsidP="00B45208">
            <w:pPr>
              <w:jc w:val="both"/>
              <w:rPr>
                <w:rFonts w:ascii="Calibri" w:hAnsi="Calibri" w:cs="Calibri"/>
                <w:sz w:val="20"/>
                <w:szCs w:val="20"/>
              </w:rPr>
            </w:pPr>
          </w:p>
        </w:tc>
        <w:tc>
          <w:tcPr>
            <w:tcW w:w="1058" w:type="dxa"/>
          </w:tcPr>
          <w:p w14:paraId="58B946D4" w14:textId="77777777" w:rsidR="00BA0E47" w:rsidRPr="00AD2FE3" w:rsidRDefault="00BA0E47" w:rsidP="00B45208">
            <w:pPr>
              <w:jc w:val="both"/>
              <w:rPr>
                <w:rFonts w:ascii="Calibri" w:hAnsi="Calibri" w:cs="Calibri"/>
                <w:sz w:val="20"/>
                <w:szCs w:val="20"/>
              </w:rPr>
            </w:pPr>
          </w:p>
        </w:tc>
        <w:tc>
          <w:tcPr>
            <w:tcW w:w="608" w:type="dxa"/>
          </w:tcPr>
          <w:p w14:paraId="56DF07E9" w14:textId="77777777" w:rsidR="00BA0E47" w:rsidRPr="00AD2FE3" w:rsidRDefault="00BA0E47" w:rsidP="00B45208">
            <w:pPr>
              <w:jc w:val="both"/>
              <w:rPr>
                <w:rFonts w:ascii="Calibri" w:hAnsi="Calibri" w:cs="Calibri"/>
                <w:sz w:val="20"/>
                <w:szCs w:val="20"/>
              </w:rPr>
            </w:pPr>
          </w:p>
        </w:tc>
        <w:tc>
          <w:tcPr>
            <w:tcW w:w="1207" w:type="dxa"/>
          </w:tcPr>
          <w:p w14:paraId="453F47C4" w14:textId="77777777" w:rsidR="00BA0E47" w:rsidRPr="00AD2FE3" w:rsidRDefault="00BA0E47" w:rsidP="00B45208">
            <w:pPr>
              <w:jc w:val="both"/>
              <w:rPr>
                <w:rFonts w:ascii="Calibri" w:hAnsi="Calibri" w:cs="Calibri"/>
                <w:sz w:val="20"/>
                <w:szCs w:val="20"/>
              </w:rPr>
            </w:pPr>
          </w:p>
        </w:tc>
      </w:tr>
    </w:tbl>
    <w:p w14:paraId="4D67E67F" w14:textId="77777777" w:rsidR="00BA0E47" w:rsidRDefault="00BA0E47" w:rsidP="00BA0E47">
      <w:pPr>
        <w:jc w:val="both"/>
        <w:rPr>
          <w:rFonts w:ascii="Calibri" w:hAnsi="Calibri" w:cs="Calibri"/>
          <w:sz w:val="24"/>
          <w:szCs w:val="24"/>
        </w:rPr>
      </w:pPr>
      <w:r>
        <w:rPr>
          <w:rFonts w:ascii="Calibri" w:hAnsi="Calibri" w:cs="Calibri"/>
          <w:sz w:val="24"/>
          <w:szCs w:val="24"/>
        </w:rPr>
        <w:t>Όπου Μ.Μ. μονάδα μέτρησης</w:t>
      </w:r>
    </w:p>
    <w:p w14:paraId="26026424" w14:textId="77777777" w:rsidR="00BA0E47" w:rsidRDefault="00BA0E47" w:rsidP="00F946B4">
      <w:pPr>
        <w:spacing w:after="0" w:line="240" w:lineRule="auto"/>
        <w:jc w:val="both"/>
        <w:rPr>
          <w:rFonts w:ascii="Calibri" w:hAnsi="Calibri" w:cs="Calibri"/>
          <w:color w:val="000000"/>
          <w:sz w:val="24"/>
          <w:szCs w:val="24"/>
        </w:rPr>
      </w:pPr>
    </w:p>
    <w:p w14:paraId="44C86FED" w14:textId="77777777" w:rsidR="00F946B4" w:rsidRPr="00234D90" w:rsidRDefault="00F946B4" w:rsidP="00F946B4">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87AAF70" w14:textId="77777777" w:rsidR="00F946B4" w:rsidRPr="00234D90" w:rsidRDefault="00F946B4" w:rsidP="00F946B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5A93B71" w14:textId="77777777" w:rsidR="00F946B4" w:rsidRPr="00234D90" w:rsidRDefault="00F946B4" w:rsidP="00F946B4">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85A637F" w14:textId="77777777" w:rsidR="00F946B4" w:rsidRPr="00234D90"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EA7EC4F" w14:textId="77777777" w:rsidR="00F946B4"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B215F33" w14:textId="77777777" w:rsidR="00EA0A07" w:rsidRPr="00EA0A07" w:rsidRDefault="00EA0A07" w:rsidP="00F946B4">
      <w:pPr>
        <w:pStyle w:val="10"/>
        <w:shd w:val="clear" w:color="auto" w:fill="auto"/>
        <w:spacing w:before="0" w:line="240" w:lineRule="auto"/>
        <w:ind w:left="62" w:right="80" w:firstLine="0"/>
        <w:rPr>
          <w:rStyle w:val="0"/>
          <w:rFonts w:ascii="Calibri" w:hAnsi="Calibri" w:cs="Calibri"/>
          <w:b w:val="0"/>
          <w:sz w:val="24"/>
          <w:szCs w:val="24"/>
        </w:rPr>
      </w:pPr>
    </w:p>
    <w:p w14:paraId="5A4E12D3" w14:textId="77777777" w:rsidR="00EA0A07" w:rsidRPr="00EA0A07" w:rsidRDefault="00EA0A07" w:rsidP="00E44B36">
      <w:pPr>
        <w:pStyle w:val="10"/>
        <w:shd w:val="clear" w:color="auto" w:fill="auto"/>
        <w:spacing w:before="0" w:line="240" w:lineRule="auto"/>
        <w:ind w:right="80" w:firstLine="0"/>
        <w:rPr>
          <w:rStyle w:val="0"/>
          <w:rFonts w:ascii="Calibri" w:hAnsi="Calibri" w:cs="Calibri"/>
          <w:sz w:val="24"/>
          <w:szCs w:val="24"/>
        </w:rPr>
      </w:pPr>
      <w:r w:rsidRPr="00EA0A07">
        <w:rPr>
          <w:rStyle w:val="0"/>
          <w:rFonts w:ascii="Calibri" w:hAnsi="Calibri" w:cs="Calibri"/>
          <w:sz w:val="24"/>
          <w:szCs w:val="24"/>
        </w:rPr>
        <w:t>ΦΡΥΓΑΝΙΕΣ Σ</w:t>
      </w:r>
      <w:r w:rsidR="00326B7F">
        <w:rPr>
          <w:rStyle w:val="0"/>
          <w:rFonts w:ascii="Calibri" w:hAnsi="Calibri" w:cs="Calibri"/>
          <w:sz w:val="24"/>
          <w:szCs w:val="24"/>
        </w:rPr>
        <w:t>ΤΑΡΕΝΙΕΣ</w:t>
      </w:r>
      <w:r w:rsidRPr="00EA0A07">
        <w:rPr>
          <w:rStyle w:val="0"/>
          <w:rFonts w:ascii="Calibri" w:hAnsi="Calibri" w:cs="Calibri"/>
          <w:sz w:val="24"/>
          <w:szCs w:val="24"/>
        </w:rPr>
        <w:t xml:space="preserve"> – ΦΡΥΓΑΝΙΑ ΤΡΙΜΜΕΝΗ</w:t>
      </w:r>
    </w:p>
    <w:p w14:paraId="003506B1" w14:textId="77777777" w:rsidR="007B517C" w:rsidRPr="007B517C" w:rsidRDefault="007B517C" w:rsidP="007B517C">
      <w:pPr>
        <w:pStyle w:val="10"/>
        <w:shd w:val="clear" w:color="auto" w:fill="auto"/>
        <w:spacing w:before="0" w:line="240" w:lineRule="auto"/>
        <w:ind w:right="80" w:firstLine="0"/>
        <w:rPr>
          <w:rFonts w:ascii="Calibri" w:hAnsi="Calibri" w:cs="Calibri"/>
          <w:b/>
          <w:sz w:val="24"/>
          <w:szCs w:val="24"/>
        </w:rPr>
      </w:pPr>
      <w:r w:rsidRPr="007B517C">
        <w:rPr>
          <w:rFonts w:ascii="Calibri" w:hAnsi="Calibri" w:cs="Calibri"/>
          <w:b/>
          <w:sz w:val="24"/>
          <w:szCs w:val="24"/>
        </w:rPr>
        <w:t>ΦΡΥΓΑΝΙΑ ΑΤΟΜΙΚΗ ΣΥΣΚΕΥΑΣΙΑ ΣΤΑΡΕΝΙΕΣ</w:t>
      </w:r>
    </w:p>
    <w:p w14:paraId="0D4E6635"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 xml:space="preserve">Το προϊόν θα πρέπει να πληροί τους όρους που αναφέρονται στα 112, 113 του Κ.Τ.Π. και τις ισχύουσες Κοινοτικές και Υγειονομικές Διατάξεις. Οι φρυγανιές να παρασκευάζονται από αλεύρι οποιουδήποτε τύπου ή κατηγορίας από τα επιτρεπόμενα με τους περιορισμούς του Άρθρου 113 του Κ.Τ.Π. Πρέπει να προέρχονται από κανονικά παρασκευασμένο άρτο, ενώ μετά την κοπή σε τεμάχια να υποβάλλονται σε δεύτερο κλιβανισμό, για την απαλλαγή τους από το μεγαλύτερο ποσοστό νερού και με σκοπό το ελαφρύ ψήσιμο. </w:t>
      </w:r>
    </w:p>
    <w:p w14:paraId="13B3B1AF"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 xml:space="preserve">Οι φρυγανιές να είναι ολόκληρες χωρίς να είναι σπασμένες και µε τρίμματα. </w:t>
      </w:r>
    </w:p>
    <w:p w14:paraId="6FB451CA"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 xml:space="preserve">Συστατικά: Άλευρο σίτου, υδρογονωμένα φυτικά έλαια, μαγιά, ζάχαρη, αλάτι. </w:t>
      </w:r>
    </w:p>
    <w:p w14:paraId="73B2B16C"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Οι φρυγανιές να προσφέρονται σε συσκευασία flow pack των δύο τεμαχίων 16 gr (+/-3 gr). Επί της συσκευασίας να αναγράφονται ο προβλεπόμενες ενδείξεις.</w:t>
      </w:r>
    </w:p>
    <w:p w14:paraId="294D6835" w14:textId="77777777" w:rsidR="007B517C" w:rsidRPr="007B517C" w:rsidRDefault="007B517C" w:rsidP="007B517C">
      <w:pPr>
        <w:pStyle w:val="10"/>
        <w:shd w:val="clear" w:color="auto" w:fill="auto"/>
        <w:spacing w:before="0" w:line="240" w:lineRule="auto"/>
        <w:ind w:right="80" w:firstLine="0"/>
        <w:rPr>
          <w:rFonts w:ascii="Calibri" w:eastAsiaTheme="minorHAnsi" w:hAnsi="Calibri" w:cs="Calibri"/>
          <w:bCs/>
          <w:color w:val="000000"/>
          <w:spacing w:val="0"/>
          <w:sz w:val="24"/>
          <w:szCs w:val="24"/>
        </w:rPr>
      </w:pPr>
    </w:p>
    <w:p w14:paraId="19A3895B" w14:textId="77777777" w:rsidR="007B517C" w:rsidRPr="007B517C" w:rsidRDefault="007B517C" w:rsidP="007B517C">
      <w:pPr>
        <w:pStyle w:val="10"/>
        <w:shd w:val="clear" w:color="auto" w:fill="auto"/>
        <w:spacing w:before="0" w:line="240" w:lineRule="auto"/>
        <w:ind w:right="80" w:firstLine="0"/>
        <w:rPr>
          <w:rStyle w:val="0"/>
          <w:rFonts w:ascii="Calibri" w:hAnsi="Calibri" w:cs="Calibri"/>
          <w:sz w:val="24"/>
          <w:szCs w:val="24"/>
        </w:rPr>
      </w:pPr>
      <w:r w:rsidRPr="007B517C">
        <w:rPr>
          <w:rStyle w:val="0"/>
          <w:rFonts w:ascii="Calibri" w:hAnsi="Calibri" w:cs="Calibri"/>
          <w:sz w:val="24"/>
          <w:szCs w:val="24"/>
        </w:rPr>
        <w:t>ΦΡΥΓΑΝΙΑ ΤΡΙΜΜΕΝΗ ΣΕ ΣΥΣΚΕΥΑΣΙΑ</w:t>
      </w:r>
    </w:p>
    <w:p w14:paraId="31D92234"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Η τριμμένη φρυγανιά να είναι άριστης ποιότητας, τυποποιημένη σε κατάλληλη συσκευασία, καθαρού βάρους 1 κιλού. Εξωτερικά της συσκευασίας να αναγράφονται οι προβλεπόμενες ενδείξεις.</w:t>
      </w:r>
    </w:p>
    <w:p w14:paraId="7201FCEE" w14:textId="77777777" w:rsidR="007B517C" w:rsidRPr="007B517C" w:rsidRDefault="007B517C" w:rsidP="00EA0A07">
      <w:pPr>
        <w:pStyle w:val="10"/>
        <w:shd w:val="clear" w:color="auto" w:fill="auto"/>
        <w:spacing w:before="0" w:line="240" w:lineRule="auto"/>
        <w:ind w:right="80" w:firstLine="0"/>
        <w:rPr>
          <w:rFonts w:ascii="Calibri" w:hAnsi="Calibri" w:cs="Calibri"/>
          <w:sz w:val="24"/>
          <w:szCs w:val="24"/>
        </w:rPr>
      </w:pPr>
    </w:p>
    <w:p w14:paraId="515120B5" w14:textId="77777777" w:rsidR="00E44B36" w:rsidRPr="00234D90" w:rsidRDefault="00E44B36" w:rsidP="00E44B36">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3060AF79"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08388822" w14:textId="77777777" w:rsidR="00E44B36" w:rsidRPr="00234D90" w:rsidRDefault="00E44B36" w:rsidP="00E44B3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7BCB254A"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B6276C7"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B73838A"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98A1768" w14:textId="77777777" w:rsidR="00E44B36" w:rsidRPr="00234D90" w:rsidRDefault="00E44B36" w:rsidP="00E44B36">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1B0B531" w14:textId="77777777" w:rsidR="00E44B36" w:rsidRPr="00234D90" w:rsidRDefault="00E44B36" w:rsidP="00E44B3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323EC6B" w14:textId="77777777" w:rsidR="00E44B36" w:rsidRPr="00234D90" w:rsidRDefault="00E44B36" w:rsidP="00E44B3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431B9FB" w14:textId="77777777" w:rsidR="00162AB3" w:rsidRPr="00AA51C2" w:rsidRDefault="00162AB3" w:rsidP="00162AB3">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2B8CEB7" w14:textId="77777777" w:rsidR="00162AB3" w:rsidRPr="00AA51C2" w:rsidRDefault="00162AB3" w:rsidP="00162AB3">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162AB3" w:rsidRPr="00AA51C2" w14:paraId="6927FE90" w14:textId="77777777" w:rsidTr="00B45208">
        <w:tc>
          <w:tcPr>
            <w:tcW w:w="524" w:type="dxa"/>
          </w:tcPr>
          <w:p w14:paraId="76DF181F"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67AD4EB3"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7EB12987"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6D930D96"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3D7D22E9"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04B12262"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1A80C5FF"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59388A8C"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162AB3" w:rsidRPr="00AD2FE3" w14:paraId="708AE4E6" w14:textId="77777777" w:rsidTr="00B45208">
        <w:tc>
          <w:tcPr>
            <w:tcW w:w="524" w:type="dxa"/>
          </w:tcPr>
          <w:p w14:paraId="3E5DD51F"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30C5D4F0" w14:textId="77777777" w:rsidR="00162AB3" w:rsidRPr="00AA51C2" w:rsidRDefault="00162AB3"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ΦΡΥΓΑΝΙΑ ΤΡΙΜΜΕΝΗ</w:t>
            </w:r>
          </w:p>
          <w:p w14:paraId="3086CA63"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1 ΚΙΛΟ</w:t>
            </w:r>
          </w:p>
        </w:tc>
        <w:tc>
          <w:tcPr>
            <w:tcW w:w="1282" w:type="dxa"/>
          </w:tcPr>
          <w:p w14:paraId="3E0F1194"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63223DE5"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33AD5FF2"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1D469405"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37A933C5" w14:textId="77777777" w:rsidR="00162AB3" w:rsidRPr="00AA51C2" w:rsidRDefault="00162AB3"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7133EFFE" w14:textId="77777777" w:rsidR="00162AB3" w:rsidRPr="00AD2FE3" w:rsidRDefault="00162AB3" w:rsidP="00B45208">
            <w:pPr>
              <w:jc w:val="both"/>
              <w:rPr>
                <w:rFonts w:ascii="Calibri" w:hAnsi="Calibri" w:cs="Calibri"/>
                <w:sz w:val="20"/>
                <w:szCs w:val="20"/>
              </w:rPr>
            </w:pPr>
            <w:r w:rsidRPr="00AA51C2">
              <w:rPr>
                <w:rFonts w:ascii="Calibri" w:hAnsi="Calibri" w:cs="Calibri"/>
                <w:sz w:val="20"/>
                <w:szCs w:val="20"/>
              </w:rPr>
              <w:t>π.χ. «ΕΤΑΙΡΕΙΑ …...»</w:t>
            </w:r>
          </w:p>
        </w:tc>
      </w:tr>
      <w:tr w:rsidR="00162AB3" w:rsidRPr="00AD2FE3" w14:paraId="49D77CCC" w14:textId="77777777" w:rsidTr="00B45208">
        <w:tc>
          <w:tcPr>
            <w:tcW w:w="524" w:type="dxa"/>
          </w:tcPr>
          <w:p w14:paraId="1B7C2EB0" w14:textId="77777777" w:rsidR="00162AB3" w:rsidRPr="00AD2FE3" w:rsidRDefault="00162AB3" w:rsidP="00B45208">
            <w:pPr>
              <w:jc w:val="both"/>
              <w:rPr>
                <w:rFonts w:ascii="Calibri" w:hAnsi="Calibri" w:cs="Calibri"/>
                <w:sz w:val="20"/>
                <w:szCs w:val="20"/>
              </w:rPr>
            </w:pPr>
            <w:r>
              <w:rPr>
                <w:rFonts w:ascii="Calibri" w:hAnsi="Calibri" w:cs="Calibri"/>
                <w:sz w:val="20"/>
                <w:szCs w:val="20"/>
              </w:rPr>
              <w:t>2</w:t>
            </w:r>
          </w:p>
        </w:tc>
        <w:tc>
          <w:tcPr>
            <w:tcW w:w="1515" w:type="dxa"/>
          </w:tcPr>
          <w:p w14:paraId="0617D568" w14:textId="77777777" w:rsidR="00162AB3" w:rsidRPr="00AD2FE3" w:rsidRDefault="00162AB3" w:rsidP="00162AB3">
            <w:pPr>
              <w:jc w:val="both"/>
              <w:rPr>
                <w:rFonts w:ascii="Calibri" w:hAnsi="Calibri" w:cs="Calibri"/>
                <w:sz w:val="20"/>
                <w:szCs w:val="20"/>
              </w:rPr>
            </w:pPr>
            <w:r>
              <w:rPr>
                <w:rFonts w:ascii="Calibri" w:hAnsi="Calibri" w:cs="Calibri"/>
                <w:sz w:val="20"/>
                <w:szCs w:val="20"/>
              </w:rPr>
              <w:t xml:space="preserve">ΑΤΟΜΙΚΗ ΦΡΥΓΑΝΙΑ </w:t>
            </w: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16 ΓΡ</w:t>
            </w:r>
          </w:p>
        </w:tc>
        <w:tc>
          <w:tcPr>
            <w:tcW w:w="1282" w:type="dxa"/>
          </w:tcPr>
          <w:p w14:paraId="5B62A47C" w14:textId="77777777" w:rsidR="00162AB3" w:rsidRPr="00AD2FE3" w:rsidRDefault="00162AB3" w:rsidP="00B452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724D219B" w14:textId="77777777" w:rsidR="00162AB3" w:rsidRPr="00AD2FE3" w:rsidRDefault="00162AB3" w:rsidP="00B45208">
            <w:pPr>
              <w:jc w:val="both"/>
              <w:rPr>
                <w:rFonts w:ascii="Calibri" w:hAnsi="Calibri" w:cs="Calibri"/>
                <w:sz w:val="20"/>
                <w:szCs w:val="20"/>
              </w:rPr>
            </w:pPr>
            <w:r>
              <w:rPr>
                <w:rFonts w:ascii="Calibri" w:hAnsi="Calibri" w:cs="Calibri"/>
                <w:sz w:val="20"/>
                <w:szCs w:val="20"/>
              </w:rPr>
              <w:t>ΤΜΧ</w:t>
            </w:r>
          </w:p>
        </w:tc>
        <w:tc>
          <w:tcPr>
            <w:tcW w:w="1671" w:type="dxa"/>
          </w:tcPr>
          <w:p w14:paraId="140F1B1E" w14:textId="77777777" w:rsidR="00162AB3" w:rsidRPr="00AD2FE3" w:rsidRDefault="00162AB3" w:rsidP="00B45208">
            <w:pPr>
              <w:jc w:val="both"/>
              <w:rPr>
                <w:rFonts w:ascii="Calibri" w:hAnsi="Calibri" w:cs="Calibri"/>
                <w:sz w:val="20"/>
                <w:szCs w:val="20"/>
              </w:rPr>
            </w:pPr>
            <w:r>
              <w:rPr>
                <w:rFonts w:ascii="Calibri" w:hAnsi="Calibri" w:cs="Calibri"/>
                <w:sz w:val="20"/>
                <w:szCs w:val="20"/>
              </w:rPr>
              <w:t>…. €</w:t>
            </w:r>
          </w:p>
        </w:tc>
        <w:tc>
          <w:tcPr>
            <w:tcW w:w="1058" w:type="dxa"/>
          </w:tcPr>
          <w:p w14:paraId="228FFF47" w14:textId="77777777" w:rsidR="00162AB3" w:rsidRPr="00AD2FE3" w:rsidRDefault="00162AB3" w:rsidP="00B45208">
            <w:pPr>
              <w:jc w:val="both"/>
              <w:rPr>
                <w:rFonts w:ascii="Calibri" w:hAnsi="Calibri" w:cs="Calibri"/>
                <w:sz w:val="20"/>
                <w:szCs w:val="20"/>
              </w:rPr>
            </w:pPr>
            <w:r>
              <w:rPr>
                <w:rFonts w:ascii="Calibri" w:hAnsi="Calibri" w:cs="Calibri"/>
                <w:sz w:val="20"/>
                <w:szCs w:val="20"/>
              </w:rPr>
              <w:t>…. €</w:t>
            </w:r>
          </w:p>
        </w:tc>
        <w:tc>
          <w:tcPr>
            <w:tcW w:w="608" w:type="dxa"/>
          </w:tcPr>
          <w:p w14:paraId="0941152C" w14:textId="77777777" w:rsidR="00162AB3" w:rsidRPr="00AD2FE3" w:rsidRDefault="00162AB3" w:rsidP="00B45208">
            <w:pPr>
              <w:jc w:val="both"/>
              <w:rPr>
                <w:rFonts w:ascii="Calibri" w:hAnsi="Calibri" w:cs="Calibri"/>
                <w:sz w:val="20"/>
                <w:szCs w:val="20"/>
              </w:rPr>
            </w:pPr>
            <w:r>
              <w:rPr>
                <w:rFonts w:ascii="Calibri" w:hAnsi="Calibri" w:cs="Calibri"/>
                <w:sz w:val="20"/>
                <w:szCs w:val="20"/>
              </w:rPr>
              <w:t>…. €</w:t>
            </w:r>
          </w:p>
        </w:tc>
        <w:tc>
          <w:tcPr>
            <w:tcW w:w="1207" w:type="dxa"/>
          </w:tcPr>
          <w:p w14:paraId="20D5EC50" w14:textId="77777777" w:rsidR="00162AB3" w:rsidRPr="00AD2FE3" w:rsidRDefault="00162AB3" w:rsidP="00B45208">
            <w:pPr>
              <w:jc w:val="both"/>
              <w:rPr>
                <w:rFonts w:ascii="Calibri" w:hAnsi="Calibri" w:cs="Calibri"/>
                <w:sz w:val="20"/>
                <w:szCs w:val="20"/>
              </w:rPr>
            </w:pPr>
            <w:r>
              <w:rPr>
                <w:rFonts w:ascii="Calibri" w:hAnsi="Calibri" w:cs="Calibri"/>
                <w:sz w:val="20"/>
                <w:szCs w:val="20"/>
              </w:rPr>
              <w:t>π.χ. «ΕΤΑΙΡΕΙΑ …...»</w:t>
            </w:r>
          </w:p>
        </w:tc>
      </w:tr>
      <w:tr w:rsidR="00162AB3" w:rsidRPr="00AD2FE3" w14:paraId="2CD0C7B5" w14:textId="77777777" w:rsidTr="00B45208">
        <w:tc>
          <w:tcPr>
            <w:tcW w:w="524" w:type="dxa"/>
          </w:tcPr>
          <w:p w14:paraId="6ADB7FBD" w14:textId="77777777" w:rsidR="00162AB3" w:rsidRPr="00AD2431" w:rsidRDefault="00162AB3"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01C06981" w14:textId="77777777" w:rsidR="00162AB3" w:rsidRPr="00AD2FE3" w:rsidRDefault="00162AB3" w:rsidP="00B45208">
            <w:pPr>
              <w:jc w:val="both"/>
              <w:rPr>
                <w:rFonts w:ascii="Calibri" w:hAnsi="Calibri" w:cs="Calibri"/>
                <w:sz w:val="20"/>
                <w:szCs w:val="20"/>
              </w:rPr>
            </w:pPr>
          </w:p>
        </w:tc>
        <w:tc>
          <w:tcPr>
            <w:tcW w:w="1282" w:type="dxa"/>
          </w:tcPr>
          <w:p w14:paraId="4D9C2672" w14:textId="77777777" w:rsidR="00162AB3" w:rsidRPr="00AD2FE3" w:rsidRDefault="00162AB3" w:rsidP="00B45208">
            <w:pPr>
              <w:jc w:val="both"/>
              <w:rPr>
                <w:rFonts w:ascii="Calibri" w:hAnsi="Calibri" w:cs="Calibri"/>
                <w:sz w:val="20"/>
                <w:szCs w:val="20"/>
              </w:rPr>
            </w:pPr>
          </w:p>
        </w:tc>
        <w:tc>
          <w:tcPr>
            <w:tcW w:w="657" w:type="dxa"/>
          </w:tcPr>
          <w:p w14:paraId="7A7BC02D" w14:textId="77777777" w:rsidR="00162AB3" w:rsidRPr="00AD2FE3" w:rsidRDefault="00162AB3" w:rsidP="00B45208">
            <w:pPr>
              <w:jc w:val="both"/>
              <w:rPr>
                <w:rFonts w:ascii="Calibri" w:hAnsi="Calibri" w:cs="Calibri"/>
                <w:sz w:val="20"/>
                <w:szCs w:val="20"/>
              </w:rPr>
            </w:pPr>
          </w:p>
        </w:tc>
        <w:tc>
          <w:tcPr>
            <w:tcW w:w="1671" w:type="dxa"/>
          </w:tcPr>
          <w:p w14:paraId="78886A3E" w14:textId="77777777" w:rsidR="00162AB3" w:rsidRPr="00AD2FE3" w:rsidRDefault="00162AB3" w:rsidP="00B45208">
            <w:pPr>
              <w:jc w:val="both"/>
              <w:rPr>
                <w:rFonts w:ascii="Calibri" w:hAnsi="Calibri" w:cs="Calibri"/>
                <w:sz w:val="20"/>
                <w:szCs w:val="20"/>
              </w:rPr>
            </w:pPr>
          </w:p>
        </w:tc>
        <w:tc>
          <w:tcPr>
            <w:tcW w:w="1058" w:type="dxa"/>
          </w:tcPr>
          <w:p w14:paraId="2460BBF2" w14:textId="77777777" w:rsidR="00162AB3" w:rsidRPr="00AD2FE3" w:rsidRDefault="00162AB3" w:rsidP="00B45208">
            <w:pPr>
              <w:jc w:val="both"/>
              <w:rPr>
                <w:rFonts w:ascii="Calibri" w:hAnsi="Calibri" w:cs="Calibri"/>
                <w:sz w:val="20"/>
                <w:szCs w:val="20"/>
              </w:rPr>
            </w:pPr>
          </w:p>
        </w:tc>
        <w:tc>
          <w:tcPr>
            <w:tcW w:w="608" w:type="dxa"/>
          </w:tcPr>
          <w:p w14:paraId="2E16EA4A" w14:textId="77777777" w:rsidR="00162AB3" w:rsidRPr="00AD2FE3" w:rsidRDefault="00162AB3" w:rsidP="00B45208">
            <w:pPr>
              <w:jc w:val="both"/>
              <w:rPr>
                <w:rFonts w:ascii="Calibri" w:hAnsi="Calibri" w:cs="Calibri"/>
                <w:sz w:val="20"/>
                <w:szCs w:val="20"/>
              </w:rPr>
            </w:pPr>
          </w:p>
        </w:tc>
        <w:tc>
          <w:tcPr>
            <w:tcW w:w="1207" w:type="dxa"/>
          </w:tcPr>
          <w:p w14:paraId="4026D546" w14:textId="77777777" w:rsidR="00162AB3" w:rsidRPr="00AD2FE3" w:rsidRDefault="00162AB3" w:rsidP="00B45208">
            <w:pPr>
              <w:jc w:val="both"/>
              <w:rPr>
                <w:rFonts w:ascii="Calibri" w:hAnsi="Calibri" w:cs="Calibri"/>
                <w:sz w:val="20"/>
                <w:szCs w:val="20"/>
              </w:rPr>
            </w:pPr>
          </w:p>
        </w:tc>
      </w:tr>
    </w:tbl>
    <w:p w14:paraId="608A2618" w14:textId="77777777" w:rsidR="00162AB3" w:rsidRDefault="00162AB3" w:rsidP="00162AB3">
      <w:pPr>
        <w:jc w:val="both"/>
        <w:rPr>
          <w:rFonts w:ascii="Calibri" w:hAnsi="Calibri" w:cs="Calibri"/>
          <w:sz w:val="24"/>
          <w:szCs w:val="24"/>
        </w:rPr>
      </w:pPr>
      <w:r>
        <w:rPr>
          <w:rFonts w:ascii="Calibri" w:hAnsi="Calibri" w:cs="Calibri"/>
          <w:sz w:val="24"/>
          <w:szCs w:val="24"/>
        </w:rPr>
        <w:t>Όπου Μ.Μ. μονάδα μέτρησης</w:t>
      </w:r>
    </w:p>
    <w:p w14:paraId="2EE46187" w14:textId="77777777" w:rsidR="00162AB3" w:rsidRDefault="00162AB3" w:rsidP="00E44B36">
      <w:pPr>
        <w:spacing w:after="0" w:line="240" w:lineRule="auto"/>
        <w:jc w:val="both"/>
        <w:rPr>
          <w:rFonts w:ascii="Calibri" w:hAnsi="Calibri" w:cs="Calibri"/>
          <w:color w:val="000000"/>
          <w:sz w:val="24"/>
          <w:szCs w:val="24"/>
        </w:rPr>
      </w:pPr>
    </w:p>
    <w:p w14:paraId="0A7E46B9" w14:textId="77777777" w:rsidR="00E44B36" w:rsidRPr="00234D90" w:rsidRDefault="00E44B36" w:rsidP="00E44B36">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296BD00B" w14:textId="77777777" w:rsidR="00E44B36" w:rsidRPr="00234D90" w:rsidRDefault="00E44B36" w:rsidP="00E44B36">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8190F9D" w14:textId="77777777" w:rsidR="00E44B36" w:rsidRPr="00234D90" w:rsidRDefault="00E44B36" w:rsidP="00E44B3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478B6CD" w14:textId="77777777" w:rsidR="00E44B36" w:rsidRPr="00234D90" w:rsidRDefault="00E44B36" w:rsidP="00E44B3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609BC3B" w14:textId="77777777" w:rsidR="00E44B36" w:rsidRDefault="00E44B36" w:rsidP="00E44B3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E86CA2C" w14:textId="77777777" w:rsidR="00E44B36" w:rsidRPr="00EA0A07" w:rsidRDefault="00E44B36" w:rsidP="00EA0A07">
      <w:pPr>
        <w:pStyle w:val="10"/>
        <w:shd w:val="clear" w:color="auto" w:fill="auto"/>
        <w:spacing w:before="0" w:line="240" w:lineRule="auto"/>
        <w:ind w:right="80" w:firstLine="0"/>
        <w:rPr>
          <w:rFonts w:ascii="Calibri" w:hAnsi="Calibri" w:cs="Calibri"/>
          <w:sz w:val="24"/>
          <w:szCs w:val="24"/>
        </w:rPr>
      </w:pPr>
    </w:p>
    <w:p w14:paraId="5406D04D" w14:textId="77777777" w:rsidR="00BD317B" w:rsidRDefault="00BD317B" w:rsidP="009C548E">
      <w:pPr>
        <w:pStyle w:val="10"/>
        <w:shd w:val="clear" w:color="auto" w:fill="auto"/>
        <w:spacing w:before="0" w:line="240" w:lineRule="auto"/>
        <w:ind w:left="62" w:right="80" w:firstLine="0"/>
        <w:rPr>
          <w:rStyle w:val="0"/>
          <w:rFonts w:ascii="Calibri" w:hAnsi="Calibri" w:cs="Calibri"/>
          <w:b w:val="0"/>
          <w:sz w:val="24"/>
          <w:szCs w:val="24"/>
        </w:rPr>
      </w:pPr>
    </w:p>
    <w:p w14:paraId="2471FD68" w14:textId="77777777" w:rsidR="00B14B69" w:rsidRPr="00B14B69" w:rsidRDefault="00B14B69" w:rsidP="00B14B69">
      <w:pPr>
        <w:spacing w:after="0" w:line="240" w:lineRule="auto"/>
        <w:jc w:val="both"/>
        <w:rPr>
          <w:rFonts w:ascii="Calibri" w:hAnsi="Calibri" w:cs="Calibri"/>
          <w:b/>
          <w:sz w:val="24"/>
          <w:szCs w:val="24"/>
        </w:rPr>
      </w:pPr>
      <w:r w:rsidRPr="00B14B69">
        <w:rPr>
          <w:rFonts w:ascii="Calibri" w:hAnsi="Calibri" w:cs="Calibri"/>
          <w:b/>
          <w:sz w:val="24"/>
          <w:szCs w:val="24"/>
        </w:rPr>
        <w:t>ΜΑΡΓΑΡΙΝΗ ΦΥΤΙΚΗ</w:t>
      </w:r>
    </w:p>
    <w:p w14:paraId="441333AE"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Το προϊόν να είναι Α’ ποιότητας και να πληροί τους όρους που αναφέρονται στο άρθρο 78 του Κ.Τ.Π. και τις ισχύουσες Κοινοτικές και Υγειονομικές Διατάξεις και τον Κανονισμό 1308/2013. Ως μαργαρίνη χαρακτηρίζεται το προϊόν που λαμβάνεται από φυτικές ή ζωικές λιπαρές ύλες και το οποίο έχει περιεκτικότητα σε λιπαρές ύλες ίση ή μεγαλύτερη από 80% και μικρότερη του 90% (Μαργαρίνη).</w:t>
      </w:r>
    </w:p>
    <w:p w14:paraId="2FB27D31"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Η μαργαρίνη πρέπει να πληροί τους παρακάτω όρους: </w:t>
      </w:r>
    </w:p>
    <w:p w14:paraId="6D79989D"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α) Το σημείο τήξης, προσδιοριζόμενο επί της λιπαρής ουσίας δεν πρέπει να υπερβαίνει τους 40</w:t>
      </w:r>
      <w:r w:rsidRPr="00B14B69">
        <w:rPr>
          <w:rFonts w:ascii="Calibri" w:hAnsi="Calibri" w:cs="Calibri"/>
          <w:sz w:val="24"/>
          <w:szCs w:val="24"/>
          <w:vertAlign w:val="superscript"/>
        </w:rPr>
        <w:t>0</w:t>
      </w:r>
      <w:r w:rsidRPr="00B14B69">
        <w:rPr>
          <w:rFonts w:ascii="Calibri" w:hAnsi="Calibri" w:cs="Calibri"/>
          <w:sz w:val="24"/>
          <w:szCs w:val="24"/>
        </w:rPr>
        <w:t xml:space="preserve">C. </w:t>
      </w:r>
    </w:p>
    <w:p w14:paraId="6CE0BABD"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β) Η οξύτητα εκτελούμενη επί ουσίας ως έχει δεν επιτρέπεται να είναι ανώτερη από 5 βαθμούς οξύτητας, επί δε της λιπαρής ουσίας δεν πρέπει να υπερβαίνει τους 2 βαθμούς οξύτητας. </w:t>
      </w:r>
    </w:p>
    <w:p w14:paraId="0468E0AC"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γ) Η περιεκτικότητα σε χλωριούχα, εκφρασμένη σε χλωριούχο νάτριο δεν πρέπει να είναι ανώτερη του 0,2%. </w:t>
      </w:r>
    </w:p>
    <w:p w14:paraId="467FCB46"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δ) Επιτρέπεται ο αρωματισμός με αβλαβείς αρωματικές ύλες καθώς και η προσθήκη προϊόντων γαλακτικής ζύμωσης.</w:t>
      </w:r>
    </w:p>
    <w:p w14:paraId="2FA61D63"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ε) Επιτρέπεται η προσθήκη για τεχνολογικούς λόγους γαλακτικού οξέος και αλάτων του, κιτρικού οξέος και αλάτων του, τρυγικού οξέος και αλάτων του, με μόνη προϋπόθεση η οξύτητα επί του προϊόντος ως έχει, να μην υπερβαίνει τους 5 βαθμούς οξύτητας. </w:t>
      </w:r>
    </w:p>
    <w:p w14:paraId="12C23A75"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στ) Επιτρέπεται η χρώση της μαργαρίνης με τις χρωστικές Καροτένιο (Ε160α), Κουρκουμίνη (Ε100), Αννάτο (Ε160β), σύμφωνα με τους όρους του άρθρου 35 του Κ.Τ των παραρτημάτων ΙΙΙ και ΙV. </w:t>
      </w:r>
    </w:p>
    <w:p w14:paraId="404945AA"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Η προσφερόμενη μαργαρίνη να είναι: 100% φυτικό προϊόν από εκλεκτά φυτικά έλαια, κατάλληλη για επάλειψη και παρασκευή φαγητών και γλυκών και να συντηρείται στο ψυγείο. Να προσφερθεί σε πλαστική συσκευασία των 2000 gr  ή σε κεσεδάκι ατομικής μερίδας των 10 gr. </w:t>
      </w:r>
    </w:p>
    <w:p w14:paraId="56025636"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Όλες οι συσκευασίες να είναι να πληρούν τις προδιαγραφές του Κ.Π.Τ. για επαφή με τρόφιμα και να φέρουν όλες τις προβλεπόμενες ενδείξεις.</w:t>
      </w:r>
    </w:p>
    <w:p w14:paraId="32B22C16" w14:textId="77777777" w:rsidR="00B14B69" w:rsidRPr="00B14B69" w:rsidRDefault="00B14B69" w:rsidP="00B14B69">
      <w:pPr>
        <w:pStyle w:val="a6"/>
        <w:numPr>
          <w:ilvl w:val="0"/>
          <w:numId w:val="34"/>
        </w:numPr>
        <w:spacing w:after="0" w:line="240" w:lineRule="auto"/>
        <w:jc w:val="both"/>
        <w:rPr>
          <w:rFonts w:ascii="Calibri" w:hAnsi="Calibri" w:cs="Calibri"/>
          <w:sz w:val="24"/>
          <w:szCs w:val="24"/>
        </w:rPr>
      </w:pPr>
      <w:r w:rsidRPr="00B14B69">
        <w:rPr>
          <w:rFonts w:ascii="Calibri" w:hAnsi="Calibri" w:cs="Calibri"/>
          <w:sz w:val="24"/>
          <w:szCs w:val="24"/>
        </w:rPr>
        <w:t xml:space="preserve">ΜΑΡΓΑΡΙΝΗ ΣΥΣΚΕΥΑΣΙΑ 2 </w:t>
      </w:r>
      <w:r w:rsidRPr="00B14B69">
        <w:rPr>
          <w:rFonts w:ascii="Calibri" w:hAnsi="Calibri" w:cs="Calibri"/>
          <w:sz w:val="24"/>
          <w:szCs w:val="24"/>
          <w:lang w:val="en-US"/>
        </w:rPr>
        <w:t>kg</w:t>
      </w:r>
    </w:p>
    <w:p w14:paraId="785212FE" w14:textId="77777777" w:rsidR="00B14B69" w:rsidRPr="00B14B69" w:rsidRDefault="00B14B69" w:rsidP="00B14B69">
      <w:pPr>
        <w:pStyle w:val="a6"/>
        <w:numPr>
          <w:ilvl w:val="0"/>
          <w:numId w:val="34"/>
        </w:numPr>
        <w:spacing w:after="0" w:line="240" w:lineRule="auto"/>
        <w:jc w:val="both"/>
        <w:rPr>
          <w:rFonts w:ascii="Calibri" w:hAnsi="Calibri" w:cs="Calibri"/>
          <w:sz w:val="24"/>
          <w:szCs w:val="24"/>
        </w:rPr>
      </w:pPr>
      <w:r w:rsidRPr="00B14B69">
        <w:rPr>
          <w:rFonts w:ascii="Calibri" w:hAnsi="Calibri" w:cs="Calibri"/>
          <w:sz w:val="24"/>
          <w:szCs w:val="24"/>
        </w:rPr>
        <w:t xml:space="preserve">ΜΑΡΓΑΡΙΝΗ ΑΤΟΜΙΚΗ ΜΕΡΙΔΑ 10 </w:t>
      </w:r>
      <w:r w:rsidRPr="00B14B69">
        <w:rPr>
          <w:rFonts w:ascii="Calibri" w:hAnsi="Calibri" w:cs="Calibri"/>
          <w:sz w:val="24"/>
          <w:szCs w:val="24"/>
          <w:lang w:val="en-US"/>
        </w:rPr>
        <w:t>gr</w:t>
      </w:r>
    </w:p>
    <w:p w14:paraId="7FAF93A7" w14:textId="77777777" w:rsidR="00AA6F0C" w:rsidRPr="00234D90" w:rsidRDefault="00AA6F0C" w:rsidP="00AA6F0C">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0DC077C4" w14:textId="77777777" w:rsid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2BBF44B0"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p>
    <w:p w14:paraId="63BAED66" w14:textId="77777777" w:rsidR="00AA6F0C" w:rsidRPr="00234D90" w:rsidRDefault="00AA6F0C" w:rsidP="00AA6F0C">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15325D9D"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AA6F0C">
        <w:rPr>
          <w:rFonts w:ascii="Calibri" w:hAnsi="Calibri" w:cs="Calibri"/>
          <w:b/>
          <w:bCs/>
          <w:color w:val="000000"/>
          <w:sz w:val="24"/>
          <w:szCs w:val="24"/>
        </w:rPr>
        <w:t xml:space="preserve"> </w:t>
      </w:r>
      <w:r w:rsidRPr="00AA6F0C">
        <w:rPr>
          <w:rFonts w:ascii="Calibri" w:hAnsi="Calibri" w:cs="Calibri"/>
          <w:bCs/>
          <w:color w:val="000000"/>
          <w:sz w:val="24"/>
          <w:szCs w:val="24"/>
        </w:rPr>
        <w:t>Κ.Υ.Α. Αριθμ. 15523 /2006.</w:t>
      </w:r>
      <w:r w:rsidRPr="00AA6F0C">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83E17AB"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11EC77A"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4D74A51" w14:textId="77777777" w:rsidR="00AA6F0C" w:rsidRPr="00234D90" w:rsidRDefault="00AA6F0C" w:rsidP="00AA6F0C">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24AEBB4" w14:textId="77777777" w:rsidR="00AA6F0C" w:rsidRPr="00AA6F0C" w:rsidRDefault="00AA6F0C" w:rsidP="00AA6F0C">
      <w:pPr>
        <w:jc w:val="both"/>
        <w:rPr>
          <w:rFonts w:ascii="Calibri" w:hAnsi="Calibri" w:cs="Calibri"/>
          <w:color w:val="000000"/>
          <w:sz w:val="24"/>
          <w:szCs w:val="24"/>
        </w:rPr>
      </w:pPr>
      <w:r w:rsidRPr="00AA6F0C">
        <w:rPr>
          <w:rFonts w:ascii="Calibri" w:hAnsi="Calibri" w:cs="Calibri"/>
          <w:b/>
          <w:color w:val="000000"/>
          <w:sz w:val="24"/>
          <w:szCs w:val="24"/>
        </w:rPr>
        <w:t>1ον</w:t>
      </w:r>
      <w:r w:rsidRPr="00AA6F0C">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F412FE7" w14:textId="77777777" w:rsidR="00AA6F0C" w:rsidRPr="00AA6F0C" w:rsidRDefault="00AA6F0C" w:rsidP="00AA6F0C">
      <w:pPr>
        <w:jc w:val="both"/>
        <w:rPr>
          <w:rFonts w:ascii="Calibri" w:hAnsi="Calibri" w:cs="Calibri"/>
          <w:color w:val="000000"/>
          <w:sz w:val="24"/>
          <w:szCs w:val="24"/>
        </w:rPr>
      </w:pPr>
      <w:r w:rsidRPr="00AA6F0C">
        <w:rPr>
          <w:rFonts w:ascii="Calibri" w:hAnsi="Calibri" w:cs="Calibri"/>
          <w:b/>
          <w:color w:val="000000"/>
          <w:sz w:val="24"/>
          <w:szCs w:val="24"/>
        </w:rPr>
        <w:t xml:space="preserve">2ον </w:t>
      </w:r>
      <w:r w:rsidRPr="00AA6F0C">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2D7B71E" w14:textId="77777777" w:rsidR="007E57F6" w:rsidRPr="00AA51C2" w:rsidRDefault="007E57F6" w:rsidP="007E57F6">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898B9AA" w14:textId="77777777" w:rsidR="007E57F6" w:rsidRPr="00AA51C2" w:rsidRDefault="007E57F6" w:rsidP="007E57F6">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7E57F6" w:rsidRPr="00AA51C2" w14:paraId="0C9908A7" w14:textId="77777777" w:rsidTr="00B45208">
        <w:tc>
          <w:tcPr>
            <w:tcW w:w="524" w:type="dxa"/>
          </w:tcPr>
          <w:p w14:paraId="06177858"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4D707A52"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6F117806"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0C366F06"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1F4E01F0"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0EAD15FA"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2130DDBB"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6AB71477"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7E57F6" w:rsidRPr="00AD2FE3" w14:paraId="3D77A625" w14:textId="77777777" w:rsidTr="00B45208">
        <w:tc>
          <w:tcPr>
            <w:tcW w:w="524" w:type="dxa"/>
          </w:tcPr>
          <w:p w14:paraId="65EDA5F7"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6904D084" w14:textId="77777777" w:rsidR="007E57F6" w:rsidRPr="00AA51C2" w:rsidRDefault="007E57F6"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ΜΑΡΓΑΡΙΝΗ</w:t>
            </w:r>
          </w:p>
          <w:p w14:paraId="78C04558" w14:textId="77777777" w:rsidR="007E57F6" w:rsidRPr="00AA51C2" w:rsidRDefault="007E57F6" w:rsidP="007E57F6">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2 ΚΙΛΟ</w:t>
            </w:r>
          </w:p>
        </w:tc>
        <w:tc>
          <w:tcPr>
            <w:tcW w:w="1282" w:type="dxa"/>
          </w:tcPr>
          <w:p w14:paraId="033148AB"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14BD79CD"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43F6715C"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6067B6A1"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05D62106"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02BD9131" w14:textId="77777777" w:rsidR="007E57F6" w:rsidRPr="00AD2FE3" w:rsidRDefault="007E57F6" w:rsidP="00B45208">
            <w:pPr>
              <w:jc w:val="both"/>
              <w:rPr>
                <w:rFonts w:ascii="Calibri" w:hAnsi="Calibri" w:cs="Calibri"/>
                <w:sz w:val="20"/>
                <w:szCs w:val="20"/>
              </w:rPr>
            </w:pPr>
            <w:r w:rsidRPr="00AA51C2">
              <w:rPr>
                <w:rFonts w:ascii="Calibri" w:hAnsi="Calibri" w:cs="Calibri"/>
                <w:sz w:val="20"/>
                <w:szCs w:val="20"/>
              </w:rPr>
              <w:t>π.χ. «ΕΤΑΙΡΕΙΑ …...»</w:t>
            </w:r>
          </w:p>
        </w:tc>
      </w:tr>
      <w:tr w:rsidR="007E57F6" w:rsidRPr="00AD2FE3" w14:paraId="30DC5F78" w14:textId="77777777" w:rsidTr="00B45208">
        <w:tc>
          <w:tcPr>
            <w:tcW w:w="524" w:type="dxa"/>
          </w:tcPr>
          <w:p w14:paraId="322DACC4" w14:textId="77777777" w:rsidR="007E57F6" w:rsidRPr="00AD2FE3" w:rsidRDefault="007E57F6" w:rsidP="00B45208">
            <w:pPr>
              <w:jc w:val="both"/>
              <w:rPr>
                <w:rFonts w:ascii="Calibri" w:hAnsi="Calibri" w:cs="Calibri"/>
                <w:sz w:val="20"/>
                <w:szCs w:val="20"/>
              </w:rPr>
            </w:pPr>
            <w:r>
              <w:rPr>
                <w:rFonts w:ascii="Calibri" w:hAnsi="Calibri" w:cs="Calibri"/>
                <w:sz w:val="20"/>
                <w:szCs w:val="20"/>
              </w:rPr>
              <w:t>2</w:t>
            </w:r>
          </w:p>
        </w:tc>
        <w:tc>
          <w:tcPr>
            <w:tcW w:w="1515" w:type="dxa"/>
          </w:tcPr>
          <w:p w14:paraId="1D49A516" w14:textId="77777777" w:rsidR="007E57F6" w:rsidRPr="00AD2FE3" w:rsidRDefault="007E57F6" w:rsidP="007E57F6">
            <w:pPr>
              <w:jc w:val="both"/>
              <w:rPr>
                <w:rFonts w:ascii="Calibri" w:hAnsi="Calibri" w:cs="Calibri"/>
                <w:sz w:val="20"/>
                <w:szCs w:val="20"/>
              </w:rPr>
            </w:pPr>
            <w:r>
              <w:rPr>
                <w:rFonts w:ascii="Calibri" w:hAnsi="Calibri" w:cs="Calibri"/>
                <w:sz w:val="20"/>
                <w:szCs w:val="20"/>
              </w:rPr>
              <w:t xml:space="preserve">ΜΑΡΓΑΡΙΝΗ ΑΤΟΜΙΚΗ </w:t>
            </w:r>
            <w:r w:rsidRPr="0017714D">
              <w:rPr>
                <w:rFonts w:ascii="Calibri" w:hAnsi="Calibri" w:cs="Calibri"/>
                <w:sz w:val="20"/>
                <w:szCs w:val="20"/>
              </w:rPr>
              <w:t xml:space="preserve">ΠΡΟΣΦΕΡΟΥΜΕ ΣΥΣΚΕΥΑΣΙΑ </w:t>
            </w:r>
            <w:r>
              <w:rPr>
                <w:rFonts w:ascii="Calibri" w:hAnsi="Calibri" w:cs="Calibri"/>
                <w:bCs/>
                <w:color w:val="000000"/>
                <w:sz w:val="20"/>
                <w:szCs w:val="20"/>
              </w:rPr>
              <w:t>10 ΓΡ</w:t>
            </w:r>
          </w:p>
        </w:tc>
        <w:tc>
          <w:tcPr>
            <w:tcW w:w="1282" w:type="dxa"/>
          </w:tcPr>
          <w:p w14:paraId="2D4EF437"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48FBB6CD" w14:textId="77777777" w:rsidR="007E57F6" w:rsidRPr="00AA51C2" w:rsidRDefault="007E57F6" w:rsidP="00B45208">
            <w:pPr>
              <w:jc w:val="both"/>
              <w:rPr>
                <w:rFonts w:ascii="Calibri" w:hAnsi="Calibri" w:cs="Calibri"/>
                <w:sz w:val="20"/>
                <w:szCs w:val="20"/>
              </w:rPr>
            </w:pPr>
            <w:r w:rsidRPr="00AA51C2">
              <w:rPr>
                <w:rFonts w:ascii="Calibri" w:hAnsi="Calibri" w:cs="Calibri"/>
                <w:sz w:val="20"/>
                <w:szCs w:val="20"/>
              </w:rPr>
              <w:t>ΤΜΧ</w:t>
            </w:r>
          </w:p>
        </w:tc>
        <w:tc>
          <w:tcPr>
            <w:tcW w:w="1671" w:type="dxa"/>
          </w:tcPr>
          <w:p w14:paraId="7BA0A19F" w14:textId="77777777" w:rsidR="007E57F6" w:rsidRPr="00AD2FE3" w:rsidRDefault="007E57F6" w:rsidP="00B45208">
            <w:pPr>
              <w:jc w:val="both"/>
              <w:rPr>
                <w:rFonts w:ascii="Calibri" w:hAnsi="Calibri" w:cs="Calibri"/>
                <w:sz w:val="20"/>
                <w:szCs w:val="20"/>
              </w:rPr>
            </w:pPr>
            <w:r>
              <w:rPr>
                <w:rFonts w:ascii="Calibri" w:hAnsi="Calibri" w:cs="Calibri"/>
                <w:sz w:val="20"/>
                <w:szCs w:val="20"/>
              </w:rPr>
              <w:t>…. €</w:t>
            </w:r>
          </w:p>
        </w:tc>
        <w:tc>
          <w:tcPr>
            <w:tcW w:w="1058" w:type="dxa"/>
          </w:tcPr>
          <w:p w14:paraId="5C655815" w14:textId="77777777" w:rsidR="007E57F6" w:rsidRPr="00AD2FE3" w:rsidRDefault="007E57F6" w:rsidP="00B45208">
            <w:pPr>
              <w:jc w:val="both"/>
              <w:rPr>
                <w:rFonts w:ascii="Calibri" w:hAnsi="Calibri" w:cs="Calibri"/>
                <w:sz w:val="20"/>
                <w:szCs w:val="20"/>
              </w:rPr>
            </w:pPr>
            <w:r>
              <w:rPr>
                <w:rFonts w:ascii="Calibri" w:hAnsi="Calibri" w:cs="Calibri"/>
                <w:sz w:val="20"/>
                <w:szCs w:val="20"/>
              </w:rPr>
              <w:t>…. €</w:t>
            </w:r>
          </w:p>
        </w:tc>
        <w:tc>
          <w:tcPr>
            <w:tcW w:w="608" w:type="dxa"/>
          </w:tcPr>
          <w:p w14:paraId="36F0F944" w14:textId="77777777" w:rsidR="007E57F6" w:rsidRPr="00AD2FE3" w:rsidRDefault="007E57F6" w:rsidP="00B45208">
            <w:pPr>
              <w:jc w:val="both"/>
              <w:rPr>
                <w:rFonts w:ascii="Calibri" w:hAnsi="Calibri" w:cs="Calibri"/>
                <w:sz w:val="20"/>
                <w:szCs w:val="20"/>
              </w:rPr>
            </w:pPr>
            <w:r>
              <w:rPr>
                <w:rFonts w:ascii="Calibri" w:hAnsi="Calibri" w:cs="Calibri"/>
                <w:sz w:val="20"/>
                <w:szCs w:val="20"/>
              </w:rPr>
              <w:t>…. €</w:t>
            </w:r>
          </w:p>
        </w:tc>
        <w:tc>
          <w:tcPr>
            <w:tcW w:w="1207" w:type="dxa"/>
          </w:tcPr>
          <w:p w14:paraId="55978529" w14:textId="77777777" w:rsidR="007E57F6" w:rsidRPr="00AD2FE3" w:rsidRDefault="007E57F6" w:rsidP="00B45208">
            <w:pPr>
              <w:jc w:val="both"/>
              <w:rPr>
                <w:rFonts w:ascii="Calibri" w:hAnsi="Calibri" w:cs="Calibri"/>
                <w:sz w:val="20"/>
                <w:szCs w:val="20"/>
              </w:rPr>
            </w:pPr>
            <w:r>
              <w:rPr>
                <w:rFonts w:ascii="Calibri" w:hAnsi="Calibri" w:cs="Calibri"/>
                <w:sz w:val="20"/>
                <w:szCs w:val="20"/>
              </w:rPr>
              <w:t>π.χ. «ΕΤΑΙΡΕΙΑ …...»</w:t>
            </w:r>
          </w:p>
        </w:tc>
      </w:tr>
      <w:tr w:rsidR="007E57F6" w:rsidRPr="00AD2FE3" w14:paraId="6A373C1F" w14:textId="77777777" w:rsidTr="00B45208">
        <w:tc>
          <w:tcPr>
            <w:tcW w:w="524" w:type="dxa"/>
          </w:tcPr>
          <w:p w14:paraId="114755D0" w14:textId="77777777" w:rsidR="007E57F6" w:rsidRPr="00AD2431" w:rsidRDefault="007E57F6"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78B3D085" w14:textId="77777777" w:rsidR="007E57F6" w:rsidRPr="00AD2FE3" w:rsidRDefault="007E57F6" w:rsidP="00B45208">
            <w:pPr>
              <w:jc w:val="both"/>
              <w:rPr>
                <w:rFonts w:ascii="Calibri" w:hAnsi="Calibri" w:cs="Calibri"/>
                <w:sz w:val="20"/>
                <w:szCs w:val="20"/>
              </w:rPr>
            </w:pPr>
          </w:p>
        </w:tc>
        <w:tc>
          <w:tcPr>
            <w:tcW w:w="1282" w:type="dxa"/>
          </w:tcPr>
          <w:p w14:paraId="255374DB" w14:textId="77777777" w:rsidR="007E57F6" w:rsidRPr="00AD2FE3" w:rsidRDefault="007E57F6" w:rsidP="00B45208">
            <w:pPr>
              <w:jc w:val="both"/>
              <w:rPr>
                <w:rFonts w:ascii="Calibri" w:hAnsi="Calibri" w:cs="Calibri"/>
                <w:sz w:val="20"/>
                <w:szCs w:val="20"/>
              </w:rPr>
            </w:pPr>
          </w:p>
        </w:tc>
        <w:tc>
          <w:tcPr>
            <w:tcW w:w="657" w:type="dxa"/>
          </w:tcPr>
          <w:p w14:paraId="0DB6B6D3" w14:textId="77777777" w:rsidR="007E57F6" w:rsidRPr="00AD2FE3" w:rsidRDefault="007E57F6" w:rsidP="00B45208">
            <w:pPr>
              <w:jc w:val="both"/>
              <w:rPr>
                <w:rFonts w:ascii="Calibri" w:hAnsi="Calibri" w:cs="Calibri"/>
                <w:sz w:val="20"/>
                <w:szCs w:val="20"/>
              </w:rPr>
            </w:pPr>
          </w:p>
        </w:tc>
        <w:tc>
          <w:tcPr>
            <w:tcW w:w="1671" w:type="dxa"/>
          </w:tcPr>
          <w:p w14:paraId="35907825" w14:textId="77777777" w:rsidR="007E57F6" w:rsidRPr="00AD2FE3" w:rsidRDefault="007E57F6" w:rsidP="00B45208">
            <w:pPr>
              <w:jc w:val="both"/>
              <w:rPr>
                <w:rFonts w:ascii="Calibri" w:hAnsi="Calibri" w:cs="Calibri"/>
                <w:sz w:val="20"/>
                <w:szCs w:val="20"/>
              </w:rPr>
            </w:pPr>
          </w:p>
        </w:tc>
        <w:tc>
          <w:tcPr>
            <w:tcW w:w="1058" w:type="dxa"/>
          </w:tcPr>
          <w:p w14:paraId="025E05D4" w14:textId="77777777" w:rsidR="007E57F6" w:rsidRPr="00AD2FE3" w:rsidRDefault="007E57F6" w:rsidP="00B45208">
            <w:pPr>
              <w:jc w:val="both"/>
              <w:rPr>
                <w:rFonts w:ascii="Calibri" w:hAnsi="Calibri" w:cs="Calibri"/>
                <w:sz w:val="20"/>
                <w:szCs w:val="20"/>
              </w:rPr>
            </w:pPr>
          </w:p>
        </w:tc>
        <w:tc>
          <w:tcPr>
            <w:tcW w:w="608" w:type="dxa"/>
          </w:tcPr>
          <w:p w14:paraId="6C123615" w14:textId="77777777" w:rsidR="007E57F6" w:rsidRPr="00AD2FE3" w:rsidRDefault="007E57F6" w:rsidP="00B45208">
            <w:pPr>
              <w:jc w:val="both"/>
              <w:rPr>
                <w:rFonts w:ascii="Calibri" w:hAnsi="Calibri" w:cs="Calibri"/>
                <w:sz w:val="20"/>
                <w:szCs w:val="20"/>
              </w:rPr>
            </w:pPr>
          </w:p>
        </w:tc>
        <w:tc>
          <w:tcPr>
            <w:tcW w:w="1207" w:type="dxa"/>
          </w:tcPr>
          <w:p w14:paraId="11B1B9F2" w14:textId="77777777" w:rsidR="007E57F6" w:rsidRPr="00AD2FE3" w:rsidRDefault="007E57F6" w:rsidP="00B45208">
            <w:pPr>
              <w:jc w:val="both"/>
              <w:rPr>
                <w:rFonts w:ascii="Calibri" w:hAnsi="Calibri" w:cs="Calibri"/>
                <w:sz w:val="20"/>
                <w:szCs w:val="20"/>
              </w:rPr>
            </w:pPr>
          </w:p>
        </w:tc>
      </w:tr>
    </w:tbl>
    <w:p w14:paraId="640A6ED7" w14:textId="77777777" w:rsidR="007E57F6" w:rsidRDefault="007E57F6" w:rsidP="007E57F6">
      <w:pPr>
        <w:jc w:val="both"/>
        <w:rPr>
          <w:rFonts w:ascii="Calibri" w:hAnsi="Calibri" w:cs="Calibri"/>
          <w:sz w:val="24"/>
          <w:szCs w:val="24"/>
        </w:rPr>
      </w:pPr>
      <w:r>
        <w:rPr>
          <w:rFonts w:ascii="Calibri" w:hAnsi="Calibri" w:cs="Calibri"/>
          <w:sz w:val="24"/>
          <w:szCs w:val="24"/>
        </w:rPr>
        <w:t>Όπου Μ.Μ. μονάδα μέτρησης</w:t>
      </w:r>
    </w:p>
    <w:p w14:paraId="7F4B186D" w14:textId="77777777" w:rsidR="007E57F6" w:rsidRDefault="007E57F6" w:rsidP="00AA6F0C">
      <w:pPr>
        <w:spacing w:after="0" w:line="240" w:lineRule="auto"/>
        <w:jc w:val="both"/>
        <w:rPr>
          <w:rFonts w:ascii="Calibri" w:hAnsi="Calibri" w:cs="Calibri"/>
          <w:color w:val="000000"/>
          <w:sz w:val="24"/>
          <w:szCs w:val="24"/>
        </w:rPr>
      </w:pPr>
    </w:p>
    <w:p w14:paraId="7EF50421" w14:textId="77777777" w:rsidR="00AA6F0C" w:rsidRPr="00AA6F0C" w:rsidRDefault="00AA6F0C" w:rsidP="00AA6F0C">
      <w:pPr>
        <w:spacing w:after="0" w:line="240" w:lineRule="auto"/>
        <w:jc w:val="both"/>
        <w:rPr>
          <w:rFonts w:ascii="Calibri" w:hAnsi="Calibri" w:cs="Calibri"/>
          <w:sz w:val="24"/>
          <w:szCs w:val="24"/>
        </w:rPr>
      </w:pPr>
      <w:r w:rsidRPr="00AA6F0C">
        <w:rPr>
          <w:rFonts w:ascii="Calibri" w:hAnsi="Calibri" w:cs="Calibri"/>
          <w:color w:val="000000"/>
          <w:sz w:val="24"/>
          <w:szCs w:val="24"/>
        </w:rPr>
        <w:t xml:space="preserve">Η </w:t>
      </w:r>
      <w:r w:rsidRPr="00AA6F0C">
        <w:rPr>
          <w:rFonts w:ascii="Calibri" w:hAnsi="Calibri" w:cs="Calibri"/>
          <w:b/>
          <w:color w:val="000000"/>
          <w:sz w:val="24"/>
          <w:szCs w:val="24"/>
        </w:rPr>
        <w:t>μεταφορά</w:t>
      </w:r>
      <w:r w:rsidRPr="00AA6F0C">
        <w:rPr>
          <w:rFonts w:ascii="Calibri" w:hAnsi="Calibri" w:cs="Calibri"/>
          <w:color w:val="000000"/>
          <w:sz w:val="24"/>
          <w:szCs w:val="24"/>
        </w:rPr>
        <w:t xml:space="preserve"> των προϊόντων σύμφωνα με</w:t>
      </w:r>
      <w:r w:rsidRPr="00AA6F0C">
        <w:rPr>
          <w:rFonts w:ascii="Calibri" w:hAnsi="Calibri" w:cs="Calibri"/>
          <w:sz w:val="24"/>
          <w:szCs w:val="24"/>
        </w:rPr>
        <w:t xml:space="preserve"> τα προβλεπόμενα του οδηγού Υγιεινής του Ε.Φ.Ε.Τ. Νο 9 και τις ισχύουσες διατάξεις</w:t>
      </w:r>
      <w:r w:rsidRPr="00AA6F0C">
        <w:rPr>
          <w:rFonts w:ascii="Calibri" w:hAnsi="Calibri" w:cs="Calibri"/>
          <w:color w:val="000000"/>
          <w:sz w:val="24"/>
          <w:szCs w:val="24"/>
        </w:rPr>
        <w:t xml:space="preserve"> [Κ.Υ.Α. 487/04.10.2000 (ΦΕΚ 1219Β)] </w:t>
      </w:r>
      <w:r w:rsidRPr="00AA6F0C">
        <w:rPr>
          <w:rFonts w:ascii="Calibri" w:hAnsi="Calibri" w:cs="Calibri"/>
          <w:bCs/>
          <w:sz w:val="24"/>
          <w:szCs w:val="24"/>
        </w:rPr>
        <w:t xml:space="preserve">και της </w:t>
      </w:r>
      <w:r w:rsidRPr="00AA6F0C">
        <w:rPr>
          <w:rFonts w:ascii="Calibri" w:hAnsi="Calibri" w:cs="Calibri"/>
          <w:sz w:val="24"/>
          <w:szCs w:val="24"/>
          <w:shd w:val="clear" w:color="auto" w:fill="FFFFFF"/>
        </w:rPr>
        <w:t xml:space="preserve">υπ’ αριθμ. Υ1γ/Γ.Π/οικ.47829/21.6.2017 (ΦΕΚ Β 2161/ 23-6-2017) </w:t>
      </w:r>
      <w:r w:rsidRPr="00AA6F0C">
        <w:rPr>
          <w:rFonts w:ascii="Calibri" w:hAnsi="Calibri" w:cs="Calibri"/>
          <w:color w:val="000000"/>
          <w:sz w:val="24"/>
          <w:szCs w:val="24"/>
        </w:rPr>
        <w:t>θα γίνεται με καθαρά και απολυμασμένα μεταφορικά μέσα</w:t>
      </w:r>
      <w:r w:rsidRPr="00AA6F0C">
        <w:rPr>
          <w:rFonts w:ascii="Calibri" w:hAnsi="Calibri" w:cs="Calibri"/>
          <w:bCs/>
          <w:sz w:val="24"/>
          <w:szCs w:val="24"/>
        </w:rPr>
        <w:t xml:space="preserve"> του χορηγητή</w:t>
      </w:r>
      <w:r w:rsidRPr="00AA6F0C">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8AC73FB" w14:textId="77777777" w:rsidR="00AA6F0C" w:rsidRPr="00AA6F0C" w:rsidRDefault="00AA6F0C" w:rsidP="00AA6F0C">
      <w:pPr>
        <w:spacing w:after="0" w:line="240" w:lineRule="auto"/>
        <w:jc w:val="both"/>
        <w:rPr>
          <w:rFonts w:ascii="Calibri" w:hAnsi="Calibri" w:cs="Calibri"/>
          <w:color w:val="000000"/>
          <w:sz w:val="24"/>
          <w:szCs w:val="24"/>
        </w:rPr>
      </w:pPr>
      <w:r w:rsidRPr="00AA6F0C">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AEA1FC1" w14:textId="77777777" w:rsidR="00AA6F0C" w:rsidRPr="00234D90" w:rsidRDefault="00AA6F0C" w:rsidP="00AA6F0C">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2D0F219" w14:textId="77777777" w:rsidR="00AA6F0C" w:rsidRPr="00234D90" w:rsidRDefault="00AA6F0C" w:rsidP="00AA6F0C">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4E491C2" w14:textId="77777777" w:rsidR="00AA6F0C" w:rsidRDefault="00AA6F0C" w:rsidP="00AA6F0C">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FB88FDF" w14:textId="77777777" w:rsidR="00451107" w:rsidRDefault="00451107" w:rsidP="00AA6F0C">
      <w:pPr>
        <w:pStyle w:val="10"/>
        <w:shd w:val="clear" w:color="auto" w:fill="auto"/>
        <w:spacing w:before="0" w:line="240" w:lineRule="auto"/>
        <w:ind w:right="80" w:firstLine="0"/>
        <w:rPr>
          <w:rStyle w:val="0"/>
          <w:rFonts w:ascii="Calibri" w:hAnsi="Calibri" w:cs="Calibri"/>
          <w:b w:val="0"/>
          <w:sz w:val="24"/>
          <w:szCs w:val="24"/>
        </w:rPr>
      </w:pPr>
    </w:p>
    <w:p w14:paraId="46745A65" w14:textId="77777777" w:rsidR="00451107" w:rsidRPr="00451107" w:rsidRDefault="00451107" w:rsidP="00451107">
      <w:pPr>
        <w:pStyle w:val="10"/>
        <w:shd w:val="clear" w:color="auto" w:fill="auto"/>
        <w:spacing w:before="0" w:line="240" w:lineRule="auto"/>
        <w:ind w:right="80" w:firstLine="0"/>
        <w:rPr>
          <w:rFonts w:ascii="Calibri" w:hAnsi="Calibri" w:cs="Calibri"/>
          <w:b/>
          <w:sz w:val="24"/>
          <w:szCs w:val="24"/>
        </w:rPr>
      </w:pPr>
      <w:r w:rsidRPr="00451107">
        <w:rPr>
          <w:rFonts w:ascii="Calibri" w:hAnsi="Calibri" w:cs="Calibri"/>
          <w:b/>
          <w:sz w:val="24"/>
          <w:szCs w:val="24"/>
        </w:rPr>
        <w:t xml:space="preserve">ΠΡΟΪΟΝΤΑ ΜΕ ΒΑΣΗ ΤΟ ΚΡΕΑΣ ('H ΠΡΟΪΟΝΤΑ ΑΛΛΑΝΤΟΠΟΙΙΑΣ) </w:t>
      </w:r>
    </w:p>
    <w:p w14:paraId="78BC9C3F" w14:textId="77777777" w:rsidR="00451107" w:rsidRPr="00451107" w:rsidRDefault="00451107" w:rsidP="00451107">
      <w:pPr>
        <w:pStyle w:val="Default"/>
        <w:jc w:val="both"/>
        <w:rPr>
          <w:rFonts w:ascii="Calibri" w:hAnsi="Calibri" w:cs="Calibri"/>
        </w:rPr>
      </w:pPr>
      <w:r w:rsidRPr="00451107">
        <w:rPr>
          <w:rFonts w:ascii="Calibri" w:hAnsi="Calibri" w:cs="Calibri"/>
        </w:rPr>
        <w:t>Τα προϊόντα να είναι Α’ ποιότητας και να πληρούνται οι όροι του άρθρου 91( 1 ) του Κ.Τ.Π. (91-10 ΕΚΔΟΣΗ 1/ Μάρτιος 2014) και οι ισχύουσες Κοινοτικές και Υγειονομικές Διατάξεις.</w:t>
      </w:r>
    </w:p>
    <w:p w14:paraId="76C308A1" w14:textId="77777777" w:rsidR="00451107" w:rsidRPr="00451107" w:rsidRDefault="00451107" w:rsidP="00451107">
      <w:pPr>
        <w:pStyle w:val="Default"/>
        <w:jc w:val="both"/>
        <w:rPr>
          <w:rFonts w:ascii="Calibri" w:hAnsi="Calibri" w:cs="Calibri"/>
        </w:rPr>
      </w:pPr>
      <w:r w:rsidRPr="00451107">
        <w:rPr>
          <w:rFonts w:ascii="Calibri" w:hAnsi="Calibri" w:cs="Calibri"/>
        </w:rPr>
        <w:t>Προϊόντα αλλαντοποιίας χαρακτηρίζονται τα προϊόντα στα οποία η διαδικασία (επεξεργασία) εξυγίανσης επιτυγχάνεται με τη θερμική τους επεξεργασία. Η θέρμανση τους έχει επίσης ως αποτέλεσμα την μετουσίωση των πρωτεϊνών του κρέατος, με συνέπεια τη σταθεροποίηση της δομής τους και την ικανότητά των προϊόντων της κατηγορίας αυτής να κόβονται σε φέτες. Η θερμική επεξεργασία μπορεί να είναι υγρή, ξηρή ή και συνδυασμός αυτών των δύο ή/και να συνδυάζεται και με άλλες επεξεργασίες.</w:t>
      </w:r>
    </w:p>
    <w:p w14:paraId="332F107C" w14:textId="77777777" w:rsidR="00451107" w:rsidRPr="00451107" w:rsidRDefault="00451107" w:rsidP="00451107">
      <w:pPr>
        <w:pStyle w:val="Default"/>
        <w:jc w:val="both"/>
        <w:rPr>
          <w:rFonts w:ascii="Calibri" w:hAnsi="Calibri" w:cs="Calibri"/>
          <w:bCs/>
        </w:rPr>
      </w:pPr>
    </w:p>
    <w:p w14:paraId="2F983299" w14:textId="77777777" w:rsidR="00451107" w:rsidRPr="00451107" w:rsidRDefault="00451107" w:rsidP="00451107">
      <w:pPr>
        <w:pStyle w:val="10"/>
        <w:shd w:val="clear" w:color="auto" w:fill="auto"/>
        <w:spacing w:before="0" w:line="240" w:lineRule="auto"/>
        <w:ind w:right="80" w:firstLine="0"/>
        <w:rPr>
          <w:rStyle w:val="0"/>
          <w:rFonts w:ascii="Calibri" w:hAnsi="Calibri" w:cs="Calibri"/>
          <w:sz w:val="24"/>
          <w:szCs w:val="24"/>
        </w:rPr>
      </w:pPr>
      <w:r w:rsidRPr="00451107">
        <w:rPr>
          <w:rStyle w:val="0"/>
          <w:rFonts w:ascii="Calibri" w:hAnsi="Calibri" w:cs="Calibri"/>
          <w:sz w:val="24"/>
          <w:szCs w:val="24"/>
        </w:rPr>
        <w:t>ΜΠΕΪΚΟΝ ΣΕ ΦΕΤΕΣ (ΣΕ ΣΥΣΚΕΥΑΣΙΑ ΥΠΟ ΚΕΝΟ)</w:t>
      </w:r>
    </w:p>
    <w:p w14:paraId="7CD9F158"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Μπέικον όπως ορίζεται στο άρθρο 91 του Κώδικα Τροφίμων και Ποτών σύμφωνα με το Παράρτημα 1 της Ομάδας Α, Κατηγορίας Α1 Προϊόντα θερμικής  επεξεργασίας, Υποκατηγορία Α1α Προϊόντα θερμικής επεξεργασίας από αυτοτελή τεμάχια κρέατος. </w:t>
      </w:r>
    </w:p>
    <w:p w14:paraId="500CAE09" w14:textId="77777777" w:rsidR="00451107" w:rsidRPr="00451107" w:rsidRDefault="00451107" w:rsidP="00451107">
      <w:pPr>
        <w:pStyle w:val="Default"/>
        <w:jc w:val="both"/>
        <w:rPr>
          <w:rFonts w:ascii="Calibri" w:hAnsi="Calibri" w:cs="Calibri"/>
        </w:rPr>
      </w:pPr>
      <w:r w:rsidRPr="00451107">
        <w:rPr>
          <w:rFonts w:ascii="Calibri" w:hAnsi="Calibri" w:cs="Calibri"/>
        </w:rPr>
        <w:t>Ενδεικτικά προϊόντα μπέικον.</w:t>
      </w:r>
    </w:p>
    <w:p w14:paraId="117D6CDC" w14:textId="77777777" w:rsidR="00451107" w:rsidRPr="00451107" w:rsidRDefault="00451107" w:rsidP="00451107">
      <w:pPr>
        <w:pStyle w:val="Default"/>
        <w:jc w:val="both"/>
        <w:rPr>
          <w:rFonts w:ascii="Calibri" w:hAnsi="Calibri" w:cs="Calibri"/>
        </w:rPr>
      </w:pPr>
      <w:r w:rsidRPr="00451107">
        <w:rPr>
          <w:rFonts w:ascii="Calibri" w:hAnsi="Calibri" w:cs="Calibri"/>
        </w:rPr>
        <w:t>Ειδικές απαιτήσεις: Στα προϊόντα αυτά επιτρέπεται η παρουσία, λόγω επεξεργασίας, λειοτριβέντος κρέατος σε μικρό ποσοστό (10% max) σε προϊόντα του εδαφίου αυτού που έχουν υποστεί μάλαξη (TUMBLING) κατά τη διαδικασία παρασκευής τους. Το ελάχιστο ποσοστό μυϊκών πρωτεϊνών να είναι 12.</w:t>
      </w:r>
    </w:p>
    <w:p w14:paraId="13C5E261"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 Η συσκευασία των παραπάνω προϊόντων να γίνεται σε περιέκτες ή και περιβλήματα από υλικά κατάλληλα για τρόφιμα που να κλείνουν κατά τρόπο ώστε να παρεμποδίζουν οποιαδήποτε επαφή του προϊόντος με το εξωτερικό περιβάλλον και έτσι ώστε το περιεχόμενο να μη μπορεί να θιγεί χωρίς να υποστεί και η συσκευασία άνοιγμα η μετατροπή (Άρθρο 89</w:t>
      </w:r>
      <w:r w:rsidRPr="00451107">
        <w:rPr>
          <w:rFonts w:ascii="Calibri" w:hAnsi="Calibri" w:cs="Calibri"/>
          <w:vertAlign w:val="superscript"/>
        </w:rPr>
        <w:t>(1)</w:t>
      </w:r>
      <w:r w:rsidRPr="00451107">
        <w:rPr>
          <w:rFonts w:ascii="Calibri" w:hAnsi="Calibri" w:cs="Calibri"/>
        </w:rPr>
        <w:t xml:space="preserve"> του Κ.Τ.Π. 91-10 ΕΚΔΟΣΗ 1/ Μάρτιος 2014). </w:t>
      </w:r>
    </w:p>
    <w:p w14:paraId="298A6E65"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Επί της συσκευασίας των προϊόντων και πλησίον του καταλόγου των συστατικών θα πρέπει να αναγράφεται σχετική ένδειξη η οποία θα προσδιορίζει την υποκατηγορία των προϊόντων στην οποία ανήκει. </w:t>
      </w:r>
    </w:p>
    <w:p w14:paraId="3EB9D349"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Επισήμανση προϊόντων αλλαντοποιίας. </w:t>
      </w:r>
    </w:p>
    <w:p w14:paraId="79EB7301" w14:textId="77777777" w:rsidR="00451107" w:rsidRPr="00451107" w:rsidRDefault="00451107" w:rsidP="00451107">
      <w:pPr>
        <w:pStyle w:val="Default"/>
        <w:jc w:val="both"/>
        <w:rPr>
          <w:rFonts w:ascii="Calibri" w:hAnsi="Calibri" w:cs="Calibri"/>
        </w:rPr>
      </w:pPr>
      <w:r w:rsidRPr="00451107">
        <w:rPr>
          <w:rFonts w:ascii="Calibri" w:hAnsi="Calibri" w:cs="Calibri"/>
        </w:rPr>
        <w:t>Στο περίβλημα ή στη συσκευασία των προϊόντων αλλαντοποιίας πρέπει να αναγράφονται, εκτός από τις άλλες ενδείξεις που προβλέπονται και οι εξής:</w:t>
      </w:r>
    </w:p>
    <w:p w14:paraId="58A7E53F"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α) Η ονομασία της βασικής κατηγορίας του προϊόντος </w:t>
      </w:r>
    </w:p>
    <w:p w14:paraId="3C1293B4"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β) Το είδος του προϊόντος με την προβλεπόμενη από τον Κ.Τ.Π. ονομασία, όπως λουκάνικο βραστό, σαλάμι αέρος, σαλάμι βραστό, μορταδέλα βραστή κ.λ.π. Η παραπάνω ονομασία θα συμπληρώνεται από τον παραγωγό με τη χρησιμοποιούμενη ειδική ονομασία, εφόσον χρησιμοποιείται τέτοια, όπως: λουκάνικο βραστό τύπου Φρανκφούρτης, φιλέτο βραστό τύπου Κρακοβίας, σαλάμι βραστό τύπου Ουγγαρίας, σαλάμι αέρος τύπου Θάσου, σαλάμι ημίξηρο μπύρας κ.λ.π. </w:t>
      </w:r>
    </w:p>
    <w:p w14:paraId="2FB936DC"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γ) Η λέξη «ΣΥΣΤΑΤΙΚΑ» ακολουθούμενη από την ονομασία όλων των συστατικών του προϊόντος, δηλαδή, είδος του κρέατος, είδος του λίπους, πρόσθετες ύλες, συνδετικές, αρτυματικές και άλλες ύλες κατά σειρά ελαττούμενης περιεκτικότητας κατά τη στιγμή της χρησιμοποίησής τους στην παραγωγή του προϊόντος αλλαντοποιίας. </w:t>
      </w:r>
    </w:p>
    <w:p w14:paraId="6F7A60EC"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δ) Χρονικές ενδείξεις, σύμφωνα με τις ισχύουσες διατάξεις του Υπουργείου Γεωργίας. </w:t>
      </w:r>
    </w:p>
    <w:p w14:paraId="44E5371E"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Η αναγραφή αυτών θα γίνεται μόνο εκεί όπου υπάρχει συσκευασία του προϊόντος (δεύτερος περιέκτης) και όχι στα προϊόντα που διατίθενται μόνο με το φυσικό ή τεχνητό τους περίβλημα (έντερο). </w:t>
      </w:r>
    </w:p>
    <w:p w14:paraId="28805DA1"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ε) Οι ιδιαίτερες συνθήκες διατήρησης του προϊόντος. </w:t>
      </w:r>
    </w:p>
    <w:p w14:paraId="5F94BA42" w14:textId="77777777" w:rsidR="0017114A" w:rsidRPr="00954FE6" w:rsidRDefault="0017114A" w:rsidP="00AA6F0C">
      <w:pPr>
        <w:pStyle w:val="10"/>
        <w:shd w:val="clear" w:color="auto" w:fill="auto"/>
        <w:spacing w:before="0" w:line="240" w:lineRule="auto"/>
        <w:ind w:right="80" w:firstLine="0"/>
        <w:rPr>
          <w:rStyle w:val="0"/>
          <w:rFonts w:ascii="Calibri" w:hAnsi="Calibri" w:cs="Calibri"/>
          <w:b w:val="0"/>
          <w:sz w:val="24"/>
          <w:szCs w:val="24"/>
        </w:rPr>
      </w:pPr>
    </w:p>
    <w:p w14:paraId="67BA6ED5" w14:textId="77777777" w:rsidR="003E447B" w:rsidRPr="00264D92" w:rsidRDefault="003E447B" w:rsidP="003E447B">
      <w:pPr>
        <w:pStyle w:val="Default"/>
        <w:jc w:val="both"/>
        <w:rPr>
          <w:rFonts w:ascii="Calibri" w:hAnsi="Calibri" w:cs="Calibri"/>
        </w:rPr>
      </w:pPr>
      <w:r w:rsidRPr="00264D92">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763AE10E" w14:textId="77777777" w:rsidR="003E447B" w:rsidRPr="00234D90" w:rsidRDefault="003E447B" w:rsidP="003E447B">
      <w:pPr>
        <w:pStyle w:val="Default"/>
        <w:jc w:val="both"/>
        <w:rPr>
          <w:rFonts w:ascii="Calibri" w:hAnsi="Calibri" w:cs="Calibri"/>
        </w:rPr>
      </w:pPr>
    </w:p>
    <w:p w14:paraId="4BD8C3B5"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55D8C6B4"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p>
    <w:p w14:paraId="784BB9F5" w14:textId="77777777" w:rsidR="003E447B" w:rsidRPr="00264D92" w:rsidRDefault="003E447B" w:rsidP="003E447B">
      <w:pPr>
        <w:pStyle w:val="10"/>
        <w:shd w:val="clear" w:color="auto" w:fill="auto"/>
        <w:spacing w:before="0" w:line="240" w:lineRule="auto"/>
        <w:ind w:right="80" w:firstLine="0"/>
        <w:rPr>
          <w:rStyle w:val="0"/>
          <w:rFonts w:ascii="Calibri" w:hAnsi="Calibri" w:cs="Calibri"/>
          <w:b w:val="0"/>
          <w:sz w:val="24"/>
          <w:szCs w:val="24"/>
        </w:rPr>
      </w:pPr>
      <w:r w:rsidRPr="00264D92">
        <w:rPr>
          <w:rStyle w:val="0"/>
          <w:rFonts w:ascii="Calibri" w:hAnsi="Calibri" w:cs="Calibri"/>
          <w:b w:val="0"/>
          <w:sz w:val="24"/>
          <w:szCs w:val="24"/>
        </w:rPr>
        <w:t>Οι συμμετέχοντες πρέπει να προσκομίσουν:</w:t>
      </w:r>
    </w:p>
    <w:p w14:paraId="0C29F2A7"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64D92">
        <w:rPr>
          <w:rFonts w:ascii="Calibri" w:hAnsi="Calibri" w:cs="Calibri"/>
          <w:b/>
          <w:bCs/>
          <w:color w:val="000000"/>
          <w:sz w:val="24"/>
          <w:szCs w:val="24"/>
        </w:rPr>
        <w:t xml:space="preserve"> </w:t>
      </w:r>
      <w:r w:rsidRPr="00264D92">
        <w:rPr>
          <w:rFonts w:ascii="Calibri" w:hAnsi="Calibri" w:cs="Calibri"/>
          <w:bCs/>
          <w:color w:val="000000"/>
          <w:sz w:val="24"/>
          <w:szCs w:val="24"/>
        </w:rPr>
        <w:t>Κ.Υ.Α. Αριθμ. 15523 /2006.</w:t>
      </w:r>
      <w:r w:rsidRPr="00264D92">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04EB3E1"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65795F5"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9209BF8" w14:textId="77777777" w:rsidR="003E447B" w:rsidRPr="00264D92" w:rsidRDefault="003E447B" w:rsidP="003E447B">
      <w:pPr>
        <w:pStyle w:val="Default"/>
        <w:jc w:val="both"/>
        <w:rPr>
          <w:rFonts w:ascii="Calibri" w:hAnsi="Calibri" w:cs="Calibri"/>
        </w:rPr>
      </w:pPr>
      <w:r w:rsidRPr="00264D92">
        <w:rPr>
          <w:rFonts w:ascii="Calibri" w:hAnsi="Calibri" w:cs="Calibri"/>
        </w:rPr>
        <w:t>Σε περίπτωση που ο συμμετέχων στον διαγωνισμό δεν είναι παραγωγός ή παρασκευαστής θα πρέπει να επισυνάψει:</w:t>
      </w:r>
    </w:p>
    <w:p w14:paraId="430C22E7" w14:textId="77777777" w:rsidR="003E447B" w:rsidRPr="00264D92" w:rsidRDefault="003E447B" w:rsidP="003E447B">
      <w:pPr>
        <w:jc w:val="both"/>
        <w:rPr>
          <w:rFonts w:ascii="Calibri" w:hAnsi="Calibri" w:cs="Calibri"/>
          <w:color w:val="000000"/>
          <w:sz w:val="24"/>
          <w:szCs w:val="24"/>
        </w:rPr>
      </w:pPr>
      <w:r w:rsidRPr="00264D92">
        <w:rPr>
          <w:rFonts w:ascii="Calibri" w:hAnsi="Calibri" w:cs="Calibri"/>
          <w:b/>
          <w:color w:val="000000"/>
          <w:sz w:val="24"/>
          <w:szCs w:val="24"/>
        </w:rPr>
        <w:t>1ον</w:t>
      </w:r>
      <w:r w:rsidRPr="00264D92">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3A3DF65" w14:textId="77777777" w:rsidR="003E447B" w:rsidRPr="00264D92" w:rsidRDefault="003E447B" w:rsidP="003E447B">
      <w:pPr>
        <w:jc w:val="both"/>
        <w:rPr>
          <w:rFonts w:ascii="Calibri" w:hAnsi="Calibri" w:cs="Calibri"/>
          <w:color w:val="000000"/>
          <w:sz w:val="24"/>
          <w:szCs w:val="24"/>
        </w:rPr>
      </w:pPr>
      <w:r w:rsidRPr="00264D92">
        <w:rPr>
          <w:rFonts w:ascii="Calibri" w:hAnsi="Calibri" w:cs="Calibri"/>
          <w:b/>
          <w:color w:val="000000"/>
          <w:sz w:val="24"/>
          <w:szCs w:val="24"/>
        </w:rPr>
        <w:t xml:space="preserve">2ον </w:t>
      </w:r>
      <w:r w:rsidRPr="00264D92">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0BDF99E" w14:textId="77777777" w:rsidR="003E447B" w:rsidRPr="00264D92" w:rsidRDefault="003E447B" w:rsidP="003E447B">
      <w:pPr>
        <w:spacing w:after="0" w:line="240" w:lineRule="auto"/>
        <w:jc w:val="both"/>
        <w:rPr>
          <w:rFonts w:ascii="Calibri" w:hAnsi="Calibri" w:cs="Calibri"/>
          <w:sz w:val="24"/>
          <w:szCs w:val="24"/>
        </w:rPr>
      </w:pPr>
      <w:r w:rsidRPr="00264D92">
        <w:rPr>
          <w:rFonts w:ascii="Calibri" w:hAnsi="Calibri" w:cs="Calibri"/>
          <w:color w:val="000000"/>
          <w:sz w:val="24"/>
          <w:szCs w:val="24"/>
        </w:rPr>
        <w:t xml:space="preserve">Η </w:t>
      </w:r>
      <w:r w:rsidRPr="00264D92">
        <w:rPr>
          <w:rFonts w:ascii="Calibri" w:hAnsi="Calibri" w:cs="Calibri"/>
          <w:b/>
          <w:color w:val="000000"/>
          <w:sz w:val="24"/>
          <w:szCs w:val="24"/>
        </w:rPr>
        <w:t>μεταφορά</w:t>
      </w:r>
      <w:r w:rsidRPr="00264D92">
        <w:rPr>
          <w:rFonts w:ascii="Calibri" w:hAnsi="Calibri" w:cs="Calibri"/>
          <w:color w:val="000000"/>
          <w:sz w:val="24"/>
          <w:szCs w:val="24"/>
        </w:rPr>
        <w:t xml:space="preserve"> των προϊόντων σύμφωνα με</w:t>
      </w:r>
      <w:r w:rsidRPr="00264D92">
        <w:rPr>
          <w:rFonts w:ascii="Calibri" w:hAnsi="Calibri" w:cs="Calibri"/>
          <w:sz w:val="24"/>
          <w:szCs w:val="24"/>
        </w:rPr>
        <w:t xml:space="preserve"> τα προβλεπόμενα του οδηγού Υγιεινής του Ε.Φ.Ε.Τ. Νο 9 και τις ισχύουσες διατάξεις</w:t>
      </w:r>
      <w:r w:rsidRPr="00264D92">
        <w:rPr>
          <w:rFonts w:ascii="Calibri" w:hAnsi="Calibri" w:cs="Calibri"/>
          <w:color w:val="000000"/>
          <w:sz w:val="24"/>
          <w:szCs w:val="24"/>
        </w:rPr>
        <w:t xml:space="preserve"> [Κ.Υ.Α. 487/04.10.2000 (ΦΕΚ 1219Β)] </w:t>
      </w:r>
      <w:r w:rsidRPr="00264D92">
        <w:rPr>
          <w:rFonts w:ascii="Calibri" w:hAnsi="Calibri" w:cs="Calibri"/>
          <w:bCs/>
          <w:sz w:val="24"/>
          <w:szCs w:val="24"/>
        </w:rPr>
        <w:t xml:space="preserve">και της </w:t>
      </w:r>
      <w:r w:rsidRPr="00264D92">
        <w:rPr>
          <w:rFonts w:ascii="Calibri" w:hAnsi="Calibri" w:cs="Calibri"/>
          <w:sz w:val="24"/>
          <w:szCs w:val="24"/>
          <w:shd w:val="clear" w:color="auto" w:fill="FFFFFF"/>
        </w:rPr>
        <w:t xml:space="preserve">υπ’ αριθμ. Υ1γ/Γ.Π/οικ.47829/21.6.2017 (ΦΕΚ Β 2161/ 23-6-2017) </w:t>
      </w:r>
      <w:r w:rsidRPr="00264D92">
        <w:rPr>
          <w:rFonts w:ascii="Calibri" w:hAnsi="Calibri" w:cs="Calibri"/>
          <w:color w:val="000000"/>
          <w:sz w:val="24"/>
          <w:szCs w:val="24"/>
        </w:rPr>
        <w:t>θα γίνεται με καθαρά και απολυμασμένα μεταφορικά μέσα</w:t>
      </w:r>
      <w:r w:rsidRPr="00264D92">
        <w:rPr>
          <w:rFonts w:ascii="Calibri" w:hAnsi="Calibri" w:cs="Calibri"/>
          <w:bCs/>
          <w:sz w:val="24"/>
          <w:szCs w:val="24"/>
        </w:rPr>
        <w:t xml:space="preserve"> του χορηγητή</w:t>
      </w:r>
      <w:r w:rsidRPr="00264D92">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31DC04C" w14:textId="77777777" w:rsidR="003E447B" w:rsidRPr="00264D92" w:rsidRDefault="003E447B" w:rsidP="003E447B">
      <w:pPr>
        <w:spacing w:after="0" w:line="240" w:lineRule="auto"/>
        <w:jc w:val="both"/>
        <w:rPr>
          <w:rFonts w:ascii="Calibri" w:hAnsi="Calibri" w:cs="Calibri"/>
          <w:color w:val="000000"/>
          <w:sz w:val="24"/>
          <w:szCs w:val="24"/>
        </w:rPr>
      </w:pPr>
      <w:r w:rsidRPr="00264D92">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766E94A" w14:textId="77777777" w:rsidR="003E447B" w:rsidRPr="00264D92" w:rsidRDefault="003E447B" w:rsidP="003E447B">
      <w:pPr>
        <w:pStyle w:val="10"/>
        <w:shd w:val="clear" w:color="auto" w:fill="auto"/>
        <w:spacing w:before="0" w:line="240" w:lineRule="auto"/>
        <w:ind w:right="80" w:firstLine="0"/>
        <w:rPr>
          <w:rStyle w:val="0"/>
          <w:rFonts w:ascii="Calibri" w:hAnsi="Calibri" w:cs="Calibri"/>
          <w:b w:val="0"/>
          <w:bCs w:val="0"/>
          <w:sz w:val="24"/>
          <w:szCs w:val="24"/>
        </w:rPr>
      </w:pPr>
      <w:r w:rsidRPr="00264D92">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64D92">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64D92">
        <w:rPr>
          <w:rFonts w:ascii="Calibri" w:hAnsi="Calibri" w:cs="Calibri"/>
          <w:sz w:val="24"/>
          <w:szCs w:val="24"/>
        </w:rPr>
        <w:t xml:space="preserve">του </w:t>
      </w:r>
      <w:r w:rsidRPr="00264D92">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210C4BD" w14:textId="77777777" w:rsidR="003E447B" w:rsidRPr="00264D92" w:rsidRDefault="003E447B" w:rsidP="003E447B">
      <w:pPr>
        <w:pStyle w:val="10"/>
        <w:shd w:val="clear" w:color="auto" w:fill="auto"/>
        <w:spacing w:before="0" w:line="240" w:lineRule="auto"/>
        <w:ind w:right="80" w:firstLine="0"/>
        <w:rPr>
          <w:rStyle w:val="0"/>
          <w:rFonts w:ascii="Calibri" w:hAnsi="Calibri" w:cs="Calibri"/>
          <w:b w:val="0"/>
          <w:sz w:val="24"/>
          <w:szCs w:val="24"/>
        </w:rPr>
      </w:pPr>
      <w:r w:rsidRPr="00264D92">
        <w:rPr>
          <w:rStyle w:val="0"/>
          <w:rFonts w:ascii="Calibri" w:hAnsi="Calibri" w:cs="Calibri"/>
          <w:b w:val="0"/>
          <w:sz w:val="24"/>
          <w:szCs w:val="24"/>
        </w:rPr>
        <w:t>Δειγματοληψία</w:t>
      </w:r>
    </w:p>
    <w:p w14:paraId="18586AD8" w14:textId="77777777" w:rsidR="003E447B" w:rsidRDefault="003E447B" w:rsidP="003E447B">
      <w:pPr>
        <w:pStyle w:val="10"/>
        <w:shd w:val="clear" w:color="auto" w:fill="auto"/>
        <w:spacing w:before="0" w:line="240" w:lineRule="auto"/>
        <w:ind w:right="80" w:firstLine="0"/>
        <w:rPr>
          <w:rStyle w:val="0"/>
          <w:rFonts w:ascii="Calibri" w:hAnsi="Calibri" w:cs="Calibri"/>
          <w:b w:val="0"/>
          <w:sz w:val="24"/>
          <w:szCs w:val="24"/>
        </w:rPr>
      </w:pPr>
      <w:r w:rsidRPr="00264D92">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3078E54"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23EBE64A" w14:textId="77777777" w:rsidR="00E70666" w:rsidRPr="00AA51C2" w:rsidRDefault="00E70666" w:rsidP="00E70666">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BEE5A15" w14:textId="77777777" w:rsidR="00E70666" w:rsidRPr="00AA51C2" w:rsidRDefault="00E70666" w:rsidP="00E70666">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25"/>
        <w:gridCol w:w="1270"/>
        <w:gridCol w:w="1286"/>
        <w:gridCol w:w="659"/>
        <w:gridCol w:w="1676"/>
        <w:gridCol w:w="1061"/>
        <w:gridCol w:w="609"/>
        <w:gridCol w:w="1210"/>
      </w:tblGrid>
      <w:tr w:rsidR="00E70666" w:rsidRPr="00AA51C2" w14:paraId="22562555" w14:textId="77777777" w:rsidTr="00927ED3">
        <w:tc>
          <w:tcPr>
            <w:tcW w:w="524" w:type="dxa"/>
          </w:tcPr>
          <w:p w14:paraId="7202B01E"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Α/Α</w:t>
            </w:r>
          </w:p>
        </w:tc>
        <w:tc>
          <w:tcPr>
            <w:tcW w:w="1515" w:type="dxa"/>
          </w:tcPr>
          <w:p w14:paraId="6C2B5C97"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568C0A0F"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556ACF5E"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Μ.Μ.</w:t>
            </w:r>
          </w:p>
        </w:tc>
        <w:tc>
          <w:tcPr>
            <w:tcW w:w="1671" w:type="dxa"/>
          </w:tcPr>
          <w:p w14:paraId="7DA234E4"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52D416AC"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2D76AA77"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3C7652E0"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E70666" w:rsidRPr="00AD2FE3" w14:paraId="6166A3BE" w14:textId="77777777" w:rsidTr="00927ED3">
        <w:tc>
          <w:tcPr>
            <w:tcW w:w="524" w:type="dxa"/>
          </w:tcPr>
          <w:p w14:paraId="5DE2EC11"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1</w:t>
            </w:r>
          </w:p>
        </w:tc>
        <w:tc>
          <w:tcPr>
            <w:tcW w:w="1515" w:type="dxa"/>
          </w:tcPr>
          <w:p w14:paraId="65873F3C" w14:textId="77777777" w:rsidR="00E70666" w:rsidRPr="00AA51C2" w:rsidRDefault="00E70666" w:rsidP="00927ED3">
            <w:pPr>
              <w:jc w:val="both"/>
              <w:rPr>
                <w:rFonts w:ascii="Calibri" w:hAnsi="Calibri" w:cs="Calibri"/>
                <w:sz w:val="20"/>
                <w:szCs w:val="20"/>
              </w:rPr>
            </w:pPr>
            <w:r w:rsidRPr="00AA51C2">
              <w:rPr>
                <w:rFonts w:ascii="Calibri" w:hAnsi="Calibri" w:cs="Calibri"/>
                <w:bCs/>
                <w:color w:val="000000"/>
                <w:sz w:val="20"/>
                <w:szCs w:val="20"/>
              </w:rPr>
              <w:t xml:space="preserve">ΜΠΕΙΚΟΝ </w:t>
            </w:r>
          </w:p>
        </w:tc>
        <w:tc>
          <w:tcPr>
            <w:tcW w:w="1282" w:type="dxa"/>
          </w:tcPr>
          <w:p w14:paraId="1091D2B1"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454C8760"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ΚΙΛΟ</w:t>
            </w:r>
          </w:p>
        </w:tc>
        <w:tc>
          <w:tcPr>
            <w:tcW w:w="1671" w:type="dxa"/>
          </w:tcPr>
          <w:p w14:paraId="23F234C2"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 €</w:t>
            </w:r>
          </w:p>
        </w:tc>
        <w:tc>
          <w:tcPr>
            <w:tcW w:w="1058" w:type="dxa"/>
          </w:tcPr>
          <w:p w14:paraId="1DDEC9E0"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 €</w:t>
            </w:r>
          </w:p>
        </w:tc>
        <w:tc>
          <w:tcPr>
            <w:tcW w:w="608" w:type="dxa"/>
          </w:tcPr>
          <w:p w14:paraId="06F35039" w14:textId="77777777" w:rsidR="00E70666" w:rsidRPr="00AA51C2" w:rsidRDefault="00E70666" w:rsidP="00927ED3">
            <w:pPr>
              <w:jc w:val="both"/>
              <w:rPr>
                <w:rFonts w:ascii="Calibri" w:hAnsi="Calibri" w:cs="Calibri"/>
                <w:sz w:val="20"/>
                <w:szCs w:val="20"/>
              </w:rPr>
            </w:pPr>
            <w:r w:rsidRPr="00AA51C2">
              <w:rPr>
                <w:rFonts w:ascii="Calibri" w:hAnsi="Calibri" w:cs="Calibri"/>
                <w:sz w:val="20"/>
                <w:szCs w:val="20"/>
              </w:rPr>
              <w:t>…. €</w:t>
            </w:r>
          </w:p>
        </w:tc>
        <w:tc>
          <w:tcPr>
            <w:tcW w:w="1207" w:type="dxa"/>
          </w:tcPr>
          <w:p w14:paraId="3F5956E0" w14:textId="77777777" w:rsidR="00E70666" w:rsidRPr="00AD2FE3" w:rsidRDefault="00E70666" w:rsidP="00927ED3">
            <w:pPr>
              <w:jc w:val="both"/>
              <w:rPr>
                <w:rFonts w:ascii="Calibri" w:hAnsi="Calibri" w:cs="Calibri"/>
                <w:sz w:val="20"/>
                <w:szCs w:val="20"/>
              </w:rPr>
            </w:pPr>
            <w:r w:rsidRPr="00AA51C2">
              <w:rPr>
                <w:rFonts w:ascii="Calibri" w:hAnsi="Calibri" w:cs="Calibri"/>
                <w:sz w:val="20"/>
                <w:szCs w:val="20"/>
              </w:rPr>
              <w:t>π.χ. «ΕΤΑΙΡΕΙΑ …...»</w:t>
            </w:r>
          </w:p>
        </w:tc>
      </w:tr>
    </w:tbl>
    <w:p w14:paraId="39A49E18" w14:textId="77777777" w:rsidR="00F95CE2" w:rsidRDefault="00F95CE2" w:rsidP="003E447B">
      <w:pPr>
        <w:pStyle w:val="10"/>
        <w:shd w:val="clear" w:color="auto" w:fill="auto"/>
        <w:spacing w:before="0" w:line="240" w:lineRule="auto"/>
        <w:ind w:right="80" w:firstLine="0"/>
        <w:rPr>
          <w:rStyle w:val="0"/>
          <w:rFonts w:ascii="Calibri" w:hAnsi="Calibri" w:cs="Calibri"/>
          <w:b w:val="0"/>
          <w:sz w:val="24"/>
          <w:szCs w:val="24"/>
        </w:rPr>
      </w:pPr>
    </w:p>
    <w:p w14:paraId="7B51D209"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0CF3A2E0"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79BC2BBC"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42E6CCA0"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2B44DD62"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0BEDC87B"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3C30BBEC"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34A63124"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66B7F4D6"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3A38AFE0"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2BC00110"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7FF590BC"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0ABE78E8" w14:textId="77777777" w:rsidR="00E70666" w:rsidRDefault="00E70666" w:rsidP="003E447B">
      <w:pPr>
        <w:pStyle w:val="10"/>
        <w:shd w:val="clear" w:color="auto" w:fill="auto"/>
        <w:spacing w:before="0" w:line="240" w:lineRule="auto"/>
        <w:ind w:right="80" w:firstLine="0"/>
        <w:rPr>
          <w:rStyle w:val="0"/>
          <w:rFonts w:ascii="Calibri" w:hAnsi="Calibri" w:cs="Calibri"/>
          <w:b w:val="0"/>
          <w:sz w:val="24"/>
          <w:szCs w:val="24"/>
        </w:rPr>
      </w:pPr>
    </w:p>
    <w:p w14:paraId="48311274" w14:textId="77777777" w:rsidR="00F95CE2" w:rsidRPr="00F95CE2" w:rsidRDefault="00F95CE2" w:rsidP="00F95CE2">
      <w:pPr>
        <w:autoSpaceDE w:val="0"/>
        <w:autoSpaceDN w:val="0"/>
        <w:adjustRightInd w:val="0"/>
        <w:spacing w:after="0" w:line="240" w:lineRule="auto"/>
        <w:jc w:val="both"/>
        <w:rPr>
          <w:rFonts w:ascii="Calibri" w:hAnsi="Calibri" w:cs="Calibri"/>
          <w:b/>
          <w:sz w:val="24"/>
          <w:szCs w:val="24"/>
        </w:rPr>
      </w:pPr>
      <w:r w:rsidRPr="00F95CE2">
        <w:rPr>
          <w:rFonts w:ascii="Calibri" w:hAnsi="Calibri" w:cs="Calibri"/>
          <w:b/>
          <w:sz w:val="24"/>
          <w:szCs w:val="24"/>
        </w:rPr>
        <w:t xml:space="preserve">ΜΕΛΙ </w:t>
      </w:r>
    </w:p>
    <w:p w14:paraId="1D9DD27F"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Το προσφερόμενο είδος θα πρέπει να είναι Α’ ποιότητας και να πληροί όσα αναφέρονται στο άρθρο 67 </w:t>
      </w:r>
      <w:r w:rsidRPr="00F95CE2">
        <w:rPr>
          <w:rFonts w:ascii="Calibri" w:hAnsi="Calibri" w:cs="Calibri"/>
          <w:sz w:val="24"/>
          <w:szCs w:val="24"/>
          <w:vertAlign w:val="superscript"/>
        </w:rPr>
        <w:t>(1)</w:t>
      </w:r>
      <w:r w:rsidRPr="00F95CE2">
        <w:rPr>
          <w:rFonts w:ascii="Calibri" w:hAnsi="Calibri" w:cs="Calibri"/>
          <w:sz w:val="24"/>
          <w:szCs w:val="24"/>
        </w:rPr>
        <w:t xml:space="preserve"> του Κώδικα Τροφίμων και Ποτών, καθώς και τις εκάστοτε ισχύουσες υγειονομικές και αγορανομικές διατάξεις. </w:t>
      </w:r>
    </w:p>
    <w:p w14:paraId="4AA10A42"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Μέλι νοείται το τρόφιμο, που παράγουν οι μελιτοφόρες μέλισσες από το νέκταρ των ανθών ή από εκκρίσεις που προέρχονται από ζωντανά μέρη των φυτών ή που βρίσκονται πάνω σ’ αυτά, τα οποία (νέκταρ ή εκκρίσεις) συλλέγουν, μεταποιούν, αναμιγνύουν με δικές τους ειδικές ουσίες, αποταμιεύουν και αφήνουν να ωριμάσουν μέσα στις κηρήθρες της κυψέλης. </w:t>
      </w:r>
    </w:p>
    <w:p w14:paraId="1F1361B1"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Το παραδιδόμενο μέλι να έχει τα παρακάτω φυσικοχημικά χαρακτηριστικά: </w:t>
      </w:r>
    </w:p>
    <w:p w14:paraId="4597835D"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είναι απαλλαγμένο από ανόργανες και οργανικές ύλες, ξένες προς τη σύνθεση του, π.χ. ευρώτες (μούχλα), έντομα, μέρη εντόμων, γόνο ή κόκκους άμμου. </w:t>
      </w:r>
    </w:p>
    <w:p w14:paraId="60976C3D"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είναι απαλλαγμένο από υπολείμματα φυτοφαρμάκων </w:t>
      </w:r>
    </w:p>
    <w:p w14:paraId="2C2037C1"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παρουσιάζει ξένη γεύση ή οσμή. </w:t>
      </w:r>
    </w:p>
    <w:p w14:paraId="6B07A78D"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έχει αρχίσει να ζυμώνεται ή να βρίσκεται σε ζύμωση </w:t>
      </w:r>
    </w:p>
    <w:p w14:paraId="1FB3AE28"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έχει θερμανθεί κατά τέτοιο τρόπο ώστε να έχουν καταστραφεί τα φυσικά του ένζυμα ή να έχουν αδρανοποιηθεί σε σημαντικό βαθμό. </w:t>
      </w:r>
    </w:p>
    <w:p w14:paraId="4B2CF797"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έχει τεχνητά τροποποιημένη οξύτητα. </w:t>
      </w:r>
    </w:p>
    <w:p w14:paraId="17234B80"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περιέχει (σε καμία περίπτωση) οποιεσδήποτε ουσίες σε ποσότητα τέτοια που να μπορούν να προξενήσουν κίνδυνο στην ανθρώπινη υγεία. </w:t>
      </w:r>
    </w:p>
    <w:p w14:paraId="401439B4"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έχει περιεκτικότητα σε ανάγοντα ζάχαρα(φρουκτόζη και γλυκόζη) εκφρασμένη σε ιµβερτοζάχαρο τουλάχιστον 60%, περιεκτικότητα σε υγρασία όχι μεγαλύτερη από 21%, περιεκτικότητα σε ζαχαρόζη όχι μεγαλύτερη από 10%, περιεκτικότητα σε ουσίες αδιάλυτες στο νερό όχι μεγαλύτερη από 0.1% περιεκτικότητα σε ανόργανα άλατα (τέφρα) όχι μεγαλύτερη από 1%. </w:t>
      </w:r>
    </w:p>
    <w:p w14:paraId="62F67DD0"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Η περιεκτικότητα σε ελεύθερα οξέα όχι μεγαλύτερη από 40 χιλιοστοϊσοδύναµα στο Kgr.</w:t>
      </w:r>
    </w:p>
    <w:p w14:paraId="25458315"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 Ο δείκτης διάστασης και περιεκτικότητας σε υδροξυµεθυλοφουρφουράλη (HMF) προσδιοριζόμενα μετά από επεξεργασία και ανάμιξη: </w:t>
      </w:r>
    </w:p>
    <w:p w14:paraId="76C29365"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α. δείκτης διάστασης (κλίμακα του SCHADE): τουλάχιστον 8.</w:t>
      </w:r>
    </w:p>
    <w:p w14:paraId="219D7092"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β. HMF όχι μεγαλύτερη από 40 mg/kg.</w:t>
      </w:r>
    </w:p>
    <w:p w14:paraId="2FF453A7"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Μικροβιολογικά Κριτήρια Απουσία ζυμών και μυκήτων σε 1 gr προϊόντος. Ολική μεσόφιλη χλωρίδα μέχρι 10</w:t>
      </w:r>
      <w:r w:rsidRPr="00F95CE2">
        <w:rPr>
          <w:rFonts w:ascii="Calibri" w:hAnsi="Calibri" w:cs="Calibri"/>
          <w:sz w:val="24"/>
          <w:szCs w:val="24"/>
          <w:vertAlign w:val="superscript"/>
        </w:rPr>
        <w:t>4</w:t>
      </w:r>
      <w:r w:rsidRPr="00F95CE2">
        <w:rPr>
          <w:rFonts w:ascii="Calibri" w:hAnsi="Calibri" w:cs="Calibri"/>
          <w:sz w:val="24"/>
          <w:szCs w:val="24"/>
        </w:rPr>
        <w:t xml:space="preserve"> cfu /gr. </w:t>
      </w:r>
    </w:p>
    <w:p w14:paraId="4B39F380"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Το μέλι να συσκευάζεται σε βάζα σύμφωνα με την νομοθεσία του 1 </w:t>
      </w:r>
      <w:r w:rsidRPr="00F95CE2">
        <w:rPr>
          <w:rFonts w:ascii="Calibri" w:hAnsi="Calibri" w:cs="Calibri"/>
          <w:sz w:val="24"/>
          <w:szCs w:val="24"/>
          <w:lang w:val="en-US"/>
        </w:rPr>
        <w:t>k</w:t>
      </w:r>
      <w:r w:rsidRPr="00F95CE2">
        <w:rPr>
          <w:rFonts w:ascii="Calibri" w:hAnsi="Calibri" w:cs="Calibri"/>
          <w:sz w:val="24"/>
          <w:szCs w:val="24"/>
        </w:rPr>
        <w:t xml:space="preserve">gr σφραγισμένα αεροστεγώς με κατάλληλα καλύμματα, ώστε να διασφαλίζεται το άθικτο των προϊόντων. Οι συσκευασίες να είναι κατασκευασμένες από κατάλληλα υλικά σύμφωνα τον Κώδικα Τροφίμων και Ποτών. Οι ετικέτες να φέρουν εσωτερικά επικάλυψη από θερµοκολλητική λάκκα και εξωτερικά να φέρουν έκτυπα τις προβλεπόμενες επισημάνσεις. Οι συσκευασίες θα είναι συσκευασμένες σε χαρτοκιβώτια καινούρια, καλής ποιότητας και αντοχής. Οι διαστάσεις των χαρτοκιβωτίων να είναι τέτοιες ώστε κατά τη συσκευασία του προϊόντος να διασφαλίζεται η μεταφορά τους. Στα χαρτοκιβώτια και πάνω στις δύο μεγαλύτερες κατακόρυφες πλευρές πρέπει να αναγράφονται έκτυπα στην Ελληνική, οι προβλεπόμενες ενδείξεις και επιπλέον ο αριθμός των συσκευασιών που περιέχονται στο χαρτοκιβώτιο. </w:t>
      </w:r>
    </w:p>
    <w:p w14:paraId="093F5A6F" w14:textId="77777777" w:rsidR="00506FEB" w:rsidRPr="00506FEB" w:rsidRDefault="00506FEB" w:rsidP="00506FEB">
      <w:pPr>
        <w:pStyle w:val="10"/>
        <w:shd w:val="clear" w:color="auto" w:fill="auto"/>
        <w:spacing w:before="0" w:line="240" w:lineRule="auto"/>
        <w:ind w:right="80" w:firstLine="0"/>
        <w:rPr>
          <w:rStyle w:val="0"/>
          <w:rFonts w:ascii="Calibri" w:hAnsi="Calibri" w:cs="Calibri"/>
          <w:b w:val="0"/>
          <w:sz w:val="24"/>
          <w:szCs w:val="24"/>
        </w:rPr>
      </w:pPr>
    </w:p>
    <w:p w14:paraId="5E7CFB23"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ι συσκευασίες των τροφίμων πρέπει να είναι άθικτες χωρίς σημάδια φθοράς και παραμόρφωσης να τηρούν την τρέχουσα νομοθεσία. </w:t>
      </w:r>
    </w:p>
    <w:p w14:paraId="7BBB4AFF" w14:textId="77777777" w:rsidR="008234F1" w:rsidRPr="00234D90" w:rsidRDefault="008234F1" w:rsidP="008234F1">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B391E4F"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94C9856"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A7CFAB3"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7AA8E9A" w14:textId="77777777" w:rsidR="008234F1" w:rsidRPr="00234D90" w:rsidRDefault="008234F1" w:rsidP="008234F1">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52D812A" w14:textId="77777777" w:rsidR="008234F1" w:rsidRPr="00234D90" w:rsidRDefault="008234F1" w:rsidP="008234F1">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DC0EC37" w14:textId="77777777" w:rsidR="008234F1" w:rsidRPr="00AA51C2" w:rsidRDefault="008234F1" w:rsidP="008234F1">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 xml:space="preserve">Υπεύθυνη δήλωση του παραγωγού – παρασκευαστή ή συσκευαστή ότι έλαβε γνώση των όρων της διακήρυξης και θα προμηθεύει τον συγκεκριμένο </w:t>
      </w:r>
      <w:r w:rsidRPr="00AA51C2">
        <w:rPr>
          <w:rFonts w:ascii="Calibri" w:hAnsi="Calibri" w:cs="Calibri"/>
          <w:color w:val="000000"/>
          <w:kern w:val="0"/>
          <w:sz w:val="24"/>
          <w:szCs w:val="24"/>
        </w:rPr>
        <w:t>προμηθευτή με τα είδη</w:t>
      </w:r>
    </w:p>
    <w:p w14:paraId="4D32F084" w14:textId="77777777" w:rsidR="005669AC" w:rsidRPr="00AA51C2" w:rsidRDefault="005669AC" w:rsidP="005669AC">
      <w:pPr>
        <w:jc w:val="both"/>
        <w:rPr>
          <w:rFonts w:ascii="Calibri" w:hAnsi="Calibri" w:cs="Calibri"/>
          <w:sz w:val="24"/>
          <w:szCs w:val="24"/>
        </w:rPr>
      </w:pPr>
      <w:r w:rsidRPr="00AA51C2">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641DF6E" w14:textId="77777777" w:rsidR="005669AC" w:rsidRPr="00AA51C2" w:rsidRDefault="005669AC" w:rsidP="005669AC">
      <w:pPr>
        <w:jc w:val="both"/>
        <w:rPr>
          <w:rFonts w:ascii="Calibri" w:hAnsi="Calibri" w:cs="Calibri"/>
          <w:sz w:val="24"/>
          <w:szCs w:val="24"/>
        </w:rPr>
      </w:pPr>
      <w:r w:rsidRPr="00AA51C2">
        <w:rPr>
          <w:rFonts w:ascii="Calibri" w:hAnsi="Calibri" w:cs="Calibri"/>
          <w:sz w:val="24"/>
          <w:szCs w:val="24"/>
        </w:rPr>
        <w:t>Π.χ. ΟΙΚΟΝΟΜΙΚΗ ΠΡΟΣΦΟΡΑ</w:t>
      </w:r>
    </w:p>
    <w:tbl>
      <w:tblPr>
        <w:tblStyle w:val="af1"/>
        <w:tblW w:w="0" w:type="auto"/>
        <w:tblLook w:val="04A0" w:firstRow="1" w:lastRow="0" w:firstColumn="1" w:lastColumn="0" w:noHBand="0" w:noVBand="1"/>
      </w:tblPr>
      <w:tblGrid>
        <w:gridCol w:w="513"/>
        <w:gridCol w:w="1472"/>
        <w:gridCol w:w="1247"/>
        <w:gridCol w:w="643"/>
        <w:gridCol w:w="1622"/>
        <w:gridCol w:w="1030"/>
        <w:gridCol w:w="595"/>
        <w:gridCol w:w="1174"/>
      </w:tblGrid>
      <w:tr w:rsidR="005669AC" w:rsidRPr="00AA51C2" w14:paraId="5EDB3122" w14:textId="77777777" w:rsidTr="00B45208">
        <w:tc>
          <w:tcPr>
            <w:tcW w:w="524" w:type="dxa"/>
          </w:tcPr>
          <w:p w14:paraId="182552E2"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Α/Α</w:t>
            </w:r>
          </w:p>
        </w:tc>
        <w:tc>
          <w:tcPr>
            <w:tcW w:w="1515" w:type="dxa"/>
          </w:tcPr>
          <w:p w14:paraId="6AE96C5C"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ΕΙΔΟΣ</w:t>
            </w:r>
          </w:p>
        </w:tc>
        <w:tc>
          <w:tcPr>
            <w:tcW w:w="1282" w:type="dxa"/>
          </w:tcPr>
          <w:p w14:paraId="17EEF179"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ΠΟΣΟΤΗΤΑ</w:t>
            </w:r>
          </w:p>
        </w:tc>
        <w:tc>
          <w:tcPr>
            <w:tcW w:w="657" w:type="dxa"/>
          </w:tcPr>
          <w:p w14:paraId="44B25FBC"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Μ.Μ.</w:t>
            </w:r>
          </w:p>
        </w:tc>
        <w:tc>
          <w:tcPr>
            <w:tcW w:w="1671" w:type="dxa"/>
          </w:tcPr>
          <w:p w14:paraId="0A0F92A8"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ΠΡΟΣΦΕΡΟΜΕΝΗ ΤΙΜΗ ΑΝΕΥ ΦΠΑ</w:t>
            </w:r>
          </w:p>
        </w:tc>
        <w:tc>
          <w:tcPr>
            <w:tcW w:w="1058" w:type="dxa"/>
          </w:tcPr>
          <w:p w14:paraId="1279E4F7"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ΣΥΝΟΛΙΚΗ ΤΙΜΗ ΑΝΕΥ ΦΠΑ</w:t>
            </w:r>
          </w:p>
        </w:tc>
        <w:tc>
          <w:tcPr>
            <w:tcW w:w="608" w:type="dxa"/>
          </w:tcPr>
          <w:p w14:paraId="69519877"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ΦΠΑ π.χ. 13%</w:t>
            </w:r>
          </w:p>
        </w:tc>
        <w:tc>
          <w:tcPr>
            <w:tcW w:w="1207" w:type="dxa"/>
          </w:tcPr>
          <w:p w14:paraId="7A530B08"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ΕΜΠΟΡΙΚΗ ΟΝΟΜΑΣΙΑ ΠΡΟΪΟΝΤΟΣ</w:t>
            </w:r>
          </w:p>
        </w:tc>
      </w:tr>
      <w:tr w:rsidR="005669AC" w:rsidRPr="00AD2FE3" w14:paraId="5EEF2037" w14:textId="77777777" w:rsidTr="00B45208">
        <w:tc>
          <w:tcPr>
            <w:tcW w:w="524" w:type="dxa"/>
          </w:tcPr>
          <w:p w14:paraId="19F8CFAD"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1</w:t>
            </w:r>
          </w:p>
        </w:tc>
        <w:tc>
          <w:tcPr>
            <w:tcW w:w="1515" w:type="dxa"/>
          </w:tcPr>
          <w:p w14:paraId="7943F005" w14:textId="77777777" w:rsidR="005669AC" w:rsidRPr="00AA51C2" w:rsidRDefault="005669AC" w:rsidP="00B45208">
            <w:pPr>
              <w:autoSpaceDE w:val="0"/>
              <w:autoSpaceDN w:val="0"/>
              <w:adjustRightInd w:val="0"/>
              <w:spacing w:after="0" w:line="240" w:lineRule="auto"/>
              <w:jc w:val="both"/>
              <w:rPr>
                <w:rFonts w:ascii="Calibri" w:hAnsi="Calibri" w:cs="Calibri"/>
                <w:bCs/>
                <w:color w:val="000000"/>
                <w:sz w:val="20"/>
                <w:szCs w:val="20"/>
              </w:rPr>
            </w:pPr>
            <w:r w:rsidRPr="00AA51C2">
              <w:rPr>
                <w:rFonts w:ascii="Calibri" w:hAnsi="Calibri" w:cs="Calibri"/>
                <w:bCs/>
                <w:color w:val="000000"/>
                <w:sz w:val="20"/>
                <w:szCs w:val="20"/>
              </w:rPr>
              <w:t>ΜΕΛΙ</w:t>
            </w:r>
          </w:p>
          <w:p w14:paraId="3E5BD74B"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 xml:space="preserve">ΠΡΟΣΦΕΡΟΥΜΕ ΣΥΣΚΕΥΑΣΙΑ </w:t>
            </w:r>
            <w:r w:rsidRPr="00AA51C2">
              <w:rPr>
                <w:rFonts w:ascii="Calibri" w:hAnsi="Calibri" w:cs="Calibri"/>
                <w:bCs/>
                <w:color w:val="000000"/>
                <w:sz w:val="20"/>
                <w:szCs w:val="20"/>
              </w:rPr>
              <w:t>1 ΚΙΛΟ</w:t>
            </w:r>
          </w:p>
        </w:tc>
        <w:tc>
          <w:tcPr>
            <w:tcW w:w="1282" w:type="dxa"/>
          </w:tcPr>
          <w:p w14:paraId="645F2C3D"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ΟΤΙ ΖΗΤΕΙΤΑΙ ΣΤΟΝ ΔΙΑΓΩΝΙΣΜΟ π.χ. 100</w:t>
            </w:r>
          </w:p>
        </w:tc>
        <w:tc>
          <w:tcPr>
            <w:tcW w:w="657" w:type="dxa"/>
          </w:tcPr>
          <w:p w14:paraId="323111C1"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ΚΙΛΟ</w:t>
            </w:r>
          </w:p>
        </w:tc>
        <w:tc>
          <w:tcPr>
            <w:tcW w:w="1671" w:type="dxa"/>
          </w:tcPr>
          <w:p w14:paraId="1F82DAAE"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 €</w:t>
            </w:r>
          </w:p>
        </w:tc>
        <w:tc>
          <w:tcPr>
            <w:tcW w:w="1058" w:type="dxa"/>
          </w:tcPr>
          <w:p w14:paraId="7A0BF636"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 €</w:t>
            </w:r>
          </w:p>
        </w:tc>
        <w:tc>
          <w:tcPr>
            <w:tcW w:w="608" w:type="dxa"/>
          </w:tcPr>
          <w:p w14:paraId="37F16DE1" w14:textId="77777777" w:rsidR="005669AC" w:rsidRPr="00AA51C2" w:rsidRDefault="005669AC" w:rsidP="00B45208">
            <w:pPr>
              <w:jc w:val="both"/>
              <w:rPr>
                <w:rFonts w:ascii="Calibri" w:hAnsi="Calibri" w:cs="Calibri"/>
                <w:sz w:val="20"/>
                <w:szCs w:val="20"/>
              </w:rPr>
            </w:pPr>
            <w:r w:rsidRPr="00AA51C2">
              <w:rPr>
                <w:rFonts w:ascii="Calibri" w:hAnsi="Calibri" w:cs="Calibri"/>
                <w:sz w:val="20"/>
                <w:szCs w:val="20"/>
              </w:rPr>
              <w:t>…. €</w:t>
            </w:r>
          </w:p>
        </w:tc>
        <w:tc>
          <w:tcPr>
            <w:tcW w:w="1207" w:type="dxa"/>
          </w:tcPr>
          <w:p w14:paraId="441118BF" w14:textId="77777777" w:rsidR="005669AC" w:rsidRPr="00AD2FE3" w:rsidRDefault="005669AC" w:rsidP="00B45208">
            <w:pPr>
              <w:jc w:val="both"/>
              <w:rPr>
                <w:rFonts w:ascii="Calibri" w:hAnsi="Calibri" w:cs="Calibri"/>
                <w:sz w:val="20"/>
                <w:szCs w:val="20"/>
              </w:rPr>
            </w:pPr>
            <w:r w:rsidRPr="00AA51C2">
              <w:rPr>
                <w:rFonts w:ascii="Calibri" w:hAnsi="Calibri" w:cs="Calibri"/>
                <w:sz w:val="20"/>
                <w:szCs w:val="20"/>
              </w:rPr>
              <w:t>π.χ. «ΕΤΑΙΡΕΙΑ …...»</w:t>
            </w:r>
          </w:p>
        </w:tc>
      </w:tr>
      <w:tr w:rsidR="005669AC" w:rsidRPr="00AD2FE3" w14:paraId="353E5DF3" w14:textId="77777777" w:rsidTr="00B45208">
        <w:tc>
          <w:tcPr>
            <w:tcW w:w="524" w:type="dxa"/>
          </w:tcPr>
          <w:p w14:paraId="16B3CD1A" w14:textId="77777777" w:rsidR="005669AC" w:rsidRPr="00AD2FE3" w:rsidRDefault="005669AC" w:rsidP="00B45208">
            <w:pPr>
              <w:jc w:val="both"/>
              <w:rPr>
                <w:rFonts w:ascii="Calibri" w:hAnsi="Calibri" w:cs="Calibri"/>
                <w:sz w:val="20"/>
                <w:szCs w:val="20"/>
              </w:rPr>
            </w:pPr>
          </w:p>
        </w:tc>
        <w:tc>
          <w:tcPr>
            <w:tcW w:w="1515" w:type="dxa"/>
          </w:tcPr>
          <w:p w14:paraId="0AD0203C" w14:textId="77777777" w:rsidR="005669AC" w:rsidRPr="00AD2FE3" w:rsidRDefault="005669AC" w:rsidP="00B45208">
            <w:pPr>
              <w:jc w:val="both"/>
              <w:rPr>
                <w:rFonts w:ascii="Calibri" w:hAnsi="Calibri" w:cs="Calibri"/>
                <w:sz w:val="20"/>
                <w:szCs w:val="20"/>
              </w:rPr>
            </w:pPr>
          </w:p>
        </w:tc>
        <w:tc>
          <w:tcPr>
            <w:tcW w:w="1282" w:type="dxa"/>
          </w:tcPr>
          <w:p w14:paraId="6D7163B4" w14:textId="77777777" w:rsidR="005669AC" w:rsidRPr="00AD2FE3" w:rsidRDefault="005669AC" w:rsidP="00B45208">
            <w:pPr>
              <w:jc w:val="both"/>
              <w:rPr>
                <w:rFonts w:ascii="Calibri" w:hAnsi="Calibri" w:cs="Calibri"/>
                <w:sz w:val="20"/>
                <w:szCs w:val="20"/>
              </w:rPr>
            </w:pPr>
          </w:p>
        </w:tc>
        <w:tc>
          <w:tcPr>
            <w:tcW w:w="657" w:type="dxa"/>
          </w:tcPr>
          <w:p w14:paraId="320ADC4A" w14:textId="77777777" w:rsidR="005669AC" w:rsidRPr="00AD2FE3" w:rsidRDefault="005669AC" w:rsidP="00B45208">
            <w:pPr>
              <w:jc w:val="both"/>
              <w:rPr>
                <w:rFonts w:ascii="Calibri" w:hAnsi="Calibri" w:cs="Calibri"/>
                <w:sz w:val="20"/>
                <w:szCs w:val="20"/>
              </w:rPr>
            </w:pPr>
          </w:p>
        </w:tc>
        <w:tc>
          <w:tcPr>
            <w:tcW w:w="1671" w:type="dxa"/>
          </w:tcPr>
          <w:p w14:paraId="65B1CBF0" w14:textId="77777777" w:rsidR="005669AC" w:rsidRPr="00AD2FE3" w:rsidRDefault="005669AC" w:rsidP="00B45208">
            <w:pPr>
              <w:jc w:val="both"/>
              <w:rPr>
                <w:rFonts w:ascii="Calibri" w:hAnsi="Calibri" w:cs="Calibri"/>
                <w:sz w:val="20"/>
                <w:szCs w:val="20"/>
              </w:rPr>
            </w:pPr>
          </w:p>
        </w:tc>
        <w:tc>
          <w:tcPr>
            <w:tcW w:w="1058" w:type="dxa"/>
          </w:tcPr>
          <w:p w14:paraId="70E993D8" w14:textId="77777777" w:rsidR="005669AC" w:rsidRPr="00AD2FE3" w:rsidRDefault="005669AC" w:rsidP="00B45208">
            <w:pPr>
              <w:jc w:val="both"/>
              <w:rPr>
                <w:rFonts w:ascii="Calibri" w:hAnsi="Calibri" w:cs="Calibri"/>
                <w:sz w:val="20"/>
                <w:szCs w:val="20"/>
              </w:rPr>
            </w:pPr>
          </w:p>
        </w:tc>
        <w:tc>
          <w:tcPr>
            <w:tcW w:w="608" w:type="dxa"/>
          </w:tcPr>
          <w:p w14:paraId="4BD9C79E" w14:textId="77777777" w:rsidR="005669AC" w:rsidRPr="00AD2FE3" w:rsidRDefault="005669AC" w:rsidP="00B45208">
            <w:pPr>
              <w:jc w:val="both"/>
              <w:rPr>
                <w:rFonts w:ascii="Calibri" w:hAnsi="Calibri" w:cs="Calibri"/>
                <w:sz w:val="20"/>
                <w:szCs w:val="20"/>
              </w:rPr>
            </w:pPr>
          </w:p>
        </w:tc>
        <w:tc>
          <w:tcPr>
            <w:tcW w:w="1207" w:type="dxa"/>
          </w:tcPr>
          <w:p w14:paraId="7CCBE5DE" w14:textId="77777777" w:rsidR="005669AC" w:rsidRPr="00AD2FE3" w:rsidRDefault="005669AC" w:rsidP="00B45208">
            <w:pPr>
              <w:jc w:val="both"/>
              <w:rPr>
                <w:rFonts w:ascii="Calibri" w:hAnsi="Calibri" w:cs="Calibri"/>
                <w:sz w:val="20"/>
                <w:szCs w:val="20"/>
              </w:rPr>
            </w:pPr>
          </w:p>
        </w:tc>
      </w:tr>
      <w:tr w:rsidR="005669AC" w:rsidRPr="00AD2FE3" w14:paraId="12918478" w14:textId="77777777" w:rsidTr="00B45208">
        <w:tc>
          <w:tcPr>
            <w:tcW w:w="524" w:type="dxa"/>
          </w:tcPr>
          <w:p w14:paraId="34A70720" w14:textId="77777777" w:rsidR="005669AC" w:rsidRPr="00AD2431" w:rsidRDefault="005669AC" w:rsidP="00B4520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06C913EC" w14:textId="77777777" w:rsidR="005669AC" w:rsidRPr="00AD2FE3" w:rsidRDefault="005669AC" w:rsidP="00B45208">
            <w:pPr>
              <w:jc w:val="both"/>
              <w:rPr>
                <w:rFonts w:ascii="Calibri" w:hAnsi="Calibri" w:cs="Calibri"/>
                <w:sz w:val="20"/>
                <w:szCs w:val="20"/>
              </w:rPr>
            </w:pPr>
          </w:p>
        </w:tc>
        <w:tc>
          <w:tcPr>
            <w:tcW w:w="1282" w:type="dxa"/>
          </w:tcPr>
          <w:p w14:paraId="6B0DE82C" w14:textId="77777777" w:rsidR="005669AC" w:rsidRPr="00AD2FE3" w:rsidRDefault="005669AC" w:rsidP="00B45208">
            <w:pPr>
              <w:jc w:val="both"/>
              <w:rPr>
                <w:rFonts w:ascii="Calibri" w:hAnsi="Calibri" w:cs="Calibri"/>
                <w:sz w:val="20"/>
                <w:szCs w:val="20"/>
              </w:rPr>
            </w:pPr>
          </w:p>
        </w:tc>
        <w:tc>
          <w:tcPr>
            <w:tcW w:w="657" w:type="dxa"/>
          </w:tcPr>
          <w:p w14:paraId="0F90DCF8" w14:textId="77777777" w:rsidR="005669AC" w:rsidRPr="00AD2FE3" w:rsidRDefault="005669AC" w:rsidP="00B45208">
            <w:pPr>
              <w:jc w:val="both"/>
              <w:rPr>
                <w:rFonts w:ascii="Calibri" w:hAnsi="Calibri" w:cs="Calibri"/>
                <w:sz w:val="20"/>
                <w:szCs w:val="20"/>
              </w:rPr>
            </w:pPr>
          </w:p>
        </w:tc>
        <w:tc>
          <w:tcPr>
            <w:tcW w:w="1671" w:type="dxa"/>
          </w:tcPr>
          <w:p w14:paraId="4379C8AC" w14:textId="77777777" w:rsidR="005669AC" w:rsidRPr="00AD2FE3" w:rsidRDefault="005669AC" w:rsidP="00B45208">
            <w:pPr>
              <w:jc w:val="both"/>
              <w:rPr>
                <w:rFonts w:ascii="Calibri" w:hAnsi="Calibri" w:cs="Calibri"/>
                <w:sz w:val="20"/>
                <w:szCs w:val="20"/>
              </w:rPr>
            </w:pPr>
          </w:p>
        </w:tc>
        <w:tc>
          <w:tcPr>
            <w:tcW w:w="1058" w:type="dxa"/>
          </w:tcPr>
          <w:p w14:paraId="32143944" w14:textId="77777777" w:rsidR="005669AC" w:rsidRPr="00AD2FE3" w:rsidRDefault="005669AC" w:rsidP="00B45208">
            <w:pPr>
              <w:jc w:val="both"/>
              <w:rPr>
                <w:rFonts w:ascii="Calibri" w:hAnsi="Calibri" w:cs="Calibri"/>
                <w:sz w:val="20"/>
                <w:szCs w:val="20"/>
              </w:rPr>
            </w:pPr>
          </w:p>
        </w:tc>
        <w:tc>
          <w:tcPr>
            <w:tcW w:w="608" w:type="dxa"/>
          </w:tcPr>
          <w:p w14:paraId="4CE5A3D1" w14:textId="77777777" w:rsidR="005669AC" w:rsidRPr="00AD2FE3" w:rsidRDefault="005669AC" w:rsidP="00B45208">
            <w:pPr>
              <w:jc w:val="both"/>
              <w:rPr>
                <w:rFonts w:ascii="Calibri" w:hAnsi="Calibri" w:cs="Calibri"/>
                <w:sz w:val="20"/>
                <w:szCs w:val="20"/>
              </w:rPr>
            </w:pPr>
          </w:p>
        </w:tc>
        <w:tc>
          <w:tcPr>
            <w:tcW w:w="1207" w:type="dxa"/>
          </w:tcPr>
          <w:p w14:paraId="20CA7905" w14:textId="77777777" w:rsidR="005669AC" w:rsidRPr="00AD2FE3" w:rsidRDefault="005669AC" w:rsidP="00B45208">
            <w:pPr>
              <w:jc w:val="both"/>
              <w:rPr>
                <w:rFonts w:ascii="Calibri" w:hAnsi="Calibri" w:cs="Calibri"/>
                <w:sz w:val="20"/>
                <w:szCs w:val="20"/>
              </w:rPr>
            </w:pPr>
          </w:p>
        </w:tc>
      </w:tr>
    </w:tbl>
    <w:p w14:paraId="7393A64A" w14:textId="77777777" w:rsidR="005669AC" w:rsidRDefault="005669AC" w:rsidP="005669AC">
      <w:pPr>
        <w:jc w:val="both"/>
        <w:rPr>
          <w:rFonts w:ascii="Calibri" w:hAnsi="Calibri" w:cs="Calibri"/>
          <w:sz w:val="24"/>
          <w:szCs w:val="24"/>
        </w:rPr>
      </w:pPr>
      <w:r>
        <w:rPr>
          <w:rFonts w:ascii="Calibri" w:hAnsi="Calibri" w:cs="Calibri"/>
          <w:sz w:val="24"/>
          <w:szCs w:val="24"/>
        </w:rPr>
        <w:t>Όπου Μ.Μ. μονάδα μέτρησης</w:t>
      </w:r>
    </w:p>
    <w:p w14:paraId="025F55A7" w14:textId="77777777" w:rsidR="005669AC" w:rsidRDefault="005669AC" w:rsidP="008234F1">
      <w:pPr>
        <w:spacing w:after="0" w:line="240" w:lineRule="auto"/>
        <w:jc w:val="both"/>
        <w:rPr>
          <w:rFonts w:ascii="Calibri" w:hAnsi="Calibri" w:cs="Calibri"/>
          <w:color w:val="000000"/>
          <w:sz w:val="24"/>
          <w:szCs w:val="24"/>
        </w:rPr>
      </w:pPr>
    </w:p>
    <w:p w14:paraId="1E65A962" w14:textId="77777777" w:rsidR="008234F1" w:rsidRPr="00234D90" w:rsidRDefault="008234F1" w:rsidP="008234F1">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D1FD38B" w14:textId="77777777" w:rsidR="008234F1" w:rsidRPr="00234D90" w:rsidRDefault="008234F1" w:rsidP="008234F1">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9035C28" w14:textId="77777777" w:rsidR="008234F1" w:rsidRPr="00234D90" w:rsidRDefault="008234F1" w:rsidP="008234F1">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0F32A25" w14:textId="77777777" w:rsidR="008234F1" w:rsidRPr="00234D90" w:rsidRDefault="008234F1" w:rsidP="008234F1">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BA4AF72" w14:textId="77777777" w:rsidR="008234F1" w:rsidRDefault="008234F1" w:rsidP="008234F1">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7EB98BC" w14:textId="77777777" w:rsidR="008234F1" w:rsidRPr="00EA0A07" w:rsidRDefault="008234F1" w:rsidP="008234F1">
      <w:pPr>
        <w:pStyle w:val="10"/>
        <w:shd w:val="clear" w:color="auto" w:fill="auto"/>
        <w:spacing w:before="0" w:line="240" w:lineRule="auto"/>
        <w:ind w:right="80" w:firstLine="0"/>
        <w:rPr>
          <w:rFonts w:ascii="Calibri" w:hAnsi="Calibri" w:cs="Calibri"/>
          <w:sz w:val="24"/>
          <w:szCs w:val="24"/>
        </w:rPr>
      </w:pPr>
    </w:p>
    <w:p w14:paraId="144F2291" w14:textId="77777777" w:rsidR="00700684" w:rsidRPr="00506FEB" w:rsidRDefault="00700684" w:rsidP="003E447B">
      <w:pPr>
        <w:pStyle w:val="10"/>
        <w:shd w:val="clear" w:color="auto" w:fill="auto"/>
        <w:spacing w:before="0" w:line="240" w:lineRule="auto"/>
        <w:ind w:right="80" w:firstLine="0"/>
        <w:rPr>
          <w:rStyle w:val="0"/>
          <w:rFonts w:ascii="Calibri" w:hAnsi="Calibri" w:cs="Calibri"/>
          <w:b w:val="0"/>
          <w:sz w:val="24"/>
          <w:szCs w:val="24"/>
        </w:rPr>
      </w:pPr>
    </w:p>
    <w:sectPr w:rsidR="00700684" w:rsidRPr="00506FEB" w:rsidSect="00B0178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06C1" w14:textId="77777777" w:rsidR="00361B37" w:rsidRDefault="00361B37" w:rsidP="009E6040">
      <w:pPr>
        <w:spacing w:after="0" w:line="240" w:lineRule="auto"/>
      </w:pPr>
      <w:r>
        <w:separator/>
      </w:r>
    </w:p>
  </w:endnote>
  <w:endnote w:type="continuationSeparator" w:id="0">
    <w:p w14:paraId="7C0444C8" w14:textId="77777777" w:rsidR="00361B37" w:rsidRDefault="00361B37" w:rsidP="009E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084579"/>
      <w:docPartObj>
        <w:docPartGallery w:val="Page Numbers (Bottom of Page)"/>
        <w:docPartUnique/>
      </w:docPartObj>
    </w:sdtPr>
    <w:sdtContent>
      <w:p w14:paraId="79170DEE" w14:textId="77777777" w:rsidR="002875AA" w:rsidRDefault="00AA51C2">
        <w:pPr>
          <w:pStyle w:val="af0"/>
          <w:jc w:val="center"/>
        </w:pPr>
        <w:r>
          <w:fldChar w:fldCharType="begin"/>
        </w:r>
        <w:r>
          <w:instrText xml:space="preserve"> PAGE   \* MERGEFORMAT </w:instrText>
        </w:r>
        <w:r>
          <w:fldChar w:fldCharType="separate"/>
        </w:r>
        <w:r>
          <w:rPr>
            <w:noProof/>
          </w:rPr>
          <w:t>167</w:t>
        </w:r>
        <w:r>
          <w:rPr>
            <w:noProof/>
          </w:rPr>
          <w:fldChar w:fldCharType="end"/>
        </w:r>
      </w:p>
    </w:sdtContent>
  </w:sdt>
  <w:p w14:paraId="047E52A9" w14:textId="77777777" w:rsidR="002875AA" w:rsidRDefault="002875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D3CC" w14:textId="77777777" w:rsidR="00361B37" w:rsidRDefault="00361B37" w:rsidP="009E6040">
      <w:pPr>
        <w:spacing w:after="0" w:line="240" w:lineRule="auto"/>
      </w:pPr>
      <w:r>
        <w:separator/>
      </w:r>
    </w:p>
  </w:footnote>
  <w:footnote w:type="continuationSeparator" w:id="0">
    <w:p w14:paraId="6B12233B" w14:textId="77777777" w:rsidR="00361B37" w:rsidRDefault="00361B37" w:rsidP="009E6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D60"/>
    <w:multiLevelType w:val="hybridMultilevel"/>
    <w:tmpl w:val="98D6B5F2"/>
    <w:lvl w:ilvl="0" w:tplc="AC44418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A43A3F"/>
    <w:multiLevelType w:val="hybridMultilevel"/>
    <w:tmpl w:val="960254A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8857480"/>
    <w:multiLevelType w:val="hybridMultilevel"/>
    <w:tmpl w:val="285800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A330013"/>
    <w:multiLevelType w:val="hybridMultilevel"/>
    <w:tmpl w:val="8B5E1ECE"/>
    <w:lvl w:ilvl="0" w:tplc="2916B064">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9083D"/>
    <w:multiLevelType w:val="multilevel"/>
    <w:tmpl w:val="9D5A34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2">
      <w:start w:val="11"/>
      <w:numFmt w:val="decimal"/>
      <w:lvlText w:val="%3)"/>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1443D"/>
    <w:multiLevelType w:val="hybridMultilevel"/>
    <w:tmpl w:val="470E50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540DBF"/>
    <w:multiLevelType w:val="hybridMultilevel"/>
    <w:tmpl w:val="3A0C380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7F39FF"/>
    <w:multiLevelType w:val="hybridMultilevel"/>
    <w:tmpl w:val="5B8210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9C5804"/>
    <w:multiLevelType w:val="multilevel"/>
    <w:tmpl w:val="C15EEB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31EF3"/>
    <w:multiLevelType w:val="hybridMultilevel"/>
    <w:tmpl w:val="14F8F0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D9A47EE"/>
    <w:multiLevelType w:val="hybridMultilevel"/>
    <w:tmpl w:val="6A443F8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EC944C6"/>
    <w:multiLevelType w:val="hybridMultilevel"/>
    <w:tmpl w:val="44028F70"/>
    <w:lvl w:ilvl="0" w:tplc="AC44418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0866A62"/>
    <w:multiLevelType w:val="hybridMultilevel"/>
    <w:tmpl w:val="696AA7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E5108E"/>
    <w:multiLevelType w:val="hybridMultilevel"/>
    <w:tmpl w:val="7654CE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0A39A9"/>
    <w:multiLevelType w:val="hybridMultilevel"/>
    <w:tmpl w:val="6C72C52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7B20507"/>
    <w:multiLevelType w:val="hybridMultilevel"/>
    <w:tmpl w:val="1F0EAF9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2A762510"/>
    <w:multiLevelType w:val="multilevel"/>
    <w:tmpl w:val="3904CE6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start w:val="4"/>
      <w:numFmt w:val="decimal"/>
      <w:lvlText w:val="(%2)"/>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405039"/>
    <w:multiLevelType w:val="hybridMultilevel"/>
    <w:tmpl w:val="E66A311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E121854"/>
    <w:multiLevelType w:val="hybridMultilevel"/>
    <w:tmpl w:val="1084DB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BB4489"/>
    <w:multiLevelType w:val="hybridMultilevel"/>
    <w:tmpl w:val="EB300E5A"/>
    <w:lvl w:ilvl="0" w:tplc="AC44418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9272EB"/>
    <w:multiLevelType w:val="hybridMultilevel"/>
    <w:tmpl w:val="EAE6F9A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6923665"/>
    <w:multiLevelType w:val="hybridMultilevel"/>
    <w:tmpl w:val="090673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7A621D9"/>
    <w:multiLevelType w:val="hybridMultilevel"/>
    <w:tmpl w:val="C89C9E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A2C5BA2"/>
    <w:multiLevelType w:val="hybridMultilevel"/>
    <w:tmpl w:val="31C2669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D80277B"/>
    <w:multiLevelType w:val="hybridMultilevel"/>
    <w:tmpl w:val="29A4F6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1321A8"/>
    <w:multiLevelType w:val="multilevel"/>
    <w:tmpl w:val="B23C399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start w:val="3"/>
      <w:numFmt w:val="decimal"/>
      <w:lvlText w:val="%2."/>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3">
      <w:start w:val="1"/>
      <w:numFmt w:val="decimal"/>
      <w:lvlText w:val="%4."/>
      <w:lvlJc w:val="left"/>
      <w:rPr>
        <w:rFonts w:ascii="Bookman Old Style" w:eastAsia="Bookman Old Style" w:hAnsi="Bookman Old Style" w:cs="Bookman Old Style"/>
        <w:b w:val="0"/>
        <w:bCs w:val="0"/>
        <w:i w:val="0"/>
        <w:iCs w:val="0"/>
        <w:smallCaps w:val="0"/>
        <w:strike w:val="0"/>
        <w:color w:val="000000"/>
        <w:spacing w:val="1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4A715F"/>
    <w:multiLevelType w:val="hybridMultilevel"/>
    <w:tmpl w:val="20747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A6B1D1B"/>
    <w:multiLevelType w:val="multilevel"/>
    <w:tmpl w:val="A0D45D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B07589"/>
    <w:multiLevelType w:val="hybridMultilevel"/>
    <w:tmpl w:val="A81006D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B1A68D0"/>
    <w:multiLevelType w:val="hybridMultilevel"/>
    <w:tmpl w:val="6BC4DD4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B74616C"/>
    <w:multiLevelType w:val="hybridMultilevel"/>
    <w:tmpl w:val="9A3C97E0"/>
    <w:lvl w:ilvl="0" w:tplc="FAB6E09E">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31" w15:restartNumberingAfterBreak="0">
    <w:nsid w:val="4E055C22"/>
    <w:multiLevelType w:val="hybridMultilevel"/>
    <w:tmpl w:val="7804B4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500A5546"/>
    <w:multiLevelType w:val="hybridMultilevel"/>
    <w:tmpl w:val="2FC032CA"/>
    <w:lvl w:ilvl="0" w:tplc="AC44418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3791C8B"/>
    <w:multiLevelType w:val="hybridMultilevel"/>
    <w:tmpl w:val="C1CEB4AE"/>
    <w:lvl w:ilvl="0" w:tplc="51DCD584">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5376FF6"/>
    <w:multiLevelType w:val="hybridMultilevel"/>
    <w:tmpl w:val="60F86B4E"/>
    <w:lvl w:ilvl="0" w:tplc="785CF652">
      <w:start w:val="1"/>
      <w:numFmt w:val="decimal"/>
      <w:lvlText w:val="%1."/>
      <w:lvlJc w:val="left"/>
      <w:pPr>
        <w:ind w:left="720" w:hanging="360"/>
      </w:pPr>
      <w:rPr>
        <w:rFonts w:asciiTheme="minorHAnsi" w:hAnsiTheme="minorHAnsi" w:cstheme="minorBid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6A0726E"/>
    <w:multiLevelType w:val="hybridMultilevel"/>
    <w:tmpl w:val="A08E03D0"/>
    <w:lvl w:ilvl="0" w:tplc="AC44418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88810FF"/>
    <w:multiLevelType w:val="hybridMultilevel"/>
    <w:tmpl w:val="5C2436D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8E74D37"/>
    <w:multiLevelType w:val="multilevel"/>
    <w:tmpl w:val="E7E851E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727E1C"/>
    <w:multiLevelType w:val="hybridMultilevel"/>
    <w:tmpl w:val="12C20C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2AD6074"/>
    <w:multiLevelType w:val="hybridMultilevel"/>
    <w:tmpl w:val="239A503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8BD5FD8"/>
    <w:multiLevelType w:val="hybridMultilevel"/>
    <w:tmpl w:val="8B5E1EC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0F3D8E"/>
    <w:multiLevelType w:val="hybridMultilevel"/>
    <w:tmpl w:val="4F5863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2E4623F"/>
    <w:multiLevelType w:val="hybridMultilevel"/>
    <w:tmpl w:val="935811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BAB1C72"/>
    <w:multiLevelType w:val="hybridMultilevel"/>
    <w:tmpl w:val="100ABCE6"/>
    <w:lvl w:ilvl="0" w:tplc="04080001">
      <w:start w:val="1"/>
      <w:numFmt w:val="bullet"/>
      <w:lvlText w:val=""/>
      <w:lvlJc w:val="left"/>
      <w:pPr>
        <w:ind w:left="422" w:hanging="360"/>
      </w:pPr>
      <w:rPr>
        <w:rFonts w:ascii="Symbol" w:hAnsi="Symbol" w:hint="default"/>
      </w:rPr>
    </w:lvl>
    <w:lvl w:ilvl="1" w:tplc="04080003" w:tentative="1">
      <w:start w:val="1"/>
      <w:numFmt w:val="bullet"/>
      <w:lvlText w:val="o"/>
      <w:lvlJc w:val="left"/>
      <w:pPr>
        <w:ind w:left="1142" w:hanging="360"/>
      </w:pPr>
      <w:rPr>
        <w:rFonts w:ascii="Courier New" w:hAnsi="Courier New" w:cs="Courier New" w:hint="default"/>
      </w:rPr>
    </w:lvl>
    <w:lvl w:ilvl="2" w:tplc="04080005" w:tentative="1">
      <w:start w:val="1"/>
      <w:numFmt w:val="bullet"/>
      <w:lvlText w:val=""/>
      <w:lvlJc w:val="left"/>
      <w:pPr>
        <w:ind w:left="1862" w:hanging="360"/>
      </w:pPr>
      <w:rPr>
        <w:rFonts w:ascii="Wingdings" w:hAnsi="Wingdings" w:hint="default"/>
      </w:rPr>
    </w:lvl>
    <w:lvl w:ilvl="3" w:tplc="04080001" w:tentative="1">
      <w:start w:val="1"/>
      <w:numFmt w:val="bullet"/>
      <w:lvlText w:val=""/>
      <w:lvlJc w:val="left"/>
      <w:pPr>
        <w:ind w:left="2582" w:hanging="360"/>
      </w:pPr>
      <w:rPr>
        <w:rFonts w:ascii="Symbol" w:hAnsi="Symbol" w:hint="default"/>
      </w:rPr>
    </w:lvl>
    <w:lvl w:ilvl="4" w:tplc="04080003" w:tentative="1">
      <w:start w:val="1"/>
      <w:numFmt w:val="bullet"/>
      <w:lvlText w:val="o"/>
      <w:lvlJc w:val="left"/>
      <w:pPr>
        <w:ind w:left="3302" w:hanging="360"/>
      </w:pPr>
      <w:rPr>
        <w:rFonts w:ascii="Courier New" w:hAnsi="Courier New" w:cs="Courier New" w:hint="default"/>
      </w:rPr>
    </w:lvl>
    <w:lvl w:ilvl="5" w:tplc="04080005" w:tentative="1">
      <w:start w:val="1"/>
      <w:numFmt w:val="bullet"/>
      <w:lvlText w:val=""/>
      <w:lvlJc w:val="left"/>
      <w:pPr>
        <w:ind w:left="4022" w:hanging="360"/>
      </w:pPr>
      <w:rPr>
        <w:rFonts w:ascii="Wingdings" w:hAnsi="Wingdings" w:hint="default"/>
      </w:rPr>
    </w:lvl>
    <w:lvl w:ilvl="6" w:tplc="04080001" w:tentative="1">
      <w:start w:val="1"/>
      <w:numFmt w:val="bullet"/>
      <w:lvlText w:val=""/>
      <w:lvlJc w:val="left"/>
      <w:pPr>
        <w:ind w:left="4742" w:hanging="360"/>
      </w:pPr>
      <w:rPr>
        <w:rFonts w:ascii="Symbol" w:hAnsi="Symbol" w:hint="default"/>
      </w:rPr>
    </w:lvl>
    <w:lvl w:ilvl="7" w:tplc="04080003" w:tentative="1">
      <w:start w:val="1"/>
      <w:numFmt w:val="bullet"/>
      <w:lvlText w:val="o"/>
      <w:lvlJc w:val="left"/>
      <w:pPr>
        <w:ind w:left="5462" w:hanging="360"/>
      </w:pPr>
      <w:rPr>
        <w:rFonts w:ascii="Courier New" w:hAnsi="Courier New" w:cs="Courier New" w:hint="default"/>
      </w:rPr>
    </w:lvl>
    <w:lvl w:ilvl="8" w:tplc="04080005" w:tentative="1">
      <w:start w:val="1"/>
      <w:numFmt w:val="bullet"/>
      <w:lvlText w:val=""/>
      <w:lvlJc w:val="left"/>
      <w:pPr>
        <w:ind w:left="6182" w:hanging="360"/>
      </w:pPr>
      <w:rPr>
        <w:rFonts w:ascii="Wingdings" w:hAnsi="Wingdings" w:hint="default"/>
      </w:rPr>
    </w:lvl>
  </w:abstractNum>
  <w:abstractNum w:abstractNumId="44" w15:restartNumberingAfterBreak="0">
    <w:nsid w:val="7BC164AD"/>
    <w:multiLevelType w:val="hybridMultilevel"/>
    <w:tmpl w:val="315CF8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92620456">
    <w:abstractNumId w:val="26"/>
  </w:num>
  <w:num w:numId="2" w16cid:durableId="1891843747">
    <w:abstractNumId w:val="17"/>
  </w:num>
  <w:num w:numId="3" w16cid:durableId="465196305">
    <w:abstractNumId w:val="29"/>
  </w:num>
  <w:num w:numId="4" w16cid:durableId="633798897">
    <w:abstractNumId w:val="44"/>
  </w:num>
  <w:num w:numId="5" w16cid:durableId="1804693123">
    <w:abstractNumId w:val="11"/>
  </w:num>
  <w:num w:numId="6" w16cid:durableId="1917090225">
    <w:abstractNumId w:val="30"/>
  </w:num>
  <w:num w:numId="7" w16cid:durableId="964115092">
    <w:abstractNumId w:val="32"/>
  </w:num>
  <w:num w:numId="8" w16cid:durableId="300817213">
    <w:abstractNumId w:val="3"/>
  </w:num>
  <w:num w:numId="9" w16cid:durableId="37048805">
    <w:abstractNumId w:val="2"/>
  </w:num>
  <w:num w:numId="10" w16cid:durableId="1933974653">
    <w:abstractNumId w:val="7"/>
  </w:num>
  <w:num w:numId="11" w16cid:durableId="477915609">
    <w:abstractNumId w:val="40"/>
  </w:num>
  <w:num w:numId="12" w16cid:durableId="708068226">
    <w:abstractNumId w:val="4"/>
  </w:num>
  <w:num w:numId="13" w16cid:durableId="1529948085">
    <w:abstractNumId w:val="31"/>
  </w:num>
  <w:num w:numId="14" w16cid:durableId="1752046002">
    <w:abstractNumId w:val="34"/>
  </w:num>
  <w:num w:numId="15" w16cid:durableId="1622688849">
    <w:abstractNumId w:val="16"/>
  </w:num>
  <w:num w:numId="16" w16cid:durableId="695810414">
    <w:abstractNumId w:val="36"/>
  </w:num>
  <w:num w:numId="17" w16cid:durableId="1555312980">
    <w:abstractNumId w:val="10"/>
  </w:num>
  <w:num w:numId="18" w16cid:durableId="1318800261">
    <w:abstractNumId w:val="6"/>
  </w:num>
  <w:num w:numId="19" w16cid:durableId="2094473319">
    <w:abstractNumId w:val="39"/>
  </w:num>
  <w:num w:numId="20" w16cid:durableId="52504731">
    <w:abstractNumId w:val="12"/>
  </w:num>
  <w:num w:numId="21" w16cid:durableId="1229413469">
    <w:abstractNumId w:val="9"/>
  </w:num>
  <w:num w:numId="22" w16cid:durableId="425342903">
    <w:abstractNumId w:val="25"/>
  </w:num>
  <w:num w:numId="23" w16cid:durableId="1890457709">
    <w:abstractNumId w:val="8"/>
  </w:num>
  <w:num w:numId="24" w16cid:durableId="937641909">
    <w:abstractNumId w:val="27"/>
  </w:num>
  <w:num w:numId="25" w16cid:durableId="2144150353">
    <w:abstractNumId w:val="21"/>
  </w:num>
  <w:num w:numId="26" w16cid:durableId="804204805">
    <w:abstractNumId w:val="43"/>
  </w:num>
  <w:num w:numId="27" w16cid:durableId="293410078">
    <w:abstractNumId w:val="37"/>
  </w:num>
  <w:num w:numId="28" w16cid:durableId="459349820">
    <w:abstractNumId w:val="33"/>
  </w:num>
  <w:num w:numId="29" w16cid:durableId="334655234">
    <w:abstractNumId w:val="41"/>
  </w:num>
  <w:num w:numId="30" w16cid:durableId="1057120246">
    <w:abstractNumId w:val="14"/>
  </w:num>
  <w:num w:numId="31" w16cid:durableId="1686051167">
    <w:abstractNumId w:val="24"/>
  </w:num>
  <w:num w:numId="32" w16cid:durableId="5330653">
    <w:abstractNumId w:val="13"/>
  </w:num>
  <w:num w:numId="33" w16cid:durableId="1020358831">
    <w:abstractNumId w:val="1"/>
  </w:num>
  <w:num w:numId="34" w16cid:durableId="646587871">
    <w:abstractNumId w:val="23"/>
  </w:num>
  <w:num w:numId="35" w16cid:durableId="2125726038">
    <w:abstractNumId w:val="28"/>
  </w:num>
  <w:num w:numId="36" w16cid:durableId="986086275">
    <w:abstractNumId w:val="35"/>
  </w:num>
  <w:num w:numId="37" w16cid:durableId="239095828">
    <w:abstractNumId w:val="18"/>
  </w:num>
  <w:num w:numId="38" w16cid:durableId="1131945660">
    <w:abstractNumId w:val="19"/>
  </w:num>
  <w:num w:numId="39" w16cid:durableId="494539079">
    <w:abstractNumId w:val="0"/>
  </w:num>
  <w:num w:numId="40" w16cid:durableId="807816917">
    <w:abstractNumId w:val="22"/>
  </w:num>
  <w:num w:numId="41" w16cid:durableId="2065374330">
    <w:abstractNumId w:val="42"/>
  </w:num>
  <w:num w:numId="42" w16cid:durableId="1308127147">
    <w:abstractNumId w:val="20"/>
  </w:num>
  <w:num w:numId="43" w16cid:durableId="757945614">
    <w:abstractNumId w:val="15"/>
  </w:num>
  <w:num w:numId="44" w16cid:durableId="404575202">
    <w:abstractNumId w:val="5"/>
  </w:num>
  <w:num w:numId="45" w16cid:durableId="7416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6"/>
    <w:rsid w:val="000002D3"/>
    <w:rsid w:val="00001DCA"/>
    <w:rsid w:val="00003057"/>
    <w:rsid w:val="00003CB9"/>
    <w:rsid w:val="00006011"/>
    <w:rsid w:val="0001073C"/>
    <w:rsid w:val="00011BA3"/>
    <w:rsid w:val="00012548"/>
    <w:rsid w:val="00012897"/>
    <w:rsid w:val="00014D08"/>
    <w:rsid w:val="0001596F"/>
    <w:rsid w:val="00015ED3"/>
    <w:rsid w:val="00017317"/>
    <w:rsid w:val="00017DF1"/>
    <w:rsid w:val="00020123"/>
    <w:rsid w:val="0002353F"/>
    <w:rsid w:val="000272B2"/>
    <w:rsid w:val="000304CF"/>
    <w:rsid w:val="00032FF6"/>
    <w:rsid w:val="00034639"/>
    <w:rsid w:val="00034D67"/>
    <w:rsid w:val="00035267"/>
    <w:rsid w:val="0003530F"/>
    <w:rsid w:val="00035E8C"/>
    <w:rsid w:val="0004035C"/>
    <w:rsid w:val="00042774"/>
    <w:rsid w:val="00042E72"/>
    <w:rsid w:val="000436E7"/>
    <w:rsid w:val="00044069"/>
    <w:rsid w:val="000448D5"/>
    <w:rsid w:val="00044C77"/>
    <w:rsid w:val="00045665"/>
    <w:rsid w:val="00045F51"/>
    <w:rsid w:val="000464A9"/>
    <w:rsid w:val="00046600"/>
    <w:rsid w:val="00046CDE"/>
    <w:rsid w:val="000500A7"/>
    <w:rsid w:val="00050EC0"/>
    <w:rsid w:val="0005260E"/>
    <w:rsid w:val="00053334"/>
    <w:rsid w:val="0005462E"/>
    <w:rsid w:val="000551B0"/>
    <w:rsid w:val="0005591B"/>
    <w:rsid w:val="00060E85"/>
    <w:rsid w:val="000610A0"/>
    <w:rsid w:val="00061731"/>
    <w:rsid w:val="00062D8D"/>
    <w:rsid w:val="00063787"/>
    <w:rsid w:val="0006709B"/>
    <w:rsid w:val="000676A9"/>
    <w:rsid w:val="000733DC"/>
    <w:rsid w:val="0008088A"/>
    <w:rsid w:val="00080FB1"/>
    <w:rsid w:val="00081A6C"/>
    <w:rsid w:val="000833E8"/>
    <w:rsid w:val="000853A2"/>
    <w:rsid w:val="00085AC1"/>
    <w:rsid w:val="00086E8B"/>
    <w:rsid w:val="00090175"/>
    <w:rsid w:val="000909D2"/>
    <w:rsid w:val="00091629"/>
    <w:rsid w:val="000924D8"/>
    <w:rsid w:val="0009512D"/>
    <w:rsid w:val="00095B5B"/>
    <w:rsid w:val="000965F2"/>
    <w:rsid w:val="000A0000"/>
    <w:rsid w:val="000A3750"/>
    <w:rsid w:val="000A3FD5"/>
    <w:rsid w:val="000A4A43"/>
    <w:rsid w:val="000A4C1A"/>
    <w:rsid w:val="000A4E27"/>
    <w:rsid w:val="000A5123"/>
    <w:rsid w:val="000A6818"/>
    <w:rsid w:val="000B128F"/>
    <w:rsid w:val="000B1F8C"/>
    <w:rsid w:val="000B23C1"/>
    <w:rsid w:val="000B31CA"/>
    <w:rsid w:val="000B581A"/>
    <w:rsid w:val="000B7A86"/>
    <w:rsid w:val="000C1461"/>
    <w:rsid w:val="000C3372"/>
    <w:rsid w:val="000C44D4"/>
    <w:rsid w:val="000C48A3"/>
    <w:rsid w:val="000C4E58"/>
    <w:rsid w:val="000C5015"/>
    <w:rsid w:val="000D1599"/>
    <w:rsid w:val="000D2CBB"/>
    <w:rsid w:val="000D3F27"/>
    <w:rsid w:val="000D52A0"/>
    <w:rsid w:val="000D5949"/>
    <w:rsid w:val="000D7DA2"/>
    <w:rsid w:val="000E08FA"/>
    <w:rsid w:val="000E4A84"/>
    <w:rsid w:val="000E4B7A"/>
    <w:rsid w:val="000E4BA3"/>
    <w:rsid w:val="000E4EA2"/>
    <w:rsid w:val="000E5C5D"/>
    <w:rsid w:val="000E61CC"/>
    <w:rsid w:val="000E6495"/>
    <w:rsid w:val="000E6FBD"/>
    <w:rsid w:val="000E7823"/>
    <w:rsid w:val="000F106C"/>
    <w:rsid w:val="000F1F7F"/>
    <w:rsid w:val="000F229D"/>
    <w:rsid w:val="000F27BA"/>
    <w:rsid w:val="000F3418"/>
    <w:rsid w:val="000F617A"/>
    <w:rsid w:val="000F6216"/>
    <w:rsid w:val="0011011F"/>
    <w:rsid w:val="001108D2"/>
    <w:rsid w:val="00110A3E"/>
    <w:rsid w:val="00111A16"/>
    <w:rsid w:val="00111A32"/>
    <w:rsid w:val="00112F8B"/>
    <w:rsid w:val="001149AA"/>
    <w:rsid w:val="001150FF"/>
    <w:rsid w:val="00117C1D"/>
    <w:rsid w:val="00117CCA"/>
    <w:rsid w:val="001206F8"/>
    <w:rsid w:val="00121F2A"/>
    <w:rsid w:val="001232C7"/>
    <w:rsid w:val="001255DE"/>
    <w:rsid w:val="00125F26"/>
    <w:rsid w:val="001269CF"/>
    <w:rsid w:val="00127876"/>
    <w:rsid w:val="0013096E"/>
    <w:rsid w:val="00131301"/>
    <w:rsid w:val="00131F79"/>
    <w:rsid w:val="001323E7"/>
    <w:rsid w:val="00132ED2"/>
    <w:rsid w:val="00133705"/>
    <w:rsid w:val="00140E24"/>
    <w:rsid w:val="00143BAE"/>
    <w:rsid w:val="00144CEF"/>
    <w:rsid w:val="00145D74"/>
    <w:rsid w:val="00146DB7"/>
    <w:rsid w:val="0014710F"/>
    <w:rsid w:val="0014734A"/>
    <w:rsid w:val="00150C9B"/>
    <w:rsid w:val="00155195"/>
    <w:rsid w:val="001566B8"/>
    <w:rsid w:val="001571C9"/>
    <w:rsid w:val="00160E45"/>
    <w:rsid w:val="00162AB3"/>
    <w:rsid w:val="001640BC"/>
    <w:rsid w:val="0017114A"/>
    <w:rsid w:val="00172A4F"/>
    <w:rsid w:val="00172A9C"/>
    <w:rsid w:val="001732DC"/>
    <w:rsid w:val="001740AA"/>
    <w:rsid w:val="00176CC3"/>
    <w:rsid w:val="0017714D"/>
    <w:rsid w:val="00180DB3"/>
    <w:rsid w:val="00182A4B"/>
    <w:rsid w:val="001833A2"/>
    <w:rsid w:val="001856EE"/>
    <w:rsid w:val="00185B82"/>
    <w:rsid w:val="00185F4E"/>
    <w:rsid w:val="00187892"/>
    <w:rsid w:val="001902C3"/>
    <w:rsid w:val="001910AF"/>
    <w:rsid w:val="00191135"/>
    <w:rsid w:val="00192F40"/>
    <w:rsid w:val="00194FF5"/>
    <w:rsid w:val="00195661"/>
    <w:rsid w:val="00196558"/>
    <w:rsid w:val="00197707"/>
    <w:rsid w:val="00197FB7"/>
    <w:rsid w:val="001A0DE7"/>
    <w:rsid w:val="001A0DEF"/>
    <w:rsid w:val="001A1311"/>
    <w:rsid w:val="001A1322"/>
    <w:rsid w:val="001A1406"/>
    <w:rsid w:val="001A1EE8"/>
    <w:rsid w:val="001A3C7C"/>
    <w:rsid w:val="001A4090"/>
    <w:rsid w:val="001A4A7B"/>
    <w:rsid w:val="001A5291"/>
    <w:rsid w:val="001A7A36"/>
    <w:rsid w:val="001A7D39"/>
    <w:rsid w:val="001B0352"/>
    <w:rsid w:val="001B04DB"/>
    <w:rsid w:val="001B1A2F"/>
    <w:rsid w:val="001B21C9"/>
    <w:rsid w:val="001B3F91"/>
    <w:rsid w:val="001B4F5E"/>
    <w:rsid w:val="001B5F4D"/>
    <w:rsid w:val="001B7738"/>
    <w:rsid w:val="001C127F"/>
    <w:rsid w:val="001C2B0A"/>
    <w:rsid w:val="001C394A"/>
    <w:rsid w:val="001C4760"/>
    <w:rsid w:val="001C5F80"/>
    <w:rsid w:val="001C644C"/>
    <w:rsid w:val="001C6CED"/>
    <w:rsid w:val="001D1679"/>
    <w:rsid w:val="001D2578"/>
    <w:rsid w:val="001D4418"/>
    <w:rsid w:val="001D4AC1"/>
    <w:rsid w:val="001D5086"/>
    <w:rsid w:val="001D575D"/>
    <w:rsid w:val="001D5BE5"/>
    <w:rsid w:val="001E28D1"/>
    <w:rsid w:val="001E3587"/>
    <w:rsid w:val="001E565B"/>
    <w:rsid w:val="001E5716"/>
    <w:rsid w:val="001E77E1"/>
    <w:rsid w:val="001E7B5C"/>
    <w:rsid w:val="001F3AAE"/>
    <w:rsid w:val="001F42ED"/>
    <w:rsid w:val="001F507B"/>
    <w:rsid w:val="001F60B8"/>
    <w:rsid w:val="001F627F"/>
    <w:rsid w:val="00200268"/>
    <w:rsid w:val="0020076C"/>
    <w:rsid w:val="002007A2"/>
    <w:rsid w:val="00202DE8"/>
    <w:rsid w:val="002044E1"/>
    <w:rsid w:val="00204E67"/>
    <w:rsid w:val="002060C5"/>
    <w:rsid w:val="00206BF0"/>
    <w:rsid w:val="00207769"/>
    <w:rsid w:val="002124D5"/>
    <w:rsid w:val="002126EC"/>
    <w:rsid w:val="002162F7"/>
    <w:rsid w:val="002174B3"/>
    <w:rsid w:val="00220154"/>
    <w:rsid w:val="00223506"/>
    <w:rsid w:val="00223D68"/>
    <w:rsid w:val="00224953"/>
    <w:rsid w:val="00224EEF"/>
    <w:rsid w:val="002251DF"/>
    <w:rsid w:val="0022537E"/>
    <w:rsid w:val="00226FF8"/>
    <w:rsid w:val="00227834"/>
    <w:rsid w:val="00227E40"/>
    <w:rsid w:val="00232655"/>
    <w:rsid w:val="00234CFB"/>
    <w:rsid w:val="00234D90"/>
    <w:rsid w:val="002356E5"/>
    <w:rsid w:val="00235E8B"/>
    <w:rsid w:val="00236249"/>
    <w:rsid w:val="00236961"/>
    <w:rsid w:val="00237FE3"/>
    <w:rsid w:val="00243E4B"/>
    <w:rsid w:val="00243F1F"/>
    <w:rsid w:val="0024486D"/>
    <w:rsid w:val="00244944"/>
    <w:rsid w:val="002450FD"/>
    <w:rsid w:val="00245AD6"/>
    <w:rsid w:val="00246506"/>
    <w:rsid w:val="00247763"/>
    <w:rsid w:val="00247E2E"/>
    <w:rsid w:val="00252587"/>
    <w:rsid w:val="00253750"/>
    <w:rsid w:val="00253B31"/>
    <w:rsid w:val="00253D4D"/>
    <w:rsid w:val="00254243"/>
    <w:rsid w:val="002544F0"/>
    <w:rsid w:val="00254CE9"/>
    <w:rsid w:val="00255168"/>
    <w:rsid w:val="0025555E"/>
    <w:rsid w:val="00256DA2"/>
    <w:rsid w:val="00261B1B"/>
    <w:rsid w:val="00263735"/>
    <w:rsid w:val="0026419C"/>
    <w:rsid w:val="00264D92"/>
    <w:rsid w:val="00264F17"/>
    <w:rsid w:val="00265B2D"/>
    <w:rsid w:val="00265FD8"/>
    <w:rsid w:val="00267BCD"/>
    <w:rsid w:val="0027098D"/>
    <w:rsid w:val="00270CFE"/>
    <w:rsid w:val="00270D9C"/>
    <w:rsid w:val="0027136E"/>
    <w:rsid w:val="002722BE"/>
    <w:rsid w:val="00272C0A"/>
    <w:rsid w:val="0027433D"/>
    <w:rsid w:val="00276644"/>
    <w:rsid w:val="002832DF"/>
    <w:rsid w:val="00285911"/>
    <w:rsid w:val="00285923"/>
    <w:rsid w:val="002875AA"/>
    <w:rsid w:val="00290231"/>
    <w:rsid w:val="002909CA"/>
    <w:rsid w:val="00291535"/>
    <w:rsid w:val="00291B2C"/>
    <w:rsid w:val="00292D9D"/>
    <w:rsid w:val="002957A2"/>
    <w:rsid w:val="00295D35"/>
    <w:rsid w:val="002A05B1"/>
    <w:rsid w:val="002A0C0D"/>
    <w:rsid w:val="002A2DEC"/>
    <w:rsid w:val="002A5F24"/>
    <w:rsid w:val="002A6B0B"/>
    <w:rsid w:val="002B08FE"/>
    <w:rsid w:val="002B17A1"/>
    <w:rsid w:val="002B2EBD"/>
    <w:rsid w:val="002B3B2A"/>
    <w:rsid w:val="002B3E72"/>
    <w:rsid w:val="002B61A0"/>
    <w:rsid w:val="002B6D65"/>
    <w:rsid w:val="002B7CB2"/>
    <w:rsid w:val="002C0CA1"/>
    <w:rsid w:val="002C1054"/>
    <w:rsid w:val="002C278F"/>
    <w:rsid w:val="002C3591"/>
    <w:rsid w:val="002C3D3C"/>
    <w:rsid w:val="002C412B"/>
    <w:rsid w:val="002C5C47"/>
    <w:rsid w:val="002C76BD"/>
    <w:rsid w:val="002D0BFC"/>
    <w:rsid w:val="002D2568"/>
    <w:rsid w:val="002D4922"/>
    <w:rsid w:val="002D4AE0"/>
    <w:rsid w:val="002D568E"/>
    <w:rsid w:val="002D5A8A"/>
    <w:rsid w:val="002D6B7D"/>
    <w:rsid w:val="002D70D0"/>
    <w:rsid w:val="002D7AEB"/>
    <w:rsid w:val="002E35BF"/>
    <w:rsid w:val="002E46BA"/>
    <w:rsid w:val="002E5E0C"/>
    <w:rsid w:val="002E60E5"/>
    <w:rsid w:val="002E72A8"/>
    <w:rsid w:val="002E7D0A"/>
    <w:rsid w:val="002F1104"/>
    <w:rsid w:val="002F1508"/>
    <w:rsid w:val="002F3F05"/>
    <w:rsid w:val="002F52FD"/>
    <w:rsid w:val="002F7AE0"/>
    <w:rsid w:val="00303369"/>
    <w:rsid w:val="003037D2"/>
    <w:rsid w:val="00303EA6"/>
    <w:rsid w:val="00303EFB"/>
    <w:rsid w:val="00306C07"/>
    <w:rsid w:val="00307561"/>
    <w:rsid w:val="003077CE"/>
    <w:rsid w:val="003101CE"/>
    <w:rsid w:val="0031121B"/>
    <w:rsid w:val="00312941"/>
    <w:rsid w:val="00313AF1"/>
    <w:rsid w:val="00315BB4"/>
    <w:rsid w:val="00317DA1"/>
    <w:rsid w:val="0032223C"/>
    <w:rsid w:val="0032366F"/>
    <w:rsid w:val="0032402F"/>
    <w:rsid w:val="003251D8"/>
    <w:rsid w:val="00326B7F"/>
    <w:rsid w:val="00326DEB"/>
    <w:rsid w:val="00327FDD"/>
    <w:rsid w:val="00330582"/>
    <w:rsid w:val="003308D8"/>
    <w:rsid w:val="00330C60"/>
    <w:rsid w:val="00330F0B"/>
    <w:rsid w:val="00333350"/>
    <w:rsid w:val="003336FF"/>
    <w:rsid w:val="00333F4F"/>
    <w:rsid w:val="00334DE7"/>
    <w:rsid w:val="0033605B"/>
    <w:rsid w:val="003370FD"/>
    <w:rsid w:val="0034010B"/>
    <w:rsid w:val="003431B0"/>
    <w:rsid w:val="0034361B"/>
    <w:rsid w:val="00344214"/>
    <w:rsid w:val="00345A54"/>
    <w:rsid w:val="00346180"/>
    <w:rsid w:val="003534C9"/>
    <w:rsid w:val="003545C5"/>
    <w:rsid w:val="003548C2"/>
    <w:rsid w:val="00361B37"/>
    <w:rsid w:val="00361EE1"/>
    <w:rsid w:val="00362396"/>
    <w:rsid w:val="003636C1"/>
    <w:rsid w:val="00364769"/>
    <w:rsid w:val="00365DF6"/>
    <w:rsid w:val="003726B3"/>
    <w:rsid w:val="0037294A"/>
    <w:rsid w:val="00373DCB"/>
    <w:rsid w:val="00376E94"/>
    <w:rsid w:val="0037735C"/>
    <w:rsid w:val="00380F60"/>
    <w:rsid w:val="003819E0"/>
    <w:rsid w:val="00383671"/>
    <w:rsid w:val="00384E9A"/>
    <w:rsid w:val="00386E60"/>
    <w:rsid w:val="00387992"/>
    <w:rsid w:val="00390F59"/>
    <w:rsid w:val="0039160D"/>
    <w:rsid w:val="003916FD"/>
    <w:rsid w:val="00391F56"/>
    <w:rsid w:val="0039487C"/>
    <w:rsid w:val="00395455"/>
    <w:rsid w:val="003957C6"/>
    <w:rsid w:val="00396EA5"/>
    <w:rsid w:val="003A0CAE"/>
    <w:rsid w:val="003A1715"/>
    <w:rsid w:val="003A1FCD"/>
    <w:rsid w:val="003A2AEE"/>
    <w:rsid w:val="003A3EFD"/>
    <w:rsid w:val="003A4248"/>
    <w:rsid w:val="003A44E3"/>
    <w:rsid w:val="003A4727"/>
    <w:rsid w:val="003B0082"/>
    <w:rsid w:val="003B5F3E"/>
    <w:rsid w:val="003B6344"/>
    <w:rsid w:val="003B789C"/>
    <w:rsid w:val="003C0133"/>
    <w:rsid w:val="003C096C"/>
    <w:rsid w:val="003C15FB"/>
    <w:rsid w:val="003C175B"/>
    <w:rsid w:val="003C31B6"/>
    <w:rsid w:val="003D3BC3"/>
    <w:rsid w:val="003E2CDB"/>
    <w:rsid w:val="003E3F94"/>
    <w:rsid w:val="003E447B"/>
    <w:rsid w:val="003E493B"/>
    <w:rsid w:val="003E792A"/>
    <w:rsid w:val="003F164B"/>
    <w:rsid w:val="003F1CF8"/>
    <w:rsid w:val="003F264C"/>
    <w:rsid w:val="003F4399"/>
    <w:rsid w:val="003F4C64"/>
    <w:rsid w:val="003F5E24"/>
    <w:rsid w:val="003F6C29"/>
    <w:rsid w:val="0040366A"/>
    <w:rsid w:val="00403B90"/>
    <w:rsid w:val="00404750"/>
    <w:rsid w:val="004059EE"/>
    <w:rsid w:val="00405ABD"/>
    <w:rsid w:val="00405B9C"/>
    <w:rsid w:val="00407229"/>
    <w:rsid w:val="0041001D"/>
    <w:rsid w:val="00411E1B"/>
    <w:rsid w:val="00412444"/>
    <w:rsid w:val="00412740"/>
    <w:rsid w:val="00412EBC"/>
    <w:rsid w:val="004131D9"/>
    <w:rsid w:val="00413EC2"/>
    <w:rsid w:val="0041464A"/>
    <w:rsid w:val="0041521A"/>
    <w:rsid w:val="00415E6B"/>
    <w:rsid w:val="004164BD"/>
    <w:rsid w:val="004179A1"/>
    <w:rsid w:val="00420F6C"/>
    <w:rsid w:val="0042193A"/>
    <w:rsid w:val="00421FF0"/>
    <w:rsid w:val="004220E9"/>
    <w:rsid w:val="0042680C"/>
    <w:rsid w:val="00430B1C"/>
    <w:rsid w:val="00431366"/>
    <w:rsid w:val="0043383F"/>
    <w:rsid w:val="00433DE5"/>
    <w:rsid w:val="0043405E"/>
    <w:rsid w:val="00435883"/>
    <w:rsid w:val="00437911"/>
    <w:rsid w:val="00437EA0"/>
    <w:rsid w:val="004401C3"/>
    <w:rsid w:val="0044276A"/>
    <w:rsid w:val="0044370D"/>
    <w:rsid w:val="00443837"/>
    <w:rsid w:val="00451107"/>
    <w:rsid w:val="004535AA"/>
    <w:rsid w:val="004535C2"/>
    <w:rsid w:val="00454E5A"/>
    <w:rsid w:val="00454ECF"/>
    <w:rsid w:val="00455758"/>
    <w:rsid w:val="00460458"/>
    <w:rsid w:val="00460AE3"/>
    <w:rsid w:val="0046102F"/>
    <w:rsid w:val="00461541"/>
    <w:rsid w:val="00461555"/>
    <w:rsid w:val="0046172F"/>
    <w:rsid w:val="00463CCE"/>
    <w:rsid w:val="0046421D"/>
    <w:rsid w:val="00464F87"/>
    <w:rsid w:val="004655F1"/>
    <w:rsid w:val="004679F5"/>
    <w:rsid w:val="00467A49"/>
    <w:rsid w:val="004723E4"/>
    <w:rsid w:val="00477175"/>
    <w:rsid w:val="00480306"/>
    <w:rsid w:val="004813C2"/>
    <w:rsid w:val="0048338E"/>
    <w:rsid w:val="00483E02"/>
    <w:rsid w:val="00484A01"/>
    <w:rsid w:val="004854E7"/>
    <w:rsid w:val="00486719"/>
    <w:rsid w:val="00486F0C"/>
    <w:rsid w:val="00491D21"/>
    <w:rsid w:val="004949D5"/>
    <w:rsid w:val="0049798D"/>
    <w:rsid w:val="004A152A"/>
    <w:rsid w:val="004A2A96"/>
    <w:rsid w:val="004A3671"/>
    <w:rsid w:val="004A3A86"/>
    <w:rsid w:val="004A59A3"/>
    <w:rsid w:val="004A65E6"/>
    <w:rsid w:val="004A664E"/>
    <w:rsid w:val="004A6D25"/>
    <w:rsid w:val="004A7677"/>
    <w:rsid w:val="004B1038"/>
    <w:rsid w:val="004B162D"/>
    <w:rsid w:val="004B2B6E"/>
    <w:rsid w:val="004B429E"/>
    <w:rsid w:val="004B4A15"/>
    <w:rsid w:val="004B51F4"/>
    <w:rsid w:val="004B5B18"/>
    <w:rsid w:val="004B6564"/>
    <w:rsid w:val="004B7475"/>
    <w:rsid w:val="004B7496"/>
    <w:rsid w:val="004C1AA1"/>
    <w:rsid w:val="004C338A"/>
    <w:rsid w:val="004C656D"/>
    <w:rsid w:val="004C68C4"/>
    <w:rsid w:val="004C78C4"/>
    <w:rsid w:val="004D0105"/>
    <w:rsid w:val="004D4E1B"/>
    <w:rsid w:val="004D5DCF"/>
    <w:rsid w:val="004D7C5A"/>
    <w:rsid w:val="004E0385"/>
    <w:rsid w:val="004E261F"/>
    <w:rsid w:val="004E405D"/>
    <w:rsid w:val="004E455C"/>
    <w:rsid w:val="004E46D1"/>
    <w:rsid w:val="004E5CE9"/>
    <w:rsid w:val="004E6250"/>
    <w:rsid w:val="004E68E8"/>
    <w:rsid w:val="004E708E"/>
    <w:rsid w:val="004E7D27"/>
    <w:rsid w:val="004F20AB"/>
    <w:rsid w:val="004F26BC"/>
    <w:rsid w:val="004F645F"/>
    <w:rsid w:val="004F67CB"/>
    <w:rsid w:val="004F71F5"/>
    <w:rsid w:val="004F745E"/>
    <w:rsid w:val="00506751"/>
    <w:rsid w:val="00506E9C"/>
    <w:rsid w:val="00506FEB"/>
    <w:rsid w:val="00510117"/>
    <w:rsid w:val="005107AD"/>
    <w:rsid w:val="0051133B"/>
    <w:rsid w:val="00512297"/>
    <w:rsid w:val="00514F0C"/>
    <w:rsid w:val="0052179D"/>
    <w:rsid w:val="0052233E"/>
    <w:rsid w:val="005237C5"/>
    <w:rsid w:val="00525FBC"/>
    <w:rsid w:val="00526F9C"/>
    <w:rsid w:val="00527714"/>
    <w:rsid w:val="00527F7F"/>
    <w:rsid w:val="00530D17"/>
    <w:rsid w:val="0053180E"/>
    <w:rsid w:val="00532A1C"/>
    <w:rsid w:val="00533FB5"/>
    <w:rsid w:val="00540DA4"/>
    <w:rsid w:val="005411EB"/>
    <w:rsid w:val="005418C6"/>
    <w:rsid w:val="005434D1"/>
    <w:rsid w:val="00543C04"/>
    <w:rsid w:val="005442DE"/>
    <w:rsid w:val="0054547F"/>
    <w:rsid w:val="005464B9"/>
    <w:rsid w:val="00554D00"/>
    <w:rsid w:val="0055609C"/>
    <w:rsid w:val="0056024D"/>
    <w:rsid w:val="00560522"/>
    <w:rsid w:val="00560B3B"/>
    <w:rsid w:val="00562300"/>
    <w:rsid w:val="00562E9B"/>
    <w:rsid w:val="00563868"/>
    <w:rsid w:val="0056435A"/>
    <w:rsid w:val="005647CE"/>
    <w:rsid w:val="00565DCD"/>
    <w:rsid w:val="00566085"/>
    <w:rsid w:val="0056643A"/>
    <w:rsid w:val="005669AC"/>
    <w:rsid w:val="00570321"/>
    <w:rsid w:val="0057089C"/>
    <w:rsid w:val="00570BD2"/>
    <w:rsid w:val="005714B9"/>
    <w:rsid w:val="00571F27"/>
    <w:rsid w:val="005722F3"/>
    <w:rsid w:val="0057312D"/>
    <w:rsid w:val="005762D5"/>
    <w:rsid w:val="005766F4"/>
    <w:rsid w:val="00577124"/>
    <w:rsid w:val="005775AB"/>
    <w:rsid w:val="005776F3"/>
    <w:rsid w:val="00577962"/>
    <w:rsid w:val="005801F9"/>
    <w:rsid w:val="00580C68"/>
    <w:rsid w:val="00583778"/>
    <w:rsid w:val="00584209"/>
    <w:rsid w:val="005844C3"/>
    <w:rsid w:val="0058461D"/>
    <w:rsid w:val="00585294"/>
    <w:rsid w:val="00590AE0"/>
    <w:rsid w:val="00592168"/>
    <w:rsid w:val="00592B43"/>
    <w:rsid w:val="00593A11"/>
    <w:rsid w:val="00595C96"/>
    <w:rsid w:val="005971B5"/>
    <w:rsid w:val="0059720F"/>
    <w:rsid w:val="005A2142"/>
    <w:rsid w:val="005A4A9D"/>
    <w:rsid w:val="005A58A5"/>
    <w:rsid w:val="005A64BA"/>
    <w:rsid w:val="005B0268"/>
    <w:rsid w:val="005B228D"/>
    <w:rsid w:val="005B3344"/>
    <w:rsid w:val="005B4758"/>
    <w:rsid w:val="005C18D4"/>
    <w:rsid w:val="005C2769"/>
    <w:rsid w:val="005C2BF6"/>
    <w:rsid w:val="005C33A9"/>
    <w:rsid w:val="005C3D73"/>
    <w:rsid w:val="005C4A1F"/>
    <w:rsid w:val="005C63DC"/>
    <w:rsid w:val="005C7C2C"/>
    <w:rsid w:val="005D090F"/>
    <w:rsid w:val="005D09BD"/>
    <w:rsid w:val="005D1BB4"/>
    <w:rsid w:val="005D208B"/>
    <w:rsid w:val="005D21EF"/>
    <w:rsid w:val="005D39F1"/>
    <w:rsid w:val="005D3E53"/>
    <w:rsid w:val="005D42D1"/>
    <w:rsid w:val="005D48D9"/>
    <w:rsid w:val="005D5406"/>
    <w:rsid w:val="005D69AE"/>
    <w:rsid w:val="005D6B18"/>
    <w:rsid w:val="005D6BA5"/>
    <w:rsid w:val="005D70BA"/>
    <w:rsid w:val="005E223A"/>
    <w:rsid w:val="005E2FC5"/>
    <w:rsid w:val="005E3DDB"/>
    <w:rsid w:val="005E5401"/>
    <w:rsid w:val="005E7B4E"/>
    <w:rsid w:val="005F2E5C"/>
    <w:rsid w:val="005F6B3A"/>
    <w:rsid w:val="005F6F75"/>
    <w:rsid w:val="006033B8"/>
    <w:rsid w:val="006045C6"/>
    <w:rsid w:val="0061185A"/>
    <w:rsid w:val="00611F94"/>
    <w:rsid w:val="00612766"/>
    <w:rsid w:val="00612C64"/>
    <w:rsid w:val="0061522F"/>
    <w:rsid w:val="00616A90"/>
    <w:rsid w:val="00616C72"/>
    <w:rsid w:val="00617FA6"/>
    <w:rsid w:val="006200FF"/>
    <w:rsid w:val="00620B7C"/>
    <w:rsid w:val="006230E2"/>
    <w:rsid w:val="00623D33"/>
    <w:rsid w:val="00627962"/>
    <w:rsid w:val="006306A9"/>
    <w:rsid w:val="00633D2A"/>
    <w:rsid w:val="00634E02"/>
    <w:rsid w:val="00635D2A"/>
    <w:rsid w:val="00636EDF"/>
    <w:rsid w:val="00637085"/>
    <w:rsid w:val="00637E27"/>
    <w:rsid w:val="00640E7B"/>
    <w:rsid w:val="00641222"/>
    <w:rsid w:val="00641EF6"/>
    <w:rsid w:val="00643572"/>
    <w:rsid w:val="00644DDE"/>
    <w:rsid w:val="006457FF"/>
    <w:rsid w:val="006502C2"/>
    <w:rsid w:val="0065307E"/>
    <w:rsid w:val="00655760"/>
    <w:rsid w:val="00662EE1"/>
    <w:rsid w:val="00665149"/>
    <w:rsid w:val="006656EE"/>
    <w:rsid w:val="0067119E"/>
    <w:rsid w:val="006745AD"/>
    <w:rsid w:val="00675655"/>
    <w:rsid w:val="006766B6"/>
    <w:rsid w:val="0067706D"/>
    <w:rsid w:val="00677EC2"/>
    <w:rsid w:val="0068204C"/>
    <w:rsid w:val="006847B6"/>
    <w:rsid w:val="00685106"/>
    <w:rsid w:val="006866AA"/>
    <w:rsid w:val="00687183"/>
    <w:rsid w:val="0068779A"/>
    <w:rsid w:val="0069000A"/>
    <w:rsid w:val="00693A9D"/>
    <w:rsid w:val="0069549A"/>
    <w:rsid w:val="006954C3"/>
    <w:rsid w:val="00697085"/>
    <w:rsid w:val="00697680"/>
    <w:rsid w:val="00697855"/>
    <w:rsid w:val="00697F23"/>
    <w:rsid w:val="00697F97"/>
    <w:rsid w:val="006A2549"/>
    <w:rsid w:val="006A3509"/>
    <w:rsid w:val="006A471C"/>
    <w:rsid w:val="006A61C9"/>
    <w:rsid w:val="006A76F7"/>
    <w:rsid w:val="006A7838"/>
    <w:rsid w:val="006A7CD4"/>
    <w:rsid w:val="006B0CD1"/>
    <w:rsid w:val="006B294A"/>
    <w:rsid w:val="006B36D5"/>
    <w:rsid w:val="006B53F1"/>
    <w:rsid w:val="006B7027"/>
    <w:rsid w:val="006C0F0F"/>
    <w:rsid w:val="006C2144"/>
    <w:rsid w:val="006C34C4"/>
    <w:rsid w:val="006C3F05"/>
    <w:rsid w:val="006C3F2D"/>
    <w:rsid w:val="006D7EB2"/>
    <w:rsid w:val="006E1FFE"/>
    <w:rsid w:val="006E2F2D"/>
    <w:rsid w:val="006E4905"/>
    <w:rsid w:val="006E76E3"/>
    <w:rsid w:val="006F1F2E"/>
    <w:rsid w:val="006F4626"/>
    <w:rsid w:val="006F5191"/>
    <w:rsid w:val="006F6E5F"/>
    <w:rsid w:val="00700684"/>
    <w:rsid w:val="00700764"/>
    <w:rsid w:val="0070103A"/>
    <w:rsid w:val="00702333"/>
    <w:rsid w:val="007024C8"/>
    <w:rsid w:val="00702D6E"/>
    <w:rsid w:val="007037AA"/>
    <w:rsid w:val="0070394F"/>
    <w:rsid w:val="007039B2"/>
    <w:rsid w:val="00703BE3"/>
    <w:rsid w:val="00705FDE"/>
    <w:rsid w:val="00706339"/>
    <w:rsid w:val="00706EFE"/>
    <w:rsid w:val="0070799A"/>
    <w:rsid w:val="00710798"/>
    <w:rsid w:val="00714D07"/>
    <w:rsid w:val="00715165"/>
    <w:rsid w:val="007157A8"/>
    <w:rsid w:val="00715921"/>
    <w:rsid w:val="0071611A"/>
    <w:rsid w:val="00720D76"/>
    <w:rsid w:val="0073103D"/>
    <w:rsid w:val="00736C24"/>
    <w:rsid w:val="00737DC2"/>
    <w:rsid w:val="00740A9B"/>
    <w:rsid w:val="00741A5F"/>
    <w:rsid w:val="007420D5"/>
    <w:rsid w:val="0074375A"/>
    <w:rsid w:val="00743AD1"/>
    <w:rsid w:val="00744414"/>
    <w:rsid w:val="007448F6"/>
    <w:rsid w:val="00745C4D"/>
    <w:rsid w:val="00745DBB"/>
    <w:rsid w:val="00746361"/>
    <w:rsid w:val="00746782"/>
    <w:rsid w:val="007513C2"/>
    <w:rsid w:val="007540AE"/>
    <w:rsid w:val="00755463"/>
    <w:rsid w:val="00757560"/>
    <w:rsid w:val="007576CE"/>
    <w:rsid w:val="007602A1"/>
    <w:rsid w:val="0076174B"/>
    <w:rsid w:val="00761F8A"/>
    <w:rsid w:val="00762FDF"/>
    <w:rsid w:val="00764A47"/>
    <w:rsid w:val="00770067"/>
    <w:rsid w:val="0077227C"/>
    <w:rsid w:val="00772AA9"/>
    <w:rsid w:val="0077620B"/>
    <w:rsid w:val="0078033A"/>
    <w:rsid w:val="00782DEB"/>
    <w:rsid w:val="00784B10"/>
    <w:rsid w:val="00784BAC"/>
    <w:rsid w:val="00784F1E"/>
    <w:rsid w:val="0078582A"/>
    <w:rsid w:val="0078628B"/>
    <w:rsid w:val="00792792"/>
    <w:rsid w:val="00793077"/>
    <w:rsid w:val="007948CB"/>
    <w:rsid w:val="007A02E6"/>
    <w:rsid w:val="007A1032"/>
    <w:rsid w:val="007A4648"/>
    <w:rsid w:val="007A5D6D"/>
    <w:rsid w:val="007A6455"/>
    <w:rsid w:val="007A78B8"/>
    <w:rsid w:val="007B09EC"/>
    <w:rsid w:val="007B0EC1"/>
    <w:rsid w:val="007B1C21"/>
    <w:rsid w:val="007B2230"/>
    <w:rsid w:val="007B3F21"/>
    <w:rsid w:val="007B517C"/>
    <w:rsid w:val="007B7730"/>
    <w:rsid w:val="007C1F49"/>
    <w:rsid w:val="007C3002"/>
    <w:rsid w:val="007C390A"/>
    <w:rsid w:val="007C3F82"/>
    <w:rsid w:val="007C4589"/>
    <w:rsid w:val="007C4994"/>
    <w:rsid w:val="007C4A66"/>
    <w:rsid w:val="007C6663"/>
    <w:rsid w:val="007C6F8B"/>
    <w:rsid w:val="007D0E67"/>
    <w:rsid w:val="007D2DC6"/>
    <w:rsid w:val="007D3C14"/>
    <w:rsid w:val="007D59AE"/>
    <w:rsid w:val="007E57EE"/>
    <w:rsid w:val="007E57F6"/>
    <w:rsid w:val="007E5DC0"/>
    <w:rsid w:val="007E6C09"/>
    <w:rsid w:val="007F09D8"/>
    <w:rsid w:val="007F1AF7"/>
    <w:rsid w:val="007F2F63"/>
    <w:rsid w:val="007F428F"/>
    <w:rsid w:val="007F481A"/>
    <w:rsid w:val="007F49C5"/>
    <w:rsid w:val="007F6DBA"/>
    <w:rsid w:val="00800C30"/>
    <w:rsid w:val="008025CA"/>
    <w:rsid w:val="00803601"/>
    <w:rsid w:val="008048EF"/>
    <w:rsid w:val="008050F8"/>
    <w:rsid w:val="00805219"/>
    <w:rsid w:val="0080551D"/>
    <w:rsid w:val="0080597C"/>
    <w:rsid w:val="0080782F"/>
    <w:rsid w:val="008079E0"/>
    <w:rsid w:val="0081057A"/>
    <w:rsid w:val="00811B21"/>
    <w:rsid w:val="008161D8"/>
    <w:rsid w:val="00820138"/>
    <w:rsid w:val="0082344B"/>
    <w:rsid w:val="008234F1"/>
    <w:rsid w:val="00823D99"/>
    <w:rsid w:val="00827E3E"/>
    <w:rsid w:val="0083690C"/>
    <w:rsid w:val="00840839"/>
    <w:rsid w:val="00840A5E"/>
    <w:rsid w:val="00841766"/>
    <w:rsid w:val="00841DE0"/>
    <w:rsid w:val="008426F4"/>
    <w:rsid w:val="00844FA7"/>
    <w:rsid w:val="0084765E"/>
    <w:rsid w:val="0084787D"/>
    <w:rsid w:val="00853BA0"/>
    <w:rsid w:val="00853EFE"/>
    <w:rsid w:val="008572B0"/>
    <w:rsid w:val="008572B9"/>
    <w:rsid w:val="00857B2A"/>
    <w:rsid w:val="008600EA"/>
    <w:rsid w:val="00862083"/>
    <w:rsid w:val="008634FC"/>
    <w:rsid w:val="00864B0A"/>
    <w:rsid w:val="00864BEE"/>
    <w:rsid w:val="00865860"/>
    <w:rsid w:val="0086676C"/>
    <w:rsid w:val="008709D4"/>
    <w:rsid w:val="008710CD"/>
    <w:rsid w:val="008769FB"/>
    <w:rsid w:val="00880C49"/>
    <w:rsid w:val="008811C7"/>
    <w:rsid w:val="008820BB"/>
    <w:rsid w:val="008823C1"/>
    <w:rsid w:val="00883C7A"/>
    <w:rsid w:val="008874D5"/>
    <w:rsid w:val="0089293A"/>
    <w:rsid w:val="00892E83"/>
    <w:rsid w:val="00893235"/>
    <w:rsid w:val="008933DD"/>
    <w:rsid w:val="00894AD9"/>
    <w:rsid w:val="008979A5"/>
    <w:rsid w:val="008A1527"/>
    <w:rsid w:val="008A194D"/>
    <w:rsid w:val="008A6221"/>
    <w:rsid w:val="008B0D80"/>
    <w:rsid w:val="008B2093"/>
    <w:rsid w:val="008B5C84"/>
    <w:rsid w:val="008B5F1B"/>
    <w:rsid w:val="008B7CF1"/>
    <w:rsid w:val="008C15F4"/>
    <w:rsid w:val="008C4D82"/>
    <w:rsid w:val="008C4E6D"/>
    <w:rsid w:val="008C5EE5"/>
    <w:rsid w:val="008C7F16"/>
    <w:rsid w:val="008D0D66"/>
    <w:rsid w:val="008D3784"/>
    <w:rsid w:val="008D4827"/>
    <w:rsid w:val="008D595D"/>
    <w:rsid w:val="008E100B"/>
    <w:rsid w:val="008E3A0A"/>
    <w:rsid w:val="008E4BEF"/>
    <w:rsid w:val="008E564E"/>
    <w:rsid w:val="008E57E9"/>
    <w:rsid w:val="008E5C9A"/>
    <w:rsid w:val="008E7378"/>
    <w:rsid w:val="008E7C8E"/>
    <w:rsid w:val="008F02D3"/>
    <w:rsid w:val="008F2451"/>
    <w:rsid w:val="008F4884"/>
    <w:rsid w:val="008F6A08"/>
    <w:rsid w:val="008F7E19"/>
    <w:rsid w:val="00900033"/>
    <w:rsid w:val="0090065A"/>
    <w:rsid w:val="0090271C"/>
    <w:rsid w:val="00902D00"/>
    <w:rsid w:val="00906499"/>
    <w:rsid w:val="00906691"/>
    <w:rsid w:val="0091066C"/>
    <w:rsid w:val="00910EB8"/>
    <w:rsid w:val="00912029"/>
    <w:rsid w:val="00912229"/>
    <w:rsid w:val="009149D4"/>
    <w:rsid w:val="0091740B"/>
    <w:rsid w:val="00917ED8"/>
    <w:rsid w:val="0092009C"/>
    <w:rsid w:val="0092127D"/>
    <w:rsid w:val="00922EF6"/>
    <w:rsid w:val="00923A2F"/>
    <w:rsid w:val="0093059A"/>
    <w:rsid w:val="0093351D"/>
    <w:rsid w:val="00933C33"/>
    <w:rsid w:val="009342AD"/>
    <w:rsid w:val="00935188"/>
    <w:rsid w:val="00935DD1"/>
    <w:rsid w:val="00935F27"/>
    <w:rsid w:val="009368B6"/>
    <w:rsid w:val="00936CCC"/>
    <w:rsid w:val="009372E1"/>
    <w:rsid w:val="009403F9"/>
    <w:rsid w:val="00942149"/>
    <w:rsid w:val="00942D30"/>
    <w:rsid w:val="009439A0"/>
    <w:rsid w:val="00946991"/>
    <w:rsid w:val="00947009"/>
    <w:rsid w:val="00947DC0"/>
    <w:rsid w:val="00950028"/>
    <w:rsid w:val="00954FE6"/>
    <w:rsid w:val="009572A6"/>
    <w:rsid w:val="009622FB"/>
    <w:rsid w:val="0096312B"/>
    <w:rsid w:val="009639AB"/>
    <w:rsid w:val="00963C14"/>
    <w:rsid w:val="009664B8"/>
    <w:rsid w:val="00966F7A"/>
    <w:rsid w:val="00967F64"/>
    <w:rsid w:val="0097062C"/>
    <w:rsid w:val="0097089C"/>
    <w:rsid w:val="0097142A"/>
    <w:rsid w:val="0097149D"/>
    <w:rsid w:val="00976677"/>
    <w:rsid w:val="00977B85"/>
    <w:rsid w:val="00977C9A"/>
    <w:rsid w:val="00980901"/>
    <w:rsid w:val="00985E7A"/>
    <w:rsid w:val="00986C0D"/>
    <w:rsid w:val="009871AD"/>
    <w:rsid w:val="00987E03"/>
    <w:rsid w:val="009902CE"/>
    <w:rsid w:val="00990A4B"/>
    <w:rsid w:val="00991E19"/>
    <w:rsid w:val="00991E2E"/>
    <w:rsid w:val="00992F50"/>
    <w:rsid w:val="00995568"/>
    <w:rsid w:val="009961DF"/>
    <w:rsid w:val="00996979"/>
    <w:rsid w:val="00997594"/>
    <w:rsid w:val="009A012B"/>
    <w:rsid w:val="009A23FC"/>
    <w:rsid w:val="009A2CAA"/>
    <w:rsid w:val="009A5F8E"/>
    <w:rsid w:val="009A617D"/>
    <w:rsid w:val="009A763B"/>
    <w:rsid w:val="009B1900"/>
    <w:rsid w:val="009B1F3C"/>
    <w:rsid w:val="009B5C6E"/>
    <w:rsid w:val="009B63D0"/>
    <w:rsid w:val="009B75F0"/>
    <w:rsid w:val="009B79D1"/>
    <w:rsid w:val="009C135D"/>
    <w:rsid w:val="009C174C"/>
    <w:rsid w:val="009C3C80"/>
    <w:rsid w:val="009C4F37"/>
    <w:rsid w:val="009C541A"/>
    <w:rsid w:val="009C548E"/>
    <w:rsid w:val="009D084C"/>
    <w:rsid w:val="009D0AF2"/>
    <w:rsid w:val="009D0CA8"/>
    <w:rsid w:val="009D14EF"/>
    <w:rsid w:val="009D1A71"/>
    <w:rsid w:val="009D1F4D"/>
    <w:rsid w:val="009D58CB"/>
    <w:rsid w:val="009E0D05"/>
    <w:rsid w:val="009E4197"/>
    <w:rsid w:val="009E4411"/>
    <w:rsid w:val="009E4495"/>
    <w:rsid w:val="009E4D11"/>
    <w:rsid w:val="009E6040"/>
    <w:rsid w:val="009E774F"/>
    <w:rsid w:val="009F1DF4"/>
    <w:rsid w:val="009F24AE"/>
    <w:rsid w:val="009F2D02"/>
    <w:rsid w:val="009F36F6"/>
    <w:rsid w:val="009F4935"/>
    <w:rsid w:val="009F5015"/>
    <w:rsid w:val="009F53E4"/>
    <w:rsid w:val="009F6479"/>
    <w:rsid w:val="00A01120"/>
    <w:rsid w:val="00A01166"/>
    <w:rsid w:val="00A04826"/>
    <w:rsid w:val="00A06453"/>
    <w:rsid w:val="00A06C74"/>
    <w:rsid w:val="00A070B6"/>
    <w:rsid w:val="00A079C1"/>
    <w:rsid w:val="00A11089"/>
    <w:rsid w:val="00A111F7"/>
    <w:rsid w:val="00A114A7"/>
    <w:rsid w:val="00A11FBD"/>
    <w:rsid w:val="00A132C6"/>
    <w:rsid w:val="00A15A49"/>
    <w:rsid w:val="00A15DF1"/>
    <w:rsid w:val="00A1706D"/>
    <w:rsid w:val="00A172A6"/>
    <w:rsid w:val="00A1764D"/>
    <w:rsid w:val="00A17792"/>
    <w:rsid w:val="00A17E0B"/>
    <w:rsid w:val="00A21F6B"/>
    <w:rsid w:val="00A25378"/>
    <w:rsid w:val="00A27482"/>
    <w:rsid w:val="00A31B96"/>
    <w:rsid w:val="00A3281D"/>
    <w:rsid w:val="00A32AB0"/>
    <w:rsid w:val="00A32CB0"/>
    <w:rsid w:val="00A33B04"/>
    <w:rsid w:val="00A371D9"/>
    <w:rsid w:val="00A3726A"/>
    <w:rsid w:val="00A37AB7"/>
    <w:rsid w:val="00A37DCE"/>
    <w:rsid w:val="00A40F15"/>
    <w:rsid w:val="00A42233"/>
    <w:rsid w:val="00A42BAE"/>
    <w:rsid w:val="00A42D08"/>
    <w:rsid w:val="00A454CC"/>
    <w:rsid w:val="00A455F4"/>
    <w:rsid w:val="00A458D6"/>
    <w:rsid w:val="00A46411"/>
    <w:rsid w:val="00A516F9"/>
    <w:rsid w:val="00A51770"/>
    <w:rsid w:val="00A523DC"/>
    <w:rsid w:val="00A52CD3"/>
    <w:rsid w:val="00A5364E"/>
    <w:rsid w:val="00A53F49"/>
    <w:rsid w:val="00A56DDC"/>
    <w:rsid w:val="00A5719D"/>
    <w:rsid w:val="00A62F5D"/>
    <w:rsid w:val="00A648FD"/>
    <w:rsid w:val="00A66AA0"/>
    <w:rsid w:val="00A67096"/>
    <w:rsid w:val="00A67D3B"/>
    <w:rsid w:val="00A7263D"/>
    <w:rsid w:val="00A72DEB"/>
    <w:rsid w:val="00A7416F"/>
    <w:rsid w:val="00A7589B"/>
    <w:rsid w:val="00A760C2"/>
    <w:rsid w:val="00A81987"/>
    <w:rsid w:val="00A83587"/>
    <w:rsid w:val="00A8399B"/>
    <w:rsid w:val="00A8527E"/>
    <w:rsid w:val="00A858D1"/>
    <w:rsid w:val="00A873F0"/>
    <w:rsid w:val="00A911E5"/>
    <w:rsid w:val="00A9254C"/>
    <w:rsid w:val="00A92C9E"/>
    <w:rsid w:val="00A94DF2"/>
    <w:rsid w:val="00A97749"/>
    <w:rsid w:val="00A97EF4"/>
    <w:rsid w:val="00AA1415"/>
    <w:rsid w:val="00AA3B84"/>
    <w:rsid w:val="00AA4938"/>
    <w:rsid w:val="00AA51C2"/>
    <w:rsid w:val="00AA6AD5"/>
    <w:rsid w:val="00AA6CD7"/>
    <w:rsid w:val="00AA6F0C"/>
    <w:rsid w:val="00AB0039"/>
    <w:rsid w:val="00AB0D76"/>
    <w:rsid w:val="00AB0E54"/>
    <w:rsid w:val="00AB29BC"/>
    <w:rsid w:val="00AB33CD"/>
    <w:rsid w:val="00AB3B91"/>
    <w:rsid w:val="00AB4417"/>
    <w:rsid w:val="00AB4AA9"/>
    <w:rsid w:val="00AB69AE"/>
    <w:rsid w:val="00AB7020"/>
    <w:rsid w:val="00AC13DD"/>
    <w:rsid w:val="00AC2DF3"/>
    <w:rsid w:val="00AC5A08"/>
    <w:rsid w:val="00AC6376"/>
    <w:rsid w:val="00AC65B4"/>
    <w:rsid w:val="00AC76C8"/>
    <w:rsid w:val="00AD17EF"/>
    <w:rsid w:val="00AD1AAE"/>
    <w:rsid w:val="00AD241C"/>
    <w:rsid w:val="00AD2431"/>
    <w:rsid w:val="00AD2C9C"/>
    <w:rsid w:val="00AD2FE3"/>
    <w:rsid w:val="00AD335E"/>
    <w:rsid w:val="00AD44D9"/>
    <w:rsid w:val="00AD6129"/>
    <w:rsid w:val="00AD6250"/>
    <w:rsid w:val="00AE1764"/>
    <w:rsid w:val="00AE180F"/>
    <w:rsid w:val="00AE244E"/>
    <w:rsid w:val="00AE2C7F"/>
    <w:rsid w:val="00AE303A"/>
    <w:rsid w:val="00AE3446"/>
    <w:rsid w:val="00AE5A88"/>
    <w:rsid w:val="00AE6384"/>
    <w:rsid w:val="00AE6727"/>
    <w:rsid w:val="00AE6C1D"/>
    <w:rsid w:val="00AE77B1"/>
    <w:rsid w:val="00AE7855"/>
    <w:rsid w:val="00AF12D7"/>
    <w:rsid w:val="00AF20A6"/>
    <w:rsid w:val="00AF2D7F"/>
    <w:rsid w:val="00AF3FD1"/>
    <w:rsid w:val="00AF55F9"/>
    <w:rsid w:val="00B008BD"/>
    <w:rsid w:val="00B0178E"/>
    <w:rsid w:val="00B01D78"/>
    <w:rsid w:val="00B04F2C"/>
    <w:rsid w:val="00B06261"/>
    <w:rsid w:val="00B103EE"/>
    <w:rsid w:val="00B11610"/>
    <w:rsid w:val="00B121B3"/>
    <w:rsid w:val="00B142AA"/>
    <w:rsid w:val="00B14B69"/>
    <w:rsid w:val="00B166A7"/>
    <w:rsid w:val="00B20CA1"/>
    <w:rsid w:val="00B20DEA"/>
    <w:rsid w:val="00B21A8A"/>
    <w:rsid w:val="00B244B8"/>
    <w:rsid w:val="00B24D1E"/>
    <w:rsid w:val="00B310AA"/>
    <w:rsid w:val="00B3284C"/>
    <w:rsid w:val="00B352DB"/>
    <w:rsid w:val="00B365CD"/>
    <w:rsid w:val="00B36B18"/>
    <w:rsid w:val="00B36F89"/>
    <w:rsid w:val="00B37E62"/>
    <w:rsid w:val="00B40B3B"/>
    <w:rsid w:val="00B43173"/>
    <w:rsid w:val="00B445D8"/>
    <w:rsid w:val="00B44820"/>
    <w:rsid w:val="00B44979"/>
    <w:rsid w:val="00B46F85"/>
    <w:rsid w:val="00B50DF9"/>
    <w:rsid w:val="00B50F53"/>
    <w:rsid w:val="00B52D48"/>
    <w:rsid w:val="00B52DC0"/>
    <w:rsid w:val="00B52EF2"/>
    <w:rsid w:val="00B52FDA"/>
    <w:rsid w:val="00B52FF1"/>
    <w:rsid w:val="00B530E8"/>
    <w:rsid w:val="00B53AB5"/>
    <w:rsid w:val="00B53E23"/>
    <w:rsid w:val="00B55DEF"/>
    <w:rsid w:val="00B56063"/>
    <w:rsid w:val="00B60887"/>
    <w:rsid w:val="00B62765"/>
    <w:rsid w:val="00B6351C"/>
    <w:rsid w:val="00B63A81"/>
    <w:rsid w:val="00B65064"/>
    <w:rsid w:val="00B67DA9"/>
    <w:rsid w:val="00B67E43"/>
    <w:rsid w:val="00B71AFE"/>
    <w:rsid w:val="00B72617"/>
    <w:rsid w:val="00B738AD"/>
    <w:rsid w:val="00B7577A"/>
    <w:rsid w:val="00B75C97"/>
    <w:rsid w:val="00B77CC4"/>
    <w:rsid w:val="00B77ECF"/>
    <w:rsid w:val="00B81053"/>
    <w:rsid w:val="00B81F90"/>
    <w:rsid w:val="00B82F73"/>
    <w:rsid w:val="00B85145"/>
    <w:rsid w:val="00B90135"/>
    <w:rsid w:val="00B90A69"/>
    <w:rsid w:val="00B92522"/>
    <w:rsid w:val="00B95F8D"/>
    <w:rsid w:val="00B96C6E"/>
    <w:rsid w:val="00BA0E47"/>
    <w:rsid w:val="00BA321E"/>
    <w:rsid w:val="00BA34BA"/>
    <w:rsid w:val="00BA7C33"/>
    <w:rsid w:val="00BB4685"/>
    <w:rsid w:val="00BB5027"/>
    <w:rsid w:val="00BB59EB"/>
    <w:rsid w:val="00BB71FF"/>
    <w:rsid w:val="00BC0874"/>
    <w:rsid w:val="00BC132B"/>
    <w:rsid w:val="00BC1656"/>
    <w:rsid w:val="00BC242F"/>
    <w:rsid w:val="00BC2692"/>
    <w:rsid w:val="00BC2C7B"/>
    <w:rsid w:val="00BC3E27"/>
    <w:rsid w:val="00BC5388"/>
    <w:rsid w:val="00BD0203"/>
    <w:rsid w:val="00BD1DA3"/>
    <w:rsid w:val="00BD28C9"/>
    <w:rsid w:val="00BD317B"/>
    <w:rsid w:val="00BD39A6"/>
    <w:rsid w:val="00BE4944"/>
    <w:rsid w:val="00BE6380"/>
    <w:rsid w:val="00BF15C0"/>
    <w:rsid w:val="00BF1D61"/>
    <w:rsid w:val="00BF2863"/>
    <w:rsid w:val="00BF2DBE"/>
    <w:rsid w:val="00BF2F29"/>
    <w:rsid w:val="00BF5803"/>
    <w:rsid w:val="00BF6C2B"/>
    <w:rsid w:val="00C019FA"/>
    <w:rsid w:val="00C02320"/>
    <w:rsid w:val="00C03144"/>
    <w:rsid w:val="00C04ADD"/>
    <w:rsid w:val="00C0724B"/>
    <w:rsid w:val="00C0749E"/>
    <w:rsid w:val="00C074C1"/>
    <w:rsid w:val="00C07C1E"/>
    <w:rsid w:val="00C1037C"/>
    <w:rsid w:val="00C1158F"/>
    <w:rsid w:val="00C14113"/>
    <w:rsid w:val="00C20A7B"/>
    <w:rsid w:val="00C21A51"/>
    <w:rsid w:val="00C22BE6"/>
    <w:rsid w:val="00C23565"/>
    <w:rsid w:val="00C23BA2"/>
    <w:rsid w:val="00C24F48"/>
    <w:rsid w:val="00C25B9F"/>
    <w:rsid w:val="00C2688C"/>
    <w:rsid w:val="00C2767D"/>
    <w:rsid w:val="00C305AB"/>
    <w:rsid w:val="00C31EF0"/>
    <w:rsid w:val="00C32F0F"/>
    <w:rsid w:val="00C339A5"/>
    <w:rsid w:val="00C3475A"/>
    <w:rsid w:val="00C34B08"/>
    <w:rsid w:val="00C35148"/>
    <w:rsid w:val="00C40685"/>
    <w:rsid w:val="00C40A3C"/>
    <w:rsid w:val="00C4295B"/>
    <w:rsid w:val="00C4352C"/>
    <w:rsid w:val="00C505ED"/>
    <w:rsid w:val="00C51882"/>
    <w:rsid w:val="00C51D41"/>
    <w:rsid w:val="00C526CD"/>
    <w:rsid w:val="00C54200"/>
    <w:rsid w:val="00C5700C"/>
    <w:rsid w:val="00C61911"/>
    <w:rsid w:val="00C622AC"/>
    <w:rsid w:val="00C623DD"/>
    <w:rsid w:val="00C62B54"/>
    <w:rsid w:val="00C639FE"/>
    <w:rsid w:val="00C66588"/>
    <w:rsid w:val="00C73982"/>
    <w:rsid w:val="00C76FF7"/>
    <w:rsid w:val="00C817D7"/>
    <w:rsid w:val="00C8293F"/>
    <w:rsid w:val="00C85016"/>
    <w:rsid w:val="00C8559D"/>
    <w:rsid w:val="00C8675D"/>
    <w:rsid w:val="00C86EAC"/>
    <w:rsid w:val="00C87418"/>
    <w:rsid w:val="00C87440"/>
    <w:rsid w:val="00C90770"/>
    <w:rsid w:val="00C925A8"/>
    <w:rsid w:val="00C934B6"/>
    <w:rsid w:val="00C93B6B"/>
    <w:rsid w:val="00C93DE9"/>
    <w:rsid w:val="00C967C4"/>
    <w:rsid w:val="00C967F2"/>
    <w:rsid w:val="00C979D1"/>
    <w:rsid w:val="00C97B8C"/>
    <w:rsid w:val="00C97E08"/>
    <w:rsid w:val="00CA5140"/>
    <w:rsid w:val="00CA7391"/>
    <w:rsid w:val="00CB1E34"/>
    <w:rsid w:val="00CB3E88"/>
    <w:rsid w:val="00CB60B2"/>
    <w:rsid w:val="00CC014C"/>
    <w:rsid w:val="00CC0E7F"/>
    <w:rsid w:val="00CC2C83"/>
    <w:rsid w:val="00CC4334"/>
    <w:rsid w:val="00CC4546"/>
    <w:rsid w:val="00CD0125"/>
    <w:rsid w:val="00CD0AC2"/>
    <w:rsid w:val="00CD2636"/>
    <w:rsid w:val="00CD2D6A"/>
    <w:rsid w:val="00CD2EB4"/>
    <w:rsid w:val="00CD33AF"/>
    <w:rsid w:val="00CD4261"/>
    <w:rsid w:val="00CD4846"/>
    <w:rsid w:val="00CD5C1C"/>
    <w:rsid w:val="00CD7237"/>
    <w:rsid w:val="00CD7ABE"/>
    <w:rsid w:val="00CE604B"/>
    <w:rsid w:val="00CE747B"/>
    <w:rsid w:val="00CE771B"/>
    <w:rsid w:val="00CF0124"/>
    <w:rsid w:val="00CF08D1"/>
    <w:rsid w:val="00CF11CF"/>
    <w:rsid w:val="00CF2F89"/>
    <w:rsid w:val="00CF4648"/>
    <w:rsid w:val="00CF49C9"/>
    <w:rsid w:val="00CF54FA"/>
    <w:rsid w:val="00CF5EDE"/>
    <w:rsid w:val="00CF7D8D"/>
    <w:rsid w:val="00D0329F"/>
    <w:rsid w:val="00D05006"/>
    <w:rsid w:val="00D06C7C"/>
    <w:rsid w:val="00D072C2"/>
    <w:rsid w:val="00D075F6"/>
    <w:rsid w:val="00D07AA5"/>
    <w:rsid w:val="00D07C47"/>
    <w:rsid w:val="00D135F5"/>
    <w:rsid w:val="00D15A8A"/>
    <w:rsid w:val="00D1797C"/>
    <w:rsid w:val="00D21184"/>
    <w:rsid w:val="00D23066"/>
    <w:rsid w:val="00D24809"/>
    <w:rsid w:val="00D30346"/>
    <w:rsid w:val="00D30BC9"/>
    <w:rsid w:val="00D30CA9"/>
    <w:rsid w:val="00D32463"/>
    <w:rsid w:val="00D329AE"/>
    <w:rsid w:val="00D352AE"/>
    <w:rsid w:val="00D35CC4"/>
    <w:rsid w:val="00D372C1"/>
    <w:rsid w:val="00D418F0"/>
    <w:rsid w:val="00D41962"/>
    <w:rsid w:val="00D41DDF"/>
    <w:rsid w:val="00D430B0"/>
    <w:rsid w:val="00D43115"/>
    <w:rsid w:val="00D44163"/>
    <w:rsid w:val="00D47FE8"/>
    <w:rsid w:val="00D521BE"/>
    <w:rsid w:val="00D52532"/>
    <w:rsid w:val="00D53A58"/>
    <w:rsid w:val="00D54C17"/>
    <w:rsid w:val="00D5506B"/>
    <w:rsid w:val="00D55E42"/>
    <w:rsid w:val="00D56DDD"/>
    <w:rsid w:val="00D6027A"/>
    <w:rsid w:val="00D60AF3"/>
    <w:rsid w:val="00D630B7"/>
    <w:rsid w:val="00D63DBD"/>
    <w:rsid w:val="00D64165"/>
    <w:rsid w:val="00D64F96"/>
    <w:rsid w:val="00D64FB0"/>
    <w:rsid w:val="00D65279"/>
    <w:rsid w:val="00D653F4"/>
    <w:rsid w:val="00D65CC3"/>
    <w:rsid w:val="00D67168"/>
    <w:rsid w:val="00D6720F"/>
    <w:rsid w:val="00D67B24"/>
    <w:rsid w:val="00D70C1C"/>
    <w:rsid w:val="00D71F90"/>
    <w:rsid w:val="00D72CB1"/>
    <w:rsid w:val="00D75E6D"/>
    <w:rsid w:val="00D77C99"/>
    <w:rsid w:val="00D81128"/>
    <w:rsid w:val="00D81B55"/>
    <w:rsid w:val="00D81F57"/>
    <w:rsid w:val="00D82582"/>
    <w:rsid w:val="00D832F4"/>
    <w:rsid w:val="00D85634"/>
    <w:rsid w:val="00D86426"/>
    <w:rsid w:val="00D87B1B"/>
    <w:rsid w:val="00D903E3"/>
    <w:rsid w:val="00D926C3"/>
    <w:rsid w:val="00D93EF4"/>
    <w:rsid w:val="00D944EB"/>
    <w:rsid w:val="00D95486"/>
    <w:rsid w:val="00D9620C"/>
    <w:rsid w:val="00D96A20"/>
    <w:rsid w:val="00D96D9F"/>
    <w:rsid w:val="00D97072"/>
    <w:rsid w:val="00DA06AC"/>
    <w:rsid w:val="00DA3F9C"/>
    <w:rsid w:val="00DA3FEA"/>
    <w:rsid w:val="00DA44CD"/>
    <w:rsid w:val="00DA4C7A"/>
    <w:rsid w:val="00DA7DA5"/>
    <w:rsid w:val="00DB362B"/>
    <w:rsid w:val="00DB3C4C"/>
    <w:rsid w:val="00DB4659"/>
    <w:rsid w:val="00DB4BE1"/>
    <w:rsid w:val="00DB61EF"/>
    <w:rsid w:val="00DB789B"/>
    <w:rsid w:val="00DC0143"/>
    <w:rsid w:val="00DC0199"/>
    <w:rsid w:val="00DC13E5"/>
    <w:rsid w:val="00DC3346"/>
    <w:rsid w:val="00DC3DA6"/>
    <w:rsid w:val="00DC62A5"/>
    <w:rsid w:val="00DD0582"/>
    <w:rsid w:val="00DD1516"/>
    <w:rsid w:val="00DD1C1C"/>
    <w:rsid w:val="00DD3153"/>
    <w:rsid w:val="00DD38B2"/>
    <w:rsid w:val="00DD534B"/>
    <w:rsid w:val="00DD5477"/>
    <w:rsid w:val="00DD65FF"/>
    <w:rsid w:val="00DD72B0"/>
    <w:rsid w:val="00DE1586"/>
    <w:rsid w:val="00DE1B12"/>
    <w:rsid w:val="00DE37DF"/>
    <w:rsid w:val="00DE393F"/>
    <w:rsid w:val="00DE4030"/>
    <w:rsid w:val="00DE6904"/>
    <w:rsid w:val="00DF2CEE"/>
    <w:rsid w:val="00DF56D2"/>
    <w:rsid w:val="00DF5D60"/>
    <w:rsid w:val="00DF612C"/>
    <w:rsid w:val="00DF683B"/>
    <w:rsid w:val="00DF692D"/>
    <w:rsid w:val="00E02AB3"/>
    <w:rsid w:val="00E03895"/>
    <w:rsid w:val="00E06CB9"/>
    <w:rsid w:val="00E1114E"/>
    <w:rsid w:val="00E12685"/>
    <w:rsid w:val="00E13C46"/>
    <w:rsid w:val="00E15C59"/>
    <w:rsid w:val="00E1610D"/>
    <w:rsid w:val="00E167B3"/>
    <w:rsid w:val="00E17824"/>
    <w:rsid w:val="00E242F3"/>
    <w:rsid w:val="00E251E0"/>
    <w:rsid w:val="00E25C7B"/>
    <w:rsid w:val="00E26437"/>
    <w:rsid w:val="00E26D76"/>
    <w:rsid w:val="00E272E6"/>
    <w:rsid w:val="00E3107E"/>
    <w:rsid w:val="00E31166"/>
    <w:rsid w:val="00E365B6"/>
    <w:rsid w:val="00E36F02"/>
    <w:rsid w:val="00E418BA"/>
    <w:rsid w:val="00E4211C"/>
    <w:rsid w:val="00E44B36"/>
    <w:rsid w:val="00E51A3A"/>
    <w:rsid w:val="00E54A4C"/>
    <w:rsid w:val="00E54B95"/>
    <w:rsid w:val="00E54E1C"/>
    <w:rsid w:val="00E60AC2"/>
    <w:rsid w:val="00E62C1E"/>
    <w:rsid w:val="00E63784"/>
    <w:rsid w:val="00E660E6"/>
    <w:rsid w:val="00E67AF8"/>
    <w:rsid w:val="00E70666"/>
    <w:rsid w:val="00E7364C"/>
    <w:rsid w:val="00E763A6"/>
    <w:rsid w:val="00E81661"/>
    <w:rsid w:val="00E84729"/>
    <w:rsid w:val="00E8712F"/>
    <w:rsid w:val="00E9010E"/>
    <w:rsid w:val="00E90939"/>
    <w:rsid w:val="00E95A7E"/>
    <w:rsid w:val="00E95C51"/>
    <w:rsid w:val="00EA0A07"/>
    <w:rsid w:val="00EA1392"/>
    <w:rsid w:val="00EA1CA9"/>
    <w:rsid w:val="00EA22BF"/>
    <w:rsid w:val="00EA23DF"/>
    <w:rsid w:val="00EA2BBB"/>
    <w:rsid w:val="00EA2C09"/>
    <w:rsid w:val="00EA4E6C"/>
    <w:rsid w:val="00EA6A10"/>
    <w:rsid w:val="00EA6C3F"/>
    <w:rsid w:val="00EA6DCA"/>
    <w:rsid w:val="00EB203F"/>
    <w:rsid w:val="00EB225B"/>
    <w:rsid w:val="00EB2716"/>
    <w:rsid w:val="00EB2A99"/>
    <w:rsid w:val="00EB3120"/>
    <w:rsid w:val="00EB37E5"/>
    <w:rsid w:val="00EB3905"/>
    <w:rsid w:val="00EB6A94"/>
    <w:rsid w:val="00EC34E4"/>
    <w:rsid w:val="00EC406E"/>
    <w:rsid w:val="00EC6C66"/>
    <w:rsid w:val="00ED04C6"/>
    <w:rsid w:val="00ED07F6"/>
    <w:rsid w:val="00ED0A90"/>
    <w:rsid w:val="00ED0FB6"/>
    <w:rsid w:val="00ED2289"/>
    <w:rsid w:val="00ED2BF1"/>
    <w:rsid w:val="00ED2C56"/>
    <w:rsid w:val="00ED35F7"/>
    <w:rsid w:val="00ED4DEF"/>
    <w:rsid w:val="00ED564F"/>
    <w:rsid w:val="00ED5C99"/>
    <w:rsid w:val="00ED6B10"/>
    <w:rsid w:val="00EE2DC9"/>
    <w:rsid w:val="00EE372F"/>
    <w:rsid w:val="00EE3C67"/>
    <w:rsid w:val="00EE4AF1"/>
    <w:rsid w:val="00EE5739"/>
    <w:rsid w:val="00EE694F"/>
    <w:rsid w:val="00EF163D"/>
    <w:rsid w:val="00EF43CA"/>
    <w:rsid w:val="00EF4723"/>
    <w:rsid w:val="00EF5757"/>
    <w:rsid w:val="00EF6905"/>
    <w:rsid w:val="00F00BCC"/>
    <w:rsid w:val="00F01555"/>
    <w:rsid w:val="00F022A0"/>
    <w:rsid w:val="00F02C8C"/>
    <w:rsid w:val="00F0426C"/>
    <w:rsid w:val="00F06337"/>
    <w:rsid w:val="00F07949"/>
    <w:rsid w:val="00F07A36"/>
    <w:rsid w:val="00F103DE"/>
    <w:rsid w:val="00F10E8A"/>
    <w:rsid w:val="00F1234F"/>
    <w:rsid w:val="00F2066C"/>
    <w:rsid w:val="00F222C4"/>
    <w:rsid w:val="00F23664"/>
    <w:rsid w:val="00F25148"/>
    <w:rsid w:val="00F30A2B"/>
    <w:rsid w:val="00F33189"/>
    <w:rsid w:val="00F3345C"/>
    <w:rsid w:val="00F339BF"/>
    <w:rsid w:val="00F33B54"/>
    <w:rsid w:val="00F354ED"/>
    <w:rsid w:val="00F43E7D"/>
    <w:rsid w:val="00F45D26"/>
    <w:rsid w:val="00F4636D"/>
    <w:rsid w:val="00F4643F"/>
    <w:rsid w:val="00F506DC"/>
    <w:rsid w:val="00F519EA"/>
    <w:rsid w:val="00F52540"/>
    <w:rsid w:val="00F532FC"/>
    <w:rsid w:val="00F547F2"/>
    <w:rsid w:val="00F56AF9"/>
    <w:rsid w:val="00F56CF3"/>
    <w:rsid w:val="00F611F0"/>
    <w:rsid w:val="00F62E26"/>
    <w:rsid w:val="00F630F8"/>
    <w:rsid w:val="00F65A25"/>
    <w:rsid w:val="00F65EA4"/>
    <w:rsid w:val="00F671AF"/>
    <w:rsid w:val="00F67A3D"/>
    <w:rsid w:val="00F67C7E"/>
    <w:rsid w:val="00F67D60"/>
    <w:rsid w:val="00F67EC8"/>
    <w:rsid w:val="00F7302D"/>
    <w:rsid w:val="00F735DD"/>
    <w:rsid w:val="00F74E82"/>
    <w:rsid w:val="00F75FE8"/>
    <w:rsid w:val="00F76532"/>
    <w:rsid w:val="00F7777A"/>
    <w:rsid w:val="00F8294D"/>
    <w:rsid w:val="00F9050A"/>
    <w:rsid w:val="00F92483"/>
    <w:rsid w:val="00F93231"/>
    <w:rsid w:val="00F93448"/>
    <w:rsid w:val="00F9367B"/>
    <w:rsid w:val="00F93F15"/>
    <w:rsid w:val="00F94205"/>
    <w:rsid w:val="00F946B4"/>
    <w:rsid w:val="00F95CE2"/>
    <w:rsid w:val="00FA2735"/>
    <w:rsid w:val="00FA504F"/>
    <w:rsid w:val="00FA55BA"/>
    <w:rsid w:val="00FA6AC7"/>
    <w:rsid w:val="00FA6C36"/>
    <w:rsid w:val="00FA70F4"/>
    <w:rsid w:val="00FB11BF"/>
    <w:rsid w:val="00FB1783"/>
    <w:rsid w:val="00FB18D3"/>
    <w:rsid w:val="00FB3C42"/>
    <w:rsid w:val="00FB70C7"/>
    <w:rsid w:val="00FC21B6"/>
    <w:rsid w:val="00FC41B0"/>
    <w:rsid w:val="00FC50F4"/>
    <w:rsid w:val="00FC589F"/>
    <w:rsid w:val="00FC6493"/>
    <w:rsid w:val="00FD003F"/>
    <w:rsid w:val="00FD2033"/>
    <w:rsid w:val="00FD27C1"/>
    <w:rsid w:val="00FD3184"/>
    <w:rsid w:val="00FD344F"/>
    <w:rsid w:val="00FD38F4"/>
    <w:rsid w:val="00FD5BDA"/>
    <w:rsid w:val="00FD62CA"/>
    <w:rsid w:val="00FD6FC9"/>
    <w:rsid w:val="00FD794D"/>
    <w:rsid w:val="00FE222F"/>
    <w:rsid w:val="00FE2F3C"/>
    <w:rsid w:val="00FE497F"/>
    <w:rsid w:val="00FE4E06"/>
    <w:rsid w:val="00FE651F"/>
    <w:rsid w:val="00FE6550"/>
    <w:rsid w:val="00FE749F"/>
    <w:rsid w:val="00FF2355"/>
    <w:rsid w:val="00FF3CBC"/>
    <w:rsid w:val="00FF6193"/>
    <w:rsid w:val="00FF69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3D976"/>
  <w15:docId w15:val="{D4A4B099-B455-4114-883B-5C6D005A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D76"/>
    <w:pPr>
      <w:spacing w:after="200" w:line="276" w:lineRule="auto"/>
    </w:pPr>
    <w:rPr>
      <w:kern w:val="0"/>
    </w:rPr>
  </w:style>
  <w:style w:type="paragraph" w:styleId="1">
    <w:name w:val="heading 1"/>
    <w:basedOn w:val="a"/>
    <w:next w:val="a"/>
    <w:link w:val="1Char"/>
    <w:qFormat/>
    <w:rsid w:val="00720D7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2">
    <w:name w:val="heading 2"/>
    <w:basedOn w:val="a"/>
    <w:next w:val="a"/>
    <w:link w:val="2Char"/>
    <w:uiPriority w:val="9"/>
    <w:semiHidden/>
    <w:unhideWhenUsed/>
    <w:qFormat/>
    <w:rsid w:val="00720D7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3">
    <w:name w:val="heading 3"/>
    <w:basedOn w:val="a"/>
    <w:next w:val="a"/>
    <w:link w:val="3Char"/>
    <w:uiPriority w:val="9"/>
    <w:semiHidden/>
    <w:unhideWhenUsed/>
    <w:qFormat/>
    <w:rsid w:val="00720D76"/>
    <w:pPr>
      <w:keepNext/>
      <w:keepLines/>
      <w:spacing w:before="160" w:after="80" w:line="259" w:lineRule="auto"/>
      <w:outlineLvl w:val="2"/>
    </w:pPr>
    <w:rPr>
      <w:rFonts w:eastAsiaTheme="majorEastAsia" w:cstheme="majorBidi"/>
      <w:color w:val="0F4761" w:themeColor="accent1" w:themeShade="BF"/>
      <w:kern w:val="2"/>
      <w:sz w:val="28"/>
      <w:szCs w:val="28"/>
    </w:rPr>
  </w:style>
  <w:style w:type="paragraph" w:styleId="4">
    <w:name w:val="heading 4"/>
    <w:basedOn w:val="a"/>
    <w:next w:val="a"/>
    <w:link w:val="4Char"/>
    <w:uiPriority w:val="9"/>
    <w:semiHidden/>
    <w:unhideWhenUsed/>
    <w:qFormat/>
    <w:rsid w:val="00720D76"/>
    <w:pPr>
      <w:keepNext/>
      <w:keepLines/>
      <w:spacing w:before="80" w:after="40" w:line="259" w:lineRule="auto"/>
      <w:outlineLvl w:val="3"/>
    </w:pPr>
    <w:rPr>
      <w:rFonts w:eastAsiaTheme="majorEastAsia" w:cstheme="majorBidi"/>
      <w:i/>
      <w:iCs/>
      <w:color w:val="0F4761" w:themeColor="accent1" w:themeShade="BF"/>
      <w:kern w:val="2"/>
    </w:rPr>
  </w:style>
  <w:style w:type="paragraph" w:styleId="5">
    <w:name w:val="heading 5"/>
    <w:basedOn w:val="a"/>
    <w:next w:val="a"/>
    <w:link w:val="5Char"/>
    <w:uiPriority w:val="9"/>
    <w:semiHidden/>
    <w:unhideWhenUsed/>
    <w:qFormat/>
    <w:rsid w:val="00720D76"/>
    <w:pPr>
      <w:keepNext/>
      <w:keepLines/>
      <w:spacing w:before="80" w:after="40" w:line="259" w:lineRule="auto"/>
      <w:outlineLvl w:val="4"/>
    </w:pPr>
    <w:rPr>
      <w:rFonts w:eastAsiaTheme="majorEastAsia" w:cstheme="majorBidi"/>
      <w:color w:val="0F4761" w:themeColor="accent1" w:themeShade="BF"/>
      <w:kern w:val="2"/>
    </w:rPr>
  </w:style>
  <w:style w:type="paragraph" w:styleId="6">
    <w:name w:val="heading 6"/>
    <w:basedOn w:val="a"/>
    <w:next w:val="a"/>
    <w:link w:val="6Char"/>
    <w:uiPriority w:val="9"/>
    <w:semiHidden/>
    <w:unhideWhenUsed/>
    <w:qFormat/>
    <w:rsid w:val="00720D76"/>
    <w:pPr>
      <w:keepNext/>
      <w:keepLines/>
      <w:spacing w:before="40" w:after="0" w:line="259" w:lineRule="auto"/>
      <w:outlineLvl w:val="5"/>
    </w:pPr>
    <w:rPr>
      <w:rFonts w:eastAsiaTheme="majorEastAsia" w:cstheme="majorBidi"/>
      <w:i/>
      <w:iCs/>
      <w:color w:val="595959" w:themeColor="text1" w:themeTint="A6"/>
      <w:kern w:val="2"/>
    </w:rPr>
  </w:style>
  <w:style w:type="paragraph" w:styleId="7">
    <w:name w:val="heading 7"/>
    <w:basedOn w:val="a"/>
    <w:next w:val="a"/>
    <w:link w:val="7Char"/>
    <w:uiPriority w:val="9"/>
    <w:semiHidden/>
    <w:unhideWhenUsed/>
    <w:qFormat/>
    <w:rsid w:val="00720D76"/>
    <w:pPr>
      <w:keepNext/>
      <w:keepLines/>
      <w:spacing w:before="40" w:after="0" w:line="259" w:lineRule="auto"/>
      <w:outlineLvl w:val="6"/>
    </w:pPr>
    <w:rPr>
      <w:rFonts w:eastAsiaTheme="majorEastAsia" w:cstheme="majorBidi"/>
      <w:color w:val="595959" w:themeColor="text1" w:themeTint="A6"/>
      <w:kern w:val="2"/>
    </w:rPr>
  </w:style>
  <w:style w:type="paragraph" w:styleId="8">
    <w:name w:val="heading 8"/>
    <w:basedOn w:val="a"/>
    <w:next w:val="a"/>
    <w:link w:val="8Char"/>
    <w:uiPriority w:val="9"/>
    <w:semiHidden/>
    <w:unhideWhenUsed/>
    <w:qFormat/>
    <w:rsid w:val="00720D76"/>
    <w:pPr>
      <w:keepNext/>
      <w:keepLines/>
      <w:spacing w:after="0" w:line="259" w:lineRule="auto"/>
      <w:outlineLvl w:val="7"/>
    </w:pPr>
    <w:rPr>
      <w:rFonts w:eastAsiaTheme="majorEastAsia" w:cstheme="majorBidi"/>
      <w:i/>
      <w:iCs/>
      <w:color w:val="272727" w:themeColor="text1" w:themeTint="D8"/>
      <w:kern w:val="2"/>
    </w:rPr>
  </w:style>
  <w:style w:type="paragraph" w:styleId="9">
    <w:name w:val="heading 9"/>
    <w:basedOn w:val="a"/>
    <w:next w:val="a"/>
    <w:link w:val="9Char"/>
    <w:uiPriority w:val="9"/>
    <w:semiHidden/>
    <w:unhideWhenUsed/>
    <w:qFormat/>
    <w:rsid w:val="00720D76"/>
    <w:pPr>
      <w:keepNext/>
      <w:keepLines/>
      <w:spacing w:after="0" w:line="259" w:lineRule="auto"/>
      <w:outlineLvl w:val="8"/>
    </w:pPr>
    <w:rPr>
      <w:rFonts w:eastAsiaTheme="majorEastAsia"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20D7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720D7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720D7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720D7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20D7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20D7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20D7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20D7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20D76"/>
    <w:rPr>
      <w:rFonts w:eastAsiaTheme="majorEastAsia" w:cstheme="majorBidi"/>
      <w:color w:val="272727" w:themeColor="text1" w:themeTint="D8"/>
    </w:rPr>
  </w:style>
  <w:style w:type="paragraph" w:styleId="a3">
    <w:name w:val="Title"/>
    <w:basedOn w:val="a"/>
    <w:next w:val="a"/>
    <w:link w:val="Char"/>
    <w:uiPriority w:val="10"/>
    <w:qFormat/>
    <w:rsid w:val="00720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20D7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20D76"/>
    <w:pPr>
      <w:numPr>
        <w:ilvl w:val="1"/>
      </w:numPr>
      <w:spacing w:after="160" w:line="259" w:lineRule="auto"/>
    </w:pPr>
    <w:rPr>
      <w:rFonts w:eastAsiaTheme="majorEastAsia" w:cstheme="majorBidi"/>
      <w:color w:val="595959" w:themeColor="text1" w:themeTint="A6"/>
      <w:spacing w:val="15"/>
      <w:kern w:val="2"/>
      <w:sz w:val="28"/>
      <w:szCs w:val="28"/>
    </w:rPr>
  </w:style>
  <w:style w:type="character" w:customStyle="1" w:styleId="Char0">
    <w:name w:val="Υπότιτλος Char"/>
    <w:basedOn w:val="a0"/>
    <w:link w:val="a4"/>
    <w:uiPriority w:val="11"/>
    <w:rsid w:val="00720D7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20D76"/>
    <w:pPr>
      <w:spacing w:before="160" w:after="160" w:line="259" w:lineRule="auto"/>
      <w:jc w:val="center"/>
    </w:pPr>
    <w:rPr>
      <w:i/>
      <w:iCs/>
      <w:color w:val="404040" w:themeColor="text1" w:themeTint="BF"/>
      <w:kern w:val="2"/>
    </w:rPr>
  </w:style>
  <w:style w:type="character" w:customStyle="1" w:styleId="Char1">
    <w:name w:val="Απόσπασμα Char"/>
    <w:basedOn w:val="a0"/>
    <w:link w:val="a5"/>
    <w:uiPriority w:val="29"/>
    <w:rsid w:val="00720D76"/>
    <w:rPr>
      <w:i/>
      <w:iCs/>
      <w:color w:val="404040" w:themeColor="text1" w:themeTint="BF"/>
    </w:rPr>
  </w:style>
  <w:style w:type="paragraph" w:styleId="a6">
    <w:name w:val="List Paragraph"/>
    <w:basedOn w:val="a"/>
    <w:uiPriority w:val="34"/>
    <w:qFormat/>
    <w:rsid w:val="00720D76"/>
    <w:pPr>
      <w:spacing w:after="160" w:line="259" w:lineRule="auto"/>
      <w:ind w:left="720"/>
      <w:contextualSpacing/>
    </w:pPr>
    <w:rPr>
      <w:kern w:val="2"/>
    </w:rPr>
  </w:style>
  <w:style w:type="character" w:styleId="a7">
    <w:name w:val="Intense Emphasis"/>
    <w:basedOn w:val="a0"/>
    <w:uiPriority w:val="21"/>
    <w:qFormat/>
    <w:rsid w:val="00720D76"/>
    <w:rPr>
      <w:i/>
      <w:iCs/>
      <w:color w:val="0F4761" w:themeColor="accent1" w:themeShade="BF"/>
    </w:rPr>
  </w:style>
  <w:style w:type="paragraph" w:styleId="a8">
    <w:name w:val="Intense Quote"/>
    <w:basedOn w:val="a"/>
    <w:next w:val="a"/>
    <w:link w:val="Char2"/>
    <w:uiPriority w:val="30"/>
    <w:qFormat/>
    <w:rsid w:val="00720D7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rPr>
  </w:style>
  <w:style w:type="character" w:customStyle="1" w:styleId="Char2">
    <w:name w:val="Έντονο απόσπ. Char"/>
    <w:basedOn w:val="a0"/>
    <w:link w:val="a8"/>
    <w:uiPriority w:val="30"/>
    <w:rsid w:val="00720D76"/>
    <w:rPr>
      <w:i/>
      <w:iCs/>
      <w:color w:val="0F4761" w:themeColor="accent1" w:themeShade="BF"/>
    </w:rPr>
  </w:style>
  <w:style w:type="character" w:styleId="a9">
    <w:name w:val="Intense Reference"/>
    <w:basedOn w:val="a0"/>
    <w:uiPriority w:val="32"/>
    <w:qFormat/>
    <w:rsid w:val="00720D76"/>
    <w:rPr>
      <w:b/>
      <w:bCs/>
      <w:smallCaps/>
      <w:color w:val="0F4761" w:themeColor="accent1" w:themeShade="BF"/>
      <w:spacing w:val="5"/>
    </w:rPr>
  </w:style>
  <w:style w:type="character" w:customStyle="1" w:styleId="aa">
    <w:name w:val="Σώμα κειμένου_"/>
    <w:basedOn w:val="a0"/>
    <w:link w:val="10"/>
    <w:rsid w:val="0093059A"/>
    <w:rPr>
      <w:rFonts w:ascii="Bookman Old Style" w:eastAsia="Bookman Old Style" w:hAnsi="Bookman Old Style" w:cs="Bookman Old Style"/>
      <w:spacing w:val="10"/>
      <w:sz w:val="23"/>
      <w:szCs w:val="23"/>
      <w:shd w:val="clear" w:color="auto" w:fill="FFFFFF"/>
    </w:rPr>
  </w:style>
  <w:style w:type="character" w:customStyle="1" w:styleId="0">
    <w:name w:val="Σώμα κειμένου + Έντονη γραφή;Διάστιχο 0 στ."/>
    <w:basedOn w:val="aa"/>
    <w:rsid w:val="0093059A"/>
    <w:rPr>
      <w:rFonts w:ascii="Bookman Old Style" w:eastAsia="Bookman Old Style" w:hAnsi="Bookman Old Style" w:cs="Bookman Old Style"/>
      <w:b/>
      <w:bCs/>
      <w:spacing w:val="0"/>
      <w:sz w:val="23"/>
      <w:szCs w:val="23"/>
      <w:shd w:val="clear" w:color="auto" w:fill="FFFFFF"/>
    </w:rPr>
  </w:style>
  <w:style w:type="paragraph" w:customStyle="1" w:styleId="10">
    <w:name w:val="Σώμα κειμένου1"/>
    <w:basedOn w:val="a"/>
    <w:link w:val="aa"/>
    <w:rsid w:val="0093059A"/>
    <w:pPr>
      <w:shd w:val="clear" w:color="auto" w:fill="FFFFFF"/>
      <w:spacing w:before="720" w:after="0" w:line="413" w:lineRule="exact"/>
      <w:ind w:hanging="1900"/>
      <w:jc w:val="both"/>
    </w:pPr>
    <w:rPr>
      <w:rFonts w:ascii="Bookman Old Style" w:eastAsia="Bookman Old Style" w:hAnsi="Bookman Old Style" w:cs="Bookman Old Style"/>
      <w:spacing w:val="10"/>
      <w:kern w:val="2"/>
      <w:sz w:val="23"/>
      <w:szCs w:val="23"/>
    </w:rPr>
  </w:style>
  <w:style w:type="paragraph" w:customStyle="1" w:styleId="Default">
    <w:name w:val="Default"/>
    <w:rsid w:val="006457F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40">
    <w:name w:val="Σώμα κειμένου4"/>
    <w:basedOn w:val="aa"/>
    <w:rsid w:val="00F33B54"/>
    <w:rPr>
      <w:rFonts w:ascii="Bookman Old Style" w:eastAsia="Bookman Old Style" w:hAnsi="Bookman Old Style" w:cs="Bookman Old Style"/>
      <w:b w:val="0"/>
      <w:bCs w:val="0"/>
      <w:i w:val="0"/>
      <w:iCs w:val="0"/>
      <w:smallCaps w:val="0"/>
      <w:strike w:val="0"/>
      <w:spacing w:val="10"/>
      <w:sz w:val="23"/>
      <w:szCs w:val="23"/>
      <w:shd w:val="clear" w:color="auto" w:fill="FFFFFF"/>
    </w:rPr>
  </w:style>
  <w:style w:type="character" w:customStyle="1" w:styleId="ab">
    <w:name w:val="Σώμα κειμένου + Έντονη γραφή"/>
    <w:basedOn w:val="aa"/>
    <w:rsid w:val="00F33B54"/>
    <w:rPr>
      <w:rFonts w:ascii="Bookman Old Style" w:eastAsia="Bookman Old Style" w:hAnsi="Bookman Old Style" w:cs="Bookman Old Style"/>
      <w:b/>
      <w:bCs/>
      <w:i w:val="0"/>
      <w:iCs w:val="0"/>
      <w:smallCaps w:val="0"/>
      <w:strike w:val="0"/>
      <w:spacing w:val="10"/>
      <w:sz w:val="23"/>
      <w:szCs w:val="23"/>
      <w:u w:val="single"/>
      <w:shd w:val="clear" w:color="auto" w:fill="FFFFFF"/>
    </w:rPr>
  </w:style>
  <w:style w:type="character" w:customStyle="1" w:styleId="30">
    <w:name w:val="Σώμα κειμένου3"/>
    <w:basedOn w:val="aa"/>
    <w:rsid w:val="004B51F4"/>
    <w:rPr>
      <w:rFonts w:ascii="Bookman Old Style" w:eastAsia="Bookman Old Style" w:hAnsi="Bookman Old Style" w:cs="Bookman Old Style"/>
      <w:b w:val="0"/>
      <w:bCs w:val="0"/>
      <w:i w:val="0"/>
      <w:iCs w:val="0"/>
      <w:smallCaps w:val="0"/>
      <w:strike w:val="0"/>
      <w:spacing w:val="10"/>
      <w:sz w:val="23"/>
      <w:szCs w:val="23"/>
      <w:u w:val="single"/>
      <w:shd w:val="clear" w:color="auto" w:fill="FFFFFF"/>
    </w:rPr>
  </w:style>
  <w:style w:type="character" w:customStyle="1" w:styleId="95">
    <w:name w:val="Σώμα κειμένου + 9;5 στ.;Πλάγια γραφή"/>
    <w:basedOn w:val="aa"/>
    <w:rsid w:val="004B51F4"/>
    <w:rPr>
      <w:rFonts w:ascii="Bookman Old Style" w:eastAsia="Bookman Old Style" w:hAnsi="Bookman Old Style" w:cs="Bookman Old Style"/>
      <w:b w:val="0"/>
      <w:bCs w:val="0"/>
      <w:i/>
      <w:iCs/>
      <w:smallCaps w:val="0"/>
      <w:strike w:val="0"/>
      <w:spacing w:val="10"/>
      <w:sz w:val="19"/>
      <w:szCs w:val="19"/>
      <w:shd w:val="clear" w:color="auto" w:fill="FFFFFF"/>
    </w:rPr>
  </w:style>
  <w:style w:type="character" w:customStyle="1" w:styleId="00">
    <w:name w:val="Σώμα κειμένου + Διάστιχο 0 στ."/>
    <w:basedOn w:val="aa"/>
    <w:rsid w:val="006C3F2D"/>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20">
    <w:name w:val="Σώμα κειμένου + Διάστιχο 2 στ."/>
    <w:basedOn w:val="aa"/>
    <w:rsid w:val="00C2767D"/>
    <w:rPr>
      <w:rFonts w:ascii="Bookman Old Style" w:eastAsia="Bookman Old Style" w:hAnsi="Bookman Old Style" w:cs="Bookman Old Style"/>
      <w:b w:val="0"/>
      <w:bCs w:val="0"/>
      <w:i w:val="0"/>
      <w:iCs w:val="0"/>
      <w:smallCaps w:val="0"/>
      <w:strike w:val="0"/>
      <w:spacing w:val="40"/>
      <w:sz w:val="23"/>
      <w:szCs w:val="23"/>
      <w:shd w:val="clear" w:color="auto" w:fill="FFFFFF"/>
    </w:rPr>
  </w:style>
  <w:style w:type="character" w:customStyle="1" w:styleId="80">
    <w:name w:val="Σώμα κειμένου (8)_"/>
    <w:basedOn w:val="a0"/>
    <w:rsid w:val="00C2767D"/>
    <w:rPr>
      <w:rFonts w:ascii="Bookman Old Style" w:eastAsia="Bookman Old Style" w:hAnsi="Bookman Old Style" w:cs="Bookman Old Style"/>
      <w:b w:val="0"/>
      <w:bCs w:val="0"/>
      <w:i w:val="0"/>
      <w:iCs w:val="0"/>
      <w:smallCaps w:val="0"/>
      <w:strike w:val="0"/>
      <w:spacing w:val="0"/>
      <w:sz w:val="23"/>
      <w:szCs w:val="23"/>
    </w:rPr>
  </w:style>
  <w:style w:type="character" w:customStyle="1" w:styleId="81">
    <w:name w:val="Σώμα κειμένου (8)"/>
    <w:basedOn w:val="80"/>
    <w:rsid w:val="00C2767D"/>
    <w:rPr>
      <w:rFonts w:ascii="Bookman Old Style" w:eastAsia="Bookman Old Style" w:hAnsi="Bookman Old Style" w:cs="Bookman Old Style"/>
      <w:b w:val="0"/>
      <w:bCs w:val="0"/>
      <w:i w:val="0"/>
      <w:iCs w:val="0"/>
      <w:smallCaps w:val="0"/>
      <w:strike w:val="0"/>
      <w:spacing w:val="0"/>
      <w:sz w:val="23"/>
      <w:szCs w:val="23"/>
      <w:u w:val="single"/>
    </w:rPr>
  </w:style>
  <w:style w:type="character" w:customStyle="1" w:styleId="11">
    <w:name w:val="Σώμα κειμένου11"/>
    <w:basedOn w:val="aa"/>
    <w:rsid w:val="00C2767D"/>
    <w:rPr>
      <w:rFonts w:ascii="Bookman Old Style" w:eastAsia="Bookman Old Style" w:hAnsi="Bookman Old Style" w:cs="Bookman Old Style"/>
      <w:b w:val="0"/>
      <w:bCs w:val="0"/>
      <w:i w:val="0"/>
      <w:iCs w:val="0"/>
      <w:smallCaps w:val="0"/>
      <w:strike w:val="0"/>
      <w:spacing w:val="10"/>
      <w:sz w:val="23"/>
      <w:szCs w:val="23"/>
      <w:u w:val="single"/>
      <w:shd w:val="clear" w:color="auto" w:fill="FFFFFF"/>
    </w:rPr>
  </w:style>
  <w:style w:type="paragraph" w:styleId="ac">
    <w:name w:val="Balloon Text"/>
    <w:basedOn w:val="a"/>
    <w:link w:val="Char3"/>
    <w:uiPriority w:val="99"/>
    <w:semiHidden/>
    <w:unhideWhenUsed/>
    <w:rsid w:val="00C2767D"/>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C2767D"/>
    <w:rPr>
      <w:rFonts w:ascii="Tahoma" w:hAnsi="Tahoma" w:cs="Tahoma"/>
      <w:kern w:val="0"/>
      <w:sz w:val="16"/>
      <w:szCs w:val="16"/>
    </w:rPr>
  </w:style>
  <w:style w:type="character" w:customStyle="1" w:styleId="ad">
    <w:name w:val="Σώμα κειμένου + Έντονη γραφή;Πλάγια γραφή"/>
    <w:basedOn w:val="aa"/>
    <w:rsid w:val="00DE37DF"/>
    <w:rPr>
      <w:rFonts w:ascii="Bookman Old Style" w:eastAsia="Bookman Old Style" w:hAnsi="Bookman Old Style" w:cs="Bookman Old Style"/>
      <w:b/>
      <w:bCs/>
      <w:i/>
      <w:iCs/>
      <w:smallCaps w:val="0"/>
      <w:strike w:val="0"/>
      <w:spacing w:val="10"/>
      <w:sz w:val="23"/>
      <w:szCs w:val="23"/>
      <w:shd w:val="clear" w:color="auto" w:fill="FFFFFF"/>
    </w:rPr>
  </w:style>
  <w:style w:type="character" w:customStyle="1" w:styleId="110">
    <w:name w:val="Σώμα κειμένου + 11 στ.;Έντονη γραφή"/>
    <w:basedOn w:val="aa"/>
    <w:rsid w:val="00DE37DF"/>
    <w:rPr>
      <w:rFonts w:ascii="Bookman Old Style" w:eastAsia="Bookman Old Style" w:hAnsi="Bookman Old Style" w:cs="Bookman Old Style"/>
      <w:b/>
      <w:bCs/>
      <w:i w:val="0"/>
      <w:iCs w:val="0"/>
      <w:smallCaps w:val="0"/>
      <w:strike w:val="0"/>
      <w:spacing w:val="10"/>
      <w:sz w:val="22"/>
      <w:szCs w:val="22"/>
      <w:shd w:val="clear" w:color="auto" w:fill="FFFFFF"/>
      <w:lang w:val="en-US"/>
    </w:rPr>
  </w:style>
  <w:style w:type="character" w:customStyle="1" w:styleId="ae">
    <w:name w:val="Σώμα κειμένου + Πλάγια γραφή"/>
    <w:basedOn w:val="aa"/>
    <w:rsid w:val="00DE37DF"/>
    <w:rPr>
      <w:rFonts w:ascii="Bookman Old Style" w:eastAsia="Bookman Old Style" w:hAnsi="Bookman Old Style" w:cs="Bookman Old Style"/>
      <w:b w:val="0"/>
      <w:bCs w:val="0"/>
      <w:i/>
      <w:iCs/>
      <w:smallCaps w:val="0"/>
      <w:strike w:val="0"/>
      <w:spacing w:val="10"/>
      <w:sz w:val="23"/>
      <w:szCs w:val="23"/>
      <w:shd w:val="clear" w:color="auto" w:fill="FFFFFF"/>
    </w:rPr>
  </w:style>
  <w:style w:type="character" w:customStyle="1" w:styleId="Calibri1051">
    <w:name w:val="Σώμα κειμένου + Calibri;10;5 στ.;Έντονη γραφή;Διάστιχο 1 στ."/>
    <w:basedOn w:val="aa"/>
    <w:rsid w:val="00DE37DF"/>
    <w:rPr>
      <w:rFonts w:ascii="Calibri" w:eastAsia="Calibri" w:hAnsi="Calibri" w:cs="Calibri"/>
      <w:b/>
      <w:bCs/>
      <w:i w:val="0"/>
      <w:iCs w:val="0"/>
      <w:smallCaps w:val="0"/>
      <w:strike w:val="0"/>
      <w:spacing w:val="20"/>
      <w:sz w:val="21"/>
      <w:szCs w:val="21"/>
      <w:shd w:val="clear" w:color="auto" w:fill="FFFFFF"/>
    </w:rPr>
  </w:style>
  <w:style w:type="character" w:customStyle="1" w:styleId="16">
    <w:name w:val="Σώμα κειμένου (16)_"/>
    <w:basedOn w:val="a0"/>
    <w:rsid w:val="005D090F"/>
    <w:rPr>
      <w:rFonts w:ascii="Bookman Old Style" w:eastAsia="Bookman Old Style" w:hAnsi="Bookman Old Style" w:cs="Bookman Old Style"/>
      <w:b w:val="0"/>
      <w:bCs w:val="0"/>
      <w:i w:val="0"/>
      <w:iCs w:val="0"/>
      <w:smallCaps w:val="0"/>
      <w:strike w:val="0"/>
      <w:spacing w:val="10"/>
      <w:sz w:val="23"/>
      <w:szCs w:val="23"/>
    </w:rPr>
  </w:style>
  <w:style w:type="character" w:customStyle="1" w:styleId="160">
    <w:name w:val="Σώμα κειμένου (16) + Χωρίς πλάγια γραφή"/>
    <w:basedOn w:val="16"/>
    <w:rsid w:val="005D090F"/>
    <w:rPr>
      <w:rFonts w:ascii="Bookman Old Style" w:eastAsia="Bookman Old Style" w:hAnsi="Bookman Old Style" w:cs="Bookman Old Style"/>
      <w:b w:val="0"/>
      <w:bCs w:val="0"/>
      <w:i/>
      <w:iCs/>
      <w:smallCaps w:val="0"/>
      <w:strike w:val="0"/>
      <w:spacing w:val="10"/>
      <w:sz w:val="23"/>
      <w:szCs w:val="23"/>
    </w:rPr>
  </w:style>
  <w:style w:type="character" w:customStyle="1" w:styleId="161">
    <w:name w:val="Σώμα κειμένου (16)"/>
    <w:basedOn w:val="16"/>
    <w:rsid w:val="005D090F"/>
    <w:rPr>
      <w:rFonts w:ascii="Bookman Old Style" w:eastAsia="Bookman Old Style" w:hAnsi="Bookman Old Style" w:cs="Bookman Old Style"/>
      <w:b w:val="0"/>
      <w:bCs w:val="0"/>
      <w:i w:val="0"/>
      <w:iCs w:val="0"/>
      <w:smallCaps w:val="0"/>
      <w:strike w:val="0"/>
      <w:spacing w:val="10"/>
      <w:sz w:val="23"/>
      <w:szCs w:val="23"/>
      <w:lang w:val="en-US"/>
    </w:rPr>
  </w:style>
  <w:style w:type="paragraph" w:styleId="af">
    <w:name w:val="header"/>
    <w:basedOn w:val="a"/>
    <w:link w:val="Char4"/>
    <w:uiPriority w:val="99"/>
    <w:semiHidden/>
    <w:unhideWhenUsed/>
    <w:rsid w:val="009E6040"/>
    <w:pPr>
      <w:tabs>
        <w:tab w:val="center" w:pos="4153"/>
        <w:tab w:val="right" w:pos="8306"/>
      </w:tabs>
      <w:spacing w:after="0" w:line="240" w:lineRule="auto"/>
    </w:pPr>
  </w:style>
  <w:style w:type="character" w:customStyle="1" w:styleId="Char4">
    <w:name w:val="Κεφαλίδα Char"/>
    <w:basedOn w:val="a0"/>
    <w:link w:val="af"/>
    <w:uiPriority w:val="99"/>
    <w:semiHidden/>
    <w:rsid w:val="009E6040"/>
    <w:rPr>
      <w:kern w:val="0"/>
    </w:rPr>
  </w:style>
  <w:style w:type="paragraph" w:styleId="af0">
    <w:name w:val="footer"/>
    <w:basedOn w:val="a"/>
    <w:link w:val="Char5"/>
    <w:uiPriority w:val="99"/>
    <w:unhideWhenUsed/>
    <w:rsid w:val="009E6040"/>
    <w:pPr>
      <w:tabs>
        <w:tab w:val="center" w:pos="4153"/>
        <w:tab w:val="right" w:pos="8306"/>
      </w:tabs>
      <w:spacing w:after="0" w:line="240" w:lineRule="auto"/>
    </w:pPr>
  </w:style>
  <w:style w:type="character" w:customStyle="1" w:styleId="Char5">
    <w:name w:val="Υποσέλιδο Char"/>
    <w:basedOn w:val="a0"/>
    <w:link w:val="af0"/>
    <w:uiPriority w:val="99"/>
    <w:rsid w:val="009E6040"/>
    <w:rPr>
      <w:kern w:val="0"/>
    </w:rPr>
  </w:style>
  <w:style w:type="character" w:customStyle="1" w:styleId="102">
    <w:name w:val="Επικεφαλίδα #10 (2)"/>
    <w:basedOn w:val="a0"/>
    <w:rsid w:val="0005591B"/>
    <w:rPr>
      <w:rFonts w:ascii="Bookman Old Style" w:eastAsia="Bookman Old Style" w:hAnsi="Bookman Old Style" w:cs="Bookman Old Style"/>
      <w:b w:val="0"/>
      <w:bCs w:val="0"/>
      <w:i w:val="0"/>
      <w:iCs w:val="0"/>
      <w:smallCaps w:val="0"/>
      <w:strike w:val="0"/>
      <w:spacing w:val="0"/>
      <w:sz w:val="22"/>
      <w:szCs w:val="22"/>
      <w:u w:val="single"/>
    </w:rPr>
  </w:style>
  <w:style w:type="table" w:styleId="af1">
    <w:name w:val="Table Grid"/>
    <w:basedOn w:val="a1"/>
    <w:uiPriority w:val="59"/>
    <w:rsid w:val="0005591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Επικεφαλίδα #7 (2)_"/>
    <w:basedOn w:val="a0"/>
    <w:rsid w:val="00EF6905"/>
    <w:rPr>
      <w:rFonts w:ascii="Bookman Old Style" w:eastAsia="Bookman Old Style" w:hAnsi="Bookman Old Style" w:cs="Bookman Old Style"/>
      <w:b w:val="0"/>
      <w:bCs w:val="0"/>
      <w:i w:val="0"/>
      <w:iCs w:val="0"/>
      <w:smallCaps w:val="0"/>
      <w:strike w:val="0"/>
      <w:spacing w:val="10"/>
      <w:sz w:val="23"/>
      <w:szCs w:val="23"/>
    </w:rPr>
  </w:style>
  <w:style w:type="character" w:customStyle="1" w:styleId="720">
    <w:name w:val="Επικεφαλίδα #7 (2) + Χωρίς πλάγια γραφή;Διάστιχο 0 στ."/>
    <w:basedOn w:val="72"/>
    <w:rsid w:val="00EF6905"/>
    <w:rPr>
      <w:rFonts w:ascii="Bookman Old Style" w:eastAsia="Bookman Old Style" w:hAnsi="Bookman Old Style" w:cs="Bookman Old Style"/>
      <w:b w:val="0"/>
      <w:bCs w:val="0"/>
      <w:i/>
      <w:iCs/>
      <w:smallCaps w:val="0"/>
      <w:strike w:val="0"/>
      <w:spacing w:val="0"/>
      <w:sz w:val="23"/>
      <w:szCs w:val="23"/>
      <w:u w:val="single"/>
    </w:rPr>
  </w:style>
  <w:style w:type="character" w:customStyle="1" w:styleId="721">
    <w:name w:val="Επικεφαλίδα #7 (2)"/>
    <w:basedOn w:val="72"/>
    <w:rsid w:val="00EF6905"/>
    <w:rPr>
      <w:rFonts w:ascii="Bookman Old Style" w:eastAsia="Bookman Old Style" w:hAnsi="Bookman Old Style" w:cs="Bookman Old Style"/>
      <w:b w:val="0"/>
      <w:bCs w:val="0"/>
      <w:i w:val="0"/>
      <w:iCs w:val="0"/>
      <w:smallCaps w:val="0"/>
      <w:strike w:val="0"/>
      <w:spacing w:val="10"/>
      <w:sz w:val="23"/>
      <w:szCs w:val="23"/>
    </w:rPr>
  </w:style>
  <w:style w:type="character" w:customStyle="1" w:styleId="722">
    <w:name w:val="Επικεφαλίδα #7 (2) + Χωρίς έντονη γραφή;Χωρίς πλάγια γραφή"/>
    <w:basedOn w:val="72"/>
    <w:rsid w:val="00EF6905"/>
    <w:rPr>
      <w:rFonts w:ascii="Bookman Old Style" w:eastAsia="Bookman Old Style" w:hAnsi="Bookman Old Style" w:cs="Bookman Old Style"/>
      <w:b/>
      <w:bCs/>
      <w:i/>
      <w:iCs/>
      <w:smallCaps w:val="0"/>
      <w:strike w:val="0"/>
      <w:spacing w:val="10"/>
      <w:sz w:val="23"/>
      <w:szCs w:val="23"/>
    </w:rPr>
  </w:style>
  <w:style w:type="character" w:customStyle="1" w:styleId="70">
    <w:name w:val="Σώμα κειμένου (7)_"/>
    <w:basedOn w:val="a0"/>
    <w:link w:val="71"/>
    <w:rsid w:val="000610A0"/>
    <w:rPr>
      <w:rFonts w:ascii="Bookman Old Style" w:eastAsia="Bookman Old Style" w:hAnsi="Bookman Old Style" w:cs="Bookman Old Style"/>
      <w:sz w:val="19"/>
      <w:szCs w:val="19"/>
      <w:shd w:val="clear" w:color="auto" w:fill="FFFFFF"/>
    </w:rPr>
  </w:style>
  <w:style w:type="paragraph" w:customStyle="1" w:styleId="71">
    <w:name w:val="Σώμα κειμένου (7)"/>
    <w:basedOn w:val="a"/>
    <w:link w:val="70"/>
    <w:rsid w:val="000610A0"/>
    <w:pPr>
      <w:shd w:val="clear" w:color="auto" w:fill="FFFFFF"/>
      <w:spacing w:after="0" w:line="344" w:lineRule="exact"/>
      <w:ind w:hanging="540"/>
    </w:pPr>
    <w:rPr>
      <w:rFonts w:ascii="Bookman Old Style" w:eastAsia="Bookman Old Style" w:hAnsi="Bookman Old Style" w:cs="Bookman Old Style"/>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77248-902B-4945-B7B7-A650AEFF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66979</Words>
  <Characters>361689</Characters>
  <Application>Microsoft Office Word</Application>
  <DocSecurity>0</DocSecurity>
  <Lines>3014</Lines>
  <Paragraphs>8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GNP</Company>
  <LinksUpToDate>false</LinksUpToDate>
  <CharactersWithSpaces>4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ΥΛΟΠΟΥΛΟΥ ΠΑΝΑΓΙΩΤΑ</dc:creator>
  <cp:lastModifiedBy>ΠΑΥΛΟΠΟΥΛΟΥ ΠΑΝΑΓΙΩΤΑ</cp:lastModifiedBy>
  <cp:revision>2</cp:revision>
  <cp:lastPrinted>2025-01-24T07:32:00Z</cp:lastPrinted>
  <dcterms:created xsi:type="dcterms:W3CDTF">2026-03-17T10:43:00Z</dcterms:created>
  <dcterms:modified xsi:type="dcterms:W3CDTF">2026-03-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5e6d89b1a923ceae0e772a125ca74d8d031233a87813184e37f86092a3862</vt:lpwstr>
  </property>
</Properties>
</file>